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9D926" w14:textId="6BF0C0F4" w:rsidR="00B32212" w:rsidRPr="00B54252" w:rsidRDefault="006D1B79" w:rsidP="005479F2">
      <w:pPr>
        <w:pStyle w:val="normal-000001"/>
      </w:pPr>
      <w:r w:rsidRPr="00B54252">
        <w:rPr>
          <w:b/>
          <w:caps/>
          <w:noProof/>
          <w:w w:val="80"/>
        </w:rPr>
        <w:drawing>
          <wp:anchor distT="0" distB="0" distL="114300" distR="114300" simplePos="0" relativeHeight="251658240" behindDoc="1" locked="0" layoutInCell="1" allowOverlap="1" wp14:anchorId="195B85A0" wp14:editId="229A653E">
            <wp:simplePos x="0" y="0"/>
            <wp:positionH relativeFrom="margin">
              <wp:align>left</wp:align>
            </wp:positionH>
            <wp:positionV relativeFrom="margin">
              <wp:posOffset>-116424</wp:posOffset>
            </wp:positionV>
            <wp:extent cx="1533525" cy="936844"/>
            <wp:effectExtent l="0" t="0" r="0" b="0"/>
            <wp:wrapNone/>
            <wp:docPr id="6" name="Picture 6" descr="Slika na kojoj se prikazuje simbol, emblem, logotip, znač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 na kojoj se prikazuje simbol, emblem, logotip, značka&#10;&#10;Opis je automatski generi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525" cy="936844"/>
                    </a:xfrm>
                    <a:prstGeom prst="rect">
                      <a:avLst/>
                    </a:prstGeom>
                  </pic:spPr>
                </pic:pic>
              </a:graphicData>
            </a:graphic>
            <wp14:sizeRelH relativeFrom="margin">
              <wp14:pctWidth>0</wp14:pctWidth>
            </wp14:sizeRelH>
            <wp14:sizeRelV relativeFrom="margin">
              <wp14:pctHeight>0</wp14:pctHeight>
            </wp14:sizeRelV>
          </wp:anchor>
        </w:drawing>
      </w:r>
      <w:r w:rsidRPr="00B54252">
        <w:rPr>
          <w:noProof/>
        </w:rPr>
        <w:drawing>
          <wp:anchor distT="0" distB="0" distL="114300" distR="114300" simplePos="0" relativeHeight="251658241" behindDoc="0" locked="0" layoutInCell="1" allowOverlap="1" wp14:anchorId="63EFF456" wp14:editId="071DD730">
            <wp:simplePos x="0" y="0"/>
            <wp:positionH relativeFrom="margin">
              <wp:align>right</wp:align>
            </wp:positionH>
            <wp:positionV relativeFrom="paragraph">
              <wp:posOffset>-66675</wp:posOffset>
            </wp:positionV>
            <wp:extent cx="1926114" cy="605155"/>
            <wp:effectExtent l="0" t="0" r="0" b="4445"/>
            <wp:wrapNone/>
            <wp:docPr id="51294434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44346" name="Picture 2" descr="A blue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6114"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36973" w14:textId="49F5B4FD" w:rsidR="0006599C" w:rsidRPr="00B54252" w:rsidRDefault="0006599C" w:rsidP="009A61D1">
      <w:pPr>
        <w:pStyle w:val="normal-000005"/>
      </w:pPr>
    </w:p>
    <w:p w14:paraId="2C4DC9F5" w14:textId="456AE256" w:rsidR="00C50A9C" w:rsidRPr="00B54252" w:rsidRDefault="00C50A9C" w:rsidP="006D1B79">
      <w:pPr>
        <w:pStyle w:val="normal-000005"/>
        <w:jc w:val="right"/>
      </w:pPr>
    </w:p>
    <w:p w14:paraId="3CDFBA68" w14:textId="77777777" w:rsidR="00C50A9C" w:rsidRPr="00B54252" w:rsidRDefault="00C50A9C" w:rsidP="009A61D1">
      <w:pPr>
        <w:pStyle w:val="normal-000005"/>
      </w:pPr>
    </w:p>
    <w:p w14:paraId="45DC2445" w14:textId="77777777" w:rsidR="00C50A9C" w:rsidRPr="00B54252" w:rsidRDefault="00C50A9C" w:rsidP="009A61D1">
      <w:pPr>
        <w:pStyle w:val="normal-000005"/>
      </w:pPr>
    </w:p>
    <w:p w14:paraId="3CEBD0D4" w14:textId="77777777" w:rsidR="00C50A9C" w:rsidRPr="00B54252" w:rsidRDefault="00C50A9C" w:rsidP="009A61D1">
      <w:pPr>
        <w:pStyle w:val="normal-000005"/>
      </w:pPr>
    </w:p>
    <w:p w14:paraId="2F7134B3" w14:textId="2DBA298A" w:rsidR="0006599C" w:rsidRPr="00B54252" w:rsidRDefault="0006599C" w:rsidP="009A61D1">
      <w:pPr>
        <w:pStyle w:val="normal-000005"/>
      </w:pPr>
    </w:p>
    <w:p w14:paraId="6CCE7893" w14:textId="77777777" w:rsidR="00D35508" w:rsidRPr="00B54252" w:rsidRDefault="00D35508" w:rsidP="009A61D1">
      <w:pPr>
        <w:pStyle w:val="normal-000005"/>
      </w:pPr>
    </w:p>
    <w:p w14:paraId="0C098CC0" w14:textId="77777777" w:rsidR="00D35508" w:rsidRPr="00B54252" w:rsidRDefault="00D35508" w:rsidP="009A61D1">
      <w:pPr>
        <w:pStyle w:val="normal-000005"/>
      </w:pPr>
    </w:p>
    <w:p w14:paraId="3F9D1C29" w14:textId="6C663687" w:rsidR="00D35508" w:rsidRPr="00B54252" w:rsidRDefault="00D35508" w:rsidP="00D35508">
      <w:pPr>
        <w:pStyle w:val="normal-000003"/>
        <w:spacing w:after="0"/>
        <w:rPr>
          <w:sz w:val="44"/>
          <w:szCs w:val="44"/>
        </w:rPr>
      </w:pPr>
    </w:p>
    <w:p w14:paraId="14AF86FA" w14:textId="77777777" w:rsidR="00D35508" w:rsidRPr="00B54252" w:rsidRDefault="00D35508" w:rsidP="009A61D1">
      <w:pPr>
        <w:pStyle w:val="normal-000005"/>
      </w:pPr>
    </w:p>
    <w:p w14:paraId="402B60AA" w14:textId="77777777" w:rsidR="00D35508" w:rsidRPr="00B54252" w:rsidRDefault="00D35508" w:rsidP="009A61D1">
      <w:pPr>
        <w:pStyle w:val="normal-000005"/>
      </w:pPr>
    </w:p>
    <w:p w14:paraId="2FE5EB0A" w14:textId="77777777" w:rsidR="00D35508" w:rsidRPr="00B54252" w:rsidRDefault="00D35508" w:rsidP="009A61D1">
      <w:pPr>
        <w:pStyle w:val="normal-000005"/>
      </w:pPr>
    </w:p>
    <w:p w14:paraId="3F592E16" w14:textId="77777777" w:rsidR="00D35508" w:rsidRPr="00B54252" w:rsidRDefault="00D35508" w:rsidP="009A61D1">
      <w:pPr>
        <w:pStyle w:val="normal-000005"/>
      </w:pPr>
    </w:p>
    <w:p w14:paraId="3BAE6A1D" w14:textId="77777777" w:rsidR="00D35508" w:rsidRPr="00B54252" w:rsidRDefault="00D35508" w:rsidP="009A61D1">
      <w:pPr>
        <w:pStyle w:val="normal-000005"/>
      </w:pPr>
    </w:p>
    <w:p w14:paraId="3064A1CE" w14:textId="77777777" w:rsidR="00D35508" w:rsidRPr="00B54252" w:rsidRDefault="00D35508" w:rsidP="009A61D1">
      <w:pPr>
        <w:pStyle w:val="normal-000005"/>
      </w:pPr>
    </w:p>
    <w:p w14:paraId="24FF7B4A" w14:textId="65A339A9" w:rsidR="0006599C" w:rsidRPr="00B54252" w:rsidRDefault="0006599C" w:rsidP="009A61D1">
      <w:pPr>
        <w:pStyle w:val="Title1"/>
        <w:jc w:val="center"/>
        <w:divId w:val="502627584"/>
      </w:pPr>
      <w:r w:rsidRPr="00B54252">
        <w:rPr>
          <w:rStyle w:val="defaultparagraphfont0"/>
        </w:rPr>
        <w:t>UPUTE ZA PRIJAVITELJE</w:t>
      </w:r>
    </w:p>
    <w:p w14:paraId="78298B90" w14:textId="5AA36EA0" w:rsidR="0006599C" w:rsidRPr="00B54252" w:rsidRDefault="0006599C" w:rsidP="009A61D1">
      <w:pPr>
        <w:pStyle w:val="Title1"/>
        <w:jc w:val="center"/>
        <w:divId w:val="502627584"/>
      </w:pPr>
    </w:p>
    <w:p w14:paraId="6CDC10AA" w14:textId="14F9176E" w:rsidR="0006599C" w:rsidRPr="00B54252" w:rsidRDefault="0006599C" w:rsidP="009A61D1">
      <w:pPr>
        <w:pStyle w:val="title-000009"/>
        <w:spacing w:after="0"/>
        <w:jc w:val="center"/>
        <w:divId w:val="502627584"/>
      </w:pPr>
      <w:r w:rsidRPr="00B54252">
        <w:rPr>
          <w:rStyle w:val="defaultparagraphfont0"/>
        </w:rPr>
        <w:t>Poziv na dodjelu bespovratnih sredstava „</w:t>
      </w:r>
      <w:r w:rsidR="006455C9" w:rsidRPr="00B54252">
        <w:rPr>
          <w:rStyle w:val="defaultparagraphfont0"/>
        </w:rPr>
        <w:t>Inovacije novoosnovanih</w:t>
      </w:r>
      <w:r w:rsidR="00DF1268" w:rsidRPr="00B54252">
        <w:rPr>
          <w:rStyle w:val="defaultparagraphfont0"/>
        </w:rPr>
        <w:t xml:space="preserve"> MSP-o</w:t>
      </w:r>
      <w:r w:rsidR="000C7C7C" w:rsidRPr="00B54252">
        <w:rPr>
          <w:rStyle w:val="defaultparagraphfont0"/>
        </w:rPr>
        <w:t>va</w:t>
      </w:r>
      <w:r w:rsidRPr="00B54252">
        <w:rPr>
          <w:rStyle w:val="defaultparagraphfont0"/>
        </w:rPr>
        <w:t>“</w:t>
      </w:r>
    </w:p>
    <w:p w14:paraId="5178459D" w14:textId="54FB686D" w:rsidR="0006599C" w:rsidRPr="00B54252" w:rsidRDefault="0006599C" w:rsidP="009A61D1">
      <w:pPr>
        <w:pStyle w:val="normal-000005"/>
      </w:pPr>
    </w:p>
    <w:p w14:paraId="0E137B9E" w14:textId="1EFBED9C" w:rsidR="0006599C" w:rsidRPr="00B54252" w:rsidRDefault="0006599C" w:rsidP="009A61D1">
      <w:pPr>
        <w:pStyle w:val="normal-000005"/>
      </w:pPr>
      <w:r w:rsidRPr="00B54252">
        <w:rPr>
          <w:rStyle w:val="defaultparagraphfont-000011"/>
        </w:rPr>
        <w:t>Referentni broj:</w:t>
      </w:r>
      <w:r w:rsidR="00C50A9C" w:rsidRPr="00B54252">
        <w:rPr>
          <w:rStyle w:val="defaultparagraphfont-000011"/>
        </w:rPr>
        <w:t xml:space="preserve"> </w:t>
      </w:r>
    </w:p>
    <w:p w14:paraId="1C7A1F3D" w14:textId="3731B19C" w:rsidR="0006599C" w:rsidRPr="00B54252" w:rsidRDefault="0006599C" w:rsidP="009A61D1">
      <w:pPr>
        <w:pStyle w:val="normal-000005"/>
        <w:rPr>
          <w:rStyle w:val="000010"/>
        </w:rPr>
      </w:pPr>
    </w:p>
    <w:p w14:paraId="7CD34B6D" w14:textId="77777777" w:rsidR="002C690F" w:rsidRPr="00B54252" w:rsidRDefault="002C690F">
      <w:pPr>
        <w:pStyle w:val="normal-000005"/>
        <w:rPr>
          <w:rStyle w:val="000010"/>
        </w:rPr>
      </w:pPr>
    </w:p>
    <w:p w14:paraId="426BE89A" w14:textId="77777777" w:rsidR="002C690F" w:rsidRPr="00B54252" w:rsidRDefault="002C690F">
      <w:pPr>
        <w:pStyle w:val="normal-000005"/>
      </w:pPr>
    </w:p>
    <w:p w14:paraId="55E62F55" w14:textId="78660201" w:rsidR="0006599C" w:rsidRPr="00B54252" w:rsidRDefault="0006599C" w:rsidP="000C3C56">
      <w:pPr>
        <w:pStyle w:val="normal-000005"/>
      </w:pPr>
      <w:r w:rsidRPr="00B54252">
        <w:rPr>
          <w:rStyle w:val="000010"/>
        </w:rPr>
        <w:t xml:space="preserve">    </w:t>
      </w:r>
    </w:p>
    <w:p w14:paraId="7AB2C48A" w14:textId="77777777" w:rsidR="0006599C" w:rsidRPr="00B54252" w:rsidRDefault="0006599C">
      <w:pPr>
        <w:pStyle w:val="normal-000005"/>
      </w:pPr>
      <w:r w:rsidRPr="00B54252">
        <w:rPr>
          <w:rStyle w:val="000010"/>
        </w:rPr>
        <w:t xml:space="preserve">  </w:t>
      </w:r>
    </w:p>
    <w:p w14:paraId="372ADB38" w14:textId="77777777" w:rsidR="0006599C" w:rsidRPr="00B54252" w:rsidRDefault="0006599C">
      <w:pPr>
        <w:pStyle w:val="normal-000005"/>
      </w:pPr>
      <w:r w:rsidRPr="00B54252">
        <w:rPr>
          <w:rStyle w:val="000010"/>
        </w:rPr>
        <w:t xml:space="preserve">  </w:t>
      </w:r>
    </w:p>
    <w:p w14:paraId="0228BB34" w14:textId="677C169C" w:rsidR="0006599C" w:rsidRPr="00B54252" w:rsidRDefault="00D722E7" w:rsidP="00D722E7">
      <w:pPr>
        <w:pStyle w:val="normal-000005"/>
        <w:tabs>
          <w:tab w:val="left" w:pos="2235"/>
          <w:tab w:val="center" w:pos="4513"/>
        </w:tabs>
        <w:jc w:val="left"/>
      </w:pPr>
      <w:r w:rsidRPr="00B54252">
        <w:rPr>
          <w:rStyle w:val="000010"/>
        </w:rPr>
        <w:tab/>
      </w:r>
      <w:r w:rsidRPr="00B54252">
        <w:rPr>
          <w:rStyle w:val="000010"/>
        </w:rPr>
        <w:tab/>
      </w:r>
      <w:r w:rsidR="0006599C" w:rsidRPr="00B54252">
        <w:rPr>
          <w:rStyle w:val="000010"/>
        </w:rPr>
        <w:t xml:space="preserve">  </w:t>
      </w:r>
    </w:p>
    <w:p w14:paraId="6FA274C8" w14:textId="77777777" w:rsidR="0006599C" w:rsidRPr="00B54252" w:rsidRDefault="0006599C">
      <w:pPr>
        <w:pStyle w:val="normal-000005"/>
      </w:pPr>
      <w:r w:rsidRPr="00B54252">
        <w:rPr>
          <w:rStyle w:val="000010"/>
        </w:rPr>
        <w:t xml:space="preserve">  </w:t>
      </w:r>
    </w:p>
    <w:p w14:paraId="46671405" w14:textId="77777777" w:rsidR="0006599C" w:rsidRPr="00B54252" w:rsidRDefault="0006599C">
      <w:pPr>
        <w:pStyle w:val="normal-000005"/>
      </w:pPr>
      <w:r w:rsidRPr="00B54252">
        <w:rPr>
          <w:rStyle w:val="000010"/>
        </w:rPr>
        <w:t xml:space="preserve">  </w:t>
      </w:r>
    </w:p>
    <w:p w14:paraId="7B77DBDB" w14:textId="77777777" w:rsidR="0006599C" w:rsidRPr="00B54252" w:rsidRDefault="0006599C">
      <w:pPr>
        <w:pStyle w:val="normal-000005"/>
      </w:pPr>
      <w:r w:rsidRPr="00B54252">
        <w:rPr>
          <w:rStyle w:val="000010"/>
        </w:rPr>
        <w:t xml:space="preserve">  </w:t>
      </w:r>
    </w:p>
    <w:p w14:paraId="403A4ACF" w14:textId="77777777" w:rsidR="0006599C" w:rsidRPr="00B54252" w:rsidRDefault="0006599C">
      <w:pPr>
        <w:pStyle w:val="normal-000005"/>
      </w:pPr>
      <w:r w:rsidRPr="00B54252">
        <w:rPr>
          <w:rStyle w:val="000012"/>
          <w:color w:val="auto"/>
        </w:rPr>
        <w:t xml:space="preserve">  </w:t>
      </w:r>
    </w:p>
    <w:p w14:paraId="1754B08F" w14:textId="77777777" w:rsidR="0006599C" w:rsidRPr="00B54252" w:rsidRDefault="0006599C">
      <w:pPr>
        <w:pStyle w:val="normal-000005"/>
      </w:pPr>
      <w:r w:rsidRPr="00B54252">
        <w:rPr>
          <w:rStyle w:val="000012"/>
          <w:color w:val="auto"/>
        </w:rPr>
        <w:t xml:space="preserve">  </w:t>
      </w:r>
    </w:p>
    <w:p w14:paraId="27060AC2" w14:textId="77777777" w:rsidR="0006599C" w:rsidRPr="00B54252" w:rsidRDefault="0006599C">
      <w:pPr>
        <w:pStyle w:val="normal-000005"/>
      </w:pPr>
      <w:r w:rsidRPr="00B54252">
        <w:rPr>
          <w:rStyle w:val="000012"/>
          <w:color w:val="auto"/>
        </w:rPr>
        <w:t xml:space="preserve">  </w:t>
      </w:r>
    </w:p>
    <w:p w14:paraId="2DD77FC8" w14:textId="77777777" w:rsidR="0006599C" w:rsidRPr="00B54252" w:rsidRDefault="0006599C">
      <w:pPr>
        <w:pStyle w:val="normal-000005"/>
      </w:pPr>
      <w:r w:rsidRPr="00B54252">
        <w:rPr>
          <w:rStyle w:val="000012"/>
          <w:color w:val="auto"/>
        </w:rPr>
        <w:t xml:space="preserve">  </w:t>
      </w:r>
    </w:p>
    <w:p w14:paraId="3F4DE430" w14:textId="77777777" w:rsidR="0006599C" w:rsidRPr="00B54252" w:rsidRDefault="0006599C">
      <w:pPr>
        <w:pStyle w:val="normal-000005"/>
      </w:pPr>
      <w:r w:rsidRPr="00B54252">
        <w:rPr>
          <w:rStyle w:val="000012"/>
          <w:color w:val="auto"/>
        </w:rPr>
        <w:t xml:space="preserve">  </w:t>
      </w:r>
    </w:p>
    <w:p w14:paraId="2A37D8AF" w14:textId="77777777" w:rsidR="0006599C" w:rsidRPr="00B54252" w:rsidRDefault="0006599C">
      <w:pPr>
        <w:pStyle w:val="normal-000005"/>
      </w:pPr>
      <w:r w:rsidRPr="00B54252">
        <w:rPr>
          <w:rStyle w:val="000012"/>
          <w:color w:val="auto"/>
        </w:rPr>
        <w:t xml:space="preserve">  </w:t>
      </w:r>
    </w:p>
    <w:p w14:paraId="3B8083D9" w14:textId="77777777" w:rsidR="0006599C" w:rsidRPr="00B54252" w:rsidRDefault="0006599C">
      <w:pPr>
        <w:pStyle w:val="normal-000005"/>
      </w:pPr>
      <w:r w:rsidRPr="00B54252">
        <w:rPr>
          <w:rStyle w:val="000012"/>
          <w:color w:val="auto"/>
        </w:rPr>
        <w:t xml:space="preserve">  </w:t>
      </w:r>
    </w:p>
    <w:p w14:paraId="075598A9" w14:textId="77777777" w:rsidR="0006599C" w:rsidRPr="00B54252" w:rsidRDefault="0006599C">
      <w:pPr>
        <w:pStyle w:val="normal-000005"/>
      </w:pPr>
      <w:r w:rsidRPr="00B54252">
        <w:rPr>
          <w:rStyle w:val="000012"/>
          <w:color w:val="auto"/>
        </w:rPr>
        <w:t xml:space="preserve">  </w:t>
      </w:r>
    </w:p>
    <w:p w14:paraId="79CE2DEF" w14:textId="77777777" w:rsidR="0006599C" w:rsidRPr="00B54252" w:rsidRDefault="0006599C">
      <w:pPr>
        <w:pStyle w:val="nospacing"/>
      </w:pPr>
      <w:r w:rsidRPr="00B54252">
        <w:rPr>
          <w:rStyle w:val="000004"/>
        </w:rPr>
        <w:t> </w:t>
      </w:r>
      <w:r w:rsidRPr="00B54252">
        <w:t xml:space="preserve"> </w:t>
      </w:r>
    </w:p>
    <w:p w14:paraId="04903DBC" w14:textId="77777777" w:rsidR="005479F2" w:rsidRPr="00E2316C" w:rsidRDefault="0006599C" w:rsidP="00E3294F">
      <w:pPr>
        <w:pStyle w:val="TOCHeading"/>
        <w:rPr>
          <w:rFonts w:ascii="Times New Roman" w:hAnsi="Times New Roman" w:cs="Times New Roman"/>
          <w:color w:val="auto"/>
          <w:lang w:val="hr-HR"/>
        </w:rPr>
      </w:pPr>
      <w:r w:rsidRPr="00B54252">
        <w:rPr>
          <w:rStyle w:val="000004"/>
          <w:rFonts w:ascii="Times New Roman" w:hAnsi="Times New Roman" w:cs="Times New Roman"/>
          <w:color w:val="auto"/>
          <w:lang w:val="hr-HR"/>
        </w:rPr>
        <w:t> </w:t>
      </w:r>
      <w:r w:rsidRPr="00E2316C">
        <w:rPr>
          <w:rFonts w:ascii="Times New Roman" w:hAnsi="Times New Roman" w:cs="Times New Roman"/>
          <w:color w:val="auto"/>
          <w:lang w:val="hr-HR"/>
        </w:rPr>
        <w:t xml:space="preserve"> </w:t>
      </w:r>
    </w:p>
    <w:sdt>
      <w:sdtPr>
        <w:rPr>
          <w:rFonts w:eastAsia="Times New Roman"/>
          <w:b/>
          <w:bCs/>
          <w:kern w:val="36"/>
          <w:sz w:val="32"/>
          <w:szCs w:val="32"/>
          <w:u w:val="single"/>
        </w:rPr>
        <w:id w:val="843670034"/>
        <w:docPartObj>
          <w:docPartGallery w:val="Table of Contents"/>
          <w:docPartUnique/>
        </w:docPartObj>
      </w:sdtPr>
      <w:sdtEndPr>
        <w:rPr>
          <w:u w:val="none"/>
        </w:rPr>
      </w:sdtEndPr>
      <w:sdtContent>
        <w:sdt>
          <w:sdtPr>
            <w:rPr>
              <w:rFonts w:asciiTheme="minorHAnsi" w:hAnsiTheme="minorHAnsi" w:cstheme="minorBidi"/>
              <w:b/>
              <w:bCs/>
              <w:kern w:val="2"/>
              <w:sz w:val="22"/>
              <w:szCs w:val="22"/>
              <w:u w:val="single"/>
            </w:rPr>
            <w:id w:val="514351875"/>
            <w:docPartObj>
              <w:docPartGallery w:val="Table of Contents"/>
              <w:docPartUnique/>
            </w:docPartObj>
          </w:sdtPr>
          <w:sdtContent>
            <w:p w14:paraId="305587E5" w14:textId="77777777" w:rsidR="00E36E56" w:rsidRPr="00B54252" w:rsidRDefault="00E36E56" w:rsidP="005479F2">
              <w:pPr>
                <w:pStyle w:val="nospacing"/>
                <w:rPr>
                  <w:b/>
                  <w:kern w:val="2"/>
                  <w:sz w:val="22"/>
                  <w:szCs w:val="22"/>
                </w:rPr>
              </w:pPr>
            </w:p>
            <w:sdt>
              <w:sdtPr>
                <w:rPr>
                  <w:rFonts w:asciiTheme="minorHAnsi" w:hAnsiTheme="minorHAnsi" w:cstheme="minorBidi"/>
                  <w:b/>
                  <w:kern w:val="2"/>
                  <w:sz w:val="22"/>
                  <w:szCs w:val="22"/>
                  <w:u w:val="single"/>
                </w:rPr>
                <w:id w:val="129063949"/>
                <w:docPartObj>
                  <w:docPartGallery w:val="Table of Contents"/>
                  <w:docPartUnique/>
                </w:docPartObj>
              </w:sdtPr>
              <w:sdtContent>
                <w:p w14:paraId="6CA5658D" w14:textId="27FD027F" w:rsidR="001D4DA7" w:rsidRPr="00B54252" w:rsidRDefault="001D4DA7" w:rsidP="005479F2">
                  <w:pPr>
                    <w:pStyle w:val="nospacing"/>
                  </w:pPr>
                </w:p>
                <w:sdt>
                  <w:sdtPr>
                    <w:rPr>
                      <w:rFonts w:ascii="Times New Roman" w:eastAsiaTheme="minorEastAsia" w:hAnsi="Times New Roman" w:cs="Times New Roman"/>
                      <w:b/>
                      <w:color w:val="auto"/>
                      <w:kern w:val="2"/>
                      <w:sz w:val="24"/>
                      <w:szCs w:val="24"/>
                      <w:u w:val="single"/>
                      <w:lang w:val="hr-HR" w:eastAsia="hr-HR"/>
                      <w14:ligatures w14:val="standardContextual"/>
                    </w:rPr>
                    <w:id w:val="-1272235542"/>
                    <w:docPartObj>
                      <w:docPartGallery w:val="Table of Contents"/>
                      <w:docPartUnique/>
                    </w:docPartObj>
                  </w:sdtPr>
                  <w:sdtEndPr>
                    <w:rPr>
                      <w:sz w:val="22"/>
                      <w:szCs w:val="22"/>
                      <w:u w:val="none"/>
                    </w:rPr>
                  </w:sdtEndPr>
                  <w:sdtContent>
                    <w:p w14:paraId="1280F067" w14:textId="738FBF28" w:rsidR="006B140D" w:rsidRPr="00B54252" w:rsidRDefault="00CD2C00" w:rsidP="00E3294F">
                      <w:pPr>
                        <w:pStyle w:val="TOCHeading"/>
                        <w:rPr>
                          <w:rFonts w:ascii="Times New Roman" w:hAnsi="Times New Roman" w:cs="Times New Roman"/>
                          <w:color w:val="auto"/>
                        </w:rPr>
                      </w:pPr>
                      <w:r w:rsidRPr="00B54252">
                        <w:rPr>
                          <w:rFonts w:ascii="Times New Roman" w:hAnsi="Times New Roman" w:cs="Times New Roman"/>
                          <w:color w:val="auto"/>
                        </w:rPr>
                        <w:t>Sadržaj</w:t>
                      </w:r>
                    </w:p>
                    <w:p w14:paraId="6A349DD1" w14:textId="77777777" w:rsidR="00D84353" w:rsidRPr="00B54252" w:rsidRDefault="00D84353" w:rsidP="00D84353">
                      <w:pPr>
                        <w:rPr>
                          <w:rFonts w:ascii="Times New Roman" w:hAnsi="Times New Roman" w:cs="Times New Roman"/>
                        </w:rPr>
                      </w:pPr>
                    </w:p>
                    <w:p w14:paraId="09B218C2" w14:textId="2609EB83" w:rsidR="000A280E" w:rsidRPr="00B54252" w:rsidRDefault="006B140D">
                      <w:pPr>
                        <w:pStyle w:val="TOC10"/>
                        <w:rPr>
                          <w:rFonts w:ascii="Times New Roman" w:hAnsi="Times New Roman" w:cs="Times New Roman"/>
                          <w:noProof/>
                          <w:sz w:val="24"/>
                          <w:szCs w:val="24"/>
                        </w:rPr>
                      </w:pPr>
                      <w:r w:rsidRPr="00B54252">
                        <w:rPr>
                          <w:rFonts w:ascii="Times New Roman" w:hAnsi="Times New Roman" w:cs="Times New Roman"/>
                        </w:rPr>
                        <w:fldChar w:fldCharType="begin"/>
                      </w:r>
                      <w:r w:rsidRPr="00B54252">
                        <w:rPr>
                          <w:rFonts w:ascii="Times New Roman" w:hAnsi="Times New Roman" w:cs="Times New Roman"/>
                        </w:rPr>
                        <w:instrText xml:space="preserve"> TOC \o "1-3" \h \z \u </w:instrText>
                      </w:r>
                      <w:r w:rsidRPr="00B54252">
                        <w:rPr>
                          <w:rFonts w:ascii="Times New Roman" w:hAnsi="Times New Roman" w:cs="Times New Roman"/>
                        </w:rPr>
                        <w:fldChar w:fldCharType="separate"/>
                      </w:r>
                      <w:hyperlink w:anchor="_Toc175822116" w:history="1">
                        <w:r w:rsidR="000A280E" w:rsidRPr="00B54252">
                          <w:rPr>
                            <w:rStyle w:val="Hyperlink"/>
                            <w:rFonts w:ascii="Times New Roman" w:hAnsi="Times New Roman" w:cs="Times New Roman"/>
                            <w:iCs/>
                            <w:noProof/>
                          </w:rPr>
                          <w:t>1. Opće informacije</w:t>
                        </w:r>
                        <w:r w:rsidR="000A280E" w:rsidRPr="00B54252">
                          <w:rPr>
                            <w:rFonts w:ascii="Times New Roman" w:hAnsi="Times New Roman" w:cs="Times New Roman"/>
                            <w:noProof/>
                            <w:webHidden/>
                          </w:rPr>
                          <w:tab/>
                        </w:r>
                        <w:r w:rsidR="000A280E" w:rsidRPr="00B54252">
                          <w:rPr>
                            <w:rFonts w:ascii="Times New Roman" w:hAnsi="Times New Roman" w:cs="Times New Roman"/>
                            <w:noProof/>
                            <w:webHidden/>
                          </w:rPr>
                          <w:fldChar w:fldCharType="begin"/>
                        </w:r>
                        <w:r w:rsidR="000A280E" w:rsidRPr="00B54252">
                          <w:rPr>
                            <w:rFonts w:ascii="Times New Roman" w:hAnsi="Times New Roman" w:cs="Times New Roman"/>
                            <w:noProof/>
                            <w:webHidden/>
                          </w:rPr>
                          <w:instrText xml:space="preserve"> PAGEREF _Toc175822116 \h </w:instrText>
                        </w:r>
                        <w:r w:rsidR="000A280E" w:rsidRPr="00B54252">
                          <w:rPr>
                            <w:rFonts w:ascii="Times New Roman" w:hAnsi="Times New Roman" w:cs="Times New Roman"/>
                            <w:noProof/>
                            <w:webHidden/>
                          </w:rPr>
                        </w:r>
                        <w:r w:rsidR="000A280E" w:rsidRPr="00B54252">
                          <w:rPr>
                            <w:rFonts w:ascii="Times New Roman" w:hAnsi="Times New Roman" w:cs="Times New Roman"/>
                            <w:noProof/>
                            <w:webHidden/>
                          </w:rPr>
                          <w:fldChar w:fldCharType="separate"/>
                        </w:r>
                        <w:r w:rsidR="00B54252" w:rsidRPr="00B54252">
                          <w:rPr>
                            <w:rFonts w:ascii="Times New Roman" w:hAnsi="Times New Roman" w:cs="Times New Roman"/>
                            <w:noProof/>
                            <w:webHidden/>
                          </w:rPr>
                          <w:t>1</w:t>
                        </w:r>
                        <w:r w:rsidR="000A280E" w:rsidRPr="00B54252">
                          <w:rPr>
                            <w:rFonts w:ascii="Times New Roman" w:hAnsi="Times New Roman" w:cs="Times New Roman"/>
                            <w:noProof/>
                            <w:webHidden/>
                          </w:rPr>
                          <w:fldChar w:fldCharType="end"/>
                        </w:r>
                      </w:hyperlink>
                    </w:p>
                    <w:p w14:paraId="106C7D5B" w14:textId="7421975C" w:rsidR="000A280E" w:rsidRPr="00B54252" w:rsidRDefault="000A280E">
                      <w:pPr>
                        <w:pStyle w:val="TOC20"/>
                        <w:rPr>
                          <w:sz w:val="24"/>
                          <w:szCs w:val="24"/>
                        </w:rPr>
                      </w:pPr>
                      <w:hyperlink w:anchor="_Toc175822117" w:history="1">
                        <w:r w:rsidRPr="00B54252">
                          <w:rPr>
                            <w:rStyle w:val="Hyperlink"/>
                          </w:rPr>
                          <w:t>1.1. Zakonodavni, programski i strateški okvir</w:t>
                        </w:r>
                        <w:r w:rsidRPr="00B54252">
                          <w:rPr>
                            <w:webHidden/>
                          </w:rPr>
                          <w:tab/>
                        </w:r>
                        <w:r w:rsidRPr="00B54252">
                          <w:rPr>
                            <w:webHidden/>
                          </w:rPr>
                          <w:fldChar w:fldCharType="begin"/>
                        </w:r>
                        <w:r w:rsidRPr="00B54252">
                          <w:rPr>
                            <w:webHidden/>
                          </w:rPr>
                          <w:instrText xml:space="preserve"> PAGEREF _Toc175822117 \h </w:instrText>
                        </w:r>
                        <w:r w:rsidRPr="00B54252">
                          <w:rPr>
                            <w:webHidden/>
                          </w:rPr>
                        </w:r>
                        <w:r w:rsidRPr="00B54252">
                          <w:rPr>
                            <w:webHidden/>
                          </w:rPr>
                          <w:fldChar w:fldCharType="separate"/>
                        </w:r>
                        <w:r w:rsidR="00B54252" w:rsidRPr="00B54252">
                          <w:rPr>
                            <w:webHidden/>
                          </w:rPr>
                          <w:t>2</w:t>
                        </w:r>
                        <w:r w:rsidRPr="00B54252">
                          <w:rPr>
                            <w:webHidden/>
                          </w:rPr>
                          <w:fldChar w:fldCharType="end"/>
                        </w:r>
                      </w:hyperlink>
                    </w:p>
                    <w:p w14:paraId="2D11CC59" w14:textId="1BE6B8AA" w:rsidR="000A280E" w:rsidRPr="00B54252" w:rsidRDefault="000A280E">
                      <w:pPr>
                        <w:pStyle w:val="TOC20"/>
                        <w:rPr>
                          <w:sz w:val="24"/>
                          <w:szCs w:val="24"/>
                        </w:rPr>
                      </w:pPr>
                      <w:hyperlink w:anchor="_Toc175822118" w:history="1">
                        <w:r w:rsidRPr="00B54252">
                          <w:rPr>
                            <w:rStyle w:val="Hyperlink"/>
                          </w:rPr>
                          <w:t>1.2. Pravila za provedbu Poziva i nadležna tijela</w:t>
                        </w:r>
                        <w:r w:rsidRPr="00B54252">
                          <w:rPr>
                            <w:webHidden/>
                          </w:rPr>
                          <w:tab/>
                        </w:r>
                        <w:r w:rsidRPr="00B54252">
                          <w:rPr>
                            <w:webHidden/>
                          </w:rPr>
                          <w:fldChar w:fldCharType="begin"/>
                        </w:r>
                        <w:r w:rsidRPr="00B54252">
                          <w:rPr>
                            <w:webHidden/>
                          </w:rPr>
                          <w:instrText xml:space="preserve"> PAGEREF _Toc175822118 \h </w:instrText>
                        </w:r>
                        <w:r w:rsidRPr="00B54252">
                          <w:rPr>
                            <w:webHidden/>
                          </w:rPr>
                        </w:r>
                        <w:r w:rsidRPr="00B54252">
                          <w:rPr>
                            <w:webHidden/>
                          </w:rPr>
                          <w:fldChar w:fldCharType="separate"/>
                        </w:r>
                        <w:r w:rsidR="00B54252" w:rsidRPr="00B54252">
                          <w:rPr>
                            <w:webHidden/>
                          </w:rPr>
                          <w:t>6</w:t>
                        </w:r>
                        <w:r w:rsidRPr="00B54252">
                          <w:rPr>
                            <w:webHidden/>
                          </w:rPr>
                          <w:fldChar w:fldCharType="end"/>
                        </w:r>
                      </w:hyperlink>
                    </w:p>
                    <w:p w14:paraId="1ED94654" w14:textId="2F62692A" w:rsidR="000A280E" w:rsidRPr="00B54252" w:rsidRDefault="000A280E">
                      <w:pPr>
                        <w:pStyle w:val="TOC20"/>
                        <w:rPr>
                          <w:sz w:val="24"/>
                          <w:szCs w:val="24"/>
                        </w:rPr>
                      </w:pPr>
                      <w:hyperlink w:anchor="_Toc175822119" w:history="1">
                        <w:r w:rsidRPr="00B54252">
                          <w:rPr>
                            <w:rStyle w:val="Hyperlink"/>
                          </w:rPr>
                          <w:t>1.3. Predmet, svrha i pokazatelji Poziva</w:t>
                        </w:r>
                        <w:r w:rsidRPr="00B54252">
                          <w:rPr>
                            <w:webHidden/>
                          </w:rPr>
                          <w:tab/>
                        </w:r>
                        <w:r w:rsidRPr="00B54252">
                          <w:rPr>
                            <w:webHidden/>
                          </w:rPr>
                          <w:fldChar w:fldCharType="begin"/>
                        </w:r>
                        <w:r w:rsidRPr="00B54252">
                          <w:rPr>
                            <w:webHidden/>
                          </w:rPr>
                          <w:instrText xml:space="preserve"> PAGEREF _Toc175822119 \h </w:instrText>
                        </w:r>
                        <w:r w:rsidRPr="00B54252">
                          <w:rPr>
                            <w:webHidden/>
                          </w:rPr>
                        </w:r>
                        <w:r w:rsidRPr="00B54252">
                          <w:rPr>
                            <w:webHidden/>
                          </w:rPr>
                          <w:fldChar w:fldCharType="separate"/>
                        </w:r>
                        <w:r w:rsidR="00B54252" w:rsidRPr="00B54252">
                          <w:rPr>
                            <w:webHidden/>
                          </w:rPr>
                          <w:t>7</w:t>
                        </w:r>
                        <w:r w:rsidRPr="00B54252">
                          <w:rPr>
                            <w:webHidden/>
                          </w:rPr>
                          <w:fldChar w:fldCharType="end"/>
                        </w:r>
                      </w:hyperlink>
                    </w:p>
                    <w:p w14:paraId="106BCFBF" w14:textId="312B51B4" w:rsidR="000A280E" w:rsidRPr="00B54252" w:rsidRDefault="000A280E">
                      <w:pPr>
                        <w:pStyle w:val="TOC20"/>
                        <w:rPr>
                          <w:sz w:val="24"/>
                          <w:szCs w:val="24"/>
                        </w:rPr>
                      </w:pPr>
                      <w:hyperlink w:anchor="_Toc175822120" w:history="1">
                        <w:r w:rsidRPr="00B54252">
                          <w:rPr>
                            <w:rStyle w:val="Hyperlink"/>
                          </w:rPr>
                          <w:t>1.4. Financijska alokacija Poziva, iznosi i intenziteti bespovratnih sredstava</w:t>
                        </w:r>
                        <w:r w:rsidRPr="00B54252">
                          <w:rPr>
                            <w:webHidden/>
                          </w:rPr>
                          <w:tab/>
                        </w:r>
                        <w:r w:rsidRPr="00B54252">
                          <w:rPr>
                            <w:webHidden/>
                          </w:rPr>
                          <w:fldChar w:fldCharType="begin"/>
                        </w:r>
                        <w:r w:rsidRPr="00B54252">
                          <w:rPr>
                            <w:webHidden/>
                          </w:rPr>
                          <w:instrText xml:space="preserve"> PAGEREF _Toc175822120 \h </w:instrText>
                        </w:r>
                        <w:r w:rsidRPr="00B54252">
                          <w:rPr>
                            <w:webHidden/>
                          </w:rPr>
                        </w:r>
                        <w:r w:rsidRPr="00B54252">
                          <w:rPr>
                            <w:webHidden/>
                          </w:rPr>
                          <w:fldChar w:fldCharType="separate"/>
                        </w:r>
                        <w:r w:rsidR="00B54252" w:rsidRPr="00B54252">
                          <w:rPr>
                            <w:webHidden/>
                          </w:rPr>
                          <w:t>13</w:t>
                        </w:r>
                        <w:r w:rsidRPr="00B54252">
                          <w:rPr>
                            <w:webHidden/>
                          </w:rPr>
                          <w:fldChar w:fldCharType="end"/>
                        </w:r>
                      </w:hyperlink>
                    </w:p>
                    <w:p w14:paraId="130D93F4" w14:textId="7238F384" w:rsidR="000A280E" w:rsidRPr="00B54252" w:rsidRDefault="000A280E">
                      <w:pPr>
                        <w:pStyle w:val="TOC20"/>
                        <w:rPr>
                          <w:sz w:val="24"/>
                          <w:szCs w:val="24"/>
                        </w:rPr>
                      </w:pPr>
                      <w:hyperlink w:anchor="_Toc175822121" w:history="1">
                        <w:r w:rsidRPr="00B54252">
                          <w:rPr>
                            <w:rStyle w:val="Hyperlink"/>
                          </w:rPr>
                          <w:t>1.5. Primjena pravila o potporama male vrijednosti</w:t>
                        </w:r>
                        <w:r w:rsidRPr="00B54252">
                          <w:rPr>
                            <w:webHidden/>
                          </w:rPr>
                          <w:tab/>
                        </w:r>
                        <w:r w:rsidRPr="00B54252">
                          <w:rPr>
                            <w:webHidden/>
                          </w:rPr>
                          <w:fldChar w:fldCharType="begin"/>
                        </w:r>
                        <w:r w:rsidRPr="00B54252">
                          <w:rPr>
                            <w:webHidden/>
                          </w:rPr>
                          <w:instrText xml:space="preserve"> PAGEREF _Toc175822121 \h </w:instrText>
                        </w:r>
                        <w:r w:rsidRPr="00B54252">
                          <w:rPr>
                            <w:webHidden/>
                          </w:rPr>
                        </w:r>
                        <w:r w:rsidRPr="00B54252">
                          <w:rPr>
                            <w:webHidden/>
                          </w:rPr>
                          <w:fldChar w:fldCharType="separate"/>
                        </w:r>
                        <w:r w:rsidR="00B54252" w:rsidRPr="00B54252">
                          <w:rPr>
                            <w:webHidden/>
                          </w:rPr>
                          <w:t>14</w:t>
                        </w:r>
                        <w:r w:rsidRPr="00B54252">
                          <w:rPr>
                            <w:webHidden/>
                          </w:rPr>
                          <w:fldChar w:fldCharType="end"/>
                        </w:r>
                      </w:hyperlink>
                    </w:p>
                    <w:p w14:paraId="0AF1A8A6" w14:textId="00D21091" w:rsidR="000A280E" w:rsidRPr="00B54252" w:rsidRDefault="000A280E">
                      <w:pPr>
                        <w:pStyle w:val="TOC20"/>
                        <w:rPr>
                          <w:sz w:val="24"/>
                          <w:szCs w:val="24"/>
                        </w:rPr>
                      </w:pPr>
                      <w:hyperlink w:anchor="_Toc175822122" w:history="1">
                        <w:r w:rsidRPr="00B54252">
                          <w:rPr>
                            <w:rStyle w:val="Hyperlink"/>
                          </w:rPr>
                          <w:t>1.6. Zbrajanje potpora</w:t>
                        </w:r>
                        <w:r w:rsidRPr="00B54252">
                          <w:rPr>
                            <w:webHidden/>
                          </w:rPr>
                          <w:tab/>
                        </w:r>
                        <w:r w:rsidRPr="00B54252">
                          <w:rPr>
                            <w:webHidden/>
                          </w:rPr>
                          <w:fldChar w:fldCharType="begin"/>
                        </w:r>
                        <w:r w:rsidRPr="00B54252">
                          <w:rPr>
                            <w:webHidden/>
                          </w:rPr>
                          <w:instrText xml:space="preserve"> PAGEREF _Toc175822122 \h </w:instrText>
                        </w:r>
                        <w:r w:rsidRPr="00B54252">
                          <w:rPr>
                            <w:webHidden/>
                          </w:rPr>
                        </w:r>
                        <w:r w:rsidRPr="00B54252">
                          <w:rPr>
                            <w:webHidden/>
                          </w:rPr>
                          <w:fldChar w:fldCharType="separate"/>
                        </w:r>
                        <w:r w:rsidR="00B54252" w:rsidRPr="00B54252">
                          <w:rPr>
                            <w:webHidden/>
                          </w:rPr>
                          <w:t>15</w:t>
                        </w:r>
                        <w:r w:rsidRPr="00B54252">
                          <w:rPr>
                            <w:webHidden/>
                          </w:rPr>
                          <w:fldChar w:fldCharType="end"/>
                        </w:r>
                      </w:hyperlink>
                    </w:p>
                    <w:p w14:paraId="73DF93D6" w14:textId="49BA999C" w:rsidR="000A280E" w:rsidRPr="00B54252" w:rsidRDefault="000A280E">
                      <w:pPr>
                        <w:pStyle w:val="TOC10"/>
                        <w:rPr>
                          <w:rFonts w:ascii="Times New Roman" w:hAnsi="Times New Roman" w:cs="Times New Roman"/>
                          <w:noProof/>
                          <w:sz w:val="24"/>
                          <w:szCs w:val="24"/>
                        </w:rPr>
                      </w:pPr>
                      <w:hyperlink w:anchor="_Toc175822123" w:history="1">
                        <w:r w:rsidRPr="00B54252">
                          <w:rPr>
                            <w:rStyle w:val="Hyperlink"/>
                            <w:rFonts w:ascii="Times New Roman" w:hAnsi="Times New Roman" w:cs="Times New Roman"/>
                            <w:iCs/>
                            <w:noProof/>
                          </w:rPr>
                          <w:t>2. Prihvatljivost prijavitelja i kriteriji isključenja</w:t>
                        </w:r>
                        <w:r w:rsidRPr="00B54252">
                          <w:rPr>
                            <w:rFonts w:ascii="Times New Roman" w:hAnsi="Times New Roman" w:cs="Times New Roman"/>
                            <w:noProof/>
                            <w:webHidden/>
                          </w:rPr>
                          <w:tab/>
                        </w:r>
                        <w:r w:rsidRPr="00B54252">
                          <w:rPr>
                            <w:rFonts w:ascii="Times New Roman" w:hAnsi="Times New Roman" w:cs="Times New Roman"/>
                            <w:noProof/>
                            <w:webHidden/>
                          </w:rPr>
                          <w:fldChar w:fldCharType="begin"/>
                        </w:r>
                        <w:r w:rsidRPr="00B54252">
                          <w:rPr>
                            <w:rFonts w:ascii="Times New Roman" w:hAnsi="Times New Roman" w:cs="Times New Roman"/>
                            <w:noProof/>
                            <w:webHidden/>
                          </w:rPr>
                          <w:instrText xml:space="preserve"> PAGEREF _Toc175822123 \h </w:instrText>
                        </w:r>
                        <w:r w:rsidRPr="00B54252">
                          <w:rPr>
                            <w:rFonts w:ascii="Times New Roman" w:hAnsi="Times New Roman" w:cs="Times New Roman"/>
                            <w:noProof/>
                            <w:webHidden/>
                          </w:rPr>
                        </w:r>
                        <w:r w:rsidRPr="00B54252">
                          <w:rPr>
                            <w:rFonts w:ascii="Times New Roman" w:hAnsi="Times New Roman" w:cs="Times New Roman"/>
                            <w:noProof/>
                            <w:webHidden/>
                          </w:rPr>
                          <w:fldChar w:fldCharType="separate"/>
                        </w:r>
                        <w:r w:rsidR="00B54252" w:rsidRPr="00B54252">
                          <w:rPr>
                            <w:rFonts w:ascii="Times New Roman" w:hAnsi="Times New Roman" w:cs="Times New Roman"/>
                            <w:noProof/>
                            <w:webHidden/>
                          </w:rPr>
                          <w:t>16</w:t>
                        </w:r>
                        <w:r w:rsidRPr="00B54252">
                          <w:rPr>
                            <w:rFonts w:ascii="Times New Roman" w:hAnsi="Times New Roman" w:cs="Times New Roman"/>
                            <w:noProof/>
                            <w:webHidden/>
                          </w:rPr>
                          <w:fldChar w:fldCharType="end"/>
                        </w:r>
                      </w:hyperlink>
                    </w:p>
                    <w:p w14:paraId="63376709" w14:textId="54405833" w:rsidR="000A280E" w:rsidRPr="00B54252" w:rsidRDefault="000A280E">
                      <w:pPr>
                        <w:pStyle w:val="TOC20"/>
                        <w:rPr>
                          <w:sz w:val="24"/>
                          <w:szCs w:val="24"/>
                        </w:rPr>
                      </w:pPr>
                      <w:hyperlink w:anchor="_Toc175822124" w:history="1">
                        <w:r w:rsidRPr="00B54252">
                          <w:rPr>
                            <w:rStyle w:val="Hyperlink"/>
                          </w:rPr>
                          <w:t>2.1. Prihvatljivost prijavitelja</w:t>
                        </w:r>
                        <w:r w:rsidRPr="00B54252">
                          <w:rPr>
                            <w:webHidden/>
                          </w:rPr>
                          <w:tab/>
                        </w:r>
                        <w:r w:rsidRPr="00B54252">
                          <w:rPr>
                            <w:webHidden/>
                          </w:rPr>
                          <w:fldChar w:fldCharType="begin"/>
                        </w:r>
                        <w:r w:rsidRPr="00B54252">
                          <w:rPr>
                            <w:webHidden/>
                          </w:rPr>
                          <w:instrText xml:space="preserve"> PAGEREF _Toc175822124 \h </w:instrText>
                        </w:r>
                        <w:r w:rsidRPr="00B54252">
                          <w:rPr>
                            <w:webHidden/>
                          </w:rPr>
                        </w:r>
                        <w:r w:rsidRPr="00B54252">
                          <w:rPr>
                            <w:webHidden/>
                          </w:rPr>
                          <w:fldChar w:fldCharType="separate"/>
                        </w:r>
                        <w:r w:rsidR="00B54252" w:rsidRPr="00B54252">
                          <w:rPr>
                            <w:webHidden/>
                          </w:rPr>
                          <w:t>16</w:t>
                        </w:r>
                        <w:r w:rsidRPr="00B54252">
                          <w:rPr>
                            <w:webHidden/>
                          </w:rPr>
                          <w:fldChar w:fldCharType="end"/>
                        </w:r>
                      </w:hyperlink>
                    </w:p>
                    <w:p w14:paraId="5F78AC7E" w14:textId="4B23CE17" w:rsidR="000A280E" w:rsidRPr="00B54252" w:rsidRDefault="000A280E">
                      <w:pPr>
                        <w:pStyle w:val="TOC20"/>
                        <w:rPr>
                          <w:sz w:val="24"/>
                          <w:szCs w:val="24"/>
                        </w:rPr>
                      </w:pPr>
                      <w:hyperlink w:anchor="_Toc175822125" w:history="1">
                        <w:r w:rsidRPr="00B54252">
                          <w:rPr>
                            <w:rStyle w:val="Hyperlink"/>
                          </w:rPr>
                          <w:t>2.2. Dozvoljenost partnerstva</w:t>
                        </w:r>
                        <w:r w:rsidRPr="00B54252">
                          <w:rPr>
                            <w:webHidden/>
                          </w:rPr>
                          <w:tab/>
                        </w:r>
                        <w:r w:rsidRPr="00B54252">
                          <w:rPr>
                            <w:webHidden/>
                          </w:rPr>
                          <w:fldChar w:fldCharType="begin"/>
                        </w:r>
                        <w:r w:rsidRPr="00B54252">
                          <w:rPr>
                            <w:webHidden/>
                          </w:rPr>
                          <w:instrText xml:space="preserve"> PAGEREF _Toc175822125 \h </w:instrText>
                        </w:r>
                        <w:r w:rsidRPr="00B54252">
                          <w:rPr>
                            <w:webHidden/>
                          </w:rPr>
                        </w:r>
                        <w:r w:rsidRPr="00B54252">
                          <w:rPr>
                            <w:webHidden/>
                          </w:rPr>
                          <w:fldChar w:fldCharType="separate"/>
                        </w:r>
                        <w:r w:rsidR="00B54252" w:rsidRPr="00B54252">
                          <w:rPr>
                            <w:webHidden/>
                          </w:rPr>
                          <w:t>17</w:t>
                        </w:r>
                        <w:r w:rsidRPr="00B54252">
                          <w:rPr>
                            <w:webHidden/>
                          </w:rPr>
                          <w:fldChar w:fldCharType="end"/>
                        </w:r>
                      </w:hyperlink>
                    </w:p>
                    <w:p w14:paraId="337E5104" w14:textId="7AF70A1D" w:rsidR="000A280E" w:rsidRPr="00B54252" w:rsidRDefault="000A280E">
                      <w:pPr>
                        <w:pStyle w:val="TOC20"/>
                        <w:rPr>
                          <w:sz w:val="24"/>
                          <w:szCs w:val="24"/>
                        </w:rPr>
                      </w:pPr>
                      <w:hyperlink w:anchor="_Toc175822126" w:history="1">
                        <w:r w:rsidRPr="00B54252">
                          <w:rPr>
                            <w:rStyle w:val="Hyperlink"/>
                          </w:rPr>
                          <w:t>2.3. Kriteriji za isključenje prijavitelja</w:t>
                        </w:r>
                        <w:r w:rsidRPr="00B54252">
                          <w:rPr>
                            <w:webHidden/>
                          </w:rPr>
                          <w:tab/>
                        </w:r>
                        <w:r w:rsidRPr="00B54252">
                          <w:rPr>
                            <w:webHidden/>
                          </w:rPr>
                          <w:fldChar w:fldCharType="begin"/>
                        </w:r>
                        <w:r w:rsidRPr="00B54252">
                          <w:rPr>
                            <w:webHidden/>
                          </w:rPr>
                          <w:instrText xml:space="preserve"> PAGEREF _Toc175822126 \h </w:instrText>
                        </w:r>
                        <w:r w:rsidRPr="00B54252">
                          <w:rPr>
                            <w:webHidden/>
                          </w:rPr>
                        </w:r>
                        <w:r w:rsidRPr="00B54252">
                          <w:rPr>
                            <w:webHidden/>
                          </w:rPr>
                          <w:fldChar w:fldCharType="separate"/>
                        </w:r>
                        <w:r w:rsidR="00B54252" w:rsidRPr="00B54252">
                          <w:rPr>
                            <w:webHidden/>
                          </w:rPr>
                          <w:t>17</w:t>
                        </w:r>
                        <w:r w:rsidRPr="00B54252">
                          <w:rPr>
                            <w:webHidden/>
                          </w:rPr>
                          <w:fldChar w:fldCharType="end"/>
                        </w:r>
                      </w:hyperlink>
                    </w:p>
                    <w:p w14:paraId="0FF6C7DE" w14:textId="76A2F95D" w:rsidR="000A280E" w:rsidRPr="00B54252" w:rsidRDefault="000A280E">
                      <w:pPr>
                        <w:pStyle w:val="TOC20"/>
                        <w:rPr>
                          <w:sz w:val="24"/>
                          <w:szCs w:val="24"/>
                        </w:rPr>
                      </w:pPr>
                      <w:hyperlink w:anchor="_Toc175822127" w:history="1">
                        <w:r w:rsidRPr="00B54252">
                          <w:rPr>
                            <w:rStyle w:val="Hyperlink"/>
                            <w:rFonts w:eastAsiaTheme="minorHAnsi"/>
                            <w:spacing w:val="-1"/>
                          </w:rPr>
                          <w:t>2.4. Zahtjevi koji se odnose na sposobnost prijavitelja, učinkovito korištenje sredstava i održivost  projekta</w:t>
                        </w:r>
                        <w:r w:rsidRPr="00B54252">
                          <w:rPr>
                            <w:webHidden/>
                          </w:rPr>
                          <w:tab/>
                        </w:r>
                        <w:r w:rsidRPr="00B54252">
                          <w:rPr>
                            <w:webHidden/>
                          </w:rPr>
                          <w:fldChar w:fldCharType="begin"/>
                        </w:r>
                        <w:r w:rsidRPr="00B54252">
                          <w:rPr>
                            <w:webHidden/>
                          </w:rPr>
                          <w:instrText xml:space="preserve"> PAGEREF _Toc175822127 \h </w:instrText>
                        </w:r>
                        <w:r w:rsidRPr="00B54252">
                          <w:rPr>
                            <w:webHidden/>
                          </w:rPr>
                        </w:r>
                        <w:r w:rsidRPr="00B54252">
                          <w:rPr>
                            <w:webHidden/>
                          </w:rPr>
                          <w:fldChar w:fldCharType="separate"/>
                        </w:r>
                        <w:r w:rsidR="00B54252" w:rsidRPr="00B54252">
                          <w:rPr>
                            <w:webHidden/>
                          </w:rPr>
                          <w:t>22</w:t>
                        </w:r>
                        <w:r w:rsidRPr="00B54252">
                          <w:rPr>
                            <w:webHidden/>
                          </w:rPr>
                          <w:fldChar w:fldCharType="end"/>
                        </w:r>
                      </w:hyperlink>
                    </w:p>
                    <w:p w14:paraId="095E5915" w14:textId="51C86BA1" w:rsidR="000A280E" w:rsidRPr="00B54252" w:rsidRDefault="000A280E">
                      <w:pPr>
                        <w:pStyle w:val="TOC10"/>
                        <w:rPr>
                          <w:rFonts w:ascii="Times New Roman" w:hAnsi="Times New Roman" w:cs="Times New Roman"/>
                          <w:noProof/>
                          <w:sz w:val="24"/>
                          <w:szCs w:val="24"/>
                        </w:rPr>
                      </w:pPr>
                      <w:hyperlink w:anchor="_Toc175822128" w:history="1">
                        <w:r w:rsidRPr="00B54252">
                          <w:rPr>
                            <w:rStyle w:val="Hyperlink"/>
                            <w:rFonts w:ascii="Times New Roman" w:hAnsi="Times New Roman" w:cs="Times New Roman"/>
                            <w:noProof/>
                          </w:rPr>
                          <w:t>3. Prihvatljivost projekta</w:t>
                        </w:r>
                        <w:r w:rsidRPr="00B54252">
                          <w:rPr>
                            <w:rFonts w:ascii="Times New Roman" w:hAnsi="Times New Roman" w:cs="Times New Roman"/>
                            <w:noProof/>
                            <w:webHidden/>
                          </w:rPr>
                          <w:tab/>
                        </w:r>
                        <w:r w:rsidRPr="00B54252">
                          <w:rPr>
                            <w:rFonts w:ascii="Times New Roman" w:hAnsi="Times New Roman" w:cs="Times New Roman"/>
                            <w:noProof/>
                            <w:webHidden/>
                          </w:rPr>
                          <w:fldChar w:fldCharType="begin"/>
                        </w:r>
                        <w:r w:rsidRPr="00B54252">
                          <w:rPr>
                            <w:rFonts w:ascii="Times New Roman" w:hAnsi="Times New Roman" w:cs="Times New Roman"/>
                            <w:noProof/>
                            <w:webHidden/>
                          </w:rPr>
                          <w:instrText xml:space="preserve"> PAGEREF _Toc175822128 \h </w:instrText>
                        </w:r>
                        <w:r w:rsidRPr="00B54252">
                          <w:rPr>
                            <w:rFonts w:ascii="Times New Roman" w:hAnsi="Times New Roman" w:cs="Times New Roman"/>
                            <w:noProof/>
                            <w:webHidden/>
                          </w:rPr>
                        </w:r>
                        <w:r w:rsidRPr="00B54252">
                          <w:rPr>
                            <w:rFonts w:ascii="Times New Roman" w:hAnsi="Times New Roman" w:cs="Times New Roman"/>
                            <w:noProof/>
                            <w:webHidden/>
                          </w:rPr>
                          <w:fldChar w:fldCharType="separate"/>
                        </w:r>
                        <w:r w:rsidR="00B54252" w:rsidRPr="00B54252">
                          <w:rPr>
                            <w:rFonts w:ascii="Times New Roman" w:hAnsi="Times New Roman" w:cs="Times New Roman"/>
                            <w:noProof/>
                            <w:webHidden/>
                          </w:rPr>
                          <w:t>23</w:t>
                        </w:r>
                        <w:r w:rsidRPr="00B54252">
                          <w:rPr>
                            <w:rFonts w:ascii="Times New Roman" w:hAnsi="Times New Roman" w:cs="Times New Roman"/>
                            <w:noProof/>
                            <w:webHidden/>
                          </w:rPr>
                          <w:fldChar w:fldCharType="end"/>
                        </w:r>
                      </w:hyperlink>
                    </w:p>
                    <w:p w14:paraId="038C2E69" w14:textId="0CEAB5E5" w:rsidR="000A280E" w:rsidRPr="00B54252" w:rsidRDefault="000A280E">
                      <w:pPr>
                        <w:pStyle w:val="TOC10"/>
                        <w:rPr>
                          <w:rFonts w:ascii="Times New Roman" w:hAnsi="Times New Roman" w:cs="Times New Roman"/>
                          <w:noProof/>
                          <w:sz w:val="24"/>
                          <w:szCs w:val="24"/>
                        </w:rPr>
                      </w:pPr>
                      <w:hyperlink w:anchor="_Toc175822129" w:history="1">
                        <w:r w:rsidRPr="00B54252">
                          <w:rPr>
                            <w:rStyle w:val="Hyperlink"/>
                            <w:rFonts w:ascii="Times New Roman" w:hAnsi="Times New Roman" w:cs="Times New Roman"/>
                            <w:iCs/>
                            <w:noProof/>
                          </w:rPr>
                          <w:t>4. Prihvatljivost aktivnosti</w:t>
                        </w:r>
                        <w:r w:rsidRPr="00B54252">
                          <w:rPr>
                            <w:rFonts w:ascii="Times New Roman" w:hAnsi="Times New Roman" w:cs="Times New Roman"/>
                            <w:noProof/>
                            <w:webHidden/>
                          </w:rPr>
                          <w:tab/>
                        </w:r>
                        <w:r w:rsidRPr="00B54252">
                          <w:rPr>
                            <w:rFonts w:ascii="Times New Roman" w:hAnsi="Times New Roman" w:cs="Times New Roman"/>
                            <w:noProof/>
                            <w:webHidden/>
                          </w:rPr>
                          <w:fldChar w:fldCharType="begin"/>
                        </w:r>
                        <w:r w:rsidRPr="00B54252">
                          <w:rPr>
                            <w:rFonts w:ascii="Times New Roman" w:hAnsi="Times New Roman" w:cs="Times New Roman"/>
                            <w:noProof/>
                            <w:webHidden/>
                          </w:rPr>
                          <w:instrText xml:space="preserve"> PAGEREF _Toc175822129 \h </w:instrText>
                        </w:r>
                        <w:r w:rsidRPr="00B54252">
                          <w:rPr>
                            <w:rFonts w:ascii="Times New Roman" w:hAnsi="Times New Roman" w:cs="Times New Roman"/>
                            <w:noProof/>
                            <w:webHidden/>
                          </w:rPr>
                        </w:r>
                        <w:r w:rsidRPr="00B54252">
                          <w:rPr>
                            <w:rFonts w:ascii="Times New Roman" w:hAnsi="Times New Roman" w:cs="Times New Roman"/>
                            <w:noProof/>
                            <w:webHidden/>
                          </w:rPr>
                          <w:fldChar w:fldCharType="separate"/>
                        </w:r>
                        <w:r w:rsidR="00B54252" w:rsidRPr="00B54252">
                          <w:rPr>
                            <w:rFonts w:ascii="Times New Roman" w:hAnsi="Times New Roman" w:cs="Times New Roman"/>
                            <w:noProof/>
                            <w:webHidden/>
                          </w:rPr>
                          <w:t>26</w:t>
                        </w:r>
                        <w:r w:rsidRPr="00B54252">
                          <w:rPr>
                            <w:rFonts w:ascii="Times New Roman" w:hAnsi="Times New Roman" w:cs="Times New Roman"/>
                            <w:noProof/>
                            <w:webHidden/>
                          </w:rPr>
                          <w:fldChar w:fldCharType="end"/>
                        </w:r>
                      </w:hyperlink>
                    </w:p>
                    <w:p w14:paraId="33DD12F7" w14:textId="3E80A25C" w:rsidR="000A280E" w:rsidRPr="00B54252" w:rsidRDefault="000A280E">
                      <w:pPr>
                        <w:pStyle w:val="TOC20"/>
                        <w:rPr>
                          <w:sz w:val="24"/>
                          <w:szCs w:val="24"/>
                        </w:rPr>
                      </w:pPr>
                      <w:hyperlink w:anchor="_Toc175822130" w:history="1">
                        <w:r w:rsidRPr="00B54252">
                          <w:rPr>
                            <w:rStyle w:val="Hyperlink"/>
                          </w:rPr>
                          <w:t>4.1. Prihvatljive aktivnosti projekta</w:t>
                        </w:r>
                        <w:r w:rsidRPr="00B54252">
                          <w:rPr>
                            <w:webHidden/>
                          </w:rPr>
                          <w:tab/>
                        </w:r>
                        <w:r w:rsidRPr="00B54252">
                          <w:rPr>
                            <w:webHidden/>
                          </w:rPr>
                          <w:fldChar w:fldCharType="begin"/>
                        </w:r>
                        <w:r w:rsidRPr="00B54252">
                          <w:rPr>
                            <w:webHidden/>
                          </w:rPr>
                          <w:instrText xml:space="preserve"> PAGEREF _Toc175822130 \h </w:instrText>
                        </w:r>
                        <w:r w:rsidRPr="00B54252">
                          <w:rPr>
                            <w:webHidden/>
                          </w:rPr>
                        </w:r>
                        <w:r w:rsidRPr="00B54252">
                          <w:rPr>
                            <w:webHidden/>
                          </w:rPr>
                          <w:fldChar w:fldCharType="separate"/>
                        </w:r>
                        <w:r w:rsidR="00B54252" w:rsidRPr="00B54252">
                          <w:rPr>
                            <w:webHidden/>
                          </w:rPr>
                          <w:t>26</w:t>
                        </w:r>
                        <w:r w:rsidRPr="00B54252">
                          <w:rPr>
                            <w:webHidden/>
                          </w:rPr>
                          <w:fldChar w:fldCharType="end"/>
                        </w:r>
                      </w:hyperlink>
                    </w:p>
                    <w:p w14:paraId="432D56A3" w14:textId="7FAB002C" w:rsidR="000A280E" w:rsidRPr="00B54252" w:rsidRDefault="000A280E">
                      <w:pPr>
                        <w:pStyle w:val="TOC20"/>
                        <w:rPr>
                          <w:sz w:val="24"/>
                          <w:szCs w:val="24"/>
                        </w:rPr>
                      </w:pPr>
                      <w:hyperlink w:anchor="_Toc175822131" w:history="1">
                        <w:r w:rsidRPr="00B54252">
                          <w:rPr>
                            <w:rStyle w:val="Hyperlink"/>
                          </w:rPr>
                          <w:t>4.2. Neprihvatljive aktivnosti projekta</w:t>
                        </w:r>
                        <w:r w:rsidRPr="00B54252">
                          <w:rPr>
                            <w:webHidden/>
                          </w:rPr>
                          <w:tab/>
                        </w:r>
                        <w:r w:rsidRPr="00B54252">
                          <w:rPr>
                            <w:webHidden/>
                          </w:rPr>
                          <w:fldChar w:fldCharType="begin"/>
                        </w:r>
                        <w:r w:rsidRPr="00B54252">
                          <w:rPr>
                            <w:webHidden/>
                          </w:rPr>
                          <w:instrText xml:space="preserve"> PAGEREF _Toc175822131 \h </w:instrText>
                        </w:r>
                        <w:r w:rsidRPr="00B54252">
                          <w:rPr>
                            <w:webHidden/>
                          </w:rPr>
                        </w:r>
                        <w:r w:rsidRPr="00B54252">
                          <w:rPr>
                            <w:webHidden/>
                          </w:rPr>
                          <w:fldChar w:fldCharType="separate"/>
                        </w:r>
                        <w:r w:rsidR="00B54252" w:rsidRPr="00B54252">
                          <w:rPr>
                            <w:webHidden/>
                          </w:rPr>
                          <w:t>27</w:t>
                        </w:r>
                        <w:r w:rsidRPr="00B54252">
                          <w:rPr>
                            <w:webHidden/>
                          </w:rPr>
                          <w:fldChar w:fldCharType="end"/>
                        </w:r>
                      </w:hyperlink>
                    </w:p>
                    <w:p w14:paraId="3D617AF0" w14:textId="0FEFDA60" w:rsidR="000A280E" w:rsidRPr="00B54252" w:rsidRDefault="000A280E">
                      <w:pPr>
                        <w:pStyle w:val="TOC10"/>
                        <w:rPr>
                          <w:rFonts w:ascii="Times New Roman" w:hAnsi="Times New Roman" w:cs="Times New Roman"/>
                          <w:noProof/>
                          <w:sz w:val="24"/>
                          <w:szCs w:val="24"/>
                        </w:rPr>
                      </w:pPr>
                      <w:hyperlink w:anchor="_Toc175822132" w:history="1">
                        <w:r w:rsidRPr="00B54252">
                          <w:rPr>
                            <w:rStyle w:val="Hyperlink"/>
                            <w:rFonts w:ascii="Times New Roman" w:hAnsi="Times New Roman" w:cs="Times New Roman"/>
                            <w:iCs/>
                            <w:noProof/>
                          </w:rPr>
                          <w:t>5. Opći zahtjevi koji se odnose na prihvatljivost troškova projekta</w:t>
                        </w:r>
                        <w:r w:rsidRPr="00B54252">
                          <w:rPr>
                            <w:rFonts w:ascii="Times New Roman" w:hAnsi="Times New Roman" w:cs="Times New Roman"/>
                            <w:noProof/>
                            <w:webHidden/>
                          </w:rPr>
                          <w:tab/>
                        </w:r>
                        <w:r w:rsidRPr="00B54252">
                          <w:rPr>
                            <w:rFonts w:ascii="Times New Roman" w:hAnsi="Times New Roman" w:cs="Times New Roman"/>
                            <w:noProof/>
                            <w:webHidden/>
                          </w:rPr>
                          <w:fldChar w:fldCharType="begin"/>
                        </w:r>
                        <w:r w:rsidRPr="00B54252">
                          <w:rPr>
                            <w:rFonts w:ascii="Times New Roman" w:hAnsi="Times New Roman" w:cs="Times New Roman"/>
                            <w:noProof/>
                            <w:webHidden/>
                          </w:rPr>
                          <w:instrText xml:space="preserve"> PAGEREF _Toc175822132 \h </w:instrText>
                        </w:r>
                        <w:r w:rsidRPr="00B54252">
                          <w:rPr>
                            <w:rFonts w:ascii="Times New Roman" w:hAnsi="Times New Roman" w:cs="Times New Roman"/>
                            <w:noProof/>
                            <w:webHidden/>
                          </w:rPr>
                        </w:r>
                        <w:r w:rsidRPr="00B54252">
                          <w:rPr>
                            <w:rFonts w:ascii="Times New Roman" w:hAnsi="Times New Roman" w:cs="Times New Roman"/>
                            <w:noProof/>
                            <w:webHidden/>
                          </w:rPr>
                          <w:fldChar w:fldCharType="separate"/>
                        </w:r>
                        <w:r w:rsidR="00B54252" w:rsidRPr="00B54252">
                          <w:rPr>
                            <w:rFonts w:ascii="Times New Roman" w:hAnsi="Times New Roman" w:cs="Times New Roman"/>
                            <w:noProof/>
                            <w:webHidden/>
                          </w:rPr>
                          <w:t>28</w:t>
                        </w:r>
                        <w:r w:rsidRPr="00B54252">
                          <w:rPr>
                            <w:rFonts w:ascii="Times New Roman" w:hAnsi="Times New Roman" w:cs="Times New Roman"/>
                            <w:noProof/>
                            <w:webHidden/>
                          </w:rPr>
                          <w:fldChar w:fldCharType="end"/>
                        </w:r>
                      </w:hyperlink>
                    </w:p>
                    <w:p w14:paraId="5FB62D37" w14:textId="16EB96E9" w:rsidR="000A280E" w:rsidRPr="00B54252" w:rsidRDefault="000A280E">
                      <w:pPr>
                        <w:pStyle w:val="TOC20"/>
                        <w:rPr>
                          <w:sz w:val="24"/>
                          <w:szCs w:val="24"/>
                        </w:rPr>
                      </w:pPr>
                      <w:hyperlink w:anchor="_Toc175822133" w:history="1">
                        <w:r w:rsidRPr="00B54252">
                          <w:rPr>
                            <w:rStyle w:val="Hyperlink"/>
                          </w:rPr>
                          <w:t>5.1. Prihvatljive kategorije troškova</w:t>
                        </w:r>
                        <w:r w:rsidRPr="00B54252">
                          <w:rPr>
                            <w:webHidden/>
                          </w:rPr>
                          <w:tab/>
                        </w:r>
                        <w:r w:rsidRPr="00B54252">
                          <w:rPr>
                            <w:webHidden/>
                          </w:rPr>
                          <w:fldChar w:fldCharType="begin"/>
                        </w:r>
                        <w:r w:rsidRPr="00B54252">
                          <w:rPr>
                            <w:webHidden/>
                          </w:rPr>
                          <w:instrText xml:space="preserve"> PAGEREF _Toc175822133 \h </w:instrText>
                        </w:r>
                        <w:r w:rsidRPr="00B54252">
                          <w:rPr>
                            <w:webHidden/>
                          </w:rPr>
                        </w:r>
                        <w:r w:rsidRPr="00B54252">
                          <w:rPr>
                            <w:webHidden/>
                          </w:rPr>
                          <w:fldChar w:fldCharType="separate"/>
                        </w:r>
                        <w:r w:rsidR="00B54252" w:rsidRPr="00B54252">
                          <w:rPr>
                            <w:webHidden/>
                          </w:rPr>
                          <w:t>28</w:t>
                        </w:r>
                        <w:r w:rsidRPr="00B54252">
                          <w:rPr>
                            <w:webHidden/>
                          </w:rPr>
                          <w:fldChar w:fldCharType="end"/>
                        </w:r>
                      </w:hyperlink>
                    </w:p>
                    <w:p w14:paraId="6AF183A0" w14:textId="5AD64442" w:rsidR="000A280E" w:rsidRPr="00B54252" w:rsidRDefault="000A280E">
                      <w:pPr>
                        <w:pStyle w:val="TOC20"/>
                        <w:rPr>
                          <w:sz w:val="24"/>
                          <w:szCs w:val="24"/>
                        </w:rPr>
                      </w:pPr>
                      <w:hyperlink w:anchor="_Toc175822134" w:history="1">
                        <w:r w:rsidRPr="00B54252">
                          <w:rPr>
                            <w:rStyle w:val="Hyperlink"/>
                          </w:rPr>
                          <w:t>5.2.  Neprihvatljivi troškovi</w:t>
                        </w:r>
                        <w:r w:rsidRPr="00B54252">
                          <w:rPr>
                            <w:webHidden/>
                          </w:rPr>
                          <w:tab/>
                        </w:r>
                        <w:r w:rsidRPr="00B54252">
                          <w:rPr>
                            <w:webHidden/>
                          </w:rPr>
                          <w:fldChar w:fldCharType="begin"/>
                        </w:r>
                        <w:r w:rsidRPr="00B54252">
                          <w:rPr>
                            <w:webHidden/>
                          </w:rPr>
                          <w:instrText xml:space="preserve"> PAGEREF _Toc175822134 \h </w:instrText>
                        </w:r>
                        <w:r w:rsidRPr="00B54252">
                          <w:rPr>
                            <w:webHidden/>
                          </w:rPr>
                        </w:r>
                        <w:r w:rsidRPr="00B54252">
                          <w:rPr>
                            <w:webHidden/>
                          </w:rPr>
                          <w:fldChar w:fldCharType="separate"/>
                        </w:r>
                        <w:r w:rsidR="00B54252" w:rsidRPr="00B54252">
                          <w:rPr>
                            <w:webHidden/>
                          </w:rPr>
                          <w:t>31</w:t>
                        </w:r>
                        <w:r w:rsidRPr="00B54252">
                          <w:rPr>
                            <w:webHidden/>
                          </w:rPr>
                          <w:fldChar w:fldCharType="end"/>
                        </w:r>
                      </w:hyperlink>
                    </w:p>
                    <w:p w14:paraId="4E537980" w14:textId="01168F6A" w:rsidR="000A280E" w:rsidRPr="00B54252" w:rsidRDefault="000A280E">
                      <w:pPr>
                        <w:pStyle w:val="TOC10"/>
                        <w:rPr>
                          <w:rFonts w:ascii="Times New Roman" w:hAnsi="Times New Roman" w:cs="Times New Roman"/>
                          <w:noProof/>
                          <w:sz w:val="24"/>
                          <w:szCs w:val="24"/>
                        </w:rPr>
                      </w:pPr>
                      <w:hyperlink w:anchor="_Toc175822135" w:history="1">
                        <w:r w:rsidRPr="00B54252">
                          <w:rPr>
                            <w:rStyle w:val="Hyperlink"/>
                            <w:rFonts w:ascii="Times New Roman" w:hAnsi="Times New Roman" w:cs="Times New Roman"/>
                            <w:iCs/>
                            <w:noProof/>
                          </w:rPr>
                          <w:t>6. Horizontalna načela</w:t>
                        </w:r>
                        <w:r w:rsidRPr="00B54252">
                          <w:rPr>
                            <w:rFonts w:ascii="Times New Roman" w:hAnsi="Times New Roman" w:cs="Times New Roman"/>
                            <w:noProof/>
                            <w:webHidden/>
                          </w:rPr>
                          <w:tab/>
                        </w:r>
                        <w:r w:rsidRPr="00B54252">
                          <w:rPr>
                            <w:rFonts w:ascii="Times New Roman" w:hAnsi="Times New Roman" w:cs="Times New Roman"/>
                            <w:noProof/>
                            <w:webHidden/>
                          </w:rPr>
                          <w:fldChar w:fldCharType="begin"/>
                        </w:r>
                        <w:r w:rsidRPr="00B54252">
                          <w:rPr>
                            <w:rFonts w:ascii="Times New Roman" w:hAnsi="Times New Roman" w:cs="Times New Roman"/>
                            <w:noProof/>
                            <w:webHidden/>
                          </w:rPr>
                          <w:instrText xml:space="preserve"> PAGEREF _Toc175822135 \h </w:instrText>
                        </w:r>
                        <w:r w:rsidRPr="00B54252">
                          <w:rPr>
                            <w:rFonts w:ascii="Times New Roman" w:hAnsi="Times New Roman" w:cs="Times New Roman"/>
                            <w:noProof/>
                            <w:webHidden/>
                          </w:rPr>
                        </w:r>
                        <w:r w:rsidRPr="00B54252">
                          <w:rPr>
                            <w:rFonts w:ascii="Times New Roman" w:hAnsi="Times New Roman" w:cs="Times New Roman"/>
                            <w:noProof/>
                            <w:webHidden/>
                          </w:rPr>
                          <w:fldChar w:fldCharType="separate"/>
                        </w:r>
                        <w:r w:rsidR="00B54252" w:rsidRPr="00B54252">
                          <w:rPr>
                            <w:rFonts w:ascii="Times New Roman" w:hAnsi="Times New Roman" w:cs="Times New Roman"/>
                            <w:noProof/>
                            <w:webHidden/>
                          </w:rPr>
                          <w:t>32</w:t>
                        </w:r>
                        <w:r w:rsidRPr="00B54252">
                          <w:rPr>
                            <w:rFonts w:ascii="Times New Roman" w:hAnsi="Times New Roman" w:cs="Times New Roman"/>
                            <w:noProof/>
                            <w:webHidden/>
                          </w:rPr>
                          <w:fldChar w:fldCharType="end"/>
                        </w:r>
                      </w:hyperlink>
                    </w:p>
                    <w:p w14:paraId="7368FE63" w14:textId="29B56764" w:rsidR="000A280E" w:rsidRPr="00B54252" w:rsidRDefault="000A280E">
                      <w:pPr>
                        <w:pStyle w:val="TOC20"/>
                        <w:rPr>
                          <w:sz w:val="24"/>
                          <w:szCs w:val="24"/>
                        </w:rPr>
                      </w:pPr>
                      <w:hyperlink w:anchor="_Toc175822136" w:history="1">
                        <w:r w:rsidRPr="00B54252">
                          <w:rPr>
                            <w:rStyle w:val="Hyperlink"/>
                          </w:rPr>
                          <w:t>6.1 Vidljivost u okviru projektnog prijedloga</w:t>
                        </w:r>
                        <w:r w:rsidRPr="00B54252">
                          <w:rPr>
                            <w:webHidden/>
                          </w:rPr>
                          <w:tab/>
                        </w:r>
                        <w:r w:rsidRPr="00B54252">
                          <w:rPr>
                            <w:webHidden/>
                          </w:rPr>
                          <w:fldChar w:fldCharType="begin"/>
                        </w:r>
                        <w:r w:rsidRPr="00B54252">
                          <w:rPr>
                            <w:webHidden/>
                          </w:rPr>
                          <w:instrText xml:space="preserve"> PAGEREF _Toc175822136 \h </w:instrText>
                        </w:r>
                        <w:r w:rsidRPr="00B54252">
                          <w:rPr>
                            <w:webHidden/>
                          </w:rPr>
                        </w:r>
                        <w:r w:rsidRPr="00B54252">
                          <w:rPr>
                            <w:webHidden/>
                          </w:rPr>
                          <w:fldChar w:fldCharType="separate"/>
                        </w:r>
                        <w:r w:rsidR="00B54252" w:rsidRPr="00B54252">
                          <w:rPr>
                            <w:webHidden/>
                          </w:rPr>
                          <w:t>33</w:t>
                        </w:r>
                        <w:r w:rsidRPr="00B54252">
                          <w:rPr>
                            <w:webHidden/>
                          </w:rPr>
                          <w:fldChar w:fldCharType="end"/>
                        </w:r>
                      </w:hyperlink>
                    </w:p>
                    <w:p w14:paraId="1DF40278" w14:textId="6D294FB0" w:rsidR="000A280E" w:rsidRPr="00B54252" w:rsidRDefault="000A280E">
                      <w:pPr>
                        <w:pStyle w:val="TOC10"/>
                        <w:rPr>
                          <w:rFonts w:ascii="Times New Roman" w:hAnsi="Times New Roman" w:cs="Times New Roman"/>
                          <w:noProof/>
                          <w:sz w:val="24"/>
                          <w:szCs w:val="24"/>
                        </w:rPr>
                      </w:pPr>
                      <w:hyperlink w:anchor="_Toc175822137" w:history="1">
                        <w:r w:rsidRPr="00B54252">
                          <w:rPr>
                            <w:rStyle w:val="Hyperlink"/>
                            <w:rFonts w:ascii="Times New Roman" w:hAnsi="Times New Roman" w:cs="Times New Roman"/>
                            <w:iCs/>
                            <w:noProof/>
                          </w:rPr>
                          <w:t>7. Podnošenje projektnog  prijedloga</w:t>
                        </w:r>
                        <w:r w:rsidRPr="00B54252">
                          <w:rPr>
                            <w:rFonts w:ascii="Times New Roman" w:hAnsi="Times New Roman" w:cs="Times New Roman"/>
                            <w:noProof/>
                            <w:webHidden/>
                          </w:rPr>
                          <w:tab/>
                        </w:r>
                        <w:r w:rsidRPr="00B54252">
                          <w:rPr>
                            <w:rFonts w:ascii="Times New Roman" w:hAnsi="Times New Roman" w:cs="Times New Roman"/>
                            <w:noProof/>
                            <w:webHidden/>
                          </w:rPr>
                          <w:fldChar w:fldCharType="begin"/>
                        </w:r>
                        <w:r w:rsidRPr="00B54252">
                          <w:rPr>
                            <w:rFonts w:ascii="Times New Roman" w:hAnsi="Times New Roman" w:cs="Times New Roman"/>
                            <w:noProof/>
                            <w:webHidden/>
                          </w:rPr>
                          <w:instrText xml:space="preserve"> PAGEREF _Toc175822137 \h </w:instrText>
                        </w:r>
                        <w:r w:rsidRPr="00B54252">
                          <w:rPr>
                            <w:rFonts w:ascii="Times New Roman" w:hAnsi="Times New Roman" w:cs="Times New Roman"/>
                            <w:noProof/>
                            <w:webHidden/>
                          </w:rPr>
                        </w:r>
                        <w:r w:rsidRPr="00B54252">
                          <w:rPr>
                            <w:rFonts w:ascii="Times New Roman" w:hAnsi="Times New Roman" w:cs="Times New Roman"/>
                            <w:noProof/>
                            <w:webHidden/>
                          </w:rPr>
                          <w:fldChar w:fldCharType="separate"/>
                        </w:r>
                        <w:r w:rsidR="00B54252" w:rsidRPr="00B54252">
                          <w:rPr>
                            <w:rFonts w:ascii="Times New Roman" w:hAnsi="Times New Roman" w:cs="Times New Roman"/>
                            <w:noProof/>
                            <w:webHidden/>
                          </w:rPr>
                          <w:t>33</w:t>
                        </w:r>
                        <w:r w:rsidRPr="00B54252">
                          <w:rPr>
                            <w:rFonts w:ascii="Times New Roman" w:hAnsi="Times New Roman" w:cs="Times New Roman"/>
                            <w:noProof/>
                            <w:webHidden/>
                          </w:rPr>
                          <w:fldChar w:fldCharType="end"/>
                        </w:r>
                      </w:hyperlink>
                    </w:p>
                    <w:p w14:paraId="350F7BA7" w14:textId="7F0701D8" w:rsidR="000A280E" w:rsidRPr="00B54252" w:rsidRDefault="000A280E">
                      <w:pPr>
                        <w:pStyle w:val="TOC20"/>
                        <w:rPr>
                          <w:sz w:val="24"/>
                          <w:szCs w:val="24"/>
                        </w:rPr>
                      </w:pPr>
                      <w:hyperlink w:anchor="_Toc175822138" w:history="1">
                        <w:r w:rsidRPr="00B54252">
                          <w:rPr>
                            <w:rStyle w:val="Hyperlink"/>
                          </w:rPr>
                          <w:t>7.1. Razdoblje trajanja Poziva</w:t>
                        </w:r>
                        <w:r w:rsidRPr="00B54252">
                          <w:rPr>
                            <w:webHidden/>
                          </w:rPr>
                          <w:tab/>
                        </w:r>
                        <w:r w:rsidRPr="00B54252">
                          <w:rPr>
                            <w:webHidden/>
                          </w:rPr>
                          <w:fldChar w:fldCharType="begin"/>
                        </w:r>
                        <w:r w:rsidRPr="00B54252">
                          <w:rPr>
                            <w:webHidden/>
                          </w:rPr>
                          <w:instrText xml:space="preserve"> PAGEREF _Toc175822138 \h </w:instrText>
                        </w:r>
                        <w:r w:rsidRPr="00B54252">
                          <w:rPr>
                            <w:webHidden/>
                          </w:rPr>
                        </w:r>
                        <w:r w:rsidRPr="00B54252">
                          <w:rPr>
                            <w:webHidden/>
                          </w:rPr>
                          <w:fldChar w:fldCharType="separate"/>
                        </w:r>
                        <w:r w:rsidR="00B54252" w:rsidRPr="00B54252">
                          <w:rPr>
                            <w:webHidden/>
                          </w:rPr>
                          <w:t>33</w:t>
                        </w:r>
                        <w:r w:rsidRPr="00B54252">
                          <w:rPr>
                            <w:webHidden/>
                          </w:rPr>
                          <w:fldChar w:fldCharType="end"/>
                        </w:r>
                      </w:hyperlink>
                    </w:p>
                    <w:p w14:paraId="2E078924" w14:textId="040D2ACC" w:rsidR="000A280E" w:rsidRPr="00B54252" w:rsidRDefault="000A280E">
                      <w:pPr>
                        <w:pStyle w:val="TOC20"/>
                        <w:rPr>
                          <w:sz w:val="24"/>
                          <w:szCs w:val="24"/>
                        </w:rPr>
                      </w:pPr>
                      <w:hyperlink w:anchor="_Toc175822139" w:history="1">
                        <w:r w:rsidRPr="00B54252">
                          <w:rPr>
                            <w:rStyle w:val="Hyperlink"/>
                          </w:rPr>
                          <w:t>7.2. Broj projektnih prijedloga</w:t>
                        </w:r>
                        <w:r w:rsidRPr="00B54252">
                          <w:rPr>
                            <w:webHidden/>
                          </w:rPr>
                          <w:tab/>
                        </w:r>
                        <w:r w:rsidRPr="00B54252">
                          <w:rPr>
                            <w:webHidden/>
                          </w:rPr>
                          <w:fldChar w:fldCharType="begin"/>
                        </w:r>
                        <w:r w:rsidRPr="00B54252">
                          <w:rPr>
                            <w:webHidden/>
                          </w:rPr>
                          <w:instrText xml:space="preserve"> PAGEREF _Toc175822139 \h </w:instrText>
                        </w:r>
                        <w:r w:rsidRPr="00B54252">
                          <w:rPr>
                            <w:webHidden/>
                          </w:rPr>
                        </w:r>
                        <w:r w:rsidRPr="00B54252">
                          <w:rPr>
                            <w:webHidden/>
                          </w:rPr>
                          <w:fldChar w:fldCharType="separate"/>
                        </w:r>
                        <w:r w:rsidR="00B54252" w:rsidRPr="00B54252">
                          <w:rPr>
                            <w:webHidden/>
                          </w:rPr>
                          <w:t>33</w:t>
                        </w:r>
                        <w:r w:rsidRPr="00B54252">
                          <w:rPr>
                            <w:webHidden/>
                          </w:rPr>
                          <w:fldChar w:fldCharType="end"/>
                        </w:r>
                      </w:hyperlink>
                    </w:p>
                    <w:p w14:paraId="7224EAE3" w14:textId="5D44414A" w:rsidR="000A280E" w:rsidRPr="00B54252" w:rsidRDefault="000A280E">
                      <w:pPr>
                        <w:pStyle w:val="TOC20"/>
                        <w:rPr>
                          <w:sz w:val="24"/>
                          <w:szCs w:val="24"/>
                        </w:rPr>
                      </w:pPr>
                      <w:hyperlink w:anchor="_Toc175822140" w:history="1">
                        <w:r w:rsidRPr="00B54252">
                          <w:rPr>
                            <w:rStyle w:val="Hyperlink"/>
                          </w:rPr>
                          <w:t>7.3. Izgled i sadržaj projektnog prijedloga</w:t>
                        </w:r>
                        <w:r w:rsidRPr="00B54252">
                          <w:rPr>
                            <w:webHidden/>
                          </w:rPr>
                          <w:tab/>
                        </w:r>
                        <w:r w:rsidRPr="00B54252">
                          <w:rPr>
                            <w:webHidden/>
                          </w:rPr>
                          <w:fldChar w:fldCharType="begin"/>
                        </w:r>
                        <w:r w:rsidRPr="00B54252">
                          <w:rPr>
                            <w:webHidden/>
                          </w:rPr>
                          <w:instrText xml:space="preserve"> PAGEREF _Toc175822140 \h </w:instrText>
                        </w:r>
                        <w:r w:rsidRPr="00B54252">
                          <w:rPr>
                            <w:webHidden/>
                          </w:rPr>
                        </w:r>
                        <w:r w:rsidRPr="00B54252">
                          <w:rPr>
                            <w:webHidden/>
                          </w:rPr>
                          <w:fldChar w:fldCharType="separate"/>
                        </w:r>
                        <w:r w:rsidR="00B54252" w:rsidRPr="00B54252">
                          <w:rPr>
                            <w:webHidden/>
                          </w:rPr>
                          <w:t>34</w:t>
                        </w:r>
                        <w:r w:rsidRPr="00B54252">
                          <w:rPr>
                            <w:webHidden/>
                          </w:rPr>
                          <w:fldChar w:fldCharType="end"/>
                        </w:r>
                      </w:hyperlink>
                    </w:p>
                    <w:p w14:paraId="0D540B3E" w14:textId="663D8023" w:rsidR="000A280E" w:rsidRPr="00B54252" w:rsidRDefault="000A280E">
                      <w:pPr>
                        <w:pStyle w:val="TOC20"/>
                        <w:rPr>
                          <w:sz w:val="24"/>
                          <w:szCs w:val="24"/>
                        </w:rPr>
                      </w:pPr>
                      <w:hyperlink w:anchor="_Toc175822141" w:history="1">
                        <w:r w:rsidRPr="00B54252">
                          <w:rPr>
                            <w:rStyle w:val="Hyperlink"/>
                            <w:iCs/>
                          </w:rPr>
                          <w:t>7.4</w:t>
                        </w:r>
                        <w:r w:rsidRPr="00B54252">
                          <w:rPr>
                            <w:rStyle w:val="Hyperlink"/>
                          </w:rPr>
                          <w:t>. Pitanja i odgovori</w:t>
                        </w:r>
                        <w:r w:rsidRPr="00B54252">
                          <w:rPr>
                            <w:webHidden/>
                          </w:rPr>
                          <w:tab/>
                        </w:r>
                        <w:r w:rsidRPr="00B54252">
                          <w:rPr>
                            <w:webHidden/>
                          </w:rPr>
                          <w:fldChar w:fldCharType="begin"/>
                        </w:r>
                        <w:r w:rsidRPr="00B54252">
                          <w:rPr>
                            <w:webHidden/>
                          </w:rPr>
                          <w:instrText xml:space="preserve"> PAGEREF _Toc175822141 \h </w:instrText>
                        </w:r>
                        <w:r w:rsidRPr="00B54252">
                          <w:rPr>
                            <w:webHidden/>
                          </w:rPr>
                        </w:r>
                        <w:r w:rsidRPr="00B54252">
                          <w:rPr>
                            <w:webHidden/>
                          </w:rPr>
                          <w:fldChar w:fldCharType="separate"/>
                        </w:r>
                        <w:r w:rsidR="00B54252" w:rsidRPr="00B54252">
                          <w:rPr>
                            <w:webHidden/>
                          </w:rPr>
                          <w:t>36</w:t>
                        </w:r>
                        <w:r w:rsidRPr="00B54252">
                          <w:rPr>
                            <w:webHidden/>
                          </w:rPr>
                          <w:fldChar w:fldCharType="end"/>
                        </w:r>
                      </w:hyperlink>
                    </w:p>
                    <w:p w14:paraId="6C3FF7E7" w14:textId="64AE9982" w:rsidR="000A280E" w:rsidRPr="00B54252" w:rsidRDefault="000A280E">
                      <w:pPr>
                        <w:pStyle w:val="TOC20"/>
                        <w:rPr>
                          <w:sz w:val="24"/>
                          <w:szCs w:val="24"/>
                        </w:rPr>
                      </w:pPr>
                      <w:hyperlink w:anchor="_Toc175822142" w:history="1">
                        <w:r w:rsidRPr="00B54252">
                          <w:rPr>
                            <w:rStyle w:val="Hyperlink"/>
                            <w:iCs/>
                          </w:rPr>
                          <w:t xml:space="preserve">7.5. </w:t>
                        </w:r>
                        <w:r w:rsidRPr="00B54252">
                          <w:rPr>
                            <w:rStyle w:val="Hyperlink"/>
                          </w:rPr>
                          <w:t>Objava rezultata Poziva</w:t>
                        </w:r>
                        <w:r w:rsidRPr="00B54252">
                          <w:rPr>
                            <w:webHidden/>
                          </w:rPr>
                          <w:tab/>
                        </w:r>
                        <w:r w:rsidRPr="00B54252">
                          <w:rPr>
                            <w:webHidden/>
                          </w:rPr>
                          <w:fldChar w:fldCharType="begin"/>
                        </w:r>
                        <w:r w:rsidRPr="00B54252">
                          <w:rPr>
                            <w:webHidden/>
                          </w:rPr>
                          <w:instrText xml:space="preserve"> PAGEREF _Toc175822142 \h </w:instrText>
                        </w:r>
                        <w:r w:rsidRPr="00B54252">
                          <w:rPr>
                            <w:webHidden/>
                          </w:rPr>
                        </w:r>
                        <w:r w:rsidRPr="00B54252">
                          <w:rPr>
                            <w:webHidden/>
                          </w:rPr>
                          <w:fldChar w:fldCharType="separate"/>
                        </w:r>
                        <w:r w:rsidR="00B54252" w:rsidRPr="00B54252">
                          <w:rPr>
                            <w:webHidden/>
                          </w:rPr>
                          <w:t>36</w:t>
                        </w:r>
                        <w:r w:rsidRPr="00B54252">
                          <w:rPr>
                            <w:webHidden/>
                          </w:rPr>
                          <w:fldChar w:fldCharType="end"/>
                        </w:r>
                      </w:hyperlink>
                    </w:p>
                    <w:p w14:paraId="6D164377" w14:textId="14C87588" w:rsidR="000A280E" w:rsidRPr="00B54252" w:rsidRDefault="000A280E">
                      <w:pPr>
                        <w:pStyle w:val="TOC10"/>
                        <w:rPr>
                          <w:rFonts w:ascii="Times New Roman" w:hAnsi="Times New Roman" w:cs="Times New Roman"/>
                          <w:noProof/>
                          <w:sz w:val="24"/>
                          <w:szCs w:val="24"/>
                        </w:rPr>
                      </w:pPr>
                      <w:hyperlink w:anchor="_Toc175822143" w:history="1">
                        <w:r w:rsidRPr="00B54252">
                          <w:rPr>
                            <w:rStyle w:val="Hyperlink"/>
                            <w:rFonts w:ascii="Times New Roman" w:hAnsi="Times New Roman" w:cs="Times New Roman"/>
                            <w:noProof/>
                          </w:rPr>
                          <w:t>8. Postupak odabira projekata</w:t>
                        </w:r>
                        <w:r w:rsidRPr="00B54252">
                          <w:rPr>
                            <w:rFonts w:ascii="Times New Roman" w:hAnsi="Times New Roman" w:cs="Times New Roman"/>
                            <w:noProof/>
                            <w:webHidden/>
                          </w:rPr>
                          <w:tab/>
                        </w:r>
                        <w:r w:rsidRPr="00B54252">
                          <w:rPr>
                            <w:rFonts w:ascii="Times New Roman" w:hAnsi="Times New Roman" w:cs="Times New Roman"/>
                            <w:noProof/>
                            <w:webHidden/>
                          </w:rPr>
                          <w:fldChar w:fldCharType="begin"/>
                        </w:r>
                        <w:r w:rsidRPr="00B54252">
                          <w:rPr>
                            <w:rFonts w:ascii="Times New Roman" w:hAnsi="Times New Roman" w:cs="Times New Roman"/>
                            <w:noProof/>
                            <w:webHidden/>
                          </w:rPr>
                          <w:instrText xml:space="preserve"> PAGEREF _Toc175822143 \h </w:instrText>
                        </w:r>
                        <w:r w:rsidRPr="00B54252">
                          <w:rPr>
                            <w:rFonts w:ascii="Times New Roman" w:hAnsi="Times New Roman" w:cs="Times New Roman"/>
                            <w:noProof/>
                            <w:webHidden/>
                          </w:rPr>
                        </w:r>
                        <w:r w:rsidRPr="00B54252">
                          <w:rPr>
                            <w:rFonts w:ascii="Times New Roman" w:hAnsi="Times New Roman" w:cs="Times New Roman"/>
                            <w:noProof/>
                            <w:webHidden/>
                          </w:rPr>
                          <w:fldChar w:fldCharType="separate"/>
                        </w:r>
                        <w:r w:rsidR="00B54252" w:rsidRPr="00B54252">
                          <w:rPr>
                            <w:rFonts w:ascii="Times New Roman" w:hAnsi="Times New Roman" w:cs="Times New Roman"/>
                            <w:noProof/>
                            <w:webHidden/>
                          </w:rPr>
                          <w:t>37</w:t>
                        </w:r>
                        <w:r w:rsidRPr="00B54252">
                          <w:rPr>
                            <w:rFonts w:ascii="Times New Roman" w:hAnsi="Times New Roman" w:cs="Times New Roman"/>
                            <w:noProof/>
                            <w:webHidden/>
                          </w:rPr>
                          <w:fldChar w:fldCharType="end"/>
                        </w:r>
                      </w:hyperlink>
                    </w:p>
                    <w:p w14:paraId="0A271176" w14:textId="13B6E670" w:rsidR="000A280E" w:rsidRPr="00B54252" w:rsidRDefault="000A280E">
                      <w:pPr>
                        <w:pStyle w:val="TOC20"/>
                        <w:rPr>
                          <w:sz w:val="24"/>
                          <w:szCs w:val="24"/>
                        </w:rPr>
                      </w:pPr>
                      <w:hyperlink w:anchor="_Toc175822144" w:history="1">
                        <w:r w:rsidRPr="00B54252">
                          <w:rPr>
                            <w:rStyle w:val="Hyperlink"/>
                          </w:rPr>
                          <w:t>8.1. Postupak dodjele bespovratnih sredstava</w:t>
                        </w:r>
                        <w:r w:rsidRPr="00B54252">
                          <w:rPr>
                            <w:webHidden/>
                          </w:rPr>
                          <w:tab/>
                        </w:r>
                        <w:r w:rsidRPr="00B54252">
                          <w:rPr>
                            <w:webHidden/>
                          </w:rPr>
                          <w:fldChar w:fldCharType="begin"/>
                        </w:r>
                        <w:r w:rsidRPr="00B54252">
                          <w:rPr>
                            <w:webHidden/>
                          </w:rPr>
                          <w:instrText xml:space="preserve"> PAGEREF _Toc175822144 \h </w:instrText>
                        </w:r>
                        <w:r w:rsidRPr="00B54252">
                          <w:rPr>
                            <w:webHidden/>
                          </w:rPr>
                        </w:r>
                        <w:r w:rsidRPr="00B54252">
                          <w:rPr>
                            <w:webHidden/>
                          </w:rPr>
                          <w:fldChar w:fldCharType="separate"/>
                        </w:r>
                        <w:r w:rsidR="00B54252" w:rsidRPr="00B54252">
                          <w:rPr>
                            <w:webHidden/>
                          </w:rPr>
                          <w:t>37</w:t>
                        </w:r>
                        <w:r w:rsidRPr="00B54252">
                          <w:rPr>
                            <w:webHidden/>
                          </w:rPr>
                          <w:fldChar w:fldCharType="end"/>
                        </w:r>
                      </w:hyperlink>
                    </w:p>
                    <w:p w14:paraId="17D59EA2" w14:textId="5AE0E989" w:rsidR="000A280E" w:rsidRPr="00B54252" w:rsidRDefault="000A280E">
                      <w:pPr>
                        <w:pStyle w:val="TOC20"/>
                        <w:rPr>
                          <w:sz w:val="24"/>
                          <w:szCs w:val="24"/>
                        </w:rPr>
                      </w:pPr>
                      <w:hyperlink w:anchor="_Toc175822145" w:history="1">
                        <w:r w:rsidRPr="00B54252">
                          <w:rPr>
                            <w:rStyle w:val="Hyperlink"/>
                          </w:rPr>
                          <w:t>8.2. Pojašnjenja tijekom postupka dodjele bespovratnih sredstava</w:t>
                        </w:r>
                        <w:r w:rsidRPr="00B54252">
                          <w:rPr>
                            <w:webHidden/>
                          </w:rPr>
                          <w:tab/>
                        </w:r>
                        <w:r w:rsidRPr="00B54252">
                          <w:rPr>
                            <w:webHidden/>
                          </w:rPr>
                          <w:fldChar w:fldCharType="begin"/>
                        </w:r>
                        <w:r w:rsidRPr="00B54252">
                          <w:rPr>
                            <w:webHidden/>
                          </w:rPr>
                          <w:instrText xml:space="preserve"> PAGEREF _Toc175822145 \h </w:instrText>
                        </w:r>
                        <w:r w:rsidRPr="00B54252">
                          <w:rPr>
                            <w:webHidden/>
                          </w:rPr>
                        </w:r>
                        <w:r w:rsidRPr="00B54252">
                          <w:rPr>
                            <w:webHidden/>
                          </w:rPr>
                          <w:fldChar w:fldCharType="separate"/>
                        </w:r>
                        <w:r w:rsidR="00B54252" w:rsidRPr="00B54252">
                          <w:rPr>
                            <w:webHidden/>
                          </w:rPr>
                          <w:t>41</w:t>
                        </w:r>
                        <w:r w:rsidRPr="00B54252">
                          <w:rPr>
                            <w:webHidden/>
                          </w:rPr>
                          <w:fldChar w:fldCharType="end"/>
                        </w:r>
                      </w:hyperlink>
                    </w:p>
                    <w:p w14:paraId="79335A41" w14:textId="3975DA11" w:rsidR="000A280E" w:rsidRPr="00B54252" w:rsidRDefault="000A280E">
                      <w:pPr>
                        <w:pStyle w:val="TOC20"/>
                        <w:rPr>
                          <w:sz w:val="24"/>
                          <w:szCs w:val="24"/>
                        </w:rPr>
                      </w:pPr>
                      <w:hyperlink w:anchor="_Toc175822146" w:history="1">
                        <w:r w:rsidRPr="00B54252">
                          <w:rPr>
                            <w:rStyle w:val="Hyperlink"/>
                          </w:rPr>
                          <w:t>8.3. Povlačenje projektnog prijedloga</w:t>
                        </w:r>
                        <w:r w:rsidRPr="00B54252">
                          <w:rPr>
                            <w:webHidden/>
                          </w:rPr>
                          <w:tab/>
                        </w:r>
                        <w:r w:rsidRPr="00B54252">
                          <w:rPr>
                            <w:webHidden/>
                          </w:rPr>
                          <w:fldChar w:fldCharType="begin"/>
                        </w:r>
                        <w:r w:rsidRPr="00B54252">
                          <w:rPr>
                            <w:webHidden/>
                          </w:rPr>
                          <w:instrText xml:space="preserve"> PAGEREF _Toc175822146 \h </w:instrText>
                        </w:r>
                        <w:r w:rsidRPr="00B54252">
                          <w:rPr>
                            <w:webHidden/>
                          </w:rPr>
                        </w:r>
                        <w:r w:rsidRPr="00B54252">
                          <w:rPr>
                            <w:webHidden/>
                          </w:rPr>
                          <w:fldChar w:fldCharType="separate"/>
                        </w:r>
                        <w:r w:rsidR="00B54252" w:rsidRPr="00B54252">
                          <w:rPr>
                            <w:webHidden/>
                          </w:rPr>
                          <w:t>41</w:t>
                        </w:r>
                        <w:r w:rsidRPr="00B54252">
                          <w:rPr>
                            <w:webHidden/>
                          </w:rPr>
                          <w:fldChar w:fldCharType="end"/>
                        </w:r>
                      </w:hyperlink>
                    </w:p>
                    <w:p w14:paraId="421A72AA" w14:textId="44619C1F" w:rsidR="000A280E" w:rsidRPr="00B54252" w:rsidRDefault="000A280E">
                      <w:pPr>
                        <w:pStyle w:val="TOC20"/>
                        <w:rPr>
                          <w:sz w:val="24"/>
                          <w:szCs w:val="24"/>
                        </w:rPr>
                      </w:pPr>
                      <w:hyperlink w:anchor="_Toc175822147" w:history="1">
                        <w:r w:rsidRPr="00B54252">
                          <w:rPr>
                            <w:rStyle w:val="Hyperlink"/>
                          </w:rPr>
                          <w:t>8.4. Sklapanje ugovora</w:t>
                        </w:r>
                        <w:r w:rsidRPr="00B54252">
                          <w:rPr>
                            <w:webHidden/>
                          </w:rPr>
                          <w:tab/>
                        </w:r>
                        <w:r w:rsidRPr="00B54252">
                          <w:rPr>
                            <w:webHidden/>
                          </w:rPr>
                          <w:fldChar w:fldCharType="begin"/>
                        </w:r>
                        <w:r w:rsidRPr="00B54252">
                          <w:rPr>
                            <w:webHidden/>
                          </w:rPr>
                          <w:instrText xml:space="preserve"> PAGEREF _Toc175822147 \h </w:instrText>
                        </w:r>
                        <w:r w:rsidRPr="00B54252">
                          <w:rPr>
                            <w:webHidden/>
                          </w:rPr>
                        </w:r>
                        <w:r w:rsidRPr="00B54252">
                          <w:rPr>
                            <w:webHidden/>
                          </w:rPr>
                          <w:fldChar w:fldCharType="separate"/>
                        </w:r>
                        <w:r w:rsidR="00B54252" w:rsidRPr="00B54252">
                          <w:rPr>
                            <w:webHidden/>
                          </w:rPr>
                          <w:t>41</w:t>
                        </w:r>
                        <w:r w:rsidRPr="00B54252">
                          <w:rPr>
                            <w:webHidden/>
                          </w:rPr>
                          <w:fldChar w:fldCharType="end"/>
                        </w:r>
                      </w:hyperlink>
                    </w:p>
                    <w:p w14:paraId="0BADB1C3" w14:textId="4B82DDBA" w:rsidR="000A280E" w:rsidRPr="00B54252" w:rsidRDefault="000A280E">
                      <w:pPr>
                        <w:pStyle w:val="TOC20"/>
                        <w:rPr>
                          <w:sz w:val="24"/>
                          <w:szCs w:val="24"/>
                        </w:rPr>
                      </w:pPr>
                      <w:hyperlink w:anchor="_Toc175822148" w:history="1">
                        <w:r w:rsidRPr="00B54252">
                          <w:rPr>
                            <w:rStyle w:val="Hyperlink"/>
                          </w:rPr>
                          <w:t>8.5. Prigovori</w:t>
                        </w:r>
                        <w:r w:rsidRPr="00B54252">
                          <w:rPr>
                            <w:webHidden/>
                          </w:rPr>
                          <w:tab/>
                        </w:r>
                        <w:r w:rsidRPr="00B54252">
                          <w:rPr>
                            <w:webHidden/>
                          </w:rPr>
                          <w:fldChar w:fldCharType="begin"/>
                        </w:r>
                        <w:r w:rsidRPr="00B54252">
                          <w:rPr>
                            <w:webHidden/>
                          </w:rPr>
                          <w:instrText xml:space="preserve"> PAGEREF _Toc175822148 \h </w:instrText>
                        </w:r>
                        <w:r w:rsidRPr="00B54252">
                          <w:rPr>
                            <w:webHidden/>
                          </w:rPr>
                        </w:r>
                        <w:r w:rsidRPr="00B54252">
                          <w:rPr>
                            <w:webHidden/>
                          </w:rPr>
                          <w:fldChar w:fldCharType="separate"/>
                        </w:r>
                        <w:r w:rsidR="00B54252" w:rsidRPr="00B54252">
                          <w:rPr>
                            <w:webHidden/>
                          </w:rPr>
                          <w:t>42</w:t>
                        </w:r>
                        <w:r w:rsidRPr="00B54252">
                          <w:rPr>
                            <w:webHidden/>
                          </w:rPr>
                          <w:fldChar w:fldCharType="end"/>
                        </w:r>
                      </w:hyperlink>
                    </w:p>
                    <w:p w14:paraId="21893CB1" w14:textId="1B40CC5F" w:rsidR="000A280E" w:rsidRPr="00B54252" w:rsidRDefault="000A280E">
                      <w:pPr>
                        <w:pStyle w:val="TOC20"/>
                        <w:rPr>
                          <w:sz w:val="24"/>
                          <w:szCs w:val="24"/>
                        </w:rPr>
                      </w:pPr>
                      <w:hyperlink w:anchor="_Toc175822149" w:history="1">
                        <w:r w:rsidRPr="00B54252">
                          <w:rPr>
                            <w:rStyle w:val="Hyperlink"/>
                          </w:rPr>
                          <w:t>8.6. Pritužbe na Fondove</w:t>
                        </w:r>
                        <w:r w:rsidRPr="00B54252">
                          <w:rPr>
                            <w:webHidden/>
                          </w:rPr>
                          <w:tab/>
                        </w:r>
                        <w:r w:rsidRPr="00B54252">
                          <w:rPr>
                            <w:webHidden/>
                          </w:rPr>
                          <w:fldChar w:fldCharType="begin"/>
                        </w:r>
                        <w:r w:rsidRPr="00B54252">
                          <w:rPr>
                            <w:webHidden/>
                          </w:rPr>
                          <w:instrText xml:space="preserve"> PAGEREF _Toc175822149 \h </w:instrText>
                        </w:r>
                        <w:r w:rsidRPr="00B54252">
                          <w:rPr>
                            <w:webHidden/>
                          </w:rPr>
                        </w:r>
                        <w:r w:rsidRPr="00B54252">
                          <w:rPr>
                            <w:webHidden/>
                          </w:rPr>
                          <w:fldChar w:fldCharType="separate"/>
                        </w:r>
                        <w:r w:rsidR="00B54252" w:rsidRPr="00B54252">
                          <w:rPr>
                            <w:webHidden/>
                          </w:rPr>
                          <w:t>45</w:t>
                        </w:r>
                        <w:r w:rsidRPr="00B54252">
                          <w:rPr>
                            <w:webHidden/>
                          </w:rPr>
                          <w:fldChar w:fldCharType="end"/>
                        </w:r>
                      </w:hyperlink>
                    </w:p>
                    <w:p w14:paraId="28EA0448" w14:textId="631C3E66" w:rsidR="000A280E" w:rsidRPr="00B54252" w:rsidRDefault="000A280E">
                      <w:pPr>
                        <w:pStyle w:val="TOC10"/>
                        <w:rPr>
                          <w:rFonts w:ascii="Times New Roman" w:hAnsi="Times New Roman" w:cs="Times New Roman"/>
                          <w:noProof/>
                          <w:sz w:val="24"/>
                          <w:szCs w:val="24"/>
                        </w:rPr>
                      </w:pPr>
                      <w:hyperlink w:anchor="_Toc175822150" w:history="1">
                        <w:r w:rsidRPr="00B54252">
                          <w:rPr>
                            <w:rStyle w:val="Hyperlink"/>
                            <w:rFonts w:ascii="Times New Roman" w:hAnsi="Times New Roman" w:cs="Times New Roman"/>
                            <w:noProof/>
                          </w:rPr>
                          <w:t>9. Provedba</w:t>
                        </w:r>
                        <w:r w:rsidRPr="00B54252">
                          <w:rPr>
                            <w:rFonts w:ascii="Times New Roman" w:hAnsi="Times New Roman" w:cs="Times New Roman"/>
                            <w:noProof/>
                            <w:webHidden/>
                          </w:rPr>
                          <w:tab/>
                        </w:r>
                        <w:r w:rsidRPr="00B54252">
                          <w:rPr>
                            <w:rFonts w:ascii="Times New Roman" w:hAnsi="Times New Roman" w:cs="Times New Roman"/>
                            <w:noProof/>
                            <w:webHidden/>
                          </w:rPr>
                          <w:fldChar w:fldCharType="begin"/>
                        </w:r>
                        <w:r w:rsidRPr="00B54252">
                          <w:rPr>
                            <w:rFonts w:ascii="Times New Roman" w:hAnsi="Times New Roman" w:cs="Times New Roman"/>
                            <w:noProof/>
                            <w:webHidden/>
                          </w:rPr>
                          <w:instrText xml:space="preserve"> PAGEREF _Toc175822150 \h </w:instrText>
                        </w:r>
                        <w:r w:rsidRPr="00B54252">
                          <w:rPr>
                            <w:rFonts w:ascii="Times New Roman" w:hAnsi="Times New Roman" w:cs="Times New Roman"/>
                            <w:noProof/>
                            <w:webHidden/>
                          </w:rPr>
                        </w:r>
                        <w:r w:rsidRPr="00B54252">
                          <w:rPr>
                            <w:rFonts w:ascii="Times New Roman" w:hAnsi="Times New Roman" w:cs="Times New Roman"/>
                            <w:noProof/>
                            <w:webHidden/>
                          </w:rPr>
                          <w:fldChar w:fldCharType="separate"/>
                        </w:r>
                        <w:r w:rsidR="00B54252" w:rsidRPr="00B54252">
                          <w:rPr>
                            <w:rFonts w:ascii="Times New Roman" w:hAnsi="Times New Roman" w:cs="Times New Roman"/>
                            <w:noProof/>
                            <w:webHidden/>
                          </w:rPr>
                          <w:t>45</w:t>
                        </w:r>
                        <w:r w:rsidRPr="00B54252">
                          <w:rPr>
                            <w:rFonts w:ascii="Times New Roman" w:hAnsi="Times New Roman" w:cs="Times New Roman"/>
                            <w:noProof/>
                            <w:webHidden/>
                          </w:rPr>
                          <w:fldChar w:fldCharType="end"/>
                        </w:r>
                      </w:hyperlink>
                    </w:p>
                    <w:p w14:paraId="34B2F78D" w14:textId="0790A253" w:rsidR="000A280E" w:rsidRPr="00B54252" w:rsidRDefault="000A280E">
                      <w:pPr>
                        <w:pStyle w:val="TOC20"/>
                        <w:rPr>
                          <w:sz w:val="24"/>
                          <w:szCs w:val="24"/>
                        </w:rPr>
                      </w:pPr>
                      <w:hyperlink w:anchor="_Toc175822151" w:history="1">
                        <w:r w:rsidRPr="00B54252">
                          <w:rPr>
                            <w:rStyle w:val="Hyperlink"/>
                          </w:rPr>
                          <w:t>9.1. Razdoblje provedbe projekta</w:t>
                        </w:r>
                        <w:r w:rsidRPr="00B54252">
                          <w:rPr>
                            <w:webHidden/>
                          </w:rPr>
                          <w:tab/>
                        </w:r>
                        <w:r w:rsidRPr="00B54252">
                          <w:rPr>
                            <w:webHidden/>
                          </w:rPr>
                          <w:fldChar w:fldCharType="begin"/>
                        </w:r>
                        <w:r w:rsidRPr="00B54252">
                          <w:rPr>
                            <w:webHidden/>
                          </w:rPr>
                          <w:instrText xml:space="preserve"> PAGEREF _Toc175822151 \h </w:instrText>
                        </w:r>
                        <w:r w:rsidRPr="00B54252">
                          <w:rPr>
                            <w:webHidden/>
                          </w:rPr>
                        </w:r>
                        <w:r w:rsidRPr="00B54252">
                          <w:rPr>
                            <w:webHidden/>
                          </w:rPr>
                          <w:fldChar w:fldCharType="separate"/>
                        </w:r>
                        <w:r w:rsidR="00B54252" w:rsidRPr="00B54252">
                          <w:rPr>
                            <w:webHidden/>
                          </w:rPr>
                          <w:t>45</w:t>
                        </w:r>
                        <w:r w:rsidRPr="00B54252">
                          <w:rPr>
                            <w:webHidden/>
                          </w:rPr>
                          <w:fldChar w:fldCharType="end"/>
                        </w:r>
                      </w:hyperlink>
                    </w:p>
                    <w:p w14:paraId="50CFBB4E" w14:textId="7C197E44" w:rsidR="000A280E" w:rsidRPr="00B54252" w:rsidRDefault="000A280E">
                      <w:pPr>
                        <w:pStyle w:val="TOC20"/>
                        <w:rPr>
                          <w:sz w:val="24"/>
                          <w:szCs w:val="24"/>
                        </w:rPr>
                      </w:pPr>
                      <w:hyperlink w:anchor="_Toc175822152" w:history="1">
                        <w:r w:rsidRPr="00B54252">
                          <w:rPr>
                            <w:rStyle w:val="Hyperlink"/>
                          </w:rPr>
                          <w:t>9.2. Nabava</w:t>
                        </w:r>
                        <w:r w:rsidRPr="00B54252">
                          <w:rPr>
                            <w:webHidden/>
                          </w:rPr>
                          <w:tab/>
                        </w:r>
                        <w:r w:rsidRPr="00B54252">
                          <w:rPr>
                            <w:webHidden/>
                          </w:rPr>
                          <w:fldChar w:fldCharType="begin"/>
                        </w:r>
                        <w:r w:rsidRPr="00B54252">
                          <w:rPr>
                            <w:webHidden/>
                          </w:rPr>
                          <w:instrText xml:space="preserve"> PAGEREF _Toc175822152 \h </w:instrText>
                        </w:r>
                        <w:r w:rsidRPr="00B54252">
                          <w:rPr>
                            <w:webHidden/>
                          </w:rPr>
                        </w:r>
                        <w:r w:rsidRPr="00B54252">
                          <w:rPr>
                            <w:webHidden/>
                          </w:rPr>
                          <w:fldChar w:fldCharType="separate"/>
                        </w:r>
                        <w:r w:rsidR="00B54252" w:rsidRPr="00B54252">
                          <w:rPr>
                            <w:webHidden/>
                          </w:rPr>
                          <w:t>46</w:t>
                        </w:r>
                        <w:r w:rsidRPr="00B54252">
                          <w:rPr>
                            <w:webHidden/>
                          </w:rPr>
                          <w:fldChar w:fldCharType="end"/>
                        </w:r>
                      </w:hyperlink>
                    </w:p>
                    <w:p w14:paraId="4C518C6E" w14:textId="2F104BC4" w:rsidR="000A280E" w:rsidRPr="00B54252" w:rsidRDefault="000A280E">
                      <w:pPr>
                        <w:pStyle w:val="TOC20"/>
                        <w:rPr>
                          <w:sz w:val="24"/>
                          <w:szCs w:val="24"/>
                        </w:rPr>
                      </w:pPr>
                      <w:hyperlink w:anchor="_Toc175822153" w:history="1">
                        <w:r w:rsidRPr="00B54252">
                          <w:rPr>
                            <w:rStyle w:val="Hyperlink"/>
                          </w:rPr>
                          <w:t>9.3.  Način naplate ugovora</w:t>
                        </w:r>
                        <w:r w:rsidRPr="00B54252">
                          <w:rPr>
                            <w:webHidden/>
                          </w:rPr>
                          <w:tab/>
                        </w:r>
                        <w:r w:rsidRPr="00B54252">
                          <w:rPr>
                            <w:webHidden/>
                          </w:rPr>
                          <w:fldChar w:fldCharType="begin"/>
                        </w:r>
                        <w:r w:rsidRPr="00B54252">
                          <w:rPr>
                            <w:webHidden/>
                          </w:rPr>
                          <w:instrText xml:space="preserve"> PAGEREF _Toc175822153 \h </w:instrText>
                        </w:r>
                        <w:r w:rsidRPr="00B54252">
                          <w:rPr>
                            <w:webHidden/>
                          </w:rPr>
                        </w:r>
                        <w:r w:rsidRPr="00B54252">
                          <w:rPr>
                            <w:webHidden/>
                          </w:rPr>
                          <w:fldChar w:fldCharType="separate"/>
                        </w:r>
                        <w:r w:rsidR="00B54252" w:rsidRPr="00B54252">
                          <w:rPr>
                            <w:webHidden/>
                          </w:rPr>
                          <w:t>46</w:t>
                        </w:r>
                        <w:r w:rsidRPr="00B54252">
                          <w:rPr>
                            <w:webHidden/>
                          </w:rPr>
                          <w:fldChar w:fldCharType="end"/>
                        </w:r>
                      </w:hyperlink>
                    </w:p>
                    <w:p w14:paraId="6F8543C8" w14:textId="32C23BF7" w:rsidR="000A280E" w:rsidRPr="00B54252" w:rsidRDefault="000A280E">
                      <w:pPr>
                        <w:pStyle w:val="TOC20"/>
                        <w:rPr>
                          <w:sz w:val="24"/>
                          <w:szCs w:val="24"/>
                        </w:rPr>
                      </w:pPr>
                      <w:hyperlink w:anchor="_Toc175822154" w:history="1">
                        <w:r w:rsidRPr="00B54252">
                          <w:rPr>
                            <w:rStyle w:val="Hyperlink"/>
                          </w:rPr>
                          <w:t>9.4. Provjere upravljanja projektom</w:t>
                        </w:r>
                        <w:r w:rsidRPr="00B54252">
                          <w:rPr>
                            <w:webHidden/>
                          </w:rPr>
                          <w:tab/>
                        </w:r>
                        <w:r w:rsidRPr="00B54252">
                          <w:rPr>
                            <w:webHidden/>
                          </w:rPr>
                          <w:fldChar w:fldCharType="begin"/>
                        </w:r>
                        <w:r w:rsidRPr="00B54252">
                          <w:rPr>
                            <w:webHidden/>
                          </w:rPr>
                          <w:instrText xml:space="preserve"> PAGEREF _Toc175822154 \h </w:instrText>
                        </w:r>
                        <w:r w:rsidRPr="00B54252">
                          <w:rPr>
                            <w:webHidden/>
                          </w:rPr>
                        </w:r>
                        <w:r w:rsidRPr="00B54252">
                          <w:rPr>
                            <w:webHidden/>
                          </w:rPr>
                          <w:fldChar w:fldCharType="separate"/>
                        </w:r>
                        <w:r w:rsidR="00B54252" w:rsidRPr="00B54252">
                          <w:rPr>
                            <w:webHidden/>
                          </w:rPr>
                          <w:t>47</w:t>
                        </w:r>
                        <w:r w:rsidRPr="00B54252">
                          <w:rPr>
                            <w:webHidden/>
                          </w:rPr>
                          <w:fldChar w:fldCharType="end"/>
                        </w:r>
                      </w:hyperlink>
                    </w:p>
                    <w:p w14:paraId="6686381B" w14:textId="1D950175" w:rsidR="000A280E" w:rsidRPr="00B54252" w:rsidRDefault="000A280E">
                      <w:pPr>
                        <w:pStyle w:val="TOC20"/>
                        <w:rPr>
                          <w:sz w:val="24"/>
                          <w:szCs w:val="24"/>
                        </w:rPr>
                      </w:pPr>
                      <w:hyperlink w:anchor="_Toc175822155" w:history="1">
                        <w:r w:rsidRPr="00B54252">
                          <w:rPr>
                            <w:rStyle w:val="Hyperlink"/>
                          </w:rPr>
                          <w:t>9.5. Povrat sredstava</w:t>
                        </w:r>
                        <w:r w:rsidRPr="00B54252">
                          <w:rPr>
                            <w:webHidden/>
                          </w:rPr>
                          <w:tab/>
                        </w:r>
                        <w:r w:rsidRPr="00B54252">
                          <w:rPr>
                            <w:webHidden/>
                          </w:rPr>
                          <w:fldChar w:fldCharType="begin"/>
                        </w:r>
                        <w:r w:rsidRPr="00B54252">
                          <w:rPr>
                            <w:webHidden/>
                          </w:rPr>
                          <w:instrText xml:space="preserve"> PAGEREF _Toc175822155 \h </w:instrText>
                        </w:r>
                        <w:r w:rsidRPr="00B54252">
                          <w:rPr>
                            <w:webHidden/>
                          </w:rPr>
                        </w:r>
                        <w:r w:rsidRPr="00B54252">
                          <w:rPr>
                            <w:webHidden/>
                          </w:rPr>
                          <w:fldChar w:fldCharType="separate"/>
                        </w:r>
                        <w:r w:rsidR="00B54252" w:rsidRPr="00B54252">
                          <w:rPr>
                            <w:webHidden/>
                          </w:rPr>
                          <w:t>49</w:t>
                        </w:r>
                        <w:r w:rsidRPr="00B54252">
                          <w:rPr>
                            <w:webHidden/>
                          </w:rPr>
                          <w:fldChar w:fldCharType="end"/>
                        </w:r>
                      </w:hyperlink>
                    </w:p>
                    <w:p w14:paraId="462345BD" w14:textId="665116E1" w:rsidR="000A280E" w:rsidRPr="00B54252" w:rsidRDefault="000A280E">
                      <w:pPr>
                        <w:pStyle w:val="TOC20"/>
                        <w:rPr>
                          <w:sz w:val="24"/>
                          <w:szCs w:val="24"/>
                        </w:rPr>
                      </w:pPr>
                      <w:hyperlink w:anchor="_Toc175822156" w:history="1">
                        <w:r w:rsidRPr="00B54252">
                          <w:rPr>
                            <w:rStyle w:val="Hyperlink"/>
                          </w:rPr>
                          <w:t>9.6. Informiranje i vidljivost</w:t>
                        </w:r>
                        <w:r w:rsidRPr="00B54252">
                          <w:rPr>
                            <w:webHidden/>
                          </w:rPr>
                          <w:tab/>
                        </w:r>
                        <w:r w:rsidRPr="00B54252">
                          <w:rPr>
                            <w:webHidden/>
                          </w:rPr>
                          <w:fldChar w:fldCharType="begin"/>
                        </w:r>
                        <w:r w:rsidRPr="00B54252">
                          <w:rPr>
                            <w:webHidden/>
                          </w:rPr>
                          <w:instrText xml:space="preserve"> PAGEREF _Toc175822156 \h </w:instrText>
                        </w:r>
                        <w:r w:rsidRPr="00B54252">
                          <w:rPr>
                            <w:webHidden/>
                          </w:rPr>
                        </w:r>
                        <w:r w:rsidRPr="00B54252">
                          <w:rPr>
                            <w:webHidden/>
                          </w:rPr>
                          <w:fldChar w:fldCharType="separate"/>
                        </w:r>
                        <w:r w:rsidR="00B54252" w:rsidRPr="00B54252">
                          <w:rPr>
                            <w:webHidden/>
                          </w:rPr>
                          <w:t>50</w:t>
                        </w:r>
                        <w:r w:rsidRPr="00B54252">
                          <w:rPr>
                            <w:webHidden/>
                          </w:rPr>
                          <w:fldChar w:fldCharType="end"/>
                        </w:r>
                      </w:hyperlink>
                    </w:p>
                    <w:p w14:paraId="52374D02" w14:textId="65B79D6A" w:rsidR="000A280E" w:rsidRPr="00B54252" w:rsidRDefault="000A280E">
                      <w:pPr>
                        <w:pStyle w:val="TOC10"/>
                        <w:rPr>
                          <w:rFonts w:ascii="Times New Roman" w:hAnsi="Times New Roman" w:cs="Times New Roman"/>
                          <w:noProof/>
                          <w:sz w:val="24"/>
                          <w:szCs w:val="24"/>
                        </w:rPr>
                      </w:pPr>
                      <w:hyperlink w:anchor="_Toc175822157" w:history="1">
                        <w:r w:rsidRPr="00B54252">
                          <w:rPr>
                            <w:rStyle w:val="Hyperlink"/>
                            <w:rFonts w:ascii="Times New Roman" w:hAnsi="Times New Roman" w:cs="Times New Roman"/>
                            <w:noProof/>
                          </w:rPr>
                          <w:t>10. Zaštita osobnih podataka</w:t>
                        </w:r>
                        <w:r w:rsidRPr="00B54252">
                          <w:rPr>
                            <w:rFonts w:ascii="Times New Roman" w:hAnsi="Times New Roman" w:cs="Times New Roman"/>
                            <w:noProof/>
                            <w:webHidden/>
                          </w:rPr>
                          <w:tab/>
                        </w:r>
                        <w:r w:rsidRPr="00B54252">
                          <w:rPr>
                            <w:rFonts w:ascii="Times New Roman" w:hAnsi="Times New Roman" w:cs="Times New Roman"/>
                            <w:noProof/>
                            <w:webHidden/>
                          </w:rPr>
                          <w:fldChar w:fldCharType="begin"/>
                        </w:r>
                        <w:r w:rsidRPr="00B54252">
                          <w:rPr>
                            <w:rFonts w:ascii="Times New Roman" w:hAnsi="Times New Roman" w:cs="Times New Roman"/>
                            <w:noProof/>
                            <w:webHidden/>
                          </w:rPr>
                          <w:instrText xml:space="preserve"> PAGEREF _Toc175822157 \h </w:instrText>
                        </w:r>
                        <w:r w:rsidRPr="00B54252">
                          <w:rPr>
                            <w:rFonts w:ascii="Times New Roman" w:hAnsi="Times New Roman" w:cs="Times New Roman"/>
                            <w:noProof/>
                            <w:webHidden/>
                          </w:rPr>
                        </w:r>
                        <w:r w:rsidRPr="00B54252">
                          <w:rPr>
                            <w:rFonts w:ascii="Times New Roman" w:hAnsi="Times New Roman" w:cs="Times New Roman"/>
                            <w:noProof/>
                            <w:webHidden/>
                          </w:rPr>
                          <w:fldChar w:fldCharType="separate"/>
                        </w:r>
                        <w:r w:rsidR="00B54252" w:rsidRPr="00B54252">
                          <w:rPr>
                            <w:rFonts w:ascii="Times New Roman" w:hAnsi="Times New Roman" w:cs="Times New Roman"/>
                            <w:noProof/>
                            <w:webHidden/>
                          </w:rPr>
                          <w:t>50</w:t>
                        </w:r>
                        <w:r w:rsidRPr="00B54252">
                          <w:rPr>
                            <w:rFonts w:ascii="Times New Roman" w:hAnsi="Times New Roman" w:cs="Times New Roman"/>
                            <w:noProof/>
                            <w:webHidden/>
                          </w:rPr>
                          <w:fldChar w:fldCharType="end"/>
                        </w:r>
                      </w:hyperlink>
                    </w:p>
                    <w:p w14:paraId="2E922E67" w14:textId="14C0E9CA" w:rsidR="000A280E" w:rsidRPr="00B54252" w:rsidRDefault="000A280E">
                      <w:pPr>
                        <w:pStyle w:val="TOC10"/>
                        <w:rPr>
                          <w:rFonts w:ascii="Times New Roman" w:hAnsi="Times New Roman" w:cs="Times New Roman"/>
                          <w:noProof/>
                          <w:sz w:val="24"/>
                          <w:szCs w:val="24"/>
                        </w:rPr>
                      </w:pPr>
                      <w:hyperlink w:anchor="_Toc175822158" w:history="1">
                        <w:r w:rsidRPr="00B54252">
                          <w:rPr>
                            <w:rStyle w:val="Hyperlink"/>
                            <w:rFonts w:ascii="Times New Roman" w:hAnsi="Times New Roman" w:cs="Times New Roman"/>
                            <w:noProof/>
                          </w:rPr>
                          <w:t>11. Obrasci i prilozi Poziva</w:t>
                        </w:r>
                        <w:r w:rsidRPr="00B54252">
                          <w:rPr>
                            <w:rFonts w:ascii="Times New Roman" w:hAnsi="Times New Roman" w:cs="Times New Roman"/>
                            <w:noProof/>
                            <w:webHidden/>
                          </w:rPr>
                          <w:tab/>
                        </w:r>
                        <w:r w:rsidRPr="00B54252">
                          <w:rPr>
                            <w:rFonts w:ascii="Times New Roman" w:hAnsi="Times New Roman" w:cs="Times New Roman"/>
                            <w:noProof/>
                            <w:webHidden/>
                          </w:rPr>
                          <w:fldChar w:fldCharType="begin"/>
                        </w:r>
                        <w:r w:rsidRPr="00B54252">
                          <w:rPr>
                            <w:rFonts w:ascii="Times New Roman" w:hAnsi="Times New Roman" w:cs="Times New Roman"/>
                            <w:noProof/>
                            <w:webHidden/>
                          </w:rPr>
                          <w:instrText xml:space="preserve"> PAGEREF _Toc175822158 \h </w:instrText>
                        </w:r>
                        <w:r w:rsidRPr="00B54252">
                          <w:rPr>
                            <w:rFonts w:ascii="Times New Roman" w:hAnsi="Times New Roman" w:cs="Times New Roman"/>
                            <w:noProof/>
                            <w:webHidden/>
                          </w:rPr>
                        </w:r>
                        <w:r w:rsidRPr="00B54252">
                          <w:rPr>
                            <w:rFonts w:ascii="Times New Roman" w:hAnsi="Times New Roman" w:cs="Times New Roman"/>
                            <w:noProof/>
                            <w:webHidden/>
                          </w:rPr>
                          <w:fldChar w:fldCharType="separate"/>
                        </w:r>
                        <w:r w:rsidR="00B54252" w:rsidRPr="00B54252">
                          <w:rPr>
                            <w:rFonts w:ascii="Times New Roman" w:hAnsi="Times New Roman" w:cs="Times New Roman"/>
                            <w:noProof/>
                            <w:webHidden/>
                          </w:rPr>
                          <w:t>54</w:t>
                        </w:r>
                        <w:r w:rsidRPr="00B54252">
                          <w:rPr>
                            <w:rFonts w:ascii="Times New Roman" w:hAnsi="Times New Roman" w:cs="Times New Roman"/>
                            <w:noProof/>
                            <w:webHidden/>
                          </w:rPr>
                          <w:fldChar w:fldCharType="end"/>
                        </w:r>
                      </w:hyperlink>
                    </w:p>
                    <w:p w14:paraId="390AF5BE" w14:textId="157A7907" w:rsidR="000A280E" w:rsidRPr="00B54252" w:rsidRDefault="000A280E">
                      <w:pPr>
                        <w:pStyle w:val="TOC10"/>
                        <w:rPr>
                          <w:rFonts w:ascii="Times New Roman" w:hAnsi="Times New Roman" w:cs="Times New Roman"/>
                          <w:noProof/>
                          <w:sz w:val="24"/>
                          <w:szCs w:val="24"/>
                        </w:rPr>
                      </w:pPr>
                      <w:hyperlink w:anchor="_Toc175822159" w:history="1">
                        <w:r w:rsidRPr="00B54252">
                          <w:rPr>
                            <w:rStyle w:val="Hyperlink"/>
                            <w:rFonts w:ascii="Times New Roman" w:hAnsi="Times New Roman" w:cs="Times New Roman"/>
                            <w:noProof/>
                          </w:rPr>
                          <w:t>12. Pojmovnik</w:t>
                        </w:r>
                        <w:r w:rsidRPr="00B54252">
                          <w:rPr>
                            <w:rFonts w:ascii="Times New Roman" w:hAnsi="Times New Roman" w:cs="Times New Roman"/>
                            <w:noProof/>
                            <w:webHidden/>
                          </w:rPr>
                          <w:tab/>
                        </w:r>
                        <w:r w:rsidRPr="00B54252">
                          <w:rPr>
                            <w:rFonts w:ascii="Times New Roman" w:hAnsi="Times New Roman" w:cs="Times New Roman"/>
                            <w:noProof/>
                            <w:webHidden/>
                          </w:rPr>
                          <w:fldChar w:fldCharType="begin"/>
                        </w:r>
                        <w:r w:rsidRPr="00B54252">
                          <w:rPr>
                            <w:rFonts w:ascii="Times New Roman" w:hAnsi="Times New Roman" w:cs="Times New Roman"/>
                            <w:noProof/>
                            <w:webHidden/>
                          </w:rPr>
                          <w:instrText xml:space="preserve"> PAGEREF _Toc175822159 \h </w:instrText>
                        </w:r>
                        <w:r w:rsidRPr="00B54252">
                          <w:rPr>
                            <w:rFonts w:ascii="Times New Roman" w:hAnsi="Times New Roman" w:cs="Times New Roman"/>
                            <w:noProof/>
                            <w:webHidden/>
                          </w:rPr>
                        </w:r>
                        <w:r w:rsidRPr="00B54252">
                          <w:rPr>
                            <w:rFonts w:ascii="Times New Roman" w:hAnsi="Times New Roman" w:cs="Times New Roman"/>
                            <w:noProof/>
                            <w:webHidden/>
                          </w:rPr>
                          <w:fldChar w:fldCharType="separate"/>
                        </w:r>
                        <w:r w:rsidR="00B54252" w:rsidRPr="00B54252">
                          <w:rPr>
                            <w:rFonts w:ascii="Times New Roman" w:hAnsi="Times New Roman" w:cs="Times New Roman"/>
                            <w:noProof/>
                            <w:webHidden/>
                          </w:rPr>
                          <w:t>55</w:t>
                        </w:r>
                        <w:r w:rsidRPr="00B54252">
                          <w:rPr>
                            <w:rFonts w:ascii="Times New Roman" w:hAnsi="Times New Roman" w:cs="Times New Roman"/>
                            <w:noProof/>
                            <w:webHidden/>
                          </w:rPr>
                          <w:fldChar w:fldCharType="end"/>
                        </w:r>
                      </w:hyperlink>
                    </w:p>
                    <w:p w14:paraId="74824912" w14:textId="3876664E" w:rsidR="000A280E" w:rsidRPr="00B54252" w:rsidRDefault="000A280E">
                      <w:pPr>
                        <w:pStyle w:val="TOC10"/>
                        <w:rPr>
                          <w:rFonts w:ascii="Times New Roman" w:hAnsi="Times New Roman" w:cs="Times New Roman"/>
                          <w:noProof/>
                          <w:sz w:val="24"/>
                          <w:szCs w:val="24"/>
                        </w:rPr>
                      </w:pPr>
                      <w:hyperlink w:anchor="_Toc175822160" w:history="1">
                        <w:r w:rsidRPr="00B54252">
                          <w:rPr>
                            <w:rStyle w:val="Hyperlink"/>
                            <w:rFonts w:ascii="Times New Roman" w:hAnsi="Times New Roman" w:cs="Times New Roman"/>
                            <w:noProof/>
                          </w:rPr>
                          <w:t>13. Popis kratica</w:t>
                        </w:r>
                        <w:r w:rsidRPr="00B54252">
                          <w:rPr>
                            <w:rFonts w:ascii="Times New Roman" w:hAnsi="Times New Roman" w:cs="Times New Roman"/>
                            <w:noProof/>
                            <w:webHidden/>
                          </w:rPr>
                          <w:tab/>
                        </w:r>
                        <w:r w:rsidRPr="00B54252">
                          <w:rPr>
                            <w:rFonts w:ascii="Times New Roman" w:hAnsi="Times New Roman" w:cs="Times New Roman"/>
                            <w:noProof/>
                            <w:webHidden/>
                          </w:rPr>
                          <w:fldChar w:fldCharType="begin"/>
                        </w:r>
                        <w:r w:rsidRPr="00B54252">
                          <w:rPr>
                            <w:rFonts w:ascii="Times New Roman" w:hAnsi="Times New Roman" w:cs="Times New Roman"/>
                            <w:noProof/>
                            <w:webHidden/>
                          </w:rPr>
                          <w:instrText xml:space="preserve"> PAGEREF _Toc175822160 \h </w:instrText>
                        </w:r>
                        <w:r w:rsidRPr="00B54252">
                          <w:rPr>
                            <w:rFonts w:ascii="Times New Roman" w:hAnsi="Times New Roman" w:cs="Times New Roman"/>
                            <w:noProof/>
                            <w:webHidden/>
                          </w:rPr>
                        </w:r>
                        <w:r w:rsidRPr="00B54252">
                          <w:rPr>
                            <w:rFonts w:ascii="Times New Roman" w:hAnsi="Times New Roman" w:cs="Times New Roman"/>
                            <w:noProof/>
                            <w:webHidden/>
                          </w:rPr>
                          <w:fldChar w:fldCharType="separate"/>
                        </w:r>
                        <w:r w:rsidR="00B54252" w:rsidRPr="00B54252">
                          <w:rPr>
                            <w:rFonts w:ascii="Times New Roman" w:hAnsi="Times New Roman" w:cs="Times New Roman"/>
                            <w:noProof/>
                            <w:webHidden/>
                          </w:rPr>
                          <w:t>63</w:t>
                        </w:r>
                        <w:r w:rsidRPr="00B54252">
                          <w:rPr>
                            <w:rFonts w:ascii="Times New Roman" w:hAnsi="Times New Roman" w:cs="Times New Roman"/>
                            <w:noProof/>
                            <w:webHidden/>
                          </w:rPr>
                          <w:fldChar w:fldCharType="end"/>
                        </w:r>
                      </w:hyperlink>
                    </w:p>
                    <w:p w14:paraId="6CF16B22" w14:textId="453A2994" w:rsidR="000F627A" w:rsidRPr="00B54252" w:rsidRDefault="006B140D" w:rsidP="000F627A">
                      <w:pPr>
                        <w:pStyle w:val="TOC10"/>
                        <w:spacing w:after="0"/>
                        <w:rPr>
                          <w:rStyle w:val="Hyperlink1"/>
                          <w:rFonts w:ascii="Times New Roman" w:hAnsi="Times New Roman" w:cs="Times New Roman"/>
                          <w:b w:val="0"/>
                          <w:color w:val="auto"/>
                          <w:sz w:val="22"/>
                          <w:szCs w:val="22"/>
                          <w:u w:val="none"/>
                        </w:rPr>
                        <w:sectPr w:rsidR="000F627A" w:rsidRPr="00B54252" w:rsidSect="00EA4840">
                          <w:footerReference w:type="default" r:id="rId14"/>
                          <w:pgSz w:w="11906" w:h="16838"/>
                          <w:pgMar w:top="1440" w:right="1440" w:bottom="1440" w:left="1440" w:header="708" w:footer="708" w:gutter="0"/>
                          <w:pgNumType w:start="1"/>
                          <w:cols w:space="708"/>
                          <w:docGrid w:linePitch="360"/>
                        </w:sectPr>
                      </w:pPr>
                      <w:r w:rsidRPr="00B54252">
                        <w:rPr>
                          <w:rFonts w:ascii="Times New Roman" w:hAnsi="Times New Roman" w:cs="Times New Roman"/>
                        </w:rPr>
                        <w:fldChar w:fldCharType="end"/>
                      </w:r>
                    </w:p>
                  </w:sdtContent>
                </w:sdt>
              </w:sdtContent>
            </w:sdt>
          </w:sdtContent>
        </w:sdt>
        <w:p w14:paraId="46AD640F" w14:textId="77777777" w:rsidR="00316F9A" w:rsidRPr="00B54252" w:rsidRDefault="0029319F" w:rsidP="00E3294F">
          <w:pPr>
            <w:pStyle w:val="Heading1"/>
          </w:pPr>
        </w:p>
      </w:sdtContent>
    </w:sdt>
    <w:bookmarkStart w:id="0" w:name="_Toc155187699" w:displacedByCustomXml="prev"/>
    <w:p w14:paraId="2D17DB88" w14:textId="0FF860FC" w:rsidR="0006599C" w:rsidRPr="00B54252" w:rsidRDefault="0006599C" w:rsidP="00E3294F">
      <w:pPr>
        <w:pStyle w:val="Heading1"/>
        <w:rPr>
          <w:rStyle w:val="defaultparagraphfont-000034"/>
          <w:b/>
          <w:i w:val="0"/>
          <w:sz w:val="32"/>
        </w:rPr>
      </w:pPr>
      <w:bookmarkStart w:id="1" w:name="_Toc175822116"/>
      <w:r w:rsidRPr="00B54252">
        <w:rPr>
          <w:rStyle w:val="000031"/>
          <w:b/>
          <w:i w:val="0"/>
          <w:sz w:val="32"/>
        </w:rPr>
        <w:t xml:space="preserve">1. </w:t>
      </w:r>
      <w:r w:rsidRPr="00B54252">
        <w:rPr>
          <w:rStyle w:val="defaultparagraphfont-000034"/>
          <w:b/>
          <w:i w:val="0"/>
          <w:sz w:val="32"/>
        </w:rPr>
        <w:t>Opće informacije</w:t>
      </w:r>
      <w:bookmarkEnd w:id="1"/>
      <w:bookmarkEnd w:id="0"/>
      <w:r w:rsidRPr="00B54252">
        <w:rPr>
          <w:rStyle w:val="defaultparagraphfont-000034"/>
          <w:b/>
          <w:i w:val="0"/>
          <w:sz w:val="32"/>
        </w:rPr>
        <w:t xml:space="preserve"> </w:t>
      </w:r>
    </w:p>
    <w:p w14:paraId="074DAE4D" w14:textId="45F6CEC3" w:rsidR="0006599C" w:rsidRPr="00B54252" w:rsidRDefault="0006599C">
      <w:pPr>
        <w:pStyle w:val="nospacing-000035"/>
        <w:rPr>
          <w:rStyle w:val="defaultparagraphfont-000036"/>
        </w:rPr>
      </w:pPr>
    </w:p>
    <w:p w14:paraId="4A2474CC" w14:textId="66131C28" w:rsidR="0006599C" w:rsidRPr="00B54252" w:rsidRDefault="0006599C">
      <w:pPr>
        <w:pStyle w:val="nospacing-000035"/>
      </w:pPr>
      <w:r w:rsidRPr="00B54252">
        <w:rPr>
          <w:rStyle w:val="defaultparagraphfont-000036"/>
        </w:rPr>
        <w:t xml:space="preserve">Pozivom na dodjelu bespovratnih sredstava </w:t>
      </w:r>
      <w:r w:rsidR="00722A53" w:rsidRPr="00B54252">
        <w:rPr>
          <w:rStyle w:val="defaultparagraphfont-000036"/>
        </w:rPr>
        <w:t>Inovacije novoosnovanih MSP-ova</w:t>
      </w:r>
      <w:r w:rsidR="00504084" w:rsidRPr="00B54252">
        <w:rPr>
          <w:rStyle w:val="defaultparagraphfont-000036"/>
        </w:rPr>
        <w:t xml:space="preserve"> </w:t>
      </w:r>
      <w:r w:rsidRPr="00B54252">
        <w:rPr>
          <w:rStyle w:val="defaultparagraphfont-000036"/>
        </w:rPr>
        <w:t>(u daljnjem tekstu: Poziv) definiraju se vrsta poziva, pravila o načinu podnošenja, zaprimanja i registracije projektnih prijedloga, rok za podnošenje projektnih prijedloga, ukupno raspoloživa bespovratna sredstva za dodjelu u okviru Poziva, kriteriji na temelju kojih se bespovratna sredstva dodjeljuju, postupak odabira projekata, način provedbe postupka odabira projekata, najviši, odnosno najniži iznos bespovratnih sredstava koji se može dodijeliti,</w:t>
      </w:r>
      <w:r w:rsidRPr="00B54252">
        <w:t xml:space="preserve"> </w:t>
      </w:r>
      <w:r w:rsidRPr="00B54252">
        <w:rPr>
          <w:rStyle w:val="defaultparagraphfont-000036"/>
        </w:rPr>
        <w:t xml:space="preserve">pravila izjavljivanja prigovora i rješavanja o izjavljenom prigovoru, pravila zaštite osobnih podataka te druga pravila na temelju kojih se dodjeljuju bespovratna sredstva u okviru </w:t>
      </w:r>
      <w:r w:rsidR="008C1AC5" w:rsidRPr="00B54252">
        <w:rPr>
          <w:rStyle w:val="defaultparagraphfont-000036"/>
        </w:rPr>
        <w:t>Programa Konkurentnost i kohezija</w:t>
      </w:r>
      <w:r w:rsidRPr="00B54252">
        <w:rPr>
          <w:rStyle w:val="defaultparagraphfont-000036"/>
        </w:rPr>
        <w:t xml:space="preserve"> 2021. - 2027.</w:t>
      </w:r>
      <w:r w:rsidR="008C1AC5" w:rsidRPr="00B54252">
        <w:rPr>
          <w:rStyle w:val="defaultparagraphfont-000036"/>
        </w:rPr>
        <w:t xml:space="preserve"> (dalje u tekstu: PKK 2021.-2027.)</w:t>
      </w:r>
      <w:r w:rsidRPr="00B54252">
        <w:rPr>
          <w:rStyle w:val="defaultparagraphfont-000036"/>
        </w:rPr>
        <w:t xml:space="preserve"> </w:t>
      </w:r>
    </w:p>
    <w:p w14:paraId="73A1921E" w14:textId="77777777" w:rsidR="0006599C" w:rsidRPr="00B54252" w:rsidRDefault="0006599C">
      <w:pPr>
        <w:pStyle w:val="nospacing-000035"/>
      </w:pPr>
      <w:r w:rsidRPr="00B54252">
        <w:rPr>
          <w:rStyle w:val="000004"/>
        </w:rPr>
        <w:t> </w:t>
      </w:r>
      <w:r w:rsidRPr="00B54252">
        <w:t xml:space="preserve"> </w:t>
      </w:r>
    </w:p>
    <w:p w14:paraId="186F8B34" w14:textId="5DBA707C" w:rsidR="0006599C" w:rsidRPr="00B54252" w:rsidRDefault="0006599C" w:rsidP="005B4817">
      <w:pPr>
        <w:pStyle w:val="nospacing-000035"/>
        <w:tabs>
          <w:tab w:val="left" w:pos="6915"/>
        </w:tabs>
        <w:rPr>
          <w:rStyle w:val="defaultparagraphfont-000036"/>
        </w:rPr>
      </w:pPr>
      <w:r w:rsidRPr="00B54252">
        <w:rPr>
          <w:rStyle w:val="defaultparagraphfont-000036"/>
        </w:rPr>
        <w:t>Ove Upute sastavni su dio dokumentacije Poziva.</w:t>
      </w:r>
      <w:r w:rsidR="005B4817" w:rsidRPr="00B54252">
        <w:rPr>
          <w:rStyle w:val="defaultparagraphfont-000036"/>
        </w:rPr>
        <w:tab/>
      </w:r>
    </w:p>
    <w:p w14:paraId="0A3BF893" w14:textId="77777777" w:rsidR="0006599C" w:rsidRPr="00B54252" w:rsidRDefault="0006599C">
      <w:pPr>
        <w:pStyle w:val="nospacing-000035"/>
      </w:pPr>
      <w:r w:rsidRPr="00B54252">
        <w:rPr>
          <w:rStyle w:val="000004"/>
        </w:rPr>
        <w:t> </w:t>
      </w:r>
      <w:r w:rsidRPr="00B54252">
        <w:t xml:space="preserve"> </w:t>
      </w:r>
    </w:p>
    <w:tbl>
      <w:tblPr>
        <w:tblW w:w="9064" w:type="dxa"/>
        <w:tblCellMar>
          <w:top w:w="15" w:type="dxa"/>
          <w:left w:w="15" w:type="dxa"/>
          <w:bottom w:w="15" w:type="dxa"/>
          <w:right w:w="15" w:type="dxa"/>
        </w:tblCellMar>
        <w:tblLook w:val="04A0" w:firstRow="1" w:lastRow="0" w:firstColumn="1" w:lastColumn="0" w:noHBand="0" w:noVBand="1"/>
      </w:tblPr>
      <w:tblGrid>
        <w:gridCol w:w="9064"/>
      </w:tblGrid>
      <w:tr w:rsidR="003F6372" w:rsidRPr="00B54252" w14:paraId="161637A2" w14:textId="77777777" w:rsidTr="00CB289C">
        <w:tc>
          <w:tcPr>
            <w:tcW w:w="9064" w:type="dxa"/>
            <w:tcBorders>
              <w:top w:val="single" w:sz="6" w:space="0" w:color="auto"/>
              <w:left w:val="single" w:sz="6" w:space="0" w:color="auto"/>
              <w:bottom w:val="single" w:sz="6" w:space="0" w:color="auto"/>
              <w:right w:val="single" w:sz="6" w:space="0" w:color="auto"/>
            </w:tcBorders>
            <w:shd w:val="clear" w:color="auto" w:fill="D6F8D7"/>
            <w:tcMar>
              <w:top w:w="0" w:type="dxa"/>
              <w:left w:w="90" w:type="dxa"/>
              <w:bottom w:w="0" w:type="dxa"/>
              <w:right w:w="90" w:type="dxa"/>
            </w:tcMar>
            <w:hideMark/>
          </w:tcPr>
          <w:p w14:paraId="39BBD919" w14:textId="77777777" w:rsidR="0006599C" w:rsidRPr="00B54252" w:rsidRDefault="0006599C" w:rsidP="00316F9A">
            <w:pPr>
              <w:pStyle w:val="normal-000039"/>
              <w:spacing w:before="0" w:beforeAutospacing="0"/>
            </w:pPr>
            <w:r w:rsidRPr="00B54252">
              <w:rPr>
                <w:rStyle w:val="defaultparagraphfont-000040"/>
                <w:color w:val="auto"/>
              </w:rPr>
              <w:t xml:space="preserve">Važno! </w:t>
            </w:r>
          </w:p>
          <w:p w14:paraId="20BFD5E1" w14:textId="77777777" w:rsidR="008855B3" w:rsidRPr="00B54252" w:rsidRDefault="008855B3">
            <w:pPr>
              <w:pStyle w:val="normal-000041"/>
              <w:rPr>
                <w:rStyle w:val="defaultparagraphfont-000036"/>
              </w:rPr>
            </w:pPr>
          </w:p>
          <w:p w14:paraId="768468AC" w14:textId="358C0E71" w:rsidR="0006599C" w:rsidRPr="00B54252" w:rsidRDefault="0006599C">
            <w:pPr>
              <w:pStyle w:val="normal-000041"/>
            </w:pPr>
            <w:r w:rsidRPr="00B54252">
              <w:rPr>
                <w:rStyle w:val="defaultparagraphfont-000036"/>
              </w:rPr>
              <w:t xml:space="preserve">U postupku pripremanja projektnog prijedloga, prijavitelji trebaju proučiti cjelokupnu dokumentaciju Poziva, te redovno pratiti eventualna ažuriranja (izmjene i/ili dopune) dokumentacije Poziva, obavijesti te pitanja i odgovore koji se odnose na Poziv, pri čemu se sve objavljuje </w:t>
            </w:r>
            <w:r w:rsidR="0016747D" w:rsidRPr="00B54252">
              <w:rPr>
                <w:rStyle w:val="defaultparagraphfont-000036"/>
              </w:rPr>
              <w:t>na portalu informacijskog sustava</w:t>
            </w:r>
            <w:r w:rsidR="00F35562" w:rsidRPr="00B54252">
              <w:rPr>
                <w:rStyle w:val="defaultparagraphfont-000036"/>
              </w:rPr>
              <w:t xml:space="preserve"> </w:t>
            </w:r>
            <w:r w:rsidR="00D0524C" w:rsidRPr="00B54252">
              <w:rPr>
                <w:rStyle w:val="defaultparagraphfont-000036"/>
              </w:rPr>
              <w:t>eKohezija</w:t>
            </w:r>
            <w:r w:rsidR="0040750C" w:rsidRPr="00B54252">
              <w:rPr>
                <w:rStyle w:val="defaultparagraphfont-000036"/>
              </w:rPr>
              <w:t xml:space="preserve"> </w:t>
            </w:r>
            <w:r w:rsidR="0016747D" w:rsidRPr="00B54252">
              <w:rPr>
                <w:rStyle w:val="defaultparagraphfont-000036"/>
              </w:rPr>
              <w:t>(u daljnjem tekstu:</w:t>
            </w:r>
            <w:r w:rsidR="0040750C" w:rsidRPr="00B54252">
              <w:rPr>
                <w:rStyle w:val="defaultparagraphfont-000036"/>
              </w:rPr>
              <w:t xml:space="preserve"> </w:t>
            </w:r>
            <w:r w:rsidR="0016747D" w:rsidRPr="00B54252">
              <w:rPr>
                <w:rStyle w:val="defaultparagraphfont-000036"/>
              </w:rPr>
              <w:t xml:space="preserve">portal) </w:t>
            </w:r>
            <w:r w:rsidR="008260B9" w:rsidRPr="00B54252">
              <w:rPr>
                <w:rStyle w:val="defaultparagraphfont-000036"/>
              </w:rPr>
              <w:t xml:space="preserve">dostupnog na poveznici </w:t>
            </w:r>
            <w:hyperlink r:id="rId15" w:history="1">
              <w:r w:rsidR="00D22613" w:rsidRPr="00B54252">
                <w:rPr>
                  <w:rStyle w:val="Hyperlink"/>
                  <w:color w:val="auto"/>
                </w:rPr>
                <w:t>https://ekohezija.gov.hr/</w:t>
              </w:r>
            </w:hyperlink>
            <w:r w:rsidRPr="00B54252">
              <w:rPr>
                <w:rStyle w:val="defaultparagraphfont-000036"/>
              </w:rPr>
              <w:t>.</w:t>
            </w:r>
            <w:r w:rsidRPr="00B54252">
              <w:t xml:space="preserve"> </w:t>
            </w:r>
          </w:p>
          <w:p w14:paraId="50B09175" w14:textId="77777777" w:rsidR="0006599C" w:rsidRPr="00B54252" w:rsidRDefault="0006599C">
            <w:pPr>
              <w:pStyle w:val="normal-000041"/>
            </w:pPr>
            <w:r w:rsidRPr="00B54252">
              <w:rPr>
                <w:rStyle w:val="000000"/>
              </w:rPr>
              <w:t> </w:t>
            </w:r>
            <w:r w:rsidRPr="00B54252">
              <w:t xml:space="preserve"> </w:t>
            </w:r>
          </w:p>
          <w:p w14:paraId="19DE74B4" w14:textId="49A81D28" w:rsidR="00514AAB" w:rsidRPr="00B54252" w:rsidRDefault="00514AAB">
            <w:pPr>
              <w:pStyle w:val="normal-000042"/>
              <w:rPr>
                <w:rStyle w:val="defaultparagraphfont-000036"/>
              </w:rPr>
            </w:pPr>
            <w:r w:rsidRPr="00B54252">
              <w:rPr>
                <w:rStyle w:val="defaultparagraphfont-000036"/>
              </w:rPr>
              <w:t>Prijavitelji se posebice trebaju upoznati s uvjetima ugovora o dodjeli bespovratnih sredstava (u daljnjem tekstu: ugovor) u kojem se definiraju prava i obveze strana ugovora, uključivo prijavitelja u ulozi korisnika bespovratnih sredstava. Predmetni uvjeti sastavni su dio dokumentacije Poziva.</w:t>
            </w:r>
          </w:p>
          <w:p w14:paraId="69A4EBE8" w14:textId="77777777" w:rsidR="00F350B7" w:rsidRPr="00B54252" w:rsidRDefault="00F350B7">
            <w:pPr>
              <w:pStyle w:val="normal-000042"/>
            </w:pPr>
          </w:p>
          <w:p w14:paraId="2E311C8B" w14:textId="77777777" w:rsidR="0006599C" w:rsidRPr="00B54252" w:rsidRDefault="0006599C">
            <w:pPr>
              <w:pStyle w:val="normal-000042"/>
            </w:pPr>
            <w:r w:rsidRPr="00B54252">
              <w:rPr>
                <w:rStyle w:val="defaultparagraphfont-000036"/>
              </w:rPr>
              <w:t>Projektni prijedlozi se podnose putem portala, odnosno informacijskog sustava te se na opisani način provodi zaprimanje i registracija projektnih prijedloga.</w:t>
            </w:r>
            <w:r w:rsidRPr="00B54252">
              <w:t xml:space="preserve"> </w:t>
            </w:r>
          </w:p>
          <w:p w14:paraId="532D1452" w14:textId="77777777" w:rsidR="00D80F55" w:rsidRPr="00B54252" w:rsidRDefault="00D80F55">
            <w:pPr>
              <w:pStyle w:val="normal-000042"/>
            </w:pPr>
          </w:p>
          <w:p w14:paraId="5C00F97B" w14:textId="6AEAF7B0" w:rsidR="0006599C" w:rsidRPr="00B54252" w:rsidRDefault="0006599C">
            <w:pPr>
              <w:pStyle w:val="normal-000042"/>
            </w:pPr>
            <w:r w:rsidRPr="00B54252">
              <w:rPr>
                <w:rStyle w:val="defaultparagraphfont-000036"/>
              </w:rPr>
              <w:t xml:space="preserve">Neophodno je planirati 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 od 9 do 15 sati. Slijedom navedenoga, odgovornost je prijavitelja pravovremeno poduzeti referentne aktivnosti, uključivo s ciljem dobivanja pojašnjenja i rješavanja eventualnih nejasnoća ili poteškoća koje nastanu prilikom korištenja portala i/ili sustava za </w:t>
            </w:r>
            <w:r w:rsidR="0039465A" w:rsidRPr="00B54252">
              <w:rPr>
                <w:rStyle w:val="defaultparagraphfont-000036"/>
              </w:rPr>
              <w:t>PKK</w:t>
            </w:r>
            <w:r w:rsidRPr="00B54252">
              <w:rPr>
                <w:rStyle w:val="defaultparagraphfont-000036"/>
              </w:rPr>
              <w:t xml:space="preserve"> 2021.-2027. te nadležna tijela za portal, sustav portala, odnosno Poziv ne odgovaraju za nemogućnost podnošenja projektnog prijedloga, nemogućnost podnošenja cjelovitog projektnog prijedloga ili nemogućnost pravovremenog podnošenja projektnog prijedloga niti za bilo koju vrstu štete ili izmakle dobiti po toj osnovi.</w:t>
            </w:r>
            <w:r w:rsidRPr="00B54252">
              <w:t xml:space="preserve"> </w:t>
            </w:r>
          </w:p>
          <w:p w14:paraId="2C6FBD26" w14:textId="77777777" w:rsidR="0006599C" w:rsidRPr="00B54252" w:rsidRDefault="0006599C">
            <w:pPr>
              <w:pStyle w:val="normal-000042"/>
            </w:pPr>
            <w:r w:rsidRPr="00B54252">
              <w:rPr>
                <w:rStyle w:val="000004"/>
              </w:rPr>
              <w:t> </w:t>
            </w:r>
            <w:r w:rsidRPr="00B54252">
              <w:t xml:space="preserve"> </w:t>
            </w:r>
          </w:p>
          <w:p w14:paraId="55B82FFF" w14:textId="50E9D2E2" w:rsidR="0006599C" w:rsidRPr="00B54252" w:rsidRDefault="0006599C">
            <w:pPr>
              <w:pStyle w:val="normal-000042"/>
            </w:pPr>
            <w:r w:rsidRPr="00B54252">
              <w:rPr>
                <w:rStyle w:val="defaultparagraphfont-000036"/>
              </w:rPr>
              <w:t xml:space="preserve">RAČUNANJE ROKOVA: 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r w:rsidR="0028670F" w:rsidRPr="00B54252">
              <w:rPr>
                <w:rStyle w:val="defaultparagraphfont-000036"/>
              </w:rPr>
              <w:t>Ako</w:t>
            </w:r>
            <w:r w:rsidRPr="00B54252">
              <w:rPr>
                <w:rStyle w:val="defaultparagraphfont-000036"/>
              </w:rPr>
              <w:t xml:space="preserve"> se radi o radnim danima, subote, nedjelje i blagdani utječu na početak roka te rok počinje prvi idući radni dan.</w:t>
            </w:r>
            <w:r w:rsidRPr="00B54252">
              <w:t xml:space="preserve"> </w:t>
            </w:r>
          </w:p>
        </w:tc>
      </w:tr>
    </w:tbl>
    <w:p w14:paraId="6D610E33" w14:textId="77777777" w:rsidR="0006599C" w:rsidRPr="00B54252" w:rsidRDefault="0006599C">
      <w:pPr>
        <w:pStyle w:val="nospacing-000044"/>
      </w:pPr>
      <w:r w:rsidRPr="00B54252">
        <w:rPr>
          <w:rStyle w:val="000000"/>
        </w:rPr>
        <w:t> </w:t>
      </w:r>
      <w:r w:rsidRPr="00B54252">
        <w:t xml:space="preserve"> </w:t>
      </w:r>
    </w:p>
    <w:p w14:paraId="7D1183AC" w14:textId="049DFC91" w:rsidR="0006599C" w:rsidRPr="00B54252" w:rsidRDefault="0006599C" w:rsidP="00316F9A">
      <w:pPr>
        <w:pStyle w:val="nospacing-000035"/>
        <w:rPr>
          <w:rStyle w:val="defaultparagraphfont-000049"/>
          <w:color w:val="auto"/>
        </w:rPr>
      </w:pPr>
      <w:r w:rsidRPr="00B54252">
        <w:rPr>
          <w:rStyle w:val="defaultparagraphfont-000049"/>
          <w:color w:val="auto"/>
        </w:rPr>
        <w:t xml:space="preserve">Poziv na dostavu projektnih prijedloga pokrenut je u okviru </w:t>
      </w:r>
      <w:r w:rsidR="00A00E7E" w:rsidRPr="00B54252">
        <w:rPr>
          <w:rStyle w:val="defaultparagraphfont-000049"/>
          <w:color w:val="auto"/>
        </w:rPr>
        <w:t>PKK 2021.</w:t>
      </w:r>
      <w:r w:rsidR="00816081" w:rsidRPr="00B54252">
        <w:rPr>
          <w:rStyle w:val="defaultparagraphfont-000049"/>
          <w:color w:val="auto"/>
        </w:rPr>
        <w:t>-</w:t>
      </w:r>
      <w:r w:rsidR="00A00E7E" w:rsidRPr="00B54252">
        <w:rPr>
          <w:rStyle w:val="defaultparagraphfont-000049"/>
          <w:color w:val="auto"/>
        </w:rPr>
        <w:t>2027.</w:t>
      </w:r>
      <w:r w:rsidRPr="00B54252">
        <w:rPr>
          <w:rStyle w:val="defaultparagraphfont-000049"/>
          <w:color w:val="auto"/>
        </w:rPr>
        <w:t xml:space="preserve">, Prioriteta </w:t>
      </w:r>
      <w:r w:rsidR="0009019F" w:rsidRPr="00B54252">
        <w:rPr>
          <w:rStyle w:val="defaultparagraphfont-000049"/>
          <w:color w:val="auto"/>
        </w:rPr>
        <w:t>1. Jačanje gospodarstva ulaganjem u istraživanje i inovacije, podupiranjem poslovne konkurentnosti, digitalizacije i razvojem vještina za pametnu specijalizaciju, Specifičnog cilja RSO 1.1. Razvoj i jačanje istraživačkih i inovacijskih kapaciteta te prihvaćanje naprednih tehnologija</w:t>
      </w:r>
      <w:r w:rsidRPr="00B54252">
        <w:rPr>
          <w:rStyle w:val="defaultparagraphfont-000049"/>
          <w:color w:val="auto"/>
        </w:rPr>
        <w:t xml:space="preserve">. </w:t>
      </w:r>
    </w:p>
    <w:p w14:paraId="6C5F8C90" w14:textId="77777777" w:rsidR="009D5833" w:rsidRPr="00B54252" w:rsidRDefault="009D5833" w:rsidP="00316F9A">
      <w:pPr>
        <w:pStyle w:val="nospacing-000035"/>
        <w:rPr>
          <w:rStyle w:val="defaultparagraphfont-000049"/>
          <w:color w:val="auto"/>
        </w:rPr>
      </w:pPr>
    </w:p>
    <w:p w14:paraId="7C86EB01" w14:textId="530E53BC" w:rsidR="009D5833" w:rsidRPr="00B54252" w:rsidRDefault="007E292F" w:rsidP="007168EA">
      <w:pPr>
        <w:pStyle w:val="normal-000042"/>
      </w:pPr>
      <w:r w:rsidRPr="00B54252">
        <w:t>Ovaj</w:t>
      </w:r>
      <w:r w:rsidR="009D5833" w:rsidRPr="00B54252">
        <w:t xml:space="preserve"> specifičn</w:t>
      </w:r>
      <w:r w:rsidRPr="00B54252">
        <w:t>i</w:t>
      </w:r>
      <w:r w:rsidR="009D5833" w:rsidRPr="00B54252">
        <w:t xml:space="preserve"> cilj temelji se na  potrebama definiranim u N</w:t>
      </w:r>
      <w:r w:rsidR="00662792" w:rsidRPr="00B54252">
        <w:t xml:space="preserve">acionalnoj razvojnoj strategiji do </w:t>
      </w:r>
      <w:r w:rsidR="009D5833" w:rsidRPr="00B54252">
        <w:t>2030.</w:t>
      </w:r>
      <w:r w:rsidR="00662792" w:rsidRPr="00B54252">
        <w:t>,</w:t>
      </w:r>
      <w:r w:rsidR="009D5833" w:rsidRPr="00B54252">
        <w:t xml:space="preserve"> odnosno </w:t>
      </w:r>
      <w:r w:rsidR="007168EA" w:rsidRPr="00B54252">
        <w:t xml:space="preserve"> </w:t>
      </w:r>
      <w:r w:rsidR="009D5833" w:rsidRPr="00B54252">
        <w:t>prioritetima u provedbi javnih politika koji će doprinijeti razvoju globalno konkurentne, zelene i digitalne industrije</w:t>
      </w:r>
      <w:r w:rsidR="00BD4B32" w:rsidRPr="00B54252">
        <w:t xml:space="preserve"> te doprinosi </w:t>
      </w:r>
      <w:r w:rsidRPr="00B54252">
        <w:t xml:space="preserve">razvojnom smjeru „Održivo gospodarstvo i društvo“, </w:t>
      </w:r>
      <w:r w:rsidR="00662792" w:rsidRPr="00B54252">
        <w:t xml:space="preserve">odnosno </w:t>
      </w:r>
      <w:r w:rsidR="00BD4B32" w:rsidRPr="00B54252">
        <w:t xml:space="preserve">strateškom cilju 1. </w:t>
      </w:r>
      <w:r w:rsidR="00BD4B32" w:rsidRPr="00B54252">
        <w:rPr>
          <w:shd w:val="clear" w:color="auto" w:fill="FFFFFF"/>
        </w:rPr>
        <w:t>Konkurentno i inovativno gospodarstvo</w:t>
      </w:r>
      <w:r w:rsidR="00662792" w:rsidRPr="00B54252">
        <w:rPr>
          <w:shd w:val="clear" w:color="auto" w:fill="FFFFFF"/>
        </w:rPr>
        <w:t>.</w:t>
      </w:r>
    </w:p>
    <w:p w14:paraId="23F5694D" w14:textId="5EB09CED" w:rsidR="0006599C" w:rsidRPr="00B54252" w:rsidRDefault="0006599C">
      <w:pPr>
        <w:pStyle w:val="nospacing-000035"/>
      </w:pPr>
    </w:p>
    <w:p w14:paraId="23C1B76E" w14:textId="2E640D19" w:rsidR="00610F7F" w:rsidRPr="00B54252" w:rsidRDefault="0006599C" w:rsidP="00316F9A">
      <w:pPr>
        <w:pStyle w:val="normal-000042"/>
        <w:rPr>
          <w:rStyle w:val="defaultparagraphfont-000049"/>
          <w:color w:val="auto"/>
        </w:rPr>
      </w:pPr>
      <w:r w:rsidRPr="00B54252">
        <w:rPr>
          <w:rStyle w:val="defaultparagraphfont-000047"/>
          <w:color w:val="auto"/>
        </w:rPr>
        <w:t>Poziv je u skladu sa Strategijom pametne specijalizacije do 2029. (</w:t>
      </w:r>
      <w:r w:rsidR="00FD6ADA" w:rsidRPr="00B54252">
        <w:rPr>
          <w:rStyle w:val="defaultparagraphfont-000047"/>
          <w:color w:val="auto"/>
        </w:rPr>
        <w:t>dalje u tekstu</w:t>
      </w:r>
      <w:r w:rsidRPr="00B54252">
        <w:rPr>
          <w:rStyle w:val="defaultparagraphfont-000047"/>
          <w:color w:val="auto"/>
        </w:rPr>
        <w:t>: S3</w:t>
      </w:r>
      <w:r w:rsidR="003A5899" w:rsidRPr="00B54252">
        <w:rPr>
          <w:rStyle w:val="defaultparagraphfont-000047"/>
          <w:color w:val="auto"/>
        </w:rPr>
        <w:t>)</w:t>
      </w:r>
      <w:r w:rsidR="003770C1" w:rsidRPr="00B54252">
        <w:rPr>
          <w:rStyle w:val="defaultparagraphfont-000047"/>
          <w:color w:val="auto"/>
        </w:rPr>
        <w:t xml:space="preserve">, </w:t>
      </w:r>
      <w:r w:rsidR="003770C1" w:rsidRPr="00B54252">
        <w:t xml:space="preserve"> </w:t>
      </w:r>
      <w:r w:rsidRPr="00B54252">
        <w:rPr>
          <w:rStyle w:val="defaultparagraphfont-000047"/>
          <w:color w:val="auto"/>
        </w:rPr>
        <w:t>kojom se definira sedam tematskih prioritetnih područja u kojima će Republika Hrvatska javnim sredstvima poticati ulaganja u istraživanje, razvoj i inovacije.</w:t>
      </w:r>
      <w:r w:rsidR="00F75FCF" w:rsidRPr="00B54252">
        <w:rPr>
          <w:rStyle w:val="defaultparagraphfont-000047"/>
          <w:color w:val="auto"/>
        </w:rPr>
        <w:t xml:space="preserve"> </w:t>
      </w:r>
      <w:r w:rsidR="003770C1" w:rsidRPr="00B54252">
        <w:rPr>
          <w:rStyle w:val="defaultparagraphfont-000047"/>
          <w:color w:val="auto"/>
        </w:rPr>
        <w:t xml:space="preserve">Dokument je dostupan na poveznici: </w:t>
      </w:r>
      <w:hyperlink r:id="rId16" w:history="1">
        <w:r w:rsidR="0013232C" w:rsidRPr="00B54252">
          <w:rPr>
            <w:rStyle w:val="Hyperlink"/>
            <w:color w:val="auto"/>
            <w:kern w:val="2"/>
          </w:rPr>
          <w:t>Strategija</w:t>
        </w:r>
        <w:r w:rsidR="00E44717" w:rsidRPr="00B54252">
          <w:rPr>
            <w:rStyle w:val="Hyperlink"/>
            <w:color w:val="auto"/>
            <w:kern w:val="2"/>
          </w:rPr>
          <w:t xml:space="preserve"> pametne specijalizacije do 2029.</w:t>
        </w:r>
      </w:hyperlink>
      <w:r w:rsidRPr="00B54252">
        <w:rPr>
          <w:rStyle w:val="defaultparagraphfont-000036"/>
        </w:rPr>
        <w:t xml:space="preserve"> </w:t>
      </w:r>
      <w:r w:rsidR="00610F7F" w:rsidRPr="00B54252">
        <w:rPr>
          <w:rStyle w:val="defaultparagraphfont-000049"/>
          <w:color w:val="auto"/>
        </w:rPr>
        <w:t>U sklopu S3 do 2029. definirana su sljedeća tematska prioritetna područja:</w:t>
      </w:r>
    </w:p>
    <w:p w14:paraId="59A6AF3B" w14:textId="77777777" w:rsidR="00610F7F" w:rsidRPr="00B54252" w:rsidRDefault="00610F7F" w:rsidP="00316F9A">
      <w:pPr>
        <w:pStyle w:val="normal-000042"/>
        <w:rPr>
          <w:rStyle w:val="defaultparagraphfont-000049"/>
          <w:color w:val="auto"/>
        </w:rPr>
      </w:pPr>
    </w:p>
    <w:p w14:paraId="6A9D5415" w14:textId="77777777" w:rsidR="00610F7F" w:rsidRPr="00B54252" w:rsidRDefault="00610F7F" w:rsidP="005B7051">
      <w:pPr>
        <w:pStyle w:val="normal-000042"/>
        <w:numPr>
          <w:ilvl w:val="0"/>
          <w:numId w:val="3"/>
        </w:numPr>
        <w:rPr>
          <w:rStyle w:val="defaultparagraphfont-000049"/>
          <w:color w:val="auto"/>
        </w:rPr>
      </w:pPr>
      <w:r w:rsidRPr="00B54252">
        <w:rPr>
          <w:rStyle w:val="defaultparagraphfont-000049"/>
          <w:color w:val="auto"/>
        </w:rPr>
        <w:t>Personalizirana briga o zdravlju</w:t>
      </w:r>
    </w:p>
    <w:p w14:paraId="30AF87D1" w14:textId="69780C63" w:rsidR="00610F7F" w:rsidRPr="00B54252" w:rsidRDefault="00610F7F" w:rsidP="005B7051">
      <w:pPr>
        <w:pStyle w:val="normal-000042"/>
        <w:numPr>
          <w:ilvl w:val="0"/>
          <w:numId w:val="3"/>
        </w:numPr>
        <w:rPr>
          <w:rStyle w:val="defaultparagraphfont-000049"/>
          <w:color w:val="auto"/>
        </w:rPr>
      </w:pPr>
      <w:r w:rsidRPr="00B54252">
        <w:rPr>
          <w:rStyle w:val="defaultparagraphfont-000049"/>
          <w:color w:val="auto"/>
        </w:rPr>
        <w:t>Pametna i čista energija</w:t>
      </w:r>
    </w:p>
    <w:p w14:paraId="58FA1CC3" w14:textId="77777777" w:rsidR="00610F7F" w:rsidRPr="00B54252" w:rsidRDefault="00610F7F" w:rsidP="005B7051">
      <w:pPr>
        <w:pStyle w:val="normal-000042"/>
        <w:numPr>
          <w:ilvl w:val="0"/>
          <w:numId w:val="3"/>
        </w:numPr>
        <w:rPr>
          <w:rStyle w:val="defaultparagraphfont-000049"/>
          <w:color w:val="auto"/>
        </w:rPr>
      </w:pPr>
      <w:r w:rsidRPr="00B54252">
        <w:rPr>
          <w:rStyle w:val="defaultparagraphfont-000049"/>
          <w:color w:val="auto"/>
        </w:rPr>
        <w:t>Pametan i zeleni promet</w:t>
      </w:r>
    </w:p>
    <w:p w14:paraId="0E2E5BC1" w14:textId="77777777" w:rsidR="00610F7F" w:rsidRPr="00B54252" w:rsidRDefault="00610F7F" w:rsidP="005B7051">
      <w:pPr>
        <w:pStyle w:val="normal-000042"/>
        <w:numPr>
          <w:ilvl w:val="0"/>
          <w:numId w:val="3"/>
        </w:numPr>
        <w:rPr>
          <w:rStyle w:val="defaultparagraphfont-000049"/>
          <w:color w:val="auto"/>
        </w:rPr>
      </w:pPr>
      <w:r w:rsidRPr="00B54252">
        <w:rPr>
          <w:rStyle w:val="defaultparagraphfont-000049"/>
          <w:color w:val="auto"/>
        </w:rPr>
        <w:t>Sigurnost i dvojna namjena - svijest, prevencija, odgovor, sanacija</w:t>
      </w:r>
    </w:p>
    <w:p w14:paraId="2382B8B5" w14:textId="77777777" w:rsidR="00610F7F" w:rsidRPr="00B54252" w:rsidRDefault="00610F7F" w:rsidP="005B7051">
      <w:pPr>
        <w:pStyle w:val="normal-000042"/>
        <w:numPr>
          <w:ilvl w:val="0"/>
          <w:numId w:val="3"/>
        </w:numPr>
        <w:rPr>
          <w:rStyle w:val="defaultparagraphfont-000049"/>
          <w:color w:val="auto"/>
        </w:rPr>
      </w:pPr>
      <w:r w:rsidRPr="00B54252">
        <w:rPr>
          <w:rStyle w:val="defaultparagraphfont-000049"/>
          <w:color w:val="auto"/>
        </w:rPr>
        <w:t>Održiva i kružna hrana</w:t>
      </w:r>
    </w:p>
    <w:p w14:paraId="3F4F7EAC" w14:textId="77777777" w:rsidR="00610F7F" w:rsidRPr="00B54252" w:rsidRDefault="00610F7F" w:rsidP="005B7051">
      <w:pPr>
        <w:pStyle w:val="normal-000042"/>
        <w:numPr>
          <w:ilvl w:val="0"/>
          <w:numId w:val="3"/>
        </w:numPr>
        <w:rPr>
          <w:rStyle w:val="defaultparagraphfont-000049"/>
          <w:color w:val="auto"/>
        </w:rPr>
      </w:pPr>
      <w:r w:rsidRPr="00B54252">
        <w:rPr>
          <w:rStyle w:val="defaultparagraphfont-000049"/>
          <w:color w:val="auto"/>
        </w:rPr>
        <w:t>Prilagođeni i integrirani proizvodi od drva te</w:t>
      </w:r>
    </w:p>
    <w:p w14:paraId="15AA7CE0" w14:textId="5CB8F9AE" w:rsidR="00F35A25" w:rsidRPr="00B54252" w:rsidRDefault="00610F7F" w:rsidP="005B7051">
      <w:pPr>
        <w:pStyle w:val="normal-000042"/>
        <w:numPr>
          <w:ilvl w:val="0"/>
          <w:numId w:val="3"/>
        </w:numPr>
        <w:rPr>
          <w:rStyle w:val="defaultparagraphfont-000049"/>
          <w:color w:val="auto"/>
        </w:rPr>
      </w:pPr>
      <w:r w:rsidRPr="00B54252">
        <w:rPr>
          <w:rStyle w:val="defaultparagraphfont-000049"/>
          <w:color w:val="auto"/>
        </w:rPr>
        <w:t>Digitalni proizvodi i platforme.</w:t>
      </w:r>
    </w:p>
    <w:p w14:paraId="7EC62E60" w14:textId="77777777" w:rsidR="00F35A25" w:rsidRPr="00B54252" w:rsidRDefault="00F35A25" w:rsidP="00F35A25">
      <w:pPr>
        <w:pStyle w:val="normal-000042"/>
        <w:rPr>
          <w:rStyle w:val="defaultparagraphfont-000049"/>
          <w:color w:val="auto"/>
        </w:rPr>
      </w:pPr>
    </w:p>
    <w:p w14:paraId="43E6F1D6" w14:textId="37788000" w:rsidR="00AE615B" w:rsidRPr="00B54252" w:rsidRDefault="00D33B86" w:rsidP="00F35A25">
      <w:pPr>
        <w:pStyle w:val="normal-000042"/>
        <w:rPr>
          <w:rStyle w:val="000050"/>
        </w:rPr>
      </w:pPr>
      <w:r w:rsidRPr="00B54252">
        <w:rPr>
          <w:rStyle w:val="000050"/>
        </w:rPr>
        <w:t xml:space="preserve">Programske intervencije predviđene </w:t>
      </w:r>
      <w:r w:rsidR="00246E91" w:rsidRPr="00B54252">
        <w:rPr>
          <w:rStyle w:val="000050"/>
        </w:rPr>
        <w:t>sa</w:t>
      </w:r>
      <w:r w:rsidRPr="00B54252">
        <w:rPr>
          <w:rStyle w:val="000050"/>
        </w:rPr>
        <w:t xml:space="preserve"> </w:t>
      </w:r>
      <w:r w:rsidR="004A7C3B" w:rsidRPr="00B54252">
        <w:rPr>
          <w:rStyle w:val="000050"/>
        </w:rPr>
        <w:t>S3</w:t>
      </w:r>
      <w:r w:rsidRPr="00B54252">
        <w:rPr>
          <w:rStyle w:val="000050"/>
        </w:rPr>
        <w:t xml:space="preserve"> imaju cilj unaprijediti ukupnu hrvatsku inovacijsku učinkovitost i kapacitete za jačanje konkurentnosti i promicanje industrijske digitalne i zelene transformacije.</w:t>
      </w:r>
      <w:r w:rsidR="003462CA" w:rsidRPr="00B54252">
        <w:rPr>
          <w:rStyle w:val="000050"/>
        </w:rPr>
        <w:t xml:space="preserve"> </w:t>
      </w:r>
      <w:r w:rsidRPr="00B54252">
        <w:rPr>
          <w:rStyle w:val="000050"/>
        </w:rPr>
        <w:t xml:space="preserve">Navedeno se planira ostvariti trima posebnim ciljevima </w:t>
      </w:r>
      <w:r w:rsidR="00887173" w:rsidRPr="00B54252">
        <w:rPr>
          <w:rStyle w:val="000050"/>
        </w:rPr>
        <w:t>S3</w:t>
      </w:r>
      <w:r w:rsidRPr="00B54252">
        <w:rPr>
          <w:rStyle w:val="000050"/>
        </w:rPr>
        <w:t>:</w:t>
      </w:r>
    </w:p>
    <w:p w14:paraId="3962A982" w14:textId="1AC99F0A" w:rsidR="00D33B86" w:rsidRPr="00B54252" w:rsidRDefault="00D33B86" w:rsidP="00D33B86">
      <w:pPr>
        <w:pStyle w:val="normal-000042"/>
        <w:rPr>
          <w:rStyle w:val="000050"/>
        </w:rPr>
      </w:pPr>
      <w:r w:rsidRPr="00B54252">
        <w:rPr>
          <w:rStyle w:val="000050"/>
        </w:rPr>
        <w:t xml:space="preserve"> </w:t>
      </w:r>
    </w:p>
    <w:p w14:paraId="190DA7DC" w14:textId="2BF036A0" w:rsidR="00D33B86" w:rsidRPr="00B54252" w:rsidRDefault="00D33B86" w:rsidP="006F6F7B">
      <w:pPr>
        <w:pStyle w:val="normal-000042"/>
        <w:rPr>
          <w:rStyle w:val="000050"/>
        </w:rPr>
      </w:pPr>
      <w:r w:rsidRPr="00B54252">
        <w:rPr>
          <w:rStyle w:val="000050"/>
        </w:rPr>
        <w:t>1.</w:t>
      </w:r>
      <w:r w:rsidRPr="00B54252">
        <w:rPr>
          <w:rStyle w:val="000050"/>
        </w:rPr>
        <w:tab/>
      </w:r>
      <w:r w:rsidR="005A1901" w:rsidRPr="00B54252">
        <w:rPr>
          <w:rStyle w:val="000050"/>
        </w:rPr>
        <w:t>P</w:t>
      </w:r>
      <w:r w:rsidRPr="00B54252">
        <w:rPr>
          <w:rStyle w:val="000050"/>
        </w:rPr>
        <w:t>oboljšanje znanstvene izvrsnosti</w:t>
      </w:r>
      <w:r w:rsidR="005A1901" w:rsidRPr="00B54252">
        <w:rPr>
          <w:rStyle w:val="000050"/>
        </w:rPr>
        <w:t>,</w:t>
      </w:r>
    </w:p>
    <w:p w14:paraId="3BED6F46" w14:textId="0F1AF0E4" w:rsidR="00D33B86" w:rsidRPr="00B54252" w:rsidRDefault="00D33B86" w:rsidP="00B5355A">
      <w:pPr>
        <w:pStyle w:val="normal-000042"/>
        <w:rPr>
          <w:rStyle w:val="000050"/>
        </w:rPr>
      </w:pPr>
      <w:r w:rsidRPr="00B54252">
        <w:rPr>
          <w:rStyle w:val="000050"/>
        </w:rPr>
        <w:t>2.</w:t>
      </w:r>
      <w:r w:rsidRPr="00B54252">
        <w:rPr>
          <w:rStyle w:val="000050"/>
        </w:rPr>
        <w:tab/>
      </w:r>
      <w:r w:rsidR="005A1901" w:rsidRPr="00B54252">
        <w:rPr>
          <w:rStyle w:val="000050"/>
        </w:rPr>
        <w:t>P</w:t>
      </w:r>
      <w:r w:rsidRPr="00B54252">
        <w:rPr>
          <w:rStyle w:val="000050"/>
        </w:rPr>
        <w:t>remošćivanje jaza između istraživačkog i poslovnog sektora te</w:t>
      </w:r>
    </w:p>
    <w:p w14:paraId="56C71F88" w14:textId="3F8656B7" w:rsidR="0006599C" w:rsidRPr="00B54252" w:rsidRDefault="00D33B86" w:rsidP="00610F7F">
      <w:pPr>
        <w:pStyle w:val="normal-000042"/>
      </w:pPr>
      <w:r w:rsidRPr="00B54252">
        <w:rPr>
          <w:rStyle w:val="000050"/>
        </w:rPr>
        <w:t>3.</w:t>
      </w:r>
      <w:r w:rsidRPr="00B54252">
        <w:rPr>
          <w:rStyle w:val="000050"/>
        </w:rPr>
        <w:tab/>
      </w:r>
      <w:r w:rsidR="005A1901" w:rsidRPr="00B54252">
        <w:rPr>
          <w:rStyle w:val="000050"/>
        </w:rPr>
        <w:t>P</w:t>
      </w:r>
      <w:r w:rsidRPr="00B54252">
        <w:rPr>
          <w:rStyle w:val="000050"/>
        </w:rPr>
        <w:t>ovećanje inovacijske učinkovitosti.</w:t>
      </w:r>
      <w:r w:rsidR="0006599C" w:rsidRPr="00B54252">
        <w:rPr>
          <w:rStyle w:val="000050"/>
        </w:rPr>
        <w:t> </w:t>
      </w:r>
      <w:r w:rsidR="0006599C" w:rsidRPr="00B54252">
        <w:t xml:space="preserve"> </w:t>
      </w:r>
    </w:p>
    <w:p w14:paraId="3E2781BA" w14:textId="77777777" w:rsidR="00D07B21" w:rsidRPr="00B54252" w:rsidRDefault="00D07B21" w:rsidP="00D501B1">
      <w:pPr>
        <w:pStyle w:val="normal-000042"/>
      </w:pPr>
    </w:p>
    <w:p w14:paraId="3EF6CE50" w14:textId="0D7C7045" w:rsidR="00D07B21" w:rsidRPr="00B54252" w:rsidRDefault="00A1576E" w:rsidP="009D5833">
      <w:pPr>
        <w:pStyle w:val="normal-000042"/>
      </w:pPr>
      <w:r w:rsidRPr="00B54252">
        <w:t>Sukladno navedenom u S3, o</w:t>
      </w:r>
      <w:r w:rsidR="00D07B21" w:rsidRPr="00B54252">
        <w:t xml:space="preserve">vaj poziv doprinosi Posebnom cilju </w:t>
      </w:r>
      <w:r w:rsidR="00F87485" w:rsidRPr="00B54252">
        <w:t>3</w:t>
      </w:r>
      <w:r w:rsidR="00D07B21" w:rsidRPr="00B54252">
        <w:t>:</w:t>
      </w:r>
      <w:r w:rsidR="00C34726" w:rsidRPr="00B54252">
        <w:t xml:space="preserve"> </w:t>
      </w:r>
      <w:r w:rsidR="0099701C" w:rsidRPr="00B54252">
        <w:t>Povećanje inovacijske učinkovitosti</w:t>
      </w:r>
      <w:r w:rsidRPr="00B54252">
        <w:t xml:space="preserve">, posebnom pod-cilju </w:t>
      </w:r>
      <w:r w:rsidR="00F87485" w:rsidRPr="00B54252">
        <w:t>3.1</w:t>
      </w:r>
      <w:r w:rsidRPr="00B54252">
        <w:t xml:space="preserve">: </w:t>
      </w:r>
      <w:r w:rsidR="00E579B7" w:rsidRPr="00B54252">
        <w:t xml:space="preserve"> Poboljšanje start-up ekosustava.</w:t>
      </w:r>
    </w:p>
    <w:p w14:paraId="416746AE" w14:textId="77777777" w:rsidR="00EE04B7" w:rsidRPr="00B54252" w:rsidRDefault="00EE04B7" w:rsidP="00EE1B56">
      <w:pPr>
        <w:rPr>
          <w:rStyle w:val="000057"/>
          <w:rFonts w:ascii="Times New Roman" w:hAnsi="Times New Roman" w:cs="Times New Roman"/>
          <w:color w:val="auto"/>
          <w:sz w:val="24"/>
          <w:szCs w:val="24"/>
        </w:rPr>
      </w:pPr>
    </w:p>
    <w:p w14:paraId="30117A5A" w14:textId="77777777" w:rsidR="0006599C" w:rsidRPr="00B54252" w:rsidRDefault="0006599C" w:rsidP="00316F9A">
      <w:pPr>
        <w:pStyle w:val="Heading2"/>
        <w:spacing w:before="0" w:beforeAutospacing="0" w:after="0" w:afterAutospacing="0"/>
        <w:rPr>
          <w:sz w:val="24"/>
        </w:rPr>
      </w:pPr>
      <w:bookmarkStart w:id="2" w:name="_Toc155187700"/>
      <w:bookmarkStart w:id="3" w:name="_Toc175822117"/>
      <w:r w:rsidRPr="00B54252">
        <w:rPr>
          <w:rStyle w:val="000057"/>
          <w:rFonts w:ascii="Times New Roman" w:hAnsi="Times New Roman" w:cs="Times New Roman"/>
          <w:color w:val="auto"/>
          <w:sz w:val="24"/>
        </w:rPr>
        <w:t>1.1.</w:t>
      </w:r>
      <w:r w:rsidRPr="00B54252">
        <w:rPr>
          <w:sz w:val="24"/>
        </w:rPr>
        <w:t xml:space="preserve"> </w:t>
      </w:r>
      <w:r w:rsidRPr="00B54252">
        <w:rPr>
          <w:rStyle w:val="defaultparagraphfont-000060"/>
          <w:rFonts w:ascii="Times New Roman" w:hAnsi="Times New Roman" w:cs="Times New Roman"/>
          <w:color w:val="auto"/>
          <w:sz w:val="24"/>
        </w:rPr>
        <w:t>Zakonodavni, programski i strateški okvir</w:t>
      </w:r>
      <w:bookmarkEnd w:id="2"/>
      <w:bookmarkEnd w:id="3"/>
      <w:r w:rsidRPr="00B54252">
        <w:rPr>
          <w:sz w:val="24"/>
        </w:rPr>
        <w:t xml:space="preserve"> </w:t>
      </w:r>
    </w:p>
    <w:p w14:paraId="10A3A4BA" w14:textId="77777777" w:rsidR="00EE04B7" w:rsidRPr="00B54252" w:rsidRDefault="00EE04B7" w:rsidP="00D501B1">
      <w:pPr>
        <w:pStyle w:val="nospacing-000035"/>
        <w:rPr>
          <w:rStyle w:val="defaultparagraphfont-000047"/>
          <w:color w:val="auto"/>
        </w:rPr>
      </w:pPr>
    </w:p>
    <w:p w14:paraId="26D9B279" w14:textId="77777777" w:rsidR="00AF5695" w:rsidRPr="00B54252" w:rsidRDefault="0006599C">
      <w:pPr>
        <w:pStyle w:val="nospacing-000035"/>
        <w:rPr>
          <w:rStyle w:val="defaultparagraphfont-000047"/>
          <w:color w:val="auto"/>
        </w:rPr>
      </w:pPr>
      <w:r w:rsidRPr="00B54252">
        <w:rPr>
          <w:rStyle w:val="defaultparagraphfont-000047"/>
          <w:color w:val="auto"/>
        </w:rPr>
        <w:t xml:space="preserve">Provedba ovog Poziva utvrđena je zakonodavnim okvirom na razini Europske unije i Republike Hrvatske. </w:t>
      </w:r>
    </w:p>
    <w:p w14:paraId="13BDCF0A" w14:textId="77777777" w:rsidR="00AF5695" w:rsidRPr="00B54252" w:rsidRDefault="00AF5695">
      <w:pPr>
        <w:pStyle w:val="nospacing-000035"/>
        <w:rPr>
          <w:rStyle w:val="defaultparagraphfont-000047"/>
          <w:color w:val="auto"/>
        </w:rPr>
      </w:pPr>
    </w:p>
    <w:p w14:paraId="298F8F49" w14:textId="08A09697" w:rsidR="0006599C" w:rsidRPr="00B54252" w:rsidRDefault="0006599C">
      <w:pPr>
        <w:pStyle w:val="nospacing-000035"/>
      </w:pPr>
      <w:r w:rsidRPr="00B54252">
        <w:rPr>
          <w:rStyle w:val="defaultparagraphfont-000047"/>
          <w:color w:val="auto"/>
        </w:rPr>
        <w:t>Zakonodavni okvir Europske unije uključuje:</w:t>
      </w:r>
      <w:r w:rsidRPr="00B54252">
        <w:t xml:space="preserve"> </w:t>
      </w:r>
    </w:p>
    <w:p w14:paraId="0378AD07" w14:textId="77777777" w:rsidR="0006599C" w:rsidRPr="00B54252" w:rsidRDefault="0006599C">
      <w:pPr>
        <w:pStyle w:val="nospacing-000035"/>
      </w:pPr>
      <w:r w:rsidRPr="00B54252">
        <w:rPr>
          <w:rStyle w:val="000045"/>
          <w:color w:val="auto"/>
        </w:rPr>
        <w:t> </w:t>
      </w:r>
      <w:r w:rsidRPr="00B54252">
        <w:t xml:space="preserve"> </w:t>
      </w:r>
    </w:p>
    <w:p w14:paraId="4792A049" w14:textId="7A811E38" w:rsidR="0006599C" w:rsidRPr="00B54252" w:rsidRDefault="0006599C" w:rsidP="005B7051">
      <w:pPr>
        <w:pStyle w:val="000061"/>
        <w:numPr>
          <w:ilvl w:val="0"/>
          <w:numId w:val="3"/>
        </w:numPr>
      </w:pPr>
      <w:r w:rsidRPr="00B54252">
        <w:rPr>
          <w:rStyle w:val="defaultparagraphfont-000047"/>
          <w:color w:val="auto"/>
        </w:rPr>
        <w:t>Ugovor o Europskoj uniji (pročišćena verzija, SL C 202, 7.6.2016.)  </w:t>
      </w:r>
      <w:r w:rsidRPr="00B54252">
        <w:t xml:space="preserve"> </w:t>
      </w:r>
    </w:p>
    <w:p w14:paraId="5F1BF9F1" w14:textId="0B176DEE" w:rsidR="0006599C" w:rsidRPr="00B54252" w:rsidRDefault="0006599C" w:rsidP="005B7051">
      <w:pPr>
        <w:pStyle w:val="000061"/>
        <w:numPr>
          <w:ilvl w:val="0"/>
          <w:numId w:val="3"/>
        </w:numPr>
        <w:rPr>
          <w:rStyle w:val="defaultparagraphfont-000047"/>
          <w:color w:val="auto"/>
        </w:rPr>
      </w:pPr>
      <w:r w:rsidRPr="00B54252">
        <w:rPr>
          <w:rStyle w:val="defaultparagraphfont-000047"/>
          <w:color w:val="auto"/>
        </w:rPr>
        <w:t xml:space="preserve">Ugovor o funkcioniranju Europske unije (pročišćena verzija, SL C 202, 7.6.2016.) </w:t>
      </w:r>
      <w:r w:rsidR="004652F3" w:rsidRPr="00B54252">
        <w:rPr>
          <w:rStyle w:val="defaultparagraphfont-000047"/>
          <w:color w:val="auto"/>
        </w:rPr>
        <w:t>(dalje u tekstu: UFEU)</w:t>
      </w:r>
    </w:p>
    <w:p w14:paraId="4A314D4B" w14:textId="2D2DD93B" w:rsidR="00BD5E6B" w:rsidRPr="00B54252" w:rsidRDefault="002E7E49" w:rsidP="005B7051">
      <w:pPr>
        <w:pStyle w:val="000061"/>
        <w:numPr>
          <w:ilvl w:val="0"/>
          <w:numId w:val="3"/>
        </w:numPr>
        <w:rPr>
          <w:rStyle w:val="defaultparagraphfont-000036"/>
        </w:rPr>
      </w:pPr>
      <w:r w:rsidRPr="00B54252">
        <w:rPr>
          <w:rStyle w:val="defaultparagraphfont-000036"/>
        </w:rPr>
        <w:t>Uredb</w:t>
      </w:r>
      <w:r w:rsidR="00AD427A" w:rsidRPr="00B54252">
        <w:rPr>
          <w:rStyle w:val="defaultparagraphfont-000036"/>
        </w:rPr>
        <w:t>u</w:t>
      </w:r>
      <w:r w:rsidR="00DB2E16" w:rsidRPr="00B54252">
        <w:rPr>
          <w:rStyle w:val="defaultparagraphfont-000036"/>
        </w:rPr>
        <w:t xml:space="preserve"> Komisije (EU) 2023/</w:t>
      </w:r>
      <w:r w:rsidRPr="00B54252">
        <w:rPr>
          <w:rStyle w:val="defaultparagraphfont-000036"/>
        </w:rPr>
        <w:t>2831</w:t>
      </w:r>
      <w:r w:rsidR="00DB2E16" w:rsidRPr="00B54252">
        <w:rPr>
          <w:rStyle w:val="defaultparagraphfont-000036"/>
        </w:rPr>
        <w:t xml:space="preserve"> оd </w:t>
      </w:r>
      <w:r w:rsidRPr="00B54252">
        <w:rPr>
          <w:rStyle w:val="defaultparagraphfont-000036"/>
        </w:rPr>
        <w:t>13. prosinca</w:t>
      </w:r>
      <w:r w:rsidR="00DB2E16" w:rsidRPr="00B54252">
        <w:rPr>
          <w:rStyle w:val="defaultparagraphfont-000036"/>
        </w:rPr>
        <w:t xml:space="preserve"> 2023. </w:t>
      </w:r>
      <w:r w:rsidRPr="00B54252">
        <w:rPr>
          <w:rStyle w:val="defaultparagraphfont-000036"/>
        </w:rPr>
        <w:t xml:space="preserve">o primjeni članaka 107. i 108. Ugovora o funkcioniranju Europske unije na </w:t>
      </w:r>
      <w:r w:rsidR="00DB2E16" w:rsidRPr="00B54252">
        <w:rPr>
          <w:rStyle w:val="defaultparagraphfont-000036"/>
        </w:rPr>
        <w:t xml:space="preserve">de minimis </w:t>
      </w:r>
      <w:r w:rsidRPr="00B54252">
        <w:rPr>
          <w:rStyle w:val="defaultparagraphfont-000036"/>
        </w:rPr>
        <w:t xml:space="preserve">potpore </w:t>
      </w:r>
      <w:r w:rsidRPr="00B54252">
        <w:t>(dalje u tekstu</w:t>
      </w:r>
      <w:r w:rsidR="00DB2E16" w:rsidRPr="00B54252">
        <w:t xml:space="preserve"> </w:t>
      </w:r>
      <w:r w:rsidR="00DB2E16" w:rsidRPr="00B54252">
        <w:rPr>
          <w:rStyle w:val="defaultparagraphfont-000036"/>
          <w:i/>
        </w:rPr>
        <w:t xml:space="preserve">de minimis </w:t>
      </w:r>
      <w:r w:rsidR="002B5D86" w:rsidRPr="00B54252">
        <w:rPr>
          <w:rStyle w:val="defaultparagraphfont-000036"/>
        </w:rPr>
        <w:t>Uredba</w:t>
      </w:r>
      <w:r w:rsidRPr="00B54252">
        <w:rPr>
          <w:rStyle w:val="defaultparagraphfont-000036"/>
        </w:rPr>
        <w:t>)</w:t>
      </w:r>
    </w:p>
    <w:p w14:paraId="7CBF1B61" w14:textId="56896CC8" w:rsidR="0049302C" w:rsidRPr="00B54252" w:rsidRDefault="008178E1" w:rsidP="005B7051">
      <w:pPr>
        <w:pStyle w:val="000061"/>
        <w:numPr>
          <w:ilvl w:val="0"/>
          <w:numId w:val="3"/>
        </w:numPr>
      </w:pPr>
      <w:bookmarkStart w:id="4" w:name="_Hlk172721266"/>
      <w:r w:rsidRPr="00B54252">
        <w:t>Prilog I. Uredb</w:t>
      </w:r>
      <w:r w:rsidR="007976B2" w:rsidRPr="00B54252">
        <w:t>e</w:t>
      </w:r>
      <w:r w:rsidRPr="00B54252">
        <w:t xml:space="preserve"> Komisije (EU) 2023/1315 оd 23. lipnja 2023.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w:t>
      </w:r>
    </w:p>
    <w:bookmarkEnd w:id="4"/>
    <w:p w14:paraId="34B709D5" w14:textId="3D6094DB" w:rsidR="004652F3" w:rsidRPr="00B54252" w:rsidRDefault="0006599C" w:rsidP="005B7051">
      <w:pPr>
        <w:pStyle w:val="000061"/>
        <w:numPr>
          <w:ilvl w:val="0"/>
          <w:numId w:val="3"/>
        </w:numPr>
        <w:rPr>
          <w:rStyle w:val="defaultparagraphfont-000047"/>
          <w:color w:val="auto"/>
        </w:rPr>
      </w:pPr>
      <w:r w:rsidRPr="00B54252">
        <w:rPr>
          <w:rStyle w:val="defaultparagraphfont-000047"/>
          <w:color w:val="auto"/>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r w:rsidR="00EA318B" w:rsidRPr="00B54252">
        <w:rPr>
          <w:rStyle w:val="defaultparagraphfont-000047"/>
          <w:color w:val="auto"/>
        </w:rPr>
        <w:t>, Uredbu (EU) 2022/2039 Europskog parlamenta i Vijeća od 19. listopada 2022. o izmjeni uredaba (EU) br. 1303/2013 i (EU) 2021/1060 u pogledu dodatne fleksibilnosti radi odgovora na posljedice vojne agresije Ruske Federacije FAST (Flexible Assistance for Territories – fleksibilna pomoć područjima) – CARE (</w:t>
      </w:r>
      <w:r w:rsidR="001C4A4E" w:rsidRPr="00B54252">
        <w:rPr>
          <w:rStyle w:val="defaultparagraphfont-000047"/>
          <w:color w:val="auto"/>
        </w:rPr>
        <w:t xml:space="preserve">SL L 275, 25.10.2022.), </w:t>
      </w:r>
      <w:r w:rsidR="001968B7" w:rsidRPr="00B54252">
        <w:rPr>
          <w:rStyle w:val="defaultparagraphfont-000047"/>
          <w:color w:val="auto"/>
        </w:rPr>
        <w:t xml:space="preserve">Uredbu (EU) 2023/435 Europskog parlamenta i Vijeća od 27. veljače 2023. o izmjeni Uredbe (EU) 2021/241 u pogledu </w:t>
      </w:r>
      <w:r w:rsidR="005F7849" w:rsidRPr="00B54252">
        <w:rPr>
          <w:rStyle w:val="defaultparagraphfont-000047"/>
          <w:color w:val="auto"/>
        </w:rPr>
        <w:t>poglavlja</w:t>
      </w:r>
      <w:r w:rsidR="001968B7" w:rsidRPr="00B54252">
        <w:rPr>
          <w:rStyle w:val="defaultparagraphfont-000047"/>
          <w:color w:val="auto"/>
        </w:rPr>
        <w:t xml:space="preserve"> o planu REPowerEU u planovima za oporavak i otpornost i o izmjeni uredaba (EU) br. 1303/2013, (EU) 2021/1060 i (EU) 2021/1755 te Direktive 2003/87/EZ (</w:t>
      </w:r>
      <w:r w:rsidR="00FD31AF" w:rsidRPr="00B54252">
        <w:rPr>
          <w:rStyle w:val="defaultparagraphfont-000047"/>
          <w:color w:val="auto"/>
        </w:rPr>
        <w:t>SL L 63, 28.2.2023.¸)</w:t>
      </w:r>
      <w:r w:rsidR="00E62DDB" w:rsidRPr="00B54252">
        <w:rPr>
          <w:rStyle w:val="defaultparagraphfont-000047"/>
          <w:color w:val="auto"/>
        </w:rPr>
        <w:t xml:space="preserve">, </w:t>
      </w:r>
      <w:r w:rsidR="00A4658D" w:rsidRPr="00B54252">
        <w:rPr>
          <w:rStyle w:val="defaultparagraphfont-000047"/>
          <w:color w:val="auto"/>
        </w:rPr>
        <w:t xml:space="preserve">(dalje u tekstu: Uredba </w:t>
      </w:r>
      <w:r w:rsidR="00546C6E" w:rsidRPr="00B54252">
        <w:rPr>
          <w:rStyle w:val="defaultparagraphfont-000047"/>
          <w:color w:val="auto"/>
        </w:rPr>
        <w:t>utvrđivanju zajedničkih odredaba)</w:t>
      </w:r>
    </w:p>
    <w:p w14:paraId="4F508231" w14:textId="2B0D3500" w:rsidR="0006599C" w:rsidRPr="00B54252" w:rsidRDefault="005563BA" w:rsidP="005B7051">
      <w:pPr>
        <w:pStyle w:val="000061"/>
        <w:numPr>
          <w:ilvl w:val="0"/>
          <w:numId w:val="3"/>
        </w:numPr>
      </w:pPr>
      <w:r w:rsidRPr="00B54252">
        <w:rPr>
          <w:rStyle w:val="defaultparagraphfont-000047"/>
          <w:color w:val="auto"/>
        </w:rPr>
        <w:t>Uredb</w:t>
      </w:r>
      <w:r w:rsidR="00ED619F" w:rsidRPr="00B54252">
        <w:rPr>
          <w:rStyle w:val="defaultparagraphfont-000047"/>
          <w:color w:val="auto"/>
        </w:rPr>
        <w:t>u</w:t>
      </w:r>
      <w:r w:rsidRPr="00B54252">
        <w:rPr>
          <w:rStyle w:val="defaultparagraphfont-000047"/>
          <w:color w:val="auto"/>
        </w:rPr>
        <w:t xml:space="preserve"> (EU) 2024/795 Europskog parlamenta i Vijeća od 29. veljače 2024. o uspostavi Platforme za strateške tehnologije za Europu (STEP) i o izmjeni Direktive 2003/87/EZ te uredaba (EU) 2021/1058, (EU) 2021/1056, (EU) 2021/1057, (EU) br. 1303/2013, (EU) br. 223/2014, (EU) 2021/1060, (EU) 2021/523, (EU) 2021/695, (EU) 2021/697 i (EU) 2021/241 (</w:t>
      </w:r>
      <w:r w:rsidR="00ED619F" w:rsidRPr="00B54252">
        <w:rPr>
          <w:rStyle w:val="defaultparagraphfont-000047"/>
          <w:color w:val="auto"/>
        </w:rPr>
        <w:t>SL L, 2024/795, 29.2.2024)</w:t>
      </w:r>
      <w:r w:rsidR="0006599C" w:rsidRPr="00B54252">
        <w:t xml:space="preserve"> </w:t>
      </w:r>
    </w:p>
    <w:p w14:paraId="7E81845D" w14:textId="1AF809FB" w:rsidR="0006599C" w:rsidRPr="00B54252" w:rsidRDefault="0006599C" w:rsidP="005B7051">
      <w:pPr>
        <w:pStyle w:val="000061"/>
        <w:numPr>
          <w:ilvl w:val="0"/>
          <w:numId w:val="3"/>
        </w:numPr>
      </w:pPr>
      <w:r w:rsidRPr="00B54252">
        <w:rPr>
          <w:rStyle w:val="defaultparagraphfont-000047"/>
          <w:color w:val="auto"/>
        </w:rPr>
        <w:t>Uredbu (EU) br. 2021/1058 Europskog parlamenta i Vijeća od 24. lipnja 2021. o Europskom fondu za regionalni razvoj i Kohezijskom fondu (SL L 231, 30.6.2021.)</w:t>
      </w:r>
      <w:r w:rsidR="003E4670" w:rsidRPr="00B54252">
        <w:rPr>
          <w:rStyle w:val="defaultparagraphfont-000047"/>
          <w:color w:val="auto"/>
        </w:rPr>
        <w:t xml:space="preserve"> </w:t>
      </w:r>
    </w:p>
    <w:p w14:paraId="28A5D993" w14:textId="43F31E2B" w:rsidR="0006599C" w:rsidRPr="00B54252" w:rsidRDefault="0006599C" w:rsidP="005B7051">
      <w:pPr>
        <w:pStyle w:val="000061"/>
        <w:numPr>
          <w:ilvl w:val="0"/>
          <w:numId w:val="3"/>
        </w:numPr>
      </w:pPr>
      <w:r w:rsidRPr="00B54252">
        <w:rPr>
          <w:rStyle w:val="defaultparagraphfont-000047"/>
          <w:color w:val="auto"/>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r w:rsidR="00BD4B21" w:rsidRPr="00B54252">
        <w:rPr>
          <w:rStyle w:val="defaultparagraphfont-000047"/>
          <w:color w:val="auto"/>
        </w:rPr>
        <w:t>, Uredba (EU, Euratom) 2022/2434 Europskog parlamenta i Vijeća od 6. prosinca 2022. o izmjeni Uredbe (EU, Euratom) 2018/1046 u pogledu uspostave diversificirane strategije financiranja kao opće metode uzimanja zajmova (</w:t>
      </w:r>
      <w:r w:rsidR="008837E8" w:rsidRPr="00B54252">
        <w:rPr>
          <w:rStyle w:val="defaultparagraphfont-000047"/>
          <w:color w:val="auto"/>
        </w:rPr>
        <w:t>SL L 319, 13.12.2022.)</w:t>
      </w:r>
      <w:r w:rsidRPr="00B54252">
        <w:t xml:space="preserve"> </w:t>
      </w:r>
    </w:p>
    <w:p w14:paraId="7D98A48E" w14:textId="03BB3D7E" w:rsidR="0006599C" w:rsidRPr="00B54252" w:rsidRDefault="0006599C" w:rsidP="005B7051">
      <w:pPr>
        <w:pStyle w:val="000061"/>
        <w:numPr>
          <w:ilvl w:val="0"/>
          <w:numId w:val="3"/>
        </w:numPr>
      </w:pPr>
      <w:r w:rsidRPr="00B54252">
        <w:rPr>
          <w:rStyle w:val="defaultparagraphfont-000047"/>
          <w:color w:val="auto"/>
        </w:rPr>
        <w:t xml:space="preserve">Uredbu Komisije (EU) br. 651/2014 od 17. lipnja 2014. o ocjenjivanju određenih kategorija potpora spojivima s unutarnjim tržištem u primjeni članaka 107. i 108. Ugovora (SL L 187, 26.6.2014.), Uredbu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 Uredbu Komisije (EU) 2020/972 od 2. srpnja 2020. o izmjeni Uredbe (EU) br. 1407/2013 u pogledu njezina produljenja i o izmjeni Uredbe (EU) br. 651/2014 u pogledu njezina produljenja i odgovarajućih prilagodbi (SL L 215, 7.7.2020.), Uredbu Komisije (EU) br. 2021/1237 od 23. srpnja 2021. o izmjeni Uredbe (EU) br. 651/2014 o ocjenjivanju određenih kategorija potpora spojivima s unutarnjim tržištem u primjeni članaka 107. i 108. Ugovora (SL L 270, 29.7.2021.) i Uredbu Komisije (EU) br. 2023/1315 o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SL L 167/1, 30.6.2023.) (u daljnjem tekstu: Uredba o </w:t>
      </w:r>
      <w:bookmarkStart w:id="5" w:name="_Hlk159843895"/>
      <w:r w:rsidR="00777670" w:rsidRPr="00B54252">
        <w:rPr>
          <w:rStyle w:val="defaultparagraphfont-000047"/>
          <w:color w:val="auto"/>
        </w:rPr>
        <w:t>općem</w:t>
      </w:r>
      <w:bookmarkEnd w:id="5"/>
      <w:r w:rsidR="00777670" w:rsidRPr="00B54252">
        <w:rPr>
          <w:rStyle w:val="defaultparagraphfont-000047"/>
          <w:color w:val="auto"/>
        </w:rPr>
        <w:t xml:space="preserve"> </w:t>
      </w:r>
      <w:r w:rsidRPr="00B54252">
        <w:rPr>
          <w:rStyle w:val="defaultparagraphfont-000047"/>
          <w:color w:val="auto"/>
        </w:rPr>
        <w:t xml:space="preserve">skupnom izuzeću) </w:t>
      </w:r>
    </w:p>
    <w:p w14:paraId="63EDD8B7" w14:textId="3D8F6013" w:rsidR="0006599C" w:rsidRPr="00B54252" w:rsidRDefault="0006599C" w:rsidP="005B7051">
      <w:pPr>
        <w:pStyle w:val="000061"/>
        <w:numPr>
          <w:ilvl w:val="0"/>
          <w:numId w:val="3"/>
        </w:numPr>
      </w:pPr>
      <w:r w:rsidRPr="00B54252">
        <w:rPr>
          <w:rStyle w:val="defaultparagraphfont-000047"/>
          <w:color w:val="auto"/>
        </w:rPr>
        <w:t>Komunikaciju Komisije - Okvir Zajednice za državne potpore za istraživanje i razvoj i inovacije (SL C 414, 28.10.2022.)</w:t>
      </w:r>
      <w:r w:rsidRPr="00B54252">
        <w:t xml:space="preserve"> </w:t>
      </w:r>
    </w:p>
    <w:p w14:paraId="369FCB82" w14:textId="406595F7" w:rsidR="0006599C" w:rsidRPr="00B54252" w:rsidRDefault="0006599C" w:rsidP="005B7051">
      <w:pPr>
        <w:pStyle w:val="000061"/>
        <w:numPr>
          <w:ilvl w:val="0"/>
          <w:numId w:val="3"/>
        </w:numPr>
      </w:pPr>
      <w:r w:rsidRPr="00B54252">
        <w:rPr>
          <w:rStyle w:val="defaultparagraphfont-000065"/>
          <w:color w:val="auto"/>
        </w:rPr>
        <w:t>Uredbu (EU) 2020/852 Europskog parlamenta i Vijeća od 18. lipnja 2020. o uspostavi okvira za olakšavanje održivih ulaganja i izmjeni Uredbe (EU) 2019/2088 (SL L 198, 22.6.2020.)</w:t>
      </w:r>
      <w:r w:rsidRPr="00B54252">
        <w:t xml:space="preserve"> </w:t>
      </w:r>
    </w:p>
    <w:p w14:paraId="2B4F0AB3" w14:textId="3D7A4CA7" w:rsidR="0006599C" w:rsidRPr="00B54252" w:rsidRDefault="0006599C" w:rsidP="005B7051">
      <w:pPr>
        <w:pStyle w:val="000061"/>
        <w:numPr>
          <w:ilvl w:val="0"/>
          <w:numId w:val="4"/>
        </w:numPr>
        <w:ind w:left="360"/>
      </w:pPr>
      <w:r w:rsidRPr="00B54252">
        <w:rPr>
          <w:rStyle w:val="defaultparagraphfont-000047"/>
          <w:color w:val="auto"/>
        </w:rPr>
        <w:t xml:space="preserve">Uredbu </w:t>
      </w:r>
      <w:r w:rsidRPr="00B54252">
        <w:rPr>
          <w:rStyle w:val="defaultparagraphfont-000036"/>
        </w:rPr>
        <w:t xml:space="preserve">(EU) 2016/679 Europskog parlamenta i Vijeća od 27. travnja 2016. o zaštiti pojedinaca u vezi s obradom osobnih podataka i o slobodnom kretanju takvih podataka te o stavljanju izvan snage Direktive 95/46/EZ (Opća uredba o zaštiti podataka) (SL L </w:t>
      </w:r>
      <w:r w:rsidRPr="00B54252">
        <w:rPr>
          <w:rStyle w:val="defaultparagraphfont-000068"/>
          <w:u w:val="none"/>
        </w:rPr>
        <w:t xml:space="preserve">119, 4.5.2016.) </w:t>
      </w:r>
    </w:p>
    <w:p w14:paraId="125A5204" w14:textId="570BF888" w:rsidR="007C006C" w:rsidRPr="00B54252" w:rsidRDefault="0006599C" w:rsidP="005B7051">
      <w:pPr>
        <w:pStyle w:val="000061"/>
        <w:numPr>
          <w:ilvl w:val="0"/>
          <w:numId w:val="4"/>
        </w:numPr>
        <w:ind w:left="360"/>
        <w:rPr>
          <w:rStyle w:val="hyperlink-000069"/>
          <w:u w:val="none"/>
        </w:rPr>
      </w:pPr>
      <w:hyperlink r:id="rId17" w:history="1">
        <w:r w:rsidRPr="00B54252">
          <w:rPr>
            <w:rStyle w:val="hyperlink-000069"/>
            <w:u w:val="none"/>
          </w:rPr>
          <w:t>Komunikacij</w:t>
        </w:r>
        <w:r w:rsidR="009E38B0" w:rsidRPr="00B54252">
          <w:rPr>
            <w:rStyle w:val="hyperlink-000069"/>
            <w:u w:val="none"/>
          </w:rPr>
          <w:t>u</w:t>
        </w:r>
        <w:r w:rsidRPr="00B54252">
          <w:rPr>
            <w:rStyle w:val="hyperlink-000069"/>
            <w:u w:val="none"/>
          </w:rPr>
          <w:t xml:space="preserve"> Komisije Europskom parlamentu, Vijeću, Europskom gospodarskom i socijalnom odboru i Odboru regija: „Europska strategija za ključne pomoćne tehnologije – most prema rastu i novim radnim mjestima”, COM(2012) 341 - završna verzija od 26.6.2012. </w:t>
        </w:r>
      </w:hyperlink>
    </w:p>
    <w:p w14:paraId="3025BE96" w14:textId="34F6D335" w:rsidR="0006599C" w:rsidRPr="00B54252" w:rsidRDefault="0006599C" w:rsidP="005B7051">
      <w:pPr>
        <w:pStyle w:val="000061"/>
        <w:numPr>
          <w:ilvl w:val="0"/>
          <w:numId w:val="4"/>
        </w:numPr>
        <w:ind w:left="360"/>
      </w:pPr>
      <w:r w:rsidRPr="00B54252">
        <w:rPr>
          <w:rStyle w:val="defaultparagraphfont-000036"/>
        </w:rPr>
        <w:t>Povelju Europske unije o temeljnim pravima (SL C 202, 7.6.2016.)</w:t>
      </w:r>
      <w:r w:rsidRPr="00B54252">
        <w:t xml:space="preserve"> </w:t>
      </w:r>
    </w:p>
    <w:p w14:paraId="330D5E74" w14:textId="1F8EE6EF" w:rsidR="0006599C" w:rsidRPr="00B54252" w:rsidRDefault="0006599C" w:rsidP="005B7051">
      <w:pPr>
        <w:pStyle w:val="000061"/>
        <w:numPr>
          <w:ilvl w:val="0"/>
          <w:numId w:val="4"/>
        </w:numPr>
        <w:ind w:left="360"/>
        <w:rPr>
          <w:rStyle w:val="defaultparagraphfont-000073"/>
          <w:b w:val="0"/>
          <w:u w:val="none"/>
        </w:rPr>
      </w:pPr>
      <w:r w:rsidRPr="00B54252">
        <w:rPr>
          <w:rStyle w:val="defaultparagraphfont-000068"/>
          <w:u w:val="none"/>
        </w:rPr>
        <w:t xml:space="preserve">Smjernice o osiguravanju poštovanja Povelje Europske unije o temeljnim pravima pri provedbi europskih strukturnih i investicijskih fondova </w:t>
      </w:r>
      <w:r w:rsidRPr="00B54252">
        <w:rPr>
          <w:rStyle w:val="defaultparagraphfont-000073"/>
          <w:u w:val="none"/>
        </w:rPr>
        <w:t xml:space="preserve">( </w:t>
      </w:r>
      <w:r w:rsidRPr="00B54252">
        <w:rPr>
          <w:rStyle w:val="Emphasis1"/>
          <w:u w:val="none"/>
        </w:rPr>
        <w:t xml:space="preserve">SL C 269, 23.7.2016 </w:t>
      </w:r>
      <w:r w:rsidRPr="00B54252">
        <w:rPr>
          <w:rStyle w:val="defaultparagraphfont-000073"/>
          <w:u w:val="none"/>
        </w:rPr>
        <w:t xml:space="preserve">.) </w:t>
      </w:r>
    </w:p>
    <w:p w14:paraId="20901D12" w14:textId="5879A464" w:rsidR="00165D04" w:rsidRPr="00B54252" w:rsidRDefault="00165D04" w:rsidP="00031969">
      <w:pPr>
        <w:pStyle w:val="000061"/>
      </w:pPr>
    </w:p>
    <w:p w14:paraId="361A8D30" w14:textId="77777777" w:rsidR="0007430C" w:rsidRPr="00B54252" w:rsidRDefault="0006599C">
      <w:pPr>
        <w:pStyle w:val="normal-000042"/>
        <w:rPr>
          <w:rStyle w:val="defaultparagraphfont-000036"/>
        </w:rPr>
      </w:pPr>
      <w:r w:rsidRPr="00B54252">
        <w:rPr>
          <w:rStyle w:val="defaultparagraphfont-000036"/>
        </w:rPr>
        <w:t xml:space="preserve">Ako naknadne izmjene/dopune/ispravci propisa i dugih primjenjivih akata koji su bili na snazi </w:t>
      </w:r>
    </w:p>
    <w:p w14:paraId="068CFA9A" w14:textId="5B6468EF" w:rsidR="0006599C" w:rsidRPr="00B54252" w:rsidRDefault="0006599C">
      <w:pPr>
        <w:pStyle w:val="normal-000042"/>
      </w:pPr>
      <w:r w:rsidRPr="00B54252">
        <w:rPr>
          <w:rStyle w:val="defaultparagraphfont-000036"/>
        </w:rPr>
        <w:t>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r w:rsidRPr="00B54252">
        <w:t xml:space="preserve"> </w:t>
      </w:r>
    </w:p>
    <w:p w14:paraId="6976A269" w14:textId="77777777" w:rsidR="0006599C" w:rsidRPr="00B54252" w:rsidRDefault="0006599C">
      <w:pPr>
        <w:pStyle w:val="normal-000042"/>
      </w:pPr>
      <w:r w:rsidRPr="00B54252">
        <w:rPr>
          <w:rStyle w:val="000004"/>
        </w:rPr>
        <w:t> </w:t>
      </w:r>
      <w:r w:rsidRPr="00B54252">
        <w:t xml:space="preserve"> </w:t>
      </w:r>
    </w:p>
    <w:p w14:paraId="07418664" w14:textId="5A4DB157" w:rsidR="0006599C" w:rsidRPr="00B54252" w:rsidRDefault="0006599C">
      <w:pPr>
        <w:pStyle w:val="nospacing-000035"/>
      </w:pPr>
      <w:r w:rsidRPr="00B54252">
        <w:rPr>
          <w:rStyle w:val="defaultparagraphfont-000036"/>
        </w:rPr>
        <w:t>Institucionalni okvir za provedbu programa</w:t>
      </w:r>
      <w:r w:rsidRPr="00B54252">
        <w:t xml:space="preserve"> </w:t>
      </w:r>
      <w:r w:rsidRPr="00B54252">
        <w:rPr>
          <w:rStyle w:val="defaultparagraphfont-000036"/>
        </w:rPr>
        <w:t xml:space="preserve">iz </w:t>
      </w:r>
      <w:r w:rsidRPr="00B54252">
        <w:t xml:space="preserve">područja </w:t>
      </w:r>
      <w:r w:rsidR="007D04EF" w:rsidRPr="00B54252">
        <w:t>konkurentnosti</w:t>
      </w:r>
      <w:r w:rsidRPr="00B54252">
        <w:t xml:space="preserve"> i </w:t>
      </w:r>
      <w:r w:rsidR="007D04EF" w:rsidRPr="00B54252">
        <w:t>kohezije za financijsko razdoblje 2021.-2027</w:t>
      </w:r>
      <w:r w:rsidR="001F0ED6" w:rsidRPr="00B54252">
        <w:t>.</w:t>
      </w:r>
      <w:r w:rsidRPr="00B54252">
        <w:rPr>
          <w:rStyle w:val="defaultparagraphfont-000036"/>
        </w:rPr>
        <w:t xml:space="preserve"> utvrđuje se na temelju Zakona o institucionalnom okviru za korištenje fondova Europske unije u Republici Hrvatskoj („Narodne novine“, broj 116/21), Uredbe o funkcijama, zadaćama i odgovornosti Koordinacijskog tijela u institucionalnom okviru za korištenje fondova Europske unije u Republici Hrvatskoj u financijskom razdoblju od 2021. do 2027. godine („Narodne novine“, broj 96/22) i Uredbe o tijelima u sustavu upravljanja i kontrole za provedbu programa iz područja </w:t>
      </w:r>
      <w:r w:rsidR="00433FF3" w:rsidRPr="00B54252">
        <w:rPr>
          <w:rStyle w:val="defaultparagraphfont-000036"/>
        </w:rPr>
        <w:t>konkurentnosti</w:t>
      </w:r>
      <w:r w:rsidRPr="00B54252">
        <w:rPr>
          <w:rStyle w:val="defaultparagraphfont-000036"/>
        </w:rPr>
        <w:t xml:space="preserve"> i </w:t>
      </w:r>
      <w:r w:rsidR="00433FF3" w:rsidRPr="00B54252">
        <w:rPr>
          <w:rStyle w:val="defaultparagraphfont-000036"/>
        </w:rPr>
        <w:t>kohezije</w:t>
      </w:r>
      <w:r w:rsidRPr="00B54252">
        <w:rPr>
          <w:rStyle w:val="defaultparagraphfont-000036"/>
        </w:rPr>
        <w:t xml:space="preserve"> za financijsko razdoblje 2021. – 2027. („Narodne novine“, broj 96/22,</w:t>
      </w:r>
      <w:r w:rsidR="00272E60" w:rsidRPr="00B54252">
        <w:rPr>
          <w:rStyle w:val="defaultparagraphfont-000036"/>
        </w:rPr>
        <w:t xml:space="preserve"> 35/24</w:t>
      </w:r>
      <w:r w:rsidRPr="00B54252">
        <w:rPr>
          <w:rStyle w:val="defaultparagraphfont-000036"/>
        </w:rPr>
        <w:t xml:space="preserve"> u daljnjem tekstu: Uredba VRH).</w:t>
      </w:r>
      <w:r w:rsidRPr="00B54252">
        <w:t xml:space="preserve"> </w:t>
      </w:r>
    </w:p>
    <w:p w14:paraId="77CD618C" w14:textId="77777777" w:rsidR="0006599C" w:rsidRPr="00B54252" w:rsidRDefault="0006599C">
      <w:pPr>
        <w:pStyle w:val="nospacing-000035"/>
      </w:pPr>
      <w:r w:rsidRPr="00B54252">
        <w:rPr>
          <w:rStyle w:val="000004"/>
        </w:rPr>
        <w:t> </w:t>
      </w:r>
      <w:r w:rsidRPr="00B54252">
        <w:t xml:space="preserve"> </w:t>
      </w:r>
    </w:p>
    <w:p w14:paraId="1D24330B" w14:textId="65A0510F" w:rsidR="0006599C" w:rsidRPr="00B54252" w:rsidRDefault="0006599C">
      <w:pPr>
        <w:pStyle w:val="nospacing-000035"/>
      </w:pPr>
      <w:r w:rsidRPr="00B54252">
        <w:rPr>
          <w:rStyle w:val="defaultparagraphfont-000036"/>
        </w:rPr>
        <w:t>Na ovaj Poziv primjenjuju se i sljedeći propisi</w:t>
      </w:r>
      <w:r w:rsidR="00DB0227" w:rsidRPr="00B54252">
        <w:rPr>
          <w:rStyle w:val="defaultparagraphfont-000047"/>
          <w:color w:val="auto"/>
        </w:rPr>
        <w:t xml:space="preserve"> Republike Hrvatske</w:t>
      </w:r>
      <w:r w:rsidRPr="00B54252">
        <w:rPr>
          <w:rStyle w:val="defaultparagraphfont-000036"/>
        </w:rPr>
        <w:t>:</w:t>
      </w:r>
      <w:r w:rsidRPr="00B54252">
        <w:t xml:space="preserve"> </w:t>
      </w:r>
    </w:p>
    <w:p w14:paraId="10C6F827" w14:textId="77777777" w:rsidR="0006599C" w:rsidRPr="00B54252" w:rsidRDefault="0006599C">
      <w:pPr>
        <w:pStyle w:val="nospacing-000035"/>
      </w:pPr>
      <w:r w:rsidRPr="00B54252">
        <w:rPr>
          <w:rStyle w:val="000004"/>
        </w:rPr>
        <w:t> </w:t>
      </w:r>
      <w:r w:rsidRPr="00B54252">
        <w:t xml:space="preserve"> </w:t>
      </w:r>
    </w:p>
    <w:p w14:paraId="09722F3E" w14:textId="786F83C5" w:rsidR="00C251F1" w:rsidRPr="00B54252" w:rsidRDefault="0006599C" w:rsidP="005B7051">
      <w:pPr>
        <w:pStyle w:val="000061"/>
        <w:numPr>
          <w:ilvl w:val="0"/>
          <w:numId w:val="4"/>
        </w:numPr>
        <w:ind w:left="360"/>
      </w:pPr>
      <w:r w:rsidRPr="00B54252">
        <w:rPr>
          <w:rStyle w:val="defaultparagraphfont-000036"/>
        </w:rPr>
        <w:t>Ugovor o pristupanju Republike Hrvatske Europskoj uniji („Narodne novine – Međunarodni ugovori“, broj 2/12)</w:t>
      </w:r>
      <w:r w:rsidRPr="00B54252">
        <w:t xml:space="preserve"> </w:t>
      </w:r>
    </w:p>
    <w:p w14:paraId="4B5C260A" w14:textId="7BDB360D" w:rsidR="0006599C" w:rsidRPr="00B54252" w:rsidRDefault="0006599C" w:rsidP="005B7051">
      <w:pPr>
        <w:pStyle w:val="000061"/>
        <w:numPr>
          <w:ilvl w:val="0"/>
          <w:numId w:val="4"/>
        </w:numPr>
        <w:ind w:left="360"/>
      </w:pPr>
      <w:r w:rsidRPr="00B54252">
        <w:rPr>
          <w:rStyle w:val="defaultparagraphfont-000036"/>
        </w:rPr>
        <w:t>Nacionalna klasifikacija statističkih regija 2021. (HR_NUTS 2021) („Narodne novine“, broj 12</w:t>
      </w:r>
      <w:r w:rsidR="007715DB" w:rsidRPr="00B54252">
        <w:rPr>
          <w:rStyle w:val="defaultparagraphfont-000036"/>
        </w:rPr>
        <w:t>5</w:t>
      </w:r>
      <w:r w:rsidRPr="00B54252">
        <w:rPr>
          <w:rStyle w:val="defaultparagraphfont-000036"/>
        </w:rPr>
        <w:t xml:space="preserve">/2019) </w:t>
      </w:r>
    </w:p>
    <w:p w14:paraId="70FAC5E3" w14:textId="7B9C0BE8" w:rsidR="00566992" w:rsidRPr="00B54252" w:rsidRDefault="00566992" w:rsidP="005B7051">
      <w:pPr>
        <w:widowControl w:val="0"/>
        <w:numPr>
          <w:ilvl w:val="0"/>
          <w:numId w:val="4"/>
        </w:numPr>
        <w:spacing w:line="276" w:lineRule="auto"/>
        <w:ind w:left="426"/>
        <w:contextualSpacing/>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Zakon o institucionalnom okviru za korištenje fondova Europske unije u Republici Hrvatskoj (NN 116/21)</w:t>
      </w:r>
    </w:p>
    <w:p w14:paraId="5F868EB3" w14:textId="094E3C0D" w:rsidR="00566992" w:rsidRPr="00B54252" w:rsidRDefault="00566992" w:rsidP="005B7051">
      <w:pPr>
        <w:widowControl w:val="0"/>
        <w:numPr>
          <w:ilvl w:val="0"/>
          <w:numId w:val="4"/>
        </w:numPr>
        <w:spacing w:line="276" w:lineRule="auto"/>
        <w:ind w:left="426"/>
        <w:contextualSpacing/>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Uredba o funkcijama, zadaćama i odgovornosti Koordinacijskog tijela u institucionalnom okviru za korištenje fondova Europske unije u Republici Hrvatskoj u financijskom razdoblju od 2021. do 2027. godine (NN 96/22)</w:t>
      </w:r>
    </w:p>
    <w:p w14:paraId="481D55E6" w14:textId="727220C1" w:rsidR="00566992" w:rsidRPr="00B54252" w:rsidRDefault="00566992" w:rsidP="005B7051">
      <w:pPr>
        <w:widowControl w:val="0"/>
        <w:numPr>
          <w:ilvl w:val="0"/>
          <w:numId w:val="4"/>
        </w:numPr>
        <w:spacing w:line="276" w:lineRule="auto"/>
        <w:ind w:left="426"/>
        <w:contextualSpacing/>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Uredba o tijelima u sustavu upravljanja i kontrole za provedbu programa iz područja konkurentnosti i kohezije za financijsko razdoblje 2021.- 2027. (NN 96/22)</w:t>
      </w:r>
    </w:p>
    <w:p w14:paraId="0049EC54" w14:textId="77777777" w:rsidR="00EB67D7" w:rsidRPr="00B54252" w:rsidRDefault="00EB67D7" w:rsidP="005B7051">
      <w:pPr>
        <w:pStyle w:val="000075"/>
        <w:numPr>
          <w:ilvl w:val="0"/>
          <w:numId w:val="4"/>
        </w:numPr>
        <w:spacing w:after="0"/>
        <w:ind w:left="360"/>
      </w:pPr>
      <w:r w:rsidRPr="00B54252">
        <w:t>Pravilnik o korištenju sredstava Europske unije (NN 44/2024)</w:t>
      </w:r>
    </w:p>
    <w:p w14:paraId="22DB2647" w14:textId="3EE2C29D" w:rsidR="00566992" w:rsidRPr="00B54252" w:rsidRDefault="00566992" w:rsidP="005B7051">
      <w:pPr>
        <w:pStyle w:val="000061"/>
        <w:numPr>
          <w:ilvl w:val="0"/>
          <w:numId w:val="4"/>
        </w:numPr>
        <w:ind w:left="360"/>
      </w:pPr>
      <w:r w:rsidRPr="00B54252">
        <w:rPr>
          <w:rStyle w:val="defaultparagraphfont-000036"/>
        </w:rPr>
        <w:t>Zakon o sprječavanju pranja novca i financiranja terorizma („Narodne novine“ broj 108/17,39/19, 151/22)</w:t>
      </w:r>
    </w:p>
    <w:p w14:paraId="292C1916" w14:textId="7CB84F4F" w:rsidR="0006599C" w:rsidRPr="00B54252" w:rsidRDefault="0006599C" w:rsidP="005B7051">
      <w:pPr>
        <w:pStyle w:val="000061"/>
        <w:numPr>
          <w:ilvl w:val="0"/>
          <w:numId w:val="4"/>
        </w:numPr>
        <w:ind w:left="360"/>
      </w:pPr>
      <w:r w:rsidRPr="00B54252">
        <w:rPr>
          <w:rStyle w:val="defaultparagraphfont-000036"/>
        </w:rPr>
        <w:t>Zakon o financijskom poslovanju i predstečajnoj nagodbi („Narodne novine“, broj 108/12, 144/12, 81/13, 112/13, 71/15, 78/15, 114/22)</w:t>
      </w:r>
      <w:r w:rsidRPr="00B54252">
        <w:t xml:space="preserve"> </w:t>
      </w:r>
    </w:p>
    <w:p w14:paraId="1BCB3776" w14:textId="45C780AF" w:rsidR="0006599C" w:rsidRPr="00B54252" w:rsidRDefault="0006599C" w:rsidP="005B7051">
      <w:pPr>
        <w:pStyle w:val="000061"/>
        <w:numPr>
          <w:ilvl w:val="0"/>
          <w:numId w:val="4"/>
        </w:numPr>
        <w:ind w:left="360"/>
      </w:pPr>
      <w:r w:rsidRPr="00B54252">
        <w:rPr>
          <w:rStyle w:val="defaultparagraphfont-000036"/>
        </w:rPr>
        <w:t>Zakon o javnoj nabavi („Narodne novine“, broj 120/16, 114/22)</w:t>
      </w:r>
      <w:r w:rsidRPr="00B54252">
        <w:t xml:space="preserve"> </w:t>
      </w:r>
    </w:p>
    <w:p w14:paraId="5E1B74DE" w14:textId="11A0A480" w:rsidR="0006599C" w:rsidRPr="00B54252" w:rsidRDefault="0006599C" w:rsidP="005B7051">
      <w:pPr>
        <w:pStyle w:val="000061"/>
        <w:numPr>
          <w:ilvl w:val="0"/>
          <w:numId w:val="4"/>
        </w:numPr>
        <w:ind w:left="360"/>
      </w:pPr>
      <w:r w:rsidRPr="00B54252">
        <w:rPr>
          <w:rStyle w:val="defaultparagraphfont-000036"/>
        </w:rPr>
        <w:t>Zakon o državnim potporama („Narodne novine“, broj 47/14, 69/17)</w:t>
      </w:r>
      <w:r w:rsidRPr="00B54252">
        <w:t xml:space="preserve"> </w:t>
      </w:r>
    </w:p>
    <w:p w14:paraId="5E5F6208" w14:textId="23661587" w:rsidR="0006599C" w:rsidRPr="00B54252" w:rsidRDefault="0006599C" w:rsidP="005B7051">
      <w:pPr>
        <w:pStyle w:val="000061"/>
        <w:numPr>
          <w:ilvl w:val="0"/>
          <w:numId w:val="4"/>
        </w:numPr>
        <w:ind w:left="360"/>
      </w:pPr>
      <w:r w:rsidRPr="00B54252">
        <w:rPr>
          <w:rStyle w:val="defaultparagraphfont-000036"/>
        </w:rPr>
        <w:t>Stečajni zakon („Narodne novine“, broj 71/15, 104/17, 36/22</w:t>
      </w:r>
      <w:r w:rsidR="00412F78" w:rsidRPr="00B54252">
        <w:rPr>
          <w:rStyle w:val="defaultparagraphfont-000036"/>
        </w:rPr>
        <w:t>, 27/24</w:t>
      </w:r>
      <w:r w:rsidRPr="00B54252">
        <w:rPr>
          <w:rStyle w:val="defaultparagraphfont-000036"/>
        </w:rPr>
        <w:t>)</w:t>
      </w:r>
      <w:r w:rsidRPr="00B54252">
        <w:t xml:space="preserve"> </w:t>
      </w:r>
    </w:p>
    <w:p w14:paraId="0C40B0A4" w14:textId="7E89DC2B" w:rsidR="0006599C" w:rsidRPr="00B54252" w:rsidRDefault="0006599C" w:rsidP="005B7051">
      <w:pPr>
        <w:pStyle w:val="000061"/>
        <w:numPr>
          <w:ilvl w:val="0"/>
          <w:numId w:val="4"/>
        </w:numPr>
        <w:ind w:left="360"/>
      </w:pPr>
      <w:r w:rsidRPr="00B54252">
        <w:rPr>
          <w:rStyle w:val="defaultparagraphfont-000036"/>
        </w:rPr>
        <w:t>Zakon o ravnopravnosti spolova („Narodne novine“, broj 82/08, 69/17)</w:t>
      </w:r>
      <w:r w:rsidRPr="00B54252">
        <w:t xml:space="preserve"> </w:t>
      </w:r>
    </w:p>
    <w:p w14:paraId="28C52DFD" w14:textId="09D05AE8" w:rsidR="0006599C" w:rsidRPr="00B54252" w:rsidRDefault="0006599C" w:rsidP="005B7051">
      <w:pPr>
        <w:pStyle w:val="000061"/>
        <w:numPr>
          <w:ilvl w:val="0"/>
          <w:numId w:val="4"/>
        </w:numPr>
        <w:ind w:left="360"/>
      </w:pPr>
      <w:r w:rsidRPr="00B54252">
        <w:rPr>
          <w:rStyle w:val="defaultparagraphfont-000036"/>
        </w:rPr>
        <w:t>Zakon o suzbijanju diskriminacije („Narodne novine“, broj  85/08, 112/12)</w:t>
      </w:r>
      <w:r w:rsidRPr="00B54252">
        <w:t xml:space="preserve"> </w:t>
      </w:r>
    </w:p>
    <w:p w14:paraId="2F821568" w14:textId="193C1E5F" w:rsidR="0006599C" w:rsidRPr="00B54252" w:rsidRDefault="0006599C" w:rsidP="005B7051">
      <w:pPr>
        <w:pStyle w:val="000061"/>
        <w:numPr>
          <w:ilvl w:val="0"/>
          <w:numId w:val="4"/>
        </w:numPr>
        <w:ind w:left="360"/>
      </w:pPr>
      <w:r w:rsidRPr="00B54252">
        <w:rPr>
          <w:rStyle w:val="defaultparagraphfont-000036"/>
        </w:rPr>
        <w:t xml:space="preserve">Ustavni zakon o pravima nacionalnih manjina („Narodne novine“, broj 155/02, 47/10, 80/10, 93/11) </w:t>
      </w:r>
    </w:p>
    <w:p w14:paraId="2C7C1019" w14:textId="3265DCCF" w:rsidR="0006599C" w:rsidRPr="00B54252" w:rsidRDefault="0006599C" w:rsidP="005B7051">
      <w:pPr>
        <w:pStyle w:val="000061"/>
        <w:numPr>
          <w:ilvl w:val="0"/>
          <w:numId w:val="4"/>
        </w:numPr>
        <w:ind w:left="360"/>
      </w:pPr>
      <w:r w:rsidRPr="00B54252">
        <w:rPr>
          <w:rStyle w:val="defaultparagraphfont-000036"/>
        </w:rPr>
        <w:t>Zakon o profesionalnoj rehabilitaciji i zapošljavanju osoba s invaliditetom („Narodne novine“, broj 157/13, 152/14, 39/18, 32/20)  </w:t>
      </w:r>
      <w:r w:rsidRPr="00B54252">
        <w:t xml:space="preserve"> </w:t>
      </w:r>
    </w:p>
    <w:p w14:paraId="2E825657" w14:textId="08D4B0D1" w:rsidR="0006599C" w:rsidRPr="00B54252" w:rsidRDefault="0006599C" w:rsidP="005B7051">
      <w:pPr>
        <w:pStyle w:val="000061"/>
        <w:numPr>
          <w:ilvl w:val="0"/>
          <w:numId w:val="4"/>
        </w:numPr>
        <w:ind w:left="360"/>
      </w:pPr>
      <w:r w:rsidRPr="00B54252">
        <w:rPr>
          <w:rStyle w:val="defaultparagraphfont-000036"/>
        </w:rPr>
        <w:t>Zakon o trgovačkim društvima („Narodne novine“, broj 111/93, 34/99, 121/99, 52/00, 118/03, 107/07, 146/08, 137/09, 125/11, 152/11, 111/12, 68/13, 110/15, 40/19, 34/22, 114/22, 18/23</w:t>
      </w:r>
      <w:r w:rsidR="00C1011A" w:rsidRPr="00B54252">
        <w:rPr>
          <w:rStyle w:val="defaultparagraphfont-000036"/>
        </w:rPr>
        <w:t>, 130/23</w:t>
      </w:r>
      <w:r w:rsidRPr="00B54252">
        <w:rPr>
          <w:rStyle w:val="defaultparagraphfont-000036"/>
        </w:rPr>
        <w:t>)</w:t>
      </w:r>
      <w:r w:rsidRPr="00B54252">
        <w:t xml:space="preserve"> </w:t>
      </w:r>
    </w:p>
    <w:p w14:paraId="5937177A" w14:textId="628FFD91" w:rsidR="0006599C" w:rsidRPr="00B54252" w:rsidRDefault="0006599C" w:rsidP="005B7051">
      <w:pPr>
        <w:pStyle w:val="000061"/>
        <w:numPr>
          <w:ilvl w:val="0"/>
          <w:numId w:val="4"/>
        </w:numPr>
        <w:ind w:left="360"/>
      </w:pPr>
      <w:r w:rsidRPr="00B54252">
        <w:rPr>
          <w:rStyle w:val="defaultparagraphfont-000036"/>
        </w:rPr>
        <w:t>Zakon o obrtu („Narodne novine“, broj 143/13, 127/19, 41/20)</w:t>
      </w:r>
      <w:r w:rsidRPr="00B54252">
        <w:t xml:space="preserve"> </w:t>
      </w:r>
    </w:p>
    <w:p w14:paraId="318C954A" w14:textId="48FF93FE" w:rsidR="0006599C" w:rsidRPr="00B54252" w:rsidRDefault="0006599C" w:rsidP="005B7051">
      <w:pPr>
        <w:pStyle w:val="000061"/>
        <w:numPr>
          <w:ilvl w:val="0"/>
          <w:numId w:val="4"/>
        </w:numPr>
        <w:ind w:left="360"/>
      </w:pPr>
      <w:r w:rsidRPr="00B54252">
        <w:rPr>
          <w:rStyle w:val="defaultparagraphfont-000036"/>
        </w:rPr>
        <w:t>Zakon o poticanju razvoja malog gospodarstva („Narodne novine“, broj 29/02, 63/07, 53/12, 56/13, 121/16)</w:t>
      </w:r>
      <w:r w:rsidRPr="00B54252">
        <w:t xml:space="preserve"> </w:t>
      </w:r>
    </w:p>
    <w:p w14:paraId="7947F5EC" w14:textId="72057E16" w:rsidR="0006599C" w:rsidRPr="00B54252" w:rsidRDefault="0006599C" w:rsidP="005B7051">
      <w:pPr>
        <w:pStyle w:val="000061"/>
        <w:numPr>
          <w:ilvl w:val="0"/>
          <w:numId w:val="4"/>
        </w:numPr>
        <w:ind w:left="360"/>
      </w:pPr>
      <w:r w:rsidRPr="00B54252">
        <w:rPr>
          <w:rStyle w:val="defaultparagraphfont-000036"/>
        </w:rPr>
        <w:t>Zakon o potvrđivanju Konvencije o pravima osoba s invaliditetom i Fakultativnog protokola uz Konvenciju o pravima osoba s invaliditetom, s posebnim naglaskom na članak 9. Konvencije („Narodne novine – Međunarodni ugovori“, broj 6/07</w:t>
      </w:r>
      <w:r w:rsidR="009F6BD9" w:rsidRPr="00B54252">
        <w:rPr>
          <w:rStyle w:val="defaultparagraphfont-000036"/>
        </w:rPr>
        <w:t xml:space="preserve">, </w:t>
      </w:r>
      <w:r w:rsidR="00D70355" w:rsidRPr="00B54252">
        <w:rPr>
          <w:rStyle w:val="defaultparagraphfont-000036"/>
        </w:rPr>
        <w:t>5/08</w:t>
      </w:r>
      <w:r w:rsidRPr="00B54252">
        <w:rPr>
          <w:rStyle w:val="defaultparagraphfont-000036"/>
        </w:rPr>
        <w:t>)</w:t>
      </w:r>
      <w:r w:rsidRPr="00B54252">
        <w:t xml:space="preserve"> </w:t>
      </w:r>
    </w:p>
    <w:p w14:paraId="58B247DC" w14:textId="3A18A4B7" w:rsidR="0006599C" w:rsidRPr="00B54252" w:rsidRDefault="0006599C" w:rsidP="005B7051">
      <w:pPr>
        <w:pStyle w:val="000061"/>
        <w:numPr>
          <w:ilvl w:val="0"/>
          <w:numId w:val="4"/>
        </w:numPr>
        <w:ind w:left="360"/>
        <w:rPr>
          <w:rStyle w:val="defaultparagraphfont-000036"/>
        </w:rPr>
      </w:pPr>
      <w:r w:rsidRPr="00B54252">
        <w:rPr>
          <w:rStyle w:val="defaultparagraphfont-000036"/>
        </w:rPr>
        <w:t xml:space="preserve">Zakon o regionalnom razvoju Republike Hrvatske („Narodne novine“, broj 147/14, 123/17, 118/18) </w:t>
      </w:r>
    </w:p>
    <w:p w14:paraId="0253C0DD" w14:textId="1B66462A" w:rsidR="0006599C" w:rsidRPr="00B54252" w:rsidRDefault="0006599C" w:rsidP="005B7051">
      <w:pPr>
        <w:pStyle w:val="000061"/>
        <w:numPr>
          <w:ilvl w:val="0"/>
          <w:numId w:val="4"/>
        </w:numPr>
        <w:ind w:left="360"/>
      </w:pPr>
      <w:r w:rsidRPr="00B54252">
        <w:rPr>
          <w:rStyle w:val="defaultparagraphfont-000036"/>
        </w:rPr>
        <w:t>Zakon o porezu na dohodak („Narodne novine“, broj 115/16, 106/18, 121/19, 32/20, 138/20, 151/22</w:t>
      </w:r>
      <w:r w:rsidR="00487E59" w:rsidRPr="00B54252">
        <w:rPr>
          <w:rStyle w:val="defaultparagraphfont-000036"/>
        </w:rPr>
        <w:t xml:space="preserve">, </w:t>
      </w:r>
      <w:r w:rsidR="00487E59" w:rsidRPr="00B54252">
        <w:t>114/23</w:t>
      </w:r>
      <w:r w:rsidRPr="00B54252">
        <w:rPr>
          <w:rStyle w:val="defaultparagraphfont-000036"/>
        </w:rPr>
        <w:t>)</w:t>
      </w:r>
      <w:r w:rsidRPr="00B54252">
        <w:t xml:space="preserve"> </w:t>
      </w:r>
    </w:p>
    <w:p w14:paraId="621A81B9" w14:textId="3D9E8024" w:rsidR="0006599C" w:rsidRPr="00B54252" w:rsidRDefault="0006599C" w:rsidP="005B7051">
      <w:pPr>
        <w:pStyle w:val="000075"/>
        <w:numPr>
          <w:ilvl w:val="0"/>
          <w:numId w:val="4"/>
        </w:numPr>
        <w:spacing w:after="0"/>
        <w:ind w:left="360"/>
      </w:pPr>
      <w:r w:rsidRPr="00B54252">
        <w:rPr>
          <w:rStyle w:val="defaultparagraphfont-000036"/>
        </w:rPr>
        <w:t>Zakon o provedbi Opće uredbe o zaštiti podataka („Narodne novine“,  broj 42/18).</w:t>
      </w:r>
      <w:r w:rsidRPr="00B54252">
        <w:t xml:space="preserve"> </w:t>
      </w:r>
    </w:p>
    <w:p w14:paraId="3A263DCF" w14:textId="40A5A686" w:rsidR="00FD41CE" w:rsidRPr="00B54252" w:rsidRDefault="00FD41CE" w:rsidP="005B7051">
      <w:pPr>
        <w:pStyle w:val="000075"/>
        <w:numPr>
          <w:ilvl w:val="0"/>
          <w:numId w:val="4"/>
        </w:numPr>
        <w:spacing w:after="0"/>
        <w:ind w:left="360"/>
        <w:rPr>
          <w:rFonts w:eastAsia="Times New Roman"/>
        </w:rPr>
      </w:pPr>
      <w:r w:rsidRPr="00B54252">
        <w:t>Kazneni zakon (NN 125/11, 144/12, 56/15, 61/15, 101/17¸118/18, 126/19, 84/21</w:t>
      </w:r>
      <w:r w:rsidR="001665E2" w:rsidRPr="00B54252">
        <w:t>,</w:t>
      </w:r>
      <w:r w:rsidRPr="00B54252">
        <w:t xml:space="preserve"> 114/22</w:t>
      </w:r>
      <w:r w:rsidR="00A51075" w:rsidRPr="00B54252">
        <w:t xml:space="preserve">, 114/23 i </w:t>
      </w:r>
      <w:r w:rsidR="001665E2" w:rsidRPr="00B54252">
        <w:t>36/24</w:t>
      </w:r>
      <w:r w:rsidRPr="00B54252">
        <w:t>)</w:t>
      </w:r>
    </w:p>
    <w:p w14:paraId="681E11C7" w14:textId="4A5F8567" w:rsidR="00FD41CE" w:rsidRPr="00B54252" w:rsidRDefault="00FD41CE" w:rsidP="005B7051">
      <w:pPr>
        <w:pStyle w:val="000075"/>
        <w:numPr>
          <w:ilvl w:val="0"/>
          <w:numId w:val="4"/>
        </w:numPr>
        <w:spacing w:after="0"/>
        <w:ind w:left="360"/>
        <w:rPr>
          <w:rFonts w:eastAsia="Times New Roman"/>
        </w:rPr>
      </w:pPr>
      <w:r w:rsidRPr="00B54252">
        <w:t>Kazneni zakon (NN 110/97, 27/98, 50/00, 129/00, 51/01, 111/03, 190/03, 105/04, 84/05, 71/06, 110/07, 152/08, 57/11, 77/11 i 143/12)</w:t>
      </w:r>
    </w:p>
    <w:p w14:paraId="113756DA" w14:textId="76973617" w:rsidR="00FD41CE" w:rsidRPr="00B54252" w:rsidRDefault="00FD41CE" w:rsidP="005B7051">
      <w:pPr>
        <w:pStyle w:val="000075"/>
        <w:numPr>
          <w:ilvl w:val="0"/>
          <w:numId w:val="4"/>
        </w:numPr>
        <w:spacing w:after="0"/>
        <w:ind w:left="360"/>
      </w:pPr>
      <w:r w:rsidRPr="00B54252">
        <w:t>Uredba o popisu robe vojne namjene, obrambenih proizvoda i nevojnih ubojnih sredstava (NN 26/18, 37/18, 63/19, 107/21</w:t>
      </w:r>
      <w:r w:rsidR="00AA465A" w:rsidRPr="00B54252">
        <w:t>, 61/</w:t>
      </w:r>
      <w:r w:rsidR="00D93E78" w:rsidRPr="00B54252">
        <w:t>23</w:t>
      </w:r>
      <w:r w:rsidRPr="00B54252">
        <w:t>)</w:t>
      </w:r>
    </w:p>
    <w:p w14:paraId="0274F209" w14:textId="307327D1" w:rsidR="005317A2" w:rsidRPr="00B54252" w:rsidRDefault="005317A2" w:rsidP="005B7051">
      <w:pPr>
        <w:pStyle w:val="000075"/>
        <w:numPr>
          <w:ilvl w:val="0"/>
          <w:numId w:val="4"/>
        </w:numPr>
        <w:spacing w:after="0"/>
        <w:ind w:left="360"/>
      </w:pPr>
      <w:r w:rsidRPr="00B54252">
        <w:t>Zakon o proračunu (</w:t>
      </w:r>
      <w:r w:rsidR="00D5380D" w:rsidRPr="00B54252">
        <w:t>NN 144/21)</w:t>
      </w:r>
    </w:p>
    <w:p w14:paraId="36DFF0EF" w14:textId="03F58E0A" w:rsidR="000A1181" w:rsidRPr="00B54252" w:rsidRDefault="000A1181" w:rsidP="005B7051">
      <w:pPr>
        <w:pStyle w:val="000075"/>
        <w:numPr>
          <w:ilvl w:val="0"/>
          <w:numId w:val="4"/>
        </w:numPr>
        <w:spacing w:after="0"/>
        <w:ind w:left="360"/>
      </w:pPr>
      <w:r w:rsidRPr="00B54252">
        <w:t xml:space="preserve">Propisi kojima se regulira područje prava intelektualnog vlasništva - </w:t>
      </w:r>
      <w:r w:rsidR="008A6B37" w:rsidRPr="00B54252">
        <w:t>Zakon o patentu (NN br. 16/2020)</w:t>
      </w:r>
      <w:r w:rsidR="00566CCA" w:rsidRPr="00B54252">
        <w:t xml:space="preserve">, </w:t>
      </w:r>
      <w:r w:rsidR="001027EA" w:rsidRPr="00B54252">
        <w:t>Zakon o žigu (NN br. 14/2019)</w:t>
      </w:r>
      <w:r w:rsidRPr="00B54252">
        <w:t xml:space="preserve">, Zakon o zastupanju u području prava industrijskog vlasništva (NN 54/05, 49/11 i 54/13), </w:t>
      </w:r>
      <w:r w:rsidR="003A673F" w:rsidRPr="00B54252">
        <w:t>Zakon o autorskom pravu i srodnim pravima (NN br. 111/2021</w:t>
      </w:r>
      <w:r w:rsidRPr="00B54252">
        <w:t>);</w:t>
      </w:r>
    </w:p>
    <w:p w14:paraId="431D2CBC" w14:textId="77777777" w:rsidR="00FD41CE" w:rsidRPr="00B54252" w:rsidRDefault="00FD41CE" w:rsidP="00D66971">
      <w:pPr>
        <w:pStyle w:val="000075"/>
        <w:spacing w:after="0"/>
        <w:ind w:left="360"/>
      </w:pPr>
    </w:p>
    <w:p w14:paraId="4B41F441" w14:textId="77777777" w:rsidR="0059153F" w:rsidRPr="00B54252" w:rsidRDefault="0059153F" w:rsidP="001E1DA6">
      <w:pPr>
        <w:pStyle w:val="nospacing-000076"/>
        <w:spacing w:after="120"/>
        <w:rPr>
          <w:rStyle w:val="defaultparagraphfont-000036"/>
        </w:rPr>
      </w:pPr>
    </w:p>
    <w:p w14:paraId="5605089C" w14:textId="464B211B" w:rsidR="00117B07" w:rsidRPr="00B54252" w:rsidRDefault="0006599C" w:rsidP="001E1DA6">
      <w:pPr>
        <w:pStyle w:val="nospacing-000076"/>
        <w:spacing w:after="120"/>
      </w:pPr>
      <w:r w:rsidRPr="00B54252">
        <w:rPr>
          <w:rStyle w:val="defaultparagraphfont-000036"/>
        </w:rPr>
        <w:t>Programski i strateški dokumenti</w:t>
      </w:r>
      <w:r w:rsidR="00491DC6" w:rsidRPr="00B54252">
        <w:rPr>
          <w:rStyle w:val="defaultparagraphfont-000036"/>
        </w:rPr>
        <w:t>:</w:t>
      </w:r>
    </w:p>
    <w:p w14:paraId="73F1C0C9" w14:textId="21F5439C" w:rsidR="00F21B60" w:rsidRPr="00B54252" w:rsidRDefault="0006599C" w:rsidP="005B7051">
      <w:pPr>
        <w:pStyle w:val="nospacing-000035"/>
        <w:numPr>
          <w:ilvl w:val="0"/>
          <w:numId w:val="5"/>
        </w:numPr>
        <w:rPr>
          <w:rStyle w:val="defaultparagraphfont-000036"/>
        </w:rPr>
      </w:pPr>
      <w:r w:rsidRPr="00B54252">
        <w:rPr>
          <w:rStyle w:val="defaultparagraphfont-000036"/>
        </w:rPr>
        <w:t>Strategija pametne specijalizacije do 2029. (S3)</w:t>
      </w:r>
      <w:r w:rsidR="008B1BBB" w:rsidRPr="00B54252">
        <w:rPr>
          <w:rStyle w:val="defaultparagraphfont-000036"/>
        </w:rPr>
        <w:t xml:space="preserve"> </w:t>
      </w:r>
      <w:r w:rsidR="00F5610A" w:rsidRPr="00B54252">
        <w:rPr>
          <w:rStyle w:val="defaultparagraphfont-000036"/>
        </w:rPr>
        <w:t>(</w:t>
      </w:r>
      <w:hyperlink r:id="rId18" w:history="1">
        <w:r w:rsidR="00F550DB" w:rsidRPr="00B54252">
          <w:rPr>
            <w:rStyle w:val="Hyperlink"/>
            <w:color w:val="auto"/>
          </w:rPr>
          <w:t>Strategija pametne specijalizacije do 2029.</w:t>
        </w:r>
      </w:hyperlink>
      <w:r w:rsidR="00A202D3" w:rsidRPr="00B54252">
        <w:rPr>
          <w:rStyle w:val="defaultparagraphfont-000036"/>
        </w:rPr>
        <w:t>)</w:t>
      </w:r>
    </w:p>
    <w:p w14:paraId="4B5923E9" w14:textId="2E8FA549" w:rsidR="0006599C" w:rsidRPr="00B54252" w:rsidRDefault="0006599C" w:rsidP="005B7051">
      <w:pPr>
        <w:pStyle w:val="nospacing-000035"/>
        <w:numPr>
          <w:ilvl w:val="0"/>
          <w:numId w:val="5"/>
        </w:numPr>
        <w:rPr>
          <w:rStyle w:val="000078"/>
        </w:rPr>
      </w:pPr>
      <w:r w:rsidRPr="00B54252">
        <w:rPr>
          <w:rStyle w:val="defaultparagraphfont-000036"/>
        </w:rPr>
        <w:t xml:space="preserve">Nacionalna razvojna strategija Republike Hrvatske do 2030. godine („Narodne novine“, broj 13/2021) </w:t>
      </w:r>
      <w:r w:rsidRPr="00B54252">
        <w:rPr>
          <w:rStyle w:val="000078"/>
        </w:rPr>
        <w:t> </w:t>
      </w:r>
      <w:r w:rsidR="00504617" w:rsidRPr="00B54252">
        <w:rPr>
          <w:rStyle w:val="000078"/>
        </w:rPr>
        <w:t>(</w:t>
      </w:r>
      <w:hyperlink r:id="rId19" w:history="1">
        <w:r w:rsidR="00DA53F0" w:rsidRPr="00B54252">
          <w:rPr>
            <w:rStyle w:val="Hyperlink"/>
            <w:color w:val="auto"/>
          </w:rPr>
          <w:t>NRS do 2030.</w:t>
        </w:r>
      </w:hyperlink>
      <w:r w:rsidR="00DA53F0" w:rsidRPr="00B54252">
        <w:rPr>
          <w:rStyle w:val="000078"/>
        </w:rPr>
        <w:t xml:space="preserve">) </w:t>
      </w:r>
    </w:p>
    <w:p w14:paraId="72C246D5" w14:textId="220C3863" w:rsidR="00B149E0" w:rsidRPr="00B54252" w:rsidRDefault="00B149E0" w:rsidP="005B7051">
      <w:pPr>
        <w:pStyle w:val="ListParagraph0"/>
        <w:widowControl w:val="0"/>
        <w:numPr>
          <w:ilvl w:val="0"/>
          <w:numId w:val="5"/>
        </w:numPr>
        <w:spacing w:after="0"/>
        <w:jc w:val="both"/>
        <w:rPr>
          <w:rFonts w:ascii="Times New Roman" w:hAnsi="Times New Roman" w:cs="Times New Roman"/>
        </w:rPr>
      </w:pPr>
      <w:r w:rsidRPr="00B54252">
        <w:rPr>
          <w:rFonts w:ascii="Times New Roman" w:eastAsia="Times New Roman" w:hAnsi="Times New Roman" w:cs="Times New Roman"/>
          <w:sz w:val="24"/>
          <w:szCs w:val="24"/>
          <w:lang w:eastAsia="hr-HR"/>
        </w:rPr>
        <w:t>Program Konkurentnost i kohezija 2021.-2027. (</w:t>
      </w:r>
      <w:hyperlink r:id="rId20" w:history="1">
        <w:r w:rsidR="00C36E78" w:rsidRPr="00B54252">
          <w:rPr>
            <w:rStyle w:val="Hyperlink"/>
            <w:rFonts w:ascii="Times New Roman" w:eastAsia="Times New Roman" w:hAnsi="Times New Roman" w:cs="Times New Roman"/>
            <w:color w:val="auto"/>
            <w:sz w:val="24"/>
            <w:szCs w:val="24"/>
            <w:lang w:eastAsia="hr-HR"/>
          </w:rPr>
          <w:t>PKK 2021.-2027.</w:t>
        </w:r>
      </w:hyperlink>
      <w:r w:rsidRPr="00B54252">
        <w:rPr>
          <w:rFonts w:ascii="Times New Roman" w:eastAsia="Times New Roman" w:hAnsi="Times New Roman" w:cs="Times New Roman"/>
          <w:sz w:val="24"/>
          <w:szCs w:val="24"/>
          <w:lang w:eastAsia="hr-HR"/>
        </w:rPr>
        <w:t>)</w:t>
      </w:r>
      <w:r w:rsidR="00C36E78" w:rsidRPr="00B54252">
        <w:rPr>
          <w:rFonts w:ascii="Times New Roman" w:eastAsia="Times New Roman" w:hAnsi="Times New Roman" w:cs="Times New Roman"/>
          <w:sz w:val="24"/>
          <w:szCs w:val="24"/>
          <w:lang w:eastAsia="hr-HR"/>
        </w:rPr>
        <w:t xml:space="preserve"> </w:t>
      </w:r>
    </w:p>
    <w:p w14:paraId="35C38E5E" w14:textId="7FDC2904" w:rsidR="0006599C" w:rsidRPr="00B54252" w:rsidRDefault="0006599C" w:rsidP="001E1DA6">
      <w:pPr>
        <w:pStyle w:val="Heading2"/>
        <w:spacing w:before="360" w:beforeAutospacing="0" w:after="0" w:afterAutospacing="0"/>
        <w:rPr>
          <w:sz w:val="24"/>
        </w:rPr>
      </w:pPr>
      <w:bookmarkStart w:id="6" w:name="_Toc155187701"/>
      <w:bookmarkStart w:id="7" w:name="_Toc175822118"/>
      <w:r w:rsidRPr="00B54252">
        <w:rPr>
          <w:rStyle w:val="000057"/>
          <w:rFonts w:ascii="Times New Roman" w:hAnsi="Times New Roman" w:cs="Times New Roman"/>
          <w:color w:val="auto"/>
          <w:sz w:val="24"/>
        </w:rPr>
        <w:t>1.2.</w:t>
      </w:r>
      <w:r w:rsidRPr="00B54252">
        <w:rPr>
          <w:sz w:val="24"/>
        </w:rPr>
        <w:t xml:space="preserve"> </w:t>
      </w:r>
      <w:r w:rsidRPr="00B54252">
        <w:rPr>
          <w:rStyle w:val="defaultparagraphfont-000060"/>
          <w:rFonts w:ascii="Times New Roman" w:hAnsi="Times New Roman" w:cs="Times New Roman"/>
          <w:color w:val="auto"/>
          <w:sz w:val="24"/>
        </w:rPr>
        <w:t>Pravila za provedbu Poziva i nadležna tijela</w:t>
      </w:r>
      <w:bookmarkEnd w:id="6"/>
      <w:bookmarkEnd w:id="7"/>
      <w:r w:rsidRPr="00B54252">
        <w:rPr>
          <w:sz w:val="24"/>
        </w:rPr>
        <w:t xml:space="preserve"> </w:t>
      </w:r>
    </w:p>
    <w:p w14:paraId="515D45C3" w14:textId="77777777" w:rsidR="009D5D85" w:rsidRPr="00B54252" w:rsidRDefault="009D5D85" w:rsidP="00D501B1">
      <w:pPr>
        <w:pStyle w:val="nospacing-000077"/>
        <w:rPr>
          <w:rStyle w:val="defaultparagraphfont-000036"/>
        </w:rPr>
      </w:pPr>
    </w:p>
    <w:p w14:paraId="794F49AD" w14:textId="3B638EB9" w:rsidR="0006599C" w:rsidRPr="00B54252" w:rsidRDefault="0006599C">
      <w:pPr>
        <w:pStyle w:val="nospacing-000077"/>
        <w:rPr>
          <w:rFonts w:ascii="Times New Roman" w:hAnsi="Times New Roman" w:cs="Times New Roman"/>
        </w:rPr>
      </w:pPr>
      <w:r w:rsidRPr="00B54252">
        <w:rPr>
          <w:rStyle w:val="defaultparagraphfont-000036"/>
        </w:rPr>
        <w:t xml:space="preserve">Na ovaj Poziv primjenjuju se Pravila za provedbu </w:t>
      </w:r>
      <w:r w:rsidR="006472E6" w:rsidRPr="00B54252">
        <w:rPr>
          <w:rStyle w:val="defaultparagraphfont-000036"/>
        </w:rPr>
        <w:t>PKK</w:t>
      </w:r>
      <w:r w:rsidRPr="00B54252">
        <w:rPr>
          <w:rStyle w:val="defaultparagraphfont-000036"/>
        </w:rPr>
        <w:t xml:space="preserve"> 2021. - 2027.</w:t>
      </w:r>
      <w:r w:rsidRPr="00B54252">
        <w:rPr>
          <w:rFonts w:ascii="Times New Roman" w:hAnsi="Times New Roman" w:cs="Times New Roman"/>
        </w:rPr>
        <w:t xml:space="preserve"> </w:t>
      </w:r>
      <w:r w:rsidRPr="00B54252">
        <w:rPr>
          <w:rStyle w:val="defaultparagraphfont-000036"/>
        </w:rPr>
        <w:t xml:space="preserve">koja donosi čelnik Upravljačkog tijela, </w:t>
      </w:r>
      <w:r w:rsidR="00DD7CA7" w:rsidRPr="00B54252">
        <w:rPr>
          <w:rStyle w:val="defaultparagraphfont-000036"/>
        </w:rPr>
        <w:t xml:space="preserve">a </w:t>
      </w:r>
      <w:r w:rsidRPr="00B54252">
        <w:rPr>
          <w:rStyle w:val="defaultparagraphfont-000036"/>
        </w:rPr>
        <w:t xml:space="preserve">koja su objavljena na </w:t>
      </w:r>
      <w:r w:rsidR="00E055C7" w:rsidRPr="00B54252">
        <w:rPr>
          <w:rStyle w:val="defaultparagraphfont-000036"/>
        </w:rPr>
        <w:t xml:space="preserve">poveznici: </w:t>
      </w:r>
      <w:r w:rsidRPr="00B54252">
        <w:rPr>
          <w:rStyle w:val="defaultparagraphfont-000036"/>
        </w:rPr>
        <w:t xml:space="preserve"> </w:t>
      </w:r>
      <w:hyperlink r:id="rId21" w:history="1">
        <w:r w:rsidR="00EB3FA2" w:rsidRPr="00B54252">
          <w:rPr>
            <w:rStyle w:val="Hyperlink"/>
            <w:rFonts w:ascii="Times New Roman" w:hAnsi="Times New Roman" w:cs="Times New Roman"/>
            <w:color w:val="auto"/>
          </w:rPr>
          <w:t>Pravila P</w:t>
        </w:r>
        <w:bookmarkStart w:id="8" w:name="_Hlt172794539"/>
        <w:bookmarkStart w:id="9" w:name="_Hlt172794540"/>
        <w:r w:rsidR="00EB3FA2" w:rsidRPr="00B54252">
          <w:rPr>
            <w:rStyle w:val="Hyperlink"/>
            <w:rFonts w:ascii="Times New Roman" w:hAnsi="Times New Roman" w:cs="Times New Roman"/>
            <w:color w:val="auto"/>
          </w:rPr>
          <w:t>K</w:t>
        </w:r>
        <w:bookmarkEnd w:id="8"/>
        <w:bookmarkEnd w:id="9"/>
        <w:r w:rsidR="00EB3FA2" w:rsidRPr="00B54252">
          <w:rPr>
            <w:rStyle w:val="Hyperlink"/>
            <w:rFonts w:ascii="Times New Roman" w:hAnsi="Times New Roman" w:cs="Times New Roman"/>
            <w:color w:val="auto"/>
          </w:rPr>
          <w:t>K 2021.-2027.</w:t>
        </w:r>
      </w:hyperlink>
      <w:r w:rsidRPr="00B54252">
        <w:rPr>
          <w:rStyle w:val="defaultparagraphfont-000036"/>
        </w:rPr>
        <w:t xml:space="preserve"> </w:t>
      </w:r>
    </w:p>
    <w:p w14:paraId="71CA781E" w14:textId="77777777" w:rsidR="0006599C" w:rsidRPr="00B54252" w:rsidRDefault="0006599C">
      <w:pPr>
        <w:pStyle w:val="nospacing-000077"/>
        <w:rPr>
          <w:rFonts w:ascii="Times New Roman" w:hAnsi="Times New Roman" w:cs="Times New Roman"/>
        </w:rPr>
      </w:pPr>
      <w:r w:rsidRPr="00B54252">
        <w:rPr>
          <w:rStyle w:val="000081"/>
          <w:rFonts w:ascii="Times New Roman" w:hAnsi="Times New Roman" w:cs="Times New Roman"/>
          <w:color w:val="auto"/>
        </w:rPr>
        <w:t> </w:t>
      </w:r>
      <w:r w:rsidRPr="00B54252">
        <w:rPr>
          <w:rFonts w:ascii="Times New Roman" w:hAnsi="Times New Roman" w:cs="Times New Roman"/>
        </w:rPr>
        <w:t xml:space="preserve"> </w:t>
      </w:r>
    </w:p>
    <w:p w14:paraId="7F6F03EA" w14:textId="7B3DC16B" w:rsidR="0006599C" w:rsidRPr="00B54252" w:rsidRDefault="0006599C">
      <w:pPr>
        <w:pStyle w:val="nospacing-000077"/>
        <w:rPr>
          <w:rStyle w:val="bodytext9ptbold"/>
          <w:color w:val="auto"/>
        </w:rPr>
      </w:pPr>
      <w:r w:rsidRPr="00B54252">
        <w:rPr>
          <w:rStyle w:val="bodytext9ptbold"/>
          <w:color w:val="auto"/>
        </w:rPr>
        <w:t xml:space="preserve">Na ovaj Poziv primjenjuju se Upute za korištenje informacijskog sustava za </w:t>
      </w:r>
      <w:r w:rsidR="00777A95" w:rsidRPr="00B54252">
        <w:rPr>
          <w:rStyle w:val="defaultparagraphfont-000036"/>
        </w:rPr>
        <w:t>PKK</w:t>
      </w:r>
      <w:r w:rsidR="00D90201" w:rsidRPr="00B54252">
        <w:rPr>
          <w:rStyle w:val="defaultparagraphfont-000036"/>
        </w:rPr>
        <w:t xml:space="preserve"> 2021.-2027.</w:t>
      </w:r>
      <w:r w:rsidRPr="00B54252">
        <w:rPr>
          <w:rFonts w:ascii="Times New Roman" w:hAnsi="Times New Roman" w:cs="Times New Roman"/>
        </w:rPr>
        <w:t xml:space="preserve"> </w:t>
      </w:r>
      <w:r w:rsidRPr="00B54252">
        <w:rPr>
          <w:rStyle w:val="bodytext9ptbold"/>
          <w:color w:val="auto"/>
        </w:rPr>
        <w:t>koje su objavljene na portalu sustava (upute za prijavu u sustav i podnošenje projektnog prijedloga) i unutar spomenutog sustava (upute za provedbu Ugovora). Predmetnim uputama može se pristupiti putem poveznice</w:t>
      </w:r>
      <w:r w:rsidR="0025500F" w:rsidRPr="00B54252">
        <w:rPr>
          <w:rStyle w:val="bodytext9ptbold"/>
          <w:color w:val="auto"/>
        </w:rPr>
        <w:t>:</w:t>
      </w:r>
      <w:r w:rsidRPr="00B54252">
        <w:rPr>
          <w:rStyle w:val="bodytext9ptbold"/>
          <w:color w:val="auto"/>
        </w:rPr>
        <w:t xml:space="preserve"> </w:t>
      </w:r>
      <w:hyperlink r:id="rId22" w:history="1">
        <w:r w:rsidR="0025500F" w:rsidRPr="00B54252">
          <w:rPr>
            <w:rStyle w:val="Hyperlink"/>
            <w:rFonts w:ascii="Times New Roman" w:hAnsi="Times New Roman" w:cs="Times New Roman"/>
            <w:color w:val="auto"/>
            <w:shd w:val="clear" w:color="auto" w:fill="FFFFFF"/>
          </w:rPr>
          <w:t>Korisničke up</w:t>
        </w:r>
        <w:bookmarkStart w:id="10" w:name="_Hlt157498968"/>
        <w:bookmarkStart w:id="11" w:name="_Hlt157498969"/>
        <w:r w:rsidR="0025500F" w:rsidRPr="00B54252">
          <w:rPr>
            <w:rStyle w:val="Hyperlink"/>
            <w:rFonts w:ascii="Times New Roman" w:hAnsi="Times New Roman" w:cs="Times New Roman"/>
            <w:color w:val="auto"/>
            <w:shd w:val="clear" w:color="auto" w:fill="FFFFFF"/>
          </w:rPr>
          <w:t>u</w:t>
        </w:r>
        <w:bookmarkEnd w:id="10"/>
        <w:bookmarkEnd w:id="11"/>
        <w:r w:rsidR="0025500F" w:rsidRPr="00B54252">
          <w:rPr>
            <w:rStyle w:val="Hyperlink"/>
            <w:rFonts w:ascii="Times New Roman" w:hAnsi="Times New Roman" w:cs="Times New Roman"/>
            <w:color w:val="auto"/>
            <w:shd w:val="clear" w:color="auto" w:fill="FFFFFF"/>
          </w:rPr>
          <w:t>te</w:t>
        </w:r>
      </w:hyperlink>
      <w:r w:rsidR="0025500F" w:rsidRPr="00B54252">
        <w:rPr>
          <w:rStyle w:val="bodytext9ptbold"/>
          <w:color w:val="auto"/>
        </w:rPr>
        <w:t>.</w:t>
      </w:r>
      <w:r w:rsidRPr="00B54252">
        <w:rPr>
          <w:rStyle w:val="bodytext9ptbold"/>
          <w:color w:val="auto"/>
        </w:rPr>
        <w:t xml:space="preserve"> </w:t>
      </w:r>
    </w:p>
    <w:p w14:paraId="60F6334C" w14:textId="77777777" w:rsidR="0006599C" w:rsidRPr="00B54252" w:rsidRDefault="0006599C">
      <w:pPr>
        <w:pStyle w:val="nospacing-000035"/>
        <w:rPr>
          <w:rStyle w:val="bodytext9ptbold"/>
          <w:color w:val="auto"/>
        </w:rPr>
      </w:pPr>
      <w:r w:rsidRPr="00B54252">
        <w:rPr>
          <w:rStyle w:val="bodytext9ptbold"/>
          <w:color w:val="auto"/>
        </w:rPr>
        <w:t xml:space="preserve">  </w:t>
      </w:r>
    </w:p>
    <w:p w14:paraId="601ADE39" w14:textId="51719ABD" w:rsidR="0006599C" w:rsidRPr="00B54252" w:rsidRDefault="0006599C">
      <w:pPr>
        <w:pStyle w:val="nospacing-000077"/>
        <w:rPr>
          <w:rFonts w:ascii="Times New Roman" w:hAnsi="Times New Roman" w:cs="Times New Roman"/>
        </w:rPr>
      </w:pPr>
      <w:r w:rsidRPr="00B54252">
        <w:rPr>
          <w:rStyle w:val="defaultparagraphfont-000036"/>
        </w:rPr>
        <w:t xml:space="preserve">U skladu s Uredbom VRH, Ministarstvo regionalnoga razvoja i fondova Europske unije obavlja </w:t>
      </w:r>
      <w:r w:rsidR="00BC0D09" w:rsidRPr="00B54252">
        <w:rPr>
          <w:rStyle w:val="defaultparagraphfont-000036"/>
        </w:rPr>
        <w:t>funkcij</w:t>
      </w:r>
      <w:r w:rsidRPr="00B54252">
        <w:rPr>
          <w:rStyle w:val="defaultparagraphfont-000036"/>
        </w:rPr>
        <w:t>u Upravljačkog tijela (UT)</w:t>
      </w:r>
      <w:r w:rsidR="00391077" w:rsidRPr="00B54252">
        <w:rPr>
          <w:rStyle w:val="bodytext9ptbold"/>
          <w:color w:val="auto"/>
        </w:rPr>
        <w:t>, Ministarstvo gospodarstva</w:t>
      </w:r>
      <w:r w:rsidR="005352BA" w:rsidRPr="00B54252">
        <w:rPr>
          <w:rStyle w:val="bodytext9ptbold"/>
          <w:color w:val="auto"/>
        </w:rPr>
        <w:t xml:space="preserve"> </w:t>
      </w:r>
      <w:r w:rsidR="00BC0D09" w:rsidRPr="00B54252">
        <w:rPr>
          <w:rStyle w:val="bodytext9ptbold"/>
          <w:color w:val="auto"/>
        </w:rPr>
        <w:t>funkciju Posredničkog tijela razine 1 (PT1)</w:t>
      </w:r>
      <w:r w:rsidR="006B0920" w:rsidRPr="00B54252">
        <w:rPr>
          <w:rStyle w:val="bodytext9ptbold"/>
          <w:color w:val="auto"/>
        </w:rPr>
        <w:t xml:space="preserve">, a </w:t>
      </w:r>
      <w:r w:rsidRPr="00B54252">
        <w:rPr>
          <w:rStyle w:val="bodytext9ptbold"/>
          <w:color w:val="auto"/>
        </w:rPr>
        <w:t xml:space="preserve">Hrvatska agencija za malo gospodarstvo, inovacije i investicije - HAMAG-BICRO obavlja funkciju Posredničkog tijela </w:t>
      </w:r>
      <w:r w:rsidR="006B0920" w:rsidRPr="00B54252">
        <w:rPr>
          <w:rStyle w:val="bodytext9ptbold"/>
          <w:color w:val="auto"/>
        </w:rPr>
        <w:t>razine 2 (PT2)</w:t>
      </w:r>
      <w:r w:rsidRPr="00B54252">
        <w:rPr>
          <w:rStyle w:val="bodytext9ptbold"/>
          <w:color w:val="auto"/>
        </w:rPr>
        <w:t xml:space="preserve">. </w:t>
      </w:r>
      <w:r w:rsidR="00D90003" w:rsidRPr="00B54252">
        <w:rPr>
          <w:rStyle w:val="bodytext9ptbold"/>
          <w:color w:val="auto"/>
        </w:rPr>
        <w:t>PT1 i PT2</w:t>
      </w:r>
      <w:r w:rsidRPr="00B54252">
        <w:rPr>
          <w:rStyle w:val="bodytext9ptbold"/>
          <w:color w:val="auto"/>
        </w:rPr>
        <w:t xml:space="preserve"> obavljaju odabir operacija, u skladu s poglavljem </w:t>
      </w:r>
      <w:r w:rsidR="00CB0703" w:rsidRPr="00B54252">
        <w:rPr>
          <w:rStyle w:val="bodytext9ptbold"/>
          <w:color w:val="auto"/>
        </w:rPr>
        <w:t>8</w:t>
      </w:r>
      <w:r w:rsidRPr="00B54252">
        <w:rPr>
          <w:rStyle w:val="bodytext9ptbold"/>
          <w:color w:val="auto"/>
        </w:rPr>
        <w:t>. Postupak odabira projekata.</w:t>
      </w:r>
      <w:r w:rsidRPr="00B54252">
        <w:rPr>
          <w:rFonts w:ascii="Times New Roman" w:hAnsi="Times New Roman" w:cs="Times New Roman"/>
        </w:rPr>
        <w:t xml:space="preserve"> </w:t>
      </w:r>
    </w:p>
    <w:p w14:paraId="01CC14F7" w14:textId="77777777" w:rsidR="0006599C" w:rsidRPr="00B54252" w:rsidRDefault="0006599C">
      <w:pPr>
        <w:pStyle w:val="nospacing-000077"/>
        <w:rPr>
          <w:rFonts w:ascii="Times New Roman" w:hAnsi="Times New Roman" w:cs="Times New Roman"/>
        </w:rPr>
      </w:pPr>
      <w:r w:rsidRPr="00B54252">
        <w:rPr>
          <w:rStyle w:val="000083"/>
          <w:rFonts w:ascii="Times New Roman" w:hAnsi="Times New Roman" w:cs="Times New Roman"/>
          <w:color w:val="auto"/>
        </w:rPr>
        <w:t> </w:t>
      </w:r>
      <w:r w:rsidRPr="00B54252">
        <w:rPr>
          <w:rFonts w:ascii="Times New Roman" w:hAnsi="Times New Roman" w:cs="Times New Roman"/>
        </w:rPr>
        <w:t xml:space="preserve"> </w:t>
      </w:r>
    </w:p>
    <w:p w14:paraId="6E07B199" w14:textId="28F7918C" w:rsidR="00664441" w:rsidRPr="00B54252" w:rsidRDefault="0006599C" w:rsidP="00083327">
      <w:pPr>
        <w:pStyle w:val="nospacing-000077"/>
        <w:rPr>
          <w:rFonts w:ascii="Times New Roman" w:hAnsi="Times New Roman" w:cs="Times New Roman"/>
        </w:rPr>
      </w:pPr>
      <w:r w:rsidRPr="00B54252">
        <w:rPr>
          <w:rStyle w:val="bodytext20"/>
          <w:color w:val="auto"/>
        </w:rPr>
        <w:t xml:space="preserve">Prioritet i </w:t>
      </w:r>
      <w:r w:rsidRPr="00B54252">
        <w:rPr>
          <w:rStyle w:val="bodytext20-000084"/>
        </w:rPr>
        <w:t xml:space="preserve">specifični cilj </w:t>
      </w:r>
      <w:r w:rsidR="00006D2D" w:rsidRPr="00B54252">
        <w:rPr>
          <w:rStyle w:val="bodytext20-000084"/>
        </w:rPr>
        <w:t>PKK 2021.-2027.</w:t>
      </w:r>
      <w:r w:rsidRPr="00B54252">
        <w:rPr>
          <w:rStyle w:val="bodytext20-000084"/>
        </w:rPr>
        <w:t xml:space="preserve"> primjenjiv na Poziv: </w:t>
      </w:r>
      <w:r w:rsidR="00203099" w:rsidRPr="00B54252">
        <w:rPr>
          <w:rStyle w:val="bodytext20-000084"/>
        </w:rPr>
        <w:t>Prioritet 1. Jačanje gospodarstva ulaganjem u istraživanje i inovacije, podupiranjem poslovne konkurentnosti, digitalizacije i razvojem vještina za pametnu specijalizaciju, Specifičn</w:t>
      </w:r>
      <w:r w:rsidR="007C1B20" w:rsidRPr="00B54252">
        <w:rPr>
          <w:rStyle w:val="bodytext20-000084"/>
        </w:rPr>
        <w:t>i</w:t>
      </w:r>
      <w:r w:rsidR="00203099" w:rsidRPr="00B54252">
        <w:rPr>
          <w:rStyle w:val="bodytext20-000084"/>
        </w:rPr>
        <w:t xml:space="preserve"> cilj RSO 1.1. Razvoj i jačanje istraživačkih i inovacijskih kapaciteta te prihvaćanje naprednih tehnologija</w:t>
      </w:r>
      <w:r w:rsidR="004F5A34" w:rsidRPr="00B54252">
        <w:rPr>
          <w:rStyle w:val="bodytext20-000084"/>
        </w:rPr>
        <w:t>.</w:t>
      </w:r>
      <w:r w:rsidRPr="00B54252">
        <w:rPr>
          <w:rStyle w:val="bodytext20-000084"/>
        </w:rPr>
        <w:t xml:space="preserve"> </w:t>
      </w:r>
    </w:p>
    <w:p w14:paraId="66711259" w14:textId="77777777" w:rsidR="00664441" w:rsidRPr="00B54252" w:rsidRDefault="00664441" w:rsidP="00664441">
      <w:pPr>
        <w:pStyle w:val="nospacing-000077"/>
        <w:rPr>
          <w:rFonts w:ascii="Times New Roman" w:hAnsi="Times New Roman" w:cs="Times New Roman"/>
        </w:rPr>
      </w:pPr>
    </w:p>
    <w:p w14:paraId="4C09A99E" w14:textId="346312F4" w:rsidR="00664441" w:rsidRPr="00B54252" w:rsidRDefault="00664441" w:rsidP="00664441">
      <w:pPr>
        <w:pStyle w:val="nospacing-000077"/>
        <w:rPr>
          <w:rFonts w:ascii="Times New Roman" w:hAnsi="Times New Roman" w:cs="Times New Roman"/>
        </w:rPr>
      </w:pPr>
      <w:r w:rsidRPr="00B54252">
        <w:rPr>
          <w:rFonts w:ascii="Times New Roman" w:hAnsi="Times New Roman" w:cs="Times New Roman"/>
        </w:rPr>
        <w:t xml:space="preserve">Prijavom na ovaj Poziv prijavitelj daje suglasnost za korištenje cjelokupne prijavne dokumentacije i podataka iz procjene projektnih prijedloga u svrhu provedbe vrednovanja Poziva, bez obzira na to hoće li ostvariti potporu ili ne. Pristup podacima će omogućiti provedbu vrednovanja učinka koji se zasniva na usporedbi između ispitane i kontrolne skupine, koje uključuju korisnike i njima slične prijavitelje, odnosno subjekte koji nisu korisnici Poziva. Suglasnost se daje potpisom Izjave prijavitelja (Obrazac </w:t>
      </w:r>
      <w:r w:rsidR="003E7396" w:rsidRPr="00B54252">
        <w:rPr>
          <w:rFonts w:ascii="Times New Roman" w:hAnsi="Times New Roman" w:cs="Times New Roman"/>
        </w:rPr>
        <w:t>2</w:t>
      </w:r>
      <w:r w:rsidRPr="00B54252">
        <w:rPr>
          <w:rFonts w:ascii="Times New Roman" w:hAnsi="Times New Roman" w:cs="Times New Roman"/>
        </w:rPr>
        <w:t>.)</w:t>
      </w:r>
      <w:r w:rsidR="00B00126" w:rsidRPr="00B54252">
        <w:rPr>
          <w:rFonts w:ascii="Times New Roman" w:hAnsi="Times New Roman" w:cs="Times New Roman"/>
        </w:rPr>
        <w:t>.</w:t>
      </w:r>
      <w:r w:rsidRPr="00B54252">
        <w:rPr>
          <w:rFonts w:ascii="Times New Roman" w:hAnsi="Times New Roman" w:cs="Times New Roman"/>
        </w:rPr>
        <w:t xml:space="preserve"> </w:t>
      </w:r>
    </w:p>
    <w:p w14:paraId="362005E8" w14:textId="77777777" w:rsidR="00B00126" w:rsidRPr="00B54252" w:rsidRDefault="00B00126" w:rsidP="00664441">
      <w:pPr>
        <w:pStyle w:val="nospacing-000077"/>
        <w:rPr>
          <w:rFonts w:ascii="Times New Roman" w:hAnsi="Times New Roman" w:cs="Times New Roman"/>
        </w:rPr>
      </w:pPr>
    </w:p>
    <w:p w14:paraId="5D81AF99" w14:textId="0E4A2459" w:rsidR="0006599C" w:rsidRPr="00B54252" w:rsidRDefault="00664441">
      <w:pPr>
        <w:pStyle w:val="nospacing-000077"/>
        <w:rPr>
          <w:rFonts w:ascii="Times New Roman" w:hAnsi="Times New Roman" w:cs="Times New Roman"/>
        </w:rPr>
      </w:pPr>
      <w:r w:rsidRPr="00B54252">
        <w:rPr>
          <w:rFonts w:ascii="Times New Roman" w:hAnsi="Times New Roman" w:cs="Times New Roman"/>
          <w:b/>
        </w:rPr>
        <w:t>Prilikom podnošenja Prijavnog obrasca,</w:t>
      </w:r>
      <w:r w:rsidRPr="00B54252">
        <w:rPr>
          <w:rFonts w:ascii="Times New Roman" w:hAnsi="Times New Roman" w:cs="Times New Roman"/>
        </w:rPr>
        <w:t xml:space="preserve"> </w:t>
      </w:r>
      <w:r w:rsidRPr="00B54252">
        <w:rPr>
          <w:rFonts w:ascii="Times New Roman" w:hAnsi="Times New Roman" w:cs="Times New Roman"/>
          <w:b/>
        </w:rPr>
        <w:t xml:space="preserve">prijavitelji su dužni ispuniti početnu anketu putem poveznice dostupne unutar Priloga </w:t>
      </w:r>
      <w:r w:rsidR="002D533B" w:rsidRPr="00B54252">
        <w:rPr>
          <w:rFonts w:ascii="Times New Roman" w:hAnsi="Times New Roman" w:cs="Times New Roman"/>
          <w:b/>
        </w:rPr>
        <w:t>7</w:t>
      </w:r>
      <w:r w:rsidRPr="00B54252">
        <w:rPr>
          <w:rFonts w:ascii="Times New Roman" w:hAnsi="Times New Roman" w:cs="Times New Roman"/>
          <w:b/>
        </w:rPr>
        <w:t>.,</w:t>
      </w:r>
      <w:r w:rsidRPr="00B54252">
        <w:rPr>
          <w:rFonts w:ascii="Times New Roman" w:hAnsi="Times New Roman" w:cs="Times New Roman"/>
        </w:rPr>
        <w:t xml:space="preserve"> u okviru koje će se prikupljati podaci o prethodnim postignućima prijavitelja vezano za inovacijske aktivnosti i </w:t>
      </w:r>
      <w:r w:rsidR="00B00126" w:rsidRPr="00B54252">
        <w:rPr>
          <w:rFonts w:ascii="Times New Roman" w:hAnsi="Times New Roman" w:cs="Times New Roman"/>
        </w:rPr>
        <w:t xml:space="preserve">rezultate. </w:t>
      </w:r>
      <w:r w:rsidRPr="00B54252">
        <w:rPr>
          <w:rFonts w:ascii="Times New Roman" w:hAnsi="Times New Roman" w:cs="Times New Roman"/>
        </w:rPr>
        <w:t xml:space="preserve">Odgovori prikupljeni anketom će se koristiti za potrebe vrednovanja učinka </w:t>
      </w:r>
      <w:r w:rsidR="00B00126" w:rsidRPr="00B54252">
        <w:rPr>
          <w:rFonts w:ascii="Times New Roman" w:hAnsi="Times New Roman" w:cs="Times New Roman"/>
        </w:rPr>
        <w:t xml:space="preserve">i ostvarenja pokazatelja </w:t>
      </w:r>
      <w:r w:rsidRPr="00B54252">
        <w:rPr>
          <w:rFonts w:ascii="Times New Roman" w:hAnsi="Times New Roman" w:cs="Times New Roman"/>
        </w:rPr>
        <w:t>Poziva.</w:t>
      </w:r>
      <w:r w:rsidR="0006599C" w:rsidRPr="00B54252">
        <w:rPr>
          <w:rStyle w:val="000078"/>
          <w:rFonts w:ascii="Times New Roman" w:hAnsi="Times New Roman" w:cs="Times New Roman"/>
        </w:rPr>
        <w:t> </w:t>
      </w:r>
      <w:r w:rsidR="0006599C" w:rsidRPr="00B54252">
        <w:rPr>
          <w:rFonts w:ascii="Times New Roman" w:hAnsi="Times New Roman" w:cs="Times New Roman"/>
        </w:rPr>
        <w:t xml:space="preserve"> </w:t>
      </w:r>
    </w:p>
    <w:p w14:paraId="553812B6" w14:textId="77777777" w:rsidR="005B5A86" w:rsidRPr="00B54252" w:rsidRDefault="005B5A86" w:rsidP="00C83F2A">
      <w:pPr>
        <w:pStyle w:val="nospacing-000077"/>
        <w:rPr>
          <w:rStyle w:val="bodytext20-000084"/>
        </w:rPr>
      </w:pPr>
    </w:p>
    <w:p w14:paraId="533A7383" w14:textId="57DAF11B" w:rsidR="0006599C" w:rsidRPr="00B54252" w:rsidRDefault="00523600" w:rsidP="00C83F2A">
      <w:pPr>
        <w:pStyle w:val="nospacing-000077"/>
        <w:rPr>
          <w:rStyle w:val="bodytext20-000084"/>
        </w:rPr>
      </w:pPr>
      <w:r w:rsidRPr="00B54252">
        <w:rPr>
          <w:rStyle w:val="bodytext20-000084"/>
        </w:rPr>
        <w:t>U slučaju da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prijavitelj</w:t>
      </w:r>
      <w:r w:rsidR="00F2618C" w:rsidRPr="00B54252">
        <w:rPr>
          <w:rStyle w:val="bodytext20-000084"/>
        </w:rPr>
        <w:t>i</w:t>
      </w:r>
      <w:r w:rsidRPr="00B54252">
        <w:rPr>
          <w:rStyle w:val="bodytext20-000084"/>
        </w:rPr>
        <w:t xml:space="preserve"> se obvezuj</w:t>
      </w:r>
      <w:r w:rsidR="00F2618C" w:rsidRPr="00B54252">
        <w:rPr>
          <w:rStyle w:val="bodytext20-000084"/>
        </w:rPr>
        <w:t>u</w:t>
      </w:r>
      <w:r w:rsidRPr="00B54252">
        <w:rPr>
          <w:rStyle w:val="bodytext20-000084"/>
        </w:rPr>
        <w:t xml:space="preserve"> sudjelovati u dodatnim anketama, ako ih nadležna tijela odluče provesti, i daju suglasnost za korištenje prikupljenih podataka u svrhu vrednovanja učinka, bez obzira na to jesu li dobili potporu ili ne. Nadležno tijelo osigurat će da eventualne buduće ankete ne predstavljaju administrativno opterećenje za ispitanike.</w:t>
      </w:r>
      <w:r w:rsidR="00D67652" w:rsidRPr="00B54252">
        <w:rPr>
          <w:rFonts w:ascii="Times New Roman" w:hAnsi="Times New Roman" w:cs="Times New Roman"/>
        </w:rPr>
        <w:t xml:space="preserve"> </w:t>
      </w:r>
      <w:r w:rsidR="00D67652" w:rsidRPr="00B54252">
        <w:rPr>
          <w:rStyle w:val="bodytext20-000084"/>
        </w:rPr>
        <w:t xml:space="preserve">Suglasnost se daje potpisom Izjave prijavitelja (Obrazac </w:t>
      </w:r>
      <w:r w:rsidR="008F10C5" w:rsidRPr="00B54252">
        <w:rPr>
          <w:rStyle w:val="bodytext20-000084"/>
        </w:rPr>
        <w:t>2</w:t>
      </w:r>
      <w:r w:rsidR="00D67652" w:rsidRPr="00B54252">
        <w:rPr>
          <w:rStyle w:val="bodytext20-000084"/>
        </w:rPr>
        <w:t>.)</w:t>
      </w:r>
      <w:r w:rsidR="005B5A86" w:rsidRPr="00B54252">
        <w:rPr>
          <w:rStyle w:val="bodytext20-000084"/>
        </w:rPr>
        <w:t>.</w:t>
      </w:r>
    </w:p>
    <w:p w14:paraId="046E4B93" w14:textId="77777777" w:rsidR="0006599C" w:rsidRPr="00B54252" w:rsidRDefault="0006599C" w:rsidP="00316F9A">
      <w:pPr>
        <w:pStyle w:val="Heading2"/>
        <w:spacing w:before="0" w:beforeAutospacing="0" w:after="0" w:afterAutospacing="0"/>
        <w:rPr>
          <w:sz w:val="24"/>
        </w:rPr>
      </w:pPr>
      <w:bookmarkStart w:id="12" w:name="_Toc155187702"/>
      <w:bookmarkStart w:id="13" w:name="_Toc175822119"/>
      <w:r w:rsidRPr="00B54252">
        <w:rPr>
          <w:rStyle w:val="000057"/>
          <w:rFonts w:ascii="Times New Roman" w:hAnsi="Times New Roman" w:cs="Times New Roman"/>
          <w:color w:val="auto"/>
          <w:sz w:val="24"/>
        </w:rPr>
        <w:t>1.3.</w:t>
      </w:r>
      <w:r w:rsidRPr="00B54252">
        <w:rPr>
          <w:sz w:val="24"/>
        </w:rPr>
        <w:t xml:space="preserve"> </w:t>
      </w:r>
      <w:r w:rsidRPr="00B54252">
        <w:rPr>
          <w:rStyle w:val="defaultparagraphfont-000060"/>
          <w:rFonts w:ascii="Times New Roman" w:hAnsi="Times New Roman" w:cs="Times New Roman"/>
          <w:color w:val="auto"/>
          <w:sz w:val="24"/>
        </w:rPr>
        <w:t>Predmet, svrha i pokazatelji Poziva</w:t>
      </w:r>
      <w:bookmarkEnd w:id="12"/>
      <w:bookmarkEnd w:id="13"/>
      <w:r w:rsidRPr="00B54252">
        <w:rPr>
          <w:sz w:val="24"/>
        </w:rPr>
        <w:t xml:space="preserve"> </w:t>
      </w:r>
    </w:p>
    <w:p w14:paraId="59951D25" w14:textId="77777777" w:rsidR="006C34F6" w:rsidRPr="00B54252" w:rsidRDefault="006C34F6" w:rsidP="00D501B1">
      <w:pPr>
        <w:pStyle w:val="nospacing-000077"/>
        <w:rPr>
          <w:rStyle w:val="bodytext20-000087"/>
          <w:color w:val="auto"/>
        </w:rPr>
      </w:pPr>
    </w:p>
    <w:p w14:paraId="7616E010" w14:textId="7630CABA" w:rsidR="00AC15E8" w:rsidRPr="00B54252" w:rsidRDefault="0006599C" w:rsidP="27A0950F">
      <w:pPr>
        <w:pStyle w:val="nospacing-000077"/>
        <w:rPr>
          <w:rFonts w:ascii="Times New Roman" w:eastAsia="Calibri" w:hAnsi="Times New Roman" w:cs="Times New Roman"/>
          <w:lang w:eastAsia="en-US"/>
          <w14:ligatures w14:val="none"/>
        </w:rPr>
      </w:pPr>
      <w:r w:rsidRPr="00B54252">
        <w:rPr>
          <w:rStyle w:val="bodytext20-000087"/>
          <w:color w:val="auto"/>
        </w:rPr>
        <w:t>Predmet Poziva:</w:t>
      </w:r>
      <w:r w:rsidR="008025DD" w:rsidRPr="00B54252">
        <w:rPr>
          <w:rFonts w:ascii="Times New Roman" w:eastAsia="Calibri" w:hAnsi="Times New Roman" w:cs="Times New Roman"/>
          <w:lang w:eastAsia="en-US"/>
          <w14:ligatures w14:val="none"/>
        </w:rPr>
        <w:t xml:space="preserve"> Ovim Pozivom će se poticati projekti novoosnovanih </w:t>
      </w:r>
      <w:r w:rsidR="006F56C3" w:rsidRPr="00B54252">
        <w:rPr>
          <w:rFonts w:ascii="Times New Roman" w:eastAsia="Calibri" w:hAnsi="Times New Roman" w:cs="Times New Roman"/>
          <w:lang w:eastAsia="en-US"/>
          <w14:ligatures w14:val="none"/>
        </w:rPr>
        <w:t xml:space="preserve">poduzeća do </w:t>
      </w:r>
      <w:r w:rsidR="00587710" w:rsidRPr="00B54252">
        <w:rPr>
          <w:rFonts w:ascii="Times New Roman" w:eastAsia="Calibri" w:hAnsi="Times New Roman" w:cs="Times New Roman"/>
          <w:lang w:eastAsia="en-US"/>
          <w14:ligatures w14:val="none"/>
        </w:rPr>
        <w:t>36 mjeseci</w:t>
      </w:r>
      <w:r w:rsidR="006F56C3" w:rsidRPr="00B54252">
        <w:rPr>
          <w:rFonts w:ascii="Times New Roman" w:eastAsia="Calibri" w:hAnsi="Times New Roman" w:cs="Times New Roman"/>
          <w:lang w:eastAsia="en-US"/>
          <w14:ligatures w14:val="none"/>
        </w:rPr>
        <w:t xml:space="preserve"> </w:t>
      </w:r>
      <w:r w:rsidR="00083E65" w:rsidRPr="00B54252">
        <w:rPr>
          <w:rFonts w:ascii="Times New Roman" w:eastAsia="Calibri" w:hAnsi="Times New Roman" w:cs="Times New Roman"/>
          <w:lang w:eastAsia="en-US"/>
          <w14:ligatures w14:val="none"/>
        </w:rPr>
        <w:t>starosti</w:t>
      </w:r>
      <w:r w:rsidR="009337BB" w:rsidRPr="00B54252">
        <w:rPr>
          <w:rFonts w:ascii="Times New Roman" w:eastAsia="Calibri" w:hAnsi="Times New Roman" w:cs="Times New Roman"/>
          <w:lang w:eastAsia="en-US"/>
          <w14:ligatures w14:val="none"/>
        </w:rPr>
        <w:t xml:space="preserve">, koji su </w:t>
      </w:r>
      <w:r w:rsidR="00426BAE" w:rsidRPr="00B54252">
        <w:rPr>
          <w:rFonts w:ascii="Times New Roman" w:eastAsia="Calibri" w:hAnsi="Times New Roman" w:cs="Times New Roman"/>
          <w:lang w:eastAsia="en-US"/>
          <w14:ligatures w14:val="none"/>
        </w:rPr>
        <w:t>u sklopu identificiranih tematskih prioritetnih područja S3</w:t>
      </w:r>
      <w:r w:rsidR="009337BB" w:rsidRPr="00B54252">
        <w:rPr>
          <w:rFonts w:ascii="Times New Roman" w:eastAsia="Calibri" w:hAnsi="Times New Roman" w:cs="Times New Roman"/>
          <w:lang w:eastAsia="en-US"/>
          <w14:ligatures w14:val="none"/>
        </w:rPr>
        <w:t>,</w:t>
      </w:r>
      <w:r w:rsidR="00426BAE" w:rsidRPr="00B54252">
        <w:rPr>
          <w:rFonts w:ascii="Times New Roman" w:eastAsia="Calibri" w:hAnsi="Times New Roman" w:cs="Times New Roman"/>
          <w:lang w:eastAsia="en-US"/>
          <w14:ligatures w14:val="none"/>
        </w:rPr>
        <w:t xml:space="preserve"> </w:t>
      </w:r>
      <w:r w:rsidR="006F56C3" w:rsidRPr="00B54252">
        <w:rPr>
          <w:rFonts w:ascii="Times New Roman" w:eastAsia="Calibri" w:hAnsi="Times New Roman" w:cs="Times New Roman"/>
          <w:lang w:eastAsia="en-US"/>
          <w14:ligatures w14:val="none"/>
        </w:rPr>
        <w:t>za lansiranje proizvoda koji su novi na tržištu, s naglaskom na radikalne inovacije i znatno poboljšanje u komercijalizaciji proizvoda uključujući zaštitu intelektualnog vlasništva, a čija je tehnološka zrelost izvan faze dokazivanja koncepta</w:t>
      </w:r>
      <w:r w:rsidRPr="00B54252">
        <w:rPr>
          <w:rFonts w:ascii="Times New Roman" w:hAnsi="Times New Roman" w:cs="Times New Roman"/>
        </w:rPr>
        <w:t xml:space="preserve">, </w:t>
      </w:r>
      <w:r w:rsidR="0030596D" w:rsidRPr="00B54252">
        <w:rPr>
          <w:rFonts w:ascii="Times New Roman" w:hAnsi="Times New Roman" w:cs="Times New Roman"/>
        </w:rPr>
        <w:t xml:space="preserve">odnosno </w:t>
      </w:r>
      <w:r w:rsidR="004A4D18" w:rsidRPr="00B54252">
        <w:rPr>
          <w:rFonts w:ascii="Times New Roman" w:hAnsi="Times New Roman" w:cs="Times New Roman"/>
        </w:rPr>
        <w:t xml:space="preserve">u </w:t>
      </w:r>
      <w:r w:rsidR="004A4D18" w:rsidRPr="00B54252">
        <w:rPr>
          <w:rFonts w:ascii="Times New Roman" w:eastAsia="Calibri" w:hAnsi="Times New Roman" w:cs="Times New Roman"/>
          <w:lang w:eastAsia="en-US"/>
        </w:rPr>
        <w:t xml:space="preserve">trenutku predaje projektnog prijedloga se </w:t>
      </w:r>
      <w:r w:rsidR="00F630FD" w:rsidRPr="00B54252">
        <w:rPr>
          <w:rFonts w:ascii="Times New Roman" w:eastAsia="Calibri" w:hAnsi="Times New Roman" w:cs="Times New Roman"/>
          <w:lang w:eastAsia="en-US"/>
        </w:rPr>
        <w:t xml:space="preserve">nalaze </w:t>
      </w:r>
      <w:r w:rsidR="00227CE1" w:rsidRPr="00B54252">
        <w:rPr>
          <w:rFonts w:ascii="Times New Roman" w:eastAsia="Calibri" w:hAnsi="Times New Roman" w:cs="Times New Roman"/>
          <w:lang w:eastAsia="en-US"/>
        </w:rPr>
        <w:t xml:space="preserve">u </w:t>
      </w:r>
      <w:r w:rsidR="006F56C3" w:rsidRPr="00B54252">
        <w:rPr>
          <w:rFonts w:ascii="Times New Roman" w:eastAsia="Calibri" w:hAnsi="Times New Roman" w:cs="Times New Roman"/>
          <w:lang w:eastAsia="en-US"/>
          <w14:ligatures w14:val="none"/>
        </w:rPr>
        <w:t>TRL</w:t>
      </w:r>
      <w:r w:rsidR="006B094D" w:rsidRPr="00B54252">
        <w:rPr>
          <w:rStyle w:val="FootnoteReference"/>
          <w:rFonts w:ascii="Times New Roman" w:eastAsia="Calibri" w:hAnsi="Times New Roman" w:cs="Times New Roman"/>
          <w:lang w:eastAsia="en-US"/>
          <w14:ligatures w14:val="none"/>
        </w:rPr>
        <w:footnoteReference w:id="2"/>
      </w:r>
      <w:r w:rsidR="006F56C3" w:rsidRPr="00B54252">
        <w:rPr>
          <w:rFonts w:ascii="Times New Roman" w:eastAsia="Calibri" w:hAnsi="Times New Roman" w:cs="Times New Roman"/>
          <w:lang w:eastAsia="en-US"/>
          <w14:ligatures w14:val="none"/>
        </w:rPr>
        <w:t xml:space="preserve"> 5-8</w:t>
      </w:r>
      <w:r w:rsidR="00DD32E9" w:rsidRPr="00B54252">
        <w:rPr>
          <w:rFonts w:ascii="Times New Roman" w:eastAsia="Calibri" w:hAnsi="Times New Roman" w:cs="Times New Roman"/>
          <w:lang w:eastAsia="en-US"/>
        </w:rPr>
        <w:t>.</w:t>
      </w:r>
      <w:r w:rsidR="008D6981" w:rsidRPr="00B54252">
        <w:rPr>
          <w:rFonts w:ascii="Times New Roman" w:eastAsia="Calibri" w:hAnsi="Times New Roman" w:cs="Times New Roman"/>
          <w:lang w:eastAsia="en-US"/>
          <w14:ligatures w14:val="none"/>
        </w:rPr>
        <w:t xml:space="preserve"> </w:t>
      </w:r>
      <w:r w:rsidR="00E42FBA" w:rsidRPr="00B54252">
        <w:rPr>
          <w:rFonts w:ascii="Times New Roman" w:eastAsia="Calibri" w:hAnsi="Times New Roman" w:cs="Times New Roman"/>
          <w:lang w:eastAsia="en-US"/>
          <w14:ligatures w14:val="none"/>
        </w:rPr>
        <w:t>Isto će se poticati kroz podršku za razvoj inovacija</w:t>
      </w:r>
      <w:r w:rsidR="003C0F4B" w:rsidRPr="00B54252">
        <w:rPr>
          <w:rFonts w:ascii="Times New Roman" w:eastAsia="Calibri" w:hAnsi="Times New Roman" w:cs="Times New Roman"/>
          <w:lang w:eastAsia="en-US"/>
          <w14:ligatures w14:val="none"/>
        </w:rPr>
        <w:t xml:space="preserve"> </w:t>
      </w:r>
      <w:r w:rsidR="00E42FBA" w:rsidRPr="00B54252">
        <w:rPr>
          <w:rFonts w:ascii="Times New Roman" w:eastAsia="Calibri" w:hAnsi="Times New Roman" w:cs="Times New Roman"/>
          <w:lang w:eastAsia="en-US"/>
          <w14:ligatures w14:val="none"/>
        </w:rPr>
        <w:t>i spremnosti za ulaganja investitora i poboljšanja u komercijalizaciji proizvoda.</w:t>
      </w:r>
    </w:p>
    <w:p w14:paraId="7B1261E6" w14:textId="70049994" w:rsidR="0006599C" w:rsidRPr="00B54252" w:rsidRDefault="0006599C">
      <w:pPr>
        <w:pStyle w:val="nospacing-000077"/>
        <w:rPr>
          <w:rFonts w:ascii="Times New Roman" w:hAnsi="Times New Roman" w:cs="Times New Roman"/>
        </w:rPr>
      </w:pPr>
      <w:r w:rsidRPr="00B54252">
        <w:rPr>
          <w:rStyle w:val="bodytext20-000087"/>
          <w:color w:val="auto"/>
        </w:rPr>
        <w:t xml:space="preserve"> </w:t>
      </w:r>
    </w:p>
    <w:p w14:paraId="4B40ABA5" w14:textId="6D6930E2" w:rsidR="00355B83" w:rsidRPr="00B54252" w:rsidRDefault="0006599C" w:rsidP="001E1DA6">
      <w:pPr>
        <w:pStyle w:val="nospacing-000077"/>
        <w:rPr>
          <w:rFonts w:ascii="Times New Roman" w:eastAsia="Times New Roman" w:hAnsi="Times New Roman" w:cs="Times New Roman"/>
          <w:lang w:val="hr"/>
        </w:rPr>
      </w:pPr>
      <w:r w:rsidRPr="00B54252">
        <w:rPr>
          <w:rStyle w:val="bodytext20-000087"/>
          <w:color w:val="auto"/>
        </w:rPr>
        <w:t xml:space="preserve">Svrha Poziva: </w:t>
      </w:r>
      <w:r w:rsidR="00355B83" w:rsidRPr="00B54252">
        <w:rPr>
          <w:rFonts w:ascii="Times New Roman" w:eastAsia="Times New Roman" w:hAnsi="Times New Roman" w:cs="Times New Roman"/>
          <w:lang w:val="hr"/>
        </w:rPr>
        <w:t xml:space="preserve">Potaknuti rast novoosnovanih poduzeća koja razvijaju </w:t>
      </w:r>
      <w:r w:rsidR="000A231F" w:rsidRPr="00B54252">
        <w:rPr>
          <w:rFonts w:ascii="Times New Roman" w:eastAsia="Times New Roman" w:hAnsi="Times New Roman" w:cs="Times New Roman"/>
          <w:lang w:val="hr"/>
        </w:rPr>
        <w:t xml:space="preserve">inovativne </w:t>
      </w:r>
      <w:r w:rsidR="00355B83" w:rsidRPr="00B54252">
        <w:rPr>
          <w:rFonts w:ascii="Times New Roman" w:eastAsia="Times New Roman" w:hAnsi="Times New Roman" w:cs="Times New Roman"/>
          <w:lang w:val="hr"/>
        </w:rPr>
        <w:t>proizvode</w:t>
      </w:r>
      <w:r w:rsidR="00C33EE7" w:rsidRPr="00B54252">
        <w:rPr>
          <w:rFonts w:ascii="Times New Roman" w:hAnsi="Times New Roman" w:cs="Times New Roman"/>
        </w:rPr>
        <w:t xml:space="preserve"> u sklopu identificiranih tematskih prioritetnih područja S3, </w:t>
      </w:r>
      <w:r w:rsidR="00355B83" w:rsidRPr="00B54252">
        <w:rPr>
          <w:rFonts w:ascii="Times New Roman" w:eastAsia="Times New Roman" w:hAnsi="Times New Roman" w:cs="Times New Roman"/>
          <w:lang w:val="hr"/>
        </w:rPr>
        <w:t xml:space="preserve">bazirane na znanju ili </w:t>
      </w:r>
      <w:r w:rsidR="00355B83" w:rsidRPr="00B54252">
        <w:rPr>
          <w:rFonts w:ascii="Times New Roman" w:eastAsia="Calibri" w:hAnsi="Times New Roman" w:cs="Times New Roman"/>
          <w:lang w:eastAsia="en-US"/>
          <w14:ligatures w14:val="none"/>
        </w:rPr>
        <w:t>visokim</w:t>
      </w:r>
      <w:r w:rsidR="00355B83" w:rsidRPr="00B54252">
        <w:rPr>
          <w:rFonts w:ascii="Times New Roman" w:eastAsia="Times New Roman" w:hAnsi="Times New Roman" w:cs="Times New Roman"/>
          <w:lang w:val="hr"/>
        </w:rPr>
        <w:t xml:space="preserve"> tehnologijama, te budući razvoj i komercijalizaciju proizvoda i povećanje spremnosti poduzeća za investicije.</w:t>
      </w:r>
    </w:p>
    <w:p w14:paraId="05BDDF2C" w14:textId="77777777" w:rsidR="0006599C" w:rsidRPr="00B54252" w:rsidRDefault="0006599C">
      <w:pPr>
        <w:pStyle w:val="nospacing-000077"/>
        <w:rPr>
          <w:rFonts w:ascii="Times New Roman" w:hAnsi="Times New Roman" w:cs="Times New Roman"/>
        </w:rPr>
      </w:pPr>
      <w:r w:rsidRPr="00B54252">
        <w:rPr>
          <w:rStyle w:val="000083"/>
          <w:rFonts w:ascii="Times New Roman" w:hAnsi="Times New Roman" w:cs="Times New Roman"/>
          <w:color w:val="auto"/>
        </w:rPr>
        <w:t> </w:t>
      </w:r>
      <w:r w:rsidRPr="00B54252">
        <w:rPr>
          <w:rFonts w:ascii="Times New Roman" w:hAnsi="Times New Roman" w:cs="Times New Roman"/>
        </w:rPr>
        <w:t xml:space="preserve"> </w:t>
      </w:r>
    </w:p>
    <w:p w14:paraId="60274B9C" w14:textId="3D3A2396" w:rsidR="0006599C" w:rsidRPr="00B54252" w:rsidRDefault="0006599C">
      <w:pPr>
        <w:pStyle w:val="nospacing-000077"/>
        <w:rPr>
          <w:rFonts w:ascii="Times New Roman" w:hAnsi="Times New Roman" w:cs="Times New Roman"/>
        </w:rPr>
      </w:pPr>
      <w:r w:rsidRPr="00B54252">
        <w:rPr>
          <w:rStyle w:val="bodytext20-000087"/>
          <w:color w:val="auto"/>
        </w:rPr>
        <w:t>Vrsta Poziva</w:t>
      </w:r>
      <w:r w:rsidRPr="00B54252">
        <w:rPr>
          <w:rStyle w:val="bodytext20"/>
          <w:color w:val="auto"/>
        </w:rPr>
        <w:t>: otvoreni postupak dodjele bespovratnih sredstava</w:t>
      </w:r>
      <w:r w:rsidRPr="00B54252">
        <w:rPr>
          <w:rFonts w:ascii="Times New Roman" w:hAnsi="Times New Roman" w:cs="Times New Roman"/>
        </w:rPr>
        <w:t xml:space="preserve"> </w:t>
      </w:r>
    </w:p>
    <w:p w14:paraId="5E8C9B74" w14:textId="77777777" w:rsidR="0006599C" w:rsidRPr="00B54252" w:rsidRDefault="0006599C">
      <w:pPr>
        <w:pStyle w:val="nospacing-000077"/>
        <w:rPr>
          <w:rFonts w:ascii="Times New Roman" w:hAnsi="Times New Roman" w:cs="Times New Roman"/>
        </w:rPr>
      </w:pPr>
      <w:r w:rsidRPr="00B54252">
        <w:rPr>
          <w:rStyle w:val="000083"/>
          <w:rFonts w:ascii="Times New Roman" w:hAnsi="Times New Roman" w:cs="Times New Roman"/>
          <w:color w:val="auto"/>
        </w:rPr>
        <w:t> </w:t>
      </w:r>
      <w:r w:rsidRPr="00B54252">
        <w:rPr>
          <w:rFonts w:ascii="Times New Roman" w:hAnsi="Times New Roman" w:cs="Times New Roman"/>
        </w:rPr>
        <w:t xml:space="preserve"> </w:t>
      </w:r>
    </w:p>
    <w:p w14:paraId="53348DAD" w14:textId="70BA39A0" w:rsidR="0006599C" w:rsidRPr="00B54252" w:rsidRDefault="0006599C">
      <w:pPr>
        <w:pStyle w:val="nospacing-000077"/>
        <w:rPr>
          <w:rFonts w:ascii="Times New Roman" w:hAnsi="Times New Roman" w:cs="Times New Roman"/>
        </w:rPr>
      </w:pPr>
      <w:r w:rsidRPr="00B54252">
        <w:rPr>
          <w:rStyle w:val="bodytext20-000087"/>
          <w:color w:val="auto"/>
        </w:rPr>
        <w:t>Modalitet Poziva</w:t>
      </w:r>
      <w:r w:rsidRPr="00B54252">
        <w:rPr>
          <w:rStyle w:val="bodytext20"/>
          <w:color w:val="auto"/>
        </w:rPr>
        <w:t xml:space="preserve">: </w:t>
      </w:r>
      <w:r w:rsidR="00B37D83" w:rsidRPr="00B54252">
        <w:rPr>
          <w:rStyle w:val="bodytext20"/>
          <w:color w:val="auto"/>
        </w:rPr>
        <w:t>privremeni</w:t>
      </w:r>
    </w:p>
    <w:p w14:paraId="222C0C34" w14:textId="77777777" w:rsidR="0006599C" w:rsidRPr="00B54252" w:rsidRDefault="0006599C">
      <w:pPr>
        <w:pStyle w:val="nospacing-000077"/>
        <w:rPr>
          <w:rFonts w:ascii="Times New Roman" w:hAnsi="Times New Roman" w:cs="Times New Roman"/>
        </w:rPr>
      </w:pPr>
      <w:r w:rsidRPr="00B54252">
        <w:rPr>
          <w:rStyle w:val="000083"/>
          <w:rFonts w:ascii="Times New Roman" w:hAnsi="Times New Roman" w:cs="Times New Roman"/>
          <w:color w:val="auto"/>
        </w:rPr>
        <w:t> </w:t>
      </w:r>
      <w:r w:rsidRPr="00B54252">
        <w:rPr>
          <w:rFonts w:ascii="Times New Roman" w:hAnsi="Times New Roman" w:cs="Times New Roman"/>
        </w:rPr>
        <w:t xml:space="preserve"> </w:t>
      </w:r>
    </w:p>
    <w:p w14:paraId="0EDCDF04" w14:textId="77777777" w:rsidR="0006599C" w:rsidRPr="00B54252" w:rsidRDefault="0006599C">
      <w:pPr>
        <w:pStyle w:val="nospacing-000035"/>
        <w:rPr>
          <w:b/>
        </w:rPr>
      </w:pPr>
      <w:r w:rsidRPr="00B54252">
        <w:rPr>
          <w:rStyle w:val="defaultparagraphfont-000036"/>
          <w:b/>
        </w:rPr>
        <w:t>Pokazatelji operacije/projekta:</w:t>
      </w:r>
      <w:r w:rsidRPr="00B54252">
        <w:rPr>
          <w:b/>
        </w:rPr>
        <w:t xml:space="preserve"> </w:t>
      </w:r>
    </w:p>
    <w:p w14:paraId="4A6451CD" w14:textId="77777777" w:rsidR="0006599C" w:rsidRPr="00B54252" w:rsidRDefault="0006599C">
      <w:pPr>
        <w:pStyle w:val="nospacing-000035"/>
      </w:pPr>
      <w:r w:rsidRPr="00B54252">
        <w:rPr>
          <w:rStyle w:val="000045"/>
          <w:color w:val="auto"/>
        </w:rPr>
        <w:t> </w:t>
      </w:r>
      <w:r w:rsidRPr="00B54252">
        <w:t xml:space="preserve"> </w:t>
      </w:r>
    </w:p>
    <w:p w14:paraId="05A30BE7" w14:textId="6DB1EC37" w:rsidR="0006599C" w:rsidRPr="00B54252" w:rsidRDefault="0006599C">
      <w:pPr>
        <w:pStyle w:val="normal-000042"/>
      </w:pPr>
      <w:r w:rsidRPr="00B54252">
        <w:rPr>
          <w:rStyle w:val="defaultparagraphfont-000036"/>
        </w:rPr>
        <w:t xml:space="preserve">Za potrebe praćenja postignuća, prijavitelj je obvezan na razini projektnog prijedloga navesti </w:t>
      </w:r>
      <w:r w:rsidR="00B17EC7" w:rsidRPr="00B54252">
        <w:rPr>
          <w:rStyle w:val="defaultparagraphfont-000036"/>
        </w:rPr>
        <w:t>ciljane</w:t>
      </w:r>
      <w:r w:rsidRPr="00B54252">
        <w:rPr>
          <w:rStyle w:val="defaultparagraphfont-000036"/>
        </w:rPr>
        <w:t xml:space="preserve"> vrijednosti pokazatelja</w:t>
      </w:r>
      <w:r w:rsidRPr="00B54252">
        <w:t xml:space="preserve"> </w:t>
      </w:r>
      <w:r w:rsidRPr="00B54252">
        <w:rPr>
          <w:rStyle w:val="defaultparagraphfont-000036"/>
        </w:rPr>
        <w:t>koje će ostvariti svojim projektom. Radi se o sljedećim pokazateljima:</w:t>
      </w:r>
      <w:r w:rsidRPr="00B54252">
        <w:t xml:space="preserve"> </w:t>
      </w:r>
    </w:p>
    <w:p w14:paraId="5B0C5C02" w14:textId="4E79D85F" w:rsidR="0006599C" w:rsidRPr="00B54252" w:rsidRDefault="0006599C">
      <w:pPr>
        <w:pStyle w:val="normal-000042"/>
      </w:pPr>
      <w:r w:rsidRPr="00B54252">
        <w:t xml:space="preserve"> </w:t>
      </w:r>
    </w:p>
    <w:p w14:paraId="04329052" w14:textId="26640C0D" w:rsidR="0006599C" w:rsidRPr="00B54252" w:rsidRDefault="0006599C" w:rsidP="00316F9A">
      <w:pPr>
        <w:pStyle w:val="Heading4"/>
        <w:spacing w:before="0"/>
        <w:rPr>
          <w:rFonts w:ascii="Times New Roman" w:hAnsi="Times New Roman" w:cs="Times New Roman"/>
          <w:color w:val="auto"/>
          <w:sz w:val="24"/>
        </w:rPr>
      </w:pPr>
      <w:r w:rsidRPr="00B54252">
        <w:rPr>
          <w:rStyle w:val="defaultparagraphfont-000088"/>
          <w:color w:val="auto"/>
        </w:rPr>
        <w:t>Tablica 1. Pokazatelji</w:t>
      </w:r>
      <w:r w:rsidR="00A42C4E" w:rsidRPr="00B54252">
        <w:rPr>
          <w:rStyle w:val="defaultparagraphfont-000088"/>
          <w:color w:val="auto"/>
        </w:rPr>
        <w:t xml:space="preserve"> Programa i Poziva</w:t>
      </w:r>
      <w:r w:rsidR="00C94215" w:rsidRPr="00B54252">
        <w:rPr>
          <w:rStyle w:val="defaultparagraphfont-000088"/>
          <w:color w:val="auto"/>
        </w:rPr>
        <w:t xml:space="preserve"> </w:t>
      </w:r>
      <w:r w:rsidRPr="00B54252">
        <w:rPr>
          <w:rFonts w:ascii="Times New Roman" w:hAnsi="Times New Roman" w:cs="Times New Roman"/>
          <w:color w:val="auto"/>
          <w:sz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223"/>
        <w:gridCol w:w="1588"/>
        <w:gridCol w:w="4199"/>
      </w:tblGrid>
      <w:tr w:rsidR="003F6372" w:rsidRPr="00B54252" w14:paraId="25D679FA" w14:textId="77777777" w:rsidTr="27A0950F">
        <w:tc>
          <w:tcPr>
            <w:tcW w:w="5000" w:type="pct"/>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89CE3A8" w14:textId="568524F4" w:rsidR="00A42C4E" w:rsidRPr="00B54252" w:rsidRDefault="00A42C4E" w:rsidP="00A42C4E">
            <w:pPr>
              <w:pStyle w:val="normal-000090"/>
              <w:jc w:val="center"/>
              <w:rPr>
                <w:rStyle w:val="defaultparagraphfont-000091"/>
                <w:b w:val="0"/>
                <w:sz w:val="24"/>
                <w:szCs w:val="24"/>
              </w:rPr>
            </w:pPr>
            <w:r w:rsidRPr="00B54252">
              <w:rPr>
                <w:rStyle w:val="defaultparagraphfont-000091"/>
                <w:sz w:val="24"/>
                <w:szCs w:val="24"/>
              </w:rPr>
              <w:t>Pokazatelji Programa</w:t>
            </w:r>
          </w:p>
        </w:tc>
      </w:tr>
      <w:tr w:rsidR="003F6372" w:rsidRPr="00B54252" w14:paraId="259552AF" w14:textId="77777777" w:rsidTr="27A0950F">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095C09CB" w14:textId="66157766" w:rsidR="00A42C4E" w:rsidRPr="00B54252" w:rsidRDefault="00A42C4E" w:rsidP="00A42C4E">
            <w:pPr>
              <w:pStyle w:val="normal-000090"/>
              <w:jc w:val="center"/>
              <w:rPr>
                <w:rStyle w:val="000004"/>
              </w:rPr>
            </w:pPr>
            <w:r w:rsidRPr="00B54252">
              <w:rPr>
                <w:rStyle w:val="defaultparagraphfont-000091"/>
                <w:sz w:val="24"/>
                <w:szCs w:val="24"/>
              </w:rPr>
              <w:t>Pokazatelji ostvarenja</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AF053BD" w14:textId="7D2717B7" w:rsidR="00A42C4E" w:rsidRPr="00B54252" w:rsidRDefault="00A42C4E" w:rsidP="00A42C4E">
            <w:pPr>
              <w:pStyle w:val="normal-000090"/>
              <w:jc w:val="center"/>
              <w:rPr>
                <w:rStyle w:val="defaultparagraphfont-000091"/>
                <w:sz w:val="24"/>
                <w:szCs w:val="24"/>
              </w:rPr>
            </w:pPr>
            <w:r w:rsidRPr="00B54252">
              <w:rPr>
                <w:rStyle w:val="defaultparagraphfont-000091"/>
                <w:sz w:val="24"/>
                <w:szCs w:val="24"/>
              </w:rPr>
              <w:t>Jedinica mjere</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0C94CD4" w14:textId="68219094" w:rsidR="00A42C4E" w:rsidRPr="00B54252" w:rsidRDefault="00A42C4E" w:rsidP="00A42C4E">
            <w:pPr>
              <w:pStyle w:val="normal-000090"/>
              <w:jc w:val="center"/>
              <w:rPr>
                <w:rStyle w:val="defaultparagraphfont-000091"/>
                <w:sz w:val="24"/>
                <w:szCs w:val="24"/>
              </w:rPr>
            </w:pPr>
            <w:r w:rsidRPr="00B54252">
              <w:rPr>
                <w:rStyle w:val="defaultparagraphfont-000091"/>
                <w:sz w:val="24"/>
                <w:szCs w:val="24"/>
              </w:rPr>
              <w:t xml:space="preserve">Opis i izvor provjere ostvarenja </w:t>
            </w:r>
            <w:r w:rsidR="007C52B6" w:rsidRPr="00B54252">
              <w:rPr>
                <w:rStyle w:val="defaultparagraphfont-000091"/>
                <w:sz w:val="24"/>
                <w:szCs w:val="24"/>
              </w:rPr>
              <w:t>pokazatelja</w:t>
            </w:r>
          </w:p>
        </w:tc>
      </w:tr>
      <w:tr w:rsidR="003F6372" w:rsidRPr="00B54252" w14:paraId="02C80CF6" w14:textId="77777777" w:rsidTr="27A0950F">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CC05598" w14:textId="3611CBD1" w:rsidR="00A42C4E" w:rsidRPr="00B54252" w:rsidRDefault="00A42C4E" w:rsidP="00A42C4E">
            <w:pPr>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RCO01 Poduzeća koja su primila potporu (od čega:</w:t>
            </w:r>
          </w:p>
          <w:p w14:paraId="44AD8286" w14:textId="2B2237C7" w:rsidR="00A42C4E" w:rsidRPr="00B54252" w:rsidRDefault="00A42C4E" w:rsidP="00A42C4E">
            <w:pPr>
              <w:pStyle w:val="normal-000090"/>
              <w:rPr>
                <w:sz w:val="24"/>
                <w:szCs w:val="24"/>
              </w:rPr>
            </w:pPr>
            <w:r w:rsidRPr="00B54252">
              <w:rPr>
                <w:rFonts w:eastAsia="Times New Roman"/>
                <w:sz w:val="24"/>
                <w:szCs w:val="24"/>
              </w:rPr>
              <w:t>mikropoduzeća, mala, srednja i velika poduzeća)*</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F7527EB" w14:textId="5AC2A854" w:rsidR="00A42C4E" w:rsidRPr="00B54252" w:rsidRDefault="00AF14F7" w:rsidP="00A42C4E">
            <w:pPr>
              <w:pStyle w:val="normal-000090"/>
              <w:jc w:val="center"/>
              <w:rPr>
                <w:sz w:val="24"/>
                <w:szCs w:val="24"/>
              </w:rPr>
            </w:pPr>
            <w:r w:rsidRPr="00B54252">
              <w:rPr>
                <w:rFonts w:eastAsia="Times New Roman"/>
                <w:sz w:val="24"/>
                <w:szCs w:val="24"/>
              </w:rPr>
              <w:t>p</w:t>
            </w:r>
            <w:r w:rsidR="00A42C4E" w:rsidRPr="00B54252">
              <w:rPr>
                <w:rFonts w:eastAsia="Times New Roman"/>
                <w:sz w:val="24"/>
                <w:szCs w:val="24"/>
              </w:rPr>
              <w:t>oduzeća</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0BCF04C" w14:textId="0ECCCDE7" w:rsidR="00A42C4E" w:rsidRPr="00B54252" w:rsidRDefault="006B2C92" w:rsidP="00E13E5F">
            <w:pPr>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 xml:space="preserve">Pokazatelj broji poduzeća koja primaju bilo koji oblik potpore iz EFRR (bespovratna sredstva, financijski instrumenti, nefinancijska potpora). Pokazatelj se u sustavu prati automatski i prijavitelji ga ne unose. </w:t>
            </w:r>
          </w:p>
          <w:p w14:paraId="16C2C1F0" w14:textId="2F13CD11" w:rsidR="00A42C4E" w:rsidRPr="00B54252" w:rsidRDefault="00A42C4E" w:rsidP="003A7BC6">
            <w:pPr>
              <w:spacing w:line="240" w:lineRule="auto"/>
              <w:jc w:val="both"/>
              <w:rPr>
                <w:rStyle w:val="defaultparagraphfont-000016"/>
                <w:rFonts w:eastAsia="Times New Roman"/>
                <w:i/>
                <w:sz w:val="24"/>
                <w:szCs w:val="24"/>
              </w:rPr>
            </w:pPr>
          </w:p>
          <w:p w14:paraId="38612B54" w14:textId="2C700E76" w:rsidR="00A42C4E" w:rsidRPr="00B54252" w:rsidRDefault="00A42C4E" w:rsidP="00A42C4E">
            <w:pPr>
              <w:pStyle w:val="normal-000041"/>
              <w:rPr>
                <w:sz w:val="24"/>
                <w:szCs w:val="24"/>
              </w:rPr>
            </w:pPr>
            <w:r w:rsidRPr="00B54252">
              <w:rPr>
                <w:rStyle w:val="defaultparagraphfont-000016"/>
                <w:sz w:val="24"/>
                <w:szCs w:val="24"/>
              </w:rPr>
              <w:t xml:space="preserve">Izvor provjere: </w:t>
            </w:r>
            <w:r w:rsidR="00544D16" w:rsidRPr="00B54252">
              <w:rPr>
                <w:rStyle w:val="defaultparagraphfont-000094"/>
                <w:sz w:val="24"/>
                <w:szCs w:val="24"/>
              </w:rPr>
              <w:t>Pot</w:t>
            </w:r>
            <w:r w:rsidR="004F63B2" w:rsidRPr="00B54252">
              <w:rPr>
                <w:rStyle w:val="defaultparagraphfont-000094"/>
                <w:sz w:val="24"/>
                <w:szCs w:val="24"/>
              </w:rPr>
              <w:t>pisan</w:t>
            </w:r>
            <w:r w:rsidR="005D0B20" w:rsidRPr="00B54252">
              <w:rPr>
                <w:rStyle w:val="defaultparagraphfont-000094"/>
                <w:sz w:val="24"/>
                <w:szCs w:val="24"/>
              </w:rPr>
              <w:t>i</w:t>
            </w:r>
            <w:r w:rsidR="004F63B2" w:rsidRPr="00B54252">
              <w:rPr>
                <w:rStyle w:val="defaultparagraphfont-000094"/>
                <w:sz w:val="24"/>
                <w:szCs w:val="24"/>
              </w:rPr>
              <w:t xml:space="preserve"> ugovor</w:t>
            </w:r>
            <w:r w:rsidR="006C2606" w:rsidRPr="00B54252">
              <w:rPr>
                <w:rStyle w:val="defaultparagraphfont-000094"/>
                <w:sz w:val="24"/>
                <w:szCs w:val="24"/>
              </w:rPr>
              <w:t xml:space="preserve"> </w:t>
            </w:r>
            <w:r w:rsidR="006C2606" w:rsidRPr="00B54252">
              <w:rPr>
                <w:rStyle w:val="defaultparagraphfont-000094"/>
              </w:rPr>
              <w:t>i</w:t>
            </w:r>
            <w:r w:rsidR="00486669" w:rsidRPr="00B54252">
              <w:rPr>
                <w:rStyle w:val="defaultparagraphfont-000094"/>
                <w:sz w:val="24"/>
                <w:szCs w:val="24"/>
              </w:rPr>
              <w:t xml:space="preserve"> odobren Završni ZN</w:t>
            </w:r>
            <w:r w:rsidR="00263A5E" w:rsidRPr="00B54252">
              <w:rPr>
                <w:rStyle w:val="defaultparagraphfont-000094"/>
                <w:sz w:val="24"/>
                <w:szCs w:val="24"/>
              </w:rPr>
              <w:t>S</w:t>
            </w:r>
          </w:p>
        </w:tc>
      </w:tr>
      <w:tr w:rsidR="003F6372" w:rsidRPr="00B54252" w14:paraId="1D79B767" w14:textId="77777777" w:rsidTr="27A0950F">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5DF156A" w14:textId="77777777" w:rsidR="00A42C4E" w:rsidRPr="00B54252" w:rsidRDefault="00A42C4E" w:rsidP="00A42C4E">
            <w:pPr>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RCO02 Poduzeća koja su primila potporu u obliku bespovratnih</w:t>
            </w:r>
          </w:p>
          <w:p w14:paraId="4FA5EBDE" w14:textId="7B80A800" w:rsidR="00A42C4E" w:rsidRPr="00B54252" w:rsidRDefault="00A42C4E" w:rsidP="00A42C4E">
            <w:pPr>
              <w:pStyle w:val="normal-000090"/>
              <w:rPr>
                <w:sz w:val="24"/>
                <w:szCs w:val="24"/>
              </w:rPr>
            </w:pPr>
            <w:r w:rsidRPr="00B54252">
              <w:rPr>
                <w:rFonts w:eastAsia="Times New Roman"/>
                <w:sz w:val="24"/>
                <w:szCs w:val="24"/>
              </w:rPr>
              <w:t>sredstava*</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B568DD3" w14:textId="230EB4B2" w:rsidR="00A42C4E" w:rsidRPr="00B54252" w:rsidRDefault="00AF14F7" w:rsidP="00A42C4E">
            <w:pPr>
              <w:pStyle w:val="normal-000090"/>
              <w:jc w:val="center"/>
              <w:rPr>
                <w:sz w:val="24"/>
                <w:szCs w:val="24"/>
              </w:rPr>
            </w:pPr>
            <w:r w:rsidRPr="00B54252">
              <w:rPr>
                <w:rFonts w:eastAsia="Times New Roman"/>
                <w:sz w:val="24"/>
                <w:szCs w:val="24"/>
              </w:rPr>
              <w:t>p</w:t>
            </w:r>
            <w:r w:rsidR="00A42C4E" w:rsidRPr="00B54252">
              <w:rPr>
                <w:rFonts w:eastAsia="Times New Roman"/>
                <w:sz w:val="24"/>
                <w:szCs w:val="24"/>
              </w:rPr>
              <w:t>oduzeća</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172CEAD" w14:textId="5CCFD591" w:rsidR="00A42C4E" w:rsidRPr="00B54252" w:rsidRDefault="0077434C" w:rsidP="00A42C4E">
            <w:pPr>
              <w:pStyle w:val="normal-000041"/>
              <w:rPr>
                <w:rFonts w:eastAsia="Times New Roman"/>
                <w:sz w:val="24"/>
                <w:szCs w:val="24"/>
              </w:rPr>
            </w:pPr>
            <w:r w:rsidRPr="00B54252">
              <w:rPr>
                <w:rFonts w:eastAsia="Times New Roman"/>
                <w:sz w:val="24"/>
                <w:szCs w:val="24"/>
              </w:rPr>
              <w:t>Pokazatelj broji poduzeća koja primaju novčanu potporu u obliku bespovratnih sredstava. Pokazatelj se u sustavu prati automatski i prijavitelji ga ne unose.</w:t>
            </w:r>
          </w:p>
          <w:p w14:paraId="0B2564E4" w14:textId="77777777" w:rsidR="00067026" w:rsidRPr="00B54252" w:rsidRDefault="00067026" w:rsidP="00A42C4E">
            <w:pPr>
              <w:pStyle w:val="normal-000041"/>
              <w:rPr>
                <w:rStyle w:val="defaultparagraphfont-000016"/>
                <w:sz w:val="24"/>
                <w:szCs w:val="24"/>
              </w:rPr>
            </w:pPr>
          </w:p>
          <w:p w14:paraId="0B602A1D" w14:textId="0B983D17" w:rsidR="00A42C4E" w:rsidRPr="00B54252" w:rsidRDefault="00A42C4E" w:rsidP="00A42C4E">
            <w:pPr>
              <w:pStyle w:val="normal-000041"/>
              <w:rPr>
                <w:rStyle w:val="defaultparagraphfont-000016"/>
                <w:sz w:val="24"/>
                <w:szCs w:val="24"/>
              </w:rPr>
            </w:pPr>
            <w:r w:rsidRPr="00B54252">
              <w:rPr>
                <w:rStyle w:val="defaultparagraphfont-000016"/>
                <w:sz w:val="24"/>
                <w:szCs w:val="24"/>
              </w:rPr>
              <w:t xml:space="preserve">Izvor provjere: </w:t>
            </w:r>
            <w:r w:rsidR="006C2606" w:rsidRPr="00B54252">
              <w:rPr>
                <w:rStyle w:val="defaultparagraphfont-000016"/>
                <w:sz w:val="24"/>
                <w:szCs w:val="24"/>
              </w:rPr>
              <w:t>P</w:t>
            </w:r>
            <w:r w:rsidR="006C2606" w:rsidRPr="00B54252">
              <w:rPr>
                <w:rStyle w:val="defaultparagraphfont-000016"/>
              </w:rPr>
              <w:t xml:space="preserve">otpisani </w:t>
            </w:r>
            <w:r w:rsidR="006C2606" w:rsidRPr="00B54252">
              <w:rPr>
                <w:rStyle w:val="defaultparagraphfont-000016"/>
                <w:sz w:val="24"/>
                <w:szCs w:val="24"/>
              </w:rPr>
              <w:t>u</w:t>
            </w:r>
            <w:r w:rsidR="00521A59" w:rsidRPr="00B54252">
              <w:rPr>
                <w:rStyle w:val="defaultparagraphfont-000016"/>
                <w:sz w:val="24"/>
                <w:szCs w:val="24"/>
              </w:rPr>
              <w:t xml:space="preserve">govor i </w:t>
            </w:r>
            <w:r w:rsidR="0077434C" w:rsidRPr="00B54252">
              <w:rPr>
                <w:rStyle w:val="defaultparagraphfont-000016"/>
                <w:sz w:val="24"/>
                <w:szCs w:val="24"/>
              </w:rPr>
              <w:t>o</w:t>
            </w:r>
            <w:r w:rsidRPr="00B54252">
              <w:rPr>
                <w:rStyle w:val="defaultparagraphfont-000016"/>
                <w:sz w:val="24"/>
                <w:szCs w:val="24"/>
              </w:rPr>
              <w:t>dobren Završni ZNS.</w:t>
            </w:r>
          </w:p>
          <w:p w14:paraId="22832D9D" w14:textId="72FF38EF" w:rsidR="00A42C4E" w:rsidRPr="00B54252" w:rsidRDefault="00A42C4E" w:rsidP="00A42C4E">
            <w:pPr>
              <w:pStyle w:val="normal-000041"/>
              <w:rPr>
                <w:sz w:val="24"/>
                <w:szCs w:val="24"/>
              </w:rPr>
            </w:pPr>
          </w:p>
        </w:tc>
      </w:tr>
      <w:tr w:rsidR="003F6372" w:rsidRPr="00B54252" w14:paraId="276F6A1A" w14:textId="77777777" w:rsidTr="27A0950F">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17DBC50" w14:textId="7CDADA65" w:rsidR="00A42C4E" w:rsidRPr="00B54252" w:rsidRDefault="00A42C4E" w:rsidP="00A42C4E">
            <w:pPr>
              <w:pStyle w:val="normal-000090"/>
              <w:rPr>
                <w:sz w:val="24"/>
                <w:szCs w:val="24"/>
              </w:rPr>
            </w:pPr>
            <w:r w:rsidRPr="00B54252">
              <w:rPr>
                <w:rFonts w:eastAsia="Times New Roman"/>
                <w:sz w:val="24"/>
                <w:szCs w:val="24"/>
              </w:rPr>
              <w:t>RCO05 Novoosnovana poduzeća koja su primila potporu</w:t>
            </w:r>
            <w:r w:rsidR="00E34FBE" w:rsidRPr="00B54252">
              <w:rPr>
                <w:rFonts w:eastAsia="Times New Roman"/>
                <w:sz w:val="24"/>
                <w:szCs w:val="24"/>
              </w:rPr>
              <w:t>*</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FAE375C" w14:textId="5D48C8B1" w:rsidR="00A42C4E" w:rsidRPr="00B54252" w:rsidRDefault="00A42C4E" w:rsidP="00A42C4E">
            <w:pPr>
              <w:pStyle w:val="normal-000090"/>
              <w:jc w:val="center"/>
              <w:rPr>
                <w:sz w:val="24"/>
                <w:szCs w:val="24"/>
              </w:rPr>
            </w:pPr>
            <w:r w:rsidRPr="00B54252">
              <w:rPr>
                <w:rFonts w:eastAsia="Times New Roman"/>
                <w:sz w:val="24"/>
                <w:szCs w:val="24"/>
              </w:rPr>
              <w:t>poduzeća</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4913E82" w14:textId="2A3443EB" w:rsidR="008820F9" w:rsidRPr="00B54252" w:rsidRDefault="00A42C4E" w:rsidP="00A42C4E">
            <w:pPr>
              <w:pStyle w:val="normal-000041"/>
              <w:rPr>
                <w:rFonts w:eastAsia="Times New Roman"/>
                <w:sz w:val="24"/>
                <w:szCs w:val="24"/>
              </w:rPr>
            </w:pPr>
            <w:r w:rsidRPr="00B54252">
              <w:rPr>
                <w:rFonts w:eastAsia="Times New Roman"/>
                <w:sz w:val="24"/>
                <w:szCs w:val="24"/>
              </w:rPr>
              <w:t>Broj  novoosnovanih poduzeća</w:t>
            </w:r>
            <w:r w:rsidR="008A0F4C" w:rsidRPr="00B54252">
              <w:t xml:space="preserve"> </w:t>
            </w:r>
            <w:r w:rsidR="008A0F4C" w:rsidRPr="00B54252">
              <w:rPr>
                <w:rFonts w:eastAsia="Times New Roman"/>
                <w:sz w:val="24"/>
                <w:szCs w:val="24"/>
              </w:rPr>
              <w:t>koja su primila potporu</w:t>
            </w:r>
            <w:r w:rsidR="00957990" w:rsidRPr="00B54252">
              <w:rPr>
                <w:rFonts w:eastAsia="Times New Roman"/>
                <w:sz w:val="24"/>
                <w:szCs w:val="24"/>
              </w:rPr>
              <w:t xml:space="preserve">. </w:t>
            </w:r>
            <w:r w:rsidRPr="00B54252">
              <w:rPr>
                <w:rFonts w:eastAsia="Times New Roman"/>
                <w:sz w:val="24"/>
                <w:szCs w:val="24"/>
              </w:rPr>
              <w:t xml:space="preserve">Poduzeće se smatra novoosnovanim ako nije postojalo </w:t>
            </w:r>
            <w:r w:rsidR="00D91882" w:rsidRPr="00B54252">
              <w:rPr>
                <w:rFonts w:eastAsia="Times New Roman"/>
                <w:sz w:val="24"/>
                <w:szCs w:val="24"/>
              </w:rPr>
              <w:t>36 mjeseci</w:t>
            </w:r>
            <w:r w:rsidRPr="00B54252">
              <w:rPr>
                <w:rFonts w:eastAsia="Times New Roman"/>
                <w:sz w:val="24"/>
                <w:szCs w:val="24"/>
              </w:rPr>
              <w:t xml:space="preserve"> prije </w:t>
            </w:r>
            <w:r w:rsidR="00B27661" w:rsidRPr="00B54252">
              <w:rPr>
                <w:rFonts w:eastAsia="Times New Roman"/>
                <w:sz w:val="24"/>
                <w:szCs w:val="24"/>
              </w:rPr>
              <w:t>predaje projektnog prijedloga</w:t>
            </w:r>
            <w:r w:rsidRPr="00B54252">
              <w:rPr>
                <w:rFonts w:eastAsia="Times New Roman"/>
                <w:sz w:val="24"/>
                <w:szCs w:val="24"/>
              </w:rPr>
              <w:t>. Poduzeće se neće smatrati novoosnovanim ako se promijeni samo njegov pravni oblik.</w:t>
            </w:r>
          </w:p>
          <w:p w14:paraId="19E3A8EA" w14:textId="77777777" w:rsidR="00A41589" w:rsidRPr="00B54252" w:rsidRDefault="00A41589">
            <w:pPr>
              <w:spacing w:line="240" w:lineRule="auto"/>
              <w:jc w:val="both"/>
              <w:rPr>
                <w:rFonts w:ascii="Times New Roman" w:eastAsia="Times New Roman" w:hAnsi="Times New Roman" w:cs="Times New Roman"/>
                <w:b/>
                <w:i/>
                <w:sz w:val="24"/>
                <w:szCs w:val="24"/>
              </w:rPr>
            </w:pPr>
          </w:p>
          <w:p w14:paraId="2A99B7BE" w14:textId="77777777" w:rsidR="00795D6C" w:rsidRPr="00B54252" w:rsidRDefault="00795D6C" w:rsidP="00795D6C">
            <w:pPr>
              <w:pStyle w:val="normal-000041"/>
              <w:rPr>
                <w:i/>
                <w:sz w:val="24"/>
                <w:szCs w:val="24"/>
              </w:rPr>
            </w:pPr>
            <w:r w:rsidRPr="00B54252">
              <w:rPr>
                <w:i/>
                <w:sz w:val="24"/>
                <w:szCs w:val="24"/>
              </w:rPr>
              <w:t xml:space="preserve">Kao </w:t>
            </w:r>
            <w:r w:rsidRPr="00B54252">
              <w:rPr>
                <w:b/>
                <w:i/>
                <w:sz w:val="24"/>
                <w:szCs w:val="24"/>
              </w:rPr>
              <w:t>početna vrijednost</w:t>
            </w:r>
            <w:r w:rsidRPr="00B54252">
              <w:rPr>
                <w:i/>
                <w:sz w:val="24"/>
                <w:szCs w:val="24"/>
              </w:rPr>
              <w:t xml:space="preserve"> unosi se 0.</w:t>
            </w:r>
          </w:p>
          <w:p w14:paraId="662AB283" w14:textId="77777777" w:rsidR="00795D6C" w:rsidRPr="00B54252" w:rsidRDefault="00795D6C" w:rsidP="00795D6C">
            <w:pPr>
              <w:pStyle w:val="normal-000041"/>
              <w:rPr>
                <w:rFonts w:eastAsia="Times New Roman"/>
                <w:sz w:val="24"/>
                <w:szCs w:val="24"/>
              </w:rPr>
            </w:pPr>
          </w:p>
          <w:p w14:paraId="78798B9B" w14:textId="1405FC1A" w:rsidR="00795D6C" w:rsidRPr="00B54252" w:rsidRDefault="00795D6C" w:rsidP="00316F9A">
            <w:pPr>
              <w:spacing w:line="240" w:lineRule="auto"/>
              <w:jc w:val="both"/>
              <w:rPr>
                <w:rFonts w:ascii="Times New Roman" w:hAnsi="Times New Roman" w:cs="Times New Roman"/>
                <w:i/>
                <w:sz w:val="24"/>
                <w:szCs w:val="24"/>
              </w:rPr>
            </w:pPr>
            <w:r w:rsidRPr="00B54252">
              <w:rPr>
                <w:rFonts w:ascii="Times New Roman" w:hAnsi="Times New Roman" w:cs="Times New Roman"/>
                <w:i/>
                <w:sz w:val="24"/>
                <w:szCs w:val="24"/>
              </w:rPr>
              <w:t xml:space="preserve">Kao </w:t>
            </w:r>
            <w:r w:rsidRPr="00B54252">
              <w:rPr>
                <w:rFonts w:ascii="Times New Roman" w:hAnsi="Times New Roman" w:cs="Times New Roman"/>
                <w:b/>
                <w:i/>
                <w:sz w:val="24"/>
                <w:szCs w:val="24"/>
              </w:rPr>
              <w:t>ciljana vrijednost</w:t>
            </w:r>
            <w:r w:rsidRPr="00B54252">
              <w:rPr>
                <w:rFonts w:ascii="Times New Roman" w:hAnsi="Times New Roman" w:cs="Times New Roman"/>
                <w:i/>
                <w:sz w:val="24"/>
                <w:szCs w:val="24"/>
              </w:rPr>
              <w:t xml:space="preserve"> unosi se </w:t>
            </w:r>
            <w:r w:rsidR="00700658" w:rsidRPr="00B54252">
              <w:rPr>
                <w:rFonts w:ascii="Times New Roman" w:hAnsi="Times New Roman" w:cs="Times New Roman"/>
                <w:i/>
                <w:sz w:val="24"/>
                <w:szCs w:val="24"/>
              </w:rPr>
              <w:t xml:space="preserve">broj </w:t>
            </w:r>
            <w:r w:rsidR="00700658" w:rsidRPr="00B54252">
              <w:rPr>
                <w:rFonts w:ascii="Times New Roman" w:eastAsia="Times New Roman" w:hAnsi="Times New Roman" w:cs="Times New Roman"/>
                <w:i/>
                <w:sz w:val="24"/>
                <w:szCs w:val="24"/>
              </w:rPr>
              <w:t>novoosnovanih poduzeća</w:t>
            </w:r>
            <w:r w:rsidR="00700658" w:rsidRPr="00B54252" w:rsidDel="00072EAB">
              <w:rPr>
                <w:rFonts w:ascii="Times New Roman" w:hAnsi="Times New Roman" w:cs="Times New Roman"/>
                <w:i/>
                <w:sz w:val="24"/>
                <w:szCs w:val="24"/>
              </w:rPr>
              <w:t xml:space="preserve"> </w:t>
            </w:r>
            <w:r w:rsidR="00700658" w:rsidRPr="00B54252">
              <w:rPr>
                <w:rFonts w:ascii="Times New Roman" w:hAnsi="Times New Roman" w:cs="Times New Roman"/>
                <w:i/>
                <w:sz w:val="24"/>
                <w:szCs w:val="24"/>
              </w:rPr>
              <w:t>koja sudjeluju na projektu</w:t>
            </w:r>
            <w:r w:rsidR="003A7BC6" w:rsidRPr="00B54252">
              <w:rPr>
                <w:rFonts w:ascii="Times New Roman" w:hAnsi="Times New Roman" w:cs="Times New Roman"/>
                <w:i/>
                <w:sz w:val="24"/>
                <w:szCs w:val="24"/>
              </w:rPr>
              <w:t>.</w:t>
            </w:r>
          </w:p>
          <w:p w14:paraId="10FF61DD" w14:textId="77777777" w:rsidR="00FE1292" w:rsidRPr="00B54252" w:rsidRDefault="00FE1292" w:rsidP="00316F9A">
            <w:pPr>
              <w:spacing w:line="240" w:lineRule="auto"/>
              <w:jc w:val="both"/>
              <w:rPr>
                <w:rFonts w:ascii="Times New Roman" w:eastAsia="Times New Roman" w:hAnsi="Times New Roman" w:cs="Times New Roman"/>
                <w:i/>
                <w:sz w:val="24"/>
                <w:szCs w:val="24"/>
              </w:rPr>
            </w:pPr>
          </w:p>
          <w:p w14:paraId="719E2E77" w14:textId="472DCBAA" w:rsidR="00FE1292" w:rsidRPr="00B54252" w:rsidRDefault="00FE1292" w:rsidP="00316F9A">
            <w:pPr>
              <w:spacing w:line="240" w:lineRule="auto"/>
              <w:jc w:val="both"/>
              <w:rPr>
                <w:rFonts w:ascii="Times New Roman" w:eastAsia="Times New Roman" w:hAnsi="Times New Roman" w:cs="Times New Roman"/>
                <w:i/>
                <w:sz w:val="24"/>
                <w:szCs w:val="24"/>
              </w:rPr>
            </w:pPr>
            <w:r w:rsidRPr="00B54252">
              <w:rPr>
                <w:rFonts w:ascii="Times New Roman" w:eastAsia="Times New Roman" w:hAnsi="Times New Roman" w:cs="Times New Roman"/>
                <w:i/>
                <w:sz w:val="24"/>
                <w:szCs w:val="24"/>
              </w:rPr>
              <w:t xml:space="preserve">Kao </w:t>
            </w:r>
            <w:r w:rsidRPr="00B54252">
              <w:rPr>
                <w:rFonts w:ascii="Times New Roman" w:eastAsia="Times New Roman" w:hAnsi="Times New Roman" w:cs="Times New Roman"/>
                <w:b/>
                <w:i/>
                <w:sz w:val="24"/>
                <w:szCs w:val="24"/>
              </w:rPr>
              <w:t>ostvarena vrijednost</w:t>
            </w:r>
            <w:r w:rsidRPr="00B54252">
              <w:rPr>
                <w:rFonts w:ascii="Times New Roman" w:eastAsia="Times New Roman" w:hAnsi="Times New Roman" w:cs="Times New Roman"/>
                <w:i/>
                <w:sz w:val="24"/>
                <w:szCs w:val="24"/>
              </w:rPr>
              <w:t xml:space="preserve"> unosi se OIB </w:t>
            </w:r>
            <w:r w:rsidR="00105B62" w:rsidRPr="00B54252">
              <w:rPr>
                <w:rFonts w:ascii="Times New Roman" w:eastAsia="Times New Roman" w:hAnsi="Times New Roman" w:cs="Times New Roman"/>
                <w:i/>
                <w:sz w:val="24"/>
                <w:szCs w:val="24"/>
              </w:rPr>
              <w:t>novoosnovan</w:t>
            </w:r>
            <w:r w:rsidR="00E50E59" w:rsidRPr="00B54252">
              <w:rPr>
                <w:rFonts w:ascii="Times New Roman" w:eastAsia="Times New Roman" w:hAnsi="Times New Roman" w:cs="Times New Roman"/>
                <w:i/>
                <w:sz w:val="24"/>
                <w:szCs w:val="24"/>
              </w:rPr>
              <w:t>og</w:t>
            </w:r>
            <w:r w:rsidR="00105B62" w:rsidRPr="00B54252">
              <w:rPr>
                <w:rFonts w:ascii="Times New Roman" w:eastAsia="Times New Roman" w:hAnsi="Times New Roman" w:cs="Times New Roman"/>
                <w:i/>
                <w:sz w:val="24"/>
                <w:szCs w:val="24"/>
              </w:rPr>
              <w:t xml:space="preserve"> </w:t>
            </w:r>
            <w:r w:rsidRPr="00B54252">
              <w:rPr>
                <w:rFonts w:ascii="Times New Roman" w:eastAsia="Times New Roman" w:hAnsi="Times New Roman" w:cs="Times New Roman"/>
                <w:i/>
                <w:sz w:val="24"/>
                <w:szCs w:val="24"/>
              </w:rPr>
              <w:t xml:space="preserve">poduzeća </w:t>
            </w:r>
            <w:r w:rsidR="00F6198E" w:rsidRPr="00B54252">
              <w:rPr>
                <w:rFonts w:ascii="Times New Roman" w:eastAsia="Times New Roman" w:hAnsi="Times New Roman" w:cs="Times New Roman"/>
                <w:i/>
                <w:sz w:val="24"/>
                <w:szCs w:val="24"/>
              </w:rPr>
              <w:t>u polje predviđeno za ovaj pokazatelj na Završnom ZNS-u.</w:t>
            </w:r>
          </w:p>
          <w:p w14:paraId="77629779" w14:textId="77777777" w:rsidR="00A42C4E" w:rsidRPr="00B54252" w:rsidRDefault="00A42C4E" w:rsidP="00A42C4E">
            <w:pPr>
              <w:pStyle w:val="normal-000041"/>
              <w:rPr>
                <w:i/>
                <w:sz w:val="24"/>
              </w:rPr>
            </w:pPr>
          </w:p>
          <w:p w14:paraId="4805314C" w14:textId="04D77C6D" w:rsidR="00A42C4E" w:rsidRPr="00B54252" w:rsidRDefault="00A42C4E" w:rsidP="00A42C4E">
            <w:pPr>
              <w:pStyle w:val="normal-000041"/>
              <w:rPr>
                <w:rStyle w:val="defaultparagraphfont-000016"/>
                <w:sz w:val="24"/>
                <w:szCs w:val="24"/>
              </w:rPr>
            </w:pPr>
            <w:r w:rsidRPr="00B54252">
              <w:rPr>
                <w:rStyle w:val="defaultparagraphfont-000016"/>
                <w:sz w:val="24"/>
                <w:szCs w:val="24"/>
              </w:rPr>
              <w:t>Izvor provjere:</w:t>
            </w:r>
            <w:r w:rsidRPr="00B54252">
              <w:t xml:space="preserve"> </w:t>
            </w:r>
            <w:r w:rsidRPr="00B54252">
              <w:rPr>
                <w:rStyle w:val="defaultparagraphfont-000016"/>
                <w:sz w:val="24"/>
                <w:szCs w:val="24"/>
              </w:rPr>
              <w:t xml:space="preserve">Odobren Završni ZNS.  </w:t>
            </w:r>
          </w:p>
          <w:p w14:paraId="6C9EE977" w14:textId="4D8DC394" w:rsidR="00A42C4E" w:rsidRPr="00B54252" w:rsidRDefault="00A42C4E" w:rsidP="00A42C4E">
            <w:pPr>
              <w:pStyle w:val="normal-000041"/>
              <w:rPr>
                <w:sz w:val="24"/>
                <w:szCs w:val="24"/>
              </w:rPr>
            </w:pPr>
          </w:p>
        </w:tc>
      </w:tr>
      <w:tr w:rsidR="003F6372" w:rsidRPr="00B54252" w14:paraId="3BCB9085" w14:textId="77777777" w:rsidTr="27A0950F">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47BB0F33" w14:textId="3B24F8FD" w:rsidR="00A42C4E" w:rsidRPr="00B54252" w:rsidRDefault="00A42C4E" w:rsidP="00316F9A">
            <w:pPr>
              <w:pStyle w:val="normal-000090"/>
              <w:jc w:val="center"/>
              <w:rPr>
                <w:rStyle w:val="000004"/>
                <w:b/>
              </w:rPr>
            </w:pPr>
            <w:r w:rsidRPr="00B54252">
              <w:rPr>
                <w:rStyle w:val="000004"/>
                <w:b/>
              </w:rPr>
              <w:t>Pokazatelji rezultata</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E42F0D7" w14:textId="62D71F30" w:rsidR="00A42C4E" w:rsidRPr="00B54252" w:rsidRDefault="00A42C4E" w:rsidP="00A42C4E">
            <w:pPr>
              <w:pStyle w:val="normal-000090"/>
              <w:jc w:val="center"/>
              <w:rPr>
                <w:rStyle w:val="000004"/>
                <w:b/>
              </w:rPr>
            </w:pPr>
            <w:r w:rsidRPr="00B54252">
              <w:rPr>
                <w:rStyle w:val="000004"/>
                <w:b/>
              </w:rPr>
              <w:t>Jedinica mjere</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191E55BA" w14:textId="65076682" w:rsidR="00A42C4E" w:rsidRPr="00B54252" w:rsidRDefault="00A42C4E" w:rsidP="00316F9A">
            <w:pPr>
              <w:pStyle w:val="normal-000090"/>
              <w:jc w:val="center"/>
              <w:rPr>
                <w:rStyle w:val="000004"/>
                <w:b/>
              </w:rPr>
            </w:pPr>
            <w:r w:rsidRPr="00B54252">
              <w:rPr>
                <w:rStyle w:val="000004"/>
                <w:b/>
              </w:rPr>
              <w:t xml:space="preserve">Opis i izvor provjere ostvarenja </w:t>
            </w:r>
            <w:r w:rsidR="00F367D4" w:rsidRPr="00B54252">
              <w:rPr>
                <w:rStyle w:val="000004"/>
                <w:b/>
              </w:rPr>
              <w:t>pokazatelja</w:t>
            </w:r>
          </w:p>
        </w:tc>
      </w:tr>
      <w:tr w:rsidR="003F6372" w:rsidRPr="00B54252" w14:paraId="219B8E23" w14:textId="77777777" w:rsidTr="27A0950F">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8462243" w14:textId="4D5F4769" w:rsidR="0034347B" w:rsidRPr="00B54252" w:rsidRDefault="00A42C4E" w:rsidP="00A42C4E">
            <w:pPr>
              <w:rPr>
                <w:rFonts w:ascii="Times New Roman" w:hAnsi="Times New Roman" w:cs="Times New Roman"/>
                <w:sz w:val="24"/>
              </w:rPr>
            </w:pPr>
            <w:r w:rsidRPr="00B54252">
              <w:rPr>
                <w:rFonts w:ascii="Times New Roman" w:eastAsia="Times New Roman" w:hAnsi="Times New Roman" w:cs="Times New Roman"/>
                <w:sz w:val="24"/>
                <w:szCs w:val="24"/>
              </w:rPr>
              <w:t>RCR02 Privatna ulaganja u iznosu jednakom javnoj potpori (od čega: bespovratna sredstva, financijski instrumenti)*</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59D54BC" w14:textId="532C1D88" w:rsidR="00A42C4E" w:rsidRPr="00B54252" w:rsidRDefault="00A00EAE" w:rsidP="00A00EAE">
            <w:pPr>
              <w:pStyle w:val="normal-000090"/>
              <w:jc w:val="center"/>
              <w:rPr>
                <w:sz w:val="24"/>
                <w:szCs w:val="24"/>
              </w:rPr>
            </w:pPr>
            <w:r w:rsidRPr="00B54252">
              <w:rPr>
                <w:rFonts w:eastAsia="Times New Roman"/>
                <w:sz w:val="24"/>
                <w:szCs w:val="24"/>
              </w:rPr>
              <w:t>e</w:t>
            </w:r>
            <w:r w:rsidR="00A42C4E" w:rsidRPr="00B54252">
              <w:rPr>
                <w:rFonts w:eastAsia="Times New Roman"/>
                <w:sz w:val="24"/>
                <w:szCs w:val="24"/>
              </w:rPr>
              <w:t>uro</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9E85EB8" w14:textId="5D5932D8" w:rsidR="00B10760" w:rsidRPr="00B54252" w:rsidRDefault="003E223E" w:rsidP="00B10760">
            <w:pPr>
              <w:spacing w:line="240" w:lineRule="auto"/>
              <w:jc w:val="both"/>
              <w:rPr>
                <w:rFonts w:ascii="Times New Roman" w:hAnsi="Times New Roman" w:cs="Times New Roman"/>
                <w:i/>
                <w:sz w:val="24"/>
              </w:rPr>
            </w:pPr>
            <w:r w:rsidRPr="00B54252">
              <w:rPr>
                <w:rFonts w:ascii="Times New Roman" w:eastAsia="Times New Roman" w:hAnsi="Times New Roman" w:cs="Times New Roman"/>
                <w:sz w:val="24"/>
                <w:szCs w:val="24"/>
              </w:rPr>
              <w:t xml:space="preserve">Pokazatelj mjeri ukupnu vrijednost privatnih ulaganja u financiranim projektima gdje su oblik potpore bespovratna sredstva. Ukupna vrijednost privatnih ulaganja uključuje i neprihvatljive troškove projekta, uključujući PDV. </w:t>
            </w:r>
            <w:r w:rsidR="00B10760" w:rsidRPr="00B54252">
              <w:rPr>
                <w:rFonts w:ascii="Times New Roman" w:hAnsi="Times New Roman" w:cs="Times New Roman"/>
                <w:b/>
                <w:sz w:val="24"/>
              </w:rPr>
              <w:t>Ostvarena i ciljana vrijednost</w:t>
            </w:r>
            <w:r w:rsidR="00B10760" w:rsidRPr="00B54252">
              <w:rPr>
                <w:rFonts w:ascii="Times New Roman" w:hAnsi="Times New Roman" w:cs="Times New Roman"/>
                <w:sz w:val="24"/>
              </w:rPr>
              <w:t xml:space="preserve"> pokazatelja je razlika između ukupne vrijednosti projekta (uključujući i neprihvatljive troškove) i traženog iznosa bespovratne potpore, izražen</w:t>
            </w:r>
            <w:r w:rsidR="00882607" w:rsidRPr="00B54252">
              <w:rPr>
                <w:rFonts w:ascii="Times New Roman" w:hAnsi="Times New Roman" w:cs="Times New Roman"/>
                <w:sz w:val="24"/>
              </w:rPr>
              <w:t>a</w:t>
            </w:r>
            <w:r w:rsidR="00B10760" w:rsidRPr="00B54252">
              <w:rPr>
                <w:rFonts w:ascii="Times New Roman" w:hAnsi="Times New Roman" w:cs="Times New Roman"/>
                <w:sz w:val="24"/>
              </w:rPr>
              <w:t xml:space="preserve"> u EUR.</w:t>
            </w:r>
          </w:p>
          <w:p w14:paraId="2EBAFADE" w14:textId="62FE420B" w:rsidR="00B70358" w:rsidRPr="00B54252" w:rsidRDefault="00B70358" w:rsidP="00B70358">
            <w:pPr>
              <w:spacing w:line="240" w:lineRule="auto"/>
              <w:jc w:val="both"/>
              <w:rPr>
                <w:rFonts w:ascii="Times New Roman" w:hAnsi="Times New Roman" w:cs="Times New Roman"/>
                <w:b/>
                <w:i/>
                <w:sz w:val="24"/>
              </w:rPr>
            </w:pPr>
            <w:r w:rsidRPr="00B54252">
              <w:rPr>
                <w:rFonts w:ascii="Times New Roman" w:eastAsia="Times New Roman" w:hAnsi="Times New Roman" w:cs="Times New Roman"/>
                <w:sz w:val="24"/>
                <w:szCs w:val="24"/>
              </w:rPr>
              <w:t>Pokazatelj se u sustavu prati automatski i prijavitelji ga ne unose.</w:t>
            </w:r>
          </w:p>
          <w:p w14:paraId="2F16FEDB" w14:textId="77777777" w:rsidR="00C62E0C" w:rsidRPr="00B54252" w:rsidRDefault="00C62E0C" w:rsidP="00A42C4E">
            <w:pPr>
              <w:pStyle w:val="normal-000041"/>
              <w:rPr>
                <w:i/>
              </w:rPr>
            </w:pPr>
          </w:p>
          <w:p w14:paraId="0377AFAF" w14:textId="3AB39049" w:rsidR="003E223E" w:rsidRPr="00B54252" w:rsidRDefault="003E223E" w:rsidP="00A42C4E">
            <w:pPr>
              <w:pStyle w:val="normal-000041"/>
              <w:rPr>
                <w:sz w:val="24"/>
                <w:szCs w:val="24"/>
              </w:rPr>
            </w:pPr>
            <w:r w:rsidRPr="00B54252">
              <w:rPr>
                <w:sz w:val="24"/>
                <w:szCs w:val="24"/>
              </w:rPr>
              <w:t xml:space="preserve">Izvor provjere: </w:t>
            </w:r>
            <w:r w:rsidR="00D76D91" w:rsidRPr="00B54252">
              <w:rPr>
                <w:sz w:val="24"/>
                <w:szCs w:val="24"/>
              </w:rPr>
              <w:t>Potpisani ugovor</w:t>
            </w:r>
          </w:p>
        </w:tc>
      </w:tr>
      <w:tr w:rsidR="003F6372" w:rsidRPr="00B54252" w14:paraId="7844590F" w14:textId="77777777" w:rsidTr="27A0950F">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7BA70DA" w14:textId="3A5DAFF8" w:rsidR="00A42C4E" w:rsidRPr="00B54252" w:rsidRDefault="00957990" w:rsidP="006A4BE4">
            <w:pPr>
              <w:pStyle w:val="normal-000090"/>
              <w:rPr>
                <w:rFonts w:eastAsia="Times New Roman"/>
                <w:sz w:val="24"/>
                <w:szCs w:val="24"/>
              </w:rPr>
            </w:pPr>
            <w:r w:rsidRPr="00B54252">
              <w:rPr>
                <w:rFonts w:eastAsia="Times New Roman"/>
                <w:sz w:val="24"/>
                <w:szCs w:val="24"/>
              </w:rPr>
              <w:t xml:space="preserve">RCR03 </w:t>
            </w:r>
            <w:r w:rsidR="0078504A" w:rsidRPr="00B54252">
              <w:rPr>
                <w:rFonts w:eastAsia="Times New Roman"/>
                <w:sz w:val="24"/>
                <w:szCs w:val="24"/>
              </w:rPr>
              <w:t>Mala i srednja poduzeća (</w:t>
            </w:r>
            <w:r w:rsidRPr="00B54252">
              <w:rPr>
                <w:rFonts w:eastAsia="Times New Roman"/>
                <w:sz w:val="24"/>
                <w:szCs w:val="24"/>
              </w:rPr>
              <w:t>MSP-ovi</w:t>
            </w:r>
            <w:r w:rsidR="0078504A" w:rsidRPr="00B54252">
              <w:rPr>
                <w:rFonts w:eastAsia="Times New Roman"/>
                <w:sz w:val="24"/>
                <w:szCs w:val="24"/>
              </w:rPr>
              <w:t>)</w:t>
            </w:r>
          </w:p>
          <w:p w14:paraId="76883661" w14:textId="77777777" w:rsidR="00A42C4E" w:rsidRPr="00B54252" w:rsidRDefault="00A42C4E" w:rsidP="00A42C4E">
            <w:pPr>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koji uvode inovacije u</w:t>
            </w:r>
          </w:p>
          <w:p w14:paraId="74729D1E" w14:textId="629B299D" w:rsidR="00A42C4E" w:rsidRPr="00B54252" w:rsidRDefault="00A42C4E" w:rsidP="00A42C4E">
            <w:pPr>
              <w:pStyle w:val="normal-000090"/>
              <w:rPr>
                <w:rStyle w:val="defaultparagraphfont-000016"/>
                <w:sz w:val="24"/>
                <w:szCs w:val="24"/>
              </w:rPr>
            </w:pPr>
            <w:r w:rsidRPr="00B54252">
              <w:rPr>
                <w:rFonts w:eastAsia="Times New Roman"/>
                <w:sz w:val="24"/>
                <w:szCs w:val="24"/>
              </w:rPr>
              <w:t>proizvode ili procese*</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C028015" w14:textId="0332A76B" w:rsidR="00A42C4E" w:rsidRPr="00B54252" w:rsidRDefault="00AF14F7" w:rsidP="00A42C4E">
            <w:pPr>
              <w:pStyle w:val="normal-000090"/>
              <w:jc w:val="center"/>
              <w:rPr>
                <w:rStyle w:val="defaultparagraphfont-000016"/>
                <w:sz w:val="24"/>
                <w:szCs w:val="24"/>
              </w:rPr>
            </w:pPr>
            <w:r w:rsidRPr="00B54252">
              <w:rPr>
                <w:rFonts w:eastAsia="Times New Roman"/>
                <w:sz w:val="24"/>
                <w:szCs w:val="24"/>
              </w:rPr>
              <w:t>p</w:t>
            </w:r>
            <w:r w:rsidR="00A42C4E" w:rsidRPr="00B54252">
              <w:rPr>
                <w:rFonts w:eastAsia="Times New Roman"/>
                <w:sz w:val="24"/>
                <w:szCs w:val="24"/>
              </w:rPr>
              <w:t>oduzeća</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CA726EE" w14:textId="1D4687A3" w:rsidR="00A42C4E" w:rsidRPr="00B54252" w:rsidRDefault="00A42C4E" w:rsidP="00A42C4E">
            <w:pPr>
              <w:pStyle w:val="normal-000041"/>
              <w:rPr>
                <w:rFonts w:eastAsia="Times New Roman"/>
                <w:sz w:val="24"/>
                <w:szCs w:val="24"/>
              </w:rPr>
            </w:pPr>
            <w:r w:rsidRPr="00B54252">
              <w:rPr>
                <w:rFonts w:eastAsia="Times New Roman"/>
                <w:sz w:val="24"/>
                <w:szCs w:val="24"/>
              </w:rPr>
              <w:t>Pokazatelj mjeri broj MSP-ova koji su primili potporu za uvođenje inovacija proizvoda (ili usluga) ili procesa. Inovacija proizvoda je uvođenje nove ili značajno poboljšane robe ili usluge na tržištu s obzirom na njegove mogućnosti, prilagođenost korisniku, komponentama ili podsustavima. Inovacija procesa</w:t>
            </w:r>
            <w:r w:rsidRPr="00B54252">
              <w:t xml:space="preserve"> </w:t>
            </w:r>
            <w:r w:rsidRPr="00B54252">
              <w:rPr>
                <w:rFonts w:eastAsia="Times New Roman"/>
                <w:sz w:val="24"/>
                <w:szCs w:val="24"/>
              </w:rPr>
              <w:t>je novi ili poboljšani proces jedne ili više funkcija poduzeća koje se značajno razlikuju od dosadašnjeg procesa i koje je poduzeće stavilo u upotrebu.</w:t>
            </w:r>
          </w:p>
          <w:p w14:paraId="6927DCF8" w14:textId="2A61F51C" w:rsidR="00720406" w:rsidRPr="00B54252" w:rsidRDefault="00720406" w:rsidP="00720406">
            <w:pPr>
              <w:pStyle w:val="normal-000041"/>
              <w:rPr>
                <w:rFonts w:eastAsia="Times New Roman"/>
                <w:sz w:val="24"/>
                <w:szCs w:val="24"/>
              </w:rPr>
            </w:pPr>
            <w:r w:rsidRPr="00B54252">
              <w:rPr>
                <w:rFonts w:eastAsia="Times New Roman"/>
                <w:sz w:val="24"/>
                <w:szCs w:val="24"/>
              </w:rPr>
              <w:t>Prilikom izračuna ostvarene vrijednosti pokazatelja broje se poduzeća (prema OIB</w:t>
            </w:r>
            <w:r w:rsidR="006D1D62" w:rsidRPr="00B54252">
              <w:rPr>
                <w:rFonts w:eastAsia="Times New Roman"/>
                <w:sz w:val="24"/>
                <w:szCs w:val="24"/>
              </w:rPr>
              <w:t>-u</w:t>
            </w:r>
            <w:r w:rsidRPr="00B54252">
              <w:rPr>
                <w:rFonts w:eastAsia="Times New Roman"/>
                <w:sz w:val="24"/>
                <w:szCs w:val="24"/>
              </w:rPr>
              <w:t xml:space="preserve">) koja su primila potporu. </w:t>
            </w:r>
          </w:p>
          <w:p w14:paraId="6AF68052" w14:textId="77777777" w:rsidR="007D41FD" w:rsidRPr="00B54252" w:rsidRDefault="007D41FD" w:rsidP="00720406">
            <w:pPr>
              <w:pStyle w:val="normal-000041"/>
              <w:rPr>
                <w:rFonts w:eastAsia="Times New Roman"/>
                <w:sz w:val="24"/>
                <w:szCs w:val="24"/>
              </w:rPr>
            </w:pPr>
          </w:p>
          <w:p w14:paraId="73FE6D07" w14:textId="72010A3E" w:rsidR="00A42C4E" w:rsidRPr="00B54252" w:rsidRDefault="00A42C4E" w:rsidP="00A42C4E">
            <w:pPr>
              <w:jc w:val="both"/>
              <w:rPr>
                <w:rFonts w:ascii="Times New Roman" w:hAnsi="Times New Roman" w:cs="Times New Roman"/>
                <w:i/>
                <w:sz w:val="24"/>
                <w:szCs w:val="24"/>
              </w:rPr>
            </w:pPr>
            <w:r w:rsidRPr="00B54252">
              <w:rPr>
                <w:rFonts w:ascii="Times New Roman" w:hAnsi="Times New Roman" w:cs="Times New Roman"/>
                <w:i/>
                <w:sz w:val="24"/>
                <w:szCs w:val="24"/>
              </w:rPr>
              <w:t xml:space="preserve">Kao </w:t>
            </w:r>
            <w:r w:rsidRPr="00B54252">
              <w:rPr>
                <w:rFonts w:ascii="Times New Roman" w:hAnsi="Times New Roman" w:cs="Times New Roman"/>
                <w:b/>
                <w:i/>
                <w:sz w:val="24"/>
                <w:szCs w:val="24"/>
              </w:rPr>
              <w:t>početna vrijednost</w:t>
            </w:r>
            <w:r w:rsidRPr="00B54252">
              <w:rPr>
                <w:rFonts w:ascii="Times New Roman" w:hAnsi="Times New Roman" w:cs="Times New Roman"/>
                <w:i/>
                <w:sz w:val="24"/>
                <w:szCs w:val="24"/>
              </w:rPr>
              <w:t xml:space="preserve"> unosi se 0.</w:t>
            </w:r>
          </w:p>
          <w:p w14:paraId="49A48444" w14:textId="2CF2D08E" w:rsidR="00A42C4E" w:rsidRPr="00B54252" w:rsidRDefault="00A42C4E" w:rsidP="00A42C4E">
            <w:pPr>
              <w:jc w:val="both"/>
              <w:rPr>
                <w:rFonts w:ascii="Times New Roman" w:hAnsi="Times New Roman" w:cs="Times New Roman"/>
                <w:i/>
                <w:sz w:val="24"/>
                <w:szCs w:val="24"/>
              </w:rPr>
            </w:pPr>
          </w:p>
          <w:p w14:paraId="02A989CD" w14:textId="3B3C25C0" w:rsidR="00A42C4E" w:rsidRPr="00B54252" w:rsidRDefault="00A42C4E" w:rsidP="00A42C4E">
            <w:pPr>
              <w:jc w:val="both"/>
              <w:rPr>
                <w:rFonts w:ascii="Times New Roman" w:hAnsi="Times New Roman" w:cs="Times New Roman"/>
                <w:i/>
                <w:sz w:val="24"/>
                <w:szCs w:val="24"/>
              </w:rPr>
            </w:pPr>
            <w:r w:rsidRPr="00B54252">
              <w:rPr>
                <w:rFonts w:ascii="Times New Roman" w:hAnsi="Times New Roman" w:cs="Times New Roman"/>
                <w:i/>
                <w:sz w:val="24"/>
                <w:szCs w:val="24"/>
              </w:rPr>
              <w:t xml:space="preserve">Kao </w:t>
            </w:r>
            <w:r w:rsidRPr="00B54252">
              <w:rPr>
                <w:rFonts w:ascii="Times New Roman" w:hAnsi="Times New Roman" w:cs="Times New Roman"/>
                <w:b/>
                <w:i/>
                <w:sz w:val="24"/>
                <w:szCs w:val="24"/>
              </w:rPr>
              <w:t>ciljana vrijednost</w:t>
            </w:r>
            <w:r w:rsidRPr="00B54252">
              <w:rPr>
                <w:rFonts w:ascii="Times New Roman" w:hAnsi="Times New Roman" w:cs="Times New Roman"/>
                <w:i/>
                <w:sz w:val="24"/>
                <w:szCs w:val="24"/>
              </w:rPr>
              <w:t xml:space="preserve"> unosi se 1.</w:t>
            </w:r>
          </w:p>
          <w:p w14:paraId="367BF408" w14:textId="77777777" w:rsidR="00AB72DF" w:rsidRPr="00B54252" w:rsidRDefault="00AB72DF" w:rsidP="00A42C4E">
            <w:pPr>
              <w:jc w:val="both"/>
              <w:rPr>
                <w:rFonts w:ascii="Times New Roman" w:hAnsi="Times New Roman" w:cs="Times New Roman"/>
                <w:i/>
                <w:sz w:val="24"/>
                <w:szCs w:val="24"/>
              </w:rPr>
            </w:pPr>
          </w:p>
          <w:p w14:paraId="48A881C1" w14:textId="746D246E" w:rsidR="00964529" w:rsidRPr="00B54252" w:rsidRDefault="00964529" w:rsidP="00A42C4E">
            <w:pPr>
              <w:jc w:val="both"/>
              <w:rPr>
                <w:rFonts w:ascii="Times New Roman" w:hAnsi="Times New Roman" w:cs="Times New Roman"/>
                <w:i/>
                <w:sz w:val="24"/>
                <w:szCs w:val="24"/>
              </w:rPr>
            </w:pPr>
            <w:r w:rsidRPr="00B54252">
              <w:rPr>
                <w:rFonts w:ascii="Times New Roman" w:hAnsi="Times New Roman" w:cs="Times New Roman"/>
                <w:i/>
                <w:sz w:val="24"/>
                <w:szCs w:val="24"/>
              </w:rPr>
              <w:t>Kao ostvarena vrijednost unosi se OIB poduzeća koje je dobilo potporu za uvođenje inovacije u proizvode ili procese u polje predviđeno za ovaj pokazatelj na podnesenom ZNS-u.</w:t>
            </w:r>
          </w:p>
          <w:p w14:paraId="0A0F1838" w14:textId="77777777" w:rsidR="00A42C4E" w:rsidRPr="00B54252" w:rsidRDefault="00A42C4E" w:rsidP="00A42C4E">
            <w:pPr>
              <w:jc w:val="both"/>
              <w:rPr>
                <w:rFonts w:ascii="Times New Roman" w:hAnsi="Times New Roman" w:cs="Times New Roman"/>
                <w:i/>
                <w:sz w:val="24"/>
                <w:szCs w:val="24"/>
              </w:rPr>
            </w:pPr>
          </w:p>
          <w:p w14:paraId="36F88CF5" w14:textId="0CBE0E7D" w:rsidR="00A42C4E" w:rsidRPr="00B54252" w:rsidRDefault="00A42C4E" w:rsidP="004A327E">
            <w:pPr>
              <w:jc w:val="both"/>
              <w:rPr>
                <w:rStyle w:val="defaultparagraphfont-000016"/>
                <w:sz w:val="24"/>
                <w:szCs w:val="24"/>
              </w:rPr>
            </w:pPr>
            <w:r w:rsidRPr="00B54252">
              <w:rPr>
                <w:rFonts w:ascii="Times New Roman" w:hAnsi="Times New Roman" w:cs="Times New Roman"/>
                <w:sz w:val="24"/>
                <w:szCs w:val="24"/>
              </w:rPr>
              <w:t xml:space="preserve">Izvor provjere: </w:t>
            </w:r>
            <w:r w:rsidR="00522F1C" w:rsidRPr="00B54252">
              <w:rPr>
                <w:rFonts w:ascii="Times New Roman" w:hAnsi="Times New Roman" w:cs="Times New Roman"/>
                <w:sz w:val="24"/>
                <w:szCs w:val="24"/>
              </w:rPr>
              <w:t xml:space="preserve">Potpisani ugovor </w:t>
            </w:r>
            <w:r w:rsidR="00E11958" w:rsidRPr="00B54252">
              <w:rPr>
                <w:rFonts w:ascii="Times New Roman" w:hAnsi="Times New Roman" w:cs="Times New Roman"/>
                <w:sz w:val="24"/>
                <w:szCs w:val="24"/>
              </w:rPr>
              <w:t>i</w:t>
            </w:r>
            <w:r w:rsidR="00404229" w:rsidRPr="00B54252">
              <w:rPr>
                <w:rFonts w:ascii="Times New Roman" w:hAnsi="Times New Roman" w:cs="Times New Roman"/>
                <w:sz w:val="24"/>
                <w:szCs w:val="24"/>
              </w:rPr>
              <w:t xml:space="preserve"> odobren</w:t>
            </w:r>
            <w:r w:rsidR="00E11958" w:rsidRPr="00B54252">
              <w:rPr>
                <w:rFonts w:ascii="Times New Roman" w:hAnsi="Times New Roman" w:cs="Times New Roman"/>
                <w:sz w:val="24"/>
                <w:szCs w:val="24"/>
              </w:rPr>
              <w:t xml:space="preserve"> </w:t>
            </w:r>
            <w:r w:rsidR="0097474F" w:rsidRPr="00B54252">
              <w:rPr>
                <w:rFonts w:ascii="Times New Roman" w:hAnsi="Times New Roman" w:cs="Times New Roman"/>
                <w:sz w:val="24"/>
                <w:szCs w:val="24"/>
              </w:rPr>
              <w:t>prvi</w:t>
            </w:r>
            <w:r w:rsidR="00E11958" w:rsidRPr="00B54252">
              <w:rPr>
                <w:rFonts w:ascii="Times New Roman" w:hAnsi="Times New Roman" w:cs="Times New Roman"/>
                <w:sz w:val="24"/>
                <w:szCs w:val="24"/>
              </w:rPr>
              <w:t xml:space="preserve"> ZNS</w:t>
            </w:r>
            <w:r w:rsidRPr="00B54252">
              <w:rPr>
                <w:rFonts w:ascii="Times New Roman" w:hAnsi="Times New Roman" w:cs="Times New Roman"/>
                <w:sz w:val="24"/>
                <w:szCs w:val="24"/>
              </w:rPr>
              <w:t xml:space="preserve"> </w:t>
            </w:r>
          </w:p>
        </w:tc>
      </w:tr>
      <w:tr w:rsidR="00A42C4E" w:rsidRPr="00B54252" w14:paraId="2C57FF09" w14:textId="77777777" w:rsidTr="27A0950F">
        <w:tc>
          <w:tcPr>
            <w:tcW w:w="1789"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00B07158" w14:textId="25D1C5CF" w:rsidR="00A42C4E" w:rsidRPr="00B54252" w:rsidRDefault="00A42C4E" w:rsidP="00A42C4E">
            <w:pPr>
              <w:pStyle w:val="normal-000090"/>
              <w:rPr>
                <w:rStyle w:val="defaultparagraphfont-000016"/>
                <w:sz w:val="24"/>
                <w:szCs w:val="24"/>
              </w:rPr>
            </w:pPr>
            <w:r w:rsidRPr="00B54252">
              <w:rPr>
                <w:rFonts w:eastAsia="Times New Roman"/>
                <w:sz w:val="24"/>
                <w:szCs w:val="24"/>
              </w:rPr>
              <w:t>RCR04 MSP-ovi koji uvode marketinške ili organizacijske inovacije</w:t>
            </w:r>
          </w:p>
        </w:tc>
        <w:tc>
          <w:tcPr>
            <w:tcW w:w="881"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0BF9001C" w14:textId="0CBC1E79" w:rsidR="00A42C4E" w:rsidRPr="00B54252" w:rsidRDefault="00A42C4E" w:rsidP="00A42C4E">
            <w:pPr>
              <w:pStyle w:val="normal-000090"/>
              <w:jc w:val="center"/>
              <w:rPr>
                <w:rStyle w:val="defaultparagraphfont-000016"/>
                <w:sz w:val="24"/>
                <w:szCs w:val="24"/>
              </w:rPr>
            </w:pPr>
            <w:r w:rsidRPr="00B54252">
              <w:rPr>
                <w:rFonts w:eastAsia="Times New Roman"/>
                <w:sz w:val="24"/>
                <w:szCs w:val="24"/>
              </w:rPr>
              <w:t>poduzeća</w:t>
            </w:r>
          </w:p>
        </w:tc>
        <w:tc>
          <w:tcPr>
            <w:tcW w:w="2330"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4D5EF829" w14:textId="7B9E5B5B" w:rsidR="00A42C4E" w:rsidRPr="00B54252" w:rsidRDefault="00A42C4E" w:rsidP="00A42C4E">
            <w:pPr>
              <w:pStyle w:val="normal-000041"/>
              <w:rPr>
                <w:rFonts w:eastAsia="Times New Roman"/>
                <w:sz w:val="24"/>
                <w:szCs w:val="24"/>
              </w:rPr>
            </w:pPr>
            <w:r w:rsidRPr="00B54252">
              <w:rPr>
                <w:rFonts w:eastAsia="Times New Roman"/>
                <w:sz w:val="24"/>
                <w:szCs w:val="24"/>
              </w:rPr>
              <w:t xml:space="preserve">Pokazatelj mjeri broj MSP-ova koji uvode marketinške ili organizacijske inovacije zbog pružene potpore. </w:t>
            </w:r>
          </w:p>
          <w:p w14:paraId="4F631CCD" w14:textId="77777777" w:rsidR="00A42C4E" w:rsidRPr="00B54252" w:rsidRDefault="00A42C4E" w:rsidP="00A42C4E">
            <w:pPr>
              <w:pStyle w:val="normal-000041"/>
              <w:rPr>
                <w:rFonts w:eastAsia="Times New Roman"/>
                <w:sz w:val="24"/>
                <w:szCs w:val="24"/>
              </w:rPr>
            </w:pPr>
            <w:r w:rsidRPr="00B54252">
              <w:rPr>
                <w:rFonts w:eastAsia="Times New Roman"/>
                <w:sz w:val="24"/>
                <w:szCs w:val="24"/>
              </w:rPr>
              <w:t xml:space="preserve">Marketinška inovacija je primjena novog marketinškog koncepta ili strategije koji se značajno razlikuje od postojećih marketinških metoda poduzeća i koji do sada nije korišten. </w:t>
            </w:r>
          </w:p>
          <w:p w14:paraId="68475979" w14:textId="77777777" w:rsidR="00285812" w:rsidRPr="00B54252" w:rsidRDefault="00285812" w:rsidP="00A42C4E">
            <w:pPr>
              <w:pStyle w:val="normal-000041"/>
              <w:rPr>
                <w:rFonts w:eastAsia="Times New Roman"/>
                <w:sz w:val="24"/>
                <w:szCs w:val="24"/>
              </w:rPr>
            </w:pPr>
          </w:p>
          <w:p w14:paraId="2854D17F" w14:textId="002A0D28" w:rsidR="00A42C4E" w:rsidRPr="00B54252" w:rsidRDefault="00A42C4E" w:rsidP="00A42C4E">
            <w:pPr>
              <w:pStyle w:val="normal-000041"/>
              <w:rPr>
                <w:rFonts w:eastAsia="Times New Roman"/>
                <w:sz w:val="24"/>
                <w:szCs w:val="24"/>
              </w:rPr>
            </w:pPr>
            <w:r w:rsidRPr="00B54252">
              <w:rPr>
                <w:rFonts w:eastAsia="Times New Roman"/>
                <w:sz w:val="24"/>
                <w:szCs w:val="24"/>
              </w:rPr>
              <w:t xml:space="preserve">Organizacijska inovacija nova je organizacijska metoda u poslovnoj praksi poduzeća (uključujući upravljanje znanjem). </w:t>
            </w:r>
          </w:p>
          <w:p w14:paraId="74387A5C" w14:textId="77777777" w:rsidR="00285812" w:rsidRPr="00B54252" w:rsidRDefault="00285812" w:rsidP="00A42C4E">
            <w:pPr>
              <w:pStyle w:val="normal-000041"/>
              <w:rPr>
                <w:rFonts w:eastAsia="Times New Roman"/>
                <w:sz w:val="24"/>
                <w:szCs w:val="24"/>
              </w:rPr>
            </w:pPr>
          </w:p>
          <w:p w14:paraId="58F5B3A0" w14:textId="04094F6B" w:rsidR="00A42C4E" w:rsidRPr="00B54252" w:rsidRDefault="00A42C4E" w:rsidP="00A42C4E">
            <w:pPr>
              <w:pStyle w:val="normal-000041"/>
              <w:rPr>
                <w:rFonts w:eastAsia="Times New Roman"/>
                <w:sz w:val="24"/>
                <w:szCs w:val="24"/>
              </w:rPr>
            </w:pPr>
            <w:r w:rsidRPr="00B54252">
              <w:rPr>
                <w:rFonts w:eastAsia="Times New Roman"/>
                <w:sz w:val="24"/>
                <w:szCs w:val="24"/>
              </w:rPr>
              <w:t xml:space="preserve">Prilikom izračuna ostvarene vrijednosti pokazatelja broje se poduzeća (prema OIB) koja su primila potporu. </w:t>
            </w:r>
          </w:p>
          <w:p w14:paraId="2BFAF4AD" w14:textId="77777777" w:rsidR="003B4311" w:rsidRPr="00B54252" w:rsidRDefault="003B4311" w:rsidP="00A42C4E">
            <w:pPr>
              <w:pStyle w:val="normal-000041"/>
              <w:rPr>
                <w:rFonts w:eastAsia="Times New Roman"/>
              </w:rPr>
            </w:pPr>
          </w:p>
          <w:p w14:paraId="45D6AD84" w14:textId="5A89D2A7" w:rsidR="003B4311" w:rsidRPr="00B54252" w:rsidRDefault="003B4311" w:rsidP="00A42C4E">
            <w:pPr>
              <w:pStyle w:val="normal-000041"/>
              <w:rPr>
                <w:rFonts w:eastAsia="Times New Roman"/>
                <w:sz w:val="24"/>
                <w:szCs w:val="24"/>
              </w:rPr>
            </w:pPr>
            <w:r w:rsidRPr="00B54252">
              <w:rPr>
                <w:rFonts w:eastAsia="Times New Roman"/>
                <w:i/>
                <w:sz w:val="24"/>
                <w:szCs w:val="24"/>
              </w:rPr>
              <w:t>Uputa: Pokazatelj je obvezan, ako je primjenjiv.</w:t>
            </w:r>
            <w:r w:rsidRPr="00B54252">
              <w:rPr>
                <w:rFonts w:eastAsia="Times New Roman"/>
                <w:i/>
              </w:rPr>
              <w:t xml:space="preserve"> </w:t>
            </w:r>
            <w:r w:rsidRPr="00B54252">
              <w:rPr>
                <w:rFonts w:eastAsia="Times New Roman"/>
                <w:i/>
                <w:sz w:val="24"/>
                <w:szCs w:val="24"/>
              </w:rPr>
              <w:t xml:space="preserve">Prijavitelj unosi ovaj pokazatelj ako provedbom projekta uvodi </w:t>
            </w:r>
            <w:r w:rsidR="001B2787" w:rsidRPr="00B54252">
              <w:rPr>
                <w:rFonts w:eastAsia="Times New Roman"/>
                <w:i/>
                <w:sz w:val="24"/>
                <w:szCs w:val="24"/>
              </w:rPr>
              <w:t>marketinške ili organizacijske inovacije</w:t>
            </w:r>
            <w:r w:rsidRPr="00B54252">
              <w:rPr>
                <w:rFonts w:eastAsia="Times New Roman"/>
                <w:i/>
                <w:sz w:val="24"/>
                <w:szCs w:val="24"/>
              </w:rPr>
              <w:t>.</w:t>
            </w:r>
          </w:p>
          <w:p w14:paraId="1733D6A6" w14:textId="74633405" w:rsidR="00A42C4E" w:rsidRPr="00B54252" w:rsidRDefault="00A42C4E" w:rsidP="00A42C4E">
            <w:pPr>
              <w:pStyle w:val="normal-000041"/>
              <w:rPr>
                <w:rFonts w:eastAsia="Times New Roman"/>
                <w:sz w:val="24"/>
                <w:szCs w:val="24"/>
              </w:rPr>
            </w:pPr>
          </w:p>
          <w:p w14:paraId="3CC6991B" w14:textId="04B59296" w:rsidR="00A42C4E" w:rsidRPr="00B54252" w:rsidRDefault="00A42C4E" w:rsidP="00A42C4E">
            <w:pPr>
              <w:jc w:val="both"/>
              <w:rPr>
                <w:rFonts w:ascii="Times New Roman" w:hAnsi="Times New Roman" w:cs="Times New Roman"/>
                <w:i/>
                <w:sz w:val="24"/>
                <w:szCs w:val="24"/>
              </w:rPr>
            </w:pPr>
            <w:r w:rsidRPr="00B54252">
              <w:rPr>
                <w:rFonts w:ascii="Times New Roman" w:hAnsi="Times New Roman" w:cs="Times New Roman"/>
                <w:i/>
                <w:sz w:val="24"/>
                <w:szCs w:val="24"/>
              </w:rPr>
              <w:t xml:space="preserve">Kao </w:t>
            </w:r>
            <w:r w:rsidRPr="00B54252">
              <w:rPr>
                <w:rFonts w:ascii="Times New Roman" w:hAnsi="Times New Roman" w:cs="Times New Roman"/>
                <w:b/>
                <w:i/>
                <w:sz w:val="24"/>
                <w:szCs w:val="24"/>
              </w:rPr>
              <w:t>početna vrijednost</w:t>
            </w:r>
            <w:r w:rsidRPr="00B54252">
              <w:rPr>
                <w:rFonts w:ascii="Times New Roman" w:hAnsi="Times New Roman" w:cs="Times New Roman"/>
                <w:i/>
                <w:sz w:val="24"/>
                <w:szCs w:val="24"/>
              </w:rPr>
              <w:t xml:space="preserve"> unosi se 0.</w:t>
            </w:r>
          </w:p>
          <w:p w14:paraId="333A2CFC" w14:textId="44C548AD" w:rsidR="00A42C4E" w:rsidRPr="00B54252" w:rsidRDefault="00A42C4E" w:rsidP="00A42C4E">
            <w:pPr>
              <w:jc w:val="both"/>
              <w:rPr>
                <w:rFonts w:ascii="Times New Roman" w:hAnsi="Times New Roman" w:cs="Times New Roman"/>
                <w:i/>
                <w:sz w:val="24"/>
                <w:szCs w:val="24"/>
              </w:rPr>
            </w:pPr>
          </w:p>
          <w:p w14:paraId="29EC6AD7" w14:textId="1FF76374" w:rsidR="00A42C4E" w:rsidRPr="00B54252" w:rsidRDefault="00A42C4E" w:rsidP="00A42C4E">
            <w:pPr>
              <w:jc w:val="both"/>
              <w:rPr>
                <w:rFonts w:ascii="Times New Roman" w:hAnsi="Times New Roman" w:cs="Times New Roman"/>
                <w:i/>
                <w:sz w:val="24"/>
                <w:szCs w:val="24"/>
              </w:rPr>
            </w:pPr>
            <w:r w:rsidRPr="00B54252">
              <w:rPr>
                <w:rFonts w:ascii="Times New Roman" w:hAnsi="Times New Roman" w:cs="Times New Roman"/>
                <w:i/>
                <w:sz w:val="24"/>
                <w:szCs w:val="24"/>
              </w:rPr>
              <w:t xml:space="preserve">Kao </w:t>
            </w:r>
            <w:r w:rsidRPr="00B54252">
              <w:rPr>
                <w:rFonts w:ascii="Times New Roman" w:hAnsi="Times New Roman" w:cs="Times New Roman"/>
                <w:b/>
                <w:i/>
                <w:sz w:val="24"/>
                <w:szCs w:val="24"/>
              </w:rPr>
              <w:t>ciljana vrijednost</w:t>
            </w:r>
            <w:r w:rsidRPr="00B54252">
              <w:rPr>
                <w:rFonts w:ascii="Times New Roman" w:hAnsi="Times New Roman" w:cs="Times New Roman"/>
                <w:i/>
                <w:sz w:val="24"/>
                <w:szCs w:val="24"/>
              </w:rPr>
              <w:t xml:space="preserve"> unosi se 1.</w:t>
            </w:r>
          </w:p>
          <w:p w14:paraId="18CEE6E4" w14:textId="77777777" w:rsidR="000C7954" w:rsidRPr="00B54252" w:rsidRDefault="000C7954" w:rsidP="00A42C4E">
            <w:pPr>
              <w:jc w:val="both"/>
              <w:rPr>
                <w:rFonts w:ascii="Times New Roman" w:hAnsi="Times New Roman" w:cs="Times New Roman"/>
                <w:i/>
                <w:sz w:val="24"/>
                <w:szCs w:val="24"/>
              </w:rPr>
            </w:pPr>
          </w:p>
          <w:p w14:paraId="46C941AF" w14:textId="48836AFD" w:rsidR="000C7954" w:rsidRPr="00B54252" w:rsidRDefault="000C7954" w:rsidP="00A42C4E">
            <w:pPr>
              <w:jc w:val="both"/>
              <w:rPr>
                <w:rFonts w:ascii="Times New Roman" w:hAnsi="Times New Roman" w:cs="Times New Roman"/>
                <w:i/>
                <w:sz w:val="24"/>
                <w:szCs w:val="24"/>
              </w:rPr>
            </w:pPr>
            <w:r w:rsidRPr="00B54252">
              <w:rPr>
                <w:rFonts w:ascii="Times New Roman" w:hAnsi="Times New Roman" w:cs="Times New Roman"/>
                <w:i/>
                <w:sz w:val="24"/>
                <w:szCs w:val="24"/>
              </w:rPr>
              <w:t>Kao ostvarena vrijednost unosi se OIB poduzeća koje je dobilo potporu za uvođenje marketinške ili organizacijske inovacije u polje predviđeno za ovaj pokazatelj na podnesenom ZNS-u.</w:t>
            </w:r>
          </w:p>
          <w:p w14:paraId="17DFD880" w14:textId="77777777" w:rsidR="00A42C4E" w:rsidRPr="00B54252" w:rsidRDefault="00A42C4E" w:rsidP="00A42C4E">
            <w:pPr>
              <w:jc w:val="both"/>
              <w:rPr>
                <w:rFonts w:ascii="Times New Roman" w:hAnsi="Times New Roman" w:cs="Times New Roman"/>
                <w:i/>
                <w:sz w:val="24"/>
                <w:szCs w:val="24"/>
              </w:rPr>
            </w:pPr>
          </w:p>
          <w:p w14:paraId="6A85DC0E" w14:textId="07A60A71" w:rsidR="00A42C4E" w:rsidRPr="00B54252" w:rsidRDefault="00A42C4E" w:rsidP="00A42C4E">
            <w:pPr>
              <w:pStyle w:val="normal-000041"/>
              <w:rPr>
                <w:rStyle w:val="defaultparagraphfont-000016"/>
                <w:rFonts w:eastAsia="Times New Roman"/>
                <w:sz w:val="24"/>
                <w:szCs w:val="24"/>
              </w:rPr>
            </w:pPr>
            <w:r w:rsidRPr="00B54252">
              <w:rPr>
                <w:rFonts w:eastAsia="Times New Roman"/>
                <w:sz w:val="24"/>
                <w:szCs w:val="24"/>
              </w:rPr>
              <w:t xml:space="preserve">Izvor provjere: </w:t>
            </w:r>
            <w:r w:rsidR="00CD08B9" w:rsidRPr="00B54252">
              <w:rPr>
                <w:rFonts w:eastAsia="Times New Roman"/>
                <w:sz w:val="24"/>
                <w:szCs w:val="24"/>
              </w:rPr>
              <w:t>P</w:t>
            </w:r>
            <w:r w:rsidR="00097396" w:rsidRPr="00B54252">
              <w:rPr>
                <w:rFonts w:eastAsia="Times New Roman"/>
                <w:sz w:val="24"/>
                <w:szCs w:val="24"/>
              </w:rPr>
              <w:t>otpisani ugovor i</w:t>
            </w:r>
            <w:r w:rsidR="00404229" w:rsidRPr="00B54252">
              <w:rPr>
                <w:rFonts w:eastAsia="Times New Roman"/>
                <w:sz w:val="24"/>
                <w:szCs w:val="24"/>
              </w:rPr>
              <w:t xml:space="preserve"> odobren</w:t>
            </w:r>
            <w:r w:rsidR="00097396" w:rsidRPr="00B54252">
              <w:rPr>
                <w:rFonts w:eastAsia="Times New Roman"/>
                <w:sz w:val="24"/>
                <w:szCs w:val="24"/>
              </w:rPr>
              <w:t xml:space="preserve"> </w:t>
            </w:r>
            <w:r w:rsidR="00B15A06" w:rsidRPr="00B54252">
              <w:rPr>
                <w:rFonts w:eastAsia="Times New Roman"/>
                <w:sz w:val="24"/>
                <w:szCs w:val="24"/>
              </w:rPr>
              <w:t>p</w:t>
            </w:r>
            <w:r w:rsidR="00097396" w:rsidRPr="00B54252">
              <w:rPr>
                <w:rFonts w:eastAsia="Times New Roman"/>
                <w:sz w:val="24"/>
                <w:szCs w:val="24"/>
              </w:rPr>
              <w:t>rvi ZNS</w:t>
            </w:r>
            <w:r w:rsidRPr="00B54252">
              <w:rPr>
                <w:rFonts w:eastAsia="Times New Roman"/>
                <w:sz w:val="24"/>
                <w:szCs w:val="24"/>
              </w:rPr>
              <w:t xml:space="preserve"> </w:t>
            </w:r>
          </w:p>
        </w:tc>
      </w:tr>
      <w:tr w:rsidR="004E149C" w:rsidRPr="00B54252" w14:paraId="39E5FF97" w14:textId="77777777" w:rsidTr="27A0950F">
        <w:tc>
          <w:tcPr>
            <w:tcW w:w="1789"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279334CC" w14:textId="3F69FAFF" w:rsidR="004E149C" w:rsidRPr="00B54252" w:rsidRDefault="004E149C" w:rsidP="00FA6E14">
            <w:pPr>
              <w:pStyle w:val="normal-000090"/>
              <w:jc w:val="center"/>
              <w:rPr>
                <w:rFonts w:eastAsia="Times New Roman"/>
                <w:b/>
                <w:sz w:val="24"/>
                <w:szCs w:val="24"/>
              </w:rPr>
            </w:pPr>
            <w:r w:rsidRPr="00B54252">
              <w:rPr>
                <w:rFonts w:eastAsia="Times New Roman"/>
                <w:b/>
                <w:sz w:val="24"/>
                <w:szCs w:val="24"/>
              </w:rPr>
              <w:t>Pokazatelj</w:t>
            </w:r>
            <w:r w:rsidR="00815EA8" w:rsidRPr="00B54252">
              <w:rPr>
                <w:rFonts w:eastAsia="Times New Roman"/>
                <w:b/>
                <w:sz w:val="24"/>
                <w:szCs w:val="24"/>
              </w:rPr>
              <w:t xml:space="preserve">i </w:t>
            </w:r>
            <w:r w:rsidR="00CB1378" w:rsidRPr="00B54252">
              <w:rPr>
                <w:rFonts w:eastAsia="Times New Roman"/>
                <w:b/>
                <w:sz w:val="24"/>
                <w:szCs w:val="24"/>
              </w:rPr>
              <w:t>na razini projekta</w:t>
            </w:r>
            <w:r w:rsidR="00CB1378" w:rsidRPr="00B54252" w:rsidDel="00CB1378">
              <w:rPr>
                <w:rFonts w:eastAsia="Times New Roman"/>
                <w:b/>
                <w:sz w:val="24"/>
                <w:szCs w:val="24"/>
              </w:rPr>
              <w:t xml:space="preserve"> </w:t>
            </w:r>
            <w:r w:rsidR="00CB1378" w:rsidRPr="00B54252">
              <w:rPr>
                <w:rFonts w:eastAsia="Times New Roman"/>
                <w:b/>
                <w:sz w:val="24"/>
                <w:szCs w:val="24"/>
              </w:rPr>
              <w:t xml:space="preserve"> </w:t>
            </w:r>
          </w:p>
        </w:tc>
        <w:tc>
          <w:tcPr>
            <w:tcW w:w="881"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555D307A" w14:textId="42F045AB" w:rsidR="004E149C" w:rsidRPr="00B54252" w:rsidRDefault="00815EA8" w:rsidP="00815EA8">
            <w:pPr>
              <w:pStyle w:val="normal-000090"/>
              <w:jc w:val="center"/>
              <w:rPr>
                <w:rFonts w:eastAsia="Times New Roman"/>
                <w:b/>
                <w:sz w:val="24"/>
                <w:szCs w:val="24"/>
              </w:rPr>
            </w:pPr>
            <w:r w:rsidRPr="00B54252">
              <w:rPr>
                <w:rFonts w:eastAsia="Times New Roman"/>
                <w:b/>
                <w:sz w:val="24"/>
                <w:szCs w:val="24"/>
              </w:rPr>
              <w:t>Jedinica mjere</w:t>
            </w:r>
          </w:p>
        </w:tc>
        <w:tc>
          <w:tcPr>
            <w:tcW w:w="2330"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7319A543" w14:textId="6E57F8FF" w:rsidR="004E149C" w:rsidRPr="00B54252" w:rsidRDefault="00815EA8" w:rsidP="00815EA8">
            <w:pPr>
              <w:pStyle w:val="normal-000041"/>
              <w:jc w:val="center"/>
              <w:rPr>
                <w:rFonts w:eastAsia="Times New Roman"/>
                <w:b/>
                <w:sz w:val="24"/>
                <w:szCs w:val="24"/>
              </w:rPr>
            </w:pPr>
            <w:r w:rsidRPr="00B54252">
              <w:rPr>
                <w:rFonts w:eastAsia="Times New Roman"/>
                <w:b/>
                <w:sz w:val="24"/>
                <w:szCs w:val="24"/>
              </w:rPr>
              <w:t>Opis</w:t>
            </w:r>
          </w:p>
        </w:tc>
      </w:tr>
      <w:tr w:rsidR="00A50D34" w:rsidRPr="00B54252" w14:paraId="20BC9B85" w14:textId="77777777" w:rsidTr="27A0950F">
        <w:tc>
          <w:tcPr>
            <w:tcW w:w="1789"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369DEC50" w14:textId="08AC4CA8" w:rsidR="00A50D34" w:rsidRPr="00B54252" w:rsidRDefault="003A5DB4" w:rsidP="0094350A">
            <w:pPr>
              <w:pStyle w:val="normal-000090"/>
              <w:rPr>
                <w:rFonts w:eastAsia="Times New Roman"/>
                <w:b/>
                <w:sz w:val="24"/>
                <w:szCs w:val="24"/>
              </w:rPr>
            </w:pPr>
            <w:r w:rsidRPr="00B54252">
              <w:rPr>
                <w:rFonts w:eastAsia="Times New Roman"/>
                <w:sz w:val="24"/>
                <w:szCs w:val="24"/>
              </w:rPr>
              <w:t xml:space="preserve">RCR01 Stvorena radna mjesta u subjektima s primljenom potporom* </w:t>
            </w:r>
            <w:r w:rsidRPr="00B54252">
              <w:rPr>
                <w:rFonts w:eastAsia="Times New Roman"/>
                <w:sz w:val="24"/>
                <w:szCs w:val="24"/>
              </w:rPr>
              <w:tab/>
            </w:r>
          </w:p>
        </w:tc>
        <w:tc>
          <w:tcPr>
            <w:tcW w:w="881"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5E1F4096" w14:textId="77777777" w:rsidR="003A5DB4" w:rsidRPr="00B54252" w:rsidRDefault="003A5DB4" w:rsidP="003A5DB4">
            <w:pPr>
              <w:pStyle w:val="Default"/>
              <w:rPr>
                <w:color w:val="auto"/>
              </w:rPr>
            </w:pPr>
            <w:r w:rsidRPr="00B54252">
              <w:rPr>
                <w:color w:val="auto"/>
              </w:rPr>
              <w:t>Ekvivalent</w:t>
            </w:r>
          </w:p>
          <w:p w14:paraId="70669912" w14:textId="73E62312" w:rsidR="003A5DB4" w:rsidRPr="00B54252" w:rsidRDefault="0094350A" w:rsidP="003A5DB4">
            <w:pPr>
              <w:pStyle w:val="Default"/>
              <w:rPr>
                <w:color w:val="auto"/>
              </w:rPr>
            </w:pPr>
            <w:r w:rsidRPr="00B54252">
              <w:rPr>
                <w:color w:val="auto"/>
              </w:rPr>
              <w:t>p</w:t>
            </w:r>
            <w:r w:rsidR="003A5DB4" w:rsidRPr="00B54252">
              <w:rPr>
                <w:color w:val="auto"/>
              </w:rPr>
              <w:t>unom</w:t>
            </w:r>
            <w:r w:rsidRPr="00B54252">
              <w:rPr>
                <w:color w:val="auto"/>
              </w:rPr>
              <w:t xml:space="preserve"> </w:t>
            </w:r>
            <w:r w:rsidR="003A5DB4" w:rsidRPr="00B54252">
              <w:rPr>
                <w:color w:val="auto"/>
              </w:rPr>
              <w:t>radnom</w:t>
            </w:r>
          </w:p>
          <w:p w14:paraId="637F8244" w14:textId="2B0B4126" w:rsidR="00A50D34" w:rsidRPr="00B54252" w:rsidRDefault="003A5DB4" w:rsidP="00815EA8">
            <w:pPr>
              <w:pStyle w:val="normal-000090"/>
              <w:jc w:val="center"/>
              <w:rPr>
                <w:rFonts w:eastAsia="Times New Roman"/>
                <w:b/>
                <w:sz w:val="24"/>
                <w:szCs w:val="24"/>
              </w:rPr>
            </w:pPr>
            <w:r w:rsidRPr="00B54252">
              <w:t>vremenu (FTE)</w:t>
            </w:r>
          </w:p>
        </w:tc>
        <w:tc>
          <w:tcPr>
            <w:tcW w:w="2330"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19F75B69" w14:textId="77777777" w:rsidR="003A5DB4" w:rsidRPr="00B54252" w:rsidRDefault="003A5DB4" w:rsidP="003A5DB4">
            <w:pPr>
              <w:spacing w:line="240" w:lineRule="auto"/>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Broj novostvorenih radnih mjesta u skladu s aktivnostima koje projekt podržava izražen u prosječnim godišnjim ekvivalentima punog radnog vremena (full time equivalents- FTE) zadržanih 1 godinu dana nakon završetka projekta (m+1).</w:t>
            </w:r>
          </w:p>
          <w:p w14:paraId="0DBF6AD0" w14:textId="77777777" w:rsidR="0094350A" w:rsidRPr="00B54252" w:rsidRDefault="0094350A" w:rsidP="003A5DB4">
            <w:pPr>
              <w:spacing w:line="240" w:lineRule="auto"/>
              <w:jc w:val="both"/>
              <w:rPr>
                <w:rFonts w:ascii="Times New Roman" w:eastAsia="Times New Roman" w:hAnsi="Times New Roman" w:cs="Times New Roman"/>
                <w:sz w:val="24"/>
                <w:szCs w:val="24"/>
              </w:rPr>
            </w:pPr>
          </w:p>
          <w:p w14:paraId="4B3AEC84" w14:textId="779D82FA" w:rsidR="005F3F4E" w:rsidRPr="00B54252" w:rsidRDefault="005F3F4E" w:rsidP="003A5DB4">
            <w:pPr>
              <w:spacing w:line="240" w:lineRule="auto"/>
              <w:jc w:val="both"/>
              <w:rPr>
                <w:rFonts w:ascii="Times New Roman" w:eastAsia="Times New Roman" w:hAnsi="Times New Roman" w:cs="Times New Roman"/>
                <w:i/>
                <w:sz w:val="24"/>
                <w:szCs w:val="24"/>
              </w:rPr>
            </w:pPr>
            <w:r w:rsidRPr="00B54252">
              <w:rPr>
                <w:rFonts w:ascii="Times New Roman" w:hAnsi="Times New Roman" w:cs="Times New Roman"/>
                <w:i/>
                <w:sz w:val="24"/>
                <w:szCs w:val="24"/>
              </w:rPr>
              <w:t xml:space="preserve">Kao </w:t>
            </w:r>
            <w:r w:rsidRPr="00B54252">
              <w:rPr>
                <w:rFonts w:ascii="Times New Roman" w:hAnsi="Times New Roman" w:cs="Times New Roman"/>
                <w:b/>
                <w:i/>
                <w:sz w:val="24"/>
                <w:szCs w:val="24"/>
              </w:rPr>
              <w:t>početna vrijednost</w:t>
            </w:r>
            <w:r w:rsidRPr="00B54252">
              <w:rPr>
                <w:rFonts w:ascii="Times New Roman" w:hAnsi="Times New Roman" w:cs="Times New Roman"/>
                <w:i/>
                <w:sz w:val="24"/>
                <w:szCs w:val="24"/>
              </w:rPr>
              <w:t xml:space="preserve"> unosi se </w:t>
            </w:r>
            <w:r w:rsidR="003A5DB4" w:rsidRPr="00B54252">
              <w:rPr>
                <w:rFonts w:ascii="Times New Roman" w:eastAsia="Times New Roman" w:hAnsi="Times New Roman" w:cs="Times New Roman"/>
                <w:i/>
                <w:sz w:val="24"/>
                <w:szCs w:val="24"/>
              </w:rPr>
              <w:t>broj zaposlenih na temelju sati rada (FTE) u godini n</w:t>
            </w:r>
          </w:p>
          <w:p w14:paraId="745C7B8D" w14:textId="77777777" w:rsidR="005F3F4E" w:rsidRPr="00B54252" w:rsidRDefault="005F3F4E" w:rsidP="003A5DB4">
            <w:pPr>
              <w:spacing w:line="240" w:lineRule="auto"/>
              <w:jc w:val="both"/>
              <w:rPr>
                <w:rFonts w:ascii="Times New Roman" w:eastAsia="Times New Roman" w:hAnsi="Times New Roman" w:cs="Times New Roman"/>
                <w:sz w:val="24"/>
                <w:szCs w:val="24"/>
              </w:rPr>
            </w:pPr>
          </w:p>
          <w:p w14:paraId="417A860A" w14:textId="46B0F324" w:rsidR="003A5DB4" w:rsidRPr="00B54252" w:rsidRDefault="005F3F4E" w:rsidP="003A5DB4">
            <w:pPr>
              <w:spacing w:line="240" w:lineRule="auto"/>
              <w:jc w:val="both"/>
              <w:rPr>
                <w:rFonts w:ascii="Times New Roman" w:eastAsia="Times New Roman" w:hAnsi="Times New Roman" w:cs="Times New Roman"/>
                <w:i/>
                <w:sz w:val="24"/>
                <w:szCs w:val="24"/>
              </w:rPr>
            </w:pPr>
            <w:r w:rsidRPr="00B54252">
              <w:rPr>
                <w:rFonts w:ascii="Times New Roman" w:eastAsia="Times New Roman" w:hAnsi="Times New Roman" w:cs="Times New Roman"/>
                <w:i/>
                <w:sz w:val="24"/>
                <w:szCs w:val="24"/>
              </w:rPr>
              <w:t xml:space="preserve">Kao </w:t>
            </w:r>
            <w:r w:rsidRPr="00B54252">
              <w:rPr>
                <w:rFonts w:ascii="Times New Roman" w:eastAsia="Times New Roman" w:hAnsi="Times New Roman" w:cs="Times New Roman"/>
                <w:b/>
                <w:i/>
                <w:sz w:val="24"/>
                <w:szCs w:val="24"/>
              </w:rPr>
              <w:t xml:space="preserve">ciljana vrijednost </w:t>
            </w:r>
            <w:r w:rsidR="003A5DB4" w:rsidRPr="00B54252">
              <w:rPr>
                <w:rFonts w:ascii="Times New Roman" w:eastAsia="Times New Roman" w:hAnsi="Times New Roman" w:cs="Times New Roman"/>
                <w:i/>
                <w:sz w:val="24"/>
                <w:szCs w:val="24"/>
              </w:rPr>
              <w:t xml:space="preserve">unosi </w:t>
            </w:r>
            <w:r w:rsidRPr="00B54252">
              <w:rPr>
                <w:rFonts w:ascii="Times New Roman" w:eastAsia="Times New Roman" w:hAnsi="Times New Roman" w:cs="Times New Roman"/>
                <w:i/>
                <w:sz w:val="24"/>
                <w:szCs w:val="24"/>
              </w:rPr>
              <w:t xml:space="preserve">se </w:t>
            </w:r>
            <w:r w:rsidR="003A5DB4" w:rsidRPr="00B54252">
              <w:rPr>
                <w:rFonts w:ascii="Times New Roman" w:eastAsia="Times New Roman" w:hAnsi="Times New Roman" w:cs="Times New Roman"/>
                <w:i/>
                <w:sz w:val="24"/>
                <w:szCs w:val="24"/>
              </w:rPr>
              <w:t>broj bruto novih radnih mjesta u godini m+1.</w:t>
            </w:r>
          </w:p>
          <w:p w14:paraId="28439510" w14:textId="77777777" w:rsidR="007D41FD" w:rsidRPr="00B54252" w:rsidRDefault="007D41FD" w:rsidP="003A5DB4">
            <w:pPr>
              <w:spacing w:line="240" w:lineRule="auto"/>
              <w:jc w:val="both"/>
              <w:rPr>
                <w:rFonts w:ascii="Times New Roman" w:eastAsia="Times New Roman" w:hAnsi="Times New Roman" w:cs="Times New Roman"/>
                <w:sz w:val="24"/>
                <w:szCs w:val="24"/>
              </w:rPr>
            </w:pPr>
          </w:p>
          <w:p w14:paraId="2DB5564D" w14:textId="35F15538" w:rsidR="00A50D34" w:rsidRPr="00B54252" w:rsidRDefault="007D41FD" w:rsidP="007D41FD">
            <w:pPr>
              <w:pStyle w:val="normal-000041"/>
              <w:rPr>
                <w:rFonts w:eastAsia="Times New Roman"/>
                <w:b/>
                <w:sz w:val="24"/>
                <w:szCs w:val="24"/>
              </w:rPr>
            </w:pPr>
            <w:r w:rsidRPr="00B54252">
              <w:rPr>
                <w:rFonts w:eastAsia="Times New Roman"/>
                <w:sz w:val="24"/>
                <w:szCs w:val="24"/>
              </w:rPr>
              <w:t xml:space="preserve">Izvor provjere: </w:t>
            </w:r>
            <w:r w:rsidR="003A5DB4" w:rsidRPr="00B54252">
              <w:rPr>
                <w:rFonts w:eastAsia="Times New Roman"/>
                <w:sz w:val="24"/>
                <w:szCs w:val="24"/>
              </w:rPr>
              <w:t>GFI POD podaci za godinu m + 1 (odnosno poslovne knjige za obveznike poreza na dohodak).</w:t>
            </w:r>
          </w:p>
        </w:tc>
      </w:tr>
      <w:tr w:rsidR="00A84597" w:rsidRPr="00B54252" w14:paraId="742CD75D" w14:textId="77777777" w:rsidTr="27A0950F">
        <w:tc>
          <w:tcPr>
            <w:tcW w:w="1789"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48946182" w14:textId="26AAC4A4" w:rsidR="00A84597" w:rsidRPr="00B54252" w:rsidRDefault="00A84597" w:rsidP="00A84597">
            <w:pPr>
              <w:pStyle w:val="normal-000090"/>
              <w:rPr>
                <w:rFonts w:eastAsia="Times New Roman"/>
                <w:sz w:val="24"/>
                <w:szCs w:val="24"/>
              </w:rPr>
            </w:pPr>
            <w:r w:rsidRPr="00B54252">
              <w:rPr>
                <w:sz w:val="24"/>
                <w:szCs w:val="24"/>
              </w:rPr>
              <w:t>Broj inovativnih proizvoda</w:t>
            </w:r>
            <w:r w:rsidR="001D1C28" w:rsidRPr="00B54252">
              <w:rPr>
                <w:sz w:val="24"/>
                <w:szCs w:val="24"/>
              </w:rPr>
              <w:t>*</w:t>
            </w:r>
          </w:p>
        </w:tc>
        <w:tc>
          <w:tcPr>
            <w:tcW w:w="881"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7F6D8879" w14:textId="21382CFF" w:rsidR="00A84597" w:rsidRPr="00B54252" w:rsidRDefault="00A84597" w:rsidP="00A84597">
            <w:pPr>
              <w:pStyle w:val="normal-000090"/>
              <w:rPr>
                <w:rFonts w:eastAsia="Times New Roman"/>
                <w:sz w:val="24"/>
                <w:szCs w:val="24"/>
              </w:rPr>
            </w:pPr>
            <w:r w:rsidRPr="00B54252">
              <w:rPr>
                <w:sz w:val="24"/>
                <w:szCs w:val="24"/>
              </w:rPr>
              <w:t>broj</w:t>
            </w:r>
          </w:p>
        </w:tc>
        <w:tc>
          <w:tcPr>
            <w:tcW w:w="2330"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0322FE18" w14:textId="77777777" w:rsidR="00A84597" w:rsidRPr="00B54252" w:rsidRDefault="00A84597" w:rsidP="005F3F4E">
            <w:pPr>
              <w:jc w:val="both"/>
              <w:rPr>
                <w:rFonts w:ascii="Times New Roman" w:hAnsi="Times New Roman" w:cs="Times New Roman"/>
                <w:sz w:val="24"/>
                <w:szCs w:val="24"/>
              </w:rPr>
            </w:pPr>
            <w:r w:rsidRPr="00B54252">
              <w:rPr>
                <w:rFonts w:ascii="Times New Roman" w:hAnsi="Times New Roman" w:cs="Times New Roman"/>
                <w:sz w:val="24"/>
                <w:szCs w:val="24"/>
              </w:rPr>
              <w:t>Pokazatelj mjeri broj inovativnih proizvoda</w:t>
            </w:r>
            <w:r w:rsidRPr="00B54252" w:rsidDel="00A67375">
              <w:rPr>
                <w:rFonts w:ascii="Times New Roman" w:hAnsi="Times New Roman" w:cs="Times New Roman"/>
                <w:sz w:val="24"/>
                <w:szCs w:val="24"/>
              </w:rPr>
              <w:t xml:space="preserve"> </w:t>
            </w:r>
            <w:r w:rsidRPr="00B54252">
              <w:rPr>
                <w:rFonts w:ascii="Times New Roman" w:hAnsi="Times New Roman" w:cs="Times New Roman"/>
                <w:sz w:val="24"/>
                <w:szCs w:val="24"/>
              </w:rPr>
              <w:t>koji su posljedica projektnih rezultata. Ciljana vrijednost pokazatelja mora biti minimalno 1. Rok za postizanje pokazatelja je završetak provedbe (godina m).</w:t>
            </w:r>
          </w:p>
          <w:p w14:paraId="707A8ED2" w14:textId="77777777" w:rsidR="00A84597" w:rsidRPr="00B54252" w:rsidRDefault="00A84597" w:rsidP="005F3F4E">
            <w:pPr>
              <w:jc w:val="both"/>
              <w:rPr>
                <w:rFonts w:ascii="Times New Roman" w:hAnsi="Times New Roman" w:cs="Times New Roman"/>
                <w:sz w:val="24"/>
                <w:szCs w:val="24"/>
              </w:rPr>
            </w:pPr>
          </w:p>
          <w:p w14:paraId="18CC59D6" w14:textId="77777777" w:rsidR="005F3F4E" w:rsidRPr="00B54252" w:rsidRDefault="005F3F4E" w:rsidP="005F3F4E">
            <w:pPr>
              <w:jc w:val="both"/>
              <w:rPr>
                <w:rFonts w:ascii="Times New Roman" w:hAnsi="Times New Roman" w:cs="Times New Roman"/>
                <w:i/>
                <w:sz w:val="24"/>
                <w:szCs w:val="24"/>
              </w:rPr>
            </w:pPr>
            <w:r w:rsidRPr="00B54252">
              <w:rPr>
                <w:rFonts w:ascii="Times New Roman" w:hAnsi="Times New Roman" w:cs="Times New Roman"/>
                <w:i/>
                <w:sz w:val="24"/>
                <w:szCs w:val="24"/>
              </w:rPr>
              <w:t xml:space="preserve">Kao </w:t>
            </w:r>
            <w:r w:rsidRPr="00B54252">
              <w:rPr>
                <w:rFonts w:ascii="Times New Roman" w:hAnsi="Times New Roman" w:cs="Times New Roman"/>
                <w:b/>
                <w:i/>
                <w:sz w:val="24"/>
                <w:szCs w:val="24"/>
              </w:rPr>
              <w:t>početna vrijednost</w:t>
            </w:r>
            <w:r w:rsidRPr="00B54252">
              <w:rPr>
                <w:rFonts w:ascii="Times New Roman" w:hAnsi="Times New Roman" w:cs="Times New Roman"/>
                <w:i/>
                <w:sz w:val="24"/>
                <w:szCs w:val="24"/>
              </w:rPr>
              <w:t xml:space="preserve"> unosi se 0.</w:t>
            </w:r>
          </w:p>
          <w:p w14:paraId="729F1771" w14:textId="77777777" w:rsidR="005F3F4E" w:rsidRPr="00B54252" w:rsidRDefault="005F3F4E" w:rsidP="005F3F4E">
            <w:pPr>
              <w:jc w:val="both"/>
              <w:rPr>
                <w:rFonts w:ascii="Times New Roman" w:hAnsi="Times New Roman" w:cs="Times New Roman"/>
                <w:i/>
                <w:sz w:val="24"/>
                <w:szCs w:val="24"/>
              </w:rPr>
            </w:pPr>
          </w:p>
          <w:p w14:paraId="5C534CCD" w14:textId="77DCFC09" w:rsidR="005F3F4E" w:rsidRPr="00B54252" w:rsidRDefault="005F3F4E" w:rsidP="005F3F4E">
            <w:pPr>
              <w:jc w:val="both"/>
              <w:rPr>
                <w:rFonts w:ascii="Times New Roman" w:hAnsi="Times New Roman" w:cs="Times New Roman"/>
                <w:i/>
                <w:sz w:val="24"/>
                <w:szCs w:val="24"/>
              </w:rPr>
            </w:pPr>
            <w:r w:rsidRPr="00B54252">
              <w:rPr>
                <w:rFonts w:ascii="Times New Roman" w:hAnsi="Times New Roman" w:cs="Times New Roman"/>
                <w:i/>
                <w:sz w:val="24"/>
                <w:szCs w:val="24"/>
              </w:rPr>
              <w:t xml:space="preserve">Kao </w:t>
            </w:r>
            <w:r w:rsidRPr="00B54252">
              <w:rPr>
                <w:rFonts w:ascii="Times New Roman" w:hAnsi="Times New Roman" w:cs="Times New Roman"/>
                <w:b/>
                <w:i/>
                <w:sz w:val="24"/>
                <w:szCs w:val="24"/>
              </w:rPr>
              <w:t>ciljana vrijednost</w:t>
            </w:r>
            <w:r w:rsidRPr="00B54252">
              <w:rPr>
                <w:rFonts w:ascii="Times New Roman" w:hAnsi="Times New Roman" w:cs="Times New Roman"/>
                <w:i/>
                <w:sz w:val="24"/>
                <w:szCs w:val="24"/>
              </w:rPr>
              <w:t xml:space="preserve"> unosi se minimalno 1.</w:t>
            </w:r>
          </w:p>
          <w:p w14:paraId="110785C1" w14:textId="77777777" w:rsidR="00A84597" w:rsidRPr="00B54252" w:rsidRDefault="00A84597" w:rsidP="005F3F4E">
            <w:pPr>
              <w:jc w:val="both"/>
              <w:rPr>
                <w:rFonts w:ascii="Times New Roman" w:hAnsi="Times New Roman" w:cs="Times New Roman"/>
                <w:sz w:val="24"/>
                <w:szCs w:val="24"/>
              </w:rPr>
            </w:pPr>
          </w:p>
          <w:p w14:paraId="28197867" w14:textId="5FEDCE3F" w:rsidR="00A84597" w:rsidRPr="00B54252" w:rsidRDefault="0094350A" w:rsidP="005F3F4E">
            <w:pPr>
              <w:pStyle w:val="normal-000090"/>
              <w:jc w:val="both"/>
              <w:rPr>
                <w:rFonts w:eastAsia="Times New Roman"/>
                <w:sz w:val="24"/>
                <w:szCs w:val="24"/>
              </w:rPr>
            </w:pPr>
            <w:r w:rsidRPr="00B54252">
              <w:rPr>
                <w:sz w:val="24"/>
                <w:szCs w:val="24"/>
              </w:rPr>
              <w:t xml:space="preserve">Izvor provjere: </w:t>
            </w:r>
            <w:r w:rsidR="00A84597" w:rsidRPr="00B54252">
              <w:rPr>
                <w:sz w:val="24"/>
                <w:szCs w:val="24"/>
              </w:rPr>
              <w:t>Završno izvješće o provedbi projekta</w:t>
            </w:r>
          </w:p>
        </w:tc>
      </w:tr>
      <w:tr w:rsidR="00A84597" w:rsidRPr="00B54252" w14:paraId="587E3C10" w14:textId="77777777" w:rsidTr="27A0950F">
        <w:tc>
          <w:tcPr>
            <w:tcW w:w="1789"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3ACC2CAC" w14:textId="69B8EDEE" w:rsidR="00A84597" w:rsidRPr="00B54252" w:rsidRDefault="00A84597" w:rsidP="001417E8">
            <w:pPr>
              <w:pStyle w:val="normal-000090"/>
              <w:rPr>
                <w:rStyle w:val="000004"/>
              </w:rPr>
            </w:pPr>
            <w:r w:rsidRPr="00B54252">
              <w:rPr>
                <w:sz w:val="24"/>
                <w:szCs w:val="24"/>
              </w:rPr>
              <w:t>Povećani prihod od prodaje</w:t>
            </w:r>
            <w:r w:rsidR="001D1C28" w:rsidRPr="00B54252">
              <w:rPr>
                <w:sz w:val="24"/>
                <w:szCs w:val="24"/>
              </w:rPr>
              <w:t>*</w:t>
            </w:r>
            <w:r w:rsidRPr="00B54252">
              <w:rPr>
                <w:sz w:val="24"/>
                <w:szCs w:val="24"/>
              </w:rPr>
              <w:t xml:space="preserve"> </w:t>
            </w:r>
          </w:p>
        </w:tc>
        <w:tc>
          <w:tcPr>
            <w:tcW w:w="881"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45DAA697" w14:textId="1C460284" w:rsidR="00A84597" w:rsidRPr="00B54252" w:rsidRDefault="00A84597" w:rsidP="00A84597">
            <w:pPr>
              <w:pStyle w:val="normal-000090"/>
              <w:jc w:val="center"/>
              <w:rPr>
                <w:rStyle w:val="000004"/>
              </w:rPr>
            </w:pPr>
            <w:r w:rsidRPr="00B54252">
              <w:rPr>
                <w:rFonts w:eastAsia="Times New Roman"/>
              </w:rPr>
              <w:t>EUR</w:t>
            </w:r>
          </w:p>
        </w:tc>
        <w:tc>
          <w:tcPr>
            <w:tcW w:w="2330"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622C4E5F" w14:textId="245CE3A0" w:rsidR="00A84597" w:rsidRPr="00B54252" w:rsidRDefault="7C5F9C05" w:rsidP="00953F19">
            <w:pPr>
              <w:jc w:val="both"/>
              <w:rPr>
                <w:rFonts w:ascii="Times New Roman" w:eastAsia="Times New Roman" w:hAnsi="Times New Roman" w:cs="Times New Roman"/>
                <w:sz w:val="24"/>
                <w:szCs w:val="24"/>
                <w:lang w:eastAsia="hu-HU"/>
              </w:rPr>
            </w:pPr>
            <w:r w:rsidRPr="00B54252">
              <w:rPr>
                <w:rFonts w:ascii="Times New Roman" w:eastAsia="Times New Roman" w:hAnsi="Times New Roman" w:cs="Times New Roman"/>
                <w:sz w:val="24"/>
                <w:szCs w:val="24"/>
                <w:lang w:eastAsia="hu-HU"/>
              </w:rPr>
              <w:t>Prihod od prodaje poduzeća predstavlja prihod poduzeća iz poslovnih aktivnosti koji proizlaze iz prodaje roba i usluga tijekom određenog razdoblja</w:t>
            </w:r>
            <w:r w:rsidR="2354C772" w:rsidRPr="00B54252">
              <w:rPr>
                <w:rFonts w:ascii="Times New Roman" w:hAnsi="Times New Roman" w:cs="Times New Roman"/>
                <w:sz w:val="24"/>
                <w:szCs w:val="24"/>
              </w:rPr>
              <w:t xml:space="preserve"> nakon završetka podržanog projekta</w:t>
            </w:r>
            <w:r w:rsidRPr="00B54252">
              <w:rPr>
                <w:rFonts w:ascii="Times New Roman" w:eastAsia="Times New Roman" w:hAnsi="Times New Roman" w:cs="Times New Roman"/>
                <w:sz w:val="24"/>
                <w:szCs w:val="24"/>
                <w:lang w:eastAsia="hu-HU"/>
              </w:rPr>
              <w:t>.</w:t>
            </w:r>
          </w:p>
          <w:p w14:paraId="58C78A2C" w14:textId="77777777" w:rsidR="00A84597" w:rsidRPr="00B54252" w:rsidRDefault="00A84597" w:rsidP="00A84597">
            <w:pPr>
              <w:rPr>
                <w:rFonts w:ascii="Times New Roman" w:eastAsia="Times New Roman" w:hAnsi="Times New Roman" w:cs="Times New Roman"/>
                <w:sz w:val="24"/>
                <w:szCs w:val="24"/>
                <w:lang w:eastAsia="hu-HU"/>
              </w:rPr>
            </w:pPr>
          </w:p>
          <w:p w14:paraId="39AA496F" w14:textId="37845F0A" w:rsidR="00121FBC" w:rsidRPr="00B54252" w:rsidRDefault="005F3F4E" w:rsidP="005F3F4E">
            <w:pPr>
              <w:jc w:val="both"/>
              <w:rPr>
                <w:rFonts w:ascii="Times New Roman" w:eastAsia="Times New Roman" w:hAnsi="Times New Roman" w:cs="Times New Roman"/>
                <w:i/>
                <w:sz w:val="24"/>
                <w:szCs w:val="24"/>
                <w:lang w:eastAsia="hu-HU"/>
              </w:rPr>
            </w:pPr>
            <w:r w:rsidRPr="00B54252">
              <w:rPr>
                <w:rFonts w:ascii="Times New Roman" w:hAnsi="Times New Roman" w:cs="Times New Roman"/>
                <w:i/>
                <w:sz w:val="24"/>
                <w:szCs w:val="24"/>
              </w:rPr>
              <w:t xml:space="preserve">Kao </w:t>
            </w:r>
            <w:r w:rsidRPr="00B54252">
              <w:rPr>
                <w:rFonts w:ascii="Times New Roman" w:hAnsi="Times New Roman" w:cs="Times New Roman"/>
                <w:b/>
                <w:i/>
                <w:sz w:val="24"/>
                <w:szCs w:val="24"/>
              </w:rPr>
              <w:t>početna vrijednost</w:t>
            </w:r>
            <w:r w:rsidRPr="00B54252">
              <w:rPr>
                <w:rFonts w:ascii="Times New Roman" w:hAnsi="Times New Roman" w:cs="Times New Roman"/>
                <w:i/>
                <w:sz w:val="24"/>
                <w:szCs w:val="24"/>
              </w:rPr>
              <w:t xml:space="preserve"> unosi se </w:t>
            </w:r>
            <w:r w:rsidR="00A84597" w:rsidRPr="00B54252">
              <w:rPr>
                <w:rFonts w:ascii="Times New Roman" w:eastAsia="Times New Roman" w:hAnsi="Times New Roman" w:cs="Times New Roman"/>
                <w:i/>
                <w:sz w:val="24"/>
                <w:szCs w:val="24"/>
                <w:lang w:eastAsia="hu-HU"/>
              </w:rPr>
              <w:t>vrijednost prihoda od prodaje izražena u apsolutnom broju u godini n</w:t>
            </w:r>
            <w:r w:rsidR="00D83510" w:rsidRPr="00B54252">
              <w:rPr>
                <w:rFonts w:ascii="Times New Roman" w:eastAsia="Times New Roman" w:hAnsi="Times New Roman" w:cs="Times New Roman"/>
                <w:i/>
                <w:sz w:val="24"/>
                <w:szCs w:val="24"/>
                <w:lang w:eastAsia="hu-HU"/>
              </w:rPr>
              <w:t>.</w:t>
            </w:r>
            <w:r w:rsidR="00A84597" w:rsidRPr="00B54252">
              <w:rPr>
                <w:rFonts w:ascii="Times New Roman" w:eastAsia="Times New Roman" w:hAnsi="Times New Roman" w:cs="Times New Roman"/>
                <w:i/>
                <w:sz w:val="24"/>
                <w:szCs w:val="24"/>
                <w:lang w:eastAsia="hu-HU"/>
              </w:rPr>
              <w:t>.</w:t>
            </w:r>
          </w:p>
          <w:p w14:paraId="356CACF0" w14:textId="77777777" w:rsidR="00121FBC" w:rsidRPr="00B54252" w:rsidRDefault="00121FBC" w:rsidP="005F3F4E">
            <w:pPr>
              <w:jc w:val="both"/>
              <w:rPr>
                <w:rFonts w:ascii="Times New Roman" w:eastAsia="Times New Roman" w:hAnsi="Times New Roman" w:cs="Times New Roman"/>
                <w:i/>
                <w:sz w:val="24"/>
                <w:szCs w:val="24"/>
                <w:lang w:eastAsia="hu-HU"/>
              </w:rPr>
            </w:pPr>
          </w:p>
          <w:p w14:paraId="70C66546" w14:textId="73CA537F" w:rsidR="00A84597" w:rsidRPr="00B54252" w:rsidRDefault="005F3F4E" w:rsidP="005F3F4E">
            <w:pPr>
              <w:jc w:val="both"/>
              <w:rPr>
                <w:rFonts w:ascii="Times New Roman" w:eastAsia="Times New Roman" w:hAnsi="Times New Roman" w:cs="Times New Roman"/>
                <w:i/>
                <w:sz w:val="24"/>
                <w:szCs w:val="24"/>
                <w:lang w:eastAsia="hu-HU"/>
              </w:rPr>
            </w:pPr>
            <w:r w:rsidRPr="00B54252">
              <w:rPr>
                <w:rFonts w:ascii="Times New Roman" w:eastAsia="Times New Roman" w:hAnsi="Times New Roman" w:cs="Times New Roman"/>
                <w:i/>
                <w:sz w:val="24"/>
                <w:szCs w:val="24"/>
                <w:lang w:eastAsia="hu-HU"/>
              </w:rPr>
              <w:t xml:space="preserve">Kao </w:t>
            </w:r>
            <w:r w:rsidRPr="00B54252">
              <w:rPr>
                <w:rFonts w:ascii="Times New Roman" w:eastAsia="Times New Roman" w:hAnsi="Times New Roman" w:cs="Times New Roman"/>
                <w:b/>
                <w:i/>
                <w:sz w:val="24"/>
                <w:szCs w:val="24"/>
                <w:lang w:eastAsia="hu-HU"/>
              </w:rPr>
              <w:t>ciljana vrijednost</w:t>
            </w:r>
            <w:r w:rsidRPr="00B54252">
              <w:rPr>
                <w:rFonts w:ascii="Times New Roman" w:eastAsia="Times New Roman" w:hAnsi="Times New Roman" w:cs="Times New Roman"/>
                <w:i/>
                <w:sz w:val="24"/>
                <w:szCs w:val="24"/>
                <w:lang w:eastAsia="hu-HU"/>
              </w:rPr>
              <w:t xml:space="preserve"> unosi se </w:t>
            </w:r>
            <w:r w:rsidR="00A84597" w:rsidRPr="00B54252">
              <w:rPr>
                <w:rFonts w:ascii="Times New Roman" w:eastAsia="Times New Roman" w:hAnsi="Times New Roman" w:cs="Times New Roman"/>
                <w:i/>
                <w:sz w:val="24"/>
                <w:szCs w:val="24"/>
                <w:lang w:eastAsia="hu-HU"/>
              </w:rPr>
              <w:t>procijenjena vrijednost prihoda od prodaje izražena u apsolutnom broju u godini m+</w:t>
            </w:r>
            <w:r w:rsidR="008E25B6" w:rsidRPr="00B54252">
              <w:rPr>
                <w:rFonts w:ascii="Times New Roman" w:eastAsia="Times New Roman" w:hAnsi="Times New Roman" w:cs="Times New Roman"/>
                <w:i/>
                <w:sz w:val="24"/>
                <w:szCs w:val="24"/>
                <w:lang w:eastAsia="hu-HU"/>
              </w:rPr>
              <w:t>3</w:t>
            </w:r>
            <w:r w:rsidR="00A84597" w:rsidRPr="00B54252">
              <w:rPr>
                <w:rFonts w:ascii="Times New Roman" w:eastAsia="Times New Roman" w:hAnsi="Times New Roman" w:cs="Times New Roman"/>
                <w:i/>
                <w:sz w:val="24"/>
                <w:szCs w:val="24"/>
                <w:lang w:eastAsia="hu-HU"/>
              </w:rPr>
              <w:t xml:space="preserve">. </w:t>
            </w:r>
          </w:p>
          <w:p w14:paraId="4B55F3D8" w14:textId="77777777" w:rsidR="00AE169F" w:rsidRPr="00B54252" w:rsidRDefault="00AE169F" w:rsidP="005F3F4E">
            <w:pPr>
              <w:jc w:val="both"/>
              <w:rPr>
                <w:rStyle w:val="000004"/>
                <w:rFonts w:ascii="Times New Roman" w:hAnsi="Times New Roman" w:cs="Times New Roman"/>
                <w:i/>
                <w:lang w:eastAsia="hu-HU"/>
              </w:rPr>
            </w:pPr>
          </w:p>
          <w:p w14:paraId="7035BC1B" w14:textId="4C7EC295" w:rsidR="00AE169F" w:rsidRPr="00B54252" w:rsidRDefault="15C67D5E" w:rsidP="27A0950F">
            <w:pPr>
              <w:jc w:val="both"/>
              <w:rPr>
                <w:rFonts w:ascii="Times New Roman" w:hAnsi="Times New Roman" w:cs="Times New Roman"/>
                <w:color w:val="000000" w:themeColor="text1"/>
              </w:rPr>
            </w:pPr>
            <w:r w:rsidRPr="00B54252">
              <w:rPr>
                <w:rStyle w:val="000004"/>
                <w:rFonts w:ascii="Times New Roman" w:hAnsi="Times New Roman" w:cs="Times New Roman"/>
                <w:lang w:eastAsia="hu-HU"/>
              </w:rPr>
              <w:t xml:space="preserve">Izvor provjere: GFI POD podaci za godinu m + </w:t>
            </w:r>
            <w:r w:rsidR="008E25B6" w:rsidRPr="00B54252">
              <w:rPr>
                <w:rStyle w:val="000004"/>
                <w:rFonts w:ascii="Times New Roman" w:hAnsi="Times New Roman" w:cs="Times New Roman"/>
                <w:lang w:eastAsia="hu-HU"/>
              </w:rPr>
              <w:t xml:space="preserve">3 </w:t>
            </w:r>
            <w:r w:rsidRPr="00B54252">
              <w:rPr>
                <w:rStyle w:val="000004"/>
                <w:rFonts w:ascii="Times New Roman" w:hAnsi="Times New Roman" w:cs="Times New Roman"/>
                <w:lang w:eastAsia="hu-HU"/>
              </w:rPr>
              <w:t>odnosno poslovne knjige za obveznike poreza na dohodak</w:t>
            </w:r>
            <w:r w:rsidR="2B4FDFF7" w:rsidRPr="00B54252">
              <w:rPr>
                <w:rStyle w:val="000004"/>
                <w:rFonts w:ascii="Times New Roman" w:hAnsi="Times New Roman" w:cs="Times New Roman"/>
                <w:lang w:eastAsia="hu-HU"/>
              </w:rPr>
              <w:t xml:space="preserve"> </w:t>
            </w:r>
            <w:r w:rsidR="6958A6F3" w:rsidRPr="00B54252">
              <w:rPr>
                <w:rFonts w:ascii="Times New Roman" w:eastAsia="Times New Roman" w:hAnsi="Times New Roman" w:cs="Times New Roman"/>
                <w:color w:val="000000" w:themeColor="text1"/>
                <w:sz w:val="24"/>
                <w:szCs w:val="24"/>
              </w:rPr>
              <w:t>(AOP 128 i 129, odnosno Ukupni primici iz obrasca P-PPI)</w:t>
            </w:r>
          </w:p>
        </w:tc>
      </w:tr>
      <w:tr w:rsidR="00A84597" w:rsidRPr="00B54252" w14:paraId="6EF508B9" w14:textId="77777777" w:rsidTr="27A0950F">
        <w:tc>
          <w:tcPr>
            <w:tcW w:w="1789" w:type="pct"/>
            <w:tcBorders>
              <w:top w:val="single" w:sz="4" w:space="0" w:color="auto"/>
            </w:tcBorders>
            <w:tcMar>
              <w:top w:w="0" w:type="dxa"/>
              <w:left w:w="90" w:type="dxa"/>
              <w:bottom w:w="0" w:type="dxa"/>
              <w:right w:w="90" w:type="dxa"/>
            </w:tcMar>
          </w:tcPr>
          <w:p w14:paraId="20743308" w14:textId="3E47B4CE" w:rsidR="00A84597" w:rsidRPr="00B54252" w:rsidRDefault="00A84597" w:rsidP="00A84597">
            <w:pPr>
              <w:pStyle w:val="normal-000090"/>
              <w:rPr>
                <w:rFonts w:eastAsia="Times New Roman"/>
                <w:sz w:val="24"/>
                <w:szCs w:val="24"/>
              </w:rPr>
            </w:pPr>
          </w:p>
        </w:tc>
        <w:tc>
          <w:tcPr>
            <w:tcW w:w="881" w:type="pct"/>
            <w:tcBorders>
              <w:top w:val="single" w:sz="4" w:space="0" w:color="auto"/>
            </w:tcBorders>
            <w:tcMar>
              <w:top w:w="0" w:type="dxa"/>
              <w:left w:w="90" w:type="dxa"/>
              <w:bottom w:w="0" w:type="dxa"/>
              <w:right w:w="90" w:type="dxa"/>
            </w:tcMar>
          </w:tcPr>
          <w:p w14:paraId="24D68A3B" w14:textId="5A307DC9" w:rsidR="00A84597" w:rsidRPr="00B54252" w:rsidRDefault="00A84597" w:rsidP="00A84597">
            <w:pPr>
              <w:pStyle w:val="normal-000090"/>
              <w:rPr>
                <w:rFonts w:eastAsia="Times New Roman"/>
                <w:sz w:val="24"/>
                <w:szCs w:val="24"/>
              </w:rPr>
            </w:pPr>
          </w:p>
        </w:tc>
        <w:tc>
          <w:tcPr>
            <w:tcW w:w="2330" w:type="pct"/>
            <w:tcBorders>
              <w:top w:val="single" w:sz="4" w:space="0" w:color="auto"/>
            </w:tcBorders>
            <w:tcMar>
              <w:top w:w="0" w:type="dxa"/>
              <w:left w:w="90" w:type="dxa"/>
              <w:bottom w:w="0" w:type="dxa"/>
              <w:right w:w="90" w:type="dxa"/>
            </w:tcMar>
          </w:tcPr>
          <w:p w14:paraId="5581C87B" w14:textId="1A44BDC2" w:rsidR="00A84597" w:rsidRPr="00B54252" w:rsidRDefault="00A84597" w:rsidP="00A84597">
            <w:pPr>
              <w:pStyle w:val="normal-000090"/>
              <w:rPr>
                <w:rFonts w:eastAsia="Times New Roman"/>
                <w:sz w:val="24"/>
                <w:szCs w:val="24"/>
              </w:rPr>
            </w:pPr>
          </w:p>
        </w:tc>
      </w:tr>
      <w:tr w:rsidR="007C179F" w:rsidRPr="00B54252" w14:paraId="010AE507" w14:textId="77777777" w:rsidTr="27A0950F">
        <w:tc>
          <w:tcPr>
            <w:tcW w:w="1789" w:type="pct"/>
            <w:tcMar>
              <w:top w:w="0" w:type="dxa"/>
              <w:left w:w="90" w:type="dxa"/>
              <w:bottom w:w="0" w:type="dxa"/>
              <w:right w:w="90" w:type="dxa"/>
            </w:tcMar>
          </w:tcPr>
          <w:p w14:paraId="78919004" w14:textId="77777777" w:rsidR="007C179F" w:rsidRPr="00B54252" w:rsidRDefault="007C179F" w:rsidP="00A84597">
            <w:pPr>
              <w:pStyle w:val="normal-000090"/>
              <w:rPr>
                <w:rFonts w:eastAsia="Times New Roman"/>
                <w:sz w:val="24"/>
                <w:szCs w:val="24"/>
              </w:rPr>
            </w:pPr>
          </w:p>
        </w:tc>
        <w:tc>
          <w:tcPr>
            <w:tcW w:w="881" w:type="pct"/>
            <w:tcMar>
              <w:top w:w="0" w:type="dxa"/>
              <w:left w:w="90" w:type="dxa"/>
              <w:bottom w:w="0" w:type="dxa"/>
              <w:right w:w="90" w:type="dxa"/>
            </w:tcMar>
          </w:tcPr>
          <w:p w14:paraId="034EE1DE" w14:textId="77777777" w:rsidR="007C179F" w:rsidRPr="00B54252" w:rsidRDefault="007C179F" w:rsidP="00A84597">
            <w:pPr>
              <w:pStyle w:val="normal-000090"/>
              <w:rPr>
                <w:rFonts w:eastAsia="Times New Roman"/>
                <w:sz w:val="24"/>
                <w:szCs w:val="24"/>
              </w:rPr>
            </w:pPr>
          </w:p>
        </w:tc>
        <w:tc>
          <w:tcPr>
            <w:tcW w:w="2330" w:type="pct"/>
            <w:tcMar>
              <w:top w:w="0" w:type="dxa"/>
              <w:left w:w="90" w:type="dxa"/>
              <w:bottom w:w="0" w:type="dxa"/>
              <w:right w:w="90" w:type="dxa"/>
            </w:tcMar>
          </w:tcPr>
          <w:p w14:paraId="043BB13B" w14:textId="77777777" w:rsidR="007C179F" w:rsidRPr="00B54252" w:rsidRDefault="007C179F" w:rsidP="00516863">
            <w:pPr>
              <w:pStyle w:val="normal-000090"/>
              <w:rPr>
                <w:rFonts w:eastAsia="Times New Roman"/>
                <w:sz w:val="24"/>
                <w:szCs w:val="24"/>
              </w:rPr>
            </w:pPr>
          </w:p>
        </w:tc>
      </w:tr>
    </w:tbl>
    <w:p w14:paraId="7A79E74E" w14:textId="77777777" w:rsidR="00346650" w:rsidRPr="00B54252" w:rsidRDefault="00346650" w:rsidP="00346650">
      <w:pPr>
        <w:rPr>
          <w:rFonts w:ascii="Times New Roman" w:hAnsi="Times New Roman" w:cs="Times New Roman"/>
          <w:b/>
          <w:i/>
        </w:rPr>
      </w:pPr>
      <w:r w:rsidRPr="00B54252">
        <w:rPr>
          <w:rFonts w:ascii="Times New Roman" w:hAnsi="Times New Roman" w:cs="Times New Roman"/>
          <w:b/>
          <w:i/>
        </w:rPr>
        <w:t>Obrazloženje kratica:</w:t>
      </w:r>
    </w:p>
    <w:p w14:paraId="31AB8EA7" w14:textId="77777777" w:rsidR="00346650" w:rsidRPr="00B54252" w:rsidRDefault="00346650" w:rsidP="00346650">
      <w:pPr>
        <w:spacing w:line="240" w:lineRule="auto"/>
        <w:rPr>
          <w:rFonts w:ascii="Times New Roman" w:hAnsi="Times New Roman" w:cs="Times New Roman"/>
          <w:i/>
        </w:rPr>
      </w:pPr>
      <w:r w:rsidRPr="00B54252">
        <w:rPr>
          <w:rFonts w:ascii="Times New Roman" w:hAnsi="Times New Roman" w:cs="Times New Roman"/>
          <w:i/>
        </w:rPr>
        <w:t xml:space="preserve">n = godina predaje projektnog prijedloga </w:t>
      </w:r>
    </w:p>
    <w:p w14:paraId="1D8C6520" w14:textId="77777777" w:rsidR="00346650" w:rsidRPr="00B54252" w:rsidRDefault="00346650" w:rsidP="00346650">
      <w:pPr>
        <w:spacing w:line="240" w:lineRule="auto"/>
        <w:rPr>
          <w:rFonts w:ascii="Times New Roman" w:hAnsi="Times New Roman" w:cs="Times New Roman"/>
          <w:i/>
        </w:rPr>
      </w:pPr>
      <w:r w:rsidRPr="00B54252">
        <w:rPr>
          <w:rFonts w:ascii="Times New Roman" w:hAnsi="Times New Roman" w:cs="Times New Roman"/>
          <w:i/>
        </w:rPr>
        <w:t xml:space="preserve">m = godina završetka projekta </w:t>
      </w:r>
    </w:p>
    <w:p w14:paraId="7099DDBC" w14:textId="77777777" w:rsidR="008F1933" w:rsidRPr="00B54252" w:rsidRDefault="00346650" w:rsidP="00346650">
      <w:pPr>
        <w:spacing w:line="240" w:lineRule="auto"/>
        <w:rPr>
          <w:rFonts w:ascii="Times New Roman" w:hAnsi="Times New Roman" w:cs="Times New Roman"/>
          <w:i/>
        </w:rPr>
      </w:pPr>
      <w:r w:rsidRPr="00B54252">
        <w:rPr>
          <w:rFonts w:ascii="Times New Roman" w:hAnsi="Times New Roman" w:cs="Times New Roman"/>
          <w:i/>
        </w:rPr>
        <w:t>m+1 – prva godina nakon godine završetka projekta</w:t>
      </w:r>
    </w:p>
    <w:p w14:paraId="22FE4EAA" w14:textId="4669B1E6" w:rsidR="008F1933" w:rsidRPr="00B54252" w:rsidRDefault="008F1933" w:rsidP="008F1933">
      <w:pPr>
        <w:spacing w:line="240" w:lineRule="auto"/>
        <w:rPr>
          <w:rFonts w:ascii="Times New Roman" w:hAnsi="Times New Roman" w:cs="Times New Roman"/>
          <w:i/>
        </w:rPr>
      </w:pPr>
      <w:r w:rsidRPr="00B54252">
        <w:rPr>
          <w:rFonts w:ascii="Times New Roman" w:hAnsi="Times New Roman" w:cs="Times New Roman"/>
          <w:i/>
        </w:rPr>
        <w:t xml:space="preserve">m + 2 = </w:t>
      </w:r>
      <w:bookmarkStart w:id="14" w:name="_Hlk178242688"/>
      <w:r w:rsidRPr="00B54252">
        <w:rPr>
          <w:rFonts w:ascii="Times New Roman" w:hAnsi="Times New Roman" w:cs="Times New Roman"/>
          <w:i/>
        </w:rPr>
        <w:t>druga godina nakon godine završetka projekta</w:t>
      </w:r>
    </w:p>
    <w:bookmarkEnd w:id="14"/>
    <w:p w14:paraId="780FEF22" w14:textId="7BB75787" w:rsidR="00BE1A6F" w:rsidRPr="00B54252" w:rsidRDefault="00BE1A6F" w:rsidP="00BE1A6F">
      <w:pPr>
        <w:spacing w:line="240" w:lineRule="auto"/>
        <w:rPr>
          <w:rFonts w:ascii="Times New Roman" w:hAnsi="Times New Roman" w:cs="Times New Roman"/>
          <w:i/>
        </w:rPr>
      </w:pPr>
      <w:r w:rsidRPr="00B54252">
        <w:rPr>
          <w:rFonts w:ascii="Times New Roman" w:hAnsi="Times New Roman" w:cs="Times New Roman"/>
          <w:i/>
        </w:rPr>
        <w:t>m+3</w:t>
      </w:r>
      <w:r w:rsidR="001566D4" w:rsidRPr="00B54252">
        <w:rPr>
          <w:rFonts w:ascii="Times New Roman" w:hAnsi="Times New Roman" w:cs="Times New Roman"/>
          <w:i/>
        </w:rPr>
        <w:t xml:space="preserve"> </w:t>
      </w:r>
      <w:r w:rsidRPr="00B54252">
        <w:rPr>
          <w:rFonts w:ascii="Times New Roman" w:hAnsi="Times New Roman" w:cs="Times New Roman"/>
          <w:i/>
        </w:rPr>
        <w:t>= treća godina nakon godine završetka projekta</w:t>
      </w:r>
    </w:p>
    <w:p w14:paraId="3D186813" w14:textId="1655DB4C" w:rsidR="00BE1A6F" w:rsidRPr="00B54252" w:rsidRDefault="00BE1A6F" w:rsidP="008F1933">
      <w:pPr>
        <w:spacing w:line="240" w:lineRule="auto"/>
        <w:rPr>
          <w:rFonts w:ascii="Times New Roman" w:hAnsi="Times New Roman" w:cs="Times New Roman"/>
          <w:i/>
        </w:rPr>
      </w:pPr>
    </w:p>
    <w:p w14:paraId="05F7C6C0" w14:textId="138644A0" w:rsidR="003F1062" w:rsidRPr="00B54252" w:rsidRDefault="00346650" w:rsidP="00952C40">
      <w:pPr>
        <w:spacing w:line="240" w:lineRule="auto"/>
        <w:rPr>
          <w:rStyle w:val="000002"/>
          <w:rFonts w:ascii="Times New Roman" w:hAnsi="Times New Roman" w:cs="Times New Roman"/>
        </w:rPr>
      </w:pPr>
      <w:r w:rsidRPr="00B54252">
        <w:rPr>
          <w:rFonts w:ascii="Times New Roman" w:hAnsi="Times New Roman" w:cs="Times New Roman"/>
          <w:i/>
        </w:rPr>
        <w:t xml:space="preserve">  </w:t>
      </w:r>
    </w:p>
    <w:p w14:paraId="0E26EE98" w14:textId="0EB2193F" w:rsidR="00F66914" w:rsidRPr="00B54252" w:rsidRDefault="000E383B" w:rsidP="00D501B1">
      <w:pPr>
        <w:pStyle w:val="normal-000042"/>
      </w:pPr>
      <w:r w:rsidRPr="00B54252">
        <w:rPr>
          <w:rStyle w:val="000050"/>
        </w:rPr>
        <w:t>Pored gore navedenih pokazatelja</w:t>
      </w:r>
      <w:r w:rsidR="008E7EBC" w:rsidRPr="00B54252">
        <w:rPr>
          <w:rStyle w:val="000050"/>
        </w:rPr>
        <w:t xml:space="preserve">, </w:t>
      </w:r>
      <w:r w:rsidR="00AF67A4" w:rsidRPr="00B54252">
        <w:rPr>
          <w:rStyle w:val="000050"/>
        </w:rPr>
        <w:t xml:space="preserve">ovaj </w:t>
      </w:r>
      <w:r w:rsidR="007B334E" w:rsidRPr="00B54252">
        <w:rPr>
          <w:rStyle w:val="000050"/>
        </w:rPr>
        <w:t>P</w:t>
      </w:r>
      <w:r w:rsidR="00AF67A4" w:rsidRPr="00B54252">
        <w:rPr>
          <w:rStyle w:val="000050"/>
        </w:rPr>
        <w:t xml:space="preserve">oziv doprinosi </w:t>
      </w:r>
      <w:r w:rsidR="00683C45" w:rsidRPr="00B54252">
        <w:rPr>
          <w:rStyle w:val="000050"/>
        </w:rPr>
        <w:t>i posebnim ciljevima S3</w:t>
      </w:r>
      <w:r w:rsidR="009430D2" w:rsidRPr="00B54252">
        <w:rPr>
          <w:rStyle w:val="000050"/>
        </w:rPr>
        <w:t>, koji</w:t>
      </w:r>
      <w:r w:rsidRPr="00B54252">
        <w:rPr>
          <w:rStyle w:val="000050"/>
        </w:rPr>
        <w:t xml:space="preserve"> imaju cilj unaprijediti ukupnu hrvatsku inovacijsku učinkovitost i kapacitete za jačanje konkurentnosti i promicanje industrijske digitalne i zelene transformacije</w:t>
      </w:r>
      <w:r w:rsidR="00621804" w:rsidRPr="00B54252">
        <w:rPr>
          <w:rStyle w:val="000050"/>
        </w:rPr>
        <w:t>.</w:t>
      </w:r>
    </w:p>
    <w:p w14:paraId="3EFE8F59" w14:textId="77777777" w:rsidR="00D12505" w:rsidRPr="00B54252" w:rsidRDefault="00D12505" w:rsidP="00D501B1">
      <w:pPr>
        <w:pStyle w:val="normal-000042"/>
      </w:pPr>
    </w:p>
    <w:p w14:paraId="3A1AB832" w14:textId="1DDDFCF9" w:rsidR="00C25263" w:rsidRPr="00B54252" w:rsidRDefault="006C4971" w:rsidP="00521866">
      <w:pPr>
        <w:pStyle w:val="normal-000042"/>
        <w:rPr>
          <w:i/>
        </w:rPr>
      </w:pPr>
      <w:r w:rsidRPr="00B54252">
        <w:rPr>
          <w:i/>
        </w:rPr>
        <w:t>Tablica 2.: Pokazatelji</w:t>
      </w:r>
      <w:r w:rsidR="00C36A89" w:rsidRPr="00B54252">
        <w:rPr>
          <w:i/>
        </w:rPr>
        <w:t xml:space="preserve"> vezani uz </w:t>
      </w:r>
      <w:r w:rsidR="00C25263" w:rsidRPr="00B54252">
        <w:rPr>
          <w:i/>
        </w:rPr>
        <w:t>doprinos posebnim ciljevima S3</w:t>
      </w:r>
    </w:p>
    <w:tbl>
      <w:tblPr>
        <w:tblStyle w:val="TableGrid"/>
        <w:tblW w:w="0" w:type="auto"/>
        <w:tblLook w:val="04A0" w:firstRow="1" w:lastRow="0" w:firstColumn="1" w:lastColumn="0" w:noHBand="0" w:noVBand="1"/>
      </w:tblPr>
      <w:tblGrid>
        <w:gridCol w:w="4508"/>
        <w:gridCol w:w="4508"/>
      </w:tblGrid>
      <w:tr w:rsidR="003F6372" w:rsidRPr="00B54252" w14:paraId="1D1ACC1E" w14:textId="77777777">
        <w:tc>
          <w:tcPr>
            <w:tcW w:w="9016" w:type="dxa"/>
            <w:gridSpan w:val="2"/>
          </w:tcPr>
          <w:p w14:paraId="5298A59E" w14:textId="3D67A760" w:rsidR="009255BC" w:rsidRPr="00B54252" w:rsidRDefault="009255BC" w:rsidP="00D501B1">
            <w:pPr>
              <w:pStyle w:val="normal-000042"/>
            </w:pPr>
            <w:r w:rsidRPr="00B54252">
              <w:t>Posebni cilj:</w:t>
            </w:r>
            <w:r w:rsidR="001F31E2" w:rsidRPr="00B54252">
              <w:t xml:space="preserve"> </w:t>
            </w:r>
            <w:r w:rsidR="00523443" w:rsidRPr="00B54252">
              <w:t>Povećanje inovacijske učinkovitosti</w:t>
            </w:r>
          </w:p>
          <w:p w14:paraId="5DC65795" w14:textId="289A0E87" w:rsidR="005462F4" w:rsidRPr="00B54252" w:rsidRDefault="0067651C" w:rsidP="00D501B1">
            <w:pPr>
              <w:pStyle w:val="normal-000042"/>
            </w:pPr>
            <w:r w:rsidRPr="00B54252">
              <w:t>Posebni pod-cilj 3.1:</w:t>
            </w:r>
            <w:r w:rsidR="005462F4" w:rsidRPr="00B54252">
              <w:t xml:space="preserve"> </w:t>
            </w:r>
            <w:r w:rsidR="00450C51" w:rsidRPr="00B54252">
              <w:t>Poboljšanje start-up ekosustava</w:t>
            </w:r>
          </w:p>
        </w:tc>
      </w:tr>
      <w:tr w:rsidR="003F6372" w:rsidRPr="00B54252" w14:paraId="23A210F6" w14:textId="77777777" w:rsidTr="00A011FF">
        <w:tc>
          <w:tcPr>
            <w:tcW w:w="4508" w:type="dxa"/>
          </w:tcPr>
          <w:p w14:paraId="214575FE" w14:textId="79576EF2" w:rsidR="005504E2" w:rsidRPr="00B54252" w:rsidRDefault="005504E2" w:rsidP="005504E2">
            <w:pPr>
              <w:pStyle w:val="Normal1"/>
              <w:spacing w:after="0"/>
              <w:rPr>
                <w:sz w:val="24"/>
                <w:szCs w:val="24"/>
              </w:rPr>
            </w:pPr>
            <w:r w:rsidRPr="00B54252">
              <w:rPr>
                <w:sz w:val="24"/>
                <w:szCs w:val="24"/>
              </w:rPr>
              <w:t>Vrijednost dodatnih sredstava koje je poduzeće prikupilo nakon završetka projekta</w:t>
            </w:r>
            <w:r w:rsidR="00615BBB" w:rsidRPr="00B54252">
              <w:rPr>
                <w:sz w:val="24"/>
                <w:szCs w:val="24"/>
              </w:rPr>
              <w:t>*</w:t>
            </w:r>
          </w:p>
          <w:p w14:paraId="28155E56" w14:textId="541769DF" w:rsidR="00A011FF" w:rsidRPr="00B54252" w:rsidRDefault="00A011FF" w:rsidP="002E1514">
            <w:pPr>
              <w:pStyle w:val="normal-000042"/>
            </w:pPr>
          </w:p>
        </w:tc>
        <w:tc>
          <w:tcPr>
            <w:tcW w:w="4508" w:type="dxa"/>
          </w:tcPr>
          <w:p w14:paraId="5B13A2B6" w14:textId="66A313F4" w:rsidR="00675299" w:rsidRPr="00B54252" w:rsidRDefault="00675299" w:rsidP="00675299">
            <w:pPr>
              <w:pStyle w:val="normal-000041"/>
              <w:rPr>
                <w:sz w:val="24"/>
                <w:szCs w:val="24"/>
              </w:rPr>
            </w:pPr>
            <w:r w:rsidRPr="00B54252">
              <w:rPr>
                <w:sz w:val="24"/>
                <w:szCs w:val="24"/>
              </w:rPr>
              <w:t xml:space="preserve">Pokazatelj mjeri ukupnu vrijednost financijskih sredstava koja su podržana poduzeća osigurala nakon završetka podržanog projekta. Pokazatelj uzima u obzir sva dodatna sredstva koja su poduzeća primila iz javnih izvora, poput bespovratnih sredstava iz državnog proračuna ili fondova EU-a za različite namjene </w:t>
            </w:r>
            <w:r w:rsidR="0071163D" w:rsidRPr="00B54252">
              <w:rPr>
                <w:sz w:val="24"/>
                <w:szCs w:val="24"/>
              </w:rPr>
              <w:t>(</w:t>
            </w:r>
            <w:r w:rsidRPr="00B54252">
              <w:rPr>
                <w:sz w:val="24"/>
                <w:szCs w:val="24"/>
              </w:rPr>
              <w:t>kao što su primjerice pokrivanje troškova osoblja, infrastrukture, tehnologije, opreme itd.</w:t>
            </w:r>
            <w:r w:rsidR="0071163D" w:rsidRPr="00B54252">
              <w:rPr>
                <w:sz w:val="24"/>
                <w:szCs w:val="24"/>
              </w:rPr>
              <w:t>)</w:t>
            </w:r>
            <w:r w:rsidRPr="00B54252">
              <w:rPr>
                <w:sz w:val="24"/>
                <w:szCs w:val="24"/>
              </w:rPr>
              <w:t xml:space="preserve"> ili ulaganja iz privatnih i drugih izvora</w:t>
            </w:r>
            <w:r w:rsidR="002E0778" w:rsidRPr="00B54252">
              <w:rPr>
                <w:sz w:val="24"/>
                <w:szCs w:val="24"/>
              </w:rPr>
              <w:t>.</w:t>
            </w:r>
          </w:p>
          <w:p w14:paraId="25A8E8BE" w14:textId="77777777" w:rsidR="00675299" w:rsidRPr="00B54252" w:rsidRDefault="00675299" w:rsidP="00675299">
            <w:pPr>
              <w:pStyle w:val="normal-000041"/>
              <w:rPr>
                <w:i/>
                <w:sz w:val="24"/>
                <w:szCs w:val="24"/>
              </w:rPr>
            </w:pPr>
          </w:p>
          <w:p w14:paraId="0C930BA1" w14:textId="55EDFA51" w:rsidR="000C231C" w:rsidRPr="00B54252" w:rsidRDefault="000C231C" w:rsidP="00675299">
            <w:pPr>
              <w:pStyle w:val="normal-000041"/>
              <w:rPr>
                <w:i/>
                <w:sz w:val="24"/>
                <w:szCs w:val="24"/>
              </w:rPr>
            </w:pPr>
            <w:r w:rsidRPr="00B54252">
              <w:rPr>
                <w:i/>
                <w:sz w:val="24"/>
                <w:szCs w:val="24"/>
              </w:rPr>
              <w:t xml:space="preserve">Kao </w:t>
            </w:r>
            <w:r w:rsidRPr="00B54252">
              <w:rPr>
                <w:b/>
                <w:i/>
                <w:sz w:val="24"/>
                <w:szCs w:val="24"/>
              </w:rPr>
              <w:t>početna vrijednost</w:t>
            </w:r>
            <w:r w:rsidRPr="00B54252">
              <w:rPr>
                <w:i/>
                <w:sz w:val="24"/>
                <w:szCs w:val="24"/>
              </w:rPr>
              <w:t xml:space="preserve"> unosi se 0.</w:t>
            </w:r>
          </w:p>
          <w:p w14:paraId="0031E1CE" w14:textId="77777777" w:rsidR="000C231C" w:rsidRPr="00B54252" w:rsidRDefault="000C231C" w:rsidP="000C231C">
            <w:pPr>
              <w:pStyle w:val="normal-000041"/>
              <w:rPr>
                <w:rFonts w:eastAsia="Times New Roman"/>
                <w:sz w:val="24"/>
                <w:szCs w:val="24"/>
              </w:rPr>
            </w:pPr>
          </w:p>
          <w:p w14:paraId="14B045CC" w14:textId="4250F01A" w:rsidR="000C231C" w:rsidRPr="00B54252" w:rsidRDefault="000C231C" w:rsidP="000C231C">
            <w:pPr>
              <w:jc w:val="both"/>
              <w:rPr>
                <w:rFonts w:ascii="Times New Roman" w:hAnsi="Times New Roman" w:cs="Times New Roman"/>
                <w:i/>
                <w:sz w:val="24"/>
                <w:szCs w:val="24"/>
              </w:rPr>
            </w:pPr>
            <w:r w:rsidRPr="00B54252">
              <w:rPr>
                <w:rFonts w:ascii="Times New Roman" w:hAnsi="Times New Roman" w:cs="Times New Roman"/>
                <w:i/>
                <w:sz w:val="24"/>
                <w:szCs w:val="24"/>
              </w:rPr>
              <w:t xml:space="preserve">Kao </w:t>
            </w:r>
            <w:r w:rsidRPr="00B54252">
              <w:rPr>
                <w:rFonts w:ascii="Times New Roman" w:hAnsi="Times New Roman" w:cs="Times New Roman"/>
                <w:b/>
                <w:i/>
                <w:sz w:val="24"/>
                <w:szCs w:val="24"/>
              </w:rPr>
              <w:t>ciljana vrijednost</w:t>
            </w:r>
            <w:r w:rsidRPr="00B54252">
              <w:rPr>
                <w:rFonts w:ascii="Times New Roman" w:hAnsi="Times New Roman" w:cs="Times New Roman"/>
                <w:i/>
                <w:sz w:val="24"/>
                <w:szCs w:val="24"/>
              </w:rPr>
              <w:t xml:space="preserve"> unosi se </w:t>
            </w:r>
            <w:r w:rsidR="00F522C9" w:rsidRPr="00B54252">
              <w:rPr>
                <w:rFonts w:ascii="Times New Roman" w:hAnsi="Times New Roman" w:cs="Times New Roman"/>
                <w:i/>
                <w:sz w:val="24"/>
                <w:szCs w:val="24"/>
              </w:rPr>
              <w:t>procijenjena vrijednost dodatnih sredstava koje će poduzeće prikupiti nakon završetka projekta</w:t>
            </w:r>
          </w:p>
          <w:p w14:paraId="6D0D2293" w14:textId="77777777" w:rsidR="00F14853" w:rsidRPr="00B54252" w:rsidRDefault="00F14853" w:rsidP="00F14853">
            <w:pPr>
              <w:pStyle w:val="normal-000042"/>
            </w:pPr>
          </w:p>
          <w:p w14:paraId="56D0CF00" w14:textId="26FB50EF" w:rsidR="00F14853" w:rsidRPr="00B54252" w:rsidRDefault="00F14853" w:rsidP="00F14853">
            <w:pPr>
              <w:pStyle w:val="normal-000042"/>
            </w:pPr>
            <w:r w:rsidRPr="00B54252">
              <w:t xml:space="preserve">Izvor provjere: </w:t>
            </w:r>
            <w:r w:rsidR="00EA2BCB" w:rsidRPr="00B54252">
              <w:t xml:space="preserve">Izvješća nakon provedbe projekta i/ili </w:t>
            </w:r>
            <w:r w:rsidR="00CE1D35" w:rsidRPr="00B54252">
              <w:t>a</w:t>
            </w:r>
            <w:r w:rsidRPr="00B54252">
              <w:t>nketa u post-provedbenom razdoblju</w:t>
            </w:r>
          </w:p>
        </w:tc>
      </w:tr>
      <w:tr w:rsidR="009A1A3C" w:rsidRPr="00B54252" w14:paraId="00F9AEF5" w14:textId="77777777" w:rsidTr="00D74592">
        <w:tc>
          <w:tcPr>
            <w:tcW w:w="4508" w:type="dxa"/>
          </w:tcPr>
          <w:p w14:paraId="1B717EAB" w14:textId="1A87C18D" w:rsidR="009A1A3C" w:rsidRPr="00B54252" w:rsidRDefault="00642682" w:rsidP="009A1A3C">
            <w:pPr>
              <w:pStyle w:val="normal-000042"/>
            </w:pPr>
            <w:r w:rsidRPr="00B54252">
              <w:t>Postotak poduzeća koja nastavljaju poslovanje nakon završetka projekta</w:t>
            </w:r>
            <w:r w:rsidR="00BB1E38" w:rsidRPr="00B54252">
              <w:t>*</w:t>
            </w:r>
          </w:p>
        </w:tc>
        <w:tc>
          <w:tcPr>
            <w:tcW w:w="4508" w:type="dxa"/>
            <w:vAlign w:val="center"/>
          </w:tcPr>
          <w:p w14:paraId="17B66004" w14:textId="12EC33D7" w:rsidR="009A1A3C" w:rsidRPr="00B54252" w:rsidRDefault="00675299" w:rsidP="009A1A3C">
            <w:pPr>
              <w:pStyle w:val="Normal1"/>
              <w:spacing w:after="0"/>
              <w:jc w:val="both"/>
              <w:rPr>
                <w:sz w:val="24"/>
                <w:szCs w:val="24"/>
              </w:rPr>
            </w:pPr>
            <w:r w:rsidRPr="00B54252">
              <w:rPr>
                <w:sz w:val="24"/>
                <w:szCs w:val="24"/>
              </w:rPr>
              <w:t>Pokazatelj mjeri stopu „preživljavanja“ podržanih poduzeća kao postotak poduzeća podržanih bespovratnim sredstvima koja nastavljaju poslovati nakon završetka projekta</w:t>
            </w:r>
            <w:r w:rsidR="000C231C" w:rsidRPr="00B54252" w:rsidDel="00C86244">
              <w:rPr>
                <w:sz w:val="24"/>
                <w:szCs w:val="24"/>
              </w:rPr>
              <w:t>.</w:t>
            </w:r>
          </w:p>
          <w:p w14:paraId="5B42EB56" w14:textId="77777777" w:rsidR="000C231C" w:rsidRPr="00B54252" w:rsidRDefault="000C231C" w:rsidP="009A1A3C">
            <w:pPr>
              <w:pStyle w:val="Normal1"/>
              <w:spacing w:after="0"/>
              <w:jc w:val="both"/>
              <w:rPr>
                <w:sz w:val="24"/>
                <w:szCs w:val="24"/>
              </w:rPr>
            </w:pPr>
          </w:p>
          <w:p w14:paraId="26AA147F" w14:textId="77777777" w:rsidR="000C231C" w:rsidRPr="00B54252" w:rsidRDefault="000C231C" w:rsidP="000C231C">
            <w:pPr>
              <w:pStyle w:val="normal-000041"/>
              <w:rPr>
                <w:i/>
                <w:sz w:val="24"/>
                <w:szCs w:val="24"/>
              </w:rPr>
            </w:pPr>
            <w:r w:rsidRPr="00B54252">
              <w:rPr>
                <w:i/>
                <w:sz w:val="24"/>
                <w:szCs w:val="24"/>
              </w:rPr>
              <w:t xml:space="preserve">Kao </w:t>
            </w:r>
            <w:r w:rsidRPr="00B54252">
              <w:rPr>
                <w:b/>
                <w:i/>
                <w:sz w:val="24"/>
                <w:szCs w:val="24"/>
              </w:rPr>
              <w:t>početna vrijednost</w:t>
            </w:r>
            <w:r w:rsidRPr="00B54252">
              <w:rPr>
                <w:i/>
                <w:sz w:val="24"/>
                <w:szCs w:val="24"/>
              </w:rPr>
              <w:t xml:space="preserve"> unosi se 0.</w:t>
            </w:r>
          </w:p>
          <w:p w14:paraId="65E10BAD" w14:textId="77777777" w:rsidR="000C231C" w:rsidRPr="00B54252" w:rsidRDefault="000C231C" w:rsidP="000C231C">
            <w:pPr>
              <w:pStyle w:val="normal-000041"/>
              <w:rPr>
                <w:rFonts w:eastAsia="Times New Roman"/>
                <w:sz w:val="24"/>
                <w:szCs w:val="24"/>
              </w:rPr>
            </w:pPr>
          </w:p>
          <w:p w14:paraId="4EEB71F4" w14:textId="2A183C79" w:rsidR="000C231C" w:rsidRPr="00B54252" w:rsidRDefault="000C231C" w:rsidP="00D74592">
            <w:pPr>
              <w:jc w:val="both"/>
              <w:rPr>
                <w:rFonts w:ascii="Times New Roman" w:hAnsi="Times New Roman" w:cs="Times New Roman"/>
                <w:i/>
                <w:sz w:val="24"/>
                <w:szCs w:val="24"/>
              </w:rPr>
            </w:pPr>
            <w:r w:rsidRPr="00B54252">
              <w:rPr>
                <w:rFonts w:ascii="Times New Roman" w:hAnsi="Times New Roman" w:cs="Times New Roman"/>
                <w:i/>
                <w:sz w:val="24"/>
                <w:szCs w:val="24"/>
              </w:rPr>
              <w:t xml:space="preserve">Kao </w:t>
            </w:r>
            <w:r w:rsidRPr="00B54252">
              <w:rPr>
                <w:rFonts w:ascii="Times New Roman" w:hAnsi="Times New Roman" w:cs="Times New Roman"/>
                <w:b/>
                <w:i/>
                <w:sz w:val="24"/>
                <w:szCs w:val="24"/>
              </w:rPr>
              <w:t>ciljana vrijednost</w:t>
            </w:r>
            <w:r w:rsidRPr="00B54252">
              <w:rPr>
                <w:rFonts w:ascii="Times New Roman" w:hAnsi="Times New Roman" w:cs="Times New Roman"/>
                <w:i/>
                <w:sz w:val="24"/>
                <w:szCs w:val="24"/>
              </w:rPr>
              <w:t xml:space="preserve"> unosi se 1.</w:t>
            </w:r>
          </w:p>
          <w:p w14:paraId="4A8E47E7" w14:textId="77777777" w:rsidR="009A1A3C" w:rsidRPr="00B54252" w:rsidRDefault="009A1A3C" w:rsidP="009A1A3C">
            <w:pPr>
              <w:pStyle w:val="Normal1"/>
              <w:spacing w:after="0"/>
              <w:jc w:val="both"/>
            </w:pPr>
          </w:p>
          <w:p w14:paraId="6C151CAB" w14:textId="25D11A66" w:rsidR="009A1A3C" w:rsidRPr="00B54252" w:rsidRDefault="009A1A3C" w:rsidP="009A1A3C">
            <w:pPr>
              <w:pStyle w:val="normal-000042"/>
            </w:pPr>
            <w:r w:rsidRPr="00B54252">
              <w:t>Izvor provjere:</w:t>
            </w:r>
            <w:r w:rsidR="0097742C" w:rsidRPr="00B54252">
              <w:t xml:space="preserve"> </w:t>
            </w:r>
            <w:r w:rsidR="00EA2BCB" w:rsidRPr="00B54252">
              <w:t>Izvješća nakon provedbe projekta</w:t>
            </w:r>
            <w:r w:rsidR="0097742C" w:rsidRPr="00B54252">
              <w:t xml:space="preserve"> </w:t>
            </w:r>
            <w:r w:rsidR="00F45A23" w:rsidRPr="00B54252">
              <w:t>i/ili anketa u post-provedbenom razdoblju</w:t>
            </w:r>
          </w:p>
        </w:tc>
      </w:tr>
    </w:tbl>
    <w:p w14:paraId="25F4855F" w14:textId="77777777" w:rsidR="001417E8" w:rsidRPr="00B54252" w:rsidRDefault="001417E8" w:rsidP="006E26C6">
      <w:pPr>
        <w:rPr>
          <w:rFonts w:ascii="Times New Roman" w:hAnsi="Times New Roman" w:cs="Times New Roman"/>
          <w:b/>
          <w:i/>
        </w:rPr>
      </w:pPr>
    </w:p>
    <w:p w14:paraId="5C0AE98B" w14:textId="77777777" w:rsidR="00A011FF" w:rsidRPr="00B54252" w:rsidRDefault="00A011FF" w:rsidP="00D501B1">
      <w:pPr>
        <w:pStyle w:val="normal-000042"/>
      </w:pPr>
    </w:p>
    <w:p w14:paraId="269DE4AC" w14:textId="6EA270E2" w:rsidR="00A011FF" w:rsidRPr="00B54252" w:rsidRDefault="00026AAA" w:rsidP="00D501B1">
      <w:pPr>
        <w:pStyle w:val="normal-000042"/>
        <w:rPr>
          <w:b/>
          <w:i/>
        </w:rPr>
      </w:pPr>
      <w:r w:rsidRPr="00B54252">
        <w:rPr>
          <w:b/>
          <w:i/>
        </w:rPr>
        <w:t>Napomena:</w:t>
      </w:r>
    </w:p>
    <w:p w14:paraId="63EF6424" w14:textId="4C42E256" w:rsidR="0006599C" w:rsidRPr="00B54252" w:rsidRDefault="005F75C3" w:rsidP="00F66914">
      <w:pPr>
        <w:pStyle w:val="normal-000042"/>
        <w:rPr>
          <w:i/>
        </w:rPr>
      </w:pPr>
      <w:r w:rsidRPr="00B54252">
        <w:rPr>
          <w:i/>
        </w:rPr>
        <w:t xml:space="preserve">Obvezni pokazatelji označeni su </w:t>
      </w:r>
      <w:r w:rsidR="004D596F" w:rsidRPr="00B54252">
        <w:rPr>
          <w:i/>
        </w:rPr>
        <w:t xml:space="preserve">znakom *. Pokazatelj koji </w:t>
      </w:r>
      <w:r w:rsidR="001D1C28" w:rsidRPr="00B54252">
        <w:rPr>
          <w:i/>
        </w:rPr>
        <w:t>je</w:t>
      </w:r>
      <w:r w:rsidR="004D596F" w:rsidRPr="00B54252">
        <w:rPr>
          <w:i/>
        </w:rPr>
        <w:t xml:space="preserve"> obvez</w:t>
      </w:r>
      <w:r w:rsidR="001D1C28" w:rsidRPr="00B54252">
        <w:rPr>
          <w:i/>
        </w:rPr>
        <w:t>a</w:t>
      </w:r>
      <w:r w:rsidR="004D596F" w:rsidRPr="00B54252">
        <w:rPr>
          <w:i/>
        </w:rPr>
        <w:t xml:space="preserve">n </w:t>
      </w:r>
      <w:r w:rsidR="004D596F" w:rsidRPr="00B54252">
        <w:rPr>
          <w:i/>
          <w:u w:val="single"/>
        </w:rPr>
        <w:t xml:space="preserve">ako </w:t>
      </w:r>
      <w:r w:rsidR="001D1C28" w:rsidRPr="00B54252">
        <w:rPr>
          <w:i/>
          <w:u w:val="single"/>
        </w:rPr>
        <w:t>je</w:t>
      </w:r>
      <w:r w:rsidR="004D596F" w:rsidRPr="00B54252">
        <w:rPr>
          <w:i/>
          <w:u w:val="single"/>
        </w:rPr>
        <w:t xml:space="preserve"> primjenjiv</w:t>
      </w:r>
      <w:r w:rsidR="004D596F" w:rsidRPr="00B54252">
        <w:rPr>
          <w:i/>
        </w:rPr>
        <w:t xml:space="preserve"> </w:t>
      </w:r>
      <w:r w:rsidR="001D1C28" w:rsidRPr="00B54252">
        <w:rPr>
          <w:i/>
        </w:rPr>
        <w:t>je</w:t>
      </w:r>
      <w:r w:rsidR="00A72585" w:rsidRPr="00B54252">
        <w:rPr>
          <w:i/>
        </w:rPr>
        <w:t xml:space="preserve"> RCR04</w:t>
      </w:r>
      <w:r w:rsidR="00743378" w:rsidRPr="00B54252">
        <w:rPr>
          <w:i/>
        </w:rPr>
        <w:t xml:space="preserve"> u slučaju poduzeća koja uvode marketinške ili organizacijske inovacije</w:t>
      </w:r>
      <w:r w:rsidR="008C7485" w:rsidRPr="00B54252" w:rsidDel="00BB3211">
        <w:rPr>
          <w:i/>
        </w:rPr>
        <w:t>.</w:t>
      </w:r>
      <w:r w:rsidR="00743378" w:rsidRPr="00B54252">
        <w:rPr>
          <w:i/>
        </w:rPr>
        <w:t xml:space="preserve"> </w:t>
      </w:r>
    </w:p>
    <w:p w14:paraId="6FE10D61" w14:textId="77777777" w:rsidR="002D2A68" w:rsidRPr="00B54252" w:rsidRDefault="002D2A68" w:rsidP="00F66914">
      <w:pPr>
        <w:pStyle w:val="normal-000042"/>
        <w:rPr>
          <w:i/>
        </w:rPr>
      </w:pPr>
    </w:p>
    <w:p w14:paraId="32FAAF2B" w14:textId="46352C6F" w:rsidR="009B344F" w:rsidRPr="00B54252" w:rsidRDefault="009B344F" w:rsidP="009B344F">
      <w:pPr>
        <w:pStyle w:val="normal-000042"/>
        <w:rPr>
          <w:b/>
          <w:bCs/>
          <w:i/>
        </w:rPr>
      </w:pPr>
      <w:r w:rsidRPr="00B54252">
        <w:rPr>
          <w:b/>
          <w:bCs/>
          <w:i/>
        </w:rPr>
        <w:t>Sukladno obveznom pokazatelju RCR01, prijavitelj mora zaposliti najmanje jednog djelatnika na puno radno vrijeme jednu (1) godinu nakon završetka projekta.</w:t>
      </w:r>
    </w:p>
    <w:p w14:paraId="59D14C73" w14:textId="77777777" w:rsidR="009B344F" w:rsidRPr="00B54252" w:rsidRDefault="009B344F" w:rsidP="00F66914">
      <w:pPr>
        <w:pStyle w:val="normal-000042"/>
        <w:rPr>
          <w:i/>
        </w:rPr>
      </w:pPr>
    </w:p>
    <w:p w14:paraId="765AECB4" w14:textId="6B856F03" w:rsidR="0006599C" w:rsidRPr="00B54252" w:rsidRDefault="00D54A49">
      <w:pPr>
        <w:pStyle w:val="normal-000102"/>
      </w:pPr>
      <w:r w:rsidRPr="00B54252">
        <w:rPr>
          <w:rStyle w:val="000004"/>
        </w:rPr>
        <w:t xml:space="preserve">U slučaju da Korisnik ne ostvari planirane vrijednosti pokazatelja koje je naveo u obrascu projektnog prijedloga, nadležno tijelo ima pravo od Korisnika zatražiti povrat dijela isplaćenih sredstava </w:t>
      </w:r>
      <w:r w:rsidR="00F05D27" w:rsidRPr="00B54252">
        <w:rPr>
          <w:rStyle w:val="000004"/>
        </w:rPr>
        <w:t>sukl</w:t>
      </w:r>
      <w:r w:rsidR="00BD47D7" w:rsidRPr="00B54252">
        <w:rPr>
          <w:rStyle w:val="000004"/>
        </w:rPr>
        <w:t>a</w:t>
      </w:r>
      <w:r w:rsidR="00F05D27" w:rsidRPr="00B54252">
        <w:rPr>
          <w:rStyle w:val="000004"/>
        </w:rPr>
        <w:t xml:space="preserve">dno </w:t>
      </w:r>
      <w:r w:rsidR="00E232C2" w:rsidRPr="00B54252">
        <w:rPr>
          <w:rStyle w:val="000004"/>
        </w:rPr>
        <w:t>niže navedenoj metodologiji</w:t>
      </w:r>
      <w:r w:rsidRPr="00B54252">
        <w:rPr>
          <w:rStyle w:val="000004"/>
        </w:rPr>
        <w:t xml:space="preserve">. </w:t>
      </w:r>
      <w:r w:rsidR="0006599C" w:rsidRPr="00B54252">
        <w:t xml:space="preserve"> </w:t>
      </w:r>
    </w:p>
    <w:p w14:paraId="497963AB" w14:textId="77777777" w:rsidR="006102E9" w:rsidRPr="00B54252" w:rsidRDefault="006102E9">
      <w:pPr>
        <w:pStyle w:val="normal-000102"/>
      </w:pPr>
    </w:p>
    <w:p w14:paraId="68869F01" w14:textId="7E6F0A8A" w:rsidR="006102E9" w:rsidRPr="00B54252" w:rsidRDefault="006102E9">
      <w:pPr>
        <w:pStyle w:val="normal-000102"/>
      </w:pPr>
      <w:r w:rsidRPr="00B54252">
        <w:t>Za one projekte čiji rezultat</w:t>
      </w:r>
      <w:r w:rsidR="00A1637C" w:rsidRPr="00B54252">
        <w:t>i</w:t>
      </w:r>
      <w:r w:rsidRPr="00B54252">
        <w:t xml:space="preserve"> aktivnosti</w:t>
      </w:r>
      <w:r w:rsidR="00600DF2" w:rsidRPr="00B54252">
        <w:t xml:space="preserve"> vezan</w:t>
      </w:r>
      <w:r w:rsidR="001827FE" w:rsidRPr="00B54252">
        <w:t xml:space="preserve">i uz </w:t>
      </w:r>
      <w:r w:rsidR="006F1305" w:rsidRPr="00B54252">
        <w:t xml:space="preserve">daljnji razvoj </w:t>
      </w:r>
      <w:r w:rsidR="004B4618" w:rsidRPr="00B54252">
        <w:t xml:space="preserve">tehnološke </w:t>
      </w:r>
      <w:r w:rsidR="006F1305" w:rsidRPr="00B54252">
        <w:t>spremnosti</w:t>
      </w:r>
      <w:r w:rsidR="00AD6A89" w:rsidRPr="00B54252">
        <w:t xml:space="preserve"> proizvoda</w:t>
      </w:r>
      <w:r w:rsidRPr="00B54252">
        <w:t xml:space="preserve"> ni</w:t>
      </w:r>
      <w:r w:rsidR="00A1637C" w:rsidRPr="00B54252">
        <w:t>su</w:t>
      </w:r>
      <w:r w:rsidRPr="00B54252">
        <w:t xml:space="preserve"> primjenjiv</w:t>
      </w:r>
      <w:r w:rsidR="00AD6A89" w:rsidRPr="00B54252">
        <w:t>i</w:t>
      </w:r>
      <w:r w:rsidRPr="00B54252">
        <w:t xml:space="preserve"> u daljnjem razvoju proizvoda,  a što mora biti navedeno u </w:t>
      </w:r>
      <w:r w:rsidR="00500B3A" w:rsidRPr="00B54252">
        <w:t>završnom ZNS-u</w:t>
      </w:r>
      <w:r w:rsidRPr="00B54252">
        <w:t>, nepostizanje zadan</w:t>
      </w:r>
      <w:r w:rsidR="00EB32F0" w:rsidRPr="00B54252">
        <w:t>ih</w:t>
      </w:r>
      <w:r w:rsidRPr="00B54252">
        <w:t xml:space="preserve"> pokazatelja neće imati za posljedicu financijske korekcije.</w:t>
      </w:r>
    </w:p>
    <w:p w14:paraId="57378EBE" w14:textId="77777777" w:rsidR="00A14F71" w:rsidRPr="00B54252" w:rsidRDefault="00A14F71">
      <w:pPr>
        <w:pStyle w:val="normal-000102"/>
        <w:rPr>
          <w:rStyle w:val="defaultparagraphfont-000036"/>
        </w:rPr>
      </w:pPr>
    </w:p>
    <w:p w14:paraId="46F51512" w14:textId="0AD36EF9" w:rsidR="0006599C" w:rsidRPr="00B54252" w:rsidRDefault="0006599C" w:rsidP="006652AD">
      <w:pPr>
        <w:pStyle w:val="normal-000102"/>
        <w:rPr>
          <w:rStyle w:val="000004"/>
        </w:rPr>
      </w:pPr>
      <w:r w:rsidRPr="00B54252">
        <w:rPr>
          <w:rStyle w:val="defaultparagraphfont-000036"/>
        </w:rPr>
        <w:t xml:space="preserve">Prijavitelj je obvezan u Prijavnom obrascu iskazati pozitivne vrijednosti, odnosno doprinositi svim </w:t>
      </w:r>
      <w:r w:rsidR="00FC079C" w:rsidRPr="00B54252">
        <w:rPr>
          <w:rStyle w:val="defaultparagraphfont-000036"/>
        </w:rPr>
        <w:t xml:space="preserve">primjenjivim </w:t>
      </w:r>
      <w:r w:rsidRPr="00B54252">
        <w:rPr>
          <w:rStyle w:val="defaultparagraphfont-000036"/>
        </w:rPr>
        <w:t>pokazateljima</w:t>
      </w:r>
      <w:r w:rsidR="005A4796" w:rsidRPr="00B54252">
        <w:rPr>
          <w:rStyle w:val="defaultparagraphfont-000036"/>
        </w:rPr>
        <w:t>.</w:t>
      </w:r>
      <w:r w:rsidRPr="00B54252">
        <w:t xml:space="preserve"> </w:t>
      </w:r>
      <w:r w:rsidRPr="00B54252">
        <w:rPr>
          <w:rStyle w:val="000004"/>
        </w:rPr>
        <w:t> </w:t>
      </w:r>
    </w:p>
    <w:p w14:paraId="675DDB78" w14:textId="77777777" w:rsidR="00D802AF" w:rsidRPr="00B54252" w:rsidRDefault="00D802AF" w:rsidP="006652AD">
      <w:pPr>
        <w:pStyle w:val="normal-000102"/>
        <w:rPr>
          <w:rStyle w:val="000004"/>
        </w:rPr>
      </w:pPr>
    </w:p>
    <w:p w14:paraId="63672B2E" w14:textId="24D5CB59" w:rsidR="00D802AF" w:rsidRPr="00B54252" w:rsidRDefault="007E3715" w:rsidP="00D802AF">
      <w:pPr>
        <w:pStyle w:val="normal-000102"/>
        <w:rPr>
          <w:rStyle w:val="000004"/>
        </w:rPr>
      </w:pPr>
      <w:r w:rsidRPr="00B54252">
        <w:rPr>
          <w:rStyle w:val="000004"/>
        </w:rPr>
        <w:t xml:space="preserve">U slučaju neostvarenja </w:t>
      </w:r>
      <w:r w:rsidR="00B10A02" w:rsidRPr="00B54252">
        <w:rPr>
          <w:rStyle w:val="000004"/>
          <w:b/>
        </w:rPr>
        <w:t xml:space="preserve">pokazatelja </w:t>
      </w:r>
      <w:r w:rsidR="001B4B7A" w:rsidRPr="00B54252">
        <w:rPr>
          <w:rStyle w:val="000004"/>
          <w:b/>
        </w:rPr>
        <w:t>na razini projekta</w:t>
      </w:r>
      <w:r w:rsidR="00B10A02" w:rsidRPr="00B54252">
        <w:rPr>
          <w:rStyle w:val="000004"/>
        </w:rPr>
        <w:t>,</w:t>
      </w:r>
      <w:r w:rsidRPr="00B54252">
        <w:rPr>
          <w:rStyle w:val="000004"/>
        </w:rPr>
        <w:t xml:space="preserve"> naveden</w:t>
      </w:r>
      <w:r w:rsidR="00B10A02" w:rsidRPr="00B54252">
        <w:rPr>
          <w:rStyle w:val="000004"/>
        </w:rPr>
        <w:t>ih</w:t>
      </w:r>
      <w:r w:rsidRPr="00B54252">
        <w:rPr>
          <w:rStyle w:val="000004"/>
        </w:rPr>
        <w:t xml:space="preserve"> u Tablici 1. </w:t>
      </w:r>
      <w:r w:rsidR="002759F2" w:rsidRPr="00B54252">
        <w:rPr>
          <w:rStyle w:val="000004"/>
        </w:rPr>
        <w:t xml:space="preserve">Pokazatelji </w:t>
      </w:r>
      <w:r w:rsidR="00C93523" w:rsidRPr="00B54252">
        <w:rPr>
          <w:rStyle w:val="000004"/>
        </w:rPr>
        <w:t xml:space="preserve">Programa i </w:t>
      </w:r>
      <w:r w:rsidR="002759F2" w:rsidRPr="00B54252">
        <w:rPr>
          <w:rStyle w:val="000004"/>
        </w:rPr>
        <w:t>Poziva</w:t>
      </w:r>
      <w:r w:rsidR="000A6EC9" w:rsidRPr="00B54252">
        <w:rPr>
          <w:rStyle w:val="000004"/>
        </w:rPr>
        <w:t>,</w:t>
      </w:r>
      <w:r w:rsidRPr="00B54252">
        <w:rPr>
          <w:rStyle w:val="000004"/>
        </w:rPr>
        <w:t xml:space="preserve"> primjenjuju se financijsk</w:t>
      </w:r>
      <w:r w:rsidR="002759F2" w:rsidRPr="00B54252">
        <w:rPr>
          <w:rStyle w:val="000004"/>
        </w:rPr>
        <w:t>e kor</w:t>
      </w:r>
      <w:r w:rsidR="00E21F25" w:rsidRPr="00B54252">
        <w:rPr>
          <w:rStyle w:val="000004"/>
        </w:rPr>
        <w:t>e</w:t>
      </w:r>
      <w:r w:rsidR="002759F2" w:rsidRPr="00B54252">
        <w:rPr>
          <w:rStyle w:val="000004"/>
        </w:rPr>
        <w:t>kcije</w:t>
      </w:r>
      <w:r w:rsidRPr="00B54252">
        <w:rPr>
          <w:rStyle w:val="000004"/>
        </w:rPr>
        <w:t>, na način kako slijedi:</w:t>
      </w:r>
    </w:p>
    <w:p w14:paraId="1558AAA1" w14:textId="77777777" w:rsidR="00124AA4" w:rsidRPr="00B54252" w:rsidRDefault="00124AA4" w:rsidP="00D501B1">
      <w:pPr>
        <w:pStyle w:val="normal-000102"/>
        <w:rPr>
          <w:rStyle w:val="000004"/>
        </w:rPr>
      </w:pPr>
    </w:p>
    <w:p w14:paraId="2D0BFDD6" w14:textId="008E9AAA" w:rsidR="000B5DC4" w:rsidRPr="00B54252" w:rsidRDefault="00D802AF" w:rsidP="005B7051">
      <w:pPr>
        <w:pStyle w:val="normal-000102"/>
        <w:numPr>
          <w:ilvl w:val="0"/>
          <w:numId w:val="11"/>
        </w:numPr>
        <w:rPr>
          <w:rStyle w:val="000004"/>
        </w:rPr>
      </w:pPr>
      <w:r w:rsidRPr="00B54252">
        <w:rPr>
          <w:rStyle w:val="000004"/>
        </w:rPr>
        <w:t xml:space="preserve">Financijska korekcija se određuje u odnosu na prosjek ostvarenosti </w:t>
      </w:r>
      <w:r w:rsidR="007C5222" w:rsidRPr="00B54252">
        <w:rPr>
          <w:rStyle w:val="000004"/>
        </w:rPr>
        <w:t xml:space="preserve">svih </w:t>
      </w:r>
      <w:r w:rsidRPr="00B54252">
        <w:rPr>
          <w:rStyle w:val="000004"/>
        </w:rPr>
        <w:t>definiranih pokazatelja na razini projekta</w:t>
      </w:r>
      <w:r w:rsidR="00786D98" w:rsidRPr="00B54252">
        <w:rPr>
          <w:rStyle w:val="000004"/>
        </w:rPr>
        <w:t xml:space="preserve">, </w:t>
      </w:r>
      <w:r w:rsidR="000E7D0A" w:rsidRPr="00B54252">
        <w:rPr>
          <w:rStyle w:val="000004"/>
        </w:rPr>
        <w:t>(ovisno o primjenjivosti pojedinih pokazatelja)</w:t>
      </w:r>
      <w:r w:rsidRPr="00B54252">
        <w:rPr>
          <w:rStyle w:val="000004"/>
        </w:rPr>
        <w:t>.</w:t>
      </w:r>
    </w:p>
    <w:p w14:paraId="1EF3DC0A" w14:textId="77777777" w:rsidR="000B5DC4" w:rsidRPr="00B54252" w:rsidRDefault="00D802AF" w:rsidP="005B7051">
      <w:pPr>
        <w:pStyle w:val="normal-000102"/>
        <w:numPr>
          <w:ilvl w:val="0"/>
          <w:numId w:val="11"/>
        </w:numPr>
        <w:rPr>
          <w:rStyle w:val="000004"/>
        </w:rPr>
      </w:pPr>
      <w:r w:rsidRPr="00B54252">
        <w:rPr>
          <w:rStyle w:val="000004"/>
        </w:rPr>
        <w:t xml:space="preserve">Na temelju definiranog omjera (%) ostvarenosti za svaki pojedini pokazatelj izračunava se prosječna vrijednost ostvarenosti odabranih pokazatelja na razini projekta (npr. ako je ostvarenost jednog pokazatelja 86%, a drugog 100%, prosječna vrijednost ostvarenosti pokazatelja na razini projekta iznosi 93%). </w:t>
      </w:r>
    </w:p>
    <w:p w14:paraId="2FB69C65" w14:textId="38E6DCAA" w:rsidR="001C7E87" w:rsidRPr="00B54252" w:rsidRDefault="00D802AF" w:rsidP="005B7051">
      <w:pPr>
        <w:pStyle w:val="normal-000102"/>
        <w:numPr>
          <w:ilvl w:val="0"/>
          <w:numId w:val="11"/>
        </w:numPr>
        <w:rPr>
          <w:rStyle w:val="000004"/>
        </w:rPr>
      </w:pPr>
      <w:r w:rsidRPr="00B54252">
        <w:rPr>
          <w:rStyle w:val="000004"/>
        </w:rPr>
        <w:t xml:space="preserve">Prosječnoj vrijednosti ostvarenosti pokazatelja na razini projekta pridružuju se zatim stope korekcija sukladno </w:t>
      </w:r>
      <w:r w:rsidR="001E217A" w:rsidRPr="00B54252">
        <w:rPr>
          <w:rStyle w:val="000004"/>
        </w:rPr>
        <w:t>T</w:t>
      </w:r>
      <w:r w:rsidR="000B5DC4" w:rsidRPr="00B54252">
        <w:rPr>
          <w:rStyle w:val="000004"/>
        </w:rPr>
        <w:t>ablici</w:t>
      </w:r>
      <w:r w:rsidR="003A560A" w:rsidRPr="00B54252">
        <w:rPr>
          <w:rStyle w:val="000004"/>
        </w:rPr>
        <w:t xml:space="preserve"> 3</w:t>
      </w:r>
      <w:r w:rsidR="001E217A" w:rsidRPr="00B54252">
        <w:rPr>
          <w:rStyle w:val="000004"/>
        </w:rPr>
        <w:t>.</w:t>
      </w:r>
      <w:r w:rsidR="007207D1" w:rsidRPr="00B54252">
        <w:rPr>
          <w:rStyle w:val="000004"/>
        </w:rPr>
        <w:t xml:space="preserve"> </w:t>
      </w:r>
      <w:r w:rsidR="001C7E87" w:rsidRPr="00B54252">
        <w:rPr>
          <w:rStyle w:val="000004"/>
        </w:rPr>
        <w:t>Iznosi stopa korekcije</w:t>
      </w:r>
      <w:r w:rsidRPr="00B54252">
        <w:rPr>
          <w:rStyle w:val="000004"/>
        </w:rPr>
        <w:t xml:space="preserve">. </w:t>
      </w:r>
    </w:p>
    <w:p w14:paraId="4EAFC924" w14:textId="4AAA96A7" w:rsidR="000A6707" w:rsidRPr="00B54252" w:rsidRDefault="008314E0">
      <w:pPr>
        <w:pStyle w:val="normal-000102"/>
        <w:numPr>
          <w:ilvl w:val="0"/>
          <w:numId w:val="11"/>
        </w:numPr>
        <w:rPr>
          <w:rStyle w:val="000004"/>
        </w:rPr>
      </w:pPr>
      <w:r w:rsidRPr="00B54252">
        <w:rPr>
          <w:rStyle w:val="000004"/>
        </w:rPr>
        <w:t xml:space="preserve">Umnoškom stope korekcije i iznosa ukupno odobrenih bespovratnih sredstava   izračunava se iznos za povrat. </w:t>
      </w:r>
    </w:p>
    <w:p w14:paraId="2AF2F11E" w14:textId="77777777" w:rsidR="000A6707" w:rsidRPr="00B54252" w:rsidRDefault="000A6707" w:rsidP="00A41589">
      <w:pPr>
        <w:pStyle w:val="normal-000102"/>
        <w:rPr>
          <w:rStyle w:val="000004"/>
        </w:rPr>
      </w:pPr>
    </w:p>
    <w:p w14:paraId="48462749" w14:textId="77777777" w:rsidR="00357018" w:rsidRPr="00B54252" w:rsidRDefault="00357018" w:rsidP="00A41589">
      <w:pPr>
        <w:pStyle w:val="normal-000102"/>
        <w:rPr>
          <w:rStyle w:val="000004"/>
        </w:rPr>
      </w:pPr>
    </w:p>
    <w:p w14:paraId="1B811448" w14:textId="77777777" w:rsidR="00357018" w:rsidRPr="00B54252" w:rsidRDefault="00357018" w:rsidP="00A41589">
      <w:pPr>
        <w:pStyle w:val="normal-000102"/>
        <w:rPr>
          <w:rStyle w:val="000004"/>
        </w:rPr>
      </w:pPr>
    </w:p>
    <w:p w14:paraId="3FC8507B" w14:textId="77777777" w:rsidR="00357018" w:rsidRPr="00B54252" w:rsidRDefault="00357018" w:rsidP="00A41589">
      <w:pPr>
        <w:pStyle w:val="normal-000102"/>
        <w:rPr>
          <w:rStyle w:val="000004"/>
        </w:rPr>
      </w:pPr>
    </w:p>
    <w:p w14:paraId="405CCBAC" w14:textId="77777777" w:rsidR="00357018" w:rsidRPr="00B54252" w:rsidRDefault="00357018" w:rsidP="00A41589">
      <w:pPr>
        <w:pStyle w:val="normal-000102"/>
        <w:rPr>
          <w:rStyle w:val="000004"/>
        </w:rPr>
      </w:pPr>
    </w:p>
    <w:p w14:paraId="33E97856" w14:textId="77777777" w:rsidR="00357018" w:rsidRPr="00B54252" w:rsidRDefault="00357018" w:rsidP="00A41589">
      <w:pPr>
        <w:pStyle w:val="normal-000102"/>
        <w:rPr>
          <w:rStyle w:val="000004"/>
        </w:rPr>
      </w:pPr>
    </w:p>
    <w:p w14:paraId="7EF5AA93" w14:textId="2F1F6372" w:rsidR="003D3E42" w:rsidRPr="00B54252" w:rsidRDefault="008314E0" w:rsidP="00D802AF">
      <w:pPr>
        <w:pStyle w:val="normal-000102"/>
        <w:rPr>
          <w:rStyle w:val="000004"/>
          <w:i/>
        </w:rPr>
      </w:pPr>
      <w:r w:rsidRPr="00B54252">
        <w:rPr>
          <w:rStyle w:val="000004"/>
          <w:i/>
        </w:rPr>
        <w:t xml:space="preserve">Tablica </w:t>
      </w:r>
      <w:r w:rsidR="00E11909" w:rsidRPr="00B54252">
        <w:rPr>
          <w:rStyle w:val="000004"/>
          <w:i/>
        </w:rPr>
        <w:t>3</w:t>
      </w:r>
      <w:r w:rsidR="001E217A" w:rsidRPr="00B54252">
        <w:rPr>
          <w:rStyle w:val="000004"/>
          <w:i/>
        </w:rPr>
        <w:t>.</w:t>
      </w:r>
      <w:r w:rsidR="007207D1" w:rsidRPr="00B54252">
        <w:rPr>
          <w:rStyle w:val="000004"/>
          <w:i/>
        </w:rPr>
        <w:t xml:space="preserve"> </w:t>
      </w:r>
      <w:r w:rsidR="003D3E42" w:rsidRPr="00B54252">
        <w:rPr>
          <w:rStyle w:val="000004"/>
          <w:i/>
        </w:rPr>
        <w:t>Iznosi stopa korekcije</w:t>
      </w:r>
    </w:p>
    <w:tbl>
      <w:tblPr>
        <w:tblStyle w:val="Reetkatablice1"/>
        <w:tblW w:w="9072" w:type="dxa"/>
        <w:tblInd w:w="-5" w:type="dxa"/>
        <w:tblLook w:val="04A0" w:firstRow="1" w:lastRow="0" w:firstColumn="1" w:lastColumn="0" w:noHBand="0" w:noVBand="1"/>
      </w:tblPr>
      <w:tblGrid>
        <w:gridCol w:w="4536"/>
        <w:gridCol w:w="4536"/>
      </w:tblGrid>
      <w:tr w:rsidR="003F6372" w:rsidRPr="00B54252" w14:paraId="02CB7A4B" w14:textId="77777777" w:rsidTr="005A7BDA">
        <w:trPr>
          <w:trHeight w:val="577"/>
        </w:trPr>
        <w:tc>
          <w:tcPr>
            <w:tcW w:w="4536" w:type="dxa"/>
            <w:shd w:val="clear" w:color="auto" w:fill="E7E6E6"/>
            <w:vAlign w:val="center"/>
          </w:tcPr>
          <w:p w14:paraId="31E6E894" w14:textId="45EAA003" w:rsidR="003D3E42" w:rsidRPr="00B54252" w:rsidRDefault="003D3E42" w:rsidP="003D3E42">
            <w:pPr>
              <w:tabs>
                <w:tab w:val="left" w:pos="2250"/>
              </w:tabs>
              <w:jc w:val="center"/>
              <w:rPr>
                <w:rFonts w:ascii="Times New Roman" w:eastAsia="MS Mincho" w:hAnsi="Times New Roman" w:cs="Times New Roman"/>
                <w:sz w:val="24"/>
              </w:rPr>
            </w:pPr>
            <w:r w:rsidRPr="00B54252">
              <w:rPr>
                <w:rFonts w:ascii="Times New Roman" w:eastAsia="MS Mincho" w:hAnsi="Times New Roman" w:cs="Times New Roman"/>
                <w:sz w:val="24"/>
              </w:rPr>
              <w:t>Koeficijent ostvarenja</w:t>
            </w:r>
          </w:p>
        </w:tc>
        <w:tc>
          <w:tcPr>
            <w:tcW w:w="4536" w:type="dxa"/>
            <w:shd w:val="clear" w:color="auto" w:fill="E7E6E6"/>
            <w:vAlign w:val="center"/>
          </w:tcPr>
          <w:p w14:paraId="67AA13EE" w14:textId="77777777" w:rsidR="003D3E42" w:rsidRPr="00B54252" w:rsidRDefault="003D3E42" w:rsidP="003D3E42">
            <w:pPr>
              <w:spacing w:line="254" w:lineRule="auto"/>
              <w:jc w:val="center"/>
              <w:rPr>
                <w:rFonts w:ascii="Times New Roman" w:eastAsia="MS Mincho" w:hAnsi="Times New Roman" w:cs="Times New Roman"/>
                <w:sz w:val="24"/>
              </w:rPr>
            </w:pPr>
            <w:r w:rsidRPr="00B54252">
              <w:rPr>
                <w:rFonts w:ascii="Times New Roman" w:eastAsia="MS Mincho" w:hAnsi="Times New Roman" w:cs="Times New Roman"/>
                <w:sz w:val="24"/>
              </w:rPr>
              <w:t>Stopa korekcije</w:t>
            </w:r>
          </w:p>
        </w:tc>
      </w:tr>
      <w:tr w:rsidR="003F6372" w:rsidRPr="00B54252" w14:paraId="2E813818" w14:textId="77777777" w:rsidTr="00316F9A">
        <w:trPr>
          <w:trHeight w:val="244"/>
        </w:trPr>
        <w:tc>
          <w:tcPr>
            <w:tcW w:w="4536" w:type="dxa"/>
            <w:hideMark/>
          </w:tcPr>
          <w:p w14:paraId="531F37C8" w14:textId="699DA76D" w:rsidR="003D3E42" w:rsidRPr="00B54252" w:rsidRDefault="00EA20B6" w:rsidP="003D3E42">
            <w:pPr>
              <w:spacing w:line="254" w:lineRule="auto"/>
              <w:jc w:val="center"/>
              <w:rPr>
                <w:rFonts w:ascii="Times New Roman" w:eastAsia="MS Mincho" w:hAnsi="Times New Roman" w:cs="Times New Roman"/>
                <w:sz w:val="24"/>
              </w:rPr>
            </w:pPr>
            <w:r w:rsidRPr="00B54252">
              <w:rPr>
                <w:rFonts w:ascii="Times New Roman" w:eastAsia="MS Mincho" w:hAnsi="Times New Roman" w:cs="Times New Roman"/>
                <w:sz w:val="24"/>
                <w:szCs w:val="24"/>
              </w:rPr>
              <w:t xml:space="preserve">Manje od </w:t>
            </w:r>
            <w:r w:rsidR="001F1D59" w:rsidRPr="00B54252">
              <w:rPr>
                <w:rFonts w:ascii="Times New Roman" w:eastAsia="MS Mincho" w:hAnsi="Times New Roman" w:cs="Times New Roman"/>
                <w:sz w:val="24"/>
                <w:szCs w:val="24"/>
              </w:rPr>
              <w:t>7</w:t>
            </w:r>
            <w:r w:rsidR="00AF153F" w:rsidRPr="00B54252">
              <w:rPr>
                <w:rFonts w:ascii="Times New Roman" w:eastAsia="MS Mincho" w:hAnsi="Times New Roman" w:cs="Times New Roman"/>
                <w:sz w:val="24"/>
                <w:szCs w:val="24"/>
              </w:rPr>
              <w:t>0</w:t>
            </w:r>
            <w:r w:rsidR="00F02BBA" w:rsidRPr="00B54252">
              <w:rPr>
                <w:rFonts w:ascii="Times New Roman" w:eastAsia="MS Mincho" w:hAnsi="Times New Roman" w:cs="Times New Roman"/>
                <w:sz w:val="24"/>
                <w:szCs w:val="24"/>
              </w:rPr>
              <w:t xml:space="preserve"> </w:t>
            </w:r>
            <w:r w:rsidR="003D3E42" w:rsidRPr="00B54252">
              <w:rPr>
                <w:rFonts w:ascii="Times New Roman" w:eastAsia="MS Mincho" w:hAnsi="Times New Roman" w:cs="Times New Roman"/>
                <w:sz w:val="24"/>
              </w:rPr>
              <w:t xml:space="preserve">% </w:t>
            </w:r>
          </w:p>
        </w:tc>
        <w:tc>
          <w:tcPr>
            <w:tcW w:w="4536" w:type="dxa"/>
            <w:hideMark/>
          </w:tcPr>
          <w:p w14:paraId="6FABD7C3" w14:textId="3568797B" w:rsidR="003D3E42" w:rsidRPr="00B54252" w:rsidRDefault="001F1D59" w:rsidP="003D3E42">
            <w:pPr>
              <w:spacing w:line="254" w:lineRule="auto"/>
              <w:jc w:val="center"/>
              <w:rPr>
                <w:rFonts w:ascii="Times New Roman" w:eastAsia="MS Mincho" w:hAnsi="Times New Roman" w:cs="Times New Roman"/>
                <w:sz w:val="24"/>
              </w:rPr>
            </w:pPr>
            <w:r w:rsidRPr="00B54252">
              <w:rPr>
                <w:rFonts w:ascii="Times New Roman" w:eastAsia="MS Mincho" w:hAnsi="Times New Roman" w:cs="Times New Roman"/>
                <w:sz w:val="24"/>
              </w:rPr>
              <w:t xml:space="preserve">10 </w:t>
            </w:r>
            <w:r w:rsidR="003D3E42" w:rsidRPr="00B54252">
              <w:rPr>
                <w:rFonts w:ascii="Times New Roman" w:eastAsia="MS Mincho" w:hAnsi="Times New Roman" w:cs="Times New Roman"/>
                <w:sz w:val="24"/>
              </w:rPr>
              <w:t>%</w:t>
            </w:r>
          </w:p>
        </w:tc>
      </w:tr>
      <w:tr w:rsidR="003F6372" w:rsidRPr="00B54252" w14:paraId="1FC96FF7" w14:textId="77777777" w:rsidTr="00316F9A">
        <w:trPr>
          <w:trHeight w:val="252"/>
        </w:trPr>
        <w:tc>
          <w:tcPr>
            <w:tcW w:w="4536" w:type="dxa"/>
            <w:hideMark/>
          </w:tcPr>
          <w:p w14:paraId="2E51CC0F" w14:textId="040922DA" w:rsidR="003D3E42" w:rsidRPr="00B54252" w:rsidRDefault="00EA20B6" w:rsidP="003D3E42">
            <w:pPr>
              <w:spacing w:line="254" w:lineRule="auto"/>
              <w:jc w:val="center"/>
              <w:rPr>
                <w:rFonts w:ascii="Times New Roman" w:eastAsia="MS Mincho" w:hAnsi="Times New Roman" w:cs="Times New Roman"/>
                <w:sz w:val="24"/>
              </w:rPr>
            </w:pPr>
            <w:r w:rsidRPr="00B54252">
              <w:rPr>
                <w:rFonts w:ascii="Times New Roman" w:eastAsia="MS Mincho" w:hAnsi="Times New Roman" w:cs="Times New Roman"/>
                <w:sz w:val="24"/>
              </w:rPr>
              <w:t>Manje od 4</w:t>
            </w:r>
            <w:r w:rsidR="00AF153F" w:rsidRPr="00B54252">
              <w:rPr>
                <w:rFonts w:ascii="Times New Roman" w:eastAsia="MS Mincho" w:hAnsi="Times New Roman" w:cs="Times New Roman"/>
                <w:sz w:val="24"/>
                <w:szCs w:val="24"/>
              </w:rPr>
              <w:t>0</w:t>
            </w:r>
            <w:r w:rsidR="00F02BBA" w:rsidRPr="00B54252">
              <w:rPr>
                <w:rFonts w:ascii="Times New Roman" w:eastAsia="MS Mincho" w:hAnsi="Times New Roman" w:cs="Times New Roman"/>
                <w:sz w:val="24"/>
                <w:szCs w:val="24"/>
              </w:rPr>
              <w:t xml:space="preserve"> </w:t>
            </w:r>
            <w:r w:rsidR="003D3E42" w:rsidRPr="00B54252">
              <w:rPr>
                <w:rFonts w:ascii="Times New Roman" w:eastAsia="MS Mincho" w:hAnsi="Times New Roman" w:cs="Times New Roman"/>
                <w:sz w:val="24"/>
              </w:rPr>
              <w:t>%</w:t>
            </w:r>
            <w:r w:rsidR="00857D9D" w:rsidRPr="00B54252">
              <w:rPr>
                <w:rFonts w:ascii="Times New Roman" w:eastAsia="MS Mincho" w:hAnsi="Times New Roman" w:cs="Times New Roman"/>
                <w:sz w:val="24"/>
              </w:rPr>
              <w:t xml:space="preserve"> ili više</w:t>
            </w:r>
          </w:p>
        </w:tc>
        <w:tc>
          <w:tcPr>
            <w:tcW w:w="4536" w:type="dxa"/>
            <w:hideMark/>
          </w:tcPr>
          <w:p w14:paraId="130E1F0A" w14:textId="7E908801" w:rsidR="003D3E42" w:rsidRPr="00B54252" w:rsidRDefault="00B750C0" w:rsidP="003D3E42">
            <w:pPr>
              <w:spacing w:line="254" w:lineRule="auto"/>
              <w:jc w:val="center"/>
              <w:rPr>
                <w:rFonts w:ascii="Times New Roman" w:eastAsia="MS Mincho" w:hAnsi="Times New Roman" w:cs="Times New Roman"/>
                <w:sz w:val="24"/>
              </w:rPr>
            </w:pPr>
            <w:r w:rsidRPr="00B54252">
              <w:rPr>
                <w:rFonts w:ascii="Times New Roman" w:eastAsia="MS Mincho" w:hAnsi="Times New Roman" w:cs="Times New Roman"/>
                <w:sz w:val="24"/>
                <w:szCs w:val="24"/>
              </w:rPr>
              <w:t xml:space="preserve">20 </w:t>
            </w:r>
            <w:r w:rsidR="003D3E42" w:rsidRPr="00B54252">
              <w:rPr>
                <w:rFonts w:ascii="Times New Roman" w:eastAsia="MS Mincho" w:hAnsi="Times New Roman" w:cs="Times New Roman"/>
                <w:sz w:val="24"/>
              </w:rPr>
              <w:t>%</w:t>
            </w:r>
          </w:p>
        </w:tc>
      </w:tr>
      <w:tr w:rsidR="003F6372" w:rsidRPr="00B54252" w14:paraId="1A055CF9" w14:textId="77777777" w:rsidTr="00316F9A">
        <w:trPr>
          <w:trHeight w:val="252"/>
        </w:trPr>
        <w:tc>
          <w:tcPr>
            <w:tcW w:w="4536" w:type="dxa"/>
          </w:tcPr>
          <w:p w14:paraId="7958A1C5" w14:textId="09BE971C" w:rsidR="00FA1F8D" w:rsidRPr="00B54252" w:rsidDel="00857D9D" w:rsidRDefault="00B750C0" w:rsidP="003D3E42">
            <w:pPr>
              <w:spacing w:line="254" w:lineRule="auto"/>
              <w:jc w:val="center"/>
              <w:rPr>
                <w:rFonts w:ascii="Times New Roman" w:eastAsia="MS Mincho" w:hAnsi="Times New Roman" w:cs="Times New Roman"/>
                <w:sz w:val="24"/>
              </w:rPr>
            </w:pPr>
            <w:r w:rsidRPr="00B54252">
              <w:rPr>
                <w:rFonts w:ascii="Times New Roman" w:eastAsia="MS Mincho" w:hAnsi="Times New Roman" w:cs="Times New Roman"/>
                <w:sz w:val="24"/>
              </w:rPr>
              <w:t>0%</w:t>
            </w:r>
          </w:p>
        </w:tc>
        <w:tc>
          <w:tcPr>
            <w:tcW w:w="4536" w:type="dxa"/>
          </w:tcPr>
          <w:p w14:paraId="5842E984" w14:textId="6FB7D3AD" w:rsidR="00FA1F8D" w:rsidRPr="00B54252" w:rsidRDefault="000E0B5B" w:rsidP="003D3E42">
            <w:pPr>
              <w:spacing w:line="254" w:lineRule="auto"/>
              <w:jc w:val="center"/>
              <w:rPr>
                <w:rFonts w:ascii="Times New Roman" w:eastAsia="MS Mincho" w:hAnsi="Times New Roman" w:cs="Times New Roman"/>
                <w:sz w:val="24"/>
                <w:szCs w:val="24"/>
              </w:rPr>
            </w:pPr>
            <w:r w:rsidRPr="00B54252">
              <w:rPr>
                <w:rFonts w:ascii="Times New Roman" w:eastAsia="MS Mincho" w:hAnsi="Times New Roman" w:cs="Times New Roman"/>
                <w:sz w:val="24"/>
                <w:szCs w:val="24"/>
              </w:rPr>
              <w:t>3</w:t>
            </w:r>
            <w:r w:rsidR="007E180A" w:rsidRPr="00B54252">
              <w:rPr>
                <w:rFonts w:ascii="Times New Roman" w:eastAsia="MS Mincho" w:hAnsi="Times New Roman" w:cs="Times New Roman"/>
                <w:sz w:val="24"/>
                <w:szCs w:val="24"/>
              </w:rPr>
              <w:t>0</w:t>
            </w:r>
            <w:r w:rsidR="00107079" w:rsidRPr="00B54252">
              <w:rPr>
                <w:rFonts w:ascii="Times New Roman" w:eastAsia="MS Mincho" w:hAnsi="Times New Roman" w:cs="Times New Roman"/>
                <w:sz w:val="24"/>
                <w:szCs w:val="24"/>
              </w:rPr>
              <w:t xml:space="preserve"> %</w:t>
            </w:r>
          </w:p>
        </w:tc>
      </w:tr>
    </w:tbl>
    <w:p w14:paraId="4803B249" w14:textId="77777777" w:rsidR="001C7E87" w:rsidRPr="00B54252" w:rsidRDefault="001C7E87" w:rsidP="00D802AF">
      <w:pPr>
        <w:pStyle w:val="normal-000102"/>
        <w:rPr>
          <w:rStyle w:val="000004"/>
        </w:rPr>
      </w:pPr>
    </w:p>
    <w:p w14:paraId="2DF95C99" w14:textId="50DB6838" w:rsidR="00D802AF" w:rsidRPr="00B54252" w:rsidRDefault="00D802AF" w:rsidP="00D802AF">
      <w:pPr>
        <w:pStyle w:val="normal-000102"/>
        <w:rPr>
          <w:rStyle w:val="000004"/>
        </w:rPr>
      </w:pPr>
      <w:r w:rsidRPr="00B54252">
        <w:rPr>
          <w:rStyle w:val="000004"/>
        </w:rPr>
        <w:t xml:space="preserve">Financijska korekcija za neostvarenje pokazatelja se ne kumulira s financijskim korekcijama utvrđenima po nekoj drugoj osnovi. </w:t>
      </w:r>
    </w:p>
    <w:p w14:paraId="61B4FC8E" w14:textId="77777777" w:rsidR="002366BF" w:rsidRPr="00B54252" w:rsidRDefault="002366BF" w:rsidP="00D802AF">
      <w:pPr>
        <w:pStyle w:val="normal-000102"/>
        <w:rPr>
          <w:rStyle w:val="000004"/>
        </w:rPr>
      </w:pPr>
    </w:p>
    <w:p w14:paraId="5262331F" w14:textId="6E7994CB" w:rsidR="00D802AF" w:rsidRPr="00B54252" w:rsidRDefault="00D802AF" w:rsidP="00D802AF">
      <w:pPr>
        <w:pStyle w:val="normal-000102"/>
        <w:rPr>
          <w:rStyle w:val="000004"/>
        </w:rPr>
      </w:pPr>
      <w:r w:rsidRPr="00B54252">
        <w:rPr>
          <w14:ligatures w14:val="none"/>
        </w:rPr>
        <w:t xml:space="preserve">Financijske korekcije vezane uz neostvarivanje pokazatelja neće se primijeniti ako se </w:t>
      </w:r>
      <w:r w:rsidR="000D39F1" w:rsidRPr="00B54252">
        <w:rPr>
          <w14:ligatures w14:val="none"/>
        </w:rPr>
        <w:t xml:space="preserve">isti </w:t>
      </w:r>
      <w:r w:rsidRPr="00B54252">
        <w:rPr>
          <w14:ligatures w14:val="none"/>
        </w:rPr>
        <w:t xml:space="preserve">nisu ostvarili zbog nastupa više sile, društveno-gospodarskih ili okolišnih čimbenika, odnosno nastupa važnih promjena u gospodarskim ili okolišnim uvjetima u državi, koji su utjecali na ostvarenje pokazatelja Projekta. Nadležno tijelo procjenjuje svaki konkretni slučaj te utvrđuje ostvarenje navedenih čimbenika, kao i mogućnost ostvarenja zadanih pokazatelja. Financijska korekcija se može odrediti bez obzira </w:t>
      </w:r>
      <w:r w:rsidR="00175D5D" w:rsidRPr="00B54252">
        <w:rPr>
          <w14:ligatures w14:val="none"/>
        </w:rPr>
        <w:t xml:space="preserve">na to </w:t>
      </w:r>
      <w:r w:rsidRPr="00B54252">
        <w:rPr>
          <w14:ligatures w14:val="none"/>
        </w:rPr>
        <w:t>što je projekt završen</w:t>
      </w:r>
      <w:r w:rsidRPr="00B54252">
        <w:rPr>
          <w:rStyle w:val="000004"/>
        </w:rPr>
        <w:t xml:space="preserve">. </w:t>
      </w:r>
    </w:p>
    <w:p w14:paraId="66EFFB92" w14:textId="77777777" w:rsidR="00D802AF" w:rsidRPr="00B54252" w:rsidRDefault="00D802AF" w:rsidP="00EE1B56">
      <w:pPr>
        <w:rPr>
          <w:rStyle w:val="000057"/>
          <w:rFonts w:ascii="Times New Roman" w:hAnsi="Times New Roman" w:cs="Times New Roman"/>
          <w:color w:val="auto"/>
          <w:sz w:val="24"/>
        </w:rPr>
      </w:pPr>
    </w:p>
    <w:p w14:paraId="521F1BB6" w14:textId="05518EF5" w:rsidR="0006599C" w:rsidRPr="00B54252" w:rsidRDefault="0006599C" w:rsidP="00316F9A">
      <w:pPr>
        <w:pStyle w:val="Heading2"/>
        <w:spacing w:before="0" w:beforeAutospacing="0" w:after="0" w:afterAutospacing="0"/>
        <w:rPr>
          <w:sz w:val="24"/>
        </w:rPr>
      </w:pPr>
      <w:bookmarkStart w:id="15" w:name="_Toc155187703"/>
      <w:bookmarkStart w:id="16" w:name="_Toc175822120"/>
      <w:r w:rsidRPr="00B54252">
        <w:rPr>
          <w:rStyle w:val="000057"/>
          <w:rFonts w:ascii="Times New Roman" w:hAnsi="Times New Roman" w:cs="Times New Roman"/>
          <w:color w:val="auto"/>
          <w:sz w:val="24"/>
        </w:rPr>
        <w:t>1.4.</w:t>
      </w:r>
      <w:r w:rsidRPr="00B54252">
        <w:rPr>
          <w:sz w:val="24"/>
        </w:rPr>
        <w:t xml:space="preserve"> </w:t>
      </w:r>
      <w:r w:rsidRPr="00B54252">
        <w:rPr>
          <w:rStyle w:val="defaultparagraphfont-000060"/>
          <w:rFonts w:ascii="Times New Roman" w:hAnsi="Times New Roman" w:cs="Times New Roman"/>
          <w:color w:val="auto"/>
          <w:sz w:val="24"/>
        </w:rPr>
        <w:t>Financijska alokacija Poziva, iznosi i intenziteti bespovratnih sredstava</w:t>
      </w:r>
      <w:bookmarkEnd w:id="15"/>
      <w:bookmarkEnd w:id="16"/>
      <w:r w:rsidRPr="00B54252">
        <w:rPr>
          <w:sz w:val="24"/>
        </w:rPr>
        <w:t xml:space="preserve"> </w:t>
      </w:r>
      <w:r w:rsidRPr="00B54252">
        <w:rPr>
          <w:rStyle w:val="000086"/>
          <w:color w:val="auto"/>
        </w:rPr>
        <w:t xml:space="preserve">  </w:t>
      </w:r>
    </w:p>
    <w:p w14:paraId="6B563961" w14:textId="77777777" w:rsidR="008C20DF" w:rsidRPr="00B54252" w:rsidRDefault="008C20DF" w:rsidP="00D501B1">
      <w:pPr>
        <w:pStyle w:val="NoSpacing0"/>
        <w:jc w:val="both"/>
        <w:rPr>
          <w:rFonts w:ascii="Times New Roman" w:hAnsi="Times New Roman" w:cs="Times New Roman"/>
          <w:sz w:val="24"/>
          <w:szCs w:val="24"/>
        </w:rPr>
      </w:pPr>
    </w:p>
    <w:p w14:paraId="0E2C2F19" w14:textId="436F4061" w:rsidR="00D97F07" w:rsidRPr="00B54252" w:rsidRDefault="00D97F07" w:rsidP="00D97F07">
      <w:pPr>
        <w:pStyle w:val="NoSpacing0"/>
        <w:jc w:val="both"/>
        <w:rPr>
          <w:rFonts w:ascii="Times New Roman" w:hAnsi="Times New Roman" w:cs="Times New Roman"/>
          <w:sz w:val="24"/>
        </w:rPr>
      </w:pPr>
      <w:r w:rsidRPr="00B54252">
        <w:rPr>
          <w:rFonts w:ascii="Times New Roman" w:hAnsi="Times New Roman" w:cs="Times New Roman"/>
          <w:sz w:val="24"/>
        </w:rPr>
        <w:t xml:space="preserve">Bespovratna sredstva dodjeljivat će se putem otvorenog postupka dodjele bespovratnih sredstava </w:t>
      </w:r>
      <w:r w:rsidRPr="00B54252">
        <w:rPr>
          <w:rFonts w:ascii="Times New Roman" w:hAnsi="Times New Roman" w:cs="Times New Roman"/>
          <w:b/>
          <w:sz w:val="24"/>
        </w:rPr>
        <w:t xml:space="preserve">u </w:t>
      </w:r>
      <w:r w:rsidR="00044587" w:rsidRPr="00B54252">
        <w:rPr>
          <w:rFonts w:ascii="Times New Roman" w:hAnsi="Times New Roman" w:cs="Times New Roman"/>
          <w:b/>
          <w:sz w:val="24"/>
          <w:szCs w:val="24"/>
        </w:rPr>
        <w:t xml:space="preserve">modalitetu </w:t>
      </w:r>
      <w:r w:rsidR="009976BA" w:rsidRPr="00B54252">
        <w:rPr>
          <w:rFonts w:ascii="Times New Roman" w:hAnsi="Times New Roman" w:cs="Times New Roman"/>
          <w:b/>
          <w:sz w:val="24"/>
          <w:szCs w:val="24"/>
        </w:rPr>
        <w:t xml:space="preserve">privremeno </w:t>
      </w:r>
      <w:r w:rsidR="00044587" w:rsidRPr="00B54252">
        <w:rPr>
          <w:rFonts w:ascii="Times New Roman" w:hAnsi="Times New Roman" w:cs="Times New Roman"/>
          <w:b/>
          <w:sz w:val="24"/>
          <w:szCs w:val="24"/>
        </w:rPr>
        <w:t>otvorenog poziva</w:t>
      </w:r>
      <w:r w:rsidRPr="00B54252">
        <w:rPr>
          <w:rFonts w:ascii="Times New Roman" w:hAnsi="Times New Roman" w:cs="Times New Roman"/>
          <w:sz w:val="24"/>
        </w:rPr>
        <w:t>.</w:t>
      </w:r>
    </w:p>
    <w:p w14:paraId="2BCCDE05" w14:textId="77777777" w:rsidR="005B5A86" w:rsidRPr="00B54252" w:rsidRDefault="005B5A86" w:rsidP="00D97F07">
      <w:pPr>
        <w:pStyle w:val="NoSpacing0"/>
        <w:jc w:val="both"/>
        <w:rPr>
          <w:rFonts w:ascii="Times New Roman" w:eastAsia="Calibri" w:hAnsi="Times New Roman" w:cs="Times New Roman"/>
          <w:sz w:val="24"/>
          <w:szCs w:val="24"/>
          <w:lang w:eastAsia="lt-LT"/>
        </w:rPr>
      </w:pPr>
    </w:p>
    <w:p w14:paraId="2F57C88C" w14:textId="768CEA80" w:rsidR="00D97F07" w:rsidRPr="00B54252" w:rsidRDefault="00D97F07" w:rsidP="00D97F07">
      <w:pPr>
        <w:pStyle w:val="NoSpacing0"/>
        <w:jc w:val="both"/>
        <w:rPr>
          <w:rFonts w:ascii="Times New Roman" w:hAnsi="Times New Roman" w:cs="Times New Roman"/>
          <w:sz w:val="24"/>
        </w:rPr>
      </w:pPr>
      <w:r w:rsidRPr="00B54252">
        <w:rPr>
          <w:rFonts w:ascii="Times New Roman" w:hAnsi="Times New Roman" w:cs="Times New Roman"/>
          <w:sz w:val="24"/>
        </w:rPr>
        <w:t xml:space="preserve">Ukupan raspoloživ iznos bespovratnih sredstava za dodjelu u okviru ovog Poziva je </w:t>
      </w:r>
      <w:r w:rsidR="00DC280F" w:rsidRPr="00B54252">
        <w:rPr>
          <w:rFonts w:ascii="Times New Roman" w:hAnsi="Times New Roman" w:cs="Times New Roman"/>
          <w:b/>
          <w:sz w:val="24"/>
        </w:rPr>
        <w:t xml:space="preserve">14.622.642 </w:t>
      </w:r>
      <w:r w:rsidR="00333AFC" w:rsidRPr="00B54252">
        <w:rPr>
          <w:rFonts w:ascii="Times New Roman" w:hAnsi="Times New Roman" w:cs="Times New Roman"/>
          <w:b/>
          <w:sz w:val="24"/>
        </w:rPr>
        <w:t>EUR</w:t>
      </w:r>
      <w:r w:rsidR="007459A4" w:rsidRPr="00B54252">
        <w:rPr>
          <w:rFonts w:ascii="Times New Roman" w:hAnsi="Times New Roman" w:cs="Times New Roman"/>
          <w:b/>
          <w:sz w:val="24"/>
        </w:rPr>
        <w:t xml:space="preserve"> </w:t>
      </w:r>
      <w:r w:rsidRPr="00B54252">
        <w:rPr>
          <w:rFonts w:ascii="Times New Roman" w:hAnsi="Times New Roman" w:cs="Times New Roman"/>
          <w:sz w:val="24"/>
        </w:rPr>
        <w:t>bespovratnih sredstava za razdoblje 2021. – 2027., što se prikazuje u Državnom proračunu RH na izvoru 563 - Europski fond za regionalni razvoj (EFRR).</w:t>
      </w:r>
    </w:p>
    <w:p w14:paraId="55B57761" w14:textId="77777777" w:rsidR="00D97F07" w:rsidRPr="00B54252" w:rsidRDefault="00D97F07" w:rsidP="00D97F07">
      <w:pPr>
        <w:pStyle w:val="NoSpacing0"/>
        <w:jc w:val="both"/>
        <w:rPr>
          <w:rFonts w:ascii="Times New Roman" w:hAnsi="Times New Roman" w:cs="Times New Roman"/>
        </w:rPr>
      </w:pPr>
    </w:p>
    <w:p w14:paraId="2DB199E2" w14:textId="77777777" w:rsidR="00D97F07" w:rsidRPr="00B54252" w:rsidRDefault="00D97F07" w:rsidP="00D97F07">
      <w:pPr>
        <w:pStyle w:val="NoSpacing0"/>
        <w:jc w:val="both"/>
        <w:rPr>
          <w:rFonts w:ascii="Times New Roman" w:hAnsi="Times New Roman" w:cs="Times New Roman"/>
          <w:sz w:val="24"/>
        </w:rPr>
      </w:pPr>
      <w:r w:rsidRPr="00B54252">
        <w:rPr>
          <w:rFonts w:ascii="Times New Roman" w:hAnsi="Times New Roman" w:cs="Times New Roman"/>
          <w:sz w:val="24"/>
        </w:rPr>
        <w:t>PT1 zadržava pravo ne dodijeliti sva raspoloživa sredstva u okviru ovog Poziva.</w:t>
      </w:r>
    </w:p>
    <w:p w14:paraId="4A432D43" w14:textId="77777777" w:rsidR="00D97F07" w:rsidRPr="00B54252" w:rsidRDefault="00D97F07">
      <w:pPr>
        <w:pStyle w:val="normal-000108"/>
        <w:rPr>
          <w:rStyle w:val="defaultparagraphfont-000036"/>
        </w:rPr>
      </w:pPr>
    </w:p>
    <w:p w14:paraId="754BBA9B" w14:textId="77777777" w:rsidR="001F68C7" w:rsidRPr="00B54252" w:rsidRDefault="001F68C7" w:rsidP="00B06296">
      <w:pPr>
        <w:pStyle w:val="BodyText0"/>
        <w:kinsoku w:val="0"/>
        <w:overflowPunct w:val="0"/>
        <w:spacing w:line="240" w:lineRule="auto"/>
        <w:ind w:left="0"/>
        <w:jc w:val="both"/>
        <w:rPr>
          <w:rFonts w:ascii="Times New Roman" w:hAnsi="Times New Roman" w:cs="Times New Roman"/>
          <w:sz w:val="24"/>
        </w:rPr>
      </w:pPr>
      <w:bookmarkStart w:id="17" w:name="_Hlk127794024"/>
      <w:r w:rsidRPr="00B54252">
        <w:rPr>
          <w:rFonts w:ascii="Times New Roman" w:hAnsi="Times New Roman" w:cs="Times New Roman"/>
          <w:sz w:val="24"/>
        </w:rPr>
        <w:t xml:space="preserve">Najniži, odnosno najviši iznos bespovratnih sredstava koji se može dodijeliti pojedinom prijavitelju i projektu iznosi:  </w:t>
      </w:r>
    </w:p>
    <w:p w14:paraId="2B8BA64F" w14:textId="1E0596A4" w:rsidR="007504E7" w:rsidRPr="00B54252" w:rsidRDefault="001F68C7" w:rsidP="00B06296">
      <w:pPr>
        <w:pStyle w:val="BodyText0"/>
        <w:kinsoku w:val="0"/>
        <w:overflowPunct w:val="0"/>
        <w:spacing w:before="0" w:after="0" w:line="240" w:lineRule="auto"/>
        <w:ind w:left="0"/>
        <w:jc w:val="both"/>
        <w:rPr>
          <w:rFonts w:ascii="Times New Roman" w:hAnsi="Times New Roman" w:cs="Times New Roman"/>
          <w:sz w:val="24"/>
          <w:lang w:val="fr-FR"/>
        </w:rPr>
      </w:pPr>
      <w:r w:rsidRPr="00B54252">
        <w:rPr>
          <w:rFonts w:ascii="Times New Roman" w:hAnsi="Times New Roman" w:cs="Times New Roman"/>
          <w:sz w:val="24"/>
        </w:rPr>
        <w:t>•</w:t>
      </w:r>
      <w:r w:rsidRPr="00B54252">
        <w:rPr>
          <w:rFonts w:ascii="Times New Roman" w:hAnsi="Times New Roman" w:cs="Times New Roman"/>
          <w:sz w:val="24"/>
        </w:rPr>
        <w:tab/>
        <w:t xml:space="preserve">najniži iznos </w:t>
      </w:r>
      <w:r w:rsidR="00CA5623" w:rsidRPr="00B54252">
        <w:rPr>
          <w:rFonts w:ascii="Times New Roman" w:hAnsi="Times New Roman" w:cs="Times New Roman"/>
          <w:sz w:val="24"/>
        </w:rPr>
        <w:t xml:space="preserve"> </w:t>
      </w:r>
      <w:r w:rsidR="004C0E92" w:rsidRPr="00B54252">
        <w:rPr>
          <w:rFonts w:ascii="Times New Roman" w:hAnsi="Times New Roman" w:cs="Times New Roman"/>
          <w:sz w:val="24"/>
        </w:rPr>
        <w:t>2</w:t>
      </w:r>
      <w:r w:rsidR="006E42F3" w:rsidRPr="00B54252">
        <w:rPr>
          <w:rFonts w:ascii="Times New Roman" w:hAnsi="Times New Roman" w:cs="Times New Roman"/>
          <w:sz w:val="24"/>
        </w:rPr>
        <w:t>0</w:t>
      </w:r>
      <w:r w:rsidR="00CA5623" w:rsidRPr="00B54252">
        <w:rPr>
          <w:rFonts w:ascii="Times New Roman" w:hAnsi="Times New Roman" w:cs="Times New Roman"/>
          <w:sz w:val="24"/>
        </w:rPr>
        <w:t>.</w:t>
      </w:r>
      <w:r w:rsidR="004C0E92" w:rsidRPr="00B54252">
        <w:rPr>
          <w:rFonts w:ascii="Times New Roman" w:hAnsi="Times New Roman" w:cs="Times New Roman"/>
          <w:sz w:val="24"/>
        </w:rPr>
        <w:t>000</w:t>
      </w:r>
      <w:r w:rsidR="00CA5623" w:rsidRPr="00B54252">
        <w:rPr>
          <w:rFonts w:ascii="Times New Roman" w:hAnsi="Times New Roman" w:cs="Times New Roman"/>
          <w:sz w:val="24"/>
        </w:rPr>
        <w:t>,00</w:t>
      </w:r>
      <w:r w:rsidR="004C0E92" w:rsidRPr="00B54252">
        <w:rPr>
          <w:rFonts w:ascii="Times New Roman" w:hAnsi="Times New Roman" w:cs="Times New Roman"/>
          <w:sz w:val="24"/>
        </w:rPr>
        <w:t xml:space="preserve"> </w:t>
      </w:r>
      <w:r w:rsidRPr="00B54252">
        <w:rPr>
          <w:rFonts w:ascii="Times New Roman" w:hAnsi="Times New Roman" w:cs="Times New Roman"/>
          <w:sz w:val="24"/>
        </w:rPr>
        <w:t xml:space="preserve">EUR </w:t>
      </w:r>
    </w:p>
    <w:p w14:paraId="495D768E" w14:textId="2596C913" w:rsidR="008A586F" w:rsidRPr="00B54252" w:rsidRDefault="001F68C7" w:rsidP="00316F9A">
      <w:pPr>
        <w:pStyle w:val="BodyText0"/>
        <w:kinsoku w:val="0"/>
        <w:overflowPunct w:val="0"/>
        <w:spacing w:before="0" w:after="0" w:line="240" w:lineRule="auto"/>
        <w:ind w:left="0"/>
        <w:jc w:val="both"/>
        <w:rPr>
          <w:rFonts w:ascii="Times New Roman" w:hAnsi="Times New Roman" w:cs="Times New Roman"/>
          <w:sz w:val="24"/>
        </w:rPr>
      </w:pPr>
      <w:r w:rsidRPr="00B54252">
        <w:rPr>
          <w:rFonts w:ascii="Times New Roman" w:hAnsi="Times New Roman" w:cs="Times New Roman"/>
          <w:sz w:val="24"/>
          <w:szCs w:val="24"/>
        </w:rPr>
        <w:t>•</w:t>
      </w:r>
      <w:r w:rsidRPr="00B54252">
        <w:rPr>
          <w:rFonts w:ascii="Times New Roman" w:hAnsi="Times New Roman" w:cs="Times New Roman"/>
        </w:rPr>
        <w:tab/>
      </w:r>
      <w:r w:rsidRPr="00B54252">
        <w:rPr>
          <w:rFonts w:ascii="Times New Roman" w:hAnsi="Times New Roman" w:cs="Times New Roman"/>
          <w:sz w:val="24"/>
          <w:szCs w:val="24"/>
        </w:rPr>
        <w:t>najviši iznos</w:t>
      </w:r>
      <w:r w:rsidR="004C0E92" w:rsidRPr="00B54252">
        <w:rPr>
          <w:rFonts w:ascii="Times New Roman" w:hAnsi="Times New Roman" w:cs="Times New Roman"/>
          <w:sz w:val="24"/>
          <w:szCs w:val="24"/>
        </w:rPr>
        <w:t xml:space="preserve"> </w:t>
      </w:r>
      <w:r w:rsidR="00F078FD" w:rsidRPr="00B54252">
        <w:rPr>
          <w:rFonts w:ascii="Times New Roman" w:hAnsi="Times New Roman" w:cs="Times New Roman"/>
          <w:sz w:val="24"/>
          <w:szCs w:val="24"/>
        </w:rPr>
        <w:t>120</w:t>
      </w:r>
      <w:r w:rsidR="006E42F3" w:rsidRPr="00B54252">
        <w:rPr>
          <w:rFonts w:ascii="Times New Roman" w:hAnsi="Times New Roman" w:cs="Times New Roman"/>
          <w:sz w:val="24"/>
          <w:szCs w:val="24"/>
        </w:rPr>
        <w:t>.</w:t>
      </w:r>
      <w:r w:rsidR="004C0E92" w:rsidRPr="00B54252">
        <w:rPr>
          <w:rFonts w:ascii="Times New Roman" w:hAnsi="Times New Roman" w:cs="Times New Roman"/>
          <w:sz w:val="24"/>
          <w:szCs w:val="24"/>
        </w:rPr>
        <w:t>000</w:t>
      </w:r>
      <w:r w:rsidR="00CA5623" w:rsidRPr="00B54252">
        <w:rPr>
          <w:rFonts w:ascii="Times New Roman" w:hAnsi="Times New Roman" w:cs="Times New Roman"/>
          <w:sz w:val="24"/>
          <w:szCs w:val="24"/>
        </w:rPr>
        <w:t>,00</w:t>
      </w:r>
      <w:r w:rsidR="004C0E92" w:rsidRPr="00B54252">
        <w:rPr>
          <w:rFonts w:ascii="Times New Roman" w:hAnsi="Times New Roman" w:cs="Times New Roman"/>
          <w:sz w:val="24"/>
          <w:szCs w:val="24"/>
        </w:rPr>
        <w:t xml:space="preserve"> </w:t>
      </w:r>
      <w:r w:rsidRPr="00B54252">
        <w:rPr>
          <w:rFonts w:ascii="Times New Roman" w:hAnsi="Times New Roman" w:cs="Times New Roman"/>
          <w:sz w:val="24"/>
          <w:szCs w:val="24"/>
        </w:rPr>
        <w:t>EUR.</w:t>
      </w:r>
      <w:bookmarkEnd w:id="17"/>
    </w:p>
    <w:p w14:paraId="3144CFBA" w14:textId="77777777" w:rsidR="00155696" w:rsidRPr="00B54252" w:rsidRDefault="00155696" w:rsidP="00316F9A">
      <w:pPr>
        <w:pStyle w:val="BodyText0"/>
        <w:kinsoku w:val="0"/>
        <w:overflowPunct w:val="0"/>
        <w:spacing w:before="0" w:after="0" w:line="240" w:lineRule="auto"/>
        <w:ind w:left="0"/>
        <w:jc w:val="both"/>
        <w:rPr>
          <w:rFonts w:ascii="Times New Roman" w:hAnsi="Times New Roman" w:cs="Times New Roman"/>
          <w:sz w:val="24"/>
        </w:rPr>
      </w:pPr>
    </w:p>
    <w:tbl>
      <w:tblPr>
        <w:tblStyle w:val="TableGrid"/>
        <w:tblW w:w="5000" w:type="pct"/>
        <w:tblLook w:val="0420" w:firstRow="1" w:lastRow="0" w:firstColumn="0" w:lastColumn="0" w:noHBand="0" w:noVBand="1"/>
      </w:tblPr>
      <w:tblGrid>
        <w:gridCol w:w="3006"/>
        <w:gridCol w:w="3005"/>
        <w:gridCol w:w="3005"/>
      </w:tblGrid>
      <w:tr w:rsidR="003F6372" w:rsidRPr="00B54252" w14:paraId="2764445D" w14:textId="77777777" w:rsidTr="27A0950F">
        <w:tc>
          <w:tcPr>
            <w:tcW w:w="0" w:type="pct"/>
          </w:tcPr>
          <w:p w14:paraId="2199FADB" w14:textId="77777777" w:rsidR="008A586F" w:rsidRPr="00B54252" w:rsidRDefault="008A586F" w:rsidP="00CF3B37">
            <w:pPr>
              <w:pStyle w:val="Normal1"/>
              <w:spacing w:after="0"/>
              <w:jc w:val="center"/>
              <w:rPr>
                <w:rFonts w:eastAsia="STZhongsong"/>
                <w:b/>
                <w:sz w:val="24"/>
                <w:szCs w:val="20"/>
                <w:lang w:eastAsia="zh-CN"/>
              </w:rPr>
            </w:pPr>
            <w:bookmarkStart w:id="18" w:name="_Hlk127798274"/>
            <w:r w:rsidRPr="00B54252">
              <w:rPr>
                <w:b/>
                <w:sz w:val="24"/>
              </w:rPr>
              <w:t>Ukupan raspoloživi iznos bespovratnih sredstava</w:t>
            </w:r>
          </w:p>
        </w:tc>
        <w:tc>
          <w:tcPr>
            <w:tcW w:w="0" w:type="pct"/>
          </w:tcPr>
          <w:p w14:paraId="2B397229" w14:textId="714247F6" w:rsidR="008A586F" w:rsidRPr="00B54252" w:rsidRDefault="008A586F" w:rsidP="00CF3B37">
            <w:pPr>
              <w:pStyle w:val="Normal1"/>
              <w:spacing w:after="0"/>
              <w:jc w:val="center"/>
              <w:rPr>
                <w:rFonts w:eastAsia="STZhongsong"/>
                <w:b/>
                <w:sz w:val="24"/>
                <w:szCs w:val="20"/>
                <w:lang w:eastAsia="zh-CN"/>
              </w:rPr>
            </w:pPr>
            <w:r w:rsidRPr="00B54252">
              <w:rPr>
                <w:b/>
                <w:sz w:val="24"/>
              </w:rPr>
              <w:t xml:space="preserve">Minimalni iznos </w:t>
            </w:r>
            <w:r w:rsidR="00A76197" w:rsidRPr="00B54252">
              <w:rPr>
                <w:b/>
                <w:sz w:val="24"/>
              </w:rPr>
              <w:t>bespovratnih sredstava</w:t>
            </w:r>
          </w:p>
        </w:tc>
        <w:tc>
          <w:tcPr>
            <w:tcW w:w="0" w:type="pct"/>
          </w:tcPr>
          <w:p w14:paraId="55DD5720" w14:textId="6A3E635D" w:rsidR="008A586F" w:rsidRPr="00B54252" w:rsidRDefault="008A586F" w:rsidP="00CF3B37">
            <w:pPr>
              <w:pStyle w:val="Normal1"/>
              <w:spacing w:after="0"/>
              <w:jc w:val="center"/>
              <w:rPr>
                <w:rFonts w:eastAsia="STZhongsong"/>
                <w:b/>
                <w:sz w:val="24"/>
                <w:szCs w:val="20"/>
                <w:lang w:eastAsia="zh-CN"/>
              </w:rPr>
            </w:pPr>
            <w:r w:rsidRPr="00B54252">
              <w:rPr>
                <w:b/>
                <w:sz w:val="24"/>
              </w:rPr>
              <w:t xml:space="preserve">Maksimalni iznos </w:t>
            </w:r>
            <w:r w:rsidR="00A76197" w:rsidRPr="00B54252">
              <w:rPr>
                <w:b/>
                <w:sz w:val="24"/>
              </w:rPr>
              <w:t xml:space="preserve">bespovratnih sredstava </w:t>
            </w:r>
          </w:p>
        </w:tc>
      </w:tr>
      <w:tr w:rsidR="00285C00" w:rsidRPr="00B54252" w14:paraId="6A289009" w14:textId="77777777" w:rsidTr="27A0950F">
        <w:trPr>
          <w:trHeight w:val="294"/>
        </w:trPr>
        <w:tc>
          <w:tcPr>
            <w:tcW w:w="0" w:type="pct"/>
          </w:tcPr>
          <w:p w14:paraId="4C9F602D" w14:textId="254F5A10" w:rsidR="008A586F" w:rsidRPr="00B54252" w:rsidRDefault="004F6B93" w:rsidP="00CF3B37">
            <w:pPr>
              <w:pStyle w:val="Normal1"/>
              <w:spacing w:after="0"/>
              <w:jc w:val="center"/>
              <w:rPr>
                <w:rFonts w:eastAsia="STZhongsong"/>
                <w:sz w:val="24"/>
                <w:szCs w:val="20"/>
                <w:lang w:eastAsia="zh-CN"/>
              </w:rPr>
            </w:pPr>
            <w:r w:rsidRPr="00B54252">
              <w:rPr>
                <w:sz w:val="24"/>
              </w:rPr>
              <w:t xml:space="preserve">14.622.642 </w:t>
            </w:r>
            <w:r w:rsidR="008A586F" w:rsidRPr="00B54252">
              <w:rPr>
                <w:sz w:val="24"/>
              </w:rPr>
              <w:t>EUR</w:t>
            </w:r>
          </w:p>
        </w:tc>
        <w:tc>
          <w:tcPr>
            <w:tcW w:w="0" w:type="pct"/>
          </w:tcPr>
          <w:p w14:paraId="193987A0" w14:textId="69E71EE6" w:rsidR="008A586F" w:rsidRPr="00B54252" w:rsidRDefault="00533087" w:rsidP="00CF3B37">
            <w:pPr>
              <w:pStyle w:val="Normal1"/>
              <w:spacing w:after="0"/>
              <w:jc w:val="center"/>
              <w:rPr>
                <w:rFonts w:eastAsia="STZhongsong"/>
                <w:sz w:val="24"/>
                <w:szCs w:val="20"/>
                <w:lang w:eastAsia="zh-CN"/>
              </w:rPr>
            </w:pPr>
            <w:r w:rsidRPr="00B54252">
              <w:rPr>
                <w:sz w:val="24"/>
              </w:rPr>
              <w:t>2</w:t>
            </w:r>
            <w:r w:rsidR="000764FF" w:rsidRPr="00B54252">
              <w:rPr>
                <w:sz w:val="24"/>
              </w:rPr>
              <w:t>0</w:t>
            </w:r>
            <w:r w:rsidRPr="00B54252">
              <w:rPr>
                <w:sz w:val="24"/>
              </w:rPr>
              <w:t xml:space="preserve">.000,00 </w:t>
            </w:r>
            <w:r w:rsidR="008A586F" w:rsidRPr="00B54252">
              <w:rPr>
                <w:sz w:val="24"/>
              </w:rPr>
              <w:t>EUR</w:t>
            </w:r>
          </w:p>
        </w:tc>
        <w:tc>
          <w:tcPr>
            <w:tcW w:w="0" w:type="pct"/>
          </w:tcPr>
          <w:p w14:paraId="4F14C078" w14:textId="08F44622" w:rsidR="008A586F" w:rsidRPr="00B54252" w:rsidRDefault="09E4BCDF" w:rsidP="27A0950F">
            <w:pPr>
              <w:pStyle w:val="Normal1"/>
              <w:spacing w:after="0"/>
              <w:jc w:val="center"/>
              <w:rPr>
                <w:rFonts w:eastAsia="STZhongsong"/>
                <w:sz w:val="24"/>
                <w:szCs w:val="24"/>
                <w:lang w:eastAsia="zh-CN"/>
              </w:rPr>
            </w:pPr>
            <w:r w:rsidRPr="00B54252">
              <w:rPr>
                <w:sz w:val="24"/>
                <w:szCs w:val="24"/>
              </w:rPr>
              <w:t>120</w:t>
            </w:r>
            <w:r w:rsidR="6934286F" w:rsidRPr="00B54252">
              <w:rPr>
                <w:sz w:val="24"/>
                <w:szCs w:val="24"/>
              </w:rPr>
              <w:t xml:space="preserve">.000,00 </w:t>
            </w:r>
            <w:r w:rsidR="008A586F" w:rsidRPr="00B54252">
              <w:rPr>
                <w:sz w:val="24"/>
                <w:szCs w:val="24"/>
              </w:rPr>
              <w:t>EUR</w:t>
            </w:r>
          </w:p>
        </w:tc>
      </w:tr>
      <w:bookmarkEnd w:id="18"/>
    </w:tbl>
    <w:p w14:paraId="2FFD045B" w14:textId="77777777" w:rsidR="009E68FB" w:rsidRPr="00B54252" w:rsidRDefault="009E68FB" w:rsidP="00316F9A">
      <w:pPr>
        <w:pStyle w:val="BodyText0"/>
        <w:kinsoku w:val="0"/>
        <w:overflowPunct w:val="0"/>
        <w:spacing w:before="0" w:after="0" w:line="240" w:lineRule="auto"/>
        <w:ind w:left="0"/>
        <w:jc w:val="both"/>
        <w:rPr>
          <w:rFonts w:ascii="Times New Roman" w:hAnsi="Times New Roman" w:cs="Times New Roman"/>
          <w:sz w:val="24"/>
        </w:rPr>
      </w:pPr>
    </w:p>
    <w:p w14:paraId="4B080BE6" w14:textId="79D575FD" w:rsidR="008A586F" w:rsidRPr="00B54252" w:rsidRDefault="008A586F" w:rsidP="00316F9A">
      <w:pPr>
        <w:pStyle w:val="BodyText0"/>
        <w:kinsoku w:val="0"/>
        <w:overflowPunct w:val="0"/>
        <w:spacing w:before="0" w:after="0" w:line="240" w:lineRule="auto"/>
        <w:ind w:left="0"/>
        <w:jc w:val="both"/>
        <w:rPr>
          <w:rFonts w:ascii="Times New Roman" w:hAnsi="Times New Roman" w:cs="Times New Roman"/>
          <w:sz w:val="24"/>
          <w:szCs w:val="24"/>
        </w:rPr>
      </w:pPr>
      <w:r w:rsidRPr="00B54252">
        <w:rPr>
          <w:rFonts w:ascii="Times New Roman" w:hAnsi="Times New Roman" w:cs="Times New Roman"/>
          <w:sz w:val="24"/>
        </w:rPr>
        <w:t xml:space="preserve">Prijavitelj po predmetnom Pozivu može podnijeti </w:t>
      </w:r>
      <w:r w:rsidR="009976BA" w:rsidRPr="00B54252">
        <w:rPr>
          <w:rFonts w:ascii="Times New Roman" w:hAnsi="Times New Roman" w:cs="Times New Roman"/>
          <w:sz w:val="24"/>
        </w:rPr>
        <w:t xml:space="preserve">samo </w:t>
      </w:r>
      <w:r w:rsidR="00286361" w:rsidRPr="00B54252">
        <w:rPr>
          <w:rFonts w:ascii="Times New Roman" w:hAnsi="Times New Roman" w:cs="Times New Roman"/>
          <w:sz w:val="24"/>
        </w:rPr>
        <w:t xml:space="preserve">jedan </w:t>
      </w:r>
      <w:r w:rsidRPr="00B54252">
        <w:rPr>
          <w:rFonts w:ascii="Times New Roman" w:hAnsi="Times New Roman" w:cs="Times New Roman"/>
          <w:sz w:val="24"/>
        </w:rPr>
        <w:t>projektni prijedlog</w:t>
      </w:r>
      <w:r w:rsidR="00286361" w:rsidRPr="00B54252">
        <w:rPr>
          <w:rFonts w:ascii="Times New Roman" w:hAnsi="Times New Roman" w:cs="Times New Roman"/>
          <w:sz w:val="24"/>
        </w:rPr>
        <w:t>.</w:t>
      </w:r>
    </w:p>
    <w:p w14:paraId="48EB2778" w14:textId="77777777" w:rsidR="00D20A43" w:rsidRPr="00B54252" w:rsidRDefault="00D20A43" w:rsidP="00316F9A">
      <w:pPr>
        <w:pStyle w:val="BodyText0"/>
        <w:kinsoku w:val="0"/>
        <w:overflowPunct w:val="0"/>
        <w:spacing w:before="0" w:after="0" w:line="240" w:lineRule="auto"/>
        <w:ind w:left="0"/>
        <w:jc w:val="both"/>
        <w:rPr>
          <w:rFonts w:ascii="Times New Roman" w:hAnsi="Times New Roman" w:cs="Times New Roman"/>
          <w:sz w:val="24"/>
        </w:rPr>
      </w:pPr>
    </w:p>
    <w:p w14:paraId="066792A4" w14:textId="68D41A40" w:rsidR="00D20A43" w:rsidRPr="00B54252" w:rsidRDefault="00D20A43" w:rsidP="00D20A43">
      <w:pPr>
        <w:pStyle w:val="normal-000042"/>
      </w:pPr>
      <w:r w:rsidRPr="00B54252">
        <w:t>Intenzitet potpore</w:t>
      </w:r>
    </w:p>
    <w:p w14:paraId="030DFA54" w14:textId="77777777" w:rsidR="00D20A43" w:rsidRPr="00B54252" w:rsidRDefault="00D20A43" w:rsidP="00D20A43">
      <w:pPr>
        <w:pStyle w:val="normal-000042"/>
      </w:pPr>
    </w:p>
    <w:p w14:paraId="30076757" w14:textId="09378BB1" w:rsidR="0006599C" w:rsidRPr="00B54252" w:rsidRDefault="00D20A43" w:rsidP="005B7051">
      <w:pPr>
        <w:pStyle w:val="normal-000042"/>
        <w:numPr>
          <w:ilvl w:val="0"/>
          <w:numId w:val="26"/>
        </w:numPr>
        <w:jc w:val="left"/>
      </w:pPr>
      <w:r w:rsidRPr="00B54252">
        <w:t xml:space="preserve">do </w:t>
      </w:r>
      <w:r w:rsidR="008D576C" w:rsidRPr="00B54252">
        <w:t>8</w:t>
      </w:r>
      <w:r w:rsidRPr="00B54252">
        <w:t>5% prihvatljivih troškova financirat će se prihvatljivim prijaviteljima</w:t>
      </w:r>
      <w:r w:rsidR="00765E79" w:rsidRPr="00B54252">
        <w:t xml:space="preserve"> </w:t>
      </w:r>
      <w:r w:rsidRPr="00B54252">
        <w:t xml:space="preserve">sukladno točki </w:t>
      </w:r>
      <w:r w:rsidR="00725817" w:rsidRPr="00B54252">
        <w:t xml:space="preserve">2. </w:t>
      </w:r>
      <w:r w:rsidRPr="00B54252">
        <w:t>ovih Uputa.</w:t>
      </w:r>
    </w:p>
    <w:p w14:paraId="70B1F762" w14:textId="77777777" w:rsidR="00EC4C20" w:rsidRPr="00B54252" w:rsidRDefault="00EC4C20" w:rsidP="00B06296">
      <w:pPr>
        <w:pStyle w:val="normal-000042"/>
        <w:jc w:val="left"/>
      </w:pPr>
    </w:p>
    <w:p w14:paraId="6B7BC953" w14:textId="76359856" w:rsidR="00D65A53" w:rsidRPr="00B54252" w:rsidRDefault="00D65A53" w:rsidP="00285C00">
      <w:pPr>
        <w:pStyle w:val="normal-000108"/>
        <w:rPr>
          <w:rFonts w:ascii="Times New Roman" w:hAnsi="Times New Roman" w:cs="Times New Roman"/>
        </w:rPr>
      </w:pPr>
      <w:r w:rsidRPr="00B54252">
        <w:rPr>
          <w:rFonts w:ascii="Times New Roman" w:hAnsi="Times New Roman" w:cs="Times New Roman"/>
        </w:rPr>
        <w:t xml:space="preserve">Prijavitelj se obvezuje </w:t>
      </w:r>
      <w:bookmarkStart w:id="19" w:name="_Hlk127795165"/>
      <w:r w:rsidRPr="00B54252">
        <w:rPr>
          <w:rFonts w:ascii="Times New Roman" w:hAnsi="Times New Roman" w:cs="Times New Roman"/>
        </w:rPr>
        <w:t xml:space="preserve">iz vlastitih sredstava ili vanjskim financiranjem (svime što ne predstavlja sredstva iz </w:t>
      </w:r>
      <w:r w:rsidR="00AA43CD" w:rsidRPr="00B54252">
        <w:rPr>
          <w:rFonts w:ascii="Times New Roman" w:hAnsi="Times New Roman" w:cs="Times New Roman"/>
        </w:rPr>
        <w:t>e</w:t>
      </w:r>
      <w:r w:rsidRPr="00B54252">
        <w:rPr>
          <w:rFonts w:ascii="Times New Roman" w:hAnsi="Times New Roman" w:cs="Times New Roman"/>
        </w:rPr>
        <w:t>uropskih strukturnih i investicijskih fondova</w:t>
      </w:r>
      <w:r w:rsidR="00A47E05" w:rsidRPr="00B54252">
        <w:rPr>
          <w:rFonts w:ascii="Times New Roman" w:hAnsi="Times New Roman" w:cs="Times New Roman"/>
        </w:rPr>
        <w:t xml:space="preserve"> ili drugih </w:t>
      </w:r>
      <w:r w:rsidR="00473A8D" w:rsidRPr="00B54252">
        <w:rPr>
          <w:rFonts w:ascii="Times New Roman" w:hAnsi="Times New Roman" w:cs="Times New Roman"/>
        </w:rPr>
        <w:t xml:space="preserve">europskih, </w:t>
      </w:r>
      <w:r w:rsidR="00A47E05" w:rsidRPr="00B54252">
        <w:rPr>
          <w:rFonts w:ascii="Times New Roman" w:hAnsi="Times New Roman" w:cs="Times New Roman"/>
        </w:rPr>
        <w:t>nacionalnih ili javnih izvora</w:t>
      </w:r>
      <w:r w:rsidRPr="00B54252">
        <w:rPr>
          <w:rFonts w:ascii="Times New Roman" w:hAnsi="Times New Roman" w:cs="Times New Roman"/>
        </w:rPr>
        <w:t xml:space="preserve">) </w:t>
      </w:r>
      <w:bookmarkEnd w:id="19"/>
      <w:r w:rsidRPr="00B54252">
        <w:rPr>
          <w:rFonts w:ascii="Times New Roman" w:hAnsi="Times New Roman" w:cs="Times New Roman"/>
        </w:rPr>
        <w:t>osigurati:</w:t>
      </w:r>
    </w:p>
    <w:p w14:paraId="64D04CF8" w14:textId="77777777" w:rsidR="00801F03" w:rsidRPr="00B54252" w:rsidRDefault="00801F03" w:rsidP="00D501B1">
      <w:pPr>
        <w:pStyle w:val="normal-000108"/>
        <w:rPr>
          <w:rFonts w:ascii="Times New Roman" w:hAnsi="Times New Roman" w:cs="Times New Roman"/>
        </w:rPr>
      </w:pPr>
    </w:p>
    <w:p w14:paraId="5FAB2D06" w14:textId="6AF7DD84" w:rsidR="003252A5" w:rsidRPr="00B54252" w:rsidRDefault="0003107D" w:rsidP="005B7051">
      <w:pPr>
        <w:pStyle w:val="BodyText0"/>
        <w:numPr>
          <w:ilvl w:val="0"/>
          <w:numId w:val="1"/>
        </w:numPr>
        <w:kinsoku w:val="0"/>
        <w:overflowPunct w:val="0"/>
        <w:spacing w:before="0" w:after="0" w:line="240" w:lineRule="auto"/>
        <w:jc w:val="both"/>
        <w:rPr>
          <w:rFonts w:ascii="Times New Roman" w:hAnsi="Times New Roman" w:cs="Times New Roman"/>
          <w:sz w:val="24"/>
        </w:rPr>
      </w:pPr>
      <w:r w:rsidRPr="00B54252">
        <w:rPr>
          <w:rFonts w:ascii="Times New Roman" w:hAnsi="Times New Roman" w:cs="Times New Roman"/>
          <w:sz w:val="24"/>
        </w:rPr>
        <w:t>S</w:t>
      </w:r>
      <w:r w:rsidR="00D65A53" w:rsidRPr="00B54252">
        <w:rPr>
          <w:rFonts w:ascii="Times New Roman" w:hAnsi="Times New Roman" w:cs="Times New Roman"/>
          <w:sz w:val="24"/>
        </w:rPr>
        <w:t>redstva za financiranje razlike između iznosa ukupnih prihvatljivih troškova projektnog prijedloga i iznosa bespovratnih sredstava iz EFRR-a dodijeljenih za financiranje prihvatljivih troškova u sklopu ovog Poziva</w:t>
      </w:r>
      <w:r w:rsidRPr="00B54252">
        <w:rPr>
          <w:rFonts w:ascii="Times New Roman" w:hAnsi="Times New Roman" w:cs="Times New Roman"/>
          <w:sz w:val="24"/>
        </w:rPr>
        <w:t>;</w:t>
      </w:r>
    </w:p>
    <w:p w14:paraId="51DBDAC0" w14:textId="283B26DA" w:rsidR="0006599C" w:rsidRPr="00B54252" w:rsidRDefault="0003107D" w:rsidP="005B7051">
      <w:pPr>
        <w:pStyle w:val="BodyText0"/>
        <w:numPr>
          <w:ilvl w:val="0"/>
          <w:numId w:val="1"/>
        </w:numPr>
        <w:kinsoku w:val="0"/>
        <w:overflowPunct w:val="0"/>
        <w:spacing w:before="0" w:after="0" w:line="240" w:lineRule="auto"/>
        <w:jc w:val="both"/>
        <w:rPr>
          <w:rFonts w:ascii="Times New Roman" w:hAnsi="Times New Roman" w:cs="Times New Roman"/>
          <w:sz w:val="24"/>
        </w:rPr>
      </w:pPr>
      <w:r w:rsidRPr="00B54252">
        <w:rPr>
          <w:rFonts w:ascii="Times New Roman" w:hAnsi="Times New Roman" w:cs="Times New Roman"/>
          <w:sz w:val="24"/>
        </w:rPr>
        <w:t>S</w:t>
      </w:r>
      <w:r w:rsidR="00D65A53" w:rsidRPr="00B54252">
        <w:rPr>
          <w:rFonts w:ascii="Times New Roman" w:hAnsi="Times New Roman" w:cs="Times New Roman"/>
          <w:sz w:val="24"/>
        </w:rPr>
        <w:t>redstva za financiranje ukupnih neprihvatljivih troškova unutar projektnog prijedloga.</w:t>
      </w:r>
      <w:r w:rsidR="0006599C" w:rsidRPr="00B54252">
        <w:rPr>
          <w:rStyle w:val="000004"/>
          <w:rFonts w:ascii="Times New Roman" w:hAnsi="Times New Roman" w:cs="Times New Roman"/>
        </w:rPr>
        <w:t> </w:t>
      </w:r>
      <w:r w:rsidR="0006599C" w:rsidRPr="00B54252">
        <w:rPr>
          <w:rFonts w:ascii="Times New Roman" w:hAnsi="Times New Roman" w:cs="Times New Roman"/>
        </w:rPr>
        <w:t xml:space="preserve"> </w:t>
      </w:r>
    </w:p>
    <w:p w14:paraId="2FD27FB9" w14:textId="77777777" w:rsidR="00801F03" w:rsidRPr="00B54252" w:rsidRDefault="00801F03" w:rsidP="00EE1B56">
      <w:pPr>
        <w:rPr>
          <w:rStyle w:val="000057"/>
          <w:rFonts w:ascii="Times New Roman" w:hAnsi="Times New Roman" w:cs="Times New Roman"/>
          <w:color w:val="auto"/>
          <w:sz w:val="24"/>
          <w:szCs w:val="24"/>
          <w:lang w:eastAsia="en-US"/>
          <w14:ligatures w14:val="none"/>
        </w:rPr>
      </w:pPr>
    </w:p>
    <w:p w14:paraId="6255608F" w14:textId="0D1C5C48" w:rsidR="0006599C" w:rsidRPr="00B54252" w:rsidRDefault="0006599C" w:rsidP="00316F9A">
      <w:pPr>
        <w:pStyle w:val="Heading2"/>
        <w:spacing w:before="0" w:beforeAutospacing="0" w:after="0" w:afterAutospacing="0"/>
        <w:rPr>
          <w:sz w:val="24"/>
        </w:rPr>
      </w:pPr>
      <w:bookmarkStart w:id="20" w:name="_Toc155187704"/>
      <w:bookmarkStart w:id="21" w:name="_Toc175822121"/>
      <w:r w:rsidRPr="00B54252">
        <w:rPr>
          <w:rStyle w:val="000057"/>
          <w:rFonts w:ascii="Times New Roman" w:hAnsi="Times New Roman" w:cs="Times New Roman"/>
          <w:color w:val="auto"/>
          <w:sz w:val="24"/>
        </w:rPr>
        <w:t>1.5.</w:t>
      </w:r>
      <w:r w:rsidRPr="00B54252">
        <w:rPr>
          <w:sz w:val="24"/>
        </w:rPr>
        <w:t xml:space="preserve"> </w:t>
      </w:r>
      <w:r w:rsidRPr="00B54252">
        <w:rPr>
          <w:rStyle w:val="defaultparagraphfont-000060"/>
          <w:rFonts w:ascii="Times New Roman" w:hAnsi="Times New Roman" w:cs="Times New Roman"/>
          <w:color w:val="auto"/>
          <w:sz w:val="24"/>
        </w:rPr>
        <w:t>Primjena pravila o potporama</w:t>
      </w:r>
      <w:bookmarkEnd w:id="20"/>
      <w:r w:rsidRPr="00B54252">
        <w:rPr>
          <w:sz w:val="24"/>
        </w:rPr>
        <w:t xml:space="preserve"> </w:t>
      </w:r>
      <w:r w:rsidR="00254D12" w:rsidRPr="00B54252">
        <w:rPr>
          <w:rStyle w:val="000004"/>
        </w:rPr>
        <w:t>male vrijednosti</w:t>
      </w:r>
      <w:bookmarkEnd w:id="21"/>
      <w:r w:rsidRPr="00B54252">
        <w:rPr>
          <w:sz w:val="24"/>
        </w:rPr>
        <w:t xml:space="preserve"> </w:t>
      </w:r>
    </w:p>
    <w:p w14:paraId="33E8D90F" w14:textId="77777777" w:rsidR="00801F03" w:rsidRPr="00B54252" w:rsidRDefault="00801F03" w:rsidP="00D501B1">
      <w:pPr>
        <w:pStyle w:val="nospacing-000035"/>
        <w:rPr>
          <w:rStyle w:val="defaultparagraphfont-000036"/>
        </w:rPr>
      </w:pPr>
    </w:p>
    <w:p w14:paraId="00664876" w14:textId="2C8C044E" w:rsidR="0006599C" w:rsidRPr="00B54252" w:rsidRDefault="0006599C" w:rsidP="00E50BAB">
      <w:pPr>
        <w:pStyle w:val="nospacing-000035"/>
      </w:pPr>
      <w:r w:rsidRPr="00B54252">
        <w:rPr>
          <w:rStyle w:val="defaultparagraphfont-000036"/>
        </w:rPr>
        <w:t>U okviru Poziva dodjeljivat će se potpore</w:t>
      </w:r>
      <w:r w:rsidR="00F02BBA" w:rsidRPr="00B54252">
        <w:rPr>
          <w:rStyle w:val="defaultparagraphfont-000036"/>
        </w:rPr>
        <w:t xml:space="preserve"> male vrijednosti</w:t>
      </w:r>
      <w:r w:rsidRPr="00B54252">
        <w:rPr>
          <w:rStyle w:val="defaultparagraphfont-000036"/>
        </w:rPr>
        <w:t xml:space="preserve"> poduzetnicima u skladu s Programom dodjele </w:t>
      </w:r>
      <w:r w:rsidR="00F02BBA" w:rsidRPr="00B54252">
        <w:rPr>
          <w:rStyle w:val="defaultparagraphfont-000036"/>
        </w:rPr>
        <w:t xml:space="preserve">potpora male vrijednosti </w:t>
      </w:r>
      <w:r w:rsidR="007F0C18" w:rsidRPr="00B54252">
        <w:rPr>
          <w:rStyle w:val="defaultparagraphfont-000036"/>
        </w:rPr>
        <w:t xml:space="preserve">za inovacije novoosnovanih MSP-ova </w:t>
      </w:r>
      <w:r w:rsidR="007F0C18" w:rsidRPr="00B54252">
        <w:rPr>
          <w:rStyle w:val="defaultparagraphfont-000036"/>
          <w:highlight w:val="yellow"/>
        </w:rPr>
        <w:t>(</w:t>
      </w:r>
      <w:r w:rsidR="007F0C18" w:rsidRPr="00B54252">
        <w:rPr>
          <w:rStyle w:val="defaultparagraphfont-000036"/>
          <w:i/>
          <w:highlight w:val="yellow"/>
        </w:rPr>
        <w:t xml:space="preserve">KLASA: </w:t>
      </w:r>
      <w:r w:rsidR="000764FF" w:rsidRPr="00B54252">
        <w:rPr>
          <w:rStyle w:val="defaultparagraphfont-000036"/>
          <w:i/>
          <w:highlight w:val="yellow"/>
        </w:rPr>
        <w:t>XY</w:t>
      </w:r>
      <w:r w:rsidR="00765E79" w:rsidRPr="00B54252">
        <w:rPr>
          <w:rStyle w:val="defaultparagraphfont-000036"/>
          <w:i/>
          <w:highlight w:val="yellow"/>
        </w:rPr>
        <w:t>;</w:t>
      </w:r>
      <w:r w:rsidR="000764FF" w:rsidRPr="00B54252">
        <w:rPr>
          <w:rStyle w:val="defaultparagraphfont-000036"/>
          <w:i/>
          <w:highlight w:val="yellow"/>
        </w:rPr>
        <w:t xml:space="preserve"> </w:t>
      </w:r>
      <w:r w:rsidR="007F0C18" w:rsidRPr="00B54252">
        <w:rPr>
          <w:rStyle w:val="defaultparagraphfont-000036"/>
          <w:i/>
          <w:highlight w:val="yellow"/>
        </w:rPr>
        <w:t>URBROJ:</w:t>
      </w:r>
      <w:r w:rsidR="000764FF" w:rsidRPr="00B54252">
        <w:rPr>
          <w:rStyle w:val="defaultparagraphfont-000036"/>
          <w:i/>
          <w:highlight w:val="yellow"/>
        </w:rPr>
        <w:t xml:space="preserve"> XY</w:t>
      </w:r>
      <w:r w:rsidR="007F0C18" w:rsidRPr="00B54252">
        <w:rPr>
          <w:rStyle w:val="defaultparagraphfont-000036"/>
          <w:i/>
          <w:highlight w:val="yellow"/>
        </w:rPr>
        <w:t xml:space="preserve"> )</w:t>
      </w:r>
      <w:r w:rsidR="007F0C18" w:rsidRPr="00B54252">
        <w:rPr>
          <w:rStyle w:val="defaultparagraphfont-000036"/>
          <w:i/>
        </w:rPr>
        <w:t xml:space="preserve"> </w:t>
      </w:r>
      <w:r w:rsidRPr="00B54252">
        <w:rPr>
          <w:rStyle w:val="defaultparagraphfont-000036"/>
        </w:rPr>
        <w:t>(</w:t>
      </w:r>
      <w:r w:rsidR="002D613A" w:rsidRPr="00B54252">
        <w:rPr>
          <w:rStyle w:val="defaultparagraphfont-000036"/>
        </w:rPr>
        <w:t xml:space="preserve">dalje u </w:t>
      </w:r>
      <w:r w:rsidRPr="00B54252">
        <w:rPr>
          <w:rStyle w:val="defaultparagraphfont-000036"/>
        </w:rPr>
        <w:t xml:space="preserve">tekstu: Program) objavljenim na </w:t>
      </w:r>
      <w:r w:rsidR="00BD6317" w:rsidRPr="00B54252">
        <w:rPr>
          <w:rStyle w:val="defaultparagraphfont-000036"/>
        </w:rPr>
        <w:t xml:space="preserve">mrežnim stranicama </w:t>
      </w:r>
      <w:r w:rsidR="00A000F7" w:rsidRPr="00B54252">
        <w:rPr>
          <w:rStyle w:val="defaultparagraphfont-000036"/>
        </w:rPr>
        <w:t xml:space="preserve">MINGO (dostupan </w:t>
      </w:r>
      <w:r w:rsidR="00EE2F41" w:rsidRPr="00B54252">
        <w:rPr>
          <w:rStyle w:val="defaultparagraphfont-000036"/>
        </w:rPr>
        <w:t>na poveznici</w:t>
      </w:r>
      <w:r w:rsidR="00A000F7" w:rsidRPr="00B54252">
        <w:rPr>
          <w:rStyle w:val="defaultparagraphfont-000036"/>
        </w:rPr>
        <w:t>)</w:t>
      </w:r>
      <w:r w:rsidRPr="00B54252">
        <w:rPr>
          <w:rStyle w:val="defaultparagraphfont-000036"/>
        </w:rPr>
        <w:t>.</w:t>
      </w:r>
    </w:p>
    <w:p w14:paraId="6EF689AB" w14:textId="77777777" w:rsidR="0006599C" w:rsidRPr="00B54252" w:rsidRDefault="0006599C">
      <w:pPr>
        <w:pStyle w:val="nospacing-000035"/>
      </w:pPr>
      <w:r w:rsidRPr="00B54252">
        <w:rPr>
          <w:rStyle w:val="000004"/>
        </w:rPr>
        <w:t> </w:t>
      </w:r>
      <w:r w:rsidRPr="00B54252">
        <w:t xml:space="preserve"> </w:t>
      </w:r>
    </w:p>
    <w:p w14:paraId="334203FE" w14:textId="38E91F20" w:rsidR="007773F4" w:rsidRPr="00B54252" w:rsidRDefault="0006599C" w:rsidP="00B06296">
      <w:pPr>
        <w:pStyle w:val="000061"/>
      </w:pPr>
      <w:r w:rsidRPr="00B54252">
        <w:rPr>
          <w:rStyle w:val="defaultparagraphfont-000036"/>
        </w:rPr>
        <w:t xml:space="preserve">Navedeni Program temelji se na </w:t>
      </w:r>
      <w:r w:rsidR="007F55EA" w:rsidRPr="00B54252">
        <w:rPr>
          <w:rStyle w:val="defaultparagraphfont-000036"/>
        </w:rPr>
        <w:t xml:space="preserve"> </w:t>
      </w:r>
      <w:r w:rsidR="007773F4" w:rsidRPr="00B54252">
        <w:rPr>
          <w:rStyle w:val="defaultparagraphfont-000036"/>
        </w:rPr>
        <w:t>Uredbi</w:t>
      </w:r>
      <w:r w:rsidR="0050480C" w:rsidRPr="00B54252">
        <w:rPr>
          <w:rStyle w:val="defaultparagraphfont-000036"/>
        </w:rPr>
        <w:t xml:space="preserve"> Komisije (EU) </w:t>
      </w:r>
      <w:r w:rsidR="002E7E49" w:rsidRPr="00B54252">
        <w:rPr>
          <w:rStyle w:val="defaultparagraphfont-000036"/>
        </w:rPr>
        <w:t>2023/2831</w:t>
      </w:r>
      <w:r w:rsidR="0050480C" w:rsidRPr="00B54252">
        <w:rPr>
          <w:rStyle w:val="defaultparagraphfont-000036"/>
        </w:rPr>
        <w:t xml:space="preserve"> оd </w:t>
      </w:r>
      <w:r w:rsidR="002E7E49" w:rsidRPr="00B54252">
        <w:rPr>
          <w:rStyle w:val="defaultparagraphfont-000036"/>
        </w:rPr>
        <w:t>13</w:t>
      </w:r>
      <w:r w:rsidR="0050480C" w:rsidRPr="00B54252">
        <w:rPr>
          <w:rStyle w:val="defaultparagraphfont-000036"/>
        </w:rPr>
        <w:t xml:space="preserve">. prosinca </w:t>
      </w:r>
      <w:r w:rsidR="002E7E49" w:rsidRPr="00B54252">
        <w:rPr>
          <w:rStyle w:val="defaultparagraphfont-000036"/>
        </w:rPr>
        <w:t>2023</w:t>
      </w:r>
      <w:r w:rsidR="0050480C" w:rsidRPr="00B54252">
        <w:rPr>
          <w:rStyle w:val="defaultparagraphfont-000036"/>
        </w:rPr>
        <w:t>. o primjeni članaka 107. i 108. Ugovora o funkcioniranju Europske unije na de minimis potpore</w:t>
      </w:r>
      <w:r w:rsidR="003242AC" w:rsidRPr="00B54252">
        <w:rPr>
          <w:rStyle w:val="defaultparagraphfont-000036"/>
        </w:rPr>
        <w:t xml:space="preserve"> </w:t>
      </w:r>
      <w:r w:rsidR="003242AC" w:rsidRPr="00B54252">
        <w:t>(dalje u tekstu</w:t>
      </w:r>
      <w:r w:rsidR="0092486F" w:rsidRPr="00B54252">
        <w:t>:</w:t>
      </w:r>
      <w:r w:rsidR="003242AC" w:rsidRPr="00B54252">
        <w:t xml:space="preserve"> </w:t>
      </w:r>
      <w:r w:rsidR="003242AC" w:rsidRPr="00B54252">
        <w:rPr>
          <w:rStyle w:val="defaultparagraphfont-000036"/>
          <w:i/>
        </w:rPr>
        <w:t xml:space="preserve">de minimis </w:t>
      </w:r>
      <w:r w:rsidR="003242AC" w:rsidRPr="00B54252">
        <w:rPr>
          <w:rStyle w:val="defaultparagraphfont-000036"/>
        </w:rPr>
        <w:t>Uredba)</w:t>
      </w:r>
    </w:p>
    <w:p w14:paraId="030C44CF" w14:textId="069FF85A" w:rsidR="0006599C" w:rsidRPr="00B54252" w:rsidRDefault="00A000F7">
      <w:pPr>
        <w:pStyle w:val="nospacing-000035"/>
      </w:pPr>
      <w:r w:rsidRPr="00B54252">
        <w:t xml:space="preserve"> </w:t>
      </w:r>
    </w:p>
    <w:p w14:paraId="7964E1C5" w14:textId="5A958A9D" w:rsidR="0006599C" w:rsidRPr="00B54252" w:rsidRDefault="00DA2803" w:rsidP="00DA2803">
      <w:pPr>
        <w:pStyle w:val="nospacing-000053"/>
        <w:rPr>
          <w:sz w:val="24"/>
          <w:szCs w:val="24"/>
        </w:rPr>
      </w:pPr>
      <w:r w:rsidRPr="00B54252">
        <w:rPr>
          <w:sz w:val="24"/>
          <w:szCs w:val="24"/>
          <w:lang w:eastAsia="en-US"/>
          <w14:ligatures w14:val="none"/>
        </w:rPr>
        <w:t xml:space="preserve">Bespovratna sredstva koja će se dodijeliti putem ovog Poziva smatraju se potporom male vrijednosti. </w:t>
      </w:r>
      <w:r w:rsidRPr="00B54252">
        <w:rPr>
          <w:sz w:val="24"/>
          <w:szCs w:val="24"/>
        </w:rPr>
        <w:t xml:space="preserve">Prihvatljive potpore dodijeljene u okviru ovog Poziva u skladu su s </w:t>
      </w:r>
      <w:r w:rsidRPr="00B54252">
        <w:rPr>
          <w:i/>
          <w:sz w:val="24"/>
          <w:szCs w:val="24"/>
        </w:rPr>
        <w:t xml:space="preserve">de minimis </w:t>
      </w:r>
      <w:r w:rsidRPr="00B54252">
        <w:rPr>
          <w:sz w:val="24"/>
          <w:szCs w:val="24"/>
        </w:rPr>
        <w:t>Uredbom.</w:t>
      </w:r>
    </w:p>
    <w:p w14:paraId="6A65CCA6" w14:textId="77777777" w:rsidR="00765E79" w:rsidRPr="00B54252" w:rsidRDefault="00765E79" w:rsidP="00DA2803">
      <w:pPr>
        <w:pStyle w:val="nospacing-000053"/>
        <w:rPr>
          <w:sz w:val="24"/>
          <w:szCs w:val="24"/>
        </w:rPr>
      </w:pPr>
    </w:p>
    <w:p w14:paraId="7D99B112" w14:textId="4939F6D9" w:rsidR="00810110" w:rsidRPr="00B54252" w:rsidRDefault="00541DB7" w:rsidP="00B06296">
      <w:pPr>
        <w:pStyle w:val="nospacing-000053"/>
        <w:spacing w:after="120"/>
        <w:rPr>
          <w:sz w:val="24"/>
          <w:szCs w:val="24"/>
        </w:rPr>
      </w:pPr>
      <w:r w:rsidRPr="00B54252">
        <w:rPr>
          <w:sz w:val="24"/>
          <w:szCs w:val="24"/>
        </w:rPr>
        <w:t xml:space="preserve">Potpore male vrijednosti dodjeljivat će se MSP-ovima u obliku bespovratnih sredstava kao nadopune privatnom financiranju. </w:t>
      </w:r>
    </w:p>
    <w:p w14:paraId="69B0219D" w14:textId="5898486D" w:rsidR="00810110" w:rsidRPr="00B54252" w:rsidRDefault="00810110" w:rsidP="00B06296">
      <w:pPr>
        <w:pStyle w:val="nospacing-000035"/>
        <w:rPr>
          <w:sz w:val="20"/>
          <w:szCs w:val="20"/>
          <w:lang w:eastAsia="en-US"/>
          <w14:ligatures w14:val="none"/>
        </w:rPr>
      </w:pPr>
      <w:r w:rsidRPr="00B54252">
        <w:rPr>
          <w:lang w:eastAsia="en-US"/>
          <w14:ligatures w14:val="none"/>
        </w:rPr>
        <w:t xml:space="preserve">Potpore male vrijednosti iz ovog Poziva dodjeljivat će se MSP-ovima čija veličina se utvrđuje sukladno Prilogu I. Uredbe </w:t>
      </w:r>
      <w:r w:rsidRPr="00B54252">
        <w:t>Komisije</w:t>
      </w:r>
      <w:r w:rsidRPr="00B54252">
        <w:rPr>
          <w:lang w:eastAsia="en-US"/>
          <w14:ligatures w14:val="none"/>
        </w:rPr>
        <w:t xml:space="preserve"> (EU) 2023/1315 </w:t>
      </w:r>
      <w:r w:rsidRPr="00B54252">
        <w:rPr>
          <w:lang w:val="en-US" w:eastAsia="en-US"/>
          <w14:ligatures w14:val="none"/>
        </w:rPr>
        <w:t>о</w:t>
      </w:r>
      <w:r w:rsidRPr="00B54252">
        <w:rPr>
          <w:lang w:eastAsia="en-US"/>
          <w14:ligatures w14:val="none"/>
        </w:rPr>
        <w:t>d 23. lipnja 2023.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w:t>
      </w:r>
      <w:r w:rsidRPr="00B54252">
        <w:t>.</w:t>
      </w:r>
    </w:p>
    <w:p w14:paraId="244EB830" w14:textId="77777777" w:rsidR="00810110" w:rsidRPr="00B54252" w:rsidRDefault="00810110" w:rsidP="00DA2803">
      <w:pPr>
        <w:pStyle w:val="nospacing-000053"/>
        <w:rPr>
          <w:sz w:val="24"/>
          <w:szCs w:val="24"/>
        </w:rPr>
      </w:pPr>
    </w:p>
    <w:p w14:paraId="5E8CA21E" w14:textId="47E481A7" w:rsidR="00541DB7" w:rsidRPr="00B54252" w:rsidRDefault="00541DB7" w:rsidP="00DA2803">
      <w:pPr>
        <w:pStyle w:val="nospacing-000053"/>
        <w:rPr>
          <w:sz w:val="24"/>
          <w:szCs w:val="24"/>
        </w:rPr>
      </w:pPr>
      <w:r w:rsidRPr="00B54252">
        <w:rPr>
          <w:sz w:val="24"/>
          <w:szCs w:val="24"/>
        </w:rPr>
        <w:t xml:space="preserve">Potpore male vrijednosti dodijeljene prema ovom Pozivu smatraju se transparentnim potporama, u smislu članka 4. </w:t>
      </w:r>
      <w:r w:rsidRPr="00B54252">
        <w:rPr>
          <w:i/>
          <w:sz w:val="24"/>
          <w:szCs w:val="24"/>
        </w:rPr>
        <w:t xml:space="preserve">de minimis </w:t>
      </w:r>
      <w:r w:rsidRPr="00B54252">
        <w:rPr>
          <w:sz w:val="24"/>
          <w:szCs w:val="24"/>
        </w:rPr>
        <w:t>Uredbe.</w:t>
      </w:r>
    </w:p>
    <w:p w14:paraId="452A2364" w14:textId="77777777" w:rsidR="009B612A" w:rsidRPr="00B54252" w:rsidRDefault="009B612A" w:rsidP="00DA2803">
      <w:pPr>
        <w:pStyle w:val="nospacing-000053"/>
        <w:rPr>
          <w:sz w:val="24"/>
          <w:szCs w:val="24"/>
        </w:rPr>
      </w:pPr>
    </w:p>
    <w:p w14:paraId="66B2D3FF" w14:textId="6DE85E93" w:rsidR="009B612A" w:rsidRPr="00B54252" w:rsidRDefault="009B612A" w:rsidP="27A0950F">
      <w:pPr>
        <w:pStyle w:val="nospacing-000053"/>
        <w:rPr>
          <w:sz w:val="24"/>
          <w:szCs w:val="24"/>
        </w:rPr>
      </w:pPr>
      <w:r w:rsidRPr="00B54252">
        <w:rPr>
          <w:sz w:val="24"/>
          <w:szCs w:val="24"/>
        </w:rPr>
        <w:t xml:space="preserve">Potpore male vrijednosti iz ovog Poziva dodjeljivat će se </w:t>
      </w:r>
      <w:r w:rsidR="35BF2805" w:rsidRPr="00B54252">
        <w:rPr>
          <w:sz w:val="24"/>
          <w:szCs w:val="24"/>
        </w:rPr>
        <w:t>“</w:t>
      </w:r>
      <w:r w:rsidRPr="00B54252">
        <w:rPr>
          <w:sz w:val="24"/>
          <w:szCs w:val="24"/>
        </w:rPr>
        <w:t>jednom  poduzetniku</w:t>
      </w:r>
      <w:r w:rsidR="76DB7737" w:rsidRPr="00B54252">
        <w:rPr>
          <w:sz w:val="24"/>
          <w:szCs w:val="24"/>
        </w:rPr>
        <w:t>”</w:t>
      </w:r>
      <w:r w:rsidRPr="00B54252">
        <w:rPr>
          <w:sz w:val="24"/>
          <w:szCs w:val="24"/>
        </w:rPr>
        <w:t xml:space="preserve">, kako je definirano u članku 2. stavak 2. </w:t>
      </w:r>
      <w:r w:rsidRPr="00B54252">
        <w:rPr>
          <w:i/>
          <w:iCs/>
          <w:sz w:val="24"/>
          <w:szCs w:val="24"/>
        </w:rPr>
        <w:t>de minimis</w:t>
      </w:r>
      <w:r w:rsidRPr="00B54252">
        <w:rPr>
          <w:sz w:val="24"/>
          <w:szCs w:val="24"/>
        </w:rPr>
        <w:t xml:space="preserve"> Uredbe</w:t>
      </w:r>
      <w:r w:rsidR="0032723F" w:rsidRPr="00B54252">
        <w:rPr>
          <w:sz w:val="24"/>
          <w:szCs w:val="24"/>
        </w:rPr>
        <w:t xml:space="preserve">. </w:t>
      </w:r>
    </w:p>
    <w:p w14:paraId="33107DE7" w14:textId="43885902" w:rsidR="007F1CE8" w:rsidRPr="00B54252" w:rsidRDefault="007F1CE8">
      <w:pPr>
        <w:pStyle w:val="nospacing-000035"/>
        <w:rPr>
          <w:rStyle w:val="defaultparagraphfont-000036"/>
        </w:rPr>
      </w:pPr>
    </w:p>
    <w:p w14:paraId="6A749DAD" w14:textId="242FA1D9" w:rsidR="007F1CE8" w:rsidRPr="00B54252" w:rsidRDefault="007F1CE8">
      <w:pPr>
        <w:pStyle w:val="nospacing-000035"/>
      </w:pPr>
      <w:r w:rsidRPr="00B54252">
        <w:t xml:space="preserve">Ukupan iznos potpore male vrijednosti koja se po državi članici dodjeljuje jednom (jedinstvenom) poduzetniku ne smije prelaziti </w:t>
      </w:r>
      <w:r w:rsidR="00D7245A" w:rsidRPr="00B54252">
        <w:t>30</w:t>
      </w:r>
      <w:r w:rsidRPr="00B54252">
        <w:t xml:space="preserve">0.000,00 EUR </w:t>
      </w:r>
      <w:r w:rsidR="00A62C12" w:rsidRPr="00B54252">
        <w:t xml:space="preserve">u bilo kojem razdoblju </w:t>
      </w:r>
      <w:r w:rsidRPr="00B54252">
        <w:t xml:space="preserve">tijekom </w:t>
      </w:r>
      <w:r w:rsidR="00427AF2" w:rsidRPr="00B54252">
        <w:t>bilo kojeg trogodišnjeg razdoblja</w:t>
      </w:r>
      <w:r w:rsidR="0048683F" w:rsidRPr="00B54252">
        <w:t>.</w:t>
      </w:r>
      <w:r w:rsidR="0052629A" w:rsidRPr="00B54252">
        <w:t xml:space="preserve"> </w:t>
      </w:r>
      <w:r w:rsidR="00523164" w:rsidRPr="00B54252">
        <w:t>Trogodišnje razdoblje koje se uzima u obzir temeljem Uredbe ocjenjuje se na pomičnoj osnovi. Pri svakoj novoj dodjeli potpore male vrijednosti uzima se u obzir ukupan iznos potpora male vrijednosti dodijeljenih u tri prethodne godine  (36 mjeseci) prije dodjele predmetne potpore.</w:t>
      </w:r>
    </w:p>
    <w:p w14:paraId="0DA0141F" w14:textId="77777777" w:rsidR="0048683F" w:rsidRPr="00B54252" w:rsidRDefault="0048683F">
      <w:pPr>
        <w:pStyle w:val="nospacing-000035"/>
      </w:pPr>
    </w:p>
    <w:p w14:paraId="610CB9D3" w14:textId="0E9C7EBB" w:rsidR="00444753" w:rsidRPr="00B54252" w:rsidRDefault="009F78AF">
      <w:pPr>
        <w:pStyle w:val="nospacing-000035"/>
      </w:pPr>
      <w:r w:rsidRPr="00B54252">
        <w:t>Navedeni iznos odnosno g</w:t>
      </w:r>
      <w:r w:rsidR="00074602" w:rsidRPr="00B54252">
        <w:t>ornj</w:t>
      </w:r>
      <w:r w:rsidRPr="00B54252">
        <w:t>a</w:t>
      </w:r>
      <w:r w:rsidR="00074602" w:rsidRPr="00B54252">
        <w:t xml:space="preserve"> granic</w:t>
      </w:r>
      <w:r w:rsidRPr="00B54252">
        <w:t>a</w:t>
      </w:r>
      <w:r w:rsidR="00074602" w:rsidRPr="00B54252">
        <w:t xml:space="preserve"> primjenjuj</w:t>
      </w:r>
      <w:r w:rsidRPr="00B54252">
        <w:t>e</w:t>
      </w:r>
      <w:r w:rsidR="00074602" w:rsidRPr="00B54252">
        <w:t xml:space="preserve"> se bez obzira na oblik potpora male vrijednosti ili na cilj koji se namjerava postići te neovisno o tome financira li se potpora koju dodjeljuje država članica u cijelosti ili djelomično iz sredstava koja su podrijetlom iz EU ili državnog proračuna RH.</w:t>
      </w:r>
    </w:p>
    <w:p w14:paraId="1EC1F5A5" w14:textId="77777777" w:rsidR="001A27B3" w:rsidRPr="00B54252" w:rsidRDefault="001A27B3">
      <w:pPr>
        <w:pStyle w:val="nospacing-000035"/>
      </w:pPr>
    </w:p>
    <w:p w14:paraId="2B5DF5E7" w14:textId="0B95A3FB" w:rsidR="001A27B3" w:rsidRPr="00B54252" w:rsidRDefault="001A27B3">
      <w:pPr>
        <w:pStyle w:val="nospacing-000035"/>
      </w:pPr>
      <w:r w:rsidRPr="00B54252">
        <w:rPr>
          <w:rFonts w:eastAsia="Calibri"/>
          <w:lang w:eastAsia="lt-LT"/>
        </w:rPr>
        <w:t>Za potrebu utvrđivanja gornje granice potpore se izražavaju kao gotovinska bespovratna sredstva. Svi iznosi koji se primjenjuju bruto su iznosi, tj. iznosi prije odbitka poreza i druge naknade.</w:t>
      </w:r>
    </w:p>
    <w:p w14:paraId="5BAC9F94" w14:textId="77777777" w:rsidR="00444753" w:rsidRPr="00B54252" w:rsidRDefault="00444753">
      <w:pPr>
        <w:pStyle w:val="nospacing-000035"/>
      </w:pPr>
    </w:p>
    <w:p w14:paraId="668A62DC" w14:textId="55B12381" w:rsidR="00444753" w:rsidRPr="00B54252" w:rsidRDefault="007A6973">
      <w:pPr>
        <w:pStyle w:val="nospacing-000035"/>
      </w:pPr>
      <w:r w:rsidRPr="00B54252">
        <w:t xml:space="preserve">Ako bi se dodjelom novih potpora male vrijednosti mogla premašiti odgovarajuća gornja granica iz </w:t>
      </w:r>
      <w:r w:rsidR="00A52994" w:rsidRPr="00B54252">
        <w:t>članka 3. stavka 2.</w:t>
      </w:r>
      <w:r w:rsidRPr="00B54252">
        <w:t xml:space="preserve"> </w:t>
      </w:r>
      <w:r w:rsidRPr="00B54252">
        <w:rPr>
          <w:i/>
        </w:rPr>
        <w:t>de minimis</w:t>
      </w:r>
      <w:r w:rsidR="00A52994" w:rsidRPr="00B54252">
        <w:rPr>
          <w:i/>
        </w:rPr>
        <w:t xml:space="preserve"> </w:t>
      </w:r>
      <w:r w:rsidR="00A52994" w:rsidRPr="00B54252">
        <w:t>Uredbe</w:t>
      </w:r>
      <w:r w:rsidRPr="00B54252">
        <w:t>, ni jednu od tih novih potpora nije moguće dodijeliti.</w:t>
      </w:r>
    </w:p>
    <w:p w14:paraId="1663E229" w14:textId="77777777" w:rsidR="00444753" w:rsidRPr="00B54252" w:rsidRDefault="00444753">
      <w:pPr>
        <w:pStyle w:val="nospacing-000035"/>
      </w:pPr>
    </w:p>
    <w:p w14:paraId="297E9C80" w14:textId="77777777" w:rsidR="00CB1D1E" w:rsidRPr="00B54252" w:rsidRDefault="00CB1D1E">
      <w:pPr>
        <w:pStyle w:val="nospacing-000035"/>
        <w:tabs>
          <w:tab w:val="left" w:pos="2988"/>
        </w:tabs>
      </w:pPr>
      <w:r w:rsidRPr="00B54252">
        <w:t>Potpora u okviru ovog Poziva smatra se dodijeljenom na dan donošenja Odluke o financiranju, neovisno o datumu isplate potpore.</w:t>
      </w:r>
    </w:p>
    <w:p w14:paraId="5D190DFD" w14:textId="77777777" w:rsidR="00EE5654" w:rsidRPr="00B54252" w:rsidRDefault="00EE5654">
      <w:pPr>
        <w:pStyle w:val="nospacing-000035"/>
        <w:tabs>
          <w:tab w:val="left" w:pos="2988"/>
        </w:tabs>
      </w:pPr>
    </w:p>
    <w:p w14:paraId="5EC30EB4" w14:textId="77777777" w:rsidR="005237E8" w:rsidRPr="00B54252" w:rsidRDefault="006A1929" w:rsidP="0043722C">
      <w:pPr>
        <w:pStyle w:val="Heading2"/>
        <w:rPr>
          <w:sz w:val="24"/>
          <w:szCs w:val="24"/>
        </w:rPr>
      </w:pPr>
      <w:bookmarkStart w:id="22" w:name="_Toc175822122"/>
      <w:r w:rsidRPr="00B54252">
        <w:rPr>
          <w:sz w:val="24"/>
          <w:szCs w:val="24"/>
        </w:rPr>
        <w:t xml:space="preserve">1.6. </w:t>
      </w:r>
      <w:r w:rsidR="003F1F61" w:rsidRPr="00B54252">
        <w:rPr>
          <w:sz w:val="24"/>
          <w:szCs w:val="24"/>
        </w:rPr>
        <w:t>Zbrajanje potpor</w:t>
      </w:r>
      <w:r w:rsidR="005237E8" w:rsidRPr="00B54252">
        <w:rPr>
          <w:sz w:val="24"/>
          <w:szCs w:val="24"/>
        </w:rPr>
        <w:t>a</w:t>
      </w:r>
      <w:bookmarkEnd w:id="22"/>
    </w:p>
    <w:p w14:paraId="49E44B3B" w14:textId="30B19DF9" w:rsidR="004453D0" w:rsidRPr="00B54252" w:rsidRDefault="0025102A" w:rsidP="004453D0">
      <w:pPr>
        <w:pStyle w:val="nospacing-000035"/>
      </w:pPr>
      <w:r w:rsidRPr="00B54252">
        <w:t>P</w:t>
      </w:r>
      <w:r w:rsidR="004453D0" w:rsidRPr="00B54252">
        <w:t>otpore</w:t>
      </w:r>
      <w:r w:rsidRPr="00B54252">
        <w:t xml:space="preserve"> </w:t>
      </w:r>
      <w:bookmarkStart w:id="23" w:name="_Hlk172792386"/>
      <w:r w:rsidRPr="00B54252">
        <w:t xml:space="preserve">male vrijednosti </w:t>
      </w:r>
      <w:bookmarkEnd w:id="23"/>
      <w:r w:rsidR="004453D0" w:rsidRPr="00B54252">
        <w:t xml:space="preserve">koje se dodjeljuju u skladu s </w:t>
      </w:r>
      <w:r w:rsidRPr="00B54252">
        <w:rPr>
          <w:i/>
        </w:rPr>
        <w:t>de minimis</w:t>
      </w:r>
      <w:r w:rsidR="004453D0" w:rsidRPr="00B54252">
        <w:t xml:space="preserve"> Uredbom mogu se kumulirati s</w:t>
      </w:r>
      <w:r w:rsidRPr="00B54252">
        <w:t xml:space="preserve"> </w:t>
      </w:r>
      <w:r w:rsidR="004453D0" w:rsidRPr="00B54252">
        <w:t>potporama</w:t>
      </w:r>
      <w:r w:rsidRPr="00B54252">
        <w:t xml:space="preserve"> male vrijednosti</w:t>
      </w:r>
      <w:r w:rsidR="004453D0" w:rsidRPr="00B54252">
        <w:t xml:space="preserve"> dodijeljenima u skladu s Uredbom Komisije (EU) 2023/2832</w:t>
      </w:r>
      <w:r w:rsidR="00297F3F" w:rsidRPr="00B54252">
        <w:rPr>
          <w:rStyle w:val="FootnoteReference"/>
        </w:rPr>
        <w:footnoteReference w:id="3"/>
      </w:r>
      <w:r w:rsidR="00C92BA1" w:rsidRPr="00B54252">
        <w:t xml:space="preserve"> do odgovarajuće gornje granice utvrđene u članku 3. stavku 2. </w:t>
      </w:r>
      <w:r w:rsidR="00C92BA1" w:rsidRPr="00B54252">
        <w:rPr>
          <w:i/>
        </w:rPr>
        <w:t>de minimis</w:t>
      </w:r>
      <w:r w:rsidR="00C92BA1" w:rsidRPr="00B54252">
        <w:t xml:space="preserve"> Uredbe</w:t>
      </w:r>
      <w:r w:rsidR="004453D0" w:rsidRPr="00B54252">
        <w:t>.</w:t>
      </w:r>
    </w:p>
    <w:p w14:paraId="1D146331" w14:textId="77777777" w:rsidR="002F4F43" w:rsidRPr="00B54252" w:rsidRDefault="002F4F43" w:rsidP="004453D0">
      <w:pPr>
        <w:pStyle w:val="nospacing-000035"/>
      </w:pPr>
    </w:p>
    <w:p w14:paraId="5626FCB6" w14:textId="03F37DCC" w:rsidR="004453D0" w:rsidRPr="00B54252" w:rsidRDefault="002F4F43" w:rsidP="00873741">
      <w:pPr>
        <w:pStyle w:val="nospacing-000035"/>
      </w:pPr>
      <w:r w:rsidRPr="00B54252">
        <w:t>P</w:t>
      </w:r>
      <w:r w:rsidR="004453D0" w:rsidRPr="00B54252">
        <w:t>otpore</w:t>
      </w:r>
      <w:r w:rsidRPr="00B54252">
        <w:t xml:space="preserve"> male vrijednosti</w:t>
      </w:r>
      <w:r w:rsidR="004453D0" w:rsidRPr="00B54252">
        <w:t xml:space="preserve"> koje se dodjeljuju u skladu s </w:t>
      </w:r>
      <w:r w:rsidRPr="00B54252">
        <w:rPr>
          <w:i/>
        </w:rPr>
        <w:t>de minimis</w:t>
      </w:r>
      <w:r w:rsidRPr="00B54252">
        <w:t xml:space="preserve"> </w:t>
      </w:r>
      <w:r w:rsidR="004453D0" w:rsidRPr="00B54252">
        <w:t>Uredbom mogu se kumulirati s potporama</w:t>
      </w:r>
      <w:r w:rsidR="00DC1128" w:rsidRPr="00B54252">
        <w:t xml:space="preserve"> male vrijednosti</w:t>
      </w:r>
      <w:r w:rsidR="004453D0" w:rsidRPr="00B54252">
        <w:t xml:space="preserve"> dodijeljenima u skladu s uredbama Komisije (EU) br. 1408/2013</w:t>
      </w:r>
      <w:r w:rsidR="00200D56" w:rsidRPr="00B54252">
        <w:rPr>
          <w:rStyle w:val="FootnoteReference"/>
        </w:rPr>
        <w:footnoteReference w:id="4"/>
      </w:r>
      <w:r w:rsidR="004453D0" w:rsidRPr="00B54252">
        <w:t>  i (EU) br. 717/2014</w:t>
      </w:r>
      <w:r w:rsidR="000A2ECA" w:rsidRPr="00B54252">
        <w:rPr>
          <w:rStyle w:val="FootnoteReference"/>
        </w:rPr>
        <w:footnoteReference w:id="5"/>
      </w:r>
      <w:r w:rsidR="004453D0" w:rsidRPr="00B54252">
        <w:t> </w:t>
      </w:r>
      <w:hyperlink r:id="rId23" w:anchor="ntr23-L_202302831HR.000101-E0023" w:history="1">
        <w:r w:rsidRPr="00B54252">
          <w:rPr>
            <w:rStyle w:val="Hyperlink"/>
          </w:rPr>
          <w:t>https://eur-lex.europa.eu/legal-content/HR/TXT/HTML/?uri=OJ:L_202302831</w:t>
        </w:r>
      </w:hyperlink>
      <w:r w:rsidR="004453D0" w:rsidRPr="00B54252">
        <w:t xml:space="preserve"> do odgovarajuće gornje granice utvrđene u članku 3. stavku 2. </w:t>
      </w:r>
      <w:r w:rsidR="00DC1128" w:rsidRPr="00B54252">
        <w:rPr>
          <w:i/>
        </w:rPr>
        <w:t>de minimis</w:t>
      </w:r>
      <w:r w:rsidR="00DC1128" w:rsidRPr="00B54252">
        <w:t xml:space="preserve"> </w:t>
      </w:r>
      <w:r w:rsidR="004453D0" w:rsidRPr="00B54252">
        <w:t>Uredbe.</w:t>
      </w:r>
    </w:p>
    <w:p w14:paraId="6B8FC513" w14:textId="77777777" w:rsidR="00DC1128" w:rsidRPr="00B54252" w:rsidRDefault="00DC1128" w:rsidP="004453D0">
      <w:pPr>
        <w:pStyle w:val="nospacing-000035"/>
      </w:pPr>
    </w:p>
    <w:p w14:paraId="124BB18A" w14:textId="5053CA9E" w:rsidR="000B60C4" w:rsidRPr="00B54252" w:rsidRDefault="00EF5DD5" w:rsidP="004453D0">
      <w:pPr>
        <w:pStyle w:val="nospacing-000035"/>
      </w:pPr>
      <w:r w:rsidRPr="00B54252">
        <w:t xml:space="preserve">Potpore </w:t>
      </w:r>
      <w:bookmarkStart w:id="24" w:name="_Hlk172793251"/>
      <w:r w:rsidRPr="00B54252">
        <w:t xml:space="preserve">male vrijednosti </w:t>
      </w:r>
      <w:bookmarkEnd w:id="24"/>
      <w:r w:rsidRPr="00B54252">
        <w:t>ne mogu se zbrajati</w:t>
      </w:r>
      <w:r w:rsidRPr="00B54252">
        <w:rPr>
          <w:i/>
        </w:rPr>
        <w:t xml:space="preserve"> </w:t>
      </w:r>
      <w:r w:rsidR="004453D0" w:rsidRPr="00B54252">
        <w:t xml:space="preserve">s državnim potporama u vezi s istim prihvatljivim troškovima </w:t>
      </w:r>
      <w:r w:rsidR="007D5C8B" w:rsidRPr="00B54252">
        <w:t xml:space="preserve">ili </w:t>
      </w:r>
      <w:r w:rsidR="004453D0" w:rsidRPr="00B54252">
        <w:t>s državnim potporama za istu mjeru rizičnog financiranja ako bi</w:t>
      </w:r>
      <w:r w:rsidR="00114D96" w:rsidRPr="00B54252">
        <w:t xml:space="preserve"> </w:t>
      </w:r>
      <w:r w:rsidR="004453D0" w:rsidRPr="00B54252">
        <w:t>tak</w:t>
      </w:r>
      <w:r w:rsidR="00B30E4A" w:rsidRPr="00B54252">
        <w:t>va</w:t>
      </w:r>
      <w:r w:rsidR="004453D0" w:rsidRPr="00B54252">
        <w:t xml:space="preserve"> kumulacij</w:t>
      </w:r>
      <w:r w:rsidR="00157E3C" w:rsidRPr="00B54252">
        <w:t>a</w:t>
      </w:r>
      <w:r w:rsidR="004453D0" w:rsidRPr="00B54252">
        <w:t xml:space="preserve"> pre</w:t>
      </w:r>
      <w:r w:rsidR="00DB1503" w:rsidRPr="00B54252">
        <w:t>lazila</w:t>
      </w:r>
      <w:r w:rsidR="00F314F9" w:rsidRPr="00B54252">
        <w:t xml:space="preserve"> primjenjivi</w:t>
      </w:r>
      <w:r w:rsidR="004453D0" w:rsidRPr="00B54252">
        <w:t xml:space="preserve"> najviši intenzitet potpore ili iznos potpore koji je za konkretan slučaj utvrđen </w:t>
      </w:r>
      <w:r w:rsidR="00EF7284" w:rsidRPr="00B54252">
        <w:t>U</w:t>
      </w:r>
      <w:r w:rsidR="004453D0" w:rsidRPr="00B54252">
        <w:t>redbom o skupnom izuzeću</w:t>
      </w:r>
      <w:r w:rsidR="00EF7284" w:rsidRPr="00B54252">
        <w:rPr>
          <w:rStyle w:val="FootnoteReference"/>
        </w:rPr>
        <w:footnoteReference w:id="6"/>
      </w:r>
      <w:r w:rsidR="004453D0" w:rsidRPr="00B54252">
        <w:t xml:space="preserve"> ili odlukom </w:t>
      </w:r>
      <w:r w:rsidR="007C1B80" w:rsidRPr="00B54252">
        <w:t>Europske</w:t>
      </w:r>
      <w:r w:rsidR="005B70E8" w:rsidRPr="00B54252">
        <w:t xml:space="preserve"> </w:t>
      </w:r>
      <w:r w:rsidR="004453D0" w:rsidRPr="00B54252">
        <w:t>Komisije.</w:t>
      </w:r>
    </w:p>
    <w:p w14:paraId="5F9ED790" w14:textId="77777777" w:rsidR="007A5EEF" w:rsidRPr="00B54252" w:rsidRDefault="007A5EEF" w:rsidP="004453D0">
      <w:pPr>
        <w:pStyle w:val="nospacing-000035"/>
      </w:pPr>
    </w:p>
    <w:p w14:paraId="7D97A700" w14:textId="05895A89" w:rsidR="0099183D" w:rsidRPr="00B54252" w:rsidRDefault="007A5EEF" w:rsidP="00DE30CE">
      <w:pPr>
        <w:pStyle w:val="nospacing-000035"/>
      </w:pPr>
      <w:r w:rsidRPr="00B54252">
        <w:t>P</w:t>
      </w:r>
      <w:r w:rsidR="004453D0" w:rsidRPr="00B54252">
        <w:t>otpore</w:t>
      </w:r>
      <w:r w:rsidRPr="00B54252">
        <w:t xml:space="preserve"> male vrijednosti </w:t>
      </w:r>
      <w:r w:rsidR="004453D0" w:rsidRPr="00B54252">
        <w:t>koje nisu dodijeljene za određene prihvatljive troškove ili se</w:t>
      </w:r>
      <w:r w:rsidR="00A746BE" w:rsidRPr="00B54252">
        <w:t xml:space="preserve"> njima</w:t>
      </w:r>
      <w:r w:rsidR="004453D0" w:rsidRPr="00B54252">
        <w:t xml:space="preserve"> ne mogu</w:t>
      </w:r>
      <w:r w:rsidR="00A746BE" w:rsidRPr="00B54252">
        <w:t xml:space="preserve"> </w:t>
      </w:r>
      <w:r w:rsidR="004453D0" w:rsidRPr="00B54252">
        <w:t>pripisati</w:t>
      </w:r>
      <w:r w:rsidR="00A746BE" w:rsidRPr="00B54252">
        <w:t xml:space="preserve">, </w:t>
      </w:r>
      <w:r w:rsidR="004453D0" w:rsidRPr="00B54252">
        <w:t xml:space="preserve">mogu se kumulirati s drugim državnim potporama dodijeljenima na temelju </w:t>
      </w:r>
      <w:r w:rsidR="00252492" w:rsidRPr="00B54252">
        <w:t>U</w:t>
      </w:r>
      <w:r w:rsidR="004453D0" w:rsidRPr="00B54252">
        <w:t>redbe o skupnom izuzeću ili odluke Komisije</w:t>
      </w:r>
      <w:r w:rsidR="00E212B9" w:rsidRPr="00B54252">
        <w:t xml:space="preserve"> (</w:t>
      </w:r>
      <w:r w:rsidR="00C240C4" w:rsidRPr="00B54252">
        <w:t xml:space="preserve">članak 5. stavak 3 </w:t>
      </w:r>
      <w:r w:rsidR="00C240C4" w:rsidRPr="00B54252">
        <w:rPr>
          <w:i/>
        </w:rPr>
        <w:t>de minimis</w:t>
      </w:r>
      <w:r w:rsidR="00C240C4" w:rsidRPr="00B54252">
        <w:t xml:space="preserve"> Uredbe)</w:t>
      </w:r>
      <w:r w:rsidR="004453D0" w:rsidRPr="00B54252">
        <w:t>.</w:t>
      </w:r>
    </w:p>
    <w:p w14:paraId="21B25E68" w14:textId="77777777" w:rsidR="00724FF4" w:rsidRPr="00B54252" w:rsidRDefault="00724FF4" w:rsidP="0099183D">
      <w:pPr>
        <w:spacing w:line="240" w:lineRule="auto"/>
        <w:jc w:val="both"/>
        <w:textAlignment w:val="baseline"/>
        <w:rPr>
          <w:rFonts w:ascii="Times New Roman" w:eastAsia="Times New Roman" w:hAnsi="Times New Roman" w:cs="Times New Roman"/>
          <w:kern w:val="0"/>
          <w:sz w:val="18"/>
          <w:szCs w:val="18"/>
          <w14:ligatures w14:val="none"/>
        </w:rPr>
      </w:pPr>
    </w:p>
    <w:p w14:paraId="78668C26" w14:textId="64723E0F" w:rsidR="003F1F61" w:rsidRPr="00B54252" w:rsidRDefault="0099183D" w:rsidP="00CF0FF4">
      <w:pPr>
        <w:spacing w:line="240" w:lineRule="auto"/>
        <w:jc w:val="both"/>
        <w:textAlignment w:val="baseline"/>
        <w:rPr>
          <w:rFonts w:ascii="Times New Roman" w:hAnsi="Times New Roman" w:cs="Times New Roman"/>
        </w:rPr>
      </w:pPr>
      <w:r w:rsidRPr="00B54252">
        <w:rPr>
          <w:rFonts w:ascii="Times New Roman" w:eastAsia="Times New Roman" w:hAnsi="Times New Roman" w:cs="Times New Roman"/>
          <w:b/>
          <w:i/>
          <w:kern w:val="0"/>
          <w:sz w:val="24"/>
          <w:szCs w:val="24"/>
          <w14:ligatures w14:val="none"/>
        </w:rPr>
        <w:t>Napomena:</w:t>
      </w:r>
      <w:r w:rsidRPr="00B54252">
        <w:rPr>
          <w:rFonts w:ascii="Times New Roman" w:eastAsia="Times New Roman" w:hAnsi="Times New Roman" w:cs="Times New Roman"/>
          <w:kern w:val="0"/>
          <w:sz w:val="24"/>
          <w:szCs w:val="24"/>
          <w14:ligatures w14:val="none"/>
        </w:rPr>
        <w:t xml:space="preserve"> Sredstva iz ovog poziva nije moguće koristiti za troškove koji su već sufinancirani iz drugih programa Unije, Nacionalnog plana oporavka i otpornosti ili drugih javnih izvora u mjeri u kojoj bi to predstavljalo dvostruko financiranje. Isti troškovi ne smiju biti dvaput financirani iz proračuna Unije i iz nacionalnih javnih izvora, pri čemu se primjenjuje pravilo iz članka 63. stavka 9. Uredbe (EU) 2021/1060.</w:t>
      </w:r>
    </w:p>
    <w:p w14:paraId="0A0C076D" w14:textId="77777777" w:rsidR="001E25B5" w:rsidRPr="00B54252" w:rsidRDefault="001E25B5">
      <w:pPr>
        <w:pStyle w:val="nospacing-000035"/>
      </w:pPr>
    </w:p>
    <w:p w14:paraId="5A3F8D66" w14:textId="5014B916" w:rsidR="0006599C" w:rsidRPr="00B54252" w:rsidRDefault="0006599C" w:rsidP="008D4542">
      <w:pPr>
        <w:pStyle w:val="Heading1"/>
        <w:rPr>
          <w:sz w:val="24"/>
          <w:szCs w:val="26"/>
        </w:rPr>
      </w:pPr>
      <w:bookmarkStart w:id="25" w:name="_Toc155187707"/>
      <w:bookmarkStart w:id="26" w:name="_Toc175822123"/>
      <w:r w:rsidRPr="00B54252">
        <w:rPr>
          <w:rStyle w:val="000031"/>
          <w:b/>
          <w:i w:val="0"/>
          <w:sz w:val="32"/>
        </w:rPr>
        <w:t xml:space="preserve">2. </w:t>
      </w:r>
      <w:r w:rsidRPr="00B54252">
        <w:rPr>
          <w:rStyle w:val="defaultparagraphfont-000034"/>
          <w:b/>
          <w:i w:val="0"/>
          <w:sz w:val="32"/>
        </w:rPr>
        <w:t>Prihvatljivost prijavitelja i kriteriji isključenja</w:t>
      </w:r>
      <w:bookmarkEnd w:id="25"/>
      <w:bookmarkEnd w:id="26"/>
      <w:r w:rsidRPr="00B54252">
        <w:rPr>
          <w:rStyle w:val="defaultparagraphfont-000034"/>
          <w:b/>
          <w:i w:val="0"/>
          <w:sz w:val="32"/>
        </w:rPr>
        <w:t xml:space="preserve"> </w:t>
      </w:r>
      <w:r w:rsidRPr="00B54252">
        <w:rPr>
          <w:rStyle w:val="000004"/>
          <w:b w:val="0"/>
          <w:sz w:val="32"/>
        </w:rPr>
        <w:t> </w:t>
      </w:r>
      <w:r w:rsidRPr="00B54252">
        <w:t xml:space="preserve"> </w:t>
      </w:r>
    </w:p>
    <w:p w14:paraId="77A21E22" w14:textId="77777777" w:rsidR="001455E3" w:rsidRPr="00B54252" w:rsidRDefault="001455E3" w:rsidP="00EE1B56">
      <w:pPr>
        <w:rPr>
          <w:rStyle w:val="000057"/>
          <w:rFonts w:ascii="Times New Roman" w:hAnsi="Times New Roman" w:cs="Times New Roman"/>
          <w:color w:val="auto"/>
          <w:kern w:val="36"/>
          <w:sz w:val="24"/>
          <w:szCs w:val="24"/>
        </w:rPr>
      </w:pPr>
    </w:p>
    <w:p w14:paraId="22079013" w14:textId="77777777" w:rsidR="001455E3" w:rsidRPr="00B54252" w:rsidRDefault="0006599C" w:rsidP="00D501B1">
      <w:pPr>
        <w:pStyle w:val="Heading2"/>
        <w:spacing w:before="0" w:beforeAutospacing="0" w:after="0" w:afterAutospacing="0"/>
        <w:rPr>
          <w:rStyle w:val="defaultparagraphfont-000060"/>
          <w:rFonts w:ascii="Times New Roman" w:hAnsi="Times New Roman" w:cs="Times New Roman"/>
          <w:color w:val="auto"/>
          <w:sz w:val="24"/>
          <w:szCs w:val="24"/>
        </w:rPr>
      </w:pPr>
      <w:bookmarkStart w:id="27" w:name="_Toc155187708"/>
      <w:bookmarkStart w:id="28" w:name="_Toc175822124"/>
      <w:r w:rsidRPr="00B54252">
        <w:rPr>
          <w:rStyle w:val="000057"/>
          <w:rFonts w:ascii="Times New Roman" w:hAnsi="Times New Roman" w:cs="Times New Roman"/>
          <w:color w:val="auto"/>
          <w:sz w:val="24"/>
        </w:rPr>
        <w:t>2.1.</w:t>
      </w:r>
      <w:r w:rsidRPr="00B54252">
        <w:rPr>
          <w:sz w:val="24"/>
        </w:rPr>
        <w:t xml:space="preserve"> </w:t>
      </w:r>
      <w:r w:rsidRPr="00B54252">
        <w:rPr>
          <w:rStyle w:val="defaultparagraphfont-000060"/>
          <w:rFonts w:ascii="Times New Roman" w:hAnsi="Times New Roman" w:cs="Times New Roman"/>
          <w:color w:val="auto"/>
          <w:sz w:val="24"/>
        </w:rPr>
        <w:t>Prihvatljivost prijavitelja</w:t>
      </w:r>
      <w:bookmarkEnd w:id="27"/>
      <w:bookmarkEnd w:id="28"/>
    </w:p>
    <w:p w14:paraId="532056DF" w14:textId="048ED6E0" w:rsidR="0006599C" w:rsidRPr="00B54252" w:rsidRDefault="0006599C" w:rsidP="00EE1B56">
      <w:pPr>
        <w:rPr>
          <w:rFonts w:ascii="Times New Roman" w:hAnsi="Times New Roman" w:cs="Times New Roman"/>
        </w:rPr>
      </w:pPr>
      <w:r w:rsidRPr="00B54252">
        <w:rPr>
          <w:rFonts w:ascii="Times New Roman" w:hAnsi="Times New Roman" w:cs="Times New Roman"/>
        </w:rPr>
        <w:t xml:space="preserve"> </w:t>
      </w:r>
    </w:p>
    <w:p w14:paraId="085B7FE8" w14:textId="2A07DA8C" w:rsidR="00F970ED" w:rsidRPr="00B54252" w:rsidRDefault="0006599C" w:rsidP="005B7051">
      <w:pPr>
        <w:pStyle w:val="Normal1"/>
        <w:numPr>
          <w:ilvl w:val="0"/>
          <w:numId w:val="6"/>
        </w:numPr>
        <w:spacing w:after="0"/>
        <w:jc w:val="both"/>
        <w:rPr>
          <w:rStyle w:val="defaultparagraphfont-000036"/>
          <w:sz w:val="22"/>
        </w:rPr>
      </w:pPr>
      <w:r w:rsidRPr="00B54252">
        <w:rPr>
          <w:rStyle w:val="defaultparagraphfont-000036"/>
        </w:rPr>
        <w:t xml:space="preserve">Prihvatljiv prijavitelj po ovom Pozivu je pravna ili fizička osoba koja je </w:t>
      </w:r>
      <w:r w:rsidR="004A1FC8" w:rsidRPr="00B54252">
        <w:rPr>
          <w:rStyle w:val="defaultparagraphfont-000036"/>
        </w:rPr>
        <w:t>mikro, mali ili srednji poduzetnik</w:t>
      </w:r>
      <w:r w:rsidRPr="00B54252">
        <w:rPr>
          <w:rStyle w:val="defaultparagraphfont-000036"/>
        </w:rPr>
        <w:t xml:space="preserve">, sukladno definiciji veličine poduzeća utvrđenoj u Prilogu I. Definicija malih i srednjih poduzeća Uredbe o </w:t>
      </w:r>
      <w:r w:rsidR="00F15886" w:rsidRPr="00B54252">
        <w:rPr>
          <w:rStyle w:val="defaultparagraphfont-000036"/>
        </w:rPr>
        <w:t xml:space="preserve">općem </w:t>
      </w:r>
      <w:r w:rsidRPr="00B54252">
        <w:rPr>
          <w:rStyle w:val="defaultparagraphfont-000036"/>
        </w:rPr>
        <w:t>skupnom izuzeću</w:t>
      </w:r>
      <w:r w:rsidR="004A1FC8" w:rsidRPr="00B54252">
        <w:rPr>
          <w:rStyle w:val="defaultparagraphfont-000036"/>
        </w:rPr>
        <w:t>.</w:t>
      </w:r>
      <w:r w:rsidRPr="00B54252">
        <w:rPr>
          <w:rStyle w:val="defaultparagraphfont-000036"/>
        </w:rPr>
        <w:t xml:space="preserve"> </w:t>
      </w:r>
    </w:p>
    <w:p w14:paraId="35056590" w14:textId="340B8B13" w:rsidR="00B50F6E" w:rsidRPr="00B54252" w:rsidRDefault="0006599C" w:rsidP="00F970ED">
      <w:pPr>
        <w:pStyle w:val="Normal1"/>
        <w:spacing w:after="0"/>
        <w:ind w:left="360"/>
        <w:jc w:val="both"/>
      </w:pPr>
      <w:r w:rsidRPr="00B54252">
        <w:rPr>
          <w:rStyle w:val="defaultparagraphfont-000036"/>
          <w:i/>
        </w:rPr>
        <w:t xml:space="preserve">(izvor provjere: Prijavni obrazac (Obrazac 1.), Izjava prijavitelja (Obrazac 2.), Skupna izjava prijavitelja (Obrazac </w:t>
      </w:r>
      <w:r w:rsidR="00FF6F59" w:rsidRPr="00B54252">
        <w:rPr>
          <w:rStyle w:val="defaultparagraphfont-000036"/>
          <w:i/>
        </w:rPr>
        <w:t>3</w:t>
      </w:r>
      <w:r w:rsidRPr="00B54252">
        <w:rPr>
          <w:rStyle w:val="defaultparagraphfont-000036"/>
          <w:i/>
        </w:rPr>
        <w:t>.), ostali dostupni izvori)</w:t>
      </w:r>
      <w:r w:rsidR="00CE6B28" w:rsidRPr="00B54252">
        <w:rPr>
          <w:rStyle w:val="defaultparagraphfont-000036"/>
          <w:i/>
        </w:rPr>
        <w:t>;</w:t>
      </w:r>
      <w:r w:rsidRPr="00B54252">
        <w:rPr>
          <w:i/>
        </w:rPr>
        <w:t xml:space="preserve"> </w:t>
      </w:r>
    </w:p>
    <w:p w14:paraId="01BDFDCF" w14:textId="77777777" w:rsidR="00AA1448" w:rsidRPr="00B54252" w:rsidRDefault="00AA1448" w:rsidP="00A7781F">
      <w:pPr>
        <w:pStyle w:val="Normal1"/>
        <w:spacing w:after="0"/>
        <w:jc w:val="both"/>
        <w:rPr>
          <w:sz w:val="24"/>
        </w:rPr>
      </w:pPr>
    </w:p>
    <w:p w14:paraId="4F632C58" w14:textId="1F7083E7" w:rsidR="005F08B2" w:rsidRPr="00B54252" w:rsidRDefault="005F08B2" w:rsidP="005B7051">
      <w:pPr>
        <w:pStyle w:val="Normal1"/>
        <w:numPr>
          <w:ilvl w:val="0"/>
          <w:numId w:val="6"/>
        </w:numPr>
        <w:jc w:val="both"/>
        <w:rPr>
          <w:sz w:val="24"/>
          <w:szCs w:val="24"/>
        </w:rPr>
      </w:pPr>
      <w:r w:rsidRPr="00B54252">
        <w:rPr>
          <w:sz w:val="24"/>
          <w:szCs w:val="24"/>
        </w:rPr>
        <w:t>Prijavitelj je neuvršten</w:t>
      </w:r>
      <w:r w:rsidR="005E2321" w:rsidRPr="00B54252">
        <w:rPr>
          <w:sz w:val="24"/>
          <w:szCs w:val="24"/>
        </w:rPr>
        <w:t>i</w:t>
      </w:r>
      <w:r w:rsidR="00B21091" w:rsidRPr="00B54252">
        <w:rPr>
          <w:sz w:val="24"/>
          <w:szCs w:val="24"/>
        </w:rPr>
        <w:t xml:space="preserve"> novoosnovani</w:t>
      </w:r>
      <w:r w:rsidR="005E2321" w:rsidRPr="00B54252">
        <w:rPr>
          <w:sz w:val="24"/>
          <w:szCs w:val="24"/>
        </w:rPr>
        <w:t xml:space="preserve"> MSP </w:t>
      </w:r>
      <w:r w:rsidRPr="00B54252">
        <w:rPr>
          <w:sz w:val="24"/>
          <w:szCs w:val="24"/>
        </w:rPr>
        <w:t xml:space="preserve">do </w:t>
      </w:r>
      <w:r w:rsidR="008B72BE" w:rsidRPr="00B54252">
        <w:rPr>
          <w:sz w:val="24"/>
          <w:szCs w:val="24"/>
        </w:rPr>
        <w:t xml:space="preserve">36 mjeseci </w:t>
      </w:r>
      <w:r w:rsidRPr="00B54252">
        <w:rPr>
          <w:sz w:val="24"/>
          <w:szCs w:val="24"/>
        </w:rPr>
        <w:t>nakon registracije</w:t>
      </w:r>
      <w:r w:rsidR="007F0223" w:rsidRPr="00B54252">
        <w:rPr>
          <w:rStyle w:val="FootnoteReference"/>
          <w:sz w:val="24"/>
          <w:szCs w:val="24"/>
        </w:rPr>
        <w:footnoteReference w:id="7"/>
      </w:r>
      <w:r w:rsidRPr="00B54252">
        <w:rPr>
          <w:sz w:val="24"/>
          <w:szCs w:val="24"/>
        </w:rPr>
        <w:t>, pod uvjetom da ispunj</w:t>
      </w:r>
      <w:r w:rsidR="006B7C90" w:rsidRPr="00B54252">
        <w:rPr>
          <w:sz w:val="24"/>
          <w:szCs w:val="24"/>
        </w:rPr>
        <w:t>ava</w:t>
      </w:r>
      <w:r w:rsidRPr="00B54252">
        <w:rPr>
          <w:sz w:val="24"/>
          <w:szCs w:val="24"/>
        </w:rPr>
        <w:t xml:space="preserve"> sljedeće uvjete:</w:t>
      </w:r>
    </w:p>
    <w:p w14:paraId="2AA90AD4" w14:textId="77777777" w:rsidR="005F08B2" w:rsidRPr="00B54252" w:rsidRDefault="005F08B2" w:rsidP="00203722">
      <w:pPr>
        <w:pStyle w:val="Normal1"/>
        <w:ind w:left="360"/>
        <w:jc w:val="both"/>
        <w:rPr>
          <w:sz w:val="24"/>
          <w:szCs w:val="24"/>
        </w:rPr>
      </w:pPr>
      <w:r w:rsidRPr="00B54252">
        <w:rPr>
          <w:sz w:val="24"/>
          <w:szCs w:val="24"/>
        </w:rPr>
        <w:t>(a) da nije preuzelo djelatnost drugog poduzeća;</w:t>
      </w:r>
    </w:p>
    <w:p w14:paraId="32113F35" w14:textId="77777777" w:rsidR="005F08B2" w:rsidRPr="00B54252" w:rsidRDefault="005F08B2" w:rsidP="00203722">
      <w:pPr>
        <w:pStyle w:val="Normal1"/>
        <w:ind w:left="360"/>
        <w:jc w:val="both"/>
        <w:rPr>
          <w:sz w:val="24"/>
          <w:szCs w:val="24"/>
        </w:rPr>
      </w:pPr>
      <w:r w:rsidRPr="00B54252">
        <w:rPr>
          <w:sz w:val="24"/>
          <w:szCs w:val="24"/>
        </w:rPr>
        <w:t>(b) da još nije raspodijelilo dobit;</w:t>
      </w:r>
    </w:p>
    <w:p w14:paraId="719EC431" w14:textId="6345C4E2" w:rsidR="005F08B2" w:rsidRPr="00B54252" w:rsidRDefault="005F08B2" w:rsidP="005F08B2">
      <w:pPr>
        <w:pStyle w:val="Normal1"/>
        <w:spacing w:after="0"/>
        <w:ind w:left="360"/>
        <w:jc w:val="both"/>
        <w:rPr>
          <w:sz w:val="24"/>
          <w:szCs w:val="24"/>
        </w:rPr>
      </w:pPr>
      <w:r w:rsidRPr="00B54252">
        <w:rPr>
          <w:sz w:val="24"/>
          <w:szCs w:val="24"/>
        </w:rPr>
        <w:t>(c) nije osnovano spajanjem</w:t>
      </w:r>
      <w:r w:rsidR="00F542F7" w:rsidRPr="00B54252">
        <w:t xml:space="preserve"> </w:t>
      </w:r>
      <w:r w:rsidR="00F542F7" w:rsidRPr="00B54252">
        <w:rPr>
          <w:sz w:val="24"/>
          <w:szCs w:val="24"/>
        </w:rPr>
        <w:t>ili podjelom</w:t>
      </w:r>
      <w:r w:rsidRPr="00B54252">
        <w:rPr>
          <w:sz w:val="24"/>
          <w:szCs w:val="24"/>
        </w:rPr>
        <w:t>.</w:t>
      </w:r>
      <w:r w:rsidR="009D7356" w:rsidRPr="00B54252" w:rsidDel="009D7356">
        <w:rPr>
          <w:rStyle w:val="FootnoteReference"/>
          <w:sz w:val="24"/>
          <w:szCs w:val="24"/>
        </w:rPr>
        <w:t xml:space="preserve"> </w:t>
      </w:r>
    </w:p>
    <w:p w14:paraId="64B4E97C" w14:textId="77777777" w:rsidR="006D1734" w:rsidRPr="00B54252" w:rsidRDefault="006D1734" w:rsidP="005F08B2">
      <w:pPr>
        <w:pStyle w:val="Normal1"/>
        <w:spacing w:after="0"/>
        <w:ind w:left="360"/>
        <w:jc w:val="both"/>
        <w:rPr>
          <w:sz w:val="24"/>
          <w:szCs w:val="24"/>
        </w:rPr>
      </w:pPr>
    </w:p>
    <w:p w14:paraId="79DF2C36" w14:textId="069F008D" w:rsidR="005F08B2" w:rsidRPr="00B54252" w:rsidRDefault="004A45AF" w:rsidP="005F08B2">
      <w:pPr>
        <w:pStyle w:val="Normal1"/>
        <w:spacing w:after="0"/>
        <w:ind w:left="360"/>
        <w:jc w:val="both"/>
        <w:rPr>
          <w:sz w:val="24"/>
          <w:szCs w:val="24"/>
        </w:rPr>
      </w:pPr>
      <w:r w:rsidRPr="00B54252">
        <w:rPr>
          <w:sz w:val="24"/>
          <w:szCs w:val="24"/>
        </w:rPr>
        <w:t>Novoosnovani MSP</w:t>
      </w:r>
      <w:r w:rsidR="00B21091" w:rsidRPr="00B54252">
        <w:rPr>
          <w:sz w:val="24"/>
          <w:szCs w:val="24"/>
        </w:rPr>
        <w:t>-ovi</w:t>
      </w:r>
      <w:r w:rsidRPr="00B54252">
        <w:rPr>
          <w:sz w:val="24"/>
          <w:szCs w:val="24"/>
        </w:rPr>
        <w:t xml:space="preserve"> su oni koji su osnovani najviše </w:t>
      </w:r>
      <w:r w:rsidR="006B1502" w:rsidRPr="00B54252">
        <w:rPr>
          <w:sz w:val="24"/>
          <w:szCs w:val="24"/>
        </w:rPr>
        <w:t>36 mjeseci</w:t>
      </w:r>
      <w:r w:rsidRPr="00B54252">
        <w:rPr>
          <w:sz w:val="24"/>
          <w:szCs w:val="24"/>
        </w:rPr>
        <w:t xml:space="preserve"> prije dana podnošenja projektnog prijedloga i ne odnosi se na postojeća poduzeća koja će se zatvoriti i ponovno otvoriti ili na ona koja su nastala spajanjem ili podjelom.</w:t>
      </w:r>
    </w:p>
    <w:p w14:paraId="383702EC" w14:textId="77777777" w:rsidR="00EE0FB1" w:rsidRPr="00B54252" w:rsidRDefault="00EE0FB1" w:rsidP="005F08B2">
      <w:pPr>
        <w:pStyle w:val="Normal1"/>
        <w:spacing w:after="0"/>
        <w:ind w:left="360"/>
        <w:jc w:val="both"/>
        <w:rPr>
          <w:sz w:val="24"/>
          <w:szCs w:val="24"/>
        </w:rPr>
      </w:pPr>
    </w:p>
    <w:p w14:paraId="120B98FB" w14:textId="5BF90E8B" w:rsidR="0023562D" w:rsidRPr="00B54252" w:rsidRDefault="0023562D" w:rsidP="27A0950F">
      <w:pPr>
        <w:pStyle w:val="Normal1"/>
        <w:spacing w:after="0"/>
        <w:ind w:left="360"/>
        <w:jc w:val="both"/>
        <w:rPr>
          <w:sz w:val="24"/>
          <w:szCs w:val="24"/>
        </w:rPr>
      </w:pPr>
      <w:r w:rsidRPr="00B54252">
        <w:rPr>
          <w:sz w:val="24"/>
          <w:szCs w:val="24"/>
        </w:rPr>
        <w:t>U slučaju</w:t>
      </w:r>
      <w:r w:rsidR="00BC538A" w:rsidRPr="00B54252">
        <w:rPr>
          <w:sz w:val="24"/>
          <w:szCs w:val="24"/>
        </w:rPr>
        <w:t xml:space="preserve"> da </w:t>
      </w:r>
      <w:r w:rsidR="00377CF0" w:rsidRPr="00B54252">
        <w:rPr>
          <w:sz w:val="24"/>
          <w:szCs w:val="24"/>
        </w:rPr>
        <w:t xml:space="preserve">je </w:t>
      </w:r>
      <w:r w:rsidR="00BC538A" w:rsidRPr="00B54252">
        <w:rPr>
          <w:sz w:val="24"/>
          <w:szCs w:val="24"/>
        </w:rPr>
        <w:t xml:space="preserve">poduzeće prijavitelja </w:t>
      </w:r>
      <w:r w:rsidR="00377CF0" w:rsidRPr="00B54252">
        <w:rPr>
          <w:sz w:val="24"/>
          <w:szCs w:val="24"/>
        </w:rPr>
        <w:t xml:space="preserve">u </w:t>
      </w:r>
      <w:r w:rsidR="00BC538A" w:rsidRPr="00B54252">
        <w:rPr>
          <w:sz w:val="24"/>
          <w:szCs w:val="24"/>
        </w:rPr>
        <w:t>odnos</w:t>
      </w:r>
      <w:r w:rsidR="00377CF0" w:rsidRPr="00B54252">
        <w:rPr>
          <w:sz w:val="24"/>
          <w:szCs w:val="24"/>
        </w:rPr>
        <w:t xml:space="preserve">u povezanog poduzeća </w:t>
      </w:r>
      <w:r w:rsidR="00722BEB" w:rsidRPr="00B54252">
        <w:rPr>
          <w:sz w:val="24"/>
          <w:szCs w:val="24"/>
        </w:rPr>
        <w:t xml:space="preserve">s drugim poduzećem </w:t>
      </w:r>
      <w:r w:rsidR="00923591" w:rsidRPr="00B54252">
        <w:rPr>
          <w:sz w:val="24"/>
          <w:szCs w:val="24"/>
        </w:rPr>
        <w:t xml:space="preserve">koje može ostvariti vladajući utjecaj sukladno </w:t>
      </w:r>
      <w:r w:rsidR="00A41A25" w:rsidRPr="00B54252">
        <w:rPr>
          <w:sz w:val="24"/>
          <w:szCs w:val="24"/>
        </w:rPr>
        <w:t>člank</w:t>
      </w:r>
      <w:r w:rsidR="00923591" w:rsidRPr="00B54252">
        <w:rPr>
          <w:sz w:val="24"/>
          <w:szCs w:val="24"/>
        </w:rPr>
        <w:t>u</w:t>
      </w:r>
      <w:r w:rsidR="00A41A25" w:rsidRPr="00B54252">
        <w:rPr>
          <w:sz w:val="24"/>
          <w:szCs w:val="24"/>
        </w:rPr>
        <w:t xml:space="preserve"> 3</w:t>
      </w:r>
      <w:r w:rsidR="001A7C6C" w:rsidRPr="00B54252">
        <w:rPr>
          <w:sz w:val="24"/>
          <w:szCs w:val="24"/>
        </w:rPr>
        <w:t>.</w:t>
      </w:r>
      <w:r w:rsidR="00A41A25" w:rsidRPr="00B54252">
        <w:rPr>
          <w:sz w:val="24"/>
          <w:szCs w:val="24"/>
        </w:rPr>
        <w:t xml:space="preserve"> Priloga I</w:t>
      </w:r>
      <w:r w:rsidR="00BC538A" w:rsidRPr="00B54252">
        <w:rPr>
          <w:sz w:val="24"/>
          <w:szCs w:val="24"/>
        </w:rPr>
        <w:t xml:space="preserve"> </w:t>
      </w:r>
      <w:r w:rsidR="00F9354E" w:rsidRPr="00B54252">
        <w:rPr>
          <w:sz w:val="24"/>
          <w:szCs w:val="24"/>
        </w:rPr>
        <w:t xml:space="preserve">Uredbe </w:t>
      </w:r>
      <w:r w:rsidR="00B3074C" w:rsidRPr="00B54252">
        <w:rPr>
          <w:sz w:val="24"/>
          <w:szCs w:val="24"/>
        </w:rPr>
        <w:t>o općem skupnom izuzeću</w:t>
      </w:r>
      <w:r w:rsidR="00520B33" w:rsidRPr="00B54252">
        <w:rPr>
          <w:sz w:val="24"/>
          <w:szCs w:val="24"/>
        </w:rPr>
        <w:t>,</w:t>
      </w:r>
      <w:r w:rsidR="00B3074C" w:rsidRPr="00B54252" w:rsidDel="00B3074C">
        <w:rPr>
          <w:sz w:val="24"/>
          <w:szCs w:val="24"/>
        </w:rPr>
        <w:t xml:space="preserve"> </w:t>
      </w:r>
      <w:r w:rsidRPr="00B54252">
        <w:rPr>
          <w:sz w:val="24"/>
          <w:szCs w:val="24"/>
        </w:rPr>
        <w:t>ovaj kriterij prihvatljivosti mora biti potvrđen i za sva poduzeća</w:t>
      </w:r>
      <w:r w:rsidR="00BC538A" w:rsidRPr="00B54252">
        <w:rPr>
          <w:sz w:val="24"/>
          <w:szCs w:val="24"/>
        </w:rPr>
        <w:t xml:space="preserve"> u tom odnosu da bi se </w:t>
      </w:r>
      <w:r w:rsidR="00A776BC" w:rsidRPr="00B54252">
        <w:rPr>
          <w:sz w:val="24"/>
          <w:szCs w:val="24"/>
        </w:rPr>
        <w:t>poduzeće smatra</w:t>
      </w:r>
      <w:r w:rsidR="006D494F" w:rsidRPr="00B54252">
        <w:rPr>
          <w:sz w:val="24"/>
          <w:szCs w:val="24"/>
        </w:rPr>
        <w:t xml:space="preserve">lo novoosnovanim i bilo prihvatljivo </w:t>
      </w:r>
      <w:r w:rsidR="00ED3224" w:rsidRPr="00B54252">
        <w:rPr>
          <w:sz w:val="24"/>
          <w:szCs w:val="24"/>
        </w:rPr>
        <w:t>po ovom pozivu</w:t>
      </w:r>
      <w:r w:rsidRPr="00B54252">
        <w:rPr>
          <w:sz w:val="24"/>
          <w:szCs w:val="24"/>
        </w:rPr>
        <w:t>.</w:t>
      </w:r>
      <w:r w:rsidR="00C97CCE" w:rsidRPr="00B54252">
        <w:rPr>
          <w:sz w:val="24"/>
          <w:szCs w:val="24"/>
        </w:rPr>
        <w:t xml:space="preserve"> </w:t>
      </w:r>
    </w:p>
    <w:p w14:paraId="47480868" w14:textId="77777777" w:rsidR="0023562D" w:rsidRPr="00B54252" w:rsidRDefault="0023562D" w:rsidP="005F08B2">
      <w:pPr>
        <w:pStyle w:val="Normal1"/>
        <w:spacing w:after="0"/>
        <w:ind w:left="360"/>
        <w:jc w:val="both"/>
        <w:rPr>
          <w:sz w:val="24"/>
          <w:szCs w:val="24"/>
        </w:rPr>
      </w:pPr>
    </w:p>
    <w:p w14:paraId="171E80F3" w14:textId="6286E094" w:rsidR="0059091D" w:rsidRPr="00B54252" w:rsidRDefault="00EE0FB1" w:rsidP="00743498">
      <w:pPr>
        <w:pStyle w:val="Normal1"/>
        <w:ind w:left="360"/>
        <w:jc w:val="both"/>
        <w:rPr>
          <w:sz w:val="24"/>
          <w:szCs w:val="24"/>
        </w:rPr>
      </w:pPr>
      <w:r w:rsidRPr="00B54252">
        <w:rPr>
          <w:sz w:val="24"/>
          <w:szCs w:val="24"/>
        </w:rPr>
        <w:t>Poduzeća kontrolirana od strane vlasnika prethodno zatvorenih poduzeća ne mogu koristiti ovu potporu ukoliko je novo poduzeće operativno u istim ili srodnim</w:t>
      </w:r>
      <w:r w:rsidRPr="00B54252">
        <w:rPr>
          <w:rStyle w:val="FootnoteReference"/>
          <w:sz w:val="24"/>
          <w:szCs w:val="24"/>
        </w:rPr>
        <w:footnoteReference w:id="8"/>
      </w:r>
      <w:r w:rsidRPr="00B54252">
        <w:rPr>
          <w:sz w:val="24"/>
          <w:szCs w:val="24"/>
        </w:rPr>
        <w:t xml:space="preserve"> sektorima kao i zatvorena tvrtka. Ovo ograničenje se odnosi na razdoblje od 12 (dvanaest) mjeseci od dana na koji je poduzeće zatvoreno.</w:t>
      </w:r>
    </w:p>
    <w:p w14:paraId="70B37CCF" w14:textId="5DE6BA00" w:rsidR="005F08B2" w:rsidRPr="00B54252" w:rsidRDefault="0059091D" w:rsidP="005B7051">
      <w:pPr>
        <w:pStyle w:val="Normal1"/>
        <w:numPr>
          <w:ilvl w:val="0"/>
          <w:numId w:val="6"/>
        </w:numPr>
        <w:spacing w:after="0"/>
        <w:jc w:val="both"/>
        <w:rPr>
          <w:sz w:val="24"/>
        </w:rPr>
      </w:pPr>
      <w:r w:rsidRPr="00B54252">
        <w:rPr>
          <w:sz w:val="24"/>
          <w:szCs w:val="24"/>
        </w:rPr>
        <w:t>Prijavitelj mora biti osnovan najmanje trideset (30) dana prije dana predaje projektnog prijedloga.</w:t>
      </w:r>
    </w:p>
    <w:p w14:paraId="08240537" w14:textId="77777777" w:rsidR="00AD4E2C" w:rsidRPr="00B54252" w:rsidRDefault="00AD4E2C" w:rsidP="00AD4E2C">
      <w:pPr>
        <w:pStyle w:val="Normal1"/>
        <w:spacing w:after="0"/>
        <w:ind w:left="360"/>
        <w:jc w:val="both"/>
        <w:rPr>
          <w:sz w:val="24"/>
        </w:rPr>
      </w:pPr>
    </w:p>
    <w:p w14:paraId="4D305064" w14:textId="48B92B44" w:rsidR="00AA1448" w:rsidRPr="00B54252" w:rsidRDefault="004A1FC8" w:rsidP="005B7051">
      <w:pPr>
        <w:pStyle w:val="Normal1"/>
        <w:numPr>
          <w:ilvl w:val="0"/>
          <w:numId w:val="6"/>
        </w:numPr>
        <w:spacing w:after="0"/>
        <w:jc w:val="both"/>
        <w:rPr>
          <w:sz w:val="24"/>
        </w:rPr>
      </w:pPr>
      <w:r w:rsidRPr="00B54252">
        <w:rPr>
          <w:sz w:val="24"/>
        </w:rPr>
        <w:t xml:space="preserve">Prijavitelj u prijavi mora navesti vlastite kapacitete za provedbu </w:t>
      </w:r>
      <w:r w:rsidR="00F90EFA" w:rsidRPr="00B54252">
        <w:rPr>
          <w:sz w:val="24"/>
        </w:rPr>
        <w:t xml:space="preserve">projekta </w:t>
      </w:r>
      <w:r w:rsidRPr="00B54252">
        <w:rPr>
          <w:sz w:val="24"/>
        </w:rPr>
        <w:t xml:space="preserve">(obrazložiti ljudske, </w:t>
      </w:r>
      <w:r w:rsidR="003F4601" w:rsidRPr="00B54252">
        <w:rPr>
          <w:sz w:val="24"/>
        </w:rPr>
        <w:t xml:space="preserve">financijske, </w:t>
      </w:r>
      <w:r w:rsidRPr="00B54252">
        <w:rPr>
          <w:sz w:val="24"/>
        </w:rPr>
        <w:t>tehničke i/ili tehnološke resurse potrebne za organizaciju predmetne aktivnosti, kao i za provedbu post-projektnih aktivnosti</w:t>
      </w:r>
      <w:r w:rsidR="009D60EE" w:rsidRPr="00B54252">
        <w:rPr>
          <w:sz w:val="24"/>
        </w:rPr>
        <w:t>)</w:t>
      </w:r>
      <w:r w:rsidR="00F970ED" w:rsidRPr="00B54252">
        <w:rPr>
          <w:sz w:val="24"/>
        </w:rPr>
        <w:t>.</w:t>
      </w:r>
    </w:p>
    <w:p w14:paraId="2F477B69" w14:textId="0D9B6468" w:rsidR="009C424F" w:rsidRPr="00B54252" w:rsidRDefault="009C424F" w:rsidP="00031241">
      <w:pPr>
        <w:pStyle w:val="Normal1"/>
        <w:spacing w:after="0"/>
        <w:ind w:left="360"/>
        <w:jc w:val="both"/>
        <w:rPr>
          <w:sz w:val="24"/>
        </w:rPr>
      </w:pPr>
      <w:r w:rsidRPr="00B54252">
        <w:rPr>
          <w:rStyle w:val="defaultparagraphfont-000036"/>
          <w:i/>
        </w:rPr>
        <w:t>(izvor provjere: Prijavni obrazac (Obrazac 1.), Izjava prijavitelja (Obrazac 2.), ostali dostupni izvori);</w:t>
      </w:r>
    </w:p>
    <w:p w14:paraId="2EFCF891" w14:textId="77777777" w:rsidR="0072673D" w:rsidRPr="00B54252" w:rsidRDefault="0072673D" w:rsidP="00031241">
      <w:pPr>
        <w:pStyle w:val="Normal1"/>
        <w:spacing w:after="0"/>
        <w:jc w:val="both"/>
        <w:rPr>
          <w:sz w:val="24"/>
        </w:rPr>
      </w:pPr>
    </w:p>
    <w:p w14:paraId="22592058" w14:textId="5612B374" w:rsidR="0006599C" w:rsidRPr="00B54252" w:rsidRDefault="0006599C" w:rsidP="005B7051">
      <w:pPr>
        <w:pStyle w:val="normal-000163"/>
        <w:numPr>
          <w:ilvl w:val="0"/>
          <w:numId w:val="6"/>
        </w:numPr>
        <w:spacing w:after="0"/>
        <w:rPr>
          <w:rStyle w:val="defaultparagraphfont-000036"/>
        </w:rPr>
      </w:pPr>
      <w:r w:rsidRPr="00B54252">
        <w:rPr>
          <w:rStyle w:val="defaultparagraphfont-000036"/>
        </w:rPr>
        <w:t>Prijavitelj mora dokazati da u trenutku prijave nije niti u jednoj situaciji isključenja koje su definirane u</w:t>
      </w:r>
      <w:r w:rsidRPr="00B54252">
        <w:t xml:space="preserve"> </w:t>
      </w:r>
      <w:r w:rsidRPr="00B54252">
        <w:rPr>
          <w:rStyle w:val="defaultparagraphfont-000036"/>
        </w:rPr>
        <w:t>toč</w:t>
      </w:r>
      <w:r w:rsidR="009371CC" w:rsidRPr="00B54252">
        <w:rPr>
          <w:rStyle w:val="defaultparagraphfont-000036"/>
        </w:rPr>
        <w:t>k</w:t>
      </w:r>
      <w:r w:rsidRPr="00B54252">
        <w:rPr>
          <w:rStyle w:val="defaultparagraphfont-000036"/>
        </w:rPr>
        <w:t xml:space="preserve">i 2.3. </w:t>
      </w:r>
      <w:r w:rsidR="00A24D1A" w:rsidRPr="00B54252">
        <w:rPr>
          <w:rStyle w:val="defaultparagraphfont-000036"/>
        </w:rPr>
        <w:t>Kriteriji za i</w:t>
      </w:r>
      <w:r w:rsidRPr="00B54252">
        <w:rPr>
          <w:rStyle w:val="defaultparagraphfont-000036"/>
        </w:rPr>
        <w:t xml:space="preserve">sključenje prijavitelja, što se dokazuje dokumentacijom navedenom u istoj točki. </w:t>
      </w:r>
    </w:p>
    <w:p w14:paraId="0A1411CC" w14:textId="04B86721" w:rsidR="00FB3919" w:rsidRPr="00B54252" w:rsidRDefault="00FB3919" w:rsidP="00FB3919">
      <w:pPr>
        <w:pStyle w:val="Normal1"/>
        <w:spacing w:after="0"/>
        <w:ind w:left="360"/>
        <w:jc w:val="both"/>
        <w:rPr>
          <w:sz w:val="24"/>
        </w:rPr>
      </w:pPr>
      <w:r w:rsidRPr="00B54252">
        <w:rPr>
          <w:rStyle w:val="defaultparagraphfont-000036"/>
          <w:i/>
        </w:rPr>
        <w:t>(izvor provjere: Prijavni obrazac (Obrazac 1.), Izjava prijavitelja (Obrazac 2), ostali dostupni izvori);</w:t>
      </w:r>
    </w:p>
    <w:p w14:paraId="20EB266F" w14:textId="77777777" w:rsidR="00FB3919" w:rsidRPr="00B54252" w:rsidRDefault="00FB3919" w:rsidP="00FB3919">
      <w:pPr>
        <w:pStyle w:val="normal-000163"/>
        <w:spacing w:after="0"/>
        <w:rPr>
          <w:rStyle w:val="defaultparagraphfont-000036"/>
        </w:rPr>
      </w:pPr>
    </w:p>
    <w:p w14:paraId="524438F0" w14:textId="1EB89BAC" w:rsidR="0006599C" w:rsidRPr="00B54252" w:rsidRDefault="0006599C">
      <w:pPr>
        <w:pStyle w:val="normal-000163"/>
        <w:spacing w:after="0"/>
      </w:pPr>
      <w:r w:rsidRPr="00B54252">
        <w:rPr>
          <w:rStyle w:val="defaultparagraphfont-000036"/>
        </w:rPr>
        <w:t>Prihvatljivost prijavitelja će se provjeravati sukladno relevantnim dokumentima navedenima u ovom poglavlju</w:t>
      </w:r>
      <w:r w:rsidR="0038480F" w:rsidRPr="00B54252">
        <w:rPr>
          <w:rStyle w:val="defaultparagraphfont-000036"/>
        </w:rPr>
        <w:t>, kao i ostalim dostupnim izvorima</w:t>
      </w:r>
      <w:r w:rsidRPr="00B54252">
        <w:rPr>
          <w:rStyle w:val="defaultparagraphfont-000036"/>
        </w:rPr>
        <w:t>.</w:t>
      </w:r>
      <w:r w:rsidRPr="00B54252">
        <w:t xml:space="preserve"> </w:t>
      </w:r>
    </w:p>
    <w:p w14:paraId="273429E2" w14:textId="77777777" w:rsidR="006A5B8C" w:rsidRPr="00B54252" w:rsidRDefault="006A5B8C" w:rsidP="00EE1B56">
      <w:pPr>
        <w:rPr>
          <w:rStyle w:val="000057"/>
          <w:rFonts w:ascii="Times New Roman" w:hAnsi="Times New Roman" w:cs="Times New Roman"/>
          <w:color w:val="auto"/>
          <w:sz w:val="24"/>
          <w:szCs w:val="24"/>
        </w:rPr>
      </w:pPr>
    </w:p>
    <w:p w14:paraId="7656331E" w14:textId="77777777" w:rsidR="0006599C" w:rsidRPr="00B54252" w:rsidRDefault="0006599C" w:rsidP="00316F9A">
      <w:pPr>
        <w:pStyle w:val="Heading2"/>
        <w:spacing w:before="0" w:beforeAutospacing="0" w:after="0" w:afterAutospacing="0"/>
        <w:rPr>
          <w:sz w:val="24"/>
        </w:rPr>
      </w:pPr>
      <w:bookmarkStart w:id="29" w:name="_Toc155187709"/>
      <w:bookmarkStart w:id="30" w:name="_Toc175822125"/>
      <w:r w:rsidRPr="00B54252">
        <w:rPr>
          <w:rStyle w:val="000057"/>
          <w:rFonts w:ascii="Times New Roman" w:hAnsi="Times New Roman" w:cs="Times New Roman"/>
          <w:color w:val="auto"/>
          <w:sz w:val="24"/>
        </w:rPr>
        <w:t>2.2.</w:t>
      </w:r>
      <w:r w:rsidRPr="00B54252">
        <w:rPr>
          <w:sz w:val="24"/>
        </w:rPr>
        <w:t xml:space="preserve"> </w:t>
      </w:r>
      <w:r w:rsidRPr="00B54252">
        <w:rPr>
          <w:rStyle w:val="defaultparagraphfont-000060"/>
          <w:rFonts w:ascii="Times New Roman" w:hAnsi="Times New Roman" w:cs="Times New Roman"/>
          <w:color w:val="auto"/>
          <w:sz w:val="24"/>
        </w:rPr>
        <w:t>Dozvoljenost partnerstva</w:t>
      </w:r>
      <w:bookmarkEnd w:id="29"/>
      <w:bookmarkEnd w:id="30"/>
      <w:r w:rsidRPr="00B54252">
        <w:rPr>
          <w:sz w:val="24"/>
        </w:rPr>
        <w:t xml:space="preserve"> </w:t>
      </w:r>
    </w:p>
    <w:p w14:paraId="4933D640" w14:textId="77777777" w:rsidR="006A5B8C" w:rsidRPr="00B54252" w:rsidRDefault="006A5B8C" w:rsidP="00D501B1">
      <w:pPr>
        <w:pStyle w:val="normal-000163"/>
        <w:spacing w:after="0"/>
        <w:rPr>
          <w:rStyle w:val="defaultparagraphfont-000036"/>
        </w:rPr>
      </w:pPr>
    </w:p>
    <w:p w14:paraId="7EC1CB85" w14:textId="1CCB616B" w:rsidR="00E17591" w:rsidRPr="00B54252" w:rsidRDefault="00E17591" w:rsidP="008829DC">
      <w:pPr>
        <w:pStyle w:val="normal-000163"/>
        <w:spacing w:after="0"/>
        <w:rPr>
          <w:rStyle w:val="defaultparagraphfont-000036"/>
        </w:rPr>
      </w:pPr>
      <w:r w:rsidRPr="00B54252">
        <w:rPr>
          <w:rStyle w:val="defaultparagraphfont-000036"/>
        </w:rPr>
        <w:t>Prijavitelji moraju djelovati pojedinačno. Partnerske organizacije i partnerstvo</w:t>
      </w:r>
      <w:r w:rsidR="008521B6" w:rsidRPr="00B54252">
        <w:rPr>
          <w:rStyle w:val="FootnoteReference"/>
        </w:rPr>
        <w:footnoteReference w:id="9"/>
      </w:r>
      <w:r w:rsidRPr="00B54252">
        <w:rPr>
          <w:rStyle w:val="defaultparagraphfont-000036"/>
        </w:rPr>
        <w:t xml:space="preserve">  bilo koje vrste nisu prihvatljivi.</w:t>
      </w:r>
    </w:p>
    <w:p w14:paraId="323519EE" w14:textId="77777777" w:rsidR="006A5B8C" w:rsidRPr="00B54252" w:rsidRDefault="006A5B8C" w:rsidP="00EE1B56">
      <w:pPr>
        <w:rPr>
          <w:rStyle w:val="000057"/>
          <w:rFonts w:ascii="Times New Roman" w:hAnsi="Times New Roman" w:cs="Times New Roman"/>
          <w:color w:val="auto"/>
          <w:sz w:val="24"/>
          <w:szCs w:val="24"/>
        </w:rPr>
      </w:pPr>
    </w:p>
    <w:p w14:paraId="0FE34582" w14:textId="3F122690" w:rsidR="0006599C" w:rsidRPr="00B54252" w:rsidRDefault="0006599C">
      <w:pPr>
        <w:pStyle w:val="Heading2"/>
        <w:spacing w:before="0" w:beforeAutospacing="0" w:after="0" w:afterAutospacing="0"/>
        <w:rPr>
          <w:rStyle w:val="defaultparagraphfont-000060"/>
          <w:rFonts w:ascii="Times New Roman" w:hAnsi="Times New Roman" w:cs="Times New Roman"/>
          <w:color w:val="auto"/>
          <w:sz w:val="24"/>
        </w:rPr>
      </w:pPr>
      <w:bookmarkStart w:id="31" w:name="_Toc155187710"/>
      <w:bookmarkStart w:id="32" w:name="_Toc175822126"/>
      <w:r w:rsidRPr="00B54252">
        <w:rPr>
          <w:rStyle w:val="000057"/>
          <w:rFonts w:ascii="Times New Roman" w:hAnsi="Times New Roman" w:cs="Times New Roman"/>
          <w:color w:val="auto"/>
          <w:sz w:val="24"/>
        </w:rPr>
        <w:t>2.3.</w:t>
      </w:r>
      <w:r w:rsidRPr="00B54252">
        <w:rPr>
          <w:sz w:val="24"/>
        </w:rPr>
        <w:t xml:space="preserve"> </w:t>
      </w:r>
      <w:r w:rsidR="00E17591" w:rsidRPr="00B54252">
        <w:rPr>
          <w:rStyle w:val="defaultparagraphfont-000060"/>
          <w:rFonts w:ascii="Times New Roman" w:hAnsi="Times New Roman" w:cs="Times New Roman"/>
          <w:color w:val="auto"/>
          <w:sz w:val="24"/>
        </w:rPr>
        <w:t>Kriteriji za isključenje prijavitelja</w:t>
      </w:r>
      <w:bookmarkEnd w:id="31"/>
      <w:bookmarkEnd w:id="32"/>
    </w:p>
    <w:p w14:paraId="0DF91CB2" w14:textId="77777777" w:rsidR="00C337E3" w:rsidRPr="00B54252" w:rsidRDefault="00C337E3" w:rsidP="00EE1B56">
      <w:pPr>
        <w:rPr>
          <w:rStyle w:val="defaultparagraphfont-000060"/>
          <w:rFonts w:ascii="Times New Roman" w:hAnsi="Times New Roman" w:cs="Times New Roman"/>
          <w:color w:val="auto"/>
          <w:sz w:val="24"/>
        </w:rPr>
      </w:pPr>
    </w:p>
    <w:p w14:paraId="741C8C1F" w14:textId="35DBB631" w:rsidR="00C337E3" w:rsidRPr="00B54252" w:rsidRDefault="00C337E3" w:rsidP="00060F2D">
      <w:pPr>
        <w:rPr>
          <w:rFonts w:ascii="Times New Roman" w:hAnsi="Times New Roman" w:cs="Times New Roman"/>
          <w:b/>
          <w:sz w:val="24"/>
        </w:rPr>
      </w:pPr>
      <w:r w:rsidRPr="00B54252">
        <w:rPr>
          <w:rStyle w:val="defaultparagraphfont-000060"/>
          <w:rFonts w:ascii="Times New Roman" w:hAnsi="Times New Roman" w:cs="Times New Roman"/>
          <w:color w:val="auto"/>
          <w:sz w:val="24"/>
        </w:rPr>
        <w:t>U okviru ovog Poziva, potpora se ne može dodijeliti:</w:t>
      </w:r>
    </w:p>
    <w:p w14:paraId="510C328E" w14:textId="77777777" w:rsidR="00121CFB" w:rsidRPr="00B54252" w:rsidRDefault="00121CFB" w:rsidP="00121CFB">
      <w:pPr>
        <w:pStyle w:val="nospacing-000076"/>
        <w:rPr>
          <w:rStyle w:val="000167"/>
          <w:color w:val="auto"/>
        </w:rPr>
      </w:pPr>
    </w:p>
    <w:p w14:paraId="60D30862" w14:textId="2702F3C9" w:rsidR="0006599C" w:rsidRPr="00B54252" w:rsidRDefault="00F41780" w:rsidP="005B7051">
      <w:pPr>
        <w:pStyle w:val="nospacing-000076"/>
        <w:numPr>
          <w:ilvl w:val="0"/>
          <w:numId w:val="7"/>
        </w:numPr>
      </w:pPr>
      <w:r w:rsidRPr="00B54252">
        <w:rPr>
          <w:rStyle w:val="defaultparagraphfont-000036"/>
        </w:rPr>
        <w:t>U</w:t>
      </w:r>
      <w:r w:rsidR="0006599C" w:rsidRPr="00B54252">
        <w:rPr>
          <w:rStyle w:val="defaultparagraphfont-000036"/>
        </w:rPr>
        <w:t xml:space="preserve"> slučaju kada je nad prijaviteljem i/ili fizičkom ili pravnom osobom koja preuzima neograničenu odgovornost za njegove dugove</w:t>
      </w:r>
      <w:r w:rsidR="0006599C" w:rsidRPr="00B54252">
        <w:t xml:space="preserve"> </w:t>
      </w:r>
      <w:r w:rsidR="0006599C" w:rsidRPr="00B54252">
        <w:rPr>
          <w:rStyle w:val="defaultparagraphfont-000036"/>
        </w:rPr>
        <w:t>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nastana kojima se regulira pitanje insolvencijskog prava, sličan svim prethodno navedenim postupcima</w:t>
      </w:r>
      <w:r w:rsidR="0006599C" w:rsidRPr="00B54252">
        <w:rPr>
          <w:rStyle w:val="defaultparagraphfont-000049"/>
          <w:color w:val="auto"/>
        </w:rPr>
        <w:t>. Iznimno okolnost pokrenutog predstečajnog postupka nije obvezni razlog isključenja, ako je to razmjerno i pod uvjetom da je prijavitelj  dokazao da je  sposoban provoditi projekt i izvršavati ugovor te nastanak i trajnost projektnih rezultata ciljeva i pokazatelja.</w:t>
      </w:r>
      <w:r w:rsidR="0006599C" w:rsidRPr="00B54252">
        <w:t xml:space="preserve"> </w:t>
      </w:r>
      <w:r w:rsidR="00302279" w:rsidRPr="00B54252">
        <w:t>(</w:t>
      </w:r>
      <w:r w:rsidR="0006599C" w:rsidRPr="00B54252">
        <w:rPr>
          <w:rStyle w:val="defaultparagraphfont-000049"/>
          <w:i/>
          <w:color w:val="auto"/>
        </w:rPr>
        <w:t>Dokazuje se Izjavom prijavitelja (Obrazac 2</w:t>
      </w:r>
      <w:r w:rsidR="00410770" w:rsidRPr="00B54252">
        <w:rPr>
          <w:rStyle w:val="defaultparagraphfont-000049"/>
          <w:i/>
          <w:color w:val="auto"/>
        </w:rPr>
        <w:t>.</w:t>
      </w:r>
      <w:r w:rsidR="0006599C" w:rsidRPr="00B54252">
        <w:rPr>
          <w:rStyle w:val="defaultparagraphfont-000049"/>
          <w:i/>
          <w:color w:val="auto"/>
        </w:rPr>
        <w:t>), ostalim dostupnim izvorima</w:t>
      </w:r>
      <w:r w:rsidR="00302279" w:rsidRPr="00B54252">
        <w:rPr>
          <w:rStyle w:val="defaultparagraphfont-000049"/>
          <w:i/>
          <w:color w:val="auto"/>
        </w:rPr>
        <w:t>)</w:t>
      </w:r>
      <w:r w:rsidR="00CB16D9" w:rsidRPr="00B54252">
        <w:rPr>
          <w:rStyle w:val="defaultparagraphfont-000049"/>
          <w:i/>
          <w:color w:val="auto"/>
        </w:rPr>
        <w:t>;</w:t>
      </w:r>
      <w:r w:rsidR="0006599C" w:rsidRPr="00B54252">
        <w:rPr>
          <w:i/>
        </w:rPr>
        <w:t xml:space="preserve"> </w:t>
      </w:r>
    </w:p>
    <w:p w14:paraId="1DAA5F53" w14:textId="77777777" w:rsidR="00E24FB0" w:rsidRPr="00B54252" w:rsidRDefault="00E24FB0" w:rsidP="00E24FB0">
      <w:pPr>
        <w:pStyle w:val="listparagraph-000168"/>
        <w:jc w:val="right"/>
      </w:pPr>
    </w:p>
    <w:p w14:paraId="44F40368" w14:textId="341D02F3" w:rsidR="00AF4EF5" w:rsidRPr="00B54252" w:rsidRDefault="00E24FB0" w:rsidP="005B7051">
      <w:pPr>
        <w:pStyle w:val="listparagraph-000168"/>
        <w:numPr>
          <w:ilvl w:val="0"/>
          <w:numId w:val="7"/>
        </w:numPr>
      </w:pPr>
      <w:r w:rsidRPr="00B54252">
        <w:rPr>
          <w:rStyle w:val="defaultparagraphfont-000049"/>
          <w:color w:val="auto"/>
        </w:rPr>
        <w:t>A</w:t>
      </w:r>
      <w:r w:rsidR="0006599C" w:rsidRPr="00B54252">
        <w:rPr>
          <w:rStyle w:val="defaultparagraphfont-000049"/>
          <w:color w:val="auto"/>
        </w:rPr>
        <w:t xml:space="preserve">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w:t>
      </w:r>
      <w:r w:rsidR="0006599C" w:rsidRPr="00B54252">
        <w:rPr>
          <w:rStyle w:val="defaultparagraphfont-000036"/>
        </w:rPr>
        <w:t>putovanje u svrhu terorizma,</w:t>
      </w:r>
      <w:r w:rsidR="0006599C" w:rsidRPr="00B54252">
        <w:t xml:space="preserve"> </w:t>
      </w:r>
      <w:r w:rsidR="0006599C" w:rsidRPr="00B54252">
        <w:rPr>
          <w:rStyle w:val="defaultparagraphfont-000049"/>
          <w:color w:val="auto"/>
        </w:rPr>
        <w:t xml:space="preserve">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r w:rsidR="00302279" w:rsidRPr="00B54252">
        <w:rPr>
          <w:rStyle w:val="defaultparagraphfont-000049"/>
          <w:color w:val="auto"/>
        </w:rPr>
        <w:t>(</w:t>
      </w:r>
      <w:r w:rsidR="0006599C" w:rsidRPr="00B54252">
        <w:rPr>
          <w:rStyle w:val="defaultparagraphfont-000049"/>
          <w:i/>
          <w:color w:val="auto"/>
        </w:rPr>
        <w:t>Dokazuje se Izjavom prijavitelja (Obrazac 2</w:t>
      </w:r>
      <w:r w:rsidR="00E41009" w:rsidRPr="00B54252">
        <w:rPr>
          <w:rStyle w:val="defaultparagraphfont-000049"/>
          <w:i/>
          <w:color w:val="auto"/>
        </w:rPr>
        <w:t>.</w:t>
      </w:r>
      <w:r w:rsidR="0006599C" w:rsidRPr="00B54252">
        <w:rPr>
          <w:rStyle w:val="defaultparagraphfont-000049"/>
          <w:i/>
          <w:color w:val="auto"/>
        </w:rPr>
        <w:t>), ostalim dostupnim izvorima</w:t>
      </w:r>
      <w:r w:rsidR="00302279" w:rsidRPr="00B54252">
        <w:rPr>
          <w:rStyle w:val="defaultparagraphfont-000049"/>
          <w:i/>
          <w:color w:val="auto"/>
        </w:rPr>
        <w:t>)</w:t>
      </w:r>
      <w:r w:rsidR="00CB16D9" w:rsidRPr="00B54252">
        <w:rPr>
          <w:rStyle w:val="defaultparagraphfont-000049"/>
          <w:i/>
          <w:color w:val="auto"/>
        </w:rPr>
        <w:t>;</w:t>
      </w:r>
      <w:r w:rsidR="0006599C" w:rsidRPr="00B54252">
        <w:t xml:space="preserve"> </w:t>
      </w:r>
    </w:p>
    <w:p w14:paraId="32700291" w14:textId="77777777" w:rsidR="00AF4EF5" w:rsidRPr="00B54252" w:rsidRDefault="00AF4EF5" w:rsidP="00AF4EF5">
      <w:pPr>
        <w:pStyle w:val="listparagraph-000168"/>
      </w:pPr>
    </w:p>
    <w:p w14:paraId="7BA80E56" w14:textId="4E769BB0" w:rsidR="003F1608" w:rsidRPr="00B54252" w:rsidRDefault="00AF4EF5" w:rsidP="005B7051">
      <w:pPr>
        <w:pStyle w:val="listparagraph-000168"/>
        <w:numPr>
          <w:ilvl w:val="0"/>
          <w:numId w:val="7"/>
        </w:numPr>
      </w:pPr>
      <w:r w:rsidRPr="00B54252">
        <w:rPr>
          <w:rStyle w:val="defaultparagraphfont-000049"/>
          <w:color w:val="auto"/>
        </w:rPr>
        <w:t>A</w:t>
      </w:r>
      <w:r w:rsidR="0006599C" w:rsidRPr="00B54252">
        <w:rPr>
          <w:rStyle w:val="defaultparagraphfont-000049"/>
          <w:color w:val="auto"/>
        </w:rPr>
        <w:t xml:space="preserve">ko je prijavitelj i/ili osoba ovlaštena za zastupanje prijavitelja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 </w:t>
      </w:r>
      <w:r w:rsidR="00302279" w:rsidRPr="00B54252">
        <w:rPr>
          <w:rStyle w:val="defaultparagraphfont-000049"/>
          <w:color w:val="auto"/>
        </w:rPr>
        <w:t>(</w:t>
      </w:r>
      <w:r w:rsidR="0006599C" w:rsidRPr="00B54252">
        <w:rPr>
          <w:rStyle w:val="defaultparagraphfont-000049"/>
          <w:i/>
          <w:color w:val="auto"/>
        </w:rPr>
        <w:t>Dokazuje se Izjavom prijavitelja (Obrazac 2</w:t>
      </w:r>
      <w:r w:rsidR="00E41009" w:rsidRPr="00B54252">
        <w:rPr>
          <w:rStyle w:val="defaultparagraphfont-000049"/>
          <w:i/>
          <w:color w:val="auto"/>
        </w:rPr>
        <w:t>.</w:t>
      </w:r>
      <w:r w:rsidR="0006599C" w:rsidRPr="00B54252">
        <w:rPr>
          <w:rStyle w:val="defaultparagraphfont-000049"/>
          <w:i/>
          <w:color w:val="auto"/>
        </w:rPr>
        <w:t>), ostalim dostupnim izvorima</w:t>
      </w:r>
      <w:r w:rsidR="00302279" w:rsidRPr="00B54252">
        <w:rPr>
          <w:rStyle w:val="defaultparagraphfont-000049"/>
          <w:i/>
          <w:color w:val="auto"/>
        </w:rPr>
        <w:t>)</w:t>
      </w:r>
      <w:r w:rsidR="001C1CD7" w:rsidRPr="00B54252">
        <w:rPr>
          <w:rStyle w:val="defaultparagraphfont-000049"/>
          <w:i/>
          <w:color w:val="auto"/>
        </w:rPr>
        <w:t>;</w:t>
      </w:r>
      <w:r w:rsidR="0006599C" w:rsidRPr="00B54252">
        <w:t xml:space="preserve"> </w:t>
      </w:r>
    </w:p>
    <w:p w14:paraId="2205AD8D" w14:textId="77777777" w:rsidR="00BE47DC" w:rsidRPr="00B54252" w:rsidRDefault="00BE47DC" w:rsidP="00BE47DC">
      <w:pPr>
        <w:pStyle w:val="listparagraph-000168"/>
      </w:pPr>
    </w:p>
    <w:p w14:paraId="5B5FD779" w14:textId="737E2ACF" w:rsidR="003F1608" w:rsidRPr="00B54252" w:rsidRDefault="003F1608" w:rsidP="005B7051">
      <w:pPr>
        <w:pStyle w:val="listparagraph-000168"/>
        <w:numPr>
          <w:ilvl w:val="0"/>
          <w:numId w:val="7"/>
        </w:numPr>
        <w:rPr>
          <w:i/>
        </w:rPr>
      </w:pPr>
      <w:r w:rsidRPr="00B54252">
        <w:rPr>
          <w:rStyle w:val="defaultparagraphfont-000049"/>
          <w:color w:val="auto"/>
        </w:rPr>
        <w:t>A</w:t>
      </w:r>
      <w:r w:rsidR="0006599C" w:rsidRPr="00B54252">
        <w:rPr>
          <w:rStyle w:val="defaultparagraphfont-000049"/>
          <w:color w:val="auto"/>
        </w:rPr>
        <w:t xml:space="preserve">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ao što su zabrana diskriminacije, mržnje i nasilja te njihova poticanja prema grupi ili pojedincu, i to u razdoblju tri godine koje prethode datumu </w:t>
      </w:r>
      <w:r w:rsidR="00BE124A" w:rsidRPr="00B54252">
        <w:rPr>
          <w:rStyle w:val="defaultparagraphfont-000049"/>
          <w:color w:val="auto"/>
        </w:rPr>
        <w:t>podnošenja projektnog prijedloga</w:t>
      </w:r>
      <w:r w:rsidR="0006599C" w:rsidRPr="00B54252">
        <w:rPr>
          <w:rStyle w:val="defaultparagraphfont-000049"/>
          <w:color w:val="auto"/>
        </w:rPr>
        <w:t xml:space="preserve">. </w:t>
      </w:r>
      <w:r w:rsidR="00302279" w:rsidRPr="00B54252">
        <w:rPr>
          <w:rStyle w:val="defaultparagraphfont-000049"/>
          <w:color w:val="auto"/>
        </w:rPr>
        <w:t>(</w:t>
      </w:r>
      <w:r w:rsidR="0006599C" w:rsidRPr="00B54252">
        <w:rPr>
          <w:rStyle w:val="defaultparagraphfont-000049"/>
          <w:i/>
          <w:color w:val="auto"/>
        </w:rPr>
        <w:t>Dokazuje se Izjavom prijavitelja (Obrazac 2</w:t>
      </w:r>
      <w:r w:rsidR="00E41009" w:rsidRPr="00B54252">
        <w:rPr>
          <w:rStyle w:val="defaultparagraphfont-000049"/>
          <w:i/>
          <w:color w:val="auto"/>
        </w:rPr>
        <w:t>.</w:t>
      </w:r>
      <w:r w:rsidR="0006599C" w:rsidRPr="00B54252">
        <w:rPr>
          <w:rStyle w:val="defaultparagraphfont-000049"/>
          <w:i/>
          <w:color w:val="auto"/>
        </w:rPr>
        <w:t>), ostalim dostupnim izvorima</w:t>
      </w:r>
      <w:r w:rsidR="00302279" w:rsidRPr="00B54252">
        <w:rPr>
          <w:rStyle w:val="defaultparagraphfont-000049"/>
          <w:i/>
          <w:color w:val="auto"/>
        </w:rPr>
        <w:t>)</w:t>
      </w:r>
      <w:r w:rsidR="0006599C" w:rsidRPr="00B54252">
        <w:rPr>
          <w:rStyle w:val="defaultparagraphfont-000049"/>
          <w:i/>
          <w:color w:val="auto"/>
        </w:rPr>
        <w:t>;</w:t>
      </w:r>
      <w:r w:rsidR="0006599C" w:rsidRPr="00B54252">
        <w:rPr>
          <w:i/>
        </w:rPr>
        <w:t xml:space="preserve"> </w:t>
      </w:r>
    </w:p>
    <w:p w14:paraId="41E82C58" w14:textId="77777777" w:rsidR="00BE47DC" w:rsidRPr="00B54252" w:rsidRDefault="00BE47DC" w:rsidP="00BE47DC">
      <w:pPr>
        <w:pStyle w:val="listparagraph-000168"/>
        <w:rPr>
          <w:i/>
        </w:rPr>
      </w:pPr>
    </w:p>
    <w:p w14:paraId="2F4FDFEF" w14:textId="47E23DE9" w:rsidR="00B11538" w:rsidRPr="00B54252" w:rsidRDefault="003F1608" w:rsidP="005B7051">
      <w:pPr>
        <w:pStyle w:val="listparagraph-000168"/>
        <w:numPr>
          <w:ilvl w:val="0"/>
          <w:numId w:val="7"/>
        </w:numPr>
      </w:pPr>
      <w:r w:rsidRPr="00B54252">
        <w:rPr>
          <w:rStyle w:val="defaultparagraphfont-000036"/>
        </w:rPr>
        <w:t>A</w:t>
      </w:r>
      <w:r w:rsidR="0006599C" w:rsidRPr="00B54252">
        <w:rPr>
          <w:rStyle w:val="defaultparagraphfont-000036"/>
        </w:rPr>
        <w:t xml:space="preserve">ko na temelju pravomoćne, odnosno konačne odluke nadležnog tijela prijavitelj i/ili fizička ili pravna osoba koja preuzima neograničenu odgovornost za njegove dugove </w:t>
      </w:r>
      <w:r w:rsidR="0006599C" w:rsidRPr="00B54252">
        <w:rPr>
          <w:rStyle w:val="defaultparagraphfont-000049"/>
          <w:color w:val="auto"/>
        </w:rPr>
        <w:t xml:space="preserve">i/ili osoba ovlaštena za zastupanje prijavitelja (osoba koja je član upravnog, upravljačkog ili nadzornog tijela ili ima ovlasti zastupanja, donošenja odluka ili nadzora toga gospodarskog subjekta)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w:t>
      </w:r>
      <w:r w:rsidR="0006599C" w:rsidRPr="00B54252">
        <w:rPr>
          <w:rStyle w:val="defaultparagraphfont-000036"/>
        </w:rPr>
        <w:t xml:space="preserve">kojim se na korištenje dodjeljuju bespovratna sredstva </w:t>
      </w:r>
      <w:r w:rsidR="0006599C" w:rsidRPr="00B54252">
        <w:rPr>
          <w:rStyle w:val="defaultparagraphfont-000049"/>
          <w:color w:val="auto"/>
        </w:rPr>
        <w:t xml:space="preserve">i u skladu s propisima države poslovnog nastana prijavitelja (ako nema poslovni nastan u Republici Hrvatskoj), osim ako je po posebnim propisima oslobođen te obveze. </w:t>
      </w:r>
      <w:r w:rsidR="00302279" w:rsidRPr="00B54252">
        <w:rPr>
          <w:rStyle w:val="defaultparagraphfont-000049"/>
          <w:color w:val="auto"/>
        </w:rPr>
        <w:t>(</w:t>
      </w:r>
      <w:r w:rsidR="0006599C" w:rsidRPr="00B54252">
        <w:rPr>
          <w:rStyle w:val="defaultparagraphfont-000049"/>
          <w:i/>
          <w:color w:val="auto"/>
        </w:rPr>
        <w:t>Dokazuje se Izjavom prijavitelja (Obrazac 2</w:t>
      </w:r>
      <w:r w:rsidR="00E41009" w:rsidRPr="00B54252">
        <w:rPr>
          <w:rStyle w:val="defaultparagraphfont-000049"/>
          <w:i/>
          <w:color w:val="auto"/>
        </w:rPr>
        <w:t>.</w:t>
      </w:r>
      <w:r w:rsidR="0006599C" w:rsidRPr="00B54252">
        <w:rPr>
          <w:rStyle w:val="defaultparagraphfont-000049"/>
          <w:i/>
          <w:color w:val="auto"/>
        </w:rPr>
        <w:t>), ostalim dostupnim izvorima</w:t>
      </w:r>
      <w:r w:rsidR="00302279" w:rsidRPr="00B54252">
        <w:rPr>
          <w:rStyle w:val="defaultparagraphfont-000049"/>
          <w:i/>
          <w:color w:val="auto"/>
        </w:rPr>
        <w:t>)</w:t>
      </w:r>
      <w:r w:rsidR="0006599C" w:rsidRPr="00B54252">
        <w:rPr>
          <w:rStyle w:val="defaultparagraphfont-000049"/>
          <w:i/>
          <w:color w:val="auto"/>
        </w:rPr>
        <w:t>;</w:t>
      </w:r>
      <w:r w:rsidR="0006599C" w:rsidRPr="00B54252">
        <w:t xml:space="preserve"> </w:t>
      </w:r>
    </w:p>
    <w:p w14:paraId="4AB27F68" w14:textId="77777777" w:rsidR="00BE47DC" w:rsidRPr="00B54252" w:rsidRDefault="00BE47DC" w:rsidP="00BE47DC">
      <w:pPr>
        <w:pStyle w:val="listparagraph-000168"/>
      </w:pPr>
    </w:p>
    <w:p w14:paraId="36B62260" w14:textId="201936B1" w:rsidR="00124432" w:rsidRPr="00B54252" w:rsidRDefault="00B11538" w:rsidP="005B7051">
      <w:pPr>
        <w:pStyle w:val="listparagraph-000168"/>
        <w:numPr>
          <w:ilvl w:val="0"/>
          <w:numId w:val="7"/>
        </w:numPr>
      </w:pPr>
      <w:r w:rsidRPr="00B54252">
        <w:rPr>
          <w:rStyle w:val="defaultparagraphfont-000049"/>
          <w:color w:val="auto"/>
        </w:rPr>
        <w:t>A</w:t>
      </w:r>
      <w:r w:rsidR="0006599C" w:rsidRPr="00B54252">
        <w:rPr>
          <w:rStyle w:val="defaultparagraphfont-000049"/>
          <w:color w:val="auto"/>
        </w:rPr>
        <w:t xml:space="preserve">ko je pravomoćnom, odnosno konačnom odlukom nadležnog tijela utvrđeno da je </w:t>
      </w:r>
      <w:r w:rsidR="0006599C" w:rsidRPr="00B54252">
        <w:rPr>
          <w:rStyle w:val="defaultparagraphfont-000036"/>
        </w:rPr>
        <w:t xml:space="preserve">prijavitelj </w:t>
      </w:r>
      <w:r w:rsidR="0006599C" w:rsidRPr="00B54252">
        <w:rPr>
          <w:rStyle w:val="defaultparagraphfont-000049"/>
          <w:color w:val="auto"/>
        </w:rPr>
        <w:t xml:space="preserve">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 </w:t>
      </w:r>
      <w:r w:rsidR="0006021F" w:rsidRPr="00B54252">
        <w:rPr>
          <w:rStyle w:val="defaultparagraphfont-000049"/>
          <w:color w:val="auto"/>
        </w:rPr>
        <w:t>(</w:t>
      </w:r>
      <w:r w:rsidR="0006599C" w:rsidRPr="00B54252">
        <w:rPr>
          <w:rStyle w:val="defaultparagraphfont-000036"/>
          <w:i/>
        </w:rPr>
        <w:t>Dokazuje se Izjavom prijavitelja (Obrazac 2</w:t>
      </w:r>
      <w:r w:rsidR="00E41009" w:rsidRPr="00B54252">
        <w:rPr>
          <w:rStyle w:val="defaultparagraphfont-000036"/>
          <w:i/>
        </w:rPr>
        <w:t>.</w:t>
      </w:r>
      <w:r w:rsidR="0006021F" w:rsidRPr="00B54252">
        <w:rPr>
          <w:rStyle w:val="defaultparagraphfont-000036"/>
          <w:i/>
        </w:rPr>
        <w:t>)</w:t>
      </w:r>
      <w:r w:rsidR="0006599C" w:rsidRPr="00B54252">
        <w:rPr>
          <w:rStyle w:val="defaultparagraphfont-000036"/>
          <w:i/>
        </w:rPr>
        <w:t>);</w:t>
      </w:r>
      <w:r w:rsidR="0006599C" w:rsidRPr="00B54252">
        <w:t xml:space="preserve"> </w:t>
      </w:r>
    </w:p>
    <w:p w14:paraId="3CFB3D0A" w14:textId="77777777" w:rsidR="00E47EAC" w:rsidRPr="00B54252" w:rsidRDefault="00E47EAC" w:rsidP="005F2BB2">
      <w:pPr>
        <w:pStyle w:val="listparagraph-000168"/>
      </w:pPr>
    </w:p>
    <w:p w14:paraId="2CE1132B" w14:textId="4371C77B" w:rsidR="009164B5" w:rsidRPr="00B54252" w:rsidRDefault="00124432" w:rsidP="005B7051">
      <w:pPr>
        <w:pStyle w:val="listparagraph-000168"/>
        <w:numPr>
          <w:ilvl w:val="0"/>
          <w:numId w:val="7"/>
        </w:numPr>
      </w:pPr>
      <w:r w:rsidRPr="00B54252">
        <w:rPr>
          <w:rStyle w:val="defaultparagraphfont-000036"/>
        </w:rPr>
        <w:t>A</w:t>
      </w:r>
      <w:r w:rsidR="0006599C" w:rsidRPr="00B54252">
        <w:rPr>
          <w:rStyle w:val="defaultparagraphfont-000036"/>
        </w:rPr>
        <w:t>ko je prijavitelj</w:t>
      </w:r>
      <w:r w:rsidR="0006599C" w:rsidRPr="00B54252">
        <w:t xml:space="preserve"> </w:t>
      </w:r>
      <w:r w:rsidR="0006599C" w:rsidRPr="00B54252">
        <w:rPr>
          <w:rStyle w:val="defaultparagraphfont-000049"/>
          <w:color w:val="auto"/>
        </w:rPr>
        <w:t xml:space="preserve">i/ili osoba ovlaštena za zastupanje prijavitelja (osoba koja je član upravnog, upravljačkog ili nadzornog tijela ili ima ovlasti zastupanja, donošenja odluka ili nadzora toga gospodarskog subjekta) </w:t>
      </w:r>
      <w:r w:rsidR="0006599C" w:rsidRPr="00B54252">
        <w:rPr>
          <w:rStyle w:val="defaultparagraphfont-000036"/>
        </w:rPr>
        <w:t>u sukobu interesa</w:t>
      </w:r>
      <w:r w:rsidR="0006599C" w:rsidRPr="00B54252">
        <w:t xml:space="preserve"> </w:t>
      </w:r>
      <w:r w:rsidR="0006599C" w:rsidRPr="00B54252">
        <w:rPr>
          <w:rStyle w:val="defaultparagraphfont-000036"/>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r w:rsidR="0006599C" w:rsidRPr="00B54252">
        <w:t xml:space="preserve"> </w:t>
      </w:r>
      <w:r w:rsidR="0006021F" w:rsidRPr="00B54252">
        <w:t>(</w:t>
      </w:r>
      <w:r w:rsidR="0006599C" w:rsidRPr="00B54252">
        <w:rPr>
          <w:rStyle w:val="defaultparagraphfont-000036"/>
          <w:i/>
        </w:rPr>
        <w:t>Dokazuje se Izjavom prijavitelja (Obrazac 2</w:t>
      </w:r>
      <w:r w:rsidR="00E41009" w:rsidRPr="00B54252">
        <w:rPr>
          <w:rStyle w:val="defaultparagraphfont-000036"/>
          <w:i/>
        </w:rPr>
        <w:t>.</w:t>
      </w:r>
      <w:r w:rsidR="0006599C" w:rsidRPr="00B54252">
        <w:rPr>
          <w:rStyle w:val="defaultparagraphfont-000036"/>
          <w:i/>
        </w:rPr>
        <w:t>), ostalim dostupnim izvorima</w:t>
      </w:r>
      <w:r w:rsidR="0006021F" w:rsidRPr="00B54252">
        <w:rPr>
          <w:rStyle w:val="defaultparagraphfont-000036"/>
          <w:i/>
        </w:rPr>
        <w:t>)</w:t>
      </w:r>
      <w:r w:rsidR="0006599C" w:rsidRPr="00B54252">
        <w:rPr>
          <w:rStyle w:val="defaultparagraphfont-000036"/>
          <w:i/>
        </w:rPr>
        <w:t>;</w:t>
      </w:r>
      <w:r w:rsidR="0006599C" w:rsidRPr="00B54252">
        <w:t xml:space="preserve"> </w:t>
      </w:r>
    </w:p>
    <w:p w14:paraId="60F0C22F" w14:textId="03ABF967" w:rsidR="00BD7F43" w:rsidRPr="00B54252" w:rsidRDefault="009164B5" w:rsidP="005B7051">
      <w:pPr>
        <w:pStyle w:val="listparagraph-000168"/>
        <w:numPr>
          <w:ilvl w:val="0"/>
          <w:numId w:val="7"/>
        </w:numPr>
      </w:pPr>
      <w:r w:rsidRPr="00B54252">
        <w:rPr>
          <w:rStyle w:val="defaultparagraphfont-000049"/>
          <w:color w:val="auto"/>
        </w:rPr>
        <w:t>A</w:t>
      </w:r>
      <w:r w:rsidR="0006599C" w:rsidRPr="00B54252">
        <w:rPr>
          <w:rStyle w:val="defaultparagraphfont-000049"/>
          <w:color w:val="auto"/>
        </w:rPr>
        <w:t xml:space="preserve">ko prijavitelj i/ili osoba ovlaštena za zastupanje prijavitelja (osoba koja je član upravnog, upravljačkog ili nadzornog tijela ili ima ovlasti zastupanja, donošenja odluka ili nadzora toga gospodarskog subjekta) po osnovi konačne ili pravomoćne odluke nadležnog tijela </w:t>
      </w:r>
      <w:r w:rsidR="0006599C" w:rsidRPr="00B54252">
        <w:rPr>
          <w:rStyle w:val="defaultparagraphfont-000036"/>
        </w:rPr>
        <w:t xml:space="preserve">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r w:rsidR="0006021F" w:rsidRPr="00B54252">
        <w:rPr>
          <w:rStyle w:val="defaultparagraphfont-000036"/>
        </w:rPr>
        <w:t>(</w:t>
      </w:r>
      <w:r w:rsidR="0006599C" w:rsidRPr="00B54252">
        <w:rPr>
          <w:rStyle w:val="defaultparagraphfont-000036"/>
          <w:i/>
        </w:rPr>
        <w:t>Dokazuje se Izjavom prijavitelja (Obrazac 2</w:t>
      </w:r>
      <w:r w:rsidR="00E41009" w:rsidRPr="00B54252">
        <w:rPr>
          <w:rStyle w:val="defaultparagraphfont-000036"/>
          <w:i/>
        </w:rPr>
        <w:t>.</w:t>
      </w:r>
      <w:r w:rsidR="0006599C" w:rsidRPr="00B54252">
        <w:rPr>
          <w:rStyle w:val="defaultparagraphfont-000036"/>
          <w:i/>
        </w:rPr>
        <w:t>), ostalim dostupnim izvorima</w:t>
      </w:r>
      <w:r w:rsidR="0006021F" w:rsidRPr="00B54252">
        <w:rPr>
          <w:rStyle w:val="defaultparagraphfont-000036"/>
          <w:i/>
        </w:rPr>
        <w:t>)</w:t>
      </w:r>
      <w:r w:rsidR="0006599C" w:rsidRPr="00B54252">
        <w:rPr>
          <w:rStyle w:val="defaultparagraphfont-000036"/>
          <w:i/>
        </w:rPr>
        <w:t>;</w:t>
      </w:r>
      <w:r w:rsidR="0006599C" w:rsidRPr="00B54252">
        <w:t xml:space="preserve"> </w:t>
      </w:r>
    </w:p>
    <w:p w14:paraId="08BDDA42" w14:textId="77777777" w:rsidR="00683E65" w:rsidRPr="00B54252" w:rsidRDefault="00683E65" w:rsidP="00683E65">
      <w:pPr>
        <w:pStyle w:val="listparagraph-000168"/>
      </w:pPr>
    </w:p>
    <w:p w14:paraId="25071C3F" w14:textId="086F908F" w:rsidR="00A77503" w:rsidRPr="00B54252" w:rsidRDefault="00252643" w:rsidP="005B7051">
      <w:pPr>
        <w:pStyle w:val="listparagraph-000168"/>
        <w:numPr>
          <w:ilvl w:val="0"/>
          <w:numId w:val="7"/>
        </w:numPr>
      </w:pPr>
      <w:r w:rsidRPr="00B54252">
        <w:rPr>
          <w:rStyle w:val="defaultparagraphfont-000036"/>
        </w:rPr>
        <w:t>A</w:t>
      </w:r>
      <w:r w:rsidR="0006599C" w:rsidRPr="00B54252">
        <w:rPr>
          <w:rStyle w:val="defaultparagraphfont-000036"/>
        </w:rPr>
        <w:t>ko je prijavitelj</w:t>
      </w:r>
      <w:r w:rsidR="0006599C" w:rsidRPr="00B54252">
        <w:t xml:space="preserve"> </w:t>
      </w:r>
      <w:r w:rsidR="0006599C" w:rsidRPr="00B54252">
        <w:rPr>
          <w:rStyle w:val="defaultparagraphfont-000049"/>
          <w:color w:val="auto"/>
        </w:rPr>
        <w:t xml:space="preserve">i/ili osoba ovlaštena za zastupanje prijavitelja (osoba koja je član upravnog, upravljačkog ili nadzornog tijela ili ima ovlasti zastupanja, donošenja odluka ili nadzora toga gospodarskog subjekta) </w:t>
      </w:r>
      <w:r w:rsidR="0006599C" w:rsidRPr="00B54252">
        <w:rPr>
          <w:rStyle w:val="defaultparagraphfont-000036"/>
        </w:rPr>
        <w:t xml:space="preserve">ne udovoljava obvezama u skladu  s naloženim povratom, uključivo obvezama koje se odnose na odobrenu obročnu otplatu duga koji predstavlja sredstva državnog proračuna Republike Hrvatske, po osnovi pravomoćne ili konačne odluke nadležnog tijela. </w:t>
      </w:r>
      <w:r w:rsidR="0006021F" w:rsidRPr="00B54252">
        <w:rPr>
          <w:rStyle w:val="defaultparagraphfont-000036"/>
        </w:rPr>
        <w:t>(</w:t>
      </w:r>
      <w:r w:rsidR="0006599C" w:rsidRPr="00B54252">
        <w:rPr>
          <w:rStyle w:val="defaultparagraphfont-000036"/>
          <w:i/>
        </w:rPr>
        <w:t>Dokazuje se Izjavom prijavitelja (Obrazac 2</w:t>
      </w:r>
      <w:r w:rsidR="00E41009" w:rsidRPr="00B54252">
        <w:rPr>
          <w:rStyle w:val="defaultparagraphfont-000036"/>
          <w:i/>
        </w:rPr>
        <w:t>.</w:t>
      </w:r>
      <w:r w:rsidR="0006599C" w:rsidRPr="00B54252">
        <w:rPr>
          <w:rStyle w:val="defaultparagraphfont-000036"/>
          <w:i/>
        </w:rPr>
        <w:t>), ostalim dostupnim izvorima</w:t>
      </w:r>
      <w:r w:rsidR="0006021F" w:rsidRPr="00B54252">
        <w:rPr>
          <w:rStyle w:val="defaultparagraphfont-000036"/>
          <w:i/>
        </w:rPr>
        <w:t>)</w:t>
      </w:r>
      <w:r w:rsidR="0006599C" w:rsidRPr="00B54252">
        <w:rPr>
          <w:rStyle w:val="defaultparagraphfont-000036"/>
          <w:i/>
        </w:rPr>
        <w:t>;</w:t>
      </w:r>
      <w:r w:rsidR="0006599C" w:rsidRPr="00B54252">
        <w:rPr>
          <w:i/>
        </w:rPr>
        <w:t xml:space="preserve"> </w:t>
      </w:r>
    </w:p>
    <w:p w14:paraId="11E40523" w14:textId="77777777" w:rsidR="00DA23C4" w:rsidRPr="00B54252" w:rsidRDefault="00DA23C4" w:rsidP="00DA23C4">
      <w:pPr>
        <w:pStyle w:val="listparagraph-000168"/>
      </w:pPr>
    </w:p>
    <w:p w14:paraId="1E5BAFDA" w14:textId="261C9D65" w:rsidR="007D2A58" w:rsidRPr="00B54252" w:rsidRDefault="00A77503" w:rsidP="005B7051">
      <w:pPr>
        <w:pStyle w:val="listparagraph-000168"/>
        <w:numPr>
          <w:ilvl w:val="0"/>
          <w:numId w:val="7"/>
        </w:numPr>
      </w:pPr>
      <w:r w:rsidRPr="00B54252">
        <w:rPr>
          <w:rStyle w:val="defaultparagraphfont-000036"/>
        </w:rPr>
        <w:t>A</w:t>
      </w:r>
      <w:r w:rsidR="0006599C" w:rsidRPr="00B54252">
        <w:rPr>
          <w:rStyle w:val="defaultparagraphfont-000036"/>
        </w:rPr>
        <w:t xml:space="preserve">ko prijavitelj </w:t>
      </w:r>
      <w:r w:rsidR="0006599C" w:rsidRPr="00B54252">
        <w:rPr>
          <w:rStyle w:val="defaultparagraphfont-000049"/>
          <w:color w:val="auto"/>
        </w:rPr>
        <w:t xml:space="preserve">i/ili osoba ovlaštena za zastupanje prijavitelja (osoba koja je član upravnog, upravljačkog ili nadzornog tijela ili ima ovlasti zastupanja, donošenja odluka ili nadzora toga gospodarskog subjekta) </w:t>
      </w:r>
      <w:r w:rsidR="0006599C" w:rsidRPr="00B54252">
        <w:rPr>
          <w:rStyle w:val="defaultparagraphfont-000036"/>
        </w:rPr>
        <w:t xml:space="preserve">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prijavitelja. </w:t>
      </w:r>
      <w:r w:rsidR="001B20A5" w:rsidRPr="00B54252">
        <w:rPr>
          <w:rStyle w:val="defaultparagraphfont-000036"/>
        </w:rPr>
        <w:t>(</w:t>
      </w:r>
      <w:r w:rsidR="0006599C" w:rsidRPr="00B54252">
        <w:rPr>
          <w:rStyle w:val="defaultparagraphfont-000036"/>
          <w:i/>
        </w:rPr>
        <w:t>Dokazuje se Izjavom prijavitelja (Obrazac 2</w:t>
      </w:r>
      <w:r w:rsidR="00E41009" w:rsidRPr="00B54252">
        <w:rPr>
          <w:rStyle w:val="defaultparagraphfont-000036"/>
          <w:i/>
        </w:rPr>
        <w:t>.</w:t>
      </w:r>
      <w:r w:rsidR="0006599C" w:rsidRPr="00B54252">
        <w:rPr>
          <w:rStyle w:val="defaultparagraphfont-000036"/>
          <w:i/>
        </w:rPr>
        <w:t>), ostalim dostupnim izvorima</w:t>
      </w:r>
      <w:r w:rsidR="001B20A5" w:rsidRPr="00B54252">
        <w:rPr>
          <w:rStyle w:val="defaultparagraphfont-000036"/>
          <w:i/>
        </w:rPr>
        <w:t>)</w:t>
      </w:r>
      <w:r w:rsidR="0006599C" w:rsidRPr="00B54252">
        <w:rPr>
          <w:rStyle w:val="defaultparagraphfont-000036"/>
          <w:i/>
        </w:rPr>
        <w:t>;</w:t>
      </w:r>
      <w:r w:rsidR="0006599C" w:rsidRPr="00B54252">
        <w:rPr>
          <w:i/>
        </w:rPr>
        <w:t xml:space="preserve"> </w:t>
      </w:r>
    </w:p>
    <w:p w14:paraId="388328E1" w14:textId="77777777" w:rsidR="00DA23C4" w:rsidRPr="00B54252" w:rsidRDefault="00DA23C4" w:rsidP="00DA23C4">
      <w:pPr>
        <w:pStyle w:val="listparagraph-000168"/>
      </w:pPr>
    </w:p>
    <w:p w14:paraId="4D1B5B39" w14:textId="43A6C846" w:rsidR="00117C11" w:rsidRPr="00B54252" w:rsidRDefault="007D2A58" w:rsidP="005B7051">
      <w:pPr>
        <w:pStyle w:val="listparagraph-000168"/>
        <w:numPr>
          <w:ilvl w:val="0"/>
          <w:numId w:val="7"/>
        </w:numPr>
      </w:pPr>
      <w:r w:rsidRPr="00B54252">
        <w:rPr>
          <w:rStyle w:val="defaultparagraphfont-000049"/>
          <w:color w:val="auto"/>
        </w:rPr>
        <w:t>P</w:t>
      </w:r>
      <w:r w:rsidR="0006599C" w:rsidRPr="00B54252">
        <w:rPr>
          <w:rStyle w:val="defaultparagraphfont-000049"/>
          <w:color w:val="auto"/>
        </w:rPr>
        <w:t xml:space="preserve">rijavitelj i/ili osoba ovlaštena za zastupanje prijavitelja (osoba koja je član upravnog, upravljačkog ili nadzornog tijela ili ima ovlasti zastupanja, donošenja odluka ili nadzora toga gospodarskog subjekta) nije </w:t>
      </w:r>
      <w:r w:rsidR="0006599C" w:rsidRPr="00B54252">
        <w:rPr>
          <w:rStyle w:val="defaultparagraphfont-000036"/>
        </w:rPr>
        <w:t>postupala u skladu sa zahtjevima i pravilima trajnosti projekta, zbog čega je država članica morala ili mora vratiti doprinos iz fondova, neovisno o tome o kojem financijskom razdoblju je riječ (financijsko razdoblje 2007. - 2013., financijsko razdoblje 2014. - 2020. ili financijsko razdoblje 2021. - 2027.).</w:t>
      </w:r>
      <w:r w:rsidR="0006599C" w:rsidRPr="00B54252">
        <w:t xml:space="preserve"> </w:t>
      </w:r>
      <w:r w:rsidR="006E1332" w:rsidRPr="00B54252">
        <w:t>(</w:t>
      </w:r>
      <w:r w:rsidR="0006599C" w:rsidRPr="00B54252">
        <w:rPr>
          <w:rStyle w:val="defaultparagraphfont-000036"/>
          <w:i/>
        </w:rPr>
        <w:t>Dokazuje se Izjavom prijavitelja (Obrazac 2</w:t>
      </w:r>
      <w:r w:rsidR="00E41009" w:rsidRPr="00B54252">
        <w:rPr>
          <w:rStyle w:val="defaultparagraphfont-000036"/>
          <w:i/>
        </w:rPr>
        <w:t>.</w:t>
      </w:r>
      <w:r w:rsidR="0006599C" w:rsidRPr="00B54252">
        <w:rPr>
          <w:rStyle w:val="defaultparagraphfont-000036"/>
          <w:i/>
        </w:rPr>
        <w:t>), ostalim dostupnim izvorima</w:t>
      </w:r>
      <w:r w:rsidR="006E1332" w:rsidRPr="00B54252">
        <w:rPr>
          <w:rStyle w:val="defaultparagraphfont-000036"/>
          <w:i/>
        </w:rPr>
        <w:t>)</w:t>
      </w:r>
      <w:r w:rsidR="00117C11" w:rsidRPr="00B54252">
        <w:rPr>
          <w:rStyle w:val="defaultparagraphfont-000036"/>
          <w:i/>
        </w:rPr>
        <w:t>;</w:t>
      </w:r>
      <w:r w:rsidR="0006599C" w:rsidRPr="00B54252">
        <w:rPr>
          <w:i/>
        </w:rPr>
        <w:t xml:space="preserve"> </w:t>
      </w:r>
    </w:p>
    <w:p w14:paraId="6FEDD63F" w14:textId="77777777" w:rsidR="00DA23C4" w:rsidRPr="00B54252" w:rsidRDefault="00DA23C4" w:rsidP="00DA23C4">
      <w:pPr>
        <w:pStyle w:val="listparagraph-000168"/>
      </w:pPr>
    </w:p>
    <w:p w14:paraId="431C9B2B" w14:textId="7FDB229B" w:rsidR="00C935AF" w:rsidRPr="00B54252" w:rsidRDefault="00117C11" w:rsidP="005B7051">
      <w:pPr>
        <w:pStyle w:val="listparagraph-000168"/>
        <w:numPr>
          <w:ilvl w:val="0"/>
          <w:numId w:val="7"/>
        </w:numPr>
      </w:pPr>
      <w:r w:rsidRPr="00B54252">
        <w:rPr>
          <w:rStyle w:val="defaultparagraphfont-000036"/>
        </w:rPr>
        <w:t>A</w:t>
      </w:r>
      <w:r w:rsidR="0006599C" w:rsidRPr="00B54252">
        <w:rPr>
          <w:rStyle w:val="defaultparagraphfont-000036"/>
        </w:rPr>
        <w:t xml:space="preserve">ko se prijavitelj nalazi u nekoj od situacija koje se odnose na obvezu povrata sredstava, mogućnost sudjelovanja u postupku dodjele bespovratnih sredstava uvjetuje se obvezom da prijavitelj uz izjavu Prijavitelja priloži dodatno pojašnjenje o namjeri i načinu povrata dugovanog iznosa i svim drugim razlozima koji idu u korist jamčenom povratu. Pri tome, </w:t>
      </w:r>
      <w:r w:rsidR="006132A5" w:rsidRPr="00B54252">
        <w:rPr>
          <w:rStyle w:val="defaultparagraphfont-000036"/>
        </w:rPr>
        <w:t xml:space="preserve">potpora </w:t>
      </w:r>
      <w:r w:rsidR="008013E5" w:rsidRPr="00B54252">
        <w:rPr>
          <w:rStyle w:val="defaultparagraphfont-000036"/>
        </w:rPr>
        <w:t>se ne može dodijeliti</w:t>
      </w:r>
      <w:r w:rsidR="0006599C" w:rsidRPr="00B54252">
        <w:rPr>
          <w:rStyle w:val="defaultparagraphfont-000036"/>
        </w:rPr>
        <w:t>, ako do tog trenutka nije izvršen povrat cjelokupnog dugovanog iznosa</w:t>
      </w:r>
      <w:r w:rsidR="00C70913" w:rsidRPr="00B54252">
        <w:rPr>
          <w:rStyle w:val="defaultparagraphfont-000036"/>
        </w:rPr>
        <w:t>,</w:t>
      </w:r>
      <w:r w:rsidR="0006599C" w:rsidRPr="00B54252">
        <w:rPr>
          <w:rStyle w:val="defaultparagraphfont-000036"/>
        </w:rPr>
        <w:t xml:space="preserve"> s kamatama</w:t>
      </w:r>
      <w:r w:rsidR="00706A6C" w:rsidRPr="00B54252">
        <w:rPr>
          <w:rStyle w:val="defaultparagraphfont-000036"/>
        </w:rPr>
        <w:t>, ako su obračunate</w:t>
      </w:r>
      <w:r w:rsidR="0006599C" w:rsidRPr="00B54252">
        <w:rPr>
          <w:rStyle w:val="defaultparagraphfont-000036"/>
        </w:rPr>
        <w:t xml:space="preserve">. Podnošenje projektnog prijedloga, iako postoji neka od situacija opisanih u ovoj izjavi, isključiva je odgovornost prijavitelja, pri čemu se odriče bilo koja vrsta odgovornosti tijela koja sudjeluju u tom postupku ili tijela u sustavu upravljanja i kontrole EU fondovima. </w:t>
      </w:r>
      <w:r w:rsidR="006E1332" w:rsidRPr="00B54252">
        <w:rPr>
          <w:rStyle w:val="defaultparagraphfont-000036"/>
        </w:rPr>
        <w:t>(</w:t>
      </w:r>
      <w:r w:rsidR="0006599C" w:rsidRPr="00B54252">
        <w:rPr>
          <w:rStyle w:val="defaultparagraphfont-000036"/>
          <w:i/>
        </w:rPr>
        <w:t>Dokazuje se Izjavom prijavitelja (Obrazac 2</w:t>
      </w:r>
      <w:r w:rsidR="003D5163" w:rsidRPr="00B54252">
        <w:rPr>
          <w:rStyle w:val="defaultparagraphfont-000036"/>
          <w:i/>
        </w:rPr>
        <w:t>.</w:t>
      </w:r>
      <w:r w:rsidR="0006599C" w:rsidRPr="00B54252">
        <w:rPr>
          <w:rStyle w:val="defaultparagraphfont-000036"/>
          <w:i/>
        </w:rPr>
        <w:t>), dodatno pojašnjenje kako je gore navedeno, ostalim dostupnim izvorima</w:t>
      </w:r>
      <w:r w:rsidR="006E1332" w:rsidRPr="00B54252">
        <w:rPr>
          <w:rStyle w:val="defaultparagraphfont-000036"/>
          <w:i/>
        </w:rPr>
        <w:t>)</w:t>
      </w:r>
      <w:r w:rsidR="00C935AF" w:rsidRPr="00B54252">
        <w:rPr>
          <w:rStyle w:val="defaultparagraphfont-000036"/>
          <w:i/>
        </w:rPr>
        <w:t>;</w:t>
      </w:r>
      <w:r w:rsidR="0006599C" w:rsidRPr="00B54252">
        <w:rPr>
          <w:i/>
        </w:rPr>
        <w:t xml:space="preserve"> </w:t>
      </w:r>
    </w:p>
    <w:p w14:paraId="486F33AE" w14:textId="3CCD334C" w:rsidR="003C5D9B" w:rsidRPr="00B54252" w:rsidRDefault="003C5D9B" w:rsidP="007931C0">
      <w:pPr>
        <w:pStyle w:val="listparagraph-000168"/>
      </w:pPr>
    </w:p>
    <w:p w14:paraId="5F3872F2" w14:textId="6AFF0417" w:rsidR="005C22B5" w:rsidRPr="00B54252" w:rsidRDefault="005C22B5" w:rsidP="005B7051">
      <w:pPr>
        <w:pStyle w:val="listparagraph-000168"/>
        <w:numPr>
          <w:ilvl w:val="0"/>
          <w:numId w:val="7"/>
        </w:numPr>
      </w:pPr>
      <w:r w:rsidRPr="00B54252">
        <w:rPr>
          <w:rStyle w:val="normaltextrun-000170"/>
        </w:rPr>
        <w:t>Ako prijavitelj ne udovoljava uvjetima navedenim u poglavlju 2.1</w:t>
      </w:r>
      <w:r w:rsidR="00561141" w:rsidRPr="00B54252">
        <w:rPr>
          <w:rStyle w:val="normaltextrun-000170"/>
        </w:rPr>
        <w:t>.</w:t>
      </w:r>
      <w:r w:rsidRPr="00B54252">
        <w:rPr>
          <w:rStyle w:val="normaltextrun-000170"/>
        </w:rPr>
        <w:t xml:space="preserve"> ovih Uputa</w:t>
      </w:r>
      <w:r w:rsidR="004F5674" w:rsidRPr="00B54252">
        <w:rPr>
          <w:rStyle w:val="normaltextrun-000170"/>
        </w:rPr>
        <w:t xml:space="preserve"> </w:t>
      </w:r>
      <w:r w:rsidRPr="00B54252">
        <w:rPr>
          <w:rStyle w:val="normaltextrun-000170"/>
        </w:rPr>
        <w:t>(</w:t>
      </w:r>
      <w:r w:rsidRPr="00B54252">
        <w:rPr>
          <w:rStyle w:val="normaltextrun-000170"/>
          <w:i/>
        </w:rPr>
        <w:t>Dokazuje se Izjavom prijavitelja (Obrazac 2</w:t>
      </w:r>
      <w:r w:rsidR="00710816" w:rsidRPr="00B54252">
        <w:rPr>
          <w:rStyle w:val="normaltextrun-000170"/>
          <w:i/>
        </w:rPr>
        <w:t>.</w:t>
      </w:r>
      <w:r w:rsidRPr="00B54252">
        <w:rPr>
          <w:rStyle w:val="normaltextrun-000170"/>
          <w:i/>
        </w:rPr>
        <w:t>), ostalim dostupnim izvorima);</w:t>
      </w:r>
      <w:r w:rsidRPr="00B54252">
        <w:t xml:space="preserve"> </w:t>
      </w:r>
    </w:p>
    <w:p w14:paraId="2D8678A2" w14:textId="77777777" w:rsidR="005C22B5" w:rsidRPr="00B54252" w:rsidRDefault="005C22B5" w:rsidP="00E36E56">
      <w:pPr>
        <w:pStyle w:val="ListParagraph0"/>
        <w:spacing w:after="0"/>
        <w:rPr>
          <w:rFonts w:ascii="Times New Roman" w:hAnsi="Times New Roman" w:cs="Times New Roman"/>
        </w:rPr>
      </w:pPr>
    </w:p>
    <w:p w14:paraId="0864A41A" w14:textId="254449D5" w:rsidR="00CC0305" w:rsidRPr="00B54252" w:rsidRDefault="004458C6" w:rsidP="005B7051">
      <w:pPr>
        <w:pStyle w:val="listparagraph-000168"/>
        <w:numPr>
          <w:ilvl w:val="0"/>
          <w:numId w:val="7"/>
        </w:numPr>
      </w:pPr>
      <w:r w:rsidRPr="00B54252">
        <w:rPr>
          <w:rStyle w:val="normaltextrun-000170"/>
        </w:rPr>
        <w:t>A</w:t>
      </w:r>
      <w:r w:rsidR="0006599C" w:rsidRPr="00B54252">
        <w:rPr>
          <w:rStyle w:val="normaltextrun-000170"/>
        </w:rPr>
        <w:t xml:space="preserve">ko je prijavitelj udruga ili dobrotvorna organizacija; </w:t>
      </w:r>
      <w:r w:rsidR="00E21397" w:rsidRPr="00B54252">
        <w:rPr>
          <w:rStyle w:val="normaltextrun-000170"/>
        </w:rPr>
        <w:t>(</w:t>
      </w:r>
      <w:r w:rsidR="00E21397" w:rsidRPr="00B54252">
        <w:rPr>
          <w:rStyle w:val="normaltextrun-000170"/>
          <w:i/>
        </w:rPr>
        <w:t>D</w:t>
      </w:r>
      <w:r w:rsidR="0006599C" w:rsidRPr="00B54252">
        <w:rPr>
          <w:rStyle w:val="normaltextrun-000170"/>
          <w:i/>
        </w:rPr>
        <w:t>okazuje se Izjavom prijavitelja (Obrazac 2</w:t>
      </w:r>
      <w:r w:rsidR="00710816" w:rsidRPr="00B54252">
        <w:rPr>
          <w:rStyle w:val="normaltextrun-000170"/>
          <w:i/>
        </w:rPr>
        <w:t>.</w:t>
      </w:r>
      <w:r w:rsidR="0006599C" w:rsidRPr="00B54252">
        <w:rPr>
          <w:rStyle w:val="normaltextrun-000170"/>
          <w:i/>
        </w:rPr>
        <w:t>), ostalim dostupnim izvorima</w:t>
      </w:r>
      <w:r w:rsidR="00E21397" w:rsidRPr="00B54252">
        <w:rPr>
          <w:rStyle w:val="normaltextrun-000170"/>
          <w:i/>
        </w:rPr>
        <w:t>)</w:t>
      </w:r>
      <w:r w:rsidR="00AF7CB8" w:rsidRPr="00B54252">
        <w:rPr>
          <w:rStyle w:val="normaltextrun-000170"/>
          <w:i/>
        </w:rPr>
        <w:t>;</w:t>
      </w:r>
      <w:r w:rsidR="0006599C" w:rsidRPr="00B54252">
        <w:t xml:space="preserve"> </w:t>
      </w:r>
    </w:p>
    <w:p w14:paraId="1000BDCC" w14:textId="77777777" w:rsidR="001E2B6B" w:rsidRPr="00B54252" w:rsidRDefault="001E2B6B" w:rsidP="001E2B6B">
      <w:pPr>
        <w:pStyle w:val="listparagraph-000168"/>
      </w:pPr>
    </w:p>
    <w:p w14:paraId="297A080A" w14:textId="66C5F99A" w:rsidR="00471784" w:rsidRPr="00B54252" w:rsidRDefault="00FD0399" w:rsidP="005B7051">
      <w:pPr>
        <w:pStyle w:val="listparagraph-000168"/>
        <w:numPr>
          <w:ilvl w:val="0"/>
          <w:numId w:val="7"/>
        </w:numPr>
      </w:pPr>
      <w:r w:rsidRPr="00B54252">
        <w:rPr>
          <w:rStyle w:val="defaultparagraphfont-000036"/>
        </w:rPr>
        <w:t>A</w:t>
      </w:r>
      <w:r w:rsidR="0006599C" w:rsidRPr="00B54252">
        <w:rPr>
          <w:rStyle w:val="defaultparagraphfont-000036"/>
        </w:rPr>
        <w:t xml:space="preserve">ko prijavitelj nema niti jednog zaposlenog na temelju sati rada </w:t>
      </w:r>
      <w:r w:rsidR="006D5075" w:rsidRPr="00B54252">
        <w:rPr>
          <w:rStyle w:val="defaultparagraphfont-000036"/>
        </w:rPr>
        <w:t>u mjesecu koji prethodi predaji projektnog prijedloga</w:t>
      </w:r>
      <w:r w:rsidR="0006599C" w:rsidRPr="00B54252">
        <w:rPr>
          <w:rStyle w:val="defaultparagraphfont-000036"/>
        </w:rPr>
        <w:t xml:space="preserve">; </w:t>
      </w:r>
      <w:r w:rsidR="004269D1" w:rsidRPr="00B54252">
        <w:rPr>
          <w:rStyle w:val="defaultparagraphfont-000036"/>
        </w:rPr>
        <w:t>(</w:t>
      </w:r>
      <w:r w:rsidR="004269D1" w:rsidRPr="00B54252">
        <w:rPr>
          <w:rStyle w:val="defaultparagraphfont-000036"/>
          <w:i/>
        </w:rPr>
        <w:t>D</w:t>
      </w:r>
      <w:r w:rsidR="0006599C" w:rsidRPr="00B54252">
        <w:rPr>
          <w:rStyle w:val="defaultparagraphfont-000036"/>
          <w:i/>
        </w:rPr>
        <w:t>okazuje se: Izjavom prijavitelja (Obrazac 2</w:t>
      </w:r>
      <w:r w:rsidR="00710816" w:rsidRPr="00B54252">
        <w:rPr>
          <w:rStyle w:val="defaultparagraphfont-000036"/>
          <w:i/>
        </w:rPr>
        <w:t>.</w:t>
      </w:r>
      <w:r w:rsidR="0006599C" w:rsidRPr="00B54252">
        <w:rPr>
          <w:rStyle w:val="defaultparagraphfont-000036"/>
          <w:i/>
        </w:rPr>
        <w:t xml:space="preserve">),  </w:t>
      </w:r>
      <w:r w:rsidR="00D344E2" w:rsidRPr="00B54252">
        <w:rPr>
          <w:rStyle w:val="defaultparagraphfont-000036"/>
          <w:i/>
        </w:rPr>
        <w:t>elektronički</w:t>
      </w:r>
      <w:r w:rsidR="00635876" w:rsidRPr="00B54252">
        <w:rPr>
          <w:rStyle w:val="defaultparagraphfont-000036"/>
          <w:i/>
        </w:rPr>
        <w:t>m</w:t>
      </w:r>
      <w:r w:rsidR="00D344E2" w:rsidRPr="00B54252">
        <w:rPr>
          <w:rStyle w:val="defaultparagraphfont-000036"/>
          <w:i/>
        </w:rPr>
        <w:t xml:space="preserve"> zapis</w:t>
      </w:r>
      <w:r w:rsidR="00635876" w:rsidRPr="00B54252">
        <w:rPr>
          <w:rStyle w:val="defaultparagraphfont-000036"/>
          <w:i/>
        </w:rPr>
        <w:t>om</w:t>
      </w:r>
      <w:r w:rsidR="00D344E2" w:rsidRPr="00B54252">
        <w:rPr>
          <w:rStyle w:val="defaultparagraphfont-000036"/>
          <w:i/>
        </w:rPr>
        <w:t xml:space="preserve"> o radnopravnom statusu </w:t>
      </w:r>
      <w:r w:rsidR="00804F21" w:rsidRPr="00B54252">
        <w:rPr>
          <w:rStyle w:val="defaultparagraphfont-000036"/>
          <w:i/>
        </w:rPr>
        <w:t>za zaposlenika</w:t>
      </w:r>
      <w:r w:rsidR="00036C78" w:rsidRPr="00B54252">
        <w:rPr>
          <w:rStyle w:val="defaultparagraphfont-000036"/>
          <w:i/>
        </w:rPr>
        <w:t xml:space="preserve"> (e-radna knjižica)</w:t>
      </w:r>
      <w:r w:rsidR="0006599C" w:rsidRPr="00B54252" w:rsidDel="006A7701">
        <w:rPr>
          <w:rStyle w:val="defaultparagraphfont-000036"/>
          <w:i/>
        </w:rPr>
        <w:t xml:space="preserve"> </w:t>
      </w:r>
      <w:r w:rsidR="0006599C" w:rsidRPr="00B54252">
        <w:rPr>
          <w:rStyle w:val="defaultparagraphfont-000036"/>
          <w:i/>
        </w:rPr>
        <w:t>ostalim dostupnim izvorima</w:t>
      </w:r>
      <w:r w:rsidR="004269D1" w:rsidRPr="00B54252">
        <w:rPr>
          <w:rStyle w:val="defaultparagraphfont-000036"/>
          <w:i/>
        </w:rPr>
        <w:t>)</w:t>
      </w:r>
      <w:r w:rsidR="00471784" w:rsidRPr="00B54252">
        <w:rPr>
          <w:rStyle w:val="defaultparagraphfont-000036"/>
          <w:i/>
        </w:rPr>
        <w:t>;</w:t>
      </w:r>
      <w:r w:rsidR="0006599C" w:rsidRPr="00B54252">
        <w:rPr>
          <w:i/>
        </w:rPr>
        <w:t xml:space="preserve"> </w:t>
      </w:r>
    </w:p>
    <w:p w14:paraId="44648117" w14:textId="79E49919" w:rsidR="00B81EE8" w:rsidRPr="00B54252" w:rsidRDefault="00B81EE8" w:rsidP="00B81EE8">
      <w:pPr>
        <w:pStyle w:val="listparagraph-000168"/>
        <w:rPr>
          <w:rStyle w:val="normaltextrun"/>
          <w:color w:val="auto"/>
          <w:shd w:val="clear" w:color="auto" w:fill="auto"/>
        </w:rPr>
      </w:pPr>
    </w:p>
    <w:p w14:paraId="4A7086B6" w14:textId="3CD4E6E2" w:rsidR="00A4763F" w:rsidRPr="00B54252" w:rsidRDefault="00471784" w:rsidP="005B7051">
      <w:pPr>
        <w:pStyle w:val="listparagraph-000168"/>
        <w:numPr>
          <w:ilvl w:val="0"/>
          <w:numId w:val="7"/>
        </w:numPr>
        <w:rPr>
          <w:rStyle w:val="defaultparagraphfont-000036"/>
        </w:rPr>
      </w:pPr>
      <w:r w:rsidRPr="00B54252">
        <w:rPr>
          <w:rStyle w:val="defaultparagraphfont-000036"/>
        </w:rPr>
        <w:t>Ak</w:t>
      </w:r>
      <w:r w:rsidR="0006599C" w:rsidRPr="00B54252">
        <w:rPr>
          <w:rStyle w:val="defaultparagraphfont-000036"/>
        </w:rPr>
        <w:t xml:space="preserve">o prijavitelj u trenutku podnošenja projektnog prijedloga </w:t>
      </w:r>
      <w:r w:rsidR="00857249" w:rsidRPr="00B54252">
        <w:rPr>
          <w:rStyle w:val="defaultparagraphfont-000036"/>
        </w:rPr>
        <w:t xml:space="preserve">nije registriran </w:t>
      </w:r>
      <w:r w:rsidR="0006599C" w:rsidRPr="00B54252">
        <w:rPr>
          <w:rStyle w:val="defaultparagraphfont-000036"/>
        </w:rPr>
        <w:t xml:space="preserve">na području </w:t>
      </w:r>
      <w:r w:rsidR="00B23CF7" w:rsidRPr="00B54252">
        <w:rPr>
          <w:rStyle w:val="defaultparagraphfont-000036"/>
        </w:rPr>
        <w:t>Republike</w:t>
      </w:r>
      <w:r w:rsidR="0006599C" w:rsidRPr="00B54252">
        <w:rPr>
          <w:rStyle w:val="defaultparagraphfont-000036"/>
        </w:rPr>
        <w:t xml:space="preserve"> Hrvatske; </w:t>
      </w:r>
      <w:r w:rsidR="004269D1" w:rsidRPr="00B54252">
        <w:rPr>
          <w:rStyle w:val="defaultparagraphfont-000036"/>
        </w:rPr>
        <w:t>(</w:t>
      </w:r>
      <w:r w:rsidR="004269D1" w:rsidRPr="00B54252">
        <w:rPr>
          <w:rStyle w:val="defaultparagraphfont-000036"/>
          <w:i/>
        </w:rPr>
        <w:t>D</w:t>
      </w:r>
      <w:r w:rsidR="0006599C" w:rsidRPr="00B54252">
        <w:rPr>
          <w:rStyle w:val="defaultparagraphfont-000036"/>
          <w:i/>
        </w:rPr>
        <w:t>okazuje se Izjavom prijavitelja (Obrazac 2</w:t>
      </w:r>
      <w:r w:rsidR="00710816" w:rsidRPr="00B54252">
        <w:rPr>
          <w:rStyle w:val="defaultparagraphfont-000036"/>
          <w:i/>
        </w:rPr>
        <w:t>.</w:t>
      </w:r>
      <w:r w:rsidR="004269D1" w:rsidRPr="00B54252">
        <w:rPr>
          <w:rStyle w:val="defaultparagraphfont-000036"/>
          <w:i/>
        </w:rPr>
        <w:t>)</w:t>
      </w:r>
      <w:r w:rsidR="0051751F" w:rsidRPr="00B54252">
        <w:rPr>
          <w:rStyle w:val="defaultparagraphfont-000036"/>
          <w:i/>
        </w:rPr>
        <w:t>, uvidom u odgovarajući registar, i ostalim dostupnim izvorima.</w:t>
      </w:r>
      <w:r w:rsidR="0006599C" w:rsidRPr="00B54252">
        <w:rPr>
          <w:rStyle w:val="defaultparagraphfont-000036"/>
          <w:i/>
        </w:rPr>
        <w:t>)</w:t>
      </w:r>
      <w:r w:rsidR="00DD5CF1" w:rsidRPr="00B54252">
        <w:rPr>
          <w:rStyle w:val="defaultparagraphfont-000036"/>
          <w:i/>
        </w:rPr>
        <w:t>;</w:t>
      </w:r>
    </w:p>
    <w:p w14:paraId="2317F742" w14:textId="21A5F717" w:rsidR="00EC26B2" w:rsidRPr="00B54252" w:rsidRDefault="00EC26B2" w:rsidP="00771CC6">
      <w:pPr>
        <w:pStyle w:val="listparagraph-000168"/>
      </w:pPr>
    </w:p>
    <w:p w14:paraId="625CC490" w14:textId="290EEC3B" w:rsidR="00771CC6" w:rsidRPr="00B54252" w:rsidRDefault="00EC26B2" w:rsidP="005B7051">
      <w:pPr>
        <w:pStyle w:val="listparagraph-000168"/>
        <w:numPr>
          <w:ilvl w:val="0"/>
          <w:numId w:val="7"/>
        </w:numPr>
        <w:rPr>
          <w:rStyle w:val="defaultparagraphfont-000036"/>
        </w:rPr>
      </w:pPr>
      <w:r w:rsidRPr="00B54252">
        <w:rPr>
          <w:rStyle w:val="defaultparagraphfont-000036"/>
        </w:rPr>
        <w:t>A</w:t>
      </w:r>
      <w:r w:rsidR="0006599C" w:rsidRPr="00B54252">
        <w:rPr>
          <w:rStyle w:val="defaultparagraphfont-000036"/>
        </w:rPr>
        <w:t>ko prijavitelj u trenutku podnošenja projektnog prijedloga nije registriran za prihvatljive djelatnosti u kojima provodi prihvatljive aktivnosti</w:t>
      </w:r>
      <w:r w:rsidR="0006599C" w:rsidRPr="00B54252">
        <w:rPr>
          <w:rStyle w:val="defaultparagraphfont-000036"/>
          <w:i/>
        </w:rPr>
        <w:t xml:space="preserve">; </w:t>
      </w:r>
      <w:r w:rsidR="004A232B" w:rsidRPr="00B54252">
        <w:rPr>
          <w:rStyle w:val="defaultparagraphfont-000036"/>
          <w:i/>
        </w:rPr>
        <w:t>(D</w:t>
      </w:r>
      <w:r w:rsidR="0006599C" w:rsidRPr="00B54252">
        <w:rPr>
          <w:rStyle w:val="defaultparagraphfont-000036"/>
          <w:i/>
        </w:rPr>
        <w:t>okazuje se</w:t>
      </w:r>
      <w:r w:rsidR="00183A3C" w:rsidRPr="00B54252">
        <w:rPr>
          <w:rStyle w:val="defaultparagraphfont-000036"/>
          <w:i/>
        </w:rPr>
        <w:t xml:space="preserve"> uvidom </w:t>
      </w:r>
      <w:r w:rsidR="00FB2F93" w:rsidRPr="00B54252">
        <w:rPr>
          <w:rStyle w:val="defaultparagraphfont-000036"/>
          <w:i/>
        </w:rPr>
        <w:t>u odgovarajući registar</w:t>
      </w:r>
      <w:r w:rsidR="00FB2F93" w:rsidRPr="00B54252" w:rsidDel="00FB2F93">
        <w:rPr>
          <w:rStyle w:val="defaultparagraphfont-000036"/>
          <w:i/>
        </w:rPr>
        <w:t xml:space="preserve"> </w:t>
      </w:r>
      <w:r w:rsidR="00183A3C" w:rsidRPr="00B54252">
        <w:rPr>
          <w:rStyle w:val="defaultparagraphfont-000036"/>
          <w:i/>
        </w:rPr>
        <w:t>te uvidom u Prijavni obrazac</w:t>
      </w:r>
      <w:r w:rsidR="007C0194" w:rsidRPr="00B54252">
        <w:rPr>
          <w:rStyle w:val="defaultparagraphfont-000036"/>
          <w:i/>
        </w:rPr>
        <w:t xml:space="preserve"> </w:t>
      </w:r>
      <w:r w:rsidR="00A25768" w:rsidRPr="00B54252">
        <w:rPr>
          <w:rStyle w:val="defaultparagraphfont-000036"/>
          <w:i/>
        </w:rPr>
        <w:t>(Obrazac 1.),</w:t>
      </w:r>
      <w:r w:rsidR="0006599C" w:rsidRPr="00B54252">
        <w:rPr>
          <w:rStyle w:val="defaultparagraphfont-000036"/>
          <w:i/>
        </w:rPr>
        <w:t xml:space="preserve"> Izjavom prijavitelja (Obrazac 2</w:t>
      </w:r>
      <w:r w:rsidR="00710816" w:rsidRPr="00B54252">
        <w:rPr>
          <w:rStyle w:val="defaultparagraphfont-000036"/>
          <w:i/>
        </w:rPr>
        <w:t>.</w:t>
      </w:r>
      <w:r w:rsidR="0006599C" w:rsidRPr="00B54252">
        <w:rPr>
          <w:rStyle w:val="defaultparagraphfont-000036"/>
          <w:i/>
        </w:rPr>
        <w:t>), ostalim dostupnim izvorima</w:t>
      </w:r>
      <w:r w:rsidR="004A232B" w:rsidRPr="00B54252">
        <w:rPr>
          <w:rStyle w:val="defaultparagraphfont-000036"/>
          <w:i/>
        </w:rPr>
        <w:t>)</w:t>
      </w:r>
      <w:r w:rsidR="00771CC6" w:rsidRPr="00B54252">
        <w:rPr>
          <w:rStyle w:val="defaultparagraphfont-000036"/>
          <w:i/>
        </w:rPr>
        <w:t>;</w:t>
      </w:r>
    </w:p>
    <w:p w14:paraId="52C3F04C" w14:textId="77777777" w:rsidR="000E4455" w:rsidRPr="00B54252" w:rsidRDefault="000E4455" w:rsidP="009C21DB">
      <w:pPr>
        <w:pStyle w:val="listparagraph-000168"/>
        <w:ind w:left="360"/>
        <w:rPr>
          <w:rStyle w:val="defaultparagraphfont-000036"/>
        </w:rPr>
      </w:pPr>
    </w:p>
    <w:p w14:paraId="5120B03E" w14:textId="4A324F04" w:rsidR="00846357" w:rsidRPr="00B54252" w:rsidRDefault="00846357" w:rsidP="005B7051">
      <w:pPr>
        <w:pStyle w:val="ListParagraph0"/>
        <w:numPr>
          <w:ilvl w:val="0"/>
          <w:numId w:val="7"/>
        </w:numPr>
        <w:spacing w:line="240" w:lineRule="auto"/>
        <w:jc w:val="both"/>
        <w:textAlignment w:val="baseline"/>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shd w:val="clear" w:color="auto" w:fill="FFFFFF"/>
        </w:rPr>
        <w:t>Ako prijavitelj potražuje potporu u sljedećim sektorima:</w:t>
      </w:r>
      <w:r w:rsidRPr="00B54252">
        <w:rPr>
          <w:rFonts w:ascii="Times New Roman" w:eastAsia="Times New Roman" w:hAnsi="Times New Roman" w:cs="Times New Roman"/>
          <w:i/>
          <w:sz w:val="24"/>
          <w:szCs w:val="24"/>
        </w:rPr>
        <w:t xml:space="preserve"> </w:t>
      </w:r>
      <w:r w:rsidRPr="00B54252">
        <w:rPr>
          <w:rFonts w:ascii="Times New Roman" w:eastAsia="Times New Roman" w:hAnsi="Times New Roman" w:cs="Times New Roman"/>
          <w:i/>
          <w:sz w:val="24"/>
          <w:szCs w:val="24"/>
          <w:shd w:val="clear" w:color="auto" w:fill="FFFFFF"/>
        </w:rPr>
        <w:t>(Dokazuje se Prijavnim obrascem</w:t>
      </w:r>
      <w:r w:rsidR="00C01B4A" w:rsidRPr="00B54252">
        <w:rPr>
          <w:rFonts w:ascii="Times New Roman" w:eastAsia="Times New Roman" w:hAnsi="Times New Roman" w:cs="Times New Roman"/>
          <w:i/>
          <w:sz w:val="24"/>
          <w:szCs w:val="24"/>
          <w:shd w:val="clear" w:color="auto" w:fill="FFFFFF"/>
        </w:rPr>
        <w:t xml:space="preserve"> </w:t>
      </w:r>
      <w:r w:rsidR="00C01B4A" w:rsidRPr="00B54252">
        <w:rPr>
          <w:rStyle w:val="defaultparagraphfont-000036"/>
          <w:i/>
        </w:rPr>
        <w:t>(Obrazac 1.),</w:t>
      </w:r>
      <w:r w:rsidRPr="00B54252">
        <w:rPr>
          <w:rFonts w:ascii="Times New Roman" w:eastAsia="Times New Roman" w:hAnsi="Times New Roman" w:cs="Times New Roman"/>
          <w:i/>
          <w:sz w:val="24"/>
          <w:szCs w:val="24"/>
          <w:shd w:val="clear" w:color="auto" w:fill="FFFFFF"/>
        </w:rPr>
        <w:t xml:space="preserve"> Izjavom prijavitelja (Obrazac 2</w:t>
      </w:r>
      <w:r w:rsidR="00710816" w:rsidRPr="00B54252">
        <w:rPr>
          <w:rFonts w:ascii="Times New Roman" w:eastAsia="Times New Roman" w:hAnsi="Times New Roman" w:cs="Times New Roman"/>
          <w:i/>
          <w:sz w:val="24"/>
          <w:szCs w:val="24"/>
          <w:shd w:val="clear" w:color="auto" w:fill="FFFFFF"/>
        </w:rPr>
        <w:t>.</w:t>
      </w:r>
      <w:r w:rsidRPr="00B54252">
        <w:rPr>
          <w:rFonts w:ascii="Times New Roman" w:eastAsia="Times New Roman" w:hAnsi="Times New Roman" w:cs="Times New Roman"/>
          <w:i/>
          <w:sz w:val="24"/>
          <w:szCs w:val="24"/>
          <w:shd w:val="clear" w:color="auto" w:fill="FFFFFF"/>
        </w:rPr>
        <w:t>), ostalim dostupnim izvorima);</w:t>
      </w:r>
      <w:r w:rsidRPr="00B54252">
        <w:rPr>
          <w:rFonts w:ascii="Times New Roman" w:eastAsia="Times New Roman" w:hAnsi="Times New Roman" w:cs="Times New Roman"/>
          <w:sz w:val="24"/>
          <w:szCs w:val="24"/>
          <w:shd w:val="clear" w:color="auto" w:fill="FFFFFF"/>
        </w:rPr>
        <w:t> </w:t>
      </w:r>
      <w:r w:rsidRPr="00B54252">
        <w:rPr>
          <w:rFonts w:ascii="Times New Roman" w:eastAsia="Times New Roman" w:hAnsi="Times New Roman" w:cs="Times New Roman"/>
          <w:sz w:val="24"/>
          <w:szCs w:val="24"/>
        </w:rPr>
        <w:t> </w:t>
      </w:r>
    </w:p>
    <w:p w14:paraId="6E162811" w14:textId="77777777" w:rsidR="00846357" w:rsidRPr="00B54252" w:rsidRDefault="00846357" w:rsidP="00846357">
      <w:pPr>
        <w:spacing w:line="240" w:lineRule="auto"/>
        <w:ind w:left="420"/>
        <w:jc w:val="both"/>
        <w:textAlignment w:val="baseline"/>
        <w:rPr>
          <w:rFonts w:ascii="Times New Roman" w:eastAsia="Times New Roman" w:hAnsi="Times New Roman" w:cs="Times New Roman"/>
          <w:kern w:val="0"/>
          <w:sz w:val="24"/>
          <w:szCs w:val="24"/>
          <w14:ligatures w14:val="none"/>
        </w:rPr>
      </w:pPr>
      <w:r w:rsidRPr="00B54252">
        <w:rPr>
          <w:rFonts w:ascii="Times New Roman" w:eastAsia="Times New Roman" w:hAnsi="Times New Roman" w:cs="Times New Roman"/>
          <w:kern w:val="0"/>
          <w:sz w:val="24"/>
          <w:szCs w:val="24"/>
          <w:shd w:val="clear" w:color="auto" w:fill="FFFFFF"/>
          <w14:ligatures w14:val="none"/>
        </w:rPr>
        <w:t>-</w:t>
      </w:r>
      <w:r w:rsidRPr="00B54252">
        <w:rPr>
          <w:rFonts w:ascii="Times New Roman" w:eastAsia="Times New Roman" w:hAnsi="Times New Roman" w:cs="Times New Roman"/>
          <w:kern w:val="0"/>
          <w:sz w:val="24"/>
          <w:szCs w:val="24"/>
          <w14:ligatures w14:val="none"/>
        </w:rPr>
        <w:tab/>
      </w:r>
      <w:r w:rsidRPr="00B54252">
        <w:rPr>
          <w:rFonts w:ascii="Times New Roman" w:eastAsia="Times New Roman" w:hAnsi="Times New Roman" w:cs="Times New Roman"/>
          <w:kern w:val="0"/>
          <w:sz w:val="24"/>
          <w:szCs w:val="24"/>
          <w:shd w:val="clear" w:color="auto" w:fill="FFFFFF"/>
          <w14:ligatures w14:val="none"/>
        </w:rPr>
        <w:t>sektoru primarne poljoprivredne proizvodnje</w:t>
      </w:r>
      <w:r w:rsidRPr="00B54252">
        <w:rPr>
          <w:rFonts w:ascii="Times New Roman" w:eastAsia="Times New Roman" w:hAnsi="Times New Roman" w:cs="Times New Roman"/>
          <w:kern w:val="0"/>
          <w:sz w:val="24"/>
          <w:szCs w:val="24"/>
          <w14:ligatures w14:val="none"/>
        </w:rPr>
        <w:t> </w:t>
      </w:r>
    </w:p>
    <w:p w14:paraId="6BBCA94F" w14:textId="77777777" w:rsidR="005325FC" w:rsidRPr="00B54252" w:rsidRDefault="005325FC" w:rsidP="00846357">
      <w:pPr>
        <w:spacing w:line="240" w:lineRule="auto"/>
        <w:ind w:left="420"/>
        <w:jc w:val="both"/>
        <w:textAlignment w:val="baseline"/>
        <w:rPr>
          <w:rFonts w:ascii="Times New Roman" w:eastAsia="Times New Roman" w:hAnsi="Times New Roman" w:cs="Times New Roman"/>
          <w:kern w:val="0"/>
          <w:sz w:val="18"/>
          <w:szCs w:val="18"/>
          <w14:ligatures w14:val="none"/>
        </w:rPr>
      </w:pPr>
    </w:p>
    <w:p w14:paraId="630C0371" w14:textId="77777777" w:rsidR="00846357" w:rsidRPr="00B54252" w:rsidRDefault="00846357" w:rsidP="00846357">
      <w:pPr>
        <w:spacing w:line="240" w:lineRule="auto"/>
        <w:ind w:left="420"/>
        <w:jc w:val="both"/>
        <w:textAlignment w:val="baseline"/>
        <w:rPr>
          <w:rFonts w:ascii="Times New Roman" w:eastAsia="Times New Roman" w:hAnsi="Times New Roman" w:cs="Times New Roman"/>
          <w:kern w:val="0"/>
          <w14:ligatures w14:val="none"/>
        </w:rPr>
      </w:pPr>
      <w:r w:rsidRPr="00B54252">
        <w:rPr>
          <w:rFonts w:ascii="Times New Roman" w:eastAsia="Times New Roman" w:hAnsi="Times New Roman" w:cs="Times New Roman"/>
          <w:kern w:val="0"/>
          <w:sz w:val="24"/>
          <w:szCs w:val="24"/>
          <w:shd w:val="clear" w:color="auto" w:fill="FFFFFF"/>
          <w14:ligatures w14:val="none"/>
        </w:rPr>
        <w:t>-</w:t>
      </w:r>
      <w:r w:rsidRPr="00B54252">
        <w:rPr>
          <w:rFonts w:ascii="Times New Roman" w:eastAsia="Times New Roman" w:hAnsi="Times New Roman" w:cs="Times New Roman"/>
          <w:kern w:val="0"/>
          <w:sz w:val="24"/>
          <w:szCs w:val="24"/>
          <w14:ligatures w14:val="none"/>
        </w:rPr>
        <w:tab/>
      </w:r>
      <w:r w:rsidRPr="00B54252">
        <w:rPr>
          <w:rFonts w:ascii="Times New Roman" w:eastAsia="Times New Roman" w:hAnsi="Times New Roman" w:cs="Times New Roman"/>
          <w:kern w:val="0"/>
          <w:sz w:val="24"/>
          <w:szCs w:val="24"/>
          <w:shd w:val="clear" w:color="auto" w:fill="FFFFFF"/>
          <w14:ligatures w14:val="none"/>
        </w:rPr>
        <w:t>sektoru 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w:t>
      </w:r>
      <w:r w:rsidRPr="00B54252">
        <w:rPr>
          <w:rFonts w:ascii="Times New Roman" w:eastAsia="Times New Roman" w:hAnsi="Times New Roman" w:cs="Times New Roman"/>
          <w:kern w:val="0"/>
          <w14:ligatures w14:val="none"/>
        </w:rPr>
        <w:t>  </w:t>
      </w:r>
    </w:p>
    <w:p w14:paraId="7782E4EF" w14:textId="77777777" w:rsidR="005325FC" w:rsidRPr="00B54252" w:rsidRDefault="005325FC" w:rsidP="00846357">
      <w:pPr>
        <w:spacing w:line="240" w:lineRule="auto"/>
        <w:ind w:left="420"/>
        <w:jc w:val="both"/>
        <w:textAlignment w:val="baseline"/>
        <w:rPr>
          <w:rFonts w:ascii="Times New Roman" w:eastAsia="Times New Roman" w:hAnsi="Times New Roman" w:cs="Times New Roman"/>
          <w:kern w:val="0"/>
          <w:sz w:val="18"/>
          <w:szCs w:val="18"/>
          <w14:ligatures w14:val="none"/>
        </w:rPr>
      </w:pPr>
    </w:p>
    <w:p w14:paraId="63A50AFD" w14:textId="12523DA9" w:rsidR="008717A5" w:rsidRPr="00B54252" w:rsidRDefault="00821380" w:rsidP="005B7051">
      <w:pPr>
        <w:pStyle w:val="listparagraph-000168"/>
        <w:numPr>
          <w:ilvl w:val="0"/>
          <w:numId w:val="7"/>
        </w:numPr>
        <w:rPr>
          <w:rStyle w:val="defaultparagraphfont-000036"/>
        </w:rPr>
      </w:pPr>
      <w:r w:rsidRPr="00B54252">
        <w:rPr>
          <w:rStyle w:val="defaultparagraphfont-000036"/>
        </w:rPr>
        <w:t>A</w:t>
      </w:r>
      <w:r w:rsidR="0006599C" w:rsidRPr="00B54252">
        <w:rPr>
          <w:rStyle w:val="defaultparagraphfont-000036"/>
        </w:rPr>
        <w:t xml:space="preserve">ko </w:t>
      </w:r>
      <w:r w:rsidR="00C36602" w:rsidRPr="00B54252">
        <w:rPr>
          <w:rStyle w:val="defaultparagraphfont-000036"/>
        </w:rPr>
        <w:t>je</w:t>
      </w:r>
      <w:r w:rsidR="0006599C" w:rsidRPr="00B54252">
        <w:rPr>
          <w:rStyle w:val="defaultparagraphfont-000036"/>
        </w:rPr>
        <w:t xml:space="preserve"> prijavitelj dobio potporu </w:t>
      </w:r>
      <w:r w:rsidR="000E66E6" w:rsidRPr="00B54252">
        <w:rPr>
          <w:rStyle w:val="defaultparagraphfont-000036"/>
        </w:rPr>
        <w:t xml:space="preserve">iz bilo kojih javnih izvora za isti opravdani trošak </w:t>
      </w:r>
      <w:r w:rsidR="003F6DD0" w:rsidRPr="00B54252">
        <w:rPr>
          <w:rStyle w:val="defaultparagraphfont-000036"/>
        </w:rPr>
        <w:t>p</w:t>
      </w:r>
      <w:r w:rsidR="0006599C" w:rsidRPr="00B54252">
        <w:rPr>
          <w:rStyle w:val="defaultparagraphfont-000036"/>
        </w:rPr>
        <w:t xml:space="preserve">rojekta, </w:t>
      </w:r>
      <w:r w:rsidR="0028670F" w:rsidRPr="00B54252">
        <w:rPr>
          <w:rStyle w:val="defaultparagraphfont-000036"/>
        </w:rPr>
        <w:t>ako</w:t>
      </w:r>
      <w:r w:rsidR="0006599C" w:rsidRPr="00B54252">
        <w:rPr>
          <w:rStyle w:val="defaultparagraphfont-000036"/>
        </w:rPr>
        <w:t xml:space="preserve"> ista nije u skladu s točkom 1.</w:t>
      </w:r>
      <w:r w:rsidR="00C25624" w:rsidRPr="00B54252">
        <w:rPr>
          <w:rStyle w:val="defaultparagraphfont-000036"/>
        </w:rPr>
        <w:t>6</w:t>
      </w:r>
      <w:r w:rsidR="0006599C" w:rsidRPr="00B54252">
        <w:rPr>
          <w:rStyle w:val="defaultparagraphfont-000036"/>
        </w:rPr>
        <w:t xml:space="preserve">. </w:t>
      </w:r>
      <w:r w:rsidR="00C25624" w:rsidRPr="00B54252">
        <w:rPr>
          <w:rStyle w:val="defaultparagraphfont-000036"/>
        </w:rPr>
        <w:t>Z</w:t>
      </w:r>
      <w:r w:rsidR="0006599C" w:rsidRPr="00B54252">
        <w:rPr>
          <w:rStyle w:val="defaultparagraphfont-000036"/>
        </w:rPr>
        <w:t xml:space="preserve">brajanje potpora; </w:t>
      </w:r>
      <w:r w:rsidR="004A232B" w:rsidRPr="00B54252">
        <w:rPr>
          <w:rStyle w:val="defaultparagraphfont-000036"/>
        </w:rPr>
        <w:t>(</w:t>
      </w:r>
      <w:r w:rsidR="00C56068" w:rsidRPr="00B54252">
        <w:rPr>
          <w:rStyle w:val="defaultparagraphfont-000036"/>
          <w:i/>
        </w:rPr>
        <w:t>D</w:t>
      </w:r>
      <w:r w:rsidR="0006599C" w:rsidRPr="00B54252">
        <w:rPr>
          <w:rStyle w:val="defaultparagraphfont-000036"/>
          <w:i/>
        </w:rPr>
        <w:t>okazuje se Prijavnim obrascem (Obrazac 1</w:t>
      </w:r>
      <w:r w:rsidR="00710816" w:rsidRPr="00B54252">
        <w:rPr>
          <w:rStyle w:val="defaultparagraphfont-000036"/>
          <w:i/>
        </w:rPr>
        <w:t>.</w:t>
      </w:r>
      <w:r w:rsidR="0006599C" w:rsidRPr="00B54252">
        <w:rPr>
          <w:rStyle w:val="defaultparagraphfont-000036"/>
          <w:i/>
        </w:rPr>
        <w:t>), Izjavom prijavitelja (Obrazac 2</w:t>
      </w:r>
      <w:r w:rsidR="00710816" w:rsidRPr="00B54252">
        <w:rPr>
          <w:rStyle w:val="defaultparagraphfont-000036"/>
          <w:i/>
        </w:rPr>
        <w:t>.</w:t>
      </w:r>
      <w:r w:rsidR="0006599C" w:rsidRPr="00B54252">
        <w:rPr>
          <w:rStyle w:val="defaultparagraphfont-000036"/>
          <w:i/>
        </w:rPr>
        <w:t>), ostalim dostupnim izvorima</w:t>
      </w:r>
      <w:r w:rsidR="004A232B" w:rsidRPr="00B54252">
        <w:rPr>
          <w:rStyle w:val="defaultparagraphfont-000036"/>
          <w:i/>
        </w:rPr>
        <w:t>)</w:t>
      </w:r>
      <w:r w:rsidR="008717A5" w:rsidRPr="00B54252">
        <w:rPr>
          <w:rStyle w:val="defaultparagraphfont-000036"/>
          <w:i/>
        </w:rPr>
        <w:t>;</w:t>
      </w:r>
    </w:p>
    <w:p w14:paraId="5247B4A1" w14:textId="24E79753" w:rsidR="00821380" w:rsidRPr="00B54252" w:rsidRDefault="0006599C" w:rsidP="008717A5">
      <w:pPr>
        <w:pStyle w:val="listparagraph-000168"/>
        <w:rPr>
          <w:rStyle w:val="defaultparagraphfont-000036"/>
        </w:rPr>
      </w:pPr>
      <w:r w:rsidRPr="00B54252">
        <w:rPr>
          <w:rStyle w:val="defaultparagraphfont-000036"/>
          <w:i/>
        </w:rPr>
        <w:t xml:space="preserve"> </w:t>
      </w:r>
    </w:p>
    <w:p w14:paraId="087FDC53" w14:textId="430A8075" w:rsidR="00C56470" w:rsidRPr="00B54252" w:rsidRDefault="00821380" w:rsidP="005B7051">
      <w:pPr>
        <w:pStyle w:val="listparagraph-000168"/>
        <w:numPr>
          <w:ilvl w:val="0"/>
          <w:numId w:val="7"/>
        </w:numPr>
        <w:rPr>
          <w:rStyle w:val="defaultparagraphfont-000036"/>
        </w:rPr>
      </w:pPr>
      <w:r w:rsidRPr="00B54252">
        <w:rPr>
          <w:rStyle w:val="defaultparagraphfont-000036"/>
        </w:rPr>
        <w:t>A</w:t>
      </w:r>
      <w:r w:rsidR="0006599C" w:rsidRPr="00B54252">
        <w:rPr>
          <w:rStyle w:val="defaultparagraphfont-000036"/>
        </w:rPr>
        <w:t xml:space="preserve">ko je prijavitelj dostavio lažne informacije u sklopu projektnog prijedloga; </w:t>
      </w:r>
      <w:r w:rsidR="004A232B" w:rsidRPr="00B54252">
        <w:rPr>
          <w:rStyle w:val="defaultparagraphfont-000036"/>
        </w:rPr>
        <w:t>(</w:t>
      </w:r>
      <w:r w:rsidR="004A232B" w:rsidRPr="00B54252">
        <w:rPr>
          <w:rStyle w:val="defaultparagraphfont-000036"/>
          <w:i/>
        </w:rPr>
        <w:t>D</w:t>
      </w:r>
      <w:r w:rsidR="0006599C" w:rsidRPr="00B54252">
        <w:rPr>
          <w:rStyle w:val="defaultparagraphfont-000036"/>
          <w:i/>
        </w:rPr>
        <w:t>okazuje se Izjavom prijavitelja (Obrazac 2</w:t>
      </w:r>
      <w:r w:rsidR="00710816" w:rsidRPr="00B54252">
        <w:rPr>
          <w:rStyle w:val="defaultparagraphfont-000036"/>
          <w:i/>
        </w:rPr>
        <w:t>.</w:t>
      </w:r>
      <w:r w:rsidR="0006599C" w:rsidRPr="00B54252">
        <w:rPr>
          <w:rStyle w:val="defaultparagraphfont-000036"/>
          <w:i/>
        </w:rPr>
        <w:t>), ostalim dostupnim izvorima</w:t>
      </w:r>
      <w:r w:rsidR="004A232B" w:rsidRPr="00B54252">
        <w:rPr>
          <w:rStyle w:val="defaultparagraphfont-000036"/>
          <w:i/>
        </w:rPr>
        <w:t>)</w:t>
      </w:r>
      <w:r w:rsidR="00C56470" w:rsidRPr="00B54252">
        <w:rPr>
          <w:rStyle w:val="defaultparagraphfont-000036"/>
          <w:i/>
        </w:rPr>
        <w:t>;</w:t>
      </w:r>
    </w:p>
    <w:p w14:paraId="77CB73F6" w14:textId="16058E1A" w:rsidR="00FD056B" w:rsidRPr="00B54252" w:rsidRDefault="0006599C" w:rsidP="00790B81">
      <w:pPr>
        <w:pStyle w:val="listparagraph-000168"/>
      </w:pPr>
      <w:r w:rsidRPr="00B54252">
        <w:t xml:space="preserve"> </w:t>
      </w:r>
    </w:p>
    <w:p w14:paraId="1AE900AC" w14:textId="18743365" w:rsidR="00FD056B" w:rsidRPr="00B54252" w:rsidRDefault="00F8198E" w:rsidP="005B7051">
      <w:pPr>
        <w:pStyle w:val="listparagraph-000168"/>
        <w:numPr>
          <w:ilvl w:val="0"/>
          <w:numId w:val="7"/>
        </w:numPr>
      </w:pPr>
      <w:r w:rsidRPr="00B54252">
        <w:t>Prijavitelju koji je znao ili morao znati da je u sukobu interesa u postupku dodjele bespovratnih sredstava; (</w:t>
      </w:r>
      <w:r w:rsidRPr="00B54252">
        <w:rPr>
          <w:i/>
        </w:rPr>
        <w:t>Dokazuje se Izjavom prijavitelja (Obrazac 2</w:t>
      </w:r>
      <w:r w:rsidR="00710816" w:rsidRPr="00B54252">
        <w:rPr>
          <w:i/>
        </w:rPr>
        <w:t>.</w:t>
      </w:r>
      <w:r w:rsidRPr="00B54252">
        <w:rPr>
          <w:i/>
        </w:rPr>
        <w:t>) i ostalim dostupnim izvorima</w:t>
      </w:r>
      <w:r w:rsidRPr="00B54252">
        <w:t>)</w:t>
      </w:r>
    </w:p>
    <w:p w14:paraId="68752E29" w14:textId="77777777" w:rsidR="00790B81" w:rsidRPr="00B54252" w:rsidRDefault="00790B81" w:rsidP="00790B81">
      <w:pPr>
        <w:pStyle w:val="listparagraph-000168"/>
      </w:pPr>
    </w:p>
    <w:p w14:paraId="59AD76FB" w14:textId="24373BEF" w:rsidR="00790B81" w:rsidRPr="00B54252" w:rsidRDefault="00A61A65" w:rsidP="005B7051">
      <w:pPr>
        <w:pStyle w:val="listparagraph-000168"/>
        <w:numPr>
          <w:ilvl w:val="0"/>
          <w:numId w:val="7"/>
        </w:numPr>
      </w:pPr>
      <w:r w:rsidRPr="00B54252">
        <w:t xml:space="preserve">Prijavitelju koji je prešao ili s traženom potporom prelazi pragove definirane Uredbom </w:t>
      </w:r>
      <w:r w:rsidRPr="00B54252">
        <w:rPr>
          <w:i/>
        </w:rPr>
        <w:t>de minimis</w:t>
      </w:r>
      <w:r w:rsidRPr="00B54252">
        <w:t xml:space="preserve"> (</w:t>
      </w:r>
      <w:r w:rsidRPr="00B54252">
        <w:rPr>
          <w:i/>
        </w:rPr>
        <w:t xml:space="preserve">Dokazuje se </w:t>
      </w:r>
      <w:r w:rsidR="00ED1028" w:rsidRPr="00B54252">
        <w:rPr>
          <w:i/>
        </w:rPr>
        <w:t>Izjavom o dodijeljenim potporama</w:t>
      </w:r>
      <w:r w:rsidRPr="00B54252">
        <w:rPr>
          <w:i/>
        </w:rPr>
        <w:t xml:space="preserve"> (Obrazac </w:t>
      </w:r>
      <w:r w:rsidR="0067633D" w:rsidRPr="00B54252">
        <w:rPr>
          <w:i/>
        </w:rPr>
        <w:t>4</w:t>
      </w:r>
      <w:r w:rsidR="00C56068" w:rsidRPr="00B54252">
        <w:rPr>
          <w:i/>
          <w:iCs/>
        </w:rPr>
        <w:t>.</w:t>
      </w:r>
      <w:r w:rsidRPr="00B54252">
        <w:rPr>
          <w:i/>
          <w:iCs/>
        </w:rPr>
        <w:t>),</w:t>
      </w:r>
      <w:r w:rsidRPr="00B54252">
        <w:rPr>
          <w:i/>
        </w:rPr>
        <w:t xml:space="preserve"> ostali dostupni izvori)</w:t>
      </w:r>
      <w:r w:rsidRPr="00B54252">
        <w:t>;</w:t>
      </w:r>
    </w:p>
    <w:p w14:paraId="1970B666" w14:textId="77777777" w:rsidR="00790B81" w:rsidRPr="00B54252" w:rsidRDefault="00790B81" w:rsidP="00790B81">
      <w:pPr>
        <w:pStyle w:val="listparagraph-000168"/>
      </w:pPr>
    </w:p>
    <w:p w14:paraId="792A4BB9" w14:textId="7353497E" w:rsidR="00932FFF" w:rsidRPr="00B54252" w:rsidRDefault="00932FFF" w:rsidP="005B7051">
      <w:pPr>
        <w:pStyle w:val="listparagraph-000168"/>
        <w:numPr>
          <w:ilvl w:val="0"/>
          <w:numId w:val="7"/>
        </w:numPr>
      </w:pPr>
      <w:r w:rsidRPr="00B54252">
        <w:t xml:space="preserve">Prijavitelju koji nije izvršio isplate plaća zaposlenicima, plaćanje doprinosa za financiranje obveznih osiguranja (osobito zdravstveno ili mirovinsko) ili plaćanje poreza u skladu s propisima RH. U pogledu ove točke, smatra se prihvatljivim da prijavitelj nije udovoljio spomenutim uvjetima, ako mu, sukladno posebnom propisu, plaćanje tih obveza nije dopušteno ili mu je odobrena odgoda plaćanja </w:t>
      </w:r>
      <w:r w:rsidRPr="00B54252">
        <w:rPr>
          <w:i/>
        </w:rPr>
        <w:t>(Dokazuje se Izjavom prijavitelja (Obrazac 2</w:t>
      </w:r>
      <w:r w:rsidR="00C56068" w:rsidRPr="00B54252">
        <w:rPr>
          <w:i/>
        </w:rPr>
        <w:t>.</w:t>
      </w:r>
      <w:r w:rsidRPr="00B54252">
        <w:rPr>
          <w:i/>
        </w:rPr>
        <w:t>) i ostalim dostupnim izvorima)</w:t>
      </w:r>
      <w:r w:rsidRPr="00B54252">
        <w:t>;</w:t>
      </w:r>
    </w:p>
    <w:p w14:paraId="63B2EBE2" w14:textId="77777777" w:rsidR="00C56470" w:rsidRPr="00B54252" w:rsidRDefault="00C56470" w:rsidP="00C56470">
      <w:pPr>
        <w:pStyle w:val="listparagraph-000168"/>
      </w:pPr>
    </w:p>
    <w:p w14:paraId="355B4064" w14:textId="0A33A7E4" w:rsidR="00710632" w:rsidRPr="00B54252" w:rsidRDefault="00710632" w:rsidP="00710632">
      <w:pPr>
        <w:pStyle w:val="listparagraph-000166"/>
      </w:pPr>
      <w:r w:rsidRPr="00B54252">
        <w:rPr>
          <w:rStyle w:val="defaultparagraphfont-000036"/>
        </w:rPr>
        <w:t>Obvezni kriteriji za isključenje prijavitelja se na odgovarajući način odnose i na stvarnog vlasnika prijavitelja, kako je definiran Zakonom o sprječavanju pranja novca i financiranja terorizma („Narodne novine“, broj 108/17, 39/19 i 151/22).</w:t>
      </w:r>
      <w:r w:rsidRPr="00B54252" w:rsidDel="00710632">
        <w:t xml:space="preserve"> </w:t>
      </w:r>
    </w:p>
    <w:p w14:paraId="197DBEAA" w14:textId="2736E5CF" w:rsidR="0006599C" w:rsidRPr="00B54252" w:rsidRDefault="0006599C" w:rsidP="00031241">
      <w:pPr>
        <w:pStyle w:val="listparagraph-000166"/>
      </w:pPr>
    </w:p>
    <w:p w14:paraId="52CBD89F" w14:textId="7FAC7CCE" w:rsidR="0006599C" w:rsidRPr="00B54252" w:rsidRDefault="0006599C">
      <w:pPr>
        <w:pStyle w:val="nospacing-000035"/>
      </w:pPr>
      <w:r w:rsidRPr="00B54252">
        <w:rPr>
          <w:rStyle w:val="000004"/>
        </w:rPr>
        <w:t> </w:t>
      </w:r>
      <w:r w:rsidRPr="00B54252">
        <w:rPr>
          <w:rStyle w:val="defaultparagraphfont-000036"/>
        </w:rPr>
        <w:t>U okviru provjere prihvatljivosti prijavitelja provjeravat će se ispunjenje uvjeta vezanih uz državne potpore kako je navedeno u toč</w:t>
      </w:r>
      <w:r w:rsidR="00D10C84" w:rsidRPr="00B54252">
        <w:rPr>
          <w:rStyle w:val="defaultparagraphfont-000036"/>
        </w:rPr>
        <w:t>k</w:t>
      </w:r>
      <w:r w:rsidRPr="00B54252">
        <w:rPr>
          <w:rStyle w:val="defaultparagraphfont-000036"/>
        </w:rPr>
        <w:t>i 1.</w:t>
      </w:r>
      <w:r w:rsidR="006627A6" w:rsidRPr="00B54252">
        <w:rPr>
          <w:rStyle w:val="defaultparagraphfont-000036"/>
        </w:rPr>
        <w:t>6</w:t>
      </w:r>
      <w:r w:rsidRPr="00B54252">
        <w:rPr>
          <w:rStyle w:val="defaultparagraphfont-000036"/>
        </w:rPr>
        <w:t xml:space="preserve">. </w:t>
      </w:r>
      <w:r w:rsidR="006627A6" w:rsidRPr="00B54252">
        <w:rPr>
          <w:rStyle w:val="defaultparagraphfont-000036"/>
        </w:rPr>
        <w:t>Z</w:t>
      </w:r>
      <w:r w:rsidRPr="00B54252">
        <w:rPr>
          <w:rStyle w:val="defaultparagraphfont-000036"/>
        </w:rPr>
        <w:t>brajanje potpora.</w:t>
      </w:r>
      <w:r w:rsidRPr="00B54252">
        <w:t xml:space="preserve"> </w:t>
      </w:r>
    </w:p>
    <w:p w14:paraId="1A2C3F0C" w14:textId="77777777" w:rsidR="006627A6" w:rsidRPr="00B54252" w:rsidRDefault="006627A6">
      <w:pPr>
        <w:pStyle w:val="nospacing-000035"/>
      </w:pPr>
    </w:p>
    <w:p w14:paraId="10C08119" w14:textId="02632FDC" w:rsidR="0006599C" w:rsidRPr="00B54252" w:rsidRDefault="0006599C">
      <w:pPr>
        <w:pStyle w:val="normal-000042"/>
      </w:pPr>
      <w:r w:rsidRPr="00B54252">
        <w:rPr>
          <w:rStyle w:val="defaultparagraphfont-000036"/>
        </w:rPr>
        <w:t xml:space="preserve">Svi navedeni razlozi isključenja za koje se naknadno utvrdi da su postojali u trenutku podnošenja projektnog prijedloga osnova su za </w:t>
      </w:r>
      <w:r w:rsidR="00AE2061" w:rsidRPr="00B54252">
        <w:rPr>
          <w:rStyle w:val="defaultparagraphfont-000036"/>
        </w:rPr>
        <w:t>raskid</w:t>
      </w:r>
      <w:r w:rsidR="00CD5D74" w:rsidRPr="00B54252">
        <w:rPr>
          <w:rStyle w:val="defaultparagraphfont-000036"/>
        </w:rPr>
        <w:t xml:space="preserve"> </w:t>
      </w:r>
      <w:r w:rsidR="002A6334" w:rsidRPr="00B54252">
        <w:rPr>
          <w:rStyle w:val="defaultparagraphfont-000036"/>
        </w:rPr>
        <w:t>ugovora</w:t>
      </w:r>
      <w:r w:rsidRPr="00B54252">
        <w:rPr>
          <w:rStyle w:val="defaultparagraphfont-000036"/>
        </w:rPr>
        <w:t xml:space="preserve">, neovisno o tome jesu li u predmetnom </w:t>
      </w:r>
      <w:r w:rsidR="002A6334" w:rsidRPr="00B54252">
        <w:rPr>
          <w:rStyle w:val="defaultparagraphfont-000036"/>
        </w:rPr>
        <w:t xml:space="preserve">ugovoru </w:t>
      </w:r>
      <w:r w:rsidRPr="00B54252">
        <w:rPr>
          <w:rStyle w:val="defaultparagraphfont-000036"/>
        </w:rPr>
        <w:t>izrijekom navedeni</w:t>
      </w:r>
      <w:r w:rsidR="009B6AAF" w:rsidRPr="00B54252">
        <w:rPr>
          <w:rStyle w:val="defaultparagraphfont-000036"/>
        </w:rPr>
        <w:t xml:space="preserve"> </w:t>
      </w:r>
      <w:r w:rsidR="009B6AAF" w:rsidRPr="00B54252">
        <w:rPr>
          <w:rFonts w:eastAsia="Times New Roman"/>
        </w:rPr>
        <w:t>i je li njihovo postojanje provjeravano tijekom postupka dodjele, uključivo izjavama.</w:t>
      </w:r>
      <w:r w:rsidRPr="00B54252">
        <w:rPr>
          <w:rStyle w:val="defaultparagraphfont-000036"/>
        </w:rPr>
        <w:t xml:space="preserve"> Pri tome, ne dovode se u pitanje obvezni ili mogući razlozi za </w:t>
      </w:r>
      <w:r w:rsidR="002A6334" w:rsidRPr="00B54252">
        <w:rPr>
          <w:rStyle w:val="defaultparagraphfont-000036"/>
        </w:rPr>
        <w:t>raskid ugovora</w:t>
      </w:r>
      <w:r w:rsidR="00CD5D74" w:rsidRPr="00B54252">
        <w:rPr>
          <w:rStyle w:val="defaultparagraphfont-000036"/>
        </w:rPr>
        <w:t xml:space="preserve"> </w:t>
      </w:r>
      <w:r w:rsidRPr="00B54252">
        <w:rPr>
          <w:rStyle w:val="defaultparagraphfont-000036"/>
        </w:rPr>
        <w:t xml:space="preserve">koji su u samom </w:t>
      </w:r>
      <w:r w:rsidR="002A6334" w:rsidRPr="00B54252">
        <w:rPr>
          <w:rStyle w:val="defaultparagraphfont-000036"/>
        </w:rPr>
        <w:t xml:space="preserve">ugovoru </w:t>
      </w:r>
      <w:r w:rsidRPr="00B54252">
        <w:rPr>
          <w:rStyle w:val="defaultparagraphfont-000036"/>
        </w:rPr>
        <w:t>navedeni.</w:t>
      </w:r>
      <w:r w:rsidRPr="00B54252">
        <w:t xml:space="preserve"> </w:t>
      </w:r>
    </w:p>
    <w:p w14:paraId="4955E0C0" w14:textId="77777777" w:rsidR="00770F96" w:rsidRPr="00B54252" w:rsidRDefault="00770F96" w:rsidP="00D86274">
      <w:pPr>
        <w:spacing w:line="240" w:lineRule="auto"/>
        <w:contextualSpacing/>
        <w:jc w:val="both"/>
        <w:rPr>
          <w:rFonts w:ascii="Times New Roman" w:eastAsia="Times New Roman" w:hAnsi="Times New Roman" w:cs="Times New Roman"/>
          <w:sz w:val="24"/>
          <w:szCs w:val="24"/>
        </w:rPr>
      </w:pPr>
    </w:p>
    <w:p w14:paraId="4B921C2A" w14:textId="14E8FD9B" w:rsidR="00D86274" w:rsidRPr="00B54252" w:rsidRDefault="00D86274" w:rsidP="00D86274">
      <w:pPr>
        <w:spacing w:line="240" w:lineRule="auto"/>
        <w:contextualSpacing/>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Prijavitelj ne može koristiti institut faktoringa u projektu.</w:t>
      </w:r>
    </w:p>
    <w:p w14:paraId="4123B265" w14:textId="77777777" w:rsidR="00F143E4" w:rsidRPr="00B54252" w:rsidRDefault="00F143E4">
      <w:pPr>
        <w:pStyle w:val="normal-000041"/>
        <w:rPr>
          <w:rStyle w:val="defaultparagraphfont-000036"/>
        </w:rPr>
      </w:pPr>
    </w:p>
    <w:p w14:paraId="0ED3015C" w14:textId="32F020B6" w:rsidR="0006599C" w:rsidRPr="00B54252" w:rsidRDefault="0006599C">
      <w:pPr>
        <w:pStyle w:val="normal-000041"/>
      </w:pPr>
      <w:r w:rsidRPr="00B54252">
        <w:rPr>
          <w:rStyle w:val="defaultparagraphfont-000036"/>
        </w:rPr>
        <w:t>Zadržava se pravo, u nedostatku pravomoćne presude ili konačne odluke, a u slučaju postojanja okolnosti koje daju razumno i ozbiljno uvjerenje o nastanku ozbiljnog i neposrednog učinka na financijske interese Unije i/ili Republike Hrvatske i njihov ugled</w:t>
      </w:r>
      <w:r w:rsidR="00FD1FB2" w:rsidRPr="00B54252">
        <w:rPr>
          <w:rStyle w:val="defaultparagraphfont-000036"/>
        </w:rPr>
        <w:t>, temeljem preliminarne ocjene</w:t>
      </w:r>
      <w:r w:rsidRPr="00B54252">
        <w:rPr>
          <w:rStyle w:val="defaultparagraphfont-000036"/>
        </w:rPr>
        <w:t xml:space="preserve">, </w:t>
      </w:r>
      <w:r w:rsidR="00F27642" w:rsidRPr="00B54252">
        <w:rPr>
          <w:rStyle w:val="defaultparagraphfont-000036"/>
        </w:rPr>
        <w:t xml:space="preserve">prijavitelja </w:t>
      </w:r>
      <w:r w:rsidRPr="00B54252">
        <w:rPr>
          <w:rStyle w:val="defaultparagraphfont-000036"/>
        </w:rPr>
        <w:t xml:space="preserve">isključiti iz postupka dodjele. </w:t>
      </w:r>
    </w:p>
    <w:p w14:paraId="580C7AEC" w14:textId="77777777" w:rsidR="00BC373D" w:rsidRPr="00B54252" w:rsidRDefault="00BC373D">
      <w:pPr>
        <w:pStyle w:val="normal-000042"/>
        <w:rPr>
          <w:rStyle w:val="000004"/>
        </w:rPr>
      </w:pPr>
    </w:p>
    <w:p w14:paraId="0D6E14EB" w14:textId="33261BFD" w:rsidR="0006599C" w:rsidRPr="00B54252" w:rsidRDefault="00BC373D">
      <w:pPr>
        <w:pStyle w:val="normal-000042"/>
      </w:pPr>
      <w:r w:rsidRPr="00B54252">
        <w:t>I</w:t>
      </w:r>
      <w:r w:rsidR="0006599C" w:rsidRPr="00B54252">
        <w:rPr>
          <w:rStyle w:val="defaultparagraphfont-000036"/>
        </w:rPr>
        <w:t>sključenje ne prejudicira postupanje, odnosno ishod postupanja nacionalnih kaznenih, prekršajnih i administrativnih tijela.</w:t>
      </w:r>
      <w:r w:rsidR="0006599C" w:rsidRPr="00B54252">
        <w:t xml:space="preserve"> </w:t>
      </w:r>
    </w:p>
    <w:p w14:paraId="1A5613C4" w14:textId="77777777" w:rsidR="001F5CE5" w:rsidRPr="00B54252" w:rsidRDefault="001F5CE5">
      <w:pPr>
        <w:pStyle w:val="normal-000042"/>
      </w:pPr>
    </w:p>
    <w:p w14:paraId="1DFD9338" w14:textId="77A93C1E" w:rsidR="001F5CE5" w:rsidRPr="00B54252" w:rsidRDefault="001F5CE5">
      <w:pPr>
        <w:pStyle w:val="normal-000042"/>
      </w:pPr>
      <w:r w:rsidRPr="00B54252">
        <w:rPr>
          <w:kern w:val="2"/>
        </w:rPr>
        <w:t>Prilikom predlaganja svake pojedine odluke o isključenju, povjerenstvo mora poštovati načelo razmjernosti.</w:t>
      </w:r>
    </w:p>
    <w:p w14:paraId="77DD2307" w14:textId="77777777" w:rsidR="00D1427B" w:rsidRPr="00B54252" w:rsidRDefault="00D1427B" w:rsidP="00D501B1">
      <w:pPr>
        <w:pStyle w:val="normal-000042"/>
      </w:pPr>
    </w:p>
    <w:p w14:paraId="227FBD45" w14:textId="67F566AE" w:rsidR="00D1427B" w:rsidRPr="00B54252" w:rsidRDefault="00D1427B" w:rsidP="00D501B1">
      <w:pPr>
        <w:pStyle w:val="normal-000042"/>
      </w:pPr>
      <w:r w:rsidRPr="00B54252">
        <w:rPr>
          <w:rFonts w:eastAsia="Times New Roman"/>
        </w:rPr>
        <w:t>Prije</w:t>
      </w:r>
      <w:r w:rsidR="001F1169" w:rsidRPr="00B54252">
        <w:rPr>
          <w:rFonts w:eastAsia="Times New Roman"/>
        </w:rPr>
        <w:t>,</w:t>
      </w:r>
      <w:r w:rsidRPr="00B54252">
        <w:rPr>
          <w:rFonts w:eastAsia="Times New Roman"/>
        </w:rPr>
        <w:t xml:space="preserve"> i u svrhu predlaganja </w:t>
      </w:r>
      <w:r w:rsidR="00F95BAA" w:rsidRPr="00B54252">
        <w:rPr>
          <w:rFonts w:eastAsia="Times New Roman"/>
        </w:rPr>
        <w:t>O</w:t>
      </w:r>
      <w:r w:rsidRPr="00B54252">
        <w:rPr>
          <w:rFonts w:eastAsia="Times New Roman"/>
        </w:rPr>
        <w:t xml:space="preserve">dluke o isključenju, povjerenstvo će osigurati prijavitelju očitovanje u razumnom roku, osim ako postoje uvjerljivi legitimni razlozi za očuvanje povjerljivosti postupka. Protekom roka čelniku tijela predlaže se donošenje </w:t>
      </w:r>
      <w:r w:rsidR="00D10C84" w:rsidRPr="00B54252">
        <w:rPr>
          <w:rFonts w:eastAsia="Times New Roman"/>
        </w:rPr>
        <w:t>O</w:t>
      </w:r>
      <w:r w:rsidRPr="00B54252">
        <w:rPr>
          <w:rFonts w:eastAsia="Times New Roman"/>
        </w:rPr>
        <w:t>dluke</w:t>
      </w:r>
      <w:r w:rsidR="006C09AA" w:rsidRPr="00B54252">
        <w:rPr>
          <w:rFonts w:eastAsia="Times New Roman"/>
        </w:rPr>
        <w:t>.</w:t>
      </w:r>
    </w:p>
    <w:p w14:paraId="602012D9" w14:textId="77777777" w:rsidR="00D1427B" w:rsidRPr="00B54252" w:rsidRDefault="00D1427B" w:rsidP="00D501B1">
      <w:pPr>
        <w:pStyle w:val="normal-000042"/>
      </w:pPr>
    </w:p>
    <w:p w14:paraId="55F8BBB1" w14:textId="4F6C351E" w:rsidR="0006599C" w:rsidRPr="00B54252" w:rsidRDefault="0006599C">
      <w:pPr>
        <w:pStyle w:val="normal-000042"/>
      </w:pPr>
      <w:r w:rsidRPr="00B54252">
        <w:rPr>
          <w:rStyle w:val="defaultparagraphfont-000036"/>
        </w:rPr>
        <w:t>Odluku o isključenju donosi čelnik tijela, odnosno druga osoba, ako ju je čelnik tijela na to posebno ovlastio,  koje provodi dodjelu, a predlaže je posebno povjerenstvo te se sastoji od članova</w:t>
      </w:r>
      <w:r w:rsidR="00CE3A7F" w:rsidRPr="00B54252">
        <w:rPr>
          <w:rStyle w:val="defaultparagraphfont-000036"/>
        </w:rPr>
        <w:t xml:space="preserve"> UT</w:t>
      </w:r>
      <w:r w:rsidRPr="00B54252">
        <w:rPr>
          <w:rStyle w:val="defaultparagraphfont-000036"/>
        </w:rPr>
        <w:t>-a</w:t>
      </w:r>
      <w:r w:rsidR="00CE3A7F" w:rsidRPr="00B54252">
        <w:rPr>
          <w:rStyle w:val="defaultparagraphfont-000036"/>
        </w:rPr>
        <w:t xml:space="preserve">, PT-a 1 i PT-a 2. </w:t>
      </w:r>
    </w:p>
    <w:p w14:paraId="4245500A" w14:textId="690F3412" w:rsidR="0006599C" w:rsidRPr="00B54252" w:rsidRDefault="0006599C">
      <w:pPr>
        <w:pStyle w:val="normal-000042"/>
      </w:pPr>
    </w:p>
    <w:p w14:paraId="781C6832" w14:textId="77777777" w:rsidR="0006599C" w:rsidRPr="00B54252" w:rsidRDefault="0006599C">
      <w:pPr>
        <w:pStyle w:val="normal-000042"/>
      </w:pPr>
      <w:r w:rsidRPr="00B54252">
        <w:rPr>
          <w:rStyle w:val="defaultparagraphfont-000068"/>
        </w:rPr>
        <w:t xml:space="preserve">U slučaju da su posebna pravila isključenja utvrđena propisom na razini Unije u sustavu dijeljenog upravljanja, primijenit će se ta pravila. </w:t>
      </w:r>
    </w:p>
    <w:p w14:paraId="651E7C4D" w14:textId="77777777" w:rsidR="00A02601" w:rsidRPr="00B54252" w:rsidRDefault="00A02601">
      <w:pPr>
        <w:pStyle w:val="normal-000042"/>
        <w:rPr>
          <w:rStyle w:val="000067"/>
        </w:rPr>
      </w:pPr>
    </w:p>
    <w:p w14:paraId="599BA9CF" w14:textId="7FA989A3" w:rsidR="0006599C" w:rsidRPr="00B54252" w:rsidRDefault="0006599C">
      <w:pPr>
        <w:pStyle w:val="normal-000042"/>
      </w:pPr>
      <w:r w:rsidRPr="00B54252">
        <w:rPr>
          <w:rStyle w:val="defaultparagraphfont-000036"/>
        </w:rPr>
        <w:t>Također, ako je provjerom u sustavu ranog otkrivanja i isključenja, kako je opisan u Financijskoj uredbi, utvrđeno da je prijavitelj</w:t>
      </w:r>
      <w:r w:rsidR="00D02B9A" w:rsidRPr="00B54252">
        <w:rPr>
          <w:rStyle w:val="defaultparagraphfont-000036"/>
        </w:rPr>
        <w:t>/</w:t>
      </w:r>
      <w:r w:rsidRPr="00B54252">
        <w:rPr>
          <w:rStyle w:val="defaultparagraphfont-000036"/>
        </w:rPr>
        <w:t xml:space="preserve">stvarni vlasnik na listi isključenja po osnovi pravomoćne presude, odnosno konačne odluke nadležnog tijela, bez provedbe posebne procedure i djelovanja posebnog povjerenstva, isključuje se iz postupka dodjele po osnovama isključenja koje su navedene u </w:t>
      </w:r>
      <w:r w:rsidR="00570FBF" w:rsidRPr="00B54252">
        <w:rPr>
          <w:rStyle w:val="defaultparagraphfont-000036"/>
        </w:rPr>
        <w:t>točki 2.3</w:t>
      </w:r>
      <w:r w:rsidRPr="00B54252">
        <w:rPr>
          <w:rStyle w:val="defaultparagraphfont-000036"/>
        </w:rPr>
        <w:t>.</w:t>
      </w:r>
      <w:r w:rsidRPr="00B54252">
        <w:t xml:space="preserve"> </w:t>
      </w:r>
      <w:r w:rsidR="00914386" w:rsidRPr="00B54252">
        <w:t xml:space="preserve">Kriteriji za isključenje </w:t>
      </w:r>
      <w:r w:rsidR="00760651" w:rsidRPr="00B54252">
        <w:t>prijavitelja.</w:t>
      </w:r>
    </w:p>
    <w:p w14:paraId="43CE5F76" w14:textId="77777777" w:rsidR="0006599C" w:rsidRPr="00B54252" w:rsidRDefault="0006599C">
      <w:pPr>
        <w:pStyle w:val="normal-000042"/>
      </w:pPr>
      <w:r w:rsidRPr="00B54252">
        <w:rPr>
          <w:rStyle w:val="000004"/>
        </w:rPr>
        <w:t> </w:t>
      </w:r>
      <w:r w:rsidRPr="00B54252">
        <w:t xml:space="preserve"> </w:t>
      </w:r>
    </w:p>
    <w:p w14:paraId="5F3115F8" w14:textId="77777777" w:rsidR="0006599C" w:rsidRPr="00B54252" w:rsidRDefault="0006599C">
      <w:pPr>
        <w:pStyle w:val="normal-000042"/>
      </w:pPr>
      <w:r w:rsidRPr="00B54252">
        <w:rPr>
          <w:rStyle w:val="defaultparagraphfont-000036"/>
        </w:rPr>
        <w:t>Protiv odluke o isključenju moguće je pokrenuti upravni spor.</w:t>
      </w:r>
      <w:r w:rsidRPr="00B54252">
        <w:t xml:space="preserve"> </w:t>
      </w:r>
    </w:p>
    <w:p w14:paraId="3750FEC3" w14:textId="77777777" w:rsidR="00996023" w:rsidRPr="00B54252" w:rsidRDefault="00996023" w:rsidP="00D501B1">
      <w:pPr>
        <w:pStyle w:val="normal-000042"/>
      </w:pPr>
    </w:p>
    <w:p w14:paraId="71B5B195" w14:textId="1A224C2A" w:rsidR="004A744E" w:rsidRPr="00B54252" w:rsidRDefault="0006599C" w:rsidP="009F1840">
      <w:pPr>
        <w:pStyle w:val="normal-000042"/>
      </w:pPr>
      <w:r w:rsidRPr="00B54252">
        <w:rPr>
          <w:rStyle w:val="defaultparagraphfont-000036"/>
        </w:rPr>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r w:rsidRPr="00B54252">
        <w:t xml:space="preserve"> </w:t>
      </w:r>
    </w:p>
    <w:p w14:paraId="1705EDBE" w14:textId="77777777" w:rsidR="00C87B46" w:rsidRPr="00B54252" w:rsidRDefault="00C87B46" w:rsidP="009F1840">
      <w:pPr>
        <w:pStyle w:val="normal-000042"/>
      </w:pPr>
    </w:p>
    <w:p w14:paraId="6E20E40A" w14:textId="77777777" w:rsidR="00D865DB" w:rsidRPr="00B54252" w:rsidRDefault="00D865DB" w:rsidP="00D865DB">
      <w:pPr>
        <w:spacing w:after="120" w:line="240" w:lineRule="auto"/>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Isti troškovi ne smiju biti dvaput financirani iz proračuna Unije i iz nacionalnih javnih izvora, pri čemu se primjenjuje pravilo iz članka 63. stavka 9. Uredbe (EU) 2021/1060.</w:t>
      </w:r>
    </w:p>
    <w:p w14:paraId="0908DEB3" w14:textId="77777777" w:rsidR="00C87B46" w:rsidRPr="00B54252" w:rsidRDefault="00C87B46" w:rsidP="009F1840">
      <w:pPr>
        <w:pStyle w:val="normal-000042"/>
      </w:pPr>
    </w:p>
    <w:p w14:paraId="22D6D4FD" w14:textId="5B9553A1" w:rsidR="00383274" w:rsidRPr="00B54252" w:rsidRDefault="00216918" w:rsidP="000934ED">
      <w:pPr>
        <w:pStyle w:val="Heading2"/>
        <w:spacing w:before="0" w:beforeAutospacing="0" w:after="120" w:afterAutospacing="0"/>
        <w:rPr>
          <w:rFonts w:eastAsiaTheme="minorHAnsi"/>
        </w:rPr>
      </w:pPr>
      <w:bookmarkStart w:id="33" w:name="_Toc97539991"/>
      <w:bookmarkStart w:id="34" w:name="_Toc108006175"/>
      <w:bookmarkStart w:id="35" w:name="_Toc108518177"/>
      <w:bookmarkStart w:id="36" w:name="_Toc175822127"/>
      <w:bookmarkStart w:id="37" w:name="_Toc452468695"/>
      <w:bookmarkStart w:id="38" w:name="_Toc2260419"/>
      <w:r w:rsidRPr="00B54252">
        <w:rPr>
          <w:rFonts w:eastAsiaTheme="minorHAnsi"/>
          <w:spacing w:val="-1"/>
          <w:sz w:val="24"/>
          <w:szCs w:val="24"/>
        </w:rPr>
        <w:t xml:space="preserve">2.4. </w:t>
      </w:r>
      <w:r w:rsidR="00383274" w:rsidRPr="00B54252">
        <w:rPr>
          <w:rFonts w:eastAsiaTheme="minorHAnsi"/>
          <w:spacing w:val="-1"/>
          <w:sz w:val="24"/>
          <w:szCs w:val="24"/>
        </w:rPr>
        <w:t>Zahtjevi koji se odnose na sposobnost prijavitelja, učinkovito korištenje sredstava i održivost  projekta</w:t>
      </w:r>
      <w:bookmarkEnd w:id="33"/>
      <w:bookmarkEnd w:id="34"/>
      <w:bookmarkEnd w:id="35"/>
      <w:bookmarkEnd w:id="36"/>
    </w:p>
    <w:bookmarkEnd w:id="37"/>
    <w:bookmarkEnd w:id="38"/>
    <w:p w14:paraId="328EC4A4" w14:textId="77777777" w:rsidR="0008162A" w:rsidRPr="00B54252" w:rsidRDefault="0008162A" w:rsidP="000934ED">
      <w:pPr>
        <w:pStyle w:val="normal-000042"/>
      </w:pPr>
    </w:p>
    <w:p w14:paraId="26B5BDDC" w14:textId="07B1296C" w:rsidR="00383274" w:rsidRPr="00B54252" w:rsidRDefault="00383274" w:rsidP="000934ED">
      <w:pPr>
        <w:pStyle w:val="normal-000042"/>
      </w:pPr>
      <w:r w:rsidRPr="00B54252">
        <w:t xml:space="preserve">A) Prijavitelj provodi projekt pravovremeno i u skladu sa zahtjevima utvrđenima u ovim Uputama. </w:t>
      </w:r>
      <w:r w:rsidRPr="00B54252">
        <w:rPr>
          <w:rStyle w:val="defaultparagraphfont-000036"/>
        </w:rPr>
        <w:t>Prijavitelj</w:t>
      </w:r>
      <w:r w:rsidRPr="00B54252">
        <w:t xml:space="preserve"> mora osigurati odgovarajuće kapacitete za provedbu projekta. Ako u trenutku predaje projektnog prijedloga prijavitelj nema imenovan projektni tim, potrebno j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U svakom slučaju, odgovornosti članova projektnog tima za upravljanje i provedbu projekta moraju biti definirane i raspoređene. </w:t>
      </w:r>
    </w:p>
    <w:p w14:paraId="2541737F" w14:textId="77777777" w:rsidR="00383274" w:rsidRPr="00B54252" w:rsidRDefault="00383274" w:rsidP="00383274">
      <w:pPr>
        <w:pStyle w:val="NoSpacing0"/>
        <w:jc w:val="both"/>
        <w:rPr>
          <w:rFonts w:ascii="Times New Roman" w:hAnsi="Times New Roman" w:cs="Times New Roman"/>
          <w:sz w:val="24"/>
          <w:szCs w:val="24"/>
        </w:rPr>
      </w:pPr>
    </w:p>
    <w:p w14:paraId="5AF8890E" w14:textId="77777777" w:rsidR="00383274" w:rsidRPr="00B54252" w:rsidRDefault="00383274" w:rsidP="00383274">
      <w:pPr>
        <w:pStyle w:val="NoSpacing0"/>
        <w:jc w:val="both"/>
        <w:rPr>
          <w:rFonts w:ascii="Times New Roman" w:hAnsi="Times New Roman" w:cs="Times New Roman"/>
          <w:sz w:val="24"/>
          <w:szCs w:val="24"/>
        </w:rPr>
      </w:pPr>
      <w:r w:rsidRPr="00B54252">
        <w:rPr>
          <w:rFonts w:ascii="Times New Roman" w:hAnsi="Times New Roman" w:cs="Times New Roman"/>
          <w:sz w:val="24"/>
          <w:szCs w:val="24"/>
        </w:rPr>
        <w:t>B) Prijavitelj postupa u skladu s načelima ekonomičnosti, učinkovitosti i djelotvornosti.</w:t>
      </w:r>
    </w:p>
    <w:p w14:paraId="0BAEC797" w14:textId="77777777" w:rsidR="00383274" w:rsidRPr="00B54252" w:rsidRDefault="00383274" w:rsidP="00383274">
      <w:pPr>
        <w:pStyle w:val="NoSpacing0"/>
        <w:jc w:val="both"/>
        <w:rPr>
          <w:rFonts w:ascii="Times New Roman" w:hAnsi="Times New Roman" w:cs="Times New Roman"/>
          <w:sz w:val="24"/>
          <w:szCs w:val="24"/>
        </w:rPr>
      </w:pPr>
    </w:p>
    <w:p w14:paraId="4B2B95BD" w14:textId="77777777" w:rsidR="00383274" w:rsidRPr="00B54252" w:rsidRDefault="00383274" w:rsidP="00383274">
      <w:pPr>
        <w:pStyle w:val="NoSpacing0"/>
        <w:jc w:val="both"/>
        <w:rPr>
          <w:rFonts w:ascii="Times New Roman" w:hAnsi="Times New Roman" w:cs="Times New Roman"/>
          <w:sz w:val="24"/>
          <w:szCs w:val="24"/>
        </w:rPr>
      </w:pPr>
      <w:r w:rsidRPr="00B54252">
        <w:rPr>
          <w:rFonts w:ascii="Times New Roman" w:hAnsi="Times New Roman" w:cs="Times New Roman"/>
          <w:sz w:val="24"/>
          <w:szCs w:val="24"/>
        </w:rPr>
        <w:t>C) Prijavitelj mora imati stabilne i dostatne izvore financiranja za održavanje svoje aktivnosti tijekom cijelog razdoblja provedbe projekta i sudjelovanje u njegovu financiranju. Prijavitelj mora osigurati održivost rezultata projekta tri (3) godine nakon završetka provedbe projekta.</w:t>
      </w:r>
    </w:p>
    <w:p w14:paraId="621C621A" w14:textId="77777777" w:rsidR="00383274" w:rsidRPr="00B54252" w:rsidRDefault="00383274" w:rsidP="00383274">
      <w:pPr>
        <w:pStyle w:val="NoSpacing0"/>
        <w:jc w:val="both"/>
        <w:rPr>
          <w:rFonts w:ascii="Times New Roman" w:hAnsi="Times New Roman" w:cs="Times New Roman"/>
          <w:sz w:val="24"/>
          <w:szCs w:val="24"/>
        </w:rPr>
      </w:pPr>
    </w:p>
    <w:p w14:paraId="75EC759B" w14:textId="77777777" w:rsidR="00383274" w:rsidRPr="00B54252" w:rsidRDefault="00383274" w:rsidP="00383274">
      <w:pPr>
        <w:spacing w:line="240" w:lineRule="auto"/>
        <w:jc w:val="both"/>
        <w:rPr>
          <w:rFonts w:ascii="Times New Roman" w:hAnsi="Times New Roman" w:cs="Times New Roman"/>
          <w:sz w:val="24"/>
          <w:szCs w:val="24"/>
        </w:rPr>
      </w:pPr>
      <w:r w:rsidRPr="00B54252">
        <w:rPr>
          <w:rFonts w:ascii="Times New Roman" w:hAnsi="Times New Roman" w:cs="Times New Roman"/>
          <w:sz w:val="24"/>
          <w:szCs w:val="24"/>
        </w:rPr>
        <w:t xml:space="preserve">D) Prijavitelj tijekom razdoblja od </w:t>
      </w:r>
      <w:bookmarkStart w:id="39" w:name="_Hlk176854484"/>
      <w:r w:rsidRPr="00B54252">
        <w:rPr>
          <w:rFonts w:ascii="Times New Roman" w:hAnsi="Times New Roman" w:cs="Times New Roman"/>
          <w:sz w:val="24"/>
          <w:szCs w:val="24"/>
        </w:rPr>
        <w:t>tri (3) godine od završnog plaćanja po ugovoru o dodjeli</w:t>
      </w:r>
    </w:p>
    <w:p w14:paraId="0B68A64F" w14:textId="77777777" w:rsidR="00383274" w:rsidRPr="00B54252" w:rsidRDefault="00383274" w:rsidP="00383274">
      <w:pPr>
        <w:spacing w:line="240" w:lineRule="auto"/>
        <w:jc w:val="both"/>
        <w:rPr>
          <w:rFonts w:ascii="Times New Roman" w:hAnsi="Times New Roman" w:cs="Times New Roman"/>
          <w:sz w:val="24"/>
          <w:szCs w:val="24"/>
        </w:rPr>
      </w:pPr>
      <w:r w:rsidRPr="00B54252">
        <w:rPr>
          <w:rFonts w:ascii="Times New Roman" w:hAnsi="Times New Roman" w:cs="Times New Roman"/>
          <w:sz w:val="24"/>
          <w:szCs w:val="24"/>
        </w:rPr>
        <w:t xml:space="preserve">bespovratnih sredstava </w:t>
      </w:r>
      <w:bookmarkEnd w:id="39"/>
      <w:r w:rsidRPr="00B54252">
        <w:rPr>
          <w:rFonts w:ascii="Times New Roman" w:hAnsi="Times New Roman" w:cs="Times New Roman"/>
          <w:sz w:val="24"/>
          <w:szCs w:val="24"/>
        </w:rPr>
        <w:t>mora osigurati:</w:t>
      </w:r>
    </w:p>
    <w:p w14:paraId="48C0E6DC" w14:textId="77777777" w:rsidR="00383274" w:rsidRPr="00B54252" w:rsidRDefault="00383274" w:rsidP="005B7051">
      <w:pPr>
        <w:numPr>
          <w:ilvl w:val="0"/>
          <w:numId w:val="39"/>
        </w:numPr>
        <w:spacing w:line="240" w:lineRule="auto"/>
        <w:jc w:val="both"/>
        <w:rPr>
          <w:rFonts w:ascii="Times New Roman" w:hAnsi="Times New Roman" w:cs="Times New Roman"/>
          <w:sz w:val="24"/>
          <w:szCs w:val="24"/>
        </w:rPr>
      </w:pPr>
      <w:r w:rsidRPr="00B54252">
        <w:rPr>
          <w:rFonts w:ascii="Times New Roman" w:hAnsi="Times New Roman" w:cs="Times New Roman"/>
          <w:sz w:val="24"/>
          <w:szCs w:val="24"/>
        </w:rPr>
        <w:t>održavanje opreme i druge imovine nabavljene tijekom projekta, u skladu s uputama/preporukama proizvođača i</w:t>
      </w:r>
    </w:p>
    <w:p w14:paraId="2B656EAC" w14:textId="404F590C" w:rsidR="00383274" w:rsidRPr="00B54252" w:rsidRDefault="00383274" w:rsidP="005B7051">
      <w:pPr>
        <w:numPr>
          <w:ilvl w:val="0"/>
          <w:numId w:val="39"/>
        </w:numPr>
        <w:spacing w:line="240" w:lineRule="auto"/>
        <w:jc w:val="both"/>
        <w:rPr>
          <w:rFonts w:ascii="Times New Roman" w:hAnsi="Times New Roman" w:cs="Times New Roman"/>
          <w:sz w:val="24"/>
          <w:szCs w:val="24"/>
        </w:rPr>
      </w:pPr>
      <w:r w:rsidRPr="00B54252">
        <w:rPr>
          <w:rFonts w:ascii="Times New Roman" w:hAnsi="Times New Roman" w:cs="Times New Roman"/>
          <w:sz w:val="24"/>
          <w:szCs w:val="24"/>
        </w:rPr>
        <w:t xml:space="preserve">održivost aktivnosti i rezultata kako bi se osiguralo ostvarenje ciljanih pokazatelja utvrđenih u točki </w:t>
      </w:r>
      <w:r w:rsidR="00F4652A" w:rsidRPr="00B54252">
        <w:rPr>
          <w:rFonts w:ascii="Times New Roman" w:hAnsi="Times New Roman" w:cs="Times New Roman"/>
          <w:sz w:val="24"/>
          <w:szCs w:val="24"/>
        </w:rPr>
        <w:t xml:space="preserve">1.3. </w:t>
      </w:r>
      <w:r w:rsidRPr="00B54252">
        <w:rPr>
          <w:rFonts w:ascii="Times New Roman" w:hAnsi="Times New Roman" w:cs="Times New Roman"/>
          <w:sz w:val="24"/>
          <w:szCs w:val="24"/>
        </w:rPr>
        <w:t>Predmet, svrha i pokazatelji Poziva i</w:t>
      </w:r>
    </w:p>
    <w:p w14:paraId="62C83BCA" w14:textId="3E69CCB7" w:rsidR="00355169" w:rsidRPr="00B54252" w:rsidRDefault="00383274" w:rsidP="005B7051">
      <w:pPr>
        <w:numPr>
          <w:ilvl w:val="0"/>
          <w:numId w:val="39"/>
        </w:numPr>
        <w:spacing w:line="240" w:lineRule="auto"/>
        <w:jc w:val="both"/>
        <w:rPr>
          <w:rFonts w:ascii="Times New Roman" w:hAnsi="Times New Roman" w:cs="Times New Roman"/>
          <w:sz w:val="24"/>
          <w:szCs w:val="24"/>
        </w:rPr>
      </w:pPr>
      <w:r w:rsidRPr="00B54252">
        <w:rPr>
          <w:rFonts w:ascii="Times New Roman" w:hAnsi="Times New Roman" w:cs="Times New Roman"/>
          <w:sz w:val="24"/>
          <w:szCs w:val="24"/>
        </w:rPr>
        <w:t>da ne dođe do bitne izmjene projektnih rezultata uslijed promjene vlasništva ili prestanka proizvodne aktivnosti.</w:t>
      </w:r>
    </w:p>
    <w:p w14:paraId="64FF77E9" w14:textId="12432F34" w:rsidR="00355169" w:rsidRPr="00B54252" w:rsidRDefault="00355169" w:rsidP="005B4ECF">
      <w:pPr>
        <w:spacing w:line="240" w:lineRule="auto"/>
        <w:jc w:val="both"/>
        <w:rPr>
          <w:rFonts w:ascii="Times New Roman" w:hAnsi="Times New Roman" w:cs="Times New Roman"/>
          <w:sz w:val="24"/>
          <w:szCs w:val="24"/>
        </w:rPr>
      </w:pPr>
    </w:p>
    <w:p w14:paraId="3A590439" w14:textId="31B342DE" w:rsidR="00383274" w:rsidRPr="00B54252" w:rsidRDefault="007571F6" w:rsidP="00383274">
      <w:pPr>
        <w:pStyle w:val="NoSpacing0"/>
        <w:jc w:val="both"/>
        <w:rPr>
          <w:rFonts w:ascii="Times New Roman" w:hAnsi="Times New Roman" w:cs="Times New Roman"/>
          <w:sz w:val="24"/>
          <w:szCs w:val="24"/>
        </w:rPr>
      </w:pPr>
      <w:r w:rsidRPr="00B54252">
        <w:rPr>
          <w:rFonts w:ascii="Times New Roman" w:hAnsi="Times New Roman" w:cs="Times New Roman"/>
          <w:sz w:val="24"/>
          <w:szCs w:val="24"/>
        </w:rPr>
        <w:t>Promjena</w:t>
      </w:r>
      <w:r w:rsidR="00355169" w:rsidRPr="00B54252">
        <w:rPr>
          <w:rFonts w:ascii="Times New Roman" w:hAnsi="Times New Roman" w:cs="Times New Roman"/>
          <w:sz w:val="24"/>
          <w:szCs w:val="24"/>
        </w:rPr>
        <w:t xml:space="preserve"> vlasništva poduzeća prijavitelja</w:t>
      </w:r>
      <w:r w:rsidR="34ECC55E" w:rsidRPr="00B54252">
        <w:rPr>
          <w:rFonts w:ascii="Times New Roman" w:hAnsi="Times New Roman" w:cs="Times New Roman"/>
          <w:sz w:val="24"/>
          <w:szCs w:val="24"/>
        </w:rPr>
        <w:t>/korisnika</w:t>
      </w:r>
      <w:r w:rsidR="00355169" w:rsidRPr="00B54252">
        <w:rPr>
          <w:rFonts w:ascii="Times New Roman" w:hAnsi="Times New Roman" w:cs="Times New Roman"/>
          <w:sz w:val="24"/>
          <w:szCs w:val="24"/>
        </w:rPr>
        <w:t xml:space="preserve"> </w:t>
      </w:r>
      <w:r w:rsidR="004B160A" w:rsidRPr="00B54252">
        <w:rPr>
          <w:rFonts w:ascii="Times New Roman" w:hAnsi="Times New Roman" w:cs="Times New Roman"/>
          <w:sz w:val="24"/>
          <w:szCs w:val="24"/>
        </w:rPr>
        <w:t>u bilo kojem trenutku nakon predaje projektnog prijedloga</w:t>
      </w:r>
      <w:r w:rsidR="001E7B33" w:rsidRPr="00B54252">
        <w:rPr>
          <w:rFonts w:ascii="Times New Roman" w:hAnsi="Times New Roman" w:cs="Times New Roman"/>
          <w:sz w:val="24"/>
          <w:szCs w:val="24"/>
        </w:rPr>
        <w:t xml:space="preserve">, a sve do isteka </w:t>
      </w:r>
      <w:r w:rsidR="00573C21" w:rsidRPr="00B54252">
        <w:rPr>
          <w:rFonts w:ascii="Times New Roman" w:hAnsi="Times New Roman" w:cs="Times New Roman"/>
          <w:sz w:val="24"/>
          <w:szCs w:val="24"/>
        </w:rPr>
        <w:t>razdoblja provedbe</w:t>
      </w:r>
      <w:r w:rsidRPr="00B54252">
        <w:rPr>
          <w:rFonts w:ascii="Times New Roman" w:hAnsi="Times New Roman" w:cs="Times New Roman"/>
          <w:sz w:val="24"/>
          <w:szCs w:val="24"/>
        </w:rPr>
        <w:t xml:space="preserve"> </w:t>
      </w:r>
      <w:r w:rsidR="58DBCEFC" w:rsidRPr="00B54252">
        <w:rPr>
          <w:rFonts w:ascii="Times New Roman" w:hAnsi="Times New Roman" w:cs="Times New Roman"/>
          <w:sz w:val="24"/>
          <w:szCs w:val="24"/>
        </w:rPr>
        <w:t>projekta</w:t>
      </w:r>
      <w:r w:rsidR="00D26397" w:rsidRPr="00B54252">
        <w:rPr>
          <w:rFonts w:ascii="Times New Roman" w:hAnsi="Times New Roman" w:cs="Times New Roman"/>
          <w:sz w:val="24"/>
          <w:szCs w:val="24"/>
        </w:rPr>
        <w:t>,</w:t>
      </w:r>
      <w:r w:rsidR="58DBCEFC" w:rsidRPr="00B54252">
        <w:rPr>
          <w:rFonts w:ascii="Times New Roman" w:hAnsi="Times New Roman" w:cs="Times New Roman"/>
          <w:sz w:val="24"/>
          <w:szCs w:val="24"/>
        </w:rPr>
        <w:t xml:space="preserve"> </w:t>
      </w:r>
      <w:r w:rsidRPr="00B54252">
        <w:rPr>
          <w:rFonts w:ascii="Times New Roman" w:hAnsi="Times New Roman" w:cs="Times New Roman"/>
          <w:sz w:val="24"/>
          <w:szCs w:val="24"/>
        </w:rPr>
        <w:t>smatrat će se izmjenom projektnog prijedloga</w:t>
      </w:r>
      <w:r w:rsidR="005B4ECF" w:rsidRPr="00B54252">
        <w:rPr>
          <w:rFonts w:ascii="Times New Roman" w:hAnsi="Times New Roman" w:cs="Times New Roman"/>
          <w:sz w:val="24"/>
          <w:szCs w:val="24"/>
        </w:rPr>
        <w:t xml:space="preserve"> te</w:t>
      </w:r>
      <w:r w:rsidR="00A77363" w:rsidRPr="00B54252">
        <w:rPr>
          <w:rFonts w:ascii="Times New Roman" w:hAnsi="Times New Roman" w:cs="Times New Roman"/>
          <w:sz w:val="24"/>
          <w:szCs w:val="24"/>
        </w:rPr>
        <w:t xml:space="preserve"> </w:t>
      </w:r>
      <w:r w:rsidR="007F7004" w:rsidRPr="00B54252">
        <w:rPr>
          <w:rFonts w:ascii="Times New Roman" w:hAnsi="Times New Roman" w:cs="Times New Roman"/>
          <w:sz w:val="24"/>
          <w:szCs w:val="24"/>
        </w:rPr>
        <w:t>prijavitelj</w:t>
      </w:r>
      <w:r w:rsidR="00110584" w:rsidRPr="00B54252">
        <w:rPr>
          <w:rFonts w:ascii="Times New Roman" w:hAnsi="Times New Roman" w:cs="Times New Roman"/>
          <w:sz w:val="24"/>
          <w:szCs w:val="24"/>
        </w:rPr>
        <w:t>/korisnik</w:t>
      </w:r>
      <w:r w:rsidR="007F7004" w:rsidRPr="00B54252">
        <w:rPr>
          <w:rFonts w:ascii="Times New Roman" w:hAnsi="Times New Roman" w:cs="Times New Roman"/>
          <w:sz w:val="24"/>
          <w:szCs w:val="24"/>
        </w:rPr>
        <w:t xml:space="preserve"> nakon promjene vlasništva, kao i novi vlasnik prijavitelja</w:t>
      </w:r>
      <w:r w:rsidR="00110584" w:rsidRPr="00B54252">
        <w:rPr>
          <w:rFonts w:ascii="Times New Roman" w:hAnsi="Times New Roman" w:cs="Times New Roman"/>
          <w:sz w:val="24"/>
          <w:szCs w:val="24"/>
        </w:rPr>
        <w:t>/korisnika</w:t>
      </w:r>
      <w:r w:rsidR="007F7004" w:rsidRPr="00B54252">
        <w:rPr>
          <w:rFonts w:ascii="Times New Roman" w:hAnsi="Times New Roman" w:cs="Times New Roman"/>
          <w:sz w:val="24"/>
          <w:szCs w:val="24"/>
        </w:rPr>
        <w:t xml:space="preserve"> moraju</w:t>
      </w:r>
      <w:r w:rsidR="30D63273" w:rsidRPr="00B54252">
        <w:rPr>
          <w:rFonts w:ascii="Times New Roman" w:hAnsi="Times New Roman" w:cs="Times New Roman"/>
          <w:sz w:val="24"/>
          <w:szCs w:val="24"/>
        </w:rPr>
        <w:t xml:space="preserve"> </w:t>
      </w:r>
      <w:r w:rsidR="00770C5A" w:rsidRPr="00B54252">
        <w:rPr>
          <w:rFonts w:ascii="Times New Roman" w:hAnsi="Times New Roman" w:cs="Times New Roman"/>
          <w:sz w:val="24"/>
          <w:szCs w:val="24"/>
        </w:rPr>
        <w:t xml:space="preserve">zadovoljavati sve uvjete </w:t>
      </w:r>
      <w:r w:rsidR="009C5483" w:rsidRPr="00B54252">
        <w:rPr>
          <w:rFonts w:ascii="Times New Roman" w:hAnsi="Times New Roman" w:cs="Times New Roman"/>
          <w:sz w:val="24"/>
          <w:szCs w:val="24"/>
        </w:rPr>
        <w:t>prihvatljivost</w:t>
      </w:r>
      <w:r w:rsidR="00770C5A" w:rsidRPr="00B54252">
        <w:rPr>
          <w:rFonts w:ascii="Times New Roman" w:hAnsi="Times New Roman" w:cs="Times New Roman"/>
          <w:sz w:val="24"/>
          <w:szCs w:val="24"/>
        </w:rPr>
        <w:t>i</w:t>
      </w:r>
      <w:r w:rsidR="009C5483" w:rsidRPr="00B54252">
        <w:rPr>
          <w:rFonts w:ascii="Times New Roman" w:hAnsi="Times New Roman" w:cs="Times New Roman"/>
          <w:sz w:val="24"/>
          <w:szCs w:val="24"/>
        </w:rPr>
        <w:t xml:space="preserve"> prijavitelja </w:t>
      </w:r>
      <w:r w:rsidR="00770C5A" w:rsidRPr="00B54252">
        <w:rPr>
          <w:rFonts w:ascii="Times New Roman" w:hAnsi="Times New Roman" w:cs="Times New Roman"/>
          <w:sz w:val="24"/>
          <w:szCs w:val="24"/>
        </w:rPr>
        <w:t xml:space="preserve">kako bi </w:t>
      </w:r>
      <w:r w:rsidR="1FB3055D" w:rsidRPr="00B54252">
        <w:rPr>
          <w:rFonts w:ascii="Times New Roman" w:hAnsi="Times New Roman" w:cs="Times New Roman"/>
          <w:sz w:val="24"/>
          <w:szCs w:val="24"/>
        </w:rPr>
        <w:t xml:space="preserve">dodijeljena </w:t>
      </w:r>
      <w:r w:rsidR="00770C5A" w:rsidRPr="00B54252">
        <w:rPr>
          <w:rFonts w:ascii="Times New Roman" w:hAnsi="Times New Roman" w:cs="Times New Roman"/>
          <w:sz w:val="24"/>
          <w:szCs w:val="24"/>
        </w:rPr>
        <w:t xml:space="preserve">potpora </w:t>
      </w:r>
      <w:r w:rsidR="7BCFFA47" w:rsidRPr="00B54252">
        <w:rPr>
          <w:rFonts w:ascii="Times New Roman" w:hAnsi="Times New Roman" w:cs="Times New Roman"/>
          <w:sz w:val="24"/>
          <w:szCs w:val="24"/>
        </w:rPr>
        <w:t>bila</w:t>
      </w:r>
      <w:r w:rsidR="327FFFAE" w:rsidRPr="00B54252">
        <w:rPr>
          <w:rFonts w:ascii="Times New Roman" w:hAnsi="Times New Roman" w:cs="Times New Roman"/>
          <w:sz w:val="24"/>
          <w:szCs w:val="24"/>
        </w:rPr>
        <w:t xml:space="preserve"> </w:t>
      </w:r>
      <w:r w:rsidR="6177B6AD" w:rsidRPr="00B54252">
        <w:rPr>
          <w:rFonts w:ascii="Times New Roman" w:hAnsi="Times New Roman" w:cs="Times New Roman"/>
          <w:sz w:val="24"/>
          <w:szCs w:val="24"/>
        </w:rPr>
        <w:t>u skladu sa specifičnim pravilima i zahtjevima primjenjivima na ovaj Poziv.</w:t>
      </w:r>
    </w:p>
    <w:p w14:paraId="3FE353CA" w14:textId="77777777" w:rsidR="00786F27" w:rsidRPr="00B54252" w:rsidRDefault="00786F27" w:rsidP="00383274">
      <w:pPr>
        <w:pStyle w:val="NoSpacing0"/>
        <w:jc w:val="both"/>
        <w:rPr>
          <w:rFonts w:ascii="Times New Roman" w:hAnsi="Times New Roman" w:cs="Times New Roman"/>
          <w:sz w:val="24"/>
          <w:szCs w:val="24"/>
        </w:rPr>
      </w:pPr>
    </w:p>
    <w:p w14:paraId="0403CAC3" w14:textId="2DE3A533" w:rsidR="00383274" w:rsidRPr="00B54252" w:rsidRDefault="00383274" w:rsidP="00383274">
      <w:pPr>
        <w:pStyle w:val="NoSpacing0"/>
        <w:jc w:val="both"/>
        <w:rPr>
          <w:rFonts w:ascii="Times New Roman" w:hAnsi="Times New Roman" w:cs="Times New Roman"/>
          <w:sz w:val="24"/>
          <w:szCs w:val="24"/>
        </w:rPr>
      </w:pPr>
      <w:r w:rsidRPr="00B54252">
        <w:rPr>
          <w:rFonts w:ascii="Times New Roman" w:hAnsi="Times New Roman" w:cs="Times New Roman"/>
          <w:sz w:val="24"/>
          <w:szCs w:val="24"/>
        </w:rPr>
        <w:t xml:space="preserve">Iznosi koji su u ime projekta nepropisno isplaćeni, vraćaju se u Državni proračun RH razmjerno razdoblju u kojemu ovi zahtjevi nisu bili ispunjeni, sukladno </w:t>
      </w:r>
      <w:r w:rsidR="00BC2D70" w:rsidRPr="00B54252">
        <w:rPr>
          <w:rFonts w:ascii="Times New Roman" w:hAnsi="Times New Roman" w:cs="Times New Roman"/>
          <w:sz w:val="24"/>
          <w:szCs w:val="24"/>
        </w:rPr>
        <w:t>Pravilima PKK 2021.-2027. i uvjetima Ugovora</w:t>
      </w:r>
      <w:r w:rsidRPr="00B54252">
        <w:rPr>
          <w:rFonts w:ascii="Times New Roman" w:hAnsi="Times New Roman" w:cs="Times New Roman"/>
          <w:sz w:val="24"/>
          <w:szCs w:val="24"/>
        </w:rPr>
        <w:t>.</w:t>
      </w:r>
    </w:p>
    <w:p w14:paraId="20865C54" w14:textId="77777777" w:rsidR="00383274" w:rsidRPr="00B54252" w:rsidRDefault="00383274" w:rsidP="00383274">
      <w:pPr>
        <w:pStyle w:val="NoSpacing0"/>
        <w:jc w:val="both"/>
        <w:rPr>
          <w:rFonts w:ascii="Times New Roman" w:hAnsi="Times New Roman" w:cs="Times New Roman"/>
          <w:sz w:val="24"/>
          <w:szCs w:val="24"/>
        </w:rPr>
      </w:pPr>
    </w:p>
    <w:p w14:paraId="7DD7ED0D" w14:textId="3CA622DF" w:rsidR="000B2BB5" w:rsidRPr="00B54252" w:rsidRDefault="00383274" w:rsidP="00486751">
      <w:pPr>
        <w:pStyle w:val="NoSpacing0"/>
        <w:jc w:val="both"/>
        <w:rPr>
          <w:rFonts w:ascii="Times New Roman" w:hAnsi="Times New Roman" w:cs="Times New Roman"/>
        </w:rPr>
      </w:pPr>
      <w:r w:rsidRPr="00B54252">
        <w:rPr>
          <w:rFonts w:ascii="Times New Roman" w:hAnsi="Times New Roman" w:cs="Times New Roman"/>
          <w:sz w:val="24"/>
          <w:szCs w:val="24"/>
        </w:rPr>
        <w:t>Nepridržavanje zahtjeva koji se odnose na sposobnost prijavitelja, učinkovito korištenje sredstava i zahtjeva povezanih s trajnošću, smatrat će se kršenjem odredbi Poziva i obveza iz Ugovora te je moguće od korisnika zatražiti povrat sredstava.</w:t>
      </w:r>
    </w:p>
    <w:p w14:paraId="02C6DAD9" w14:textId="77777777" w:rsidR="00661A7C" w:rsidRPr="00B54252" w:rsidRDefault="00661A7C" w:rsidP="00D501B1">
      <w:pPr>
        <w:pStyle w:val="normal-000042"/>
        <w:rPr>
          <w:rStyle w:val="defaultparagraphfont-000036"/>
        </w:rPr>
      </w:pPr>
    </w:p>
    <w:p w14:paraId="4D7B0BD8" w14:textId="77777777" w:rsidR="00A852FB" w:rsidRPr="00B54252" w:rsidRDefault="00A852FB" w:rsidP="00D501B1">
      <w:pPr>
        <w:pStyle w:val="normal-000042"/>
        <w:rPr>
          <w:rStyle w:val="defaultparagraphfont-000036"/>
        </w:rPr>
      </w:pPr>
    </w:p>
    <w:p w14:paraId="149BCBD6" w14:textId="77777777" w:rsidR="00A852FB" w:rsidRPr="00B54252" w:rsidRDefault="00A852FB" w:rsidP="00D501B1">
      <w:pPr>
        <w:pStyle w:val="normal-000042"/>
        <w:rPr>
          <w:rStyle w:val="defaultparagraphfont-000036"/>
        </w:rPr>
      </w:pPr>
    </w:p>
    <w:p w14:paraId="1A463B13" w14:textId="77777777" w:rsidR="00A852FB" w:rsidRPr="00B54252" w:rsidRDefault="00A852FB" w:rsidP="00D501B1">
      <w:pPr>
        <w:pStyle w:val="normal-000042"/>
        <w:rPr>
          <w:rStyle w:val="defaultparagraphfont-000036"/>
        </w:rPr>
      </w:pPr>
    </w:p>
    <w:p w14:paraId="21660E84" w14:textId="77777777" w:rsidR="00A852FB" w:rsidRPr="00B54252" w:rsidRDefault="00A852FB" w:rsidP="00D501B1">
      <w:pPr>
        <w:pStyle w:val="normal-000042"/>
        <w:rPr>
          <w:rStyle w:val="defaultparagraphfont-000036"/>
        </w:rPr>
      </w:pPr>
    </w:p>
    <w:p w14:paraId="2D5D86D7" w14:textId="0B862D7F" w:rsidR="004A744E" w:rsidRPr="00B54252" w:rsidRDefault="004A744E" w:rsidP="00E3294F">
      <w:pPr>
        <w:pStyle w:val="Heading1"/>
        <w:rPr>
          <w:rStyle w:val="defaultparagraphfont-000036"/>
          <w:sz w:val="32"/>
        </w:rPr>
      </w:pPr>
      <w:bookmarkStart w:id="40" w:name="_Toc155187711"/>
      <w:bookmarkStart w:id="41" w:name="_Toc175822128"/>
      <w:r w:rsidRPr="00B54252">
        <w:rPr>
          <w:rStyle w:val="defaultparagraphfont-000036"/>
          <w:sz w:val="32"/>
        </w:rPr>
        <w:t xml:space="preserve">3. </w:t>
      </w:r>
      <w:r w:rsidRPr="00B54252">
        <w:t>Prihvatljivost projekta</w:t>
      </w:r>
      <w:bookmarkEnd w:id="40"/>
      <w:bookmarkEnd w:id="41"/>
    </w:p>
    <w:p w14:paraId="25805D4A" w14:textId="77777777" w:rsidR="001278DE" w:rsidRPr="00B54252" w:rsidRDefault="001278DE" w:rsidP="00D501B1">
      <w:pPr>
        <w:pStyle w:val="normal-000163"/>
        <w:spacing w:after="0"/>
        <w:rPr>
          <w:rStyle w:val="defaultparagraphfont-000036"/>
        </w:rPr>
      </w:pPr>
    </w:p>
    <w:p w14:paraId="5BB83775" w14:textId="4BD3EC55" w:rsidR="0006599C" w:rsidRPr="00B54252" w:rsidRDefault="0006599C" w:rsidP="00C254C2">
      <w:pPr>
        <w:pStyle w:val="normal-000163"/>
        <w:spacing w:after="0"/>
      </w:pPr>
      <w:r w:rsidRPr="00B54252">
        <w:rPr>
          <w:rStyle w:val="defaultparagraphfont-000036"/>
        </w:rPr>
        <w:t>Kako bi bio prihvatljiv, projekt mora udovoljavati svim utvrđenim kriterijima prihvatljivosti kako slijedi:</w:t>
      </w:r>
      <w:r w:rsidRPr="00B54252">
        <w:t xml:space="preserve"> </w:t>
      </w:r>
    </w:p>
    <w:p w14:paraId="4534595F" w14:textId="22D3C797" w:rsidR="0006599C" w:rsidRPr="00B54252" w:rsidRDefault="0006599C" w:rsidP="003604E7">
      <w:pPr>
        <w:pStyle w:val="bullets"/>
      </w:pPr>
    </w:p>
    <w:p w14:paraId="6104FEE1" w14:textId="2B3EE8EE" w:rsidR="0006599C" w:rsidRPr="00B54252" w:rsidRDefault="0006599C" w:rsidP="005B7051">
      <w:pPr>
        <w:pStyle w:val="bullets"/>
        <w:numPr>
          <w:ilvl w:val="0"/>
          <w:numId w:val="8"/>
        </w:numPr>
        <w:rPr>
          <w:rStyle w:val="defaultparagraphfont-000036"/>
        </w:rPr>
      </w:pPr>
      <w:r w:rsidRPr="00B54252">
        <w:rPr>
          <w:rStyle w:val="defaultparagraphfont-000036"/>
        </w:rPr>
        <w:t>Projekt je u skladu s Programom i predstavlja djelotvoran doprinos ostvarenju ciljeva Prioriteta 1</w:t>
      </w:r>
      <w:r w:rsidR="00661BE6" w:rsidRPr="00B54252">
        <w:rPr>
          <w:rStyle w:val="defaultparagraphfont-000036"/>
        </w:rPr>
        <w:t>.</w:t>
      </w:r>
      <w:r w:rsidR="00CD2EEE" w:rsidRPr="00B54252">
        <w:t xml:space="preserve"> </w:t>
      </w:r>
      <w:r w:rsidR="00CD2EEE" w:rsidRPr="00B54252">
        <w:rPr>
          <w:rStyle w:val="defaultparagraphfont-000036"/>
        </w:rPr>
        <w:t>Jačanje gospodarstva ulaganjem u istraživanje i inovacije, podupiranjem poslovne konkurentnosti, digitalizacije i razvojem vještina za pametnu specijalizaciju</w:t>
      </w:r>
      <w:r w:rsidRPr="00B54252">
        <w:rPr>
          <w:rStyle w:val="defaultparagraphfont-000036"/>
        </w:rPr>
        <w:t xml:space="preserve">, Specifičnog cilja RSO 1.1. Razvoj i jačanje istraživačkih i inovacijskih kapaciteta te prihvaćanje naprednih tehnologija, ostvarenju obveznih pokazatelja i područjima intervencije, uključujući usklađenost s relevantnim strategijama na kojima se Program temelji – Nacionalna razvojna strategija Republike Hrvatske do 2030. i </w:t>
      </w:r>
      <w:r w:rsidR="00661BE6" w:rsidRPr="00B54252">
        <w:rPr>
          <w:rStyle w:val="defaultparagraphfont-000036"/>
        </w:rPr>
        <w:t>Strategija pametne specijalizacije d</w:t>
      </w:r>
      <w:r w:rsidR="005B4302" w:rsidRPr="00B54252">
        <w:rPr>
          <w:rStyle w:val="defaultparagraphfont-000036"/>
        </w:rPr>
        <w:t>o 2029. (</w:t>
      </w:r>
      <w:r w:rsidR="00783AD6" w:rsidRPr="00B54252">
        <w:rPr>
          <w:rStyle w:val="defaultparagraphfont-000036"/>
        </w:rPr>
        <w:t xml:space="preserve">dalje u tekstu: </w:t>
      </w:r>
      <w:r w:rsidR="005B4302" w:rsidRPr="00B54252">
        <w:rPr>
          <w:rStyle w:val="defaultparagraphfont-000036"/>
        </w:rPr>
        <w:t>S3)</w:t>
      </w:r>
      <w:r w:rsidRPr="00B54252">
        <w:rPr>
          <w:rStyle w:val="defaultparagraphfont-000036"/>
        </w:rPr>
        <w:t xml:space="preserve"> </w:t>
      </w:r>
      <w:r w:rsidR="008D229C" w:rsidRPr="00B54252">
        <w:rPr>
          <w:rStyle w:val="defaultparagraphfont-000036"/>
        </w:rPr>
        <w:t>-</w:t>
      </w:r>
      <w:r w:rsidRPr="00B54252">
        <w:rPr>
          <w:rStyle w:val="defaultparagraphfont-000036"/>
        </w:rPr>
        <w:t xml:space="preserve"> </w:t>
      </w:r>
      <w:r w:rsidRPr="00B54252">
        <w:rPr>
          <w:rStyle w:val="defaultparagraphfont-000036"/>
          <w:i/>
        </w:rPr>
        <w:t>dokazuje se Prijavnim obrascem (Obrazac 1</w:t>
      </w:r>
      <w:r w:rsidR="004E7ADA" w:rsidRPr="00B54252">
        <w:rPr>
          <w:rStyle w:val="defaultparagraphfont-000036"/>
          <w:i/>
        </w:rPr>
        <w:t>.</w:t>
      </w:r>
      <w:r w:rsidRPr="00B54252">
        <w:rPr>
          <w:rStyle w:val="defaultparagraphfont-000036"/>
          <w:i/>
        </w:rPr>
        <w:t>)</w:t>
      </w:r>
      <w:r w:rsidR="00FA18EC" w:rsidRPr="00B54252">
        <w:rPr>
          <w:rStyle w:val="defaultparagraphfont-000036"/>
          <w:i/>
        </w:rPr>
        <w:t>;</w:t>
      </w:r>
    </w:p>
    <w:p w14:paraId="70162B24" w14:textId="77777777" w:rsidR="00C36D50" w:rsidRPr="00B54252" w:rsidRDefault="00C36D50" w:rsidP="00C36D50">
      <w:pPr>
        <w:pStyle w:val="bullets"/>
      </w:pPr>
    </w:p>
    <w:p w14:paraId="00842940" w14:textId="2FC1D415" w:rsidR="0006599C" w:rsidRPr="00B54252" w:rsidRDefault="00D7672A" w:rsidP="005B7051">
      <w:pPr>
        <w:pStyle w:val="bullets"/>
        <w:numPr>
          <w:ilvl w:val="0"/>
          <w:numId w:val="8"/>
        </w:numPr>
        <w:rPr>
          <w:rStyle w:val="defaultparagraphfont-000036"/>
        </w:rPr>
      </w:pPr>
      <w:r w:rsidRPr="00B54252">
        <w:rPr>
          <w:rStyle w:val="defaultparagraphfont-000036"/>
        </w:rPr>
        <w:t>Područje primjene rezultata projekta</w:t>
      </w:r>
      <w:r w:rsidR="009A34BC" w:rsidRPr="00B54252">
        <w:rPr>
          <w:rStyle w:val="FootnoteReference"/>
        </w:rPr>
        <w:footnoteReference w:id="10"/>
      </w:r>
      <w:r w:rsidRPr="00B54252">
        <w:rPr>
          <w:rStyle w:val="defaultparagraphfont-000036"/>
        </w:rPr>
        <w:t xml:space="preserve"> je u okviru najmanje jednog tematskog prioritetnog područja definiranog u S3, te je povezano s realizacijom najmanje jednog cilja najmanje jednog tematskog prioritetnog područja.</w:t>
      </w:r>
      <w:r w:rsidR="0006599C" w:rsidRPr="00B54252">
        <w:rPr>
          <w:rStyle w:val="defaultparagraphfont-000036"/>
        </w:rPr>
        <w:t xml:space="preserve"> </w:t>
      </w:r>
      <w:r w:rsidR="008D229C" w:rsidRPr="00B54252">
        <w:rPr>
          <w:rStyle w:val="defaultparagraphfont-000036"/>
        </w:rPr>
        <w:t>-</w:t>
      </w:r>
      <w:r w:rsidR="0006599C" w:rsidRPr="00B54252">
        <w:rPr>
          <w:rStyle w:val="defaultparagraphfont-000036"/>
        </w:rPr>
        <w:t xml:space="preserve"> </w:t>
      </w:r>
      <w:r w:rsidR="0006599C" w:rsidRPr="00B54252">
        <w:rPr>
          <w:rStyle w:val="defaultparagraphfont-000036"/>
          <w:i/>
        </w:rPr>
        <w:t>dokazuje se Prijavnim obrascem (Obrazac 1</w:t>
      </w:r>
      <w:r w:rsidR="004E7ADA" w:rsidRPr="00B54252">
        <w:rPr>
          <w:rStyle w:val="defaultparagraphfont-000036"/>
          <w:i/>
        </w:rPr>
        <w:t>.</w:t>
      </w:r>
      <w:r w:rsidR="0006599C" w:rsidRPr="00B54252">
        <w:rPr>
          <w:rStyle w:val="defaultparagraphfont-000036"/>
          <w:i/>
        </w:rPr>
        <w:t>), Izjavom prijavitelja (Obrazac 2</w:t>
      </w:r>
      <w:r w:rsidR="004E7ADA" w:rsidRPr="00B54252">
        <w:rPr>
          <w:rStyle w:val="defaultparagraphfont-000036"/>
          <w:i/>
        </w:rPr>
        <w:t>.</w:t>
      </w:r>
      <w:r w:rsidR="0006599C" w:rsidRPr="00B54252">
        <w:rPr>
          <w:rStyle w:val="defaultparagraphfont-000036"/>
          <w:i/>
        </w:rPr>
        <w:t>)</w:t>
      </w:r>
      <w:r w:rsidR="0066191E" w:rsidRPr="00B54252">
        <w:rPr>
          <w:rStyle w:val="defaultparagraphfont-000036"/>
          <w:i/>
        </w:rPr>
        <w:t>;</w:t>
      </w:r>
      <w:r w:rsidR="0006599C" w:rsidRPr="00B54252">
        <w:rPr>
          <w:rStyle w:val="defaultparagraphfont-000036"/>
          <w:i/>
        </w:rPr>
        <w:t xml:space="preserve"> </w:t>
      </w:r>
    </w:p>
    <w:p w14:paraId="054C5664" w14:textId="77777777" w:rsidR="00C36D50" w:rsidRPr="00B54252" w:rsidRDefault="00C36D50" w:rsidP="00C36D50">
      <w:pPr>
        <w:pStyle w:val="bullets"/>
        <w:rPr>
          <w:rStyle w:val="defaultparagraphfont-000036"/>
        </w:rPr>
      </w:pPr>
    </w:p>
    <w:p w14:paraId="6C506BC1" w14:textId="50B29BF7" w:rsidR="00CE425A" w:rsidRPr="00B54252" w:rsidRDefault="0006599C" w:rsidP="005B7051">
      <w:pPr>
        <w:pStyle w:val="bullets"/>
        <w:numPr>
          <w:ilvl w:val="0"/>
          <w:numId w:val="8"/>
        </w:numPr>
        <w:rPr>
          <w:rStyle w:val="defaultparagraphfont-000036"/>
        </w:rPr>
      </w:pPr>
      <w:r w:rsidRPr="00B54252">
        <w:rPr>
          <w:rStyle w:val="defaultparagraphfont-000036"/>
        </w:rPr>
        <w:t xml:space="preserve">Projekt ima potrebnu razinu spremnosti za provedbu, odnosno projekt je spreman za početak provedbe aktivnosti projekta i njihov završetak u skladu s planom aktivnosti navedenim u Prijavnom obrascu </w:t>
      </w:r>
      <w:r w:rsidR="008D229C" w:rsidRPr="00B54252">
        <w:rPr>
          <w:rStyle w:val="defaultparagraphfont-000036"/>
        </w:rPr>
        <w:t>-</w:t>
      </w:r>
      <w:r w:rsidRPr="00B54252">
        <w:rPr>
          <w:rStyle w:val="defaultparagraphfont-000036"/>
        </w:rPr>
        <w:t xml:space="preserve"> </w:t>
      </w:r>
      <w:r w:rsidRPr="00B54252">
        <w:rPr>
          <w:rStyle w:val="defaultparagraphfont-000036"/>
          <w:i/>
        </w:rPr>
        <w:t xml:space="preserve">dokazuje se Prijavnim obrascem (Obrazac </w:t>
      </w:r>
      <w:r w:rsidR="004A3FAF" w:rsidRPr="00B54252">
        <w:rPr>
          <w:rStyle w:val="defaultparagraphfont-000036"/>
          <w:i/>
        </w:rPr>
        <w:t>1</w:t>
      </w:r>
      <w:r w:rsidR="004E7ADA" w:rsidRPr="00B54252">
        <w:rPr>
          <w:rStyle w:val="defaultparagraphfont-000036"/>
          <w:i/>
        </w:rPr>
        <w:t>.</w:t>
      </w:r>
      <w:r w:rsidRPr="00B54252">
        <w:rPr>
          <w:rStyle w:val="defaultparagraphfont-000036"/>
          <w:i/>
        </w:rPr>
        <w:t>), Izjavom prijavitelja (Obrazac 2</w:t>
      </w:r>
      <w:r w:rsidR="004E7ADA" w:rsidRPr="00B54252">
        <w:rPr>
          <w:rStyle w:val="defaultparagraphfont-000036"/>
          <w:i/>
        </w:rPr>
        <w:t>.</w:t>
      </w:r>
      <w:r w:rsidRPr="00B54252">
        <w:rPr>
          <w:rStyle w:val="defaultparagraphfont-000036"/>
          <w:i/>
        </w:rPr>
        <w:t>)</w:t>
      </w:r>
      <w:r w:rsidR="00B25B5C" w:rsidRPr="00B54252">
        <w:rPr>
          <w:rStyle w:val="defaultparagraphfont-000036"/>
          <w:i/>
        </w:rPr>
        <w:t>;</w:t>
      </w:r>
    </w:p>
    <w:p w14:paraId="351C14F9" w14:textId="77777777" w:rsidR="00AF752F" w:rsidRPr="00B54252" w:rsidRDefault="00AF752F" w:rsidP="007F04AC">
      <w:pPr>
        <w:rPr>
          <w:rStyle w:val="defaultparagraphfont-000036"/>
        </w:rPr>
      </w:pPr>
    </w:p>
    <w:p w14:paraId="65DEF2F9" w14:textId="141C810C" w:rsidR="00AF752F" w:rsidRPr="00B54252" w:rsidRDefault="004B4618" w:rsidP="005B7051">
      <w:pPr>
        <w:pStyle w:val="bullets"/>
        <w:numPr>
          <w:ilvl w:val="0"/>
          <w:numId w:val="8"/>
        </w:numPr>
      </w:pPr>
      <w:r w:rsidRPr="00B54252">
        <w:t>R</w:t>
      </w:r>
      <w:r w:rsidR="000A374B" w:rsidRPr="00B54252">
        <w:t xml:space="preserve">azina </w:t>
      </w:r>
      <w:r w:rsidRPr="00B54252">
        <w:t>tehnološke</w:t>
      </w:r>
      <w:r w:rsidRPr="00B54252" w:rsidDel="000A374B">
        <w:t xml:space="preserve"> </w:t>
      </w:r>
      <w:r w:rsidR="07F4B25A" w:rsidRPr="00B54252">
        <w:t>spremnosti</w:t>
      </w:r>
      <w:r w:rsidR="000A374B" w:rsidRPr="00B54252">
        <w:t xml:space="preserve"> inova</w:t>
      </w:r>
      <w:r w:rsidR="000D6DFC" w:rsidRPr="00B54252">
        <w:t>tivnog</w:t>
      </w:r>
      <w:r w:rsidR="000A374B" w:rsidRPr="00B54252">
        <w:t xml:space="preserve"> proizvoda jasno je opisana i može se svrstati između TRL 5</w:t>
      </w:r>
      <w:r w:rsidR="00471AC5" w:rsidRPr="00B54252">
        <w:t xml:space="preserve"> </w:t>
      </w:r>
      <w:r w:rsidR="000A374B" w:rsidRPr="00B54252">
        <w:t xml:space="preserve">- TRL 8  (nije niža od TRL 5 niti viša od TRL 8) </w:t>
      </w:r>
      <w:r w:rsidR="00B17CBC" w:rsidRPr="00B54252">
        <w:t>-</w:t>
      </w:r>
      <w:r w:rsidR="000A374B" w:rsidRPr="00B54252">
        <w:rPr>
          <w:i/>
        </w:rPr>
        <w:t xml:space="preserve"> dokazuje se Prijavnim obrascem</w:t>
      </w:r>
      <w:r w:rsidR="00C01B4A" w:rsidRPr="00B54252">
        <w:rPr>
          <w:i/>
        </w:rPr>
        <w:t xml:space="preserve"> (Obrazac 1.),</w:t>
      </w:r>
      <w:r w:rsidR="000A374B" w:rsidRPr="00B54252">
        <w:rPr>
          <w:i/>
        </w:rPr>
        <w:t xml:space="preserve"> Izjavom prijavitelja (Obrazac 2.);</w:t>
      </w:r>
    </w:p>
    <w:p w14:paraId="3F55B9A6" w14:textId="77777777" w:rsidR="00060C87" w:rsidRPr="00B54252" w:rsidRDefault="00060C87" w:rsidP="00821FCF">
      <w:pPr>
        <w:rPr>
          <w:rFonts w:ascii="Times New Roman" w:hAnsi="Times New Roman" w:cs="Times New Roman"/>
        </w:rPr>
      </w:pPr>
    </w:p>
    <w:p w14:paraId="03DA2DF9" w14:textId="1A3323BA" w:rsidR="00785C1A" w:rsidRPr="00B54252" w:rsidRDefault="00060C87" w:rsidP="005B7051">
      <w:pPr>
        <w:pStyle w:val="bullets"/>
        <w:numPr>
          <w:ilvl w:val="0"/>
          <w:numId w:val="8"/>
        </w:numPr>
        <w:rPr>
          <w:kern w:val="2"/>
        </w:rPr>
      </w:pPr>
      <w:r w:rsidRPr="00B54252">
        <w:t xml:space="preserve">U slučaju da </w:t>
      </w:r>
      <w:r w:rsidR="006A1EF3" w:rsidRPr="00B54252">
        <w:t>se utvrdi</w:t>
      </w:r>
      <w:r w:rsidRPr="00B54252">
        <w:t xml:space="preserve"> da je </w:t>
      </w:r>
      <w:r w:rsidR="006403E7" w:rsidRPr="00B54252">
        <w:t xml:space="preserve">razina </w:t>
      </w:r>
      <w:r w:rsidR="004B4618" w:rsidRPr="00B54252">
        <w:t xml:space="preserve">tehnološke </w:t>
      </w:r>
      <w:r w:rsidR="3BE86672" w:rsidRPr="00B54252">
        <w:t>spremnosti</w:t>
      </w:r>
      <w:r w:rsidR="006403E7" w:rsidRPr="00B54252">
        <w:t xml:space="preserve"> inovativnog pro</w:t>
      </w:r>
      <w:r w:rsidR="00E87B67" w:rsidRPr="00B54252">
        <w:t>i</w:t>
      </w:r>
      <w:r w:rsidR="006403E7" w:rsidRPr="00B54252">
        <w:t>zvoda</w:t>
      </w:r>
      <w:r w:rsidR="0030597C" w:rsidRPr="00B54252">
        <w:t xml:space="preserve"> u trenutku predaje projektnog prijedloga TRL 4</w:t>
      </w:r>
      <w:r w:rsidR="00F812B4" w:rsidRPr="00B54252">
        <w:t xml:space="preserve">, projekt može biti prihvatljiv za financiranje pod uvjetom da </w:t>
      </w:r>
      <w:r w:rsidR="00F745DC" w:rsidRPr="00B54252">
        <w:t>će</w:t>
      </w:r>
      <w:r w:rsidR="00F56BBD" w:rsidRPr="00B54252">
        <w:t xml:space="preserve"> prihvatljive za financiranje </w:t>
      </w:r>
      <w:r w:rsidR="00F745DC" w:rsidRPr="00B54252">
        <w:t>biti</w:t>
      </w:r>
      <w:r w:rsidR="00F56BBD" w:rsidRPr="00B54252">
        <w:t xml:space="preserve"> tek aktivnosti koje se odnose</w:t>
      </w:r>
      <w:r w:rsidR="00BE5F0C" w:rsidRPr="00B54252">
        <w:t xml:space="preserve"> na razvoj proizvoda od TRL 5</w:t>
      </w:r>
      <w:r w:rsidR="007D4D6A" w:rsidRPr="00B54252">
        <w:t xml:space="preserve"> na više</w:t>
      </w:r>
      <w:r w:rsidR="00BE5F0C" w:rsidRPr="00B54252">
        <w:t xml:space="preserve">, odnosno, prijavitelj </w:t>
      </w:r>
      <w:r w:rsidR="00F53D21" w:rsidRPr="00B54252">
        <w:t>mora sam iz vlastiti</w:t>
      </w:r>
      <w:r w:rsidR="00100AD4" w:rsidRPr="00B54252">
        <w:t xml:space="preserve">h sredstava financirati aktivnosti </w:t>
      </w:r>
      <w:r w:rsidR="00BC4A56" w:rsidRPr="00B54252">
        <w:t xml:space="preserve">do tehnološke razvijenosti </w:t>
      </w:r>
      <w:r w:rsidR="00875354" w:rsidRPr="00B54252">
        <w:t xml:space="preserve">proizvoda TRL 5, unutar propisanog trajanja </w:t>
      </w:r>
      <w:r w:rsidR="003F4C94" w:rsidRPr="00B54252">
        <w:t>provedbe projekta</w:t>
      </w:r>
      <w:r w:rsidR="00600DFA" w:rsidRPr="00B54252">
        <w:t>. -</w:t>
      </w:r>
      <w:r w:rsidR="009F02F8" w:rsidRPr="00B54252">
        <w:rPr>
          <w:i/>
        </w:rPr>
        <w:t xml:space="preserve"> dokazuje se Prijavnim obrascem</w:t>
      </w:r>
      <w:r w:rsidR="00C01B4A" w:rsidRPr="00B54252">
        <w:rPr>
          <w:i/>
        </w:rPr>
        <w:t xml:space="preserve"> </w:t>
      </w:r>
      <w:r w:rsidR="00C01B4A" w:rsidRPr="00B54252">
        <w:rPr>
          <w:rStyle w:val="defaultparagraphfont-000036"/>
          <w:i/>
        </w:rPr>
        <w:t>(Obrazac 1.)</w:t>
      </w:r>
      <w:r w:rsidR="009F02F8" w:rsidRPr="00B54252">
        <w:rPr>
          <w:i/>
        </w:rPr>
        <w:t>, Izjavom prijavitelja (Obrazac 2.);</w:t>
      </w:r>
    </w:p>
    <w:p w14:paraId="07780FEA" w14:textId="77777777" w:rsidR="0093251E" w:rsidRPr="00B54252" w:rsidRDefault="0093251E" w:rsidP="00AD19F8">
      <w:pPr>
        <w:pStyle w:val="bullets"/>
        <w:ind w:left="360"/>
        <w:rPr>
          <w:rStyle w:val="defaultparagraphfont-000036"/>
          <w:kern w:val="2"/>
        </w:rPr>
      </w:pPr>
    </w:p>
    <w:p w14:paraId="150744C9" w14:textId="691AAF9A" w:rsidR="0029145E" w:rsidRPr="00B54252" w:rsidRDefault="00C15BC1" w:rsidP="005B7051">
      <w:pPr>
        <w:pStyle w:val="bullets"/>
        <w:numPr>
          <w:ilvl w:val="0"/>
          <w:numId w:val="8"/>
        </w:numPr>
        <w:rPr>
          <w:rStyle w:val="defaultparagraphfont-000036"/>
        </w:rPr>
      </w:pPr>
      <w:r w:rsidRPr="00B54252">
        <w:rPr>
          <w:rStyle w:val="defaultparagraphfont-000036"/>
        </w:rPr>
        <w:t>Projekt</w:t>
      </w:r>
      <w:r w:rsidR="00B77CE8" w:rsidRPr="00B54252">
        <w:rPr>
          <w:rStyle w:val="defaultparagraphfont-000036"/>
        </w:rPr>
        <w:t xml:space="preserve"> </w:t>
      </w:r>
      <w:r w:rsidR="00B03FDA" w:rsidRPr="00B54252">
        <w:rPr>
          <w:rStyle w:val="defaultparagraphfont-000036"/>
        </w:rPr>
        <w:t>predstavlja najbolji odnos i</w:t>
      </w:r>
      <w:r w:rsidR="00A02FCA" w:rsidRPr="00B54252">
        <w:rPr>
          <w:rStyle w:val="defaultparagraphfont-000036"/>
        </w:rPr>
        <w:t>zmeđu</w:t>
      </w:r>
      <w:r w:rsidR="00F01255" w:rsidRPr="00B54252">
        <w:rPr>
          <w:rStyle w:val="defaultparagraphfont-000036"/>
        </w:rPr>
        <w:t xml:space="preserve"> iznosa potpore</w:t>
      </w:r>
      <w:r w:rsidR="00D11317" w:rsidRPr="00B54252">
        <w:rPr>
          <w:rStyle w:val="defaultparagraphfont-000036"/>
        </w:rPr>
        <w:t>, poduzetih</w:t>
      </w:r>
      <w:r w:rsidR="007C17A7" w:rsidRPr="00B54252">
        <w:rPr>
          <w:rStyle w:val="defaultparagraphfont-000036"/>
        </w:rPr>
        <w:t xml:space="preserve"> aktivnosti i postizanja ciljeva</w:t>
      </w:r>
      <w:r w:rsidR="001563D9" w:rsidRPr="00B54252">
        <w:rPr>
          <w:rStyle w:val="defaultparagraphfont-000036"/>
        </w:rPr>
        <w:t xml:space="preserve">, a troškovi su izravno povezani s </w:t>
      </w:r>
      <w:r w:rsidR="00B57D0B" w:rsidRPr="00B54252">
        <w:rPr>
          <w:rStyle w:val="defaultparagraphfont-000036"/>
        </w:rPr>
        <w:t>projektnim aktivnostima</w:t>
      </w:r>
      <w:r w:rsidR="00B931BC" w:rsidRPr="00B54252">
        <w:rPr>
          <w:rStyle w:val="defaultparagraphfont-000036"/>
        </w:rPr>
        <w:t xml:space="preserve"> i </w:t>
      </w:r>
      <w:r w:rsidR="00B57D0B" w:rsidRPr="00B54252">
        <w:rPr>
          <w:rStyle w:val="defaultparagraphfont-000036"/>
        </w:rPr>
        <w:t>s ostvarenjem planiranih ciljeva ili rezultata</w:t>
      </w:r>
      <w:r w:rsidR="007C17A7" w:rsidRPr="00B54252">
        <w:rPr>
          <w:rStyle w:val="defaultparagraphfont-000036"/>
        </w:rPr>
        <w:t>.</w:t>
      </w:r>
      <w:r w:rsidR="00D031EA" w:rsidRPr="00B54252">
        <w:rPr>
          <w:rStyle w:val="defaultparagraphfont-000036"/>
        </w:rPr>
        <w:t xml:space="preserve"> - </w:t>
      </w:r>
      <w:r w:rsidR="00F9236A" w:rsidRPr="00B54252">
        <w:rPr>
          <w:rStyle w:val="defaultparagraphfont-000036"/>
          <w:i/>
        </w:rPr>
        <w:t>dokazuje se</w:t>
      </w:r>
      <w:r w:rsidR="00147D9A" w:rsidRPr="00B54252">
        <w:rPr>
          <w:rStyle w:val="defaultparagraphfont-000036"/>
          <w:i/>
        </w:rPr>
        <w:t xml:space="preserve"> Prijavnim obrasce</w:t>
      </w:r>
      <w:r w:rsidR="007669DD" w:rsidRPr="00B54252">
        <w:rPr>
          <w:rStyle w:val="defaultparagraphfont-000036"/>
          <w:i/>
        </w:rPr>
        <w:t>m (Obrazac</w:t>
      </w:r>
      <w:r w:rsidR="00220A12" w:rsidRPr="00B54252">
        <w:rPr>
          <w:rStyle w:val="defaultparagraphfont-000036"/>
          <w:i/>
        </w:rPr>
        <w:t xml:space="preserve"> 1</w:t>
      </w:r>
      <w:r w:rsidR="004E7ADA" w:rsidRPr="00B54252">
        <w:rPr>
          <w:rStyle w:val="defaultparagraphfont-000036"/>
          <w:i/>
        </w:rPr>
        <w:t>.</w:t>
      </w:r>
      <w:r w:rsidR="00220A12" w:rsidRPr="00B54252">
        <w:rPr>
          <w:rStyle w:val="defaultparagraphfont-000036"/>
          <w:i/>
        </w:rPr>
        <w:t>)</w:t>
      </w:r>
      <w:r w:rsidR="00582029" w:rsidRPr="00B54252">
        <w:rPr>
          <w:rStyle w:val="defaultparagraphfont-000036"/>
          <w:i/>
        </w:rPr>
        <w:t>, Izjavom prijavitelja (Obrazac 2</w:t>
      </w:r>
      <w:r w:rsidR="004E7ADA" w:rsidRPr="00B54252">
        <w:rPr>
          <w:rStyle w:val="defaultparagraphfont-000036"/>
          <w:i/>
        </w:rPr>
        <w:t>.</w:t>
      </w:r>
      <w:r w:rsidR="00582029" w:rsidRPr="00B54252">
        <w:rPr>
          <w:rStyle w:val="defaultparagraphfont-000036"/>
          <w:i/>
        </w:rPr>
        <w:t>)</w:t>
      </w:r>
      <w:r w:rsidR="009974A2" w:rsidRPr="00B54252">
        <w:rPr>
          <w:rStyle w:val="defaultparagraphfont-000036"/>
          <w:i/>
        </w:rPr>
        <w:t>;</w:t>
      </w:r>
    </w:p>
    <w:p w14:paraId="072BD1C5" w14:textId="77777777" w:rsidR="002E52A1" w:rsidRPr="00B54252" w:rsidRDefault="002E52A1" w:rsidP="002E52A1">
      <w:pPr>
        <w:pStyle w:val="bullets"/>
        <w:rPr>
          <w:rStyle w:val="defaultparagraphfont-000036"/>
        </w:rPr>
      </w:pPr>
    </w:p>
    <w:p w14:paraId="6E308E95" w14:textId="229361DE" w:rsidR="00710632" w:rsidRPr="00B54252" w:rsidRDefault="00F60F97" w:rsidP="005B7051">
      <w:pPr>
        <w:pStyle w:val="bullets"/>
        <w:numPr>
          <w:ilvl w:val="0"/>
          <w:numId w:val="8"/>
        </w:numPr>
        <w:rPr>
          <w:rStyle w:val="defaultparagraphfont-000036"/>
        </w:rPr>
      </w:pPr>
      <w:r w:rsidRPr="00B54252">
        <w:rPr>
          <w:rStyle w:val="defaultparagraphfont-000036"/>
        </w:rPr>
        <w:t>Provedba projekta doprinijet će razvoju najmanje jednog inovativnog proizvoda</w:t>
      </w:r>
      <w:r w:rsidR="00FC39CC" w:rsidRPr="00B54252">
        <w:rPr>
          <w:rStyle w:val="defaultparagraphfont-000036"/>
        </w:rPr>
        <w:t xml:space="preserve"> </w:t>
      </w:r>
      <w:r w:rsidRPr="00B54252">
        <w:rPr>
          <w:rStyle w:val="defaultparagraphfont-000036"/>
        </w:rPr>
        <w:t xml:space="preserve">koji </w:t>
      </w:r>
      <w:r w:rsidR="00724764" w:rsidRPr="00B54252">
        <w:rPr>
          <w:rStyle w:val="defaultparagraphfont-000036"/>
        </w:rPr>
        <w:t xml:space="preserve">je </w:t>
      </w:r>
      <w:r w:rsidRPr="00B54252">
        <w:rPr>
          <w:rStyle w:val="defaultparagraphfont-000036"/>
        </w:rPr>
        <w:t>novost za tržište</w:t>
      </w:r>
      <w:r w:rsidR="00710632" w:rsidRPr="00B54252">
        <w:rPr>
          <w:rStyle w:val="defaultparagraphfont-000036"/>
        </w:rPr>
        <w:t xml:space="preserve">. - </w:t>
      </w:r>
      <w:r w:rsidR="00710632" w:rsidRPr="00B54252">
        <w:rPr>
          <w:rStyle w:val="defaultparagraphfont-000036"/>
          <w:i/>
        </w:rPr>
        <w:t>dokazuje se Prijavnim obrascem (Obrazac 1</w:t>
      </w:r>
      <w:r w:rsidR="004E7ADA" w:rsidRPr="00B54252">
        <w:rPr>
          <w:rStyle w:val="defaultparagraphfont-000036"/>
          <w:i/>
        </w:rPr>
        <w:t>.</w:t>
      </w:r>
      <w:r w:rsidR="00710632" w:rsidRPr="00B54252">
        <w:rPr>
          <w:rStyle w:val="defaultparagraphfont-000036"/>
          <w:i/>
        </w:rPr>
        <w:t>), Izjavom prijavitelja (Obrazac 2</w:t>
      </w:r>
      <w:r w:rsidR="004E7ADA" w:rsidRPr="00B54252">
        <w:rPr>
          <w:rStyle w:val="defaultparagraphfont-000036"/>
          <w:i/>
        </w:rPr>
        <w:t>.</w:t>
      </w:r>
      <w:r w:rsidR="00710632" w:rsidRPr="00B54252">
        <w:rPr>
          <w:rStyle w:val="defaultparagraphfont-000036"/>
          <w:i/>
        </w:rPr>
        <w:t>)</w:t>
      </w:r>
      <w:r w:rsidR="00EF162F" w:rsidRPr="00B54252">
        <w:rPr>
          <w:rStyle w:val="defaultparagraphfont-000036"/>
          <w:i/>
        </w:rPr>
        <w:t>;</w:t>
      </w:r>
    </w:p>
    <w:p w14:paraId="4F75033D" w14:textId="77777777" w:rsidR="00600DFA" w:rsidRPr="00B54252" w:rsidRDefault="00600DFA" w:rsidP="00600DFA">
      <w:pPr>
        <w:pStyle w:val="bullets"/>
        <w:rPr>
          <w:rStyle w:val="defaultparagraphfont-000036"/>
        </w:rPr>
      </w:pPr>
    </w:p>
    <w:p w14:paraId="377C8BB3" w14:textId="4B6972A3" w:rsidR="00F105E2" w:rsidRPr="00B54252" w:rsidRDefault="00F105E2" w:rsidP="005B7051">
      <w:pPr>
        <w:pStyle w:val="bullets"/>
        <w:numPr>
          <w:ilvl w:val="0"/>
          <w:numId w:val="8"/>
        </w:numPr>
        <w:ind w:left="284"/>
        <w:rPr>
          <w:rStyle w:val="defaultparagraphfont-000036"/>
          <w:lang w:eastAsia="en-US"/>
          <w14:ligatures w14:val="none"/>
        </w:rPr>
      </w:pPr>
      <w:r w:rsidRPr="00B54252">
        <w:t xml:space="preserve">Projektne aktivnosti će rezultirati inovativnim proizvodom koji se može svrstati između TRL </w:t>
      </w:r>
      <w:r w:rsidR="00C50570" w:rsidRPr="00B54252">
        <w:t>6</w:t>
      </w:r>
      <w:r w:rsidRPr="00B54252">
        <w:t xml:space="preserve"> - TRL </w:t>
      </w:r>
      <w:r w:rsidR="000D08E6" w:rsidRPr="00B54252">
        <w:t>9</w:t>
      </w:r>
      <w:r w:rsidRPr="00B54252">
        <w:t xml:space="preserve"> </w:t>
      </w:r>
      <w:r w:rsidR="00B17CBC" w:rsidRPr="00B54252">
        <w:t xml:space="preserve">- </w:t>
      </w:r>
      <w:r w:rsidRPr="00B54252">
        <w:rPr>
          <w:i/>
          <w:iCs/>
        </w:rPr>
        <w:t>dokazuje se Prijavnim obrascem</w:t>
      </w:r>
      <w:r w:rsidR="00C01B4A" w:rsidRPr="00B54252">
        <w:rPr>
          <w:i/>
          <w:iCs/>
        </w:rPr>
        <w:t xml:space="preserve"> </w:t>
      </w:r>
      <w:r w:rsidR="00C01B4A" w:rsidRPr="00B54252">
        <w:rPr>
          <w:rStyle w:val="defaultparagraphfont-000036"/>
          <w:i/>
          <w:iCs/>
        </w:rPr>
        <w:t>(Obrazac 1.)</w:t>
      </w:r>
      <w:r w:rsidRPr="00B54252">
        <w:rPr>
          <w:i/>
          <w:iCs/>
        </w:rPr>
        <w:t>, Izjavom prijavitelja (Obrazac 2.);</w:t>
      </w:r>
    </w:p>
    <w:p w14:paraId="2C37F996" w14:textId="77777777" w:rsidR="0073210F" w:rsidRPr="00B54252" w:rsidRDefault="0073210F" w:rsidP="0073210F">
      <w:pPr>
        <w:pStyle w:val="bullets"/>
        <w:rPr>
          <w:rStyle w:val="defaultparagraphfont-000036"/>
        </w:rPr>
      </w:pPr>
    </w:p>
    <w:p w14:paraId="27BEDF1B" w14:textId="79013C77" w:rsidR="0006599C" w:rsidRPr="00B54252" w:rsidRDefault="0006599C" w:rsidP="005B7051">
      <w:pPr>
        <w:pStyle w:val="bullets"/>
        <w:numPr>
          <w:ilvl w:val="0"/>
          <w:numId w:val="8"/>
        </w:numPr>
      </w:pPr>
      <w:r w:rsidRPr="00B54252">
        <w:rPr>
          <w:rStyle w:val="defaultparagraphfont-000036"/>
        </w:rPr>
        <w:t xml:space="preserve">Aktivnosti projekta </w:t>
      </w:r>
      <w:r w:rsidR="00094EF8" w:rsidRPr="00B54252">
        <w:rPr>
          <w:rStyle w:val="defaultparagraphfont-000036"/>
        </w:rPr>
        <w:t xml:space="preserve">odvijaju se u prihvatljivom sektoru i </w:t>
      </w:r>
      <w:r w:rsidRPr="00B54252">
        <w:rPr>
          <w:rStyle w:val="defaultparagraphfont-000036"/>
        </w:rPr>
        <w:t xml:space="preserve">u skladu </w:t>
      </w:r>
      <w:r w:rsidR="00094EF8" w:rsidRPr="00B54252">
        <w:rPr>
          <w:rStyle w:val="defaultparagraphfont-000036"/>
        </w:rPr>
        <w:t xml:space="preserve">su </w:t>
      </w:r>
      <w:r w:rsidRPr="00B54252">
        <w:rPr>
          <w:rStyle w:val="defaultparagraphfont-000036"/>
        </w:rPr>
        <w:t>s prihvatljivim aktivnostima ovog Poziva</w:t>
      </w:r>
      <w:r w:rsidR="0028341D" w:rsidRPr="00B54252">
        <w:rPr>
          <w:rStyle w:val="defaultparagraphfont-000036"/>
        </w:rPr>
        <w:t>.</w:t>
      </w:r>
      <w:r w:rsidRPr="00B54252">
        <w:rPr>
          <w:rStyle w:val="defaultparagraphfont-000036"/>
        </w:rPr>
        <w:t xml:space="preserve"> </w:t>
      </w:r>
      <w:r w:rsidR="00F06170" w:rsidRPr="00B54252">
        <w:rPr>
          <w:rStyle w:val="defaultparagraphfont-000036"/>
        </w:rPr>
        <w:t>-</w:t>
      </w:r>
      <w:r w:rsidRPr="00B54252">
        <w:rPr>
          <w:rStyle w:val="defaultparagraphfont-000036"/>
        </w:rPr>
        <w:t xml:space="preserve"> </w:t>
      </w:r>
      <w:r w:rsidRPr="00B54252">
        <w:rPr>
          <w:rStyle w:val="defaultparagraphfont-000036"/>
          <w:i/>
        </w:rPr>
        <w:t>dokazuje se Prijavnim obrascem (Obrazac 1</w:t>
      </w:r>
      <w:r w:rsidR="00A03541" w:rsidRPr="00B54252">
        <w:rPr>
          <w:rStyle w:val="defaultparagraphfont-000036"/>
          <w:i/>
        </w:rPr>
        <w:t>.</w:t>
      </w:r>
      <w:r w:rsidR="000F4659" w:rsidRPr="00B54252">
        <w:rPr>
          <w:rStyle w:val="defaultparagraphfont-000036"/>
          <w:i/>
        </w:rPr>
        <w:t>)</w:t>
      </w:r>
      <w:r w:rsidR="00226C3F" w:rsidRPr="00B54252">
        <w:rPr>
          <w:rStyle w:val="defaultparagraphfont-000036"/>
          <w:i/>
        </w:rPr>
        <w:t>,</w:t>
      </w:r>
      <w:r w:rsidR="003B1CB9" w:rsidRPr="00B54252">
        <w:rPr>
          <w:rStyle w:val="defaultparagraphfont-000036"/>
          <w:i/>
        </w:rPr>
        <w:t xml:space="preserve"> Izjavom prijavitelja (Obrazac 2</w:t>
      </w:r>
      <w:r w:rsidR="003D3FB5" w:rsidRPr="00B54252">
        <w:rPr>
          <w:rStyle w:val="defaultparagraphfont-000036"/>
          <w:i/>
        </w:rPr>
        <w:t>.</w:t>
      </w:r>
      <w:r w:rsidR="003B1CB9" w:rsidRPr="00B54252">
        <w:rPr>
          <w:rStyle w:val="defaultparagraphfont-000036"/>
          <w:i/>
        </w:rPr>
        <w:t>)</w:t>
      </w:r>
      <w:r w:rsidR="003B4963" w:rsidRPr="00B54252">
        <w:rPr>
          <w:rStyle w:val="defaultparagraphfont-000036"/>
          <w:i/>
        </w:rPr>
        <w:t>;</w:t>
      </w:r>
      <w:r w:rsidRPr="00B54252">
        <w:rPr>
          <w:i/>
        </w:rPr>
        <w:t xml:space="preserve"> </w:t>
      </w:r>
    </w:p>
    <w:p w14:paraId="28B4B6B7" w14:textId="77777777" w:rsidR="00C36D50" w:rsidRPr="00B54252" w:rsidRDefault="00C36D50" w:rsidP="00C36D50">
      <w:pPr>
        <w:pStyle w:val="bullets"/>
      </w:pPr>
    </w:p>
    <w:p w14:paraId="4461ABC9" w14:textId="01FF7E15" w:rsidR="0006599C" w:rsidRPr="00B54252" w:rsidRDefault="0006599C" w:rsidP="005B7051">
      <w:pPr>
        <w:pStyle w:val="bullets"/>
        <w:numPr>
          <w:ilvl w:val="0"/>
          <w:numId w:val="8"/>
        </w:numPr>
      </w:pPr>
      <w:r w:rsidRPr="00B54252">
        <w:rPr>
          <w:rStyle w:val="defaultparagraphfont-000036"/>
        </w:rPr>
        <w:t>Projekt je u skladu sa zakonodavnim zahtjevima u pogledu osiguravanja pristupačnosti osobama s invaliditetom, osiguravanja rodne ravnopravnosti i uzimanja u obzir Povelj</w:t>
      </w:r>
      <w:r w:rsidR="004345AE" w:rsidRPr="00B54252">
        <w:rPr>
          <w:rStyle w:val="defaultparagraphfont-000036"/>
        </w:rPr>
        <w:t>u</w:t>
      </w:r>
      <w:r w:rsidRPr="00B54252">
        <w:rPr>
          <w:rStyle w:val="defaultparagraphfont-000036"/>
        </w:rPr>
        <w:t xml:space="preserve"> Europske unije o temeljnim pravima</w:t>
      </w:r>
      <w:r w:rsidR="00896F6E" w:rsidRPr="00B54252">
        <w:rPr>
          <w:rStyle w:val="defaultparagraphfont-000036"/>
        </w:rPr>
        <w:t>.</w:t>
      </w:r>
      <w:r w:rsidRPr="00B54252">
        <w:rPr>
          <w:rStyle w:val="defaultparagraphfont-000036"/>
        </w:rPr>
        <w:t xml:space="preserve"> </w:t>
      </w:r>
      <w:r w:rsidR="003855CB" w:rsidRPr="00B54252">
        <w:rPr>
          <w:rStyle w:val="defaultparagraphfont-000036"/>
        </w:rPr>
        <w:t>-</w:t>
      </w:r>
      <w:r w:rsidRPr="00B54252">
        <w:rPr>
          <w:rStyle w:val="defaultparagraphfont-000036"/>
        </w:rPr>
        <w:t xml:space="preserve"> </w:t>
      </w:r>
      <w:r w:rsidRPr="00B54252">
        <w:rPr>
          <w:rStyle w:val="defaultparagraphfont-000036"/>
          <w:i/>
        </w:rPr>
        <w:t>dokazuje se  Prijavnim obrascem (Obrazac 1</w:t>
      </w:r>
      <w:r w:rsidR="003D3FB5" w:rsidRPr="00B54252">
        <w:rPr>
          <w:rStyle w:val="defaultparagraphfont-000036"/>
          <w:i/>
        </w:rPr>
        <w:t>.</w:t>
      </w:r>
      <w:r w:rsidRPr="00B54252">
        <w:rPr>
          <w:rStyle w:val="defaultparagraphfont-000036"/>
          <w:i/>
        </w:rPr>
        <w:t>), Izjav</w:t>
      </w:r>
      <w:r w:rsidR="00710632" w:rsidRPr="00B54252">
        <w:rPr>
          <w:rStyle w:val="defaultparagraphfont-000036"/>
          <w:i/>
        </w:rPr>
        <w:t>om prijavitelja</w:t>
      </w:r>
      <w:r w:rsidR="000F4659" w:rsidRPr="00B54252">
        <w:rPr>
          <w:rStyle w:val="defaultparagraphfont-000036"/>
          <w:i/>
        </w:rPr>
        <w:t>, (Obrazac 2</w:t>
      </w:r>
      <w:r w:rsidR="003D3FB5" w:rsidRPr="00B54252">
        <w:rPr>
          <w:rStyle w:val="defaultparagraphfont-000036"/>
          <w:i/>
        </w:rPr>
        <w:t>.</w:t>
      </w:r>
      <w:r w:rsidR="000F4659" w:rsidRPr="00B54252">
        <w:rPr>
          <w:rStyle w:val="defaultparagraphfont-000036"/>
          <w:i/>
        </w:rPr>
        <w:t>)</w:t>
      </w:r>
      <w:r w:rsidR="00240C74" w:rsidRPr="00B54252">
        <w:rPr>
          <w:rStyle w:val="defaultparagraphfont-000036"/>
          <w:i/>
        </w:rPr>
        <w:t>;</w:t>
      </w:r>
    </w:p>
    <w:p w14:paraId="1DF02CDC" w14:textId="77777777" w:rsidR="00C509CE" w:rsidRPr="00B54252" w:rsidRDefault="00C509CE" w:rsidP="00C509CE">
      <w:pPr>
        <w:pStyle w:val="bullets"/>
      </w:pPr>
    </w:p>
    <w:p w14:paraId="55CD66B2" w14:textId="554AF15A" w:rsidR="0006599C" w:rsidRPr="00B54252" w:rsidRDefault="00803A42" w:rsidP="005B7051">
      <w:pPr>
        <w:pStyle w:val="bullets"/>
        <w:numPr>
          <w:ilvl w:val="0"/>
          <w:numId w:val="8"/>
        </w:numPr>
        <w:rPr>
          <w:rStyle w:val="defaultparagraphfont-000036"/>
        </w:rPr>
      </w:pPr>
      <w:r w:rsidRPr="00B54252">
        <w:rPr>
          <w:rStyle w:val="defaultparagraphfont-000036"/>
        </w:rPr>
        <w:t xml:space="preserve">Provedba projekta nije započela prije </w:t>
      </w:r>
      <w:r w:rsidR="00423C90" w:rsidRPr="00B54252">
        <w:rPr>
          <w:rStyle w:val="defaultparagraphfont-000036"/>
        </w:rPr>
        <w:t>predaje projektnog prijedloga</w:t>
      </w:r>
      <w:r w:rsidR="009D3FD8" w:rsidRPr="00B54252">
        <w:rPr>
          <w:rStyle w:val="defaultparagraphfont-000036"/>
        </w:rPr>
        <w:t xml:space="preserve"> niti završila prije </w:t>
      </w:r>
      <w:r w:rsidR="009D3FD8" w:rsidRPr="00B54252">
        <w:t>potpisivanja Ugovora o dodjeli bespovratnih sredstava</w:t>
      </w:r>
      <w:r w:rsidR="002C1BAC" w:rsidRPr="00B54252">
        <w:rPr>
          <w:rStyle w:val="defaultparagraphfont-000036"/>
        </w:rPr>
        <w:t>. Projekt u trenutku podnošenja projektnog prijedloga nije fizički niti financijski završen</w:t>
      </w:r>
      <w:r w:rsidR="00896F6E" w:rsidRPr="00B54252">
        <w:rPr>
          <w:rStyle w:val="defaultparagraphfont-000036"/>
        </w:rPr>
        <w:t>.</w:t>
      </w:r>
      <w:r w:rsidRPr="00B54252">
        <w:rPr>
          <w:rStyle w:val="defaultparagraphfont-000036"/>
        </w:rPr>
        <w:t xml:space="preserve"> </w:t>
      </w:r>
      <w:r w:rsidR="000C6E5C" w:rsidRPr="00B54252">
        <w:rPr>
          <w:rStyle w:val="defaultparagraphfont-000036"/>
        </w:rPr>
        <w:t>-</w:t>
      </w:r>
      <w:r w:rsidR="0006599C" w:rsidRPr="00B54252">
        <w:rPr>
          <w:rStyle w:val="defaultparagraphfont-000036"/>
        </w:rPr>
        <w:t xml:space="preserve"> </w:t>
      </w:r>
      <w:r w:rsidR="0006599C" w:rsidRPr="00B54252">
        <w:rPr>
          <w:rStyle w:val="defaultparagraphfont-000036"/>
          <w:i/>
        </w:rPr>
        <w:t>dokazuje se Prijavnim obrascem (Obrazac 1</w:t>
      </w:r>
      <w:r w:rsidR="003D3FB5" w:rsidRPr="00B54252">
        <w:rPr>
          <w:rStyle w:val="defaultparagraphfont-000036"/>
          <w:i/>
        </w:rPr>
        <w:t>.</w:t>
      </w:r>
      <w:r w:rsidR="0006599C" w:rsidRPr="00B54252">
        <w:rPr>
          <w:rStyle w:val="defaultparagraphfont-000036"/>
          <w:i/>
        </w:rPr>
        <w:t xml:space="preserve">), Izjavom prijavitelja (Obrazac </w:t>
      </w:r>
      <w:r w:rsidR="00D90BFE" w:rsidRPr="00B54252">
        <w:rPr>
          <w:rStyle w:val="defaultparagraphfont-000036"/>
          <w:i/>
        </w:rPr>
        <w:t>2</w:t>
      </w:r>
      <w:r w:rsidR="003D3FB5" w:rsidRPr="00B54252">
        <w:rPr>
          <w:rStyle w:val="defaultparagraphfont-000036"/>
          <w:i/>
        </w:rPr>
        <w:t>.</w:t>
      </w:r>
      <w:r w:rsidR="0006599C" w:rsidRPr="00B54252">
        <w:rPr>
          <w:rStyle w:val="defaultparagraphfont-000036"/>
          <w:i/>
        </w:rPr>
        <w:t>)</w:t>
      </w:r>
      <w:r w:rsidR="00492B13" w:rsidRPr="00B54252">
        <w:rPr>
          <w:rStyle w:val="defaultparagraphfont-000036"/>
          <w:i/>
        </w:rPr>
        <w:t>;</w:t>
      </w:r>
      <w:r w:rsidR="0006599C" w:rsidRPr="00B54252">
        <w:rPr>
          <w:rStyle w:val="defaultparagraphfont-000036"/>
          <w:i/>
        </w:rPr>
        <w:t xml:space="preserve"> </w:t>
      </w:r>
    </w:p>
    <w:p w14:paraId="16D496D8" w14:textId="77777777" w:rsidR="00C509CE" w:rsidRPr="00B54252" w:rsidRDefault="00C509CE" w:rsidP="00C509CE">
      <w:pPr>
        <w:pStyle w:val="bullets"/>
      </w:pPr>
    </w:p>
    <w:p w14:paraId="7BEF6B3F" w14:textId="615B28AB" w:rsidR="00F67283" w:rsidRPr="00B54252" w:rsidRDefault="0006599C" w:rsidP="005B7051">
      <w:pPr>
        <w:pStyle w:val="bullets"/>
        <w:numPr>
          <w:ilvl w:val="0"/>
          <w:numId w:val="8"/>
        </w:numPr>
        <w:rPr>
          <w:rStyle w:val="defaultparagraphfont-000036"/>
        </w:rPr>
      </w:pPr>
      <w:r w:rsidRPr="00B54252">
        <w:rPr>
          <w:rStyle w:val="defaultparagraphfont-000036"/>
        </w:rPr>
        <w:t xml:space="preserve">Predviđeno trajanje provedbe Projekta nije duže od </w:t>
      </w:r>
      <w:r w:rsidR="00FC39CC" w:rsidRPr="00B54252">
        <w:rPr>
          <w:rStyle w:val="defaultparagraphfont-000036"/>
        </w:rPr>
        <w:t>24</w:t>
      </w:r>
      <w:r w:rsidR="0034709D" w:rsidRPr="00B54252">
        <w:rPr>
          <w:rStyle w:val="defaultparagraphfont-000036"/>
        </w:rPr>
        <w:t xml:space="preserve"> mjeseca</w:t>
      </w:r>
      <w:r w:rsidRPr="00B54252">
        <w:rPr>
          <w:rStyle w:val="defaultparagraphfont-000036"/>
        </w:rPr>
        <w:t xml:space="preserve"> od dana </w:t>
      </w:r>
      <w:r w:rsidR="00FC39CC" w:rsidRPr="00B54252">
        <w:rPr>
          <w:rStyle w:val="defaultparagraphfont-000036"/>
        </w:rPr>
        <w:t>potpisa ugovora</w:t>
      </w:r>
      <w:r w:rsidR="00AD421D" w:rsidRPr="00B54252">
        <w:rPr>
          <w:rStyle w:val="defaultparagraphfont-000036"/>
        </w:rPr>
        <w:t xml:space="preserve">. </w:t>
      </w:r>
      <w:r w:rsidR="005E6BFB" w:rsidRPr="00B54252">
        <w:rPr>
          <w:rStyle w:val="defaultparagraphfont-000036"/>
        </w:rPr>
        <w:t>-</w:t>
      </w:r>
      <w:r w:rsidRPr="00B54252">
        <w:rPr>
          <w:rStyle w:val="defaultparagraphfont-000036"/>
        </w:rPr>
        <w:t xml:space="preserve"> </w:t>
      </w:r>
      <w:r w:rsidRPr="00B54252">
        <w:rPr>
          <w:rStyle w:val="defaultparagraphfont-000036"/>
          <w:i/>
        </w:rPr>
        <w:t>dokazuje se</w:t>
      </w:r>
      <w:r w:rsidRPr="00B54252">
        <w:rPr>
          <w:i/>
        </w:rPr>
        <w:t xml:space="preserve"> </w:t>
      </w:r>
      <w:r w:rsidRPr="00B54252">
        <w:rPr>
          <w:rStyle w:val="defaultparagraphfont-000036"/>
          <w:i/>
        </w:rPr>
        <w:t xml:space="preserve">Prijavnim obrascem (Obrazac </w:t>
      </w:r>
      <w:r w:rsidR="00D90BFE" w:rsidRPr="00B54252">
        <w:rPr>
          <w:rStyle w:val="defaultparagraphfont-000036"/>
          <w:i/>
        </w:rPr>
        <w:t>1</w:t>
      </w:r>
      <w:r w:rsidR="003D3FB5" w:rsidRPr="00B54252">
        <w:rPr>
          <w:rStyle w:val="defaultparagraphfont-000036"/>
          <w:i/>
        </w:rPr>
        <w:t>.</w:t>
      </w:r>
      <w:r w:rsidRPr="00B54252">
        <w:rPr>
          <w:rStyle w:val="defaultparagraphfont-000036"/>
          <w:i/>
        </w:rPr>
        <w:t xml:space="preserve">), Izjavom prijavitelja (Obrazac </w:t>
      </w:r>
      <w:r w:rsidR="00D90BFE" w:rsidRPr="00B54252">
        <w:rPr>
          <w:rStyle w:val="defaultparagraphfont-000036"/>
          <w:i/>
        </w:rPr>
        <w:t>2</w:t>
      </w:r>
      <w:r w:rsidR="003D3FB5" w:rsidRPr="00B54252">
        <w:rPr>
          <w:rStyle w:val="defaultparagraphfont-000036"/>
          <w:i/>
        </w:rPr>
        <w:t>.</w:t>
      </w:r>
      <w:r w:rsidRPr="00B54252">
        <w:rPr>
          <w:rStyle w:val="defaultparagraphfont-000036"/>
          <w:i/>
        </w:rPr>
        <w:t>)</w:t>
      </w:r>
      <w:r w:rsidR="00171B94" w:rsidRPr="00B54252">
        <w:rPr>
          <w:rStyle w:val="defaultparagraphfont-000036"/>
          <w:i/>
        </w:rPr>
        <w:t>;</w:t>
      </w:r>
      <w:r w:rsidRPr="00B54252">
        <w:rPr>
          <w:rStyle w:val="defaultparagraphfont-000036"/>
        </w:rPr>
        <w:t xml:space="preserve"> </w:t>
      </w:r>
    </w:p>
    <w:p w14:paraId="7BDA6D13" w14:textId="77777777" w:rsidR="004D67BD" w:rsidRPr="00B54252" w:rsidRDefault="004D67BD" w:rsidP="004D67BD">
      <w:pPr>
        <w:pStyle w:val="bullets"/>
        <w:rPr>
          <w:rStyle w:val="defaultparagraphfont-000036"/>
        </w:rPr>
      </w:pPr>
    </w:p>
    <w:p w14:paraId="743DBCAA" w14:textId="2D0432F9" w:rsidR="00C509CE" w:rsidRPr="00B54252" w:rsidRDefault="0006599C" w:rsidP="005B7051">
      <w:pPr>
        <w:pStyle w:val="bullets"/>
        <w:numPr>
          <w:ilvl w:val="0"/>
          <w:numId w:val="8"/>
        </w:numPr>
        <w:rPr>
          <w:rStyle w:val="defaultparagraphfont-000036"/>
        </w:rPr>
      </w:pPr>
      <w:r w:rsidRPr="00B54252">
        <w:rPr>
          <w:rStyle w:val="defaultparagraphfont-000036"/>
        </w:rPr>
        <w:t xml:space="preserve">Projekt je u skladu s odredbama relevantnog nacionalnog zakonodavstva, uvažavajući pravila o potporama </w:t>
      </w:r>
      <w:r w:rsidR="00C03930" w:rsidRPr="00B54252">
        <w:rPr>
          <w:rStyle w:val="defaultparagraphfont-000036"/>
        </w:rPr>
        <w:t xml:space="preserve">male vrijednosti </w:t>
      </w:r>
      <w:r w:rsidRPr="00B54252">
        <w:rPr>
          <w:rStyle w:val="defaultparagraphfont-000036"/>
        </w:rPr>
        <w:t>te je u skladu sa specifičnim pravilima i zahtjevima primjenjivima na ovaj Poziv</w:t>
      </w:r>
      <w:r w:rsidR="00D9763B" w:rsidRPr="00B54252">
        <w:rPr>
          <w:rStyle w:val="defaultparagraphfont-000036"/>
        </w:rPr>
        <w:t>.</w:t>
      </w:r>
      <w:r w:rsidRPr="00B54252">
        <w:rPr>
          <w:rStyle w:val="defaultparagraphfont-000036"/>
        </w:rPr>
        <w:t xml:space="preserve"> - </w:t>
      </w:r>
      <w:r w:rsidRPr="00B54252">
        <w:rPr>
          <w:rStyle w:val="defaultparagraphfont-000036"/>
          <w:i/>
        </w:rPr>
        <w:t xml:space="preserve">dokazuje se Prijavnim obrascem (Obrazac </w:t>
      </w:r>
      <w:r w:rsidR="00D90BFE" w:rsidRPr="00B54252">
        <w:rPr>
          <w:rStyle w:val="defaultparagraphfont-000036"/>
          <w:i/>
        </w:rPr>
        <w:t>1</w:t>
      </w:r>
      <w:r w:rsidR="009A1C36" w:rsidRPr="00B54252">
        <w:rPr>
          <w:rStyle w:val="defaultparagraphfont-000036"/>
          <w:i/>
        </w:rPr>
        <w:t>.</w:t>
      </w:r>
      <w:r w:rsidRPr="00B54252">
        <w:rPr>
          <w:rStyle w:val="defaultparagraphfont-000036"/>
          <w:i/>
        </w:rPr>
        <w:t xml:space="preserve">), Izjavom prijavitelja (Obrazac </w:t>
      </w:r>
      <w:r w:rsidR="00D90BFE" w:rsidRPr="00B54252">
        <w:rPr>
          <w:rStyle w:val="defaultparagraphfont-000036"/>
          <w:i/>
        </w:rPr>
        <w:t>2</w:t>
      </w:r>
      <w:r w:rsidR="009A1C36" w:rsidRPr="00B54252">
        <w:rPr>
          <w:rStyle w:val="defaultparagraphfont-000036"/>
          <w:i/>
        </w:rPr>
        <w:t>.</w:t>
      </w:r>
      <w:r w:rsidRPr="00B54252">
        <w:rPr>
          <w:rStyle w:val="defaultparagraphfont-000036"/>
          <w:i/>
        </w:rPr>
        <w:t>)</w:t>
      </w:r>
      <w:r w:rsidR="0048089B" w:rsidRPr="00B54252">
        <w:rPr>
          <w:rStyle w:val="defaultparagraphfont-000036"/>
          <w:i/>
        </w:rPr>
        <w:t>;</w:t>
      </w:r>
    </w:p>
    <w:p w14:paraId="7A438D02" w14:textId="2253645B" w:rsidR="0006599C" w:rsidRPr="00B54252" w:rsidRDefault="0006599C" w:rsidP="00C509CE">
      <w:pPr>
        <w:pStyle w:val="bullets"/>
      </w:pPr>
      <w:r w:rsidRPr="00B54252">
        <w:t xml:space="preserve"> </w:t>
      </w:r>
    </w:p>
    <w:p w14:paraId="7D7993AE" w14:textId="5DA2B699" w:rsidR="00C509CE" w:rsidRPr="00B54252" w:rsidRDefault="0006599C" w:rsidP="005B7051">
      <w:pPr>
        <w:pStyle w:val="bullets"/>
        <w:numPr>
          <w:ilvl w:val="0"/>
          <w:numId w:val="8"/>
        </w:numPr>
      </w:pPr>
      <w:r w:rsidRPr="00B54252">
        <w:rPr>
          <w:rStyle w:val="defaultparagraphfont-000036"/>
        </w:rPr>
        <w:t xml:space="preserve">Projekt poštuje načelo nekumulativnosti i ne predstavlja dvostruko financiranje </w:t>
      </w:r>
      <w:r w:rsidR="005631DB" w:rsidRPr="00B54252">
        <w:rPr>
          <w:rStyle w:val="defaultparagraphfont-000036"/>
        </w:rPr>
        <w:t>-</w:t>
      </w:r>
      <w:r w:rsidRPr="00B54252">
        <w:rPr>
          <w:rStyle w:val="defaultparagraphfont-000036"/>
        </w:rPr>
        <w:t xml:space="preserve"> prihvatljivi izdaci nisu prethodno (su)financirani bespovratnim sredstvima iz drugog javnog izvora  (uključujući iz EU) niti će isti biti više od jednom (su)financirani nakon potencijalno uspješnog okončanja dvaju ili više postupaka dodjele bespovratnih sredstava</w:t>
      </w:r>
      <w:r w:rsidR="0032308B" w:rsidRPr="00B54252">
        <w:rPr>
          <w:rStyle w:val="defaultparagraphfont-000036"/>
        </w:rPr>
        <w:t>.</w:t>
      </w:r>
      <w:r w:rsidR="00783CD6" w:rsidRPr="00B54252">
        <w:rPr>
          <w:rStyle w:val="defaultparagraphfont-000036"/>
        </w:rPr>
        <w:t xml:space="preserve"> -</w:t>
      </w:r>
      <w:r w:rsidRPr="00B54252">
        <w:rPr>
          <w:rStyle w:val="defaultparagraphfont-000036"/>
        </w:rPr>
        <w:t xml:space="preserve"> </w:t>
      </w:r>
      <w:r w:rsidRPr="00B54252">
        <w:rPr>
          <w:rStyle w:val="defaultparagraphfont-000036"/>
          <w:i/>
        </w:rPr>
        <w:t xml:space="preserve">dokazuje se Prijavnim obrascem (Obrazac </w:t>
      </w:r>
      <w:r w:rsidR="00D10BD9" w:rsidRPr="00B54252">
        <w:rPr>
          <w:rStyle w:val="defaultparagraphfont-000036"/>
          <w:i/>
        </w:rPr>
        <w:t>1</w:t>
      </w:r>
      <w:r w:rsidR="009A1C36" w:rsidRPr="00B54252">
        <w:rPr>
          <w:rStyle w:val="defaultparagraphfont-000036"/>
          <w:i/>
        </w:rPr>
        <w:t>.</w:t>
      </w:r>
      <w:r w:rsidRPr="00B54252">
        <w:rPr>
          <w:rStyle w:val="defaultparagraphfont-000036"/>
          <w:i/>
        </w:rPr>
        <w:t>),</w:t>
      </w:r>
      <w:r w:rsidR="00F14CDE" w:rsidRPr="00B54252">
        <w:rPr>
          <w:rStyle w:val="defaultparagraphfont-000036"/>
          <w:i/>
        </w:rPr>
        <w:t xml:space="preserve"> Izjava o dodijeljenim potporama (Obrazac </w:t>
      </w:r>
      <w:r w:rsidR="00FF6F59" w:rsidRPr="00B54252">
        <w:rPr>
          <w:rStyle w:val="defaultparagraphfont-000036"/>
          <w:i/>
        </w:rPr>
        <w:t>4</w:t>
      </w:r>
      <w:r w:rsidR="00F14CDE" w:rsidRPr="00B54252">
        <w:rPr>
          <w:rStyle w:val="defaultparagraphfont-000036"/>
          <w:i/>
        </w:rPr>
        <w:t xml:space="preserve">.), </w:t>
      </w:r>
      <w:r w:rsidRPr="00B54252">
        <w:rPr>
          <w:rStyle w:val="defaultparagraphfont-000036"/>
          <w:i/>
        </w:rPr>
        <w:t xml:space="preserve"> Izjavom prijavitelja (Obrazac </w:t>
      </w:r>
      <w:r w:rsidR="00D10BD9" w:rsidRPr="00B54252">
        <w:rPr>
          <w:rStyle w:val="defaultparagraphfont-000036"/>
          <w:i/>
        </w:rPr>
        <w:t>2</w:t>
      </w:r>
      <w:r w:rsidR="009A1C36" w:rsidRPr="00B54252">
        <w:rPr>
          <w:rStyle w:val="defaultparagraphfont-000036"/>
          <w:i/>
        </w:rPr>
        <w:t>.</w:t>
      </w:r>
      <w:r w:rsidRPr="00B54252">
        <w:rPr>
          <w:rStyle w:val="defaultparagraphfont-000036"/>
          <w:i/>
        </w:rPr>
        <w:t>)</w:t>
      </w:r>
      <w:r w:rsidR="00294FFC" w:rsidRPr="00B54252">
        <w:rPr>
          <w:rStyle w:val="defaultparagraphfont-000036"/>
          <w:i/>
        </w:rPr>
        <w:t>;</w:t>
      </w:r>
      <w:r w:rsidRPr="00B54252">
        <w:rPr>
          <w:rStyle w:val="defaultparagraphfont-000036"/>
        </w:rPr>
        <w:t xml:space="preserve"> </w:t>
      </w:r>
    </w:p>
    <w:p w14:paraId="30DA27D9" w14:textId="77777777" w:rsidR="002F6922" w:rsidRPr="00B54252" w:rsidRDefault="002F6922" w:rsidP="002F6922">
      <w:pPr>
        <w:pStyle w:val="bullets"/>
        <w:rPr>
          <w:rStyle w:val="defaultparagraphfont-000036"/>
        </w:rPr>
      </w:pPr>
    </w:p>
    <w:p w14:paraId="38752E02" w14:textId="047C49A9" w:rsidR="0006599C" w:rsidRPr="00B54252" w:rsidRDefault="0006599C" w:rsidP="005B7051">
      <w:pPr>
        <w:pStyle w:val="bullets"/>
        <w:numPr>
          <w:ilvl w:val="0"/>
          <w:numId w:val="8"/>
        </w:numPr>
      </w:pPr>
      <w:r w:rsidRPr="00B54252">
        <w:rPr>
          <w:rStyle w:val="defaultparagraphfont-000036"/>
        </w:rPr>
        <w:t xml:space="preserve">Projekt se, na način opisan u projektnom prijedlogu, ne bi mogao provesti bez potpore iz </w:t>
      </w:r>
      <w:r w:rsidR="00BB25B0" w:rsidRPr="00B54252">
        <w:rPr>
          <w:rStyle w:val="defaultparagraphfont-000036"/>
        </w:rPr>
        <w:t>PKK</w:t>
      </w:r>
      <w:r w:rsidRPr="00B54252">
        <w:rPr>
          <w:rStyle w:val="defaultparagraphfont-000036"/>
        </w:rPr>
        <w:t xml:space="preserve">-a (prijavitelj nema osigurana sredstva za provedbu projekta na način, u opsegu i vremenskom okviru kako je opisano u projektnom prijedlogu, odnosno potporom iz </w:t>
      </w:r>
      <w:r w:rsidR="00AE1777" w:rsidRPr="00B54252">
        <w:rPr>
          <w:rStyle w:val="defaultparagraphfont-000036"/>
        </w:rPr>
        <w:t>PKK</w:t>
      </w:r>
      <w:r w:rsidRPr="00B54252">
        <w:rPr>
          <w:rStyle w:val="defaultparagraphfont-000036"/>
        </w:rPr>
        <w:t>-a osigurava se dodana vrijednost, bilo u opsegu ili kvaliteti aktivnosti, ili u pogledu vremena potrebnog za ostvarenje cilja/ciljeva projekta)</w:t>
      </w:r>
      <w:r w:rsidR="00912EEE" w:rsidRPr="00B54252">
        <w:rPr>
          <w:rStyle w:val="defaultparagraphfont-000036"/>
        </w:rPr>
        <w:t>.</w:t>
      </w:r>
      <w:r w:rsidRPr="00B54252">
        <w:rPr>
          <w:rStyle w:val="defaultparagraphfont-000036"/>
        </w:rPr>
        <w:t xml:space="preserve"> </w:t>
      </w:r>
      <w:r w:rsidR="0055216B" w:rsidRPr="00B54252">
        <w:rPr>
          <w:rStyle w:val="defaultparagraphfont-000036"/>
        </w:rPr>
        <w:t>-</w:t>
      </w:r>
      <w:r w:rsidRPr="00B54252">
        <w:rPr>
          <w:rStyle w:val="defaultparagraphfont-000036"/>
          <w:i/>
        </w:rPr>
        <w:t xml:space="preserve"> dokazuje se Prijavnim obrascem (Obrazac </w:t>
      </w:r>
      <w:r w:rsidR="001818EB" w:rsidRPr="00B54252">
        <w:rPr>
          <w:rStyle w:val="defaultparagraphfont-000036"/>
          <w:i/>
        </w:rPr>
        <w:t>1</w:t>
      </w:r>
      <w:r w:rsidR="000F1485" w:rsidRPr="00B54252">
        <w:rPr>
          <w:rStyle w:val="defaultparagraphfont-000036"/>
          <w:i/>
        </w:rPr>
        <w:t>.</w:t>
      </w:r>
      <w:r w:rsidRPr="00B54252">
        <w:rPr>
          <w:rStyle w:val="defaultparagraphfont-000036"/>
          <w:i/>
        </w:rPr>
        <w:t xml:space="preserve">), Izjavom prijavitelja (Obrazac </w:t>
      </w:r>
      <w:r w:rsidR="001818EB" w:rsidRPr="00B54252">
        <w:rPr>
          <w:rStyle w:val="defaultparagraphfont-000036"/>
          <w:i/>
        </w:rPr>
        <w:t>2</w:t>
      </w:r>
      <w:r w:rsidR="000F1485" w:rsidRPr="00B54252">
        <w:rPr>
          <w:rStyle w:val="defaultparagraphfont-000036"/>
          <w:i/>
        </w:rPr>
        <w:t>.</w:t>
      </w:r>
      <w:r w:rsidRPr="00B54252">
        <w:rPr>
          <w:rStyle w:val="defaultparagraphfont-000036"/>
          <w:i/>
        </w:rPr>
        <w:t>)</w:t>
      </w:r>
      <w:r w:rsidR="003D5217" w:rsidRPr="00B54252">
        <w:rPr>
          <w:rStyle w:val="defaultparagraphfont-000036"/>
          <w:i/>
        </w:rPr>
        <w:t>;</w:t>
      </w:r>
      <w:r w:rsidRPr="00B54252">
        <w:t xml:space="preserve"> </w:t>
      </w:r>
    </w:p>
    <w:p w14:paraId="16759D31" w14:textId="77777777" w:rsidR="002F6922" w:rsidRPr="00B54252" w:rsidRDefault="002F6922" w:rsidP="002F6922">
      <w:pPr>
        <w:pStyle w:val="bullets"/>
      </w:pPr>
    </w:p>
    <w:p w14:paraId="5EF79678" w14:textId="7BDF7A8F" w:rsidR="002F6922" w:rsidRPr="00B54252" w:rsidRDefault="0006599C" w:rsidP="005B7051">
      <w:pPr>
        <w:pStyle w:val="bullets"/>
        <w:numPr>
          <w:ilvl w:val="0"/>
          <w:numId w:val="8"/>
        </w:numPr>
      </w:pPr>
      <w:r w:rsidRPr="00B54252">
        <w:rPr>
          <w:rStyle w:val="defaultparagraphfont-000036"/>
        </w:rPr>
        <w:t xml:space="preserve">Iznos traženih bespovratnih sredstava za projekt u okviru je propisanog najmanjeg i najvećeg dopuštenog iznosa bespovratnih sredstava za financiranje prihvatljivih izdataka koji se mogu dodijeliti temeljem ovog Poziva </w:t>
      </w:r>
      <w:r w:rsidR="00D543FB" w:rsidRPr="00B54252">
        <w:rPr>
          <w:rStyle w:val="defaultparagraphfont-000036"/>
        </w:rPr>
        <w:t xml:space="preserve">te je </w:t>
      </w:r>
      <w:r w:rsidR="00BD1B4A" w:rsidRPr="00B54252">
        <w:rPr>
          <w:rStyle w:val="defaultparagraphfont-000036"/>
        </w:rPr>
        <w:t xml:space="preserve">stopa sufinanciranja unutar </w:t>
      </w:r>
      <w:r w:rsidR="00A32506" w:rsidRPr="00B54252">
        <w:rPr>
          <w:rStyle w:val="defaultparagraphfont-000036"/>
        </w:rPr>
        <w:t>raspona propisanog ovim Pozivom</w:t>
      </w:r>
      <w:r w:rsidR="006E3C5A" w:rsidRPr="00B54252">
        <w:rPr>
          <w:rStyle w:val="defaultparagraphfont-000036"/>
        </w:rPr>
        <w:t>.</w:t>
      </w:r>
      <w:r w:rsidR="00A32506" w:rsidRPr="00B54252">
        <w:rPr>
          <w:rStyle w:val="defaultparagraphfont-000036"/>
        </w:rPr>
        <w:t xml:space="preserve"> </w:t>
      </w:r>
      <w:r w:rsidRPr="00B54252">
        <w:rPr>
          <w:rStyle w:val="defaultparagraphfont-000036"/>
        </w:rPr>
        <w:t xml:space="preserve">- </w:t>
      </w:r>
      <w:r w:rsidRPr="00B54252">
        <w:rPr>
          <w:rStyle w:val="defaultparagraphfont-000036"/>
          <w:i/>
        </w:rPr>
        <w:t xml:space="preserve">dokazuje se Prijavnim obrascem (Obrazac </w:t>
      </w:r>
      <w:r w:rsidR="001818EB" w:rsidRPr="00B54252">
        <w:rPr>
          <w:rStyle w:val="defaultparagraphfont-000036"/>
          <w:i/>
        </w:rPr>
        <w:t>1</w:t>
      </w:r>
      <w:r w:rsidR="001953B1" w:rsidRPr="00B54252">
        <w:rPr>
          <w:rStyle w:val="defaultparagraphfont-000036"/>
          <w:i/>
        </w:rPr>
        <w:t>.</w:t>
      </w:r>
      <w:r w:rsidRPr="00B54252">
        <w:rPr>
          <w:rStyle w:val="defaultparagraphfont-000036"/>
          <w:i/>
        </w:rPr>
        <w:t>)</w:t>
      </w:r>
      <w:r w:rsidR="00F25A2A" w:rsidRPr="00B54252">
        <w:t>;</w:t>
      </w:r>
    </w:p>
    <w:p w14:paraId="22B59579" w14:textId="77777777" w:rsidR="003D49EF" w:rsidRPr="00B54252" w:rsidRDefault="003D49EF" w:rsidP="003D49EF">
      <w:pPr>
        <w:pStyle w:val="bullets"/>
      </w:pPr>
    </w:p>
    <w:p w14:paraId="7AB64E4D" w14:textId="30544AF4" w:rsidR="00446AB8" w:rsidRPr="00B54252" w:rsidRDefault="0006599C" w:rsidP="005B7051">
      <w:pPr>
        <w:pStyle w:val="bullets"/>
        <w:numPr>
          <w:ilvl w:val="0"/>
          <w:numId w:val="8"/>
        </w:numPr>
      </w:pPr>
      <w:r w:rsidRPr="00B54252">
        <w:rPr>
          <w:rStyle w:val="defaultparagraphfont-000036"/>
        </w:rPr>
        <w:t>Projekt nije izravno zahvaćen obrazloženim mišljenjem Komisije u pogledu povrede u skladu s člankom 258. UFEU-a kojom se ugrožava zakonitost i pravilnost rashoda ili uspješnost operacija</w:t>
      </w:r>
      <w:r w:rsidR="00A77267" w:rsidRPr="00B54252">
        <w:rPr>
          <w:rStyle w:val="defaultparagraphfont-000036"/>
        </w:rPr>
        <w:t>.</w:t>
      </w:r>
      <w:r w:rsidRPr="00B54252">
        <w:rPr>
          <w:rStyle w:val="defaultparagraphfont-000036"/>
        </w:rPr>
        <w:t xml:space="preserve"> </w:t>
      </w:r>
      <w:r w:rsidR="00446AB8" w:rsidRPr="00B54252">
        <w:rPr>
          <w:rStyle w:val="defaultparagraphfont-000036"/>
        </w:rPr>
        <w:t>-</w:t>
      </w:r>
      <w:r w:rsidRPr="00B54252">
        <w:rPr>
          <w:rStyle w:val="defaultparagraphfont-000036"/>
        </w:rPr>
        <w:t xml:space="preserve"> </w:t>
      </w:r>
      <w:r w:rsidRPr="00B54252">
        <w:rPr>
          <w:rStyle w:val="defaultparagraphfont-000036"/>
          <w:i/>
        </w:rPr>
        <w:t xml:space="preserve">dokazuje se Prijavnim obrascem (Obrazac </w:t>
      </w:r>
      <w:r w:rsidR="001818EB" w:rsidRPr="00B54252">
        <w:rPr>
          <w:rStyle w:val="defaultparagraphfont-000036"/>
          <w:i/>
        </w:rPr>
        <w:t>1</w:t>
      </w:r>
      <w:r w:rsidR="001953B1" w:rsidRPr="00B54252">
        <w:rPr>
          <w:rStyle w:val="defaultparagraphfont-000036"/>
          <w:i/>
        </w:rPr>
        <w:t>.</w:t>
      </w:r>
      <w:r w:rsidRPr="00B54252">
        <w:rPr>
          <w:rStyle w:val="defaultparagraphfont-000036"/>
          <w:i/>
        </w:rPr>
        <w:t xml:space="preserve">), Izjavom prijavitelja (Obrazac </w:t>
      </w:r>
      <w:r w:rsidR="001818EB" w:rsidRPr="00B54252">
        <w:rPr>
          <w:rStyle w:val="defaultparagraphfont-000036"/>
          <w:i/>
        </w:rPr>
        <w:t>2</w:t>
      </w:r>
      <w:r w:rsidR="001953B1" w:rsidRPr="00B54252">
        <w:rPr>
          <w:rStyle w:val="defaultparagraphfont-000036"/>
          <w:i/>
        </w:rPr>
        <w:t>.</w:t>
      </w:r>
      <w:r w:rsidRPr="00B54252">
        <w:rPr>
          <w:rStyle w:val="defaultparagraphfont-000036"/>
          <w:i/>
        </w:rPr>
        <w:t>)</w:t>
      </w:r>
      <w:r w:rsidR="00446AB8" w:rsidRPr="00B54252">
        <w:t>;</w:t>
      </w:r>
    </w:p>
    <w:p w14:paraId="63A40651" w14:textId="77777777" w:rsidR="002F6922" w:rsidRPr="00B54252" w:rsidRDefault="002F6922" w:rsidP="002F6922">
      <w:pPr>
        <w:pStyle w:val="bullets"/>
      </w:pPr>
    </w:p>
    <w:p w14:paraId="1348F1F2" w14:textId="7F7A4646" w:rsidR="0006599C" w:rsidRPr="00B54252" w:rsidRDefault="0006599C" w:rsidP="005B7051">
      <w:pPr>
        <w:pStyle w:val="bullets"/>
        <w:numPr>
          <w:ilvl w:val="0"/>
          <w:numId w:val="8"/>
        </w:numPr>
        <w:rPr>
          <w:rStyle w:val="defaultparagraphfont-000036"/>
        </w:rPr>
      </w:pPr>
      <w:r w:rsidRPr="00B54252">
        <w:rPr>
          <w:rStyle w:val="defaultparagraphfont-000036"/>
        </w:rPr>
        <w:t>Projekt uzima u obzir načelo održivog razvoja te politike Unije o okolišu u skladu s člankom 11. i člankom 191. stavkom 1. UFEU-a</w:t>
      </w:r>
      <w:r w:rsidR="00A77267" w:rsidRPr="00B54252">
        <w:rPr>
          <w:rStyle w:val="defaultparagraphfont-000036"/>
        </w:rPr>
        <w:t>.</w:t>
      </w:r>
      <w:r w:rsidRPr="00B54252">
        <w:rPr>
          <w:rStyle w:val="defaultparagraphfont-000036"/>
        </w:rPr>
        <w:t xml:space="preserve"> </w:t>
      </w:r>
      <w:r w:rsidR="008A550E" w:rsidRPr="00B54252">
        <w:rPr>
          <w:rStyle w:val="defaultparagraphfont-000036"/>
        </w:rPr>
        <w:t>-</w:t>
      </w:r>
      <w:r w:rsidRPr="00B54252">
        <w:rPr>
          <w:rStyle w:val="defaultparagraphfont-000036"/>
        </w:rPr>
        <w:t xml:space="preserve"> </w:t>
      </w:r>
      <w:r w:rsidRPr="00B54252">
        <w:rPr>
          <w:rStyle w:val="defaultparagraphfont-000036"/>
          <w:i/>
        </w:rPr>
        <w:t xml:space="preserve">dokazuje se Prijavnim obrascem (Obrazac </w:t>
      </w:r>
      <w:r w:rsidR="001818EB" w:rsidRPr="00B54252">
        <w:rPr>
          <w:rStyle w:val="defaultparagraphfont-000036"/>
          <w:i/>
        </w:rPr>
        <w:t>1</w:t>
      </w:r>
      <w:r w:rsidR="001953B1" w:rsidRPr="00B54252">
        <w:rPr>
          <w:rStyle w:val="defaultparagraphfont-000036"/>
          <w:i/>
        </w:rPr>
        <w:t>.</w:t>
      </w:r>
      <w:r w:rsidRPr="00B54252">
        <w:rPr>
          <w:rStyle w:val="defaultparagraphfont-000036"/>
          <w:i/>
        </w:rPr>
        <w:t xml:space="preserve">), Izjavom prijavitelja (Obrazac </w:t>
      </w:r>
      <w:r w:rsidR="001818EB" w:rsidRPr="00B54252">
        <w:rPr>
          <w:rStyle w:val="defaultparagraphfont-000036"/>
          <w:i/>
        </w:rPr>
        <w:t>2</w:t>
      </w:r>
      <w:r w:rsidR="001953B1" w:rsidRPr="00B54252">
        <w:rPr>
          <w:rStyle w:val="defaultparagraphfont-000036"/>
          <w:i/>
        </w:rPr>
        <w:t>.</w:t>
      </w:r>
      <w:r w:rsidRPr="00B54252">
        <w:rPr>
          <w:rStyle w:val="defaultparagraphfont-000036"/>
          <w:i/>
        </w:rPr>
        <w:t>)</w:t>
      </w:r>
      <w:r w:rsidR="008A550E" w:rsidRPr="00B54252">
        <w:rPr>
          <w:rStyle w:val="defaultparagraphfont-000036"/>
          <w:i/>
        </w:rPr>
        <w:t>;</w:t>
      </w:r>
    </w:p>
    <w:p w14:paraId="12AE358C" w14:textId="69C58F83" w:rsidR="00930E4A" w:rsidRPr="00B54252" w:rsidRDefault="00930E4A" w:rsidP="00316F9A">
      <w:pPr>
        <w:pStyle w:val="bullets"/>
        <w:rPr>
          <w:rStyle w:val="defaultparagraphfont-000036"/>
        </w:rPr>
      </w:pPr>
    </w:p>
    <w:p w14:paraId="51F74026" w14:textId="0258E06F" w:rsidR="00EE6D38" w:rsidRPr="00B54252" w:rsidRDefault="00930E4A" w:rsidP="005B7051">
      <w:pPr>
        <w:pStyle w:val="bullets"/>
        <w:numPr>
          <w:ilvl w:val="0"/>
          <w:numId w:val="8"/>
        </w:numPr>
      </w:pPr>
      <w:r w:rsidRPr="00B54252">
        <w:t>Projekt se provodi na prihvatljivom zemljopisnom području, na teritoriju RH</w:t>
      </w:r>
      <w:r w:rsidR="004F0737" w:rsidRPr="00B54252">
        <w:t>.</w:t>
      </w:r>
      <w:r w:rsidRPr="00B54252">
        <w:t xml:space="preserve"> </w:t>
      </w:r>
      <w:r w:rsidR="00B003A3" w:rsidRPr="00B54252">
        <w:t>-</w:t>
      </w:r>
      <w:r w:rsidRPr="00B54252">
        <w:t xml:space="preserve"> </w:t>
      </w:r>
      <w:r w:rsidRPr="00B54252">
        <w:rPr>
          <w:i/>
        </w:rPr>
        <w:t>dokazuje se Prijavnim obrascem</w:t>
      </w:r>
      <w:r w:rsidR="001818EB" w:rsidRPr="00B54252">
        <w:rPr>
          <w:i/>
        </w:rPr>
        <w:t xml:space="preserve"> (Obrazac 1</w:t>
      </w:r>
      <w:r w:rsidR="001953B1" w:rsidRPr="00B54252">
        <w:rPr>
          <w:i/>
        </w:rPr>
        <w:t>.</w:t>
      </w:r>
      <w:r w:rsidR="001818EB" w:rsidRPr="00B54252">
        <w:rPr>
          <w:i/>
        </w:rPr>
        <w:t>)</w:t>
      </w:r>
      <w:r w:rsidRPr="00B54252">
        <w:rPr>
          <w:i/>
        </w:rPr>
        <w:t>;</w:t>
      </w:r>
    </w:p>
    <w:p w14:paraId="4F4CFCA3" w14:textId="77777777" w:rsidR="004C5DEC" w:rsidRPr="00B54252" w:rsidRDefault="004C5DEC" w:rsidP="004F5459">
      <w:pPr>
        <w:pStyle w:val="bullets"/>
        <w:ind w:left="360"/>
      </w:pPr>
    </w:p>
    <w:p w14:paraId="38B494F0" w14:textId="16195BF4" w:rsidR="00656F64" w:rsidRPr="00B54252" w:rsidRDefault="007E6135" w:rsidP="001A43AD">
      <w:pPr>
        <w:pStyle w:val="bullets"/>
        <w:numPr>
          <w:ilvl w:val="0"/>
          <w:numId w:val="8"/>
        </w:numPr>
      </w:pPr>
      <w:r w:rsidRPr="00B54252">
        <w:t xml:space="preserve">Rezultati projekta moraju imati ekonomski i društveni učinak u RH </w:t>
      </w:r>
      <w:r w:rsidR="00CA3F93" w:rsidRPr="00B54252">
        <w:t>(</w:t>
      </w:r>
      <w:r w:rsidRPr="00B54252">
        <w:t xml:space="preserve">provjerava se u </w:t>
      </w:r>
      <w:r w:rsidR="00BC5FAB" w:rsidRPr="00B54252">
        <w:t>p</w:t>
      </w:r>
      <w:r w:rsidRPr="00B54252">
        <w:t>rovedbi</w:t>
      </w:r>
      <w:r w:rsidR="00CA3F93" w:rsidRPr="00B54252">
        <w:t>). -</w:t>
      </w:r>
      <w:r w:rsidR="003F13AA" w:rsidRPr="00B54252">
        <w:rPr>
          <w:rStyle w:val="Heading1Char"/>
          <w:rFonts w:eastAsiaTheme="minorEastAsia"/>
          <w:i/>
        </w:rPr>
        <w:t xml:space="preserve"> </w:t>
      </w:r>
      <w:r w:rsidR="003F13AA" w:rsidRPr="00B54252">
        <w:rPr>
          <w:rStyle w:val="defaultparagraphfont-000036"/>
          <w:i/>
        </w:rPr>
        <w:t>dokazuje se Izjavom prijavitelja (Obrazac 2.).</w:t>
      </w:r>
    </w:p>
    <w:p w14:paraId="597AF453" w14:textId="3BAFC847" w:rsidR="00930E4A" w:rsidRPr="00B54252" w:rsidRDefault="00930E4A" w:rsidP="00316F9A">
      <w:pPr>
        <w:pStyle w:val="NoSpacing0"/>
        <w:spacing w:line="276" w:lineRule="auto"/>
        <w:jc w:val="both"/>
        <w:rPr>
          <w:rFonts w:ascii="Times New Roman" w:eastAsia="Calibri" w:hAnsi="Times New Roman" w:cs="Times New Roman"/>
          <w:i/>
          <w:sz w:val="24"/>
          <w:szCs w:val="24"/>
          <w:lang w:eastAsia="lt-LT"/>
        </w:rPr>
      </w:pPr>
      <w:r w:rsidRPr="00B54252">
        <w:rPr>
          <w:rFonts w:ascii="Times New Roman" w:eastAsia="Calibri" w:hAnsi="Times New Roman" w:cs="Times New Roman"/>
          <w:i/>
          <w:sz w:val="24"/>
          <w:szCs w:val="24"/>
          <w:lang w:eastAsia="lt-LT"/>
        </w:rPr>
        <w:t xml:space="preserve"> </w:t>
      </w:r>
    </w:p>
    <w:p w14:paraId="33670817" w14:textId="33D185E5" w:rsidR="00930E4A" w:rsidRPr="00B54252" w:rsidRDefault="004C7B87" w:rsidP="005B7051">
      <w:pPr>
        <w:pStyle w:val="bullets"/>
        <w:numPr>
          <w:ilvl w:val="0"/>
          <w:numId w:val="8"/>
        </w:numPr>
      </w:pPr>
      <w:r w:rsidRPr="00B54252">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unutar DNSH-a i usklađene su s nacionalnim i EU zakonodavstvom iz područja zaštite okoliša</w:t>
      </w:r>
      <w:r w:rsidR="00936E97" w:rsidRPr="00B54252">
        <w:t>.</w:t>
      </w:r>
      <w:r w:rsidR="001818EB" w:rsidRPr="00B54252">
        <w:t xml:space="preserve"> </w:t>
      </w:r>
      <w:r w:rsidR="00936E97" w:rsidRPr="00B54252">
        <w:t>-</w:t>
      </w:r>
      <w:r w:rsidRPr="00B54252">
        <w:t xml:space="preserve"> </w:t>
      </w:r>
      <w:r w:rsidR="001818EB" w:rsidRPr="00B54252">
        <w:rPr>
          <w:i/>
        </w:rPr>
        <w:t>dokazuje se Prijavnim obrascem (Obrazac 1</w:t>
      </w:r>
      <w:r w:rsidR="001953B1" w:rsidRPr="00B54252">
        <w:rPr>
          <w:i/>
        </w:rPr>
        <w:t>.</w:t>
      </w:r>
      <w:r w:rsidR="001818EB" w:rsidRPr="00B54252">
        <w:rPr>
          <w:i/>
        </w:rPr>
        <w:t>), Izjavom prijavitelja (Obrazac 2</w:t>
      </w:r>
      <w:r w:rsidR="001953B1" w:rsidRPr="00B54252">
        <w:rPr>
          <w:i/>
        </w:rPr>
        <w:t>.</w:t>
      </w:r>
      <w:r w:rsidR="001818EB" w:rsidRPr="00B54252">
        <w:rPr>
          <w:i/>
        </w:rPr>
        <w:t>);</w:t>
      </w:r>
    </w:p>
    <w:p w14:paraId="28B7725C" w14:textId="77777777" w:rsidR="004C5DEC" w:rsidRPr="00B54252" w:rsidRDefault="004C5DEC" w:rsidP="00B33ACF">
      <w:pPr>
        <w:pStyle w:val="bullets"/>
        <w:ind w:left="360"/>
      </w:pPr>
    </w:p>
    <w:p w14:paraId="6ED19FEB" w14:textId="0F156D5E" w:rsidR="00C30B0D" w:rsidRPr="00B54252" w:rsidRDefault="00857CA8" w:rsidP="005B7051">
      <w:pPr>
        <w:pStyle w:val="bullets"/>
        <w:numPr>
          <w:ilvl w:val="0"/>
          <w:numId w:val="8"/>
        </w:numPr>
      </w:pPr>
      <w:r w:rsidRPr="00B54252">
        <w:rPr>
          <w:i/>
        </w:rPr>
        <w:t>(ako je primjenjivo)</w:t>
      </w:r>
      <w:r w:rsidRPr="00B54252">
        <w:t xml:space="preserve"> </w:t>
      </w:r>
      <w:r w:rsidR="00EC0AB6" w:rsidRPr="00B54252">
        <w:t xml:space="preserve">Za </w:t>
      </w:r>
      <w:r w:rsidR="003A0FDA" w:rsidRPr="00B54252">
        <w:t>p</w:t>
      </w:r>
      <w:r w:rsidR="00CD4EEC" w:rsidRPr="00B54252">
        <w:t>rojekt obuhvaćen područjem primjene Direktive 2011/92/EU Europskog parlamenta i Vijeća</w:t>
      </w:r>
      <w:r w:rsidR="00555ED5" w:rsidRPr="00B54252">
        <w:t xml:space="preserve">, </w:t>
      </w:r>
      <w:r w:rsidR="002A085C" w:rsidRPr="00B54252">
        <w:t xml:space="preserve">sukladno odredbama Uredbe o procjeni utjecaja zahvata na okoliš (NN </w:t>
      </w:r>
      <w:r w:rsidR="00D11593" w:rsidRPr="00B54252">
        <w:t xml:space="preserve">61/14, </w:t>
      </w:r>
      <w:r w:rsidR="002A085C" w:rsidRPr="00B54252">
        <w:t>3/2017), isho</w:t>
      </w:r>
      <w:r w:rsidR="00EC0AB6" w:rsidRPr="00B54252">
        <w:t>đeno</w:t>
      </w:r>
      <w:r w:rsidR="002A085C" w:rsidRPr="00B54252">
        <w:t xml:space="preserve"> </w:t>
      </w:r>
      <w:r w:rsidR="00362689" w:rsidRPr="00B54252">
        <w:t xml:space="preserve">je </w:t>
      </w:r>
      <w:r w:rsidR="002A085C" w:rsidRPr="00B54252">
        <w:t xml:space="preserve">mišljenje nadležnog tijela o ispunjavanju zahtjeva spomenute </w:t>
      </w:r>
      <w:r w:rsidR="00EC0AB6" w:rsidRPr="00B54252">
        <w:t>U</w:t>
      </w:r>
      <w:r w:rsidR="002A085C" w:rsidRPr="00B54252">
        <w:t>redbe te mišljenje nadležnog tijela vezano za ocjenu prihvatljivosti za ekološku mrežu</w:t>
      </w:r>
      <w:r w:rsidR="007018E9" w:rsidRPr="00B54252">
        <w:t>.</w:t>
      </w:r>
      <w:r w:rsidR="00CD4EEC" w:rsidRPr="00B54252">
        <w:t xml:space="preserve"> </w:t>
      </w:r>
      <w:r w:rsidR="003804D3" w:rsidRPr="00B54252">
        <w:rPr>
          <w:rStyle w:val="defaultparagraphfont-000036"/>
        </w:rPr>
        <w:t xml:space="preserve">- </w:t>
      </w:r>
      <w:r w:rsidR="003804D3" w:rsidRPr="00B54252">
        <w:rPr>
          <w:rStyle w:val="defaultparagraphfont-000036"/>
          <w:i/>
        </w:rPr>
        <w:t>dokazuje se Prijavnim obrascem (Obrazac 1</w:t>
      </w:r>
      <w:r w:rsidR="00363899" w:rsidRPr="00B54252">
        <w:rPr>
          <w:rStyle w:val="defaultparagraphfont-000036"/>
          <w:i/>
        </w:rPr>
        <w:t>.</w:t>
      </w:r>
      <w:r w:rsidR="003804D3" w:rsidRPr="00B54252">
        <w:rPr>
          <w:rStyle w:val="defaultparagraphfont-000036"/>
          <w:i/>
        </w:rPr>
        <w:t>), Izjavom prijavitelja (Obrazac 2</w:t>
      </w:r>
      <w:r w:rsidR="00363899" w:rsidRPr="00B54252">
        <w:rPr>
          <w:rStyle w:val="defaultparagraphfont-000036"/>
          <w:i/>
        </w:rPr>
        <w:t>.</w:t>
      </w:r>
      <w:r w:rsidR="003804D3" w:rsidRPr="00B54252">
        <w:rPr>
          <w:rStyle w:val="defaultparagraphfont-000036"/>
          <w:i/>
        </w:rPr>
        <w:t>)</w:t>
      </w:r>
      <w:r w:rsidR="002E62EC" w:rsidRPr="00B54252">
        <w:rPr>
          <w:rStyle w:val="defaultparagraphfont-000036"/>
          <w:i/>
        </w:rPr>
        <w:t xml:space="preserve">, </w:t>
      </w:r>
      <w:r w:rsidR="004F7AD0" w:rsidRPr="00B54252">
        <w:rPr>
          <w:rStyle w:val="defaultparagraphfont-000036"/>
          <w:i/>
        </w:rPr>
        <w:t xml:space="preserve">mišljenjem </w:t>
      </w:r>
      <w:r w:rsidR="002E62EC" w:rsidRPr="00B54252">
        <w:rPr>
          <w:rStyle w:val="defaultparagraphfont-000036"/>
          <w:i/>
        </w:rPr>
        <w:t>nadležnih tijela</w:t>
      </w:r>
      <w:r w:rsidR="0032509F" w:rsidRPr="00B54252">
        <w:rPr>
          <w:rStyle w:val="defaultparagraphfont-000036"/>
          <w:i/>
        </w:rPr>
        <w:t xml:space="preserve"> (ako je primjenjivo)</w:t>
      </w:r>
      <w:r w:rsidR="00CD4EEC" w:rsidRPr="00B54252">
        <w:t>;</w:t>
      </w:r>
    </w:p>
    <w:p w14:paraId="6FD515CD" w14:textId="77777777" w:rsidR="004C5DEC" w:rsidRPr="00B54252" w:rsidRDefault="004C5DEC" w:rsidP="006572A1">
      <w:pPr>
        <w:pStyle w:val="bullets"/>
      </w:pPr>
    </w:p>
    <w:p w14:paraId="64DB62D6" w14:textId="663B1A59" w:rsidR="001D55BC" w:rsidRPr="00B54252" w:rsidRDefault="001250FF" w:rsidP="005B7051">
      <w:pPr>
        <w:pStyle w:val="bullets"/>
        <w:numPr>
          <w:ilvl w:val="0"/>
          <w:numId w:val="8"/>
        </w:numPr>
      </w:pPr>
      <w:r w:rsidRPr="00B54252">
        <w:t xml:space="preserve">Planirani troškovi/izdaci koji se odnose na prihvatljivost troškova projekta su u skladu s primjenjivim Pravilima o prihvatljivosti troškova/izdataka i dodatnim uvjetima za prihvatljivost troškova/izdataka primjenjivima na </w:t>
      </w:r>
      <w:r w:rsidR="00CC3812" w:rsidRPr="00B54252">
        <w:t>Poziv</w:t>
      </w:r>
      <w:r w:rsidR="00974D58" w:rsidRPr="00B54252">
        <w:t>.</w:t>
      </w:r>
      <w:r w:rsidR="008B5935" w:rsidRPr="00B54252">
        <w:t xml:space="preserve"> </w:t>
      </w:r>
      <w:r w:rsidR="008B5935" w:rsidRPr="00B54252">
        <w:rPr>
          <w:rStyle w:val="defaultparagraphfont-000036"/>
        </w:rPr>
        <w:t xml:space="preserve">- </w:t>
      </w:r>
      <w:r w:rsidR="008B5935" w:rsidRPr="00B54252">
        <w:rPr>
          <w:rStyle w:val="defaultparagraphfont-000036"/>
          <w:i/>
        </w:rPr>
        <w:t>dokazuje se Prijavnim obrascem (Obrazac 1</w:t>
      </w:r>
      <w:r w:rsidR="00AE160B" w:rsidRPr="00B54252">
        <w:rPr>
          <w:rStyle w:val="defaultparagraphfont-000036"/>
          <w:i/>
        </w:rPr>
        <w:t>.</w:t>
      </w:r>
      <w:r w:rsidR="008B5935" w:rsidRPr="00B54252">
        <w:rPr>
          <w:rStyle w:val="defaultparagraphfont-000036"/>
          <w:i/>
        </w:rPr>
        <w:t>)</w:t>
      </w:r>
      <w:r w:rsidRPr="00B54252">
        <w:t>;</w:t>
      </w:r>
    </w:p>
    <w:p w14:paraId="4787775B" w14:textId="77777777" w:rsidR="00605DD4" w:rsidRPr="00B54252" w:rsidRDefault="00605DD4" w:rsidP="00605DD4">
      <w:pPr>
        <w:pStyle w:val="bullets"/>
      </w:pPr>
    </w:p>
    <w:p w14:paraId="130DFE1C" w14:textId="31E59F61" w:rsidR="004B4F7F" w:rsidRPr="00B54252" w:rsidRDefault="004B4F7F" w:rsidP="005B7051">
      <w:pPr>
        <w:pStyle w:val="bullets"/>
        <w:numPr>
          <w:ilvl w:val="0"/>
          <w:numId w:val="8"/>
        </w:numPr>
        <w:rPr>
          <w:rStyle w:val="defaultparagraphfont-000036"/>
        </w:rPr>
      </w:pPr>
      <w:r w:rsidRPr="00B54252">
        <w:rPr>
          <w:rStyle w:val="defaultparagraphfont-000036"/>
        </w:rPr>
        <w:t>Projektne aktivnosti se ne odvijaju u neprihvatljivim sektorima</w:t>
      </w:r>
      <w:r w:rsidR="00722F42" w:rsidRPr="00B54252">
        <w:rPr>
          <w:rStyle w:val="defaultparagraphfont-000036"/>
        </w:rPr>
        <w:t>.</w:t>
      </w:r>
      <w:r w:rsidRPr="00B54252">
        <w:rPr>
          <w:rStyle w:val="defaultparagraphfont-000036"/>
        </w:rPr>
        <w:t xml:space="preserve"> - </w:t>
      </w:r>
      <w:r w:rsidRPr="00B54252">
        <w:rPr>
          <w:rStyle w:val="defaultparagraphfont-000036"/>
          <w:i/>
        </w:rPr>
        <w:t>dokazuje se Prijavnim obrascem (Obrazac 1.), Izjavom prijavitelja (Obrazac 2.)</w:t>
      </w:r>
      <w:r w:rsidR="004A0FAE" w:rsidRPr="00B54252">
        <w:rPr>
          <w:rStyle w:val="defaultparagraphfont-000036"/>
          <w:i/>
        </w:rPr>
        <w:t>.</w:t>
      </w:r>
    </w:p>
    <w:p w14:paraId="1ADA256E" w14:textId="77777777" w:rsidR="004B4F7F" w:rsidRPr="00B54252" w:rsidRDefault="004B4F7F" w:rsidP="00316F9A">
      <w:pPr>
        <w:pStyle w:val="ListParagraph0"/>
        <w:spacing w:after="0"/>
        <w:rPr>
          <w:rStyle w:val="defaultparagraphfont-000036"/>
          <w:lang w:eastAsia="hr-HR"/>
          <w14:ligatures w14:val="standardContextual"/>
        </w:rPr>
      </w:pPr>
    </w:p>
    <w:p w14:paraId="3DDABBB6" w14:textId="39EE1445" w:rsidR="004B4F7F" w:rsidRPr="00B54252" w:rsidRDefault="003359CA" w:rsidP="00DC74DE">
      <w:pPr>
        <w:jc w:val="both"/>
        <w:rPr>
          <w:rStyle w:val="defaultparagraphfont-000036"/>
        </w:rPr>
      </w:pPr>
      <w:r w:rsidRPr="00B54252">
        <w:rPr>
          <w:rStyle w:val="defaultparagraphfont-000036"/>
        </w:rPr>
        <w:t>U okviru ovog Poziva potpore se ne mogu dodijeliti za aktivnosti unutar sljedećih sektora</w:t>
      </w:r>
      <w:r w:rsidR="003F13AA" w:rsidRPr="00B54252">
        <w:rPr>
          <w:rStyle w:val="Heading1Char"/>
          <w:rFonts w:eastAsiaTheme="minorEastAsia"/>
          <w:i/>
        </w:rPr>
        <w:t xml:space="preserve"> </w:t>
      </w:r>
      <w:r w:rsidR="003F13AA" w:rsidRPr="00B54252">
        <w:rPr>
          <w:rStyle w:val="defaultparagraphfont-000036"/>
          <w:i/>
        </w:rPr>
        <w:t>dokazuje se Prijavnim obrascem (Obrazac 1.), Izjavom prijavitelja (Obrazac 2.</w:t>
      </w:r>
      <w:r w:rsidR="003749AB" w:rsidRPr="00B54252">
        <w:rPr>
          <w:rStyle w:val="defaultparagraphfont-000036"/>
          <w:i/>
        </w:rPr>
        <w:t>)</w:t>
      </w:r>
      <w:r w:rsidRPr="00B54252">
        <w:rPr>
          <w:rStyle w:val="defaultparagraphfont-000036"/>
        </w:rPr>
        <w:t xml:space="preserve">: </w:t>
      </w:r>
    </w:p>
    <w:p w14:paraId="0B600B4A" w14:textId="77777777" w:rsidR="004B4F7F" w:rsidRPr="00B54252" w:rsidRDefault="004B4F7F" w:rsidP="004B4F7F">
      <w:pPr>
        <w:pStyle w:val="bullets"/>
        <w:rPr>
          <w:rStyle w:val="defaultparagraphfont-000036"/>
        </w:rPr>
      </w:pPr>
    </w:p>
    <w:p w14:paraId="04F21B1A" w14:textId="441C1640" w:rsidR="005F368F" w:rsidRPr="00B54252" w:rsidRDefault="00F3243E" w:rsidP="005B7051">
      <w:pPr>
        <w:pStyle w:val="bullets"/>
        <w:numPr>
          <w:ilvl w:val="0"/>
          <w:numId w:val="16"/>
        </w:numPr>
        <w:ind w:left="284"/>
      </w:pPr>
      <w:r w:rsidRPr="00B54252">
        <w:t>P</w:t>
      </w:r>
      <w:r w:rsidR="004B4F7F" w:rsidRPr="00B54252">
        <w:t>oslovanj</w:t>
      </w:r>
      <w:r w:rsidR="00DC74DE" w:rsidRPr="00B54252">
        <w:t>e</w:t>
      </w:r>
      <w:r w:rsidR="004B4F7F" w:rsidRPr="00B54252">
        <w:t xml:space="preserve"> nekretninama (NKD oznaka 68)</w:t>
      </w:r>
      <w:r w:rsidR="005F368F" w:rsidRPr="00B54252">
        <w:t>;</w:t>
      </w:r>
    </w:p>
    <w:p w14:paraId="7E9DC502" w14:textId="3FD50311" w:rsidR="004B4F7F" w:rsidRPr="00B54252" w:rsidRDefault="004B4F7F" w:rsidP="00316F9A">
      <w:pPr>
        <w:pStyle w:val="bullets"/>
      </w:pPr>
      <w:r w:rsidRPr="00B54252">
        <w:t xml:space="preserve">    </w:t>
      </w:r>
    </w:p>
    <w:p w14:paraId="059BE799" w14:textId="40F0C0A7" w:rsidR="004B4F7F" w:rsidRPr="00B54252" w:rsidRDefault="00F3243E" w:rsidP="005B7051">
      <w:pPr>
        <w:pStyle w:val="bullets"/>
        <w:numPr>
          <w:ilvl w:val="0"/>
          <w:numId w:val="16"/>
        </w:numPr>
        <w:ind w:left="284"/>
      </w:pPr>
      <w:r w:rsidRPr="00B54252">
        <w:t>D</w:t>
      </w:r>
      <w:r w:rsidR="004B4F7F" w:rsidRPr="00B54252">
        <w:t>jelatnosti kockanja i klađenja</w:t>
      </w:r>
      <w:r w:rsidR="00391AC0" w:rsidRPr="00B54252">
        <w:t xml:space="preserve"> </w:t>
      </w:r>
      <w:r w:rsidR="004B4F7F" w:rsidRPr="00B54252">
        <w:t xml:space="preserve"> </w:t>
      </w:r>
      <w:r w:rsidR="00391AC0" w:rsidRPr="00B54252">
        <w:rPr>
          <w:rFonts w:eastAsia="Times New Roman"/>
        </w:rPr>
        <w:t>(aktivnosti koje se odnose na proizvodnju, izgradnju, distribuciju, obradu, trgovinu ili softver)</w:t>
      </w:r>
      <w:r w:rsidR="00391AC0" w:rsidRPr="00B54252">
        <w:t xml:space="preserve"> </w:t>
      </w:r>
      <w:r w:rsidR="004B4F7F" w:rsidRPr="00B54252">
        <w:t>(NKD oznaka 92)</w:t>
      </w:r>
      <w:r w:rsidR="005F368F" w:rsidRPr="00B54252">
        <w:t>;</w:t>
      </w:r>
    </w:p>
    <w:p w14:paraId="2AA2A7DC" w14:textId="77777777" w:rsidR="005F368F" w:rsidRPr="00B54252" w:rsidRDefault="005F368F" w:rsidP="005F368F">
      <w:pPr>
        <w:pStyle w:val="bullets"/>
      </w:pPr>
    </w:p>
    <w:p w14:paraId="49109473" w14:textId="582B8985" w:rsidR="004B4F7F" w:rsidRPr="00B54252" w:rsidRDefault="00F3243E" w:rsidP="005B7051">
      <w:pPr>
        <w:pStyle w:val="bullets"/>
        <w:numPr>
          <w:ilvl w:val="0"/>
          <w:numId w:val="16"/>
        </w:numPr>
        <w:ind w:left="284"/>
      </w:pPr>
      <w:r w:rsidRPr="00B54252">
        <w:t>F</w:t>
      </w:r>
      <w:r w:rsidR="004B4F7F" w:rsidRPr="00B54252">
        <w:t>inancijske djelatnosti i djelatnosti osiguranja (NKD oznake: 64, 65, 66)</w:t>
      </w:r>
      <w:r w:rsidR="005F368F" w:rsidRPr="00B54252">
        <w:t>;</w:t>
      </w:r>
    </w:p>
    <w:p w14:paraId="6B010E1F" w14:textId="77777777" w:rsidR="005F368F" w:rsidRPr="00B54252" w:rsidRDefault="005F368F" w:rsidP="005F368F">
      <w:pPr>
        <w:pStyle w:val="bullets"/>
      </w:pPr>
    </w:p>
    <w:p w14:paraId="1C1BDEA4" w14:textId="1947940D" w:rsidR="004B4F7F" w:rsidRPr="00B54252" w:rsidRDefault="00F3243E" w:rsidP="005B7051">
      <w:pPr>
        <w:pStyle w:val="bullets"/>
        <w:numPr>
          <w:ilvl w:val="0"/>
          <w:numId w:val="16"/>
        </w:numPr>
        <w:ind w:left="284"/>
      </w:pPr>
      <w:r w:rsidRPr="00B54252">
        <w:t>P</w:t>
      </w:r>
      <w:r w:rsidR="004B4F7F" w:rsidRPr="00B54252">
        <w:t>ravne i računovodstvene djelatnosti (NKD oznaka 69)</w:t>
      </w:r>
      <w:r w:rsidR="005F368F" w:rsidRPr="00B54252">
        <w:t>;</w:t>
      </w:r>
    </w:p>
    <w:p w14:paraId="47784C4B" w14:textId="77777777" w:rsidR="005F368F" w:rsidRPr="00B54252" w:rsidRDefault="005F368F" w:rsidP="005F368F">
      <w:pPr>
        <w:pStyle w:val="bullets"/>
      </w:pPr>
    </w:p>
    <w:p w14:paraId="3570C73A" w14:textId="42540CD9" w:rsidR="00496525" w:rsidRPr="00B54252" w:rsidRDefault="003359CA" w:rsidP="005B7051">
      <w:pPr>
        <w:pStyle w:val="bullets"/>
        <w:numPr>
          <w:ilvl w:val="0"/>
          <w:numId w:val="16"/>
        </w:numPr>
        <w:ind w:left="284"/>
      </w:pPr>
      <w:r w:rsidRPr="00B54252">
        <w:t>Ulaganja radi postizanja smanjenja emisija stakleničkih plinova iz aktivnosti koje su navedene u Prilogu I. Direktiv</w:t>
      </w:r>
      <w:r w:rsidR="00AB7606" w:rsidRPr="00B54252">
        <w:t>e</w:t>
      </w:r>
      <w:r w:rsidRPr="00B54252">
        <w:t xml:space="preserve"> 2003/87/EZ;</w:t>
      </w:r>
    </w:p>
    <w:p w14:paraId="2B03A1C7" w14:textId="77777777" w:rsidR="003E11D1" w:rsidRPr="00B54252" w:rsidRDefault="003E11D1" w:rsidP="003E11D1">
      <w:pPr>
        <w:pStyle w:val="bullets"/>
      </w:pPr>
    </w:p>
    <w:p w14:paraId="5697B003" w14:textId="77777777" w:rsidR="00496525" w:rsidRPr="00B54252" w:rsidRDefault="003359CA" w:rsidP="005B7051">
      <w:pPr>
        <w:pStyle w:val="bullets"/>
        <w:numPr>
          <w:ilvl w:val="0"/>
          <w:numId w:val="16"/>
        </w:numPr>
        <w:ind w:left="284"/>
      </w:pPr>
      <w:r w:rsidRPr="00B54252">
        <w:t>Proizvodnja, prerada i stavljanje na tržište duhana i duhanskih proizvoda;</w:t>
      </w:r>
    </w:p>
    <w:p w14:paraId="600AA375" w14:textId="77777777" w:rsidR="003E11D1" w:rsidRPr="00B54252" w:rsidRDefault="003E11D1" w:rsidP="003E11D1">
      <w:pPr>
        <w:pStyle w:val="bullets"/>
      </w:pPr>
    </w:p>
    <w:p w14:paraId="35A715D1" w14:textId="6997A160" w:rsidR="00EC2E62" w:rsidRPr="00B54252" w:rsidRDefault="003359CA" w:rsidP="005B7051">
      <w:pPr>
        <w:pStyle w:val="bullets"/>
        <w:numPr>
          <w:ilvl w:val="0"/>
          <w:numId w:val="16"/>
        </w:numPr>
        <w:ind w:left="284"/>
      </w:pPr>
      <w:r w:rsidRPr="00B54252">
        <w:t xml:space="preserve">Ako se prednost daje uporabi domaće robe u odnosu na uvezenu robu; </w:t>
      </w:r>
    </w:p>
    <w:p w14:paraId="47CE7A34" w14:textId="79147119" w:rsidR="00BF2D8D" w:rsidRPr="00B54252" w:rsidRDefault="003D43DD" w:rsidP="005B7051">
      <w:pPr>
        <w:pStyle w:val="bullets"/>
        <w:numPr>
          <w:ilvl w:val="0"/>
          <w:numId w:val="16"/>
        </w:numPr>
        <w:ind w:left="284"/>
      </w:pPr>
      <w:r w:rsidRPr="00B54252">
        <w:t>Primarn</w:t>
      </w:r>
      <w:r w:rsidR="000D108E" w:rsidRPr="00B54252">
        <w:t>a</w:t>
      </w:r>
      <w:r w:rsidRPr="00B54252">
        <w:t xml:space="preserve"> proizvodnj</w:t>
      </w:r>
      <w:r w:rsidR="000D108E" w:rsidRPr="00B54252">
        <w:t>a</w:t>
      </w:r>
      <w:r w:rsidRPr="00B54252">
        <w:t xml:space="preserve"> poljoprivrednih proizvoda</w:t>
      </w:r>
      <w:r w:rsidR="00463A4B" w:rsidRPr="00B54252">
        <w:t>;</w:t>
      </w:r>
    </w:p>
    <w:p w14:paraId="1A3DCF01" w14:textId="77777777" w:rsidR="00F64CBB" w:rsidRPr="00B54252" w:rsidRDefault="00F64CBB" w:rsidP="00EB0B0D">
      <w:pPr>
        <w:pStyle w:val="bullets"/>
        <w:ind w:left="284"/>
      </w:pPr>
    </w:p>
    <w:p w14:paraId="40FB8FC0" w14:textId="77777777" w:rsidR="003749AB" w:rsidRPr="00B54252" w:rsidRDefault="007A5F1C" w:rsidP="005B7051">
      <w:pPr>
        <w:pStyle w:val="bullets"/>
        <w:numPr>
          <w:ilvl w:val="0"/>
          <w:numId w:val="16"/>
        </w:numPr>
        <w:ind w:left="284"/>
      </w:pPr>
      <w:r w:rsidRPr="00B54252">
        <w:t>Primarn</w:t>
      </w:r>
      <w:r w:rsidR="00EB5513" w:rsidRPr="00B54252">
        <w:t>a</w:t>
      </w:r>
      <w:r w:rsidRPr="00B54252">
        <w:t xml:space="preserve"> proizvodnj</w:t>
      </w:r>
      <w:r w:rsidR="00EB5513" w:rsidRPr="00B54252">
        <w:t>a</w:t>
      </w:r>
      <w:r w:rsidRPr="00B54252">
        <w:t xml:space="preserve"> proizvoda ribarstva i akvakulture;</w:t>
      </w:r>
    </w:p>
    <w:p w14:paraId="4BDE960D" w14:textId="77777777" w:rsidR="003749AB" w:rsidRPr="00B54252" w:rsidRDefault="003749AB" w:rsidP="003749AB">
      <w:pPr>
        <w:pStyle w:val="bullets"/>
      </w:pPr>
    </w:p>
    <w:p w14:paraId="3AA2FDC6" w14:textId="77777777" w:rsidR="003749AB" w:rsidRPr="00B54252" w:rsidRDefault="00F04D3A" w:rsidP="005B7051">
      <w:pPr>
        <w:pStyle w:val="bullets"/>
        <w:numPr>
          <w:ilvl w:val="0"/>
          <w:numId w:val="16"/>
        </w:numPr>
        <w:ind w:left="284"/>
      </w:pPr>
      <w:r w:rsidRPr="00B54252">
        <w:t>Djelatnosti povezane s izvozom u treće zemlje ili države članice, konkretno potpore izravno povezane s izvezenim količinama, uspostavljanjem i radom distribucijske mreže ili drugim tekućim rashodima povezanima s djelatnošću izvoza;</w:t>
      </w:r>
    </w:p>
    <w:p w14:paraId="19EE6149" w14:textId="77777777" w:rsidR="003749AB" w:rsidRPr="00B54252" w:rsidRDefault="003749AB" w:rsidP="003749AB">
      <w:pPr>
        <w:pStyle w:val="bullets"/>
      </w:pPr>
    </w:p>
    <w:p w14:paraId="57FD8E39" w14:textId="592C8C30" w:rsidR="009161D1" w:rsidRPr="00B54252" w:rsidRDefault="00781892" w:rsidP="005B7051">
      <w:pPr>
        <w:pStyle w:val="bullets"/>
        <w:numPr>
          <w:ilvl w:val="0"/>
          <w:numId w:val="16"/>
        </w:numPr>
        <w:ind w:left="284"/>
      </w:pPr>
      <w:r w:rsidRPr="00B54252">
        <w:t>Trgovanj</w:t>
      </w:r>
      <w:r w:rsidR="002C4AB8" w:rsidRPr="00B54252">
        <w:t>e</w:t>
      </w:r>
      <w:r w:rsidRPr="00B54252">
        <w:t xml:space="preserve"> ili proizvodnj</w:t>
      </w:r>
      <w:r w:rsidR="002C4AB8" w:rsidRPr="00B54252">
        <w:t>a</w:t>
      </w:r>
      <w:r w:rsidRPr="00B54252">
        <w:t xml:space="preserve"> robe vojne namjene, obrambenih proizvoda i nevojnih ubojitih sredstava </w:t>
      </w:r>
      <w:r w:rsidR="00D32033" w:rsidRPr="00B54252">
        <w:t xml:space="preserve">navedenih u Uredbi o popisu robe vojne namjene, obrambenih proizvoda i nevojnih ubojnih sredstava (NN </w:t>
      </w:r>
      <w:r w:rsidR="00AD0123" w:rsidRPr="00B54252">
        <w:t>61/23, 50/24</w:t>
      </w:r>
      <w:r w:rsidR="00D32033" w:rsidRPr="00B54252">
        <w:t>)</w:t>
      </w:r>
      <w:r w:rsidR="003874C4" w:rsidRPr="00B54252">
        <w:t>.</w:t>
      </w:r>
    </w:p>
    <w:p w14:paraId="40A21516" w14:textId="77777777" w:rsidR="003359CA" w:rsidRPr="00B54252" w:rsidRDefault="003359CA" w:rsidP="003359CA">
      <w:pPr>
        <w:pStyle w:val="bullets"/>
      </w:pPr>
    </w:p>
    <w:p w14:paraId="250FC423" w14:textId="34BCC11A" w:rsidR="003359CA" w:rsidRPr="00B54252" w:rsidRDefault="003359CA" w:rsidP="003359CA">
      <w:pPr>
        <w:pStyle w:val="bullets"/>
      </w:pPr>
      <w:r w:rsidRPr="00B54252">
        <w:t xml:space="preserve">Kada </w:t>
      </w:r>
      <w:r w:rsidR="00445F04" w:rsidRPr="00B54252">
        <w:t xml:space="preserve">je </w:t>
      </w:r>
      <w:r w:rsidRPr="00B54252">
        <w:t xml:space="preserve">poduzetnik aktivan u jednom ili više sektora ili djelatnosti </w:t>
      </w:r>
      <w:r w:rsidR="001B4B7E" w:rsidRPr="00B54252">
        <w:t>od kojih su neke neprihvatljive za financiranje po ovom Pozivu, te</w:t>
      </w:r>
      <w:r w:rsidRPr="00B54252">
        <w:t xml:space="preserve"> ima i druge djelatnosti koje su obuhvaćene područjem primjene Programa, može ostvariti pravo na potporu dodijeljenu u odnosu na potonje sektore ili djelatnosti, uz uvjet da sektori ili aktivnosti isključeni iz djelokruga Programa ne ostvaruju korist od potpore dodijeljene u okviru Programa. U tom pogledu korisnik je dužan osigurati navedeno razdvajanje bilo </w:t>
      </w:r>
      <w:r w:rsidR="00B4226F" w:rsidRPr="00B54252">
        <w:t>razdvajanjem djelatnosti</w:t>
      </w:r>
      <w:r w:rsidRPr="00B54252">
        <w:t xml:space="preserve"> bilo razdvajanjem </w:t>
      </w:r>
      <w:r w:rsidR="00B4226F" w:rsidRPr="00B54252">
        <w:t>poslovnih računa</w:t>
      </w:r>
      <w:r w:rsidRPr="00B54252">
        <w:t xml:space="preserve">. </w:t>
      </w:r>
    </w:p>
    <w:p w14:paraId="6EF721D3" w14:textId="77777777" w:rsidR="008869F0" w:rsidRPr="00B54252" w:rsidRDefault="008869F0" w:rsidP="003749AB">
      <w:pPr>
        <w:pStyle w:val="bullets"/>
      </w:pPr>
    </w:p>
    <w:p w14:paraId="1F942243" w14:textId="7804E5F7" w:rsidR="00C87B46" w:rsidRPr="00B54252" w:rsidRDefault="003359CA" w:rsidP="003749AB">
      <w:pPr>
        <w:pStyle w:val="bullets"/>
      </w:pPr>
      <w:r w:rsidRPr="00B54252">
        <w:t>Sve navedene situacije predstavljaju razlog za isključenje projektnog prijedloga iz postupka dodjele te će se iste provjeravati u okviru dostavljene dokumentacije projektnog prijedloga.</w:t>
      </w:r>
    </w:p>
    <w:p w14:paraId="1E0F8F22" w14:textId="77777777" w:rsidR="00CF3EE4" w:rsidRPr="00B54252" w:rsidRDefault="00CF3EE4" w:rsidP="00D501B1">
      <w:pPr>
        <w:spacing w:line="276" w:lineRule="auto"/>
        <w:jc w:val="both"/>
        <w:rPr>
          <w:rFonts w:ascii="Times New Roman" w:eastAsia="MS Gothic" w:hAnsi="Times New Roman" w:cs="Times New Roman"/>
          <w:kern w:val="0"/>
          <w:sz w:val="24"/>
          <w:szCs w:val="24"/>
          <w:lang w:eastAsia="en-US"/>
          <w14:ligatures w14:val="none"/>
        </w:rPr>
      </w:pPr>
    </w:p>
    <w:p w14:paraId="72BECF4E" w14:textId="34205A25" w:rsidR="0006599C" w:rsidRPr="00B54252" w:rsidRDefault="00FA294B" w:rsidP="00E3294F">
      <w:pPr>
        <w:pStyle w:val="Heading1"/>
        <w:rPr>
          <w:rFonts w:eastAsia="MS Gothic"/>
          <w:kern w:val="0"/>
          <w14:ligatures w14:val="none"/>
        </w:rPr>
      </w:pPr>
      <w:bookmarkStart w:id="42" w:name="_Toc155187713"/>
      <w:bookmarkStart w:id="43" w:name="_Toc175822129"/>
      <w:r w:rsidRPr="00B54252">
        <w:rPr>
          <w:rStyle w:val="000031"/>
          <w:b/>
          <w:i w:val="0"/>
          <w:sz w:val="32"/>
        </w:rPr>
        <w:t>4</w:t>
      </w:r>
      <w:r w:rsidR="0006599C" w:rsidRPr="00B54252">
        <w:rPr>
          <w:rStyle w:val="000031"/>
          <w:b/>
          <w:i w:val="0"/>
          <w:sz w:val="32"/>
        </w:rPr>
        <w:t xml:space="preserve">. </w:t>
      </w:r>
      <w:r w:rsidR="0006599C" w:rsidRPr="00B54252">
        <w:rPr>
          <w:rStyle w:val="defaultparagraphfont-000034"/>
          <w:b/>
          <w:i w:val="0"/>
          <w:sz w:val="32"/>
        </w:rPr>
        <w:t>Prihvatljivost aktivnosti</w:t>
      </w:r>
      <w:bookmarkEnd w:id="42"/>
      <w:bookmarkEnd w:id="43"/>
      <w:r w:rsidR="0006599C" w:rsidRPr="00B54252">
        <w:rPr>
          <w:rStyle w:val="defaultparagraphfont-000034"/>
          <w:b/>
          <w:i w:val="0"/>
          <w:sz w:val="32"/>
        </w:rPr>
        <w:t xml:space="preserve"> </w:t>
      </w:r>
      <w:r w:rsidR="0006599C" w:rsidRPr="00B54252">
        <w:rPr>
          <w:rStyle w:val="000004"/>
          <w:b w:val="0"/>
          <w:sz w:val="32"/>
        </w:rPr>
        <w:t> </w:t>
      </w:r>
      <w:r w:rsidR="0006599C" w:rsidRPr="00B54252">
        <w:t xml:space="preserve"> </w:t>
      </w:r>
    </w:p>
    <w:p w14:paraId="0252A8F4" w14:textId="77777777" w:rsidR="00B070E3" w:rsidRPr="00B54252" w:rsidRDefault="00B070E3" w:rsidP="00EE1B56">
      <w:pPr>
        <w:rPr>
          <w:rStyle w:val="000057"/>
          <w:rFonts w:ascii="Times New Roman" w:hAnsi="Times New Roman" w:cs="Times New Roman"/>
          <w:color w:val="auto"/>
          <w:kern w:val="36"/>
          <w:sz w:val="24"/>
          <w:szCs w:val="24"/>
        </w:rPr>
      </w:pPr>
    </w:p>
    <w:p w14:paraId="74FAE772" w14:textId="5B915878" w:rsidR="00612636" w:rsidRPr="00B54252" w:rsidRDefault="00FD22FB" w:rsidP="00316F9A">
      <w:pPr>
        <w:pStyle w:val="Heading2"/>
        <w:spacing w:before="0" w:beforeAutospacing="0" w:after="0" w:afterAutospacing="0"/>
        <w:rPr>
          <w:sz w:val="24"/>
        </w:rPr>
      </w:pPr>
      <w:bookmarkStart w:id="44" w:name="_Toc155187714"/>
      <w:bookmarkStart w:id="45" w:name="_Toc175822130"/>
      <w:r w:rsidRPr="00B54252">
        <w:rPr>
          <w:rStyle w:val="000057"/>
          <w:rFonts w:ascii="Times New Roman" w:hAnsi="Times New Roman" w:cs="Times New Roman"/>
          <w:color w:val="auto"/>
          <w:sz w:val="24"/>
        </w:rPr>
        <w:t>4</w:t>
      </w:r>
      <w:r w:rsidR="0006599C" w:rsidRPr="00B54252">
        <w:rPr>
          <w:rStyle w:val="000057"/>
          <w:rFonts w:ascii="Times New Roman" w:hAnsi="Times New Roman" w:cs="Times New Roman"/>
          <w:color w:val="auto"/>
          <w:sz w:val="24"/>
        </w:rPr>
        <w:t>.1.</w:t>
      </w:r>
      <w:r w:rsidR="0006599C" w:rsidRPr="00B54252">
        <w:rPr>
          <w:sz w:val="24"/>
        </w:rPr>
        <w:t xml:space="preserve"> </w:t>
      </w:r>
      <w:r w:rsidR="0006599C" w:rsidRPr="00B54252">
        <w:rPr>
          <w:rStyle w:val="defaultparagraphfont-000060"/>
          <w:rFonts w:ascii="Times New Roman" w:hAnsi="Times New Roman" w:cs="Times New Roman"/>
          <w:color w:val="auto"/>
          <w:sz w:val="24"/>
        </w:rPr>
        <w:t>Prihvatljive aktivnosti projekta</w:t>
      </w:r>
      <w:bookmarkEnd w:id="44"/>
      <w:bookmarkEnd w:id="45"/>
      <w:r w:rsidR="0006599C" w:rsidRPr="00B54252">
        <w:rPr>
          <w:sz w:val="24"/>
        </w:rPr>
        <w:t xml:space="preserve"> </w:t>
      </w:r>
    </w:p>
    <w:p w14:paraId="39900628" w14:textId="77777777" w:rsidR="003C5DAF" w:rsidRPr="00B54252" w:rsidRDefault="003C5DAF" w:rsidP="003C5DAF">
      <w:pPr>
        <w:pStyle w:val="NoSpacing0"/>
        <w:jc w:val="both"/>
        <w:rPr>
          <w:rFonts w:ascii="Times New Roman" w:hAnsi="Times New Roman" w:cs="Times New Roman"/>
          <w:sz w:val="24"/>
          <w:szCs w:val="24"/>
        </w:rPr>
      </w:pPr>
    </w:p>
    <w:p w14:paraId="5F5AAE33" w14:textId="79F8E8BC" w:rsidR="00F613C1" w:rsidRPr="00B54252" w:rsidRDefault="00D271F3">
      <w:pPr>
        <w:pStyle w:val="bullets"/>
      </w:pPr>
      <w:r w:rsidRPr="00B54252">
        <w:t xml:space="preserve">U skladu s predmetom Poziva prihvatljive su aktivnosti namijenjene razvoju </w:t>
      </w:r>
      <w:r w:rsidR="00922B71" w:rsidRPr="00B54252">
        <w:t>inovativn</w:t>
      </w:r>
      <w:r w:rsidR="00D53FF5" w:rsidRPr="00B54252">
        <w:t>ih</w:t>
      </w:r>
      <w:r w:rsidR="00922B71" w:rsidRPr="00B54252">
        <w:t xml:space="preserve"> proizvoda</w:t>
      </w:r>
      <w:r w:rsidRPr="00B54252">
        <w:t xml:space="preserve"> </w:t>
      </w:r>
      <w:r w:rsidR="004C2F2F" w:rsidRPr="00B54252">
        <w:t>u sklopu identificiranih tematskih prioritetnih područja S3 koj</w:t>
      </w:r>
      <w:r w:rsidR="00D53FF5" w:rsidRPr="00B54252">
        <w:t>i</w:t>
      </w:r>
      <w:r w:rsidR="004C2F2F" w:rsidRPr="00B54252">
        <w:t xml:space="preserve"> </w:t>
      </w:r>
      <w:r w:rsidR="00930179" w:rsidRPr="00B54252">
        <w:t>s</w:t>
      </w:r>
      <w:r w:rsidR="00EF00D5" w:rsidRPr="00B54252">
        <w:t>e</w:t>
      </w:r>
      <w:r w:rsidR="00CA4563" w:rsidRPr="00B54252">
        <w:t xml:space="preserve"> </w:t>
      </w:r>
      <w:r w:rsidR="00036123" w:rsidRPr="00B54252">
        <w:t xml:space="preserve">u trenutku predaje projektnog prijedloga </w:t>
      </w:r>
      <w:r w:rsidR="00EF00D5" w:rsidRPr="00B54252">
        <w:t xml:space="preserve">nalaze u </w:t>
      </w:r>
      <w:r w:rsidR="00CA4563" w:rsidRPr="00B54252">
        <w:t xml:space="preserve">TRL 5 – TRL </w:t>
      </w:r>
      <w:r w:rsidR="00A21847" w:rsidRPr="00B54252">
        <w:t>8</w:t>
      </w:r>
      <w:r w:rsidR="00B645B8" w:rsidRPr="00B54252">
        <w:t xml:space="preserve"> te</w:t>
      </w:r>
      <w:r w:rsidR="00930179" w:rsidRPr="00B54252">
        <w:t xml:space="preserve"> </w:t>
      </w:r>
      <w:r w:rsidR="009B7797" w:rsidRPr="00B54252">
        <w:t>koji su novost na tržištu</w:t>
      </w:r>
      <w:r w:rsidR="00897E2D" w:rsidRPr="00B54252">
        <w:t xml:space="preserve">. </w:t>
      </w:r>
      <w:r w:rsidR="00A923EF" w:rsidRPr="00B54252">
        <w:t>P</w:t>
      </w:r>
      <w:r w:rsidR="003056A3" w:rsidRPr="00B54252">
        <w:t xml:space="preserve">rihvatljive </w:t>
      </w:r>
      <w:r w:rsidR="00A923EF" w:rsidRPr="00B54252">
        <w:t>su i aktivnosti povezane s pripremom za</w:t>
      </w:r>
      <w:r w:rsidRPr="00B54252">
        <w:t xml:space="preserve"> lansiranje na tržište proizvoda</w:t>
      </w:r>
      <w:r w:rsidR="00A923EF" w:rsidRPr="00B54252">
        <w:t xml:space="preserve"> koji je predmet </w:t>
      </w:r>
      <w:r w:rsidR="00751D5D" w:rsidRPr="00B54252">
        <w:t>aktivnosti razvoja.</w:t>
      </w:r>
      <w:r w:rsidR="00897E2D" w:rsidRPr="00B54252">
        <w:t xml:space="preserve"> </w:t>
      </w:r>
      <w:r w:rsidRPr="00B54252">
        <w:t>Projekti koji nemaju za cilj lansiranje gotovog proizvoda na tržište nisu prihvatljivi. Proizvodi mogu biti materijalni i nematerijalni (uklj</w:t>
      </w:r>
      <w:r w:rsidR="007A79E9" w:rsidRPr="00B54252">
        <w:t>učujući</w:t>
      </w:r>
      <w:r w:rsidRPr="00B54252">
        <w:t xml:space="preserve"> usluge). </w:t>
      </w:r>
    </w:p>
    <w:p w14:paraId="35C22D63" w14:textId="77777777" w:rsidR="00CF61E7" w:rsidRPr="00B54252" w:rsidRDefault="00CF61E7">
      <w:pPr>
        <w:pStyle w:val="bullets"/>
      </w:pPr>
    </w:p>
    <w:p w14:paraId="40480BD6" w14:textId="49D752D8" w:rsidR="00795921" w:rsidRPr="00B54252" w:rsidRDefault="00D271F3" w:rsidP="00197D8D">
      <w:pPr>
        <w:pStyle w:val="bullets"/>
      </w:pPr>
      <w:r w:rsidRPr="00B54252">
        <w:t>Projektom će se financirati sljedeće prihvatljive aktivnosti:</w:t>
      </w:r>
    </w:p>
    <w:p w14:paraId="0668DCAD" w14:textId="77777777" w:rsidR="007A79E9" w:rsidRPr="00B54252" w:rsidRDefault="007A79E9" w:rsidP="00197D8D">
      <w:pPr>
        <w:pStyle w:val="bullets"/>
      </w:pPr>
    </w:p>
    <w:p w14:paraId="58F3272D" w14:textId="737B2065" w:rsidR="00D97135" w:rsidRPr="00B54252" w:rsidRDefault="000958DD" w:rsidP="005B7051">
      <w:pPr>
        <w:pStyle w:val="bullets"/>
        <w:numPr>
          <w:ilvl w:val="0"/>
          <w:numId w:val="32"/>
        </w:numPr>
        <w:ind w:left="284"/>
        <w:rPr>
          <w:u w:val="single"/>
        </w:rPr>
      </w:pPr>
      <w:r w:rsidRPr="00B54252">
        <w:rPr>
          <w:u w:val="single"/>
        </w:rPr>
        <w:t>Razvoj</w:t>
      </w:r>
      <w:r w:rsidR="004F64E9" w:rsidRPr="00B54252">
        <w:rPr>
          <w:u w:val="single"/>
        </w:rPr>
        <w:t xml:space="preserve"> </w:t>
      </w:r>
      <w:r w:rsidR="008C1C5B" w:rsidRPr="00B54252">
        <w:rPr>
          <w:u w:val="single"/>
        </w:rPr>
        <w:t xml:space="preserve">inovativnog </w:t>
      </w:r>
      <w:r w:rsidR="004F64E9" w:rsidRPr="00B54252">
        <w:rPr>
          <w:u w:val="single"/>
        </w:rPr>
        <w:t xml:space="preserve">proizvoda </w:t>
      </w:r>
    </w:p>
    <w:p w14:paraId="15CD1ADB" w14:textId="5605B424" w:rsidR="00CB2DDD" w:rsidRPr="00B54252" w:rsidRDefault="00166C5B" w:rsidP="000A2CB6">
      <w:pPr>
        <w:pStyle w:val="bullets"/>
        <w:spacing w:before="120"/>
        <w:ind w:left="284"/>
      </w:pPr>
      <w:r w:rsidRPr="00B54252">
        <w:t>Prihvatljive aktivnosti mogu</w:t>
      </w:r>
      <w:r w:rsidR="004F64E9" w:rsidRPr="00B54252">
        <w:t xml:space="preserve"> obuhvaćati sljedeće: </w:t>
      </w:r>
    </w:p>
    <w:p w14:paraId="6714E1F1" w14:textId="77777777" w:rsidR="00A963F0" w:rsidRPr="00B54252" w:rsidRDefault="00A963F0" w:rsidP="000A2CB6">
      <w:pPr>
        <w:pStyle w:val="bullets"/>
        <w:ind w:left="720"/>
      </w:pPr>
    </w:p>
    <w:p w14:paraId="3A42BE12" w14:textId="5FF457B7" w:rsidR="008864F4" w:rsidRPr="00B54252" w:rsidRDefault="0093518F" w:rsidP="005B7051">
      <w:pPr>
        <w:pStyle w:val="bullets"/>
        <w:numPr>
          <w:ilvl w:val="0"/>
          <w:numId w:val="40"/>
        </w:numPr>
      </w:pPr>
      <w:r w:rsidRPr="00B54252">
        <w:t>Daljnji r</w:t>
      </w:r>
      <w:r w:rsidR="00EC6728" w:rsidRPr="00B54252">
        <w:t xml:space="preserve">azvoj </w:t>
      </w:r>
      <w:r w:rsidR="005B69AA" w:rsidRPr="00B54252">
        <w:t xml:space="preserve">tehnološke </w:t>
      </w:r>
      <w:r w:rsidR="00044137" w:rsidRPr="00B54252">
        <w:t>spremnosti proizvoda</w:t>
      </w:r>
      <w:r w:rsidR="00EA0CE6" w:rsidRPr="00B54252">
        <w:t>,</w:t>
      </w:r>
      <w:r w:rsidR="00044137" w:rsidRPr="00B54252">
        <w:t xml:space="preserve"> </w:t>
      </w:r>
      <w:r w:rsidR="004F64E9" w:rsidRPr="00B54252">
        <w:t>uključujući testiranje</w:t>
      </w:r>
      <w:r w:rsidR="00EA0CE6" w:rsidRPr="00B54252">
        <w:t>, demonstraciju</w:t>
      </w:r>
      <w:r w:rsidR="004F64E9" w:rsidRPr="00B54252">
        <w:t xml:space="preserve"> i ugradnju testnih rezultata u završni proizvod te optimizaciju, </w:t>
      </w:r>
    </w:p>
    <w:p w14:paraId="61F3F19A" w14:textId="149A8FC3" w:rsidR="008864F4" w:rsidRPr="00B54252" w:rsidRDefault="004F64E9" w:rsidP="005B7051">
      <w:pPr>
        <w:pStyle w:val="bullets"/>
        <w:numPr>
          <w:ilvl w:val="0"/>
          <w:numId w:val="40"/>
        </w:numPr>
      </w:pPr>
      <w:r w:rsidRPr="00B54252">
        <w:t xml:space="preserve">Prijenos tržišno primjenjivih tehnoloških rješenja, znanja i iskustava (transfer znanja i tehnologije) uključujući povezane savjetodavne usluge i osposobljavanje djelatnika, </w:t>
      </w:r>
    </w:p>
    <w:p w14:paraId="368FA1C1" w14:textId="0889EF94" w:rsidR="008864F4" w:rsidRPr="00B54252" w:rsidRDefault="004F64E9" w:rsidP="005B7051">
      <w:pPr>
        <w:pStyle w:val="bullets"/>
        <w:numPr>
          <w:ilvl w:val="0"/>
          <w:numId w:val="40"/>
        </w:numPr>
      </w:pPr>
      <w:r w:rsidRPr="00B54252">
        <w:t xml:space="preserve">Revizija </w:t>
      </w:r>
      <w:r w:rsidR="007A79E9" w:rsidRPr="00B54252">
        <w:t>s</w:t>
      </w:r>
      <w:r w:rsidRPr="00B54252">
        <w:t xml:space="preserve">tudije izvedivosti, </w:t>
      </w:r>
    </w:p>
    <w:p w14:paraId="5AB2C87F" w14:textId="2EB8BC09" w:rsidR="00557598" w:rsidRPr="00B54252" w:rsidRDefault="004F64E9" w:rsidP="005B7051">
      <w:pPr>
        <w:pStyle w:val="bullets"/>
        <w:numPr>
          <w:ilvl w:val="0"/>
          <w:numId w:val="40"/>
        </w:numPr>
      </w:pPr>
      <w:r w:rsidRPr="00B54252">
        <w:t>Dizajn proizvoda s ciljem prilagodbe proizvoda</w:t>
      </w:r>
      <w:r w:rsidR="00EC6728" w:rsidRPr="00B54252">
        <w:t xml:space="preserve"> zahtjevima tržišta</w:t>
      </w:r>
      <w:r w:rsidRPr="00B54252">
        <w:t xml:space="preserve">, </w:t>
      </w:r>
    </w:p>
    <w:p w14:paraId="635596D2" w14:textId="001272C0" w:rsidR="00407B3B" w:rsidRPr="00B54252" w:rsidRDefault="004F64E9" w:rsidP="005B7051">
      <w:pPr>
        <w:pStyle w:val="bullets"/>
        <w:numPr>
          <w:ilvl w:val="0"/>
          <w:numId w:val="40"/>
        </w:numPr>
      </w:pPr>
      <w:r w:rsidRPr="00B54252">
        <w:t xml:space="preserve">Zaštita i upravljanje predmetnim intelektualnim vlasništvom, uključujući prijave za priznanje prava i provođenje postupka za priznanje prava intelektualnog vlasništva i izradu strateškog plana zaštite i upravljanja intelektualnim vlasništvom. </w:t>
      </w:r>
    </w:p>
    <w:p w14:paraId="754A0D1B" w14:textId="0A5486ED" w:rsidR="008710AE" w:rsidRPr="00B54252" w:rsidRDefault="008710AE" w:rsidP="005B7051">
      <w:pPr>
        <w:pStyle w:val="bullets"/>
        <w:numPr>
          <w:ilvl w:val="0"/>
          <w:numId w:val="40"/>
        </w:numPr>
      </w:pPr>
      <w:r w:rsidRPr="00B54252">
        <w:t>Priprema proizvodnje i ulaganje u probnu proizvodnju, nulta serija</w:t>
      </w:r>
      <w:r w:rsidR="002C3C14" w:rsidRPr="00B54252">
        <w:t xml:space="preserve">. </w:t>
      </w:r>
    </w:p>
    <w:p w14:paraId="1C7061E0" w14:textId="3D4B80C0" w:rsidR="003056A3" w:rsidRPr="00B54252" w:rsidRDefault="003056A3" w:rsidP="00AE4680">
      <w:pPr>
        <w:pStyle w:val="bullets"/>
        <w:rPr>
          <w:rStyle w:val="defaultparagraphfont-000036"/>
        </w:rPr>
      </w:pPr>
      <w:r w:rsidRPr="00B54252">
        <w:rPr>
          <w:rStyle w:val="defaultparagraphfont-000036"/>
        </w:rPr>
        <w:t xml:space="preserve">U slučaju da </w:t>
      </w:r>
      <w:r w:rsidR="003672C4" w:rsidRPr="00B54252">
        <w:rPr>
          <w:rStyle w:val="defaultparagraphfont-000036"/>
        </w:rPr>
        <w:t>se utvrdi da je</w:t>
      </w:r>
      <w:r w:rsidRPr="00B54252">
        <w:rPr>
          <w:rStyle w:val="defaultparagraphfont-000036"/>
        </w:rPr>
        <w:t xml:space="preserve"> razina </w:t>
      </w:r>
      <w:r w:rsidR="00AB298E" w:rsidRPr="00B54252">
        <w:rPr>
          <w:rStyle w:val="defaultparagraphfont-000036"/>
        </w:rPr>
        <w:t xml:space="preserve">tehnološke </w:t>
      </w:r>
      <w:r w:rsidR="0968639E" w:rsidRPr="00B54252">
        <w:rPr>
          <w:rStyle w:val="defaultparagraphfont-000036"/>
        </w:rPr>
        <w:t>spremnosti</w:t>
      </w:r>
      <w:r w:rsidRPr="00B54252">
        <w:rPr>
          <w:rStyle w:val="defaultparagraphfont-000036"/>
        </w:rPr>
        <w:t xml:space="preserve"> inovativnog proizvoda u trenutku predaje projektnog prijedloga TRL 4, projekt može biti prihvatljiv za financiranje pod uvjetom da </w:t>
      </w:r>
      <w:r w:rsidR="00414E41" w:rsidRPr="00B54252">
        <w:rPr>
          <w:rStyle w:val="defaultparagraphfont-000036"/>
        </w:rPr>
        <w:t>će</w:t>
      </w:r>
      <w:r w:rsidRPr="00B54252">
        <w:rPr>
          <w:rStyle w:val="defaultparagraphfont-000036"/>
        </w:rPr>
        <w:t xml:space="preserve"> za financiranje </w:t>
      </w:r>
      <w:r w:rsidR="00414E41" w:rsidRPr="00B54252">
        <w:rPr>
          <w:rStyle w:val="defaultparagraphfont-000036"/>
        </w:rPr>
        <w:t xml:space="preserve">prihvatljive biti </w:t>
      </w:r>
      <w:r w:rsidRPr="00B54252">
        <w:rPr>
          <w:rStyle w:val="defaultparagraphfont-000036"/>
        </w:rPr>
        <w:t>tek aktivnosti koje se odnose na razvoj proizvoda od TRL 5</w:t>
      </w:r>
      <w:r w:rsidR="003672C4" w:rsidRPr="00B54252">
        <w:rPr>
          <w:rStyle w:val="defaultparagraphfont-000036"/>
        </w:rPr>
        <w:t xml:space="preserve"> na više</w:t>
      </w:r>
      <w:r w:rsidRPr="00B54252">
        <w:rPr>
          <w:rStyle w:val="defaultparagraphfont-000036"/>
        </w:rPr>
        <w:t>, odnosno, prijavitelj mora sam iz vlastitih sredstava financirati aktivnosti do tehnološke razvijenosti proizvoda TRL 5, unutar propisanog trajanja provedbe projekta.</w:t>
      </w:r>
    </w:p>
    <w:p w14:paraId="2A800C7A" w14:textId="77777777" w:rsidR="00874D0E" w:rsidRPr="00B54252" w:rsidRDefault="00874D0E" w:rsidP="00AE4680">
      <w:pPr>
        <w:pStyle w:val="bullets"/>
        <w:rPr>
          <w:rStyle w:val="defaultparagraphfont-000036"/>
        </w:rPr>
      </w:pPr>
    </w:p>
    <w:p w14:paraId="0E79D71F" w14:textId="1E825286" w:rsidR="00874D0E" w:rsidRPr="00B54252" w:rsidRDefault="00874D0E" w:rsidP="00AE4680">
      <w:pPr>
        <w:pStyle w:val="bullets"/>
        <w:rPr>
          <w:rStyle w:val="defaultparagraphfont-000036"/>
        </w:rPr>
      </w:pPr>
      <w:r w:rsidRPr="00B54252">
        <w:rPr>
          <w:rStyle w:val="defaultparagraphfont-000036"/>
        </w:rPr>
        <w:t>U slučaju da prijavitelj posjeduje dokaz o iskazanom interesu tržišta i/ili dokaz o statusu zaštite intelektualnog vlasništva, iste je potrebno priložiti u Prijavni obrazac u karticu Prilozi, sekciju Prilozi i ostala obavezna dokumentacija.</w:t>
      </w:r>
    </w:p>
    <w:p w14:paraId="31C380FC" w14:textId="77777777" w:rsidR="009B19F1" w:rsidRPr="00B54252" w:rsidRDefault="009B19F1" w:rsidP="00AE4680">
      <w:pPr>
        <w:pStyle w:val="bullets"/>
        <w:rPr>
          <w:rStyle w:val="defaultparagraphfont-000036"/>
        </w:rPr>
      </w:pPr>
    </w:p>
    <w:p w14:paraId="713A5B53" w14:textId="31DEC12C" w:rsidR="009B19F1" w:rsidRPr="00B54252" w:rsidRDefault="003410D6" w:rsidP="00AE4680">
      <w:pPr>
        <w:pStyle w:val="bullets"/>
        <w:rPr>
          <w:rStyle w:val="defaultparagraphfont-000036"/>
        </w:rPr>
      </w:pPr>
      <w:r w:rsidRPr="00B54252">
        <w:rPr>
          <w:rStyle w:val="defaultparagraphfont-000036"/>
        </w:rPr>
        <w:t xml:space="preserve">Ako je </w:t>
      </w:r>
      <w:r w:rsidR="00EC5138" w:rsidRPr="00B54252">
        <w:rPr>
          <w:rStyle w:val="defaultparagraphfont-000036"/>
        </w:rPr>
        <w:t>intelektua</w:t>
      </w:r>
      <w:r w:rsidR="009E0A94" w:rsidRPr="00B54252">
        <w:rPr>
          <w:rStyle w:val="defaultparagraphfont-000036"/>
        </w:rPr>
        <w:t xml:space="preserve">lno vlasništvo </w:t>
      </w:r>
      <w:r w:rsidR="00D03AB6" w:rsidRPr="00B54252">
        <w:rPr>
          <w:rStyle w:val="defaultparagraphfont-000036"/>
        </w:rPr>
        <w:t xml:space="preserve">nad </w:t>
      </w:r>
      <w:r w:rsidR="009A71B4" w:rsidRPr="00B54252">
        <w:rPr>
          <w:rStyle w:val="defaultparagraphfont-000036"/>
        </w:rPr>
        <w:t>proizvod</w:t>
      </w:r>
      <w:r w:rsidR="00D03AB6" w:rsidRPr="00B54252">
        <w:rPr>
          <w:rStyle w:val="defaultparagraphfont-000036"/>
        </w:rPr>
        <w:t>om</w:t>
      </w:r>
      <w:r w:rsidR="009A71B4" w:rsidRPr="00B54252">
        <w:rPr>
          <w:rStyle w:val="defaultparagraphfont-000036"/>
        </w:rPr>
        <w:t xml:space="preserve"> koji je predmet projekta već zaštićen</w:t>
      </w:r>
      <w:r w:rsidR="00D03AB6" w:rsidRPr="00B54252">
        <w:rPr>
          <w:rStyle w:val="defaultparagraphfont-000036"/>
        </w:rPr>
        <w:t xml:space="preserve">o, </w:t>
      </w:r>
      <w:r w:rsidR="005009F1" w:rsidRPr="00B54252">
        <w:rPr>
          <w:rStyle w:val="defaultparagraphfont-000036"/>
        </w:rPr>
        <w:t xml:space="preserve">obvezno </w:t>
      </w:r>
      <w:r w:rsidR="00715503" w:rsidRPr="00B54252">
        <w:rPr>
          <w:rStyle w:val="defaultparagraphfont-000036"/>
        </w:rPr>
        <w:t xml:space="preserve">se </w:t>
      </w:r>
      <w:r w:rsidR="006D60D3" w:rsidRPr="00B54252">
        <w:rPr>
          <w:rStyle w:val="defaultparagraphfont-000036"/>
        </w:rPr>
        <w:t xml:space="preserve">u sklopu projektnog prijedloga </w:t>
      </w:r>
      <w:r w:rsidR="00715503" w:rsidRPr="00B54252">
        <w:rPr>
          <w:rStyle w:val="defaultparagraphfont-000036"/>
        </w:rPr>
        <w:t>mora priložiti dokaz o statusu zaštite</w:t>
      </w:r>
      <w:r w:rsidR="003D4E0D" w:rsidRPr="00B54252">
        <w:t xml:space="preserve"> </w:t>
      </w:r>
      <w:r w:rsidR="003D4E0D" w:rsidRPr="00B54252">
        <w:rPr>
          <w:rStyle w:val="defaultparagraphfont-000036"/>
        </w:rPr>
        <w:t>intelektualnog vlasništva</w:t>
      </w:r>
      <w:r w:rsidR="00715503" w:rsidRPr="00B54252">
        <w:rPr>
          <w:rStyle w:val="defaultparagraphfont-000036"/>
        </w:rPr>
        <w:t xml:space="preserve">. </w:t>
      </w:r>
      <w:r w:rsidR="004077C6" w:rsidRPr="00B54252">
        <w:rPr>
          <w:rStyle w:val="defaultparagraphfont-000036"/>
        </w:rPr>
        <w:t>U takvim slučajevima prihvatljiv</w:t>
      </w:r>
      <w:r w:rsidR="00395186" w:rsidRPr="00B54252">
        <w:rPr>
          <w:rStyle w:val="defaultparagraphfont-000036"/>
        </w:rPr>
        <w:t xml:space="preserve"> je samo projekt </w:t>
      </w:r>
      <w:r w:rsidR="002D3E17" w:rsidRPr="00B54252">
        <w:rPr>
          <w:rStyle w:val="defaultparagraphfont-000036"/>
        </w:rPr>
        <w:t>kod kojeg je poduzeće prijavitelja vlasnik</w:t>
      </w:r>
      <w:r w:rsidR="00A02F94" w:rsidRPr="00B54252">
        <w:rPr>
          <w:rStyle w:val="defaultparagraphfont-000036"/>
        </w:rPr>
        <w:t xml:space="preserve"> intelektualnog vlasništva. Projekt</w:t>
      </w:r>
      <w:r w:rsidR="00891EE5" w:rsidRPr="00B54252">
        <w:rPr>
          <w:rStyle w:val="defaultparagraphfont-000036"/>
        </w:rPr>
        <w:t xml:space="preserve">ni prijedlozi </w:t>
      </w:r>
      <w:r w:rsidR="00B07F97" w:rsidRPr="00B54252">
        <w:rPr>
          <w:rStyle w:val="defaultparagraphfont-000036"/>
        </w:rPr>
        <w:t>koji uključuju razvoj proizvoda</w:t>
      </w:r>
      <w:r w:rsidR="00611F3E" w:rsidRPr="00B54252">
        <w:rPr>
          <w:rStyle w:val="defaultparagraphfont-000036"/>
        </w:rPr>
        <w:t xml:space="preserve"> </w:t>
      </w:r>
      <w:r w:rsidR="003B23BC" w:rsidRPr="00B54252">
        <w:rPr>
          <w:rStyle w:val="defaultparagraphfont-000036"/>
        </w:rPr>
        <w:t>čije intelektualno vlasništvo je u vlasništvu nekog drugog poduzeća</w:t>
      </w:r>
      <w:r w:rsidR="00D8705D" w:rsidRPr="00B54252">
        <w:rPr>
          <w:rStyle w:val="defaultparagraphfont-000036"/>
        </w:rPr>
        <w:t xml:space="preserve"> </w:t>
      </w:r>
      <w:r w:rsidR="006426E4" w:rsidRPr="00B54252">
        <w:rPr>
          <w:rStyle w:val="defaultparagraphfont-000036"/>
        </w:rPr>
        <w:t>ili je ograničeno ugovorima s drugim stranama u pogledu korištenja, vlasništva ili drugih stvarnih prava,</w:t>
      </w:r>
      <w:r w:rsidR="003B23BC" w:rsidRPr="00B54252">
        <w:rPr>
          <w:rStyle w:val="defaultparagraphfont-000036"/>
        </w:rPr>
        <w:t xml:space="preserve"> neće biti prihvatljivi za financiranje.</w:t>
      </w:r>
      <w:r w:rsidR="00A85698" w:rsidRPr="00B54252">
        <w:t xml:space="preserve"> </w:t>
      </w:r>
    </w:p>
    <w:p w14:paraId="16DB2099" w14:textId="77777777" w:rsidR="003056A3" w:rsidRPr="00B54252" w:rsidRDefault="003056A3" w:rsidP="00AE4680">
      <w:pPr>
        <w:pStyle w:val="bullets"/>
      </w:pPr>
    </w:p>
    <w:p w14:paraId="7F4F5D8F" w14:textId="77777777" w:rsidR="00D21768" w:rsidRPr="00B54252" w:rsidRDefault="004F64E9" w:rsidP="005B7051">
      <w:pPr>
        <w:pStyle w:val="bullets"/>
        <w:numPr>
          <w:ilvl w:val="0"/>
          <w:numId w:val="32"/>
        </w:numPr>
      </w:pPr>
      <w:r w:rsidRPr="00B54252">
        <w:rPr>
          <w:u w:val="single"/>
        </w:rPr>
        <w:t>Priprema lansiranja proizvoda</w:t>
      </w:r>
      <w:r w:rsidR="00D21768" w:rsidRPr="00B54252">
        <w:t xml:space="preserve"> </w:t>
      </w:r>
    </w:p>
    <w:p w14:paraId="58EE2F01" w14:textId="77777777" w:rsidR="00D21768" w:rsidRPr="00B54252" w:rsidRDefault="00D21768" w:rsidP="00D21768">
      <w:pPr>
        <w:pStyle w:val="bullets"/>
      </w:pPr>
    </w:p>
    <w:p w14:paraId="7D4E2B7C" w14:textId="20CCDDF0" w:rsidR="00407B3B" w:rsidRPr="00B54252" w:rsidRDefault="00D21768" w:rsidP="00D21768">
      <w:pPr>
        <w:pStyle w:val="bullets"/>
        <w:rPr>
          <w:i/>
          <w:u w:val="single"/>
        </w:rPr>
      </w:pPr>
      <w:r w:rsidRPr="00B54252">
        <w:rPr>
          <w:i/>
          <w:u w:val="single"/>
        </w:rPr>
        <w:t>A</w:t>
      </w:r>
      <w:r w:rsidR="002F4F4B" w:rsidRPr="00B54252">
        <w:rPr>
          <w:i/>
          <w:u w:val="single"/>
        </w:rPr>
        <w:t xml:space="preserve">ktivnost se ne može provoditi samostalno, nego </w:t>
      </w:r>
      <w:r w:rsidR="00C26684" w:rsidRPr="00B54252">
        <w:rPr>
          <w:i/>
          <w:u w:val="single"/>
        </w:rPr>
        <w:t xml:space="preserve">samo </w:t>
      </w:r>
      <w:r w:rsidR="002F4F4B" w:rsidRPr="00B54252">
        <w:rPr>
          <w:i/>
          <w:u w:val="single"/>
        </w:rPr>
        <w:t xml:space="preserve">zajedno s aktivnosti </w:t>
      </w:r>
      <w:r w:rsidR="00C26684" w:rsidRPr="00B54252">
        <w:rPr>
          <w:i/>
          <w:u w:val="single"/>
        </w:rPr>
        <w:t>Razvoj inovativnog</w:t>
      </w:r>
      <w:r w:rsidR="002F4F4B" w:rsidRPr="00B54252">
        <w:rPr>
          <w:i/>
          <w:u w:val="single"/>
        </w:rPr>
        <w:t xml:space="preserve"> proizvoda</w:t>
      </w:r>
      <w:r w:rsidRPr="00B54252">
        <w:rPr>
          <w:i/>
          <w:u w:val="single"/>
        </w:rPr>
        <w:t>.</w:t>
      </w:r>
    </w:p>
    <w:p w14:paraId="3C778774" w14:textId="77777777" w:rsidR="00A963F0" w:rsidRPr="00B54252" w:rsidRDefault="00A963F0" w:rsidP="000A2CB6">
      <w:pPr>
        <w:pStyle w:val="bullets"/>
        <w:ind w:left="720"/>
      </w:pPr>
    </w:p>
    <w:p w14:paraId="71AE2BEC" w14:textId="77777777" w:rsidR="00D21768" w:rsidRPr="00B54252" w:rsidRDefault="00D21768" w:rsidP="00D21768">
      <w:pPr>
        <w:pStyle w:val="bullets"/>
        <w:spacing w:before="120"/>
        <w:ind w:left="284"/>
      </w:pPr>
      <w:r w:rsidRPr="00B54252">
        <w:t xml:space="preserve">Prihvatljive aktivnosti mogu obuhvaćati sljedeće: </w:t>
      </w:r>
    </w:p>
    <w:p w14:paraId="237F9CC6" w14:textId="77777777" w:rsidR="00D21768" w:rsidRPr="00B54252" w:rsidRDefault="00D21768" w:rsidP="000A2CB6">
      <w:pPr>
        <w:pStyle w:val="bullets"/>
        <w:ind w:left="720"/>
      </w:pPr>
    </w:p>
    <w:p w14:paraId="4FD033BF" w14:textId="4C981821" w:rsidR="00407B3B" w:rsidRPr="00B54252" w:rsidRDefault="004F64E9" w:rsidP="005B7051">
      <w:pPr>
        <w:pStyle w:val="bullets"/>
        <w:numPr>
          <w:ilvl w:val="0"/>
          <w:numId w:val="41"/>
        </w:numPr>
      </w:pPr>
      <w:r w:rsidRPr="00B54252">
        <w:t xml:space="preserve">Izrada marketinškog plana i revizija poslovnog i marketinškog plana, </w:t>
      </w:r>
    </w:p>
    <w:p w14:paraId="27DF831C" w14:textId="2FA33D59" w:rsidR="005854FE" w:rsidRPr="00B54252" w:rsidRDefault="004F64E9" w:rsidP="005B7051">
      <w:pPr>
        <w:pStyle w:val="bullets"/>
        <w:numPr>
          <w:ilvl w:val="0"/>
          <w:numId w:val="41"/>
        </w:numPr>
      </w:pPr>
      <w:r w:rsidRPr="00B54252">
        <w:t xml:space="preserve">Istraživanje i testiranje tržišta za inovaciju, </w:t>
      </w:r>
    </w:p>
    <w:p w14:paraId="4353B155" w14:textId="77777777" w:rsidR="00786F27" w:rsidRPr="00B54252" w:rsidRDefault="004F64E9" w:rsidP="00786F27">
      <w:pPr>
        <w:pStyle w:val="bullets"/>
        <w:numPr>
          <w:ilvl w:val="0"/>
          <w:numId w:val="41"/>
        </w:numPr>
      </w:pPr>
      <w:r w:rsidRPr="00B54252">
        <w:t xml:space="preserve">Verifikacija analize tržišta i/ili tržišne potrebe, </w:t>
      </w:r>
    </w:p>
    <w:p w14:paraId="6D5CE79E" w14:textId="30B9268F" w:rsidR="00407B3B" w:rsidRPr="00B54252" w:rsidRDefault="004F64E9" w:rsidP="00786F27">
      <w:pPr>
        <w:pStyle w:val="bullets"/>
        <w:numPr>
          <w:ilvl w:val="0"/>
          <w:numId w:val="41"/>
        </w:numPr>
      </w:pPr>
      <w:r w:rsidRPr="00B54252">
        <w:t xml:space="preserve">Operativne marketinške aktivnosti izravno vezane uz komercijalizaciju rezultata istraživanja i lansiranje proizvoda na tržište, </w:t>
      </w:r>
    </w:p>
    <w:p w14:paraId="3B965A51" w14:textId="4930BA03" w:rsidR="009053A1" w:rsidRPr="00B54252" w:rsidRDefault="004F64E9" w:rsidP="005B7051">
      <w:pPr>
        <w:pStyle w:val="bullets"/>
        <w:numPr>
          <w:ilvl w:val="0"/>
          <w:numId w:val="41"/>
        </w:numPr>
      </w:pPr>
      <w:r w:rsidRPr="00B54252">
        <w:t>Pripreme za sljedeći ciklus investiranja i privlačenje dodatnih sredstava financiranja.</w:t>
      </w:r>
    </w:p>
    <w:p w14:paraId="058C5354" w14:textId="77777777" w:rsidR="00A963F0" w:rsidRPr="00B54252" w:rsidRDefault="00A963F0" w:rsidP="00AE4680">
      <w:pPr>
        <w:pStyle w:val="bullets"/>
      </w:pPr>
    </w:p>
    <w:p w14:paraId="24FA9195" w14:textId="2CB6B1F8" w:rsidR="00257577" w:rsidRPr="00B54252" w:rsidRDefault="00DB7DD9" w:rsidP="00AE4680">
      <w:pPr>
        <w:pStyle w:val="bullets"/>
      </w:pPr>
      <w:r w:rsidRPr="00B54252">
        <w:t>Prihvatljivi troškovi vezani uz skupinu a</w:t>
      </w:r>
      <w:r w:rsidR="00257577" w:rsidRPr="00B54252">
        <w:t>k</w:t>
      </w:r>
      <w:r w:rsidR="003E3E78" w:rsidRPr="00B54252">
        <w:t xml:space="preserve">tivnosti </w:t>
      </w:r>
      <w:r w:rsidR="00C93129" w:rsidRPr="00B54252">
        <w:t>Priprem</w:t>
      </w:r>
      <w:r w:rsidRPr="00B54252">
        <w:t>a</w:t>
      </w:r>
      <w:r w:rsidR="00C93129" w:rsidRPr="00B54252">
        <w:t xml:space="preserve"> lansiranj</w:t>
      </w:r>
      <w:r w:rsidR="00187D83" w:rsidRPr="00B54252">
        <w:t>a</w:t>
      </w:r>
      <w:r w:rsidR="00C93129" w:rsidRPr="00B54252">
        <w:t xml:space="preserve"> proizvoda mogu </w:t>
      </w:r>
      <w:r w:rsidRPr="00B54252">
        <w:t xml:space="preserve">iznositi </w:t>
      </w:r>
      <w:r w:rsidRPr="00B54252">
        <w:rPr>
          <w:b/>
        </w:rPr>
        <w:t>najviše 30 %</w:t>
      </w:r>
      <w:r w:rsidR="008764F8" w:rsidRPr="00B54252">
        <w:rPr>
          <w:b/>
        </w:rPr>
        <w:t xml:space="preserve"> ukupnih prihvatljivih troškova projekta</w:t>
      </w:r>
      <w:r w:rsidR="008764F8" w:rsidRPr="00B54252">
        <w:t>.</w:t>
      </w:r>
    </w:p>
    <w:p w14:paraId="5C43A6D4" w14:textId="77777777" w:rsidR="00257577" w:rsidRPr="00B54252" w:rsidRDefault="00257577" w:rsidP="00AE4680">
      <w:pPr>
        <w:pStyle w:val="bullets"/>
      </w:pPr>
    </w:p>
    <w:p w14:paraId="6A7CC457" w14:textId="5A5DE11F" w:rsidR="00E94B0A" w:rsidRPr="00B54252" w:rsidRDefault="00E94B0A" w:rsidP="00E94B0A">
      <w:pPr>
        <w:pStyle w:val="NoSpacing0"/>
        <w:jc w:val="both"/>
        <w:rPr>
          <w:rFonts w:ascii="Times New Roman" w:hAnsi="Times New Roman" w:cs="Times New Roman"/>
          <w:sz w:val="24"/>
          <w:szCs w:val="24"/>
        </w:rPr>
      </w:pPr>
      <w:r w:rsidRPr="00B54252">
        <w:rPr>
          <w:rFonts w:ascii="Times New Roman" w:hAnsi="Times New Roman" w:cs="Times New Roman"/>
          <w:sz w:val="24"/>
          <w:szCs w:val="24"/>
        </w:rPr>
        <w:t xml:space="preserve">Korisnici </w:t>
      </w:r>
      <w:r w:rsidR="002C32E8" w:rsidRPr="00B54252">
        <w:rPr>
          <w:rFonts w:ascii="Times New Roman" w:hAnsi="Times New Roman" w:cs="Times New Roman"/>
          <w:sz w:val="24"/>
          <w:szCs w:val="24"/>
        </w:rPr>
        <w:t>se potiču da</w:t>
      </w:r>
      <w:r w:rsidRPr="00B54252">
        <w:rPr>
          <w:rFonts w:ascii="Times New Roman" w:hAnsi="Times New Roman" w:cs="Times New Roman"/>
          <w:sz w:val="24"/>
          <w:szCs w:val="24"/>
        </w:rPr>
        <w:t xml:space="preserve"> korist</w:t>
      </w:r>
      <w:r w:rsidR="002C32E8" w:rsidRPr="00B54252">
        <w:rPr>
          <w:rFonts w:ascii="Times New Roman" w:hAnsi="Times New Roman" w:cs="Times New Roman"/>
          <w:sz w:val="24"/>
          <w:szCs w:val="24"/>
        </w:rPr>
        <w:t>e</w:t>
      </w:r>
      <w:r w:rsidRPr="00B54252">
        <w:rPr>
          <w:rFonts w:ascii="Times New Roman" w:hAnsi="Times New Roman" w:cs="Times New Roman"/>
          <w:sz w:val="24"/>
          <w:szCs w:val="24"/>
        </w:rPr>
        <w:t xml:space="preserve"> usluge mentoriranja koju pružaju certificirani mentori uključeni u Mrežu mentora kroz mrežu poduzetničkih potpornih institucija (PPI), koje su članice Mreže BOND.</w:t>
      </w:r>
      <w:r w:rsidRPr="00B54252">
        <w:rPr>
          <w:rFonts w:ascii="Times New Roman" w:hAnsi="Times New Roman" w:cs="Times New Roman"/>
        </w:rPr>
        <w:t xml:space="preserve"> (</w:t>
      </w:r>
      <w:hyperlink r:id="rId24" w:history="1">
        <w:r w:rsidRPr="00B54252">
          <w:rPr>
            <w:rStyle w:val="Hyperlink"/>
            <w:rFonts w:ascii="Times New Roman" w:hAnsi="Times New Roman" w:cs="Times New Roman"/>
            <w:color w:val="auto"/>
            <w:sz w:val="24"/>
            <w:szCs w:val="24"/>
          </w:rPr>
          <w:t>https://bond-hrvatska.hr/mreza-mentora/</w:t>
        </w:r>
      </w:hyperlink>
      <w:r w:rsidRPr="00B54252">
        <w:rPr>
          <w:rFonts w:ascii="Times New Roman" w:hAnsi="Times New Roman" w:cs="Times New Roman"/>
          <w:sz w:val="24"/>
          <w:szCs w:val="24"/>
        </w:rPr>
        <w:t>)</w:t>
      </w:r>
      <w:r w:rsidR="0048242A" w:rsidRPr="00B54252">
        <w:rPr>
          <w:rFonts w:ascii="Times New Roman" w:hAnsi="Times New Roman" w:cs="Times New Roman"/>
          <w:sz w:val="24"/>
          <w:szCs w:val="24"/>
        </w:rPr>
        <w:t>.</w:t>
      </w:r>
    </w:p>
    <w:p w14:paraId="28753E5D" w14:textId="313813D7" w:rsidR="009E5F3D" w:rsidRPr="00B54252" w:rsidRDefault="0006599C">
      <w:pPr>
        <w:pStyle w:val="listparagraph-000186"/>
        <w:rPr>
          <w:sz w:val="24"/>
          <w:szCs w:val="24"/>
        </w:rPr>
      </w:pPr>
      <w:r w:rsidRPr="00B54252">
        <w:rPr>
          <w:rStyle w:val="000000"/>
          <w:sz w:val="24"/>
          <w:szCs w:val="24"/>
        </w:rPr>
        <w:t> </w:t>
      </w:r>
      <w:r w:rsidRPr="00B54252">
        <w:rPr>
          <w:sz w:val="24"/>
          <w:szCs w:val="24"/>
        </w:rPr>
        <w:t xml:space="preserve"> </w:t>
      </w:r>
    </w:p>
    <w:p w14:paraId="09C15962" w14:textId="5C4FF3C9" w:rsidR="0006599C" w:rsidRPr="00B54252" w:rsidRDefault="00BD3248" w:rsidP="00316F9A">
      <w:pPr>
        <w:pStyle w:val="Heading2"/>
        <w:spacing w:before="0" w:beforeAutospacing="0" w:after="0" w:afterAutospacing="0"/>
        <w:rPr>
          <w:sz w:val="24"/>
          <w:szCs w:val="24"/>
        </w:rPr>
      </w:pPr>
      <w:bookmarkStart w:id="46" w:name="_Toc155187715"/>
      <w:bookmarkStart w:id="47" w:name="_Toc175822131"/>
      <w:r w:rsidRPr="00B54252">
        <w:rPr>
          <w:rStyle w:val="000057"/>
          <w:rFonts w:ascii="Times New Roman" w:hAnsi="Times New Roman" w:cs="Times New Roman"/>
          <w:color w:val="auto"/>
          <w:sz w:val="24"/>
          <w:szCs w:val="24"/>
        </w:rPr>
        <w:t>4</w:t>
      </w:r>
      <w:r w:rsidR="0006599C" w:rsidRPr="00B54252">
        <w:rPr>
          <w:rStyle w:val="000057"/>
          <w:rFonts w:ascii="Times New Roman" w:hAnsi="Times New Roman" w:cs="Times New Roman"/>
          <w:color w:val="auto"/>
          <w:sz w:val="24"/>
          <w:szCs w:val="24"/>
        </w:rPr>
        <w:t>.2.</w:t>
      </w:r>
      <w:r w:rsidR="0006599C" w:rsidRPr="00B54252">
        <w:rPr>
          <w:sz w:val="24"/>
          <w:szCs w:val="24"/>
        </w:rPr>
        <w:t xml:space="preserve"> </w:t>
      </w:r>
      <w:r w:rsidR="0006599C" w:rsidRPr="00B54252">
        <w:rPr>
          <w:rStyle w:val="defaultparagraphfont-000060"/>
          <w:rFonts w:ascii="Times New Roman" w:hAnsi="Times New Roman" w:cs="Times New Roman"/>
          <w:color w:val="auto"/>
          <w:sz w:val="24"/>
          <w:szCs w:val="24"/>
        </w:rPr>
        <w:t>Neprihvatljive aktivnosti</w:t>
      </w:r>
      <w:r w:rsidR="0006599C" w:rsidRPr="00B54252">
        <w:rPr>
          <w:sz w:val="24"/>
          <w:szCs w:val="24"/>
        </w:rPr>
        <w:t xml:space="preserve"> </w:t>
      </w:r>
      <w:r w:rsidR="0006599C" w:rsidRPr="00B54252">
        <w:rPr>
          <w:rStyle w:val="defaultparagraphfont-000060"/>
          <w:rFonts w:ascii="Times New Roman" w:hAnsi="Times New Roman" w:cs="Times New Roman"/>
          <w:color w:val="auto"/>
          <w:sz w:val="24"/>
          <w:szCs w:val="24"/>
        </w:rPr>
        <w:t>projekta</w:t>
      </w:r>
      <w:bookmarkEnd w:id="46"/>
      <w:bookmarkEnd w:id="47"/>
      <w:r w:rsidR="0006599C" w:rsidRPr="00B54252">
        <w:rPr>
          <w:sz w:val="24"/>
          <w:szCs w:val="24"/>
        </w:rPr>
        <w:t xml:space="preserve"> </w:t>
      </w:r>
    </w:p>
    <w:p w14:paraId="4D2D40E4" w14:textId="77777777" w:rsidR="00272067" w:rsidRPr="00B54252" w:rsidRDefault="00272067" w:rsidP="00D501B1">
      <w:pPr>
        <w:pStyle w:val="normal-000163"/>
        <w:spacing w:after="0"/>
        <w:rPr>
          <w:rStyle w:val="defaultparagraphfont-000036"/>
        </w:rPr>
      </w:pPr>
    </w:p>
    <w:p w14:paraId="3215883B" w14:textId="233A4EC6" w:rsidR="004837E0" w:rsidRPr="00B54252" w:rsidRDefault="004837E0" w:rsidP="00015AA4">
      <w:pPr>
        <w:pStyle w:val="normal-000163"/>
        <w:spacing w:after="0"/>
      </w:pPr>
      <w:r w:rsidRPr="00B54252">
        <w:t>Neprihvatljive projektne aktivnosti su aktivnosti koje spadaju u redovno poslovanje prijavitelja, aktivnosti i troškovi istraživanja i razvoja koje su tehnološki razvijene niže od dozvoljene razine TRL 5, kao i aktivnosti u slučaju da se proizvod ne mo</w:t>
      </w:r>
      <w:r w:rsidR="00ED7318" w:rsidRPr="00B54252">
        <w:t>že</w:t>
      </w:r>
      <w:r w:rsidRPr="00B54252">
        <w:t xml:space="preserve"> smatrati inovativn</w:t>
      </w:r>
      <w:r w:rsidR="00ED7318" w:rsidRPr="00B54252">
        <w:t>i</w:t>
      </w:r>
      <w:r w:rsidRPr="00B54252">
        <w:t xml:space="preserve">m. </w:t>
      </w:r>
    </w:p>
    <w:p w14:paraId="2AF7FCF2" w14:textId="77777777" w:rsidR="00ED7318" w:rsidRPr="00B54252" w:rsidRDefault="00ED7318" w:rsidP="00015AA4">
      <w:pPr>
        <w:pStyle w:val="normal-000163"/>
        <w:spacing w:after="0"/>
      </w:pPr>
    </w:p>
    <w:p w14:paraId="0BEEDE58" w14:textId="09EA6C98" w:rsidR="00E0191B" w:rsidRPr="00B54252" w:rsidRDefault="004837E0" w:rsidP="00015AA4">
      <w:pPr>
        <w:pStyle w:val="normal-000163"/>
        <w:spacing w:after="0"/>
      </w:pPr>
      <w:r w:rsidRPr="00B54252">
        <w:t xml:space="preserve">Neprihvatljive su i sve druge aktivnosti koje nisu navedene u </w:t>
      </w:r>
      <w:r w:rsidR="00C21C5C" w:rsidRPr="00B54252">
        <w:t xml:space="preserve">točki </w:t>
      </w:r>
      <w:r w:rsidR="00204745" w:rsidRPr="00B54252">
        <w:t>4.1.</w:t>
      </w:r>
      <w:r w:rsidRPr="00B54252">
        <w:t>Prihvatljive aktivnosti projekta</w:t>
      </w:r>
      <w:r w:rsidR="00C21C5C" w:rsidRPr="00B54252">
        <w:t xml:space="preserve"> ovih Uputa</w:t>
      </w:r>
      <w:r w:rsidRPr="00B54252">
        <w:t>.</w:t>
      </w:r>
    </w:p>
    <w:p w14:paraId="6107950D" w14:textId="77777777" w:rsidR="003F67FC" w:rsidRPr="00B54252" w:rsidRDefault="003F67FC" w:rsidP="00015AA4">
      <w:pPr>
        <w:pStyle w:val="normal-000163"/>
        <w:spacing w:after="0"/>
        <w:rPr>
          <w:rStyle w:val="defaultparagraphfont-000036"/>
        </w:rPr>
      </w:pPr>
    </w:p>
    <w:p w14:paraId="4E94CC57" w14:textId="7C84C233" w:rsidR="0006599C" w:rsidRPr="00B54252" w:rsidRDefault="00BD3248" w:rsidP="00E3294F">
      <w:pPr>
        <w:pStyle w:val="Heading1"/>
      </w:pPr>
      <w:bookmarkStart w:id="48" w:name="_Toc155187716"/>
      <w:bookmarkStart w:id="49" w:name="_Toc175822132"/>
      <w:r w:rsidRPr="00B54252">
        <w:rPr>
          <w:rStyle w:val="000031"/>
          <w:b/>
          <w:i w:val="0"/>
          <w:sz w:val="32"/>
          <w:szCs w:val="32"/>
        </w:rPr>
        <w:t>5</w:t>
      </w:r>
      <w:r w:rsidR="0006599C" w:rsidRPr="00B54252">
        <w:rPr>
          <w:rStyle w:val="000031"/>
          <w:b/>
          <w:i w:val="0"/>
          <w:sz w:val="32"/>
          <w:szCs w:val="32"/>
        </w:rPr>
        <w:t xml:space="preserve">. </w:t>
      </w:r>
      <w:r w:rsidR="0006599C" w:rsidRPr="00B54252">
        <w:rPr>
          <w:rStyle w:val="defaultparagraphfont-000034"/>
          <w:b/>
          <w:i w:val="0"/>
          <w:sz w:val="32"/>
          <w:szCs w:val="32"/>
        </w:rPr>
        <w:t>Opći zahtjevi koji se odnose na prihvatljivost troškova projekta</w:t>
      </w:r>
      <w:bookmarkEnd w:id="48"/>
      <w:bookmarkEnd w:id="49"/>
      <w:r w:rsidR="0006599C" w:rsidRPr="00B54252">
        <w:rPr>
          <w:rStyle w:val="defaultparagraphfont-000034"/>
          <w:b/>
          <w:i w:val="0"/>
          <w:sz w:val="32"/>
          <w:szCs w:val="32"/>
        </w:rPr>
        <w:t xml:space="preserve"> </w:t>
      </w:r>
    </w:p>
    <w:p w14:paraId="7BEEC8B8" w14:textId="77777777" w:rsidR="00272067" w:rsidRPr="00B54252" w:rsidRDefault="00272067" w:rsidP="00D501B1">
      <w:pPr>
        <w:pStyle w:val="normal-000143"/>
        <w:spacing w:after="0"/>
        <w:rPr>
          <w:rFonts w:eastAsia="MS Gothic"/>
          <w:sz w:val="24"/>
          <w:szCs w:val="24"/>
          <w:lang w:eastAsia="en-US"/>
          <w14:ligatures w14:val="none"/>
        </w:rPr>
      </w:pPr>
    </w:p>
    <w:p w14:paraId="6CCC0F35" w14:textId="6345C3DB" w:rsidR="005B6152" w:rsidRPr="00B54252" w:rsidRDefault="005B6152" w:rsidP="00EE1B56">
      <w:pPr>
        <w:pStyle w:val="normal-000143"/>
        <w:spacing w:after="120"/>
        <w:rPr>
          <w:sz w:val="24"/>
          <w:szCs w:val="24"/>
        </w:rPr>
      </w:pPr>
      <w:r w:rsidRPr="00B54252">
        <w:rPr>
          <w:rFonts w:eastAsia="MS Gothic"/>
          <w:sz w:val="24"/>
          <w:szCs w:val="24"/>
          <w:lang w:eastAsia="en-US"/>
          <w14:ligatures w14:val="none"/>
        </w:rPr>
        <w:t xml:space="preserve">Proračun projekta treba biti realan i učinkovit tj. troškovi projekta moraju biti dostatni za postizanje očekivanih rezultata, a cijene trebaju odgovarati tržišnim cijenama. Pri određivanju prihvatljivosti izdataka, potrebno je uzeti u obzir točke </w:t>
      </w:r>
      <w:r w:rsidR="00E61B0A" w:rsidRPr="00B54252">
        <w:rPr>
          <w:rFonts w:eastAsia="MS Gothic"/>
          <w:sz w:val="24"/>
          <w:szCs w:val="24"/>
          <w:lang w:eastAsia="en-US"/>
          <w14:ligatures w14:val="none"/>
        </w:rPr>
        <w:t>5</w:t>
      </w:r>
      <w:r w:rsidRPr="00B54252">
        <w:rPr>
          <w:rFonts w:eastAsia="MS Gothic"/>
          <w:sz w:val="24"/>
          <w:szCs w:val="24"/>
          <w:lang w:eastAsia="en-US"/>
          <w14:ligatures w14:val="none"/>
        </w:rPr>
        <w:t xml:space="preserve">.1. i </w:t>
      </w:r>
      <w:r w:rsidR="00E61B0A" w:rsidRPr="00B54252">
        <w:rPr>
          <w:rFonts w:eastAsia="MS Gothic"/>
          <w:sz w:val="24"/>
          <w:szCs w:val="24"/>
          <w:lang w:eastAsia="en-US"/>
          <w14:ligatures w14:val="none"/>
        </w:rPr>
        <w:t>5</w:t>
      </w:r>
      <w:r w:rsidR="00BD3864" w:rsidRPr="00B54252">
        <w:rPr>
          <w:rFonts w:eastAsia="MS Gothic"/>
          <w:sz w:val="24"/>
          <w:szCs w:val="24"/>
          <w:lang w:eastAsia="en-US"/>
          <w14:ligatures w14:val="none"/>
        </w:rPr>
        <w:t>.</w:t>
      </w:r>
      <w:r w:rsidRPr="00B54252">
        <w:rPr>
          <w:rFonts w:eastAsia="MS Gothic"/>
          <w:sz w:val="24"/>
          <w:szCs w:val="24"/>
          <w:lang w:eastAsia="en-US"/>
          <w14:ligatures w14:val="none"/>
        </w:rPr>
        <w:t>2. ovog Poziva</w:t>
      </w:r>
      <w:r w:rsidR="00790B26" w:rsidRPr="00B54252">
        <w:rPr>
          <w:rFonts w:eastAsia="MS Gothic"/>
          <w:sz w:val="24"/>
          <w:szCs w:val="24"/>
          <w:lang w:eastAsia="en-US"/>
          <w14:ligatures w14:val="none"/>
        </w:rPr>
        <w:t>.</w:t>
      </w:r>
      <w:r w:rsidR="00A34D24" w:rsidRPr="00B54252">
        <w:rPr>
          <w:rFonts w:eastAsia="MS Gothic"/>
          <w:sz w:val="24"/>
          <w:szCs w:val="24"/>
          <w:lang w:eastAsia="en-US"/>
          <w14:ligatures w14:val="none"/>
        </w:rPr>
        <w:t xml:space="preserve"> </w:t>
      </w:r>
    </w:p>
    <w:p w14:paraId="4D19244F" w14:textId="2FDB693F" w:rsidR="005B6152" w:rsidRPr="00B54252" w:rsidRDefault="005B6152" w:rsidP="00EE1B56">
      <w:pPr>
        <w:spacing w:after="120" w:line="240" w:lineRule="auto"/>
        <w:jc w:val="both"/>
        <w:rPr>
          <w:rFonts w:ascii="Times New Roman" w:hAnsi="Times New Roman" w:cs="Times New Roman"/>
          <w:kern w:val="0"/>
          <w:sz w:val="24"/>
          <w:szCs w:val="24"/>
          <w14:ligatures w14:val="none"/>
        </w:rPr>
      </w:pPr>
      <w:r w:rsidRPr="00B54252">
        <w:rPr>
          <w:rFonts w:ascii="Times New Roman" w:eastAsia="MS Gothic" w:hAnsi="Times New Roman" w:cs="Times New Roman"/>
          <w:kern w:val="0"/>
          <w:sz w:val="24"/>
          <w:szCs w:val="24"/>
          <w:lang w:eastAsia="en-US"/>
          <w14:ligatures w14:val="none"/>
        </w:rPr>
        <w:t xml:space="preserve">Pri obračunu i dodjeli bespovratnih sredstava u obzir će se uzimati samo prihvatljivi troškovi. </w:t>
      </w:r>
    </w:p>
    <w:p w14:paraId="11F7EEE5" w14:textId="77777777" w:rsidR="005B6152" w:rsidRPr="00B54252" w:rsidRDefault="005B6152" w:rsidP="00EE1B56">
      <w:pPr>
        <w:spacing w:after="120" w:line="240" w:lineRule="auto"/>
        <w:jc w:val="both"/>
        <w:rPr>
          <w:rFonts w:ascii="Times New Roman" w:eastAsia="MS Gothic" w:hAnsi="Times New Roman" w:cs="Times New Roman"/>
          <w:kern w:val="0"/>
          <w:sz w:val="24"/>
          <w:szCs w:val="24"/>
          <w:lang w:eastAsia="en-US"/>
          <w14:ligatures w14:val="none"/>
        </w:rPr>
      </w:pPr>
      <w:r w:rsidRPr="00B54252">
        <w:rPr>
          <w:rFonts w:ascii="Times New Roman" w:eastAsia="MS Gothic" w:hAnsi="Times New Roman" w:cs="Times New Roman"/>
          <w:kern w:val="0"/>
          <w:sz w:val="24"/>
          <w:szCs w:val="24"/>
          <w:lang w:eastAsia="en-US"/>
          <w14:ligatures w14:val="none"/>
        </w:rPr>
        <w:t>Troškovi moraju ispunjavati sve sljedeće opće uvjete prihvatljivosti:</w:t>
      </w:r>
    </w:p>
    <w:p w14:paraId="6F947711" w14:textId="07285A67" w:rsidR="005B6152" w:rsidRPr="00B54252" w:rsidRDefault="005B6152" w:rsidP="005B7051">
      <w:pPr>
        <w:numPr>
          <w:ilvl w:val="0"/>
          <w:numId w:val="2"/>
        </w:numPr>
        <w:spacing w:line="240" w:lineRule="auto"/>
        <w:jc w:val="both"/>
        <w:rPr>
          <w:rFonts w:ascii="Times New Roman" w:eastAsia="MS Gothic" w:hAnsi="Times New Roman" w:cs="Times New Roman"/>
          <w:i/>
          <w:kern w:val="0"/>
          <w:sz w:val="24"/>
          <w:szCs w:val="24"/>
          <w:lang w:eastAsia="en-US"/>
          <w14:ligatures w14:val="none"/>
        </w:rPr>
      </w:pPr>
      <w:r w:rsidRPr="00B54252">
        <w:rPr>
          <w:rFonts w:ascii="Times New Roman" w:eastAsia="MS Gothic" w:hAnsi="Times New Roman" w:cs="Times New Roman"/>
          <w:kern w:val="0"/>
          <w:sz w:val="24"/>
          <w:szCs w:val="24"/>
          <w:lang w:eastAsia="en-US"/>
          <w14:ligatures w14:val="none"/>
        </w:rPr>
        <w:t>biti u skladu s općim uvjetima prihvatljivosti navedenima u uvjetima za prihvatljivost izdataka primjenjivima na ovaj Poziv;</w:t>
      </w:r>
    </w:p>
    <w:p w14:paraId="2DA8CA01" w14:textId="09627642" w:rsidR="005B6152" w:rsidRPr="00B54252" w:rsidRDefault="005B6152" w:rsidP="005B7051">
      <w:pPr>
        <w:numPr>
          <w:ilvl w:val="0"/>
          <w:numId w:val="2"/>
        </w:numPr>
        <w:spacing w:line="240" w:lineRule="auto"/>
        <w:jc w:val="both"/>
        <w:rPr>
          <w:rFonts w:ascii="Times New Roman" w:eastAsia="MS Gothic" w:hAnsi="Times New Roman" w:cs="Times New Roman"/>
          <w:kern w:val="0"/>
          <w:sz w:val="24"/>
          <w:szCs w:val="24"/>
          <w:lang w:eastAsia="en-US"/>
          <w14:ligatures w14:val="none"/>
        </w:rPr>
      </w:pPr>
      <w:r w:rsidRPr="00B54252">
        <w:rPr>
          <w:rFonts w:ascii="Times New Roman" w:eastAsia="MS Gothic" w:hAnsi="Times New Roman" w:cs="Times New Roman"/>
          <w:kern w:val="0"/>
          <w:sz w:val="24"/>
          <w:szCs w:val="24"/>
          <w:lang w:eastAsia="en-US"/>
          <w14:ligatures w14:val="none"/>
        </w:rPr>
        <w:t xml:space="preserve">nastati kod Prijavitelja/Korisnika i biti plaćeni od strane </w:t>
      </w:r>
      <w:r w:rsidR="00445F04" w:rsidRPr="00B54252">
        <w:rPr>
          <w:rFonts w:ascii="Times New Roman" w:eastAsia="MS Gothic" w:hAnsi="Times New Roman" w:cs="Times New Roman"/>
          <w:kern w:val="0"/>
          <w:sz w:val="24"/>
          <w:szCs w:val="24"/>
          <w:lang w:eastAsia="en-US"/>
          <w14:ligatures w14:val="none"/>
        </w:rPr>
        <w:t>P</w:t>
      </w:r>
      <w:r w:rsidRPr="00B54252">
        <w:rPr>
          <w:rFonts w:ascii="Times New Roman" w:eastAsia="MS Gothic" w:hAnsi="Times New Roman" w:cs="Times New Roman"/>
          <w:kern w:val="0"/>
          <w:sz w:val="24"/>
          <w:szCs w:val="24"/>
          <w:lang w:eastAsia="en-US"/>
          <w14:ligatures w14:val="none"/>
        </w:rPr>
        <w:t>rijavitelja/Korisnika tijekom razdoblja prihvatljivosti izdataka;</w:t>
      </w:r>
    </w:p>
    <w:p w14:paraId="3F5A4189" w14:textId="77777777" w:rsidR="005B6152" w:rsidRPr="00B54252" w:rsidRDefault="005B6152" w:rsidP="005B7051">
      <w:pPr>
        <w:numPr>
          <w:ilvl w:val="0"/>
          <w:numId w:val="2"/>
        </w:numPr>
        <w:spacing w:line="240" w:lineRule="auto"/>
        <w:jc w:val="both"/>
        <w:rPr>
          <w:rFonts w:ascii="Times New Roman" w:eastAsia="MS Gothic" w:hAnsi="Times New Roman" w:cs="Times New Roman"/>
          <w:kern w:val="0"/>
          <w:sz w:val="24"/>
          <w:szCs w:val="24"/>
          <w:lang w:eastAsia="en-US"/>
          <w14:ligatures w14:val="none"/>
        </w:rPr>
      </w:pPr>
      <w:r w:rsidRPr="00B54252">
        <w:rPr>
          <w:rFonts w:ascii="Times New Roman" w:eastAsia="MS Gothic" w:hAnsi="Times New Roman" w:cs="Times New Roman"/>
          <w:kern w:val="0"/>
          <w:sz w:val="24"/>
          <w:szCs w:val="24"/>
          <w:lang w:eastAsia="en-US"/>
          <w14:ligatures w14:val="none"/>
        </w:rPr>
        <w:t>nastati za vrijeme trajanja (razdoblja) provedbe projekta;</w:t>
      </w:r>
    </w:p>
    <w:p w14:paraId="0490EEF4" w14:textId="78D6BE3D" w:rsidR="005B6152" w:rsidRPr="00B54252" w:rsidRDefault="005B6152" w:rsidP="005B7051">
      <w:pPr>
        <w:numPr>
          <w:ilvl w:val="0"/>
          <w:numId w:val="2"/>
        </w:numPr>
        <w:spacing w:line="240" w:lineRule="auto"/>
        <w:jc w:val="both"/>
        <w:rPr>
          <w:rFonts w:ascii="Times New Roman" w:eastAsia="MS Gothic" w:hAnsi="Times New Roman" w:cs="Times New Roman"/>
          <w:kern w:val="0"/>
          <w:sz w:val="24"/>
          <w:szCs w:val="24"/>
          <w:lang w:eastAsia="en-US"/>
          <w14:ligatures w14:val="none"/>
        </w:rPr>
      </w:pPr>
      <w:r w:rsidRPr="00B54252">
        <w:rPr>
          <w:rFonts w:ascii="Times New Roman" w:eastAsia="MS Gothic" w:hAnsi="Times New Roman" w:cs="Times New Roman"/>
          <w:kern w:val="0"/>
          <w:sz w:val="24"/>
          <w:szCs w:val="24"/>
          <w:lang w:eastAsia="en-US"/>
          <w14:ligatures w14:val="none"/>
        </w:rPr>
        <w:t>biti povezani i nastati u okviru projekta (proračuna projekta) koji je odabran u okviru ovog Poziva;</w:t>
      </w:r>
    </w:p>
    <w:p w14:paraId="472BB35F" w14:textId="77777777" w:rsidR="005B6152" w:rsidRPr="00B54252" w:rsidRDefault="005B6152" w:rsidP="005B7051">
      <w:pPr>
        <w:numPr>
          <w:ilvl w:val="0"/>
          <w:numId w:val="2"/>
        </w:numPr>
        <w:spacing w:line="240" w:lineRule="auto"/>
        <w:jc w:val="both"/>
        <w:rPr>
          <w:rFonts w:ascii="Times New Roman" w:eastAsia="MS Gothic" w:hAnsi="Times New Roman" w:cs="Times New Roman"/>
          <w:kern w:val="0"/>
          <w:sz w:val="24"/>
          <w:szCs w:val="24"/>
          <w:lang w:eastAsia="en-US"/>
          <w14:ligatures w14:val="none"/>
        </w:rPr>
      </w:pPr>
      <w:r w:rsidRPr="00B54252">
        <w:rPr>
          <w:rFonts w:ascii="Times New Roman" w:eastAsia="MS Gothic" w:hAnsi="Times New Roman" w:cs="Times New Roman"/>
          <w:kern w:val="0"/>
          <w:sz w:val="24"/>
          <w:szCs w:val="24"/>
          <w:lang w:eastAsia="en-US"/>
          <w14:ligatures w14:val="none"/>
        </w:rPr>
        <w:t>biti razumni, opravdani i u skladu s načelom odgovornog financijskog upravljanja, odnosno u skladu s načelima ekonomičnosti, učinkovitosti i djelotvornosti za postizanje rezultata te biti u skladu s tržišnim cijenama;</w:t>
      </w:r>
    </w:p>
    <w:p w14:paraId="728D2E35" w14:textId="4BD12D65" w:rsidR="005B6152" w:rsidRPr="00B54252" w:rsidRDefault="005B6152" w:rsidP="005B7051">
      <w:pPr>
        <w:numPr>
          <w:ilvl w:val="0"/>
          <w:numId w:val="2"/>
        </w:numPr>
        <w:spacing w:line="240" w:lineRule="auto"/>
        <w:jc w:val="both"/>
        <w:rPr>
          <w:rFonts w:ascii="Times New Roman" w:eastAsia="MS Gothic" w:hAnsi="Times New Roman" w:cs="Times New Roman"/>
          <w:kern w:val="0"/>
          <w:sz w:val="24"/>
          <w:szCs w:val="24"/>
          <w:lang w:eastAsia="en-US"/>
          <w14:ligatures w14:val="none"/>
        </w:rPr>
      </w:pPr>
      <w:r w:rsidRPr="00B54252">
        <w:rPr>
          <w:rFonts w:ascii="Times New Roman" w:eastAsia="MS Gothic" w:hAnsi="Times New Roman" w:cs="Times New Roman"/>
          <w:kern w:val="0"/>
          <w:sz w:val="24"/>
          <w:szCs w:val="24"/>
          <w:lang w:eastAsia="en-US"/>
          <w14:ligatures w14:val="none"/>
        </w:rPr>
        <w:t xml:space="preserve">biti u skladu s pravilima o javnoj nabavi ili nabavi koje obavljaju neobveznici Zakona o javnoj nabavi </w:t>
      </w:r>
      <w:r w:rsidRPr="00B54252">
        <w:rPr>
          <w:rFonts w:ascii="Times New Roman" w:eastAsia="MS Gothic" w:hAnsi="Times New Roman" w:cs="Times New Roman"/>
          <w:i/>
          <w:kern w:val="0"/>
          <w:sz w:val="24"/>
          <w:szCs w:val="24"/>
          <w:lang w:eastAsia="en-US"/>
          <w14:ligatures w14:val="none"/>
        </w:rPr>
        <w:t xml:space="preserve">(Prilog </w:t>
      </w:r>
      <w:r w:rsidR="00C63EF9" w:rsidRPr="00B54252">
        <w:rPr>
          <w:rFonts w:ascii="Times New Roman" w:eastAsia="MS Gothic" w:hAnsi="Times New Roman" w:cs="Times New Roman"/>
          <w:i/>
          <w:kern w:val="0"/>
          <w:sz w:val="24"/>
          <w:szCs w:val="24"/>
          <w:lang w:eastAsia="en-US"/>
          <w14:ligatures w14:val="none"/>
        </w:rPr>
        <w:t>4</w:t>
      </w:r>
      <w:r w:rsidR="00CD6FB1" w:rsidRPr="00B54252">
        <w:rPr>
          <w:rFonts w:ascii="Times New Roman" w:eastAsia="MS Gothic" w:hAnsi="Times New Roman" w:cs="Times New Roman"/>
          <w:i/>
          <w:kern w:val="0"/>
          <w:sz w:val="24"/>
          <w:szCs w:val="24"/>
          <w:lang w:eastAsia="en-US"/>
          <w14:ligatures w14:val="none"/>
        </w:rPr>
        <w:t>.</w:t>
      </w:r>
      <w:r w:rsidRPr="00B54252">
        <w:rPr>
          <w:rFonts w:ascii="Times New Roman" w:eastAsia="MS Gothic" w:hAnsi="Times New Roman" w:cs="Times New Roman"/>
          <w:i/>
          <w:kern w:val="0"/>
          <w:sz w:val="24"/>
          <w:szCs w:val="24"/>
          <w:lang w:eastAsia="en-US"/>
          <w14:ligatures w14:val="none"/>
        </w:rPr>
        <w:t>)</w:t>
      </w:r>
      <w:r w:rsidRPr="00B54252">
        <w:rPr>
          <w:rFonts w:ascii="Times New Roman" w:eastAsia="MS Gothic" w:hAnsi="Times New Roman" w:cs="Times New Roman"/>
          <w:kern w:val="0"/>
          <w:sz w:val="24"/>
          <w:szCs w:val="24"/>
          <w:lang w:eastAsia="en-US"/>
          <w14:ligatures w14:val="none"/>
        </w:rPr>
        <w:t xml:space="preserve">; </w:t>
      </w:r>
    </w:p>
    <w:p w14:paraId="4CDD21EF" w14:textId="215F6618" w:rsidR="00445F04" w:rsidRPr="00B54252" w:rsidRDefault="005B6152" w:rsidP="005B7051">
      <w:pPr>
        <w:numPr>
          <w:ilvl w:val="0"/>
          <w:numId w:val="2"/>
        </w:numPr>
        <w:spacing w:line="276" w:lineRule="auto"/>
        <w:contextualSpacing/>
        <w:jc w:val="both"/>
        <w:rPr>
          <w:rFonts w:ascii="Times New Roman" w:hAnsi="Times New Roman" w:cs="Times New Roman"/>
          <w:sz w:val="24"/>
          <w:szCs w:val="24"/>
        </w:rPr>
      </w:pPr>
      <w:r w:rsidRPr="00B54252">
        <w:rPr>
          <w:rFonts w:ascii="Times New Roman" w:eastAsia="MS Gothic" w:hAnsi="Times New Roman" w:cs="Times New Roman"/>
          <w:kern w:val="0"/>
          <w:sz w:val="24"/>
          <w:szCs w:val="24"/>
          <w:lang w:eastAsia="en-US"/>
          <w14:ligatures w14:val="none"/>
        </w:rPr>
        <w:t>biti stvarni, odnosno potkrijepljeni računima ili računovodstvenim dokumentima jednake dokazne vrijednosti izdanim od prihvatljivih pružatelja usluge, biti usklađeni s primjenjivim poreznim i socijalnim zakonodavstvom, biti usklađeni s odredbama čl. 6</w:t>
      </w:r>
      <w:r w:rsidR="00D507C7" w:rsidRPr="00B54252">
        <w:rPr>
          <w:rFonts w:ascii="Times New Roman" w:eastAsia="MS Gothic" w:hAnsi="Times New Roman" w:cs="Times New Roman"/>
          <w:kern w:val="0"/>
          <w:sz w:val="24"/>
          <w:szCs w:val="24"/>
          <w:lang w:eastAsia="en-US"/>
          <w14:ligatures w14:val="none"/>
        </w:rPr>
        <w:t>3</w:t>
      </w:r>
      <w:r w:rsidRPr="00B54252">
        <w:rPr>
          <w:rFonts w:ascii="Times New Roman" w:eastAsia="MS Gothic" w:hAnsi="Times New Roman" w:cs="Times New Roman"/>
          <w:kern w:val="0"/>
          <w:sz w:val="24"/>
          <w:szCs w:val="24"/>
          <w:lang w:eastAsia="en-US"/>
          <w14:ligatures w14:val="none"/>
        </w:rPr>
        <w:t xml:space="preserve">. stavka </w:t>
      </w:r>
      <w:r w:rsidR="00D507C7" w:rsidRPr="00B54252">
        <w:rPr>
          <w:rFonts w:ascii="Times New Roman" w:eastAsia="MS Gothic" w:hAnsi="Times New Roman" w:cs="Times New Roman"/>
          <w:kern w:val="0"/>
          <w:sz w:val="24"/>
          <w:szCs w:val="24"/>
          <w:lang w:eastAsia="en-US"/>
          <w14:ligatures w14:val="none"/>
        </w:rPr>
        <w:t>9</w:t>
      </w:r>
      <w:r w:rsidRPr="00B54252">
        <w:rPr>
          <w:rFonts w:ascii="Times New Roman" w:eastAsia="MS Gothic" w:hAnsi="Times New Roman" w:cs="Times New Roman"/>
          <w:kern w:val="0"/>
          <w:sz w:val="24"/>
          <w:szCs w:val="24"/>
          <w:lang w:eastAsia="en-US"/>
          <w14:ligatures w14:val="none"/>
        </w:rPr>
        <w:t xml:space="preserve">. Uredbe (EU) br. </w:t>
      </w:r>
      <w:r w:rsidR="003131D8" w:rsidRPr="00B54252">
        <w:rPr>
          <w:rFonts w:ascii="Times New Roman" w:eastAsia="MS Gothic" w:hAnsi="Times New Roman" w:cs="Times New Roman"/>
          <w:kern w:val="0"/>
          <w:sz w:val="24"/>
          <w:szCs w:val="24"/>
          <w:lang w:eastAsia="en-US"/>
          <w14:ligatures w14:val="none"/>
        </w:rPr>
        <w:t xml:space="preserve">2021/1060 </w:t>
      </w:r>
      <w:r w:rsidRPr="00B54252">
        <w:rPr>
          <w:rFonts w:ascii="Times New Roman" w:eastAsia="MS Gothic" w:hAnsi="Times New Roman" w:cs="Times New Roman"/>
          <w:kern w:val="0"/>
          <w:sz w:val="24"/>
          <w:szCs w:val="24"/>
          <w:lang w:eastAsia="en-US"/>
          <w14:ligatures w14:val="none"/>
        </w:rPr>
        <w:t>koje se odnose na zabranu dvostrukog financiranja iz drugog financijskog instrumenta EU te dvostrukog financiranja iz bilo kojeg drugog izvora osim vlastitih sredstava Prijavitelja</w:t>
      </w:r>
      <w:r w:rsidR="00445F04" w:rsidRPr="00B54252">
        <w:rPr>
          <w:rFonts w:ascii="Times New Roman" w:eastAsia="MS Gothic" w:hAnsi="Times New Roman" w:cs="Times New Roman"/>
          <w:kern w:val="0"/>
          <w:sz w:val="24"/>
          <w:szCs w:val="24"/>
          <w:lang w:eastAsia="en-US"/>
          <w14:ligatures w14:val="none"/>
        </w:rPr>
        <w:t>;</w:t>
      </w:r>
    </w:p>
    <w:p w14:paraId="61C63F9A" w14:textId="2B4CED4D" w:rsidR="00445F04" w:rsidRPr="00B54252" w:rsidRDefault="005B6152" w:rsidP="005B7051">
      <w:pPr>
        <w:numPr>
          <w:ilvl w:val="0"/>
          <w:numId w:val="2"/>
        </w:numPr>
        <w:spacing w:line="276" w:lineRule="auto"/>
        <w:contextualSpacing/>
        <w:jc w:val="both"/>
        <w:rPr>
          <w:rFonts w:ascii="Times New Roman" w:hAnsi="Times New Roman" w:cs="Times New Roman"/>
          <w:sz w:val="24"/>
          <w:szCs w:val="24"/>
        </w:rPr>
      </w:pPr>
      <w:r w:rsidRPr="00B54252">
        <w:rPr>
          <w:rFonts w:ascii="Times New Roman" w:eastAsia="MS Gothic" w:hAnsi="Times New Roman" w:cs="Times New Roman"/>
          <w:kern w:val="0"/>
          <w:sz w:val="24"/>
          <w:szCs w:val="24"/>
          <w:lang w:eastAsia="en-US"/>
          <w14:ligatures w14:val="none"/>
        </w:rPr>
        <w:t xml:space="preserve">biti usklađeni s pravilima financijskih ograničenja navedenih u točki </w:t>
      </w:r>
      <w:r w:rsidR="002E4C85" w:rsidRPr="00B54252">
        <w:rPr>
          <w:rFonts w:ascii="Times New Roman" w:eastAsia="MS Gothic" w:hAnsi="Times New Roman" w:cs="Times New Roman"/>
          <w:kern w:val="0"/>
          <w:sz w:val="24"/>
          <w:szCs w:val="24"/>
          <w:lang w:eastAsia="en-US"/>
          <w14:ligatures w14:val="none"/>
        </w:rPr>
        <w:t>1</w:t>
      </w:r>
      <w:r w:rsidRPr="00B54252">
        <w:rPr>
          <w:rFonts w:ascii="Times New Roman" w:eastAsia="MS Gothic" w:hAnsi="Times New Roman" w:cs="Times New Roman"/>
          <w:kern w:val="0"/>
          <w:sz w:val="24"/>
          <w:szCs w:val="24"/>
          <w:lang w:eastAsia="en-US"/>
          <w14:ligatures w14:val="none"/>
        </w:rPr>
        <w:t>.</w:t>
      </w:r>
      <w:r w:rsidR="00445F04" w:rsidRPr="00B54252">
        <w:rPr>
          <w:rFonts w:ascii="Times New Roman" w:eastAsia="MS Gothic" w:hAnsi="Times New Roman" w:cs="Times New Roman"/>
          <w:kern w:val="0"/>
          <w:sz w:val="24"/>
          <w:szCs w:val="24"/>
          <w:lang w:eastAsia="en-US"/>
          <w14:ligatures w14:val="none"/>
        </w:rPr>
        <w:t>4</w:t>
      </w:r>
      <w:r w:rsidR="005C7203" w:rsidRPr="00B54252">
        <w:rPr>
          <w:rFonts w:ascii="Times New Roman" w:eastAsia="MS Gothic" w:hAnsi="Times New Roman" w:cs="Times New Roman"/>
          <w:kern w:val="0"/>
          <w:sz w:val="24"/>
          <w:szCs w:val="24"/>
          <w:lang w:eastAsia="en-US"/>
          <w14:ligatures w14:val="none"/>
        </w:rPr>
        <w:t>.</w:t>
      </w:r>
      <w:r w:rsidRPr="00B54252">
        <w:rPr>
          <w:rFonts w:ascii="Times New Roman" w:eastAsia="MS Gothic" w:hAnsi="Times New Roman" w:cs="Times New Roman"/>
          <w:kern w:val="0"/>
          <w:sz w:val="24"/>
          <w:szCs w:val="24"/>
          <w:lang w:eastAsia="en-US"/>
          <w14:ligatures w14:val="none"/>
        </w:rPr>
        <w:t xml:space="preserve"> ovih Uputa</w:t>
      </w:r>
      <w:r w:rsidR="00445F04" w:rsidRPr="00B54252">
        <w:rPr>
          <w:rFonts w:ascii="Times New Roman" w:eastAsia="MS Gothic" w:hAnsi="Times New Roman" w:cs="Times New Roman"/>
          <w:kern w:val="0"/>
          <w:sz w:val="24"/>
          <w:szCs w:val="24"/>
          <w:lang w:eastAsia="en-US"/>
          <w14:ligatures w14:val="none"/>
        </w:rPr>
        <w:t>;</w:t>
      </w:r>
    </w:p>
    <w:p w14:paraId="15FFDB84" w14:textId="614D2CC2" w:rsidR="00596A34" w:rsidRPr="00B54252" w:rsidRDefault="005B6152" w:rsidP="005B7051">
      <w:pPr>
        <w:numPr>
          <w:ilvl w:val="0"/>
          <w:numId w:val="2"/>
        </w:numPr>
        <w:spacing w:after="120" w:line="276" w:lineRule="auto"/>
        <w:ind w:left="357" w:hanging="357"/>
        <w:contextualSpacing/>
        <w:jc w:val="both"/>
        <w:rPr>
          <w:rStyle w:val="000010"/>
          <w:rFonts w:ascii="Times New Roman" w:hAnsi="Times New Roman" w:cs="Times New Roman"/>
          <w:b w:val="0"/>
        </w:rPr>
      </w:pPr>
      <w:r w:rsidRPr="00B54252">
        <w:rPr>
          <w:rFonts w:ascii="Times New Roman" w:eastAsia="MS Gothic" w:hAnsi="Times New Roman" w:cs="Times New Roman"/>
          <w:kern w:val="0"/>
          <w:sz w:val="24"/>
          <w:szCs w:val="24"/>
          <w:lang w:eastAsia="en-US"/>
          <w14:ligatures w14:val="none"/>
        </w:rPr>
        <w:t>biti usklađeni s pravilima navedeni</w:t>
      </w:r>
      <w:r w:rsidR="006924E8" w:rsidRPr="00B54252">
        <w:rPr>
          <w:rFonts w:ascii="Times New Roman" w:eastAsia="MS Gothic" w:hAnsi="Times New Roman" w:cs="Times New Roman"/>
          <w:kern w:val="0"/>
          <w:sz w:val="24"/>
          <w:szCs w:val="24"/>
          <w:lang w:eastAsia="en-US"/>
          <w14:ligatures w14:val="none"/>
        </w:rPr>
        <w:t>m</w:t>
      </w:r>
      <w:r w:rsidRPr="00B54252">
        <w:rPr>
          <w:rFonts w:ascii="Times New Roman" w:eastAsia="MS Gothic" w:hAnsi="Times New Roman" w:cs="Times New Roman"/>
          <w:kern w:val="0"/>
          <w:sz w:val="24"/>
          <w:szCs w:val="24"/>
          <w:lang w:eastAsia="en-US"/>
          <w14:ligatures w14:val="none"/>
        </w:rPr>
        <w:t xml:space="preserve"> u točki 1.</w:t>
      </w:r>
      <w:r w:rsidR="0007038F" w:rsidRPr="00B54252">
        <w:rPr>
          <w:rFonts w:ascii="Times New Roman" w:eastAsia="MS Gothic" w:hAnsi="Times New Roman" w:cs="Times New Roman"/>
          <w:kern w:val="0"/>
          <w:sz w:val="24"/>
          <w:szCs w:val="24"/>
          <w:lang w:eastAsia="en-US"/>
          <w14:ligatures w14:val="none"/>
        </w:rPr>
        <w:t>6</w:t>
      </w:r>
      <w:r w:rsidRPr="00B54252">
        <w:rPr>
          <w:rFonts w:ascii="Times New Roman" w:eastAsia="MS Gothic" w:hAnsi="Times New Roman" w:cs="Times New Roman"/>
          <w:kern w:val="0"/>
          <w:sz w:val="24"/>
          <w:szCs w:val="24"/>
          <w:lang w:eastAsia="en-US"/>
          <w14:ligatures w14:val="none"/>
        </w:rPr>
        <w:t>. ovih Uputa.</w:t>
      </w:r>
      <w:r w:rsidR="0006599C" w:rsidRPr="00B54252">
        <w:rPr>
          <w:rStyle w:val="000010"/>
          <w:rFonts w:ascii="Times New Roman" w:hAnsi="Times New Roman" w:cs="Times New Roman"/>
        </w:rPr>
        <w:t> </w:t>
      </w:r>
    </w:p>
    <w:p w14:paraId="33671547" w14:textId="77777777" w:rsidR="009A776B" w:rsidRPr="00B54252" w:rsidRDefault="009A776B" w:rsidP="00EE1B56">
      <w:pPr>
        <w:spacing w:line="276" w:lineRule="auto"/>
        <w:contextualSpacing/>
        <w:jc w:val="both"/>
        <w:rPr>
          <w:rStyle w:val="000010"/>
          <w:rFonts w:ascii="Times New Roman" w:hAnsi="Times New Roman" w:cs="Times New Roman"/>
          <w:b w:val="0"/>
        </w:rPr>
      </w:pPr>
    </w:p>
    <w:p w14:paraId="4F4625B3" w14:textId="6620080A" w:rsidR="00247D40" w:rsidRPr="00B54252" w:rsidRDefault="0077511D" w:rsidP="00EE1B56">
      <w:pPr>
        <w:spacing w:before="120" w:line="276" w:lineRule="auto"/>
        <w:contextualSpacing/>
        <w:jc w:val="both"/>
        <w:rPr>
          <w:rStyle w:val="000010"/>
          <w:rFonts w:ascii="Times New Roman" w:hAnsi="Times New Roman" w:cs="Times New Roman"/>
          <w:b w:val="0"/>
        </w:rPr>
      </w:pPr>
      <w:r w:rsidRPr="00B54252">
        <w:rPr>
          <w:rStyle w:val="000010"/>
          <w:rFonts w:ascii="Times New Roman" w:hAnsi="Times New Roman" w:cs="Times New Roman"/>
          <w:b w:val="0"/>
        </w:rPr>
        <w:t>Opća</w:t>
      </w:r>
      <w:r w:rsidR="00247D40" w:rsidRPr="00B54252">
        <w:rPr>
          <w:rStyle w:val="000010"/>
          <w:rFonts w:ascii="Times New Roman" w:hAnsi="Times New Roman" w:cs="Times New Roman"/>
          <w:b w:val="0"/>
        </w:rPr>
        <w:t xml:space="preserve"> pravila prihvatljivosti troškova navedena su u </w:t>
      </w:r>
      <w:r w:rsidRPr="00B54252">
        <w:rPr>
          <w:rStyle w:val="000010"/>
          <w:rFonts w:ascii="Times New Roman" w:hAnsi="Times New Roman" w:cs="Times New Roman"/>
          <w:b w:val="0"/>
        </w:rPr>
        <w:t xml:space="preserve">Prilogu </w:t>
      </w:r>
      <w:r w:rsidR="00E358CF" w:rsidRPr="00B54252">
        <w:rPr>
          <w:rStyle w:val="000010"/>
          <w:rFonts w:ascii="Times New Roman" w:hAnsi="Times New Roman" w:cs="Times New Roman"/>
          <w:b w:val="0"/>
        </w:rPr>
        <w:t>8</w:t>
      </w:r>
      <w:r w:rsidR="00822D41" w:rsidRPr="00B54252">
        <w:rPr>
          <w:rStyle w:val="000010"/>
          <w:rFonts w:ascii="Times New Roman" w:hAnsi="Times New Roman" w:cs="Times New Roman"/>
          <w:b w:val="0"/>
        </w:rPr>
        <w:t>.</w:t>
      </w:r>
      <w:r w:rsidR="00A44B93" w:rsidRPr="00B54252">
        <w:rPr>
          <w:rStyle w:val="000010"/>
          <w:rFonts w:ascii="Times New Roman" w:hAnsi="Times New Roman" w:cs="Times New Roman"/>
          <w:b w:val="0"/>
        </w:rPr>
        <w:t xml:space="preserve"> ovih Uputa</w:t>
      </w:r>
      <w:r w:rsidRPr="00B54252">
        <w:rPr>
          <w:rStyle w:val="000010"/>
          <w:rFonts w:ascii="Times New Roman" w:hAnsi="Times New Roman" w:cs="Times New Roman"/>
          <w:b w:val="0"/>
        </w:rPr>
        <w:t>.</w:t>
      </w:r>
      <w:r w:rsidR="00247D40" w:rsidRPr="00B54252">
        <w:rPr>
          <w:rStyle w:val="000010"/>
          <w:rFonts w:ascii="Times New Roman" w:hAnsi="Times New Roman" w:cs="Times New Roman"/>
          <w:b w:val="0"/>
        </w:rPr>
        <w:t xml:space="preserve"> </w:t>
      </w:r>
    </w:p>
    <w:p w14:paraId="4F6606B3" w14:textId="77777777" w:rsidR="00300760" w:rsidRPr="00B54252" w:rsidRDefault="00300760" w:rsidP="00300760">
      <w:pPr>
        <w:spacing w:line="276" w:lineRule="auto"/>
        <w:contextualSpacing/>
        <w:jc w:val="both"/>
        <w:rPr>
          <w:rStyle w:val="000010"/>
          <w:rFonts w:ascii="Times New Roman" w:hAnsi="Times New Roman" w:cs="Times New Roman"/>
          <w:b w:val="0"/>
        </w:rPr>
      </w:pPr>
    </w:p>
    <w:p w14:paraId="5F2B163F" w14:textId="705D6238" w:rsidR="0024059E" w:rsidRPr="00B54252" w:rsidRDefault="00441A4E" w:rsidP="00316F9A">
      <w:pPr>
        <w:pStyle w:val="Heading2"/>
        <w:spacing w:before="0" w:beforeAutospacing="0" w:after="0" w:afterAutospacing="0"/>
        <w:rPr>
          <w:sz w:val="24"/>
          <w:szCs w:val="24"/>
        </w:rPr>
      </w:pPr>
      <w:bookmarkStart w:id="50" w:name="_Toc155187717"/>
      <w:bookmarkStart w:id="51" w:name="_Toc175822133"/>
      <w:r w:rsidRPr="00B54252">
        <w:rPr>
          <w:sz w:val="24"/>
          <w:szCs w:val="24"/>
        </w:rPr>
        <w:t>5</w:t>
      </w:r>
      <w:r w:rsidR="00B77A8A" w:rsidRPr="00B54252">
        <w:rPr>
          <w:sz w:val="24"/>
          <w:szCs w:val="24"/>
        </w:rPr>
        <w:t>.1. Prihvatljive kategorije troškova</w:t>
      </w:r>
      <w:bookmarkEnd w:id="50"/>
      <w:bookmarkEnd w:id="51"/>
    </w:p>
    <w:p w14:paraId="5357FBA0" w14:textId="77777777" w:rsidR="00DF2F53" w:rsidRPr="00B54252" w:rsidRDefault="00DF2F53" w:rsidP="00316F9A">
      <w:pPr>
        <w:pStyle w:val="Heading2"/>
        <w:spacing w:before="0" w:beforeAutospacing="0" w:after="0" w:afterAutospacing="0"/>
        <w:rPr>
          <w:sz w:val="24"/>
          <w:szCs w:val="24"/>
        </w:rPr>
      </w:pPr>
    </w:p>
    <w:p w14:paraId="742EBDC2" w14:textId="77777777" w:rsidR="00FC54CB" w:rsidRPr="00B54252" w:rsidRDefault="00FC54CB" w:rsidP="005B7051">
      <w:pPr>
        <w:pStyle w:val="NoSpacing0"/>
        <w:numPr>
          <w:ilvl w:val="0"/>
          <w:numId w:val="33"/>
        </w:numPr>
        <w:jc w:val="both"/>
        <w:rPr>
          <w:rFonts w:ascii="Times New Roman" w:hAnsi="Times New Roman" w:cs="Times New Roman"/>
          <w:sz w:val="24"/>
          <w:szCs w:val="24"/>
        </w:rPr>
      </w:pPr>
      <w:r w:rsidRPr="00B54252">
        <w:rPr>
          <w:rFonts w:ascii="Times New Roman" w:hAnsi="Times New Roman" w:cs="Times New Roman"/>
          <w:sz w:val="24"/>
          <w:szCs w:val="24"/>
        </w:rPr>
        <w:t>Troškovi nabave instrumenata i opreme neophodne za provedbu projekta;</w:t>
      </w:r>
    </w:p>
    <w:p w14:paraId="4032B037" w14:textId="586D45A4" w:rsidR="00FC54CB" w:rsidRPr="00B54252" w:rsidRDefault="00FC54CB" w:rsidP="005B7051">
      <w:pPr>
        <w:pStyle w:val="NoSpacing0"/>
        <w:numPr>
          <w:ilvl w:val="0"/>
          <w:numId w:val="33"/>
        </w:numPr>
        <w:jc w:val="both"/>
        <w:rPr>
          <w:rFonts w:ascii="Times New Roman" w:hAnsi="Times New Roman" w:cs="Times New Roman"/>
          <w:sz w:val="24"/>
          <w:szCs w:val="24"/>
        </w:rPr>
      </w:pPr>
      <w:r w:rsidRPr="00B54252">
        <w:rPr>
          <w:rFonts w:ascii="Times New Roman" w:hAnsi="Times New Roman" w:cs="Times New Roman"/>
          <w:sz w:val="24"/>
        </w:rPr>
        <w:t xml:space="preserve">Troškovi plaća osoblja zaposlenog kod prijavitelja koje će raditi na provedbi projekta; </w:t>
      </w:r>
    </w:p>
    <w:p w14:paraId="739F07D1" w14:textId="59607EE5" w:rsidR="00FC54CB" w:rsidRPr="00B54252" w:rsidRDefault="00FC54CB" w:rsidP="005B7051">
      <w:pPr>
        <w:pStyle w:val="NoSpacing0"/>
        <w:numPr>
          <w:ilvl w:val="0"/>
          <w:numId w:val="33"/>
        </w:numPr>
        <w:jc w:val="both"/>
        <w:rPr>
          <w:rFonts w:ascii="Times New Roman" w:hAnsi="Times New Roman" w:cs="Times New Roman"/>
          <w:sz w:val="24"/>
          <w:szCs w:val="24"/>
        </w:rPr>
      </w:pPr>
      <w:r w:rsidRPr="00B54252">
        <w:rPr>
          <w:rFonts w:ascii="Times New Roman" w:hAnsi="Times New Roman" w:cs="Times New Roman"/>
          <w:sz w:val="24"/>
          <w:szCs w:val="24"/>
        </w:rPr>
        <w:t>Troškovi instrumenata, opreme i zgrada, u opsegu i u razdoblju u kojem se upotrebljavaju za projekt a koje nisu nabavljene u sklopu provedbe projekta;</w:t>
      </w:r>
    </w:p>
    <w:p w14:paraId="6B464C15" w14:textId="7A578316" w:rsidR="005561AA" w:rsidRPr="00B54252" w:rsidRDefault="005561AA" w:rsidP="005B7051">
      <w:pPr>
        <w:pStyle w:val="NoSpacing0"/>
        <w:numPr>
          <w:ilvl w:val="0"/>
          <w:numId w:val="33"/>
        </w:numPr>
        <w:jc w:val="both"/>
        <w:rPr>
          <w:rFonts w:ascii="Times New Roman" w:hAnsi="Times New Roman" w:cs="Times New Roman"/>
          <w:sz w:val="24"/>
          <w:szCs w:val="24"/>
        </w:rPr>
      </w:pPr>
      <w:r w:rsidRPr="00B54252">
        <w:rPr>
          <w:rFonts w:ascii="Times New Roman" w:hAnsi="Times New Roman" w:cs="Times New Roman"/>
          <w:sz w:val="24"/>
          <w:szCs w:val="24"/>
        </w:rPr>
        <w:t>Troškovi pristup</w:t>
      </w:r>
      <w:r w:rsidR="00F941F1" w:rsidRPr="00B54252">
        <w:rPr>
          <w:rFonts w:ascii="Times New Roman" w:hAnsi="Times New Roman" w:cs="Times New Roman"/>
          <w:sz w:val="24"/>
          <w:szCs w:val="24"/>
        </w:rPr>
        <w:t>a</w:t>
      </w:r>
      <w:r w:rsidRPr="00B54252">
        <w:rPr>
          <w:rFonts w:ascii="Times New Roman" w:hAnsi="Times New Roman" w:cs="Times New Roman"/>
          <w:sz w:val="24"/>
          <w:szCs w:val="24"/>
        </w:rPr>
        <w:t xml:space="preserve"> digitalnim platformama koj</w:t>
      </w:r>
      <w:r w:rsidR="00A44E09" w:rsidRPr="00B54252">
        <w:rPr>
          <w:rFonts w:ascii="Times New Roman" w:hAnsi="Times New Roman" w:cs="Times New Roman"/>
          <w:sz w:val="24"/>
          <w:szCs w:val="24"/>
        </w:rPr>
        <w:t>e</w:t>
      </w:r>
      <w:r w:rsidRPr="00B54252">
        <w:rPr>
          <w:rFonts w:ascii="Times New Roman" w:hAnsi="Times New Roman" w:cs="Times New Roman"/>
          <w:sz w:val="24"/>
          <w:szCs w:val="24"/>
        </w:rPr>
        <w:t xml:space="preserve"> pruža</w:t>
      </w:r>
      <w:r w:rsidR="00A44E09" w:rsidRPr="00B54252">
        <w:rPr>
          <w:rFonts w:ascii="Times New Roman" w:hAnsi="Times New Roman" w:cs="Times New Roman"/>
          <w:sz w:val="24"/>
          <w:szCs w:val="24"/>
        </w:rPr>
        <w:t>ju</w:t>
      </w:r>
      <w:r w:rsidRPr="00B54252">
        <w:rPr>
          <w:rFonts w:ascii="Times New Roman" w:hAnsi="Times New Roman" w:cs="Times New Roman"/>
          <w:sz w:val="24"/>
          <w:szCs w:val="24"/>
        </w:rPr>
        <w:t xml:space="preserve"> softver kao servisno rješenje (SaaS), pristup platformama za razvoj softvera, softverske licence i drugi slični troškovi koji su neophodni za provedbu projekta</w:t>
      </w:r>
      <w:r w:rsidR="00A44E09" w:rsidRPr="00B54252">
        <w:rPr>
          <w:rFonts w:ascii="Times New Roman" w:hAnsi="Times New Roman" w:cs="Times New Roman"/>
          <w:sz w:val="24"/>
          <w:szCs w:val="24"/>
        </w:rPr>
        <w:t xml:space="preserve"> te za vrijeme trajanje projekta</w:t>
      </w:r>
      <w:r w:rsidRPr="00B54252">
        <w:rPr>
          <w:rFonts w:ascii="Times New Roman" w:hAnsi="Times New Roman" w:cs="Times New Roman"/>
          <w:sz w:val="24"/>
          <w:szCs w:val="24"/>
        </w:rPr>
        <w:t>;</w:t>
      </w:r>
    </w:p>
    <w:p w14:paraId="36FBD4F6" w14:textId="77777777" w:rsidR="00FC54CB" w:rsidRPr="00B54252" w:rsidRDefault="00FC54CB" w:rsidP="005B7051">
      <w:pPr>
        <w:pStyle w:val="NoSpacing0"/>
        <w:numPr>
          <w:ilvl w:val="0"/>
          <w:numId w:val="33"/>
        </w:numPr>
        <w:jc w:val="both"/>
        <w:rPr>
          <w:rFonts w:ascii="Times New Roman" w:hAnsi="Times New Roman" w:cs="Times New Roman"/>
          <w:sz w:val="24"/>
          <w:szCs w:val="24"/>
        </w:rPr>
      </w:pPr>
      <w:r w:rsidRPr="00B54252">
        <w:rPr>
          <w:rFonts w:ascii="Times New Roman" w:hAnsi="Times New Roman" w:cs="Times New Roman"/>
          <w:sz w:val="24"/>
          <w:szCs w:val="24"/>
        </w:rPr>
        <w:t xml:space="preserve">Troškovi vanjskih usluga: </w:t>
      </w:r>
    </w:p>
    <w:p w14:paraId="7625BAE7" w14:textId="77777777" w:rsidR="00FC54CB" w:rsidRPr="00B54252" w:rsidRDefault="00FC54CB" w:rsidP="005B7051">
      <w:pPr>
        <w:pStyle w:val="NoSpacing0"/>
        <w:numPr>
          <w:ilvl w:val="1"/>
          <w:numId w:val="33"/>
        </w:numPr>
        <w:ind w:left="851" w:hanging="284"/>
        <w:jc w:val="both"/>
        <w:rPr>
          <w:rFonts w:ascii="Times New Roman" w:hAnsi="Times New Roman" w:cs="Times New Roman"/>
          <w:sz w:val="24"/>
          <w:szCs w:val="24"/>
        </w:rPr>
      </w:pPr>
      <w:r w:rsidRPr="00B54252">
        <w:rPr>
          <w:rFonts w:ascii="Times New Roman" w:hAnsi="Times New Roman" w:cs="Times New Roman"/>
          <w:sz w:val="24"/>
          <w:szCs w:val="24"/>
        </w:rPr>
        <w:t>Troškovi savjetodavnih usluga za inovacije (savjetodavne usluge i pomoć u području prijenosa znanja, stjecanja, zaštite i iskorištavanja nematerijalne imovine, primjene normi i propisa koji ih obuhvaćaju),</w:t>
      </w:r>
    </w:p>
    <w:p w14:paraId="20803272" w14:textId="15E1B7BB" w:rsidR="00FC54CB" w:rsidRPr="00B54252" w:rsidRDefault="00FC54CB" w:rsidP="005B7051">
      <w:pPr>
        <w:pStyle w:val="NoSpacing0"/>
        <w:numPr>
          <w:ilvl w:val="1"/>
          <w:numId w:val="33"/>
        </w:numPr>
        <w:ind w:left="851" w:hanging="284"/>
        <w:jc w:val="both"/>
        <w:rPr>
          <w:rFonts w:ascii="Times New Roman" w:hAnsi="Times New Roman" w:cs="Times New Roman"/>
          <w:sz w:val="24"/>
          <w:szCs w:val="24"/>
        </w:rPr>
      </w:pPr>
      <w:r w:rsidRPr="00B54252">
        <w:rPr>
          <w:rFonts w:ascii="Times New Roman" w:hAnsi="Times New Roman" w:cs="Times New Roman"/>
          <w:sz w:val="24"/>
          <w:szCs w:val="24"/>
        </w:rPr>
        <w:t xml:space="preserve">Troškovi usluga </w:t>
      </w:r>
      <w:r w:rsidR="0020336F" w:rsidRPr="00B54252">
        <w:rPr>
          <w:rFonts w:ascii="Times New Roman" w:hAnsi="Times New Roman" w:cs="Times New Roman"/>
          <w:sz w:val="24"/>
          <w:szCs w:val="24"/>
        </w:rPr>
        <w:t xml:space="preserve">podrške </w:t>
      </w:r>
      <w:r w:rsidRPr="00B54252">
        <w:rPr>
          <w:rFonts w:ascii="Times New Roman" w:hAnsi="Times New Roman" w:cs="Times New Roman"/>
          <w:sz w:val="24"/>
          <w:szCs w:val="24"/>
        </w:rPr>
        <w:t>inovacij</w:t>
      </w:r>
      <w:r w:rsidR="0020336F" w:rsidRPr="00B54252">
        <w:rPr>
          <w:rFonts w:ascii="Times New Roman" w:hAnsi="Times New Roman" w:cs="Times New Roman"/>
          <w:sz w:val="24"/>
          <w:szCs w:val="24"/>
        </w:rPr>
        <w:t>ama</w:t>
      </w:r>
      <w:r w:rsidRPr="00B54252">
        <w:rPr>
          <w:rFonts w:ascii="Times New Roman" w:hAnsi="Times New Roman" w:cs="Times New Roman"/>
          <w:sz w:val="24"/>
          <w:szCs w:val="24"/>
        </w:rPr>
        <w:t xml:space="preserve"> (odnose se na osiguravanje banaka podataka, knjižnica, istraživanja tržišta, laboratorija, označavanje kvalitete, ispitivanje i certificiranje za potrebe razvoja učinkovitijih proizvoda.),</w:t>
      </w:r>
    </w:p>
    <w:p w14:paraId="711C0312" w14:textId="77777777" w:rsidR="00FC54CB" w:rsidRPr="00B54252" w:rsidRDefault="00FC54CB" w:rsidP="005B7051">
      <w:pPr>
        <w:pStyle w:val="NoSpacing0"/>
        <w:numPr>
          <w:ilvl w:val="1"/>
          <w:numId w:val="33"/>
        </w:numPr>
        <w:ind w:left="851" w:hanging="284"/>
        <w:jc w:val="both"/>
        <w:rPr>
          <w:rFonts w:ascii="Times New Roman" w:hAnsi="Times New Roman" w:cs="Times New Roman"/>
          <w:sz w:val="24"/>
          <w:szCs w:val="24"/>
        </w:rPr>
      </w:pPr>
      <w:r w:rsidRPr="00B54252">
        <w:rPr>
          <w:rFonts w:ascii="Times New Roman" w:hAnsi="Times New Roman" w:cs="Times New Roman"/>
          <w:sz w:val="24"/>
          <w:szCs w:val="24"/>
        </w:rPr>
        <w:t>Troškovi dobivanja, potvrđivanja i zaštite patenata i ostale nematerijalne imovine (intelektualnog vlasništva),</w:t>
      </w:r>
    </w:p>
    <w:p w14:paraId="5AAECA90" w14:textId="77777777" w:rsidR="00FC54CB" w:rsidRPr="00B54252" w:rsidRDefault="00FC54CB" w:rsidP="005B7051">
      <w:pPr>
        <w:pStyle w:val="NoSpacing0"/>
        <w:numPr>
          <w:ilvl w:val="1"/>
          <w:numId w:val="33"/>
        </w:numPr>
        <w:ind w:left="851" w:hanging="284"/>
        <w:jc w:val="both"/>
        <w:rPr>
          <w:rFonts w:ascii="Times New Roman" w:hAnsi="Times New Roman" w:cs="Times New Roman"/>
          <w:sz w:val="24"/>
          <w:szCs w:val="24"/>
        </w:rPr>
      </w:pPr>
      <w:r w:rsidRPr="00B54252">
        <w:rPr>
          <w:rFonts w:ascii="Times New Roman" w:hAnsi="Times New Roman" w:cs="Times New Roman"/>
          <w:sz w:val="24"/>
          <w:szCs w:val="24"/>
        </w:rPr>
        <w:t>Troškovi ugovornih istraživanja, znanja i patenata kupljenih ili licenciranih od vanjskih izvora po tržišnim uvjetima,</w:t>
      </w:r>
    </w:p>
    <w:p w14:paraId="5A5C406F" w14:textId="024F26C0" w:rsidR="008050FE" w:rsidRPr="00B54252" w:rsidRDefault="008817A0" w:rsidP="005B7051">
      <w:pPr>
        <w:pStyle w:val="NoSpacing0"/>
        <w:numPr>
          <w:ilvl w:val="0"/>
          <w:numId w:val="33"/>
        </w:numPr>
        <w:jc w:val="both"/>
        <w:rPr>
          <w:rFonts w:ascii="Times New Roman" w:hAnsi="Times New Roman" w:cs="Times New Roman"/>
          <w:sz w:val="24"/>
          <w:szCs w:val="24"/>
        </w:rPr>
      </w:pPr>
      <w:r w:rsidRPr="00B54252">
        <w:rPr>
          <w:rFonts w:ascii="Times New Roman" w:hAnsi="Times New Roman" w:cs="Times New Roman"/>
          <w:sz w:val="24"/>
          <w:szCs w:val="24"/>
        </w:rPr>
        <w:t>Troškovi usluga potrebnih za provedbu projektnih aktivnosti poput istraživanja i analize tržišta, testiranja proizvoda, izrade marketinškog plana, dizajna proizvoda, itd.</w:t>
      </w:r>
      <w:r w:rsidR="00E32BF1" w:rsidRPr="00B54252">
        <w:rPr>
          <w:rFonts w:ascii="Times New Roman" w:hAnsi="Times New Roman" w:cs="Times New Roman"/>
          <w:sz w:val="24"/>
          <w:szCs w:val="24"/>
        </w:rPr>
        <w:t>;</w:t>
      </w:r>
      <w:r w:rsidRPr="00B54252">
        <w:rPr>
          <w:rFonts w:ascii="Times New Roman" w:hAnsi="Times New Roman" w:cs="Times New Roman"/>
          <w:sz w:val="24"/>
          <w:szCs w:val="24"/>
        </w:rPr>
        <w:t xml:space="preserve"> </w:t>
      </w:r>
    </w:p>
    <w:p w14:paraId="2B4FC571" w14:textId="7DF430A7" w:rsidR="0030398E" w:rsidRPr="00B54252" w:rsidRDefault="0030398E" w:rsidP="005B7051">
      <w:pPr>
        <w:pStyle w:val="NoSpacing0"/>
        <w:numPr>
          <w:ilvl w:val="0"/>
          <w:numId w:val="33"/>
        </w:numPr>
        <w:jc w:val="both"/>
        <w:rPr>
          <w:rFonts w:ascii="Times New Roman" w:hAnsi="Times New Roman" w:cs="Times New Roman"/>
          <w:sz w:val="24"/>
          <w:szCs w:val="24"/>
        </w:rPr>
      </w:pPr>
      <w:r w:rsidRPr="00B54252">
        <w:rPr>
          <w:rFonts w:ascii="Times New Roman" w:hAnsi="Times New Roman" w:cs="Times New Roman"/>
          <w:sz w:val="24"/>
          <w:szCs w:val="24"/>
        </w:rPr>
        <w:t xml:space="preserve">Troškovi usluga vanjskih stručnjaka za pripremu projektnog prijedloga (prihvatljivo od dana objave poziva), usluga vanjskih stručnjaka za pripremu i provođenje postupaka nabave te vođenje projekta </w:t>
      </w:r>
      <w:r w:rsidR="002007BF" w:rsidRPr="00B54252">
        <w:rPr>
          <w:rFonts w:ascii="Times New Roman" w:hAnsi="Times New Roman" w:cs="Times New Roman"/>
          <w:sz w:val="24"/>
          <w:szCs w:val="24"/>
        </w:rPr>
        <w:t xml:space="preserve">- </w:t>
      </w:r>
      <w:r w:rsidRPr="00B54252">
        <w:rPr>
          <w:rFonts w:ascii="Times New Roman" w:hAnsi="Times New Roman" w:cs="Times New Roman"/>
          <w:sz w:val="24"/>
          <w:szCs w:val="24"/>
        </w:rPr>
        <w:t xml:space="preserve">do iznosa od </w:t>
      </w:r>
      <w:r w:rsidR="00C07C07" w:rsidRPr="00B54252">
        <w:rPr>
          <w:rFonts w:ascii="Times New Roman" w:hAnsi="Times New Roman" w:cs="Times New Roman"/>
          <w:sz w:val="24"/>
          <w:szCs w:val="24"/>
        </w:rPr>
        <w:t>7</w:t>
      </w:r>
      <w:r w:rsidRPr="00B54252">
        <w:rPr>
          <w:rFonts w:ascii="Times New Roman" w:hAnsi="Times New Roman" w:cs="Times New Roman"/>
          <w:sz w:val="24"/>
          <w:szCs w:val="24"/>
        </w:rPr>
        <w:t>.000,00 EUR prihvatljivih troškova.</w:t>
      </w:r>
    </w:p>
    <w:p w14:paraId="3E24B23E" w14:textId="77777777" w:rsidR="005C1927" w:rsidRPr="00B54252" w:rsidRDefault="005C1927" w:rsidP="005C1927">
      <w:pPr>
        <w:pStyle w:val="NoSpacing0"/>
        <w:ind w:left="360"/>
        <w:jc w:val="both"/>
        <w:rPr>
          <w:rFonts w:ascii="Times New Roman" w:hAnsi="Times New Roman" w:cs="Times New Roman"/>
          <w:sz w:val="24"/>
          <w:szCs w:val="24"/>
        </w:rPr>
      </w:pPr>
    </w:p>
    <w:p w14:paraId="327A1606" w14:textId="3135A3AC" w:rsidR="00FC54CB" w:rsidRPr="00B54252" w:rsidRDefault="00FC54CB" w:rsidP="008B22B9">
      <w:pPr>
        <w:pStyle w:val="NoSpacing0"/>
        <w:jc w:val="both"/>
        <w:rPr>
          <w:rFonts w:ascii="Times New Roman" w:hAnsi="Times New Roman" w:cs="Times New Roman"/>
          <w:sz w:val="24"/>
          <w:szCs w:val="24"/>
        </w:rPr>
      </w:pPr>
      <w:r w:rsidRPr="00B54252">
        <w:rPr>
          <w:rFonts w:ascii="Times New Roman" w:hAnsi="Times New Roman" w:cs="Times New Roman"/>
          <w:sz w:val="24"/>
          <w:szCs w:val="24"/>
        </w:rPr>
        <w:t>Neizravni troškovi nastali izravno kao posljedica provedbe projekta kod prijavitelja izračunavaju se po fiksnoj stopi do visine od 7% iznosa ukupne vrijednosti prihvatljivih izravnih troškova projekta.</w:t>
      </w:r>
    </w:p>
    <w:p w14:paraId="68AF7A5F" w14:textId="77777777" w:rsidR="005C1927" w:rsidRPr="00B54252" w:rsidRDefault="005C1927" w:rsidP="008B22B9">
      <w:pPr>
        <w:pStyle w:val="NoSpacing0"/>
        <w:jc w:val="both"/>
        <w:rPr>
          <w:rFonts w:ascii="Times New Roman" w:hAnsi="Times New Roman" w:cs="Times New Roman"/>
          <w:sz w:val="24"/>
          <w:szCs w:val="24"/>
        </w:rPr>
      </w:pPr>
    </w:p>
    <w:p w14:paraId="2289F5F0" w14:textId="77777777" w:rsidR="00FC54CB" w:rsidRPr="00B54252" w:rsidRDefault="00FC54CB" w:rsidP="005B7051">
      <w:pPr>
        <w:pStyle w:val="NoSpacing0"/>
        <w:numPr>
          <w:ilvl w:val="0"/>
          <w:numId w:val="33"/>
        </w:numPr>
        <w:jc w:val="both"/>
        <w:rPr>
          <w:rFonts w:ascii="Times New Roman" w:hAnsi="Times New Roman" w:cs="Times New Roman"/>
          <w:sz w:val="24"/>
          <w:szCs w:val="24"/>
        </w:rPr>
      </w:pPr>
      <w:r w:rsidRPr="00B54252">
        <w:rPr>
          <w:rFonts w:ascii="Times New Roman" w:hAnsi="Times New Roman" w:cs="Times New Roman"/>
          <w:sz w:val="24"/>
          <w:szCs w:val="24"/>
        </w:rPr>
        <w:t>Neizravni troškovi nastali provedbom projekta uključuju sljedeće:</w:t>
      </w:r>
    </w:p>
    <w:p w14:paraId="64E4B201" w14:textId="77777777" w:rsidR="00FC54CB" w:rsidRPr="00B54252" w:rsidRDefault="00FC54CB" w:rsidP="005B7051">
      <w:pPr>
        <w:pStyle w:val="NoSpacing0"/>
        <w:numPr>
          <w:ilvl w:val="1"/>
          <w:numId w:val="33"/>
        </w:numPr>
        <w:jc w:val="both"/>
        <w:rPr>
          <w:rFonts w:ascii="Times New Roman" w:hAnsi="Times New Roman" w:cs="Times New Roman"/>
          <w:sz w:val="24"/>
          <w:szCs w:val="24"/>
        </w:rPr>
      </w:pPr>
      <w:r w:rsidRPr="00B54252">
        <w:rPr>
          <w:rFonts w:ascii="Times New Roman" w:hAnsi="Times New Roman" w:cs="Times New Roman"/>
          <w:sz w:val="24"/>
          <w:szCs w:val="24"/>
        </w:rPr>
        <w:t xml:space="preserve">troškove najma i održavanja prostora (zakonom propisani periodični pregledi, zamjenu istrošenih materijala i elemenata, periodične i izvanredne radove i popravke), </w:t>
      </w:r>
    </w:p>
    <w:p w14:paraId="449FF931" w14:textId="7183B5DC" w:rsidR="00FC54CB" w:rsidRPr="00B54252" w:rsidRDefault="00FC54CB" w:rsidP="005B7051">
      <w:pPr>
        <w:pStyle w:val="NoSpacing0"/>
        <w:numPr>
          <w:ilvl w:val="1"/>
          <w:numId w:val="33"/>
        </w:numPr>
        <w:jc w:val="both"/>
        <w:rPr>
          <w:rFonts w:ascii="Times New Roman" w:hAnsi="Times New Roman" w:cs="Times New Roman"/>
          <w:sz w:val="24"/>
          <w:szCs w:val="24"/>
        </w:rPr>
      </w:pPr>
      <w:r w:rsidRPr="00B54252">
        <w:rPr>
          <w:rFonts w:ascii="Times New Roman" w:hAnsi="Times New Roman" w:cs="Times New Roman"/>
          <w:sz w:val="24"/>
          <w:szCs w:val="24"/>
        </w:rPr>
        <w:t>režijske troškove koji uključuju grijanje/hlađenje, struju, vodu, odvoz otpada i telekomunikacije).</w:t>
      </w:r>
    </w:p>
    <w:p w14:paraId="585ED320" w14:textId="77777777" w:rsidR="005464D7" w:rsidRPr="00B54252" w:rsidRDefault="005464D7" w:rsidP="0070399D">
      <w:pPr>
        <w:pStyle w:val="NoSpacing0"/>
        <w:jc w:val="both"/>
        <w:rPr>
          <w:rFonts w:ascii="Times New Roman" w:hAnsi="Times New Roman" w:cs="Times New Roman"/>
          <w:sz w:val="24"/>
          <w:szCs w:val="24"/>
          <w:u w:val="single"/>
        </w:rPr>
      </w:pPr>
    </w:p>
    <w:p w14:paraId="0D2A176D" w14:textId="481B1B16" w:rsidR="00900BB5" w:rsidRPr="00B54252" w:rsidRDefault="00CA5593" w:rsidP="00521A02">
      <w:pPr>
        <w:pStyle w:val="NormalWeb0"/>
        <w:spacing w:line="240" w:lineRule="auto"/>
        <w:ind w:left="66"/>
        <w:jc w:val="both"/>
        <w:textAlignment w:val="baseline"/>
        <w:rPr>
          <w:b/>
          <w:i/>
        </w:rPr>
      </w:pPr>
      <w:r w:rsidRPr="00B54252">
        <w:rPr>
          <w:b/>
        </w:rPr>
        <w:t>T</w:t>
      </w:r>
      <w:r w:rsidR="00900BB5" w:rsidRPr="00B54252">
        <w:rPr>
          <w:b/>
        </w:rPr>
        <w:t xml:space="preserve">roškovi plaća osoblja: stručnog, tehničkog i pomoćnog osoblja, koje će  raditi na projektu, izračunavaju se </w:t>
      </w:r>
      <w:r w:rsidR="00900BB5" w:rsidRPr="00B54252">
        <w:rPr>
          <w:b/>
          <w:i/>
        </w:rPr>
        <w:t>primjenom standardnih veličina jediničnog troška</w:t>
      </w:r>
      <w:r w:rsidR="00900BB5" w:rsidRPr="00B54252" w:rsidDel="009546C7">
        <w:rPr>
          <w:b/>
          <w:i/>
        </w:rPr>
        <w:t xml:space="preserve"> </w:t>
      </w:r>
      <w:r w:rsidR="00900BB5" w:rsidRPr="00B54252">
        <w:rPr>
          <w:b/>
          <w:i/>
        </w:rPr>
        <w:t xml:space="preserve">sukladno </w:t>
      </w:r>
      <w:r w:rsidR="00521A02" w:rsidRPr="00B54252">
        <w:rPr>
          <w:b/>
          <w:i/>
        </w:rPr>
        <w:t xml:space="preserve">čl. 55. stavak 2. (b) </w:t>
      </w:r>
      <w:r w:rsidR="00900BB5" w:rsidRPr="00B54252">
        <w:rPr>
          <w:b/>
          <w:i/>
        </w:rPr>
        <w:t>Uredb</w:t>
      </w:r>
      <w:r w:rsidR="00521A02" w:rsidRPr="00B54252">
        <w:rPr>
          <w:b/>
          <w:i/>
        </w:rPr>
        <w:t>e</w:t>
      </w:r>
      <w:r w:rsidR="00900BB5" w:rsidRPr="00B54252">
        <w:rPr>
          <w:b/>
          <w:i/>
        </w:rPr>
        <w:t xml:space="preserve"> o utvrđivanju zajedničkih odredaba (Uredbi 2021/1060)</w:t>
      </w:r>
      <w:r w:rsidR="00521A02" w:rsidRPr="00B54252">
        <w:rPr>
          <w:b/>
          <w:i/>
        </w:rPr>
        <w:t>:</w:t>
      </w:r>
    </w:p>
    <w:p w14:paraId="273E5577" w14:textId="521BDB3C" w:rsidR="00405F87" w:rsidRPr="00B54252" w:rsidRDefault="00405F87" w:rsidP="00521A02">
      <w:pPr>
        <w:pStyle w:val="NormalWeb0"/>
        <w:spacing w:line="240" w:lineRule="auto"/>
        <w:ind w:left="66"/>
        <w:jc w:val="both"/>
        <w:textAlignment w:val="baseline"/>
        <w:rPr>
          <w:b/>
          <w:i/>
        </w:rPr>
      </w:pPr>
    </w:p>
    <w:p w14:paraId="1AF1CFF4" w14:textId="48547686" w:rsidR="00B97B38" w:rsidRPr="00B54252" w:rsidRDefault="00B97B38" w:rsidP="00B97B38">
      <w:pPr>
        <w:pStyle w:val="NoSpacing0"/>
        <w:jc w:val="both"/>
        <w:rPr>
          <w:rFonts w:ascii="Times New Roman" w:hAnsi="Times New Roman" w:cs="Times New Roman"/>
          <w:sz w:val="24"/>
          <w:szCs w:val="24"/>
        </w:rPr>
      </w:pPr>
      <w:r w:rsidRPr="00B54252">
        <w:rPr>
          <w:rFonts w:ascii="Times New Roman" w:hAnsi="Times New Roman" w:cs="Times New Roman"/>
          <w:sz w:val="24"/>
          <w:szCs w:val="24"/>
        </w:rPr>
        <w:t>Izračun se vrši na temelju standardne veličine jediničnog troška. Ukoliko je ugovorom o radu točno određena mjesečna svota kao plaća djelatnika (tzv. fiksna plaća) za puno radno vrijeme od četrdeset sati tjedno, kao prosječni broj sati tj. djelitelj, na temelju uobičajenih računovodstvenih praksi, uzima se prosjek Fonda sati za 2024. godinu, izuzev sati koje se odnose na državne blagdane i godišnji odmor (minimalna zakonska obveza). Temeljem ovog izračuna djelitelj je broj 154. U slučaju da osoba radi u nepunom radnom vremenu (npr. ukoliko je osoba zaposlena na nepuno radno vrijeme od 4 sata dnevno, izračun troškova se provodi na način da se dokumentirani mjesečni bruto 2</w:t>
      </w:r>
      <w:r w:rsidR="00D310B0" w:rsidRPr="00B54252">
        <w:rPr>
          <w:rStyle w:val="FootnoteReference"/>
          <w:rFonts w:ascii="Times New Roman" w:hAnsi="Times New Roman" w:cs="Times New Roman"/>
          <w:sz w:val="24"/>
          <w:szCs w:val="24"/>
        </w:rPr>
        <w:footnoteReference w:id="11"/>
      </w:r>
      <w:r w:rsidRPr="00B54252">
        <w:rPr>
          <w:rFonts w:ascii="Times New Roman" w:hAnsi="Times New Roman" w:cs="Times New Roman"/>
          <w:sz w:val="24"/>
          <w:szCs w:val="24"/>
        </w:rPr>
        <w:t xml:space="preserve"> iznos troška plaće djelatnika podijeli sa 77 sati; 154*50% radnog vremena = 77 sati kao temelj za izračun).</w:t>
      </w:r>
    </w:p>
    <w:p w14:paraId="0B3399E1" w14:textId="77777777" w:rsidR="00B97B38" w:rsidRPr="00B54252" w:rsidRDefault="00B97B38" w:rsidP="00181EEF">
      <w:pPr>
        <w:pStyle w:val="NormalWeb0"/>
        <w:spacing w:line="240" w:lineRule="auto"/>
        <w:jc w:val="both"/>
        <w:textAlignment w:val="baseline"/>
        <w:rPr>
          <w:b/>
          <w:i/>
        </w:rPr>
      </w:pPr>
    </w:p>
    <w:p w14:paraId="780B1295" w14:textId="0BF879F7" w:rsidR="00405F87" w:rsidRPr="00B54252" w:rsidRDefault="00405F87" w:rsidP="0004699C">
      <w:pPr>
        <w:pStyle w:val="NormalWeb0"/>
        <w:numPr>
          <w:ilvl w:val="0"/>
          <w:numId w:val="44"/>
        </w:numPr>
        <w:spacing w:line="240" w:lineRule="auto"/>
        <w:jc w:val="both"/>
        <w:textAlignment w:val="baseline"/>
      </w:pPr>
      <w:r w:rsidRPr="00B54252">
        <w:rPr>
          <w:b/>
        </w:rPr>
        <w:t>za djelatnike koji su zaposleni kod prijavitelja u trenutku predaje projektnog prijedloga</w:t>
      </w:r>
      <w:r w:rsidRPr="00B54252">
        <w:t xml:space="preserve"> i za koje se može minimalno jednom platnom listom odnosno </w:t>
      </w:r>
      <w:r w:rsidR="00F9444F" w:rsidRPr="00B54252">
        <w:t xml:space="preserve">temeljem zadnjeg dokumentiranog mjesečnog bruto iznosa troškova </w:t>
      </w:r>
      <w:r w:rsidR="00E4228D" w:rsidRPr="00B54252">
        <w:t>u mjesecu koji prethodi mjesecu objave poziva</w:t>
      </w:r>
      <w:r w:rsidR="00F9444F" w:rsidRPr="00B54252">
        <w:t xml:space="preserve"> dokazati stvarni</w:t>
      </w:r>
      <w:r w:rsidR="00BB7491" w:rsidRPr="00B54252">
        <w:t xml:space="preserve"> </w:t>
      </w:r>
      <w:r w:rsidR="00F9444F" w:rsidRPr="00B54252">
        <w:t xml:space="preserve">trošak plaće </w:t>
      </w:r>
      <w:r w:rsidR="00DB6D48" w:rsidRPr="00B54252">
        <w:t>tog radnog mjesta (dokumentirani dokazi o stvarnoj plaći, odnosno platna lista)</w:t>
      </w:r>
      <w:r w:rsidR="007B2732" w:rsidRPr="00B54252">
        <w:t xml:space="preserve">. Troškovi </w:t>
      </w:r>
      <w:r w:rsidR="00BB7491" w:rsidRPr="00B54252">
        <w:t>osoblja</w:t>
      </w:r>
      <w:r w:rsidR="007B2732" w:rsidRPr="00B54252">
        <w:t xml:space="preserve"> izračunat će se dijeljenjem iznosa troškova </w:t>
      </w:r>
      <w:r w:rsidR="00646EF6" w:rsidRPr="00B54252">
        <w:t xml:space="preserve">zadnjeg dokumentiranog mjesečnog bruto </w:t>
      </w:r>
      <w:r w:rsidR="008F2CD3" w:rsidRPr="00B54252">
        <w:t>u mjesecu koji prethodi mjesecu objave poziva</w:t>
      </w:r>
      <w:r w:rsidR="00B062AE" w:rsidRPr="00B54252">
        <w:rPr>
          <w:rStyle w:val="FootnoteReference"/>
        </w:rPr>
        <w:footnoteReference w:id="12"/>
      </w:r>
      <w:r w:rsidR="008F2CD3" w:rsidRPr="00B54252">
        <w:t xml:space="preserve"> </w:t>
      </w:r>
      <w:r w:rsidR="007B2732" w:rsidRPr="00B54252">
        <w:t>za dotične osobe s prosječnim mjesečnim radnim vremenom dotične osobe u skladu s ugovorom o radu ili jednakovrijednim dokumentom</w:t>
      </w:r>
    </w:p>
    <w:p w14:paraId="4807F6D9" w14:textId="77777777" w:rsidR="0004699C" w:rsidRPr="00B54252" w:rsidRDefault="0004699C" w:rsidP="0004699C">
      <w:pPr>
        <w:pStyle w:val="NormalWeb0"/>
        <w:spacing w:line="240" w:lineRule="auto"/>
        <w:jc w:val="both"/>
        <w:textAlignment w:val="baseline"/>
      </w:pPr>
    </w:p>
    <w:p w14:paraId="6865542A" w14:textId="77777777" w:rsidR="00B26F1A" w:rsidRPr="00B54252" w:rsidRDefault="0004699C" w:rsidP="00B26F1A">
      <w:pPr>
        <w:pStyle w:val="NormalWeb0"/>
        <w:spacing w:line="240" w:lineRule="auto"/>
        <w:jc w:val="both"/>
        <w:textAlignment w:val="baseline"/>
      </w:pPr>
      <w:r w:rsidRPr="00B54252">
        <w:t xml:space="preserve">Potrebno je dostaviti sljedeće prateće dokumente u sklopu projektnog prijedloga kojima se dokazuje metodologija izračuna: </w:t>
      </w:r>
    </w:p>
    <w:p w14:paraId="1FEDC14F" w14:textId="77777777" w:rsidR="00B26F1A" w:rsidRPr="00B54252" w:rsidRDefault="00B26F1A" w:rsidP="00B26F1A">
      <w:pPr>
        <w:pStyle w:val="NormalWeb0"/>
        <w:spacing w:line="240" w:lineRule="auto"/>
        <w:jc w:val="both"/>
        <w:textAlignment w:val="baseline"/>
      </w:pPr>
    </w:p>
    <w:p w14:paraId="628A50B3" w14:textId="25EA28DE" w:rsidR="00B26F1A" w:rsidRPr="00B54252" w:rsidRDefault="00B26F1A" w:rsidP="00B26F1A">
      <w:pPr>
        <w:pStyle w:val="NormalWeb0"/>
        <w:numPr>
          <w:ilvl w:val="0"/>
          <w:numId w:val="45"/>
        </w:numPr>
        <w:spacing w:line="240" w:lineRule="auto"/>
        <w:ind w:left="851"/>
        <w:jc w:val="both"/>
        <w:textAlignment w:val="baseline"/>
      </w:pPr>
      <w:r w:rsidRPr="00B54252">
        <w:t xml:space="preserve">Platna lista odnosno zadnji dokumentirani mjesečni bruto iznos troška plaće dotičnih osoba za mjesec koji prethodi </w:t>
      </w:r>
      <w:r w:rsidR="007F6C07" w:rsidRPr="00B54252">
        <w:t>mjesecu objave poziva</w:t>
      </w:r>
      <w:r w:rsidR="008E271B" w:rsidRPr="00B54252">
        <w:t>;</w:t>
      </w:r>
    </w:p>
    <w:p w14:paraId="7CDE8B79" w14:textId="1470DACB" w:rsidR="0004699C" w:rsidRPr="00B54252" w:rsidRDefault="00445F7B" w:rsidP="00B26F1A">
      <w:pPr>
        <w:pStyle w:val="NormalWeb0"/>
        <w:numPr>
          <w:ilvl w:val="0"/>
          <w:numId w:val="45"/>
        </w:numPr>
        <w:spacing w:line="240" w:lineRule="auto"/>
        <w:ind w:left="851"/>
        <w:jc w:val="both"/>
        <w:textAlignment w:val="baseline"/>
      </w:pPr>
      <w:r w:rsidRPr="00B54252">
        <w:t>Ugovor o radu ili jednakovrijedni dokumen</w:t>
      </w:r>
      <w:r w:rsidR="00B26F1A" w:rsidRPr="00B54252">
        <w:t>t</w:t>
      </w:r>
      <w:r w:rsidR="008E271B" w:rsidRPr="00B54252">
        <w:t>.</w:t>
      </w:r>
    </w:p>
    <w:p w14:paraId="7BF48EE2" w14:textId="77777777" w:rsidR="00405F87" w:rsidRPr="00B54252" w:rsidRDefault="00405F87" w:rsidP="00521A02">
      <w:pPr>
        <w:pStyle w:val="NormalWeb0"/>
        <w:spacing w:line="240" w:lineRule="auto"/>
        <w:ind w:left="66"/>
        <w:jc w:val="both"/>
        <w:textAlignment w:val="baseline"/>
      </w:pPr>
    </w:p>
    <w:p w14:paraId="65749FAC" w14:textId="0DF1BC52" w:rsidR="00B63BB3" w:rsidRPr="00B54252" w:rsidRDefault="00405F87" w:rsidP="00621F47">
      <w:pPr>
        <w:pStyle w:val="NormalWeb0"/>
        <w:numPr>
          <w:ilvl w:val="0"/>
          <w:numId w:val="44"/>
        </w:numPr>
        <w:spacing w:line="240" w:lineRule="auto"/>
        <w:jc w:val="both"/>
        <w:textAlignment w:val="baseline"/>
      </w:pPr>
      <w:r w:rsidRPr="00B54252">
        <w:rPr>
          <w:b/>
        </w:rPr>
        <w:t>za novozaposlene djelatnike kod prijavitelja</w:t>
      </w:r>
      <w:r w:rsidRPr="00B54252">
        <w:t xml:space="preserve"> za koje se ne može minimalno jednom platnom listom za mjesec koji prethodi </w:t>
      </w:r>
      <w:r w:rsidR="0034780C" w:rsidRPr="00B54252">
        <w:t>objavi poziva</w:t>
      </w:r>
      <w:r w:rsidRPr="00B54252">
        <w:t xml:space="preserve"> dokazati stvarni trošak plaće, temeljem bruto iznosa troškova plaća </w:t>
      </w:r>
      <w:r w:rsidRPr="00B54252">
        <w:rPr>
          <w:b/>
        </w:rPr>
        <w:t>drugog zaposlenog osoblja raspoređenog na isto ili slično radno mjesto</w:t>
      </w:r>
      <w:r w:rsidRPr="00B54252">
        <w:t xml:space="preserve">. </w:t>
      </w:r>
      <w:r w:rsidR="002C13D3" w:rsidRPr="00B54252">
        <w:t xml:space="preserve">Za takve zaposlenike </w:t>
      </w:r>
      <w:r w:rsidR="00523FFC" w:rsidRPr="00B54252">
        <w:t>bruto iznosi troškova plaća vrše se na temelju dokumentiranih podataka o visini plaće drugog zaposlenog osoblja raspoređenog na isto ili slično radno mjesto</w:t>
      </w:r>
      <w:r w:rsidR="005A7616" w:rsidRPr="00B54252">
        <w:t xml:space="preserve"> u </w:t>
      </w:r>
      <w:r w:rsidR="005B7CA1" w:rsidRPr="00B54252">
        <w:t>mjesecu koji prethodi mjesecu objave poziva</w:t>
      </w:r>
      <w:r w:rsidR="007214F8" w:rsidRPr="00B54252">
        <w:t>.</w:t>
      </w:r>
    </w:p>
    <w:p w14:paraId="6280DF7A" w14:textId="77777777" w:rsidR="00B63BB3" w:rsidRPr="00B54252" w:rsidRDefault="00B63BB3" w:rsidP="003E29DB">
      <w:pPr>
        <w:pStyle w:val="NormalWeb0"/>
        <w:spacing w:line="240" w:lineRule="auto"/>
        <w:jc w:val="both"/>
        <w:textAlignment w:val="baseline"/>
      </w:pPr>
    </w:p>
    <w:p w14:paraId="3329B4DB" w14:textId="77777777" w:rsidR="00B63BB3" w:rsidRPr="00B54252" w:rsidRDefault="00B63BB3" w:rsidP="00DA1C77">
      <w:pPr>
        <w:pStyle w:val="NormalWeb0"/>
        <w:spacing w:line="240" w:lineRule="auto"/>
        <w:ind w:left="426"/>
        <w:jc w:val="both"/>
        <w:textAlignment w:val="baseline"/>
      </w:pPr>
    </w:p>
    <w:p w14:paraId="0CAC6D3C" w14:textId="26A93F06" w:rsidR="00D174BA" w:rsidRPr="00B54252" w:rsidRDefault="00D174BA" w:rsidP="00DA1C77">
      <w:pPr>
        <w:pStyle w:val="NormalWeb0"/>
        <w:numPr>
          <w:ilvl w:val="0"/>
          <w:numId w:val="44"/>
        </w:numPr>
        <w:spacing w:line="240" w:lineRule="auto"/>
        <w:jc w:val="both"/>
        <w:textAlignment w:val="baseline"/>
      </w:pPr>
      <w:r w:rsidRPr="00B54252">
        <w:rPr>
          <w:b/>
        </w:rPr>
        <w:t>za novozaposlene djelatnike kod prijavitelja</w:t>
      </w:r>
      <w:r w:rsidR="00CE3414" w:rsidRPr="00B54252">
        <w:t>, i</w:t>
      </w:r>
      <w:r w:rsidR="00405F87" w:rsidRPr="00B54252">
        <w:t xml:space="preserve">sključivo u slučaju kada kod prijavitelja </w:t>
      </w:r>
      <w:r w:rsidR="00405F87" w:rsidRPr="00B54252">
        <w:rPr>
          <w:b/>
        </w:rPr>
        <w:t xml:space="preserve">niti jedna od zaposlenih osoba nije raspoređena na isto ili slično radno mjesto </w:t>
      </w:r>
      <w:r w:rsidR="00405F87" w:rsidRPr="00B54252">
        <w:t>koje bi odgovaralo radnom mjestu novozaposlene osobe</w:t>
      </w:r>
      <w:r w:rsidR="009747C5" w:rsidRPr="00B54252">
        <w:t>,</w:t>
      </w:r>
      <w:r w:rsidR="00405F87" w:rsidRPr="00B54252">
        <w:t xml:space="preserve"> tada se za novozaposlene osobe bruto iznosi troškova plaća izračunavaju na temelju </w:t>
      </w:r>
      <w:r w:rsidRPr="00B54252">
        <w:t>standardne veličine jediničnog troška. Standardne veličine jediničnog troška</w:t>
      </w:r>
      <w:r w:rsidRPr="00B54252">
        <w:rPr>
          <w:b/>
        </w:rPr>
        <w:t xml:space="preserve"> </w:t>
      </w:r>
      <w:r w:rsidRPr="00B54252">
        <w:t xml:space="preserve">izračunavaju se na način da se za predviđeno radno mjesto djelatnika zaposlenog na projektu priznaje sat rada na osnovu </w:t>
      </w:r>
      <w:r w:rsidR="00E652D9" w:rsidRPr="00B54252">
        <w:t>mjesečnog</w:t>
      </w:r>
      <w:r w:rsidRPr="00B54252">
        <w:t xml:space="preserve"> prosjeka za </w:t>
      </w:r>
      <w:r w:rsidR="00E652D9" w:rsidRPr="00B54252">
        <w:t>mjesec koji</w:t>
      </w:r>
      <w:r w:rsidRPr="00B54252">
        <w:t xml:space="preserve"> prethodi </w:t>
      </w:r>
      <w:r w:rsidR="00E652D9" w:rsidRPr="00B54252">
        <w:t>mjesecu objave poziva,</w:t>
      </w:r>
      <w:r w:rsidRPr="00B54252">
        <w:t xml:space="preserve"> umnožen s </w:t>
      </w:r>
      <w:r w:rsidRPr="00B54252">
        <w:rPr>
          <w:b/>
        </w:rPr>
        <w:t>planiranim brojem sati osoblja koje će izravno raditi na projektu prema područjima NKD</w:t>
      </w:r>
      <w:r w:rsidRPr="00B54252">
        <w:t xml:space="preserve"> </w:t>
      </w:r>
      <w:r w:rsidRPr="00B54252">
        <w:rPr>
          <w:b/>
        </w:rPr>
        <w:t>2007</w:t>
      </w:r>
      <w:r w:rsidRPr="00B54252">
        <w:t xml:space="preserve"> (izvor: DZS</w:t>
      </w:r>
      <w:hyperlink r:id="rId25" w:history="1">
        <w:r w:rsidRPr="00B54252">
          <w:rPr>
            <w:rStyle w:val="Hyperlink"/>
            <w:color w:val="auto"/>
          </w:rPr>
          <w:t xml:space="preserve"> </w:t>
        </w:r>
      </w:hyperlink>
      <w:hyperlink r:id="rId26" w:history="1">
        <w:r w:rsidRPr="00B54252">
          <w:rPr>
            <w:u w:val="single"/>
          </w:rPr>
          <w:t>https://podaci.dzs.hr/media/yegdgb5v/place.xlsx</w:t>
        </w:r>
      </w:hyperlink>
      <w:r w:rsidRPr="00B54252">
        <w:t xml:space="preserve"> )</w:t>
      </w:r>
      <w:r w:rsidRPr="00B54252">
        <w:rPr>
          <w:vertAlign w:val="superscript"/>
        </w:rPr>
        <w:footnoteReference w:id="13"/>
      </w:r>
      <w:r w:rsidRPr="00B54252">
        <w:t>.</w:t>
      </w:r>
    </w:p>
    <w:p w14:paraId="4DE74999" w14:textId="77777777" w:rsidR="00D174BA" w:rsidRPr="00B54252" w:rsidRDefault="00D174BA" w:rsidP="00D174BA">
      <w:pPr>
        <w:pStyle w:val="NoSpacing0"/>
        <w:jc w:val="both"/>
        <w:rPr>
          <w:rFonts w:ascii="Times New Roman" w:hAnsi="Times New Roman" w:cs="Times New Roman"/>
          <w:sz w:val="24"/>
          <w:szCs w:val="24"/>
        </w:rPr>
      </w:pPr>
    </w:p>
    <w:p w14:paraId="3CFF5244" w14:textId="77777777" w:rsidR="00D174BA" w:rsidRPr="00B54252" w:rsidRDefault="00D174BA" w:rsidP="00D174BA">
      <w:pPr>
        <w:pStyle w:val="NoSpacing0"/>
        <w:jc w:val="both"/>
        <w:rPr>
          <w:rFonts w:ascii="Times New Roman" w:hAnsi="Times New Roman" w:cs="Times New Roman"/>
          <w:sz w:val="24"/>
          <w:szCs w:val="24"/>
        </w:rPr>
      </w:pPr>
      <w:r w:rsidRPr="00B54252">
        <w:rPr>
          <w:rFonts w:ascii="Times New Roman" w:hAnsi="Times New Roman" w:cs="Times New Roman"/>
          <w:sz w:val="24"/>
          <w:szCs w:val="24"/>
        </w:rPr>
        <w:t xml:space="preserve">Trošak sata rada se uzima za ono </w:t>
      </w:r>
      <w:r w:rsidRPr="00B54252">
        <w:rPr>
          <w:rFonts w:ascii="Times New Roman" w:hAnsi="Times New Roman" w:cs="Times New Roman"/>
          <w:sz w:val="24"/>
        </w:rPr>
        <w:t xml:space="preserve">Područje NKD 2007 </w:t>
      </w:r>
      <w:r w:rsidRPr="00B54252">
        <w:rPr>
          <w:rFonts w:ascii="Times New Roman" w:hAnsi="Times New Roman" w:cs="Times New Roman"/>
          <w:sz w:val="24"/>
          <w:szCs w:val="24"/>
        </w:rPr>
        <w:t xml:space="preserve">koje je relevantno za </w:t>
      </w:r>
      <w:r w:rsidRPr="00B54252">
        <w:rPr>
          <w:rFonts w:ascii="Times New Roman" w:hAnsi="Times New Roman" w:cs="Times New Roman"/>
          <w:b/>
          <w:sz w:val="24"/>
          <w:szCs w:val="24"/>
        </w:rPr>
        <w:t>radno mjesto djelatnika</w:t>
      </w:r>
      <w:r w:rsidRPr="00B54252">
        <w:rPr>
          <w:rFonts w:ascii="Times New Roman" w:hAnsi="Times New Roman" w:cs="Times New Roman"/>
          <w:sz w:val="24"/>
          <w:szCs w:val="24"/>
        </w:rPr>
        <w:t xml:space="preserve"> koji će izravno raditi na projektu. Ako djelatnik radi na više vrsta poslova, satnica se računa po djelatnosti na koju se odnosi najveći broj radnih sati djelatnika. Tako izračunata satnica po PMF</w:t>
      </w:r>
      <w:r w:rsidRPr="00B54252">
        <w:rPr>
          <w:rStyle w:val="FootnoteReference"/>
          <w:rFonts w:ascii="Times New Roman" w:hAnsi="Times New Roman" w:cs="Times New Roman"/>
          <w:sz w:val="24"/>
          <w:szCs w:val="24"/>
        </w:rPr>
        <w:footnoteReference w:id="14"/>
      </w:r>
      <w:r w:rsidRPr="00B54252">
        <w:rPr>
          <w:rFonts w:ascii="Times New Roman" w:hAnsi="Times New Roman" w:cs="Times New Roman"/>
          <w:sz w:val="24"/>
          <w:szCs w:val="24"/>
        </w:rPr>
        <w:t xml:space="preserve"> metodi je fiksna za cijelo vrijeme provedbe projekta, prijavitelj ne mora biti registriran za obavljanje djelatnosti koju obavlja djelatnik u okviru projekta, međutim rezultat aktivnosti mora biti u području djelatnosti koje su prihvatljive i za koje je prijavitelj registriran.</w:t>
      </w:r>
      <w:r w:rsidRPr="00B54252">
        <w:rPr>
          <w:rFonts w:ascii="Times New Roman" w:hAnsi="Times New Roman" w:cs="Times New Roman"/>
        </w:rPr>
        <w:t xml:space="preserve"> </w:t>
      </w:r>
      <w:r w:rsidRPr="00B54252">
        <w:rPr>
          <w:rFonts w:ascii="Times New Roman" w:hAnsi="Times New Roman" w:cs="Times New Roman"/>
          <w:sz w:val="24"/>
          <w:szCs w:val="24"/>
        </w:rPr>
        <w:t>Navedeno se unosi se na način opisan u Prijavnom obrascu i Prilogu 9. Metodologija obračuna troškova prema PMF metodi.</w:t>
      </w:r>
    </w:p>
    <w:p w14:paraId="2426C058" w14:textId="77777777" w:rsidR="00D174BA" w:rsidRPr="00B54252" w:rsidRDefault="00D174BA" w:rsidP="00621F47">
      <w:pPr>
        <w:pStyle w:val="NormalWeb0"/>
        <w:spacing w:line="240" w:lineRule="auto"/>
        <w:jc w:val="both"/>
        <w:textAlignment w:val="baseline"/>
        <w:rPr>
          <w:highlight w:val="lightGray"/>
        </w:rPr>
      </w:pPr>
    </w:p>
    <w:p w14:paraId="13E22773" w14:textId="77777777" w:rsidR="00621F47" w:rsidRPr="00B54252" w:rsidRDefault="00621F47" w:rsidP="00621F47">
      <w:pPr>
        <w:pStyle w:val="NormalWeb0"/>
        <w:spacing w:line="240" w:lineRule="auto"/>
        <w:jc w:val="both"/>
        <w:textAlignment w:val="baseline"/>
      </w:pPr>
      <w:r w:rsidRPr="00B54252">
        <w:t xml:space="preserve">Potrebno je dostaviti sljedeće prateće dokumente u sklopu projektnog prijedloga kojima se dokazuje metodologija izračuna: </w:t>
      </w:r>
    </w:p>
    <w:p w14:paraId="1CD2357A" w14:textId="77777777" w:rsidR="00621F47" w:rsidRPr="00B54252" w:rsidRDefault="00621F47" w:rsidP="00621F47">
      <w:pPr>
        <w:pStyle w:val="NormalWeb0"/>
        <w:spacing w:line="240" w:lineRule="auto"/>
        <w:jc w:val="both"/>
        <w:textAlignment w:val="baseline"/>
      </w:pPr>
    </w:p>
    <w:p w14:paraId="3D685C21" w14:textId="025B4DD7" w:rsidR="00AE40F9" w:rsidRPr="00B54252" w:rsidRDefault="00AE40F9" w:rsidP="00AE40F9">
      <w:pPr>
        <w:pStyle w:val="NormalWeb0"/>
        <w:numPr>
          <w:ilvl w:val="0"/>
          <w:numId w:val="43"/>
        </w:numPr>
        <w:spacing w:line="240" w:lineRule="auto"/>
        <w:jc w:val="both"/>
        <w:textAlignment w:val="baseline"/>
      </w:pPr>
      <w:r w:rsidRPr="00B54252">
        <w:t>Ugovor o radu novozaposlenog djelatnika se dostavlja u provedbi uz prvi Zahtjev za nadoknadom sredstava kao dokumentirani dokaz o radnom mjestu, zajedno s platnom listom dotičnog djelatnika</w:t>
      </w:r>
    </w:p>
    <w:p w14:paraId="54D9721C" w14:textId="77777777" w:rsidR="00900BB5" w:rsidRPr="00B54252" w:rsidRDefault="00900BB5" w:rsidP="00900BB5">
      <w:pPr>
        <w:pStyle w:val="NoSpacing0"/>
        <w:jc w:val="both"/>
        <w:rPr>
          <w:rFonts w:ascii="Times New Roman" w:hAnsi="Times New Roman" w:cs="Times New Roman"/>
          <w:sz w:val="24"/>
          <w:szCs w:val="24"/>
        </w:rPr>
      </w:pPr>
    </w:p>
    <w:p w14:paraId="0FC8A107" w14:textId="77777777" w:rsidR="00900BB5" w:rsidRPr="00B54252" w:rsidRDefault="00900BB5" w:rsidP="00900BB5">
      <w:pPr>
        <w:spacing w:line="240" w:lineRule="auto"/>
        <w:jc w:val="both"/>
        <w:rPr>
          <w:rFonts w:ascii="Times New Roman" w:hAnsi="Times New Roman" w:cs="Times New Roman"/>
          <w:sz w:val="24"/>
          <w:szCs w:val="24"/>
        </w:rPr>
      </w:pPr>
      <w:r w:rsidRPr="00B54252">
        <w:rPr>
          <w:rFonts w:ascii="Times New Roman" w:hAnsi="Times New Roman" w:cs="Times New Roman"/>
          <w:sz w:val="24"/>
          <w:szCs w:val="24"/>
        </w:rPr>
        <w:t xml:space="preserve">Za izračun cijene sata koristi se Prilog 9. Metodologija obračuna troška plaće prema PMF metodi. </w:t>
      </w:r>
    </w:p>
    <w:p w14:paraId="0705CFAA" w14:textId="77777777" w:rsidR="00EF00D5" w:rsidRPr="00B54252" w:rsidRDefault="00EF00D5" w:rsidP="0070399D">
      <w:pPr>
        <w:pStyle w:val="NoSpacing0"/>
        <w:jc w:val="both"/>
        <w:rPr>
          <w:rFonts w:ascii="Times New Roman" w:hAnsi="Times New Roman" w:cs="Times New Roman"/>
          <w:sz w:val="24"/>
          <w:szCs w:val="24"/>
          <w:u w:val="single"/>
        </w:rPr>
      </w:pPr>
    </w:p>
    <w:p w14:paraId="50EB78C8" w14:textId="77777777" w:rsidR="0070399D" w:rsidRPr="00B54252" w:rsidRDefault="0070399D" w:rsidP="006955AA">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u w:val="single"/>
        </w:rPr>
        <w:t>Iznos jediničnog troška plaće ne može se mijenjati tijekom provedbe</w:t>
      </w:r>
      <w:r w:rsidRPr="00B54252">
        <w:rPr>
          <w:rFonts w:ascii="Times New Roman" w:hAnsi="Times New Roman" w:cs="Times New Roman"/>
          <w:sz w:val="24"/>
          <w:szCs w:val="24"/>
        </w:rPr>
        <w:t xml:space="preserve">. Izmjene tijekom provedbe su moguće na način da na radno mjesto osobe koja odlazi dođe osoba s istim ili boljim kvalifikacijama i istom cijenom sata bez ponovne evaluacije jediničnog troška osoblja. Kompetencije zamjena korisnik u provedbi dokazuje životopisom, Ugovorom o radu, Odlukom i obrazloženjem ovisno o tome što je primjenjivo.  </w:t>
      </w:r>
    </w:p>
    <w:p w14:paraId="748580AC" w14:textId="77777777" w:rsidR="0070399D" w:rsidRPr="00B54252" w:rsidRDefault="0070399D" w:rsidP="0070399D">
      <w:pPr>
        <w:pStyle w:val="CommentText"/>
        <w:jc w:val="both"/>
        <w:rPr>
          <w:rFonts w:ascii="Times New Roman" w:hAnsi="Times New Roman" w:cs="Times New Roman"/>
          <w:sz w:val="24"/>
          <w:szCs w:val="24"/>
        </w:rPr>
      </w:pPr>
      <w:r w:rsidRPr="00B54252">
        <w:rPr>
          <w:rFonts w:ascii="Times New Roman" w:hAnsi="Times New Roman" w:cs="Times New Roman"/>
          <w:sz w:val="24"/>
          <w:szCs w:val="24"/>
        </w:rPr>
        <w:t>Dokumentacija kojom se u provedbi dokazuju izdaci vezani za rad na temelju radnog odnosa:</w:t>
      </w:r>
    </w:p>
    <w:p w14:paraId="40A63587" w14:textId="25084CD6" w:rsidR="0070399D" w:rsidRPr="00B54252" w:rsidRDefault="0070399D" w:rsidP="005B7051">
      <w:pPr>
        <w:pStyle w:val="CommentText"/>
        <w:numPr>
          <w:ilvl w:val="0"/>
          <w:numId w:val="37"/>
        </w:numPr>
        <w:ind w:left="357" w:hanging="357"/>
        <w:jc w:val="both"/>
        <w:rPr>
          <w:rFonts w:ascii="Times New Roman" w:hAnsi="Times New Roman" w:cs="Times New Roman"/>
          <w:sz w:val="24"/>
          <w:szCs w:val="24"/>
        </w:rPr>
      </w:pPr>
      <w:r w:rsidRPr="00B54252">
        <w:rPr>
          <w:rFonts w:ascii="Times New Roman" w:hAnsi="Times New Roman" w:cs="Times New Roman"/>
          <w:sz w:val="24"/>
          <w:szCs w:val="24"/>
        </w:rPr>
        <w:t xml:space="preserve">Ugovor o radu </w:t>
      </w:r>
      <w:r w:rsidR="002218CC" w:rsidRPr="00B54252">
        <w:rPr>
          <w:rFonts w:ascii="Times New Roman" w:hAnsi="Times New Roman" w:cs="Times New Roman"/>
          <w:sz w:val="24"/>
          <w:szCs w:val="24"/>
        </w:rPr>
        <w:t>-</w:t>
      </w:r>
      <w:r w:rsidRPr="00B54252">
        <w:rPr>
          <w:rFonts w:ascii="Times New Roman" w:hAnsi="Times New Roman" w:cs="Times New Roman"/>
          <w:sz w:val="24"/>
          <w:szCs w:val="24"/>
        </w:rPr>
        <w:t xml:space="preserve"> za sve nove djelatnike koji se uvode za rad na projektu,</w:t>
      </w:r>
    </w:p>
    <w:p w14:paraId="43605D60" w14:textId="09025E54" w:rsidR="0070399D" w:rsidRPr="00B54252" w:rsidRDefault="0070399D" w:rsidP="005B7051">
      <w:pPr>
        <w:pStyle w:val="CommentText"/>
        <w:numPr>
          <w:ilvl w:val="0"/>
          <w:numId w:val="37"/>
        </w:numPr>
        <w:ind w:left="357" w:hanging="357"/>
        <w:jc w:val="both"/>
        <w:rPr>
          <w:rFonts w:ascii="Times New Roman" w:hAnsi="Times New Roman" w:cs="Times New Roman"/>
          <w:sz w:val="24"/>
          <w:szCs w:val="24"/>
        </w:rPr>
      </w:pPr>
      <w:r w:rsidRPr="00B54252">
        <w:rPr>
          <w:rFonts w:ascii="Times New Roman" w:hAnsi="Times New Roman" w:cs="Times New Roman"/>
          <w:sz w:val="24"/>
          <w:szCs w:val="24"/>
        </w:rPr>
        <w:t xml:space="preserve">Izjave o radu potpisane od strane nadređene osobe </w:t>
      </w:r>
      <w:r w:rsidR="002218CC" w:rsidRPr="00B54252">
        <w:rPr>
          <w:rFonts w:ascii="Times New Roman" w:hAnsi="Times New Roman" w:cs="Times New Roman"/>
          <w:sz w:val="24"/>
          <w:szCs w:val="24"/>
        </w:rPr>
        <w:t>-</w:t>
      </w:r>
      <w:r w:rsidRPr="00B54252">
        <w:rPr>
          <w:rFonts w:ascii="Times New Roman" w:hAnsi="Times New Roman" w:cs="Times New Roman"/>
          <w:sz w:val="24"/>
          <w:szCs w:val="24"/>
        </w:rPr>
        <w:t xml:space="preserve"> dokazuju broj odrađenih sati na teret projekta i u skladu s projektnim aktivnostima</w:t>
      </w:r>
      <w:r w:rsidR="00AE3B26" w:rsidRPr="00B54252">
        <w:rPr>
          <w:rFonts w:ascii="Times New Roman" w:hAnsi="Times New Roman" w:cs="Times New Roman"/>
          <w:sz w:val="24"/>
          <w:szCs w:val="24"/>
        </w:rPr>
        <w:t>.</w:t>
      </w:r>
    </w:p>
    <w:p w14:paraId="27B34D2B" w14:textId="77777777" w:rsidR="00AE3B26" w:rsidRPr="00B54252" w:rsidRDefault="00AE3B26" w:rsidP="006955AA">
      <w:pPr>
        <w:pStyle w:val="CommentText"/>
        <w:ind w:left="357"/>
        <w:jc w:val="both"/>
        <w:rPr>
          <w:rFonts w:ascii="Times New Roman" w:hAnsi="Times New Roman" w:cs="Times New Roman"/>
          <w:sz w:val="24"/>
          <w:szCs w:val="24"/>
        </w:rPr>
      </w:pPr>
    </w:p>
    <w:p w14:paraId="62EB03D7" w14:textId="77777777" w:rsidR="0070399D" w:rsidRPr="00B54252" w:rsidRDefault="0070399D" w:rsidP="006955AA">
      <w:pPr>
        <w:pStyle w:val="CommentText"/>
        <w:jc w:val="both"/>
        <w:rPr>
          <w:rFonts w:ascii="Times New Roman" w:hAnsi="Times New Roman" w:cs="Times New Roman"/>
          <w:sz w:val="24"/>
          <w:szCs w:val="24"/>
        </w:rPr>
      </w:pPr>
      <w:r w:rsidRPr="00B54252">
        <w:rPr>
          <w:rFonts w:ascii="Times New Roman" w:hAnsi="Times New Roman" w:cs="Times New Roman"/>
          <w:sz w:val="24"/>
          <w:szCs w:val="24"/>
        </w:rPr>
        <w:t>Uz ZNS ne treba dostavljati platne liste i dokaz o isplati plaće.</w:t>
      </w:r>
    </w:p>
    <w:p w14:paraId="6CFF3262" w14:textId="77777777" w:rsidR="0070399D" w:rsidRPr="00B54252" w:rsidRDefault="0070399D" w:rsidP="0070399D">
      <w:pPr>
        <w:pStyle w:val="CommentText"/>
        <w:ind w:left="720"/>
        <w:jc w:val="both"/>
        <w:rPr>
          <w:rFonts w:ascii="Times New Roman" w:hAnsi="Times New Roman" w:cs="Times New Roman"/>
          <w:sz w:val="24"/>
          <w:szCs w:val="24"/>
        </w:rPr>
      </w:pPr>
    </w:p>
    <w:p w14:paraId="153CCD4B" w14:textId="77777777" w:rsidR="0070399D" w:rsidRPr="00B54252" w:rsidRDefault="0070399D" w:rsidP="0070399D">
      <w:pPr>
        <w:pStyle w:val="CommentText"/>
        <w:jc w:val="both"/>
        <w:rPr>
          <w:rFonts w:ascii="Times New Roman" w:hAnsi="Times New Roman" w:cs="Times New Roman"/>
          <w:sz w:val="24"/>
          <w:szCs w:val="24"/>
        </w:rPr>
      </w:pPr>
      <w:r w:rsidRPr="00B54252">
        <w:rPr>
          <w:rFonts w:ascii="Times New Roman" w:hAnsi="Times New Roman" w:cs="Times New Roman"/>
          <w:sz w:val="24"/>
          <w:szCs w:val="24"/>
        </w:rPr>
        <w:t>Prijavitelj je obvezan čuvati dokumentaciju koja se odnosi na troškove plaća osoblja.</w:t>
      </w:r>
    </w:p>
    <w:p w14:paraId="589C7B1B" w14:textId="77777777" w:rsidR="0070399D" w:rsidRPr="00B54252" w:rsidRDefault="0070399D" w:rsidP="0070399D">
      <w:pPr>
        <w:pStyle w:val="CommentText"/>
        <w:jc w:val="both"/>
        <w:rPr>
          <w:rFonts w:ascii="Times New Roman" w:hAnsi="Times New Roman" w:cs="Times New Roman"/>
          <w:sz w:val="24"/>
          <w:szCs w:val="24"/>
        </w:rPr>
      </w:pPr>
    </w:p>
    <w:p w14:paraId="2945C2F6" w14:textId="25498662" w:rsidR="00E50C9E" w:rsidRPr="00B54252" w:rsidRDefault="0070399D" w:rsidP="002706E6">
      <w:pPr>
        <w:pStyle w:val="NoSpacing0"/>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B54252">
        <w:rPr>
          <w:rStyle w:val="normaltextrun"/>
          <w:b/>
          <w:color w:val="auto"/>
        </w:rPr>
        <w:t>Napomena</w:t>
      </w:r>
      <w:r w:rsidRPr="00B54252">
        <w:rPr>
          <w:rFonts w:ascii="Times New Roman" w:hAnsi="Times New Roman" w:cs="Times New Roman"/>
          <w:b/>
          <w:i/>
        </w:rPr>
        <w:t>:</w:t>
      </w:r>
      <w:r w:rsidRPr="00B54252">
        <w:rPr>
          <w:rFonts w:ascii="Times New Roman" w:hAnsi="Times New Roman" w:cs="Times New Roman"/>
          <w:i/>
        </w:rPr>
        <w:t xml:space="preserve"> </w:t>
      </w:r>
      <w:r w:rsidRPr="00B54252">
        <w:rPr>
          <w:rStyle w:val="normaltextrun"/>
          <w:i/>
          <w:color w:val="auto"/>
        </w:rPr>
        <w:t>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bookmarkStart w:id="52" w:name="_Toc155187718"/>
    </w:p>
    <w:p w14:paraId="0B0C6F81" w14:textId="710A2991" w:rsidR="0006599C" w:rsidRPr="00B54252" w:rsidRDefault="00EB4165" w:rsidP="006955AA">
      <w:pPr>
        <w:pStyle w:val="Heading2"/>
        <w:rPr>
          <w:sz w:val="24"/>
          <w:szCs w:val="24"/>
        </w:rPr>
      </w:pPr>
      <w:bookmarkStart w:id="53" w:name="_Toc175822134"/>
      <w:r w:rsidRPr="00B54252">
        <w:rPr>
          <w:rStyle w:val="defaultparagraphfont-000060"/>
          <w:rFonts w:ascii="Times New Roman" w:hAnsi="Times New Roman" w:cs="Times New Roman"/>
          <w:color w:val="auto"/>
          <w:sz w:val="24"/>
          <w:szCs w:val="24"/>
        </w:rPr>
        <w:t>5</w:t>
      </w:r>
      <w:r w:rsidR="00F90EEF" w:rsidRPr="00B54252">
        <w:rPr>
          <w:rStyle w:val="defaultparagraphfont-000060"/>
          <w:rFonts w:ascii="Times New Roman" w:hAnsi="Times New Roman" w:cs="Times New Roman"/>
          <w:color w:val="auto"/>
          <w:sz w:val="24"/>
          <w:szCs w:val="24"/>
        </w:rPr>
        <w:t xml:space="preserve">.2.  </w:t>
      </w:r>
      <w:r w:rsidR="0006599C" w:rsidRPr="00B54252">
        <w:rPr>
          <w:rStyle w:val="defaultparagraphfont-000060"/>
          <w:rFonts w:ascii="Times New Roman" w:hAnsi="Times New Roman" w:cs="Times New Roman"/>
          <w:color w:val="auto"/>
          <w:sz w:val="24"/>
          <w:szCs w:val="24"/>
        </w:rPr>
        <w:t>Neprihvatljivi troškovi</w:t>
      </w:r>
      <w:bookmarkEnd w:id="52"/>
      <w:bookmarkEnd w:id="53"/>
      <w:r w:rsidR="0006599C" w:rsidRPr="00B54252">
        <w:rPr>
          <w:rStyle w:val="000000"/>
          <w:sz w:val="24"/>
          <w:szCs w:val="24"/>
        </w:rPr>
        <w:t> </w:t>
      </w:r>
      <w:r w:rsidR="0006599C" w:rsidRPr="00B54252">
        <w:rPr>
          <w:sz w:val="24"/>
          <w:szCs w:val="24"/>
        </w:rPr>
        <w:t xml:space="preserve"> </w:t>
      </w:r>
    </w:p>
    <w:p w14:paraId="7B2D12B4" w14:textId="70005BB3"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PDV tj. porez na dodanu vrijednost za koji se ima pravo ostvariti odbitak (povrativ PDV); </w:t>
      </w:r>
    </w:p>
    <w:p w14:paraId="51192F95" w14:textId="6ADC5687"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Kamate na dug; </w:t>
      </w:r>
    </w:p>
    <w:p w14:paraId="748CCECA" w14:textId="612D15C1"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Trošak povezan s ulaganjem radi postizanja smanjenja emisije stakleničkih plinova iz aktivnosti koje su navedene u Prilogu I. Direktive 2003/87/EZ; </w:t>
      </w:r>
    </w:p>
    <w:p w14:paraId="2961BE17" w14:textId="37ACE863"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Kupnja rabljene opreme; </w:t>
      </w:r>
    </w:p>
    <w:p w14:paraId="6EF6BB77" w14:textId="1F90E25B"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Kupoprodaja zemljišta i zgrada; </w:t>
      </w:r>
    </w:p>
    <w:p w14:paraId="280C536C" w14:textId="133B0A74"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Kupnja vozila; </w:t>
      </w:r>
    </w:p>
    <w:p w14:paraId="1161A24F" w14:textId="4AB88DDF"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Oprema za redovito poslovanje koja nije vezana uz projekt; </w:t>
      </w:r>
    </w:p>
    <w:p w14:paraId="07BA37BB" w14:textId="33BD2E7C"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Kupnja ili zakup sitnog inventara koji nije vezan uz projekt; </w:t>
      </w:r>
    </w:p>
    <w:p w14:paraId="07670BB7" w14:textId="0B4A5B7A"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Savjetodavne usluge povezane s redovitim aktivnostima; </w:t>
      </w:r>
    </w:p>
    <w:p w14:paraId="00196CD5" w14:textId="5860C192"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Otpremnine, doprinosi za dobrovoljna zdravstvena ili mirovinska osiguranja koja nisu obvezna prema nacionalnom zakonodavstvu te neoporezivi primitci radnika, u skladu s propisima Republike Hrvatske; </w:t>
      </w:r>
    </w:p>
    <w:p w14:paraId="00D51963" w14:textId="1F3434C6"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Plaćanja </w:t>
      </w:r>
      <w:r w:rsidR="00561590" w:rsidRPr="00B54252">
        <w:rPr>
          <w:rFonts w:ascii="Times New Roman" w:eastAsia="MS Gothic" w:hAnsi="Times New Roman" w:cs="Times New Roman"/>
          <w:spacing w:val="-1"/>
          <w:sz w:val="24"/>
          <w:szCs w:val="24"/>
        </w:rPr>
        <w:t xml:space="preserve">bilo kakvih </w:t>
      </w:r>
      <w:r w:rsidRPr="00B54252">
        <w:rPr>
          <w:rFonts w:ascii="Times New Roman" w:eastAsia="MS Gothic" w:hAnsi="Times New Roman" w:cs="Times New Roman"/>
          <w:spacing w:val="-1"/>
          <w:sz w:val="24"/>
          <w:szCs w:val="24"/>
        </w:rPr>
        <w:t xml:space="preserve">bonusa zaposlenima; </w:t>
      </w:r>
    </w:p>
    <w:p w14:paraId="02D54C06" w14:textId="3674C2C8"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Troškovi izlaganja na sajmu/b2b susretu (kotizacije za nastup, trošak najma izložbenog prostora, trošak najma izložbene opreme te trošak upisa u katalog izlagača); </w:t>
      </w:r>
    </w:p>
    <w:p w14:paraId="2D34BA4C" w14:textId="459FDFD0"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Troškovi putovanja </w:t>
      </w:r>
      <w:r w:rsidR="00046789" w:rsidRPr="00B54252">
        <w:rPr>
          <w:rFonts w:ascii="Times New Roman" w:eastAsia="MS Gothic" w:hAnsi="Times New Roman" w:cs="Times New Roman"/>
          <w:spacing w:val="-1"/>
          <w:sz w:val="24"/>
          <w:szCs w:val="24"/>
        </w:rPr>
        <w:t>(troškovi prijevoza, smještaja, dnevnica);</w:t>
      </w:r>
    </w:p>
    <w:p w14:paraId="1BA1E4AE" w14:textId="196A81A8"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Kazne, financijske globe, troškovi povezani s predstečajem, stečajem i likvidacijom; </w:t>
      </w:r>
    </w:p>
    <w:p w14:paraId="6FF8E460" w14:textId="410AB70F"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Troškovi sudskih i izvan sudskih sporova</w:t>
      </w:r>
      <w:r w:rsidR="00046789" w:rsidRPr="00B54252">
        <w:rPr>
          <w:rFonts w:ascii="Times New Roman" w:eastAsia="MS Gothic" w:hAnsi="Times New Roman" w:cs="Times New Roman"/>
          <w:spacing w:val="-1"/>
          <w:sz w:val="24"/>
          <w:szCs w:val="24"/>
        </w:rPr>
        <w:t>, javnobilježnički troškovi</w:t>
      </w:r>
      <w:r w:rsidRPr="00B54252">
        <w:rPr>
          <w:rFonts w:ascii="Times New Roman" w:eastAsia="MS Gothic" w:hAnsi="Times New Roman" w:cs="Times New Roman"/>
          <w:spacing w:val="-1"/>
          <w:sz w:val="24"/>
          <w:szCs w:val="24"/>
        </w:rPr>
        <w:t xml:space="preserve">; </w:t>
      </w:r>
    </w:p>
    <w:p w14:paraId="01BBAD46" w14:textId="2AC0DE33" w:rsidR="00C60CB7"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Gubici zbog fluktuacija valutnih tečaja i provizija na valutni tečaj; </w:t>
      </w:r>
    </w:p>
    <w:p w14:paraId="3AAC8BDD" w14:textId="162DE912" w:rsidR="00C60CB7" w:rsidRPr="00B54252" w:rsidRDefault="00046789"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Bankovni troškovi za otvaranje i vođenje računa, naknade za financijske transfere i drugi troškovi u potpunosti financijske prirode;</w:t>
      </w:r>
      <w:r w:rsidR="00C60CB7" w:rsidRPr="00B54252">
        <w:rPr>
          <w:rFonts w:ascii="Times New Roman" w:eastAsia="MS Gothic" w:hAnsi="Times New Roman" w:cs="Times New Roman"/>
          <w:spacing w:val="-1"/>
          <w:sz w:val="24"/>
          <w:szCs w:val="24"/>
        </w:rPr>
        <w:t xml:space="preserve"> </w:t>
      </w:r>
    </w:p>
    <w:p w14:paraId="1A0A728A" w14:textId="2E36F4A9" w:rsidR="003F2030"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Leasing; </w:t>
      </w:r>
    </w:p>
    <w:p w14:paraId="61E3B8E4" w14:textId="2755F91D" w:rsidR="00D6473C"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Doprinosi u naravi u obliku izvršenih radova ili osiguranja robe, usluga, zemljišta i nekretnina za koje nije izvršeno plaćanje u gotovini, potkrijepljeno računima ili dokumentima iste dokazne vrijednosti; </w:t>
      </w:r>
    </w:p>
    <w:p w14:paraId="2323A2CC" w14:textId="40D5B827" w:rsidR="00D6473C"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Trošak povezan s ulaganjem u stambeni sektor; </w:t>
      </w:r>
    </w:p>
    <w:p w14:paraId="5A4BA647" w14:textId="6280FDFD" w:rsidR="00D6473C" w:rsidRPr="00B54252" w:rsidRDefault="00C60CB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Trošak povezan s proizvodnjom, preradom i stavljanjem na tržište duhana i duhanskih proizvoda; </w:t>
      </w:r>
    </w:p>
    <w:p w14:paraId="4D031520" w14:textId="59DA7583" w:rsidR="00661717" w:rsidRPr="00B54252" w:rsidRDefault="0066171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Troškovi povezani s računovodstvenim uslugama i uslugama revizije u okviru operacije, koje nabavlja korisnik, osim ukoliko iste nisu obavezne u okviru ovog poziva; </w:t>
      </w:r>
    </w:p>
    <w:p w14:paraId="19DFBE9F" w14:textId="3A3487C0" w:rsidR="00661717" w:rsidRPr="00B54252" w:rsidRDefault="00661717" w:rsidP="00575B09">
      <w:pPr>
        <w:pStyle w:val="ListParagraph0"/>
        <w:numPr>
          <w:ilvl w:val="1"/>
          <w:numId w:val="48"/>
        </w:numPr>
        <w:kinsoku w:val="0"/>
        <w:overflowPunct w:val="0"/>
        <w:spacing w:line="240" w:lineRule="auto"/>
        <w:jc w:val="both"/>
        <w:rPr>
          <w:rFonts w:ascii="Times New Roman" w:eastAsia="MS Gothic" w:hAnsi="Times New Roman" w:cs="Times New Roman"/>
          <w:spacing w:val="-1"/>
          <w:sz w:val="24"/>
          <w:szCs w:val="24"/>
        </w:rPr>
      </w:pPr>
      <w:r w:rsidRPr="00B54252">
        <w:rPr>
          <w:rFonts w:ascii="Times New Roman" w:eastAsia="MS Gothic" w:hAnsi="Times New Roman" w:cs="Times New Roman"/>
          <w:spacing w:val="-1"/>
          <w:sz w:val="24"/>
          <w:szCs w:val="24"/>
        </w:rPr>
        <w:t xml:space="preserve">Ostali troškovi koji ne spadaju u kategorije navedene u točki </w:t>
      </w:r>
      <w:r w:rsidR="0005740F" w:rsidRPr="00B54252">
        <w:rPr>
          <w:rFonts w:ascii="Times New Roman" w:eastAsia="MS Gothic" w:hAnsi="Times New Roman" w:cs="Times New Roman"/>
          <w:spacing w:val="-1"/>
          <w:sz w:val="24"/>
          <w:szCs w:val="24"/>
        </w:rPr>
        <w:t>5</w:t>
      </w:r>
      <w:r w:rsidR="00046789" w:rsidRPr="00B54252">
        <w:rPr>
          <w:rFonts w:ascii="Times New Roman" w:eastAsia="MS Gothic" w:hAnsi="Times New Roman" w:cs="Times New Roman"/>
          <w:spacing w:val="-1"/>
          <w:sz w:val="24"/>
          <w:szCs w:val="24"/>
        </w:rPr>
        <w:t>.1</w:t>
      </w:r>
      <w:r w:rsidRPr="00B54252">
        <w:rPr>
          <w:rFonts w:ascii="Times New Roman" w:eastAsia="MS Gothic" w:hAnsi="Times New Roman" w:cs="Times New Roman"/>
          <w:spacing w:val="-1"/>
          <w:sz w:val="24"/>
          <w:szCs w:val="24"/>
        </w:rPr>
        <w:t xml:space="preserve">. </w:t>
      </w:r>
    </w:p>
    <w:p w14:paraId="47FA8FFF" w14:textId="77777777" w:rsidR="003C4D20" w:rsidRPr="00B54252" w:rsidRDefault="003C4D20" w:rsidP="00241802">
      <w:pPr>
        <w:kinsoku w:val="0"/>
        <w:overflowPunct w:val="0"/>
        <w:spacing w:line="240" w:lineRule="auto"/>
        <w:contextualSpacing/>
        <w:jc w:val="both"/>
        <w:rPr>
          <w:rFonts w:ascii="Times New Roman" w:eastAsia="MS Gothic" w:hAnsi="Times New Roman" w:cs="Times New Roman"/>
          <w:b/>
          <w:spacing w:val="-1"/>
          <w:kern w:val="0"/>
          <w:sz w:val="24"/>
          <w:szCs w:val="24"/>
          <w:lang w:eastAsia="en-US"/>
          <w14:ligatures w14:val="none"/>
        </w:rPr>
      </w:pPr>
    </w:p>
    <w:p w14:paraId="33A2F448" w14:textId="3032FAA1" w:rsidR="00776167" w:rsidRPr="00B54252" w:rsidRDefault="00661717" w:rsidP="00727FDE">
      <w:pPr>
        <w:pBdr>
          <w:top w:val="single" w:sz="4" w:space="1" w:color="auto"/>
          <w:left w:val="single" w:sz="4" w:space="4" w:color="auto"/>
          <w:bottom w:val="single" w:sz="4" w:space="1" w:color="auto"/>
          <w:right w:val="single" w:sz="4" w:space="4" w:color="auto"/>
        </w:pBdr>
        <w:kinsoku w:val="0"/>
        <w:overflowPunct w:val="0"/>
        <w:spacing w:line="240" w:lineRule="auto"/>
        <w:contextualSpacing/>
        <w:jc w:val="both"/>
        <w:rPr>
          <w:rStyle w:val="000031"/>
          <w:rFonts w:eastAsia="Times New Roman"/>
          <w:i w:val="0"/>
          <w:kern w:val="36"/>
          <w:sz w:val="32"/>
        </w:rPr>
      </w:pPr>
      <w:r w:rsidRPr="00B54252">
        <w:rPr>
          <w:rFonts w:ascii="Times New Roman" w:eastAsia="MS Gothic" w:hAnsi="Times New Roman" w:cs="Times New Roman"/>
          <w:b/>
          <w:spacing w:val="-1"/>
          <w:kern w:val="0"/>
          <w:sz w:val="24"/>
          <w:szCs w:val="24"/>
          <w:lang w:eastAsia="en-US"/>
          <w14:ligatures w14:val="none"/>
        </w:rPr>
        <w:t>Napomena!</w:t>
      </w:r>
      <w:r w:rsidRPr="00B54252">
        <w:rPr>
          <w:rFonts w:ascii="Times New Roman" w:eastAsia="MS Gothic" w:hAnsi="Times New Roman" w:cs="Times New Roman"/>
          <w:spacing w:val="-1"/>
          <w:kern w:val="0"/>
          <w:sz w:val="24"/>
          <w:szCs w:val="24"/>
          <w:lang w:eastAsia="en-US"/>
          <w14:ligatures w14:val="none"/>
        </w:rPr>
        <w:t xml:space="preserve"> </w:t>
      </w:r>
      <w:r w:rsidRPr="00B54252">
        <w:rPr>
          <w:rFonts w:ascii="Times New Roman" w:eastAsia="MS Gothic" w:hAnsi="Times New Roman" w:cs="Times New Roman"/>
          <w:i/>
          <w:spacing w:val="-1"/>
          <w:kern w:val="0"/>
          <w:sz w:val="24"/>
          <w:szCs w:val="24"/>
          <w:lang w:eastAsia="en-US"/>
          <w14:ligatures w14:val="none"/>
        </w:rPr>
        <w:t>Prijavitelj ne smije započeti s provedbom aktivnosti prije podnošenja projektnog prijedloga. 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Prihvatljivi i neprihvatljivi troškovi čine ukupnu vrijednost projekta. Iznos sufinanciranja odnosi se samo na prihvatljive troškove projekta. Neprihvatljive troškove snosi prijavitelj/korisnik</w:t>
      </w:r>
      <w:bookmarkStart w:id="54" w:name="_Toc155187719"/>
    </w:p>
    <w:p w14:paraId="7764E333" w14:textId="77777777" w:rsidR="005317EE" w:rsidRPr="00B54252" w:rsidRDefault="005317EE" w:rsidP="00B370B9">
      <w:pPr>
        <w:kinsoku w:val="0"/>
        <w:overflowPunct w:val="0"/>
        <w:spacing w:line="240" w:lineRule="auto"/>
        <w:contextualSpacing/>
        <w:jc w:val="both"/>
        <w:rPr>
          <w:rStyle w:val="000031"/>
          <w:rFonts w:eastAsia="Times New Roman"/>
          <w:i w:val="0"/>
          <w:kern w:val="36"/>
          <w:sz w:val="32"/>
        </w:rPr>
      </w:pPr>
    </w:p>
    <w:p w14:paraId="543BB96B" w14:textId="77777777" w:rsidR="005317EE" w:rsidRPr="00B54252" w:rsidRDefault="005317EE" w:rsidP="00B370B9">
      <w:pPr>
        <w:kinsoku w:val="0"/>
        <w:overflowPunct w:val="0"/>
        <w:spacing w:line="240" w:lineRule="auto"/>
        <w:contextualSpacing/>
        <w:jc w:val="both"/>
        <w:rPr>
          <w:rStyle w:val="000031"/>
          <w:rFonts w:eastAsia="Times New Roman"/>
          <w:i w:val="0"/>
          <w:kern w:val="36"/>
          <w:sz w:val="32"/>
        </w:rPr>
      </w:pPr>
    </w:p>
    <w:p w14:paraId="47CE1145" w14:textId="1E39B987" w:rsidR="0006599C" w:rsidRPr="00B54252" w:rsidRDefault="00DB75D1" w:rsidP="00E3294F">
      <w:pPr>
        <w:pStyle w:val="Heading1"/>
      </w:pPr>
      <w:bookmarkStart w:id="55" w:name="_Toc175822135"/>
      <w:r w:rsidRPr="00B54252">
        <w:rPr>
          <w:rStyle w:val="000031"/>
          <w:b/>
          <w:i w:val="0"/>
          <w:sz w:val="32"/>
        </w:rPr>
        <w:t>6</w:t>
      </w:r>
      <w:r w:rsidR="0006599C" w:rsidRPr="00B54252">
        <w:rPr>
          <w:rStyle w:val="000031"/>
          <w:b/>
          <w:i w:val="0"/>
          <w:sz w:val="32"/>
        </w:rPr>
        <w:t xml:space="preserve">. </w:t>
      </w:r>
      <w:r w:rsidR="0006599C" w:rsidRPr="00B54252">
        <w:rPr>
          <w:rStyle w:val="defaultparagraphfont-000034"/>
          <w:b/>
          <w:i w:val="0"/>
          <w:sz w:val="32"/>
        </w:rPr>
        <w:t>Horizontalna načela</w:t>
      </w:r>
      <w:bookmarkEnd w:id="54"/>
      <w:bookmarkEnd w:id="55"/>
      <w:r w:rsidR="0006599C" w:rsidRPr="00B54252">
        <w:rPr>
          <w:rStyle w:val="defaultparagraphfont-000034"/>
          <w:b/>
          <w:i w:val="0"/>
          <w:sz w:val="32"/>
        </w:rPr>
        <w:t xml:space="preserve"> </w:t>
      </w:r>
      <w:r w:rsidR="00936B33" w:rsidRPr="00B54252">
        <w:rPr>
          <w:rStyle w:val="defaultparagraphfont-000034"/>
          <w:b/>
          <w:i w:val="0"/>
          <w:sz w:val="32"/>
        </w:rPr>
        <w:tab/>
      </w:r>
    </w:p>
    <w:p w14:paraId="57B79B14" w14:textId="77777777" w:rsidR="00241802" w:rsidRPr="00B54252" w:rsidRDefault="00241802" w:rsidP="00D501B1">
      <w:pPr>
        <w:jc w:val="both"/>
        <w:rPr>
          <w:rFonts w:ascii="Times New Roman" w:hAnsi="Times New Roman" w:cs="Times New Roman"/>
          <w:sz w:val="24"/>
          <w:lang w:eastAsia="lt-LT"/>
        </w:rPr>
      </w:pPr>
    </w:p>
    <w:p w14:paraId="186A5861" w14:textId="16E10C50" w:rsidR="00720C61" w:rsidRPr="00B54252" w:rsidRDefault="004C238B" w:rsidP="00F62040">
      <w:pPr>
        <w:jc w:val="both"/>
        <w:rPr>
          <w:rFonts w:ascii="Times New Roman" w:hAnsi="Times New Roman" w:cs="Times New Roman"/>
          <w:sz w:val="24"/>
          <w:lang w:eastAsia="lt-LT"/>
        </w:rPr>
      </w:pPr>
      <w:r w:rsidRPr="00B54252">
        <w:rPr>
          <w:rFonts w:ascii="Times New Roman" w:hAnsi="Times New Roman" w:cs="Times New Roman"/>
          <w:sz w:val="24"/>
          <w:lang w:eastAsia="lt-LT"/>
        </w:rPr>
        <w:t xml:space="preserve">Prijavitelji su obavezni pridržavati se zakonskih odredbi koje uključuju minimalne zahtjeve pri provedbi horizontalnih politika, odnosno doprinosa nediskriminaciji, rodnoj ravnopravnosti, integraciji osoba s invaliditetom i promicanju temeljenih prava i ciljeva održivog razvoja. Poštujući zakonske odredbe projekt je neutralan u pogledu horizontalnih politika, a pripadajući izdaci i aktivnosti neće se smatrati doprinosom horizontalnim politikama, već ispunjenjem zakonske obaveze. </w:t>
      </w:r>
      <w:r w:rsidR="0028670F" w:rsidRPr="00B54252">
        <w:rPr>
          <w:rFonts w:ascii="Times New Roman" w:hAnsi="Times New Roman" w:cs="Times New Roman"/>
          <w:sz w:val="24"/>
          <w:lang w:eastAsia="lt-LT"/>
        </w:rPr>
        <w:t>Ako</w:t>
      </w:r>
      <w:r w:rsidRPr="00B54252">
        <w:rPr>
          <w:rFonts w:ascii="Times New Roman" w:hAnsi="Times New Roman" w:cs="Times New Roman"/>
          <w:sz w:val="24"/>
          <w:lang w:eastAsia="lt-LT"/>
        </w:rPr>
        <w:t xml:space="preserve"> projekt sadrži dodatne aktivnosti uz propisani minimum poštivanja zakonskih odredbi, tada projekt promiče horizontaln</w:t>
      </w:r>
      <w:r w:rsidR="00BF1450" w:rsidRPr="00B54252">
        <w:rPr>
          <w:rFonts w:ascii="Times New Roman" w:hAnsi="Times New Roman" w:cs="Times New Roman"/>
          <w:sz w:val="24"/>
          <w:lang w:eastAsia="lt-LT"/>
        </w:rPr>
        <w:t xml:space="preserve">a načela definirana Uredbom </w:t>
      </w:r>
      <w:r w:rsidR="00AE2CE7" w:rsidRPr="00B54252">
        <w:rPr>
          <w:rFonts w:ascii="Times New Roman" w:hAnsi="Times New Roman" w:cs="Times New Roman"/>
          <w:sz w:val="24"/>
          <w:szCs w:val="24"/>
        </w:rPr>
        <w:t>(EU) 2021/1060 EP i Vijeća od 24. lipnja 2021</w:t>
      </w:r>
      <w:r w:rsidRPr="00B54252">
        <w:rPr>
          <w:rFonts w:ascii="Times New Roman" w:hAnsi="Times New Roman" w:cs="Times New Roman"/>
          <w:sz w:val="24"/>
          <w:lang w:eastAsia="lt-LT"/>
        </w:rPr>
        <w:t xml:space="preserve">. Usklađenost projekta s horizontalnim </w:t>
      </w:r>
      <w:r w:rsidR="00BF1450" w:rsidRPr="00B54252">
        <w:rPr>
          <w:rFonts w:ascii="Times New Roman" w:hAnsi="Times New Roman" w:cs="Times New Roman"/>
          <w:sz w:val="24"/>
          <w:lang w:eastAsia="lt-LT"/>
        </w:rPr>
        <w:t>načelima</w:t>
      </w:r>
      <w:r w:rsidRPr="00B54252">
        <w:rPr>
          <w:rFonts w:ascii="Times New Roman" w:hAnsi="Times New Roman" w:cs="Times New Roman"/>
          <w:sz w:val="24"/>
          <w:lang w:eastAsia="lt-LT"/>
        </w:rPr>
        <w:t xml:space="preserve"> opisuje se u Prijavnom obrascu.</w:t>
      </w:r>
    </w:p>
    <w:p w14:paraId="1637DFE2" w14:textId="5A633E0B" w:rsidR="002B27AD" w:rsidRPr="00B54252" w:rsidRDefault="002B27AD" w:rsidP="00031241">
      <w:pPr>
        <w:ind w:left="709" w:hanging="709"/>
        <w:jc w:val="both"/>
        <w:rPr>
          <w:rFonts w:ascii="Times New Roman" w:hAnsi="Times New Roman" w:cs="Times New Roman"/>
          <w:sz w:val="24"/>
          <w:lang w:eastAsia="lt-LT"/>
        </w:rPr>
      </w:pPr>
    </w:p>
    <w:p w14:paraId="08B1DABC" w14:textId="1A36827C" w:rsidR="004C238B" w:rsidRPr="00B54252" w:rsidRDefault="00A7412C" w:rsidP="00EE1B56">
      <w:pPr>
        <w:spacing w:line="257" w:lineRule="auto"/>
        <w:jc w:val="both"/>
        <w:rPr>
          <w:rFonts w:ascii="Times New Roman" w:eastAsia="Times New Roman" w:hAnsi="Times New Roman" w:cs="Times New Roman"/>
        </w:rPr>
      </w:pPr>
      <w:r w:rsidRPr="00B54252">
        <w:rPr>
          <w:rFonts w:ascii="Times New Roman" w:hAnsi="Times New Roman" w:cs="Times New Roman"/>
          <w:sz w:val="24"/>
          <w:szCs w:val="24"/>
        </w:rPr>
        <w:t>Prijavitelji</w:t>
      </w:r>
      <w:r w:rsidR="00723345" w:rsidRPr="00B54252">
        <w:rPr>
          <w:rFonts w:ascii="Times New Roman" w:hAnsi="Times New Roman" w:cs="Times New Roman"/>
          <w:sz w:val="24"/>
          <w:szCs w:val="24"/>
        </w:rPr>
        <w:t xml:space="preserve"> su dužni uzeti u obzir horizontalna načela. Uredbom </w:t>
      </w:r>
      <w:bookmarkStart w:id="56" w:name="_Hlk175743965"/>
      <w:r w:rsidR="00723345" w:rsidRPr="00B54252">
        <w:rPr>
          <w:rFonts w:ascii="Times New Roman" w:hAnsi="Times New Roman" w:cs="Times New Roman"/>
          <w:sz w:val="24"/>
          <w:szCs w:val="24"/>
        </w:rPr>
        <w:t>(EU) 2021/1060 EP i Vijeća od 24. lipnja 2021</w:t>
      </w:r>
      <w:bookmarkEnd w:id="56"/>
      <w:r w:rsidR="00723345" w:rsidRPr="00B54252">
        <w:rPr>
          <w:rFonts w:ascii="Times New Roman" w:hAnsi="Times New Roman" w:cs="Times New Roman"/>
          <w:sz w:val="24"/>
          <w:szCs w:val="24"/>
        </w:rPr>
        <w:t>., u članku 9. koji se odnosi na horizontalna načela, definirana je potreba usklađenosti s Poveljom EU-a o temeljnim pravima te osiguravanje rodne ravnopravnosti, nediskriminacije, integracije osoba s invaliditetom i promicanje održivog razvoja.</w:t>
      </w:r>
      <w:r w:rsidR="00723345" w:rsidRPr="00B54252">
        <w:rPr>
          <w:rFonts w:ascii="Times New Roman" w:hAnsi="Times New Roman" w:cs="Times New Roman"/>
        </w:rPr>
        <w:t xml:space="preserve"> </w:t>
      </w:r>
      <w:r w:rsidR="198C0A0F" w:rsidRPr="00B54252">
        <w:rPr>
          <w:rFonts w:ascii="Times New Roman" w:eastAsia="Times New Roman" w:hAnsi="Times New Roman" w:cs="Times New Roman"/>
          <w:sz w:val="24"/>
          <w:szCs w:val="24"/>
        </w:rPr>
        <w:t>Sukladno prihvatljivim kategorijama troškova (</w:t>
      </w:r>
      <w:r w:rsidR="00886082" w:rsidRPr="00B54252">
        <w:rPr>
          <w:rFonts w:ascii="Times New Roman" w:eastAsia="Times New Roman" w:hAnsi="Times New Roman" w:cs="Times New Roman"/>
          <w:sz w:val="24"/>
          <w:szCs w:val="24"/>
        </w:rPr>
        <w:t>5</w:t>
      </w:r>
      <w:r w:rsidR="198C0A0F" w:rsidRPr="00B54252">
        <w:rPr>
          <w:rFonts w:ascii="Times New Roman" w:eastAsia="Times New Roman" w:hAnsi="Times New Roman" w:cs="Times New Roman"/>
          <w:sz w:val="24"/>
          <w:szCs w:val="24"/>
        </w:rPr>
        <w:t>.1. Prihvatljive kategorije troškova) naglašava se da projekt treba biti usklađen s Poveljom Europske unije o temeljnim pravima sukladno čl. 2. i 3. Povelje te osigurati da projekt poštuje pravo na život i integritet osobe odnosno da poštuje slobodni pristanak, ne dopušta eugeničke postupke, ne dopušta korištenje ljudskog tijela i njegovih dijelova kao izvor financijske koristi, ne dopušta reproduktivno kloniranje ljudi.</w:t>
      </w:r>
    </w:p>
    <w:p w14:paraId="2A922B99" w14:textId="77777777" w:rsidR="00F04502" w:rsidRPr="00B54252" w:rsidRDefault="00F04502" w:rsidP="476DBD02">
      <w:pPr>
        <w:pStyle w:val="nospacing-000035"/>
      </w:pPr>
    </w:p>
    <w:p w14:paraId="58C8C5E9" w14:textId="257C3F39" w:rsidR="004C238B" w:rsidRPr="00B54252" w:rsidRDefault="00723345" w:rsidP="476DBD02">
      <w:pPr>
        <w:pStyle w:val="nospacing-000035"/>
        <w:rPr>
          <w:rStyle w:val="defaultparagraphfont-000036"/>
        </w:rPr>
      </w:pPr>
      <w:r w:rsidRPr="00B54252">
        <w:t>Prijavitelji mo</w:t>
      </w:r>
      <w:r w:rsidR="00B257DD" w:rsidRPr="00B54252">
        <w:t>gu</w:t>
      </w:r>
      <w:r w:rsidRPr="00B54252">
        <w:t xml:space="preserve"> na razini projektnih prijedloga osmisliti aktivnosti za promicanje ovih načela, o čemu je potrebno pružiti informaciju u odgovarajućem dijelu Prijavnog obrasca (Obrazac 1.). </w:t>
      </w:r>
    </w:p>
    <w:p w14:paraId="66500A28" w14:textId="213C2215" w:rsidR="004C238B" w:rsidRPr="00B54252" w:rsidRDefault="00723345" w:rsidP="00443538">
      <w:pPr>
        <w:pStyle w:val="nospacing-000035"/>
        <w:rPr>
          <w:rStyle w:val="defaultparagraphfont-000036"/>
        </w:rPr>
      </w:pPr>
      <w:r w:rsidRPr="00B54252">
        <w:t xml:space="preserve">Projekt i projektne aktivnosti mogu </w:t>
      </w:r>
      <w:r w:rsidR="048C2C8E" w:rsidRPr="00B54252">
        <w:t>imati pozitivan doprinos</w:t>
      </w:r>
      <w:r w:rsidRPr="00B54252">
        <w:t xml:space="preserve"> nediskriminaciji, rodnoj ravnopravnosti, integraciji osoba s invaliditetom i promicanju temeljnih prava i ciljeva održivog razvoja.</w:t>
      </w:r>
    </w:p>
    <w:p w14:paraId="722FEBD9" w14:textId="179B8C65" w:rsidR="476DBD02" w:rsidRPr="00B54252" w:rsidRDefault="476DBD02" w:rsidP="476DBD02">
      <w:pPr>
        <w:pStyle w:val="nospacing-000035"/>
        <w:rPr>
          <w:rStyle w:val="defaultparagraphfont-000036"/>
        </w:rPr>
      </w:pPr>
    </w:p>
    <w:p w14:paraId="437E07B7" w14:textId="3EC75EBD" w:rsidR="00BF1450" w:rsidRPr="00B54252" w:rsidRDefault="00BF1450" w:rsidP="00BF1450">
      <w:pPr>
        <w:pStyle w:val="nospacing-000035"/>
      </w:pPr>
      <w:r w:rsidRPr="00B54252">
        <w:rPr>
          <w:rStyle w:val="defaultparagraphfont-000036"/>
        </w:rPr>
        <w:t xml:space="preserve">Prijavitelj je minimalno dužan podnijeti izjavu </w:t>
      </w:r>
      <w:r w:rsidR="00270E91" w:rsidRPr="00B54252">
        <w:rPr>
          <w:rStyle w:val="defaultparagraphfont-000036"/>
        </w:rPr>
        <w:t>(Izjava prijavitelja, Obrazac 2</w:t>
      </w:r>
      <w:r w:rsidR="00394323" w:rsidRPr="00B54252">
        <w:rPr>
          <w:rStyle w:val="defaultparagraphfont-000036"/>
        </w:rPr>
        <w:t>.</w:t>
      </w:r>
      <w:r w:rsidR="00C74C58" w:rsidRPr="00B54252">
        <w:rPr>
          <w:rStyle w:val="defaultparagraphfont-000036"/>
        </w:rPr>
        <w:t>)</w:t>
      </w:r>
      <w:r w:rsidRPr="00B54252">
        <w:rPr>
          <w:rStyle w:val="defaultparagraphfont-000036"/>
        </w:rPr>
        <w:t xml:space="preserve"> da će poštivati načela Povelje Europske unije o temeljnim pravima i Konvencije Ujedinjenih naroda o pravima osoba s invaliditetom u okviru projekta te izjavu da će projekt poštivati odredbe načela ravnopravnosti žena i muškaraca, prava osoba s invaliditetom i održivog razvoja.</w:t>
      </w:r>
    </w:p>
    <w:p w14:paraId="340A81D2" w14:textId="77777777" w:rsidR="00FD6844" w:rsidRPr="00B54252" w:rsidRDefault="00FD6844" w:rsidP="00443538">
      <w:pPr>
        <w:pStyle w:val="nospacing-000035"/>
        <w:rPr>
          <w:rStyle w:val="defaultparagraphfont-000036"/>
        </w:rPr>
      </w:pPr>
    </w:p>
    <w:p w14:paraId="5413BF5F" w14:textId="77777777" w:rsidR="00CD1923" w:rsidRPr="00B54252" w:rsidRDefault="00CD1923" w:rsidP="006758AA">
      <w:pPr>
        <w:pStyle w:val="nospacing-000035"/>
        <w:spacing w:after="120"/>
        <w:rPr>
          <w:sz w:val="23"/>
        </w:rPr>
      </w:pPr>
      <w:r w:rsidRPr="00B54252">
        <w:rPr>
          <w:rStyle w:val="defaultparagraphfont-000036"/>
        </w:rPr>
        <w:t xml:space="preserve">Prijavitelji mogu na razini projektnih prijedloga osmisliti aktivnosti pri promicanju pristupačnosti za osobe s invaliditetom koje osiguravaju poboljšanu dostupnost za osobe s invaliditetom povrh zakonskih zahtjeva, o čemu je potrebno pružiti informaciju u odgovarajućem dijelu Prijavnog obrasca. </w:t>
      </w:r>
    </w:p>
    <w:p w14:paraId="0435E94E" w14:textId="60E0D06C" w:rsidR="00984491" w:rsidRPr="00B54252" w:rsidRDefault="00CD1923" w:rsidP="006758AA">
      <w:pPr>
        <w:pStyle w:val="nospacing-000035"/>
        <w:spacing w:after="120"/>
        <w:rPr>
          <w:rStyle w:val="defaultparagraphfont-000036"/>
        </w:rPr>
      </w:pPr>
      <w:r w:rsidRPr="00B54252">
        <w:rPr>
          <w:rStyle w:val="defaultparagraphfont-000036"/>
        </w:rPr>
        <w:t xml:space="preserve">Neki od primjera dodatnih prilika za promicanje pristupačnosti za osobe s invaliditetom su: </w:t>
      </w:r>
    </w:p>
    <w:p w14:paraId="1442E624" w14:textId="41E7DD49" w:rsidR="00CD1923" w:rsidRPr="00B54252" w:rsidRDefault="00CD1923" w:rsidP="005B7051">
      <w:pPr>
        <w:pStyle w:val="nospacing-000035"/>
        <w:numPr>
          <w:ilvl w:val="0"/>
          <w:numId w:val="9"/>
        </w:numPr>
        <w:rPr>
          <w:sz w:val="23"/>
        </w:rPr>
      </w:pPr>
      <w:r w:rsidRPr="00B54252">
        <w:rPr>
          <w:rStyle w:val="defaultparagraphfont-000036"/>
        </w:rPr>
        <w:t>dostupnost informac</w:t>
      </w:r>
      <w:r w:rsidRPr="00B54252">
        <w:rPr>
          <w:sz w:val="23"/>
        </w:rPr>
        <w:t xml:space="preserve">ijsko-komunikacijske tehnologije za osobe s invaliditetom </w:t>
      </w:r>
    </w:p>
    <w:p w14:paraId="6583C1D3" w14:textId="04B82F64" w:rsidR="00CD1923" w:rsidRPr="00B54252" w:rsidRDefault="00CD1923" w:rsidP="005B7051">
      <w:pPr>
        <w:pStyle w:val="nospacing-000035"/>
        <w:numPr>
          <w:ilvl w:val="0"/>
          <w:numId w:val="9"/>
        </w:numPr>
        <w:rPr>
          <w:sz w:val="23"/>
        </w:rPr>
      </w:pPr>
      <w:r w:rsidRPr="00B54252">
        <w:rPr>
          <w:rStyle w:val="defaultparagraphfont-000036"/>
        </w:rPr>
        <w:t xml:space="preserve">tekstovi jednostavni za čitanje i razumijevanje za osobe s intelektualnim teškoćama </w:t>
      </w:r>
    </w:p>
    <w:p w14:paraId="0AAFB830" w14:textId="5C7F53D0" w:rsidR="00CD1923" w:rsidRPr="00B54252" w:rsidRDefault="00CD1923" w:rsidP="005B7051">
      <w:pPr>
        <w:pStyle w:val="nospacing-000035"/>
        <w:numPr>
          <w:ilvl w:val="0"/>
          <w:numId w:val="9"/>
        </w:numPr>
        <w:rPr>
          <w:rStyle w:val="defaultparagraphfont-000036"/>
          <w:sz w:val="23"/>
          <w:szCs w:val="23"/>
        </w:rPr>
      </w:pPr>
      <w:r w:rsidRPr="00B54252">
        <w:rPr>
          <w:rStyle w:val="defaultparagraphfont-000036"/>
        </w:rPr>
        <w:t xml:space="preserve">korištenje univerzalnog dizajna i dr. </w:t>
      </w:r>
    </w:p>
    <w:p w14:paraId="4775FE5A" w14:textId="77777777" w:rsidR="00C43B6B" w:rsidRPr="00B54252" w:rsidRDefault="00C43B6B" w:rsidP="008B22B9">
      <w:pPr>
        <w:pStyle w:val="nospacing-000035"/>
        <w:ind w:left="360"/>
        <w:rPr>
          <w:sz w:val="23"/>
          <w:szCs w:val="23"/>
        </w:rPr>
      </w:pPr>
    </w:p>
    <w:p w14:paraId="4449DB88" w14:textId="6E9BC59A" w:rsidR="0006599C" w:rsidRPr="00B54252" w:rsidRDefault="00CD1923" w:rsidP="00443538">
      <w:pPr>
        <w:pStyle w:val="nospacing-000035"/>
        <w:rPr>
          <w:rStyle w:val="defaultparagraphfont-000036"/>
          <w:u w:val="single"/>
        </w:rPr>
      </w:pPr>
      <w:r w:rsidRPr="00B54252">
        <w:rPr>
          <w:rStyle w:val="defaultparagraphfont-000036"/>
          <w:u w:val="single"/>
        </w:rPr>
        <w:t>Sva ulaganja sufinanciran</w:t>
      </w:r>
      <w:r w:rsidR="00D9491F" w:rsidRPr="00B54252">
        <w:rPr>
          <w:rStyle w:val="defaultparagraphfont-000036"/>
          <w:u w:val="single"/>
        </w:rPr>
        <w:t xml:space="preserve">a ovim Pozivom </w:t>
      </w:r>
      <w:r w:rsidRPr="00B54252">
        <w:rPr>
          <w:rStyle w:val="defaultparagraphfont-000036"/>
          <w:u w:val="single"/>
        </w:rPr>
        <w:t>moraju biti usklađena s načelom „ne čini značajnu štetu“ (“do no significant harm“)</w:t>
      </w:r>
      <w:r w:rsidR="002270D1" w:rsidRPr="00B54252">
        <w:rPr>
          <w:rStyle w:val="FootnoteReference"/>
          <w:u w:val="single"/>
        </w:rPr>
        <w:footnoteReference w:id="15"/>
      </w:r>
      <w:r w:rsidRPr="00B54252">
        <w:rPr>
          <w:rStyle w:val="defaultparagraphfont-000036"/>
          <w:u w:val="single"/>
        </w:rPr>
        <w:t xml:space="preserve">. </w:t>
      </w:r>
    </w:p>
    <w:p w14:paraId="2D8D348A" w14:textId="77891A90" w:rsidR="0006599C" w:rsidRPr="00B54252" w:rsidRDefault="009B08A8" w:rsidP="009B08A8">
      <w:pPr>
        <w:pStyle w:val="Heading2"/>
        <w:rPr>
          <w:sz w:val="24"/>
          <w:szCs w:val="24"/>
        </w:rPr>
      </w:pPr>
      <w:bookmarkStart w:id="57" w:name="_Toc155187720"/>
      <w:bookmarkStart w:id="58" w:name="_Toc175822136"/>
      <w:r w:rsidRPr="00B54252">
        <w:rPr>
          <w:rStyle w:val="defaultparagraphfont-000036"/>
        </w:rPr>
        <w:t>6</w:t>
      </w:r>
      <w:r w:rsidR="0075359E" w:rsidRPr="00B54252">
        <w:rPr>
          <w:rStyle w:val="defaultparagraphfont-000036"/>
        </w:rPr>
        <w:t xml:space="preserve">.1 </w:t>
      </w:r>
      <w:r w:rsidR="0006599C" w:rsidRPr="00B54252">
        <w:rPr>
          <w:rStyle w:val="defaultparagraphfont-000036"/>
        </w:rPr>
        <w:t>Vidljivost u okviru projektnog prijedloga</w:t>
      </w:r>
      <w:bookmarkEnd w:id="57"/>
      <w:bookmarkEnd w:id="58"/>
      <w:r w:rsidR="0006599C" w:rsidRPr="00B54252">
        <w:rPr>
          <w:sz w:val="24"/>
          <w:szCs w:val="24"/>
        </w:rPr>
        <w:t xml:space="preserve"> </w:t>
      </w:r>
    </w:p>
    <w:p w14:paraId="101228D3" w14:textId="30010233" w:rsidR="008332BE" w:rsidRPr="00B54252" w:rsidRDefault="0006599C" w:rsidP="00EE1B56">
      <w:pPr>
        <w:pStyle w:val="nospacing-000035"/>
        <w:spacing w:after="120"/>
        <w:rPr>
          <w:rStyle w:val="defaultparagraphfont-000036"/>
        </w:rPr>
      </w:pPr>
      <w:r w:rsidRPr="00B54252">
        <w:rPr>
          <w:rStyle w:val="defaultparagraphfont-000036"/>
        </w:rPr>
        <w:t>Korisnik osigurava provedbu aktivnosti koje se odnose na vidljivosti, transparentnost i komunikaciju iz članka.</w:t>
      </w:r>
      <w:r w:rsidR="00376A53" w:rsidRPr="00B54252">
        <w:rPr>
          <w:rStyle w:val="defaultparagraphfont-000036"/>
        </w:rPr>
        <w:t xml:space="preserve"> </w:t>
      </w:r>
      <w:r w:rsidR="00376A53" w:rsidRPr="00B54252">
        <w:t xml:space="preserve">46. </w:t>
      </w:r>
      <w:r w:rsidR="00376A53" w:rsidRPr="00B54252">
        <w:rPr>
          <w:rFonts w:eastAsia="Times New Roman"/>
        </w:rPr>
        <w:t>i 48.-</w:t>
      </w:r>
      <w:r w:rsidR="00376A53" w:rsidRPr="00B54252">
        <w:t xml:space="preserve"> 49. </w:t>
      </w:r>
      <w:r w:rsidRPr="00B54252">
        <w:rPr>
          <w:rStyle w:val="defaultparagraphfont-000036"/>
        </w:rPr>
        <w:t xml:space="preserve"> Uredbe (EU) 2021/1060, ako su utvrđene u </w:t>
      </w:r>
      <w:r w:rsidR="004C5B91" w:rsidRPr="00B54252">
        <w:rPr>
          <w:rStyle w:val="defaultparagraphfont-000036"/>
        </w:rPr>
        <w:t>U</w:t>
      </w:r>
      <w:r w:rsidRPr="00B54252">
        <w:rPr>
          <w:rStyle w:val="defaultparagraphfont-000036"/>
        </w:rPr>
        <w:t>govoru. U svakom slučaju, korisnik je odgovoran za provedbu mjera vidljivosti iz članka  50. i Priloga IX. Uredbe (EU) 2021/1060, u skladu s ugovornim odredbama.</w:t>
      </w:r>
    </w:p>
    <w:p w14:paraId="02F499F9" w14:textId="6B051C67" w:rsidR="001A3A1E" w:rsidRPr="00B54252" w:rsidRDefault="001A3A1E">
      <w:pPr>
        <w:pStyle w:val="nospacing-000035"/>
        <w:rPr>
          <w:rStyle w:val="defaultparagraphfont-000036"/>
        </w:rPr>
      </w:pPr>
      <w:r w:rsidRPr="00B54252">
        <w:rPr>
          <w:rStyle w:val="defaultparagraphfont-000036"/>
        </w:rPr>
        <w:t xml:space="preserve">Informacije vezano uz komunikaciju, informiranje i vidljivost EU projekata u razdoblju 2021.-2027. dostupne su </w:t>
      </w:r>
      <w:hyperlink r:id="rId27" w:history="1">
        <w:r w:rsidRPr="00B54252">
          <w:rPr>
            <w:rStyle w:val="Hyperlink"/>
            <w:color w:val="auto"/>
          </w:rPr>
          <w:t>ovdje</w:t>
        </w:r>
      </w:hyperlink>
      <w:r w:rsidRPr="00B54252">
        <w:rPr>
          <w:rStyle w:val="defaultparagraphfont-000036"/>
        </w:rPr>
        <w:t>.</w:t>
      </w:r>
    </w:p>
    <w:p w14:paraId="58ACCB99" w14:textId="756EFE8B" w:rsidR="00B3452B" w:rsidRPr="00B54252" w:rsidRDefault="00B3452B" w:rsidP="00B3452B">
      <w:pPr>
        <w:pStyle w:val="NoSpacing0"/>
        <w:jc w:val="both"/>
        <w:rPr>
          <w:rFonts w:ascii="Times New Roman" w:eastAsia="Times New Roman" w:hAnsi="Times New Roman" w:cs="Times New Roman"/>
          <w:sz w:val="24"/>
          <w:szCs w:val="24"/>
          <w:lang w:eastAsia="hr-HR"/>
        </w:rPr>
      </w:pPr>
      <w:r w:rsidRPr="00B54252">
        <w:rPr>
          <w:rFonts w:ascii="Times New Roman" w:eastAsia="Calibri" w:hAnsi="Times New Roman" w:cs="Times New Roman"/>
          <w:sz w:val="24"/>
          <w:szCs w:val="24"/>
          <w:lang w:eastAsia="hr-HR"/>
        </w:rPr>
        <w:t xml:space="preserve">Kada se ne primjenjuju </w:t>
      </w:r>
      <w:r w:rsidRPr="00B54252">
        <w:rPr>
          <w:rFonts w:ascii="Times New Roman" w:eastAsia="Times New Roman" w:hAnsi="Times New Roman" w:cs="Times New Roman"/>
          <w:sz w:val="24"/>
          <w:szCs w:val="24"/>
          <w:lang w:eastAsia="hr-HR"/>
        </w:rPr>
        <w:t xml:space="preserve">mjere vidljivosti, transparentnosti i/ili komunikacije može se ukinuti </w:t>
      </w:r>
      <w:bookmarkStart w:id="59" w:name="_Hlk125124242"/>
      <w:r w:rsidRPr="00B54252">
        <w:rPr>
          <w:rFonts w:ascii="Times New Roman" w:eastAsia="Times New Roman" w:hAnsi="Times New Roman" w:cs="Times New Roman"/>
          <w:sz w:val="24"/>
          <w:szCs w:val="24"/>
          <w:lang w:eastAsia="hr-HR"/>
        </w:rPr>
        <w:t>do 3%</w:t>
      </w:r>
      <w:bookmarkEnd w:id="59"/>
      <w:r w:rsidRPr="00B54252">
        <w:rPr>
          <w:rFonts w:ascii="Times New Roman" w:eastAsia="Times New Roman" w:hAnsi="Times New Roman" w:cs="Times New Roman"/>
          <w:sz w:val="24"/>
          <w:szCs w:val="24"/>
          <w:lang w:eastAsia="hr-HR"/>
        </w:rPr>
        <w:t xml:space="preserve"> potpore iz fondova (u skladu s člankom 50. stavkom 3. Uredbe (EU) 2021/1060) - ukidanje se odnosi na prihvatljive troškove projekta. U ovom pozivu primijenit će se ukidanje </w:t>
      </w:r>
      <w:r w:rsidR="001E4702" w:rsidRPr="00B54252">
        <w:rPr>
          <w:rFonts w:ascii="Times New Roman" w:eastAsia="Times New Roman" w:hAnsi="Times New Roman" w:cs="Times New Roman"/>
          <w:sz w:val="24"/>
          <w:szCs w:val="24"/>
          <w:lang w:eastAsia="hr-HR"/>
        </w:rPr>
        <w:t xml:space="preserve">1 </w:t>
      </w:r>
      <w:r w:rsidR="003A1FDD" w:rsidRPr="00B54252">
        <w:rPr>
          <w:rFonts w:ascii="Times New Roman" w:eastAsia="Times New Roman" w:hAnsi="Times New Roman" w:cs="Times New Roman"/>
          <w:sz w:val="24"/>
          <w:szCs w:val="24"/>
          <w:lang w:eastAsia="hr-HR"/>
        </w:rPr>
        <w:t xml:space="preserve">% </w:t>
      </w:r>
      <w:r w:rsidRPr="00B54252">
        <w:rPr>
          <w:rFonts w:ascii="Times New Roman" w:eastAsia="Times New Roman" w:hAnsi="Times New Roman" w:cs="Times New Roman"/>
          <w:sz w:val="24"/>
          <w:szCs w:val="24"/>
          <w:lang w:eastAsia="hr-HR"/>
        </w:rPr>
        <w:t xml:space="preserve">potpore. </w:t>
      </w:r>
    </w:p>
    <w:p w14:paraId="73D85B8E" w14:textId="77777777" w:rsidR="00EA6E44" w:rsidRPr="00B54252" w:rsidRDefault="00EA6E44" w:rsidP="00B3452B">
      <w:pPr>
        <w:pStyle w:val="NoSpacing0"/>
        <w:jc w:val="both"/>
        <w:rPr>
          <w:rFonts w:ascii="Times New Roman" w:eastAsia="Times New Roman" w:hAnsi="Times New Roman" w:cs="Times New Roman"/>
          <w:sz w:val="24"/>
          <w:szCs w:val="24"/>
          <w:lang w:eastAsia="hr-HR"/>
        </w:rPr>
      </w:pPr>
    </w:p>
    <w:p w14:paraId="00549A87" w14:textId="4FD5872F" w:rsidR="0006599C" w:rsidRPr="00B54252" w:rsidRDefault="009B08A8" w:rsidP="00EA6E44">
      <w:pPr>
        <w:rPr>
          <w:rStyle w:val="defaultparagraphfont-000034"/>
          <w:b w:val="0"/>
          <w:i w:val="0"/>
          <w:kern w:val="0"/>
        </w:rPr>
      </w:pPr>
      <w:bookmarkStart w:id="60" w:name="_Toc155187721"/>
      <w:bookmarkStart w:id="61" w:name="_Toc175822137"/>
      <w:r w:rsidRPr="00B54252">
        <w:rPr>
          <w:rStyle w:val="000031"/>
          <w:i w:val="0"/>
          <w:sz w:val="32"/>
        </w:rPr>
        <w:t>7</w:t>
      </w:r>
      <w:r w:rsidR="0006599C" w:rsidRPr="00B54252">
        <w:rPr>
          <w:rStyle w:val="000031"/>
          <w:i w:val="0"/>
          <w:sz w:val="32"/>
        </w:rPr>
        <w:t xml:space="preserve">. </w:t>
      </w:r>
      <w:r w:rsidR="0006599C" w:rsidRPr="00B54252">
        <w:rPr>
          <w:rStyle w:val="defaultparagraphfont-000034"/>
          <w:i w:val="0"/>
          <w:sz w:val="32"/>
        </w:rPr>
        <w:t>Podnošenje projektnog  prijedloga</w:t>
      </w:r>
      <w:bookmarkEnd w:id="60"/>
      <w:bookmarkEnd w:id="61"/>
      <w:r w:rsidR="0006599C" w:rsidRPr="00B54252">
        <w:rPr>
          <w:rStyle w:val="defaultparagraphfont-000034"/>
          <w:i w:val="0"/>
          <w:sz w:val="32"/>
        </w:rPr>
        <w:t xml:space="preserve"> </w:t>
      </w:r>
    </w:p>
    <w:p w14:paraId="7C6F9400" w14:textId="044365FE" w:rsidR="001F22FE" w:rsidRPr="00B54252" w:rsidRDefault="009B08A8" w:rsidP="00F04502">
      <w:pPr>
        <w:pStyle w:val="Heading2"/>
        <w:rPr>
          <w:rStyle w:val="000117"/>
        </w:rPr>
      </w:pPr>
      <w:bookmarkStart w:id="62" w:name="_Toc155187722"/>
      <w:bookmarkStart w:id="63" w:name="_Toc175822138"/>
      <w:r w:rsidRPr="00B54252">
        <w:rPr>
          <w:rStyle w:val="000057"/>
          <w:rFonts w:ascii="Times New Roman" w:hAnsi="Times New Roman" w:cs="Times New Roman"/>
          <w:color w:val="auto"/>
          <w:sz w:val="24"/>
          <w:szCs w:val="24"/>
        </w:rPr>
        <w:t>7</w:t>
      </w:r>
      <w:r w:rsidR="0006599C" w:rsidRPr="00B54252">
        <w:rPr>
          <w:rStyle w:val="000057"/>
          <w:rFonts w:ascii="Times New Roman" w:hAnsi="Times New Roman" w:cs="Times New Roman"/>
          <w:color w:val="auto"/>
          <w:sz w:val="24"/>
          <w:szCs w:val="24"/>
        </w:rPr>
        <w:t>.1.</w:t>
      </w:r>
      <w:r w:rsidR="0006599C" w:rsidRPr="00B54252">
        <w:rPr>
          <w:sz w:val="24"/>
          <w:szCs w:val="24"/>
        </w:rPr>
        <w:t xml:space="preserve"> </w:t>
      </w:r>
      <w:r w:rsidR="0006599C" w:rsidRPr="00B54252">
        <w:rPr>
          <w:rStyle w:val="defaultparagraphfont-000060"/>
          <w:rFonts w:ascii="Times New Roman" w:hAnsi="Times New Roman" w:cs="Times New Roman"/>
          <w:color w:val="auto"/>
          <w:sz w:val="24"/>
          <w:szCs w:val="24"/>
        </w:rPr>
        <w:t>Razdoblje trajanja Poziva</w:t>
      </w:r>
      <w:bookmarkEnd w:id="62"/>
      <w:bookmarkEnd w:id="63"/>
      <w:r w:rsidR="0006599C" w:rsidRPr="00B54252">
        <w:rPr>
          <w:sz w:val="24"/>
          <w:szCs w:val="24"/>
        </w:rPr>
        <w:t xml:space="preserve"> </w:t>
      </w:r>
      <w:r w:rsidR="0006599C" w:rsidRPr="00B54252">
        <w:rPr>
          <w:rStyle w:val="000010"/>
          <w:b/>
        </w:rPr>
        <w:t xml:space="preserve">  </w:t>
      </w:r>
    </w:p>
    <w:p w14:paraId="3051C835" w14:textId="078B3947" w:rsidR="0006599C" w:rsidRPr="00B54252" w:rsidRDefault="00290657" w:rsidP="00EE1B56">
      <w:pPr>
        <w:pStyle w:val="000061"/>
        <w:spacing w:after="120"/>
      </w:pPr>
      <w:r w:rsidRPr="00B54252">
        <w:rPr>
          <w:rStyle w:val="000117"/>
        </w:rPr>
        <w:t>P</w:t>
      </w:r>
      <w:r w:rsidR="0006599C" w:rsidRPr="00B54252">
        <w:rPr>
          <w:rStyle w:val="defaultparagraphfont-000036"/>
        </w:rPr>
        <w:t xml:space="preserve">rojektne prijedloge u okviru Poziva potencijalni prijavitelji moći će podnositi </w:t>
      </w:r>
      <w:r w:rsidR="006C375F" w:rsidRPr="00B54252">
        <w:rPr>
          <w:rStyle w:val="defaultparagraphfont-000036"/>
        </w:rPr>
        <w:t xml:space="preserve">od </w:t>
      </w:r>
      <w:r w:rsidR="00643F84" w:rsidRPr="00B54252">
        <w:rPr>
          <w:rStyle w:val="defaultparagraphfont-000036"/>
          <w:b/>
          <w:i/>
          <w:highlight w:val="yellow"/>
        </w:rPr>
        <w:t>dd</w:t>
      </w:r>
      <w:r w:rsidR="00383274" w:rsidRPr="00B54252">
        <w:rPr>
          <w:rStyle w:val="defaultparagraphfont-000036"/>
          <w:b/>
          <w:i/>
          <w:highlight w:val="yellow"/>
        </w:rPr>
        <w:t>.</w:t>
      </w:r>
      <w:r w:rsidR="00643F84" w:rsidRPr="00B54252">
        <w:rPr>
          <w:rStyle w:val="defaultparagraphfont-000036"/>
          <w:b/>
          <w:i/>
          <w:highlight w:val="yellow"/>
        </w:rPr>
        <w:t xml:space="preserve">mm </w:t>
      </w:r>
      <w:r w:rsidR="0006599C" w:rsidRPr="00B54252">
        <w:rPr>
          <w:rStyle w:val="defaultparagraphfont-000036"/>
          <w:b/>
          <w:i/>
          <w:highlight w:val="yellow"/>
        </w:rPr>
        <w:t>202</w:t>
      </w:r>
      <w:r w:rsidR="0086070D" w:rsidRPr="00B54252">
        <w:rPr>
          <w:rStyle w:val="defaultparagraphfont-000036"/>
          <w:b/>
          <w:i/>
          <w:highlight w:val="yellow"/>
        </w:rPr>
        <w:t>5</w:t>
      </w:r>
      <w:r w:rsidR="0006599C" w:rsidRPr="00B54252">
        <w:rPr>
          <w:rStyle w:val="defaultparagraphfont-000036"/>
          <w:b/>
          <w:i/>
        </w:rPr>
        <w:t xml:space="preserve">. </w:t>
      </w:r>
      <w:r w:rsidR="0006599C" w:rsidRPr="00B54252">
        <w:rPr>
          <w:rStyle w:val="defaultparagraphfont-000036"/>
          <w:b/>
          <w:i/>
          <w:highlight w:val="yellow"/>
        </w:rPr>
        <w:t xml:space="preserve">u </w:t>
      </w:r>
      <w:r w:rsidR="00643F84" w:rsidRPr="00B54252">
        <w:rPr>
          <w:rStyle w:val="defaultparagraphfont-000036"/>
          <w:b/>
          <w:i/>
          <w:highlight w:val="yellow"/>
        </w:rPr>
        <w:t>nn</w:t>
      </w:r>
      <w:r w:rsidR="00643F84" w:rsidRPr="00B54252">
        <w:rPr>
          <w:rStyle w:val="defaultparagraphfont-000036"/>
        </w:rPr>
        <w:t xml:space="preserve"> </w:t>
      </w:r>
      <w:r w:rsidR="0006599C" w:rsidRPr="00B54252">
        <w:rPr>
          <w:rStyle w:val="defaultparagraphfont-000036"/>
        </w:rPr>
        <w:t xml:space="preserve">sati </w:t>
      </w:r>
      <w:r w:rsidR="00277882" w:rsidRPr="00B54252">
        <w:rPr>
          <w:rStyle w:val="defaultparagraphfont-000036"/>
        </w:rPr>
        <w:t xml:space="preserve">do </w:t>
      </w:r>
      <w:r w:rsidR="00EB45A2" w:rsidRPr="00B54252">
        <w:rPr>
          <w:rStyle w:val="defaultparagraphfont-000036"/>
          <w:b/>
          <w:i/>
          <w:highlight w:val="yellow"/>
        </w:rPr>
        <w:t>dd.mm 202</w:t>
      </w:r>
      <w:r w:rsidR="0086070D" w:rsidRPr="00B54252">
        <w:rPr>
          <w:rStyle w:val="defaultparagraphfont-000036"/>
          <w:b/>
          <w:i/>
          <w:highlight w:val="yellow"/>
        </w:rPr>
        <w:t>5</w:t>
      </w:r>
      <w:r w:rsidR="00EB45A2" w:rsidRPr="00B54252">
        <w:rPr>
          <w:rStyle w:val="defaultparagraphfont-000036"/>
          <w:b/>
          <w:i/>
          <w:highlight w:val="yellow"/>
        </w:rPr>
        <w:t>. u nn</w:t>
      </w:r>
      <w:r w:rsidR="00C27BC1" w:rsidRPr="00B54252">
        <w:rPr>
          <w:rStyle w:val="defaultparagraphfont-000036"/>
          <w:b/>
          <w:i/>
        </w:rPr>
        <w:t xml:space="preserve"> </w:t>
      </w:r>
      <w:r w:rsidR="00C27BC1" w:rsidRPr="00B54252">
        <w:rPr>
          <w:rStyle w:val="defaultparagraphfont-000036"/>
        </w:rPr>
        <w:t>sati</w:t>
      </w:r>
      <w:r w:rsidR="001863F0" w:rsidRPr="00B54252">
        <w:t>.</w:t>
      </w:r>
    </w:p>
    <w:p w14:paraId="11088C9C" w14:textId="1C9409DC" w:rsidR="0006599C" w:rsidRPr="00B54252" w:rsidRDefault="00BA37C8" w:rsidP="00EE1B56">
      <w:pPr>
        <w:pStyle w:val="000061"/>
        <w:spacing w:after="120"/>
      </w:pPr>
      <w:r w:rsidRPr="00B54252">
        <w:rPr>
          <w:rStyle w:val="defaultparagraphfont-000036"/>
        </w:rPr>
        <w:t>PT</w:t>
      </w:r>
      <w:r w:rsidR="00A458B2" w:rsidRPr="00B54252">
        <w:rPr>
          <w:rStyle w:val="defaultparagraphfont-000036"/>
        </w:rPr>
        <w:t>1</w:t>
      </w:r>
      <w:r w:rsidR="0006599C" w:rsidRPr="00B54252">
        <w:rPr>
          <w:rStyle w:val="defaultparagraphfont-000036"/>
        </w:rPr>
        <w:t xml:space="preserve"> zadržava pravo izmjena Poziva tijekom razdoblja trajanja Poziva vodeći računa da predmetne izmjene ne utječu na postupak ocjenjivanja projektn</w:t>
      </w:r>
      <w:r w:rsidR="00C96296" w:rsidRPr="00B54252">
        <w:rPr>
          <w:rStyle w:val="defaultparagraphfont-000036"/>
        </w:rPr>
        <w:t>ih</w:t>
      </w:r>
      <w:r w:rsidR="0006599C" w:rsidRPr="00B54252">
        <w:rPr>
          <w:rStyle w:val="defaultparagraphfont-000036"/>
        </w:rPr>
        <w:t xml:space="preserve"> prijedloga</w:t>
      </w:r>
      <w:r w:rsidR="00C96296" w:rsidRPr="00B54252">
        <w:rPr>
          <w:rStyle w:val="defaultparagraphfont-000036"/>
        </w:rPr>
        <w:t>.</w:t>
      </w:r>
      <w:r w:rsidR="0006599C" w:rsidRPr="00B54252">
        <w:t xml:space="preserve"> </w:t>
      </w:r>
    </w:p>
    <w:p w14:paraId="6BCC2668" w14:textId="54A2B690" w:rsidR="00900A5F" w:rsidRPr="00B54252" w:rsidRDefault="0006599C" w:rsidP="00361013">
      <w:pPr>
        <w:pStyle w:val="nospacing-000035"/>
        <w:rPr>
          <w:rStyle w:val="defaultparagraphfont-000036"/>
        </w:rPr>
      </w:pPr>
      <w:r w:rsidRPr="00B54252">
        <w:rPr>
          <w:rStyle w:val="defaultparagraphfont-000036"/>
        </w:rPr>
        <w:t xml:space="preserve">U slučaju potrebe za obustavljanjem ili zatvaranjem Poziva prije nego što je predviđeno ovim Uputama, na mrežnim stranicama </w:t>
      </w:r>
      <w:r w:rsidR="00017CEE" w:rsidRPr="00B54252">
        <w:t>Ministarstva gospodarstva</w:t>
      </w:r>
      <w:r w:rsidR="00017CEE" w:rsidRPr="00B54252">
        <w:rPr>
          <w:rStyle w:val="defaultparagraphfont-000036"/>
        </w:rPr>
        <w:t xml:space="preserve"> i na portalu informacijskog sustava </w:t>
      </w:r>
      <w:r w:rsidR="00017CEE" w:rsidRPr="00B54252">
        <w:rPr>
          <w:rStyle w:val="Hyperlink"/>
          <w:color w:val="auto"/>
        </w:rPr>
        <w:t xml:space="preserve">(eufondovi.gov.hr)  </w:t>
      </w:r>
      <w:hyperlink w:history="1"/>
      <w:r w:rsidRPr="00B54252">
        <w:rPr>
          <w:rStyle w:val="defaultparagraphfont-000036"/>
        </w:rPr>
        <w:t>bit će objavljena obavijest</w:t>
      </w:r>
      <w:r w:rsidR="00F96AC2" w:rsidRPr="00B54252">
        <w:rPr>
          <w:rStyle w:val="defaultparagraphfont-000036"/>
        </w:rPr>
        <w:t>.</w:t>
      </w:r>
      <w:r w:rsidRPr="00B54252">
        <w:rPr>
          <w:rStyle w:val="defaultparagraphfont-000036"/>
        </w:rPr>
        <w:t xml:space="preserve"> </w:t>
      </w:r>
    </w:p>
    <w:p w14:paraId="2A18D3DB" w14:textId="60F46183" w:rsidR="00D0092D" w:rsidRPr="00B54252" w:rsidRDefault="009B08A8" w:rsidP="00F04502">
      <w:pPr>
        <w:pStyle w:val="Heading2"/>
        <w:rPr>
          <w:sz w:val="24"/>
          <w:szCs w:val="24"/>
        </w:rPr>
      </w:pPr>
      <w:bookmarkStart w:id="64" w:name="_Toc155187723"/>
      <w:bookmarkStart w:id="65" w:name="_Toc175822139"/>
      <w:r w:rsidRPr="00B54252">
        <w:rPr>
          <w:rStyle w:val="000057"/>
          <w:rFonts w:ascii="Times New Roman" w:hAnsi="Times New Roman" w:cs="Times New Roman"/>
          <w:color w:val="auto"/>
          <w:sz w:val="24"/>
          <w:szCs w:val="24"/>
        </w:rPr>
        <w:t>7</w:t>
      </w:r>
      <w:r w:rsidR="0006599C" w:rsidRPr="00B54252">
        <w:rPr>
          <w:rStyle w:val="000057"/>
          <w:rFonts w:ascii="Times New Roman" w:hAnsi="Times New Roman" w:cs="Times New Roman"/>
          <w:color w:val="auto"/>
          <w:sz w:val="24"/>
          <w:szCs w:val="24"/>
        </w:rPr>
        <w:t>.2.</w:t>
      </w:r>
      <w:r w:rsidR="0006599C" w:rsidRPr="00B54252">
        <w:rPr>
          <w:sz w:val="24"/>
          <w:szCs w:val="24"/>
        </w:rPr>
        <w:t xml:space="preserve"> </w:t>
      </w:r>
      <w:r w:rsidR="0006599C" w:rsidRPr="00B54252">
        <w:rPr>
          <w:rStyle w:val="defaultparagraphfont-000060"/>
          <w:rFonts w:ascii="Times New Roman" w:hAnsi="Times New Roman" w:cs="Times New Roman"/>
          <w:color w:val="auto"/>
          <w:sz w:val="24"/>
          <w:szCs w:val="24"/>
        </w:rPr>
        <w:t>Broj projektnih prijedloga</w:t>
      </w:r>
      <w:bookmarkEnd w:id="64"/>
      <w:bookmarkEnd w:id="65"/>
      <w:r w:rsidR="0006599C" w:rsidRPr="00B54252">
        <w:rPr>
          <w:sz w:val="24"/>
          <w:szCs w:val="24"/>
        </w:rPr>
        <w:t xml:space="preserve"> </w:t>
      </w:r>
    </w:p>
    <w:p w14:paraId="41437165" w14:textId="6413628D" w:rsidR="00206ABD" w:rsidRPr="00B54252" w:rsidRDefault="00206ABD" w:rsidP="00206ABD">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Prijavitelj po predmetnom Pozivu u postupku dodjele bespovratnih sredstava kako je opisan u poglavlju </w:t>
      </w:r>
      <w:r w:rsidR="00ED662D" w:rsidRPr="00B54252">
        <w:rPr>
          <w:rFonts w:ascii="Times New Roman" w:hAnsi="Times New Roman" w:cs="Times New Roman"/>
          <w:sz w:val="24"/>
          <w:szCs w:val="24"/>
        </w:rPr>
        <w:t>8</w:t>
      </w:r>
      <w:r w:rsidRPr="00B54252">
        <w:rPr>
          <w:rFonts w:ascii="Times New Roman" w:hAnsi="Times New Roman" w:cs="Times New Roman"/>
          <w:sz w:val="24"/>
          <w:szCs w:val="24"/>
        </w:rPr>
        <w:t>.</w:t>
      </w:r>
      <w:r w:rsidR="00EC1BDA" w:rsidRPr="00B54252">
        <w:rPr>
          <w:rFonts w:ascii="Times New Roman" w:hAnsi="Times New Roman" w:cs="Times New Roman"/>
          <w:sz w:val="24"/>
          <w:szCs w:val="24"/>
        </w:rPr>
        <w:t>1.</w:t>
      </w:r>
      <w:r w:rsidR="00EC1BDA" w:rsidRPr="00B54252">
        <w:rPr>
          <w:rFonts w:ascii="Times New Roman" w:hAnsi="Times New Roman" w:cs="Times New Roman"/>
        </w:rPr>
        <w:t xml:space="preserve"> </w:t>
      </w:r>
      <w:r w:rsidR="00EC1BDA" w:rsidRPr="00B54252">
        <w:rPr>
          <w:rFonts w:ascii="Times New Roman" w:hAnsi="Times New Roman" w:cs="Times New Roman"/>
          <w:sz w:val="24"/>
          <w:szCs w:val="24"/>
        </w:rPr>
        <w:t xml:space="preserve">Uputa </w:t>
      </w:r>
      <w:r w:rsidRPr="00B54252">
        <w:rPr>
          <w:rFonts w:ascii="Times New Roman" w:hAnsi="Times New Roman" w:cs="Times New Roman"/>
          <w:sz w:val="24"/>
          <w:szCs w:val="24"/>
        </w:rPr>
        <w:t xml:space="preserve">(u daljnjem tekstu: postupak dodjele) može imati samo jedan projektni prijedlog. </w:t>
      </w:r>
    </w:p>
    <w:p w14:paraId="0C5DA4FA" w14:textId="30B70278" w:rsidR="00701DFC" w:rsidRPr="00B54252" w:rsidRDefault="00206ABD" w:rsidP="00F70FEF">
      <w:pPr>
        <w:pStyle w:val="NoSpacing0"/>
        <w:spacing w:after="120"/>
        <w:jc w:val="both"/>
        <w:rPr>
          <w:rStyle w:val="000057"/>
          <w:rFonts w:ascii="Times New Roman" w:hAnsi="Times New Roman" w:cs="Times New Roman"/>
          <w:color w:val="auto"/>
          <w:sz w:val="24"/>
        </w:rPr>
      </w:pPr>
      <w:r w:rsidRPr="00B54252">
        <w:rPr>
          <w:rFonts w:ascii="Times New Roman" w:hAnsi="Times New Roman" w:cs="Times New Roman"/>
          <w:sz w:val="24"/>
          <w:szCs w:val="24"/>
        </w:rPr>
        <w:t xml:space="preserve">Po predmetnom Pozivu jednom prijavitelju može biti dodijeljena samo jedna potpora, a  ukupan iznos potpore male vrijednosti dodijeljen </w:t>
      </w:r>
      <w:r w:rsidR="00C46672" w:rsidRPr="00B54252">
        <w:rPr>
          <w:rFonts w:ascii="Times New Roman" w:hAnsi="Times New Roman" w:cs="Times New Roman"/>
          <w:sz w:val="24"/>
          <w:szCs w:val="24"/>
        </w:rPr>
        <w:t xml:space="preserve">jednom </w:t>
      </w:r>
      <w:r w:rsidRPr="00B54252">
        <w:rPr>
          <w:rFonts w:ascii="Times New Roman" w:hAnsi="Times New Roman" w:cs="Times New Roman"/>
          <w:sz w:val="24"/>
          <w:szCs w:val="24"/>
        </w:rPr>
        <w:t xml:space="preserve"> poduzetniku mora biti u  skladu s poglavljem 1.5.</w:t>
      </w:r>
      <w:r w:rsidR="00D2371F" w:rsidRPr="00B54252">
        <w:rPr>
          <w:rFonts w:ascii="Times New Roman" w:hAnsi="Times New Roman" w:cs="Times New Roman"/>
          <w:sz w:val="24"/>
          <w:szCs w:val="24"/>
        </w:rPr>
        <w:t xml:space="preserve"> </w:t>
      </w:r>
      <w:r w:rsidR="00DC6C35" w:rsidRPr="00B54252">
        <w:rPr>
          <w:rFonts w:ascii="Times New Roman" w:hAnsi="Times New Roman" w:cs="Times New Roman"/>
          <w:sz w:val="24"/>
          <w:szCs w:val="24"/>
        </w:rPr>
        <w:t xml:space="preserve">Uputa. </w:t>
      </w:r>
      <w:r w:rsidR="00701DFC" w:rsidRPr="00B54252">
        <w:rPr>
          <w:rFonts w:ascii="Times New Roman" w:hAnsi="Times New Roman" w:cs="Times New Roman"/>
          <w:sz w:val="24"/>
          <w:szCs w:val="24"/>
        </w:rPr>
        <w:t>S jednim prijaviteljem može se sklopiti samo jedan Ugovor o dodjeli bespovratnih sredstava po predmetnom Pozivu</w:t>
      </w:r>
      <w:r w:rsidR="00787EA3" w:rsidRPr="00B54252">
        <w:rPr>
          <w:rFonts w:ascii="Times New Roman" w:hAnsi="Times New Roman" w:cs="Times New Roman"/>
          <w:sz w:val="24"/>
          <w:szCs w:val="24"/>
        </w:rPr>
        <w:t>.</w:t>
      </w:r>
    </w:p>
    <w:p w14:paraId="58D6A0FC" w14:textId="4D41C50A" w:rsidR="0006599C" w:rsidRPr="00B54252" w:rsidRDefault="009B08A8" w:rsidP="00A12600">
      <w:pPr>
        <w:pStyle w:val="Heading2"/>
        <w:rPr>
          <w:sz w:val="24"/>
          <w:szCs w:val="24"/>
        </w:rPr>
      </w:pPr>
      <w:bookmarkStart w:id="66" w:name="_Toc155187724"/>
      <w:bookmarkStart w:id="67" w:name="_Toc175822140"/>
      <w:r w:rsidRPr="00B54252">
        <w:rPr>
          <w:rStyle w:val="000057"/>
          <w:rFonts w:ascii="Times New Roman" w:hAnsi="Times New Roman" w:cs="Times New Roman"/>
          <w:color w:val="auto"/>
          <w:sz w:val="24"/>
          <w:szCs w:val="24"/>
        </w:rPr>
        <w:t>7</w:t>
      </w:r>
      <w:r w:rsidR="0006599C" w:rsidRPr="00B54252">
        <w:rPr>
          <w:rStyle w:val="000057"/>
          <w:rFonts w:ascii="Times New Roman" w:hAnsi="Times New Roman" w:cs="Times New Roman"/>
          <w:color w:val="auto"/>
          <w:sz w:val="24"/>
          <w:szCs w:val="24"/>
        </w:rPr>
        <w:t>.3.</w:t>
      </w:r>
      <w:r w:rsidR="0006599C" w:rsidRPr="00B54252">
        <w:rPr>
          <w:sz w:val="24"/>
          <w:szCs w:val="24"/>
        </w:rPr>
        <w:t xml:space="preserve"> </w:t>
      </w:r>
      <w:r w:rsidR="0006599C" w:rsidRPr="00B54252">
        <w:rPr>
          <w:rStyle w:val="defaultparagraphfont-000060"/>
          <w:rFonts w:ascii="Times New Roman" w:hAnsi="Times New Roman" w:cs="Times New Roman"/>
          <w:color w:val="auto"/>
          <w:sz w:val="24"/>
          <w:szCs w:val="24"/>
        </w:rPr>
        <w:t>Izgled i sadržaj projektnog prijedloga</w:t>
      </w:r>
      <w:bookmarkEnd w:id="66"/>
      <w:bookmarkEnd w:id="67"/>
      <w:r w:rsidR="0006599C" w:rsidRPr="00B54252">
        <w:rPr>
          <w:sz w:val="24"/>
          <w:szCs w:val="24"/>
        </w:rPr>
        <w:t xml:space="preserve"> </w:t>
      </w:r>
    </w:p>
    <w:p w14:paraId="640A7ACF" w14:textId="3AC98A7A" w:rsidR="000D7A27" w:rsidRPr="00B54252" w:rsidRDefault="000D7A27" w:rsidP="000D7A27">
      <w:pPr>
        <w:spacing w:line="240" w:lineRule="auto"/>
        <w:jc w:val="both"/>
        <w:rPr>
          <w:rFonts w:ascii="Times New Roman" w:eastAsia="MS Gothic" w:hAnsi="Times New Roman" w:cs="Times New Roman"/>
          <w:kern w:val="0"/>
          <w:sz w:val="24"/>
          <w:szCs w:val="24"/>
          <w:lang w:eastAsia="en-US"/>
          <w14:ligatures w14:val="none"/>
        </w:rPr>
      </w:pPr>
      <w:r w:rsidRPr="00B54252">
        <w:rPr>
          <w:rFonts w:ascii="Times New Roman" w:eastAsia="MS Gothic" w:hAnsi="Times New Roman" w:cs="Times New Roman"/>
          <w:kern w:val="0"/>
          <w:sz w:val="24"/>
          <w:szCs w:val="24"/>
          <w:lang w:eastAsia="en-US"/>
          <w14:ligatures w14:val="none"/>
        </w:rPr>
        <w:t>Projektni prijedlog predaje se temelj</w:t>
      </w:r>
      <w:r w:rsidR="00037D2E" w:rsidRPr="00B54252">
        <w:rPr>
          <w:rFonts w:ascii="Times New Roman" w:eastAsia="MS Gothic" w:hAnsi="Times New Roman" w:cs="Times New Roman"/>
          <w:kern w:val="0"/>
          <w:sz w:val="24"/>
          <w:szCs w:val="24"/>
          <w:lang w:eastAsia="en-US"/>
          <w14:ligatures w14:val="none"/>
        </w:rPr>
        <w:t>em</w:t>
      </w:r>
      <w:r w:rsidRPr="00B54252">
        <w:rPr>
          <w:rFonts w:ascii="Times New Roman" w:eastAsia="MS Gothic" w:hAnsi="Times New Roman" w:cs="Times New Roman"/>
          <w:kern w:val="0"/>
          <w:sz w:val="24"/>
          <w:szCs w:val="24"/>
          <w:lang w:eastAsia="en-US"/>
          <w14:ligatures w14:val="none"/>
        </w:rPr>
        <w:t xml:space="preserve"> ovih Uputa, koristeći obrasce koji su sastavni dio ovog Poziva. </w:t>
      </w:r>
      <w:r w:rsidRPr="00B54252">
        <w:rPr>
          <w:rFonts w:ascii="Times New Roman" w:hAnsi="Times New Roman" w:cs="Times New Roman"/>
          <w:kern w:val="0"/>
          <w:sz w:val="24"/>
          <w14:ligatures w14:val="none"/>
        </w:rPr>
        <w:t>Projektni prijedlozi, odnosno sva dokumentacija tražena ovim Uputama</w:t>
      </w:r>
      <w:r w:rsidR="004A4335" w:rsidRPr="00B54252">
        <w:rPr>
          <w:rFonts w:ascii="Times New Roman" w:hAnsi="Times New Roman" w:cs="Times New Roman"/>
          <w:kern w:val="0"/>
          <w:sz w:val="24"/>
          <w14:ligatures w14:val="none"/>
        </w:rPr>
        <w:t>,</w:t>
      </w:r>
      <w:r w:rsidRPr="00B54252">
        <w:rPr>
          <w:rFonts w:ascii="Times New Roman" w:hAnsi="Times New Roman" w:cs="Times New Roman"/>
          <w:kern w:val="0"/>
          <w:sz w:val="24"/>
          <w14:ligatures w14:val="none"/>
        </w:rPr>
        <w:t xml:space="preserve"> </w:t>
      </w:r>
      <w:r w:rsidRPr="00B54252">
        <w:rPr>
          <w:rFonts w:ascii="Times New Roman" w:eastAsia="MS Gothic" w:hAnsi="Times New Roman" w:cs="Times New Roman"/>
          <w:kern w:val="0"/>
          <w:sz w:val="24"/>
          <w:szCs w:val="24"/>
          <w:lang w:eastAsia="en-US"/>
          <w14:ligatures w14:val="none"/>
        </w:rPr>
        <w:t xml:space="preserve">izrađuju se na hrvatskom jeziku i latiničnom pismu. Dokumentacija izdana od strane nadležnih tijela i pružatelja usluga iz drugih država mora biti prevedena na hrvatski te ovjerena od strane sudskog tumača. </w:t>
      </w:r>
    </w:p>
    <w:p w14:paraId="57282EB5" w14:textId="77777777" w:rsidR="00CF3BBB" w:rsidRPr="00B54252" w:rsidRDefault="00CF3BBB" w:rsidP="00D501B1">
      <w:pPr>
        <w:spacing w:line="240" w:lineRule="auto"/>
        <w:jc w:val="both"/>
        <w:rPr>
          <w:rFonts w:ascii="Times New Roman" w:eastAsia="MS Gothic" w:hAnsi="Times New Roman" w:cs="Times New Roman"/>
          <w:kern w:val="0"/>
          <w:sz w:val="24"/>
          <w:szCs w:val="24"/>
          <w:lang w:eastAsia="en-US"/>
          <w14:ligatures w14:val="none"/>
        </w:rPr>
      </w:pPr>
    </w:p>
    <w:p w14:paraId="688E07D7" w14:textId="32E6B893" w:rsidR="00CF3BBB" w:rsidRPr="00B54252" w:rsidRDefault="00CF3BBB" w:rsidP="00B659EB">
      <w:pPr>
        <w:spacing w:line="240" w:lineRule="auto"/>
        <w:jc w:val="both"/>
        <w:rPr>
          <w:rFonts w:ascii="Times New Roman" w:eastAsia="Times New Roman" w:hAnsi="Times New Roman" w:cs="Times New Roman"/>
          <w:i/>
          <w:sz w:val="24"/>
          <w:szCs w:val="24"/>
          <w:shd w:val="clear" w:color="auto" w:fill="FFFFFF"/>
        </w:rPr>
      </w:pPr>
      <w:r w:rsidRPr="00B54252">
        <w:rPr>
          <w:rFonts w:ascii="Times New Roman" w:hAnsi="Times New Roman" w:cs="Times New Roman"/>
          <w:sz w:val="24"/>
          <w:szCs w:val="24"/>
        </w:rPr>
        <w:t>Dokumentacija koja mora sadržavati potpis prijavitelja, dostavlja se kao sken izvornika, ovjerena potpisom ovlaštene osobe za zastupanje, ili kao datoteka u .pdf formatu ovjerena kvalificiranim elektroničkim potpisom ovlaštene osobe za zastupanje. Osoba ovlaštena za zastupanje je osoba koja je ovlaštena za zastupanje po zakonu, osoba koja je kao takva navedena u odgovarajućem javnom registru, ili u slučaju ako se ovlaštenje odnosi samo na određenu osobu, ovlaštena osoba je ona kojoj je dano posebno ovlaštenje.</w:t>
      </w:r>
      <w:r w:rsidRPr="00B54252">
        <w:rPr>
          <w:rFonts w:ascii="Times New Roman" w:hAnsi="Times New Roman" w:cs="Times New Roman"/>
          <w:i/>
          <w:sz w:val="24"/>
          <w:szCs w:val="24"/>
        </w:rPr>
        <w:t xml:space="preserve"> </w:t>
      </w:r>
      <w:r w:rsidRPr="00B54252">
        <w:rPr>
          <w:rFonts w:ascii="Times New Roman" w:eastAsia="Times New Roman" w:hAnsi="Times New Roman" w:cs="Times New Roman"/>
          <w:sz w:val="24"/>
          <w:szCs w:val="24"/>
          <w:shd w:val="clear" w:color="auto" w:fill="FFFFFF"/>
        </w:rPr>
        <w:t>Pečat obvezno koriste osobe koje su ga po propisima Republike Hrvatske obvezne koristiti u svom poslovanju i radu.</w:t>
      </w:r>
    </w:p>
    <w:p w14:paraId="6E685C00" w14:textId="77777777" w:rsidR="00CA3BA6" w:rsidRPr="00B54252" w:rsidRDefault="00CA3BA6" w:rsidP="000D7A27">
      <w:pPr>
        <w:spacing w:line="240" w:lineRule="auto"/>
        <w:jc w:val="both"/>
        <w:rPr>
          <w:rFonts w:ascii="Times New Roman" w:eastAsia="MS Gothic" w:hAnsi="Times New Roman" w:cs="Times New Roman"/>
          <w:kern w:val="0"/>
          <w:sz w:val="24"/>
          <w:szCs w:val="24"/>
          <w:lang w:eastAsia="en-US"/>
          <w14:ligatures w14:val="none"/>
        </w:rPr>
      </w:pPr>
    </w:p>
    <w:p w14:paraId="599672B4" w14:textId="1B13BAD2" w:rsidR="00E22D36" w:rsidRPr="00B54252" w:rsidRDefault="000D7A27" w:rsidP="000D7A27">
      <w:pPr>
        <w:pStyle w:val="normal-000102"/>
        <w:rPr>
          <w:rFonts w:eastAsia="MS Gothic"/>
          <w:lang w:eastAsia="en-US"/>
          <w14:ligatures w14:val="none"/>
        </w:rPr>
      </w:pPr>
      <w:r w:rsidRPr="00B54252">
        <w:rPr>
          <w:rFonts w:eastAsia="MS Gothic"/>
          <w:lang w:eastAsia="en-US"/>
          <w14:ligatures w14:val="none"/>
        </w:rPr>
        <w:t xml:space="preserve">Projektni prijedlog treba biti popunjen i podnesen putem </w:t>
      </w:r>
      <w:r w:rsidR="009A585A" w:rsidRPr="00B54252">
        <w:rPr>
          <w:rFonts w:eastAsia="MS Gothic"/>
          <w:lang w:eastAsia="en-US"/>
          <w14:ligatures w14:val="none"/>
        </w:rPr>
        <w:t>informacijskog sustava</w:t>
      </w:r>
      <w:r w:rsidRPr="00B54252">
        <w:rPr>
          <w:rFonts w:eastAsia="MS Gothic"/>
          <w:lang w:eastAsia="en-US"/>
          <w14:ligatures w14:val="none"/>
        </w:rPr>
        <w:t xml:space="preserve"> </w:t>
      </w:r>
      <w:r w:rsidR="00E82175" w:rsidRPr="00B54252">
        <w:rPr>
          <w:rFonts w:eastAsia="MS Gothic"/>
          <w:lang w:eastAsia="en-US"/>
          <w14:ligatures w14:val="none"/>
        </w:rPr>
        <w:t>eKohezija</w:t>
      </w:r>
      <w:r w:rsidRPr="00B54252">
        <w:rPr>
          <w:rFonts w:eastAsia="MS Gothic"/>
          <w:lang w:eastAsia="en-US"/>
          <w14:ligatures w14:val="none"/>
        </w:rPr>
        <w:t xml:space="preserve"> te sadržavati sljedeće dokumente u traženom formatu i redoslijedu:</w:t>
      </w:r>
    </w:p>
    <w:p w14:paraId="4AE0EA77" w14:textId="77777777" w:rsidR="00581605" w:rsidRPr="00B54252" w:rsidRDefault="00581605" w:rsidP="000D7A27">
      <w:pPr>
        <w:pStyle w:val="normal-000102"/>
        <w:rPr>
          <w:rFonts w:eastAsia="MS Gothic"/>
          <w:lang w:eastAsia="en-US"/>
          <w14:ligatures w14:val="none"/>
        </w:rPr>
      </w:pPr>
    </w:p>
    <w:tbl>
      <w:tblPr>
        <w:tblStyle w:val="TableGrid2"/>
        <w:tblW w:w="9072" w:type="dxa"/>
        <w:tblInd w:w="108" w:type="dxa"/>
        <w:tblLayout w:type="fixed"/>
        <w:tblLook w:val="04A0" w:firstRow="1" w:lastRow="0" w:firstColumn="1" w:lastColumn="0" w:noHBand="0" w:noVBand="1"/>
      </w:tblPr>
      <w:tblGrid>
        <w:gridCol w:w="3856"/>
        <w:gridCol w:w="1418"/>
        <w:gridCol w:w="3798"/>
      </w:tblGrid>
      <w:tr w:rsidR="003F6372" w:rsidRPr="00B54252" w14:paraId="126773DC" w14:textId="77777777" w:rsidTr="00DA1C77">
        <w:trPr>
          <w:trHeight w:val="772"/>
          <w:tblHeader/>
        </w:trPr>
        <w:tc>
          <w:tcPr>
            <w:tcW w:w="3856" w:type="dxa"/>
            <w:shd w:val="clear" w:color="auto" w:fill="auto"/>
            <w:vAlign w:val="center"/>
          </w:tcPr>
          <w:p w14:paraId="79BC9D86" w14:textId="4D8FFDA4" w:rsidR="00EB5236" w:rsidRPr="00B54252" w:rsidRDefault="00EB5236" w:rsidP="00316F9A">
            <w:pPr>
              <w:tabs>
                <w:tab w:val="center" w:pos="4536"/>
                <w:tab w:val="right" w:pos="9072"/>
              </w:tabs>
              <w:spacing w:line="276" w:lineRule="auto"/>
              <w:jc w:val="center"/>
              <w:rPr>
                <w:rFonts w:ascii="Times New Roman" w:eastAsia="MS Gothic" w:hAnsi="Times New Roman" w:cs="Times New Roman"/>
                <w:b/>
                <w:sz w:val="24"/>
                <w:szCs w:val="24"/>
              </w:rPr>
            </w:pPr>
            <w:r w:rsidRPr="00B54252">
              <w:rPr>
                <w:rFonts w:ascii="Times New Roman" w:eastAsia="MS Gothic" w:hAnsi="Times New Roman" w:cs="Times New Roman"/>
                <w:b/>
                <w:sz w:val="24"/>
                <w:szCs w:val="24"/>
              </w:rPr>
              <w:t>Dokument/dokaz</w:t>
            </w:r>
          </w:p>
        </w:tc>
        <w:tc>
          <w:tcPr>
            <w:tcW w:w="1418" w:type="dxa"/>
            <w:shd w:val="clear" w:color="auto" w:fill="auto"/>
            <w:vAlign w:val="center"/>
          </w:tcPr>
          <w:p w14:paraId="53F42214" w14:textId="0011AE5B" w:rsidR="00EB5236" w:rsidRPr="00B54252" w:rsidRDefault="00EB5236" w:rsidP="00316F9A">
            <w:pPr>
              <w:spacing w:line="276" w:lineRule="auto"/>
              <w:jc w:val="center"/>
              <w:rPr>
                <w:rFonts w:ascii="Times New Roman" w:eastAsia="MS Gothic" w:hAnsi="Times New Roman" w:cs="Times New Roman"/>
                <w:b/>
                <w:sz w:val="24"/>
                <w:szCs w:val="24"/>
              </w:rPr>
            </w:pPr>
            <w:r w:rsidRPr="00B54252">
              <w:rPr>
                <w:rFonts w:ascii="Times New Roman" w:eastAsia="MS Gothic" w:hAnsi="Times New Roman" w:cs="Times New Roman"/>
                <w:b/>
                <w:sz w:val="24"/>
                <w:szCs w:val="24"/>
              </w:rPr>
              <w:t>Obvezno</w:t>
            </w:r>
          </w:p>
        </w:tc>
        <w:tc>
          <w:tcPr>
            <w:tcW w:w="3798" w:type="dxa"/>
            <w:shd w:val="clear" w:color="auto" w:fill="auto"/>
            <w:vAlign w:val="center"/>
          </w:tcPr>
          <w:p w14:paraId="57CC319B" w14:textId="77777777" w:rsidR="00EB5236" w:rsidRPr="00B54252" w:rsidRDefault="00EB5236" w:rsidP="00316F9A">
            <w:pPr>
              <w:tabs>
                <w:tab w:val="center" w:pos="4536"/>
                <w:tab w:val="right" w:pos="9072"/>
              </w:tabs>
              <w:spacing w:line="276" w:lineRule="auto"/>
              <w:jc w:val="center"/>
              <w:rPr>
                <w:rFonts w:ascii="Times New Roman" w:eastAsia="MS Gothic" w:hAnsi="Times New Roman" w:cs="Times New Roman"/>
                <w:b/>
                <w:sz w:val="24"/>
                <w:szCs w:val="24"/>
              </w:rPr>
            </w:pPr>
            <w:r w:rsidRPr="00B54252">
              <w:rPr>
                <w:rFonts w:ascii="Times New Roman" w:eastAsia="MS Gothic" w:hAnsi="Times New Roman" w:cs="Times New Roman"/>
                <w:b/>
                <w:sz w:val="24"/>
                <w:szCs w:val="24"/>
              </w:rPr>
              <w:t>Referenca</w:t>
            </w:r>
          </w:p>
        </w:tc>
      </w:tr>
      <w:tr w:rsidR="003F6372" w:rsidRPr="00B54252" w14:paraId="14C1F0E7" w14:textId="77777777" w:rsidTr="00DA1C77">
        <w:trPr>
          <w:trHeight w:val="874"/>
        </w:trPr>
        <w:tc>
          <w:tcPr>
            <w:tcW w:w="3856" w:type="dxa"/>
            <w:vAlign w:val="center"/>
          </w:tcPr>
          <w:p w14:paraId="11885643" w14:textId="4665EBB3" w:rsidR="00EB5236" w:rsidRPr="00B54252" w:rsidRDefault="00EB5236" w:rsidP="00C77507">
            <w:pPr>
              <w:rPr>
                <w:rFonts w:ascii="Times New Roman" w:eastAsia="MS Gothic" w:hAnsi="Times New Roman" w:cs="Times New Roman"/>
                <w:sz w:val="24"/>
                <w:szCs w:val="24"/>
              </w:rPr>
            </w:pPr>
            <w:r w:rsidRPr="00B54252">
              <w:rPr>
                <w:rFonts w:ascii="Times New Roman" w:eastAsia="MS Gothic" w:hAnsi="Times New Roman" w:cs="Times New Roman"/>
                <w:sz w:val="24"/>
                <w:szCs w:val="24"/>
              </w:rPr>
              <w:t>1. Prijavni obrazac</w:t>
            </w:r>
            <w:r w:rsidRPr="00B54252">
              <w:rPr>
                <w:rStyle w:val="FootnoteReference"/>
                <w:rFonts w:ascii="Times New Roman" w:eastAsia="MS Gothic" w:hAnsi="Times New Roman" w:cs="Times New Roman"/>
                <w:sz w:val="24"/>
                <w:szCs w:val="24"/>
              </w:rPr>
              <w:footnoteReference w:id="16"/>
            </w:r>
          </w:p>
          <w:p w14:paraId="36620F13" w14:textId="0F1BDF01" w:rsidR="00EB5236" w:rsidRPr="00B54252" w:rsidRDefault="002212E3" w:rsidP="00C77507">
            <w:pPr>
              <w:rPr>
                <w:rFonts w:ascii="Times New Roman" w:eastAsia="MS Gothic" w:hAnsi="Times New Roman" w:cs="Times New Roman"/>
                <w:sz w:val="24"/>
                <w:szCs w:val="24"/>
              </w:rPr>
            </w:pPr>
            <w:r w:rsidRPr="00B54252">
              <w:rPr>
                <w:rFonts w:ascii="Times New Roman" w:eastAsia="MS Gothic" w:hAnsi="Times New Roman" w:cs="Times New Roman"/>
                <w:sz w:val="24"/>
                <w:szCs w:val="24"/>
              </w:rPr>
              <w:t xml:space="preserve">(u </w:t>
            </w:r>
            <w:r w:rsidR="00E76242" w:rsidRPr="00B54252">
              <w:rPr>
                <w:rFonts w:ascii="Times New Roman" w:eastAsia="MS Gothic" w:hAnsi="Times New Roman" w:cs="Times New Roman"/>
                <w:sz w:val="24"/>
                <w:szCs w:val="24"/>
              </w:rPr>
              <w:t>informacijskom sustavu</w:t>
            </w:r>
            <w:r w:rsidR="00F7265F" w:rsidRPr="00B54252">
              <w:rPr>
                <w:rFonts w:ascii="Times New Roman" w:eastAsia="MS Gothic" w:hAnsi="Times New Roman" w:cs="Times New Roman"/>
                <w:sz w:val="24"/>
                <w:szCs w:val="24"/>
              </w:rPr>
              <w:t xml:space="preserve"> </w:t>
            </w:r>
            <w:r w:rsidR="00F7265F" w:rsidRPr="00B54252">
              <w:rPr>
                <w:rFonts w:ascii="Times New Roman" w:eastAsia="MS Gothic" w:hAnsi="Times New Roman" w:cs="Times New Roman"/>
              </w:rPr>
              <w:t>eKohezija</w:t>
            </w:r>
            <w:r w:rsidR="00610BC6" w:rsidRPr="00B54252">
              <w:rPr>
                <w:rFonts w:ascii="Times New Roman" w:eastAsia="MS Gothic" w:hAnsi="Times New Roman" w:cs="Times New Roman"/>
                <w:sz w:val="24"/>
                <w:szCs w:val="24"/>
              </w:rPr>
              <w:t>)</w:t>
            </w:r>
          </w:p>
        </w:tc>
        <w:tc>
          <w:tcPr>
            <w:tcW w:w="1418" w:type="dxa"/>
            <w:vAlign w:val="center"/>
          </w:tcPr>
          <w:p w14:paraId="6AE9115C" w14:textId="77777777" w:rsidR="00EB5236" w:rsidRPr="00B54252" w:rsidRDefault="00EB5236" w:rsidP="00316F9A">
            <w:pPr>
              <w:spacing w:line="276" w:lineRule="auto"/>
              <w:jc w:val="center"/>
              <w:rPr>
                <w:rFonts w:ascii="Times New Roman" w:eastAsia="MS Gothic" w:hAnsi="Times New Roman" w:cs="Times New Roman"/>
                <w:sz w:val="24"/>
                <w:szCs w:val="24"/>
              </w:rPr>
            </w:pPr>
            <w:r w:rsidRPr="00B54252">
              <w:rPr>
                <w:rFonts w:ascii="Times New Roman" w:eastAsia="MS Gothic" w:hAnsi="Times New Roman" w:cs="Times New Roman"/>
                <w:sz w:val="24"/>
                <w:szCs w:val="24"/>
              </w:rPr>
              <w:t>da</w:t>
            </w:r>
          </w:p>
        </w:tc>
        <w:tc>
          <w:tcPr>
            <w:tcW w:w="3798" w:type="dxa"/>
            <w:vAlign w:val="center"/>
          </w:tcPr>
          <w:p w14:paraId="1BB1F2F2" w14:textId="58A90B1F" w:rsidR="00EB5236" w:rsidRPr="00B54252" w:rsidRDefault="00EB5236" w:rsidP="00C77507">
            <w:pPr>
              <w:rPr>
                <w:rFonts w:ascii="Times New Roman" w:eastAsia="MS Gothic" w:hAnsi="Times New Roman" w:cs="Times New Roman"/>
                <w:sz w:val="24"/>
                <w:szCs w:val="24"/>
              </w:rPr>
            </w:pPr>
            <w:r w:rsidRPr="00B54252">
              <w:rPr>
                <w:rFonts w:ascii="Times New Roman" w:eastAsia="MS Gothic" w:hAnsi="Times New Roman" w:cs="Times New Roman"/>
                <w:sz w:val="24"/>
                <w:szCs w:val="24"/>
              </w:rPr>
              <w:t>Obrazac 1</w:t>
            </w:r>
            <w:r w:rsidR="00B370B9" w:rsidRPr="00B54252">
              <w:rPr>
                <w:rFonts w:ascii="Times New Roman" w:eastAsia="MS Gothic" w:hAnsi="Times New Roman" w:cs="Times New Roman"/>
                <w:sz w:val="24"/>
                <w:szCs w:val="24"/>
              </w:rPr>
              <w:t>.</w:t>
            </w:r>
          </w:p>
        </w:tc>
      </w:tr>
      <w:tr w:rsidR="00D169BB" w:rsidRPr="00B54252" w14:paraId="15FDCEAD" w14:textId="77777777" w:rsidTr="00DA1C77">
        <w:trPr>
          <w:trHeight w:val="874"/>
        </w:trPr>
        <w:tc>
          <w:tcPr>
            <w:tcW w:w="3856" w:type="dxa"/>
          </w:tcPr>
          <w:p w14:paraId="73FF81E3" w14:textId="3D1EAB55" w:rsidR="00D169BB" w:rsidRPr="00B54252" w:rsidRDefault="00BF5123" w:rsidP="00C77507">
            <w:pPr>
              <w:rPr>
                <w:rFonts w:ascii="Times New Roman" w:eastAsia="MS Gothic" w:hAnsi="Times New Roman" w:cs="Times New Roman"/>
                <w:sz w:val="24"/>
                <w:szCs w:val="24"/>
              </w:rPr>
            </w:pPr>
            <w:r w:rsidRPr="00B54252">
              <w:rPr>
                <w:rFonts w:ascii="Times New Roman" w:eastAsia="MS Gothic" w:hAnsi="Times New Roman" w:cs="Times New Roman"/>
                <w:sz w:val="24"/>
                <w:szCs w:val="24"/>
              </w:rPr>
              <w:t>1.a Dokazi u sklopu Prijavnog obrasca</w:t>
            </w:r>
          </w:p>
        </w:tc>
        <w:tc>
          <w:tcPr>
            <w:tcW w:w="1418" w:type="dxa"/>
            <w:vAlign w:val="center"/>
          </w:tcPr>
          <w:p w14:paraId="2C26DDB3" w14:textId="77777777" w:rsidR="00D169BB" w:rsidRPr="00B54252" w:rsidRDefault="00D169BB" w:rsidP="00316F9A">
            <w:pPr>
              <w:spacing w:line="276" w:lineRule="auto"/>
              <w:jc w:val="center"/>
              <w:rPr>
                <w:rFonts w:ascii="Times New Roman" w:eastAsia="MS Gothic" w:hAnsi="Times New Roman" w:cs="Times New Roman"/>
                <w:sz w:val="24"/>
                <w:szCs w:val="24"/>
              </w:rPr>
            </w:pPr>
          </w:p>
        </w:tc>
        <w:tc>
          <w:tcPr>
            <w:tcW w:w="3798" w:type="dxa"/>
            <w:vAlign w:val="center"/>
          </w:tcPr>
          <w:p w14:paraId="6A13D5CB" w14:textId="3790C2BA" w:rsidR="00D169BB" w:rsidRPr="00B54252" w:rsidRDefault="007E1F12" w:rsidP="000236E0">
            <w:pPr>
              <w:jc w:val="both"/>
              <w:rPr>
                <w:rFonts w:ascii="Times New Roman" w:eastAsia="MS Gothic" w:hAnsi="Times New Roman" w:cs="Times New Roman"/>
                <w:sz w:val="24"/>
                <w:szCs w:val="24"/>
              </w:rPr>
            </w:pPr>
            <w:r w:rsidRPr="00B54252">
              <w:rPr>
                <w:rFonts w:ascii="Times New Roman" w:eastAsia="MS Gothic" w:hAnsi="Times New Roman" w:cs="Times New Roman"/>
                <w:sz w:val="24"/>
                <w:szCs w:val="24"/>
              </w:rPr>
              <w:t xml:space="preserve">Dokaz o iskazanom interesu tržišta, Pismo namjere investitora i sl. navedene dokaze potrebno je priložiti u Prijavni obrazac u karticu Prilozi, sekciju Prilozi i ostala obavezna dokumentacija)  </w:t>
            </w:r>
          </w:p>
        </w:tc>
      </w:tr>
      <w:tr w:rsidR="003F6372" w:rsidRPr="00B54252" w14:paraId="2EDAB2B9" w14:textId="77777777" w:rsidTr="00DA1C77">
        <w:trPr>
          <w:trHeight w:val="1187"/>
        </w:trPr>
        <w:tc>
          <w:tcPr>
            <w:tcW w:w="3856" w:type="dxa"/>
            <w:vAlign w:val="center"/>
          </w:tcPr>
          <w:p w14:paraId="475F5738" w14:textId="29D04E0A" w:rsidR="00B067DE" w:rsidRPr="00B54252" w:rsidRDefault="006D496C" w:rsidP="006D496C">
            <w:pPr>
              <w:pStyle w:val="ListParagraph0"/>
              <w:spacing w:after="120" w:line="240" w:lineRule="auto"/>
              <w:ind w:left="68" w:hanging="151"/>
              <w:jc w:val="both"/>
              <w:rPr>
                <w:rFonts w:ascii="Times New Roman" w:eastAsia="MS Gothic" w:hAnsi="Times New Roman" w:cs="Times New Roman"/>
                <w:sz w:val="24"/>
                <w:szCs w:val="24"/>
              </w:rPr>
            </w:pPr>
            <w:r w:rsidRPr="00B54252">
              <w:rPr>
                <w:rFonts w:ascii="Times New Roman" w:eastAsia="MS Gothic" w:hAnsi="Times New Roman" w:cs="Times New Roman"/>
                <w:sz w:val="24"/>
                <w:szCs w:val="24"/>
              </w:rPr>
              <w:t xml:space="preserve">2. </w:t>
            </w:r>
            <w:r w:rsidR="00B067DE" w:rsidRPr="00B54252">
              <w:rPr>
                <w:rFonts w:ascii="Times New Roman" w:eastAsia="MS Gothic" w:hAnsi="Times New Roman" w:cs="Times New Roman"/>
                <w:sz w:val="24"/>
                <w:szCs w:val="24"/>
              </w:rPr>
              <w:t>Obrazac izjave o istinitosti podataka, izbjegavanju dvostrukog financiranja i ispunjavanju preduvjeta za sudjelovanje u postupku dodjele (Izjava prijavitelja)</w:t>
            </w:r>
          </w:p>
          <w:p w14:paraId="6F43903A" w14:textId="583BC637" w:rsidR="00EB5236" w:rsidRPr="00B54252" w:rsidRDefault="004A4335" w:rsidP="0069724C">
            <w:pPr>
              <w:spacing w:line="276" w:lineRule="auto"/>
              <w:ind w:left="68" w:hanging="86"/>
              <w:rPr>
                <w:rFonts w:ascii="Times New Roman" w:eastAsia="MS Gothic" w:hAnsi="Times New Roman" w:cs="Times New Roman"/>
                <w:sz w:val="24"/>
                <w:szCs w:val="24"/>
              </w:rPr>
            </w:pPr>
            <w:r w:rsidRPr="00B54252">
              <w:rPr>
                <w:rFonts w:ascii="Times New Roman" w:eastAsia="MS Gothic" w:hAnsi="Times New Roman" w:cs="Times New Roman"/>
                <w:sz w:val="24"/>
                <w:szCs w:val="24"/>
              </w:rPr>
              <w:t xml:space="preserve">  </w:t>
            </w:r>
            <w:r w:rsidR="00B067DE" w:rsidRPr="00B54252">
              <w:rPr>
                <w:rFonts w:ascii="Times New Roman" w:eastAsia="MS Gothic" w:hAnsi="Times New Roman" w:cs="Times New Roman"/>
                <w:sz w:val="24"/>
                <w:szCs w:val="24"/>
              </w:rPr>
              <w:t>(.pdf format)</w:t>
            </w:r>
          </w:p>
        </w:tc>
        <w:tc>
          <w:tcPr>
            <w:tcW w:w="1418" w:type="dxa"/>
            <w:vAlign w:val="center"/>
          </w:tcPr>
          <w:p w14:paraId="0E00F7C3" w14:textId="77777777" w:rsidR="00EB5236" w:rsidRPr="00B54252" w:rsidRDefault="00EB5236" w:rsidP="00316F9A">
            <w:pPr>
              <w:spacing w:line="276" w:lineRule="auto"/>
              <w:jc w:val="center"/>
              <w:rPr>
                <w:rFonts w:ascii="Times New Roman" w:eastAsia="MS Gothic" w:hAnsi="Times New Roman" w:cs="Times New Roman"/>
                <w:sz w:val="24"/>
                <w:szCs w:val="24"/>
              </w:rPr>
            </w:pPr>
            <w:r w:rsidRPr="00B54252">
              <w:rPr>
                <w:rFonts w:ascii="Times New Roman" w:eastAsia="MS Gothic" w:hAnsi="Times New Roman" w:cs="Times New Roman"/>
                <w:sz w:val="24"/>
                <w:szCs w:val="24"/>
              </w:rPr>
              <w:t>da</w:t>
            </w:r>
          </w:p>
        </w:tc>
        <w:tc>
          <w:tcPr>
            <w:tcW w:w="3798" w:type="dxa"/>
            <w:vAlign w:val="center"/>
          </w:tcPr>
          <w:p w14:paraId="562D9C86" w14:textId="118B4170" w:rsidR="00EB5236" w:rsidRPr="00B54252" w:rsidRDefault="00EB5236" w:rsidP="00316F9A">
            <w:pPr>
              <w:spacing w:line="276" w:lineRule="auto"/>
              <w:rPr>
                <w:rFonts w:ascii="Times New Roman" w:eastAsia="MS Gothic" w:hAnsi="Times New Roman" w:cs="Times New Roman"/>
                <w:sz w:val="24"/>
                <w:szCs w:val="24"/>
              </w:rPr>
            </w:pPr>
            <w:r w:rsidRPr="00B54252">
              <w:rPr>
                <w:rFonts w:ascii="Times New Roman" w:eastAsia="MS Gothic" w:hAnsi="Times New Roman" w:cs="Times New Roman"/>
                <w:sz w:val="24"/>
                <w:szCs w:val="24"/>
              </w:rPr>
              <w:t>Obrazac 2</w:t>
            </w:r>
            <w:r w:rsidR="007F6492" w:rsidRPr="00B54252">
              <w:rPr>
                <w:rFonts w:ascii="Times New Roman" w:eastAsia="MS Gothic" w:hAnsi="Times New Roman" w:cs="Times New Roman"/>
                <w:sz w:val="24"/>
                <w:szCs w:val="24"/>
              </w:rPr>
              <w:t>.</w:t>
            </w:r>
          </w:p>
        </w:tc>
      </w:tr>
      <w:tr w:rsidR="00D95750" w:rsidRPr="00B54252" w14:paraId="5CC9B054" w14:textId="77777777" w:rsidTr="00DA1C77">
        <w:trPr>
          <w:trHeight w:val="625"/>
        </w:trPr>
        <w:tc>
          <w:tcPr>
            <w:tcW w:w="3856" w:type="dxa"/>
            <w:vAlign w:val="center"/>
          </w:tcPr>
          <w:p w14:paraId="2FC5852E" w14:textId="5A71F358" w:rsidR="00D95750" w:rsidRPr="00B54252" w:rsidRDefault="00D95750" w:rsidP="00D95750">
            <w:pPr>
              <w:rPr>
                <w:rFonts w:ascii="Times New Roman" w:eastAsia="MS Gothic" w:hAnsi="Times New Roman" w:cs="Times New Roman"/>
                <w:sz w:val="24"/>
                <w:szCs w:val="24"/>
              </w:rPr>
            </w:pPr>
            <w:r w:rsidRPr="00B54252">
              <w:rPr>
                <w:rFonts w:ascii="Times New Roman" w:eastAsia="MS Gothic" w:hAnsi="Times New Roman" w:cs="Times New Roman"/>
                <w:sz w:val="24"/>
                <w:szCs w:val="24"/>
              </w:rPr>
              <w:t>3. Skupna izjava prijavitelja</w:t>
            </w:r>
          </w:p>
          <w:p w14:paraId="4792FA6C" w14:textId="36A60A3C" w:rsidR="00D95750" w:rsidRPr="00B54252" w:rsidRDefault="004A4335" w:rsidP="00D95750">
            <w:pPr>
              <w:rPr>
                <w:rFonts w:ascii="Times New Roman" w:eastAsia="MS Gothic" w:hAnsi="Times New Roman" w:cs="Times New Roman"/>
                <w:sz w:val="24"/>
                <w:szCs w:val="24"/>
              </w:rPr>
            </w:pPr>
            <w:r w:rsidRPr="00B54252">
              <w:rPr>
                <w:rFonts w:ascii="Times New Roman" w:eastAsia="MS Gothic" w:hAnsi="Times New Roman" w:cs="Times New Roman"/>
                <w:sz w:val="24"/>
                <w:szCs w:val="24"/>
              </w:rPr>
              <w:t xml:space="preserve">    </w:t>
            </w:r>
            <w:r w:rsidR="00D95750" w:rsidRPr="00B54252">
              <w:rPr>
                <w:rFonts w:ascii="Times New Roman" w:eastAsia="MS Gothic" w:hAnsi="Times New Roman" w:cs="Times New Roman"/>
                <w:sz w:val="24"/>
                <w:szCs w:val="24"/>
              </w:rPr>
              <w:t>(.pdf format)</w:t>
            </w:r>
          </w:p>
          <w:p w14:paraId="16D938BC" w14:textId="77777777" w:rsidR="00D95750" w:rsidRPr="00B54252" w:rsidRDefault="00D95750" w:rsidP="00B067DE">
            <w:pPr>
              <w:spacing w:after="120"/>
              <w:jc w:val="both"/>
              <w:rPr>
                <w:rFonts w:ascii="Times New Roman" w:eastAsia="MS Gothic" w:hAnsi="Times New Roman" w:cs="Times New Roman"/>
              </w:rPr>
            </w:pPr>
          </w:p>
        </w:tc>
        <w:tc>
          <w:tcPr>
            <w:tcW w:w="1418" w:type="dxa"/>
            <w:vAlign w:val="center"/>
          </w:tcPr>
          <w:p w14:paraId="26624A48" w14:textId="570E4569" w:rsidR="00D95750" w:rsidRPr="00B54252" w:rsidRDefault="00D95750" w:rsidP="00316F9A">
            <w:pPr>
              <w:spacing w:line="276" w:lineRule="auto"/>
              <w:jc w:val="center"/>
              <w:rPr>
                <w:rFonts w:ascii="Times New Roman" w:eastAsia="MS Gothic" w:hAnsi="Times New Roman" w:cs="Times New Roman"/>
                <w:sz w:val="24"/>
                <w:szCs w:val="24"/>
              </w:rPr>
            </w:pPr>
            <w:r w:rsidRPr="00B54252">
              <w:rPr>
                <w:rFonts w:ascii="Times New Roman" w:eastAsia="MS Gothic" w:hAnsi="Times New Roman" w:cs="Times New Roman"/>
                <w:sz w:val="24"/>
                <w:szCs w:val="24"/>
              </w:rPr>
              <w:t>da</w:t>
            </w:r>
          </w:p>
        </w:tc>
        <w:tc>
          <w:tcPr>
            <w:tcW w:w="3798" w:type="dxa"/>
            <w:vAlign w:val="center"/>
          </w:tcPr>
          <w:p w14:paraId="23C878A9" w14:textId="33A944C2" w:rsidR="00D95750" w:rsidRPr="00B54252" w:rsidRDefault="00D95750" w:rsidP="00316F9A">
            <w:pPr>
              <w:spacing w:line="276" w:lineRule="auto"/>
              <w:rPr>
                <w:rFonts w:ascii="Times New Roman" w:eastAsia="MS Gothic" w:hAnsi="Times New Roman" w:cs="Times New Roman"/>
                <w:sz w:val="24"/>
                <w:szCs w:val="24"/>
              </w:rPr>
            </w:pPr>
            <w:r w:rsidRPr="00B54252">
              <w:rPr>
                <w:rFonts w:ascii="Times New Roman" w:eastAsia="MS Gothic" w:hAnsi="Times New Roman" w:cs="Times New Roman"/>
                <w:sz w:val="24"/>
                <w:szCs w:val="24"/>
              </w:rPr>
              <w:t xml:space="preserve">Obrazac </w:t>
            </w:r>
            <w:r w:rsidR="00A018D4" w:rsidRPr="00B54252">
              <w:rPr>
                <w:rFonts w:ascii="Times New Roman" w:eastAsia="MS Gothic" w:hAnsi="Times New Roman" w:cs="Times New Roman"/>
                <w:sz w:val="24"/>
                <w:szCs w:val="24"/>
              </w:rPr>
              <w:t>3</w:t>
            </w:r>
            <w:r w:rsidR="007F6492" w:rsidRPr="00B54252">
              <w:rPr>
                <w:rFonts w:ascii="Times New Roman" w:eastAsia="MS Gothic" w:hAnsi="Times New Roman" w:cs="Times New Roman"/>
                <w:sz w:val="24"/>
                <w:szCs w:val="24"/>
              </w:rPr>
              <w:t>.</w:t>
            </w:r>
          </w:p>
        </w:tc>
      </w:tr>
      <w:tr w:rsidR="003F6372" w:rsidRPr="00B54252" w14:paraId="476F3E2C" w14:textId="77777777" w:rsidTr="00DA1C77">
        <w:trPr>
          <w:trHeight w:val="909"/>
        </w:trPr>
        <w:tc>
          <w:tcPr>
            <w:tcW w:w="3856" w:type="dxa"/>
            <w:vAlign w:val="center"/>
          </w:tcPr>
          <w:p w14:paraId="05E188A7" w14:textId="2F7A22B2" w:rsidR="000B2FDA" w:rsidRPr="00B54252" w:rsidRDefault="00D95750" w:rsidP="000B2FDA">
            <w:pPr>
              <w:rPr>
                <w:rFonts w:ascii="Times New Roman" w:eastAsia="MS Gothic" w:hAnsi="Times New Roman" w:cs="Times New Roman"/>
                <w:sz w:val="24"/>
                <w:szCs w:val="24"/>
              </w:rPr>
            </w:pPr>
            <w:r w:rsidRPr="00B54252">
              <w:rPr>
                <w:rFonts w:ascii="Times New Roman" w:eastAsia="MS Gothic" w:hAnsi="Times New Roman" w:cs="Times New Roman"/>
                <w:sz w:val="24"/>
                <w:szCs w:val="24"/>
              </w:rPr>
              <w:t>4</w:t>
            </w:r>
            <w:r w:rsidR="00F63254" w:rsidRPr="00B54252">
              <w:rPr>
                <w:rFonts w:ascii="Times New Roman" w:eastAsia="MS Gothic" w:hAnsi="Times New Roman" w:cs="Times New Roman"/>
                <w:sz w:val="24"/>
                <w:szCs w:val="24"/>
              </w:rPr>
              <w:t xml:space="preserve">. </w:t>
            </w:r>
            <w:r w:rsidR="000B2FDA" w:rsidRPr="00B54252">
              <w:rPr>
                <w:rFonts w:ascii="Times New Roman" w:eastAsia="MS Gothic" w:hAnsi="Times New Roman" w:cs="Times New Roman"/>
                <w:sz w:val="24"/>
                <w:szCs w:val="24"/>
              </w:rPr>
              <w:t xml:space="preserve">Izjava o dodijeljenim potporama </w:t>
            </w:r>
          </w:p>
          <w:p w14:paraId="3844127C" w14:textId="47CBE563" w:rsidR="000B2FDA" w:rsidRPr="00B54252" w:rsidRDefault="004A4335" w:rsidP="000B2FDA">
            <w:pPr>
              <w:rPr>
                <w:rFonts w:ascii="Times New Roman" w:eastAsia="MS Gothic" w:hAnsi="Times New Roman" w:cs="Times New Roman"/>
                <w:sz w:val="24"/>
                <w:szCs w:val="24"/>
              </w:rPr>
            </w:pPr>
            <w:r w:rsidRPr="00B54252">
              <w:rPr>
                <w:rFonts w:ascii="Times New Roman" w:eastAsia="MS Gothic" w:hAnsi="Times New Roman" w:cs="Times New Roman"/>
                <w:sz w:val="24"/>
                <w:szCs w:val="24"/>
              </w:rPr>
              <w:t xml:space="preserve">    </w:t>
            </w:r>
            <w:r w:rsidR="000B2FDA" w:rsidRPr="00B54252">
              <w:rPr>
                <w:rFonts w:ascii="Times New Roman" w:eastAsia="MS Gothic" w:hAnsi="Times New Roman" w:cs="Times New Roman"/>
                <w:sz w:val="24"/>
                <w:szCs w:val="24"/>
              </w:rPr>
              <w:t>(.pdf format)</w:t>
            </w:r>
          </w:p>
          <w:p w14:paraId="3569C5C5" w14:textId="007377C1" w:rsidR="00C10837" w:rsidRPr="00B54252" w:rsidRDefault="00C10837" w:rsidP="00290F73">
            <w:pPr>
              <w:rPr>
                <w:rFonts w:ascii="Times New Roman" w:eastAsia="MS Gothic" w:hAnsi="Times New Roman" w:cs="Times New Roman"/>
                <w:sz w:val="24"/>
                <w:szCs w:val="24"/>
              </w:rPr>
            </w:pPr>
          </w:p>
        </w:tc>
        <w:tc>
          <w:tcPr>
            <w:tcW w:w="1418" w:type="dxa"/>
            <w:vAlign w:val="center"/>
          </w:tcPr>
          <w:p w14:paraId="35D4D7FB" w14:textId="1D260CB5" w:rsidR="00C10837" w:rsidRPr="00B54252" w:rsidRDefault="00D422FB" w:rsidP="00316F9A">
            <w:pPr>
              <w:spacing w:line="276" w:lineRule="auto"/>
              <w:jc w:val="center"/>
              <w:rPr>
                <w:rFonts w:ascii="Times New Roman" w:eastAsia="MS Gothic" w:hAnsi="Times New Roman" w:cs="Times New Roman"/>
                <w:sz w:val="24"/>
                <w:szCs w:val="24"/>
              </w:rPr>
            </w:pPr>
            <w:r w:rsidRPr="00B54252">
              <w:rPr>
                <w:rFonts w:ascii="Times New Roman" w:eastAsia="MS Gothic" w:hAnsi="Times New Roman" w:cs="Times New Roman"/>
                <w:sz w:val="24"/>
                <w:szCs w:val="24"/>
              </w:rPr>
              <w:t>da</w:t>
            </w:r>
          </w:p>
        </w:tc>
        <w:tc>
          <w:tcPr>
            <w:tcW w:w="3798" w:type="dxa"/>
            <w:vAlign w:val="center"/>
          </w:tcPr>
          <w:p w14:paraId="416E819D" w14:textId="6BF413A4" w:rsidR="00C10837" w:rsidRPr="00B54252" w:rsidRDefault="00D422FB" w:rsidP="00316F9A">
            <w:pPr>
              <w:spacing w:line="276" w:lineRule="auto"/>
              <w:rPr>
                <w:rFonts w:ascii="Times New Roman" w:eastAsia="MS Gothic" w:hAnsi="Times New Roman" w:cs="Times New Roman"/>
                <w:sz w:val="24"/>
                <w:szCs w:val="24"/>
              </w:rPr>
            </w:pPr>
            <w:r w:rsidRPr="00B54252">
              <w:rPr>
                <w:rFonts w:ascii="Times New Roman" w:eastAsia="MS Gothic" w:hAnsi="Times New Roman" w:cs="Times New Roman"/>
                <w:sz w:val="24"/>
                <w:szCs w:val="24"/>
              </w:rPr>
              <w:t xml:space="preserve">Obrazac </w:t>
            </w:r>
            <w:r w:rsidR="00D95750" w:rsidRPr="00B54252">
              <w:rPr>
                <w:rFonts w:ascii="Times New Roman" w:eastAsia="MS Gothic" w:hAnsi="Times New Roman" w:cs="Times New Roman"/>
                <w:sz w:val="24"/>
                <w:szCs w:val="24"/>
              </w:rPr>
              <w:t>4</w:t>
            </w:r>
            <w:r w:rsidR="007F6492" w:rsidRPr="00B54252">
              <w:rPr>
                <w:rFonts w:ascii="Times New Roman" w:eastAsia="MS Gothic" w:hAnsi="Times New Roman" w:cs="Times New Roman"/>
                <w:sz w:val="24"/>
                <w:szCs w:val="24"/>
              </w:rPr>
              <w:t>.</w:t>
            </w:r>
          </w:p>
        </w:tc>
      </w:tr>
      <w:tr w:rsidR="003F6372" w:rsidRPr="00B54252" w14:paraId="70D02AB6" w14:textId="77777777" w:rsidTr="00DA1C77">
        <w:trPr>
          <w:trHeight w:val="2893"/>
        </w:trPr>
        <w:tc>
          <w:tcPr>
            <w:tcW w:w="3856" w:type="dxa"/>
            <w:vAlign w:val="center"/>
          </w:tcPr>
          <w:p w14:paraId="2813A6C0" w14:textId="1781E2CC" w:rsidR="00830F2A" w:rsidRPr="00B54252" w:rsidRDefault="002176C0" w:rsidP="003E7262">
            <w:pPr>
              <w:spacing w:line="276" w:lineRule="auto"/>
              <w:jc w:val="both"/>
              <w:rPr>
                <w:rFonts w:ascii="Times New Roman" w:hAnsi="Times New Roman" w:cs="Times New Roman"/>
                <w:sz w:val="24"/>
                <w:szCs w:val="24"/>
              </w:rPr>
            </w:pPr>
            <w:r w:rsidRPr="00B54252">
              <w:rPr>
                <w:rFonts w:ascii="Times New Roman" w:hAnsi="Times New Roman" w:cs="Times New Roman"/>
                <w:sz w:val="24"/>
                <w:szCs w:val="24"/>
              </w:rPr>
              <w:t>5</w:t>
            </w:r>
            <w:r w:rsidR="007E3380" w:rsidRPr="00B54252">
              <w:rPr>
                <w:rFonts w:ascii="Times New Roman" w:hAnsi="Times New Roman" w:cs="Times New Roman"/>
                <w:sz w:val="24"/>
                <w:szCs w:val="24"/>
              </w:rPr>
              <w:t xml:space="preserve">. </w:t>
            </w:r>
            <w:r w:rsidR="00830F2A" w:rsidRPr="00B54252">
              <w:rPr>
                <w:rFonts w:ascii="Times New Roman" w:hAnsi="Times New Roman" w:cs="Times New Roman"/>
                <w:sz w:val="24"/>
                <w:szCs w:val="24"/>
              </w:rPr>
              <w:t>Izvod iz Registra stvarnih vlasnika (za prijavitelja)</w:t>
            </w:r>
            <w:r w:rsidR="003E7262" w:rsidRPr="00B54252">
              <w:rPr>
                <w:rFonts w:ascii="Times New Roman" w:hAnsi="Times New Roman" w:cs="Times New Roman"/>
                <w:sz w:val="24"/>
                <w:szCs w:val="24"/>
              </w:rPr>
              <w:t xml:space="preserve">; </w:t>
            </w:r>
            <w:r w:rsidR="00830F2A" w:rsidRPr="00B54252">
              <w:rPr>
                <w:rFonts w:ascii="Times New Roman" w:hAnsi="Times New Roman" w:cs="Times New Roman"/>
                <w:sz w:val="24"/>
                <w:szCs w:val="24"/>
              </w:rPr>
              <w:t xml:space="preserve">(u </w:t>
            </w:r>
            <w:r w:rsidR="009716CF" w:rsidRPr="00B54252">
              <w:rPr>
                <w:rFonts w:ascii="Times New Roman" w:hAnsi="Times New Roman" w:cs="Times New Roman"/>
                <w:sz w:val="24"/>
                <w:szCs w:val="24"/>
              </w:rPr>
              <w:t>elektroničkom obliku</w:t>
            </w:r>
            <w:r w:rsidR="0062226D" w:rsidRPr="00B54252">
              <w:rPr>
                <w:rFonts w:ascii="Times New Roman" w:hAnsi="Times New Roman" w:cs="Times New Roman"/>
                <w:sz w:val="24"/>
                <w:szCs w:val="24"/>
              </w:rPr>
              <w:t xml:space="preserve">, ako je ishođen s web stranice ili u </w:t>
            </w:r>
            <w:r w:rsidR="00830F2A" w:rsidRPr="00B54252">
              <w:rPr>
                <w:rFonts w:ascii="Times New Roman" w:hAnsi="Times New Roman" w:cs="Times New Roman"/>
                <w:sz w:val="24"/>
                <w:szCs w:val="24"/>
              </w:rPr>
              <w:t>.pdf formatu</w:t>
            </w:r>
            <w:r w:rsidR="0062226D" w:rsidRPr="00B54252">
              <w:rPr>
                <w:rFonts w:ascii="Times New Roman" w:hAnsi="Times New Roman" w:cs="Times New Roman"/>
                <w:sz w:val="24"/>
                <w:szCs w:val="24"/>
              </w:rPr>
              <w:t xml:space="preserve"> kao sken tiskanog dokumenta</w:t>
            </w:r>
            <w:r w:rsidR="00830F2A" w:rsidRPr="00B54252">
              <w:rPr>
                <w:rFonts w:ascii="Times New Roman" w:hAnsi="Times New Roman" w:cs="Times New Roman"/>
                <w:sz w:val="24"/>
                <w:szCs w:val="24"/>
              </w:rPr>
              <w:t>)</w:t>
            </w:r>
          </w:p>
        </w:tc>
        <w:tc>
          <w:tcPr>
            <w:tcW w:w="1418" w:type="dxa"/>
            <w:vAlign w:val="center"/>
          </w:tcPr>
          <w:p w14:paraId="7A663591" w14:textId="0723630D" w:rsidR="00830F2A" w:rsidRPr="00B54252" w:rsidRDefault="00E94547" w:rsidP="0049343B">
            <w:pPr>
              <w:jc w:val="center"/>
              <w:rPr>
                <w:rFonts w:ascii="Times New Roman" w:hAnsi="Times New Roman" w:cs="Times New Roman"/>
                <w:sz w:val="24"/>
                <w:szCs w:val="24"/>
              </w:rPr>
            </w:pPr>
            <w:r w:rsidRPr="00B54252">
              <w:rPr>
                <w:rFonts w:ascii="Times New Roman" w:hAnsi="Times New Roman" w:cs="Times New Roman"/>
                <w:sz w:val="24"/>
                <w:szCs w:val="24"/>
              </w:rPr>
              <w:t>d</w:t>
            </w:r>
            <w:r w:rsidR="00830F2A" w:rsidRPr="00B54252">
              <w:rPr>
                <w:rFonts w:ascii="Times New Roman" w:hAnsi="Times New Roman" w:cs="Times New Roman"/>
                <w:sz w:val="24"/>
                <w:szCs w:val="24"/>
              </w:rPr>
              <w:t>a</w:t>
            </w:r>
          </w:p>
          <w:p w14:paraId="14F0EB58" w14:textId="3E21ECBE" w:rsidR="00830F2A" w:rsidRPr="00B54252" w:rsidRDefault="00830F2A" w:rsidP="00316F9A">
            <w:pPr>
              <w:spacing w:line="276" w:lineRule="auto"/>
              <w:jc w:val="center"/>
              <w:rPr>
                <w:rFonts w:ascii="Times New Roman" w:eastAsia="MS Gothic" w:hAnsi="Times New Roman" w:cs="Times New Roman"/>
                <w:sz w:val="24"/>
                <w:szCs w:val="24"/>
              </w:rPr>
            </w:pPr>
            <w:r w:rsidRPr="00B54252">
              <w:rPr>
                <w:rFonts w:ascii="Times New Roman" w:hAnsi="Times New Roman" w:cs="Times New Roman"/>
                <w:sz w:val="24"/>
                <w:szCs w:val="24"/>
              </w:rPr>
              <w:t>(ako je primjenjivo)</w:t>
            </w:r>
          </w:p>
        </w:tc>
        <w:tc>
          <w:tcPr>
            <w:tcW w:w="3798" w:type="dxa"/>
            <w:vAlign w:val="center"/>
          </w:tcPr>
          <w:p w14:paraId="79814F67" w14:textId="619FE82C" w:rsidR="00830F2A" w:rsidRPr="00B54252" w:rsidRDefault="00830F2A" w:rsidP="0069724C">
            <w:pPr>
              <w:tabs>
                <w:tab w:val="left" w:pos="273"/>
              </w:tabs>
              <w:jc w:val="both"/>
              <w:rPr>
                <w:rFonts w:ascii="Times New Roman" w:eastAsia="MS Gothic" w:hAnsi="Times New Roman" w:cs="Times New Roman"/>
                <w:sz w:val="24"/>
                <w:szCs w:val="24"/>
              </w:rPr>
            </w:pPr>
            <w:r w:rsidRPr="00B54252">
              <w:rPr>
                <w:rFonts w:ascii="Times New Roman" w:hAnsi="Times New Roman" w:cs="Times New Roman"/>
                <w:i/>
                <w:sz w:val="24"/>
                <w:szCs w:val="24"/>
              </w:rPr>
              <w:t>Napomena: Obveznici dostave su pravni subjekti koji su obveznici upisa u Registar stvarnih vlasnika na temelju članka 33. st. 4. Zakona o sprečavanju pranja novca i financiranju terorizma (</w:t>
            </w:r>
            <w:r w:rsidR="008F6540" w:rsidRPr="00B54252">
              <w:rPr>
                <w:rFonts w:ascii="Times New Roman" w:hAnsi="Times New Roman" w:cs="Times New Roman"/>
                <w:i/>
                <w:sz w:val="24"/>
                <w:szCs w:val="24"/>
              </w:rPr>
              <w:t>NN, 108/17, 39/19 i 151/22</w:t>
            </w:r>
            <w:r w:rsidRPr="00B54252">
              <w:rPr>
                <w:rFonts w:ascii="Times New Roman" w:hAnsi="Times New Roman" w:cs="Times New Roman"/>
                <w:i/>
                <w:sz w:val="24"/>
                <w:szCs w:val="24"/>
              </w:rPr>
              <w:t>)</w:t>
            </w:r>
            <w:r w:rsidR="00A3074A" w:rsidRPr="00B54252">
              <w:rPr>
                <w:rFonts w:ascii="Times New Roman" w:hAnsi="Times New Roman" w:cs="Times New Roman"/>
                <w:i/>
                <w:sz w:val="24"/>
                <w:szCs w:val="24"/>
              </w:rPr>
              <w:t>. Izvadak ne smije biti stariji od 10 dana</w:t>
            </w:r>
            <w:r w:rsidR="008B034C" w:rsidRPr="00B54252">
              <w:rPr>
                <w:rFonts w:ascii="Times New Roman" w:hAnsi="Times New Roman" w:cs="Times New Roman"/>
                <w:i/>
                <w:sz w:val="24"/>
                <w:szCs w:val="24"/>
              </w:rPr>
              <w:t xml:space="preserve"> od datuma podnošenja projektnog prijedloga</w:t>
            </w:r>
            <w:r w:rsidR="00A3074A" w:rsidRPr="00B54252">
              <w:rPr>
                <w:rFonts w:ascii="Times New Roman" w:hAnsi="Times New Roman" w:cs="Times New Roman"/>
                <w:i/>
                <w:sz w:val="24"/>
                <w:szCs w:val="24"/>
              </w:rPr>
              <w:t>.</w:t>
            </w:r>
          </w:p>
        </w:tc>
      </w:tr>
      <w:tr w:rsidR="003F6372" w:rsidRPr="00B54252" w14:paraId="6CBE425B" w14:textId="77777777" w:rsidTr="00DA1C77">
        <w:trPr>
          <w:trHeight w:val="2111"/>
        </w:trPr>
        <w:tc>
          <w:tcPr>
            <w:tcW w:w="3856" w:type="dxa"/>
            <w:vAlign w:val="center"/>
          </w:tcPr>
          <w:p w14:paraId="5D335029" w14:textId="6834FB4B" w:rsidR="002212E3" w:rsidRPr="00B54252" w:rsidRDefault="002176C0" w:rsidP="00446EC9">
            <w:pPr>
              <w:rPr>
                <w:rFonts w:ascii="Times New Roman" w:hAnsi="Times New Roman" w:cs="Times New Roman"/>
                <w:sz w:val="24"/>
                <w:szCs w:val="24"/>
              </w:rPr>
            </w:pPr>
            <w:r w:rsidRPr="00B54252">
              <w:rPr>
                <w:rFonts w:ascii="Times New Roman" w:hAnsi="Times New Roman" w:cs="Times New Roman"/>
                <w:sz w:val="24"/>
                <w:szCs w:val="24"/>
              </w:rPr>
              <w:t>6</w:t>
            </w:r>
            <w:r w:rsidR="00D8656B" w:rsidRPr="00B54252">
              <w:rPr>
                <w:rFonts w:ascii="Times New Roman" w:hAnsi="Times New Roman" w:cs="Times New Roman"/>
                <w:sz w:val="24"/>
                <w:szCs w:val="24"/>
              </w:rPr>
              <w:t xml:space="preserve">. </w:t>
            </w:r>
            <w:r w:rsidR="0012416E" w:rsidRPr="00B54252">
              <w:rPr>
                <w:rFonts w:ascii="Times New Roman" w:hAnsi="Times New Roman" w:cs="Times New Roman"/>
                <w:sz w:val="24"/>
                <w:szCs w:val="24"/>
              </w:rPr>
              <w:t>Potvrda/</w:t>
            </w:r>
            <w:r w:rsidR="00DB28C1" w:rsidRPr="00B54252">
              <w:rPr>
                <w:rFonts w:ascii="Times New Roman" w:hAnsi="Times New Roman" w:cs="Times New Roman"/>
                <w:sz w:val="24"/>
                <w:szCs w:val="24"/>
              </w:rPr>
              <w:t>Elektronički zapis o radnopravnom statusu za zaposlenika (e-radna knjižica)</w:t>
            </w:r>
          </w:p>
          <w:p w14:paraId="0BE11607" w14:textId="19DBBF54" w:rsidR="00DB75D2" w:rsidRPr="00B54252" w:rsidRDefault="002212E3" w:rsidP="00316F9A">
            <w:pPr>
              <w:rPr>
                <w:rFonts w:ascii="Times New Roman" w:hAnsi="Times New Roman" w:cs="Times New Roman"/>
                <w:sz w:val="24"/>
                <w:szCs w:val="24"/>
              </w:rPr>
            </w:pPr>
            <w:r w:rsidRPr="00B54252">
              <w:rPr>
                <w:rFonts w:ascii="Times New Roman" w:hAnsi="Times New Roman" w:cs="Times New Roman"/>
                <w:sz w:val="24"/>
                <w:szCs w:val="24"/>
              </w:rPr>
              <w:t>(</w:t>
            </w:r>
            <w:r w:rsidR="003302BA" w:rsidRPr="00B54252">
              <w:rPr>
                <w:rFonts w:ascii="Times New Roman" w:hAnsi="Times New Roman" w:cs="Times New Roman"/>
                <w:sz w:val="24"/>
                <w:szCs w:val="24"/>
              </w:rPr>
              <w:t>.</w:t>
            </w:r>
            <w:r w:rsidRPr="00B54252">
              <w:rPr>
                <w:rFonts w:ascii="Times New Roman" w:hAnsi="Times New Roman" w:cs="Times New Roman"/>
                <w:sz w:val="24"/>
                <w:szCs w:val="24"/>
              </w:rPr>
              <w:t>pdf format)</w:t>
            </w:r>
          </w:p>
        </w:tc>
        <w:tc>
          <w:tcPr>
            <w:tcW w:w="1418" w:type="dxa"/>
            <w:vAlign w:val="center"/>
          </w:tcPr>
          <w:p w14:paraId="5516D0D3" w14:textId="77777777" w:rsidR="00DB75D2" w:rsidRPr="00B54252" w:rsidRDefault="0092309E" w:rsidP="0049343B">
            <w:pPr>
              <w:jc w:val="center"/>
              <w:rPr>
                <w:rFonts w:ascii="Times New Roman" w:hAnsi="Times New Roman" w:cs="Times New Roman"/>
                <w:sz w:val="24"/>
                <w:szCs w:val="24"/>
              </w:rPr>
            </w:pPr>
            <w:r w:rsidRPr="00B54252">
              <w:rPr>
                <w:rFonts w:ascii="Times New Roman" w:hAnsi="Times New Roman" w:cs="Times New Roman"/>
                <w:sz w:val="24"/>
                <w:szCs w:val="24"/>
              </w:rPr>
              <w:t>da</w:t>
            </w:r>
          </w:p>
        </w:tc>
        <w:tc>
          <w:tcPr>
            <w:tcW w:w="3798" w:type="dxa"/>
            <w:vAlign w:val="center"/>
          </w:tcPr>
          <w:p w14:paraId="67561706" w14:textId="0E68D390" w:rsidR="00CB4301" w:rsidRPr="00B54252" w:rsidRDefault="0092309E" w:rsidP="0069724C">
            <w:pPr>
              <w:jc w:val="both"/>
              <w:rPr>
                <w:rFonts w:ascii="Times New Roman" w:hAnsi="Times New Roman" w:cs="Times New Roman"/>
                <w:sz w:val="24"/>
                <w:szCs w:val="24"/>
              </w:rPr>
            </w:pPr>
            <w:r w:rsidRPr="00B54252">
              <w:rPr>
                <w:rFonts w:ascii="Times New Roman" w:hAnsi="Times New Roman" w:cs="Times New Roman"/>
                <w:sz w:val="24"/>
                <w:szCs w:val="24"/>
              </w:rPr>
              <w:t>Potrebno</w:t>
            </w:r>
            <w:r w:rsidR="00CB4301" w:rsidRPr="00B54252">
              <w:rPr>
                <w:rFonts w:ascii="Times New Roman" w:hAnsi="Times New Roman" w:cs="Times New Roman"/>
                <w:sz w:val="24"/>
                <w:szCs w:val="24"/>
              </w:rPr>
              <w:t xml:space="preserve"> je dostaviti </w:t>
            </w:r>
            <w:r w:rsidRPr="00B54252">
              <w:rPr>
                <w:rFonts w:ascii="Times New Roman" w:hAnsi="Times New Roman" w:cs="Times New Roman"/>
                <w:sz w:val="24"/>
                <w:szCs w:val="24"/>
              </w:rPr>
              <w:t>e-radnu knjižicu</w:t>
            </w:r>
            <w:r w:rsidR="00CB4301" w:rsidRPr="00B54252">
              <w:rPr>
                <w:rFonts w:ascii="Times New Roman" w:hAnsi="Times New Roman" w:cs="Times New Roman"/>
                <w:sz w:val="24"/>
                <w:szCs w:val="24"/>
              </w:rPr>
              <w:t xml:space="preserve"> </w:t>
            </w:r>
            <w:r w:rsidR="00D74E59" w:rsidRPr="00B54252">
              <w:rPr>
                <w:rFonts w:ascii="Times New Roman" w:hAnsi="Times New Roman" w:cs="Times New Roman"/>
                <w:sz w:val="24"/>
                <w:szCs w:val="24"/>
              </w:rPr>
              <w:t>z</w:t>
            </w:r>
            <w:r w:rsidR="00D74E59" w:rsidRPr="00B54252">
              <w:rPr>
                <w:rFonts w:ascii="Times New Roman" w:hAnsi="Times New Roman" w:cs="Times New Roman"/>
                <w:sz w:val="24"/>
              </w:rPr>
              <w:t xml:space="preserve">a </w:t>
            </w:r>
            <w:r w:rsidR="007E30D8" w:rsidRPr="00B54252">
              <w:rPr>
                <w:rFonts w:ascii="Times New Roman" w:hAnsi="Times New Roman" w:cs="Times New Roman"/>
                <w:sz w:val="24"/>
                <w:szCs w:val="24"/>
              </w:rPr>
              <w:t>jednog zaposlenika</w:t>
            </w:r>
            <w:r w:rsidRPr="00B54252">
              <w:rPr>
                <w:rFonts w:ascii="Times New Roman" w:hAnsi="Times New Roman" w:cs="Times New Roman"/>
                <w:sz w:val="24"/>
                <w:szCs w:val="24"/>
              </w:rPr>
              <w:t xml:space="preserve"> ili važeći jednakovrijedni dokument koje je izdalo nadležno tijelo u državi sjedišta prijavitelja za mjesec koji prethodi mjesecu predaje projektnog prijedloga</w:t>
            </w:r>
          </w:p>
        </w:tc>
      </w:tr>
      <w:tr w:rsidR="002C1468" w:rsidRPr="00B54252" w14:paraId="5CB44EC9" w14:textId="77777777" w:rsidTr="00DA1C77">
        <w:trPr>
          <w:trHeight w:val="994"/>
        </w:trPr>
        <w:tc>
          <w:tcPr>
            <w:tcW w:w="3856" w:type="dxa"/>
          </w:tcPr>
          <w:p w14:paraId="50E73513" w14:textId="0C3DD3B1" w:rsidR="002C1468" w:rsidRPr="00B54252" w:rsidRDefault="00A018D4" w:rsidP="008B22B9">
            <w:pPr>
              <w:rPr>
                <w:rFonts w:ascii="Times New Roman" w:hAnsi="Times New Roman" w:cs="Times New Roman"/>
                <w:sz w:val="24"/>
                <w:szCs w:val="24"/>
              </w:rPr>
            </w:pPr>
            <w:r w:rsidRPr="00B54252">
              <w:rPr>
                <w:rFonts w:ascii="Times New Roman" w:hAnsi="Times New Roman" w:cs="Times New Roman"/>
                <w:sz w:val="24"/>
                <w:szCs w:val="24"/>
              </w:rPr>
              <w:t xml:space="preserve">7. </w:t>
            </w:r>
            <w:r w:rsidR="002C1468" w:rsidRPr="00B54252">
              <w:rPr>
                <w:rFonts w:ascii="Times New Roman" w:hAnsi="Times New Roman" w:cs="Times New Roman"/>
                <w:sz w:val="24"/>
                <w:szCs w:val="24"/>
              </w:rPr>
              <w:t>Poslovni plan</w:t>
            </w:r>
          </w:p>
          <w:p w14:paraId="6480FCF3" w14:textId="59067E6B" w:rsidR="002C1468" w:rsidRPr="00B54252" w:rsidRDefault="002C1468" w:rsidP="004A4335">
            <w:pPr>
              <w:rPr>
                <w:rFonts w:ascii="Times New Roman" w:hAnsi="Times New Roman" w:cs="Times New Roman"/>
                <w:sz w:val="24"/>
                <w:szCs w:val="24"/>
              </w:rPr>
            </w:pPr>
            <w:r w:rsidRPr="00B54252">
              <w:rPr>
                <w:rFonts w:ascii="Times New Roman" w:hAnsi="Times New Roman" w:cs="Times New Roman"/>
                <w:sz w:val="24"/>
                <w:szCs w:val="24"/>
              </w:rPr>
              <w:t>(.pdf format)</w:t>
            </w:r>
          </w:p>
        </w:tc>
        <w:tc>
          <w:tcPr>
            <w:tcW w:w="1418" w:type="dxa"/>
            <w:vAlign w:val="center"/>
          </w:tcPr>
          <w:p w14:paraId="4374D13E" w14:textId="1F6D3A64" w:rsidR="002C1468" w:rsidRPr="00B54252" w:rsidRDefault="002C1468" w:rsidP="002C1468">
            <w:pPr>
              <w:jc w:val="center"/>
              <w:rPr>
                <w:rFonts w:ascii="Times New Roman" w:hAnsi="Times New Roman" w:cs="Times New Roman"/>
                <w:sz w:val="24"/>
                <w:szCs w:val="24"/>
              </w:rPr>
            </w:pPr>
            <w:r w:rsidRPr="00B54252">
              <w:rPr>
                <w:rFonts w:ascii="Times New Roman" w:hAnsi="Times New Roman" w:cs="Times New Roman"/>
                <w:sz w:val="24"/>
                <w:szCs w:val="24"/>
              </w:rPr>
              <w:t>da</w:t>
            </w:r>
          </w:p>
        </w:tc>
        <w:tc>
          <w:tcPr>
            <w:tcW w:w="3798" w:type="dxa"/>
            <w:vAlign w:val="center"/>
          </w:tcPr>
          <w:p w14:paraId="738BFEA1" w14:textId="7A14E089" w:rsidR="002C1468" w:rsidRPr="00B54252" w:rsidRDefault="00A018D4" w:rsidP="002C1468">
            <w:pPr>
              <w:rPr>
                <w:rFonts w:ascii="Times New Roman" w:hAnsi="Times New Roman" w:cs="Times New Roman"/>
                <w:sz w:val="24"/>
                <w:szCs w:val="24"/>
              </w:rPr>
            </w:pPr>
            <w:r w:rsidRPr="00B54252">
              <w:rPr>
                <w:rFonts w:ascii="Times New Roman" w:hAnsi="Times New Roman" w:cs="Times New Roman"/>
              </w:rPr>
              <w:t xml:space="preserve">Obrazac </w:t>
            </w:r>
            <w:r w:rsidR="000D4DBF" w:rsidRPr="00B54252">
              <w:rPr>
                <w:rFonts w:ascii="Times New Roman" w:hAnsi="Times New Roman" w:cs="Times New Roman"/>
              </w:rPr>
              <w:t>5</w:t>
            </w:r>
            <w:r w:rsidR="007F6492" w:rsidRPr="00B54252">
              <w:rPr>
                <w:rFonts w:ascii="Times New Roman" w:hAnsi="Times New Roman" w:cs="Times New Roman"/>
              </w:rPr>
              <w:t>.</w:t>
            </w:r>
          </w:p>
        </w:tc>
      </w:tr>
      <w:tr w:rsidR="004C0CF5" w:rsidRPr="00B54252" w14:paraId="06CDC44A" w14:textId="77777777" w:rsidTr="00DA1C77">
        <w:trPr>
          <w:trHeight w:val="994"/>
        </w:trPr>
        <w:tc>
          <w:tcPr>
            <w:tcW w:w="3856" w:type="dxa"/>
          </w:tcPr>
          <w:p w14:paraId="1751D17E" w14:textId="52018CE3" w:rsidR="004C0CF5" w:rsidRPr="00B54252" w:rsidRDefault="004C0CF5" w:rsidP="008B22B9">
            <w:pPr>
              <w:rPr>
                <w:rFonts w:ascii="Times New Roman" w:hAnsi="Times New Roman" w:cs="Times New Roman"/>
                <w:sz w:val="24"/>
                <w:szCs w:val="24"/>
              </w:rPr>
            </w:pPr>
            <w:r w:rsidRPr="00B54252">
              <w:rPr>
                <w:rFonts w:ascii="Times New Roman" w:hAnsi="Times New Roman" w:cs="Times New Roman"/>
                <w:sz w:val="24"/>
                <w:szCs w:val="24"/>
              </w:rPr>
              <w:t>8.  Izjava prijavitelja o statusu intelektualnog vlasništva</w:t>
            </w:r>
          </w:p>
        </w:tc>
        <w:tc>
          <w:tcPr>
            <w:tcW w:w="1418" w:type="dxa"/>
            <w:vAlign w:val="center"/>
          </w:tcPr>
          <w:p w14:paraId="38DE8DCA" w14:textId="7755459F" w:rsidR="004C0CF5" w:rsidRPr="00B54252" w:rsidRDefault="004C0CF5" w:rsidP="002C1468">
            <w:pPr>
              <w:jc w:val="center"/>
              <w:rPr>
                <w:rFonts w:ascii="Times New Roman" w:hAnsi="Times New Roman" w:cs="Times New Roman"/>
                <w:sz w:val="24"/>
                <w:szCs w:val="24"/>
              </w:rPr>
            </w:pPr>
            <w:r w:rsidRPr="00B54252">
              <w:rPr>
                <w:rFonts w:ascii="Times New Roman" w:hAnsi="Times New Roman" w:cs="Times New Roman"/>
                <w:sz w:val="24"/>
                <w:szCs w:val="24"/>
              </w:rPr>
              <w:t>da, ako je primjenjivo</w:t>
            </w:r>
          </w:p>
        </w:tc>
        <w:tc>
          <w:tcPr>
            <w:tcW w:w="3798" w:type="dxa"/>
            <w:vAlign w:val="center"/>
          </w:tcPr>
          <w:p w14:paraId="3C9320F3" w14:textId="356F411E" w:rsidR="004C0CF5" w:rsidRPr="00B54252" w:rsidRDefault="004C0CF5" w:rsidP="002C1468">
            <w:pPr>
              <w:rPr>
                <w:rFonts w:ascii="Times New Roman" w:hAnsi="Times New Roman" w:cs="Times New Roman"/>
              </w:rPr>
            </w:pPr>
            <w:r w:rsidRPr="00B54252">
              <w:rPr>
                <w:rFonts w:ascii="Times New Roman" w:hAnsi="Times New Roman" w:cs="Times New Roman"/>
              </w:rPr>
              <w:t>Obrazac 6</w:t>
            </w:r>
            <w:r w:rsidR="00E32F25" w:rsidRPr="00B54252">
              <w:rPr>
                <w:rFonts w:ascii="Times New Roman" w:hAnsi="Times New Roman" w:cs="Times New Roman"/>
              </w:rPr>
              <w:t>.</w:t>
            </w:r>
            <w:r w:rsidR="000236E0" w:rsidRPr="00B54252">
              <w:rPr>
                <w:rFonts w:ascii="Times New Roman" w:hAnsi="Times New Roman" w:cs="Times New Roman"/>
              </w:rPr>
              <w:t xml:space="preserve"> </w:t>
            </w:r>
          </w:p>
          <w:p w14:paraId="24C97AAD" w14:textId="77777777" w:rsidR="00E32F25" w:rsidRPr="00B54252" w:rsidRDefault="00E32F25" w:rsidP="002C1468">
            <w:pPr>
              <w:rPr>
                <w:rFonts w:ascii="Times New Roman" w:hAnsi="Times New Roman" w:cs="Times New Roman"/>
                <w:i/>
                <w:iCs/>
                <w:sz w:val="24"/>
                <w:szCs w:val="24"/>
              </w:rPr>
            </w:pPr>
          </w:p>
          <w:p w14:paraId="4CF24F01" w14:textId="44791000" w:rsidR="004C0CF5" w:rsidRPr="00B54252" w:rsidRDefault="000236E0" w:rsidP="003E7262">
            <w:pPr>
              <w:rPr>
                <w:rFonts w:ascii="Times New Roman" w:hAnsi="Times New Roman" w:cs="Times New Roman"/>
                <w:i/>
                <w:iCs/>
                <w:sz w:val="24"/>
                <w:szCs w:val="24"/>
              </w:rPr>
            </w:pPr>
            <w:r w:rsidRPr="00B54252">
              <w:rPr>
                <w:rFonts w:ascii="Times New Roman" w:hAnsi="Times New Roman" w:cs="Times New Roman"/>
                <w:i/>
                <w:iCs/>
                <w:sz w:val="24"/>
                <w:szCs w:val="24"/>
              </w:rPr>
              <w:t xml:space="preserve">Napomena : potrebno je dostaviti </w:t>
            </w:r>
            <w:r w:rsidR="00623F43" w:rsidRPr="00B54252">
              <w:rPr>
                <w:rFonts w:ascii="Times New Roman" w:hAnsi="Times New Roman" w:cs="Times New Roman"/>
                <w:i/>
                <w:iCs/>
                <w:sz w:val="24"/>
                <w:szCs w:val="24"/>
              </w:rPr>
              <w:t>d</w:t>
            </w:r>
            <w:r w:rsidRPr="00B54252">
              <w:rPr>
                <w:rFonts w:ascii="Times New Roman" w:hAnsi="Times New Roman" w:cs="Times New Roman"/>
                <w:i/>
                <w:iCs/>
                <w:sz w:val="24"/>
                <w:szCs w:val="24"/>
              </w:rPr>
              <w:t>okaz</w:t>
            </w:r>
            <w:r w:rsidR="00623F43" w:rsidRPr="00B54252">
              <w:rPr>
                <w:rFonts w:ascii="Times New Roman" w:hAnsi="Times New Roman" w:cs="Times New Roman"/>
                <w:i/>
                <w:iCs/>
                <w:sz w:val="24"/>
                <w:szCs w:val="24"/>
              </w:rPr>
              <w:t>e</w:t>
            </w:r>
            <w:r w:rsidRPr="00B54252">
              <w:rPr>
                <w:rFonts w:ascii="Times New Roman" w:hAnsi="Times New Roman" w:cs="Times New Roman"/>
                <w:i/>
                <w:iCs/>
                <w:sz w:val="24"/>
                <w:szCs w:val="24"/>
              </w:rPr>
              <w:t xml:space="preserve"> o statusu zaštite intelektualnog vlasništva</w:t>
            </w:r>
          </w:p>
        </w:tc>
      </w:tr>
      <w:tr w:rsidR="002C1468" w:rsidRPr="00B54252" w14:paraId="1E100CE5" w14:textId="77777777" w:rsidTr="00DA1C77">
        <w:trPr>
          <w:trHeight w:val="2233"/>
        </w:trPr>
        <w:tc>
          <w:tcPr>
            <w:tcW w:w="3856" w:type="dxa"/>
            <w:vAlign w:val="center"/>
          </w:tcPr>
          <w:p w14:paraId="61F11C8F" w14:textId="252E556C" w:rsidR="002C1468" w:rsidRPr="00B54252" w:rsidRDefault="004C0CF5" w:rsidP="00B370B9">
            <w:pPr>
              <w:rPr>
                <w:rFonts w:ascii="Times New Roman" w:hAnsi="Times New Roman" w:cs="Times New Roman"/>
                <w:sz w:val="24"/>
                <w:szCs w:val="24"/>
              </w:rPr>
            </w:pPr>
            <w:r w:rsidRPr="00B54252">
              <w:rPr>
                <w:rFonts w:ascii="Times New Roman" w:hAnsi="Times New Roman" w:cs="Times New Roman"/>
                <w:sz w:val="24"/>
                <w:szCs w:val="24"/>
              </w:rPr>
              <w:t>9</w:t>
            </w:r>
            <w:r w:rsidR="002C1468" w:rsidRPr="00B54252">
              <w:rPr>
                <w:rFonts w:ascii="Times New Roman" w:hAnsi="Times New Roman" w:cs="Times New Roman"/>
                <w:sz w:val="24"/>
                <w:szCs w:val="24"/>
              </w:rPr>
              <w:t>. Početna anketa</w:t>
            </w:r>
            <w:r w:rsidR="002C1468" w:rsidRPr="00B54252">
              <w:rPr>
                <w:rFonts w:ascii="Times New Roman" w:hAnsi="Times New Roman" w:cs="Times New Roman"/>
              </w:rPr>
              <w:t xml:space="preserve"> </w:t>
            </w:r>
          </w:p>
        </w:tc>
        <w:tc>
          <w:tcPr>
            <w:tcW w:w="1418" w:type="dxa"/>
            <w:vAlign w:val="center"/>
          </w:tcPr>
          <w:p w14:paraId="79E191C2" w14:textId="7BFD6876" w:rsidR="002C1468" w:rsidRPr="00B54252" w:rsidRDefault="002C1468" w:rsidP="002C1468">
            <w:pPr>
              <w:jc w:val="center"/>
              <w:rPr>
                <w:rFonts w:ascii="Times New Roman" w:hAnsi="Times New Roman" w:cs="Times New Roman"/>
                <w:sz w:val="24"/>
                <w:szCs w:val="24"/>
              </w:rPr>
            </w:pPr>
            <w:r w:rsidRPr="00B54252">
              <w:rPr>
                <w:rFonts w:ascii="Times New Roman" w:hAnsi="Times New Roman" w:cs="Times New Roman"/>
                <w:sz w:val="24"/>
                <w:szCs w:val="24"/>
              </w:rPr>
              <w:t>da</w:t>
            </w:r>
          </w:p>
        </w:tc>
        <w:tc>
          <w:tcPr>
            <w:tcW w:w="3798" w:type="dxa"/>
            <w:vAlign w:val="center"/>
          </w:tcPr>
          <w:p w14:paraId="1A87F620" w14:textId="0B5A94E0" w:rsidR="002C1468" w:rsidRPr="00B54252" w:rsidRDefault="002C1468" w:rsidP="0069724C">
            <w:pPr>
              <w:jc w:val="both"/>
              <w:rPr>
                <w:rFonts w:ascii="Times New Roman" w:hAnsi="Times New Roman" w:cs="Times New Roman"/>
                <w:sz w:val="24"/>
                <w:szCs w:val="24"/>
              </w:rPr>
            </w:pPr>
            <w:r w:rsidRPr="00B54252">
              <w:rPr>
                <w:rFonts w:ascii="Times New Roman" w:hAnsi="Times New Roman" w:cs="Times New Roman"/>
                <w:sz w:val="24"/>
                <w:szCs w:val="24"/>
              </w:rPr>
              <w:t xml:space="preserve">Indikativni sadržaj ankete dostupan je u Prilogu </w:t>
            </w:r>
            <w:r w:rsidR="00634E91" w:rsidRPr="00B54252">
              <w:rPr>
                <w:rFonts w:ascii="Times New Roman" w:hAnsi="Times New Roman" w:cs="Times New Roman"/>
                <w:sz w:val="24"/>
                <w:szCs w:val="24"/>
              </w:rPr>
              <w:t>7</w:t>
            </w:r>
            <w:r w:rsidRPr="00B54252">
              <w:rPr>
                <w:rFonts w:ascii="Times New Roman" w:hAnsi="Times New Roman" w:cs="Times New Roman"/>
                <w:sz w:val="24"/>
                <w:szCs w:val="24"/>
              </w:rPr>
              <w:t>.</w:t>
            </w:r>
          </w:p>
          <w:p w14:paraId="373BFA84" w14:textId="77777777" w:rsidR="002C1468" w:rsidRPr="00B54252" w:rsidRDefault="002C1468" w:rsidP="0069724C">
            <w:pPr>
              <w:jc w:val="both"/>
              <w:rPr>
                <w:rFonts w:ascii="Times New Roman" w:hAnsi="Times New Roman" w:cs="Times New Roman"/>
                <w:sz w:val="24"/>
                <w:szCs w:val="24"/>
              </w:rPr>
            </w:pPr>
          </w:p>
          <w:p w14:paraId="21FBD37A" w14:textId="58398F76" w:rsidR="002C1468" w:rsidRPr="00B54252" w:rsidRDefault="002C1468" w:rsidP="0069724C">
            <w:pPr>
              <w:jc w:val="both"/>
              <w:rPr>
                <w:rFonts w:ascii="Times New Roman" w:hAnsi="Times New Roman" w:cs="Times New Roman"/>
                <w:sz w:val="24"/>
                <w:szCs w:val="24"/>
              </w:rPr>
            </w:pPr>
            <w:r w:rsidRPr="00B54252">
              <w:rPr>
                <w:rFonts w:ascii="Times New Roman" w:hAnsi="Times New Roman" w:cs="Times New Roman"/>
                <w:sz w:val="24"/>
                <w:szCs w:val="24"/>
              </w:rPr>
              <w:t xml:space="preserve">Prijavitelj je dužan popuniti početnu anketu na sljedećoj poveznici: </w:t>
            </w:r>
          </w:p>
          <w:p w14:paraId="599203DF" w14:textId="085EB8DB" w:rsidR="002C1468" w:rsidRPr="00B54252" w:rsidRDefault="002C1468" w:rsidP="0069724C">
            <w:pPr>
              <w:jc w:val="both"/>
              <w:rPr>
                <w:rFonts w:ascii="Times New Roman" w:eastAsia="Yu Gothic" w:hAnsi="Times New Roman" w:cs="Times New Roman"/>
                <w:sz w:val="24"/>
                <w:szCs w:val="24"/>
              </w:rPr>
            </w:pPr>
            <w:r w:rsidRPr="00B54252">
              <w:rPr>
                <w:rFonts w:ascii="Times New Roman" w:eastAsia="Yu Gothic" w:hAnsi="Times New Roman" w:cs="Times New Roman"/>
                <w:sz w:val="24"/>
                <w:szCs w:val="24"/>
                <w:u w:val="single"/>
              </w:rPr>
              <w:t>Početna anketa</w:t>
            </w:r>
          </w:p>
          <w:p w14:paraId="251390B2" w14:textId="77777777" w:rsidR="002C1468" w:rsidRPr="00B54252" w:rsidRDefault="002C1468" w:rsidP="0069724C">
            <w:pPr>
              <w:jc w:val="both"/>
              <w:rPr>
                <w:rFonts w:ascii="Times New Roman" w:eastAsia="Yu Gothic" w:hAnsi="Times New Roman" w:cs="Times New Roman"/>
                <w:kern w:val="2"/>
                <w:sz w:val="24"/>
                <w:szCs w:val="24"/>
                <w:lang w:eastAsia="hr-HR"/>
                <w14:ligatures w14:val="standardContextual"/>
              </w:rPr>
            </w:pPr>
          </w:p>
          <w:p w14:paraId="5DA1AA53" w14:textId="2D0E05B5" w:rsidR="002C1468" w:rsidRPr="00B54252" w:rsidRDefault="002C1468" w:rsidP="0069724C">
            <w:pPr>
              <w:jc w:val="both"/>
              <w:rPr>
                <w:rFonts w:ascii="Times New Roman" w:hAnsi="Times New Roman" w:cs="Times New Roman"/>
                <w:i/>
                <w:sz w:val="24"/>
                <w:szCs w:val="24"/>
              </w:rPr>
            </w:pPr>
            <w:r w:rsidRPr="00B54252">
              <w:rPr>
                <w:rFonts w:ascii="Times New Roman" w:hAnsi="Times New Roman" w:cs="Times New Roman"/>
                <w:i/>
                <w:sz w:val="24"/>
                <w:szCs w:val="24"/>
              </w:rPr>
              <w:t xml:space="preserve">NAPOMENA: Prilog </w:t>
            </w:r>
            <w:r w:rsidR="00634E91" w:rsidRPr="00B54252">
              <w:rPr>
                <w:rFonts w:ascii="Times New Roman" w:hAnsi="Times New Roman" w:cs="Times New Roman"/>
                <w:i/>
                <w:sz w:val="24"/>
                <w:szCs w:val="24"/>
              </w:rPr>
              <w:t>7</w:t>
            </w:r>
            <w:r w:rsidRPr="00B54252">
              <w:rPr>
                <w:rFonts w:ascii="Times New Roman" w:hAnsi="Times New Roman" w:cs="Times New Roman"/>
                <w:i/>
                <w:sz w:val="24"/>
                <w:szCs w:val="24"/>
              </w:rPr>
              <w:t xml:space="preserve">. daje indikativni sadržaj početne ankete isključivo u svrhu informiranja prijavitelja o traženim informacijama u anketi. Anketa se ispunjava isključivo putem navedene poveznice. Prijavitelj u okviru Obrasca 2. potvrđuje da je ispunio anketni obrazac, što je nužan preduvjet za sudjelovanje u postupku dodjele. Priznaje se samo u potpunosti ispunjena anketa </w:t>
            </w:r>
          </w:p>
        </w:tc>
      </w:tr>
    </w:tbl>
    <w:p w14:paraId="6F9A5E9C" w14:textId="7845AEBA" w:rsidR="00B370B9" w:rsidRPr="00B54252" w:rsidRDefault="0006599C" w:rsidP="000D7A27">
      <w:pPr>
        <w:pStyle w:val="normal-000102"/>
      </w:pPr>
      <w:r w:rsidRPr="00B54252">
        <w:rPr>
          <w:rStyle w:val="000045"/>
          <w:color w:val="auto"/>
        </w:rPr>
        <w:t> </w:t>
      </w:r>
      <w:r w:rsidRPr="00B54252">
        <w:t xml:space="preserve"> </w:t>
      </w:r>
    </w:p>
    <w:p w14:paraId="65BC0005" w14:textId="4C771E44" w:rsidR="00CA46C4" w:rsidRPr="00B54252" w:rsidRDefault="00C355A1" w:rsidP="00F04502">
      <w:pPr>
        <w:pStyle w:val="Heading2"/>
        <w:rPr>
          <w:rStyle w:val="defaultparagraphfont-000036"/>
        </w:rPr>
      </w:pPr>
      <w:bookmarkStart w:id="68" w:name="_Toc155187725"/>
      <w:bookmarkStart w:id="69" w:name="_Toc175822141"/>
      <w:r w:rsidRPr="00B54252">
        <w:rPr>
          <w:rStyle w:val="000031"/>
          <w:b/>
          <w:i w:val="0"/>
        </w:rPr>
        <w:t>7</w:t>
      </w:r>
      <w:r w:rsidR="00A64E7C" w:rsidRPr="00B54252">
        <w:rPr>
          <w:rStyle w:val="000031"/>
          <w:b/>
          <w:i w:val="0"/>
        </w:rPr>
        <w:t>.</w:t>
      </w:r>
      <w:r w:rsidR="0059147D" w:rsidRPr="00B54252">
        <w:rPr>
          <w:rStyle w:val="000031"/>
          <w:b/>
          <w:i w:val="0"/>
        </w:rPr>
        <w:t>4</w:t>
      </w:r>
      <w:r w:rsidR="0006599C" w:rsidRPr="00B54252">
        <w:rPr>
          <w:rStyle w:val="defaultparagraphfont-000060"/>
          <w:rFonts w:ascii="Times New Roman" w:hAnsi="Times New Roman" w:cs="Times New Roman"/>
          <w:color w:val="auto"/>
          <w:sz w:val="24"/>
          <w:szCs w:val="24"/>
        </w:rPr>
        <w:t>. Pitanja i odgovori</w:t>
      </w:r>
      <w:bookmarkEnd w:id="68"/>
      <w:bookmarkEnd w:id="69"/>
      <w:r w:rsidR="0006599C" w:rsidRPr="00B54252">
        <w:rPr>
          <w:rStyle w:val="defaultparagraphfont-000034"/>
          <w:b/>
          <w:i w:val="0"/>
        </w:rPr>
        <w:t xml:space="preserve"> </w:t>
      </w:r>
    </w:p>
    <w:p w14:paraId="663197A7" w14:textId="4F9135DA" w:rsidR="0006599C" w:rsidRPr="00B54252" w:rsidRDefault="0006599C">
      <w:pPr>
        <w:pStyle w:val="normal-000102"/>
      </w:pPr>
      <w:r w:rsidRPr="00B54252">
        <w:rPr>
          <w:rStyle w:val="defaultparagraphfont-000036"/>
        </w:rPr>
        <w:t xml:space="preserve">Potencijalni prijavitelji imaju pravo postavljati pitanja vezana uz Poziv i to kontinuirano od trenutka objave poziva, a najkasnije 14 dana prije isteka roka za podnošenje projektnih prijedloga. Neće se odgovarati na pitanja koja prejudiciraju zaključak o prihvatljivosti pojedinog prijavitelja/projekta, odnosno troškova i aktivnosti u okviru konkretne operacije/projekta. Odgovor na pojedino pitanje može u svojoj cjelini i djelomično sadržavati jasne i nedvosmislene reference na odgovor na drugo pitanje. </w:t>
      </w:r>
    </w:p>
    <w:p w14:paraId="37F6394E" w14:textId="7B1B7211" w:rsidR="0006599C" w:rsidRPr="00B54252" w:rsidRDefault="0006599C">
      <w:pPr>
        <w:pStyle w:val="normal-000102"/>
      </w:pPr>
    </w:p>
    <w:p w14:paraId="6DEFAAD3" w14:textId="19F9609C" w:rsidR="00440D56" w:rsidRPr="00B54252" w:rsidRDefault="0006599C">
      <w:pPr>
        <w:pStyle w:val="normal-000102"/>
      </w:pPr>
      <w:r w:rsidRPr="00B54252">
        <w:rPr>
          <w:rStyle w:val="defaultparagraphfont-000036"/>
        </w:rPr>
        <w:t>Postavljeno pitanje treba sadržavati jasnu referencu na Poziv.</w:t>
      </w:r>
      <w:r w:rsidRPr="00B54252">
        <w:t xml:space="preserve"> </w:t>
      </w:r>
    </w:p>
    <w:p w14:paraId="50D0623C" w14:textId="77777777" w:rsidR="00F15049" w:rsidRPr="00B54252" w:rsidRDefault="00F15049" w:rsidP="00D501B1">
      <w:pPr>
        <w:spacing w:line="276" w:lineRule="auto"/>
        <w:jc w:val="both"/>
        <w:rPr>
          <w:rFonts w:ascii="Times New Roman" w:eastAsia="Times New Roman" w:hAnsi="Times New Roman" w:cs="Times New Roman"/>
          <w:kern w:val="0"/>
          <w:sz w:val="24"/>
          <w:szCs w:val="24"/>
          <w:lang w:eastAsia="en-US"/>
          <w14:ligatures w14:val="none"/>
        </w:rPr>
      </w:pPr>
    </w:p>
    <w:p w14:paraId="6BEBECAF" w14:textId="22D4E095" w:rsidR="009F4187" w:rsidRPr="00B54252" w:rsidRDefault="009F4187" w:rsidP="00D501B1">
      <w:pPr>
        <w:spacing w:line="276" w:lineRule="auto"/>
        <w:jc w:val="both"/>
        <w:rPr>
          <w:rFonts w:ascii="Times New Roman" w:eastAsia="Times New Roman" w:hAnsi="Times New Roman" w:cs="Times New Roman"/>
          <w:kern w:val="0"/>
          <w:sz w:val="24"/>
          <w:szCs w:val="24"/>
          <w:lang w:eastAsia="en-US"/>
          <w14:ligatures w14:val="none"/>
        </w:rPr>
      </w:pPr>
      <w:r w:rsidRPr="00B54252">
        <w:rPr>
          <w:rFonts w:ascii="Times New Roman" w:eastAsia="Times New Roman" w:hAnsi="Times New Roman" w:cs="Times New Roman"/>
          <w:kern w:val="0"/>
          <w:sz w:val="24"/>
          <w:szCs w:val="24"/>
          <w:lang w:eastAsia="en-US"/>
          <w14:ligatures w14:val="none"/>
        </w:rPr>
        <w:t xml:space="preserve">Pitanja se postavljaju </w:t>
      </w:r>
      <w:r w:rsidR="006758AA" w:rsidRPr="00B54252">
        <w:rPr>
          <w:rFonts w:ascii="Times New Roman" w:eastAsia="Times New Roman" w:hAnsi="Times New Roman" w:cs="Times New Roman"/>
          <w:kern w:val="0"/>
          <w:sz w:val="24"/>
          <w:szCs w:val="24"/>
          <w:lang w:eastAsia="en-US"/>
          <w14:ligatures w14:val="none"/>
        </w:rPr>
        <w:t xml:space="preserve">isključivo </w:t>
      </w:r>
      <w:r w:rsidRPr="00B54252">
        <w:rPr>
          <w:rFonts w:ascii="Times New Roman" w:eastAsia="Times New Roman" w:hAnsi="Times New Roman" w:cs="Times New Roman"/>
          <w:kern w:val="0"/>
          <w:sz w:val="24"/>
          <w:szCs w:val="24"/>
          <w:lang w:eastAsia="en-US"/>
          <w14:ligatures w14:val="none"/>
        </w:rPr>
        <w:t>putem adrese</w:t>
      </w:r>
      <w:r w:rsidR="004C5B91" w:rsidRPr="00B54252">
        <w:rPr>
          <w:rFonts w:ascii="Times New Roman" w:eastAsia="Times New Roman" w:hAnsi="Times New Roman" w:cs="Times New Roman"/>
          <w:kern w:val="0"/>
          <w:sz w:val="24"/>
          <w:szCs w:val="24"/>
          <w:lang w:eastAsia="en-US"/>
          <w14:ligatures w14:val="none"/>
        </w:rPr>
        <w:t xml:space="preserve"> elektroničke pošte</w:t>
      </w:r>
      <w:r w:rsidRPr="00B54252">
        <w:rPr>
          <w:rFonts w:ascii="Times New Roman" w:eastAsia="Times New Roman" w:hAnsi="Times New Roman" w:cs="Times New Roman"/>
          <w:kern w:val="0"/>
          <w:sz w:val="24"/>
          <w:szCs w:val="24"/>
          <w:lang w:eastAsia="en-US"/>
          <w14:ligatures w14:val="none"/>
        </w:rPr>
        <w:t>:</w:t>
      </w:r>
      <w:r w:rsidR="00EC11BF" w:rsidRPr="00B54252">
        <w:rPr>
          <w:rFonts w:ascii="Times New Roman" w:eastAsia="Times New Roman" w:hAnsi="Times New Roman" w:cs="Times New Roman"/>
          <w:kern w:val="0"/>
          <w:sz w:val="24"/>
          <w:szCs w:val="24"/>
          <w:lang w:eastAsia="en-US"/>
          <w14:ligatures w14:val="none"/>
        </w:rPr>
        <w:t xml:space="preserve"> xy@mingo.hr</w:t>
      </w:r>
      <w:r w:rsidRPr="00B54252">
        <w:rPr>
          <w:rFonts w:ascii="Times New Roman" w:eastAsia="Times New Roman" w:hAnsi="Times New Roman" w:cs="Times New Roman"/>
          <w:i/>
          <w:kern w:val="0"/>
          <w:sz w:val="24"/>
          <w:szCs w:val="24"/>
          <w:lang w:eastAsia="en-US"/>
          <w14:ligatures w14:val="none"/>
        </w:rPr>
        <w:t>.</w:t>
      </w:r>
      <w:r w:rsidRPr="00B54252">
        <w:rPr>
          <w:rFonts w:ascii="Times New Roman" w:eastAsia="Times New Roman" w:hAnsi="Times New Roman" w:cs="Times New Roman"/>
          <w:kern w:val="0"/>
          <w:sz w:val="24"/>
          <w:szCs w:val="24"/>
          <w:lang w:eastAsia="en-US"/>
          <w14:ligatures w14:val="none"/>
        </w:rPr>
        <w:t xml:space="preserve">  </w:t>
      </w:r>
    </w:p>
    <w:p w14:paraId="3ED344B2" w14:textId="77777777" w:rsidR="009F4187" w:rsidRPr="00B54252" w:rsidRDefault="009F4187" w:rsidP="00D501B1">
      <w:pPr>
        <w:spacing w:line="276" w:lineRule="auto"/>
        <w:jc w:val="both"/>
        <w:rPr>
          <w:rFonts w:ascii="Times New Roman" w:eastAsia="Times New Roman" w:hAnsi="Times New Roman" w:cs="Times New Roman"/>
          <w:kern w:val="0"/>
          <w:sz w:val="24"/>
          <w:szCs w:val="24"/>
          <w:lang w:eastAsia="en-US"/>
          <w14:ligatures w14:val="none"/>
        </w:rPr>
      </w:pPr>
    </w:p>
    <w:p w14:paraId="37D08414" w14:textId="69354692" w:rsidR="005317EE" w:rsidRPr="00B54252" w:rsidRDefault="00F15049">
      <w:pPr>
        <w:pStyle w:val="normal-000102"/>
      </w:pPr>
      <w:r w:rsidRPr="00B54252">
        <w:rPr>
          <w:rStyle w:val="defaultparagraphfont-000036"/>
        </w:rPr>
        <w:t>Odgovori se objavljuju</w:t>
      </w:r>
      <w:r w:rsidR="001D41F4" w:rsidRPr="00B54252">
        <w:rPr>
          <w:rStyle w:val="defaultparagraphfont-000036"/>
        </w:rPr>
        <w:t xml:space="preserve"> pod dokumentacijom predmetnog Poziva</w:t>
      </w:r>
      <w:r w:rsidR="009C785A" w:rsidRPr="00B54252">
        <w:rPr>
          <w:rStyle w:val="defaultparagraphfont-000036"/>
        </w:rPr>
        <w:t xml:space="preserve"> na poveznici </w:t>
      </w:r>
      <w:hyperlink r:id="rId28" w:history="1">
        <w:r w:rsidR="009C785A" w:rsidRPr="00B54252">
          <w:rPr>
            <w:rStyle w:val="Hyperlink"/>
            <w:color w:val="auto"/>
          </w:rPr>
          <w:t>https://eufondovi.gov.hr/</w:t>
        </w:r>
      </w:hyperlink>
      <w:r w:rsidR="001D41F4" w:rsidRPr="00B54252">
        <w:rPr>
          <w:rStyle w:val="defaultparagraphfont-000036"/>
        </w:rPr>
        <w:t xml:space="preserve">, </w:t>
      </w:r>
      <w:r w:rsidRPr="00B54252">
        <w:rPr>
          <w:rStyle w:val="defaultparagraphfont-000036"/>
        </w:rPr>
        <w:t xml:space="preserve">u roku </w:t>
      </w:r>
      <w:r w:rsidR="001D41F4" w:rsidRPr="00B54252">
        <w:rPr>
          <w:rStyle w:val="defaultparagraphfont-000036"/>
        </w:rPr>
        <w:t xml:space="preserve">od </w:t>
      </w:r>
      <w:r w:rsidRPr="00B54252">
        <w:rPr>
          <w:rStyle w:val="defaultparagraphfont-000036"/>
        </w:rPr>
        <w:t>sedam (7) radnih dana od dana zaprimanja pitanja, a svakako najkasnije sedam dana prije isteka roka za podnošenje projektnih prijedloga.</w:t>
      </w:r>
      <w:r w:rsidRPr="00B54252">
        <w:t xml:space="preserve"> </w:t>
      </w:r>
    </w:p>
    <w:p w14:paraId="599ED14F" w14:textId="1CEBE5DF" w:rsidR="0006599C" w:rsidRPr="00B54252" w:rsidRDefault="00C355A1" w:rsidP="00316F9A">
      <w:pPr>
        <w:pStyle w:val="Heading2"/>
        <w:spacing w:before="0" w:beforeAutospacing="0" w:after="0" w:afterAutospacing="0"/>
        <w:rPr>
          <w:sz w:val="24"/>
        </w:rPr>
      </w:pPr>
      <w:bookmarkStart w:id="70" w:name="_Toc155187726"/>
      <w:bookmarkStart w:id="71" w:name="_Toc175822142"/>
      <w:r w:rsidRPr="00B54252">
        <w:rPr>
          <w:rStyle w:val="000031"/>
          <w:b/>
          <w:i w:val="0"/>
        </w:rPr>
        <w:t>7</w:t>
      </w:r>
      <w:r w:rsidR="004C5A77" w:rsidRPr="00B54252">
        <w:rPr>
          <w:rStyle w:val="000031"/>
          <w:b/>
          <w:i w:val="0"/>
        </w:rPr>
        <w:t>.5</w:t>
      </w:r>
      <w:r w:rsidR="0006599C" w:rsidRPr="00B54252">
        <w:rPr>
          <w:rStyle w:val="000031"/>
          <w:b/>
          <w:i w:val="0"/>
        </w:rPr>
        <w:t xml:space="preserve">. </w:t>
      </w:r>
      <w:r w:rsidR="0006599C" w:rsidRPr="00B54252">
        <w:rPr>
          <w:rStyle w:val="defaultparagraphfont-000060"/>
          <w:rFonts w:ascii="Times New Roman" w:hAnsi="Times New Roman" w:cs="Times New Roman"/>
          <w:color w:val="auto"/>
          <w:sz w:val="24"/>
        </w:rPr>
        <w:t>Objava rezultata Poziva</w:t>
      </w:r>
      <w:bookmarkEnd w:id="70"/>
      <w:bookmarkEnd w:id="71"/>
      <w:r w:rsidR="0006599C" w:rsidRPr="00B54252">
        <w:rPr>
          <w:rStyle w:val="defaultparagraphfont-000034"/>
          <w:b/>
          <w:i w:val="0"/>
        </w:rPr>
        <w:t xml:space="preserve"> </w:t>
      </w:r>
    </w:p>
    <w:p w14:paraId="3CD0A601" w14:textId="0EDFA09A" w:rsidR="0006599C" w:rsidRPr="00B54252" w:rsidRDefault="0006599C">
      <w:pPr>
        <w:pStyle w:val="normal-000143"/>
        <w:spacing w:after="0"/>
      </w:pPr>
    </w:p>
    <w:p w14:paraId="77C5B7B4" w14:textId="634F0DDC" w:rsidR="00FF7BF3" w:rsidRPr="00B54252" w:rsidRDefault="00FF7BF3" w:rsidP="00FF7BF3">
      <w:pPr>
        <w:pStyle w:val="NoSpacing0"/>
        <w:jc w:val="both"/>
        <w:rPr>
          <w:rFonts w:ascii="Times New Roman" w:hAnsi="Times New Roman" w:cs="Times New Roman"/>
          <w:sz w:val="24"/>
          <w:szCs w:val="24"/>
        </w:rPr>
      </w:pPr>
      <w:r w:rsidRPr="00B54252">
        <w:rPr>
          <w:rFonts w:ascii="Times New Roman" w:hAnsi="Times New Roman" w:cs="Times New Roman"/>
          <w:sz w:val="24"/>
          <w:szCs w:val="24"/>
        </w:rPr>
        <w:t xml:space="preserve">Popis korisnika kojima je dodijeljena bespovratna potpora bit će objavljen na </w:t>
      </w:r>
      <w:r w:rsidR="00CA0D72" w:rsidRPr="00B54252">
        <w:rPr>
          <w:rStyle w:val="Hyperlink"/>
          <w:rFonts w:ascii="Times New Roman" w:hAnsi="Times New Roman" w:cs="Times New Roman"/>
          <w:color w:val="auto"/>
          <w:sz w:val="24"/>
          <w:szCs w:val="24"/>
          <w:u w:val="none"/>
        </w:rPr>
        <w:t>Središnjem internetskom portalu za informacije o EU fondovima i EU programima u Republici Hrvatskoj (eufondovi</w:t>
      </w:r>
      <w:r w:rsidR="002E76BD" w:rsidRPr="00B54252">
        <w:rPr>
          <w:rStyle w:val="Hyperlink"/>
          <w:rFonts w:ascii="Times New Roman" w:hAnsi="Times New Roman" w:cs="Times New Roman"/>
          <w:color w:val="auto"/>
          <w:sz w:val="24"/>
          <w:szCs w:val="24"/>
          <w:u w:val="none"/>
        </w:rPr>
        <w:t>.gov.hr</w:t>
      </w:r>
      <w:r w:rsidR="00CA0D72" w:rsidRPr="00B54252">
        <w:rPr>
          <w:rStyle w:val="Hyperlink"/>
          <w:rFonts w:ascii="Times New Roman" w:hAnsi="Times New Roman" w:cs="Times New Roman"/>
          <w:color w:val="auto"/>
          <w:sz w:val="24"/>
          <w:szCs w:val="24"/>
          <w:u w:val="none"/>
        </w:rPr>
        <w:t xml:space="preserve">) </w:t>
      </w:r>
      <w:r w:rsidR="00B60146" w:rsidRPr="00B54252">
        <w:rPr>
          <w:rFonts w:ascii="Times New Roman" w:hAnsi="Times New Roman" w:cs="Times New Roman"/>
          <w:sz w:val="24"/>
          <w:szCs w:val="24"/>
        </w:rPr>
        <w:t xml:space="preserve">u roku od </w:t>
      </w:r>
      <w:r w:rsidR="002014DE" w:rsidRPr="00B54252">
        <w:rPr>
          <w:rFonts w:ascii="Times New Roman" w:hAnsi="Times New Roman" w:cs="Times New Roman"/>
          <w:sz w:val="24"/>
          <w:szCs w:val="24"/>
        </w:rPr>
        <w:t>1</w:t>
      </w:r>
      <w:r w:rsidR="00B60146" w:rsidRPr="00B54252">
        <w:rPr>
          <w:rFonts w:ascii="Times New Roman" w:hAnsi="Times New Roman" w:cs="Times New Roman"/>
          <w:sz w:val="24"/>
          <w:szCs w:val="24"/>
        </w:rPr>
        <w:t xml:space="preserve">0 (deset) radnih dana nakon </w:t>
      </w:r>
      <w:r w:rsidR="00A01175" w:rsidRPr="00B54252">
        <w:rPr>
          <w:rFonts w:ascii="Times New Roman" w:hAnsi="Times New Roman" w:cs="Times New Roman"/>
          <w:sz w:val="24"/>
          <w:szCs w:val="24"/>
        </w:rPr>
        <w:t>zabilježbe</w:t>
      </w:r>
      <w:r w:rsidR="00B60146" w:rsidRPr="00B54252">
        <w:rPr>
          <w:rFonts w:ascii="Times New Roman" w:hAnsi="Times New Roman" w:cs="Times New Roman"/>
          <w:sz w:val="24"/>
          <w:szCs w:val="24"/>
        </w:rPr>
        <w:t xml:space="preserve"> </w:t>
      </w:r>
      <w:r w:rsidR="003073DF" w:rsidRPr="00B54252">
        <w:rPr>
          <w:rFonts w:ascii="Times New Roman" w:hAnsi="Times New Roman" w:cs="Times New Roman"/>
          <w:sz w:val="24"/>
          <w:szCs w:val="24"/>
        </w:rPr>
        <w:t xml:space="preserve">ugovora </w:t>
      </w:r>
      <w:r w:rsidR="00A01175" w:rsidRPr="00B54252">
        <w:rPr>
          <w:rFonts w:ascii="Times New Roman" w:hAnsi="Times New Roman" w:cs="Times New Roman"/>
          <w:sz w:val="24"/>
          <w:szCs w:val="24"/>
        </w:rPr>
        <w:t>u sustavu</w:t>
      </w:r>
      <w:r w:rsidR="00E0452A" w:rsidRPr="00B54252">
        <w:rPr>
          <w:rFonts w:ascii="Times New Roman" w:hAnsi="Times New Roman" w:cs="Times New Roman"/>
          <w:sz w:val="24"/>
          <w:szCs w:val="24"/>
        </w:rPr>
        <w:t xml:space="preserve"> eKohezija</w:t>
      </w:r>
      <w:r w:rsidR="00566207" w:rsidRPr="00B54252">
        <w:rPr>
          <w:rFonts w:ascii="Times New Roman" w:hAnsi="Times New Roman" w:cs="Times New Roman"/>
          <w:sz w:val="24"/>
          <w:szCs w:val="24"/>
        </w:rPr>
        <w:t>.</w:t>
      </w:r>
    </w:p>
    <w:p w14:paraId="77257A96" w14:textId="77777777" w:rsidR="00FF7BF3" w:rsidRPr="00B54252" w:rsidRDefault="00FF7BF3" w:rsidP="00FF7BF3">
      <w:pPr>
        <w:pStyle w:val="NoSpacing0"/>
        <w:jc w:val="both"/>
        <w:rPr>
          <w:rFonts w:ascii="Times New Roman" w:hAnsi="Times New Roman" w:cs="Times New Roman"/>
          <w:sz w:val="24"/>
          <w:szCs w:val="24"/>
        </w:rPr>
      </w:pPr>
    </w:p>
    <w:p w14:paraId="73DCB29E" w14:textId="3EEBAC14" w:rsidR="00FF7BF3" w:rsidRPr="00B54252" w:rsidRDefault="00FF7BF3" w:rsidP="00FF7BF3">
      <w:pPr>
        <w:pStyle w:val="NoSpacing0"/>
        <w:jc w:val="both"/>
        <w:rPr>
          <w:rFonts w:ascii="Times New Roman" w:hAnsi="Times New Roman" w:cs="Times New Roman"/>
          <w:sz w:val="24"/>
          <w:szCs w:val="24"/>
        </w:rPr>
      </w:pPr>
      <w:r w:rsidRPr="00B54252">
        <w:rPr>
          <w:rFonts w:ascii="Times New Roman" w:hAnsi="Times New Roman" w:cs="Times New Roman"/>
          <w:sz w:val="24"/>
          <w:szCs w:val="24"/>
        </w:rPr>
        <w:t>Objavljuju se najmanje sljedeći poda</w:t>
      </w:r>
      <w:r w:rsidR="00690BE6" w:rsidRPr="00B54252">
        <w:rPr>
          <w:rFonts w:ascii="Times New Roman" w:hAnsi="Times New Roman" w:cs="Times New Roman"/>
          <w:sz w:val="24"/>
          <w:szCs w:val="24"/>
        </w:rPr>
        <w:t>c</w:t>
      </w:r>
      <w:r w:rsidRPr="00B54252">
        <w:rPr>
          <w:rFonts w:ascii="Times New Roman" w:hAnsi="Times New Roman" w:cs="Times New Roman"/>
          <w:sz w:val="24"/>
          <w:szCs w:val="24"/>
        </w:rPr>
        <w:t xml:space="preserve">i: </w:t>
      </w:r>
    </w:p>
    <w:p w14:paraId="74BD476A" w14:textId="45310228" w:rsidR="00FF7BF3" w:rsidRPr="00B54252" w:rsidRDefault="00FF7BF3" w:rsidP="005B7051">
      <w:pPr>
        <w:pStyle w:val="NoSpacing0"/>
        <w:numPr>
          <w:ilvl w:val="0"/>
          <w:numId w:val="21"/>
        </w:numPr>
        <w:jc w:val="both"/>
        <w:rPr>
          <w:rFonts w:ascii="Times New Roman" w:hAnsi="Times New Roman" w:cs="Times New Roman"/>
          <w:sz w:val="24"/>
          <w:szCs w:val="24"/>
        </w:rPr>
      </w:pPr>
      <w:r w:rsidRPr="00B54252">
        <w:rPr>
          <w:rFonts w:ascii="Times New Roman" w:hAnsi="Times New Roman" w:cs="Times New Roman"/>
          <w:sz w:val="24"/>
          <w:szCs w:val="24"/>
        </w:rPr>
        <w:t>naziv korisnika</w:t>
      </w:r>
      <w:r w:rsidR="0051573E" w:rsidRPr="00B54252">
        <w:rPr>
          <w:rFonts w:ascii="Times New Roman" w:hAnsi="Times New Roman" w:cs="Times New Roman"/>
          <w:sz w:val="24"/>
          <w:szCs w:val="24"/>
        </w:rPr>
        <w:t>;</w:t>
      </w:r>
      <w:r w:rsidRPr="00B54252">
        <w:rPr>
          <w:rFonts w:ascii="Times New Roman" w:hAnsi="Times New Roman" w:cs="Times New Roman"/>
          <w:sz w:val="24"/>
          <w:szCs w:val="24"/>
        </w:rPr>
        <w:t xml:space="preserve"> </w:t>
      </w:r>
    </w:p>
    <w:p w14:paraId="1C699CA1" w14:textId="1E30CCC5" w:rsidR="00FF7BF3" w:rsidRPr="00B54252" w:rsidRDefault="00FF7BF3" w:rsidP="005B7051">
      <w:pPr>
        <w:pStyle w:val="NoSpacing0"/>
        <w:numPr>
          <w:ilvl w:val="0"/>
          <w:numId w:val="21"/>
        </w:numPr>
        <w:jc w:val="both"/>
        <w:rPr>
          <w:rFonts w:ascii="Times New Roman" w:hAnsi="Times New Roman" w:cs="Times New Roman"/>
          <w:sz w:val="24"/>
          <w:szCs w:val="24"/>
        </w:rPr>
      </w:pPr>
      <w:r w:rsidRPr="00B54252">
        <w:rPr>
          <w:rFonts w:ascii="Times New Roman" w:hAnsi="Times New Roman" w:cs="Times New Roman"/>
          <w:sz w:val="24"/>
          <w:szCs w:val="24"/>
        </w:rPr>
        <w:t>naziv projekta i njegovu referentnu oznaku</w:t>
      </w:r>
      <w:r w:rsidR="0051573E" w:rsidRPr="00B54252">
        <w:rPr>
          <w:rFonts w:ascii="Times New Roman" w:hAnsi="Times New Roman" w:cs="Times New Roman"/>
          <w:sz w:val="24"/>
          <w:szCs w:val="24"/>
        </w:rPr>
        <w:t>;</w:t>
      </w:r>
    </w:p>
    <w:p w14:paraId="1AAA8E5A" w14:textId="06CE6A4B" w:rsidR="00FF7BF3" w:rsidRPr="00B54252" w:rsidRDefault="00FF7BF3" w:rsidP="005B7051">
      <w:pPr>
        <w:pStyle w:val="NoSpacing0"/>
        <w:numPr>
          <w:ilvl w:val="0"/>
          <w:numId w:val="21"/>
        </w:numPr>
        <w:jc w:val="both"/>
        <w:rPr>
          <w:rFonts w:ascii="Times New Roman" w:hAnsi="Times New Roman" w:cs="Times New Roman"/>
          <w:sz w:val="24"/>
          <w:szCs w:val="24"/>
        </w:rPr>
      </w:pPr>
      <w:r w:rsidRPr="00B54252">
        <w:rPr>
          <w:rFonts w:ascii="Times New Roman" w:hAnsi="Times New Roman" w:cs="Times New Roman"/>
          <w:sz w:val="24"/>
          <w:szCs w:val="24"/>
        </w:rPr>
        <w:t xml:space="preserve">iznos </w:t>
      </w:r>
      <w:r w:rsidR="00E465DA" w:rsidRPr="00B54252">
        <w:rPr>
          <w:rFonts w:ascii="Times New Roman" w:hAnsi="Times New Roman" w:cs="Times New Roman"/>
          <w:sz w:val="24"/>
          <w:szCs w:val="24"/>
        </w:rPr>
        <w:t xml:space="preserve">dodijeljenih </w:t>
      </w:r>
      <w:r w:rsidRPr="00B54252">
        <w:rPr>
          <w:rFonts w:ascii="Times New Roman" w:hAnsi="Times New Roman" w:cs="Times New Roman"/>
          <w:sz w:val="24"/>
          <w:szCs w:val="24"/>
        </w:rPr>
        <w:t>bespovratnih sredstava</w:t>
      </w:r>
      <w:r w:rsidR="0051573E" w:rsidRPr="00B54252">
        <w:rPr>
          <w:rFonts w:ascii="Times New Roman" w:hAnsi="Times New Roman" w:cs="Times New Roman"/>
          <w:sz w:val="24"/>
          <w:szCs w:val="24"/>
        </w:rPr>
        <w:t>;</w:t>
      </w:r>
    </w:p>
    <w:p w14:paraId="336ED124" w14:textId="54B16F38" w:rsidR="00FF7BF3" w:rsidRPr="00B54252" w:rsidRDefault="00FF7BF3" w:rsidP="005B7051">
      <w:pPr>
        <w:pStyle w:val="NoSpacing0"/>
        <w:numPr>
          <w:ilvl w:val="0"/>
          <w:numId w:val="21"/>
        </w:numPr>
        <w:jc w:val="both"/>
        <w:rPr>
          <w:rFonts w:ascii="Times New Roman" w:hAnsi="Times New Roman" w:cs="Times New Roman"/>
        </w:rPr>
      </w:pPr>
      <w:r w:rsidRPr="00B54252">
        <w:rPr>
          <w:rFonts w:ascii="Times New Roman" w:hAnsi="Times New Roman" w:cs="Times New Roman"/>
          <w:sz w:val="24"/>
          <w:szCs w:val="24"/>
        </w:rPr>
        <w:t>kratak opis projekta</w:t>
      </w:r>
      <w:r w:rsidR="0051573E" w:rsidRPr="00B54252">
        <w:rPr>
          <w:rFonts w:ascii="Times New Roman" w:hAnsi="Times New Roman" w:cs="Times New Roman"/>
          <w:sz w:val="24"/>
          <w:szCs w:val="24"/>
        </w:rPr>
        <w:t>.</w:t>
      </w:r>
    </w:p>
    <w:p w14:paraId="7EF1ABCA" w14:textId="77777777" w:rsidR="005317EE" w:rsidRPr="00B54252" w:rsidRDefault="005317EE">
      <w:pPr>
        <w:rPr>
          <w:rFonts w:ascii="Times New Roman" w:hAnsi="Times New Roman" w:cs="Times New Roman"/>
          <w:kern w:val="0"/>
          <w:lang w:eastAsia="en-US"/>
          <w14:ligatures w14:val="none"/>
        </w:rPr>
      </w:pPr>
    </w:p>
    <w:p w14:paraId="3BDF0A3A" w14:textId="77777777" w:rsidR="005317EE" w:rsidRPr="00B54252" w:rsidRDefault="005317EE">
      <w:pPr>
        <w:rPr>
          <w:rFonts w:ascii="Times New Roman" w:hAnsi="Times New Roman" w:cs="Times New Roman"/>
          <w:kern w:val="0"/>
          <w:lang w:eastAsia="en-US"/>
          <w14:ligatures w14:val="none"/>
        </w:rPr>
      </w:pPr>
    </w:p>
    <w:p w14:paraId="4CB85A0F" w14:textId="77777777" w:rsidR="00B32A75" w:rsidRPr="00B54252" w:rsidRDefault="00B32A75">
      <w:pPr>
        <w:rPr>
          <w:rFonts w:ascii="Times New Roman" w:hAnsi="Times New Roman" w:cs="Times New Roman"/>
          <w:kern w:val="0"/>
          <w:lang w:eastAsia="en-US"/>
          <w14:ligatures w14:val="none"/>
        </w:rPr>
      </w:pPr>
    </w:p>
    <w:p w14:paraId="2A8BE6C8" w14:textId="77777777" w:rsidR="00B32A75" w:rsidRPr="00B54252" w:rsidRDefault="00B32A75">
      <w:pPr>
        <w:rPr>
          <w:rFonts w:ascii="Times New Roman" w:hAnsi="Times New Roman" w:cs="Times New Roman"/>
          <w:kern w:val="0"/>
          <w:lang w:eastAsia="en-US"/>
          <w14:ligatures w14:val="none"/>
        </w:rPr>
      </w:pPr>
    </w:p>
    <w:p w14:paraId="41AC8366" w14:textId="77777777" w:rsidR="00B32A75" w:rsidRPr="00B54252" w:rsidRDefault="00B32A75">
      <w:pPr>
        <w:rPr>
          <w:rFonts w:ascii="Times New Roman" w:hAnsi="Times New Roman" w:cs="Times New Roman"/>
          <w:kern w:val="0"/>
          <w:lang w:eastAsia="en-US"/>
          <w14:ligatures w14:val="none"/>
        </w:rPr>
      </w:pPr>
    </w:p>
    <w:p w14:paraId="4EEE7AF3" w14:textId="77777777" w:rsidR="00B32A75" w:rsidRPr="00B54252" w:rsidRDefault="00B32A75">
      <w:pPr>
        <w:rPr>
          <w:rFonts w:ascii="Times New Roman" w:hAnsi="Times New Roman" w:cs="Times New Roman"/>
          <w:kern w:val="0"/>
          <w:lang w:eastAsia="en-US"/>
          <w14:ligatures w14:val="none"/>
        </w:rPr>
      </w:pPr>
    </w:p>
    <w:p w14:paraId="01BFAE62" w14:textId="77777777" w:rsidR="00B32A75" w:rsidRPr="00B54252" w:rsidRDefault="00B32A75">
      <w:pPr>
        <w:rPr>
          <w:rFonts w:ascii="Times New Roman" w:hAnsi="Times New Roman" w:cs="Times New Roman"/>
          <w:kern w:val="0"/>
          <w:lang w:eastAsia="en-US"/>
          <w14:ligatures w14:val="none"/>
        </w:rPr>
      </w:pPr>
    </w:p>
    <w:p w14:paraId="35C350DE" w14:textId="42BC0B4C" w:rsidR="002B52C1" w:rsidRPr="00B54252" w:rsidRDefault="00C355A1" w:rsidP="00F04502">
      <w:pPr>
        <w:pStyle w:val="Heading1"/>
      </w:pPr>
      <w:bookmarkStart w:id="72" w:name="_Toc155187727"/>
      <w:bookmarkStart w:id="73" w:name="_Toc175822143"/>
      <w:r w:rsidRPr="00B54252">
        <w:t>8</w:t>
      </w:r>
      <w:r w:rsidR="00D25743" w:rsidRPr="00B54252">
        <w:t xml:space="preserve">. </w:t>
      </w:r>
      <w:r w:rsidR="00EA6121" w:rsidRPr="00B54252">
        <w:t>Postupak odabira projekata</w:t>
      </w:r>
      <w:bookmarkEnd w:id="72"/>
      <w:bookmarkEnd w:id="73"/>
    </w:p>
    <w:p w14:paraId="425AE97D" w14:textId="77B2B1E4" w:rsidR="009C0D35" w:rsidRPr="00B54252" w:rsidRDefault="00C355A1" w:rsidP="0069724C">
      <w:pPr>
        <w:pStyle w:val="Heading2"/>
        <w:rPr>
          <w:sz w:val="24"/>
          <w:szCs w:val="24"/>
        </w:rPr>
      </w:pPr>
      <w:bookmarkStart w:id="74" w:name="_Toc175822144"/>
      <w:bookmarkStart w:id="75" w:name="_Toc155187728"/>
      <w:r w:rsidRPr="00B54252">
        <w:rPr>
          <w:rStyle w:val="000057"/>
          <w:rFonts w:ascii="Times New Roman" w:hAnsi="Times New Roman" w:cs="Times New Roman"/>
          <w:color w:val="auto"/>
          <w:sz w:val="24"/>
          <w:szCs w:val="24"/>
        </w:rPr>
        <w:t>8</w:t>
      </w:r>
      <w:r w:rsidR="002B52C1" w:rsidRPr="00B54252">
        <w:rPr>
          <w:rStyle w:val="000057"/>
          <w:rFonts w:ascii="Times New Roman" w:hAnsi="Times New Roman" w:cs="Times New Roman"/>
          <w:color w:val="auto"/>
          <w:sz w:val="24"/>
          <w:szCs w:val="24"/>
        </w:rPr>
        <w:t>.1.</w:t>
      </w:r>
      <w:r w:rsidR="002B52C1" w:rsidRPr="00B54252">
        <w:rPr>
          <w:sz w:val="24"/>
          <w:szCs w:val="24"/>
        </w:rPr>
        <w:t xml:space="preserve"> </w:t>
      </w:r>
      <w:r w:rsidR="00737D02" w:rsidRPr="00B54252">
        <w:rPr>
          <w:rStyle w:val="defaultparagraphfont-000060"/>
          <w:rFonts w:ascii="Times New Roman" w:hAnsi="Times New Roman" w:cs="Times New Roman"/>
          <w:color w:val="auto"/>
          <w:sz w:val="24"/>
          <w:szCs w:val="24"/>
        </w:rPr>
        <w:t>P</w:t>
      </w:r>
      <w:r w:rsidR="002B52C1" w:rsidRPr="00B54252">
        <w:rPr>
          <w:rStyle w:val="defaultparagraphfont-000060"/>
          <w:rFonts w:ascii="Times New Roman" w:hAnsi="Times New Roman" w:cs="Times New Roman"/>
          <w:color w:val="auto"/>
          <w:sz w:val="24"/>
          <w:szCs w:val="24"/>
        </w:rPr>
        <w:t>ostup</w:t>
      </w:r>
      <w:r w:rsidR="00737D02" w:rsidRPr="00B54252">
        <w:rPr>
          <w:rStyle w:val="defaultparagraphfont-000060"/>
          <w:rFonts w:ascii="Times New Roman" w:hAnsi="Times New Roman" w:cs="Times New Roman"/>
          <w:color w:val="auto"/>
          <w:sz w:val="24"/>
          <w:szCs w:val="24"/>
        </w:rPr>
        <w:t>a</w:t>
      </w:r>
      <w:r w:rsidR="002B52C1" w:rsidRPr="00B54252">
        <w:rPr>
          <w:rStyle w:val="defaultparagraphfont-000060"/>
          <w:rFonts w:ascii="Times New Roman" w:hAnsi="Times New Roman" w:cs="Times New Roman"/>
          <w:color w:val="auto"/>
          <w:sz w:val="24"/>
          <w:szCs w:val="24"/>
        </w:rPr>
        <w:t xml:space="preserve">k </w:t>
      </w:r>
      <w:r w:rsidR="00803D8D" w:rsidRPr="00B54252">
        <w:rPr>
          <w:rStyle w:val="defaultparagraphfont-000060"/>
          <w:rFonts w:ascii="Times New Roman" w:hAnsi="Times New Roman" w:cs="Times New Roman"/>
          <w:color w:val="auto"/>
          <w:sz w:val="24"/>
          <w:szCs w:val="24"/>
        </w:rPr>
        <w:t>dodjele</w:t>
      </w:r>
      <w:r w:rsidR="00737D02" w:rsidRPr="00B54252">
        <w:rPr>
          <w:rStyle w:val="defaultparagraphfont-000060"/>
          <w:rFonts w:ascii="Times New Roman" w:hAnsi="Times New Roman" w:cs="Times New Roman"/>
          <w:color w:val="auto"/>
          <w:sz w:val="24"/>
          <w:szCs w:val="24"/>
        </w:rPr>
        <w:t xml:space="preserve"> </w:t>
      </w:r>
      <w:r w:rsidR="00434A1F" w:rsidRPr="00B54252">
        <w:rPr>
          <w:rStyle w:val="000057"/>
          <w:rFonts w:ascii="Times New Roman" w:hAnsi="Times New Roman" w:cs="Times New Roman"/>
          <w:color w:val="auto"/>
          <w:sz w:val="24"/>
          <w:szCs w:val="24"/>
        </w:rPr>
        <w:t>bespovratnih sredstava</w:t>
      </w:r>
      <w:bookmarkEnd w:id="74"/>
      <w:r w:rsidR="00434A1F" w:rsidRPr="00B54252" w:rsidDel="00434A1F">
        <w:rPr>
          <w:rStyle w:val="defaultparagraphfont-000060"/>
          <w:rFonts w:ascii="Times New Roman" w:hAnsi="Times New Roman" w:cs="Times New Roman"/>
          <w:color w:val="auto"/>
          <w:sz w:val="24"/>
          <w:szCs w:val="24"/>
        </w:rPr>
        <w:t xml:space="preserve"> </w:t>
      </w:r>
      <w:bookmarkEnd w:id="75"/>
    </w:p>
    <w:p w14:paraId="6037C4A0" w14:textId="0926828F" w:rsidR="00BA4462" w:rsidRPr="00B54252" w:rsidRDefault="00BA4462" w:rsidP="00BA4462">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Postupak dodjele provode PT-ovi navedeni u poglavlju 1.2. ovih Uputa. </w:t>
      </w:r>
    </w:p>
    <w:p w14:paraId="567F0ABC" w14:textId="10AC7BFB" w:rsidR="00BA4462" w:rsidRPr="00B54252" w:rsidRDefault="00BA4462" w:rsidP="00767C96">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Postupak dodjele traje najduže stodvadeset (120) dana</w:t>
      </w:r>
      <w:r w:rsidR="00767C96" w:rsidRPr="00B54252">
        <w:rPr>
          <w:rFonts w:ascii="Times New Roman" w:hAnsi="Times New Roman" w:cs="Times New Roman"/>
          <w:sz w:val="24"/>
          <w:szCs w:val="24"/>
        </w:rPr>
        <w:t xml:space="preserve"> računajući od prvog sljedećeg dana od dana isteka roka za podnošenje projektnih prijedloga do dana donošenja Odluke o financiranju</w:t>
      </w:r>
      <w:r w:rsidR="00FD482E" w:rsidRPr="00B54252">
        <w:rPr>
          <w:rFonts w:ascii="Times New Roman" w:hAnsi="Times New Roman" w:cs="Times New Roman"/>
          <w:sz w:val="24"/>
          <w:szCs w:val="24"/>
        </w:rPr>
        <w:t>.</w:t>
      </w:r>
      <w:r w:rsidRPr="00B54252">
        <w:rPr>
          <w:rFonts w:ascii="Times New Roman" w:hAnsi="Times New Roman" w:cs="Times New Roman"/>
          <w:sz w:val="24"/>
          <w:szCs w:val="24"/>
        </w:rPr>
        <w:t xml:space="preserve"> </w:t>
      </w:r>
    </w:p>
    <w:p w14:paraId="62CBBB9E" w14:textId="77777777" w:rsidR="00BA4462" w:rsidRPr="00B54252" w:rsidRDefault="00BA4462" w:rsidP="00BA4462">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Projektni prijedlog mora se dostaviti (podnijeti) kroz sustav eKohezija unutar roka određenog ovim Pozivom. Podneseni projektni prijedlog dobiva jedinstveni referentni broj (kod projekta). Riječ je o referentnoj oznaci projektnog prijedloga tijekom čitavog trajanja projekta koju nije moguće mijenjati.</w:t>
      </w:r>
    </w:p>
    <w:p w14:paraId="3CE976C3" w14:textId="77777777" w:rsidR="00BA4462" w:rsidRPr="00B54252" w:rsidRDefault="00BA4462" w:rsidP="00BA4462">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Provjerama u okviru postupka dodjele utvrđuje se usklađenost projektnog prijedloga s kriterijima koji su utvrđeni u Pozivu, na način kako je to definirano u Pozivu. </w:t>
      </w:r>
    </w:p>
    <w:p w14:paraId="637DF2ED" w14:textId="77777777" w:rsidR="00BA4462" w:rsidRPr="00B54252" w:rsidRDefault="00BA4462" w:rsidP="00BA4462">
      <w:pPr>
        <w:pStyle w:val="NoSpacing0"/>
        <w:spacing w:after="120"/>
        <w:jc w:val="both"/>
        <w:rPr>
          <w:rFonts w:ascii="Times New Roman" w:hAnsi="Times New Roman" w:cs="Times New Roman"/>
          <w:sz w:val="24"/>
        </w:rPr>
      </w:pPr>
      <w:r w:rsidRPr="00B54252">
        <w:rPr>
          <w:rFonts w:ascii="Times New Roman" w:hAnsi="Times New Roman" w:cs="Times New Roman"/>
          <w:sz w:val="24"/>
        </w:rPr>
        <w:t>Postupak dodjele predstavlja sveobuhvatni postupak odabira projektnog prijedloga koji se sastoji od sljedećih faza postupka dodjele:</w:t>
      </w:r>
    </w:p>
    <w:p w14:paraId="71DD5100" w14:textId="74DA313A" w:rsidR="00BA4462" w:rsidRPr="00B54252" w:rsidRDefault="00BA4462" w:rsidP="00BA4462">
      <w:pPr>
        <w:pStyle w:val="NoSpacing0"/>
        <w:spacing w:after="120"/>
        <w:ind w:left="284"/>
        <w:jc w:val="both"/>
        <w:rPr>
          <w:rFonts w:ascii="Times New Roman" w:hAnsi="Times New Roman" w:cs="Times New Roman"/>
          <w:sz w:val="24"/>
        </w:rPr>
      </w:pPr>
      <w:r w:rsidRPr="00B54252">
        <w:rPr>
          <w:rFonts w:ascii="Times New Roman" w:hAnsi="Times New Roman" w:cs="Times New Roman"/>
          <w:sz w:val="24"/>
        </w:rPr>
        <w:t xml:space="preserve">Faza 1. Administrativna provjera, provjera prihvatljivosti prijavitelja, projekta, aktivnosti i troškova te ocjena kvalitete. </w:t>
      </w:r>
    </w:p>
    <w:p w14:paraId="52796436" w14:textId="77777777" w:rsidR="00BA4462" w:rsidRPr="00B54252" w:rsidRDefault="00BA4462" w:rsidP="00BA4462">
      <w:pPr>
        <w:pStyle w:val="NoSpacing0"/>
        <w:spacing w:after="120"/>
        <w:ind w:left="284"/>
        <w:jc w:val="both"/>
        <w:rPr>
          <w:rFonts w:ascii="Times New Roman" w:hAnsi="Times New Roman" w:cs="Times New Roman"/>
          <w:sz w:val="24"/>
        </w:rPr>
      </w:pPr>
      <w:r w:rsidRPr="00B54252">
        <w:rPr>
          <w:rFonts w:ascii="Times New Roman" w:hAnsi="Times New Roman" w:cs="Times New Roman"/>
          <w:sz w:val="24"/>
        </w:rPr>
        <w:t>Faza 2. Odluka o financiranju.</w:t>
      </w:r>
    </w:p>
    <w:p w14:paraId="16064529" w14:textId="77777777" w:rsidR="00BA4462" w:rsidRPr="00B54252" w:rsidRDefault="00BA4462" w:rsidP="00BA4462">
      <w:pPr>
        <w:pStyle w:val="NoSpacing0"/>
        <w:spacing w:after="120"/>
        <w:jc w:val="both"/>
        <w:rPr>
          <w:rFonts w:ascii="Times New Roman" w:hAnsi="Times New Roman" w:cs="Times New Roman"/>
          <w:sz w:val="24"/>
        </w:rPr>
      </w:pPr>
      <w:r w:rsidRPr="00B54252">
        <w:rPr>
          <w:rFonts w:ascii="Times New Roman" w:hAnsi="Times New Roman" w:cs="Times New Roman"/>
          <w:sz w:val="24"/>
        </w:rPr>
        <w:t xml:space="preserve">Postupak </w:t>
      </w:r>
      <w:r w:rsidRPr="00B54252">
        <w:rPr>
          <w:rFonts w:ascii="Times New Roman" w:hAnsi="Times New Roman" w:cs="Times New Roman"/>
          <w:sz w:val="24"/>
          <w:szCs w:val="24"/>
        </w:rPr>
        <w:t>dodjele</w:t>
      </w:r>
      <w:r w:rsidRPr="00B54252">
        <w:rPr>
          <w:rFonts w:ascii="Times New Roman" w:hAnsi="Times New Roman" w:cs="Times New Roman"/>
          <w:sz w:val="24"/>
        </w:rPr>
        <w:t xml:space="preserve"> se provodi primjenom Priloga 3. Postupak dodjele bespovratnih sredstava te kontrolnih lista koje su sastavni </w:t>
      </w:r>
      <w:r w:rsidRPr="00B54252">
        <w:rPr>
          <w:rFonts w:ascii="Times New Roman" w:hAnsi="Times New Roman" w:cs="Times New Roman"/>
          <w:sz w:val="24"/>
          <w:szCs w:val="24"/>
        </w:rPr>
        <w:t>dio</w:t>
      </w:r>
      <w:r w:rsidRPr="00B54252">
        <w:rPr>
          <w:rFonts w:ascii="Times New Roman" w:hAnsi="Times New Roman" w:cs="Times New Roman"/>
          <w:sz w:val="24"/>
        </w:rPr>
        <w:t xml:space="preserve"> Poziva.</w:t>
      </w:r>
    </w:p>
    <w:p w14:paraId="2AF6F631" w14:textId="4EA7701C" w:rsidR="005A79D6" w:rsidRPr="00B54252" w:rsidRDefault="005A79D6" w:rsidP="00665D80">
      <w:pPr>
        <w:spacing w:line="240" w:lineRule="auto"/>
        <w:jc w:val="both"/>
        <w:rPr>
          <w:rFonts w:ascii="Times New Roman" w:hAnsi="Times New Roman" w:cs="Times New Roman"/>
        </w:rPr>
      </w:pPr>
      <w:r w:rsidRPr="00B54252">
        <w:rPr>
          <w:rFonts w:ascii="Times New Roman" w:eastAsia="Times New Roman" w:hAnsi="Times New Roman" w:cs="Times New Roman"/>
          <w:sz w:val="24"/>
          <w:szCs w:val="24"/>
          <w:lang w:val="hr"/>
        </w:rPr>
        <w:t>Fazu 1. postupka dodjele</w:t>
      </w:r>
      <w:r w:rsidRPr="00B54252" w:rsidDel="00693B52">
        <w:rPr>
          <w:rFonts w:ascii="Times New Roman" w:eastAsia="Times New Roman" w:hAnsi="Times New Roman" w:cs="Times New Roman"/>
          <w:sz w:val="24"/>
          <w:szCs w:val="24"/>
          <w:lang w:val="hr"/>
        </w:rPr>
        <w:t xml:space="preserve"> </w:t>
      </w:r>
      <w:r w:rsidRPr="00B54252">
        <w:rPr>
          <w:rFonts w:ascii="Times New Roman" w:eastAsia="Times New Roman" w:hAnsi="Times New Roman" w:cs="Times New Roman"/>
          <w:sz w:val="24"/>
          <w:szCs w:val="24"/>
          <w:lang w:val="hr"/>
        </w:rPr>
        <w:t>provodi Hrvatska agencija za malo gospodarstvo, inovacije i investicije (dalje u tekstu: PT2),</w:t>
      </w:r>
      <w:r w:rsidRPr="00B54252">
        <w:rPr>
          <w:rFonts w:ascii="Times New Roman" w:hAnsi="Times New Roman" w:cs="Times New Roman"/>
          <w:sz w:val="24"/>
          <w:lang w:val="hr"/>
        </w:rPr>
        <w:t xml:space="preserve"> </w:t>
      </w:r>
      <w:r w:rsidRPr="00B54252">
        <w:rPr>
          <w:rFonts w:ascii="Times New Roman" w:eastAsia="Times New Roman" w:hAnsi="Times New Roman" w:cs="Times New Roman"/>
          <w:sz w:val="24"/>
          <w:szCs w:val="24"/>
          <w:lang w:val="hr"/>
        </w:rPr>
        <w:t>dok je Faza 2. postupka dodjele u nadležnosti Ministarstva gospodarstva (dalje u tekstu: PT1).</w:t>
      </w:r>
    </w:p>
    <w:p w14:paraId="2439CF2D" w14:textId="77777777" w:rsidR="00BA4462" w:rsidRPr="00B54252" w:rsidRDefault="00BA4462" w:rsidP="00BA4462">
      <w:pPr>
        <w:pStyle w:val="NoSpacing0"/>
        <w:jc w:val="both"/>
        <w:rPr>
          <w:rStyle w:val="defaultparagraphfont-000060"/>
          <w:rFonts w:ascii="Times New Roman" w:hAnsi="Times New Roman" w:cs="Times New Roman"/>
          <w:color w:val="auto"/>
          <w:sz w:val="24"/>
          <w:szCs w:val="24"/>
          <w:lang w:eastAsia="hr-HR"/>
          <w14:ligatures w14:val="standardContextual"/>
        </w:rPr>
      </w:pPr>
    </w:p>
    <w:p w14:paraId="159B9924" w14:textId="77777777" w:rsidR="000B0FFC" w:rsidRPr="00B54252" w:rsidRDefault="000B0FFC" w:rsidP="00BA4462">
      <w:pPr>
        <w:pStyle w:val="NoSpacing0"/>
        <w:jc w:val="both"/>
        <w:rPr>
          <w:rStyle w:val="defaultparagraphfont-000060"/>
          <w:rFonts w:ascii="Times New Roman" w:hAnsi="Times New Roman" w:cs="Times New Roman"/>
          <w:color w:val="auto"/>
          <w:sz w:val="24"/>
          <w:szCs w:val="24"/>
          <w:lang w:eastAsia="hr-HR"/>
          <w14:ligatures w14:val="standardContextual"/>
        </w:rPr>
      </w:pPr>
    </w:p>
    <w:p w14:paraId="1BF1269F" w14:textId="11038C40" w:rsidR="00BA4462" w:rsidRPr="00B54252" w:rsidRDefault="00BA4462" w:rsidP="00665D80">
      <w:pPr>
        <w:pStyle w:val="NoSpacing0"/>
        <w:spacing w:after="120"/>
        <w:ind w:left="360"/>
        <w:jc w:val="both"/>
        <w:rPr>
          <w:rFonts w:ascii="Times New Roman" w:hAnsi="Times New Roman" w:cs="Times New Roman"/>
          <w:b/>
          <w:sz w:val="24"/>
          <w:szCs w:val="24"/>
          <w:lang w:eastAsia="hr-HR"/>
          <w14:ligatures w14:val="standardContextual"/>
        </w:rPr>
      </w:pPr>
      <w:r w:rsidRPr="00B54252">
        <w:rPr>
          <w:rStyle w:val="defaultparagraphfont-000060"/>
          <w:rFonts w:ascii="Times New Roman" w:hAnsi="Times New Roman" w:cs="Times New Roman"/>
          <w:b/>
          <w:color w:val="auto"/>
          <w:sz w:val="24"/>
          <w:szCs w:val="24"/>
          <w:lang w:eastAsia="hr-HR"/>
          <w14:ligatures w14:val="standardContextual"/>
        </w:rPr>
        <w:t>Faza 1. Administrativna provjera, provjera prihvatljivosti prijavitelja, projekta, aktivnosti i troškova te ocjena kvalitete</w:t>
      </w:r>
    </w:p>
    <w:p w14:paraId="23AFCD7E" w14:textId="566C5BA5" w:rsidR="005A79D6" w:rsidRPr="00B54252" w:rsidRDefault="00EB45A2" w:rsidP="0069724C">
      <w:pPr>
        <w:pStyle w:val="NoSpacing0"/>
        <w:spacing w:after="120"/>
        <w:ind w:left="360"/>
        <w:jc w:val="both"/>
        <w:rPr>
          <w:rFonts w:ascii="Times New Roman" w:hAnsi="Times New Roman" w:cs="Times New Roman"/>
          <w:b/>
          <w:i/>
          <w:sz w:val="24"/>
          <w:szCs w:val="24"/>
        </w:rPr>
      </w:pPr>
      <w:r w:rsidRPr="00B54252">
        <w:rPr>
          <w:rFonts w:ascii="Times New Roman" w:hAnsi="Times New Roman" w:cs="Times New Roman"/>
          <w:b/>
          <w:i/>
          <w:sz w:val="24"/>
          <w:szCs w:val="24"/>
        </w:rPr>
        <w:t xml:space="preserve">Administrativna provjera, provjera </w:t>
      </w:r>
      <w:r w:rsidR="005A79D6" w:rsidRPr="00B54252">
        <w:rPr>
          <w:rFonts w:ascii="Times New Roman" w:hAnsi="Times New Roman" w:cs="Times New Roman"/>
          <w:b/>
          <w:i/>
          <w:sz w:val="24"/>
          <w:szCs w:val="24"/>
        </w:rPr>
        <w:t xml:space="preserve"> prihvatljivosti prijavitelja, projekta i aktivnosti </w:t>
      </w:r>
    </w:p>
    <w:p w14:paraId="6801B8BD" w14:textId="77777777" w:rsidR="00BA4462" w:rsidRPr="00B54252" w:rsidRDefault="00BA4462" w:rsidP="00BA4462">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251922B2" w14:textId="7A2B9BB0" w:rsidR="00BA4462" w:rsidRPr="00B54252" w:rsidRDefault="00BA4462" w:rsidP="00BA4462">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Tijekom administrativne provjere projektnog prijedloga, u slučaju neispunjavanja pojedinih propisanih kriterija navedenih u tablici Administrativna provjera, Priloga 3 </w:t>
      </w:r>
      <w:r w:rsidR="00BA48C0" w:rsidRPr="00B54252">
        <w:rPr>
          <w:rFonts w:ascii="Times New Roman" w:hAnsi="Times New Roman" w:cs="Times New Roman"/>
          <w:sz w:val="24"/>
          <w:szCs w:val="24"/>
        </w:rPr>
        <w:t>-</w:t>
      </w:r>
      <w:r w:rsidRPr="00B54252">
        <w:rPr>
          <w:rFonts w:ascii="Times New Roman" w:hAnsi="Times New Roman" w:cs="Times New Roman"/>
          <w:sz w:val="24"/>
          <w:szCs w:val="24"/>
        </w:rPr>
        <w:t xml:space="preserve"> Kriteriji i obrasci postupka dodjele bespovratnih sredstava predmetnog Poziva, projektni prijedlog se isključuje iz daljnjeg postupka dodjele. </w:t>
      </w:r>
    </w:p>
    <w:p w14:paraId="01D093D2" w14:textId="77777777" w:rsidR="00BA4462" w:rsidRPr="00B54252" w:rsidRDefault="00BA4462" w:rsidP="00BA4462">
      <w:pPr>
        <w:pStyle w:val="normal-000042"/>
        <w:spacing w:after="120"/>
      </w:pPr>
      <w:r w:rsidRPr="00B54252">
        <w:t xml:space="preserve">Cilj provjere prihvatljivosti prijavitelja projekta i aktivnosti je provjeriti usklađenost projektnog prijedloga s kriterijima prihvatljivosti za prijavitelja, projekt i aktivnosti definiranima u dokumentaciji ovog Poziva. </w:t>
      </w:r>
    </w:p>
    <w:p w14:paraId="0691EA70" w14:textId="77777777" w:rsidR="005A79D6" w:rsidRPr="00B54252" w:rsidRDefault="005A79D6" w:rsidP="005A79D6">
      <w:pPr>
        <w:spacing w:line="240" w:lineRule="auto"/>
        <w:jc w:val="both"/>
        <w:rPr>
          <w:rFonts w:ascii="Times New Roman" w:eastAsia="Times New Roman" w:hAnsi="Times New Roman" w:cs="Times New Roman"/>
          <w:sz w:val="24"/>
          <w:szCs w:val="24"/>
          <w:lang w:val="hr"/>
        </w:rPr>
      </w:pPr>
      <w:r w:rsidRPr="00B54252">
        <w:rPr>
          <w:rFonts w:ascii="Times New Roman" w:eastAsia="Times New Roman" w:hAnsi="Times New Roman" w:cs="Times New Roman"/>
          <w:sz w:val="24"/>
          <w:szCs w:val="24"/>
          <w:lang w:val="hr"/>
        </w:rPr>
        <w:t>Projektni prijedlog mora udovoljiti administrativnim kriterijima i kriterijima prihvatljivosti prijavitelja, projekta i aktivnosti, a kako bi se moglo pristupiti ocjeni kvalitete.</w:t>
      </w:r>
      <w:r w:rsidRPr="00B54252" w:rsidDel="00693B52">
        <w:rPr>
          <w:rFonts w:ascii="Times New Roman" w:eastAsia="Times New Roman" w:hAnsi="Times New Roman" w:cs="Times New Roman"/>
          <w:sz w:val="24"/>
          <w:szCs w:val="24"/>
          <w:lang w:val="hr"/>
        </w:rPr>
        <w:t xml:space="preserve"> </w:t>
      </w:r>
    </w:p>
    <w:p w14:paraId="68C316FC" w14:textId="77777777" w:rsidR="005A79D6" w:rsidRPr="00B54252" w:rsidRDefault="005A79D6" w:rsidP="00BA4462">
      <w:pPr>
        <w:pStyle w:val="normal-000042"/>
        <w:spacing w:after="120"/>
      </w:pPr>
    </w:p>
    <w:p w14:paraId="3E8CC73D" w14:textId="77777777" w:rsidR="000B0FFC" w:rsidRPr="00B54252" w:rsidRDefault="000B0FFC" w:rsidP="00BA4462">
      <w:pPr>
        <w:pStyle w:val="normal-000042"/>
        <w:spacing w:after="120"/>
      </w:pPr>
    </w:p>
    <w:tbl>
      <w:tblPr>
        <w:tblStyle w:val="TableGrid"/>
        <w:tblW w:w="0" w:type="auto"/>
        <w:shd w:val="clear" w:color="auto" w:fill="ACB9CA" w:themeFill="text2" w:themeFillTint="66"/>
        <w:tblLook w:val="04A0" w:firstRow="1" w:lastRow="0" w:firstColumn="1" w:lastColumn="0" w:noHBand="0" w:noVBand="1"/>
      </w:tblPr>
      <w:tblGrid>
        <w:gridCol w:w="9016"/>
      </w:tblGrid>
      <w:tr w:rsidR="003F6372" w:rsidRPr="00B54252" w14:paraId="37170DFF" w14:textId="77777777">
        <w:tc>
          <w:tcPr>
            <w:tcW w:w="9016" w:type="dxa"/>
            <w:shd w:val="clear" w:color="auto" w:fill="ACB9CA" w:themeFill="text2" w:themeFillTint="66"/>
          </w:tcPr>
          <w:p w14:paraId="39C384E7" w14:textId="77777777" w:rsidR="00BA4462" w:rsidRPr="00B54252" w:rsidRDefault="00BA4462">
            <w:pPr>
              <w:pStyle w:val="normal-000042"/>
              <w:spacing w:after="120"/>
              <w:rPr>
                <w:i/>
              </w:rPr>
            </w:pPr>
            <w:r w:rsidRPr="00B54252">
              <w:rPr>
                <w:i/>
              </w:rPr>
              <w:t>VAŽNO!</w:t>
            </w:r>
          </w:p>
          <w:p w14:paraId="1CCE72CE" w14:textId="77777777" w:rsidR="00BA4462" w:rsidRPr="00B54252" w:rsidRDefault="00BA4462">
            <w:pPr>
              <w:pStyle w:val="normal-000042"/>
              <w:spacing w:after="120"/>
              <w:rPr>
                <w:i/>
              </w:rPr>
            </w:pPr>
            <w:r w:rsidRPr="00B54252">
              <w:rPr>
                <w:i/>
              </w:rPr>
              <w:t xml:space="preserve">U postupku dodjele, </w:t>
            </w:r>
            <w:r w:rsidRPr="00B54252">
              <w:rPr>
                <w:b/>
                <w:i/>
              </w:rPr>
              <w:t>kod prvog odgovora „NE“</w:t>
            </w:r>
            <w:r w:rsidRPr="00B54252">
              <w:rPr>
                <w:i/>
              </w:rPr>
              <w:t xml:space="preserve"> daljnja provjera kriterija se obustavlja te se projektni prijedlog isključuje iz postupka dodjele.</w:t>
            </w:r>
          </w:p>
        </w:tc>
      </w:tr>
    </w:tbl>
    <w:p w14:paraId="0A80BC38" w14:textId="77777777" w:rsidR="00BA4462" w:rsidRPr="00B54252" w:rsidRDefault="00BA4462" w:rsidP="00BA4462">
      <w:pPr>
        <w:pStyle w:val="NoSpacing0"/>
        <w:spacing w:after="120"/>
        <w:ind w:left="360"/>
        <w:jc w:val="both"/>
        <w:rPr>
          <w:rFonts w:ascii="Times New Roman" w:hAnsi="Times New Roman" w:cs="Times New Roman"/>
          <w:b/>
          <w:i/>
          <w:sz w:val="24"/>
          <w:szCs w:val="24"/>
        </w:rPr>
      </w:pPr>
    </w:p>
    <w:p w14:paraId="07C155E3" w14:textId="77777777" w:rsidR="00BA4462" w:rsidRPr="00B54252" w:rsidRDefault="00BA4462" w:rsidP="0069724C">
      <w:pPr>
        <w:pStyle w:val="NoSpacing0"/>
        <w:spacing w:after="120"/>
        <w:ind w:left="360"/>
        <w:jc w:val="both"/>
        <w:rPr>
          <w:rFonts w:ascii="Times New Roman" w:hAnsi="Times New Roman" w:cs="Times New Roman"/>
          <w:b/>
          <w:i/>
          <w:sz w:val="24"/>
          <w:szCs w:val="24"/>
        </w:rPr>
      </w:pPr>
      <w:r w:rsidRPr="00B54252">
        <w:rPr>
          <w:rFonts w:ascii="Times New Roman" w:hAnsi="Times New Roman" w:cs="Times New Roman"/>
          <w:b/>
          <w:i/>
          <w:sz w:val="24"/>
          <w:szCs w:val="24"/>
        </w:rPr>
        <w:t>Ocjenjivanje kvalitete</w:t>
      </w:r>
    </w:p>
    <w:p w14:paraId="1F089905" w14:textId="745C5A35" w:rsidR="00BA4462" w:rsidRPr="00B54252" w:rsidRDefault="00BA4462" w:rsidP="00BA4462">
      <w:pPr>
        <w:spacing w:after="120" w:line="240" w:lineRule="auto"/>
        <w:jc w:val="both"/>
        <w:rPr>
          <w:rFonts w:ascii="Times New Roman" w:hAnsi="Times New Roman" w:cs="Times New Roman"/>
          <w:sz w:val="24"/>
          <w:szCs w:val="24"/>
        </w:rPr>
      </w:pPr>
      <w:r w:rsidRPr="00B54252">
        <w:rPr>
          <w:rFonts w:ascii="Times New Roman" w:hAnsi="Times New Roman" w:cs="Times New Roman"/>
          <w:sz w:val="24"/>
          <w:szCs w:val="24"/>
        </w:rPr>
        <w:t>Ocjena kvalitete projektnog prijedloga izvršit će se sukladno kriterijima odabira utvrđenima u nastavku i u Prilogu 3. Postupak dodjele bespovratnih sredstava – Ocjenjivanje kvalitete.</w:t>
      </w:r>
    </w:p>
    <w:p w14:paraId="27E30718" w14:textId="77777777" w:rsidR="00BA4462" w:rsidRPr="00B54252" w:rsidRDefault="00BA4462" w:rsidP="00BA4462">
      <w:pPr>
        <w:spacing w:line="240" w:lineRule="auto"/>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 xml:space="preserve">Projektni prijedlog mora kumulativno zadovoljiti sljedeće kriterije: </w:t>
      </w:r>
    </w:p>
    <w:p w14:paraId="4B93F8FD" w14:textId="77777777" w:rsidR="00BA4462" w:rsidRPr="00B54252" w:rsidRDefault="00BA4462" w:rsidP="00BA4462">
      <w:pPr>
        <w:spacing w:line="240" w:lineRule="auto"/>
        <w:jc w:val="both"/>
        <w:rPr>
          <w:rFonts w:ascii="Times New Roman" w:hAnsi="Times New Roman" w:cs="Times New Roman"/>
        </w:rPr>
      </w:pPr>
    </w:p>
    <w:p w14:paraId="06C3D084" w14:textId="77777777" w:rsidR="00BA4462" w:rsidRPr="00B54252" w:rsidRDefault="00BA4462" w:rsidP="005B7051">
      <w:pPr>
        <w:numPr>
          <w:ilvl w:val="0"/>
          <w:numId w:val="28"/>
        </w:numPr>
        <w:spacing w:line="240" w:lineRule="auto"/>
        <w:contextualSpacing/>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 xml:space="preserve">za kriterij </w:t>
      </w:r>
      <w:r w:rsidRPr="00B54252">
        <w:rPr>
          <w:rFonts w:ascii="Times New Roman" w:eastAsia="Times New Roman" w:hAnsi="Times New Roman" w:cs="Times New Roman"/>
          <w:b/>
          <w:sz w:val="24"/>
          <w:szCs w:val="24"/>
        </w:rPr>
        <w:t>Vrijednost za novac koju projekt nudi</w:t>
      </w:r>
      <w:r w:rsidRPr="00B54252">
        <w:rPr>
          <w:rFonts w:ascii="Times New Roman" w:eastAsia="Times New Roman" w:hAnsi="Times New Roman" w:cs="Times New Roman"/>
          <w:sz w:val="24"/>
          <w:szCs w:val="24"/>
        </w:rPr>
        <w:t xml:space="preserve"> 20-30% bodova </w:t>
      </w:r>
    </w:p>
    <w:p w14:paraId="2122F9D3" w14:textId="30088B28" w:rsidR="00BA4462" w:rsidRPr="00B54252" w:rsidRDefault="00BA4462" w:rsidP="005B7051">
      <w:pPr>
        <w:numPr>
          <w:ilvl w:val="0"/>
          <w:numId w:val="28"/>
        </w:numPr>
        <w:spacing w:line="240" w:lineRule="auto"/>
        <w:contextualSpacing/>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 xml:space="preserve">za kriterij </w:t>
      </w:r>
      <w:r w:rsidRPr="00B54252">
        <w:rPr>
          <w:rFonts w:ascii="Times New Roman" w:eastAsia="Times New Roman" w:hAnsi="Times New Roman" w:cs="Times New Roman"/>
          <w:b/>
          <w:sz w:val="24"/>
          <w:szCs w:val="24"/>
        </w:rPr>
        <w:t>Financijska održivost projekta</w:t>
      </w:r>
      <w:r w:rsidRPr="00B54252">
        <w:rPr>
          <w:rFonts w:ascii="Times New Roman" w:eastAsia="Times New Roman" w:hAnsi="Times New Roman" w:cs="Times New Roman"/>
          <w:sz w:val="24"/>
          <w:szCs w:val="24"/>
        </w:rPr>
        <w:t xml:space="preserve"> </w:t>
      </w:r>
      <w:r w:rsidR="00C533AF" w:rsidRPr="00B54252">
        <w:rPr>
          <w:rFonts w:ascii="Times New Roman" w:eastAsia="Times New Roman" w:hAnsi="Times New Roman" w:cs="Times New Roman"/>
          <w:sz w:val="24"/>
          <w:szCs w:val="24"/>
        </w:rPr>
        <w:t>5</w:t>
      </w:r>
      <w:r w:rsidRPr="00B54252">
        <w:rPr>
          <w:rFonts w:ascii="Times New Roman" w:eastAsia="Times New Roman" w:hAnsi="Times New Roman" w:cs="Times New Roman"/>
          <w:sz w:val="24"/>
          <w:szCs w:val="24"/>
        </w:rPr>
        <w:t>%-</w:t>
      </w:r>
      <w:r w:rsidR="00C533AF" w:rsidRPr="00B54252">
        <w:rPr>
          <w:rFonts w:ascii="Times New Roman" w:eastAsia="Times New Roman" w:hAnsi="Times New Roman" w:cs="Times New Roman"/>
          <w:sz w:val="24"/>
          <w:szCs w:val="24"/>
        </w:rPr>
        <w:t>15</w:t>
      </w:r>
      <w:r w:rsidRPr="00B54252">
        <w:rPr>
          <w:rFonts w:ascii="Times New Roman" w:eastAsia="Times New Roman" w:hAnsi="Times New Roman" w:cs="Times New Roman"/>
          <w:sz w:val="24"/>
          <w:szCs w:val="24"/>
        </w:rPr>
        <w:t>% bodova</w:t>
      </w:r>
    </w:p>
    <w:p w14:paraId="55D6CB06" w14:textId="77777777" w:rsidR="00BA4462" w:rsidRPr="00B54252" w:rsidRDefault="00BA4462" w:rsidP="005B7051">
      <w:pPr>
        <w:numPr>
          <w:ilvl w:val="0"/>
          <w:numId w:val="28"/>
        </w:numPr>
        <w:spacing w:line="276" w:lineRule="auto"/>
        <w:ind w:left="357" w:hanging="357"/>
        <w:contextualSpacing/>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 xml:space="preserve">za kriterij </w:t>
      </w:r>
      <w:r w:rsidRPr="00B54252">
        <w:rPr>
          <w:rFonts w:ascii="Times New Roman" w:eastAsia="Times New Roman" w:hAnsi="Times New Roman" w:cs="Times New Roman"/>
          <w:b/>
          <w:sz w:val="24"/>
          <w:szCs w:val="24"/>
        </w:rPr>
        <w:t>Provedbeni kapaciteti</w:t>
      </w:r>
      <w:r w:rsidRPr="00B54252">
        <w:rPr>
          <w:rFonts w:ascii="Times New Roman" w:eastAsia="Times New Roman" w:hAnsi="Times New Roman" w:cs="Times New Roman"/>
          <w:sz w:val="24"/>
          <w:szCs w:val="24"/>
        </w:rPr>
        <w:t xml:space="preserve"> </w:t>
      </w:r>
      <w:r w:rsidRPr="00B54252">
        <w:rPr>
          <w:rFonts w:ascii="Times New Roman" w:eastAsia="Times New Roman" w:hAnsi="Times New Roman" w:cs="Times New Roman"/>
          <w:b/>
          <w:sz w:val="24"/>
          <w:szCs w:val="24"/>
        </w:rPr>
        <w:t>prijavitelja</w:t>
      </w:r>
      <w:r w:rsidRPr="00B54252">
        <w:rPr>
          <w:rFonts w:ascii="Times New Roman" w:eastAsia="Times New Roman" w:hAnsi="Times New Roman" w:cs="Times New Roman"/>
          <w:sz w:val="24"/>
          <w:szCs w:val="24"/>
        </w:rPr>
        <w:t xml:space="preserve"> 5%-15% bodova</w:t>
      </w:r>
    </w:p>
    <w:p w14:paraId="2C3787F0" w14:textId="77777777" w:rsidR="00BA4462" w:rsidRPr="00B54252" w:rsidRDefault="00BA4462" w:rsidP="005B7051">
      <w:pPr>
        <w:numPr>
          <w:ilvl w:val="0"/>
          <w:numId w:val="28"/>
        </w:numPr>
        <w:spacing w:line="276" w:lineRule="auto"/>
        <w:ind w:left="357" w:hanging="357"/>
        <w:contextualSpacing/>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 xml:space="preserve">za kriterij </w:t>
      </w:r>
      <w:r w:rsidRPr="00B54252">
        <w:rPr>
          <w:rFonts w:ascii="Times New Roman" w:eastAsia="Times New Roman" w:hAnsi="Times New Roman" w:cs="Times New Roman"/>
          <w:b/>
          <w:sz w:val="24"/>
          <w:szCs w:val="24"/>
        </w:rPr>
        <w:t>Dizajn i zrelost</w:t>
      </w:r>
      <w:r w:rsidRPr="00B54252">
        <w:rPr>
          <w:rFonts w:ascii="Times New Roman" w:eastAsia="Times New Roman" w:hAnsi="Times New Roman" w:cs="Times New Roman"/>
          <w:sz w:val="24"/>
          <w:szCs w:val="24"/>
        </w:rPr>
        <w:t xml:space="preserve"> 5%-15% bodova</w:t>
      </w:r>
    </w:p>
    <w:p w14:paraId="6966C519" w14:textId="77777777" w:rsidR="00BA4462" w:rsidRPr="00B54252" w:rsidRDefault="00BA4462" w:rsidP="005B7051">
      <w:pPr>
        <w:numPr>
          <w:ilvl w:val="0"/>
          <w:numId w:val="28"/>
        </w:numPr>
        <w:spacing w:line="276" w:lineRule="auto"/>
        <w:ind w:left="357" w:hanging="357"/>
        <w:contextualSpacing/>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 xml:space="preserve">za kriterij </w:t>
      </w:r>
      <w:r w:rsidRPr="00B54252">
        <w:rPr>
          <w:rFonts w:ascii="Times New Roman" w:eastAsia="Times New Roman" w:hAnsi="Times New Roman" w:cs="Times New Roman"/>
          <w:b/>
          <w:sz w:val="24"/>
          <w:szCs w:val="24"/>
        </w:rPr>
        <w:t xml:space="preserve">Promicanje jednakih mogućnosti i socijalne uključenosti </w:t>
      </w:r>
      <w:r w:rsidRPr="00B54252">
        <w:rPr>
          <w:rFonts w:ascii="Times New Roman" w:eastAsia="Times New Roman" w:hAnsi="Times New Roman" w:cs="Times New Roman"/>
          <w:sz w:val="24"/>
          <w:szCs w:val="24"/>
        </w:rPr>
        <w:t>2%-5% bodova</w:t>
      </w:r>
    </w:p>
    <w:p w14:paraId="6014E4D3" w14:textId="08C96A35" w:rsidR="00C533AF" w:rsidRPr="00B54252" w:rsidRDefault="00C533AF" w:rsidP="005B7051">
      <w:pPr>
        <w:numPr>
          <w:ilvl w:val="0"/>
          <w:numId w:val="28"/>
        </w:numPr>
        <w:spacing w:line="276" w:lineRule="auto"/>
        <w:ind w:left="357" w:hanging="357"/>
        <w:contextualSpacing/>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 xml:space="preserve">za kriterij </w:t>
      </w:r>
      <w:r w:rsidRPr="00B54252">
        <w:rPr>
          <w:rFonts w:ascii="Times New Roman" w:eastAsia="Times New Roman" w:hAnsi="Times New Roman" w:cs="Times New Roman"/>
          <w:b/>
          <w:sz w:val="24"/>
          <w:szCs w:val="24"/>
        </w:rPr>
        <w:t>Promicanje održivog razvoja</w:t>
      </w:r>
      <w:r w:rsidRPr="00B54252">
        <w:rPr>
          <w:rFonts w:ascii="Times New Roman" w:eastAsia="Times New Roman" w:hAnsi="Times New Roman" w:cs="Times New Roman"/>
          <w:sz w:val="24"/>
          <w:szCs w:val="24"/>
        </w:rPr>
        <w:t xml:space="preserve"> 2%-5% bodova</w:t>
      </w:r>
    </w:p>
    <w:p w14:paraId="061A373B" w14:textId="0A1D7B9E" w:rsidR="00C533AF" w:rsidRPr="00B54252" w:rsidRDefault="00C533AF" w:rsidP="005B7051">
      <w:pPr>
        <w:numPr>
          <w:ilvl w:val="0"/>
          <w:numId w:val="28"/>
        </w:numPr>
        <w:spacing w:line="276" w:lineRule="auto"/>
        <w:ind w:left="357" w:hanging="357"/>
        <w:contextualSpacing/>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 xml:space="preserve">za kriterij </w:t>
      </w:r>
      <w:r w:rsidRPr="00B54252">
        <w:rPr>
          <w:rFonts w:ascii="Times New Roman" w:eastAsia="Times New Roman" w:hAnsi="Times New Roman" w:cs="Times New Roman"/>
          <w:b/>
          <w:sz w:val="24"/>
          <w:szCs w:val="24"/>
        </w:rPr>
        <w:t xml:space="preserve">Inovativnost </w:t>
      </w:r>
      <w:r w:rsidRPr="00B54252">
        <w:rPr>
          <w:rFonts w:ascii="Times New Roman" w:eastAsia="Times New Roman" w:hAnsi="Times New Roman" w:cs="Times New Roman"/>
          <w:sz w:val="24"/>
          <w:szCs w:val="24"/>
        </w:rPr>
        <w:t>20%-30% bodova</w:t>
      </w:r>
    </w:p>
    <w:p w14:paraId="26A431CA" w14:textId="0216741D" w:rsidR="00BA4462" w:rsidRPr="00B54252" w:rsidRDefault="00BA4462" w:rsidP="005B7051">
      <w:pPr>
        <w:numPr>
          <w:ilvl w:val="0"/>
          <w:numId w:val="28"/>
        </w:numPr>
        <w:spacing w:line="276" w:lineRule="auto"/>
        <w:ind w:left="357" w:hanging="357"/>
        <w:contextualSpacing/>
        <w:rPr>
          <w:rFonts w:ascii="Times New Roman" w:eastAsia="Times New Roman" w:hAnsi="Times New Roman" w:cs="Times New Roman"/>
          <w:b/>
          <w:sz w:val="24"/>
          <w:szCs w:val="24"/>
        </w:rPr>
      </w:pPr>
      <w:r w:rsidRPr="00B54252">
        <w:rPr>
          <w:rFonts w:ascii="Times New Roman" w:eastAsia="Times New Roman" w:hAnsi="Times New Roman" w:cs="Times New Roman"/>
          <w:b/>
          <w:sz w:val="24"/>
          <w:szCs w:val="24"/>
        </w:rPr>
        <w:t>minimalni ukupni zbroj od XX bodova od mogućih XX bodova.</w:t>
      </w:r>
    </w:p>
    <w:p w14:paraId="0416E6D5" w14:textId="77777777" w:rsidR="00BA4462" w:rsidRPr="00B54252" w:rsidRDefault="00BA4462" w:rsidP="00BA4462">
      <w:pPr>
        <w:spacing w:after="120" w:line="240" w:lineRule="auto"/>
        <w:jc w:val="both"/>
        <w:rPr>
          <w:rFonts w:ascii="Times New Roman" w:hAnsi="Times New Roman" w:cs="Times New Roman"/>
          <w:sz w:val="24"/>
          <w:szCs w:val="24"/>
        </w:rPr>
      </w:pPr>
    </w:p>
    <w:p w14:paraId="4FF35280" w14:textId="03E6E99B" w:rsidR="00BA4462" w:rsidRPr="00B54252" w:rsidRDefault="00BA4462" w:rsidP="00BA4462">
      <w:pPr>
        <w:spacing w:after="120" w:line="240" w:lineRule="auto"/>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 xml:space="preserve">Projektni prijedlozi koji ne ostvare propisani minimalni broj bodova po pojedinom od navedenih kriterija te minimalni ukupni zbroj bodova neće biti dalje razmatrani te će se isključiti iz daljnjeg postupka dodjele. </w:t>
      </w:r>
    </w:p>
    <w:p w14:paraId="410978AE" w14:textId="77777777" w:rsidR="00367C34" w:rsidRPr="00B54252" w:rsidRDefault="00367C34" w:rsidP="00BA4462">
      <w:pPr>
        <w:spacing w:after="120" w:line="240" w:lineRule="auto"/>
        <w:jc w:val="both"/>
        <w:rPr>
          <w:rFonts w:ascii="Times New Roman" w:eastAsia="Times New Roman" w:hAnsi="Times New Roman" w:cs="Times New Roman"/>
          <w:sz w:val="24"/>
          <w:szCs w:val="24"/>
        </w:rPr>
      </w:pPr>
    </w:p>
    <w:p w14:paraId="44B0D230" w14:textId="77777777" w:rsidR="00BA4462" w:rsidRPr="00B54252" w:rsidRDefault="00BA4462" w:rsidP="0069724C">
      <w:pPr>
        <w:pStyle w:val="NoSpacing0"/>
        <w:spacing w:after="120"/>
        <w:ind w:left="360"/>
        <w:jc w:val="both"/>
        <w:rPr>
          <w:rFonts w:ascii="Times New Roman" w:hAnsi="Times New Roman" w:cs="Times New Roman"/>
          <w:b/>
          <w:i/>
          <w:sz w:val="24"/>
          <w:szCs w:val="24"/>
        </w:rPr>
      </w:pPr>
      <w:r w:rsidRPr="00B54252">
        <w:rPr>
          <w:rFonts w:ascii="Times New Roman" w:hAnsi="Times New Roman" w:cs="Times New Roman"/>
          <w:b/>
          <w:i/>
          <w:sz w:val="24"/>
          <w:szCs w:val="24"/>
        </w:rPr>
        <w:t>Provjera prihvatljivosti troškova</w:t>
      </w:r>
    </w:p>
    <w:p w14:paraId="4E7C6589" w14:textId="77777777" w:rsidR="00BA4462" w:rsidRPr="00B54252" w:rsidRDefault="00BA4462" w:rsidP="00BA4462">
      <w:pPr>
        <w:pStyle w:val="normal-000042"/>
        <w:spacing w:after="120"/>
      </w:pPr>
      <w:r w:rsidRPr="00B54252">
        <w:t>Tijekom provjere prihvatljivosti troškova provjerava se i osigurava da su ispunjeni uvjeti za financiranje pojedinog projektnog prijedloga, određujući najviši iznos prihvatljivih troškova za projektni prijedlog koji će biti uključen u prijedlog za donošenje Odluke o financiranju.</w:t>
      </w:r>
    </w:p>
    <w:p w14:paraId="15501A67" w14:textId="61FBA5B8" w:rsidR="00BA4462" w:rsidRPr="00B54252" w:rsidRDefault="00BA4462" w:rsidP="00BA4462">
      <w:pPr>
        <w:pStyle w:val="normal-000042"/>
        <w:spacing w:after="120"/>
      </w:pPr>
      <w:r w:rsidRPr="00B54252">
        <w:t>Cilj provjere prihvatljivosti troškova je provjeriti usklađenost projektnih prijedloga s kriterijima prihvatljivosti troškova primjenjujući Prilog 3.</w:t>
      </w:r>
      <w:r w:rsidRPr="00B54252" w:rsidDel="008224BE">
        <w:t xml:space="preserve"> </w:t>
      </w:r>
      <w:r w:rsidRPr="00B54252">
        <w:t xml:space="preserve">Postupak dodjele bespovratnih sredstava </w:t>
      </w:r>
      <w:r w:rsidR="00A75189" w:rsidRPr="00B54252">
        <w:t>-</w:t>
      </w:r>
      <w:r w:rsidRPr="00B54252">
        <w:t xml:space="preserve"> </w:t>
      </w:r>
      <w:r w:rsidRPr="00B54252">
        <w:rPr>
          <w:i/>
        </w:rPr>
        <w:t>Provjera prihvatljivosti troškova</w:t>
      </w:r>
      <w:r w:rsidRPr="00B54252">
        <w:t xml:space="preserve">. </w:t>
      </w:r>
    </w:p>
    <w:p w14:paraId="3D11AEE5" w14:textId="77777777" w:rsidR="00BA4462" w:rsidRPr="00B54252" w:rsidRDefault="00BA4462" w:rsidP="00BA4462">
      <w:pPr>
        <w:pStyle w:val="normal-000042"/>
        <w:spacing w:after="120"/>
      </w:pPr>
      <w:r w:rsidRPr="00B54252">
        <w:t>Projektni prijedlog koji nije udovoljio predmetnoj provjeri ne može biti odabran za financiranje.</w:t>
      </w:r>
    </w:p>
    <w:p w14:paraId="6A6F59FC" w14:textId="77777777" w:rsidR="00BA4462" w:rsidRPr="00B54252" w:rsidRDefault="00BA4462" w:rsidP="00BA4462">
      <w:pPr>
        <w:pStyle w:val="normal-000042"/>
        <w:spacing w:after="120"/>
      </w:pPr>
      <w:r w:rsidRPr="00B54252">
        <w:t xml:space="preserve">Ako je potrebno, nadležno tijelo ispravlja predloženi proračun projekta na način da troškove za koje se utvrdi da nisu prihvatljivi raspoređuje u neprihvatljive troškove projekta čime ukupna vrijednost projekta ostaje nepromijenjena. Ispravci proračuna poduzimaju se u opsegu u kojemu se ne mijenja koncept, opseg intervencije ili ciljevi predloženog projektnog prijedloga. </w:t>
      </w:r>
    </w:p>
    <w:p w14:paraId="7D9FEA80" w14:textId="1C0E00C7" w:rsidR="005A79D6" w:rsidRPr="00B54252" w:rsidRDefault="00BA4462" w:rsidP="00BA4462">
      <w:pPr>
        <w:pStyle w:val="normal-000042"/>
        <w:spacing w:after="120"/>
      </w:pPr>
      <w:r w:rsidRPr="00B54252">
        <w:t>Ispravci mogu biti od utjecaja jedino na iznos bespovratnih sredstava. Ispravci proračuna poduzimaju se u opsegu u kojemu se ne utječe na rezultate prethodnih faza dodjele odnosno kojim se ne mijenjaju aktivnosti za koje je tijekom provjere prihvatljivosti projekta i aktivnosti te ocjene kvalitete utvrđeno da su prihvatljive, opseg i ciljevi predloženog projektnog prijedloga te ne mogu dovesti do povećanja iznosa sredstava koji se dodjeljuju prijavitelju u odnosu na ono što je zahtijevano projektnim prijedlogom.</w:t>
      </w:r>
    </w:p>
    <w:p w14:paraId="358BD018" w14:textId="77777777" w:rsidR="00960CCF" w:rsidRPr="00B54252" w:rsidRDefault="00960CCF" w:rsidP="00BA4462">
      <w:pPr>
        <w:pStyle w:val="normal-000042"/>
        <w:spacing w:after="120"/>
      </w:pPr>
    </w:p>
    <w:p w14:paraId="4EF17CB8" w14:textId="77777777" w:rsidR="005A79D6" w:rsidRPr="00B54252" w:rsidRDefault="005A79D6" w:rsidP="00E655B5">
      <w:pPr>
        <w:pStyle w:val="NoSpacing0"/>
        <w:spacing w:after="120"/>
        <w:ind w:left="360"/>
        <w:jc w:val="both"/>
        <w:rPr>
          <w:rFonts w:ascii="Times New Roman" w:eastAsia="Times New Roman" w:hAnsi="Times New Roman" w:cs="Times New Roman"/>
          <w:b/>
          <w:i/>
          <w:sz w:val="24"/>
          <w:szCs w:val="24"/>
          <w:lang w:val="hr"/>
        </w:rPr>
      </w:pPr>
      <w:r w:rsidRPr="00B54252">
        <w:rPr>
          <w:rFonts w:ascii="Times New Roman" w:eastAsia="Times New Roman" w:hAnsi="Times New Roman" w:cs="Times New Roman"/>
          <w:b/>
          <w:i/>
          <w:sz w:val="24"/>
          <w:szCs w:val="24"/>
          <w:lang w:val="hr"/>
        </w:rPr>
        <w:t>Formiranje rang-liste</w:t>
      </w:r>
    </w:p>
    <w:p w14:paraId="214A7F81" w14:textId="77777777" w:rsidR="005A79D6" w:rsidRPr="00B54252" w:rsidRDefault="005A79D6" w:rsidP="005A79D6">
      <w:pPr>
        <w:spacing w:line="240" w:lineRule="auto"/>
        <w:jc w:val="both"/>
        <w:rPr>
          <w:rFonts w:ascii="Times New Roman" w:eastAsia="Times New Roman" w:hAnsi="Times New Roman" w:cs="Times New Roman"/>
          <w:sz w:val="24"/>
          <w:szCs w:val="24"/>
          <w:lang w:val="hr"/>
        </w:rPr>
      </w:pPr>
      <w:r w:rsidRPr="00B54252">
        <w:rPr>
          <w:rFonts w:ascii="Times New Roman" w:eastAsia="Times New Roman" w:hAnsi="Times New Roman" w:cs="Times New Roman"/>
          <w:sz w:val="24"/>
          <w:szCs w:val="24"/>
          <w:lang w:val="hr"/>
        </w:rPr>
        <w:t>U modalitetu privremenog Poziva, nakon što su svi projektni prijedlozi ocijenjeni, Odbor priprema Rang-listu (prioritetnu i rezervnu) projektnih prijedloga u kojoj će biti naveden poredak projektnih prijedloga ovisno o rezultatu provedenog ocjenjivanja i unutar raspoložive financijske alokacije.</w:t>
      </w:r>
    </w:p>
    <w:p w14:paraId="420A377A" w14:textId="77777777" w:rsidR="005A79D6" w:rsidRPr="00B54252" w:rsidRDefault="005A79D6" w:rsidP="005A79D6">
      <w:pPr>
        <w:spacing w:line="240" w:lineRule="auto"/>
        <w:jc w:val="both"/>
        <w:rPr>
          <w:rFonts w:ascii="Times New Roman" w:eastAsia="Times New Roman" w:hAnsi="Times New Roman" w:cs="Times New Roman"/>
          <w:sz w:val="24"/>
          <w:szCs w:val="24"/>
          <w:lang w:val="hr"/>
        </w:rPr>
      </w:pPr>
    </w:p>
    <w:p w14:paraId="1CFF2554" w14:textId="06EBC0C9" w:rsidR="005A79D6" w:rsidRPr="00B54252" w:rsidRDefault="005A79D6" w:rsidP="005A79D6">
      <w:pPr>
        <w:spacing w:line="240" w:lineRule="auto"/>
        <w:jc w:val="both"/>
        <w:rPr>
          <w:rFonts w:ascii="Times New Roman" w:eastAsia="Times New Roman" w:hAnsi="Times New Roman" w:cs="Times New Roman"/>
          <w:sz w:val="24"/>
          <w:szCs w:val="24"/>
          <w:lang w:val="hr"/>
        </w:rPr>
      </w:pPr>
      <w:r w:rsidRPr="00B54252">
        <w:rPr>
          <w:rFonts w:ascii="Times New Roman" w:eastAsia="Times New Roman" w:hAnsi="Times New Roman" w:cs="Times New Roman"/>
          <w:sz w:val="24"/>
          <w:szCs w:val="24"/>
          <w:lang w:val="hr"/>
        </w:rPr>
        <w:t xml:space="preserve">U slučaju da dva ili više projektnih prijedloga imaju isti broj bodova, prednost će se na rang listi dati projektnom prijedlogu koji je ostvario veći broj bodova po kriteriju </w:t>
      </w:r>
      <w:r w:rsidR="00C533AF" w:rsidRPr="00B54252">
        <w:rPr>
          <w:rFonts w:ascii="Times New Roman" w:eastAsia="Times New Roman" w:hAnsi="Times New Roman" w:cs="Times New Roman"/>
          <w:b/>
          <w:sz w:val="24"/>
          <w:szCs w:val="24"/>
          <w:lang w:val="hr"/>
        </w:rPr>
        <w:t>I</w:t>
      </w:r>
      <w:r w:rsidRPr="00B54252">
        <w:rPr>
          <w:rFonts w:ascii="Times New Roman" w:eastAsia="Times New Roman" w:hAnsi="Times New Roman" w:cs="Times New Roman"/>
          <w:b/>
          <w:sz w:val="24"/>
          <w:szCs w:val="24"/>
          <w:lang w:val="hr"/>
        </w:rPr>
        <w:t>novativnost.</w:t>
      </w:r>
      <w:r w:rsidRPr="00B54252">
        <w:rPr>
          <w:rFonts w:ascii="Times New Roman" w:eastAsia="Times New Roman" w:hAnsi="Times New Roman" w:cs="Times New Roman"/>
          <w:sz w:val="24"/>
          <w:szCs w:val="24"/>
          <w:lang w:val="hr"/>
        </w:rPr>
        <w:t xml:space="preserve"> U slučaju da dva ili više projektnih prijedloga još uvijek imaju isti broj bodova, prednost će se dati projektnom prijedlogu </w:t>
      </w:r>
      <w:bookmarkStart w:id="76" w:name="_Hlk108085681"/>
      <w:r w:rsidRPr="00B54252">
        <w:rPr>
          <w:rFonts w:ascii="Times New Roman" w:eastAsia="Times New Roman" w:hAnsi="Times New Roman" w:cs="Times New Roman"/>
          <w:sz w:val="24"/>
          <w:szCs w:val="24"/>
          <w:lang w:val="hr"/>
        </w:rPr>
        <w:t xml:space="preserve">koji je ostvario veći broj bodova po kriteriju </w:t>
      </w:r>
      <w:bookmarkEnd w:id="76"/>
      <w:r w:rsidR="00C533AF" w:rsidRPr="00B54252">
        <w:rPr>
          <w:rFonts w:ascii="Times New Roman" w:eastAsia="Times New Roman" w:hAnsi="Times New Roman" w:cs="Times New Roman"/>
          <w:b/>
          <w:sz w:val="24"/>
          <w:szCs w:val="24"/>
        </w:rPr>
        <w:t>Vrijednost za novac koju projekt nudi</w:t>
      </w:r>
      <w:r w:rsidR="00C533AF" w:rsidRPr="00B54252">
        <w:rPr>
          <w:rFonts w:ascii="Times New Roman" w:eastAsia="Times New Roman" w:hAnsi="Times New Roman" w:cs="Times New Roman"/>
          <w:sz w:val="24"/>
          <w:szCs w:val="24"/>
        </w:rPr>
        <w:t xml:space="preserve"> </w:t>
      </w:r>
      <w:r w:rsidRPr="00B54252">
        <w:rPr>
          <w:rFonts w:ascii="Times New Roman" w:eastAsia="Times New Roman" w:hAnsi="Times New Roman" w:cs="Times New Roman"/>
          <w:sz w:val="24"/>
          <w:szCs w:val="24"/>
          <w:lang w:val="hr"/>
        </w:rPr>
        <w:t xml:space="preserve">. U slučaju da dva ili više projektnih prijedloga još uvijek imaju isti broj bodova, prednost će se dati projektnom prijedlogu koji je ostvario veći broj bodova po kriteriju </w:t>
      </w:r>
      <w:r w:rsidR="00C533AF" w:rsidRPr="00B54252">
        <w:rPr>
          <w:rFonts w:ascii="Times New Roman" w:eastAsia="Times New Roman" w:hAnsi="Times New Roman" w:cs="Times New Roman"/>
          <w:b/>
          <w:sz w:val="24"/>
          <w:szCs w:val="24"/>
          <w:lang w:val="hr"/>
        </w:rPr>
        <w:t>Dizajn i zrelost</w:t>
      </w:r>
      <w:r w:rsidRPr="00B54252">
        <w:rPr>
          <w:rFonts w:ascii="Times New Roman" w:eastAsia="Times New Roman" w:hAnsi="Times New Roman" w:cs="Times New Roman"/>
          <w:b/>
          <w:sz w:val="24"/>
          <w:szCs w:val="24"/>
          <w:lang w:val="hr"/>
        </w:rPr>
        <w:t>.</w:t>
      </w:r>
      <w:r w:rsidRPr="00B54252">
        <w:rPr>
          <w:rFonts w:ascii="Times New Roman" w:eastAsia="Times New Roman" w:hAnsi="Times New Roman" w:cs="Times New Roman"/>
          <w:sz w:val="24"/>
          <w:szCs w:val="24"/>
          <w:lang w:val="hr"/>
        </w:rPr>
        <w:t xml:space="preserve"> U slučaju da dva ili više projektnih prijedloga još uvijek imaju isti broj bodova, prednost će se dati projektnom prijedlogu koji je dobio više bodova po kriteriju  </w:t>
      </w:r>
      <w:r w:rsidR="00C533AF" w:rsidRPr="00B54252">
        <w:rPr>
          <w:rFonts w:ascii="Times New Roman" w:eastAsia="Times New Roman" w:hAnsi="Times New Roman" w:cs="Times New Roman"/>
          <w:b/>
          <w:sz w:val="24"/>
          <w:szCs w:val="24"/>
          <w:lang w:val="hr"/>
        </w:rPr>
        <w:t>Financijska o</w:t>
      </w:r>
      <w:r w:rsidRPr="00B54252">
        <w:rPr>
          <w:rFonts w:ascii="Times New Roman" w:eastAsia="Times New Roman" w:hAnsi="Times New Roman" w:cs="Times New Roman"/>
          <w:b/>
          <w:sz w:val="24"/>
          <w:szCs w:val="24"/>
          <w:lang w:val="hr"/>
        </w:rPr>
        <w:t>drživost projekta</w:t>
      </w:r>
      <w:r w:rsidRPr="00B54252">
        <w:rPr>
          <w:rFonts w:ascii="Times New Roman" w:eastAsia="Times New Roman" w:hAnsi="Times New Roman" w:cs="Times New Roman"/>
          <w:sz w:val="24"/>
          <w:szCs w:val="24"/>
          <w:lang w:val="hr"/>
        </w:rPr>
        <w:t>.</w:t>
      </w:r>
      <w:r w:rsidRPr="00B54252">
        <w:rPr>
          <w:rFonts w:ascii="Times New Roman" w:hAnsi="Times New Roman" w:cs="Times New Roman"/>
        </w:rPr>
        <w:t xml:space="preserve"> </w:t>
      </w:r>
      <w:r w:rsidRPr="00B54252">
        <w:rPr>
          <w:rFonts w:ascii="Times New Roman" w:eastAsia="Times New Roman" w:hAnsi="Times New Roman" w:cs="Times New Roman"/>
          <w:sz w:val="24"/>
          <w:szCs w:val="24"/>
          <w:lang w:val="hr"/>
        </w:rPr>
        <w:t xml:space="preserve">U slučaju da dva ili više projektnih prijedloga još uvijek imaju isti broj bodova, prednost će se dati projektnom prijedlogu </w:t>
      </w:r>
      <w:r w:rsidR="00C533AF" w:rsidRPr="00B54252">
        <w:rPr>
          <w:rFonts w:ascii="Times New Roman" w:eastAsia="Times New Roman" w:hAnsi="Times New Roman" w:cs="Times New Roman"/>
          <w:sz w:val="24"/>
          <w:szCs w:val="24"/>
          <w:lang w:val="hr"/>
        </w:rPr>
        <w:t xml:space="preserve">koji je dobio više bodova po kriteriju </w:t>
      </w:r>
      <w:r w:rsidR="00C533AF" w:rsidRPr="00B54252">
        <w:rPr>
          <w:rFonts w:ascii="Times New Roman" w:eastAsia="Times New Roman" w:hAnsi="Times New Roman" w:cs="Times New Roman"/>
          <w:b/>
          <w:sz w:val="24"/>
          <w:szCs w:val="24"/>
          <w:lang w:val="hr"/>
        </w:rPr>
        <w:t>Provedbeni kapaciteti</w:t>
      </w:r>
      <w:r w:rsidRPr="00B54252">
        <w:rPr>
          <w:rFonts w:ascii="Times New Roman" w:eastAsia="Times New Roman" w:hAnsi="Times New Roman" w:cs="Times New Roman"/>
          <w:sz w:val="24"/>
          <w:szCs w:val="24"/>
          <w:lang w:val="hr"/>
        </w:rPr>
        <w:t xml:space="preserve">. U slučaju da dva ili više projektnih prijedloga još uvijek imaju isti broj bodova, prednost će se dati projektnom prijedlogu koji </w:t>
      </w:r>
      <w:r w:rsidR="00C533AF" w:rsidRPr="00B54252">
        <w:rPr>
          <w:rFonts w:ascii="Times New Roman" w:eastAsia="Times New Roman" w:hAnsi="Times New Roman" w:cs="Times New Roman"/>
          <w:sz w:val="24"/>
          <w:szCs w:val="24"/>
          <w:lang w:val="hr"/>
        </w:rPr>
        <w:t>doprinosi održivom razvoju</w:t>
      </w:r>
      <w:r w:rsidRPr="00B54252">
        <w:rPr>
          <w:rFonts w:ascii="Times New Roman" w:eastAsia="Times New Roman" w:hAnsi="Times New Roman" w:cs="Times New Roman"/>
          <w:sz w:val="24"/>
          <w:szCs w:val="24"/>
          <w:lang w:val="hr"/>
        </w:rPr>
        <w:t xml:space="preserve">. </w:t>
      </w:r>
      <w:r w:rsidR="00367C34" w:rsidRPr="00B54252">
        <w:rPr>
          <w:rFonts w:ascii="Times New Roman" w:eastAsia="Times New Roman" w:hAnsi="Times New Roman" w:cs="Times New Roman"/>
          <w:sz w:val="24"/>
          <w:szCs w:val="24"/>
          <w:lang w:val="hr"/>
        </w:rPr>
        <w:t xml:space="preserve">U slučaju da dva ili više projektnih prijedloga još uvijek imaju isti broj bodova, prednost će se dati projektnom prijedlogu </w:t>
      </w:r>
      <w:r w:rsidR="00960CCF" w:rsidRPr="00B54252">
        <w:rPr>
          <w:rFonts w:ascii="Times New Roman" w:eastAsia="Times New Roman" w:hAnsi="Times New Roman" w:cs="Times New Roman"/>
          <w:sz w:val="24"/>
          <w:szCs w:val="24"/>
          <w:lang w:val="hr"/>
        </w:rPr>
        <w:t>kojim je zatražen manji iznos bespovratnih sredstava.</w:t>
      </w:r>
    </w:p>
    <w:p w14:paraId="68C5F3BF" w14:textId="77777777" w:rsidR="005A79D6" w:rsidRPr="00B54252" w:rsidRDefault="005A79D6" w:rsidP="00BA4462">
      <w:pPr>
        <w:pStyle w:val="normal-000042"/>
        <w:spacing w:after="120"/>
      </w:pPr>
    </w:p>
    <w:p w14:paraId="3107C26F" w14:textId="77777777" w:rsidR="00BA4462" w:rsidRPr="00B54252" w:rsidRDefault="00BA4462" w:rsidP="0069724C">
      <w:pPr>
        <w:pStyle w:val="NoSpacing0"/>
        <w:spacing w:after="120"/>
        <w:ind w:left="360"/>
        <w:jc w:val="both"/>
        <w:rPr>
          <w:rFonts w:ascii="Times New Roman" w:hAnsi="Times New Roman" w:cs="Times New Roman"/>
          <w:b/>
          <w:i/>
          <w:sz w:val="24"/>
          <w:szCs w:val="24"/>
        </w:rPr>
      </w:pPr>
      <w:r w:rsidRPr="00B54252">
        <w:rPr>
          <w:rFonts w:ascii="Times New Roman" w:hAnsi="Times New Roman" w:cs="Times New Roman"/>
          <w:b/>
          <w:i/>
          <w:sz w:val="24"/>
          <w:szCs w:val="24"/>
        </w:rPr>
        <w:t>Odbor za odabir projekata</w:t>
      </w:r>
    </w:p>
    <w:p w14:paraId="11BAEDB3" w14:textId="173B511C" w:rsidR="00BA4462" w:rsidRPr="00B54252" w:rsidRDefault="00BA4462" w:rsidP="00BA4462">
      <w:pPr>
        <w:pStyle w:val="normal-000042"/>
        <w:spacing w:after="120"/>
      </w:pPr>
      <w:r w:rsidRPr="00B54252">
        <w:t xml:space="preserve">U svrhu dodjele bespovratnih sredstava osnovat će se Odbor za odabir projekata koji uz sudjelovanje službenih osoba i vanjskih ili unutarnjih neovisnih ocjenjivača provodi provjeru usklađenosti prijavitelja i projektnih prijedloga s propisanim kriterijima predmetnog Poziva. Rad Odbora i službenih osoba/stručnjaka nije otvoren za javnost. </w:t>
      </w:r>
      <w:r w:rsidR="00ED15AE" w:rsidRPr="00B54252">
        <w:t>Način osnivanja i rada O</w:t>
      </w:r>
      <w:r w:rsidR="00174913" w:rsidRPr="00B54252">
        <w:t xml:space="preserve">dbora za odabir </w:t>
      </w:r>
      <w:r w:rsidR="0020274F" w:rsidRPr="00B54252">
        <w:t>projekata</w:t>
      </w:r>
      <w:r w:rsidR="00440B37" w:rsidRPr="00B54252">
        <w:t xml:space="preserve"> uređen je Pravilima za PKK </w:t>
      </w:r>
      <w:r w:rsidR="00D910EF" w:rsidRPr="00B54252">
        <w:t>2021.-2027.</w:t>
      </w:r>
    </w:p>
    <w:p w14:paraId="179E1835" w14:textId="77777777" w:rsidR="00BA4462" w:rsidRPr="00B54252" w:rsidRDefault="00BA4462" w:rsidP="00BA4462">
      <w:pPr>
        <w:pStyle w:val="NoSpacing0"/>
        <w:spacing w:after="120"/>
        <w:jc w:val="both"/>
        <w:rPr>
          <w:rFonts w:ascii="Times New Roman" w:hAnsi="Times New Roman" w:cs="Times New Roman"/>
          <w:b/>
          <w:i/>
          <w:sz w:val="24"/>
          <w:szCs w:val="24"/>
        </w:rPr>
      </w:pPr>
    </w:p>
    <w:p w14:paraId="27137382" w14:textId="77777777" w:rsidR="00BA4462" w:rsidRPr="00B54252" w:rsidRDefault="00BA4462" w:rsidP="0069724C">
      <w:pPr>
        <w:pStyle w:val="NoSpacing0"/>
        <w:spacing w:after="120"/>
        <w:ind w:left="360"/>
        <w:jc w:val="both"/>
        <w:rPr>
          <w:rFonts w:ascii="Times New Roman" w:hAnsi="Times New Roman" w:cs="Times New Roman"/>
          <w:b/>
          <w:i/>
          <w:sz w:val="24"/>
          <w:szCs w:val="24"/>
        </w:rPr>
      </w:pPr>
      <w:r w:rsidRPr="00B54252">
        <w:rPr>
          <w:rFonts w:ascii="Times New Roman" w:hAnsi="Times New Roman" w:cs="Times New Roman"/>
          <w:b/>
          <w:i/>
          <w:sz w:val="24"/>
          <w:szCs w:val="24"/>
        </w:rPr>
        <w:t>Rezultati provedenog postupka dodjele</w:t>
      </w:r>
    </w:p>
    <w:p w14:paraId="30431C4B" w14:textId="1D38DD1E" w:rsidR="00BA4462" w:rsidRPr="00B54252" w:rsidRDefault="00A279DB" w:rsidP="00BA4462">
      <w:pPr>
        <w:pStyle w:val="normal-000042"/>
        <w:spacing w:after="120"/>
      </w:pPr>
      <w:r w:rsidRPr="00B54252">
        <w:t>Ako</w:t>
      </w:r>
      <w:r w:rsidR="00BA4462" w:rsidRPr="00B54252">
        <w:t xml:space="preserve"> projekt udovolji svim kriterijima u 1. fazi postupka dodjele, projekt može biti predložen za financiranje, odnosno upućen u 2. fazu postupka dodjele, pri čemu je dobivanje financiranja uvjetovano iznosom raspoloživ</w:t>
      </w:r>
      <w:r w:rsidR="00104F50" w:rsidRPr="00B54252">
        <w:t xml:space="preserve">e alokacije </w:t>
      </w:r>
      <w:r w:rsidR="00BA4462" w:rsidRPr="00B54252">
        <w:t>Poziva.</w:t>
      </w:r>
    </w:p>
    <w:p w14:paraId="56C060E4" w14:textId="0C4AAAB9" w:rsidR="00BA4462" w:rsidRPr="00B54252" w:rsidRDefault="00BA4462" w:rsidP="00BA4462">
      <w:pPr>
        <w:pStyle w:val="normal-000042"/>
        <w:spacing w:after="120"/>
        <w:rPr>
          <w:b/>
        </w:rPr>
      </w:pPr>
      <w:r w:rsidRPr="00B54252">
        <w:rPr>
          <w:b/>
        </w:rPr>
        <w:t>Prijavitelj je obvezan o svakoj promjeni, odnosno okolnostima koje bi mogle utjecati na vrednovanje projektnog prijedloga ili utjecati na ispravnost dodjele, bez odgode obavijestiti nadležna tijela</w:t>
      </w:r>
      <w:r w:rsidR="00E34A7B" w:rsidRPr="00B54252">
        <w:rPr>
          <w:b/>
        </w:rPr>
        <w:t>.</w:t>
      </w:r>
    </w:p>
    <w:p w14:paraId="6ED8F980" w14:textId="77777777" w:rsidR="00E34A7B" w:rsidRPr="00B54252" w:rsidRDefault="00E34A7B" w:rsidP="00BA4462">
      <w:pPr>
        <w:pStyle w:val="normal-000042"/>
        <w:spacing w:after="120"/>
      </w:pPr>
    </w:p>
    <w:p w14:paraId="2D52008B" w14:textId="77777777" w:rsidR="00BA4462" w:rsidRPr="00B54252" w:rsidRDefault="00BA4462" w:rsidP="0069724C">
      <w:pPr>
        <w:pStyle w:val="NoSpacing0"/>
        <w:spacing w:after="120"/>
        <w:ind w:left="360"/>
        <w:jc w:val="both"/>
        <w:rPr>
          <w:rFonts w:ascii="Times New Roman" w:hAnsi="Times New Roman" w:cs="Times New Roman"/>
          <w:b/>
          <w:i/>
          <w:sz w:val="24"/>
          <w:szCs w:val="24"/>
        </w:rPr>
      </w:pPr>
      <w:r w:rsidRPr="00B54252">
        <w:rPr>
          <w:rFonts w:ascii="Times New Roman" w:hAnsi="Times New Roman" w:cs="Times New Roman"/>
          <w:b/>
          <w:i/>
          <w:sz w:val="24"/>
          <w:szCs w:val="24"/>
        </w:rPr>
        <w:t>Obavještavanje prijavitelja</w:t>
      </w:r>
    </w:p>
    <w:p w14:paraId="2801D65F" w14:textId="536CE089" w:rsidR="00BA4462" w:rsidRPr="00B54252" w:rsidRDefault="00BA4462" w:rsidP="00671C5F">
      <w:pPr>
        <w:spacing w:after="120" w:line="240" w:lineRule="auto"/>
        <w:contextualSpacing/>
        <w:jc w:val="both"/>
        <w:rPr>
          <w:rFonts w:ascii="Times New Roman" w:eastAsia="Times New Roman" w:hAnsi="Times New Roman" w:cs="Times New Roman"/>
          <w:kern w:val="0"/>
          <w:sz w:val="24"/>
          <w:szCs w:val="24"/>
          <w14:ligatures w14:val="none"/>
        </w:rPr>
      </w:pPr>
      <w:r w:rsidRPr="00B54252">
        <w:rPr>
          <w:rFonts w:ascii="Times New Roman" w:eastAsia="Times New Roman" w:hAnsi="Times New Roman" w:cs="Times New Roman"/>
          <w:kern w:val="0"/>
          <w:sz w:val="24"/>
          <w:szCs w:val="24"/>
          <w14:ligatures w14:val="none"/>
        </w:rPr>
        <w:t>Prijavitelj se o rezultatima postupka dodjele obavještava odlukom o statusu projektnog prijedloga</w:t>
      </w:r>
      <w:r w:rsidR="00B829D2" w:rsidRPr="00B54252">
        <w:rPr>
          <w:rFonts w:ascii="Times New Roman" w:eastAsia="Times New Roman" w:hAnsi="Times New Roman" w:cs="Times New Roman"/>
          <w:kern w:val="0"/>
          <w:sz w:val="24"/>
          <w:szCs w:val="24"/>
          <w14:ligatures w14:val="none"/>
        </w:rPr>
        <w:t>.</w:t>
      </w:r>
    </w:p>
    <w:p w14:paraId="11DA3577" w14:textId="77777777" w:rsidR="00BA4462" w:rsidRPr="00B54252" w:rsidRDefault="00BA4462" w:rsidP="00BA4462">
      <w:pPr>
        <w:pStyle w:val="NoSpacing0"/>
        <w:spacing w:after="120"/>
        <w:jc w:val="both"/>
        <w:rPr>
          <w:rStyle w:val="hps"/>
        </w:rPr>
      </w:pPr>
      <w:r w:rsidRPr="00B54252">
        <w:rPr>
          <w:rStyle w:val="hps"/>
        </w:rPr>
        <w:t>Prijavitelj će, u roku od 5 (pet) radnih dana od dana donošenja odluke o statusu</w:t>
      </w:r>
      <w:r w:rsidRPr="00B54252">
        <w:rPr>
          <w:rStyle w:val="longtext0"/>
          <w:rFonts w:ascii="Times New Roman" w:hAnsi="Times New Roman"/>
          <w:sz w:val="24"/>
          <w:szCs w:val="24"/>
        </w:rPr>
        <w:t xml:space="preserve"> navedenog </w:t>
      </w:r>
      <w:r w:rsidRPr="00B54252">
        <w:rPr>
          <w:rStyle w:val="hps"/>
        </w:rPr>
        <w:t>projektnog prijedloga</w:t>
      </w:r>
      <w:r w:rsidRPr="00B54252">
        <w:rPr>
          <w:rStyle w:val="longtext0"/>
          <w:rFonts w:ascii="Times New Roman" w:hAnsi="Times New Roman"/>
          <w:sz w:val="24"/>
          <w:szCs w:val="24"/>
        </w:rPr>
        <w:t xml:space="preserve"> </w:t>
      </w:r>
      <w:r w:rsidRPr="00B54252">
        <w:rPr>
          <w:rStyle w:val="hps"/>
        </w:rPr>
        <w:t xml:space="preserve">na kraju postupka dodjele bespovratnih sredstava, </w:t>
      </w:r>
      <w:r w:rsidRPr="00B54252">
        <w:rPr>
          <w:rStyle w:val="longtext0"/>
          <w:rFonts w:ascii="Times New Roman" w:hAnsi="Times New Roman"/>
          <w:sz w:val="24"/>
          <w:szCs w:val="24"/>
        </w:rPr>
        <w:t xml:space="preserve">biti obavješten </w:t>
      </w:r>
      <w:r w:rsidRPr="00B54252">
        <w:rPr>
          <w:rStyle w:val="hps"/>
        </w:rPr>
        <w:t>pisanim putem i to:</w:t>
      </w:r>
    </w:p>
    <w:p w14:paraId="7B41D65E" w14:textId="77777777" w:rsidR="00BA4462" w:rsidRPr="00B54252" w:rsidRDefault="00BA4462" w:rsidP="005B7051">
      <w:pPr>
        <w:pStyle w:val="ListParagraph0"/>
        <w:numPr>
          <w:ilvl w:val="0"/>
          <w:numId w:val="20"/>
        </w:numPr>
        <w:spacing w:after="120" w:line="240" w:lineRule="auto"/>
        <w:contextualSpacing w:val="0"/>
        <w:jc w:val="both"/>
        <w:rPr>
          <w:rStyle w:val="hps"/>
        </w:rPr>
      </w:pPr>
      <w:r w:rsidRPr="00B54252">
        <w:rPr>
          <w:rStyle w:val="hps"/>
        </w:rPr>
        <w:t xml:space="preserve">ako je riječ o uspješnom prijavitelju, obavijest će sadržavati informaciju da je projektni prijedlog predložen za dodjelu bespovratnih sredstava, </w:t>
      </w:r>
    </w:p>
    <w:p w14:paraId="27C9C092" w14:textId="77777777" w:rsidR="00BA4462" w:rsidRPr="00B54252" w:rsidRDefault="00BA4462" w:rsidP="005B7051">
      <w:pPr>
        <w:pStyle w:val="ListParagraph0"/>
        <w:numPr>
          <w:ilvl w:val="0"/>
          <w:numId w:val="20"/>
        </w:numPr>
        <w:spacing w:after="120" w:line="240" w:lineRule="auto"/>
        <w:jc w:val="both"/>
        <w:rPr>
          <w:rFonts w:ascii="Times New Roman" w:hAnsi="Times New Roman" w:cs="Times New Roman"/>
        </w:rPr>
      </w:pPr>
      <w:r w:rsidRPr="00B54252">
        <w:rPr>
          <w:rStyle w:val="hps"/>
        </w:rPr>
        <w:t>ako je riječ o neuspješnom prijavitelju, obavijest će sadržavati informaciju da projektni prijedlog nije predložen za dodjelu bespovratnih sredstava, s obrazloženjem.</w:t>
      </w:r>
      <w:r w:rsidRPr="00B54252">
        <w:rPr>
          <w:rFonts w:ascii="Times New Roman" w:eastAsia="Calibri" w:hAnsi="Times New Roman" w:cs="Times New Roman"/>
        </w:rPr>
        <w:t xml:space="preserve"> </w:t>
      </w:r>
    </w:p>
    <w:p w14:paraId="0D9E6647" w14:textId="77777777" w:rsidR="00BA4462" w:rsidRPr="00B54252" w:rsidRDefault="00BA4462" w:rsidP="00671C5F">
      <w:pPr>
        <w:spacing w:after="120" w:line="276" w:lineRule="auto"/>
        <w:jc w:val="both"/>
        <w:rPr>
          <w:rFonts w:ascii="Times New Roman" w:eastAsia="MS Mincho" w:hAnsi="Times New Roman" w:cs="Times New Roman"/>
          <w:kern w:val="0"/>
          <w:sz w:val="24"/>
          <w:szCs w:val="24"/>
          <w14:ligatures w14:val="none"/>
        </w:rPr>
      </w:pPr>
      <w:r w:rsidRPr="00B54252">
        <w:rPr>
          <w:rFonts w:ascii="Times New Roman" w:eastAsia="MS Mincho" w:hAnsi="Times New Roman" w:cs="Times New Roman"/>
          <w:kern w:val="0"/>
          <w:sz w:val="24"/>
          <w:szCs w:val="24"/>
          <w14:ligatures w14:val="none"/>
        </w:rPr>
        <w:t>Odluka o statusu projektnog prijedloga sadržava</w:t>
      </w:r>
    </w:p>
    <w:p w14:paraId="10C665B9" w14:textId="77777777" w:rsidR="00BA4462" w:rsidRPr="00B54252" w:rsidRDefault="00BA4462" w:rsidP="005B7051">
      <w:pPr>
        <w:numPr>
          <w:ilvl w:val="0"/>
          <w:numId w:val="30"/>
        </w:numPr>
        <w:spacing w:after="200" w:line="240" w:lineRule="auto"/>
        <w:contextualSpacing/>
        <w:jc w:val="both"/>
        <w:rPr>
          <w:rFonts w:ascii="Times New Roman" w:eastAsia="MS Mincho" w:hAnsi="Times New Roman" w:cs="Times New Roman"/>
          <w:kern w:val="0"/>
          <w:sz w:val="24"/>
          <w:szCs w:val="24"/>
          <w14:ligatures w14:val="none"/>
        </w:rPr>
      </w:pPr>
      <w:r w:rsidRPr="00B54252">
        <w:rPr>
          <w:rFonts w:ascii="Times New Roman" w:eastAsia="MS Mincho" w:hAnsi="Times New Roman" w:cs="Times New Roman"/>
          <w:kern w:val="0"/>
          <w:sz w:val="24"/>
          <w:szCs w:val="24"/>
          <w14:ligatures w14:val="none"/>
        </w:rPr>
        <w:t xml:space="preserve">uputu o pravnom lijeku </w:t>
      </w:r>
    </w:p>
    <w:p w14:paraId="26392FF8" w14:textId="77777777" w:rsidR="00BA4462" w:rsidRPr="00B54252" w:rsidRDefault="00BA4462" w:rsidP="005B7051">
      <w:pPr>
        <w:numPr>
          <w:ilvl w:val="0"/>
          <w:numId w:val="30"/>
        </w:numPr>
        <w:spacing w:after="200" w:line="240" w:lineRule="auto"/>
        <w:contextualSpacing/>
        <w:jc w:val="both"/>
        <w:rPr>
          <w:rFonts w:ascii="Times New Roman" w:eastAsia="MS Mincho" w:hAnsi="Times New Roman" w:cs="Times New Roman"/>
          <w:kern w:val="0"/>
          <w:sz w:val="24"/>
          <w:szCs w:val="24"/>
          <w14:ligatures w14:val="none"/>
        </w:rPr>
      </w:pPr>
      <w:r w:rsidRPr="00B54252">
        <w:rPr>
          <w:rFonts w:ascii="Times New Roman" w:eastAsia="MS Mincho" w:hAnsi="Times New Roman" w:cs="Times New Roman"/>
          <w:kern w:val="0"/>
          <w:sz w:val="24"/>
          <w:szCs w:val="24"/>
          <w14:ligatures w14:val="none"/>
        </w:rPr>
        <w:t xml:space="preserve">navod da će se obustaviti, odnosno da je moguće obustaviti postupak donošenja odluke o financiranju ako se utvrdi postojanje okolnosti koje utječu, odnosno koje bi mogle utjecati na donošenje odluke o financiranju ili ispravnost postupka dodjele </w:t>
      </w:r>
    </w:p>
    <w:p w14:paraId="6E1604A6" w14:textId="77777777" w:rsidR="00536AD8" w:rsidRPr="00B54252" w:rsidRDefault="00BA4462" w:rsidP="005B7051">
      <w:pPr>
        <w:numPr>
          <w:ilvl w:val="0"/>
          <w:numId w:val="30"/>
        </w:numPr>
        <w:spacing w:after="200" w:line="240" w:lineRule="auto"/>
        <w:contextualSpacing/>
        <w:jc w:val="both"/>
        <w:rPr>
          <w:rFonts w:ascii="Times New Roman" w:eastAsia="MS Mincho" w:hAnsi="Times New Roman" w:cs="Times New Roman"/>
          <w:kern w:val="0"/>
          <w:sz w:val="24"/>
          <w:szCs w:val="24"/>
          <w14:ligatures w14:val="none"/>
        </w:rPr>
      </w:pPr>
      <w:r w:rsidRPr="00B54252">
        <w:rPr>
          <w:rFonts w:ascii="Times New Roman" w:eastAsia="MS Mincho" w:hAnsi="Times New Roman" w:cs="Times New Roman"/>
          <w:kern w:val="0"/>
          <w:sz w:val="24"/>
          <w:szCs w:val="24"/>
          <w14:ligatures w14:val="none"/>
        </w:rPr>
        <w:t>navod da se u slučaju gore opisanih situacija donosi odluka o obustavljanju donošenja odluke o financiranju i ukidanju odluke o statusu projektnog prijedloga koja treba biti obrazložena i sadržavati uputu o pravnom lijeku</w:t>
      </w:r>
      <w:r w:rsidR="00536AD8" w:rsidRPr="00B54252">
        <w:rPr>
          <w:rFonts w:ascii="Times New Roman" w:eastAsia="MS Mincho" w:hAnsi="Times New Roman" w:cs="Times New Roman"/>
          <w:kern w:val="0"/>
          <w:sz w:val="24"/>
          <w:szCs w:val="24"/>
          <w14:ligatures w14:val="none"/>
        </w:rPr>
        <w:t>.</w:t>
      </w:r>
    </w:p>
    <w:p w14:paraId="282A64A7" w14:textId="77777777" w:rsidR="00E34A7B" w:rsidRPr="00B54252" w:rsidRDefault="00E34A7B" w:rsidP="0069724C">
      <w:pPr>
        <w:pStyle w:val="NoSpacing0"/>
        <w:spacing w:after="120"/>
        <w:ind w:left="360"/>
        <w:jc w:val="both"/>
        <w:rPr>
          <w:rFonts w:ascii="Times New Roman" w:hAnsi="Times New Roman" w:cs="Times New Roman"/>
          <w:b/>
          <w:sz w:val="24"/>
          <w:szCs w:val="24"/>
        </w:rPr>
      </w:pPr>
    </w:p>
    <w:p w14:paraId="2F44FB99" w14:textId="188101AF" w:rsidR="00BA4462" w:rsidRPr="00B54252" w:rsidRDefault="00BA4462" w:rsidP="0069724C">
      <w:pPr>
        <w:pStyle w:val="NoSpacing0"/>
        <w:spacing w:after="120"/>
        <w:ind w:left="360"/>
        <w:jc w:val="both"/>
        <w:rPr>
          <w:rFonts w:ascii="Times New Roman" w:hAnsi="Times New Roman" w:cs="Times New Roman"/>
          <w:b/>
          <w:sz w:val="24"/>
          <w:szCs w:val="24"/>
        </w:rPr>
      </w:pPr>
      <w:r w:rsidRPr="00B54252">
        <w:rPr>
          <w:rFonts w:ascii="Times New Roman" w:hAnsi="Times New Roman" w:cs="Times New Roman"/>
          <w:b/>
          <w:sz w:val="24"/>
          <w:szCs w:val="24"/>
        </w:rPr>
        <w:t>Faza 2. Odluka o financiranju</w:t>
      </w:r>
    </w:p>
    <w:p w14:paraId="0474F992" w14:textId="37CA8085" w:rsidR="00BA4462" w:rsidRPr="00B54252" w:rsidRDefault="00BA4462" w:rsidP="00BA4462">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Odluka o financiranju donosi se samo za projektne prijedloge koji su udovoljili svim kriterijima u prethodnim fazama postupka dodjele. PT1 donosi Odluke o financiranju  uzimajući u obzir </w:t>
      </w:r>
      <w:r w:rsidR="00E71F5E" w:rsidRPr="00B54252">
        <w:rPr>
          <w:rFonts w:ascii="Times New Roman" w:hAnsi="Times New Roman" w:cs="Times New Roman"/>
          <w:sz w:val="24"/>
          <w:szCs w:val="24"/>
        </w:rPr>
        <w:t xml:space="preserve">Rang-listu </w:t>
      </w:r>
      <w:r w:rsidR="00C75F29" w:rsidRPr="00B54252">
        <w:rPr>
          <w:rFonts w:ascii="Times New Roman" w:hAnsi="Times New Roman" w:cs="Times New Roman"/>
          <w:sz w:val="24"/>
          <w:szCs w:val="24"/>
        </w:rPr>
        <w:t xml:space="preserve">i </w:t>
      </w:r>
      <w:r w:rsidRPr="00B54252">
        <w:rPr>
          <w:rFonts w:ascii="Times New Roman" w:hAnsi="Times New Roman" w:cs="Times New Roman"/>
          <w:sz w:val="24"/>
          <w:szCs w:val="24"/>
        </w:rPr>
        <w:t>raspoloživ</w:t>
      </w:r>
      <w:r w:rsidR="00C75F29" w:rsidRPr="00B54252">
        <w:rPr>
          <w:rFonts w:ascii="Times New Roman" w:hAnsi="Times New Roman" w:cs="Times New Roman"/>
          <w:sz w:val="24"/>
          <w:szCs w:val="24"/>
        </w:rPr>
        <w:t xml:space="preserve">u alokaciju predmetnog Poziva. </w:t>
      </w:r>
      <w:r w:rsidRPr="00B54252">
        <w:rPr>
          <w:rFonts w:ascii="Times New Roman" w:hAnsi="Times New Roman" w:cs="Times New Roman"/>
          <w:sz w:val="24"/>
          <w:szCs w:val="24"/>
        </w:rPr>
        <w:t xml:space="preserve"> </w:t>
      </w:r>
    </w:p>
    <w:p w14:paraId="1697197A" w14:textId="77777777" w:rsidR="00BA4462" w:rsidRPr="00B54252" w:rsidRDefault="00BA4462" w:rsidP="00BA4462">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U slučaju da preostala sredstva ne budu dovoljna za financiranje čitavog projektnog prijedloga, prijavitelju može biti ponuđena mogućnost da poveća vlastiti udio u sufinanciranju kako bi se premostio taj manjak. Ako je prijavitelj to u mogućnosti učiniti PT1 donosi Odluku o financiranju. U slučaju da prijavitelj ne može osigurati dodatna sredstva, neće se donijeti Odluka o financiranju i kontaktirat će se sljedećeg prijavitelja, čiji je projektni prijedlog ispunio sve uvjete. Od prijavitelja se </w:t>
      </w:r>
      <w:r w:rsidRPr="00B54252">
        <w:rPr>
          <w:rFonts w:ascii="Times New Roman" w:hAnsi="Times New Roman" w:cs="Times New Roman"/>
          <w:sz w:val="24"/>
          <w:szCs w:val="24"/>
          <w:u w:val="single"/>
        </w:rPr>
        <w:t>ni pod kojim uvjetima neće tražiti da smanji ili izmijeni svoje aktivnosti</w:t>
      </w:r>
      <w:r w:rsidRPr="00B54252">
        <w:rPr>
          <w:rFonts w:ascii="Times New Roman" w:hAnsi="Times New Roman" w:cs="Times New Roman"/>
          <w:sz w:val="24"/>
          <w:szCs w:val="24"/>
        </w:rPr>
        <w:t xml:space="preserve"> kako bi se iste uklopile u raspoloživo financiranje budući da bi to za posljedicu imalo izmjenu projektnog prijedloga.</w:t>
      </w:r>
    </w:p>
    <w:p w14:paraId="3DB92314" w14:textId="77777777" w:rsidR="00BA4462" w:rsidRPr="00B54252" w:rsidRDefault="00BA4462" w:rsidP="00BA4462">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Prije donošenja Odluke o financiranju prijavitelj je dužan dostaviti na zahtjev:</w:t>
      </w:r>
    </w:p>
    <w:p w14:paraId="0283943B" w14:textId="7C1BB928" w:rsidR="00BA4462" w:rsidRPr="00B54252" w:rsidRDefault="00BA4462" w:rsidP="005B7051">
      <w:pPr>
        <w:pStyle w:val="NoSpacing0"/>
        <w:numPr>
          <w:ilvl w:val="0"/>
          <w:numId w:val="29"/>
        </w:numPr>
        <w:spacing w:after="120"/>
        <w:jc w:val="both"/>
        <w:rPr>
          <w:rFonts w:ascii="Times New Roman" w:hAnsi="Times New Roman" w:cs="Times New Roman"/>
          <w:sz w:val="24"/>
          <w:szCs w:val="24"/>
        </w:rPr>
      </w:pPr>
      <w:r w:rsidRPr="00B54252">
        <w:rPr>
          <w:rFonts w:ascii="Times New Roman" w:hAnsi="Times New Roman" w:cs="Times New Roman"/>
          <w:sz w:val="24"/>
          <w:szCs w:val="24"/>
        </w:rPr>
        <w:t>Potvrdu Porezne uprave da je prijavitelj ispunio obveze isplate plaća zaposlenicima, plaćanje doprinosa za financiranje obveznih osiguranja (osobito zdravstveno ili mirovinsko) i plaćanje poreza u skladu s propisima RH</w:t>
      </w:r>
      <w:r w:rsidR="002A4FDC" w:rsidRPr="00B54252">
        <w:rPr>
          <w:rFonts w:ascii="Times New Roman" w:hAnsi="Times New Roman" w:cs="Times New Roman"/>
          <w:sz w:val="24"/>
          <w:szCs w:val="24"/>
        </w:rPr>
        <w:t>;</w:t>
      </w:r>
    </w:p>
    <w:p w14:paraId="2D732D61" w14:textId="2CA3EBF1" w:rsidR="007058CB" w:rsidRPr="00B54252" w:rsidRDefault="00012E17" w:rsidP="004E021A">
      <w:pPr>
        <w:pStyle w:val="ListParagraph0"/>
        <w:numPr>
          <w:ilvl w:val="0"/>
          <w:numId w:val="29"/>
        </w:numPr>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Ažuriranu </w:t>
      </w:r>
      <w:r w:rsidR="00690FA3" w:rsidRPr="00B54252">
        <w:rPr>
          <w:rFonts w:ascii="Times New Roman" w:hAnsi="Times New Roman" w:cs="Times New Roman"/>
          <w:sz w:val="24"/>
          <w:szCs w:val="24"/>
        </w:rPr>
        <w:t xml:space="preserve">Izjavu o </w:t>
      </w:r>
      <w:r w:rsidR="00C0270E" w:rsidRPr="00B54252">
        <w:rPr>
          <w:rFonts w:ascii="Times New Roman" w:hAnsi="Times New Roman" w:cs="Times New Roman"/>
          <w:sz w:val="24"/>
          <w:szCs w:val="24"/>
        </w:rPr>
        <w:t>dodijeljenim</w:t>
      </w:r>
      <w:r w:rsidR="00690FA3" w:rsidRPr="00B54252">
        <w:rPr>
          <w:rFonts w:ascii="Times New Roman" w:hAnsi="Times New Roman" w:cs="Times New Roman"/>
          <w:sz w:val="24"/>
          <w:szCs w:val="24"/>
        </w:rPr>
        <w:t xml:space="preserve"> potporama </w:t>
      </w:r>
      <w:r w:rsidR="00F37E83" w:rsidRPr="00B54252">
        <w:rPr>
          <w:rFonts w:ascii="Times New Roman" w:hAnsi="Times New Roman" w:cs="Times New Roman"/>
          <w:sz w:val="24"/>
          <w:szCs w:val="24"/>
        </w:rPr>
        <w:t>(</w:t>
      </w:r>
      <w:r w:rsidR="00C0270E" w:rsidRPr="00B54252">
        <w:rPr>
          <w:rFonts w:ascii="Times New Roman" w:hAnsi="Times New Roman" w:cs="Times New Roman"/>
          <w:sz w:val="24"/>
          <w:szCs w:val="24"/>
        </w:rPr>
        <w:t>Obrazac 4)</w:t>
      </w:r>
      <w:r w:rsidR="00690FA3" w:rsidRPr="00B54252">
        <w:rPr>
          <w:rFonts w:ascii="Times New Roman" w:hAnsi="Times New Roman" w:cs="Times New Roman"/>
          <w:sz w:val="24"/>
          <w:szCs w:val="24"/>
        </w:rPr>
        <w:t xml:space="preserve"> (ovjeren</w:t>
      </w:r>
      <w:r w:rsidR="003F1A08" w:rsidRPr="00B54252">
        <w:rPr>
          <w:rFonts w:ascii="Times New Roman" w:hAnsi="Times New Roman" w:cs="Times New Roman"/>
          <w:sz w:val="24"/>
          <w:szCs w:val="24"/>
        </w:rPr>
        <w:t>u</w:t>
      </w:r>
      <w:r w:rsidR="00690FA3" w:rsidRPr="00B54252">
        <w:rPr>
          <w:rFonts w:ascii="Times New Roman" w:hAnsi="Times New Roman" w:cs="Times New Roman"/>
          <w:sz w:val="24"/>
          <w:szCs w:val="24"/>
        </w:rPr>
        <w:t xml:space="preserve"> pečatom prijavitelja i potpisan</w:t>
      </w:r>
      <w:r w:rsidR="00021E31" w:rsidRPr="00B54252">
        <w:rPr>
          <w:rFonts w:ascii="Times New Roman" w:hAnsi="Times New Roman" w:cs="Times New Roman"/>
          <w:sz w:val="24"/>
          <w:szCs w:val="24"/>
        </w:rPr>
        <w:t>u</w:t>
      </w:r>
      <w:r w:rsidR="00690FA3" w:rsidRPr="00B54252">
        <w:rPr>
          <w:rFonts w:ascii="Times New Roman" w:hAnsi="Times New Roman" w:cs="Times New Roman"/>
          <w:sz w:val="24"/>
          <w:szCs w:val="24"/>
        </w:rPr>
        <w:t xml:space="preserve"> od osobe ovlaštene za zastupanje).</w:t>
      </w:r>
    </w:p>
    <w:p w14:paraId="098925FF" w14:textId="77777777" w:rsidR="00443A3A" w:rsidRPr="00B54252" w:rsidRDefault="00443A3A" w:rsidP="00601056">
      <w:pPr>
        <w:pStyle w:val="ListParagraph0"/>
        <w:spacing w:after="120"/>
        <w:jc w:val="both"/>
        <w:rPr>
          <w:rFonts w:ascii="Times New Roman" w:hAnsi="Times New Roman" w:cs="Times New Roman"/>
          <w:sz w:val="24"/>
          <w:szCs w:val="24"/>
        </w:rPr>
      </w:pPr>
    </w:p>
    <w:p w14:paraId="0D517252" w14:textId="626A7763" w:rsidR="005F2437" w:rsidRPr="00B54252" w:rsidRDefault="005F2437" w:rsidP="00BA4462">
      <w:pPr>
        <w:pStyle w:val="NoSpacing0"/>
        <w:spacing w:after="120"/>
        <w:jc w:val="both"/>
        <w:rPr>
          <w:rFonts w:ascii="Times New Roman" w:hAnsi="Times New Roman" w:cs="Times New Roman"/>
          <w:b/>
          <w:sz w:val="24"/>
          <w:szCs w:val="24"/>
        </w:rPr>
      </w:pPr>
      <w:r w:rsidRPr="00B54252">
        <w:rPr>
          <w:rFonts w:ascii="Times New Roman" w:eastAsia="Times New Roman" w:hAnsi="Times New Roman" w:cs="Times New Roman"/>
          <w:sz w:val="24"/>
          <w:szCs w:val="24"/>
        </w:rPr>
        <w:t>U slučaju izmijenjenih okolnosti relevantnih za postupak dodjele, Korisnik je dužan obavijestiti PT1. </w:t>
      </w:r>
    </w:p>
    <w:p w14:paraId="0CDA465F" w14:textId="40B35FA8" w:rsidR="00BA4462" w:rsidRPr="00B54252" w:rsidRDefault="003A0AC3" w:rsidP="00BA4462">
      <w:pPr>
        <w:pStyle w:val="NoSpacing0"/>
        <w:spacing w:after="120"/>
        <w:jc w:val="both"/>
        <w:rPr>
          <w:rFonts w:ascii="Times New Roman" w:hAnsi="Times New Roman" w:cs="Times New Roman"/>
          <w:b/>
          <w:sz w:val="24"/>
          <w:szCs w:val="24"/>
        </w:rPr>
      </w:pPr>
      <w:r w:rsidRPr="00B54252">
        <w:rPr>
          <w:rFonts w:ascii="Times New Roman" w:hAnsi="Times New Roman" w:cs="Times New Roman"/>
          <w:b/>
          <w:sz w:val="24"/>
          <w:szCs w:val="24"/>
        </w:rPr>
        <w:t>Ako</w:t>
      </w:r>
      <w:r w:rsidR="00BA4462" w:rsidRPr="00B54252">
        <w:rPr>
          <w:rFonts w:ascii="Times New Roman" w:hAnsi="Times New Roman" w:cs="Times New Roman"/>
          <w:b/>
          <w:sz w:val="24"/>
          <w:szCs w:val="24"/>
        </w:rPr>
        <w:t xml:space="preserve"> se temeljem dostavljene dokumentacije utvrdi da prijavitelj ne udovoljava prethodno navedenim uvjetima prihvatljivosti</w:t>
      </w:r>
      <w:r w:rsidR="00BA4462" w:rsidRPr="00B54252">
        <w:rPr>
          <w:rFonts w:ascii="Times New Roman" w:hAnsi="Times New Roman" w:cs="Times New Roman"/>
        </w:rPr>
        <w:t xml:space="preserve"> </w:t>
      </w:r>
      <w:r w:rsidR="00177D6E" w:rsidRPr="00B54252">
        <w:rPr>
          <w:rFonts w:ascii="Times New Roman" w:hAnsi="Times New Roman" w:cs="Times New Roman"/>
          <w:b/>
          <w:sz w:val="24"/>
          <w:szCs w:val="24"/>
        </w:rPr>
        <w:t xml:space="preserve">ili da bi se dodjelom zatraženih potpora male vrijednosti mogla premašiti odgovarajuća gornja granica iz stavka </w:t>
      </w:r>
      <w:r w:rsidR="00692AB8" w:rsidRPr="00B54252">
        <w:rPr>
          <w:rFonts w:ascii="Times New Roman" w:hAnsi="Times New Roman" w:cs="Times New Roman"/>
          <w:b/>
          <w:sz w:val="24"/>
          <w:szCs w:val="24"/>
        </w:rPr>
        <w:t>6</w:t>
      </w:r>
      <w:r w:rsidR="00177D6E" w:rsidRPr="00B54252">
        <w:rPr>
          <w:rFonts w:ascii="Times New Roman" w:hAnsi="Times New Roman" w:cs="Times New Roman"/>
          <w:b/>
          <w:sz w:val="24"/>
          <w:szCs w:val="24"/>
        </w:rPr>
        <w:t xml:space="preserve">. članka 2. Programa de minimis, </w:t>
      </w:r>
      <w:r w:rsidR="00BA4462" w:rsidRPr="00B54252">
        <w:rPr>
          <w:rFonts w:ascii="Times New Roman" w:hAnsi="Times New Roman" w:cs="Times New Roman"/>
          <w:b/>
          <w:sz w:val="24"/>
          <w:szCs w:val="24"/>
        </w:rPr>
        <w:t>potpora se ne može dodijeliti.</w:t>
      </w:r>
    </w:p>
    <w:p w14:paraId="2CCA6110" w14:textId="77777777" w:rsidR="00BA4462" w:rsidRPr="00B54252" w:rsidRDefault="00BA4462" w:rsidP="00BA4462">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Odluku o financiranju donosi čelnik PT1, po isteku roka mirovanja. Iznimno, navedeni rok se u opravdanim slučajevima može produžiti uz prethodnu suglasnost UT-a.</w:t>
      </w:r>
    </w:p>
    <w:p w14:paraId="6B9A4202" w14:textId="00AE408E" w:rsidR="00BD54CD" w:rsidRPr="00B54252" w:rsidRDefault="00D80DAF" w:rsidP="00BA4462">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Sadržaj </w:t>
      </w:r>
      <w:r w:rsidR="00BA4462" w:rsidRPr="00B54252">
        <w:rPr>
          <w:rFonts w:ascii="Times New Roman" w:hAnsi="Times New Roman" w:cs="Times New Roman"/>
          <w:sz w:val="24"/>
          <w:szCs w:val="24"/>
        </w:rPr>
        <w:t>Odluk</w:t>
      </w:r>
      <w:r w:rsidRPr="00B54252">
        <w:rPr>
          <w:rFonts w:ascii="Times New Roman" w:hAnsi="Times New Roman" w:cs="Times New Roman"/>
          <w:sz w:val="24"/>
          <w:szCs w:val="24"/>
        </w:rPr>
        <w:t>e</w:t>
      </w:r>
      <w:r w:rsidR="00BA4462" w:rsidRPr="00B54252">
        <w:rPr>
          <w:rFonts w:ascii="Times New Roman" w:hAnsi="Times New Roman" w:cs="Times New Roman"/>
          <w:sz w:val="24"/>
          <w:szCs w:val="24"/>
        </w:rPr>
        <w:t xml:space="preserve"> o financiranju </w:t>
      </w:r>
      <w:r w:rsidRPr="00B54252">
        <w:rPr>
          <w:rFonts w:ascii="Times New Roman" w:hAnsi="Times New Roman" w:cs="Times New Roman"/>
          <w:sz w:val="24"/>
          <w:szCs w:val="24"/>
        </w:rPr>
        <w:t>uređen je Pravilima za PKK 2021.-2027.</w:t>
      </w:r>
    </w:p>
    <w:p w14:paraId="1D3DD07F" w14:textId="09ACE945" w:rsidR="00536AD8" w:rsidRPr="00B54252" w:rsidRDefault="00BA4462" w:rsidP="00CF6E11">
      <w:pPr>
        <w:spacing w:after="120" w:line="240" w:lineRule="auto"/>
        <w:jc w:val="both"/>
        <w:rPr>
          <w:rStyle w:val="hps"/>
        </w:rPr>
      </w:pPr>
      <w:r w:rsidRPr="00B54252">
        <w:rPr>
          <w:rStyle w:val="hps"/>
        </w:rPr>
        <w:t xml:space="preserve">Prijavitelj će, u roku od 5 (pet) radnih dana od dana donošenja Odluke o financiranju, </w:t>
      </w:r>
      <w:r w:rsidRPr="00B54252">
        <w:rPr>
          <w:rStyle w:val="longtext0"/>
          <w:rFonts w:ascii="Times New Roman" w:hAnsi="Times New Roman"/>
          <w:sz w:val="24"/>
          <w:szCs w:val="24"/>
        </w:rPr>
        <w:t xml:space="preserve">biti obavješten </w:t>
      </w:r>
      <w:r w:rsidRPr="00B54252">
        <w:rPr>
          <w:rStyle w:val="hps"/>
        </w:rPr>
        <w:t>putem informacijskog sustava eKohezija.</w:t>
      </w:r>
    </w:p>
    <w:p w14:paraId="18E544CF" w14:textId="77777777" w:rsidR="004755AE" w:rsidRPr="00B54252" w:rsidRDefault="004755AE" w:rsidP="00CF6E11">
      <w:pPr>
        <w:spacing w:after="120" w:line="240" w:lineRule="auto"/>
        <w:jc w:val="both"/>
        <w:rPr>
          <w:rStyle w:val="hps"/>
        </w:rPr>
      </w:pPr>
    </w:p>
    <w:p w14:paraId="2F249E3D" w14:textId="6A1CF239" w:rsidR="00BA4462" w:rsidRPr="00B54252" w:rsidRDefault="00D8724A" w:rsidP="00BA4462">
      <w:pPr>
        <w:pStyle w:val="Heading2"/>
        <w:spacing w:before="0" w:after="120"/>
        <w:rPr>
          <w:sz w:val="24"/>
          <w:szCs w:val="24"/>
        </w:rPr>
      </w:pPr>
      <w:bookmarkStart w:id="77" w:name="_Toc172021764"/>
      <w:bookmarkStart w:id="78" w:name="_Toc175822145"/>
      <w:r w:rsidRPr="00B54252">
        <w:rPr>
          <w:sz w:val="24"/>
          <w:szCs w:val="24"/>
        </w:rPr>
        <w:t>8</w:t>
      </w:r>
      <w:r w:rsidR="00BA4462" w:rsidRPr="00B54252">
        <w:rPr>
          <w:sz w:val="24"/>
          <w:szCs w:val="24"/>
        </w:rPr>
        <w:t>.2. Pojašnjenja tijekom postupka dodjele bespovratnih sredstava</w:t>
      </w:r>
      <w:bookmarkEnd w:id="77"/>
      <w:bookmarkEnd w:id="78"/>
    </w:p>
    <w:p w14:paraId="2AD7534B" w14:textId="77777777" w:rsidR="00BA4462" w:rsidRPr="00B54252" w:rsidRDefault="00BA4462" w:rsidP="00BA4462">
      <w:pPr>
        <w:pStyle w:val="nospacing-000035"/>
        <w:spacing w:after="120"/>
      </w:pPr>
      <w:r w:rsidRPr="00B54252">
        <w:rPr>
          <w:rStyle w:val="defaultparagraphfont-000047"/>
          <w:color w:val="auto"/>
        </w:rPr>
        <w:t xml:space="preserve">Postupak pojašnjavanja tijekom postupka dodjele bespovratnih sredstava provodi se uvažavajući načelo jednakog postupanja i razmjernosti. Postupak pojašnjavanja ne bi se trebao provoditi ako zahtijevane aktivnosti nisu razmjerne cilju koji se nastoji postići. </w:t>
      </w:r>
    </w:p>
    <w:p w14:paraId="21A32284" w14:textId="77777777" w:rsidR="00BA4462" w:rsidRPr="00B54252" w:rsidRDefault="00BA4462" w:rsidP="00BA4462">
      <w:pPr>
        <w:pStyle w:val="nospacing-000035"/>
        <w:spacing w:after="120"/>
      </w:pPr>
      <w:r w:rsidRPr="00B54252">
        <w:rPr>
          <w:rStyle w:val="defaultparagraphfont-000036"/>
        </w:rPr>
        <w:t xml:space="preserve">Navedeno podrazumijeva da niti jedan prijavitelj ne može kroz postupak pojašnjavanja ostvariti prednost na bilo koji način te se isti postupak pojašnjavanja mora na jednak način primijeniti prema svim prijaviteljima. </w:t>
      </w:r>
    </w:p>
    <w:p w14:paraId="0A6FD342" w14:textId="77777777" w:rsidR="00BA4462" w:rsidRPr="00B54252" w:rsidRDefault="00BA4462" w:rsidP="00BA4462">
      <w:pPr>
        <w:pStyle w:val="normal-000042"/>
        <w:spacing w:after="120"/>
      </w:pPr>
      <w:r w:rsidRPr="00B54252">
        <w:rPr>
          <w:rStyle w:val="defaultparagraphfont-000036"/>
        </w:rPr>
        <w:t xml:space="preserve">Postupak pojašnjavanja može se provoditi tijekom postupka dodjele bespovratnih sredstava ako u projektnom prijedlogu dostavljeni podaci nisu jasni ili je uočena neusklađenost u dostavljenim podacima. U tim slučajevima PT1 i PT2 od prijavitelja može zatražiti pojašnjenja ako iz navedenih razloga nije moguće objektivno provesti postupak dodjele.  </w:t>
      </w:r>
    </w:p>
    <w:p w14:paraId="7F085261" w14:textId="77777777" w:rsidR="00BA4462" w:rsidRPr="00B54252" w:rsidRDefault="00BA4462" w:rsidP="00BA4462">
      <w:pPr>
        <w:pStyle w:val="normal-000042"/>
        <w:spacing w:after="120"/>
      </w:pPr>
      <w:r w:rsidRPr="00B54252">
        <w:rPr>
          <w:rStyle w:val="defaultparagraphfont-000036"/>
        </w:rPr>
        <w:t>PT1 i PT2</w:t>
      </w:r>
      <w:r w:rsidRPr="00B54252">
        <w:t xml:space="preserve"> </w:t>
      </w:r>
      <w:r w:rsidRPr="00B54252">
        <w:rPr>
          <w:rStyle w:val="defaultparagraphfont-000036"/>
        </w:rPr>
        <w:t xml:space="preserve">imaju pravo isključiti projektni prijedlog iz postupka dodjele ako potrebni dokumenti/podaci nedostaju, ako nisu potpuni ili ako na zahtjev nije dostavljeno pojašnjenje unutar zadanog roka.   </w:t>
      </w:r>
    </w:p>
    <w:p w14:paraId="7D4D5769" w14:textId="77777777" w:rsidR="00BA4462" w:rsidRPr="00B54252" w:rsidRDefault="00BA4462" w:rsidP="00BA4462">
      <w:pPr>
        <w:pStyle w:val="normal-000042"/>
        <w:spacing w:after="120"/>
      </w:pPr>
      <w:r w:rsidRPr="00B54252">
        <w:rPr>
          <w:rStyle w:val="defaultparagraphfont-000036"/>
        </w:rPr>
        <w:t>Svaki prijavitelj odgovoran je za pripremanje projektnog prijedloga u skladu s uvjetima Poziva te se pojašnjavanje ne odnosi na to da nadležno tijel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takva je da nije razmjerno provoditi postupak pojašnjavanja.</w:t>
      </w:r>
      <w:r w:rsidRPr="00B54252">
        <w:t xml:space="preserve"> </w:t>
      </w:r>
    </w:p>
    <w:p w14:paraId="1B1F40DF" w14:textId="77777777" w:rsidR="00BA4462" w:rsidRPr="00B54252" w:rsidRDefault="00BA4462" w:rsidP="00BA4462">
      <w:pPr>
        <w:pStyle w:val="normal-000042"/>
        <w:spacing w:after="120"/>
      </w:pPr>
      <w:r w:rsidRPr="00B54252">
        <w:rPr>
          <w:rStyle w:val="defaultparagraphfont-000036"/>
        </w:rPr>
        <w:t>Zahtjevi za pojašnjenjem Prijavitelju će biti dostavljeni te je na njih obavezan odgovoriti putem informacijskog sustava eKohezija.</w:t>
      </w:r>
      <w:r w:rsidRPr="00B54252">
        <w:t xml:space="preserve"> </w:t>
      </w:r>
    </w:p>
    <w:p w14:paraId="7C38DAD6" w14:textId="32D2398F" w:rsidR="003C00A4" w:rsidRPr="00B54252" w:rsidRDefault="00BA4462" w:rsidP="00BA4462">
      <w:pPr>
        <w:pStyle w:val="normal-000042"/>
        <w:spacing w:after="120"/>
        <w:rPr>
          <w:rStyle w:val="defaultparagraphfont-000036"/>
        </w:rPr>
      </w:pPr>
      <w:r w:rsidRPr="00B54252">
        <w:rPr>
          <w:rStyle w:val="defaultparagraphfont-000036"/>
        </w:rPr>
        <w:t xml:space="preserve">Prijavitelju nije dozvoljeno dostavljati ispravke ili dopune projektne dokumentacije na vlastitu inicijativu nakon podnošenja projektnog prijedloga. </w:t>
      </w:r>
    </w:p>
    <w:p w14:paraId="153AE567" w14:textId="423CFEA7" w:rsidR="00BA4462" w:rsidRPr="00B54252" w:rsidRDefault="00D8724A" w:rsidP="00D8724A">
      <w:pPr>
        <w:pStyle w:val="Heading2"/>
        <w:rPr>
          <w:sz w:val="24"/>
          <w:szCs w:val="24"/>
        </w:rPr>
      </w:pPr>
      <w:bookmarkStart w:id="79" w:name="_Toc172021765"/>
      <w:bookmarkStart w:id="80" w:name="_Toc175822146"/>
      <w:r w:rsidRPr="00B54252">
        <w:rPr>
          <w:sz w:val="24"/>
          <w:szCs w:val="24"/>
        </w:rPr>
        <w:t>8</w:t>
      </w:r>
      <w:r w:rsidR="00BA4462" w:rsidRPr="00B54252">
        <w:rPr>
          <w:sz w:val="24"/>
          <w:szCs w:val="24"/>
        </w:rPr>
        <w:t>.3. Povlačenje projektnog prijedloga</w:t>
      </w:r>
      <w:bookmarkEnd w:id="79"/>
      <w:bookmarkEnd w:id="80"/>
      <w:r w:rsidR="00BA4462" w:rsidRPr="00B54252">
        <w:rPr>
          <w:sz w:val="24"/>
          <w:szCs w:val="24"/>
        </w:rPr>
        <w:t xml:space="preserve"> </w:t>
      </w:r>
    </w:p>
    <w:p w14:paraId="0F7F5AF1" w14:textId="77777777" w:rsidR="00BA4462" w:rsidRPr="00B54252" w:rsidRDefault="00BA4462" w:rsidP="00CF6E11">
      <w:pPr>
        <w:pStyle w:val="normal-000163"/>
        <w:spacing w:before="240" w:after="360"/>
      </w:pPr>
      <w:r w:rsidRPr="00B54252">
        <w:rPr>
          <w:rStyle w:val="defaultparagraphfont-000036"/>
        </w:rPr>
        <w:t xml:space="preserve">Prijavitelj može </w:t>
      </w:r>
      <w:r w:rsidRPr="00B54252">
        <w:rPr>
          <w:rStyle w:val="defaultparagraphfont-000047"/>
          <w:color w:val="auto"/>
        </w:rPr>
        <w:t>povući</w:t>
      </w:r>
      <w:r w:rsidRPr="00B54252">
        <w:rPr>
          <w:rStyle w:val="defaultparagraphfont-000036"/>
        </w:rPr>
        <w:t xml:space="preserve"> svoj projektni prijedlog iz postupka dodjele do trenutka potpisivanja Ugovora putem informacijskog sustava eKohezija.</w:t>
      </w:r>
      <w:r w:rsidRPr="00B54252">
        <w:t xml:space="preserve"> </w:t>
      </w:r>
      <w:r w:rsidRPr="00B54252">
        <w:rPr>
          <w:rStyle w:val="defaultparagraphfont-000036"/>
        </w:rPr>
        <w:t xml:space="preserve">Povlačenje projektnog prijedloga smatra se završetkom postupka dodjele, bez potrebe donošenja posebnog akta. Nakon povlačenja jednog projektnog prijedloga, prijavitelj može podnijeti novi projektni prijedlog unutar roka za podnošenje projektnih prijedloga predviđenog ovim Pozivom. </w:t>
      </w:r>
      <w:r w:rsidRPr="00B54252">
        <w:t xml:space="preserve"> </w:t>
      </w:r>
    </w:p>
    <w:p w14:paraId="10735E66" w14:textId="52A0C6C2" w:rsidR="00BA4462" w:rsidRPr="00B54252" w:rsidRDefault="00D8724A" w:rsidP="003C00A4">
      <w:pPr>
        <w:pStyle w:val="Heading2"/>
        <w:rPr>
          <w:sz w:val="24"/>
          <w:szCs w:val="24"/>
        </w:rPr>
      </w:pPr>
      <w:bookmarkStart w:id="81" w:name="_Toc172021766"/>
      <w:bookmarkStart w:id="82" w:name="_Toc175822147"/>
      <w:r w:rsidRPr="00B54252">
        <w:rPr>
          <w:sz w:val="24"/>
          <w:szCs w:val="24"/>
        </w:rPr>
        <w:t>8</w:t>
      </w:r>
      <w:r w:rsidR="00BA4462" w:rsidRPr="00B54252">
        <w:rPr>
          <w:sz w:val="24"/>
          <w:szCs w:val="24"/>
        </w:rPr>
        <w:t>.4. Sklapanje ugovora</w:t>
      </w:r>
      <w:bookmarkEnd w:id="81"/>
      <w:bookmarkEnd w:id="82"/>
      <w:r w:rsidR="00BA4462" w:rsidRPr="00B54252">
        <w:rPr>
          <w:sz w:val="24"/>
          <w:szCs w:val="24"/>
        </w:rPr>
        <w:t xml:space="preserve"> </w:t>
      </w:r>
    </w:p>
    <w:p w14:paraId="34F93A22" w14:textId="612E8F6A" w:rsidR="00BA4462" w:rsidRPr="00B54252" w:rsidRDefault="00BA4462" w:rsidP="00BA4462">
      <w:pPr>
        <w:pStyle w:val="normal-000042"/>
        <w:spacing w:after="120"/>
        <w:rPr>
          <w:rStyle w:val="defaultparagraphfont-000036"/>
        </w:rPr>
      </w:pPr>
      <w:r w:rsidRPr="00B54252">
        <w:rPr>
          <w:rStyle w:val="defaultparagraphfont-000036"/>
        </w:rPr>
        <w:t xml:space="preserve">Ugovor o dodjeli bespovratnih sredstava (dalje u tekstu: Ugovor) se priprema i potpisuje u roku </w:t>
      </w:r>
      <w:r w:rsidR="002C121E" w:rsidRPr="00B54252">
        <w:rPr>
          <w:rStyle w:val="defaultparagraphfont-000036"/>
        </w:rPr>
        <w:t xml:space="preserve">od </w:t>
      </w:r>
      <w:r w:rsidRPr="00B54252">
        <w:rPr>
          <w:rStyle w:val="defaultparagraphfont-000036"/>
        </w:rPr>
        <w:t xml:space="preserve">45 dana od dana dostave Odluke o financiranju putem informacijskog sustava eKohezija. Rok za pripremu i potpisivanje Ugovora može se produljiti, uz prethodnu suglasnost UT, u opravdanim slučajevima. </w:t>
      </w:r>
    </w:p>
    <w:p w14:paraId="58380457" w14:textId="77777777" w:rsidR="00BA4462" w:rsidRPr="00B54252" w:rsidRDefault="00BA4462" w:rsidP="00BA4462">
      <w:pPr>
        <w:pStyle w:val="normal-000042"/>
        <w:spacing w:after="120"/>
        <w:rPr>
          <w:rStyle w:val="defaultparagraphfont-000036"/>
        </w:rPr>
      </w:pPr>
      <w:r w:rsidRPr="00B54252">
        <w:rPr>
          <w:rStyle w:val="defaultparagraphfont-000036"/>
        </w:rPr>
        <w:t>Uvjeti Ugovora su standardni te se nadopunjuju podacima koji se odnose na (konkretne) strane ugovora, odnosno projektni prijedlog i dodatnim odredbama kojima se reguliraju prava i obveze strana Ugovora (tamo gdje je to prema standardnom obrascu moguće i /ili potrebno). Postupanje korisnika koje nije u skladu s predmetnim Pozivom ili propuštanje postupanja predstavlja razlog za isključenje, odnosno nemogućnost ugovaranja.</w:t>
      </w:r>
    </w:p>
    <w:p w14:paraId="780B5D36" w14:textId="77777777" w:rsidR="00BA4462" w:rsidRPr="00B54252" w:rsidRDefault="00BA4462" w:rsidP="00BA4462">
      <w:pPr>
        <w:pStyle w:val="normal-000042"/>
        <w:spacing w:after="120"/>
        <w:rPr>
          <w:rStyle w:val="defaultparagraphfont-000036"/>
        </w:rPr>
      </w:pPr>
      <w:r w:rsidRPr="00B54252">
        <w:rPr>
          <w:rStyle w:val="defaultparagraphfont-000036"/>
        </w:rPr>
        <w:t xml:space="preserve">Pri pripremi nacrta Ugovora potrebno je voditi računa o rezultatima provedenog postupka dodjele i odredbama predmetnog Poziva te provesti provjeru stvarnih vlasnika uvidom u Registar stvarnih vlasnika ili na drugi odgovarajući način (u slučajevima kada u predmetnom registru nije moguće obaviti provjeru). </w:t>
      </w:r>
    </w:p>
    <w:p w14:paraId="6703D820" w14:textId="77777777" w:rsidR="00BA4462" w:rsidRPr="00B54252" w:rsidRDefault="00BA4462" w:rsidP="00CF6E26">
      <w:pPr>
        <w:spacing w:after="120"/>
        <w:jc w:val="both"/>
        <w:rPr>
          <w:rFonts w:ascii="Times New Roman" w:hAnsi="Times New Roman" w:cs="Times New Roman"/>
          <w:kern w:val="0"/>
          <w:sz w:val="24"/>
          <w:szCs w:val="24"/>
        </w:rPr>
      </w:pPr>
      <w:r w:rsidRPr="00B54252">
        <w:rPr>
          <w:rFonts w:ascii="Times New Roman" w:hAnsi="Times New Roman" w:cs="Times New Roman"/>
          <w:kern w:val="0"/>
          <w:sz w:val="24"/>
          <w:szCs w:val="24"/>
        </w:rPr>
        <w:t>Prije potpisivanja ugovora, prijavitelj je obvezan dostaviti izjavu kojom potvrđuje da u odnosu na podatke dostavljene u projektnom prijedlogu:</w:t>
      </w:r>
    </w:p>
    <w:p w14:paraId="1987390A" w14:textId="2BDB8665" w:rsidR="00BA4462" w:rsidRPr="00B54252" w:rsidRDefault="00BA4462" w:rsidP="007B1545">
      <w:pPr>
        <w:pStyle w:val="ListParagraph0"/>
        <w:numPr>
          <w:ilvl w:val="0"/>
          <w:numId w:val="46"/>
        </w:numPr>
        <w:jc w:val="both"/>
        <w:rPr>
          <w:rFonts w:ascii="Times New Roman" w:hAnsi="Times New Roman" w:cs="Times New Roman"/>
          <w:sz w:val="24"/>
          <w:szCs w:val="24"/>
        </w:rPr>
      </w:pPr>
      <w:r w:rsidRPr="00B54252">
        <w:rPr>
          <w:rFonts w:ascii="Times New Roman" w:hAnsi="Times New Roman" w:cs="Times New Roman"/>
          <w:sz w:val="24"/>
          <w:szCs w:val="24"/>
        </w:rPr>
        <w:t>nisu nastupile okolnosti koje utječu ili mogu utjecati na ispravnost postupka dodjele ili samu dodjelu bespovratnih sredstava (primjerice, da u međuvremenu od podnošenja projektnog prijedloga nije dobio potporu male vrijednosti, ili da nije nastupio stečaj</w:t>
      </w:r>
      <w:r w:rsidR="007B1545" w:rsidRPr="00B54252">
        <w:rPr>
          <w:rFonts w:ascii="Times New Roman" w:hAnsi="Times New Roman" w:cs="Times New Roman"/>
          <w:sz w:val="24"/>
          <w:szCs w:val="24"/>
        </w:rPr>
        <w:t>,</w:t>
      </w:r>
      <w:r w:rsidR="00C31924" w:rsidRPr="00B54252">
        <w:rPr>
          <w:rFonts w:ascii="Times New Roman" w:hAnsi="Times New Roman" w:cs="Times New Roman"/>
          <w:sz w:val="24"/>
          <w:szCs w:val="24"/>
        </w:rPr>
        <w:t xml:space="preserve"> ili slično</w:t>
      </w:r>
      <w:r w:rsidRPr="00B54252">
        <w:rPr>
          <w:rFonts w:ascii="Times New Roman" w:hAnsi="Times New Roman" w:cs="Times New Roman"/>
          <w:sz w:val="24"/>
          <w:szCs w:val="24"/>
        </w:rPr>
        <w:t xml:space="preserve">) i </w:t>
      </w:r>
    </w:p>
    <w:p w14:paraId="73A4004F" w14:textId="5652709B" w:rsidR="00BA4462" w:rsidRPr="00B54252" w:rsidRDefault="00BA4462" w:rsidP="007B1545">
      <w:pPr>
        <w:pStyle w:val="ListParagraph0"/>
        <w:numPr>
          <w:ilvl w:val="0"/>
          <w:numId w:val="46"/>
        </w:numPr>
        <w:spacing w:after="360"/>
        <w:rPr>
          <w:rFonts w:ascii="Times New Roman" w:hAnsi="Times New Roman" w:cs="Times New Roman"/>
          <w:sz w:val="24"/>
          <w:szCs w:val="24"/>
        </w:rPr>
      </w:pPr>
      <w:r w:rsidRPr="00B54252">
        <w:rPr>
          <w:rFonts w:ascii="Times New Roman" w:hAnsi="Times New Roman" w:cs="Times New Roman"/>
          <w:sz w:val="24"/>
          <w:szCs w:val="24"/>
        </w:rPr>
        <w:t>da su provedbeni kapaciteti korisnika nepromijenjeni.</w:t>
      </w:r>
    </w:p>
    <w:p w14:paraId="75ACC212" w14:textId="77777777" w:rsidR="00BA4462" w:rsidRPr="00B54252" w:rsidRDefault="00BA4462" w:rsidP="00CF6E11">
      <w:pPr>
        <w:spacing w:before="120" w:after="120"/>
        <w:rPr>
          <w:rStyle w:val="defaultparagraphfont-000036"/>
          <w:b/>
          <w:i/>
          <w:u w:val="single"/>
        </w:rPr>
      </w:pPr>
      <w:r w:rsidRPr="00B54252">
        <w:rPr>
          <w:rStyle w:val="defaultparagraphfont-000036"/>
          <w:b/>
          <w:i/>
          <w:u w:val="single"/>
        </w:rPr>
        <w:t>Tijek komunikacije ugovornih strana i potpisivanja Ugovora</w:t>
      </w:r>
    </w:p>
    <w:p w14:paraId="7F9E119D" w14:textId="7ED42255" w:rsidR="00BA4462" w:rsidRPr="00B54252" w:rsidRDefault="00BA4462" w:rsidP="00BA4462">
      <w:pPr>
        <w:spacing w:line="240" w:lineRule="auto"/>
        <w:jc w:val="both"/>
        <w:rPr>
          <w:rStyle w:val="defaultparagraphfont-000036"/>
        </w:rPr>
      </w:pPr>
      <w:r w:rsidRPr="00B54252">
        <w:rPr>
          <w:rStyle w:val="defaultparagraphfont-000036"/>
        </w:rPr>
        <w:t>Nakon provedenog postupka pripreme Ugovora, koji je PT 1 usuglasilo s PT 2 i Korisnikom, pristupa se potpisivanju istog koji stupa na snagu s potpisom zadnje ugovorne strane. Nakon pripreme i potpisa Ugovora od strane PT 1 u okvirnom roku od 30 dana, PT 1 dostavlja tri potpisana primjerka Ugovora PT 2 na potpis, koji dalje nakon potpisa dostavlja poštom preporučeno potpisane primjerke Korisniku te ga o istome obavještava i porukom putem informacijskog sustava eKohezija. PT 2 ostavlja Korisniku rok od pet (5) radnih dana za potpis Ugovora po zaprimanju istog. Korisnik je dužan dostaviti jedan primjerak Ugovora PT 1, a jedan primjerak PT 2 u propisanom roku od pet (5) radnih dana ili poštom preporučeno ili putem Pisarnice PT 1 / PT 2, a jedan primjerak zadržava za sebe.</w:t>
      </w:r>
    </w:p>
    <w:p w14:paraId="6E16B595" w14:textId="77777777" w:rsidR="00BA4462" w:rsidRPr="00B54252" w:rsidRDefault="00BA4462" w:rsidP="00BA4462">
      <w:pPr>
        <w:spacing w:line="240" w:lineRule="auto"/>
        <w:jc w:val="both"/>
        <w:rPr>
          <w:rStyle w:val="defaultparagraphfont-000036"/>
        </w:rPr>
      </w:pPr>
    </w:p>
    <w:p w14:paraId="78411793" w14:textId="77777777" w:rsidR="00BA4462" w:rsidRPr="00B54252" w:rsidRDefault="00BA4462" w:rsidP="00BA4462">
      <w:pPr>
        <w:pBdr>
          <w:top w:val="single" w:sz="4" w:space="1" w:color="auto"/>
          <w:left w:val="single" w:sz="4" w:space="4" w:color="auto"/>
          <w:bottom w:val="single" w:sz="4" w:space="1" w:color="auto"/>
          <w:right w:val="single" w:sz="4" w:space="4" w:color="auto"/>
        </w:pBdr>
        <w:shd w:val="clear" w:color="auto" w:fill="B4C6E7" w:themeFill="accent1" w:themeFillTint="66"/>
        <w:spacing w:line="240" w:lineRule="auto"/>
        <w:jc w:val="both"/>
        <w:rPr>
          <w:rStyle w:val="defaultparagraphfont-000036"/>
          <w:b/>
        </w:rPr>
      </w:pPr>
      <w:r w:rsidRPr="00B54252">
        <w:rPr>
          <w:rStyle w:val="defaultparagraphfont-000036"/>
          <w:b/>
        </w:rPr>
        <w:t>Važno!</w:t>
      </w:r>
    </w:p>
    <w:p w14:paraId="4D5C5647" w14:textId="0A223DBE" w:rsidR="00BA4462" w:rsidRPr="00B54252" w:rsidRDefault="00BA4462" w:rsidP="00806A63">
      <w:pPr>
        <w:pBdr>
          <w:top w:val="single" w:sz="4" w:space="1" w:color="auto"/>
          <w:left w:val="single" w:sz="4" w:space="4" w:color="auto"/>
          <w:bottom w:val="single" w:sz="4" w:space="1" w:color="auto"/>
          <w:right w:val="single" w:sz="4" w:space="4" w:color="auto"/>
        </w:pBdr>
        <w:shd w:val="clear" w:color="auto" w:fill="B4C6E7" w:themeFill="accent1" w:themeFillTint="66"/>
        <w:spacing w:line="240" w:lineRule="auto"/>
        <w:jc w:val="both"/>
        <w:rPr>
          <w:rFonts w:ascii="Times New Roman" w:hAnsi="Times New Roman" w:cs="Times New Roman"/>
          <w:b/>
          <w:sz w:val="24"/>
          <w:szCs w:val="24"/>
        </w:rPr>
      </w:pPr>
      <w:r w:rsidRPr="00B54252">
        <w:rPr>
          <w:rStyle w:val="defaultparagraphfont-000036"/>
          <w:b/>
        </w:rPr>
        <w:t>Ako Korisnik ne postupi na opisani način, odnosno u zadanom roku, smatra se da je od sklapanja Ugovora odustao. Ugovor se neće sklopiti ako Korisnik nije postupio po zahtjevu nadležnih tijela ili u za to ostavljenom roku. Ako je Korisnik zapirimo izvornike Ugovora na potpis te je od sklapanja Ugovora odustao, obvezan je iste vratiti PT 1 bez odgađanja.</w:t>
      </w:r>
    </w:p>
    <w:p w14:paraId="1B7E6CC5" w14:textId="77777777" w:rsidR="00BF4C2C" w:rsidRPr="00B54252" w:rsidRDefault="00BF4C2C" w:rsidP="00806A63">
      <w:pPr>
        <w:spacing w:line="240" w:lineRule="auto"/>
        <w:jc w:val="both"/>
        <w:rPr>
          <w:rStyle w:val="defaultparagraphfont-000036"/>
        </w:rPr>
      </w:pPr>
    </w:p>
    <w:p w14:paraId="609615CB" w14:textId="0983AC87" w:rsidR="0006599C" w:rsidRPr="00B54252" w:rsidRDefault="00BA4462" w:rsidP="00806A63">
      <w:pPr>
        <w:spacing w:line="240" w:lineRule="auto"/>
        <w:jc w:val="both"/>
        <w:rPr>
          <w:rFonts w:ascii="Times New Roman" w:hAnsi="Times New Roman" w:cs="Times New Roman"/>
          <w:sz w:val="24"/>
          <w:szCs w:val="24"/>
        </w:rPr>
      </w:pPr>
      <w:r w:rsidRPr="00B54252">
        <w:rPr>
          <w:rStyle w:val="defaultparagraphfont-000036"/>
        </w:rPr>
        <w:t xml:space="preserve">Po zaprimljenom potpisanom primjerku Ugovora od Korisnika kao zadnje potpisne strane, Ugovor se bilježi u informacijski sustav eKohezija. Ugovor stupa na snagu tek kada ga potpiše zadnja ugovorna strana te je na snazi do izvršenja svih obaveza ugovornih strana. </w:t>
      </w:r>
    </w:p>
    <w:p w14:paraId="1A9DFBBF" w14:textId="67C7A8B6" w:rsidR="0061382F" w:rsidRPr="00B54252" w:rsidRDefault="006F5084" w:rsidP="00806A63">
      <w:pPr>
        <w:pStyle w:val="Heading2"/>
        <w:rPr>
          <w:rStyle w:val="defaultparagraphfont-000047"/>
          <w:color w:val="auto"/>
        </w:rPr>
      </w:pPr>
      <w:bookmarkStart w:id="83" w:name="_Toc155187733"/>
      <w:bookmarkStart w:id="84" w:name="_Toc175822148"/>
      <w:r w:rsidRPr="00B54252">
        <w:rPr>
          <w:sz w:val="24"/>
          <w:szCs w:val="24"/>
        </w:rPr>
        <w:t>8</w:t>
      </w:r>
      <w:r w:rsidR="008940B0" w:rsidRPr="00B54252">
        <w:rPr>
          <w:sz w:val="24"/>
          <w:szCs w:val="24"/>
        </w:rPr>
        <w:t>.</w:t>
      </w:r>
      <w:r w:rsidR="003C00A4" w:rsidRPr="00B54252">
        <w:rPr>
          <w:sz w:val="24"/>
          <w:szCs w:val="24"/>
        </w:rPr>
        <w:t>5</w:t>
      </w:r>
      <w:r w:rsidR="0006599C" w:rsidRPr="00B54252">
        <w:rPr>
          <w:sz w:val="24"/>
          <w:szCs w:val="24"/>
        </w:rPr>
        <w:t>. Prigovori</w:t>
      </w:r>
      <w:bookmarkEnd w:id="83"/>
      <w:bookmarkEnd w:id="84"/>
      <w:r w:rsidR="0006599C" w:rsidRPr="00B54252">
        <w:rPr>
          <w:sz w:val="24"/>
          <w:szCs w:val="24"/>
        </w:rPr>
        <w:t xml:space="preserve"> </w:t>
      </w:r>
    </w:p>
    <w:p w14:paraId="4A719C8E" w14:textId="5A6F1FF2" w:rsidR="0006599C" w:rsidRPr="00B54252" w:rsidRDefault="0006599C">
      <w:pPr>
        <w:pStyle w:val="normal-000163"/>
        <w:spacing w:after="0"/>
      </w:pPr>
      <w:r w:rsidRPr="00B54252">
        <w:rPr>
          <w:rStyle w:val="defaultparagraphfont-000047"/>
          <w:color w:val="auto"/>
        </w:rPr>
        <w:t>Prigovor u postupku odabira</w:t>
      </w:r>
      <w:r w:rsidR="007D358A" w:rsidRPr="00B54252">
        <w:rPr>
          <w:rStyle w:val="defaultparagraphfont-000047"/>
          <w:color w:val="auto"/>
        </w:rPr>
        <w:t xml:space="preserve"> </w:t>
      </w:r>
      <w:r w:rsidRPr="00B54252">
        <w:rPr>
          <w:rStyle w:val="defaultparagraphfont-000047"/>
          <w:color w:val="auto"/>
        </w:rPr>
        <w:t>projekata izjavljuje se u skladu sa sljedećim pravilima:</w:t>
      </w:r>
      <w:r w:rsidRPr="00B54252">
        <w:t xml:space="preserve"> </w:t>
      </w:r>
    </w:p>
    <w:p w14:paraId="3DDC3AEB" w14:textId="77777777" w:rsidR="006224E9" w:rsidRPr="00B54252" w:rsidRDefault="006224E9" w:rsidP="00D501B1">
      <w:pPr>
        <w:pStyle w:val="normal-000163"/>
        <w:spacing w:after="0"/>
        <w:rPr>
          <w:rStyle w:val="defaultparagraphfont-000047"/>
          <w:color w:val="auto"/>
        </w:rPr>
      </w:pPr>
    </w:p>
    <w:p w14:paraId="4CE5FD1A" w14:textId="4C51C5AB" w:rsidR="006224E9" w:rsidRPr="00B54252" w:rsidRDefault="0006599C" w:rsidP="00D501B1">
      <w:pPr>
        <w:pStyle w:val="normal-000163"/>
        <w:spacing w:after="0"/>
        <w:rPr>
          <w:rStyle w:val="defaultparagraphfont-000047"/>
          <w:color w:val="auto"/>
        </w:rPr>
      </w:pPr>
      <w:r w:rsidRPr="00B54252">
        <w:rPr>
          <w:rStyle w:val="defaultparagraphfont-000047"/>
          <w:color w:val="auto"/>
        </w:rPr>
        <w:t>Prijavitelj može na odluku o statusu projektnog prijedloga</w:t>
      </w:r>
      <w:r w:rsidR="00397303" w:rsidRPr="00B54252">
        <w:rPr>
          <w:rStyle w:val="defaultparagraphfont-000047"/>
          <w:color w:val="auto"/>
        </w:rPr>
        <w:t xml:space="preserve"> </w:t>
      </w:r>
      <w:r w:rsidR="00397303" w:rsidRPr="00B54252">
        <w:rPr>
          <w:rFonts w:eastAsia="Times New Roman"/>
        </w:rPr>
        <w:t xml:space="preserve">te </w:t>
      </w:r>
      <w:r w:rsidR="00CF6E11" w:rsidRPr="00B54252">
        <w:rPr>
          <w:rFonts w:eastAsia="Times New Roman"/>
        </w:rPr>
        <w:t>O</w:t>
      </w:r>
      <w:r w:rsidR="00397303" w:rsidRPr="00B54252">
        <w:rPr>
          <w:rFonts w:eastAsia="Times New Roman"/>
        </w:rPr>
        <w:t>dluku o financiranju</w:t>
      </w:r>
      <w:r w:rsidRPr="00B54252">
        <w:rPr>
          <w:rStyle w:val="defaultparagraphfont-000047"/>
          <w:color w:val="auto"/>
        </w:rPr>
        <w:t xml:space="preserve"> izjaviti prigovor čelniku UT</w:t>
      </w:r>
      <w:r w:rsidR="00C60A9D" w:rsidRPr="00B54252">
        <w:rPr>
          <w:rStyle w:val="defaultparagraphfont-000047"/>
          <w:color w:val="auto"/>
        </w:rPr>
        <w:t>-a</w:t>
      </w:r>
      <w:r w:rsidRPr="00B54252">
        <w:rPr>
          <w:rStyle w:val="defaultparagraphfont-000016"/>
        </w:rPr>
        <w:t xml:space="preserve">, </w:t>
      </w:r>
      <w:r w:rsidRPr="00B54252">
        <w:rPr>
          <w:rStyle w:val="defaultparagraphfont-000047"/>
          <w:color w:val="auto"/>
        </w:rPr>
        <w:t>odnosno ministru regionalnoga razvoja i fondova Europske unije:</w:t>
      </w:r>
    </w:p>
    <w:p w14:paraId="038FDCF0" w14:textId="77777777" w:rsidR="0006599C" w:rsidRPr="00B54252" w:rsidRDefault="0006599C">
      <w:pPr>
        <w:pStyle w:val="normal-000163"/>
        <w:spacing w:after="0"/>
      </w:pPr>
      <w:r w:rsidRPr="00B54252">
        <w:t xml:space="preserve"> </w:t>
      </w:r>
    </w:p>
    <w:p w14:paraId="411BA580" w14:textId="74DE33E9" w:rsidR="0006599C" w:rsidRPr="00B54252" w:rsidRDefault="00BC1FDE" w:rsidP="005B7051">
      <w:pPr>
        <w:pStyle w:val="normal-000163"/>
        <w:numPr>
          <w:ilvl w:val="0"/>
          <w:numId w:val="22"/>
        </w:numPr>
        <w:spacing w:after="0"/>
        <w:ind w:left="360"/>
        <w:rPr>
          <w:rStyle w:val="defaultparagraphfont-000047"/>
          <w:color w:val="auto"/>
        </w:rPr>
      </w:pPr>
      <w:r w:rsidRPr="00B54252">
        <w:rPr>
          <w:rStyle w:val="defaultparagraphfont-000047"/>
          <w:color w:val="auto"/>
        </w:rPr>
        <w:t>A</w:t>
      </w:r>
      <w:r w:rsidR="0006599C" w:rsidRPr="00B54252">
        <w:rPr>
          <w:rStyle w:val="defaultparagraphfont-000047"/>
          <w:color w:val="auto"/>
        </w:rPr>
        <w:t>ko smatra da je tijekom postupka odabira projekata postupanjem ili propuštanjem postupanja nadležnog tijela njegov projektni prijedlog neosnovano isključen iz postupka odabira projekata</w:t>
      </w:r>
      <w:r w:rsidRPr="00B54252">
        <w:rPr>
          <w:rStyle w:val="defaultparagraphfont-000047"/>
          <w:color w:val="auto"/>
        </w:rPr>
        <w:t>;</w:t>
      </w:r>
    </w:p>
    <w:p w14:paraId="11B4FF55" w14:textId="77777777" w:rsidR="006224E9" w:rsidRPr="00B54252" w:rsidRDefault="006224E9" w:rsidP="00BC1FDE">
      <w:pPr>
        <w:pStyle w:val="normal-000163"/>
        <w:spacing w:after="0"/>
      </w:pPr>
    </w:p>
    <w:p w14:paraId="5CA8EFD2" w14:textId="5C642C98" w:rsidR="0006599C" w:rsidRPr="00B54252" w:rsidRDefault="00BC1FDE" w:rsidP="005B7051">
      <w:pPr>
        <w:pStyle w:val="normal-000163"/>
        <w:numPr>
          <w:ilvl w:val="0"/>
          <w:numId w:val="22"/>
        </w:numPr>
        <w:spacing w:after="0"/>
        <w:ind w:left="360"/>
      </w:pPr>
      <w:r w:rsidRPr="00B54252">
        <w:rPr>
          <w:rStyle w:val="defaultparagraphfont-000047"/>
          <w:color w:val="auto"/>
        </w:rPr>
        <w:t>U</w:t>
      </w:r>
      <w:r w:rsidR="0006599C" w:rsidRPr="00B54252">
        <w:rPr>
          <w:rStyle w:val="defaultparagraphfont-000047"/>
          <w:color w:val="auto"/>
        </w:rPr>
        <w:t xml:space="preserve"> slučaju kada njegov projektni prijedlog nije isključen iz postupka odabira projekata, ako smatra da nadležno tijelo tijekom tog postupka nije postupilo u skladu s pravilima poziva. </w:t>
      </w:r>
    </w:p>
    <w:p w14:paraId="580540B3" w14:textId="77777777" w:rsidR="0006599C" w:rsidRPr="00B54252" w:rsidRDefault="0006599C">
      <w:pPr>
        <w:pStyle w:val="normal-000163"/>
        <w:spacing w:after="0"/>
      </w:pPr>
      <w:r w:rsidRPr="00B54252">
        <w:rPr>
          <w:rStyle w:val="defaultparagraphfont-000047"/>
          <w:color w:val="auto"/>
        </w:rPr>
        <w:t>U prigovoru se ne mogu iznositi nove činjenice i novi dokazi u odnosu na postupak odabira projekata.</w:t>
      </w:r>
      <w:r w:rsidRPr="00B54252">
        <w:t xml:space="preserve"> </w:t>
      </w:r>
    </w:p>
    <w:p w14:paraId="20A1957B" w14:textId="77777777" w:rsidR="00ED1A53" w:rsidRPr="00B54252" w:rsidRDefault="00ED1A53" w:rsidP="00D501B1">
      <w:pPr>
        <w:pStyle w:val="normal-000163"/>
        <w:spacing w:after="0"/>
        <w:rPr>
          <w:rStyle w:val="defaultparagraphfont-000047"/>
          <w:color w:val="auto"/>
        </w:rPr>
      </w:pPr>
    </w:p>
    <w:p w14:paraId="5C900511" w14:textId="0A6C58C8" w:rsidR="0006599C" w:rsidRPr="00B54252" w:rsidRDefault="0006599C">
      <w:pPr>
        <w:pStyle w:val="normal-000163"/>
        <w:spacing w:after="0"/>
      </w:pPr>
      <w:r w:rsidRPr="00B54252">
        <w:rPr>
          <w:rStyle w:val="defaultparagraphfont-000047"/>
          <w:color w:val="auto"/>
        </w:rPr>
        <w:t>Prigovor se može izjaviti u roku 15 dana od dana primitka odluke o statusu projektnog prijedloga</w:t>
      </w:r>
      <w:r w:rsidR="003A7934" w:rsidRPr="00B54252">
        <w:rPr>
          <w:rStyle w:val="defaultparagraphfont-000047"/>
          <w:color w:val="auto"/>
        </w:rPr>
        <w:t xml:space="preserve"> </w:t>
      </w:r>
      <w:r w:rsidR="003A7934" w:rsidRPr="00B54252">
        <w:rPr>
          <w:rFonts w:eastAsia="Times New Roman"/>
        </w:rPr>
        <w:t xml:space="preserve">odnosno </w:t>
      </w:r>
      <w:r w:rsidR="00401B5C" w:rsidRPr="00B54252">
        <w:rPr>
          <w:rFonts w:eastAsia="Times New Roman"/>
        </w:rPr>
        <w:t>O</w:t>
      </w:r>
      <w:r w:rsidR="003A7934" w:rsidRPr="00B54252">
        <w:rPr>
          <w:rFonts w:eastAsia="Times New Roman"/>
        </w:rPr>
        <w:t>dluke o financiranju</w:t>
      </w:r>
      <w:r w:rsidRPr="00B54252">
        <w:rPr>
          <w:rStyle w:val="defaultparagraphfont-000047"/>
          <w:color w:val="auto"/>
        </w:rPr>
        <w:t xml:space="preserve">. Izvan navedenog roka nije dozvoljeno samoinicijativno dostavljati nadopune prigovora. </w:t>
      </w:r>
    </w:p>
    <w:p w14:paraId="181FC61A" w14:textId="77777777" w:rsidR="005C0A7B" w:rsidRPr="00B54252" w:rsidRDefault="005C0A7B" w:rsidP="00D501B1">
      <w:pPr>
        <w:pStyle w:val="normal-000163"/>
        <w:spacing w:after="0"/>
        <w:rPr>
          <w:rStyle w:val="defaultparagraphfont-000047"/>
          <w:color w:val="auto"/>
        </w:rPr>
      </w:pPr>
    </w:p>
    <w:p w14:paraId="1C1F488D" w14:textId="771EEA7F" w:rsidR="0006599C" w:rsidRPr="00B54252" w:rsidRDefault="0006599C">
      <w:pPr>
        <w:pStyle w:val="normal-000163"/>
        <w:spacing w:after="0"/>
      </w:pPr>
      <w:r w:rsidRPr="00B54252">
        <w:rPr>
          <w:rStyle w:val="defaultparagraphfont-000047"/>
          <w:color w:val="auto"/>
        </w:rPr>
        <w:t>Prigovor na pojedinu odluku o statusu projektnog prijedloga</w:t>
      </w:r>
      <w:r w:rsidR="003407CC" w:rsidRPr="00B54252">
        <w:rPr>
          <w:rStyle w:val="defaultparagraphfont-000047"/>
          <w:color w:val="auto"/>
        </w:rPr>
        <w:t xml:space="preserve"> </w:t>
      </w:r>
      <w:r w:rsidR="003407CC" w:rsidRPr="00B54252">
        <w:rPr>
          <w:rFonts w:eastAsia="Times New Roman"/>
        </w:rPr>
        <w:t xml:space="preserve">odnosno </w:t>
      </w:r>
      <w:r w:rsidR="00401B5C" w:rsidRPr="00B54252">
        <w:rPr>
          <w:rFonts w:eastAsia="Times New Roman"/>
        </w:rPr>
        <w:t>O</w:t>
      </w:r>
      <w:r w:rsidR="003407CC" w:rsidRPr="00B54252">
        <w:rPr>
          <w:rFonts w:eastAsia="Times New Roman"/>
        </w:rPr>
        <w:t>dluke o financiranju</w:t>
      </w:r>
      <w:r w:rsidRPr="00B54252">
        <w:rPr>
          <w:rStyle w:val="defaultparagraphfont-000047"/>
          <w:color w:val="auto"/>
        </w:rPr>
        <w:t xml:space="preserve"> ne odgađa postupanje nadležnih tijela po Pozivu te na dodjeljivanje sredstava u okviru Poziva.</w:t>
      </w:r>
      <w:r w:rsidRPr="00B54252">
        <w:t xml:space="preserve"> </w:t>
      </w:r>
    </w:p>
    <w:p w14:paraId="0FA8C740" w14:textId="77777777" w:rsidR="005C0A7B" w:rsidRPr="00B54252" w:rsidRDefault="005C0A7B" w:rsidP="00D501B1">
      <w:pPr>
        <w:pStyle w:val="normal-000163"/>
        <w:spacing w:after="0"/>
        <w:rPr>
          <w:rStyle w:val="defaultparagraphfont-000047"/>
          <w:color w:val="auto"/>
        </w:rPr>
      </w:pPr>
    </w:p>
    <w:p w14:paraId="772F07DC" w14:textId="78170970" w:rsidR="0006599C" w:rsidRPr="00B54252" w:rsidRDefault="0006599C">
      <w:pPr>
        <w:pStyle w:val="normal-000163"/>
        <w:spacing w:after="0"/>
      </w:pPr>
      <w:r w:rsidRPr="00B54252">
        <w:rPr>
          <w:rStyle w:val="defaultparagraphfont-000047"/>
          <w:color w:val="auto"/>
        </w:rPr>
        <w:t>Prijavitelj se može odreći prava na prigovor u pisanom obliku od dana primitka odluke o statusu projektnog prijedloga</w:t>
      </w:r>
      <w:r w:rsidR="003D0823" w:rsidRPr="00B54252">
        <w:rPr>
          <w:rStyle w:val="defaultparagraphfont-000047"/>
          <w:color w:val="auto"/>
        </w:rPr>
        <w:t xml:space="preserve">, </w:t>
      </w:r>
      <w:r w:rsidR="003D0823" w:rsidRPr="00B54252">
        <w:rPr>
          <w:rFonts w:eastAsia="Times New Roman"/>
        </w:rPr>
        <w:t xml:space="preserve">odnosno </w:t>
      </w:r>
      <w:r w:rsidR="00401B5C" w:rsidRPr="00B54252">
        <w:rPr>
          <w:rFonts w:eastAsia="Times New Roman"/>
        </w:rPr>
        <w:t>O</w:t>
      </w:r>
      <w:r w:rsidR="003D0823" w:rsidRPr="00B54252">
        <w:rPr>
          <w:rFonts w:eastAsia="Times New Roman"/>
        </w:rPr>
        <w:t>dluke o financiranju</w:t>
      </w:r>
      <w:r w:rsidRPr="00B54252">
        <w:rPr>
          <w:rStyle w:val="defaultparagraphfont-000047"/>
          <w:color w:val="auto"/>
        </w:rPr>
        <w:t xml:space="preserve"> do dana isteka roka za izjavljivanje prigovora.</w:t>
      </w:r>
      <w:r w:rsidRPr="00B54252">
        <w:t xml:space="preserve"> </w:t>
      </w:r>
    </w:p>
    <w:p w14:paraId="7BB09BD5" w14:textId="77777777" w:rsidR="001A588F" w:rsidRPr="00B54252" w:rsidRDefault="001A588F" w:rsidP="00D501B1">
      <w:pPr>
        <w:pStyle w:val="normal-000163"/>
        <w:spacing w:after="0"/>
        <w:rPr>
          <w:rStyle w:val="defaultparagraphfont-000047"/>
          <w:color w:val="auto"/>
        </w:rPr>
      </w:pPr>
    </w:p>
    <w:p w14:paraId="624D7D6E" w14:textId="77777777" w:rsidR="0006599C" w:rsidRPr="00B54252" w:rsidRDefault="0006599C">
      <w:pPr>
        <w:pStyle w:val="normal-000163"/>
        <w:spacing w:after="0"/>
      </w:pPr>
      <w:r w:rsidRPr="00B54252">
        <w:rPr>
          <w:rStyle w:val="defaultparagraphfont-000047"/>
          <w:color w:val="auto"/>
        </w:rPr>
        <w:t>Prijavitelj može odustati od prigovora sve do otpreme rješenja o prigovoru.</w:t>
      </w:r>
      <w:r w:rsidRPr="00B54252">
        <w:t xml:space="preserve"> </w:t>
      </w:r>
    </w:p>
    <w:p w14:paraId="5C40102A" w14:textId="77777777" w:rsidR="00C9104D" w:rsidRPr="00B54252" w:rsidRDefault="00C9104D" w:rsidP="00D501B1">
      <w:pPr>
        <w:pStyle w:val="normal-000163"/>
        <w:spacing w:after="0"/>
        <w:rPr>
          <w:rStyle w:val="defaultparagraphfont-000047"/>
          <w:color w:val="auto"/>
        </w:rPr>
      </w:pPr>
    </w:p>
    <w:p w14:paraId="51D1BE33" w14:textId="77777777" w:rsidR="0006599C" w:rsidRPr="00B54252" w:rsidRDefault="0006599C">
      <w:pPr>
        <w:pStyle w:val="normal-000163"/>
        <w:spacing w:after="0"/>
      </w:pPr>
      <w:r w:rsidRPr="00B54252">
        <w:rPr>
          <w:rStyle w:val="defaultparagraphfont-000047"/>
          <w:color w:val="auto"/>
        </w:rPr>
        <w:t>Kad prijavitelj odustane od izjavljenog prigovora, postupak u povodu prigovora obustavit će se rješenjem.</w:t>
      </w:r>
      <w:r w:rsidRPr="00B54252">
        <w:t xml:space="preserve"> </w:t>
      </w:r>
    </w:p>
    <w:p w14:paraId="0F0894CD" w14:textId="77777777" w:rsidR="00984351" w:rsidRPr="00B54252" w:rsidRDefault="00984351" w:rsidP="00D501B1">
      <w:pPr>
        <w:pStyle w:val="normal-000163"/>
        <w:spacing w:after="0"/>
        <w:rPr>
          <w:rStyle w:val="defaultparagraphfont-000047"/>
          <w:color w:val="auto"/>
        </w:rPr>
      </w:pPr>
    </w:p>
    <w:p w14:paraId="767A912D" w14:textId="77777777" w:rsidR="0006599C" w:rsidRPr="00B54252" w:rsidRDefault="0006599C">
      <w:pPr>
        <w:pStyle w:val="normal-000163"/>
        <w:spacing w:after="0"/>
      </w:pPr>
      <w:r w:rsidRPr="00B54252">
        <w:rPr>
          <w:rStyle w:val="defaultparagraphfont-000047"/>
          <w:color w:val="auto"/>
        </w:rPr>
        <w:t>Odricanje ili odustanak od prigovora ne mogu se opozvati.</w:t>
      </w:r>
      <w:r w:rsidRPr="00B54252">
        <w:t xml:space="preserve"> </w:t>
      </w:r>
    </w:p>
    <w:p w14:paraId="3B74441E" w14:textId="77777777" w:rsidR="00984351" w:rsidRPr="00B54252" w:rsidRDefault="00984351" w:rsidP="00D501B1">
      <w:pPr>
        <w:pStyle w:val="normal-000163"/>
        <w:spacing w:after="0"/>
        <w:rPr>
          <w:rStyle w:val="defaultparagraphfont-000047"/>
          <w:color w:val="auto"/>
        </w:rPr>
      </w:pPr>
    </w:p>
    <w:p w14:paraId="67D0E41A" w14:textId="26D1FEE8" w:rsidR="00D4516C" w:rsidRPr="00B54252" w:rsidRDefault="0006599C">
      <w:pPr>
        <w:pStyle w:val="normal-000163"/>
        <w:spacing w:after="0"/>
      </w:pPr>
      <w:r w:rsidRPr="00B54252">
        <w:rPr>
          <w:rStyle w:val="defaultparagraphfont-000047"/>
          <w:color w:val="auto"/>
        </w:rPr>
        <w:t>Rješenje o prigovoru donosi čelnik U</w:t>
      </w:r>
      <w:r w:rsidR="00BD71A6" w:rsidRPr="00B54252">
        <w:rPr>
          <w:rStyle w:val="defaultparagraphfont-000047"/>
          <w:color w:val="auto"/>
        </w:rPr>
        <w:t>T-a</w:t>
      </w:r>
      <w:r w:rsidRPr="00B54252">
        <w:rPr>
          <w:rStyle w:val="defaultparagraphfont-000016"/>
        </w:rPr>
        <w:t xml:space="preserve">, </w:t>
      </w:r>
      <w:r w:rsidRPr="00B54252">
        <w:rPr>
          <w:rStyle w:val="defaultparagraphfont-000047"/>
          <w:color w:val="auto"/>
        </w:rPr>
        <w:t xml:space="preserve">odnosno ministar regionalnoga razvoja i fondova Europske unije u roku 30 dana od dana zaprimanja prigovora, na temelju prijedloga </w:t>
      </w:r>
      <w:r w:rsidR="008E22CE" w:rsidRPr="00B54252">
        <w:rPr>
          <w:rStyle w:val="defaultparagraphfont-000047"/>
          <w:color w:val="auto"/>
        </w:rPr>
        <w:t>n</w:t>
      </w:r>
      <w:r w:rsidR="008E22CE" w:rsidRPr="00B54252">
        <w:rPr>
          <w:rFonts w:eastAsia="Times New Roman"/>
        </w:rPr>
        <w:t xml:space="preserve">adležne ustrojstvene jedinice Upravljačkog tijela. </w:t>
      </w:r>
    </w:p>
    <w:p w14:paraId="725045F4" w14:textId="77777777" w:rsidR="003E7983" w:rsidRPr="00B54252" w:rsidRDefault="003E7983" w:rsidP="00D4516C">
      <w:pPr>
        <w:jc w:val="both"/>
        <w:rPr>
          <w:rFonts w:ascii="Times New Roman" w:eastAsia="Times New Roman" w:hAnsi="Times New Roman" w:cs="Times New Roman"/>
          <w:sz w:val="24"/>
          <w:szCs w:val="24"/>
        </w:rPr>
      </w:pPr>
    </w:p>
    <w:p w14:paraId="0711BE75" w14:textId="608BE801" w:rsidR="00D4516C" w:rsidRPr="00B54252" w:rsidRDefault="00D4516C" w:rsidP="00D4516C">
      <w:pPr>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Nadležna ustrojstvena jedinica Upravljačkog tijela može, po potrebi, u postupak rješavanja po izjavljenom prigovoru ili više njih, uključiti i druge osobe, kao što su stručnjaci u određenom području.</w:t>
      </w:r>
    </w:p>
    <w:p w14:paraId="19FAA1DD" w14:textId="77777777" w:rsidR="00D4516C" w:rsidRPr="00B54252" w:rsidRDefault="00D4516C">
      <w:pPr>
        <w:pStyle w:val="normal-000163"/>
        <w:spacing w:after="0"/>
      </w:pPr>
    </w:p>
    <w:p w14:paraId="10EA9C0F" w14:textId="2A134592" w:rsidR="0006599C" w:rsidRPr="00B54252" w:rsidRDefault="0006599C">
      <w:pPr>
        <w:pStyle w:val="normal-000163"/>
        <w:spacing w:after="0"/>
        <w:rPr>
          <w:rStyle w:val="defaultparagraphfont-000047"/>
          <w:color w:val="auto"/>
        </w:rPr>
      </w:pPr>
      <w:r w:rsidRPr="00B54252">
        <w:rPr>
          <w:rStyle w:val="defaultparagraphfont-000047"/>
          <w:color w:val="auto"/>
        </w:rPr>
        <w:t>O izjavljenom prigovoru</w:t>
      </w:r>
      <w:r w:rsidR="00F57024" w:rsidRPr="00B54252">
        <w:rPr>
          <w:rStyle w:val="defaultparagraphfont-000047"/>
          <w:color w:val="auto"/>
        </w:rPr>
        <w:t xml:space="preserve"> </w:t>
      </w:r>
      <w:r w:rsidR="00F57024" w:rsidRPr="00B54252">
        <w:rPr>
          <w:rFonts w:eastAsia="Times New Roman"/>
        </w:rPr>
        <w:t>u Upravljačkom tijelu</w:t>
      </w:r>
      <w:r w:rsidRPr="00B54252">
        <w:rPr>
          <w:rStyle w:val="defaultparagraphfont-000047"/>
          <w:color w:val="auto"/>
        </w:rPr>
        <w:t xml:space="preserve"> rješava</w:t>
      </w:r>
      <w:r w:rsidR="007D358A" w:rsidRPr="00B54252">
        <w:rPr>
          <w:rStyle w:val="defaultparagraphfont-000047"/>
          <w:color w:val="auto"/>
        </w:rPr>
        <w:t xml:space="preserve"> </w:t>
      </w:r>
      <w:r w:rsidR="00A536CD" w:rsidRPr="00B54252">
        <w:rPr>
          <w:rStyle w:val="defaultparagraphfont-000047"/>
          <w:color w:val="auto"/>
        </w:rPr>
        <w:t xml:space="preserve">nadležna ustrojstvena jedinica koja </w:t>
      </w:r>
      <w:r w:rsidRPr="00B54252">
        <w:rPr>
          <w:rStyle w:val="defaultparagraphfont-000047"/>
          <w:color w:val="auto"/>
        </w:rPr>
        <w:t>predlaže odluku o izjavljenom prigovoru čelniku tijela.</w:t>
      </w:r>
      <w:r w:rsidRPr="00B54252">
        <w:t xml:space="preserve"> </w:t>
      </w:r>
    </w:p>
    <w:p w14:paraId="6387E15D" w14:textId="77777777" w:rsidR="00FC27E4" w:rsidRPr="00B54252" w:rsidRDefault="00FC27E4" w:rsidP="00D501B1">
      <w:pPr>
        <w:pStyle w:val="normal-000163"/>
        <w:spacing w:after="0"/>
        <w:rPr>
          <w:rStyle w:val="defaultparagraphfont-000047"/>
          <w:color w:val="auto"/>
        </w:rPr>
      </w:pPr>
    </w:p>
    <w:p w14:paraId="273DAB52" w14:textId="5089A598" w:rsidR="00FC27E4" w:rsidRPr="00B54252" w:rsidRDefault="00BD71A6" w:rsidP="00D501B1">
      <w:pPr>
        <w:pStyle w:val="normal-000163"/>
        <w:spacing w:after="0"/>
        <w:rPr>
          <w:rStyle w:val="defaultparagraphfont-000047"/>
          <w:color w:val="auto"/>
        </w:rPr>
      </w:pPr>
      <w:r w:rsidRPr="00B54252">
        <w:rPr>
          <w:rStyle w:val="defaultparagraphfont-000047"/>
          <w:color w:val="auto"/>
        </w:rPr>
        <w:t>UT</w:t>
      </w:r>
      <w:r w:rsidR="0006599C" w:rsidRPr="00B54252">
        <w:rPr>
          <w:rStyle w:val="defaultparagraphfont-000047"/>
          <w:color w:val="auto"/>
        </w:rPr>
        <w:t xml:space="preserve"> će </w:t>
      </w:r>
      <w:r w:rsidRPr="00B54252">
        <w:rPr>
          <w:rStyle w:val="defaultparagraphfont-000047"/>
          <w:color w:val="auto"/>
        </w:rPr>
        <w:t>ispitati</w:t>
      </w:r>
      <w:r w:rsidR="0006599C" w:rsidRPr="00B54252">
        <w:rPr>
          <w:rStyle w:val="defaultparagraphfont-000047"/>
          <w:color w:val="auto"/>
        </w:rPr>
        <w:t xml:space="preserve"> je li prigovor dopušten, pravodoban i izjavljen od ovlaštene osobe. </w:t>
      </w:r>
    </w:p>
    <w:p w14:paraId="06145414" w14:textId="77777777" w:rsidR="00ED25AE" w:rsidRPr="00B54252" w:rsidRDefault="00ED25AE" w:rsidP="00D501B1">
      <w:pPr>
        <w:pStyle w:val="normal-000163"/>
        <w:spacing w:after="0"/>
        <w:rPr>
          <w:rStyle w:val="defaultparagraphfont-000047"/>
          <w:color w:val="auto"/>
        </w:rPr>
      </w:pPr>
    </w:p>
    <w:p w14:paraId="33A98735" w14:textId="77777777" w:rsidR="0006599C" w:rsidRPr="00B54252" w:rsidRDefault="0006599C">
      <w:pPr>
        <w:pStyle w:val="normal-000163"/>
        <w:spacing w:after="0"/>
      </w:pPr>
      <w:r w:rsidRPr="00B54252">
        <w:rPr>
          <w:rStyle w:val="defaultparagraphfont-000047"/>
          <w:color w:val="auto"/>
        </w:rPr>
        <w:t>Ako prigovor nije dopušten ili pravodoban ili izjavljen od ovlaštene osobe, odbacit će se rješenjem.</w:t>
      </w:r>
      <w:r w:rsidRPr="00B54252">
        <w:t xml:space="preserve"> </w:t>
      </w:r>
    </w:p>
    <w:p w14:paraId="7924F1D7" w14:textId="77777777" w:rsidR="00FC27E4" w:rsidRPr="00B54252" w:rsidRDefault="00FC27E4" w:rsidP="00D501B1">
      <w:pPr>
        <w:pStyle w:val="normal-000163"/>
        <w:spacing w:after="0"/>
        <w:rPr>
          <w:rStyle w:val="defaultparagraphfont-000047"/>
          <w:color w:val="auto"/>
        </w:rPr>
      </w:pPr>
    </w:p>
    <w:p w14:paraId="09B4CFE1" w14:textId="784BDEAF" w:rsidR="0006599C" w:rsidRPr="00B54252" w:rsidRDefault="0006599C">
      <w:pPr>
        <w:pStyle w:val="normal-000163"/>
        <w:spacing w:after="0"/>
      </w:pPr>
      <w:r w:rsidRPr="00B54252">
        <w:rPr>
          <w:rStyle w:val="defaultparagraphfont-000047"/>
          <w:color w:val="auto"/>
        </w:rPr>
        <w:t xml:space="preserve">Kad </w:t>
      </w:r>
      <w:r w:rsidR="00BD71A6" w:rsidRPr="00B54252">
        <w:rPr>
          <w:rStyle w:val="defaultparagraphfont-000047"/>
          <w:color w:val="auto"/>
        </w:rPr>
        <w:t>UT</w:t>
      </w:r>
      <w:r w:rsidRPr="00B54252">
        <w:rPr>
          <w:rStyle w:val="defaultparagraphfont-000047"/>
          <w:color w:val="auto"/>
        </w:rPr>
        <w:t xml:space="preserve"> utvrdi da je prigovor dopušten, pravodoban i izjavljen od ovlaštene osobe, navodi prigovora razmotrit će se te će se ispitati odluka o statusu projektnog prijedloga</w:t>
      </w:r>
      <w:r w:rsidR="00C17848" w:rsidRPr="00B54252">
        <w:rPr>
          <w:rStyle w:val="defaultparagraphfont-000047"/>
          <w:color w:val="auto"/>
        </w:rPr>
        <w:t xml:space="preserve"> </w:t>
      </w:r>
      <w:r w:rsidR="00C17848" w:rsidRPr="00B54252">
        <w:rPr>
          <w:rFonts w:eastAsia="Times New Roman"/>
        </w:rPr>
        <w:t>odnosno odluka o financiranju</w:t>
      </w:r>
      <w:r w:rsidRPr="00B54252">
        <w:rPr>
          <w:rStyle w:val="defaultparagraphfont-000047"/>
          <w:color w:val="auto"/>
        </w:rPr>
        <w:t xml:space="preserve"> koja se prigovorom pobija.</w:t>
      </w:r>
      <w:r w:rsidRPr="00B54252">
        <w:t xml:space="preserve"> </w:t>
      </w:r>
    </w:p>
    <w:p w14:paraId="2AA4BEC1" w14:textId="77777777" w:rsidR="005503A0" w:rsidRPr="00B54252" w:rsidRDefault="005503A0" w:rsidP="00D501B1">
      <w:pPr>
        <w:pStyle w:val="normal-000163"/>
        <w:spacing w:after="0"/>
        <w:rPr>
          <w:rStyle w:val="defaultparagraphfont-000047"/>
          <w:color w:val="auto"/>
        </w:rPr>
      </w:pPr>
    </w:p>
    <w:p w14:paraId="7897931F" w14:textId="343E869B" w:rsidR="0006599C" w:rsidRPr="00B54252" w:rsidRDefault="0006599C">
      <w:pPr>
        <w:pStyle w:val="normal-000163"/>
        <w:spacing w:after="0"/>
      </w:pPr>
      <w:r w:rsidRPr="00B54252">
        <w:rPr>
          <w:rStyle w:val="defaultparagraphfont-000047"/>
          <w:color w:val="auto"/>
        </w:rPr>
        <w:t>O osnovanosti prigovora rješava se na temelju činjenica utvrđenih u postupku donošenja odluke o statusu projektnog prijedloga</w:t>
      </w:r>
      <w:r w:rsidR="004C31C7" w:rsidRPr="00B54252">
        <w:rPr>
          <w:rStyle w:val="defaultparagraphfont-000047"/>
          <w:color w:val="auto"/>
        </w:rPr>
        <w:t xml:space="preserve"> </w:t>
      </w:r>
      <w:r w:rsidR="004C31C7" w:rsidRPr="00B54252">
        <w:rPr>
          <w:rFonts w:eastAsia="Times New Roman"/>
        </w:rPr>
        <w:t>odnosno odluke o financiranju</w:t>
      </w:r>
      <w:r w:rsidRPr="00B54252">
        <w:rPr>
          <w:rStyle w:val="defaultparagraphfont-000047"/>
          <w:color w:val="auto"/>
        </w:rPr>
        <w:t>.</w:t>
      </w:r>
      <w:r w:rsidRPr="00B54252">
        <w:t xml:space="preserve"> </w:t>
      </w:r>
    </w:p>
    <w:p w14:paraId="2761FB19" w14:textId="77777777" w:rsidR="005503A0" w:rsidRPr="00B54252" w:rsidRDefault="005503A0" w:rsidP="00D501B1">
      <w:pPr>
        <w:pStyle w:val="normal-000163"/>
        <w:spacing w:after="0"/>
        <w:rPr>
          <w:rStyle w:val="defaultparagraphfont-000047"/>
          <w:color w:val="auto"/>
        </w:rPr>
      </w:pPr>
    </w:p>
    <w:p w14:paraId="4B17B22C" w14:textId="79C2CF72" w:rsidR="0015501C" w:rsidRPr="00B54252" w:rsidRDefault="0006599C" w:rsidP="00863ACD">
      <w:pPr>
        <w:pStyle w:val="ListParagraph0"/>
        <w:spacing w:after="0"/>
        <w:ind w:left="0"/>
        <w:jc w:val="both"/>
        <w:rPr>
          <w:rStyle w:val="defaultparagraphfont-000047"/>
          <w:color w:val="auto"/>
          <w:kern w:val="2"/>
        </w:rPr>
      </w:pPr>
      <w:r w:rsidRPr="00B54252">
        <w:rPr>
          <w:rStyle w:val="defaultparagraphfont-000047"/>
          <w:color w:val="auto"/>
        </w:rPr>
        <w:t xml:space="preserve">Kada </w:t>
      </w:r>
      <w:r w:rsidR="00BD71A6" w:rsidRPr="00B54252">
        <w:rPr>
          <w:rStyle w:val="defaultparagraphfont-000047"/>
          <w:color w:val="auto"/>
        </w:rPr>
        <w:t>UT</w:t>
      </w:r>
      <w:r w:rsidRPr="00B54252">
        <w:rPr>
          <w:rStyle w:val="defaultparagraphfont-000047"/>
          <w:color w:val="auto"/>
        </w:rPr>
        <w:t xml:space="preserve"> ocijeni da je prigovor osnovan jer u postupku donošenja odluke o statusu projektnog prijedloga </w:t>
      </w:r>
      <w:r w:rsidR="001B354F" w:rsidRPr="00B54252">
        <w:rPr>
          <w:rStyle w:val="defaultparagraphfont-000047"/>
          <w:color w:val="auto"/>
        </w:rPr>
        <w:t xml:space="preserve">odnosno odluke o financiranju </w:t>
      </w:r>
      <w:r w:rsidRPr="00B54252">
        <w:rPr>
          <w:rStyle w:val="defaultparagraphfont-000047"/>
          <w:color w:val="auto"/>
        </w:rPr>
        <w:t xml:space="preserve">činjenice nisu u potpunosti utvrđene ili su pogrešno utvrđene ili je nadležno tijelo pogrešno primijenilo odredbe poziva ili drugih propisa, rješenjem će se usvojiti prigovor i </w:t>
      </w:r>
      <w:r w:rsidR="00391100" w:rsidRPr="00B54252">
        <w:rPr>
          <w:rStyle w:val="defaultparagraphfont-000047"/>
          <w:color w:val="auto"/>
        </w:rPr>
        <w:t>ukinuti pobijanu odluku</w:t>
      </w:r>
      <w:r w:rsidRPr="00B54252">
        <w:rPr>
          <w:rStyle w:val="defaultparagraphfont-000047"/>
          <w:color w:val="auto"/>
        </w:rPr>
        <w:t xml:space="preserve"> o statusu projektnog prijedloga</w:t>
      </w:r>
      <w:r w:rsidR="008D1865" w:rsidRPr="00B54252">
        <w:rPr>
          <w:rFonts w:ascii="Times New Roman" w:hAnsi="Times New Roman" w:cs="Times New Roman"/>
        </w:rPr>
        <w:t xml:space="preserve"> </w:t>
      </w:r>
      <w:r w:rsidR="008D1865" w:rsidRPr="00B54252">
        <w:rPr>
          <w:rStyle w:val="defaultparagraphfont-000047"/>
          <w:color w:val="auto"/>
        </w:rPr>
        <w:t>odnosno odluku o financiranju</w:t>
      </w:r>
      <w:r w:rsidRPr="00B54252">
        <w:rPr>
          <w:rStyle w:val="defaultparagraphfont-000047"/>
          <w:color w:val="auto"/>
        </w:rPr>
        <w:t xml:space="preserve"> te će naložiti nadležnom tijelu da ponovno razmotri projektni prijedlog i odluči o njegovom statusu, obrazlažući u kojem dijelu i zbog kojih razloga je postupak potrebno upotpuniti odnosno o kojim je odredbama poziva ili drugih propisa potrebno voditi računa (rješavajući o prigovoru na odluku o statusu projektnog prijedloga</w:t>
      </w:r>
      <w:r w:rsidR="000F5BA6" w:rsidRPr="00B54252">
        <w:rPr>
          <w:rStyle w:val="defaultparagraphfont-000047"/>
          <w:color w:val="auto"/>
        </w:rPr>
        <w:t xml:space="preserve"> </w:t>
      </w:r>
      <w:r w:rsidR="000F5BA6" w:rsidRPr="00B54252">
        <w:rPr>
          <w:rFonts w:ascii="Times New Roman" w:eastAsia="Times New Roman" w:hAnsi="Times New Roman" w:cs="Times New Roman"/>
          <w:sz w:val="24"/>
          <w:szCs w:val="24"/>
        </w:rPr>
        <w:t>odnosno odluku o financiranju</w:t>
      </w:r>
      <w:r w:rsidRPr="00B54252">
        <w:rPr>
          <w:rStyle w:val="defaultparagraphfont-000047"/>
          <w:color w:val="auto"/>
        </w:rPr>
        <w:t>)</w:t>
      </w:r>
      <w:r w:rsidR="00887CD2" w:rsidRPr="00B54252">
        <w:rPr>
          <w:rFonts w:ascii="Times New Roman" w:hAnsi="Times New Roman" w:cs="Times New Roman"/>
          <w:sz w:val="24"/>
          <w:szCs w:val="24"/>
        </w:rPr>
        <w:t xml:space="preserve">, odnosno </w:t>
      </w:r>
      <w:r w:rsidR="00887CD2" w:rsidRPr="00B54252">
        <w:rPr>
          <w:rFonts w:ascii="Times New Roman" w:eastAsia="Times New Roman" w:hAnsi="Times New Roman" w:cs="Times New Roman"/>
          <w:sz w:val="24"/>
          <w:szCs w:val="24"/>
        </w:rPr>
        <w:t>poništit će</w:t>
      </w:r>
      <w:r w:rsidR="005C5D4A" w:rsidRPr="00B54252">
        <w:rPr>
          <w:rFonts w:ascii="Times New Roman" w:eastAsia="Times New Roman" w:hAnsi="Times New Roman" w:cs="Times New Roman"/>
          <w:sz w:val="24"/>
          <w:szCs w:val="24"/>
        </w:rPr>
        <w:t xml:space="preserve"> pobijanu odluku</w:t>
      </w:r>
      <w:r w:rsidR="00887CD2" w:rsidRPr="00B54252">
        <w:rPr>
          <w:rFonts w:ascii="Times New Roman" w:eastAsia="Times New Roman" w:hAnsi="Times New Roman" w:cs="Times New Roman"/>
          <w:sz w:val="24"/>
          <w:szCs w:val="24"/>
        </w:rPr>
        <w:t xml:space="preserve"> ako to zahtijeva priroda stvari i posljedice koje nastaju poništenjem.</w:t>
      </w:r>
    </w:p>
    <w:p w14:paraId="72DB7119" w14:textId="77777777" w:rsidR="00C364A6" w:rsidRPr="00B54252" w:rsidRDefault="00C364A6">
      <w:pPr>
        <w:pStyle w:val="normal-000163"/>
        <w:spacing w:after="0"/>
        <w:rPr>
          <w:rStyle w:val="defaultparagraphfont-000047"/>
          <w:color w:val="auto"/>
        </w:rPr>
      </w:pPr>
    </w:p>
    <w:p w14:paraId="52022963" w14:textId="784B1116" w:rsidR="0006599C" w:rsidRPr="00B54252" w:rsidRDefault="0006599C">
      <w:pPr>
        <w:pStyle w:val="normal-000163"/>
        <w:spacing w:after="0"/>
      </w:pPr>
      <w:r w:rsidRPr="00B54252">
        <w:rPr>
          <w:rStyle w:val="defaultparagraphfont-000047"/>
          <w:color w:val="auto"/>
        </w:rPr>
        <w:t>U rješenju kojim se usvaja prigovor i</w:t>
      </w:r>
      <w:r w:rsidR="005C5D4A" w:rsidRPr="00B54252">
        <w:rPr>
          <w:rStyle w:val="defaultparagraphfont-000047"/>
          <w:color w:val="auto"/>
        </w:rPr>
        <w:t xml:space="preserve"> ukida, odnosno</w:t>
      </w:r>
      <w:r w:rsidRPr="00B54252">
        <w:rPr>
          <w:rStyle w:val="defaultparagraphfont-000047"/>
          <w:color w:val="auto"/>
        </w:rPr>
        <w:t xml:space="preserve"> poništava odluka o statusu projektnog prijedloga, umjesto naloga nadležnom tijelu za provođenjem ponovljenog postupka, ili ako je nadležno tijelo </w:t>
      </w:r>
      <w:r w:rsidR="0037125C" w:rsidRPr="00B54252">
        <w:rPr>
          <w:rStyle w:val="defaultparagraphfont-000047"/>
          <w:color w:val="auto"/>
        </w:rPr>
        <w:t>UT</w:t>
      </w:r>
      <w:r w:rsidRPr="00B54252">
        <w:rPr>
          <w:rStyle w:val="defaultparagraphfont-000047"/>
          <w:color w:val="auto"/>
        </w:rPr>
        <w:t xml:space="preserve">, može se, odnosno utvrdit će se da će odluku o statusu projektnog prijedloga donijeti </w:t>
      </w:r>
      <w:r w:rsidR="00BD71A6" w:rsidRPr="00B54252">
        <w:rPr>
          <w:rStyle w:val="defaultparagraphfont-000047"/>
          <w:color w:val="auto"/>
        </w:rPr>
        <w:t>UT</w:t>
      </w:r>
      <w:r w:rsidRPr="00B54252">
        <w:rPr>
          <w:rStyle w:val="defaultparagraphfont-000047"/>
          <w:color w:val="auto"/>
        </w:rPr>
        <w:t xml:space="preserve">. </w:t>
      </w:r>
    </w:p>
    <w:p w14:paraId="1B631E8D" w14:textId="77777777" w:rsidR="00594023" w:rsidRPr="00B54252" w:rsidRDefault="00594023" w:rsidP="00D501B1">
      <w:pPr>
        <w:pStyle w:val="normal-000163"/>
        <w:spacing w:after="0"/>
        <w:rPr>
          <w:rStyle w:val="defaultparagraphfont-000047"/>
          <w:color w:val="auto"/>
        </w:rPr>
      </w:pPr>
    </w:p>
    <w:p w14:paraId="37FAAC68" w14:textId="433B41D0" w:rsidR="0006599C" w:rsidRPr="00B54252" w:rsidRDefault="0006599C">
      <w:pPr>
        <w:pStyle w:val="normal-000163"/>
        <w:spacing w:after="0"/>
      </w:pPr>
      <w:r w:rsidRPr="00B54252">
        <w:rPr>
          <w:rStyle w:val="defaultparagraphfont-000047"/>
          <w:color w:val="auto"/>
        </w:rPr>
        <w:t>Kada se ocijeni da su u postupku donošenja odluke o statusu projektnog prijedloga</w:t>
      </w:r>
      <w:r w:rsidR="00A44A5B" w:rsidRPr="00B54252">
        <w:rPr>
          <w:rStyle w:val="defaultparagraphfont-000047"/>
          <w:color w:val="auto"/>
        </w:rPr>
        <w:t xml:space="preserve"> </w:t>
      </w:r>
      <w:r w:rsidR="00A44A5B" w:rsidRPr="00B54252">
        <w:rPr>
          <w:rFonts w:eastAsia="Times New Roman"/>
        </w:rPr>
        <w:t>odnosno odluke o financiranju</w:t>
      </w:r>
      <w:r w:rsidRPr="00B54252">
        <w:rPr>
          <w:rStyle w:val="defaultparagraphfont-000047"/>
          <w:color w:val="auto"/>
        </w:rPr>
        <w:t xml:space="preserve"> činjenice potpuno i pravilo utvrđene te da je nadležno tijelo pravilno primijenilo odredbe poziva ili drugih pravila, rješenjem će se odbiti prigovor kao neosnovan. </w:t>
      </w:r>
    </w:p>
    <w:p w14:paraId="77B4777A" w14:textId="77777777" w:rsidR="00DC65AE" w:rsidRPr="00B54252" w:rsidRDefault="00DC65AE" w:rsidP="00D501B1">
      <w:pPr>
        <w:pStyle w:val="normal-000163"/>
        <w:spacing w:after="0"/>
        <w:rPr>
          <w:rStyle w:val="defaultparagraphfont-000047"/>
          <w:color w:val="auto"/>
        </w:rPr>
      </w:pPr>
    </w:p>
    <w:p w14:paraId="26B4EBC6" w14:textId="2C18433B" w:rsidR="0006599C" w:rsidRPr="00B54252" w:rsidRDefault="0006599C">
      <w:pPr>
        <w:pStyle w:val="normal-000163"/>
        <w:spacing w:after="0"/>
      </w:pPr>
      <w:r w:rsidRPr="00B54252">
        <w:rPr>
          <w:rStyle w:val="defaultparagraphfont-000047"/>
          <w:color w:val="auto"/>
        </w:rPr>
        <w:t>Protiv rješenja čelnika  </w:t>
      </w:r>
      <w:r w:rsidR="0037125C" w:rsidRPr="00B54252">
        <w:rPr>
          <w:rStyle w:val="defaultparagraphfont-000047"/>
          <w:color w:val="auto"/>
        </w:rPr>
        <w:t>UT-a</w:t>
      </w:r>
      <w:r w:rsidRPr="00B54252">
        <w:rPr>
          <w:rStyle w:val="defaultparagraphfont-000047"/>
          <w:color w:val="auto"/>
        </w:rPr>
        <w:t xml:space="preserve"> o izjavljenom prigovoru može se pokrenuti upravni spor pred nadležnim upravnim sudom.</w:t>
      </w:r>
      <w:r w:rsidRPr="00B54252">
        <w:t xml:space="preserve"> </w:t>
      </w:r>
    </w:p>
    <w:p w14:paraId="7821846E" w14:textId="77777777" w:rsidR="003F7465" w:rsidRPr="00B54252" w:rsidRDefault="003F7465" w:rsidP="00D501B1">
      <w:pPr>
        <w:pStyle w:val="normal-000163"/>
        <w:spacing w:after="0"/>
        <w:rPr>
          <w:rStyle w:val="defaultparagraphfont-000047"/>
          <w:color w:val="auto"/>
        </w:rPr>
      </w:pPr>
    </w:p>
    <w:p w14:paraId="018EDDE4" w14:textId="6F2D467F" w:rsidR="002D7EA9" w:rsidRPr="00B54252" w:rsidRDefault="0006599C" w:rsidP="002D7EA9">
      <w:pPr>
        <w:spacing w:line="256" w:lineRule="auto"/>
        <w:jc w:val="both"/>
        <w:rPr>
          <w:rFonts w:ascii="Times New Roman" w:eastAsia="Calibri" w:hAnsi="Times New Roman" w:cs="Times New Roman"/>
          <w:sz w:val="24"/>
          <w:szCs w:val="24"/>
        </w:rPr>
      </w:pPr>
      <w:r w:rsidRPr="00B54252">
        <w:rPr>
          <w:rStyle w:val="defaultparagraphfont-000047"/>
          <w:color w:val="auto"/>
        </w:rPr>
        <w:t xml:space="preserve">Prigovor se može predati neposredno u pisanom obliku, poslati poštom ili dostaviti u obliku elektroničke isprave izrađene sukladno zakonu. Datum predaje neposredno u pisanom obliku u prijamni ured </w:t>
      </w:r>
      <w:r w:rsidR="0028077F" w:rsidRPr="00B54252">
        <w:rPr>
          <w:rStyle w:val="defaultparagraphfont-000047"/>
          <w:color w:val="auto"/>
        </w:rPr>
        <w:t>UT-a</w:t>
      </w:r>
      <w:r w:rsidRPr="00B54252">
        <w:rPr>
          <w:rStyle w:val="defaultparagraphfont-000047"/>
          <w:color w:val="auto"/>
        </w:rPr>
        <w:t xml:space="preserve"> i datum predaje pošti preporučeno smatra se datumom predaje </w:t>
      </w:r>
      <w:r w:rsidR="0028077F" w:rsidRPr="00B54252">
        <w:rPr>
          <w:rStyle w:val="defaultparagraphfont-000047"/>
          <w:color w:val="auto"/>
        </w:rPr>
        <w:t>UT</w:t>
      </w:r>
      <w:r w:rsidR="008D233E" w:rsidRPr="00B54252">
        <w:rPr>
          <w:rStyle w:val="defaultparagraphfont-000047"/>
          <w:color w:val="auto"/>
        </w:rPr>
        <w:t>-u</w:t>
      </w:r>
      <w:r w:rsidRPr="00B54252">
        <w:rPr>
          <w:rStyle w:val="defaultparagraphfont-000047"/>
          <w:color w:val="auto"/>
        </w:rPr>
        <w:t xml:space="preserve">. Ako se prigovor podnosi putem pošte nepreporučeno, datum predaje prigovora smatra se datum zaprimanja u </w:t>
      </w:r>
      <w:r w:rsidR="008D233E" w:rsidRPr="00B54252">
        <w:rPr>
          <w:rStyle w:val="defaultparagraphfont-000047"/>
          <w:color w:val="auto"/>
        </w:rPr>
        <w:t>UT-u</w:t>
      </w:r>
      <w:r w:rsidRPr="00B54252">
        <w:rPr>
          <w:rStyle w:val="defaultparagraphfont-000047"/>
          <w:color w:val="auto"/>
        </w:rPr>
        <w:t xml:space="preserve">. U slučaju dostavljanja u obliku elektroničke isprave izrađene sukladno zakonu datumom zaprimanja prigovora </w:t>
      </w:r>
      <w:r w:rsidRPr="00B54252">
        <w:rPr>
          <w:rStyle w:val="defaultparagraphfont-000036"/>
        </w:rPr>
        <w:t>smatra se trenutak kada je ista zabilježena na poslužitelju za primanje elektroničkih poruka</w:t>
      </w:r>
      <w:r w:rsidR="002D7EA9" w:rsidRPr="00B54252">
        <w:rPr>
          <w:rStyle w:val="defaultparagraphfont-000036"/>
        </w:rPr>
        <w:t xml:space="preserve"> </w:t>
      </w:r>
      <w:r w:rsidR="002D7EA9" w:rsidRPr="00B54252">
        <w:rPr>
          <w:rFonts w:ascii="Times New Roman" w:eastAsia="Calibri" w:hAnsi="Times New Roman" w:cs="Times New Roman"/>
          <w:sz w:val="24"/>
          <w:szCs w:val="24"/>
        </w:rPr>
        <w:t xml:space="preserve">, ili poslužitelju informacijskog sustava. </w:t>
      </w:r>
    </w:p>
    <w:p w14:paraId="625670C4" w14:textId="3BB81252" w:rsidR="00E00CA1" w:rsidRPr="00B54252" w:rsidRDefault="0006599C" w:rsidP="00D501B1">
      <w:pPr>
        <w:pStyle w:val="normal-000163"/>
        <w:spacing w:after="0"/>
        <w:rPr>
          <w:rStyle w:val="defaultparagraphfont-000047"/>
          <w:color w:val="auto"/>
        </w:rPr>
      </w:pPr>
      <w:r w:rsidRPr="00B54252">
        <w:rPr>
          <w:rStyle w:val="defaultparagraphfont-000036"/>
        </w:rPr>
        <w:t xml:space="preserve"> </w:t>
      </w:r>
    </w:p>
    <w:p w14:paraId="4F2A912D" w14:textId="1AF43F9A" w:rsidR="00C701C6" w:rsidRPr="00B54252" w:rsidRDefault="0006599C" w:rsidP="00D501B1">
      <w:pPr>
        <w:pStyle w:val="normal-000163"/>
        <w:spacing w:after="0"/>
        <w:rPr>
          <w:rStyle w:val="defaultparagraphfont-000047"/>
          <w:color w:val="auto"/>
        </w:rPr>
      </w:pPr>
      <w:r w:rsidRPr="00B54252">
        <w:rPr>
          <w:rStyle w:val="defaultparagraphfont-000047"/>
          <w:color w:val="auto"/>
        </w:rPr>
        <w:t xml:space="preserve">Prigovor mora biti razumljiv i sadržavati sve što je potrebno da bi se po njemu moglo postupiti, osobito naziv tijela kojem se upućuje, naznaku odluke na koju se izjavljuje naziv/ime i prezime, OIB te adresu prijavitelja, ime i prezime te adresu osobe po zakonu ili punomoći ovlaštene za zastupanje, OIB, naziv i referentni broj poziva, razloge izjavljivanja prigovora, potpis prijavitelja, ili osobe po zakonu ili punomoći ovlaštene za njihovo zastupanje. Prigovoru mora biti priložena punomoć kao ovlast za zastupanje i dokumentacija kojom se dokazuju navodi iznijeti u prigovoru. </w:t>
      </w:r>
    </w:p>
    <w:p w14:paraId="6407712A" w14:textId="77777777" w:rsidR="004B4584" w:rsidRPr="00B54252" w:rsidRDefault="004B4584">
      <w:pPr>
        <w:pStyle w:val="normal-000163"/>
        <w:spacing w:after="0"/>
        <w:rPr>
          <w:rStyle w:val="defaultparagraphfont-000047"/>
          <w:color w:val="auto"/>
        </w:rPr>
      </w:pPr>
    </w:p>
    <w:p w14:paraId="381CEC4C" w14:textId="2BBBF089" w:rsidR="0006599C" w:rsidRPr="00B54252" w:rsidRDefault="0006599C">
      <w:pPr>
        <w:pStyle w:val="normal-000163"/>
        <w:spacing w:after="0"/>
      </w:pPr>
      <w:r w:rsidRPr="00B54252">
        <w:rPr>
          <w:rStyle w:val="defaultparagraphfont-000047"/>
          <w:color w:val="auto"/>
        </w:rPr>
        <w:t xml:space="preserve">Ako prigovor sadrži nedostatak koji onemogućuje postupanje po prigovoru, odnosno ako je nerazumljiv ili nepotpun, prijavitelja će se na to upozoriti i odredit će se rok u kojem je nedostatak potrebno otkloniti, uz upozorenje da ako se nedostaci ne otklone, ne otklone u zadanom roku, prigovor se neće uzeti u razmatranje i rješenjem se odbacuje. </w:t>
      </w:r>
    </w:p>
    <w:p w14:paraId="42D27218" w14:textId="77777777" w:rsidR="00C701C6" w:rsidRPr="00B54252" w:rsidRDefault="00C701C6" w:rsidP="00D501B1">
      <w:pPr>
        <w:pStyle w:val="normal-000163"/>
        <w:spacing w:after="0"/>
        <w:rPr>
          <w:rStyle w:val="defaultparagraphfont-000047"/>
          <w:color w:val="auto"/>
        </w:rPr>
      </w:pPr>
    </w:p>
    <w:p w14:paraId="48A1E704" w14:textId="77777777" w:rsidR="0006599C" w:rsidRPr="00B54252" w:rsidRDefault="0006599C">
      <w:pPr>
        <w:pStyle w:val="normal-000163"/>
        <w:spacing w:after="0"/>
      </w:pPr>
      <w:r w:rsidRPr="00B54252">
        <w:rPr>
          <w:rStyle w:val="defaultparagraphfont-000047"/>
          <w:color w:val="auto"/>
        </w:rPr>
        <w:t>Prijavitelju, u odnosu na kojeg je u postupku odabira operacija/projekata utvrđeno da mu mogu biti dodijeljena bespovratna sredstva,  nadležno tijelo nudi potpisivanje izjave o odricanju od prava na prigovor. Pri tome, prijavitelju će se pojasniti razlozi postojanja takve mogućnosti, posebice prednosti u odnosu na njegova prava (potpisivanje ugovora prije isteka roka mirovanja).  </w:t>
      </w:r>
      <w:r w:rsidRPr="00B54252">
        <w:t xml:space="preserve"> </w:t>
      </w:r>
    </w:p>
    <w:p w14:paraId="7FA8C06A" w14:textId="77777777" w:rsidR="00C701C6" w:rsidRPr="00B54252" w:rsidRDefault="00C701C6" w:rsidP="00D501B1">
      <w:pPr>
        <w:pStyle w:val="normal-000163"/>
        <w:spacing w:after="0"/>
        <w:rPr>
          <w:rStyle w:val="defaultparagraphfont-000047"/>
          <w:color w:val="auto"/>
        </w:rPr>
      </w:pPr>
    </w:p>
    <w:p w14:paraId="06286244" w14:textId="77777777" w:rsidR="0006599C" w:rsidRPr="00B54252" w:rsidRDefault="0006599C">
      <w:pPr>
        <w:pStyle w:val="normal-000163"/>
        <w:spacing w:after="0"/>
      </w:pPr>
      <w:r w:rsidRPr="00B54252">
        <w:rPr>
          <w:rStyle w:val="defaultparagraphfont-000047"/>
          <w:color w:val="auto"/>
        </w:rPr>
        <w:t>U skladu s načelom jednakog postupanja, potpisivanje predmetne izjave omogućava se svakom prijavitelju u odnosu na kojega su za navedeno ispunjene pretpostavke.</w:t>
      </w:r>
      <w:r w:rsidRPr="00B54252">
        <w:t xml:space="preserve"> </w:t>
      </w:r>
    </w:p>
    <w:p w14:paraId="754C9C8B" w14:textId="77777777" w:rsidR="00C701C6" w:rsidRPr="00B54252" w:rsidRDefault="00C701C6" w:rsidP="00D501B1">
      <w:pPr>
        <w:pStyle w:val="normal-000163"/>
        <w:spacing w:after="0"/>
        <w:rPr>
          <w:rStyle w:val="defaultparagraphfont-000047"/>
          <w:color w:val="auto"/>
        </w:rPr>
      </w:pPr>
    </w:p>
    <w:p w14:paraId="564E8E10" w14:textId="200FC2EA" w:rsidR="0006599C" w:rsidRPr="00B54252" w:rsidRDefault="0006599C">
      <w:pPr>
        <w:pStyle w:val="normal-000163"/>
        <w:spacing w:after="0"/>
      </w:pPr>
      <w:r w:rsidRPr="00B54252">
        <w:rPr>
          <w:rStyle w:val="defaultparagraphfont-000047"/>
          <w:color w:val="auto"/>
        </w:rPr>
        <w:t>NAPOMENA: U rok koji je ovim Uputama određen kao rok trajanja Poziva</w:t>
      </w:r>
      <w:r w:rsidRPr="00B54252">
        <w:t xml:space="preserve"> </w:t>
      </w:r>
      <w:r w:rsidRPr="00B54252">
        <w:rPr>
          <w:rStyle w:val="defaultparagraphfont-000047"/>
          <w:color w:val="auto"/>
        </w:rPr>
        <w:t>ne uračunava se  rok mirovanja</w:t>
      </w:r>
      <w:r w:rsidR="007B40BE" w:rsidRPr="00B54252">
        <w:rPr>
          <w:rStyle w:val="defaultparagraphfont-000047"/>
          <w:color w:val="auto"/>
        </w:rPr>
        <w:t xml:space="preserve"> </w:t>
      </w:r>
      <w:r w:rsidRPr="00B54252">
        <w:rPr>
          <w:rStyle w:val="defaultparagraphfont-000047"/>
          <w:color w:val="auto"/>
        </w:rPr>
        <w:t>koji obuhvaća razdoblje unutar kojeg se prijavitelju dostavlja odluka o statusu projektnog prijedloga, te rok u kojem prijavitelj može izjaviti prigovor</w:t>
      </w:r>
      <w:r w:rsidR="001A4B3A" w:rsidRPr="00B54252">
        <w:rPr>
          <w:rStyle w:val="defaultparagraphfont-000047"/>
          <w:color w:val="auto"/>
        </w:rPr>
        <w:t xml:space="preserve">. </w:t>
      </w:r>
      <w:r w:rsidR="001A4B3A" w:rsidRPr="00B54252">
        <w:t>Rok mirovanja</w:t>
      </w:r>
      <w:r w:rsidR="00683C14" w:rsidRPr="00B54252">
        <w:rPr>
          <w:rStyle w:val="defaultparagraphfont-000047"/>
          <w:color w:val="auto"/>
        </w:rPr>
        <w:t xml:space="preserve"> ne može biti duži od 20 dana</w:t>
      </w:r>
      <w:r w:rsidR="001D06E5" w:rsidRPr="00B54252">
        <w:t xml:space="preserve">, </w:t>
      </w:r>
      <w:r w:rsidR="001D06E5" w:rsidRPr="00B54252">
        <w:rPr>
          <w:rStyle w:val="defaultparagraphfont-000047"/>
          <w:color w:val="auto"/>
        </w:rPr>
        <w:t>računajući od dana kada je prijavitelju dostavljena obavijest o statusu njegova projektnog prijedloga</w:t>
      </w:r>
      <w:r w:rsidR="00781BD0" w:rsidRPr="00B54252">
        <w:rPr>
          <w:rStyle w:val="defaultparagraphfont-000047"/>
          <w:color w:val="auto"/>
        </w:rPr>
        <w:t xml:space="preserve"> putem informacijskog sustava eKohezija</w:t>
      </w:r>
      <w:r w:rsidRPr="00B54252">
        <w:rPr>
          <w:rStyle w:val="defaultparagraphfont-000047"/>
          <w:color w:val="auto"/>
        </w:rPr>
        <w:t xml:space="preserve">. Ako je prigovor izjavljen, u rok koji je ovim Uputama određen kao rok trajanja Poziva ne uračunava se rok u kojem se po prigovoru rješava. </w:t>
      </w:r>
    </w:p>
    <w:p w14:paraId="0D923CA4" w14:textId="77777777" w:rsidR="00C701C6" w:rsidRPr="00B54252" w:rsidRDefault="00C701C6" w:rsidP="00D501B1">
      <w:pPr>
        <w:pStyle w:val="normal-000163"/>
        <w:spacing w:after="0"/>
        <w:rPr>
          <w:rStyle w:val="defaultparagraphfont-000047"/>
          <w:color w:val="auto"/>
        </w:rPr>
      </w:pPr>
    </w:p>
    <w:p w14:paraId="5F6CEE22" w14:textId="64BAA958" w:rsidR="00A242F6" w:rsidRPr="00B54252" w:rsidRDefault="0006599C" w:rsidP="00D501B1">
      <w:pPr>
        <w:pStyle w:val="normal-000163"/>
        <w:spacing w:after="0"/>
        <w:rPr>
          <w:rStyle w:val="defaultparagraphfont-000036"/>
        </w:rPr>
      </w:pPr>
      <w:r w:rsidRPr="00B54252">
        <w:rPr>
          <w:rStyle w:val="defaultparagraphfont-000047"/>
          <w:color w:val="auto"/>
        </w:rPr>
        <w:t xml:space="preserve">ADRESA UPRAVLJAČKOG TIJELA: </w:t>
      </w:r>
      <w:r w:rsidRPr="00B54252">
        <w:rPr>
          <w:rStyle w:val="defaultparagraphfont-000036"/>
        </w:rPr>
        <w:t>Ministarstvo regionalnoga razvoja i fondova Europske unije, Miramarska cesta 22, 10 000, Zagreb</w:t>
      </w:r>
      <w:r w:rsidR="001D06E5" w:rsidRPr="00B54252">
        <w:rPr>
          <w:rStyle w:val="defaultparagraphfont-000036"/>
        </w:rPr>
        <w:t xml:space="preserve">. </w:t>
      </w:r>
    </w:p>
    <w:p w14:paraId="1EACE0F8" w14:textId="77777777" w:rsidR="0006599C" w:rsidRPr="00B54252" w:rsidRDefault="0006599C">
      <w:pPr>
        <w:pStyle w:val="normal-000163"/>
        <w:spacing w:after="0"/>
      </w:pPr>
      <w:r w:rsidRPr="00B54252">
        <w:t xml:space="preserve"> </w:t>
      </w:r>
    </w:p>
    <w:p w14:paraId="3536EBFD" w14:textId="2A5EF66E" w:rsidR="00DE2321" w:rsidRPr="00B54252" w:rsidRDefault="006F5084" w:rsidP="00316F9A">
      <w:pPr>
        <w:pStyle w:val="Heading2"/>
        <w:spacing w:before="0" w:beforeAutospacing="0" w:after="0" w:afterAutospacing="0"/>
        <w:rPr>
          <w:sz w:val="24"/>
        </w:rPr>
      </w:pPr>
      <w:bookmarkStart w:id="85" w:name="_Toc155187734"/>
      <w:bookmarkStart w:id="86" w:name="_Toc175822149"/>
      <w:r w:rsidRPr="00B54252">
        <w:rPr>
          <w:sz w:val="24"/>
        </w:rPr>
        <w:t>8</w:t>
      </w:r>
      <w:r w:rsidR="00DE2321" w:rsidRPr="00B54252">
        <w:rPr>
          <w:sz w:val="24"/>
        </w:rPr>
        <w:t>.</w:t>
      </w:r>
      <w:r w:rsidR="003C00A4" w:rsidRPr="00B54252">
        <w:rPr>
          <w:sz w:val="24"/>
        </w:rPr>
        <w:t>6</w:t>
      </w:r>
      <w:r w:rsidR="001256BC" w:rsidRPr="00B54252">
        <w:rPr>
          <w:sz w:val="24"/>
        </w:rPr>
        <w:t>.</w:t>
      </w:r>
      <w:r w:rsidR="00DE2321" w:rsidRPr="00B54252">
        <w:rPr>
          <w:sz w:val="24"/>
        </w:rPr>
        <w:t xml:space="preserve"> Pritužbe na Fondove</w:t>
      </w:r>
      <w:bookmarkEnd w:id="85"/>
      <w:bookmarkEnd w:id="86"/>
    </w:p>
    <w:p w14:paraId="073A5506" w14:textId="77777777" w:rsidR="00A242F6" w:rsidRPr="00B54252" w:rsidRDefault="00A242F6" w:rsidP="00D501B1">
      <w:pPr>
        <w:pStyle w:val="normal-000163"/>
        <w:spacing w:after="0"/>
        <w:rPr>
          <w:rStyle w:val="defaultparagraphfont-000047"/>
          <w:color w:val="auto"/>
        </w:rPr>
      </w:pPr>
    </w:p>
    <w:p w14:paraId="4EA3F5C1" w14:textId="075185BC" w:rsidR="0006599C" w:rsidRPr="00B54252" w:rsidRDefault="0006599C">
      <w:pPr>
        <w:pStyle w:val="normal-000163"/>
        <w:spacing w:after="0"/>
        <w:rPr>
          <w:rStyle w:val="defaultparagraphfont-000047"/>
          <w:color w:val="auto"/>
        </w:rPr>
      </w:pPr>
      <w:r w:rsidRPr="00B54252">
        <w:rPr>
          <w:rStyle w:val="defaultparagraphfont-000047"/>
          <w:color w:val="auto"/>
        </w:rPr>
        <w:t xml:space="preserve">Pritužba na Fondove širi je pojam u odnosu na prigovore te osim prigovora obuhvaća sve ostale pritužbe sukladno članku 69. stavku 7. Uredbe (EU) 2021/1060. Na pritužbe se primjenjuju sljedeća pravila: </w:t>
      </w:r>
    </w:p>
    <w:p w14:paraId="22E71EF3" w14:textId="77777777" w:rsidR="00A42C7A" w:rsidRPr="00B54252" w:rsidRDefault="00A42C7A">
      <w:pPr>
        <w:pStyle w:val="normal-000163"/>
        <w:spacing w:after="0"/>
        <w:rPr>
          <w:rStyle w:val="defaultparagraphfont-000047"/>
          <w:color w:val="auto"/>
        </w:rPr>
      </w:pPr>
    </w:p>
    <w:p w14:paraId="0317DB7D" w14:textId="5D843292" w:rsidR="0006599C" w:rsidRPr="00B54252" w:rsidRDefault="0006599C" w:rsidP="005B7051">
      <w:pPr>
        <w:pStyle w:val="normal-000163"/>
        <w:numPr>
          <w:ilvl w:val="0"/>
          <w:numId w:val="10"/>
        </w:numPr>
        <w:spacing w:after="0"/>
        <w:rPr>
          <w:rStyle w:val="defaultparagraphfont-000047"/>
          <w:color w:val="auto"/>
        </w:rPr>
      </w:pPr>
      <w:r w:rsidRPr="00B54252">
        <w:rPr>
          <w:rStyle w:val="defaultparagraphfont-000047"/>
          <w:color w:val="auto"/>
        </w:rPr>
        <w:t xml:space="preserve">O pritužbi na Fondove koja ne predstavlja prigovor u skladu s ovim Pozivom, čelnik </w:t>
      </w:r>
      <w:r w:rsidR="00AC4A1C" w:rsidRPr="00B54252">
        <w:rPr>
          <w:rStyle w:val="defaultparagraphfont-000047"/>
          <w:color w:val="auto"/>
        </w:rPr>
        <w:t>UT</w:t>
      </w:r>
      <w:r w:rsidRPr="00B54252">
        <w:rPr>
          <w:rStyle w:val="defaultparagraphfont-000047"/>
          <w:color w:val="auto"/>
        </w:rPr>
        <w:t xml:space="preserve">, odnosno ministar regionalnoga razvoja i fondova Europske unije donosi rješenje u roku 15 dana od dana zaprimanja pritužbe. Na podnošenje, odnosno zaprimanje pritužbe primjenjuju se odredbe koje se primjenjuju na prigovor. </w:t>
      </w:r>
    </w:p>
    <w:p w14:paraId="24CEA2C0" w14:textId="171B620C" w:rsidR="00D55FA7" w:rsidRPr="00B54252" w:rsidRDefault="0006599C" w:rsidP="005B7051">
      <w:pPr>
        <w:pStyle w:val="normal-000163"/>
        <w:numPr>
          <w:ilvl w:val="0"/>
          <w:numId w:val="10"/>
        </w:numPr>
        <w:spacing w:after="0"/>
        <w:rPr>
          <w:rStyle w:val="defaultparagraphfont-000047"/>
          <w:color w:val="auto"/>
        </w:rPr>
      </w:pPr>
      <w:r w:rsidRPr="00B54252">
        <w:rPr>
          <w:rStyle w:val="defaultparagraphfont-000047"/>
          <w:color w:val="auto"/>
        </w:rPr>
        <w:t>Ako se radi o pritužbi koja po sadržaju predstavlja zahtjev za pojašnjenjem, ili je općenito takve naravi da ne zahtjeva donošenje rješenja, čelnik tijela odnosno ministar regionalnoga razvoja i fondova Europske unije rješava na drugi odgovarajući način (primjerice upućivanjem službenog pojašnjenja).</w:t>
      </w:r>
    </w:p>
    <w:p w14:paraId="2085E29E" w14:textId="77777777" w:rsidR="00D55FA7" w:rsidRPr="00B54252" w:rsidRDefault="00D55FA7" w:rsidP="00A242F6">
      <w:pPr>
        <w:pStyle w:val="normal-000163"/>
        <w:spacing w:after="0"/>
        <w:rPr>
          <w:rStyle w:val="defaultparagraphfont-000047"/>
          <w:color w:val="auto"/>
        </w:rPr>
      </w:pPr>
    </w:p>
    <w:p w14:paraId="7CF9A08F" w14:textId="77777777" w:rsidR="00B54252" w:rsidRPr="00B54252" w:rsidRDefault="00B54252" w:rsidP="00A242F6">
      <w:pPr>
        <w:pStyle w:val="normal-000163"/>
        <w:spacing w:after="0"/>
        <w:rPr>
          <w:rStyle w:val="defaultparagraphfont-000047"/>
          <w:color w:val="auto"/>
        </w:rPr>
      </w:pPr>
    </w:p>
    <w:p w14:paraId="016364D6" w14:textId="2F384F1A" w:rsidR="00DE707B" w:rsidRPr="00B54252" w:rsidRDefault="006F5084" w:rsidP="00E3294F">
      <w:pPr>
        <w:pStyle w:val="Heading1"/>
      </w:pPr>
      <w:bookmarkStart w:id="87" w:name="_Toc155187735"/>
      <w:bookmarkStart w:id="88" w:name="_Toc175822150"/>
      <w:r w:rsidRPr="00B54252">
        <w:t>9</w:t>
      </w:r>
      <w:r w:rsidR="00892A9D" w:rsidRPr="00B54252">
        <w:t>.</w:t>
      </w:r>
      <w:r w:rsidR="004F53A3" w:rsidRPr="00B54252">
        <w:t xml:space="preserve"> Provedba</w:t>
      </w:r>
      <w:bookmarkEnd w:id="87"/>
      <w:bookmarkEnd w:id="88"/>
    </w:p>
    <w:p w14:paraId="60A08630" w14:textId="77777777" w:rsidR="00A242F6" w:rsidRPr="00B54252" w:rsidRDefault="00A242F6" w:rsidP="00EE1B56">
      <w:pPr>
        <w:rPr>
          <w:rFonts w:ascii="Times New Roman" w:hAnsi="Times New Roman" w:cs="Times New Roman"/>
        </w:rPr>
      </w:pPr>
    </w:p>
    <w:p w14:paraId="59337913" w14:textId="753BB6CA" w:rsidR="00267BD8" w:rsidRPr="00B54252" w:rsidRDefault="006F5084" w:rsidP="00806A63">
      <w:pPr>
        <w:pStyle w:val="Heading2"/>
        <w:spacing w:before="0" w:beforeAutospacing="0" w:after="0" w:afterAutospacing="0"/>
        <w:rPr>
          <w:sz w:val="24"/>
        </w:rPr>
      </w:pPr>
      <w:bookmarkStart w:id="89" w:name="_Toc511721554"/>
      <w:bookmarkStart w:id="90" w:name="_Toc155187736"/>
      <w:bookmarkStart w:id="91" w:name="_Toc175822151"/>
      <w:r w:rsidRPr="00B54252">
        <w:rPr>
          <w:sz w:val="24"/>
        </w:rPr>
        <w:t>9</w:t>
      </w:r>
      <w:r w:rsidR="004F53A3" w:rsidRPr="00B54252">
        <w:rPr>
          <w:sz w:val="24"/>
        </w:rPr>
        <w:t>.1.</w:t>
      </w:r>
      <w:r w:rsidR="002A764B" w:rsidRPr="00B54252">
        <w:rPr>
          <w:sz w:val="24"/>
        </w:rPr>
        <w:t xml:space="preserve"> Razdoblje provedbe projekta</w:t>
      </w:r>
      <w:bookmarkEnd w:id="89"/>
      <w:bookmarkEnd w:id="90"/>
      <w:bookmarkEnd w:id="91"/>
    </w:p>
    <w:p w14:paraId="608A8D35" w14:textId="2D92D79E" w:rsidR="0044495D" w:rsidRPr="00B54252" w:rsidRDefault="00BE0E0C" w:rsidP="00FD482E">
      <w:pPr>
        <w:pStyle w:val="NoSpacing0"/>
        <w:spacing w:before="120" w:after="120"/>
        <w:jc w:val="both"/>
        <w:rPr>
          <w:rFonts w:ascii="Times New Roman" w:hAnsi="Times New Roman" w:cs="Times New Roman"/>
          <w:sz w:val="24"/>
          <w:szCs w:val="24"/>
        </w:rPr>
      </w:pPr>
      <w:r w:rsidRPr="00B54252">
        <w:rPr>
          <w:rFonts w:ascii="Times New Roman" w:hAnsi="Times New Roman" w:cs="Times New Roman"/>
          <w:sz w:val="24"/>
          <w:szCs w:val="24"/>
        </w:rPr>
        <w:t xml:space="preserve">Pod </w:t>
      </w:r>
      <w:r w:rsidRPr="00B54252">
        <w:rPr>
          <w:rFonts w:ascii="Times New Roman" w:hAnsi="Times New Roman" w:cs="Times New Roman"/>
          <w:kern w:val="2"/>
          <w:sz w:val="24"/>
          <w14:ligatures w14:val="standardContextual"/>
        </w:rPr>
        <w:t>razdobljem</w:t>
      </w:r>
      <w:r w:rsidRPr="00B54252">
        <w:rPr>
          <w:rFonts w:ascii="Times New Roman" w:hAnsi="Times New Roman" w:cs="Times New Roman"/>
          <w:sz w:val="24"/>
          <w:szCs w:val="24"/>
        </w:rPr>
        <w:t xml:space="preserve"> provedbe projekta podrazumijeva se datum početka i predviđenog završetka provedbe projekta</w:t>
      </w:r>
      <w:r w:rsidR="00396ADF" w:rsidRPr="00B54252">
        <w:rPr>
          <w:rFonts w:ascii="Times New Roman" w:hAnsi="Times New Roman" w:cs="Times New Roman"/>
          <w:sz w:val="24"/>
          <w:szCs w:val="24"/>
        </w:rPr>
        <w:t>, a</w:t>
      </w:r>
      <w:r w:rsidRPr="00B54252">
        <w:rPr>
          <w:rFonts w:ascii="Times New Roman" w:hAnsi="Times New Roman" w:cs="Times New Roman"/>
        </w:rPr>
        <w:t xml:space="preserve"> </w:t>
      </w:r>
      <w:r w:rsidRPr="00B54252">
        <w:rPr>
          <w:rFonts w:ascii="Times New Roman" w:hAnsi="Times New Roman" w:cs="Times New Roman"/>
          <w:sz w:val="24"/>
          <w:szCs w:val="24"/>
        </w:rPr>
        <w:t>definira</w:t>
      </w:r>
      <w:r w:rsidR="00396ADF" w:rsidRPr="00B54252">
        <w:rPr>
          <w:rFonts w:ascii="Times New Roman" w:hAnsi="Times New Roman" w:cs="Times New Roman"/>
          <w:sz w:val="24"/>
          <w:szCs w:val="24"/>
        </w:rPr>
        <w:t xml:space="preserve"> se</w:t>
      </w:r>
      <w:r w:rsidRPr="00B54252">
        <w:rPr>
          <w:rFonts w:ascii="Times New Roman" w:hAnsi="Times New Roman" w:cs="Times New Roman"/>
          <w:sz w:val="24"/>
          <w:szCs w:val="24"/>
        </w:rPr>
        <w:t xml:space="preserve"> u</w:t>
      </w:r>
      <w:r w:rsidR="00396ADF" w:rsidRPr="00B54252">
        <w:rPr>
          <w:rFonts w:ascii="Times New Roman" w:hAnsi="Times New Roman" w:cs="Times New Roman"/>
          <w:sz w:val="24"/>
          <w:szCs w:val="24"/>
        </w:rPr>
        <w:t xml:space="preserve"> Ugovoru o dodjeli bespovratnih sredstava</w:t>
      </w:r>
      <w:r w:rsidR="00396ADF" w:rsidRPr="00B54252" w:rsidDel="00396ADF">
        <w:rPr>
          <w:rFonts w:ascii="Times New Roman" w:hAnsi="Times New Roman" w:cs="Times New Roman"/>
          <w:sz w:val="24"/>
          <w:szCs w:val="24"/>
        </w:rPr>
        <w:t xml:space="preserve"> </w:t>
      </w:r>
      <w:r w:rsidR="00361D81" w:rsidRPr="00B54252">
        <w:rPr>
          <w:rFonts w:ascii="Times New Roman" w:hAnsi="Times New Roman" w:cs="Times New Roman"/>
          <w:sz w:val="24"/>
          <w:szCs w:val="24"/>
        </w:rPr>
        <w:t>(</w:t>
      </w:r>
      <w:r w:rsidRPr="00B54252" w:rsidDel="00396ADF">
        <w:rPr>
          <w:rFonts w:ascii="Times New Roman" w:hAnsi="Times New Roman" w:cs="Times New Roman"/>
          <w:sz w:val="24"/>
          <w:szCs w:val="24"/>
        </w:rPr>
        <w:t>Prilog 1</w:t>
      </w:r>
      <w:r w:rsidRPr="00B54252">
        <w:rPr>
          <w:rFonts w:ascii="Times New Roman" w:hAnsi="Times New Roman" w:cs="Times New Roman"/>
          <w:sz w:val="24"/>
          <w:szCs w:val="24"/>
        </w:rPr>
        <w:t>.</w:t>
      </w:r>
      <w:r w:rsidR="00361D81" w:rsidRPr="00B54252">
        <w:rPr>
          <w:rFonts w:ascii="Times New Roman" w:hAnsi="Times New Roman" w:cs="Times New Roman"/>
          <w:sz w:val="24"/>
          <w:szCs w:val="24"/>
        </w:rPr>
        <w:t>)</w:t>
      </w:r>
      <w:r w:rsidRPr="00B54252">
        <w:rPr>
          <w:rFonts w:ascii="Times New Roman" w:hAnsi="Times New Roman" w:cs="Times New Roman"/>
          <w:i/>
          <w:sz w:val="24"/>
          <w:szCs w:val="24"/>
        </w:rPr>
        <w:t>.</w:t>
      </w:r>
      <w:r w:rsidRPr="00B54252">
        <w:rPr>
          <w:rFonts w:ascii="Times New Roman" w:hAnsi="Times New Roman" w:cs="Times New Roman"/>
          <w:sz w:val="24"/>
          <w:szCs w:val="24"/>
        </w:rPr>
        <w:t xml:space="preserve"> </w:t>
      </w:r>
      <w:r w:rsidR="00F03969" w:rsidRPr="00B54252">
        <w:rPr>
          <w:rFonts w:ascii="Times New Roman" w:hAnsi="Times New Roman" w:cs="Times New Roman"/>
          <w:sz w:val="24"/>
          <w:szCs w:val="24"/>
        </w:rPr>
        <w:t xml:space="preserve">Početkom provedbe projekta smatra se zakonski obvezujuća obveza za naručivanje usluga ili bilo koja druga obveza koja ulaganje čini neopozivim (npr. potpis ugovora, izdavanje narudžbenice, itd.). </w:t>
      </w:r>
      <w:r w:rsidR="0011675D" w:rsidRPr="00B54252">
        <w:rPr>
          <w:rFonts w:ascii="Times New Roman" w:hAnsi="Times New Roman" w:cs="Times New Roman"/>
          <w:sz w:val="24"/>
          <w:szCs w:val="24"/>
        </w:rPr>
        <w:t xml:space="preserve"> Priprema projektnog prijedloga ne smatra se početkom provedbe</w:t>
      </w:r>
      <w:r w:rsidR="0011675D" w:rsidRPr="00B54252">
        <w:rPr>
          <w:rFonts w:ascii="Times New Roman" w:hAnsi="Times New Roman" w:cs="Times New Roman"/>
        </w:rPr>
        <w:t xml:space="preserve"> </w:t>
      </w:r>
      <w:r w:rsidR="0011675D" w:rsidRPr="00B54252">
        <w:rPr>
          <w:rFonts w:ascii="Times New Roman" w:hAnsi="Times New Roman" w:cs="Times New Roman"/>
          <w:sz w:val="24"/>
          <w:szCs w:val="24"/>
        </w:rPr>
        <w:t>projekta.</w:t>
      </w:r>
    </w:p>
    <w:p w14:paraId="09E9D1EF" w14:textId="6A421F80" w:rsidR="00BE0E0C" w:rsidRPr="00B54252" w:rsidRDefault="00BE0E0C" w:rsidP="00BE0E0C">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Provedba projekta ne smije započeti prije datuma predaje projektnog prijedloga i mora završiti najkasnije u roku od </w:t>
      </w:r>
      <w:r w:rsidR="00496F0D" w:rsidRPr="00B54252">
        <w:rPr>
          <w:rFonts w:ascii="Times New Roman" w:hAnsi="Times New Roman" w:cs="Times New Roman"/>
          <w:sz w:val="24"/>
          <w:szCs w:val="24"/>
        </w:rPr>
        <w:t>24</w:t>
      </w:r>
      <w:r w:rsidRPr="00B54252">
        <w:rPr>
          <w:rFonts w:ascii="Times New Roman" w:hAnsi="Times New Roman" w:cs="Times New Roman"/>
          <w:sz w:val="24"/>
          <w:szCs w:val="24"/>
        </w:rPr>
        <w:t xml:space="preserve"> mjesec</w:t>
      </w:r>
      <w:r w:rsidR="00496F0D" w:rsidRPr="00B54252">
        <w:rPr>
          <w:rFonts w:ascii="Times New Roman" w:hAnsi="Times New Roman" w:cs="Times New Roman"/>
          <w:sz w:val="24"/>
          <w:szCs w:val="24"/>
        </w:rPr>
        <w:t>a</w:t>
      </w:r>
      <w:r w:rsidRPr="00B54252">
        <w:rPr>
          <w:rFonts w:ascii="Times New Roman" w:hAnsi="Times New Roman" w:cs="Times New Roman"/>
        </w:rPr>
        <w:t xml:space="preserve"> </w:t>
      </w:r>
      <w:r w:rsidRPr="00B54252">
        <w:rPr>
          <w:rFonts w:ascii="Times New Roman" w:hAnsi="Times New Roman" w:cs="Times New Roman"/>
          <w:sz w:val="24"/>
          <w:szCs w:val="24"/>
        </w:rPr>
        <w:t>od potpisa Ugovora o dodjeli bespovratnih sredstava.</w:t>
      </w:r>
      <w:r w:rsidR="002545C9" w:rsidRPr="00B54252">
        <w:rPr>
          <w:rFonts w:ascii="Times New Roman" w:hAnsi="Times New Roman" w:cs="Times New Roman"/>
        </w:rPr>
        <w:t xml:space="preserve"> </w:t>
      </w:r>
    </w:p>
    <w:p w14:paraId="6A277E2F" w14:textId="77777777" w:rsidR="00BE0E0C" w:rsidRPr="00B54252" w:rsidRDefault="00BE0E0C" w:rsidP="00BE0E0C">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Razdoblje provedbe projekta započinje početkom provedbe projekta te istječe završetkom obavljanja predmetnih aktivnosti, što će biti jasno definirano Ugovorom. </w:t>
      </w:r>
    </w:p>
    <w:p w14:paraId="01C29FBF" w14:textId="11FEE293" w:rsidR="0011675D" w:rsidRPr="00B54252" w:rsidRDefault="0011675D" w:rsidP="00BE0E0C">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Priprema natječajne dokumentacije (dokumentacije potrebne za podnošenje projektnog prijedloga) ne smatra se početkom provedbe projekta u smislu kako je gore navedeno. Troškovi pripreme </w:t>
      </w:r>
      <w:r w:rsidR="008840EF" w:rsidRPr="00B54252">
        <w:rPr>
          <w:rFonts w:ascii="Times New Roman" w:hAnsi="Times New Roman" w:cs="Times New Roman"/>
          <w:sz w:val="24"/>
          <w:szCs w:val="24"/>
        </w:rPr>
        <w:t xml:space="preserve">natječajne dokumentacije </w:t>
      </w:r>
      <w:r w:rsidRPr="00B54252">
        <w:rPr>
          <w:rFonts w:ascii="Times New Roman" w:hAnsi="Times New Roman" w:cs="Times New Roman"/>
          <w:sz w:val="24"/>
          <w:szCs w:val="24"/>
        </w:rPr>
        <w:t xml:space="preserve">su prihvatljivi od datuma objave poziva „Inovacije novoosnovanih MSP“ referentnog broja: </w:t>
      </w:r>
      <w:r w:rsidRPr="00B54252">
        <w:rPr>
          <w:rFonts w:ascii="Times New Roman" w:hAnsi="Times New Roman" w:cs="Times New Roman"/>
          <w:sz w:val="24"/>
          <w:szCs w:val="24"/>
          <w:highlight w:val="yellow"/>
        </w:rPr>
        <w:t>..</w:t>
      </w:r>
      <w:r w:rsidRPr="00B54252">
        <w:rPr>
          <w:rFonts w:ascii="Times New Roman" w:hAnsi="Times New Roman" w:cs="Times New Roman"/>
          <w:sz w:val="24"/>
          <w:szCs w:val="24"/>
        </w:rPr>
        <w:t xml:space="preserve">, odnosno, od </w:t>
      </w:r>
      <w:r w:rsidRPr="00B54252">
        <w:rPr>
          <w:rFonts w:ascii="Times New Roman" w:hAnsi="Times New Roman" w:cs="Times New Roman"/>
          <w:sz w:val="24"/>
          <w:szCs w:val="24"/>
          <w:highlight w:val="yellow"/>
        </w:rPr>
        <w:t>dd/mm/gg.</w:t>
      </w:r>
    </w:p>
    <w:p w14:paraId="1D83ADD6" w14:textId="2319A25A" w:rsidR="00BE0E0C" w:rsidRPr="00B54252" w:rsidRDefault="00BE0E0C" w:rsidP="00BE0E0C">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Razdoblje prihvatljivosti izdataka započinje danom početka razdoblja provedbe projekta, a završava 30 (trideset) dana nakon završetka razdoblja provedbe projekta. </w:t>
      </w:r>
    </w:p>
    <w:p w14:paraId="6E348086" w14:textId="1040AFB5" w:rsidR="00F4052D" w:rsidRPr="00B54252" w:rsidRDefault="00F4052D" w:rsidP="00BE0E0C">
      <w:pPr>
        <w:pStyle w:val="NoSpacing0"/>
        <w:spacing w:after="120"/>
        <w:jc w:val="both"/>
        <w:rPr>
          <w:rFonts w:ascii="Times New Roman" w:hAnsi="Times New Roman" w:cs="Times New Roman"/>
        </w:rPr>
      </w:pPr>
      <w:r w:rsidRPr="00B54252">
        <w:rPr>
          <w:rFonts w:ascii="Times New Roman" w:hAnsi="Times New Roman" w:cs="Times New Roman"/>
          <w:sz w:val="24"/>
          <w:szCs w:val="24"/>
        </w:rPr>
        <w:t xml:space="preserve">Na ovaj Poziv primjenjuju se Pravila za provedbu </w:t>
      </w:r>
      <w:r w:rsidR="00EA1F8D" w:rsidRPr="00B54252">
        <w:rPr>
          <w:rFonts w:ascii="Times New Roman" w:hAnsi="Times New Roman" w:cs="Times New Roman"/>
          <w:sz w:val="24"/>
          <w:szCs w:val="24"/>
        </w:rPr>
        <w:t>P</w:t>
      </w:r>
      <w:r w:rsidRPr="00B54252">
        <w:rPr>
          <w:rFonts w:ascii="Times New Roman" w:hAnsi="Times New Roman" w:cs="Times New Roman"/>
          <w:sz w:val="24"/>
          <w:szCs w:val="24"/>
        </w:rPr>
        <w:t xml:space="preserve">rograma </w:t>
      </w:r>
      <w:r w:rsidR="00EA1F8D" w:rsidRPr="00B54252">
        <w:rPr>
          <w:rFonts w:ascii="Times New Roman" w:hAnsi="Times New Roman" w:cs="Times New Roman"/>
          <w:sz w:val="24"/>
          <w:szCs w:val="24"/>
        </w:rPr>
        <w:t xml:space="preserve">Konkurentnost i kohezija </w:t>
      </w:r>
      <w:r w:rsidRPr="00B54252">
        <w:rPr>
          <w:rFonts w:ascii="Times New Roman" w:hAnsi="Times New Roman" w:cs="Times New Roman"/>
          <w:sz w:val="24"/>
          <w:szCs w:val="24"/>
        </w:rPr>
        <w:t>2021. - 2027. koja donosi čelnik Upravljačkog tijela i koja su objavljena na Portalu i dostupna putem poveznice</w:t>
      </w:r>
      <w:r w:rsidR="00B901E9" w:rsidRPr="00B54252">
        <w:rPr>
          <w:rFonts w:ascii="Times New Roman" w:hAnsi="Times New Roman" w:cs="Times New Roman"/>
          <w:sz w:val="24"/>
          <w:szCs w:val="24"/>
        </w:rPr>
        <w:t xml:space="preserve"> </w:t>
      </w:r>
      <w:hyperlink r:id="rId29" w:history="1">
        <w:r w:rsidR="00E54D23" w:rsidRPr="00B54252">
          <w:rPr>
            <w:rStyle w:val="Hyperlink"/>
            <w:rFonts w:ascii="Times New Roman" w:hAnsi="Times New Roman" w:cs="Times New Roman"/>
            <w:color w:val="auto"/>
            <w:sz w:val="24"/>
            <w:szCs w:val="24"/>
          </w:rPr>
          <w:t>https://eufondovi.gov.hr/eu-fondovi/program-konkurentnost-i-kohezija-2021-2027/pravila-pkk-2021-2027/</w:t>
        </w:r>
      </w:hyperlink>
      <w:r w:rsidR="004E6361" w:rsidRPr="00B54252">
        <w:rPr>
          <w:rFonts w:ascii="Times New Roman" w:hAnsi="Times New Roman" w:cs="Times New Roman"/>
          <w:sz w:val="24"/>
          <w:szCs w:val="24"/>
        </w:rPr>
        <w:t>.</w:t>
      </w:r>
    </w:p>
    <w:p w14:paraId="7A9EA88E" w14:textId="77777777" w:rsidR="00267BD8" w:rsidRPr="00B54252" w:rsidRDefault="00267BD8" w:rsidP="00D501B1">
      <w:pPr>
        <w:pStyle w:val="NoSpacing0"/>
        <w:jc w:val="both"/>
        <w:rPr>
          <w:rFonts w:ascii="Times New Roman" w:hAnsi="Times New Roman" w:cs="Times New Roman"/>
          <w:sz w:val="24"/>
          <w:szCs w:val="24"/>
        </w:rPr>
      </w:pPr>
    </w:p>
    <w:p w14:paraId="7E34B3FC" w14:textId="1663E4EA" w:rsidR="00267BD8" w:rsidRPr="00B54252" w:rsidRDefault="006F5084" w:rsidP="00806A63">
      <w:pPr>
        <w:pStyle w:val="Heading2"/>
        <w:spacing w:before="0" w:beforeAutospacing="0" w:after="0" w:afterAutospacing="0"/>
        <w:rPr>
          <w:sz w:val="24"/>
        </w:rPr>
      </w:pPr>
      <w:bookmarkStart w:id="92" w:name="_Toc155187737"/>
      <w:bookmarkStart w:id="93" w:name="_Toc175822152"/>
      <w:bookmarkStart w:id="94" w:name="_Toc413937364"/>
      <w:bookmarkStart w:id="95" w:name="_Toc410305623"/>
      <w:bookmarkStart w:id="96" w:name="_Toc425768223"/>
      <w:r w:rsidRPr="00B54252">
        <w:rPr>
          <w:sz w:val="24"/>
        </w:rPr>
        <w:t>9</w:t>
      </w:r>
      <w:r w:rsidR="00234973" w:rsidRPr="00B54252">
        <w:rPr>
          <w:sz w:val="24"/>
        </w:rPr>
        <w:t>.2.</w:t>
      </w:r>
      <w:r w:rsidR="002A764B" w:rsidRPr="00B54252">
        <w:rPr>
          <w:sz w:val="24"/>
        </w:rPr>
        <w:t xml:space="preserve"> </w:t>
      </w:r>
      <w:bookmarkStart w:id="97" w:name="_Toc511721555"/>
      <w:r w:rsidR="002A764B" w:rsidRPr="00B54252">
        <w:rPr>
          <w:sz w:val="24"/>
        </w:rPr>
        <w:t>Nabava</w:t>
      </w:r>
      <w:bookmarkEnd w:id="92"/>
      <w:bookmarkEnd w:id="93"/>
      <w:bookmarkEnd w:id="97"/>
      <w:r w:rsidR="002A764B" w:rsidRPr="00B54252">
        <w:rPr>
          <w:sz w:val="24"/>
        </w:rPr>
        <w:t xml:space="preserve"> </w:t>
      </w:r>
    </w:p>
    <w:p w14:paraId="0BA5A729" w14:textId="77777777" w:rsidR="003336FC" w:rsidRPr="00B54252" w:rsidRDefault="003336FC" w:rsidP="003336FC">
      <w:pPr>
        <w:pStyle w:val="NoSpacing0"/>
        <w:spacing w:before="240" w:after="120"/>
        <w:jc w:val="both"/>
        <w:rPr>
          <w:rFonts w:ascii="Times New Roman" w:hAnsi="Times New Roman" w:cs="Times New Roman"/>
          <w:kern w:val="2"/>
          <w:sz w:val="24"/>
          <w14:ligatures w14:val="standardContextual"/>
        </w:rPr>
      </w:pPr>
      <w:bookmarkStart w:id="98" w:name="_Toc511721556"/>
      <w:bookmarkStart w:id="99" w:name="_Toc155187738"/>
      <w:r w:rsidRPr="00B54252">
        <w:rPr>
          <w:rFonts w:ascii="Times New Roman" w:hAnsi="Times New Roman" w:cs="Times New Roman"/>
          <w:kern w:val="2"/>
          <w:sz w:val="24"/>
          <w14:ligatures w14:val="standardContextual"/>
        </w:rPr>
        <w:t xml:space="preserve">Kod </w:t>
      </w:r>
      <w:r w:rsidRPr="00B54252">
        <w:rPr>
          <w:rFonts w:ascii="Times New Roman" w:hAnsi="Times New Roman" w:cs="Times New Roman"/>
          <w:sz w:val="24"/>
          <w:szCs w:val="24"/>
        </w:rPr>
        <w:t>podnošenja</w:t>
      </w:r>
      <w:r w:rsidRPr="00B54252">
        <w:rPr>
          <w:rFonts w:ascii="Times New Roman" w:hAnsi="Times New Roman" w:cs="Times New Roman"/>
          <w:kern w:val="2"/>
          <w:sz w:val="24"/>
          <w14:ligatures w14:val="standardContextual"/>
        </w:rPr>
        <w:t xml:space="preserve"> projektnog prijedloga i tijekom provedbe projekta prijavitelj/korisnik se mora pridržavati postupaka nabave utvrđenih u dokumentaciji Poziva.</w:t>
      </w:r>
    </w:p>
    <w:p w14:paraId="6D0A7FD9" w14:textId="77777777" w:rsidR="003336FC" w:rsidRPr="00B54252" w:rsidRDefault="003336FC" w:rsidP="003336FC">
      <w:pPr>
        <w:pStyle w:val="NoSpacing0"/>
        <w:spacing w:after="120"/>
        <w:jc w:val="both"/>
        <w:rPr>
          <w:rFonts w:ascii="Times New Roman" w:hAnsi="Times New Roman" w:cs="Times New Roman"/>
          <w:kern w:val="2"/>
          <w:sz w:val="28"/>
          <w:szCs w:val="28"/>
          <w14:ligatures w14:val="standardContextual"/>
        </w:rPr>
      </w:pPr>
      <w:r w:rsidRPr="00B54252">
        <w:rPr>
          <w:rFonts w:ascii="Times New Roman" w:hAnsi="Times New Roman" w:cs="Times New Roman"/>
          <w:kern w:val="2"/>
          <w:sz w:val="24"/>
          <w14:ligatures w14:val="standardContextual"/>
        </w:rPr>
        <w:t xml:space="preserve">Na postupke nabave korisnika, koji nisu obveznici primjene zakona o javnoj nabavi, se primjenjuje </w:t>
      </w:r>
      <w:r w:rsidRPr="00B54252">
        <w:rPr>
          <w:rFonts w:ascii="Times New Roman" w:hAnsi="Times New Roman" w:cs="Times New Roman"/>
          <w:kern w:val="2"/>
          <w:sz w:val="24"/>
          <w:szCs w:val="24"/>
          <w14:ligatures w14:val="standardContextual"/>
        </w:rPr>
        <w:t>Prilog 4. Pravila</w:t>
      </w:r>
      <w:r w:rsidRPr="00B54252">
        <w:rPr>
          <w:rFonts w:ascii="Times New Roman" w:hAnsi="Times New Roman" w:cs="Times New Roman"/>
          <w:kern w:val="2"/>
          <w:sz w:val="24"/>
          <w14:ligatures w14:val="standardContextual"/>
        </w:rPr>
        <w:t xml:space="preserve"> o provedbi postupaka nabava za neobveznike Zakona o javnoj nabavi, koji je sastavni dio dokumentacije Poziva.</w:t>
      </w:r>
      <w:r w:rsidRPr="00B54252">
        <w:rPr>
          <w:rFonts w:ascii="Times New Roman" w:hAnsi="Times New Roman" w:cs="Times New Roman"/>
        </w:rPr>
        <w:t xml:space="preserve"> </w:t>
      </w:r>
      <w:r w:rsidRPr="00B54252">
        <w:rPr>
          <w:rFonts w:ascii="Times New Roman" w:hAnsi="Times New Roman" w:cs="Times New Roman"/>
          <w:kern w:val="2"/>
          <w:sz w:val="24"/>
          <w14:ligatures w14:val="standardContextual"/>
        </w:rPr>
        <w:t>Postupci nabave ne mogu biti zaključeni prije početka razdoblja provedbe projekta.</w:t>
      </w:r>
    </w:p>
    <w:p w14:paraId="34E83A27" w14:textId="2EC4F23D" w:rsidR="006F6565" w:rsidRPr="00B54252" w:rsidRDefault="003336FC" w:rsidP="00806A63">
      <w:pPr>
        <w:pStyle w:val="NoSpacing0"/>
        <w:spacing w:after="120"/>
        <w:jc w:val="both"/>
        <w:rPr>
          <w:rFonts w:ascii="Times New Roman" w:hAnsi="Times New Roman" w:cs="Times New Roman"/>
          <w:kern w:val="2"/>
          <w:sz w:val="24"/>
          <w14:ligatures w14:val="standardContextual"/>
        </w:rPr>
      </w:pPr>
      <w:r w:rsidRPr="00B54252">
        <w:rPr>
          <w:rFonts w:ascii="Times New Roman" w:hAnsi="Times New Roman" w:cs="Times New Roman"/>
          <w:kern w:val="2"/>
          <w:sz w:val="24"/>
          <w14:ligatures w14:val="standardContextual"/>
        </w:rPr>
        <w:t xml:space="preserve">Troškovi koji uključuju nabavu bit će prihvatljivi samo pod uvjetom da je nabava provedena u skladu s navedenim Prilogom </w:t>
      </w:r>
      <w:r w:rsidRPr="00B54252">
        <w:rPr>
          <w:rFonts w:ascii="Times New Roman" w:hAnsi="Times New Roman" w:cs="Times New Roman"/>
          <w:kern w:val="2"/>
          <w:sz w:val="24"/>
          <w:szCs w:val="24"/>
          <w:lang w:eastAsia="hr-HR"/>
          <w14:ligatures w14:val="standardContextual"/>
        </w:rPr>
        <w:t>4</w:t>
      </w:r>
      <w:r w:rsidRPr="00B54252">
        <w:rPr>
          <w:rFonts w:ascii="Times New Roman" w:hAnsi="Times New Roman" w:cs="Times New Roman"/>
          <w:kern w:val="2"/>
          <w:sz w:val="24"/>
          <w14:ligatures w14:val="standardContextual"/>
        </w:rPr>
        <w:t xml:space="preserve">. kao i načelima i postupcima utvrđenima u dokumentaciji Poziva. Nepridržavanje ovih postupaka odrazit će se na prihvatljivost izdataka, a PT2 prilikom provjere Zahtjeva za nadoknadom sredstava koje tijekom provedbe projekta podnosi korisnik, može proglasiti vezane troškove neprihvatljivima. </w:t>
      </w:r>
    </w:p>
    <w:p w14:paraId="6DC838AF" w14:textId="4BFDDA2D" w:rsidR="00CA7B68" w:rsidRPr="00B54252" w:rsidRDefault="006F5084" w:rsidP="00905F08">
      <w:pPr>
        <w:pStyle w:val="Heading2"/>
        <w:rPr>
          <w:sz w:val="24"/>
          <w:szCs w:val="24"/>
        </w:rPr>
      </w:pPr>
      <w:bookmarkStart w:id="100" w:name="_Toc175822153"/>
      <w:r w:rsidRPr="00B54252">
        <w:rPr>
          <w:sz w:val="24"/>
          <w:szCs w:val="24"/>
        </w:rPr>
        <w:t>9</w:t>
      </w:r>
      <w:r w:rsidR="00EF30E4" w:rsidRPr="00B54252">
        <w:rPr>
          <w:sz w:val="24"/>
          <w:szCs w:val="24"/>
        </w:rPr>
        <w:t>.3.</w:t>
      </w:r>
      <w:r w:rsidR="00801C05" w:rsidRPr="00B54252">
        <w:rPr>
          <w:sz w:val="24"/>
          <w:szCs w:val="24"/>
        </w:rPr>
        <w:t xml:space="preserve">  </w:t>
      </w:r>
      <w:r w:rsidR="00871832" w:rsidRPr="00B54252">
        <w:rPr>
          <w:sz w:val="24"/>
          <w:szCs w:val="24"/>
        </w:rPr>
        <w:t>Način naplate ugovora</w:t>
      </w:r>
      <w:bookmarkEnd w:id="100"/>
    </w:p>
    <w:p w14:paraId="5FB0A329" w14:textId="77777777" w:rsidR="008F34D0" w:rsidRPr="00B54252" w:rsidRDefault="008F34D0" w:rsidP="008F34D0">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Korisnik tijekom izvršavanja Ugovora podnosi PT2 sljedeća izvješća: Izvješća o napretku, Završno izvješće te Izvješća nakon provedbe projekta. Izvješća o napretku, Završno izvješće i Izvješća nakon provedbe projekta dostavljaju se putem Sustava. Predmetna izvješća odnose se na ugovoreni projekt u cijelosti, neovisno o izvoru financiranja te sadržajno moraju udovoljavati svim ugovorenim uvjetima.</w:t>
      </w:r>
    </w:p>
    <w:p w14:paraId="1670537C" w14:textId="77777777" w:rsidR="008F34D0" w:rsidRPr="00B54252" w:rsidRDefault="008F34D0" w:rsidP="008F34D0">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Izvješća o napretku/ZNS-ovi podnose se u roku 15 (petnaest) dana od isteka svaka 3 (tri) mjeseca od sklapanja Ugovora, za to tromjesečno razdoblje. 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 Korisnici mogu podnositi ZNS i prije isteka tri mjeseca, ako za to postoji potreba.</w:t>
      </w:r>
    </w:p>
    <w:p w14:paraId="69EF8943" w14:textId="77777777" w:rsidR="008F34D0" w:rsidRPr="00B54252" w:rsidRDefault="008F34D0" w:rsidP="008F34D0">
      <w:pPr>
        <w:pStyle w:val="NoSpacing0"/>
        <w:spacing w:after="120"/>
        <w:jc w:val="both"/>
        <w:rPr>
          <w:rFonts w:ascii="Times New Roman" w:hAnsi="Times New Roman" w:cs="Times New Roman"/>
        </w:rPr>
      </w:pPr>
      <w:r w:rsidRPr="00B54252">
        <w:rPr>
          <w:rFonts w:ascii="Times New Roman" w:hAnsi="Times New Roman" w:cs="Times New Roman"/>
          <w:sz w:val="24"/>
          <w:szCs w:val="24"/>
        </w:rPr>
        <w:t>Završno izvješće dio je završnog ZNS-a i podnosi se u roku 30 (trideset) dana od dana isteka razdoblja provedbe projekta.</w:t>
      </w:r>
      <w:r w:rsidRPr="00B54252">
        <w:rPr>
          <w:rFonts w:ascii="Times New Roman" w:hAnsi="Times New Roman" w:cs="Times New Roman"/>
        </w:rPr>
        <w:t xml:space="preserve"> </w:t>
      </w:r>
    </w:p>
    <w:p w14:paraId="2571BE29" w14:textId="77777777" w:rsidR="008F34D0" w:rsidRPr="00B54252" w:rsidRDefault="008F34D0" w:rsidP="008F34D0">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Korisnik je obvezan jednom godišnje tijekom razdoblja trajnosti projekta podnijeti izvješće nakon provedbe projekta, u roku 30 (trideset) dana računajući od dana u kojem ističe godina dana od kada je Korisniku obavljeno završno plaćanje u okviru projekta.</w:t>
      </w:r>
    </w:p>
    <w:p w14:paraId="1798F72D" w14:textId="77777777" w:rsidR="008F34D0" w:rsidRPr="00B54252" w:rsidRDefault="008F34D0" w:rsidP="008F34D0">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Troškovi Korisnika podmirit će se u skladu s “</w:t>
      </w:r>
      <w:r w:rsidRPr="00B54252">
        <w:rPr>
          <w:rFonts w:ascii="Times New Roman" w:hAnsi="Times New Roman" w:cs="Times New Roman"/>
          <w:b/>
          <w:sz w:val="24"/>
          <w:szCs w:val="24"/>
        </w:rPr>
        <w:t>metodom nadoknade</w:t>
      </w:r>
      <w:r w:rsidRPr="00B54252">
        <w:rPr>
          <w:rFonts w:ascii="Times New Roman" w:hAnsi="Times New Roman" w:cs="Times New Roman"/>
          <w:sz w:val="24"/>
          <w:szCs w:val="24"/>
        </w:rPr>
        <w:t xml:space="preserve">”, što podrazumijeva da: </w:t>
      </w:r>
    </w:p>
    <w:p w14:paraId="624F2960" w14:textId="77777777" w:rsidR="008F34D0" w:rsidRPr="00B54252" w:rsidRDefault="008F34D0" w:rsidP="008F34D0">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a) je izdatak nastao; </w:t>
      </w:r>
    </w:p>
    <w:p w14:paraId="11F33247" w14:textId="77777777" w:rsidR="008F34D0" w:rsidRPr="00B54252" w:rsidRDefault="008F34D0" w:rsidP="008F34D0">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b) Korisnik je platio nastale troškove u cijelosti;</w:t>
      </w:r>
    </w:p>
    <w:p w14:paraId="39DC7E92" w14:textId="77777777" w:rsidR="008F34D0" w:rsidRPr="00B54252" w:rsidRDefault="008F34D0" w:rsidP="008F34D0">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c) Korisnik provjerava prihvatljivost troškova i podnosi Zahtjev za nadoknadom PT-u 2, s dokazom o uplati; </w:t>
      </w:r>
    </w:p>
    <w:p w14:paraId="5AF08A65" w14:textId="77777777" w:rsidR="008F34D0" w:rsidRPr="00B54252" w:rsidRDefault="008F34D0" w:rsidP="008F34D0">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d) PT2 provjerava izdatke te donosi zaključak o njihovu odobravanju/odbijanju/; </w:t>
      </w:r>
    </w:p>
    <w:p w14:paraId="0D9D62A7" w14:textId="6E65DDA2" w:rsidR="008F34D0" w:rsidRPr="00B54252" w:rsidRDefault="008F34D0" w:rsidP="00B4641A">
      <w:pPr>
        <w:pStyle w:val="NoSpacing0"/>
        <w:jc w:val="both"/>
        <w:rPr>
          <w:rFonts w:ascii="Times New Roman" w:hAnsi="Times New Roman" w:cs="Times New Roman"/>
          <w:sz w:val="24"/>
          <w:szCs w:val="24"/>
        </w:rPr>
      </w:pPr>
      <w:r w:rsidRPr="00B54252">
        <w:rPr>
          <w:rFonts w:ascii="Times New Roman" w:hAnsi="Times New Roman" w:cs="Times New Roman"/>
          <w:sz w:val="24"/>
          <w:szCs w:val="24"/>
        </w:rPr>
        <w:t xml:space="preserve">e) PT1 provodi isplate odobrenog iznosa Korisniku. </w:t>
      </w:r>
    </w:p>
    <w:p w14:paraId="41B523F5" w14:textId="77777777" w:rsidR="00806A63" w:rsidRPr="00B54252" w:rsidRDefault="00806A63" w:rsidP="00B4641A">
      <w:pPr>
        <w:pStyle w:val="NoSpacing0"/>
        <w:jc w:val="both"/>
        <w:rPr>
          <w:rFonts w:ascii="Times New Roman" w:hAnsi="Times New Roman" w:cs="Times New Roman"/>
          <w:sz w:val="24"/>
          <w:szCs w:val="24"/>
        </w:rPr>
      </w:pPr>
    </w:p>
    <w:p w14:paraId="5F5C43F6" w14:textId="77777777" w:rsidR="008F34D0" w:rsidRPr="00B54252" w:rsidRDefault="008F34D0" w:rsidP="00B4641A">
      <w:pPr>
        <w:pStyle w:val="NoSpacing0"/>
        <w:jc w:val="both"/>
        <w:rPr>
          <w:rFonts w:ascii="Times New Roman" w:hAnsi="Times New Roman" w:cs="Times New Roman"/>
          <w:sz w:val="24"/>
          <w:szCs w:val="24"/>
        </w:rPr>
      </w:pPr>
      <w:r w:rsidRPr="00B54252">
        <w:rPr>
          <w:rFonts w:ascii="Times New Roman" w:hAnsi="Times New Roman" w:cs="Times New Roman"/>
          <w:sz w:val="24"/>
          <w:szCs w:val="24"/>
        </w:rPr>
        <w:t xml:space="preserve">Troškove/izdatke navedene u zahtjevu za nadoknadu sredstava (ZNS) provjerava i potvrđuje PT2 u roku 30 (trideset) dana od dana primitka tog zahtjeva, odnosno u roku od 60 (šezdeset) dana, kada je riječ o završnom ZNS-u. U svrhu obavljanja navedene provjere PT2 može zatražiti od Korisnika dodatne informacije o tome je li iznos plaćen, odnosno je li dospio, ili jesu li ispunjeni uvjeti za nadoknadu sredstava na temelju članka 53. stavka 1. točaka (b), (c) i (d) Uredbe (EU) 2021/1060, i to u roku koji ne može biti kraći od tri niti dulji od sedam dana. Podnošenje zahtjeva prekida tijek roka u kojem PT2 provjerava ZNS, a rok nastavlja teći zaprimanjem zahtijevanih informacija. Trošak koji nije opravdan smatra se neprihvatljivim. </w:t>
      </w:r>
    </w:p>
    <w:p w14:paraId="10F2E541" w14:textId="07425DCF" w:rsidR="008F34D0" w:rsidRPr="00B54252" w:rsidRDefault="008F34D0" w:rsidP="008F34D0">
      <w:pPr>
        <w:pStyle w:val="NoSpacing0"/>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Rok za plaćanje Korisniku ne može biti dulji od </w:t>
      </w:r>
      <w:r w:rsidR="007D4846" w:rsidRPr="00B54252">
        <w:rPr>
          <w:rFonts w:ascii="Times New Roman" w:hAnsi="Times New Roman" w:cs="Times New Roman"/>
          <w:sz w:val="24"/>
          <w:szCs w:val="24"/>
        </w:rPr>
        <w:t>8</w:t>
      </w:r>
      <w:r w:rsidRPr="00B54252">
        <w:rPr>
          <w:rFonts w:ascii="Times New Roman" w:hAnsi="Times New Roman" w:cs="Times New Roman"/>
          <w:sz w:val="24"/>
          <w:szCs w:val="24"/>
        </w:rPr>
        <w:t>0 (</w:t>
      </w:r>
      <w:r w:rsidR="007D4846" w:rsidRPr="00B54252">
        <w:rPr>
          <w:rFonts w:ascii="Times New Roman" w:hAnsi="Times New Roman" w:cs="Times New Roman"/>
          <w:sz w:val="24"/>
          <w:szCs w:val="24"/>
        </w:rPr>
        <w:t>osam</w:t>
      </w:r>
      <w:r w:rsidRPr="00B54252">
        <w:rPr>
          <w:rFonts w:ascii="Times New Roman" w:hAnsi="Times New Roman" w:cs="Times New Roman"/>
          <w:sz w:val="24"/>
          <w:szCs w:val="24"/>
        </w:rPr>
        <w:t>deset) dana od dana kada je Korisnik podnio</w:t>
      </w:r>
      <w:r w:rsidRPr="00B54252">
        <w:rPr>
          <w:rFonts w:ascii="Times New Roman" w:hAnsi="Times New Roman" w:cs="Times New Roman"/>
        </w:rPr>
        <w:t xml:space="preserve"> </w:t>
      </w:r>
      <w:r w:rsidR="00BF2547" w:rsidRPr="00B54252">
        <w:rPr>
          <w:rFonts w:ascii="Times New Roman" w:hAnsi="Times New Roman" w:cs="Times New Roman"/>
          <w:sz w:val="24"/>
          <w:szCs w:val="24"/>
        </w:rPr>
        <w:t>zahtjev za isplatu predujma ili</w:t>
      </w:r>
      <w:r w:rsidRPr="00B54252">
        <w:rPr>
          <w:rFonts w:ascii="Times New Roman" w:hAnsi="Times New Roman" w:cs="Times New Roman"/>
          <w:sz w:val="24"/>
          <w:szCs w:val="24"/>
        </w:rPr>
        <w:t xml:space="preserve"> ZNS, osim ako su ispunjeni uvjeti za prekid roka.</w:t>
      </w:r>
    </w:p>
    <w:p w14:paraId="71A80D01" w14:textId="77777777" w:rsidR="008F34D0" w:rsidRPr="00B54252" w:rsidRDefault="008F34D0" w:rsidP="008F34D0">
      <w:pPr>
        <w:pStyle w:val="NoSpacing0"/>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Ako postoji opravdana sumnja ili je utvrđeno da je Korisnik ugrozio izvršavanje Ugovora značajnim pogreškama ili nepravilnostima ili prijevarom, te ako se nad Korisnikom provode insolvencijski postupci, odnosno ako bi postupcima Korisnika nastala šteta za nacionalne financijske interese i/ili financijske interese EU, PT1 može obustaviti plaćanja, odnosno, ako je sve prethodno utvrđeno, obustaviti plaćanja ili zahtijevati povrat plaćenih iznosa razmjerno težini utvrđenih pogrešaka, nepravilnosti i prijevara. 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PT1 i/ili PT2.</w:t>
      </w:r>
    </w:p>
    <w:p w14:paraId="6E3F6BA0" w14:textId="77777777" w:rsidR="0074011A" w:rsidRPr="00B54252" w:rsidRDefault="0074011A" w:rsidP="005A6209">
      <w:pPr>
        <w:pStyle w:val="NoSpacing0"/>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Korisnik ima pravo potraživati predujam, pri čemu se procjenjuje što odgovara potrebama konkretnog korisnika i dinamici aktivnosti na projektu. Opravdanost potraživanja predujma (uključujući i najvišeg pozivom dopuštenog iznosa) dokazuje korisnik, a procjenjuje PT 2 te mora biti u skladu s planiranim aktivnostima u okviru projekta i napretkom provedbe projekta. PT2, u odnosu na pojedinog korisnika, procjenjuje opravdanost korištenja predujma na temelju parametara određenih Pravilnikom o korištenju sredstava Europske unije („Narodne novine“, broj 44/24),</w:t>
      </w:r>
    </w:p>
    <w:p w14:paraId="2B1AF7D6" w14:textId="77777777" w:rsidR="005A6209" w:rsidRPr="00B54252" w:rsidRDefault="005A6209" w:rsidP="005A6209">
      <w:pPr>
        <w:pStyle w:val="NoSpacing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 xml:space="preserve">Prije potpisivanja Ugovora, prijavitelji moraju PT-u 1 dostaviti ovjerenu (solemniziranu) bjanko zadužnicu/e vrijednosti najmanje u iznosu odobrenih bespovratnih sredstava, odnosno unosi se prvi mogući iznos zadužnice veći od iznosa odobrenih bespovratnih sredstava. </w:t>
      </w:r>
    </w:p>
    <w:p w14:paraId="3AFA7009" w14:textId="77777777" w:rsidR="006A6E9E" w:rsidRPr="00B54252" w:rsidRDefault="006A6E9E" w:rsidP="005A6209">
      <w:pPr>
        <w:pStyle w:val="NoSpacing0"/>
        <w:jc w:val="both"/>
        <w:rPr>
          <w:rFonts w:ascii="Times New Roman" w:eastAsia="Calibri" w:hAnsi="Times New Roman" w:cs="Times New Roman"/>
          <w:sz w:val="24"/>
          <w:szCs w:val="24"/>
        </w:rPr>
      </w:pPr>
    </w:p>
    <w:p w14:paraId="44A29B0B" w14:textId="77777777" w:rsidR="005A6209" w:rsidRPr="00B54252" w:rsidRDefault="005A6209" w:rsidP="005A6209">
      <w:pPr>
        <w:pStyle w:val="NoSpacing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Bjanko zadužnica dostavlja se kao instrument osiguranja povrata u slučaju nepridržavanja ugovornih obveza (npr. utvrđenih neprihvatljivih troškova, neutrošenih sredstava predujma, raskida ugovora i sl.).</w:t>
      </w:r>
    </w:p>
    <w:p w14:paraId="79B86F17" w14:textId="77777777" w:rsidR="005A6209" w:rsidRPr="00B54252" w:rsidRDefault="005A6209" w:rsidP="005A6209">
      <w:pPr>
        <w:pStyle w:val="NoSpacing0"/>
        <w:jc w:val="both"/>
        <w:rPr>
          <w:rFonts w:ascii="Times New Roman" w:eastAsia="Calibri" w:hAnsi="Times New Roman" w:cs="Times New Roman"/>
          <w:sz w:val="24"/>
          <w:szCs w:val="24"/>
        </w:rPr>
      </w:pPr>
    </w:p>
    <w:p w14:paraId="7CAD7D97" w14:textId="7FEC88E8" w:rsidR="009D1FF1" w:rsidRPr="00B54252" w:rsidRDefault="005A6209" w:rsidP="0036359C">
      <w:pPr>
        <w:spacing w:line="240" w:lineRule="auto"/>
        <w:jc w:val="both"/>
        <w:rPr>
          <w:rFonts w:ascii="Times New Roman" w:eastAsia="Calibri" w:hAnsi="Times New Roman" w:cs="Times New Roman"/>
          <w:kern w:val="0"/>
          <w:sz w:val="24"/>
          <w:szCs w:val="24"/>
          <w:lang w:eastAsia="en-US"/>
          <w14:ligatures w14:val="none"/>
        </w:rPr>
      </w:pPr>
      <w:r w:rsidRPr="00B54252">
        <w:rPr>
          <w:rFonts w:ascii="Times New Roman" w:eastAsia="Calibri" w:hAnsi="Times New Roman" w:cs="Times New Roman"/>
          <w:sz w:val="24"/>
          <w:szCs w:val="24"/>
        </w:rPr>
        <w:t>Dostavljena zadužnica je ujedno i preduvjet za isplatu predujma do 30% odobrenih bespovratnih sredstava po projektu.</w:t>
      </w:r>
    </w:p>
    <w:p w14:paraId="69521A07" w14:textId="77777777" w:rsidR="00DE633A" w:rsidRPr="00B54252" w:rsidRDefault="00DE633A" w:rsidP="00E919C9">
      <w:pPr>
        <w:spacing w:line="240" w:lineRule="auto"/>
        <w:jc w:val="both"/>
        <w:rPr>
          <w:rFonts w:ascii="Times New Roman" w:eastAsia="Calibri" w:hAnsi="Times New Roman" w:cs="Times New Roman"/>
          <w:kern w:val="0"/>
          <w:sz w:val="24"/>
          <w:szCs w:val="24"/>
          <w:lang w:eastAsia="en-US"/>
          <w14:ligatures w14:val="none"/>
        </w:rPr>
      </w:pPr>
    </w:p>
    <w:p w14:paraId="272E62CF" w14:textId="08E23684" w:rsidR="00E841DD" w:rsidRPr="00B54252" w:rsidRDefault="008F34D0" w:rsidP="00E919C9">
      <w:pPr>
        <w:spacing w:line="240" w:lineRule="auto"/>
        <w:jc w:val="both"/>
        <w:rPr>
          <w:rFonts w:ascii="Times New Roman" w:eastAsia="Calibri" w:hAnsi="Times New Roman" w:cs="Times New Roman"/>
          <w:kern w:val="0"/>
          <w:sz w:val="24"/>
          <w:szCs w:val="24"/>
          <w:lang w:eastAsia="en-US"/>
          <w14:ligatures w14:val="none"/>
        </w:rPr>
      </w:pPr>
      <w:r w:rsidRPr="00B54252">
        <w:rPr>
          <w:rFonts w:ascii="Times New Roman" w:eastAsia="Calibri" w:hAnsi="Times New Roman" w:cs="Times New Roman"/>
          <w:kern w:val="0"/>
          <w:sz w:val="24"/>
          <w:szCs w:val="24"/>
          <w:lang w:eastAsia="en-US"/>
          <w14:ligatures w14:val="none"/>
        </w:rPr>
        <w:t>Obustava plaćanja se određuje na temelju pravila o primjeni financijskih korekcija, u skladu s uvjetima Ugovora. Korisnik neće potraživati naknadu štete nastalu povodom obustave plaćanja</w:t>
      </w:r>
      <w:r w:rsidR="0069724C" w:rsidRPr="00B54252">
        <w:rPr>
          <w:rFonts w:ascii="Times New Roman" w:eastAsia="Calibri" w:hAnsi="Times New Roman" w:cs="Times New Roman"/>
          <w:kern w:val="0"/>
          <w:sz w:val="24"/>
          <w:szCs w:val="24"/>
          <w:lang w:eastAsia="en-US"/>
          <w14:ligatures w14:val="none"/>
        </w:rPr>
        <w:t>.</w:t>
      </w:r>
    </w:p>
    <w:p w14:paraId="56D92BC7" w14:textId="266813E4" w:rsidR="00B71C46" w:rsidRPr="00B54252" w:rsidRDefault="00584FE7" w:rsidP="0069292A">
      <w:pPr>
        <w:pStyle w:val="Heading2"/>
        <w:rPr>
          <w:sz w:val="24"/>
          <w:szCs w:val="24"/>
        </w:rPr>
      </w:pPr>
      <w:bookmarkStart w:id="101" w:name="_Toc175822154"/>
      <w:r w:rsidRPr="00B54252">
        <w:rPr>
          <w:sz w:val="24"/>
          <w:szCs w:val="24"/>
        </w:rPr>
        <w:t>9</w:t>
      </w:r>
      <w:r w:rsidR="00EF30E4" w:rsidRPr="00B54252">
        <w:rPr>
          <w:sz w:val="24"/>
          <w:szCs w:val="24"/>
        </w:rPr>
        <w:t>.</w:t>
      </w:r>
      <w:r w:rsidR="00E2249A" w:rsidRPr="00B54252">
        <w:rPr>
          <w:sz w:val="24"/>
          <w:szCs w:val="24"/>
        </w:rPr>
        <w:t>4</w:t>
      </w:r>
      <w:r w:rsidR="00EF30E4" w:rsidRPr="00B54252">
        <w:rPr>
          <w:sz w:val="24"/>
          <w:szCs w:val="24"/>
        </w:rPr>
        <w:t>.</w:t>
      </w:r>
      <w:r w:rsidR="002A764B" w:rsidRPr="00B54252">
        <w:rPr>
          <w:sz w:val="24"/>
          <w:szCs w:val="24"/>
        </w:rPr>
        <w:t xml:space="preserve"> Provjere upravljanja projektom</w:t>
      </w:r>
      <w:bookmarkEnd w:id="94"/>
      <w:bookmarkEnd w:id="95"/>
      <w:bookmarkEnd w:id="96"/>
      <w:bookmarkEnd w:id="98"/>
      <w:bookmarkEnd w:id="99"/>
      <w:bookmarkEnd w:id="101"/>
    </w:p>
    <w:p w14:paraId="1EF1CBA6" w14:textId="77777777" w:rsidR="00A1107E" w:rsidRPr="00B54252" w:rsidRDefault="00A1107E" w:rsidP="00A1107E">
      <w:pPr>
        <w:pStyle w:val="NoSpacing0"/>
        <w:spacing w:before="240"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Nakon sklapanja Ugovora o dodjeli bespovratnih sredstava, PT1 prati je li projekt postigao utvrđene ciljeve i rezultate, dok je PT2 odgovoran provjeravati je li projekt proveden u skladu s ugovornim odredbama.</w:t>
      </w:r>
    </w:p>
    <w:p w14:paraId="4FE76DFE" w14:textId="77777777" w:rsidR="002A764B" w:rsidRPr="00B54252" w:rsidRDefault="00360689" w:rsidP="00A1107E">
      <w:pPr>
        <w:shd w:val="clear" w:color="auto" w:fill="FFFFFF" w:themeFill="background1"/>
        <w:spacing w:after="120" w:line="240" w:lineRule="auto"/>
        <w:jc w:val="both"/>
        <w:rPr>
          <w:rFonts w:ascii="Times New Roman" w:eastAsia="Calibri" w:hAnsi="Times New Roman" w:cs="Times New Roman"/>
          <w:sz w:val="24"/>
          <w:szCs w:val="24"/>
        </w:rPr>
      </w:pPr>
      <w:r w:rsidRPr="00B54252">
        <w:rPr>
          <w:rFonts w:ascii="Times New Roman" w:eastAsia="Times New Roman" w:hAnsi="Times New Roman" w:cs="Times New Roman"/>
          <w:sz w:val="24"/>
          <w:szCs w:val="24"/>
          <w:lang w:eastAsia="ar-SA"/>
        </w:rPr>
        <w:t>Korisnik je dužan čuvati</w:t>
      </w:r>
      <w:r w:rsidR="00067FC3" w:rsidRPr="00B54252">
        <w:rPr>
          <w:rFonts w:ascii="Times New Roman" w:eastAsia="Times New Roman" w:hAnsi="Times New Roman" w:cs="Times New Roman"/>
          <w:sz w:val="24"/>
          <w:szCs w:val="24"/>
          <w:lang w:eastAsia="ar-SA"/>
        </w:rPr>
        <w:t xml:space="preserve"> revizijski trag, odnosno,</w:t>
      </w:r>
      <w:r w:rsidRPr="00B54252">
        <w:rPr>
          <w:rFonts w:ascii="Times New Roman" w:eastAsia="Times New Roman" w:hAnsi="Times New Roman" w:cs="Times New Roman"/>
          <w:sz w:val="24"/>
          <w:szCs w:val="24"/>
          <w:lang w:eastAsia="ar-SA"/>
        </w:rPr>
        <w:t xml:space="preserve"> podatke, račune, druge isprave i informacije nastale</w:t>
      </w:r>
      <w:r w:rsidR="002A764B" w:rsidRPr="00B54252">
        <w:rPr>
          <w:rFonts w:ascii="Times New Roman" w:eastAsia="Calibri" w:hAnsi="Times New Roman" w:cs="Times New Roman"/>
          <w:sz w:val="24"/>
          <w:szCs w:val="24"/>
        </w:rPr>
        <w:t xml:space="preserve"> u </w:t>
      </w:r>
      <w:r w:rsidRPr="00B54252">
        <w:rPr>
          <w:rFonts w:ascii="Times New Roman" w:eastAsia="Times New Roman" w:hAnsi="Times New Roman" w:cs="Times New Roman"/>
          <w:sz w:val="24"/>
          <w:szCs w:val="24"/>
          <w:lang w:eastAsia="ar-SA"/>
        </w:rPr>
        <w:t xml:space="preserve">pogledu iskorištavanja usluge naznačene u </w:t>
      </w:r>
      <w:r w:rsidR="00A1107E" w:rsidRPr="00B54252">
        <w:rPr>
          <w:rFonts w:ascii="Times New Roman" w:eastAsia="Times New Roman" w:hAnsi="Times New Roman" w:cs="Times New Roman"/>
          <w:sz w:val="24"/>
          <w:szCs w:val="24"/>
          <w:lang w:eastAsia="ar-SA"/>
        </w:rPr>
        <w:t>Ugovoru, projektni prijedlog, rezultate poslovanja, u razdoblju od pet godina od 31. prosinca one godine u kojoj je izvršeno završno plaćanje korisniku.</w:t>
      </w:r>
    </w:p>
    <w:p w14:paraId="7C73788B" w14:textId="77777777" w:rsidR="00A1107E" w:rsidRPr="00B54252" w:rsidRDefault="00A1107E" w:rsidP="00A1107E">
      <w:pPr>
        <w:pStyle w:val="NoSpacing0"/>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Prijavitelj je obvezan o svakoj promjeni, odnosno okolnostima koje bi mogle utjecati na izvršenje projektnog prijedloga ili utjecati na ispravnost dodjele, bez odgode obavijestiti nadležna tijela.</w:t>
      </w:r>
    </w:p>
    <w:p w14:paraId="1210C014" w14:textId="77777777" w:rsidR="00A1107E" w:rsidRPr="00B54252" w:rsidRDefault="00A1107E" w:rsidP="00A1107E">
      <w:pPr>
        <w:pStyle w:val="NoSpacing0"/>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Korisnik u odnosu na kojega se utvrdi (po bilo kojoj osnovi) nenamjensko korištenje bespovratnih sredstava, nepoštivanje uvjeta Poziva i Izjave prijavitelja o istinitosti podataka, obvezan je bez odgađanja vratiti cjelokupni iznos dodijeljenih bespovratnih sredstava, uvećano sa zateznom kamatom tekućom od dana potpisivanja Ugovora.</w:t>
      </w:r>
    </w:p>
    <w:p w14:paraId="7B2D9522" w14:textId="77777777" w:rsidR="002A764B" w:rsidRPr="00B54252" w:rsidRDefault="002A764B" w:rsidP="00A1107E">
      <w:pPr>
        <w:pStyle w:val="NoSpacing0"/>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Provjere upravljanja projektom uključuju:</w:t>
      </w:r>
    </w:p>
    <w:p w14:paraId="1EBF2686" w14:textId="77777777" w:rsidR="002A764B" w:rsidRPr="00B54252" w:rsidRDefault="002A764B" w:rsidP="005B7051">
      <w:pPr>
        <w:pStyle w:val="NoSpacing0"/>
        <w:numPr>
          <w:ilvl w:val="0"/>
          <w:numId w:val="13"/>
        </w:numPr>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provjeru ispravnosti Zahtjeva za nadoknadom sredstava (ispravnost iznosa i stope financiranja) uključujući:</w:t>
      </w:r>
    </w:p>
    <w:p w14:paraId="2635AF2F" w14:textId="77777777" w:rsidR="002A764B" w:rsidRPr="00B54252" w:rsidRDefault="002A764B" w:rsidP="005B7051">
      <w:pPr>
        <w:pStyle w:val="NoSpacing0"/>
        <w:numPr>
          <w:ilvl w:val="0"/>
          <w:numId w:val="14"/>
        </w:numPr>
        <w:spacing w:after="120"/>
        <w:ind w:left="108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provjeru prihvatljivosti troškova (usklađenost s nacionalnim pravilima prihvatljivosti i pravilima prihvatljivosti Zajednice)</w:t>
      </w:r>
      <w:r w:rsidR="00D03D9C" w:rsidRPr="00B54252">
        <w:rPr>
          <w:rFonts w:ascii="Times New Roman" w:eastAsia="Calibri" w:hAnsi="Times New Roman" w:cs="Times New Roman"/>
          <w:sz w:val="24"/>
          <w:szCs w:val="24"/>
        </w:rPr>
        <w:t>;</w:t>
      </w:r>
    </w:p>
    <w:p w14:paraId="748E6301" w14:textId="53B61543" w:rsidR="00A1107E" w:rsidRPr="00B54252" w:rsidRDefault="00A1107E" w:rsidP="005B7051">
      <w:pPr>
        <w:pStyle w:val="ListParagraph0"/>
        <w:numPr>
          <w:ilvl w:val="0"/>
          <w:numId w:val="14"/>
        </w:numPr>
        <w:spacing w:after="160" w:line="259" w:lineRule="auto"/>
        <w:ind w:left="1080"/>
        <w:rPr>
          <w:rFonts w:ascii="Times New Roman" w:eastAsia="Calibri" w:hAnsi="Times New Roman" w:cs="Times New Roman"/>
          <w:sz w:val="24"/>
          <w:szCs w:val="24"/>
        </w:rPr>
      </w:pPr>
      <w:r w:rsidRPr="00B54252">
        <w:rPr>
          <w:rFonts w:ascii="Times New Roman" w:eastAsia="Calibri" w:hAnsi="Times New Roman" w:cs="Times New Roman"/>
          <w:sz w:val="24"/>
          <w:szCs w:val="24"/>
        </w:rPr>
        <w:t>provjere usklađenosti postupaka nabave u okviru projekta s primjenjivim pravilima javne nabave ili nabave koju provode korisnici koji nisu obveznici Zakona o javnoj nabavi</w:t>
      </w:r>
      <w:r w:rsidR="00A8346C" w:rsidRPr="00B54252">
        <w:rPr>
          <w:rFonts w:ascii="Times New Roman" w:eastAsia="Calibri" w:hAnsi="Times New Roman" w:cs="Times New Roman"/>
          <w:sz w:val="24"/>
          <w:szCs w:val="24"/>
        </w:rPr>
        <w:t>;</w:t>
      </w:r>
    </w:p>
    <w:p w14:paraId="157921C4" w14:textId="77777777" w:rsidR="002A764B" w:rsidRPr="00B54252" w:rsidRDefault="002A764B" w:rsidP="005B7051">
      <w:pPr>
        <w:pStyle w:val="NoSpacing0"/>
        <w:numPr>
          <w:ilvl w:val="0"/>
          <w:numId w:val="15"/>
        </w:numPr>
        <w:spacing w:after="120"/>
        <w:ind w:left="108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provjeru stvarnog nastanka troškova i ispravnosti Zahtjeva za nadoknadom sredstava</w:t>
      </w:r>
      <w:r w:rsidR="00D03D9C" w:rsidRPr="00B54252">
        <w:rPr>
          <w:rFonts w:ascii="Times New Roman" w:eastAsia="Calibri" w:hAnsi="Times New Roman" w:cs="Times New Roman"/>
          <w:sz w:val="24"/>
          <w:szCs w:val="24"/>
        </w:rPr>
        <w:t>;</w:t>
      </w:r>
    </w:p>
    <w:p w14:paraId="63110E2E" w14:textId="77777777" w:rsidR="002A764B" w:rsidRPr="00B54252" w:rsidRDefault="002A764B" w:rsidP="005B7051">
      <w:pPr>
        <w:pStyle w:val="NoSpacing0"/>
        <w:numPr>
          <w:ilvl w:val="0"/>
          <w:numId w:val="13"/>
        </w:numPr>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provjeru dostatnosti dokazne dokumentacije plaćanja i postojanja odgovarajućeg revizijskog traga</w:t>
      </w:r>
      <w:r w:rsidR="00D03D9C" w:rsidRPr="00B54252">
        <w:rPr>
          <w:rFonts w:ascii="Times New Roman" w:eastAsia="Calibri" w:hAnsi="Times New Roman" w:cs="Times New Roman"/>
          <w:sz w:val="24"/>
          <w:szCs w:val="24"/>
        </w:rPr>
        <w:t>;</w:t>
      </w:r>
    </w:p>
    <w:p w14:paraId="2059DA79" w14:textId="77777777" w:rsidR="00A1107E" w:rsidRPr="00B54252" w:rsidRDefault="00A1107E" w:rsidP="005B7051">
      <w:pPr>
        <w:pStyle w:val="NoSpacing0"/>
        <w:numPr>
          <w:ilvl w:val="0"/>
          <w:numId w:val="13"/>
        </w:numPr>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provjere statusa provedbe projekta;</w:t>
      </w:r>
    </w:p>
    <w:p w14:paraId="321F0CAE" w14:textId="77777777" w:rsidR="00A1107E" w:rsidRPr="00B54252" w:rsidRDefault="00A1107E" w:rsidP="005B7051">
      <w:pPr>
        <w:pStyle w:val="NoSpacing0"/>
        <w:numPr>
          <w:ilvl w:val="0"/>
          <w:numId w:val="13"/>
        </w:numPr>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provjere usklađenosti s pravilima o potporama;</w:t>
      </w:r>
    </w:p>
    <w:p w14:paraId="6C3635F1" w14:textId="5C8E07FD" w:rsidR="00A1107E" w:rsidRPr="00B54252" w:rsidRDefault="00A1107E" w:rsidP="005B7051">
      <w:pPr>
        <w:pStyle w:val="NoSpacing0"/>
        <w:numPr>
          <w:ilvl w:val="0"/>
          <w:numId w:val="13"/>
        </w:numPr>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provjere na licu mjesta</w:t>
      </w:r>
      <w:r w:rsidR="00FD10E5" w:rsidRPr="00B54252">
        <w:rPr>
          <w:rFonts w:ascii="Times New Roman" w:eastAsia="Calibri" w:hAnsi="Times New Roman" w:cs="Times New Roman"/>
          <w:sz w:val="24"/>
          <w:szCs w:val="24"/>
        </w:rPr>
        <w:t>;</w:t>
      </w:r>
    </w:p>
    <w:p w14:paraId="76C04A5F" w14:textId="77777777" w:rsidR="002A764B" w:rsidRPr="00B54252" w:rsidRDefault="002A764B" w:rsidP="005B7051">
      <w:pPr>
        <w:pStyle w:val="NoSpacing0"/>
        <w:numPr>
          <w:ilvl w:val="0"/>
          <w:numId w:val="13"/>
        </w:numPr>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provjeru postignutih pokazatelja</w:t>
      </w:r>
      <w:r w:rsidR="00D03D9C" w:rsidRPr="00B54252">
        <w:rPr>
          <w:rFonts w:ascii="Times New Roman" w:eastAsia="Calibri" w:hAnsi="Times New Roman" w:cs="Times New Roman"/>
          <w:sz w:val="24"/>
          <w:szCs w:val="24"/>
        </w:rPr>
        <w:t>;</w:t>
      </w:r>
    </w:p>
    <w:p w14:paraId="49F20709" w14:textId="77777777" w:rsidR="002A764B" w:rsidRPr="00B54252" w:rsidRDefault="002A764B" w:rsidP="005B7051">
      <w:pPr>
        <w:pStyle w:val="NoSpacing0"/>
        <w:numPr>
          <w:ilvl w:val="0"/>
          <w:numId w:val="13"/>
        </w:numPr>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provjeru informiranja i vidljivosti</w:t>
      </w:r>
      <w:r w:rsidR="00D03D9C" w:rsidRPr="00B54252">
        <w:rPr>
          <w:rFonts w:ascii="Times New Roman" w:eastAsia="Calibri" w:hAnsi="Times New Roman" w:cs="Times New Roman"/>
          <w:sz w:val="24"/>
          <w:szCs w:val="24"/>
        </w:rPr>
        <w:t>;</w:t>
      </w:r>
      <w:r w:rsidRPr="00B54252">
        <w:rPr>
          <w:rFonts w:ascii="Times New Roman" w:eastAsia="Calibri" w:hAnsi="Times New Roman" w:cs="Times New Roman"/>
          <w:sz w:val="24"/>
          <w:szCs w:val="24"/>
        </w:rPr>
        <w:t xml:space="preserve"> </w:t>
      </w:r>
    </w:p>
    <w:p w14:paraId="6504CD18" w14:textId="063DB9C1" w:rsidR="002A764B" w:rsidRPr="00B54252" w:rsidRDefault="002A764B" w:rsidP="005B7051">
      <w:pPr>
        <w:pStyle w:val="NoSpacing0"/>
        <w:numPr>
          <w:ilvl w:val="0"/>
          <w:numId w:val="13"/>
        </w:numPr>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usklađenost operacije s horizontalnim politikama EU</w:t>
      </w:r>
      <w:r w:rsidR="00FD10E5" w:rsidRPr="00B54252">
        <w:rPr>
          <w:rFonts w:ascii="Times New Roman" w:eastAsia="Calibri" w:hAnsi="Times New Roman" w:cs="Times New Roman"/>
          <w:sz w:val="24"/>
          <w:szCs w:val="24"/>
        </w:rPr>
        <w:t>;</w:t>
      </w:r>
    </w:p>
    <w:p w14:paraId="043CEFFC" w14:textId="77777777" w:rsidR="00A1107E" w:rsidRPr="00B54252" w:rsidRDefault="00A1107E" w:rsidP="005B7051">
      <w:pPr>
        <w:pStyle w:val="NoSpacing0"/>
        <w:numPr>
          <w:ilvl w:val="0"/>
          <w:numId w:val="13"/>
        </w:numPr>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financijsko zaključenje projekta i</w:t>
      </w:r>
    </w:p>
    <w:p w14:paraId="5E52B095" w14:textId="77777777" w:rsidR="00E64CA3" w:rsidRPr="00B54252" w:rsidRDefault="00A1107E" w:rsidP="005B7051">
      <w:pPr>
        <w:pStyle w:val="NoSpacing0"/>
        <w:numPr>
          <w:ilvl w:val="0"/>
          <w:numId w:val="13"/>
        </w:numPr>
        <w:spacing w:after="120"/>
        <w:jc w:val="both"/>
        <w:rPr>
          <w:rFonts w:ascii="Times New Roman" w:eastAsia="Calibri" w:hAnsi="Times New Roman" w:cs="Times New Roman"/>
        </w:rPr>
      </w:pPr>
      <w:r w:rsidRPr="00B54252">
        <w:rPr>
          <w:rFonts w:ascii="Times New Roman" w:eastAsia="Calibri" w:hAnsi="Times New Roman" w:cs="Times New Roman"/>
        </w:rPr>
        <w:t>provjere projekta nakon dovršetka njegove provedbe (provjere trajnosti projekta i pokazatelja).</w:t>
      </w:r>
    </w:p>
    <w:p w14:paraId="30CF36FE" w14:textId="451C00AC" w:rsidR="00A1107E" w:rsidRPr="00B54252" w:rsidRDefault="00A1107E" w:rsidP="00A1107E">
      <w:pPr>
        <w:pStyle w:val="NormalWebCharChar"/>
        <w:shd w:val="clear" w:color="auto" w:fill="FFFFFF" w:themeFill="background1"/>
        <w:spacing w:before="0" w:beforeAutospacing="0" w:after="120" w:afterAutospacing="0"/>
        <w:rPr>
          <w:rFonts w:ascii="Times New Roman" w:hAnsi="Times New Roman"/>
          <w:lang w:val="hr-HR"/>
        </w:rPr>
      </w:pPr>
      <w:r w:rsidRPr="00B54252">
        <w:rPr>
          <w:rFonts w:ascii="Times New Roman" w:hAnsi="Times New Roman"/>
          <w:lang w:val="hr-HR"/>
        </w:rPr>
        <w:t xml:space="preserve">PT1 i PT2 mogu u svrhu praćenja napretka provedbe projekata od korisnika zahtijevati dostavu redovnih ili </w:t>
      </w:r>
      <w:r w:rsidRPr="00B54252">
        <w:rPr>
          <w:rFonts w:ascii="Times New Roman" w:hAnsi="Times New Roman"/>
          <w:i/>
          <w:lang w:val="hr-HR"/>
        </w:rPr>
        <w:t>ad hoc</w:t>
      </w:r>
      <w:r w:rsidRPr="00B54252">
        <w:rPr>
          <w:rFonts w:ascii="Times New Roman" w:hAnsi="Times New Roman"/>
          <w:lang w:val="hr-HR"/>
        </w:rPr>
        <w:t xml:space="preserve"> izvješća o provedbi projekata, ostvarivanja pokazatelja, horizontalnim pitanjima ili drugim informacijama potrebnim za izvještavanje ili provedbu i vrednovanje OPKK. </w:t>
      </w:r>
    </w:p>
    <w:p w14:paraId="187D7AB4" w14:textId="77777777" w:rsidR="00A1107E" w:rsidRPr="00B54252" w:rsidRDefault="00A1107E" w:rsidP="00A1107E">
      <w:pPr>
        <w:pStyle w:val="NormalWebCharChar"/>
        <w:shd w:val="clear" w:color="auto" w:fill="FFFFFF" w:themeFill="background1"/>
        <w:spacing w:before="0" w:beforeAutospacing="0" w:after="120" w:afterAutospacing="0"/>
        <w:rPr>
          <w:rFonts w:ascii="Times New Roman" w:hAnsi="Times New Roman"/>
          <w:lang w:val="hr-HR"/>
        </w:rPr>
      </w:pPr>
      <w:r w:rsidRPr="00B54252">
        <w:rPr>
          <w:rFonts w:ascii="Times New Roman" w:hAnsi="Times New Roman"/>
          <w:lang w:val="hr-HR"/>
        </w:rPr>
        <w:t xml:space="preserve">PT2 i/ili PT1, UT, kao i bilo koji vanjski revizor ovlašten od strane navedenih tijela, kada ocijene potrebnim, mogu obaviti provjeru na licu mjesta, neovisno jedan o drugom. O namjeri nisu dužni obavijestiti korisnika. </w:t>
      </w:r>
    </w:p>
    <w:p w14:paraId="2DBD9FB4" w14:textId="317EAF58" w:rsidR="00A1107E" w:rsidRPr="00B54252" w:rsidRDefault="00A1107E" w:rsidP="00A1107E">
      <w:pPr>
        <w:spacing w:after="120" w:line="240" w:lineRule="auto"/>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 xml:space="preserve">U razdoblju od </w:t>
      </w:r>
      <w:r w:rsidR="001A290B" w:rsidRPr="00B54252">
        <w:rPr>
          <w:rFonts w:ascii="Times New Roman" w:eastAsia="Calibri" w:hAnsi="Times New Roman" w:cs="Times New Roman"/>
          <w:sz w:val="24"/>
          <w:szCs w:val="24"/>
        </w:rPr>
        <w:t>3</w:t>
      </w:r>
      <w:r w:rsidRPr="00B54252">
        <w:rPr>
          <w:rFonts w:ascii="Times New Roman" w:eastAsia="Calibri" w:hAnsi="Times New Roman" w:cs="Times New Roman"/>
          <w:sz w:val="24"/>
          <w:szCs w:val="24"/>
        </w:rPr>
        <w:t xml:space="preserve"> (</w:t>
      </w:r>
      <w:r w:rsidR="001A290B" w:rsidRPr="00B54252">
        <w:rPr>
          <w:rFonts w:ascii="Times New Roman" w:eastAsia="Calibri" w:hAnsi="Times New Roman" w:cs="Times New Roman"/>
          <w:sz w:val="24"/>
          <w:szCs w:val="24"/>
        </w:rPr>
        <w:t>tri</w:t>
      </w:r>
      <w:r w:rsidRPr="00B54252">
        <w:rPr>
          <w:rFonts w:ascii="Times New Roman" w:eastAsia="Calibri" w:hAnsi="Times New Roman" w:cs="Times New Roman"/>
          <w:sz w:val="24"/>
          <w:szCs w:val="24"/>
        </w:rPr>
        <w:t>) godine nakon završnog plaćanja korisniku, PT2 ima pravo provjeravati trajnost operacija, postizanje učinka, pokazatelje rezultata, sprečavanje prekomjernog financiranja, korištenje imovine u skladu s Ugovorom, usklađenost operacije s horizontalnim politikama EU-a, itd.</w:t>
      </w:r>
    </w:p>
    <w:p w14:paraId="7C779247" w14:textId="2B088228" w:rsidR="005A6A7A" w:rsidRPr="00B54252" w:rsidRDefault="005A6A7A" w:rsidP="00A1107E">
      <w:pPr>
        <w:spacing w:after="120" w:line="240" w:lineRule="auto"/>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Sukladno obveznom pokazatelju RCR01, prijavitelj mora zaposliti najmanje jednog djelatnika na puno radno vrijeme jednu (1) godinu nakon završetka projekta.</w:t>
      </w:r>
    </w:p>
    <w:p w14:paraId="4148CA37" w14:textId="77777777" w:rsidR="00821EDE" w:rsidRPr="00B54252" w:rsidRDefault="00CA3F67" w:rsidP="00A1107E">
      <w:pPr>
        <w:spacing w:after="120" w:line="240" w:lineRule="auto"/>
        <w:jc w:val="both"/>
        <w:rPr>
          <w:rFonts w:ascii="Times New Roman" w:eastAsia="Calibri" w:hAnsi="Times New Roman" w:cs="Times New Roman"/>
          <w:sz w:val="24"/>
          <w:szCs w:val="24"/>
          <w:u w:val="single"/>
        </w:rPr>
      </w:pPr>
      <w:r w:rsidRPr="00B54252">
        <w:rPr>
          <w:rFonts w:ascii="Times New Roman" w:eastAsia="Calibri" w:hAnsi="Times New Roman" w:cs="Times New Roman"/>
          <w:sz w:val="24"/>
          <w:szCs w:val="24"/>
        </w:rPr>
        <w:t xml:space="preserve">Po završetku i u godinama nakon provedbe </w:t>
      </w:r>
      <w:r w:rsidR="00821EDE" w:rsidRPr="00B54252">
        <w:rPr>
          <w:rFonts w:ascii="Times New Roman" w:eastAsia="Calibri" w:hAnsi="Times New Roman" w:cs="Times New Roman"/>
          <w:sz w:val="24"/>
          <w:szCs w:val="24"/>
        </w:rPr>
        <w:t xml:space="preserve">Poziva, </w:t>
      </w:r>
      <w:r w:rsidR="00B55085" w:rsidRPr="00B54252">
        <w:rPr>
          <w:rFonts w:ascii="Times New Roman" w:eastAsia="Calibri" w:hAnsi="Times New Roman" w:cs="Times New Roman"/>
          <w:sz w:val="24"/>
          <w:szCs w:val="24"/>
        </w:rPr>
        <w:t>nadležna tijela mogu</w:t>
      </w:r>
      <w:r w:rsidR="00821EDE" w:rsidRPr="00B54252">
        <w:rPr>
          <w:rFonts w:ascii="Times New Roman" w:eastAsia="Calibri" w:hAnsi="Times New Roman" w:cs="Times New Roman"/>
          <w:sz w:val="24"/>
          <w:szCs w:val="24"/>
        </w:rPr>
        <w:t xml:space="preserve"> provoditi ankete u svrhu vrednovanja učinaka Poziva</w:t>
      </w:r>
      <w:r w:rsidR="00821EDE" w:rsidRPr="00B54252">
        <w:rPr>
          <w:rFonts w:ascii="Times New Roman" w:hAnsi="Times New Roman" w:cs="Times New Roman"/>
          <w:sz w:val="24"/>
          <w:szCs w:val="24"/>
        </w:rPr>
        <w:t xml:space="preserve">. Podaci će se prikupljati na učinkovit način i koristiti isključivo u svrhu vrednovanja. Ankete će biti jednostavno koncipirane, uz minimalno administrativno opterećenje za ispitanike. Prilikom prijave na Poziv, prijavitelji se obvezuju sudjelovati u dodatnim anketama, u slučaju da ih </w:t>
      </w:r>
      <w:r w:rsidR="00037780" w:rsidRPr="00B54252">
        <w:rPr>
          <w:rFonts w:ascii="Times New Roman" w:hAnsi="Times New Roman" w:cs="Times New Roman"/>
          <w:sz w:val="24"/>
          <w:szCs w:val="24"/>
        </w:rPr>
        <w:t>nadležna tijela</w:t>
      </w:r>
      <w:r w:rsidR="00821EDE" w:rsidRPr="00B54252">
        <w:rPr>
          <w:rFonts w:ascii="Times New Roman" w:hAnsi="Times New Roman" w:cs="Times New Roman"/>
          <w:sz w:val="24"/>
          <w:szCs w:val="24"/>
        </w:rPr>
        <w:t xml:space="preserve"> odluč</w:t>
      </w:r>
      <w:r w:rsidR="00037780" w:rsidRPr="00B54252">
        <w:rPr>
          <w:rFonts w:ascii="Times New Roman" w:hAnsi="Times New Roman" w:cs="Times New Roman"/>
          <w:sz w:val="24"/>
          <w:szCs w:val="24"/>
        </w:rPr>
        <w:t>e</w:t>
      </w:r>
      <w:r w:rsidR="00821EDE" w:rsidRPr="00B54252">
        <w:rPr>
          <w:rFonts w:ascii="Times New Roman" w:hAnsi="Times New Roman" w:cs="Times New Roman"/>
          <w:sz w:val="24"/>
          <w:szCs w:val="24"/>
        </w:rPr>
        <w:t xml:space="preserve"> provesti, i dati suglasnost za korištenje prikupljenih podataka u svrhu vrednovanja učinka Poziva, bez obzira na to jesu li dobili potporu ili ne.</w:t>
      </w:r>
    </w:p>
    <w:p w14:paraId="5CD0D157" w14:textId="77777777" w:rsidR="0027336B" w:rsidRPr="00B54252" w:rsidRDefault="0027336B" w:rsidP="00EE1B56">
      <w:pPr>
        <w:rPr>
          <w:rFonts w:ascii="Times New Roman" w:hAnsi="Times New Roman" w:cs="Times New Roman"/>
        </w:rPr>
      </w:pPr>
    </w:p>
    <w:p w14:paraId="460B72AA" w14:textId="57DAE8C2" w:rsidR="002A764B" w:rsidRPr="00B54252" w:rsidRDefault="00A8437E" w:rsidP="00316F9A">
      <w:pPr>
        <w:pStyle w:val="Heading2"/>
        <w:spacing w:before="0" w:beforeAutospacing="0" w:after="0" w:afterAutospacing="0"/>
        <w:rPr>
          <w:sz w:val="24"/>
        </w:rPr>
      </w:pPr>
      <w:bookmarkStart w:id="102" w:name="_Toc511721557"/>
      <w:bookmarkStart w:id="103" w:name="_Toc155187739"/>
      <w:bookmarkStart w:id="104" w:name="_Toc175822155"/>
      <w:r w:rsidRPr="00B54252">
        <w:rPr>
          <w:sz w:val="24"/>
        </w:rPr>
        <w:t>9</w:t>
      </w:r>
      <w:r w:rsidR="007819A7" w:rsidRPr="00B54252">
        <w:rPr>
          <w:sz w:val="24"/>
        </w:rPr>
        <w:t>.</w:t>
      </w:r>
      <w:r w:rsidR="00E2249A" w:rsidRPr="00B54252">
        <w:rPr>
          <w:sz w:val="24"/>
          <w:szCs w:val="24"/>
        </w:rPr>
        <w:t>5</w:t>
      </w:r>
      <w:r w:rsidR="007819A7" w:rsidRPr="00B54252">
        <w:rPr>
          <w:sz w:val="24"/>
        </w:rPr>
        <w:t>.</w:t>
      </w:r>
      <w:r w:rsidR="002A764B" w:rsidRPr="00B54252">
        <w:rPr>
          <w:sz w:val="24"/>
        </w:rPr>
        <w:t xml:space="preserve"> Povrat sredstava</w:t>
      </w:r>
      <w:bookmarkEnd w:id="102"/>
      <w:bookmarkEnd w:id="103"/>
      <w:bookmarkEnd w:id="104"/>
    </w:p>
    <w:p w14:paraId="47CB50CE" w14:textId="77777777" w:rsidR="0027336B" w:rsidRPr="00B54252" w:rsidRDefault="0027336B" w:rsidP="00D501B1">
      <w:pPr>
        <w:pStyle w:val="NoSpacing0"/>
        <w:jc w:val="both"/>
        <w:rPr>
          <w:rFonts w:ascii="Times New Roman" w:eastAsia="Calibri" w:hAnsi="Times New Roman" w:cs="Times New Roman"/>
          <w:sz w:val="24"/>
          <w:szCs w:val="24"/>
        </w:rPr>
      </w:pPr>
    </w:p>
    <w:p w14:paraId="47B17A5D" w14:textId="77777777" w:rsidR="002A764B" w:rsidRPr="00B54252" w:rsidRDefault="002A764B" w:rsidP="008F09EB">
      <w:pPr>
        <w:jc w:val="both"/>
        <w:rPr>
          <w:rFonts w:ascii="Times New Roman" w:eastAsia="Calibri" w:hAnsi="Times New Roman" w:cs="Times New Roman"/>
          <w:kern w:val="0"/>
          <w:sz w:val="24"/>
          <w:szCs w:val="24"/>
          <w14:ligatures w14:val="none"/>
        </w:rPr>
      </w:pPr>
      <w:r w:rsidRPr="00B54252">
        <w:rPr>
          <w:rFonts w:ascii="Times New Roman" w:eastAsia="Calibri" w:hAnsi="Times New Roman" w:cs="Times New Roman"/>
          <w:kern w:val="0"/>
          <w:sz w:val="24"/>
          <w:szCs w:val="24"/>
          <w14:ligatures w14:val="none"/>
        </w:rPr>
        <w:t xml:space="preserve">Ako postoji opravdana sumnja ili je utvrđeno da je Korisnik ugrozio </w:t>
      </w:r>
      <w:r w:rsidR="00BF33FD" w:rsidRPr="00B54252">
        <w:rPr>
          <w:rFonts w:ascii="Times New Roman" w:eastAsia="Calibri" w:hAnsi="Times New Roman" w:cs="Times New Roman"/>
          <w:kern w:val="0"/>
          <w:sz w:val="24"/>
          <w:szCs w:val="24"/>
          <w14:ligatures w14:val="none"/>
        </w:rPr>
        <w:t>provedbu</w:t>
      </w:r>
      <w:r w:rsidR="001C01C2" w:rsidRPr="00B54252">
        <w:rPr>
          <w:rFonts w:ascii="Times New Roman" w:eastAsia="Calibri" w:hAnsi="Times New Roman" w:cs="Times New Roman"/>
          <w:kern w:val="0"/>
          <w:sz w:val="24"/>
          <w:szCs w:val="24"/>
          <w14:ligatures w14:val="none"/>
        </w:rPr>
        <w:t xml:space="preserve"> projekta</w:t>
      </w:r>
      <w:r w:rsidRPr="00B54252">
        <w:rPr>
          <w:rFonts w:ascii="Times New Roman" w:eastAsia="Calibri" w:hAnsi="Times New Roman" w:cs="Times New Roman"/>
          <w:kern w:val="0"/>
          <w:sz w:val="24"/>
          <w:szCs w:val="24"/>
          <w14:ligatures w14:val="none"/>
        </w:rPr>
        <w:t xml:space="preserve"> značajnim pogreškama ili nepravilnostima ili prijevarom, PT1 može obustaviti plaćanja, odnosno ako je navedeno utvrđeno, obustaviti plaćanja i/ili zahtijevati povrat plaćenih iznosa razmjerno težini utvrđenih pogrešaka, nepravilnosti i prijevara. </w:t>
      </w:r>
    </w:p>
    <w:p w14:paraId="11CB042C" w14:textId="74D66FD4" w:rsidR="4DAD8DDC" w:rsidRPr="00B54252" w:rsidRDefault="4DAD8DDC" w:rsidP="4DAD8DDC">
      <w:pPr>
        <w:jc w:val="both"/>
        <w:rPr>
          <w:rFonts w:ascii="Times New Roman" w:eastAsia="Calibri" w:hAnsi="Times New Roman" w:cs="Times New Roman"/>
          <w:sz w:val="24"/>
          <w:szCs w:val="24"/>
        </w:rPr>
      </w:pPr>
    </w:p>
    <w:p w14:paraId="7EB01ED8" w14:textId="0E944F59" w:rsidR="008F09EB" w:rsidRPr="00B54252" w:rsidRDefault="008F09EB" w:rsidP="008F09EB">
      <w:pPr>
        <w:jc w:val="both"/>
        <w:rPr>
          <w:rFonts w:ascii="Times New Roman" w:eastAsia="Calibri" w:hAnsi="Times New Roman" w:cs="Times New Roman"/>
          <w:kern w:val="0"/>
          <w:sz w:val="24"/>
          <w:szCs w:val="24"/>
          <w14:ligatures w14:val="none"/>
        </w:rPr>
      </w:pPr>
      <w:r w:rsidRPr="00B54252">
        <w:rPr>
          <w:rFonts w:ascii="Times New Roman" w:eastAsia="Calibri" w:hAnsi="Times New Roman" w:cs="Times New Roman"/>
          <w:kern w:val="0"/>
          <w:sz w:val="24"/>
          <w:szCs w:val="24"/>
          <w14:ligatures w14:val="none"/>
        </w:rPr>
        <w:t>Svaki projekt podliježe postupku povrata sredstava u slučaju nepoštivanja zahtjeva koji se odnose na sposobnost korisnika i učinkovito korištenje sredstava. Osnov</w:t>
      </w:r>
      <w:r w:rsidR="05C0BB70" w:rsidRPr="00B54252">
        <w:rPr>
          <w:rFonts w:ascii="Times New Roman" w:eastAsia="Calibri" w:hAnsi="Times New Roman" w:cs="Times New Roman"/>
          <w:kern w:val="0"/>
          <w:sz w:val="24"/>
          <w:szCs w:val="24"/>
          <w14:ligatures w14:val="none"/>
        </w:rPr>
        <w:t>a</w:t>
      </w:r>
      <w:r w:rsidRPr="00B54252">
        <w:rPr>
          <w:rFonts w:ascii="Times New Roman" w:eastAsia="Calibri" w:hAnsi="Times New Roman" w:cs="Times New Roman"/>
          <w:kern w:val="0"/>
          <w:sz w:val="24"/>
          <w:szCs w:val="24"/>
          <w14:ligatures w14:val="none"/>
        </w:rPr>
        <w:t xml:space="preserve"> za pokretanje postupka povrata </w:t>
      </w:r>
      <w:r w:rsidR="0763D86B" w:rsidRPr="00B54252">
        <w:rPr>
          <w:rFonts w:ascii="Times New Roman" w:eastAsia="Calibri" w:hAnsi="Times New Roman" w:cs="Times New Roman"/>
          <w:sz w:val="24"/>
          <w:szCs w:val="24"/>
        </w:rPr>
        <w:t xml:space="preserve"> može biti po bilo kojoj osnovi iz ugovora i primjenjivih europskih i nacionalnih propisa, kao što je npr.</w:t>
      </w:r>
      <w:r w:rsidR="00DD61C6" w:rsidRPr="00B54252">
        <w:rPr>
          <w:rFonts w:ascii="Times New Roman" w:eastAsia="Calibri" w:hAnsi="Times New Roman" w:cs="Times New Roman"/>
          <w:sz w:val="24"/>
          <w:szCs w:val="24"/>
        </w:rPr>
        <w:t>:</w:t>
      </w:r>
      <w:r w:rsidRPr="00B54252">
        <w:rPr>
          <w:rFonts w:ascii="Times New Roman" w:eastAsia="Calibri" w:hAnsi="Times New Roman" w:cs="Times New Roman"/>
          <w:kern w:val="0"/>
          <w:sz w:val="24"/>
          <w:szCs w:val="24"/>
          <w14:ligatures w14:val="none"/>
        </w:rPr>
        <w:t xml:space="preserve"> </w:t>
      </w:r>
    </w:p>
    <w:p w14:paraId="04DE1021" w14:textId="77777777" w:rsidR="00EA4D84" w:rsidRPr="00B54252" w:rsidRDefault="00EA4D84" w:rsidP="008F09EB">
      <w:pPr>
        <w:jc w:val="both"/>
        <w:rPr>
          <w:rFonts w:ascii="Times New Roman" w:eastAsia="Calibri" w:hAnsi="Times New Roman" w:cs="Times New Roman"/>
          <w:kern w:val="0"/>
          <w:sz w:val="24"/>
          <w:szCs w:val="24"/>
          <w14:ligatures w14:val="none"/>
        </w:rPr>
      </w:pPr>
    </w:p>
    <w:p w14:paraId="459C353C" w14:textId="77777777" w:rsidR="008F09EB" w:rsidRPr="00B54252" w:rsidRDefault="008F09EB" w:rsidP="004E7CC8">
      <w:pPr>
        <w:pStyle w:val="NoSpacing0"/>
        <w:numPr>
          <w:ilvl w:val="0"/>
          <w:numId w:val="12"/>
        </w:numPr>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Odluka o utvrđenoj nepravilnosti vezanoj uz dodijeljena bespovratna sredstva; </w:t>
      </w:r>
    </w:p>
    <w:p w14:paraId="14B326E0" w14:textId="537BC6E6" w:rsidR="002A764B" w:rsidRPr="00B54252" w:rsidRDefault="002A764B" w:rsidP="004E7CC8">
      <w:pPr>
        <w:pStyle w:val="NoSpacing0"/>
        <w:numPr>
          <w:ilvl w:val="0"/>
          <w:numId w:val="12"/>
        </w:numPr>
        <w:spacing w:after="120"/>
        <w:jc w:val="both"/>
        <w:rPr>
          <w:rFonts w:ascii="Times New Roman" w:hAnsi="Times New Roman" w:cs="Times New Roman"/>
          <w:sz w:val="24"/>
          <w:szCs w:val="24"/>
        </w:rPr>
      </w:pPr>
      <w:r w:rsidRPr="00B54252">
        <w:rPr>
          <w:rFonts w:ascii="Times New Roman" w:hAnsi="Times New Roman" w:cs="Times New Roman"/>
          <w:sz w:val="24"/>
          <w:szCs w:val="24"/>
        </w:rPr>
        <w:t xml:space="preserve">Odluka o </w:t>
      </w:r>
      <w:r w:rsidR="008F09EB" w:rsidRPr="00B54252">
        <w:rPr>
          <w:rFonts w:ascii="Times New Roman" w:hAnsi="Times New Roman" w:cs="Times New Roman"/>
          <w:sz w:val="24"/>
          <w:szCs w:val="24"/>
        </w:rPr>
        <w:t>raskidu Ugovora</w:t>
      </w:r>
      <w:r w:rsidRPr="00B54252">
        <w:rPr>
          <w:rFonts w:ascii="Times New Roman" w:hAnsi="Times New Roman" w:cs="Times New Roman"/>
          <w:sz w:val="24"/>
          <w:szCs w:val="24"/>
        </w:rPr>
        <w:t xml:space="preserve"> </w:t>
      </w:r>
      <w:r w:rsidR="1393AB03" w:rsidRPr="00B54252">
        <w:rPr>
          <w:rFonts w:ascii="Times New Roman" w:hAnsi="Times New Roman" w:cs="Times New Roman"/>
          <w:sz w:val="24"/>
          <w:szCs w:val="24"/>
        </w:rPr>
        <w:t xml:space="preserve">po bilo kojoj osnovi </w:t>
      </w:r>
      <w:r w:rsidRPr="00B54252">
        <w:rPr>
          <w:rFonts w:ascii="Times New Roman" w:hAnsi="Times New Roman" w:cs="Times New Roman"/>
          <w:sz w:val="24"/>
          <w:szCs w:val="24"/>
        </w:rPr>
        <w:t>i djelomičnom ili potpunom povratu sredstava</w:t>
      </w:r>
      <w:r w:rsidR="00493133" w:rsidRPr="00B54252">
        <w:rPr>
          <w:rFonts w:ascii="Times New Roman" w:hAnsi="Times New Roman" w:cs="Times New Roman"/>
          <w:sz w:val="24"/>
          <w:szCs w:val="24"/>
        </w:rPr>
        <w:t>;</w:t>
      </w:r>
    </w:p>
    <w:p w14:paraId="37E71E51" w14:textId="16C2038D" w:rsidR="002A764B" w:rsidRPr="00B54252" w:rsidRDefault="002A764B" w:rsidP="004E7CC8">
      <w:pPr>
        <w:pStyle w:val="NoSpacing0"/>
        <w:numPr>
          <w:ilvl w:val="0"/>
          <w:numId w:val="12"/>
        </w:numPr>
        <w:spacing w:after="120"/>
        <w:jc w:val="both"/>
        <w:rPr>
          <w:rFonts w:ascii="Times New Roman" w:eastAsia="Times New Roman" w:hAnsi="Times New Roman" w:cs="Times New Roman"/>
          <w:sz w:val="24"/>
          <w:szCs w:val="24"/>
        </w:rPr>
      </w:pPr>
      <w:r w:rsidRPr="00B54252">
        <w:rPr>
          <w:rFonts w:ascii="Times New Roman" w:hAnsi="Times New Roman" w:cs="Times New Roman"/>
          <w:sz w:val="24"/>
          <w:szCs w:val="24"/>
        </w:rPr>
        <w:t xml:space="preserve">Naknadno utvrđenje da je korisniku isplaćen nepripadajući iznos bespovratnih </w:t>
      </w:r>
      <w:r w:rsidRPr="00B54252">
        <w:rPr>
          <w:rFonts w:ascii="Times New Roman" w:eastAsia="Times New Roman" w:hAnsi="Times New Roman" w:cs="Times New Roman"/>
          <w:sz w:val="24"/>
          <w:szCs w:val="24"/>
        </w:rPr>
        <w:t>sredstava</w:t>
      </w:r>
      <w:r w:rsidR="004E7CC8" w:rsidRPr="00B54252">
        <w:rPr>
          <w:rFonts w:ascii="Times New Roman" w:eastAsia="Times New Roman" w:hAnsi="Times New Roman" w:cs="Times New Roman"/>
          <w:sz w:val="24"/>
          <w:szCs w:val="24"/>
        </w:rPr>
        <w:t>;</w:t>
      </w:r>
    </w:p>
    <w:p w14:paraId="6E922183" w14:textId="7AE32ED6" w:rsidR="50776ABE" w:rsidRPr="00B54252" w:rsidRDefault="50776ABE" w:rsidP="004E7CC8">
      <w:pPr>
        <w:pStyle w:val="NoSpacing0"/>
        <w:numPr>
          <w:ilvl w:val="0"/>
          <w:numId w:val="12"/>
        </w:numPr>
        <w:spacing w:after="120"/>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Nenamjenski i/ili nepravovremeno utrošen i/ili neporavnat predujam</w:t>
      </w:r>
      <w:r w:rsidR="004E7CC8" w:rsidRPr="00B54252">
        <w:rPr>
          <w:rFonts w:ascii="Times New Roman" w:eastAsia="Times New Roman" w:hAnsi="Times New Roman" w:cs="Times New Roman"/>
          <w:sz w:val="24"/>
          <w:szCs w:val="24"/>
        </w:rPr>
        <w:t>;</w:t>
      </w:r>
      <w:r w:rsidRPr="00B54252">
        <w:rPr>
          <w:rFonts w:ascii="Times New Roman" w:eastAsia="Times New Roman" w:hAnsi="Times New Roman" w:cs="Times New Roman"/>
          <w:sz w:val="24"/>
          <w:szCs w:val="24"/>
        </w:rPr>
        <w:t xml:space="preserve"> </w:t>
      </w:r>
    </w:p>
    <w:p w14:paraId="01BABBB3" w14:textId="1E04E395" w:rsidR="50776ABE" w:rsidRPr="00B54252" w:rsidRDefault="50776ABE" w:rsidP="004E7CC8">
      <w:pPr>
        <w:pStyle w:val="NoSpacing0"/>
        <w:numPr>
          <w:ilvl w:val="0"/>
          <w:numId w:val="12"/>
        </w:numPr>
        <w:spacing w:after="120"/>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 xml:space="preserve">Financijski ispravci; </w:t>
      </w:r>
    </w:p>
    <w:p w14:paraId="5B60D5C9" w14:textId="77777777" w:rsidR="004E7CC8" w:rsidRPr="00B54252" w:rsidRDefault="50776ABE" w:rsidP="004E7CC8">
      <w:pPr>
        <w:pStyle w:val="NoSpacing0"/>
        <w:numPr>
          <w:ilvl w:val="0"/>
          <w:numId w:val="12"/>
        </w:numPr>
        <w:spacing w:after="120"/>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Povrede pravila o trajnosti projekta;</w:t>
      </w:r>
    </w:p>
    <w:p w14:paraId="3D47C9CB" w14:textId="209A9B75" w:rsidR="004E7CC8" w:rsidRPr="00B54252" w:rsidRDefault="50776ABE" w:rsidP="004E7CC8">
      <w:pPr>
        <w:pStyle w:val="NoSpacing0"/>
        <w:numPr>
          <w:ilvl w:val="0"/>
          <w:numId w:val="12"/>
        </w:numPr>
        <w:spacing w:after="120"/>
        <w:jc w:val="both"/>
        <w:rPr>
          <w:rFonts w:ascii="Times New Roman" w:eastAsia="Times New Roman" w:hAnsi="Times New Roman" w:cs="Times New Roman"/>
          <w:sz w:val="24"/>
          <w:szCs w:val="24"/>
        </w:rPr>
      </w:pPr>
      <w:r w:rsidRPr="00B54252">
        <w:rPr>
          <w:rFonts w:ascii="Times New Roman" w:eastAsia="Times New Roman" w:hAnsi="Times New Roman" w:cs="Times New Roman"/>
          <w:sz w:val="24"/>
          <w:szCs w:val="24"/>
        </w:rPr>
        <w:t>Druga osnova utvrđena u Ugovoru</w:t>
      </w:r>
      <w:bookmarkStart w:id="105" w:name="_Toc413937367"/>
      <w:bookmarkStart w:id="106" w:name="_Toc410305626"/>
      <w:bookmarkStart w:id="107" w:name="_Toc425768226"/>
      <w:bookmarkStart w:id="108" w:name="_Toc511721558"/>
      <w:bookmarkStart w:id="109" w:name="_Toc155187740"/>
      <w:r w:rsidR="004E7CC8" w:rsidRPr="00B54252">
        <w:rPr>
          <w:rFonts w:ascii="Times New Roman" w:eastAsia="Times New Roman" w:hAnsi="Times New Roman" w:cs="Times New Roman"/>
          <w:sz w:val="24"/>
          <w:szCs w:val="24"/>
        </w:rPr>
        <w:t>.</w:t>
      </w:r>
      <w:r w:rsidR="3B56E296" w:rsidRPr="00B54252">
        <w:rPr>
          <w:rFonts w:ascii="Times New Roman" w:eastAsia="Times New Roman" w:hAnsi="Times New Roman" w:cs="Times New Roman"/>
          <w:sz w:val="24"/>
          <w:szCs w:val="24"/>
        </w:rPr>
        <w:t xml:space="preserve"> </w:t>
      </w:r>
    </w:p>
    <w:p w14:paraId="3E781572" w14:textId="77777777" w:rsidR="00B54252" w:rsidRPr="00B54252" w:rsidRDefault="00B54252" w:rsidP="00B54252">
      <w:pPr>
        <w:pStyle w:val="NoSpacing0"/>
        <w:spacing w:after="120"/>
        <w:ind w:left="720"/>
        <w:jc w:val="both"/>
        <w:rPr>
          <w:rFonts w:ascii="Times New Roman" w:eastAsia="Times New Roman" w:hAnsi="Times New Roman" w:cs="Times New Roman"/>
          <w:sz w:val="24"/>
          <w:szCs w:val="24"/>
        </w:rPr>
      </w:pPr>
    </w:p>
    <w:p w14:paraId="396F2C81" w14:textId="0A15DA55" w:rsidR="008F09EB" w:rsidRPr="00B54252" w:rsidRDefault="3B56E296" w:rsidP="004E7CC8">
      <w:pPr>
        <w:spacing w:after="120"/>
        <w:jc w:val="both"/>
        <w:rPr>
          <w:rFonts w:ascii="Times New Roman" w:eastAsia="Times New Roman" w:hAnsi="Times New Roman" w:cs="Times New Roman"/>
          <w:sz w:val="24"/>
          <w:szCs w:val="24"/>
        </w:rPr>
      </w:pPr>
      <w:r w:rsidRPr="00B54252">
        <w:rPr>
          <w:rFonts w:ascii="Times New Roman" w:eastAsia="Calibri" w:hAnsi="Times New Roman" w:cs="Times New Roman"/>
          <w:sz w:val="24"/>
          <w:szCs w:val="24"/>
        </w:rPr>
        <w:t xml:space="preserve">Korisnik se obvezuje vratiti iznos koji mu ne pripada po bilo kojoj osnovi iz Ugovora, u roku 60 (šezdeset) dana od dana primitka odluke o povratu sredstava kojom se korisniku daje nalog za povrat sredstava. </w:t>
      </w:r>
      <w:r w:rsidR="01136048" w:rsidRPr="00B54252">
        <w:rPr>
          <w:rFonts w:ascii="Times New Roman" w:eastAsia="Calibri" w:hAnsi="Times New Roman" w:cs="Times New Roman"/>
          <w:sz w:val="24"/>
          <w:szCs w:val="24"/>
        </w:rPr>
        <w:t>Ako Korisnik zakasni s ispunjenjem obveze, duguje i zatezne kamate.</w:t>
      </w:r>
    </w:p>
    <w:p w14:paraId="0DE89550" w14:textId="77777777" w:rsidR="008F09EB" w:rsidRPr="00B54252" w:rsidRDefault="008F09EB" w:rsidP="008F09EB">
      <w:pPr>
        <w:pStyle w:val="NoSpacing0"/>
        <w:spacing w:before="240"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Razlozi i postupci za povrat sredstava utvrđeni su u Prilogu II. Ugovora o dodjeli bespovratnih sredstava (Prilog 2. Opći uvjeti koji se primjenjuju na projekte financirane iz europskih strukturnih i investicijskih fondova u financijskom razdoblju 2021.–2027.).</w:t>
      </w:r>
    </w:p>
    <w:p w14:paraId="212419D9" w14:textId="77777777" w:rsidR="0027336B" w:rsidRPr="00B54252" w:rsidRDefault="0027336B" w:rsidP="00EE1B56">
      <w:pPr>
        <w:rPr>
          <w:rFonts w:ascii="Times New Roman" w:hAnsi="Times New Roman" w:cs="Times New Roman"/>
        </w:rPr>
      </w:pPr>
    </w:p>
    <w:p w14:paraId="48AF56B0" w14:textId="77777777" w:rsidR="00B54252" w:rsidRPr="00B54252" w:rsidRDefault="00B54252" w:rsidP="00EE1B56">
      <w:pPr>
        <w:rPr>
          <w:rFonts w:ascii="Times New Roman" w:hAnsi="Times New Roman" w:cs="Times New Roman"/>
        </w:rPr>
      </w:pPr>
    </w:p>
    <w:p w14:paraId="5557010E" w14:textId="77777777" w:rsidR="00B54252" w:rsidRPr="00B54252" w:rsidRDefault="00B54252" w:rsidP="00EE1B56">
      <w:pPr>
        <w:rPr>
          <w:rFonts w:ascii="Times New Roman" w:hAnsi="Times New Roman" w:cs="Times New Roman"/>
        </w:rPr>
      </w:pPr>
    </w:p>
    <w:p w14:paraId="76A21310" w14:textId="77777777" w:rsidR="00B54252" w:rsidRPr="00B54252" w:rsidRDefault="00B54252" w:rsidP="00EE1B56">
      <w:pPr>
        <w:rPr>
          <w:rFonts w:ascii="Times New Roman" w:hAnsi="Times New Roman" w:cs="Times New Roman"/>
        </w:rPr>
      </w:pPr>
    </w:p>
    <w:p w14:paraId="1361C073" w14:textId="77777777" w:rsidR="00B54252" w:rsidRPr="00B54252" w:rsidRDefault="00B54252" w:rsidP="00EE1B56">
      <w:pPr>
        <w:rPr>
          <w:rFonts w:ascii="Times New Roman" w:hAnsi="Times New Roman" w:cs="Times New Roman"/>
        </w:rPr>
      </w:pPr>
    </w:p>
    <w:p w14:paraId="064902DB" w14:textId="023454FE" w:rsidR="0027336B" w:rsidRPr="00B54252" w:rsidRDefault="00A8437E" w:rsidP="00806A63">
      <w:pPr>
        <w:pStyle w:val="Heading2"/>
        <w:spacing w:before="0" w:beforeAutospacing="0" w:after="0" w:afterAutospacing="0"/>
        <w:rPr>
          <w:sz w:val="24"/>
        </w:rPr>
      </w:pPr>
      <w:bookmarkStart w:id="110" w:name="_Toc175822156"/>
      <w:r w:rsidRPr="00B54252">
        <w:rPr>
          <w:sz w:val="24"/>
        </w:rPr>
        <w:t>9</w:t>
      </w:r>
      <w:r w:rsidR="00D8579D" w:rsidRPr="00B54252">
        <w:rPr>
          <w:sz w:val="24"/>
        </w:rPr>
        <w:t>.</w:t>
      </w:r>
      <w:r w:rsidR="00262946" w:rsidRPr="00B54252">
        <w:rPr>
          <w:sz w:val="24"/>
          <w:szCs w:val="24"/>
        </w:rPr>
        <w:t>6</w:t>
      </w:r>
      <w:r w:rsidR="00D8579D" w:rsidRPr="00B54252">
        <w:rPr>
          <w:sz w:val="24"/>
        </w:rPr>
        <w:t>.</w:t>
      </w:r>
      <w:r w:rsidR="002A764B" w:rsidRPr="00B54252">
        <w:rPr>
          <w:sz w:val="24"/>
        </w:rPr>
        <w:t xml:space="preserve"> Informiranje i vidljivost</w:t>
      </w:r>
      <w:bookmarkEnd w:id="105"/>
      <w:bookmarkEnd w:id="106"/>
      <w:bookmarkEnd w:id="107"/>
      <w:bookmarkEnd w:id="108"/>
      <w:bookmarkEnd w:id="109"/>
      <w:bookmarkEnd w:id="110"/>
      <w:r w:rsidR="002A764B" w:rsidRPr="00B54252">
        <w:rPr>
          <w:sz w:val="24"/>
        </w:rPr>
        <w:t xml:space="preserve"> </w:t>
      </w:r>
    </w:p>
    <w:p w14:paraId="45F9B330" w14:textId="77777777" w:rsidR="002A764B" w:rsidRPr="00B54252" w:rsidRDefault="002A764B" w:rsidP="00656714">
      <w:pPr>
        <w:pStyle w:val="NoSpacing0"/>
        <w:spacing w:before="240"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 xml:space="preserve">Korisnik je posebno dužan poduzeti sve potrebne korake kako bi objavio činjenicu da EU sufinancira projekt te da je projekt koji se provodi u sklopu PKK sufinanciranog od strane EFRR. </w:t>
      </w:r>
    </w:p>
    <w:p w14:paraId="175C1C2B" w14:textId="77777777" w:rsidR="002A764B" w:rsidRPr="00B54252" w:rsidRDefault="002A764B" w:rsidP="00656714">
      <w:pPr>
        <w:pStyle w:val="NoSpacing0"/>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 xml:space="preserve">PT2 će osigurati smjernice, upute i potporu korisnicima vezano uz ispunjavanje zahtjeva vezanih uz informiranje, vidljivost i prijavu nepravilnosti. </w:t>
      </w:r>
    </w:p>
    <w:p w14:paraId="43B16E65" w14:textId="77777777" w:rsidR="002A764B" w:rsidRPr="00B54252" w:rsidRDefault="002A764B" w:rsidP="00656714">
      <w:pPr>
        <w:pStyle w:val="NoSpacing0"/>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Upute za informiranje i vidljivost za Korisnike sredstava su dostupni na poveznici:</w:t>
      </w:r>
    </w:p>
    <w:p w14:paraId="08E4EB31" w14:textId="17521C5C" w:rsidR="00656714" w:rsidRPr="00B54252" w:rsidRDefault="00446E87" w:rsidP="00656714">
      <w:pPr>
        <w:pStyle w:val="NoSpacing0"/>
        <w:spacing w:after="120"/>
        <w:jc w:val="both"/>
        <w:rPr>
          <w:rFonts w:ascii="Times New Roman" w:hAnsi="Times New Roman" w:cs="Times New Roman"/>
          <w:sz w:val="24"/>
          <w:szCs w:val="24"/>
        </w:rPr>
      </w:pPr>
      <w:hyperlink r:id="rId30" w:history="1">
        <w:r w:rsidRPr="00B54252">
          <w:rPr>
            <w:rStyle w:val="Hyperlink"/>
            <w:rFonts w:ascii="Times New Roman" w:hAnsi="Times New Roman" w:cs="Times New Roman"/>
            <w:color w:val="auto"/>
            <w:sz w:val="24"/>
            <w:szCs w:val="24"/>
          </w:rPr>
          <w:t>Komunikacija, informiranje i vidljivost 2021.-2027.</w:t>
        </w:r>
      </w:hyperlink>
      <w:r w:rsidR="00656714" w:rsidRPr="00B54252">
        <w:rPr>
          <w:rStyle w:val="Hyperlink"/>
          <w:rFonts w:ascii="Times New Roman" w:hAnsi="Times New Roman" w:cs="Times New Roman"/>
          <w:color w:val="auto"/>
          <w:sz w:val="24"/>
          <w:szCs w:val="24"/>
        </w:rPr>
        <w:t xml:space="preserve"> </w:t>
      </w:r>
    </w:p>
    <w:p w14:paraId="511F69C0" w14:textId="77777777" w:rsidR="00C5352A" w:rsidRPr="00B54252" w:rsidRDefault="002A764B" w:rsidP="00656714">
      <w:pPr>
        <w:pStyle w:val="NoSpacing0"/>
        <w:spacing w:after="120"/>
        <w:jc w:val="both"/>
        <w:rPr>
          <w:rFonts w:ascii="Times New Roman" w:eastAsia="Calibri" w:hAnsi="Times New Roman" w:cs="Times New Roman"/>
          <w:sz w:val="24"/>
          <w:szCs w:val="24"/>
        </w:rPr>
      </w:pPr>
      <w:r w:rsidRPr="00B54252">
        <w:rPr>
          <w:rFonts w:ascii="Times New Roman" w:eastAsia="Calibri" w:hAnsi="Times New Roman" w:cs="Times New Roman"/>
          <w:sz w:val="24"/>
          <w:szCs w:val="24"/>
        </w:rPr>
        <w:t>Osim mjera informiranja i vidljivosti koje korisnik samostalno poduzima u okviru projekta, korisnik je obavezan odazvati se na pozive Upravljačkog i Posredničkih tijela za sudjelovanje na organiziranim događanjima informiranja i vidljivosti.</w:t>
      </w:r>
    </w:p>
    <w:p w14:paraId="03F0DE91" w14:textId="77777777" w:rsidR="00950AFE" w:rsidRPr="00B54252" w:rsidRDefault="00950AFE" w:rsidP="00260B78">
      <w:pPr>
        <w:pStyle w:val="Heading1"/>
      </w:pPr>
    </w:p>
    <w:p w14:paraId="6BDCACED" w14:textId="075FDEBE" w:rsidR="0006599C" w:rsidRPr="00B54252" w:rsidRDefault="00A8437E" w:rsidP="00EE1B56">
      <w:pPr>
        <w:pStyle w:val="Heading1"/>
        <w:rPr>
          <w:rFonts w:eastAsia="Calibri"/>
          <w:kern w:val="0"/>
          <w:sz w:val="24"/>
          <w14:ligatures w14:val="none"/>
        </w:rPr>
      </w:pPr>
      <w:bookmarkStart w:id="111" w:name="_Toc155187741"/>
      <w:bookmarkStart w:id="112" w:name="_Toc175822157"/>
      <w:r w:rsidRPr="00B54252">
        <w:t>10</w:t>
      </w:r>
      <w:r w:rsidR="0006599C" w:rsidRPr="00B54252">
        <w:t>. Zaštita osobnih podataka</w:t>
      </w:r>
      <w:bookmarkEnd w:id="111"/>
      <w:bookmarkEnd w:id="112"/>
      <w:r w:rsidR="0006599C" w:rsidRPr="00B54252">
        <w:t xml:space="preserve"> </w:t>
      </w:r>
    </w:p>
    <w:p w14:paraId="3E70C087" w14:textId="77777777" w:rsidR="0027336B" w:rsidRPr="00B54252" w:rsidRDefault="0027336B" w:rsidP="00D501B1">
      <w:pPr>
        <w:pStyle w:val="normal-000163"/>
        <w:spacing w:after="0"/>
        <w:rPr>
          <w:rStyle w:val="defaultparagraphfont-000036"/>
        </w:rPr>
      </w:pPr>
    </w:p>
    <w:p w14:paraId="3B04043A" w14:textId="77777777" w:rsidR="0006599C" w:rsidRPr="00B54252" w:rsidRDefault="0006599C" w:rsidP="000913EA">
      <w:pPr>
        <w:pStyle w:val="normal-000163"/>
        <w:spacing w:after="120"/>
        <w:rPr>
          <w:rStyle w:val="defaultparagraphfont-000036"/>
        </w:rPr>
      </w:pPr>
      <w:r w:rsidRPr="00B54252">
        <w:rPr>
          <w:rStyle w:val="defaultparagraphfont-000036"/>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w:t>
      </w:r>
      <w:r w:rsidRPr="00B54252">
        <w:t xml:space="preserve"> </w:t>
      </w:r>
    </w:p>
    <w:p w14:paraId="2422FCE3" w14:textId="77777777" w:rsidR="0006599C" w:rsidRPr="00B54252" w:rsidRDefault="0006599C" w:rsidP="000913EA">
      <w:pPr>
        <w:pStyle w:val="normal-000163"/>
        <w:spacing w:after="120"/>
        <w:rPr>
          <w:rStyle w:val="defaultparagraphfont-000036"/>
        </w:rPr>
      </w:pPr>
      <w:r w:rsidRPr="00B54252">
        <w:rPr>
          <w:rStyle w:val="defaultparagraphfont-000036"/>
        </w:rPr>
        <w:t>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r w:rsidRPr="00B54252">
        <w:t xml:space="preserve"> </w:t>
      </w:r>
    </w:p>
    <w:p w14:paraId="6D4C65CE" w14:textId="77777777" w:rsidR="001062A6" w:rsidRPr="00B54252" w:rsidRDefault="0006599C" w:rsidP="000913EA">
      <w:pPr>
        <w:pStyle w:val="normal-000163"/>
        <w:spacing w:after="120"/>
        <w:rPr>
          <w:rStyle w:val="defaultparagraphfont-000036"/>
        </w:rPr>
      </w:pPr>
      <w:r w:rsidRPr="00B54252">
        <w:rPr>
          <w:rStyle w:val="defaultparagraphfont-000036"/>
        </w:rPr>
        <w:t>Kategorije ispitanika:</w:t>
      </w:r>
    </w:p>
    <w:p w14:paraId="26EA8BC5" w14:textId="77777777" w:rsidR="000913EA" w:rsidRPr="00B54252" w:rsidRDefault="000913EA" w:rsidP="000913EA">
      <w:pPr>
        <w:pStyle w:val="normal-000163"/>
        <w:spacing w:after="120"/>
        <w:ind w:left="284" w:hanging="284"/>
        <w:rPr>
          <w:rStyle w:val="defaultparagraphfont-000036"/>
        </w:rPr>
      </w:pPr>
      <w:r w:rsidRPr="00B54252">
        <w:rPr>
          <w:rStyle w:val="defaultparagraphfont-000036"/>
        </w:rPr>
        <w:t>1. Prijavitelj na postupke dodjele bespovratnih sredstava i korisnik ugovora o dodjeli bespovratnih sredstava</w:t>
      </w:r>
    </w:p>
    <w:p w14:paraId="0F00C8D4" w14:textId="77777777" w:rsidR="000913EA" w:rsidRPr="00B54252" w:rsidRDefault="000913EA" w:rsidP="000913EA">
      <w:pPr>
        <w:pStyle w:val="normal-000163"/>
        <w:spacing w:after="120"/>
        <w:ind w:left="284" w:hanging="284"/>
        <w:rPr>
          <w:rStyle w:val="defaultparagraphfont-000036"/>
        </w:rPr>
      </w:pPr>
      <w:r w:rsidRPr="00B54252">
        <w:rPr>
          <w:rStyle w:val="defaultparagraphfont-000036"/>
        </w:rPr>
        <w:t>2. Osoba ovlaštena za zastupanje prijavitelja, odnosno korisnika</w:t>
      </w:r>
    </w:p>
    <w:p w14:paraId="2C2532B3" w14:textId="77777777" w:rsidR="000913EA" w:rsidRPr="00B54252" w:rsidRDefault="000913EA" w:rsidP="000913EA">
      <w:pPr>
        <w:pStyle w:val="normal-000163"/>
        <w:spacing w:after="120"/>
        <w:ind w:left="284" w:hanging="284"/>
        <w:rPr>
          <w:rStyle w:val="defaultparagraphfont-000036"/>
        </w:rPr>
      </w:pPr>
      <w:r w:rsidRPr="00B54252">
        <w:rPr>
          <w:rStyle w:val="defaultparagraphfont-000036"/>
        </w:rPr>
        <w:t>3. Službena osoba koja obavlja poslove pripreme, praćenja i upravljanja postupcima dodjele bespovratnih sredstava i provedbe ili praćenja ugovora o dodjeli bespovratnih sredstava</w:t>
      </w:r>
    </w:p>
    <w:p w14:paraId="2A16D405" w14:textId="77777777" w:rsidR="000913EA" w:rsidRPr="00B54252" w:rsidRDefault="000913EA" w:rsidP="000913EA">
      <w:pPr>
        <w:pStyle w:val="normal-000163"/>
        <w:spacing w:after="120"/>
        <w:ind w:left="284" w:hanging="284"/>
        <w:rPr>
          <w:rStyle w:val="defaultparagraphfont-000036"/>
        </w:rPr>
      </w:pPr>
      <w:r w:rsidRPr="00B54252">
        <w:rPr>
          <w:rStyle w:val="defaultparagraphfont-000036"/>
        </w:rPr>
        <w:t>4. Osoba koja je posebno ovlaštena za sudjelovanje u pojedinim postupcima dodjele (primjerice vanjski stručnjak)</w:t>
      </w:r>
    </w:p>
    <w:p w14:paraId="48D0993C" w14:textId="77777777" w:rsidR="000913EA" w:rsidRPr="00B54252" w:rsidRDefault="000913EA" w:rsidP="000913EA">
      <w:pPr>
        <w:pStyle w:val="normal-000163"/>
        <w:spacing w:after="120"/>
        <w:ind w:left="284" w:hanging="284"/>
        <w:rPr>
          <w:rStyle w:val="defaultparagraphfont-000036"/>
        </w:rPr>
      </w:pPr>
      <w:r w:rsidRPr="00B54252">
        <w:rPr>
          <w:rStyle w:val="defaultparagraphfont-000036"/>
        </w:rPr>
        <w:t>5. Partneri prijavitelja, odnosno partneri korisnika u postupku dodjele bespovratnih sredstava odnosno odabira operacija/projekata i provedbi ugovora o dodjeli bespovratnih sredstava</w:t>
      </w:r>
    </w:p>
    <w:p w14:paraId="05936F56" w14:textId="77777777" w:rsidR="000913EA" w:rsidRPr="00B54252" w:rsidRDefault="000913EA" w:rsidP="000913EA">
      <w:pPr>
        <w:pStyle w:val="normal-000163"/>
        <w:spacing w:after="120"/>
        <w:ind w:left="284" w:hanging="284"/>
        <w:rPr>
          <w:rStyle w:val="defaultparagraphfont-000036"/>
        </w:rPr>
      </w:pPr>
      <w:r w:rsidRPr="00B54252">
        <w:rPr>
          <w:rStyle w:val="defaultparagraphfont-000036"/>
        </w:rPr>
        <w:t>6. Osoba ovlaštena za zastupanje partnera prijavitelja, odnosno partnera korisnika</w:t>
      </w:r>
    </w:p>
    <w:p w14:paraId="0422F63C" w14:textId="77777777" w:rsidR="000913EA" w:rsidRPr="00B54252" w:rsidRDefault="000913EA" w:rsidP="000913EA">
      <w:pPr>
        <w:pStyle w:val="normal-000163"/>
        <w:spacing w:after="120"/>
        <w:ind w:left="284" w:hanging="284"/>
        <w:rPr>
          <w:rStyle w:val="defaultparagraphfont-000036"/>
        </w:rPr>
      </w:pPr>
      <w:r w:rsidRPr="00B54252">
        <w:rPr>
          <w:rStyle w:val="defaultparagraphfont-000036"/>
        </w:rPr>
        <w:t>7. Osobe koje su u projektnom prijedlogu/prijavi navedene kao sudionici u provedbi projekta, odnosno sudjeluju u provedbi projekta</w:t>
      </w:r>
    </w:p>
    <w:p w14:paraId="4C4D13EB" w14:textId="77777777" w:rsidR="000913EA" w:rsidRPr="00B54252" w:rsidRDefault="000913EA" w:rsidP="000913EA">
      <w:pPr>
        <w:pStyle w:val="normal-000163"/>
        <w:spacing w:after="120"/>
        <w:ind w:left="284" w:hanging="284"/>
        <w:rPr>
          <w:rStyle w:val="defaultparagraphfont-000036"/>
        </w:rPr>
      </w:pPr>
      <w:r w:rsidRPr="00B54252">
        <w:rPr>
          <w:rStyle w:val="defaultparagraphfont-000036"/>
        </w:rPr>
        <w:t>8. Stvarni vlasnici prijavitelja i partnera prijavitelja i stvarni vlasnici korisnika i partnera korisnika kako su definirani Zakonom o sprječavanju pranja novca i financiranja terorizma  (“Narodne novine”, br. 108/17, 39/19 i 151/22).</w:t>
      </w:r>
    </w:p>
    <w:p w14:paraId="4401FA15" w14:textId="77777777" w:rsidR="0006599C" w:rsidRPr="00B54252" w:rsidRDefault="0006599C" w:rsidP="000913EA">
      <w:pPr>
        <w:pStyle w:val="normal-000163"/>
        <w:spacing w:after="120"/>
      </w:pPr>
      <w:r w:rsidRPr="00B54252">
        <w:rPr>
          <w:rStyle w:val="defaultparagraphfont-000036"/>
        </w:rPr>
        <w:t xml:space="preserve">Ispitanicima se smatraju i druge osobe kako je to navedeno u obavijesti o obradi osobnih podataka koja se nalazi na sljedećoj poveznici (obavijest pruža detaljniji prikaz obrade osobnih podataka u informacijskom sustavu): </w:t>
      </w:r>
      <w:hyperlink r:id="rId31" w:history="1">
        <w:r w:rsidR="00FA1A74" w:rsidRPr="00B54252">
          <w:rPr>
            <w:rStyle w:val="Hyperlink"/>
            <w:color w:val="auto"/>
          </w:rPr>
          <w:t>Obavijest o obradi osobnih podataka</w:t>
        </w:r>
      </w:hyperlink>
      <w:r w:rsidR="00FA1A74" w:rsidRPr="00B54252">
        <w:rPr>
          <w:rStyle w:val="defaultparagraphfont-000036"/>
        </w:rPr>
        <w:t>.</w:t>
      </w:r>
      <w:r w:rsidRPr="00B54252">
        <w:rPr>
          <w:rStyle w:val="defaultparagraphfont-000036"/>
        </w:rPr>
        <w:t xml:space="preserve"> </w:t>
      </w:r>
    </w:p>
    <w:p w14:paraId="1AE3DE0F" w14:textId="77777777" w:rsidR="00C072BE" w:rsidRPr="00B54252" w:rsidRDefault="0006599C" w:rsidP="000913EA">
      <w:pPr>
        <w:pStyle w:val="normal-000163"/>
        <w:spacing w:after="120"/>
        <w:rPr>
          <w:rStyle w:val="defaultparagraphfont-000036"/>
        </w:rPr>
      </w:pPr>
      <w:r w:rsidRPr="00B54252">
        <w:rPr>
          <w:rStyle w:val="defaultparagraphfont-000036"/>
        </w:rPr>
        <w:t>Ne obrađuju se posebne kategorije osobnih podataka, a kategorije osobnih podataka koji se prikupljaju i obrađuju u okviru projektnog prijedloga i operacije/projekta te ugovora o dodjeli bespovratnih sredstava su:</w:t>
      </w:r>
    </w:p>
    <w:p w14:paraId="32CAA48A" w14:textId="77777777" w:rsidR="0006599C" w:rsidRPr="00B54252" w:rsidRDefault="000913EA" w:rsidP="000913EA">
      <w:pPr>
        <w:pStyle w:val="normal-000163"/>
        <w:spacing w:after="120"/>
        <w:rPr>
          <w:rStyle w:val="defaultparagraphfont-000036"/>
        </w:rPr>
      </w:pPr>
      <w:r w:rsidRPr="00B54252">
        <w:t>-</w:t>
      </w:r>
      <w:r w:rsidR="0006599C" w:rsidRPr="00B54252">
        <w:t xml:space="preserve"> </w:t>
      </w:r>
      <w:r w:rsidR="0006599C" w:rsidRPr="00B54252">
        <w:rPr>
          <w:rStyle w:val="defaultparagraphfont-000036"/>
        </w:rPr>
        <w:t>podaci prijavitelja, odnosno korisnika</w:t>
      </w:r>
    </w:p>
    <w:p w14:paraId="231719BA" w14:textId="77777777" w:rsidR="0006599C" w:rsidRPr="00B54252" w:rsidRDefault="0006599C" w:rsidP="005B7051">
      <w:pPr>
        <w:pStyle w:val="000263"/>
        <w:numPr>
          <w:ilvl w:val="1"/>
          <w:numId w:val="17"/>
        </w:numPr>
        <w:spacing w:after="120"/>
        <w:rPr>
          <w:rStyle w:val="defaultparagraphfont-000036"/>
        </w:rPr>
      </w:pPr>
      <w:r w:rsidRPr="00B54252">
        <w:rPr>
          <w:rStyle w:val="defaultparagraphfont-000036"/>
        </w:rPr>
        <w:t>identifikacijski podaci: ime, prezime, OIB</w:t>
      </w:r>
    </w:p>
    <w:p w14:paraId="4842B502" w14:textId="77777777" w:rsidR="0006599C" w:rsidRPr="00B54252" w:rsidRDefault="0006599C" w:rsidP="005B7051">
      <w:pPr>
        <w:pStyle w:val="000263"/>
        <w:numPr>
          <w:ilvl w:val="1"/>
          <w:numId w:val="17"/>
        </w:numPr>
        <w:spacing w:after="120"/>
        <w:rPr>
          <w:rStyle w:val="defaultparagraphfont-000036"/>
        </w:rPr>
      </w:pPr>
      <w:r w:rsidRPr="00B54252">
        <w:rPr>
          <w:rStyle w:val="defaultparagraphfont-000036"/>
        </w:rPr>
        <w:t>kontakt podaci: adresa, adresa e-pošte, broj mobitela, ako je naveden</w:t>
      </w:r>
    </w:p>
    <w:p w14:paraId="4226EFA8" w14:textId="77777777" w:rsidR="0006599C" w:rsidRPr="00B54252" w:rsidRDefault="0006599C" w:rsidP="005B7051">
      <w:pPr>
        <w:pStyle w:val="000263"/>
        <w:numPr>
          <w:ilvl w:val="0"/>
          <w:numId w:val="17"/>
        </w:numPr>
        <w:spacing w:after="120"/>
        <w:rPr>
          <w:rStyle w:val="defaultparagraphfont-000036"/>
        </w:rPr>
      </w:pPr>
      <w:r w:rsidRPr="00B54252">
        <w:rPr>
          <w:rStyle w:val="defaultparagraphfont-000036"/>
        </w:rPr>
        <w:t xml:space="preserve">podaci osobe ovlaštene za zastupanje prijavitelja, odnosno korisnika </w:t>
      </w:r>
    </w:p>
    <w:p w14:paraId="6AC4E961" w14:textId="77777777" w:rsidR="0006599C" w:rsidRPr="00B54252" w:rsidRDefault="0006599C" w:rsidP="005B7051">
      <w:pPr>
        <w:pStyle w:val="000263"/>
        <w:numPr>
          <w:ilvl w:val="1"/>
          <w:numId w:val="17"/>
        </w:numPr>
        <w:spacing w:after="120"/>
      </w:pPr>
      <w:r w:rsidRPr="00B54252">
        <w:rPr>
          <w:rStyle w:val="defaultparagraphfont-000036"/>
        </w:rPr>
        <w:t>identifikacijski podaci: ime, prezime, OIB</w:t>
      </w:r>
      <w:r w:rsidRPr="00B54252">
        <w:t xml:space="preserve"> </w:t>
      </w:r>
    </w:p>
    <w:p w14:paraId="1F3A16EA" w14:textId="77777777" w:rsidR="0006599C" w:rsidRPr="00B54252" w:rsidRDefault="0006599C" w:rsidP="005B7051">
      <w:pPr>
        <w:pStyle w:val="000263"/>
        <w:numPr>
          <w:ilvl w:val="1"/>
          <w:numId w:val="17"/>
        </w:numPr>
        <w:spacing w:after="120"/>
        <w:rPr>
          <w:rStyle w:val="defaultparagraphfont-000036"/>
        </w:rPr>
      </w:pPr>
      <w:r w:rsidRPr="00B54252">
        <w:rPr>
          <w:rStyle w:val="defaultparagraphfont-000036"/>
        </w:rPr>
        <w:t xml:space="preserve">kontakt podaci: adresa, adresa e-pošte, broj mobitela, ako je naveden </w:t>
      </w:r>
    </w:p>
    <w:p w14:paraId="128DDF69" w14:textId="77777777" w:rsidR="0006599C" w:rsidRPr="00B54252" w:rsidRDefault="0006599C" w:rsidP="005B7051">
      <w:pPr>
        <w:pStyle w:val="000263"/>
        <w:numPr>
          <w:ilvl w:val="1"/>
          <w:numId w:val="17"/>
        </w:numPr>
        <w:spacing w:after="120"/>
        <w:rPr>
          <w:rStyle w:val="defaultparagraphfont-000036"/>
        </w:rPr>
      </w:pPr>
      <w:r w:rsidRPr="00B54252">
        <w:rPr>
          <w:rStyle w:val="defaultparagraphfont-000036"/>
        </w:rPr>
        <w:t xml:space="preserve">ostali podaci kojima se utvrđuje ovlaštenost fizičke osobe za zastupanje, podaci o zaposlenju, radni status te ostali </w:t>
      </w:r>
      <w:r w:rsidR="000913EA" w:rsidRPr="00B54252">
        <w:rPr>
          <w:rStyle w:val="defaultparagraphfont-000036"/>
        </w:rPr>
        <w:t>podatci</w:t>
      </w:r>
      <w:r w:rsidRPr="00B54252">
        <w:rPr>
          <w:rStyle w:val="defaultparagraphfont-000036"/>
        </w:rPr>
        <w:t xml:space="preserve"> koji su u skladu  Pozivom i ugovorom o dodjeli bespovratnih sredstava neophodni za obavljanje uloge ovlaštene osobe</w:t>
      </w:r>
    </w:p>
    <w:p w14:paraId="67C06ECC" w14:textId="77777777" w:rsidR="0006599C" w:rsidRPr="00B54252" w:rsidRDefault="0006599C" w:rsidP="005B7051">
      <w:pPr>
        <w:pStyle w:val="000263"/>
        <w:numPr>
          <w:ilvl w:val="0"/>
          <w:numId w:val="17"/>
        </w:numPr>
        <w:spacing w:after="120"/>
      </w:pPr>
      <w:r w:rsidRPr="00B54252">
        <w:rPr>
          <w:rStyle w:val="defaultparagraphfont-000036"/>
        </w:rPr>
        <w:t>podaci službene osobe koja obavlja poslove pripreme, praćenja i upravljanja postupcima dodjele bespovratnih sredstava i provedbe ili praćenja ugovora o dodjeli bespovratnih sredstava</w:t>
      </w:r>
      <w:r w:rsidRPr="00B54252">
        <w:t xml:space="preserve"> </w:t>
      </w:r>
    </w:p>
    <w:p w14:paraId="5C677607" w14:textId="77777777" w:rsidR="0006599C" w:rsidRPr="00B54252" w:rsidRDefault="0006599C" w:rsidP="005B7051">
      <w:pPr>
        <w:pStyle w:val="000263"/>
        <w:numPr>
          <w:ilvl w:val="1"/>
          <w:numId w:val="17"/>
        </w:numPr>
        <w:spacing w:after="120"/>
      </w:pPr>
      <w:r w:rsidRPr="00B54252">
        <w:rPr>
          <w:rStyle w:val="defaultparagraphfont-000036"/>
        </w:rPr>
        <w:t>identifikacijski podaci: ime, prezime, OIB</w:t>
      </w:r>
      <w:r w:rsidRPr="00B54252">
        <w:t xml:space="preserve"> </w:t>
      </w:r>
    </w:p>
    <w:p w14:paraId="0827D64B" w14:textId="77777777" w:rsidR="0006599C" w:rsidRPr="00B54252" w:rsidRDefault="0006599C" w:rsidP="005B7051">
      <w:pPr>
        <w:pStyle w:val="000263"/>
        <w:numPr>
          <w:ilvl w:val="1"/>
          <w:numId w:val="17"/>
        </w:numPr>
        <w:spacing w:after="120"/>
        <w:rPr>
          <w:rStyle w:val="defaultparagraphfont-000036"/>
        </w:rPr>
      </w:pPr>
      <w:r w:rsidRPr="00B54252">
        <w:rPr>
          <w:rStyle w:val="defaultparagraphfont-000036"/>
        </w:rPr>
        <w:t xml:space="preserve">kontakt podaci: adresa e-pošte, broj mobitela, ako je naveden </w:t>
      </w:r>
    </w:p>
    <w:p w14:paraId="7B54B65C" w14:textId="77777777" w:rsidR="0006599C" w:rsidRPr="00B54252" w:rsidRDefault="0006599C" w:rsidP="005B7051">
      <w:pPr>
        <w:pStyle w:val="000263"/>
        <w:numPr>
          <w:ilvl w:val="1"/>
          <w:numId w:val="17"/>
        </w:numPr>
        <w:spacing w:after="120"/>
      </w:pPr>
      <w:r w:rsidRPr="00B54252">
        <w:rPr>
          <w:rStyle w:val="defaultparagraphfont-000036"/>
        </w:rPr>
        <w:t xml:space="preserve">podaci o zaposlenju, radni status te ostali uvjeti neophodni za obavljanje uloge službene osobe </w:t>
      </w:r>
    </w:p>
    <w:p w14:paraId="7BE4F3AF" w14:textId="77777777" w:rsidR="0006599C" w:rsidRPr="00B54252" w:rsidRDefault="0006599C" w:rsidP="005B7051">
      <w:pPr>
        <w:pStyle w:val="000263"/>
        <w:numPr>
          <w:ilvl w:val="0"/>
          <w:numId w:val="17"/>
        </w:numPr>
        <w:spacing w:after="120"/>
      </w:pPr>
      <w:r w:rsidRPr="00B54252">
        <w:rPr>
          <w:rStyle w:val="defaultparagraphfont-000036"/>
        </w:rPr>
        <w:t>podaci osobe koja je posebno ovlaštena za sudjelovanje u pojedinim postupcima dodjele (primjerice vanjski stručnjak)</w:t>
      </w:r>
      <w:r w:rsidRPr="00B54252">
        <w:t xml:space="preserve"> </w:t>
      </w:r>
    </w:p>
    <w:p w14:paraId="196581FA" w14:textId="77777777" w:rsidR="0006599C" w:rsidRPr="00B54252" w:rsidRDefault="0006599C" w:rsidP="005B7051">
      <w:pPr>
        <w:pStyle w:val="000263"/>
        <w:numPr>
          <w:ilvl w:val="1"/>
          <w:numId w:val="17"/>
        </w:numPr>
        <w:spacing w:after="120"/>
      </w:pPr>
      <w:r w:rsidRPr="00B54252">
        <w:rPr>
          <w:rStyle w:val="defaultparagraphfont-000036"/>
        </w:rPr>
        <w:t>identifikacijski podaci: ime, prezime, OIB</w:t>
      </w:r>
      <w:r w:rsidRPr="00B54252">
        <w:t xml:space="preserve"> </w:t>
      </w:r>
    </w:p>
    <w:p w14:paraId="663821F8" w14:textId="77777777" w:rsidR="0006599C" w:rsidRPr="00B54252" w:rsidRDefault="0006599C" w:rsidP="005B7051">
      <w:pPr>
        <w:pStyle w:val="000263"/>
        <w:numPr>
          <w:ilvl w:val="1"/>
          <w:numId w:val="17"/>
        </w:numPr>
        <w:spacing w:after="120"/>
      </w:pPr>
      <w:r w:rsidRPr="00B54252">
        <w:rPr>
          <w:rStyle w:val="defaultparagraphfont-000036"/>
        </w:rPr>
        <w:t>kontakt podaci: adresa, adresa e-pošte, broj mobitela</w:t>
      </w:r>
      <w:r w:rsidRPr="00B54252">
        <w:t xml:space="preserve"> </w:t>
      </w:r>
    </w:p>
    <w:p w14:paraId="127C123F" w14:textId="77777777" w:rsidR="0006599C" w:rsidRPr="00B54252" w:rsidRDefault="0006599C" w:rsidP="005B7051">
      <w:pPr>
        <w:pStyle w:val="000263"/>
        <w:numPr>
          <w:ilvl w:val="1"/>
          <w:numId w:val="17"/>
        </w:numPr>
        <w:spacing w:after="120"/>
      </w:pPr>
      <w:r w:rsidRPr="00B54252">
        <w:rPr>
          <w:rStyle w:val="defaultparagraphfont-000036"/>
        </w:rPr>
        <w:t xml:space="preserve">podaci o zaposlenju, radni status te ostali uvjeti neophodni za obavljanje radnji u postupcima dodjele </w:t>
      </w:r>
    </w:p>
    <w:p w14:paraId="3CD4A49F" w14:textId="77777777" w:rsidR="0006599C" w:rsidRPr="00B54252" w:rsidRDefault="0006599C" w:rsidP="005B7051">
      <w:pPr>
        <w:pStyle w:val="000263"/>
        <w:numPr>
          <w:ilvl w:val="0"/>
          <w:numId w:val="17"/>
        </w:numPr>
        <w:spacing w:after="120"/>
      </w:pPr>
      <w:r w:rsidRPr="00B54252">
        <w:rPr>
          <w:rStyle w:val="defaultparagraphfont-000036"/>
        </w:rPr>
        <w:t>podaci osobe koje su u projektnom prijedlogu/prijavi navedene kao sudionici u provedbi projekta, odnosno sudjeluju u provedbi projekta</w:t>
      </w:r>
      <w:r w:rsidRPr="00B54252">
        <w:t xml:space="preserve"> </w:t>
      </w:r>
    </w:p>
    <w:p w14:paraId="44BC4845" w14:textId="77777777" w:rsidR="0006599C" w:rsidRPr="00B54252" w:rsidRDefault="0006599C" w:rsidP="005B7051">
      <w:pPr>
        <w:pStyle w:val="000263"/>
        <w:numPr>
          <w:ilvl w:val="1"/>
          <w:numId w:val="17"/>
        </w:numPr>
        <w:spacing w:after="120"/>
      </w:pPr>
      <w:r w:rsidRPr="00B54252">
        <w:rPr>
          <w:rStyle w:val="defaultparagraphfont-000036"/>
        </w:rPr>
        <w:t>identifikacijski podaci: ime, prezime, OIB</w:t>
      </w:r>
      <w:r w:rsidRPr="00B54252">
        <w:t xml:space="preserve"> </w:t>
      </w:r>
    </w:p>
    <w:p w14:paraId="062D571C" w14:textId="77777777" w:rsidR="0006599C" w:rsidRPr="00B54252" w:rsidRDefault="0006599C" w:rsidP="005B7051">
      <w:pPr>
        <w:pStyle w:val="000263"/>
        <w:numPr>
          <w:ilvl w:val="1"/>
          <w:numId w:val="17"/>
        </w:numPr>
        <w:spacing w:after="120"/>
      </w:pPr>
      <w:r w:rsidRPr="00B54252">
        <w:rPr>
          <w:rStyle w:val="defaultparagraphfont-000036"/>
        </w:rPr>
        <w:t>ostali podaci: plaća te ostali podaci koji se dostavljaju u postupku dodjele bespovratnih sredstava i/ili u postupku izvršavanja ugovora o dodjeli bespovratnih sredstava u skladu s Pozivom i/ili ugovorom o dodjeli bespovratnih sredstava.</w:t>
      </w:r>
      <w:r w:rsidRPr="00B54252">
        <w:t xml:space="preserve"> </w:t>
      </w:r>
    </w:p>
    <w:p w14:paraId="3090B5A8" w14:textId="4104AF33" w:rsidR="0006599C" w:rsidRPr="00B54252" w:rsidRDefault="0006599C" w:rsidP="00B54252">
      <w:pPr>
        <w:pStyle w:val="listparagraph-000266"/>
        <w:spacing w:after="120"/>
      </w:pPr>
      <w:r w:rsidRPr="00B54252">
        <w:rPr>
          <w:rStyle w:val="defaultparagraphfont-000036"/>
        </w:rPr>
        <w:t>Ostali podaci i detaljnije informacije o obradi u informacijskom sustavu, navedeni su u obavijesti o obradi osobnih podataka koja je navedena na gore citiranoj poveznici.</w:t>
      </w:r>
      <w:r w:rsidRPr="00B54252">
        <w:t xml:space="preserve"> </w:t>
      </w:r>
    </w:p>
    <w:p w14:paraId="3A95B344" w14:textId="77777777" w:rsidR="000913EA" w:rsidRPr="00B54252" w:rsidRDefault="000913EA" w:rsidP="000913EA">
      <w:pPr>
        <w:pStyle w:val="listparagraph-000267"/>
        <w:spacing w:after="120"/>
      </w:pPr>
      <w:r w:rsidRPr="00B54252">
        <w:rPr>
          <w:rStyle w:val="defaultparagraphfont-000036"/>
        </w:rPr>
        <w:t xml:space="preserve">Osobni podaci prikupljaju se i obrađuju u svrhu prijave i identifikacije, izrade i podnošenja projektnog prijedloga, provedbe postupka dodjele bespovratnih sredstava, sklapanja i izvršavanja ugovora, provedbe revizije postupaka odabira, postupaka dodjele bespovratnih sredstava i izvršavanja ugovora o dodjeli bespovratnih sredstava te u svrhu provođenja vrednovanja provedbe programa iz područja </w:t>
      </w:r>
      <w:r w:rsidRPr="00B54252">
        <w:t xml:space="preserve">konkurentnosti i kohezije </w:t>
      </w:r>
      <w:r w:rsidRPr="00B54252">
        <w:rPr>
          <w:rStyle w:val="defaultparagraphfont-000036"/>
        </w:rPr>
        <w:t xml:space="preserve">u financijskom razdoblju 2021.-2027. Ako se takvi podatci ne pruže, posljedica je nemogućnost sudjelovanja u postupku dodjele bespovratnih sredstava i sklapanja ugovora o dodjeli bespovratnih sredstava. </w:t>
      </w:r>
    </w:p>
    <w:p w14:paraId="1C0B0B40" w14:textId="77777777" w:rsidR="0006599C" w:rsidRPr="00B54252" w:rsidRDefault="0006599C" w:rsidP="000913EA">
      <w:pPr>
        <w:pStyle w:val="normal-000163"/>
        <w:spacing w:after="120"/>
      </w:pPr>
      <w:r w:rsidRPr="00B54252">
        <w:rPr>
          <w:rStyle w:val="defaultparagraphfont-000036"/>
        </w:rPr>
        <w:t>Navedeni osobni podaci se mogu razmjenjivati:</w:t>
      </w:r>
      <w:r w:rsidRPr="00B54252">
        <w:t xml:space="preserve"> </w:t>
      </w:r>
    </w:p>
    <w:p w14:paraId="6EBB5E07" w14:textId="1B354C7D" w:rsidR="0006599C" w:rsidRPr="00B54252" w:rsidRDefault="00FC10BF" w:rsidP="005B7051">
      <w:pPr>
        <w:pStyle w:val="normal-000163"/>
        <w:numPr>
          <w:ilvl w:val="0"/>
          <w:numId w:val="18"/>
        </w:numPr>
        <w:spacing w:after="120"/>
      </w:pPr>
      <w:r w:rsidRPr="00B54252">
        <w:rPr>
          <w:rStyle w:val="defaultparagraphfont-000036"/>
        </w:rPr>
        <w:t>I</w:t>
      </w:r>
      <w:r w:rsidR="0006599C" w:rsidRPr="00B54252">
        <w:rPr>
          <w:rStyle w:val="defaultparagraphfont-000036"/>
        </w:rPr>
        <w:t xml:space="preserve">zmeđu tijela sustava upravljanja i kontrole korištenja sredstava programa iz područja </w:t>
      </w:r>
      <w:r w:rsidR="00EA054E" w:rsidRPr="00B54252">
        <w:t>konkurentnosti</w:t>
      </w:r>
      <w:r w:rsidR="0006599C" w:rsidRPr="00B54252">
        <w:t xml:space="preserve"> i </w:t>
      </w:r>
      <w:r w:rsidR="00EA054E" w:rsidRPr="00B54252">
        <w:t>kohezije</w:t>
      </w:r>
      <w:r w:rsidR="0006599C" w:rsidRPr="00B54252">
        <w:t xml:space="preserve"> </w:t>
      </w:r>
      <w:r w:rsidR="0006599C" w:rsidRPr="00B54252">
        <w:rPr>
          <w:rStyle w:val="defaultparagraphfont-000036"/>
        </w:rPr>
        <w:t xml:space="preserve">u financijskom razdoblju 2021. - 2027. koja su nadležna za specifični cilj iz kojeg se projekt sufinancira (uključuje </w:t>
      </w:r>
      <w:r w:rsidR="001E12DF" w:rsidRPr="00B54252">
        <w:rPr>
          <w:rFonts w:eastAsia="Calibri"/>
        </w:rPr>
        <w:t>PT1, PT2</w:t>
      </w:r>
      <w:r w:rsidR="0006599C" w:rsidRPr="00B54252">
        <w:t xml:space="preserve"> </w:t>
      </w:r>
      <w:r w:rsidR="0006599C" w:rsidRPr="00B54252">
        <w:rPr>
          <w:rStyle w:val="defaultparagraphfont-000036"/>
        </w:rPr>
        <w:t>te KT i UT- za sve specifične ciljeve navedenog programa)</w:t>
      </w:r>
      <w:r w:rsidRPr="00B54252">
        <w:rPr>
          <w:rStyle w:val="defaultparagraphfont-000036"/>
        </w:rPr>
        <w:t>;</w:t>
      </w:r>
      <w:r w:rsidR="0006599C" w:rsidRPr="00B54252">
        <w:t xml:space="preserve"> </w:t>
      </w:r>
    </w:p>
    <w:p w14:paraId="25133332" w14:textId="0CB3F7AE" w:rsidR="0006599C" w:rsidRPr="00B54252" w:rsidRDefault="00FC10BF" w:rsidP="005B7051">
      <w:pPr>
        <w:pStyle w:val="normal-000163"/>
        <w:numPr>
          <w:ilvl w:val="0"/>
          <w:numId w:val="18"/>
        </w:numPr>
        <w:spacing w:after="120"/>
        <w:rPr>
          <w:rStyle w:val="defaultparagraphfont-000036"/>
        </w:rPr>
      </w:pPr>
      <w:r w:rsidRPr="00B54252">
        <w:rPr>
          <w:rStyle w:val="defaultparagraphfont-000036"/>
        </w:rPr>
        <w:t>I</w:t>
      </w:r>
      <w:r w:rsidR="0006599C" w:rsidRPr="00B54252">
        <w:rPr>
          <w:rStyle w:val="defaultparagraphfont-000036"/>
        </w:rPr>
        <w:t xml:space="preserve">zmeđu tijela sustava upravljanja i kontrole korištenja sredstava programa iz područja </w:t>
      </w:r>
      <w:r w:rsidR="005F3E4D" w:rsidRPr="00B54252">
        <w:t>konkurentnosti</w:t>
      </w:r>
      <w:r w:rsidR="0006599C" w:rsidRPr="00B54252">
        <w:t xml:space="preserve"> i </w:t>
      </w:r>
      <w:r w:rsidR="005F3E4D" w:rsidRPr="00B54252">
        <w:t>kohezije</w:t>
      </w:r>
      <w:r w:rsidR="0006599C" w:rsidRPr="00B54252">
        <w:t xml:space="preserve"> </w:t>
      </w:r>
      <w:r w:rsidR="0006599C" w:rsidRPr="00B54252">
        <w:rPr>
          <w:rStyle w:val="defaultparagraphfont-000036"/>
        </w:rPr>
        <w:t xml:space="preserve">u financijskom razdoblju 2021.-2027. koja su nadležna za specifični cilj iz kojeg se projekt sufinancira (uključuje </w:t>
      </w:r>
      <w:r w:rsidR="00BA221B" w:rsidRPr="00B54252">
        <w:rPr>
          <w:rFonts w:eastAsia="Calibri"/>
        </w:rPr>
        <w:t>PT1, PT2</w:t>
      </w:r>
      <w:r w:rsidR="0006599C" w:rsidRPr="00B54252">
        <w:t xml:space="preserve"> </w:t>
      </w:r>
      <w:r w:rsidR="0006599C" w:rsidRPr="00B54252">
        <w:rPr>
          <w:rStyle w:val="defaultparagraphfont-000036"/>
        </w:rPr>
        <w:t xml:space="preserve">te KT i UT- za sve specifične ciljeve navedenog programa) te sektorski nadležnog tijela, odnosno tijela državne uprave iz članka 6. stavaka 3. Uredbe VRH </w:t>
      </w:r>
      <w:r w:rsidRPr="00B54252">
        <w:rPr>
          <w:rStyle w:val="defaultparagraphfont-000036"/>
        </w:rPr>
        <w:t>;</w:t>
      </w:r>
    </w:p>
    <w:p w14:paraId="6C9FDA5B" w14:textId="12433ADC" w:rsidR="0006599C" w:rsidRPr="00B54252" w:rsidRDefault="00FC10BF" w:rsidP="005B7051">
      <w:pPr>
        <w:pStyle w:val="normal-000163"/>
        <w:numPr>
          <w:ilvl w:val="0"/>
          <w:numId w:val="18"/>
        </w:numPr>
        <w:spacing w:after="120"/>
      </w:pPr>
      <w:r w:rsidRPr="00B54252">
        <w:rPr>
          <w:rStyle w:val="defaultparagraphfont-000036"/>
        </w:rPr>
        <w:t>I</w:t>
      </w:r>
      <w:r w:rsidR="0006599C" w:rsidRPr="00B54252">
        <w:rPr>
          <w:rStyle w:val="defaultparagraphfont-000036"/>
        </w:rPr>
        <w:t xml:space="preserve">zmeđu tijela sustava upravljanja i kontrole korištenja sredstava programa iz područja </w:t>
      </w:r>
      <w:r w:rsidR="00444C6E" w:rsidRPr="00B54252">
        <w:t>konkurentnosti</w:t>
      </w:r>
      <w:r w:rsidR="0006599C" w:rsidRPr="00B54252">
        <w:t xml:space="preserve"> i </w:t>
      </w:r>
      <w:r w:rsidR="00444C6E" w:rsidRPr="00B54252">
        <w:t>kohezije</w:t>
      </w:r>
      <w:r w:rsidR="0006599C" w:rsidRPr="00B54252">
        <w:t xml:space="preserve"> </w:t>
      </w:r>
      <w:r w:rsidR="0006599C" w:rsidRPr="00B54252">
        <w:rPr>
          <w:rStyle w:val="defaultparagraphfont-000036"/>
        </w:rPr>
        <w:t xml:space="preserve">u financijskom razdoblju 2021.-2027. koja su nadležna za specifični cilj iz kojeg se projekt sufinancira (uključuje </w:t>
      </w:r>
      <w:r w:rsidR="00137170" w:rsidRPr="00B54252">
        <w:rPr>
          <w:rFonts w:eastAsia="Calibri"/>
        </w:rPr>
        <w:t>PT1</w:t>
      </w:r>
      <w:r w:rsidR="0006599C" w:rsidRPr="00B54252">
        <w:t xml:space="preserve"> i </w:t>
      </w:r>
      <w:r w:rsidR="00137170" w:rsidRPr="00B54252">
        <w:rPr>
          <w:rFonts w:eastAsia="Calibri"/>
        </w:rPr>
        <w:t>PT2</w:t>
      </w:r>
      <w:r w:rsidR="0006599C" w:rsidRPr="00B54252">
        <w:t xml:space="preserve"> </w:t>
      </w:r>
      <w:r w:rsidR="0006599C" w:rsidRPr="00B54252">
        <w:rPr>
          <w:rStyle w:val="defaultparagraphfont-000036"/>
        </w:rPr>
        <w:t>te KT i UT- za sve specifične ciljeve navedenog programa) i tijela koja su ovlaštena provoditi reviziju (Tijelo za reviziju iz članka 5. Uredbe VRH, Europska komisija, Europski revizorski sud, OLAF, EPPO i drugi revizor kojeg su ta tijela za navedeno ovlastila) te Tijelom nadležnim za računovodstvenu funkciju iz članka 4. Uredbe VRH</w:t>
      </w:r>
      <w:r w:rsidRPr="00B54252">
        <w:rPr>
          <w:rStyle w:val="defaultparagraphfont-000036"/>
        </w:rPr>
        <w:t>;</w:t>
      </w:r>
      <w:r w:rsidR="0006599C" w:rsidRPr="00B54252">
        <w:t xml:space="preserve"> </w:t>
      </w:r>
    </w:p>
    <w:p w14:paraId="4B88C30E" w14:textId="01567C3B" w:rsidR="0006599C" w:rsidRPr="00B54252" w:rsidRDefault="00FC10BF" w:rsidP="005B7051">
      <w:pPr>
        <w:pStyle w:val="normal-000163"/>
        <w:numPr>
          <w:ilvl w:val="0"/>
          <w:numId w:val="18"/>
        </w:numPr>
        <w:spacing w:after="120"/>
      </w:pPr>
      <w:r w:rsidRPr="00B54252">
        <w:rPr>
          <w:rStyle w:val="defaultparagraphfont-000036"/>
        </w:rPr>
        <w:t>I</w:t>
      </w:r>
      <w:r w:rsidR="0006599C" w:rsidRPr="00B54252">
        <w:rPr>
          <w:rStyle w:val="defaultparagraphfont-000036"/>
        </w:rPr>
        <w:t xml:space="preserve">zmeđu tijela sustava upravljanja i kontrole korištenja sredstava programa iz područja </w:t>
      </w:r>
      <w:r w:rsidR="00DB2A7E" w:rsidRPr="00B54252">
        <w:t>konkurentnosti</w:t>
      </w:r>
      <w:r w:rsidR="0006599C" w:rsidRPr="00B54252">
        <w:t xml:space="preserve"> i </w:t>
      </w:r>
      <w:r w:rsidR="00DB2A7E" w:rsidRPr="00B54252">
        <w:t>kohezije</w:t>
      </w:r>
      <w:r w:rsidR="0006599C" w:rsidRPr="00B54252">
        <w:t xml:space="preserve"> </w:t>
      </w:r>
      <w:r w:rsidR="0006599C" w:rsidRPr="00B54252">
        <w:rPr>
          <w:rStyle w:val="defaultparagraphfont-000036"/>
        </w:rPr>
        <w:t>u financijskom razdoblju 2021.-2027. koja su nadležna za specifični cilj iz kojeg se projekt sufinancira (uključuje</w:t>
      </w:r>
      <w:r w:rsidR="0006599C" w:rsidRPr="00B54252">
        <w:t xml:space="preserve"> </w:t>
      </w:r>
      <w:r w:rsidR="00254505" w:rsidRPr="00B54252">
        <w:rPr>
          <w:rFonts w:eastAsia="Calibri"/>
        </w:rPr>
        <w:t>PT1</w:t>
      </w:r>
      <w:r w:rsidR="0006599C" w:rsidRPr="00B54252">
        <w:t xml:space="preserve"> i </w:t>
      </w:r>
      <w:r w:rsidR="00254505" w:rsidRPr="00B54252">
        <w:rPr>
          <w:rFonts w:eastAsia="Calibri"/>
        </w:rPr>
        <w:t>PT2</w:t>
      </w:r>
      <w:r w:rsidR="0006599C" w:rsidRPr="00B54252">
        <w:t xml:space="preserve"> </w:t>
      </w:r>
      <w:r w:rsidR="0006599C" w:rsidRPr="00B54252">
        <w:rPr>
          <w:rStyle w:val="defaultparagraphfont-000036"/>
        </w:rPr>
        <w:t>te KT i UT- za sve specifične ciljeve navedenog programa) te osoba koje su ta tijela angažirala/ovlastila za izvršenje usluga vezano uz potrebu ili obvezu obavljanja aktivnosti u okviru njihovih funkcija.</w:t>
      </w:r>
      <w:r w:rsidR="0006599C" w:rsidRPr="00B54252">
        <w:t xml:space="preserve"> </w:t>
      </w:r>
    </w:p>
    <w:p w14:paraId="68DCF20C" w14:textId="4E4CAB2B" w:rsidR="003F2696" w:rsidRPr="00B54252" w:rsidRDefault="0006599C" w:rsidP="000913EA">
      <w:pPr>
        <w:pStyle w:val="normal-000163"/>
        <w:spacing w:after="120"/>
        <w:rPr>
          <w:rStyle w:val="defaultparagraphfont-000036"/>
        </w:rPr>
      </w:pPr>
      <w:r w:rsidRPr="00B54252">
        <w:rPr>
          <w:rStyle w:val="defaultparagraphfont-000036"/>
        </w:rPr>
        <w:t xml:space="preserve">Svaki od navedenih primatelja osobnih podataka ima pristup samo onim podacima za koje je nadležan prema Uredbi o tijelima u sustavu upravljanja i kontrole za provedbu programa iz područja </w:t>
      </w:r>
      <w:r w:rsidR="00024062" w:rsidRPr="00B54252">
        <w:t>konkurentnosti</w:t>
      </w:r>
      <w:r w:rsidRPr="00B54252">
        <w:t xml:space="preserve"> i </w:t>
      </w:r>
      <w:r w:rsidR="00024062" w:rsidRPr="00B54252">
        <w:t>kohezije</w:t>
      </w:r>
      <w:r w:rsidRPr="00B54252">
        <w:t xml:space="preserve"> </w:t>
      </w:r>
      <w:r w:rsidRPr="00B54252">
        <w:rPr>
          <w:rStyle w:val="defaultparagraphfont-000036"/>
        </w:rPr>
        <w:t>za financijsko razdoblje 2021. - 2027. („Narodne novine“, broj 96/22</w:t>
      </w:r>
      <w:r w:rsidR="00FE4CE1" w:rsidRPr="00B54252">
        <w:rPr>
          <w:rStyle w:val="defaultparagraphfont-000036"/>
        </w:rPr>
        <w:t>, 35/24</w:t>
      </w:r>
      <w:r w:rsidRPr="00B54252">
        <w:rPr>
          <w:rStyle w:val="defaultparagraphfont-000036"/>
        </w:rPr>
        <w:t xml:space="preserve">) i Ugovoru o dodjeli bespovratnih sredstava i primjenjivim pravilima Unije. </w:t>
      </w:r>
      <w:r w:rsidR="000913EA" w:rsidRPr="00B54252">
        <w:rPr>
          <w:rStyle w:val="defaultparagraphfont-000036"/>
        </w:rPr>
        <w:t>Tijela javne</w:t>
      </w:r>
      <w:r w:rsidRPr="00B54252">
        <w:rPr>
          <w:rStyle w:val="defaultparagraphfont-000036"/>
        </w:rPr>
        <w:t xml:space="preserve"> vlasti koja mogu primiti osobne podatke u okviru određene istrage u skladu s pravom Unije ili države članice ne smatraju se primateljima, a obrada tih osobnih podataka obavlja se u skladu s primjenjivim pravilima zaštite osobnih podataka, prema svrhama obrade.</w:t>
      </w:r>
      <w:r w:rsidRPr="00B54252">
        <w:t xml:space="preserve"> </w:t>
      </w:r>
    </w:p>
    <w:p w14:paraId="7F3E9CA2" w14:textId="77777777" w:rsidR="0006599C" w:rsidRPr="00B54252" w:rsidRDefault="0006599C" w:rsidP="000913EA">
      <w:pPr>
        <w:pStyle w:val="normal-000163"/>
        <w:spacing w:after="120"/>
      </w:pPr>
      <w:r w:rsidRPr="00B54252">
        <w:rPr>
          <w:rStyle w:val="defaultparagraphfont-000036"/>
        </w:rPr>
        <w:t xml:space="preserve">Podaci Ministarstva </w:t>
      </w:r>
      <w:r w:rsidR="00397DC6" w:rsidRPr="00B54252">
        <w:rPr>
          <w:rStyle w:val="defaultparagraphfont-000036"/>
        </w:rPr>
        <w:t>gospodarstva</w:t>
      </w:r>
      <w:r w:rsidRPr="00B54252">
        <w:rPr>
          <w:rStyle w:val="defaultparagraphfont-000036"/>
        </w:rPr>
        <w:t xml:space="preserve">: </w:t>
      </w:r>
      <w:r w:rsidR="00A2505F" w:rsidRPr="00B54252">
        <w:rPr>
          <w:rStyle w:val="defaultparagraphfont-000036"/>
        </w:rPr>
        <w:t>Ulica grada Vukovara 78</w:t>
      </w:r>
      <w:r w:rsidRPr="00B54252">
        <w:rPr>
          <w:rStyle w:val="defaultparagraphfont-000036"/>
        </w:rPr>
        <w:t xml:space="preserve">, 10000 Zagreb, OIB: </w:t>
      </w:r>
      <w:r w:rsidR="00BC6E08" w:rsidRPr="00B54252">
        <w:rPr>
          <w:rStyle w:val="defaultparagraphfont-000036"/>
        </w:rPr>
        <w:t>19370100881</w:t>
      </w:r>
      <w:r w:rsidRPr="00B54252">
        <w:rPr>
          <w:rStyle w:val="defaultparagraphfont-000036"/>
        </w:rPr>
        <w:t>, kontakt tel.: 01</w:t>
      </w:r>
      <w:r w:rsidR="002D715F" w:rsidRPr="00B54252">
        <w:rPr>
          <w:rStyle w:val="defaultparagraphfont-000036"/>
        </w:rPr>
        <w:t>/</w:t>
      </w:r>
      <w:r w:rsidR="00BA065A" w:rsidRPr="00B54252">
        <w:rPr>
          <w:rStyle w:val="defaultparagraphfont-000036"/>
        </w:rPr>
        <w:t>6106-111 (centrala)</w:t>
      </w:r>
      <w:r w:rsidRPr="00B54252">
        <w:rPr>
          <w:rStyle w:val="defaultparagraphfont-000036"/>
        </w:rPr>
        <w:t xml:space="preserve">. </w:t>
      </w:r>
    </w:p>
    <w:p w14:paraId="200BF0BC" w14:textId="77777777" w:rsidR="0006599C" w:rsidRPr="00B54252" w:rsidRDefault="000913EA" w:rsidP="000913EA">
      <w:pPr>
        <w:pStyle w:val="normal-000163"/>
        <w:spacing w:after="120"/>
      </w:pPr>
      <w:r w:rsidRPr="00B54252">
        <w:rPr>
          <w:rStyle w:val="defaultparagraphfont-000068"/>
        </w:rPr>
        <w:t>Kontakt podaci službenika za zaštitu podataka</w:t>
      </w:r>
      <w:r w:rsidRPr="00B54252">
        <w:rPr>
          <w:rStyle w:val="defaultparagraphfont-000036"/>
        </w:rPr>
        <w:t xml:space="preserve">: </w:t>
      </w:r>
      <w:hyperlink r:id="rId32" w:history="1">
        <w:r w:rsidRPr="00B54252">
          <w:rPr>
            <w:rStyle w:val="Hyperlink"/>
            <w:color w:val="auto"/>
          </w:rPr>
          <w:t>davor.golenja@mingo.hr</w:t>
        </w:r>
      </w:hyperlink>
      <w:r w:rsidR="0026248D" w:rsidRPr="00B54252">
        <w:rPr>
          <w:rStyle w:val="Hyperlink"/>
          <w:color w:val="auto"/>
        </w:rPr>
        <w:t xml:space="preserve">; </w:t>
      </w:r>
      <w:r w:rsidR="0097106D" w:rsidRPr="00B54252">
        <w:rPr>
          <w:rStyle w:val="Hyperlink"/>
          <w:color w:val="auto"/>
        </w:rPr>
        <w:t>tel: 01/3717-100.</w:t>
      </w:r>
      <w:r w:rsidR="009D4D14" w:rsidRPr="00B54252">
        <w:t xml:space="preserve"> </w:t>
      </w:r>
      <w:r w:rsidR="0006599C" w:rsidRPr="00B54252">
        <w:t xml:space="preserve"> </w:t>
      </w:r>
    </w:p>
    <w:p w14:paraId="051F15C5" w14:textId="77777777" w:rsidR="0006599C" w:rsidRPr="00B54252" w:rsidRDefault="0006599C" w:rsidP="000913EA">
      <w:pPr>
        <w:pStyle w:val="normal-000163"/>
        <w:spacing w:after="120"/>
      </w:pPr>
      <w:r w:rsidRPr="00B54252">
        <w:rPr>
          <w:rStyle w:val="defaultparagraphfont-000036"/>
        </w:rPr>
        <w:t>Pristup osobnim podacima je ograničen samo na osobe koje obavljaju poslove za koje je pristup osobnim podacima nužan.</w:t>
      </w:r>
      <w:r w:rsidRPr="00B54252">
        <w:t xml:space="preserve"> </w:t>
      </w:r>
    </w:p>
    <w:p w14:paraId="1492E642" w14:textId="77777777" w:rsidR="0006599C" w:rsidRPr="00B54252" w:rsidRDefault="0006599C" w:rsidP="000913EA">
      <w:pPr>
        <w:pStyle w:val="normal-000163"/>
        <w:spacing w:after="120"/>
      </w:pPr>
      <w:r w:rsidRPr="00B54252">
        <w:rPr>
          <w:rStyle w:val="defaultparagraphfont-000036"/>
        </w:rPr>
        <w:t>Nad osobnim podacima ne provodi se dodatna obrada i profiliranje već se podaci, provjeravaju automatizirano (u slučaju povezanih registara s informacijskim sustavom) i ručno. Ispitanik nema pravo da se na njega ne odnosi odluka koja se temelji isključivo na automatiziranoj obradi s obzirom da je donošenje navedene odluke potrebno za sklapanje i/ili izvršavanje ugovora o dodjeli bespovratnih sredstava.</w:t>
      </w:r>
      <w:r w:rsidRPr="00B54252">
        <w:t xml:space="preserve"> </w:t>
      </w:r>
    </w:p>
    <w:p w14:paraId="62983496" w14:textId="77777777" w:rsidR="0006599C" w:rsidRPr="00B54252" w:rsidRDefault="0006599C" w:rsidP="000913EA">
      <w:pPr>
        <w:pStyle w:val="normal-000163"/>
        <w:spacing w:after="120"/>
      </w:pPr>
      <w:r w:rsidRPr="00B54252">
        <w:rPr>
          <w:rStyle w:val="defaultparagraphfont-000036"/>
        </w:rPr>
        <w:t>Prava u zaštiti osobnih podataka:</w:t>
      </w:r>
      <w:r w:rsidRPr="00B54252">
        <w:t xml:space="preserve"> </w:t>
      </w:r>
    </w:p>
    <w:p w14:paraId="04264AB1" w14:textId="77777777" w:rsidR="0006599C" w:rsidRPr="00B54252" w:rsidRDefault="0006599C" w:rsidP="005B7051">
      <w:pPr>
        <w:pStyle w:val="normal-000163"/>
        <w:numPr>
          <w:ilvl w:val="0"/>
          <w:numId w:val="19"/>
        </w:numPr>
        <w:spacing w:after="120"/>
      </w:pPr>
      <w:r w:rsidRPr="00B54252">
        <w:rPr>
          <w:rStyle w:val="defaultparagraphfont-000036"/>
        </w:rPr>
        <w:t xml:space="preserve">pravo na pristup svojim osobnim podacima koje obuhvaća pravo zahtijevati potvrdu obrađuju li se osobni </w:t>
      </w:r>
      <w:r w:rsidR="000913EA" w:rsidRPr="00B54252">
        <w:rPr>
          <w:rStyle w:val="defaultparagraphfont-000036"/>
        </w:rPr>
        <w:t>podatci</w:t>
      </w:r>
      <w:r w:rsidRPr="00B54252">
        <w:rPr>
          <w:rStyle w:val="defaultparagraphfont-000036"/>
        </w:rPr>
        <w:t xml:space="preserve"> koji se odnose na njega te, ako se takvi </w:t>
      </w:r>
      <w:r w:rsidR="000913EA" w:rsidRPr="00B54252">
        <w:rPr>
          <w:rStyle w:val="defaultparagraphfont-000036"/>
        </w:rPr>
        <w:t>podatci</w:t>
      </w:r>
      <w:r w:rsidRPr="00B54252">
        <w:rPr>
          <w:rStyle w:val="defaultparagraphfont-000036"/>
        </w:rPr>
        <w:t xml:space="preserve"> obrađuju, pravo zahtijevati pristup osobnim podacima i informacije o obradi, kao i pravo dobiti kopiju osobnih podataka koji se obrađuju. Za sve dodatne kopije koje zatraži ispitanik može se naplatiti razumna naknada administrativnih troškova.</w:t>
      </w:r>
      <w:r w:rsidRPr="00B54252">
        <w:t xml:space="preserve"> </w:t>
      </w:r>
    </w:p>
    <w:p w14:paraId="4C0C26DE" w14:textId="77777777" w:rsidR="0006599C" w:rsidRPr="00B54252" w:rsidRDefault="0006599C" w:rsidP="005B7051">
      <w:pPr>
        <w:pStyle w:val="normal-000163"/>
        <w:numPr>
          <w:ilvl w:val="0"/>
          <w:numId w:val="19"/>
        </w:numPr>
        <w:spacing w:after="120"/>
      </w:pPr>
      <w:r w:rsidRPr="00B54252">
        <w:rPr>
          <w:rStyle w:val="defaultparagraphfont-000036"/>
        </w:rPr>
        <w:t>pravo na ispravak netočnih i nadopunu nepotpunih osobnih podataka koji se na njega odnose</w:t>
      </w:r>
      <w:r w:rsidRPr="00B54252">
        <w:t xml:space="preserve"> </w:t>
      </w:r>
    </w:p>
    <w:p w14:paraId="093BDFD4" w14:textId="77777777" w:rsidR="0006599C" w:rsidRPr="00B54252" w:rsidRDefault="0006599C" w:rsidP="005B7051">
      <w:pPr>
        <w:pStyle w:val="normal-000163"/>
        <w:numPr>
          <w:ilvl w:val="0"/>
          <w:numId w:val="19"/>
        </w:numPr>
        <w:spacing w:after="120"/>
      </w:pPr>
      <w:r w:rsidRPr="00B54252">
        <w:rPr>
          <w:rStyle w:val="defaultparagraphfont-000036"/>
        </w:rPr>
        <w:t>pravo na brisanje osobnih podataka koji se na njega odnose, ako takvi podaci više nisu nužni u odnosu na svrhe za koje su prikupljeni ili na drugi način obrađeni, ako su nezakonito obrađeni, ili nakon isteka roka čuvanja podataka</w:t>
      </w:r>
      <w:r w:rsidRPr="00B54252">
        <w:t xml:space="preserve"> </w:t>
      </w:r>
    </w:p>
    <w:p w14:paraId="59067EF0" w14:textId="77777777" w:rsidR="0006599C" w:rsidRPr="00B54252" w:rsidRDefault="0006599C" w:rsidP="005B7051">
      <w:pPr>
        <w:pStyle w:val="normal-000163"/>
        <w:numPr>
          <w:ilvl w:val="0"/>
          <w:numId w:val="19"/>
        </w:numPr>
        <w:spacing w:after="120"/>
        <w:rPr>
          <w:rStyle w:val="defaultparagraphfont-000036"/>
        </w:rPr>
      </w:pPr>
      <w:r w:rsidRPr="00B54252">
        <w:rPr>
          <w:rStyle w:val="defaultparagraphfont-000036"/>
        </w:rPr>
        <w:t xml:space="preserve">pravo na ograničenje obrade osobnih podataka koji se na njega odnose, ako ispitanik  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69409C7E" w14:textId="77777777" w:rsidR="0006599C" w:rsidRPr="00B54252" w:rsidRDefault="0006599C" w:rsidP="005B7051">
      <w:pPr>
        <w:pStyle w:val="normal-000163"/>
        <w:numPr>
          <w:ilvl w:val="0"/>
          <w:numId w:val="19"/>
        </w:numPr>
        <w:spacing w:after="120"/>
      </w:pPr>
      <w:r w:rsidRPr="00B54252">
        <w:rPr>
          <w:rStyle w:val="defaultparagraphfont-000036"/>
        </w:rPr>
        <w:t xml:space="preserve">pravo uložiti prigovor u slučaju svoje posebne situacije na obradu osobnih podataka koji se na njega odnose u skladu s točkom e) stavka 1. članka 6. </w:t>
      </w:r>
      <w:r w:rsidR="000913EA" w:rsidRPr="00B54252">
        <w:rPr>
          <w:rStyle w:val="defaultparagraphfont-000036"/>
        </w:rPr>
        <w:t>Opće uredbe o zaštiti osobnih podataka i ako se osobni podatci</w:t>
      </w:r>
      <w:r w:rsidRPr="00B54252">
        <w:rPr>
          <w:rStyle w:val="defaultparagraphfont-000036"/>
        </w:rPr>
        <w:t xml:space="preserve"> obrađuju u svrhe znanstvenog ili povijesnog istraživanja ili u statističke svrhe, osim ako je obrada nužna za provođenje zadaće koja se obavlja zbog javnog interesa.</w:t>
      </w:r>
      <w:r w:rsidRPr="00B54252">
        <w:t xml:space="preserve"> </w:t>
      </w:r>
    </w:p>
    <w:p w14:paraId="6EC08FC6" w14:textId="77777777" w:rsidR="0006599C" w:rsidRPr="00B54252" w:rsidRDefault="0006599C" w:rsidP="005B7051">
      <w:pPr>
        <w:pStyle w:val="normal-000163"/>
        <w:numPr>
          <w:ilvl w:val="0"/>
          <w:numId w:val="19"/>
        </w:numPr>
        <w:spacing w:after="0"/>
      </w:pPr>
      <w:r w:rsidRPr="00B54252">
        <w:rPr>
          <w:rStyle w:val="defaultparagraphfont-000036"/>
        </w:rPr>
        <w:t>pravo podnijeti pritužbu odnosno zahtjev za utvrđivanje povrede prava Agenciji za zaštitu osobnih podataka sukladno odredbama Zakona o provedbi Opće uredbe o zaštiti podataka.</w:t>
      </w:r>
      <w:r w:rsidRPr="00B54252">
        <w:t xml:space="preserve"> </w:t>
      </w:r>
    </w:p>
    <w:p w14:paraId="6C587E63" w14:textId="77777777" w:rsidR="004F5A98" w:rsidRPr="00B54252" w:rsidRDefault="004F5A98" w:rsidP="00E30A3C">
      <w:pPr>
        <w:pStyle w:val="normal-000163"/>
        <w:spacing w:after="0"/>
        <w:rPr>
          <w:rStyle w:val="defaultparagraphfont-000036"/>
        </w:rPr>
      </w:pPr>
    </w:p>
    <w:p w14:paraId="7B16962A" w14:textId="6044AB35" w:rsidR="00732A94" w:rsidRPr="00B54252" w:rsidRDefault="00732A94" w:rsidP="006F2337">
      <w:pPr>
        <w:pStyle w:val="nospacing-000035"/>
      </w:pPr>
      <w:r w:rsidRPr="00B54252">
        <w:t>Prava se mogu ostvariti podnošenjem zahtjeva za ostvarivanje prava ispitanika</w:t>
      </w:r>
      <w:r w:rsidR="000913EA" w:rsidRPr="00B54252">
        <w:t xml:space="preserve"> </w:t>
      </w:r>
      <w:r w:rsidR="000913EA" w:rsidRPr="00B54252">
        <w:rPr>
          <w:rStyle w:val="defaultparagraphfont-000036"/>
        </w:rPr>
        <w:t>na kontakt adrese službenika za zaštitu osobnih podataka.</w:t>
      </w:r>
      <w:r w:rsidR="0006599C" w:rsidRPr="00B54252">
        <w:rPr>
          <w:rStyle w:val="defaultparagraphfont-000036"/>
        </w:rPr>
        <w:t xml:space="preserve"> </w:t>
      </w:r>
      <w:r w:rsidRPr="00B54252">
        <w:t>Zahtjev bi trebao sadržavati podatke o ispitaniku (</w:t>
      </w:r>
      <w:r w:rsidR="0097357A" w:rsidRPr="00B54252">
        <w:t>i</w:t>
      </w:r>
      <w:r w:rsidRPr="00B54252">
        <w:t xml:space="preserve">me i prezime, </w:t>
      </w:r>
      <w:r w:rsidR="0097357A" w:rsidRPr="00B54252">
        <w:t>a</w:t>
      </w:r>
      <w:r w:rsidRPr="00B54252">
        <w:t xml:space="preserve">dresu, OIB, a opcionalno i broj telefona i </w:t>
      </w:r>
      <w:r w:rsidR="00A579E7" w:rsidRPr="00B54252">
        <w:t>a</w:t>
      </w:r>
      <w:r w:rsidRPr="00B54252">
        <w:t>dresu e-</w:t>
      </w:r>
      <w:r w:rsidRPr="00B54252">
        <w:rPr>
          <w:rStyle w:val="defaultparagraphfont-000036"/>
        </w:rPr>
        <w:t>pošte</w:t>
      </w:r>
      <w:r w:rsidRPr="00B54252">
        <w:t>), vrstu/e prava koje ispitanik želi ostvariti (pravo na pristup osobnim podacima, pravo na ispravak osobnih podataka, pravo na dopunu osobnih podataka, pravo na brisanje („zaborav“) osobnih podataka, pravo na ograničenje obrade osobnih podataka, pravo na prenosivost osobnih podataka, pravo na podnošenje/ulaganje prigovora), obrazloženje ispitanika za ostvarivanje željenih prava, mjesto i datum i vlastoručni potpis.</w:t>
      </w:r>
      <w:r w:rsidR="007A5653" w:rsidRPr="00B54252">
        <w:rPr>
          <w:rStyle w:val="FootnoteReference"/>
        </w:rPr>
        <w:footnoteReference w:id="17"/>
      </w:r>
    </w:p>
    <w:p w14:paraId="583F307B" w14:textId="77777777" w:rsidR="00507B14" w:rsidRPr="00B54252" w:rsidRDefault="00507B14" w:rsidP="00507B14">
      <w:pPr>
        <w:pStyle w:val="nospacing-000035"/>
        <w:rPr>
          <w:rStyle w:val="defaultparagraphfont-000036"/>
        </w:rPr>
      </w:pPr>
    </w:p>
    <w:p w14:paraId="2C8BB24F" w14:textId="73F34F89" w:rsidR="0006599C" w:rsidRPr="00B54252" w:rsidRDefault="0006599C" w:rsidP="00507B14">
      <w:pPr>
        <w:pStyle w:val="nospacing-000035"/>
      </w:pPr>
      <w:r w:rsidRPr="00B54252">
        <w:rPr>
          <w:rStyle w:val="defaultparagraphfont-000036"/>
        </w:rPr>
        <w:t xml:space="preserve">Upravljačko tijelo i Posredničko tijelo (ako je primjenjivo) dužno je na zahtjev ispitanika odgovoriti bez nepotrebnog odgađanja, a najkasnije u roku od mjesec dana od dana primitka zahtjeva, pri čemu se navedeni rok može produljiti za dodatna dva mjeseca, uzimajući u obzir složenost i broj zahtjeva. O produljenju roka i razlozima za produljenje ispitanike se obavještava bez odgode. Ako nadležno tijelo ne postupi po zahtjevu ispitanika bez odgode i najkasnije mjesec dana od dana primitka zahtjeva, izvješćuje ispitanika o razlozima zbog kojih nije postupio i o mogućnosti podnošenja </w:t>
      </w:r>
      <w:r w:rsidRPr="00B54252">
        <w:rPr>
          <w:rStyle w:val="defaultparagraphfont-000047"/>
          <w:color w:val="auto"/>
        </w:rPr>
        <w:t xml:space="preserve">pritužbe nadzornom tijelu i traženja pravnog lijeka. </w:t>
      </w:r>
    </w:p>
    <w:p w14:paraId="06444DA8" w14:textId="77777777" w:rsidR="0006599C" w:rsidRPr="00B54252" w:rsidRDefault="0006599C" w:rsidP="00D43C14">
      <w:pPr>
        <w:pStyle w:val="normal-000163"/>
        <w:spacing w:after="120"/>
      </w:pPr>
      <w:r w:rsidRPr="00B54252">
        <w:rPr>
          <w:rStyle w:val="defaultparagraphfont-000036"/>
        </w:rPr>
        <w:t>Sve informacije koje se ispitanicima pružaju u odnosu na zahtjeve za ostvarivanjem prava pružaju se bez naknade, ali ako nadležno tijelo (UT/PT/SNT) zaprima neutemeljene ili pretjerane zahtjeve istog ispitanika, posebice ako se učestalo ponavljaju, zadržava pravo naplatiti razumnu naknadu administrativnih troškova nastalih prilikom pružanja informacija i postupanja po zahtjevu ili odbiti postupiti po zahtjevu.</w:t>
      </w:r>
      <w:r w:rsidRPr="00B54252">
        <w:t xml:space="preserve"> </w:t>
      </w:r>
    </w:p>
    <w:p w14:paraId="0563C80D" w14:textId="77777777" w:rsidR="0006599C" w:rsidRPr="00B54252" w:rsidRDefault="0006599C" w:rsidP="00D43C14">
      <w:pPr>
        <w:pStyle w:val="nospacing-000035"/>
        <w:spacing w:after="120"/>
      </w:pPr>
      <w:r w:rsidRPr="00B54252">
        <w:rPr>
          <w:rStyle w:val="defaultparagraphfont-000036"/>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 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 ako bi takvo postupanje bilo u suprotnosti s pravnom obvezom voditelja obrade koja proizlazi iz propisa Republike Hrvatske ili propisa Europske unije, ili ako bi to bilo nemoguće radi zaštite javnog interesa Republike Hrvatske, čuvanja profesionalne tajne ili zbog izvršavanja službene ovlasti voditelja obrade.</w:t>
      </w:r>
      <w:r w:rsidRPr="00B54252">
        <w:t xml:space="preserve"> </w:t>
      </w:r>
    </w:p>
    <w:p w14:paraId="5FFE6008" w14:textId="77777777" w:rsidR="0006599C" w:rsidRPr="00B54252" w:rsidRDefault="0006599C" w:rsidP="00D43C14">
      <w:pPr>
        <w:pStyle w:val="normal-000163"/>
        <w:spacing w:after="120"/>
      </w:pPr>
      <w:r w:rsidRPr="00B54252">
        <w:rPr>
          <w:rStyle w:val="defaultparagraphfont-000036"/>
        </w:rPr>
        <w:t xml:space="preserve">Osobni podaci čuvaju se dok za navedeno postoji svrha, a najdulje deset godina nakon zatvaranja programa iz područja </w:t>
      </w:r>
      <w:r w:rsidR="003144B2" w:rsidRPr="00B54252">
        <w:t>konkurentnosti</w:t>
      </w:r>
      <w:r w:rsidRPr="00B54252">
        <w:t xml:space="preserve"> i </w:t>
      </w:r>
      <w:r w:rsidR="003144B2" w:rsidRPr="00B54252">
        <w:t xml:space="preserve">kohezije </w:t>
      </w:r>
      <w:r w:rsidRPr="00B54252">
        <w:rPr>
          <w:rStyle w:val="defaultparagraphfont-000036"/>
        </w:rPr>
        <w:t>u financijskom razdoblju 2021.-2027.</w:t>
      </w:r>
      <w:r w:rsidRPr="00B54252">
        <w:t xml:space="preserve"> </w:t>
      </w:r>
    </w:p>
    <w:p w14:paraId="68DF4527" w14:textId="0F9CD016" w:rsidR="002C564A" w:rsidRPr="00B54252" w:rsidRDefault="0006599C" w:rsidP="000913EA">
      <w:pPr>
        <w:pStyle w:val="normal-000163"/>
        <w:spacing w:after="120"/>
      </w:pPr>
      <w:r w:rsidRPr="00B54252">
        <w:rPr>
          <w:rStyle w:val="defaultparagraphfont-000036"/>
        </w:rPr>
        <w:t>Zahtjev za utvrđenje povrede prava se podnosi nadzornom tijelu (Agencija za zaštitu osobnih podataka).</w:t>
      </w:r>
      <w:r w:rsidRPr="00B54252">
        <w:t xml:space="preserve"> </w:t>
      </w:r>
      <w:bookmarkStart w:id="113" w:name="_Toc155187742"/>
    </w:p>
    <w:p w14:paraId="15A11241" w14:textId="77777777" w:rsidR="00E64CA3" w:rsidRPr="00B54252" w:rsidRDefault="00E64CA3" w:rsidP="000913EA">
      <w:pPr>
        <w:pStyle w:val="normal-000163"/>
        <w:spacing w:after="120"/>
      </w:pPr>
    </w:p>
    <w:p w14:paraId="18B4424E" w14:textId="0101BC54" w:rsidR="0006599C" w:rsidRPr="00B54252" w:rsidRDefault="00A8437E" w:rsidP="002C564A">
      <w:pPr>
        <w:pStyle w:val="Heading1"/>
        <w:rPr>
          <w:kern w:val="2"/>
          <w:sz w:val="22"/>
          <w:szCs w:val="22"/>
        </w:rPr>
      </w:pPr>
      <w:bookmarkStart w:id="114" w:name="_Toc175822158"/>
      <w:r w:rsidRPr="00B54252">
        <w:t>11</w:t>
      </w:r>
      <w:r w:rsidR="0006599C" w:rsidRPr="00B54252">
        <w:t>. Obrasci i prilozi Poziva</w:t>
      </w:r>
      <w:bookmarkEnd w:id="113"/>
      <w:bookmarkEnd w:id="114"/>
      <w:r w:rsidR="0006599C" w:rsidRPr="00B54252">
        <w:t xml:space="preserve"> </w:t>
      </w:r>
    </w:p>
    <w:p w14:paraId="62627C6C" w14:textId="77777777" w:rsidR="000128BE" w:rsidRPr="00B54252" w:rsidRDefault="000128BE" w:rsidP="00D501B1">
      <w:pPr>
        <w:pStyle w:val="normal-000163"/>
        <w:spacing w:after="0"/>
        <w:jc w:val="left"/>
        <w:rPr>
          <w:rStyle w:val="defaultparagraphfont-000036"/>
        </w:rPr>
      </w:pPr>
    </w:p>
    <w:p w14:paraId="63C2FE75" w14:textId="77777777" w:rsidR="004B0D7D" w:rsidRPr="00B54252" w:rsidRDefault="0006599C" w:rsidP="00D501B1">
      <w:pPr>
        <w:pStyle w:val="normal-000163"/>
        <w:spacing w:after="0"/>
        <w:jc w:val="left"/>
        <w:rPr>
          <w:rStyle w:val="defaultparagraphfont-000036"/>
        </w:rPr>
      </w:pPr>
      <w:r w:rsidRPr="00B54252">
        <w:rPr>
          <w:rStyle w:val="defaultparagraphfont-000036"/>
        </w:rPr>
        <w:t>Obrasci koji su sastavni dio Poziva:</w:t>
      </w:r>
    </w:p>
    <w:p w14:paraId="4E2ED5DE" w14:textId="77777777" w:rsidR="0006599C" w:rsidRPr="00B54252" w:rsidRDefault="0006599C" w:rsidP="005D4DAE">
      <w:pPr>
        <w:pStyle w:val="normal-000163"/>
        <w:spacing w:after="0"/>
        <w:jc w:val="left"/>
        <w:rPr>
          <w:rStyle w:val="defaultparagraphfont-000036"/>
        </w:rPr>
      </w:pPr>
      <w:r w:rsidRPr="00B54252">
        <w:rPr>
          <w:rStyle w:val="defaultparagraphfont-000036"/>
        </w:rPr>
        <w:t xml:space="preserve"> </w:t>
      </w:r>
    </w:p>
    <w:p w14:paraId="75CF784B" w14:textId="1876ED05" w:rsidR="0006599C" w:rsidRPr="00B54252" w:rsidRDefault="0006599C" w:rsidP="005D4DAE">
      <w:pPr>
        <w:pStyle w:val="normal-000163"/>
        <w:spacing w:after="0"/>
        <w:jc w:val="left"/>
        <w:rPr>
          <w:rStyle w:val="defaultparagraphfont-000036"/>
        </w:rPr>
      </w:pPr>
      <w:r w:rsidRPr="00B54252">
        <w:rPr>
          <w:rStyle w:val="defaultparagraphfont-000036"/>
        </w:rPr>
        <w:t>Obrazac 1. Prijavni obrazac</w:t>
      </w:r>
      <w:r w:rsidR="00C84E65" w:rsidRPr="00B54252">
        <w:rPr>
          <w:rStyle w:val="defaultparagraphfont-000036"/>
        </w:rPr>
        <w:t xml:space="preserve"> (u sustavu</w:t>
      </w:r>
      <w:r w:rsidR="00256872" w:rsidRPr="00B54252">
        <w:rPr>
          <w:rStyle w:val="defaultparagraphfont-000036"/>
        </w:rPr>
        <w:t xml:space="preserve"> e</w:t>
      </w:r>
      <w:r w:rsidR="00822A37" w:rsidRPr="00B54252">
        <w:rPr>
          <w:rStyle w:val="defaultparagraphfont-000036"/>
        </w:rPr>
        <w:t>K</w:t>
      </w:r>
      <w:r w:rsidR="00256872" w:rsidRPr="00B54252">
        <w:rPr>
          <w:rStyle w:val="defaultparagraphfont-000036"/>
        </w:rPr>
        <w:t>ohezija</w:t>
      </w:r>
      <w:r w:rsidR="00C84E65" w:rsidRPr="00B54252">
        <w:rPr>
          <w:rStyle w:val="defaultparagraphfont-000036"/>
        </w:rPr>
        <w:t>)</w:t>
      </w:r>
      <w:r w:rsidRPr="00B54252">
        <w:rPr>
          <w:rStyle w:val="defaultparagraphfont-000036"/>
        </w:rPr>
        <w:t xml:space="preserve"> </w:t>
      </w:r>
    </w:p>
    <w:p w14:paraId="3346BC80" w14:textId="2EC4CD87" w:rsidR="0006599C" w:rsidRPr="00B54252" w:rsidRDefault="0006599C" w:rsidP="005D4DAE">
      <w:pPr>
        <w:pStyle w:val="normal-000163"/>
        <w:spacing w:after="0"/>
        <w:jc w:val="left"/>
        <w:rPr>
          <w:rStyle w:val="defaultparagraphfont-000036"/>
        </w:rPr>
      </w:pPr>
      <w:r w:rsidRPr="00B54252">
        <w:rPr>
          <w:rStyle w:val="defaultparagraphfont-000036"/>
        </w:rPr>
        <w:t xml:space="preserve">Obrazac 2. Izjava prijavitelja o istinitosti podataka, izbjegavanju dvostrukog financiranja i usklađenosti s uputama za prijavitelje (Izjava prijavitelja) </w:t>
      </w:r>
    </w:p>
    <w:p w14:paraId="72430D51" w14:textId="3343F3EE" w:rsidR="0006599C" w:rsidRPr="00B54252" w:rsidRDefault="0006599C" w:rsidP="005D4DAE">
      <w:pPr>
        <w:pStyle w:val="normal-000163"/>
        <w:spacing w:after="0"/>
        <w:jc w:val="left"/>
        <w:rPr>
          <w:rStyle w:val="defaultparagraphfont-000036"/>
        </w:rPr>
      </w:pPr>
      <w:r w:rsidRPr="00B54252">
        <w:rPr>
          <w:rStyle w:val="defaultparagraphfont-000036"/>
        </w:rPr>
        <w:t xml:space="preserve">Obrazac </w:t>
      </w:r>
      <w:r w:rsidR="00A31F77" w:rsidRPr="00B54252">
        <w:rPr>
          <w:rStyle w:val="defaultparagraphfont-000036"/>
        </w:rPr>
        <w:t>3</w:t>
      </w:r>
      <w:r w:rsidRPr="00B54252">
        <w:rPr>
          <w:rStyle w:val="defaultparagraphfont-000036"/>
        </w:rPr>
        <w:t xml:space="preserve">. Skupna izjava prijavitelja </w:t>
      </w:r>
    </w:p>
    <w:p w14:paraId="428C4EE5" w14:textId="50F1C54E" w:rsidR="0081608E" w:rsidRPr="00B54252" w:rsidRDefault="00C84E65" w:rsidP="005D4DAE">
      <w:pPr>
        <w:pStyle w:val="normal-000163"/>
        <w:spacing w:after="0"/>
        <w:jc w:val="left"/>
        <w:rPr>
          <w:rStyle w:val="defaultparagraphfont-000036"/>
        </w:rPr>
      </w:pPr>
      <w:r w:rsidRPr="00B54252">
        <w:rPr>
          <w:rStyle w:val="defaultparagraphfont-000036"/>
        </w:rPr>
        <w:t xml:space="preserve">Obrazac </w:t>
      </w:r>
      <w:r w:rsidR="00977E36" w:rsidRPr="00B54252">
        <w:rPr>
          <w:rStyle w:val="defaultparagraphfont-000036"/>
        </w:rPr>
        <w:t>4</w:t>
      </w:r>
      <w:r w:rsidRPr="00B54252">
        <w:rPr>
          <w:rStyle w:val="defaultparagraphfont-000036"/>
        </w:rPr>
        <w:t>.</w:t>
      </w:r>
      <w:r w:rsidR="000B1C19" w:rsidRPr="00B54252">
        <w:rPr>
          <w:rStyle w:val="defaultparagraphfont-000036"/>
        </w:rPr>
        <w:t xml:space="preserve"> </w:t>
      </w:r>
      <w:r w:rsidRPr="00B54252">
        <w:rPr>
          <w:rStyle w:val="defaultparagraphfont-000036"/>
        </w:rPr>
        <w:t>Izjava o dodijeljenim potporama</w:t>
      </w:r>
    </w:p>
    <w:p w14:paraId="4E4DC861" w14:textId="40F26A1A" w:rsidR="00C84E65" w:rsidRPr="00B54252" w:rsidRDefault="0081608E" w:rsidP="005D4DAE">
      <w:pPr>
        <w:pStyle w:val="normal-000163"/>
        <w:spacing w:after="0"/>
        <w:jc w:val="left"/>
        <w:rPr>
          <w:rStyle w:val="defaultparagraphfont-000036"/>
        </w:rPr>
      </w:pPr>
      <w:r w:rsidRPr="00B54252">
        <w:rPr>
          <w:rStyle w:val="defaultparagraphfont-000036"/>
        </w:rPr>
        <w:t xml:space="preserve">Obrazac </w:t>
      </w:r>
      <w:r w:rsidR="000D4DBF" w:rsidRPr="00B54252">
        <w:rPr>
          <w:rStyle w:val="defaultparagraphfont-000036"/>
        </w:rPr>
        <w:t>5</w:t>
      </w:r>
      <w:r w:rsidRPr="00B54252">
        <w:rPr>
          <w:rStyle w:val="defaultparagraphfont-000036"/>
        </w:rPr>
        <w:t>. Poslovni plan</w:t>
      </w:r>
      <w:r w:rsidR="00C84E65" w:rsidRPr="00B54252">
        <w:rPr>
          <w:rStyle w:val="defaultparagraphfont-000036"/>
        </w:rPr>
        <w:t xml:space="preserve"> </w:t>
      </w:r>
    </w:p>
    <w:p w14:paraId="35CBEDDF" w14:textId="6B838D63" w:rsidR="72AD182A" w:rsidRPr="00B54252" w:rsidRDefault="1C995F8A" w:rsidP="72AD182A">
      <w:pPr>
        <w:pStyle w:val="normal-000225"/>
        <w:spacing w:after="0"/>
        <w:jc w:val="left"/>
        <w:rPr>
          <w:rStyle w:val="000004"/>
        </w:rPr>
      </w:pPr>
      <w:r w:rsidRPr="00B54252">
        <w:rPr>
          <w:rStyle w:val="000004"/>
        </w:rPr>
        <w:t>Obrazac 6. Izjava o statusu intelektualnog vlasništva</w:t>
      </w:r>
    </w:p>
    <w:p w14:paraId="65300DF5" w14:textId="77777777" w:rsidR="0006599C" w:rsidRPr="00B54252" w:rsidRDefault="0006599C" w:rsidP="005D4DAE">
      <w:pPr>
        <w:pStyle w:val="normal-000225"/>
        <w:spacing w:after="0"/>
        <w:jc w:val="left"/>
      </w:pPr>
      <w:r w:rsidRPr="00B54252">
        <w:rPr>
          <w:rStyle w:val="000004"/>
        </w:rPr>
        <w:t> </w:t>
      </w:r>
      <w:r w:rsidRPr="00B54252">
        <w:t xml:space="preserve"> </w:t>
      </w:r>
    </w:p>
    <w:p w14:paraId="7F946749" w14:textId="77777777" w:rsidR="0006599C" w:rsidRPr="00B54252" w:rsidRDefault="0006599C" w:rsidP="005D4DAE">
      <w:pPr>
        <w:pStyle w:val="normal-000225"/>
        <w:spacing w:after="0"/>
        <w:jc w:val="left"/>
      </w:pPr>
      <w:r w:rsidRPr="00B54252">
        <w:rPr>
          <w:rStyle w:val="defaultparagraphfont-000036"/>
        </w:rPr>
        <w:t>Prilozi koji su sastavni dio Poziva:</w:t>
      </w:r>
      <w:r w:rsidRPr="00B54252">
        <w:t xml:space="preserve"> </w:t>
      </w:r>
    </w:p>
    <w:p w14:paraId="4437DF2A" w14:textId="77777777" w:rsidR="004B0D7D" w:rsidRPr="00B54252" w:rsidRDefault="004B0D7D" w:rsidP="00D501B1">
      <w:pPr>
        <w:pStyle w:val="normal-000225"/>
        <w:spacing w:after="0"/>
        <w:jc w:val="left"/>
      </w:pPr>
    </w:p>
    <w:p w14:paraId="5E200F8B" w14:textId="77777777" w:rsidR="009E21B0" w:rsidRPr="00B54252" w:rsidRDefault="0006599C" w:rsidP="005D4DAE">
      <w:pPr>
        <w:pStyle w:val="normal-000225"/>
        <w:spacing w:after="0"/>
        <w:jc w:val="left"/>
      </w:pPr>
      <w:r w:rsidRPr="00B54252">
        <w:rPr>
          <w:rStyle w:val="defaultparagraphfont-000036"/>
        </w:rPr>
        <w:t xml:space="preserve">Prilog 1. </w:t>
      </w:r>
      <w:r w:rsidR="00057670" w:rsidRPr="00B54252">
        <w:t>Ugovor o dodjeli bespovratnih sredstava</w:t>
      </w:r>
    </w:p>
    <w:p w14:paraId="74CDBD76" w14:textId="5A1B2324" w:rsidR="0070415A" w:rsidRPr="00B54252" w:rsidRDefault="0070415A" w:rsidP="005D4DAE">
      <w:pPr>
        <w:pStyle w:val="normal-000225"/>
        <w:spacing w:after="0"/>
        <w:jc w:val="left"/>
      </w:pPr>
      <w:r w:rsidRPr="00B54252">
        <w:t xml:space="preserve">Prilog 2. </w:t>
      </w:r>
      <w:r w:rsidR="00B52903" w:rsidRPr="00B54252">
        <w:rPr>
          <w:rStyle w:val="defaultparagraphfont-000036"/>
        </w:rPr>
        <w:t xml:space="preserve">Opći uvjeti koji se primjenjuju na projekte financirane iz europskih strukturnih i investicijskih fondova u financijskom razdoblju 2021.–2027.   </w:t>
      </w:r>
    </w:p>
    <w:p w14:paraId="2443E53C" w14:textId="6374D73D" w:rsidR="00743913" w:rsidRPr="00B54252" w:rsidRDefault="0006599C" w:rsidP="0070415A">
      <w:pPr>
        <w:pStyle w:val="normal-000225"/>
        <w:spacing w:after="0"/>
        <w:jc w:val="left"/>
        <w:rPr>
          <w:rStyle w:val="defaultparagraphfont-000036"/>
        </w:rPr>
      </w:pPr>
      <w:r w:rsidRPr="00B54252">
        <w:rPr>
          <w:rStyle w:val="defaultparagraphfont-000036"/>
        </w:rPr>
        <w:t xml:space="preserve">Prilog </w:t>
      </w:r>
      <w:r w:rsidR="00D26E33" w:rsidRPr="00B54252">
        <w:rPr>
          <w:rStyle w:val="defaultparagraphfont-000036"/>
        </w:rPr>
        <w:t>3</w:t>
      </w:r>
      <w:r w:rsidRPr="00B54252">
        <w:rPr>
          <w:rStyle w:val="defaultparagraphfont-000036"/>
        </w:rPr>
        <w:t xml:space="preserve">. </w:t>
      </w:r>
      <w:r w:rsidR="008868F5" w:rsidRPr="00B54252">
        <w:rPr>
          <w:rStyle w:val="defaultparagraphfont-000036"/>
        </w:rPr>
        <w:t xml:space="preserve">Postupak dodjele bespovratnih sredstava </w:t>
      </w:r>
    </w:p>
    <w:p w14:paraId="174DE2B1" w14:textId="74B8FC32" w:rsidR="0006599C" w:rsidRPr="00B54252" w:rsidRDefault="0006599C" w:rsidP="005D4DAE">
      <w:pPr>
        <w:pStyle w:val="normal-000225"/>
        <w:spacing w:after="0"/>
        <w:jc w:val="left"/>
      </w:pPr>
      <w:r w:rsidRPr="00B54252">
        <w:rPr>
          <w:rStyle w:val="defaultparagraphfont-000036"/>
        </w:rPr>
        <w:t xml:space="preserve">Prilog </w:t>
      </w:r>
      <w:r w:rsidR="00D50A8B" w:rsidRPr="00B54252">
        <w:rPr>
          <w:rStyle w:val="defaultparagraphfont-000036"/>
        </w:rPr>
        <w:t>4</w:t>
      </w:r>
      <w:r w:rsidRPr="00B54252">
        <w:rPr>
          <w:rStyle w:val="defaultparagraphfont-000036"/>
        </w:rPr>
        <w:t>. Pravila o provedbi postupaka nabava za neobveznike Zakona o javnoj nabavi</w:t>
      </w:r>
      <w:r w:rsidRPr="00B54252">
        <w:t xml:space="preserve"> </w:t>
      </w:r>
    </w:p>
    <w:p w14:paraId="06CE3C5E" w14:textId="77AFFCE0" w:rsidR="00D50A8B" w:rsidRPr="00B54252" w:rsidRDefault="0006599C" w:rsidP="005D4DAE">
      <w:pPr>
        <w:pStyle w:val="normal-000225"/>
        <w:spacing w:after="0"/>
        <w:jc w:val="left"/>
        <w:rPr>
          <w:rStyle w:val="defaultparagraphfont-000036"/>
        </w:rPr>
      </w:pPr>
      <w:r w:rsidRPr="00B54252">
        <w:rPr>
          <w:rStyle w:val="defaultparagraphfont-000036"/>
        </w:rPr>
        <w:t xml:space="preserve">Prilog </w:t>
      </w:r>
      <w:r w:rsidR="00E068F3" w:rsidRPr="00B54252">
        <w:rPr>
          <w:rStyle w:val="defaultparagraphfont-000036"/>
        </w:rPr>
        <w:t>5</w:t>
      </w:r>
      <w:r w:rsidRPr="00B54252">
        <w:rPr>
          <w:rStyle w:val="defaultparagraphfont-000036"/>
        </w:rPr>
        <w:t>. Izjava prijavitelja o odricanju prava na prigovor</w:t>
      </w:r>
    </w:p>
    <w:p w14:paraId="7E6C120B" w14:textId="0FC2927B" w:rsidR="00B058AD" w:rsidRPr="00B54252" w:rsidRDefault="00B058AD" w:rsidP="00D501B1">
      <w:pPr>
        <w:pStyle w:val="normal-000225"/>
        <w:spacing w:after="0"/>
        <w:jc w:val="left"/>
        <w:rPr>
          <w:rStyle w:val="defaultparagraphfont-000036"/>
        </w:rPr>
      </w:pPr>
      <w:r w:rsidRPr="00B54252">
        <w:rPr>
          <w:rStyle w:val="defaultparagraphfont-000036"/>
        </w:rPr>
        <w:t xml:space="preserve">Prilog </w:t>
      </w:r>
      <w:r w:rsidR="00D26E33" w:rsidRPr="00B54252">
        <w:rPr>
          <w:rStyle w:val="defaultparagraphfont-000036"/>
        </w:rPr>
        <w:t>6</w:t>
      </w:r>
      <w:r w:rsidRPr="00B54252">
        <w:rPr>
          <w:rStyle w:val="defaultparagraphfont-000036"/>
        </w:rPr>
        <w:t>. Upute za popunjavanje prijavnog obrasca</w:t>
      </w:r>
    </w:p>
    <w:p w14:paraId="0F9FD5C8" w14:textId="367A2FC2" w:rsidR="00562992" w:rsidRPr="00B54252" w:rsidRDefault="00562992" w:rsidP="00D501B1">
      <w:pPr>
        <w:pStyle w:val="normal-000225"/>
        <w:spacing w:after="0"/>
        <w:jc w:val="left"/>
        <w:rPr>
          <w:rStyle w:val="defaultparagraphfont-000036"/>
        </w:rPr>
      </w:pPr>
      <w:r w:rsidRPr="00B54252">
        <w:rPr>
          <w:rStyle w:val="defaultparagraphfont-000036"/>
        </w:rPr>
        <w:t xml:space="preserve">Prilog </w:t>
      </w:r>
      <w:r w:rsidR="00D26E33" w:rsidRPr="00B54252">
        <w:rPr>
          <w:rStyle w:val="defaultparagraphfont-000036"/>
        </w:rPr>
        <w:t>7</w:t>
      </w:r>
      <w:r w:rsidRPr="00B54252">
        <w:rPr>
          <w:rStyle w:val="defaultparagraphfont-000036"/>
        </w:rPr>
        <w:t>. Početna anketa</w:t>
      </w:r>
    </w:p>
    <w:p w14:paraId="58195BF4" w14:textId="0886EC5D" w:rsidR="00132421" w:rsidRPr="00B54252" w:rsidRDefault="00614671" w:rsidP="00D501B1">
      <w:pPr>
        <w:pStyle w:val="normal-000225"/>
        <w:spacing w:after="0"/>
        <w:jc w:val="left"/>
        <w:rPr>
          <w:rStyle w:val="defaultparagraphfont-000036"/>
        </w:rPr>
      </w:pPr>
      <w:r w:rsidRPr="00B54252">
        <w:rPr>
          <w:rStyle w:val="defaultparagraphfont-000036"/>
        </w:rPr>
        <w:t xml:space="preserve">Prilog </w:t>
      </w:r>
      <w:r w:rsidR="00D26E33" w:rsidRPr="00B54252">
        <w:rPr>
          <w:rStyle w:val="defaultparagraphfont-000036"/>
        </w:rPr>
        <w:t>8</w:t>
      </w:r>
      <w:r w:rsidRPr="00B54252">
        <w:rPr>
          <w:rStyle w:val="defaultparagraphfont-000036"/>
        </w:rPr>
        <w:t>. Pravila prihvatljivosti troškova</w:t>
      </w:r>
    </w:p>
    <w:p w14:paraId="6D5D2ABA" w14:textId="18B0075E" w:rsidR="00837223" w:rsidRPr="00B54252" w:rsidRDefault="00847232" w:rsidP="00D501B1">
      <w:pPr>
        <w:pStyle w:val="normal-000225"/>
        <w:spacing w:after="0"/>
        <w:jc w:val="left"/>
        <w:rPr>
          <w:rStyle w:val="defaultparagraphfont-000036"/>
        </w:rPr>
      </w:pPr>
      <w:r w:rsidRPr="00B54252">
        <w:rPr>
          <w:rStyle w:val="defaultparagraphfont-000036"/>
        </w:rPr>
        <w:t xml:space="preserve">Prilog 9. Metodologija </w:t>
      </w:r>
      <w:r w:rsidR="00574417" w:rsidRPr="00B54252">
        <w:rPr>
          <w:rStyle w:val="defaultparagraphfont-000036"/>
        </w:rPr>
        <w:t xml:space="preserve">obračuna </w:t>
      </w:r>
      <w:r w:rsidR="002706E6" w:rsidRPr="00B54252">
        <w:rPr>
          <w:rStyle w:val="defaultparagraphfont-000036"/>
        </w:rPr>
        <w:t>troška plaće</w:t>
      </w:r>
      <w:r w:rsidRPr="00B54252">
        <w:rPr>
          <w:rStyle w:val="defaultparagraphfont-000036"/>
        </w:rPr>
        <w:t xml:space="preserve"> prema PMF metodi</w:t>
      </w:r>
      <w:r w:rsidR="002706E6" w:rsidRPr="00B54252">
        <w:rPr>
          <w:rStyle w:val="defaultparagraphfont-000036"/>
        </w:rPr>
        <w:t>.</w:t>
      </w:r>
    </w:p>
    <w:p w14:paraId="2ACE1C4B" w14:textId="0EFAB5A8" w:rsidR="0006599C" w:rsidRPr="00B54252" w:rsidRDefault="000766E2" w:rsidP="00E3294F">
      <w:pPr>
        <w:pStyle w:val="Heading1"/>
      </w:pPr>
      <w:r w:rsidRPr="00B54252">
        <w:br w:type="page"/>
      </w:r>
      <w:bookmarkStart w:id="115" w:name="_Toc155187743"/>
      <w:bookmarkStart w:id="116" w:name="_Toc175822159"/>
      <w:r w:rsidR="00A8437E" w:rsidRPr="00B54252">
        <w:t>12</w:t>
      </w:r>
      <w:r w:rsidR="0006599C" w:rsidRPr="00B54252">
        <w:t>. Pojmovnik</w:t>
      </w:r>
      <w:bookmarkEnd w:id="115"/>
      <w:bookmarkEnd w:id="116"/>
      <w:r w:rsidR="0006599C" w:rsidRPr="00B54252">
        <w:t xml:space="preserve"> </w:t>
      </w:r>
    </w:p>
    <w:p w14:paraId="026A1A48" w14:textId="77777777" w:rsidR="004B0D7D" w:rsidRPr="00B54252" w:rsidRDefault="004B0D7D" w:rsidP="00EE1B56">
      <w:pPr>
        <w:rPr>
          <w:rFonts w:ascii="Times New Roman" w:hAnsi="Times New Roman" w:cs="Times New Roman"/>
        </w:rPr>
      </w:pPr>
    </w:p>
    <w:tbl>
      <w:tblPr>
        <w:tblW w:w="8541" w:type="dxa"/>
        <w:tblCellMar>
          <w:top w:w="15" w:type="dxa"/>
          <w:left w:w="15" w:type="dxa"/>
          <w:bottom w:w="15" w:type="dxa"/>
          <w:right w:w="15" w:type="dxa"/>
        </w:tblCellMar>
        <w:tblLook w:val="04A0" w:firstRow="1" w:lastRow="0" w:firstColumn="1" w:lastColumn="0" w:noHBand="0" w:noVBand="1"/>
      </w:tblPr>
      <w:tblGrid>
        <w:gridCol w:w="2256"/>
        <w:gridCol w:w="6285"/>
      </w:tblGrid>
      <w:tr w:rsidR="003F6372" w:rsidRPr="00B54252" w14:paraId="1D194B37" w14:textId="77777777" w:rsidTr="006A6E9E">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FDA3EC1" w14:textId="77777777" w:rsidR="0006599C" w:rsidRPr="00B54252" w:rsidRDefault="0006599C">
            <w:pPr>
              <w:pStyle w:val="normal-000271"/>
              <w:rPr>
                <w:sz w:val="24"/>
              </w:rPr>
            </w:pPr>
            <w:r w:rsidRPr="00B54252">
              <w:rPr>
                <w:rStyle w:val="defaultparagraphfont-000055"/>
                <w:sz w:val="24"/>
              </w:rPr>
              <w:t xml:space="preserve">Bruto ekvivalent bespovratnog sredstva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2A633AC" w14:textId="77777777" w:rsidR="0006599C" w:rsidRPr="00B54252" w:rsidRDefault="0006599C">
            <w:pPr>
              <w:pStyle w:val="normal-000103"/>
              <w:rPr>
                <w:sz w:val="24"/>
              </w:rPr>
            </w:pPr>
            <w:r w:rsidRPr="00B54252">
              <w:rPr>
                <w:rStyle w:val="defaultparagraphfont-000273"/>
                <w:color w:val="auto"/>
                <w:sz w:val="24"/>
              </w:rPr>
              <w:t>Iznos potpore ako je korisniku dodijeljena u obliku bespovratnog sredstva, prije odbitka poreza ili drugih naknada.</w:t>
            </w:r>
            <w:r w:rsidRPr="00B54252">
              <w:rPr>
                <w:sz w:val="24"/>
              </w:rPr>
              <w:t xml:space="preserve"> </w:t>
            </w:r>
          </w:p>
        </w:tc>
      </w:tr>
      <w:tr w:rsidR="003F6372" w:rsidRPr="00B54252" w14:paraId="0796E95A" w14:textId="77777777" w:rsidTr="006A6E9E">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E674EE0" w14:textId="77777777" w:rsidR="0006599C" w:rsidRPr="00B54252" w:rsidRDefault="0006599C">
            <w:pPr>
              <w:pStyle w:val="normal-000271"/>
              <w:rPr>
                <w:sz w:val="24"/>
              </w:rPr>
            </w:pPr>
            <w:r w:rsidRPr="00B54252">
              <w:rPr>
                <w:rStyle w:val="defaultparagraphfont-000055"/>
                <w:sz w:val="24"/>
              </w:rPr>
              <w:t>Datum dodjele potpore</w:t>
            </w:r>
            <w:r w:rsidRPr="00B54252">
              <w:rPr>
                <w:sz w:val="24"/>
              </w:rPr>
              <w:t xml:space="preserve">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C49D5AC" w14:textId="77777777" w:rsidR="0006599C" w:rsidRPr="00B54252" w:rsidRDefault="0006599C">
            <w:pPr>
              <w:pStyle w:val="normal-000103"/>
              <w:rPr>
                <w:sz w:val="24"/>
              </w:rPr>
            </w:pPr>
            <w:r w:rsidRPr="00B54252">
              <w:rPr>
                <w:rStyle w:val="defaultparagraphfont-000055"/>
                <w:sz w:val="24"/>
              </w:rPr>
              <w:t>Znači datum na koji je na temelju primjenjivog nacionalnog pravnog režima korisniku dodijeljeno zakonsko pravo na primanje potpore.</w:t>
            </w:r>
            <w:r w:rsidRPr="00B54252">
              <w:rPr>
                <w:sz w:val="24"/>
              </w:rPr>
              <w:t xml:space="preserve"> </w:t>
            </w:r>
          </w:p>
        </w:tc>
      </w:tr>
      <w:tr w:rsidR="003F6372" w:rsidRPr="00B54252" w14:paraId="0FD1550A" w14:textId="77777777" w:rsidTr="006A6E9E">
        <w:trPr>
          <w:trHeight w:val="126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B62089B" w14:textId="77777777" w:rsidR="0006599C" w:rsidRPr="00B54252" w:rsidRDefault="0006599C">
            <w:pPr>
              <w:pStyle w:val="normal-000271"/>
              <w:rPr>
                <w:sz w:val="24"/>
              </w:rPr>
            </w:pPr>
            <w:r w:rsidRPr="00B54252">
              <w:rPr>
                <w:rStyle w:val="defaultparagraphfont-000055"/>
                <w:sz w:val="24"/>
              </w:rPr>
              <w:t>Inovacija</w:t>
            </w:r>
            <w:r w:rsidRPr="00B54252">
              <w:rPr>
                <w:sz w:val="24"/>
              </w:rPr>
              <w:t xml:space="preserve">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A3CE29C" w14:textId="77777777" w:rsidR="0006599C" w:rsidRPr="00B54252" w:rsidRDefault="0006599C">
            <w:pPr>
              <w:pStyle w:val="normal-000103"/>
              <w:rPr>
                <w:sz w:val="24"/>
              </w:rPr>
            </w:pPr>
            <w:r w:rsidRPr="00B54252">
              <w:rPr>
                <w:rStyle w:val="defaultparagraphfont-000055"/>
                <w:sz w:val="24"/>
              </w:rPr>
              <w:t>Prema OECD Priručniku iz Osla, IV. izdanje iz 2018. godine, inovacija je novi ili poboljšani proizvod ili poslovni proces (ili kombinacija toga) koji se značajno razlikuje od prethodnih proizvoda ili poslovnih procesa poduzeća koje je poduzeće uvelo na tržište ili u upotrebu. Proizvodom se smatra dobro ili usluga (ili kombinacija toga), a poslovni proces uključuje sve osnovne aktivnosti poduzeća koje se provode u cilju stvaranja proizvoda i sve ostale popratne ili pomoćne aktivnosti.</w:t>
            </w:r>
            <w:r w:rsidRPr="00B54252">
              <w:rPr>
                <w:sz w:val="24"/>
              </w:rPr>
              <w:t xml:space="preserve"> </w:t>
            </w:r>
          </w:p>
          <w:p w14:paraId="4CCE5C9A" w14:textId="77777777" w:rsidR="0006599C" w:rsidRPr="00B54252" w:rsidRDefault="0006599C">
            <w:pPr>
              <w:pStyle w:val="normal-000103"/>
              <w:rPr>
                <w:sz w:val="24"/>
              </w:rPr>
            </w:pPr>
            <w:r w:rsidRPr="00B54252">
              <w:rPr>
                <w:rStyle w:val="000119"/>
                <w:sz w:val="24"/>
              </w:rPr>
              <w:t> </w:t>
            </w:r>
            <w:r w:rsidRPr="00B54252">
              <w:rPr>
                <w:sz w:val="24"/>
              </w:rPr>
              <w:t xml:space="preserve"> </w:t>
            </w:r>
          </w:p>
          <w:p w14:paraId="23C3694C" w14:textId="77777777" w:rsidR="0006599C" w:rsidRPr="00B54252" w:rsidRDefault="0006599C">
            <w:pPr>
              <w:pStyle w:val="normal-000103"/>
              <w:rPr>
                <w:sz w:val="24"/>
              </w:rPr>
            </w:pPr>
            <w:r w:rsidRPr="00B54252">
              <w:rPr>
                <w:rStyle w:val="defaultparagraphfont-000055"/>
                <w:sz w:val="24"/>
              </w:rPr>
              <w:t>Inovacija zahtijeva implementaciju, bilo na način da se aktivno koristi ili da je dostupna za korištenje drugim stranama, poduzećima, pojedincima ili organizacijama.</w:t>
            </w:r>
            <w:r w:rsidRPr="00B54252">
              <w:rPr>
                <w:sz w:val="24"/>
              </w:rPr>
              <w:t xml:space="preserve"> </w:t>
            </w:r>
          </w:p>
          <w:p w14:paraId="1AAB4AEC" w14:textId="77777777" w:rsidR="0006599C" w:rsidRPr="00B54252" w:rsidRDefault="0006599C">
            <w:pPr>
              <w:pStyle w:val="htmlpreformatted"/>
              <w:rPr>
                <w:sz w:val="24"/>
              </w:rPr>
            </w:pPr>
            <w:r w:rsidRPr="00B54252">
              <w:rPr>
                <w:rStyle w:val="000119"/>
                <w:sz w:val="24"/>
              </w:rPr>
              <w:t> </w:t>
            </w:r>
            <w:r w:rsidRPr="00B54252">
              <w:rPr>
                <w:sz w:val="24"/>
              </w:rPr>
              <w:t xml:space="preserve"> </w:t>
            </w:r>
          </w:p>
          <w:p w14:paraId="3866100F" w14:textId="77777777" w:rsidR="0006599C" w:rsidRPr="00B54252" w:rsidRDefault="0006599C">
            <w:pPr>
              <w:pStyle w:val="htmlpreformatted"/>
              <w:rPr>
                <w:sz w:val="24"/>
              </w:rPr>
            </w:pPr>
            <w:r w:rsidRPr="00B54252">
              <w:rPr>
                <w:rStyle w:val="defaultparagraphfont-000055"/>
                <w:sz w:val="24"/>
              </w:rPr>
              <w:t xml:space="preserve">Smatra se da je proizvod uveden kada je dostupan za korištenje namjeravanim korisnicima, a poslovni proces je uveden kad se stvarno koristi u poslovanju poduzeća. Čin uvođenja smatra se implementacijom i predstavlja trenutak kad je značajno drugačiji proizvod odnosno poslovni proces prvi put dostupan za korištenje. </w:t>
            </w:r>
          </w:p>
          <w:p w14:paraId="3E82DE80" w14:textId="77777777" w:rsidR="0006599C" w:rsidRPr="00B54252" w:rsidRDefault="0006599C">
            <w:pPr>
              <w:pStyle w:val="htmlpreformatted"/>
              <w:rPr>
                <w:sz w:val="24"/>
              </w:rPr>
            </w:pPr>
            <w:r w:rsidRPr="00B54252">
              <w:rPr>
                <w:rStyle w:val="000119"/>
                <w:sz w:val="24"/>
              </w:rPr>
              <w:t> </w:t>
            </w:r>
            <w:r w:rsidRPr="00B54252">
              <w:rPr>
                <w:sz w:val="24"/>
              </w:rPr>
              <w:t xml:space="preserve"> </w:t>
            </w:r>
          </w:p>
          <w:p w14:paraId="3D9EA02E" w14:textId="77777777" w:rsidR="0006599C" w:rsidRPr="00B54252" w:rsidRDefault="0006599C">
            <w:pPr>
              <w:pStyle w:val="htmlpreformatted"/>
              <w:rPr>
                <w:sz w:val="24"/>
              </w:rPr>
            </w:pPr>
            <w:r w:rsidRPr="00B54252">
              <w:rPr>
                <w:rStyle w:val="y2iqfc"/>
                <w:color w:val="auto"/>
                <w:sz w:val="24"/>
              </w:rPr>
              <w:t xml:space="preserve">Minimalni uvjet za inovaciju jest da proizvod odnosno poslovni proces ima jednu ili više karakteristika koje se značajno razlikuju od karakteristika proizvoda odnosno poslovnih procesa koje je tvrtka prethodno nudila ili koristila. Ove karakteristike moraju biti relevantne za tvrtku ili vanjske korisnike. Na primjer, poduzeće očekuje ​​da će nove ili poboljšane karakteristike proizvoda odnosno poslovnih procesa povećati korisnost za korisnike odnosno povećati konkurentnost poduzeća na tržištu. </w:t>
            </w:r>
          </w:p>
          <w:p w14:paraId="0973C9B9" w14:textId="77777777" w:rsidR="0006599C" w:rsidRPr="00B54252" w:rsidRDefault="0006599C">
            <w:pPr>
              <w:pStyle w:val="htmlpreformatted"/>
              <w:rPr>
                <w:sz w:val="24"/>
              </w:rPr>
            </w:pPr>
            <w:r w:rsidRPr="00B54252">
              <w:rPr>
                <w:rStyle w:val="000285"/>
                <w:color w:val="auto"/>
                <w:sz w:val="24"/>
              </w:rPr>
              <w:t> </w:t>
            </w:r>
            <w:r w:rsidRPr="00B54252">
              <w:rPr>
                <w:sz w:val="24"/>
              </w:rPr>
              <w:t xml:space="preserve"> </w:t>
            </w:r>
          </w:p>
          <w:p w14:paraId="3A0E7CD9" w14:textId="77777777" w:rsidR="0006599C" w:rsidRPr="00B54252" w:rsidRDefault="0006599C">
            <w:pPr>
              <w:pStyle w:val="htmlpreformatted"/>
              <w:rPr>
                <w:sz w:val="24"/>
              </w:rPr>
            </w:pPr>
            <w:r w:rsidRPr="00B54252">
              <w:rPr>
                <w:rStyle w:val="y2iqfc"/>
                <w:color w:val="auto"/>
                <w:sz w:val="24"/>
              </w:rPr>
              <w:t>Inovacija također može proizaći iz niza manjih poboljšanja napravljenih tijekom promatranog razdoblja, pod uvjetom da ukupnost tih manjih poboljšanja rezultira značajnom razlikom u konačnom proizvodu odnosno poslovnom procesu.</w:t>
            </w:r>
            <w:r w:rsidRPr="00B54252">
              <w:rPr>
                <w:sz w:val="24"/>
              </w:rPr>
              <w:t xml:space="preserve"> </w:t>
            </w:r>
          </w:p>
          <w:p w14:paraId="58D864FA" w14:textId="77777777" w:rsidR="0006599C" w:rsidRPr="00B54252" w:rsidRDefault="0006599C">
            <w:pPr>
              <w:pStyle w:val="htmlpreformatted"/>
              <w:rPr>
                <w:sz w:val="24"/>
              </w:rPr>
            </w:pPr>
            <w:r w:rsidRPr="00B54252">
              <w:rPr>
                <w:rStyle w:val="000285"/>
                <w:color w:val="auto"/>
                <w:sz w:val="24"/>
              </w:rPr>
              <w:t> </w:t>
            </w:r>
            <w:r w:rsidRPr="00B54252">
              <w:rPr>
                <w:sz w:val="24"/>
              </w:rPr>
              <w:t xml:space="preserve"> </w:t>
            </w:r>
          </w:p>
          <w:p w14:paraId="00A6A3FD" w14:textId="77777777" w:rsidR="0006599C" w:rsidRPr="00B54252" w:rsidRDefault="0006599C">
            <w:pPr>
              <w:pStyle w:val="htmlpreformatted"/>
              <w:rPr>
                <w:sz w:val="24"/>
              </w:rPr>
            </w:pPr>
            <w:r w:rsidRPr="00B54252">
              <w:rPr>
                <w:rStyle w:val="y2iqfc"/>
                <w:color w:val="auto"/>
                <w:sz w:val="24"/>
              </w:rPr>
              <w:t>Zahtjev za značajno različitim karakteristikama odnosi se na proizvod i inovacije poslovnih procesa koje je poduzeće prvo razvilo samo, kao i na inovacije koje su prve razvile druge tvrtke, organizacije ili pojedinci, koje je preuzelo poduzeće s malo ili bez dodatnih izmjena. Stoga definicija inovacije uključuje i difuziju.</w:t>
            </w:r>
            <w:r w:rsidRPr="00B54252">
              <w:rPr>
                <w:sz w:val="24"/>
              </w:rPr>
              <w:t xml:space="preserve"> </w:t>
            </w:r>
          </w:p>
          <w:p w14:paraId="13EDDA3C" w14:textId="77777777" w:rsidR="0006599C" w:rsidRPr="00B54252" w:rsidRDefault="0006599C">
            <w:pPr>
              <w:pStyle w:val="htmlpreformatted"/>
              <w:rPr>
                <w:sz w:val="24"/>
              </w:rPr>
            </w:pPr>
            <w:r w:rsidRPr="00B54252">
              <w:rPr>
                <w:rStyle w:val="000119"/>
                <w:sz w:val="24"/>
              </w:rPr>
              <w:t> </w:t>
            </w:r>
            <w:r w:rsidRPr="00B54252">
              <w:rPr>
                <w:sz w:val="24"/>
              </w:rPr>
              <w:t xml:space="preserve"> </w:t>
            </w:r>
          </w:p>
          <w:p w14:paraId="26D9E18D" w14:textId="77777777" w:rsidR="0006599C" w:rsidRPr="00B54252" w:rsidRDefault="0006599C">
            <w:pPr>
              <w:pStyle w:val="htmlpreformatted"/>
              <w:rPr>
                <w:sz w:val="24"/>
              </w:rPr>
            </w:pPr>
            <w:r w:rsidRPr="00B54252">
              <w:rPr>
                <w:rStyle w:val="y2iqfc"/>
                <w:color w:val="auto"/>
                <w:sz w:val="24"/>
              </w:rPr>
              <w:t xml:space="preserve">Razlikuju se dva osnovna tipa inovacija: inovacije koje mijenjanju proizvod poduzeća i inovacije koje mijenjaju poslovne procese poduzeća. </w:t>
            </w:r>
          </w:p>
          <w:p w14:paraId="0FAEB495" w14:textId="77777777" w:rsidR="0006599C" w:rsidRPr="00B54252" w:rsidRDefault="0006599C">
            <w:pPr>
              <w:pStyle w:val="htmlpreformatted"/>
              <w:rPr>
                <w:sz w:val="24"/>
              </w:rPr>
            </w:pPr>
            <w:r w:rsidRPr="00B54252">
              <w:rPr>
                <w:rStyle w:val="000285"/>
                <w:color w:val="auto"/>
                <w:sz w:val="24"/>
              </w:rPr>
              <w:t> </w:t>
            </w:r>
            <w:r w:rsidRPr="00B54252">
              <w:rPr>
                <w:sz w:val="24"/>
              </w:rPr>
              <w:t xml:space="preserve"> </w:t>
            </w:r>
          </w:p>
          <w:p w14:paraId="3C526580" w14:textId="77777777" w:rsidR="0006599C" w:rsidRPr="00B54252" w:rsidRDefault="0006599C">
            <w:pPr>
              <w:pStyle w:val="htmlpreformatted"/>
              <w:rPr>
                <w:sz w:val="24"/>
              </w:rPr>
            </w:pPr>
            <w:r w:rsidRPr="00B54252">
              <w:rPr>
                <w:rStyle w:val="y2iqfc"/>
                <w:color w:val="auto"/>
                <w:sz w:val="24"/>
              </w:rPr>
              <w:t xml:space="preserve">Inovacija proizvoda </w:t>
            </w:r>
            <w:r w:rsidRPr="00B54252">
              <w:rPr>
                <w:rStyle w:val="defaultparagraphfont-000055"/>
                <w:sz w:val="24"/>
              </w:rPr>
              <w:t xml:space="preserve">je novi ili poboljšani proizvod ili usluga koji se značajno razlikuje od dosadašnjih proizvoda ili usluga koje je poduzeće uvelo na tržište. </w:t>
            </w:r>
          </w:p>
          <w:p w14:paraId="400CA585" w14:textId="77777777" w:rsidR="0006599C" w:rsidRPr="00B54252" w:rsidRDefault="0006599C">
            <w:pPr>
              <w:pStyle w:val="htmlpreformatted"/>
              <w:rPr>
                <w:sz w:val="24"/>
              </w:rPr>
            </w:pPr>
            <w:r w:rsidRPr="00B54252">
              <w:rPr>
                <w:rStyle w:val="000119"/>
                <w:sz w:val="24"/>
              </w:rPr>
              <w:t> </w:t>
            </w:r>
            <w:r w:rsidRPr="00B54252">
              <w:rPr>
                <w:sz w:val="24"/>
              </w:rPr>
              <w:t xml:space="preserve"> </w:t>
            </w:r>
          </w:p>
          <w:p w14:paraId="4036C286" w14:textId="77777777" w:rsidR="0006599C" w:rsidRPr="00B54252" w:rsidRDefault="0006599C">
            <w:pPr>
              <w:pStyle w:val="htmlpreformatted"/>
              <w:rPr>
                <w:sz w:val="24"/>
              </w:rPr>
            </w:pPr>
            <w:r w:rsidRPr="00B54252">
              <w:rPr>
                <w:rStyle w:val="defaultparagraphfont-000055"/>
                <w:sz w:val="24"/>
              </w:rPr>
              <w:t xml:space="preserve">Inovacija poslovnih procesa je novi ili poboljšani poslovni proces jedne ili više poslovnih funkcija poduzeća </w:t>
            </w:r>
            <w:r w:rsidRPr="00B54252">
              <w:rPr>
                <w:rStyle w:val="y2iqfc"/>
                <w:color w:val="auto"/>
                <w:sz w:val="24"/>
              </w:rPr>
              <w:t>koje se značajno razlikuju od dosadašnjeg poslovnog procesa i koje je poduzeće stavilo u upotrebu. Pojam poslovnih procesa uključuje temeljnu poslovnu funkciju proizvodnje dobara i usluga te pomoćne funkcije kao što su distribucija i logistika, marketing, prodaja i post-prodajne usluge, usluge informacijske i komunikacijske tehnologije (ICT), administrativne i funkcije upravljanja, inženjering i povezane tehničke usluge za tvrtku te razvoj proizvoda i poslovnih procesa.</w:t>
            </w:r>
            <w:r w:rsidRPr="00B54252">
              <w:rPr>
                <w:sz w:val="24"/>
              </w:rPr>
              <w:t xml:space="preserve"> </w:t>
            </w:r>
          </w:p>
        </w:tc>
      </w:tr>
      <w:tr w:rsidR="003F6372" w:rsidRPr="00B54252" w14:paraId="5392977B" w14:textId="77777777" w:rsidTr="006A6E9E">
        <w:trPr>
          <w:trHeight w:val="126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48854DE" w14:textId="77777777" w:rsidR="007441E9" w:rsidRPr="00B54252" w:rsidRDefault="007441E9" w:rsidP="00D501B1">
            <w:pPr>
              <w:pStyle w:val="normal-000271"/>
              <w:rPr>
                <w:rStyle w:val="defaultparagraphfont-000055"/>
                <w:sz w:val="24"/>
                <w:szCs w:val="24"/>
              </w:rPr>
            </w:pPr>
            <w:r w:rsidRPr="00B54252">
              <w:rPr>
                <w:rStyle w:val="defaultparagraphfont-000055"/>
                <w:sz w:val="24"/>
                <w:szCs w:val="24"/>
              </w:rPr>
              <w:t>Inovacije organizacije poslovanja</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D2CA02A" w14:textId="77777777" w:rsidR="007441E9" w:rsidRPr="00B54252" w:rsidRDefault="007441E9" w:rsidP="00D501B1">
            <w:pPr>
              <w:pStyle w:val="normal-000103"/>
              <w:rPr>
                <w:rStyle w:val="defaultparagraphfont-000055"/>
                <w:sz w:val="24"/>
                <w:szCs w:val="24"/>
              </w:rPr>
            </w:pPr>
            <w:r w:rsidRPr="00B54252">
              <w:rPr>
                <w:rStyle w:val="defaultparagraphfont-000055"/>
                <w:sz w:val="24"/>
                <w:szCs w:val="24"/>
              </w:rPr>
              <w:t>Provedba nove organizacijske metode na razini pojedinačnog</w:t>
            </w:r>
          </w:p>
          <w:p w14:paraId="64094B17" w14:textId="77777777" w:rsidR="007441E9" w:rsidRPr="00B54252" w:rsidRDefault="007441E9" w:rsidP="00D501B1">
            <w:pPr>
              <w:pStyle w:val="normal-000103"/>
              <w:rPr>
                <w:rStyle w:val="defaultparagraphfont-000055"/>
                <w:sz w:val="24"/>
                <w:szCs w:val="24"/>
              </w:rPr>
            </w:pPr>
            <w:r w:rsidRPr="00B54252">
              <w:rPr>
                <w:rStyle w:val="defaultparagraphfont-000055"/>
                <w:sz w:val="24"/>
                <w:szCs w:val="24"/>
              </w:rPr>
              <w:t>poduzetnika (na razini grupe u predmetnom industrijskom sektoru u EGP-u), u organizaciji radnog mjesta ili vanjskim odnosima, primjerice upotrebom novih ili inovativnih digitalnih tehnologija. Iz ove definicije isključene su izmjene koje se temelje na organizacijskim metodama koje poduzetnik već upotrebljava, izmjene upravljačke strategije, spajanja i preuzimanja, prestanak upotrebe procesa, jednostavna zamjena ili proširenje temeljnog kapitala, promjene koje su nastale isključivo kao posljedica promjene faktorskih cijena, prilagođavanje kupcima, lokalizacija, redovne, sezonske i ostale periodične promjene i trgovina novim ili znatno poboljšanim proizvodima;</w:t>
            </w:r>
          </w:p>
        </w:tc>
      </w:tr>
      <w:tr w:rsidR="003F6372" w:rsidRPr="00B54252" w14:paraId="09BE66F4" w14:textId="77777777" w:rsidTr="006A6E9E">
        <w:trPr>
          <w:trHeight w:val="126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9CA39A1" w14:textId="77777777" w:rsidR="007441E9" w:rsidRPr="00B54252" w:rsidRDefault="007441E9" w:rsidP="00D501B1">
            <w:pPr>
              <w:pStyle w:val="normal-000271"/>
              <w:rPr>
                <w:rStyle w:val="defaultparagraphfont-000055"/>
                <w:sz w:val="24"/>
                <w:szCs w:val="24"/>
              </w:rPr>
            </w:pPr>
            <w:r w:rsidRPr="00B54252">
              <w:rPr>
                <w:rStyle w:val="defaultparagraphfont-000055"/>
                <w:sz w:val="24"/>
                <w:szCs w:val="24"/>
              </w:rPr>
              <w:t>Inovacije procesa</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F430909" w14:textId="6ADA256A" w:rsidR="007441E9" w:rsidRPr="00B54252" w:rsidRDefault="007441E9" w:rsidP="00D501B1">
            <w:pPr>
              <w:pStyle w:val="normal-000103"/>
              <w:rPr>
                <w:rStyle w:val="defaultparagraphfont-000055"/>
                <w:sz w:val="24"/>
                <w:szCs w:val="24"/>
              </w:rPr>
            </w:pPr>
            <w:r w:rsidRPr="00B54252">
              <w:rPr>
                <w:rStyle w:val="defaultparagraphfont-000055"/>
                <w:sz w:val="24"/>
                <w:szCs w:val="24"/>
              </w:rPr>
              <w:t>Provedba novih ili znatno poboljšanih metoda proizvodnje ili isporuke, uključujući znatne promjene u tehnikama, opremi ili softveru, na razini pojedinačnog poduzetnika (na razini skupine u zadanom industrijskom sektoru u EGP-u), primjerice upotrebom novih ili inovativnih digitalnih tehnologija ili rješenja. Iz ove definicije isključene su manje izmjene ili poboljšanja, povećanja</w:t>
            </w:r>
            <w:r w:rsidR="006C1B16" w:rsidRPr="00B54252">
              <w:rPr>
                <w:rStyle w:val="defaultparagraphfont-000055"/>
                <w:sz w:val="24"/>
                <w:szCs w:val="24"/>
              </w:rPr>
              <w:t xml:space="preserve"> </w:t>
            </w:r>
            <w:r w:rsidRPr="00B54252">
              <w:rPr>
                <w:rStyle w:val="defaultparagraphfont-000055"/>
                <w:sz w:val="24"/>
                <w:szCs w:val="24"/>
              </w:rPr>
              <w:t>proizvodnih kapaciteta ili kapaciteta usluga kroz dodavanje proizvodnih ili logističkih sustava koji su u velikoj mjeri slični onima koji se već koriste, prestanak korištenja procesa, jednostavne zamjene ili proširenja temeljnog kapitala, promjene koje su nastale isključivo kao posljedica promjene faktorskih</w:t>
            </w:r>
            <w:r w:rsidR="006C1B16" w:rsidRPr="00B54252">
              <w:rPr>
                <w:rStyle w:val="defaultparagraphfont-000055"/>
                <w:sz w:val="24"/>
                <w:szCs w:val="24"/>
              </w:rPr>
              <w:t xml:space="preserve"> </w:t>
            </w:r>
            <w:r w:rsidRPr="00B54252">
              <w:rPr>
                <w:rStyle w:val="defaultparagraphfont-000055"/>
                <w:sz w:val="24"/>
                <w:szCs w:val="24"/>
              </w:rPr>
              <w:t>cijena, prilagođavanje kupcima, lokalizacija, redovne sezonske promjene i ostale periodične promjene i trgovina novim ili značajno poboljšanim proizvodima</w:t>
            </w:r>
            <w:r w:rsidR="006C1B16" w:rsidRPr="00B54252">
              <w:rPr>
                <w:rStyle w:val="defaultparagraphfont-000055"/>
                <w:sz w:val="24"/>
                <w:szCs w:val="24"/>
              </w:rPr>
              <w:t>.</w:t>
            </w:r>
          </w:p>
        </w:tc>
      </w:tr>
      <w:tr w:rsidR="003F6372" w:rsidRPr="00B54252" w14:paraId="15DCE939" w14:textId="77777777" w:rsidTr="006A6E9E">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2E052E2" w14:textId="77777777" w:rsidR="0006599C" w:rsidRPr="00B54252" w:rsidRDefault="0006599C">
            <w:pPr>
              <w:pStyle w:val="normal-000271"/>
              <w:rPr>
                <w:sz w:val="24"/>
              </w:rPr>
            </w:pPr>
            <w:r w:rsidRPr="00B54252">
              <w:rPr>
                <w:rStyle w:val="defaultparagraphfont-000055"/>
                <w:sz w:val="24"/>
              </w:rPr>
              <w:t>Intenzitet potpore</w:t>
            </w:r>
            <w:r w:rsidRPr="00B54252">
              <w:rPr>
                <w:sz w:val="24"/>
              </w:rPr>
              <w:t xml:space="preserve">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2D87A6A" w14:textId="3755F3AA" w:rsidR="0006599C" w:rsidRPr="00B54252" w:rsidRDefault="0006599C">
            <w:pPr>
              <w:pStyle w:val="cm4"/>
              <w:rPr>
                <w:sz w:val="24"/>
              </w:rPr>
            </w:pPr>
            <w:r w:rsidRPr="00B54252">
              <w:rPr>
                <w:rStyle w:val="defaultparagraphfont-000273"/>
                <w:color w:val="auto"/>
                <w:sz w:val="24"/>
              </w:rPr>
              <w:t>Bruto iznos potpore izražen kao postotak prihvatljivih troškova, prije odbitka poreza ili drugih naknada.</w:t>
            </w:r>
            <w:r w:rsidR="001A01CC" w:rsidRPr="00B54252">
              <w:t xml:space="preserve"> </w:t>
            </w:r>
            <w:r w:rsidR="0028640F" w:rsidRPr="00B54252">
              <w:rPr>
                <w:sz w:val="24"/>
                <w:szCs w:val="24"/>
              </w:rPr>
              <w:t xml:space="preserve">Izračunava se na sedam (7) decimala </w:t>
            </w:r>
          </w:p>
        </w:tc>
      </w:tr>
      <w:tr w:rsidR="003F6372" w:rsidRPr="00B54252" w14:paraId="53D9CED4" w14:textId="77777777" w:rsidTr="006A6E9E">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6EBEE15" w14:textId="77777777" w:rsidR="0006599C" w:rsidRPr="00B54252" w:rsidRDefault="0006599C">
            <w:pPr>
              <w:pStyle w:val="normal-000103"/>
              <w:rPr>
                <w:sz w:val="24"/>
              </w:rPr>
            </w:pPr>
            <w:r w:rsidRPr="00B54252">
              <w:rPr>
                <w:rStyle w:val="defaultparagraphfont-000055"/>
                <w:sz w:val="24"/>
              </w:rPr>
              <w:t>Istraživanje i razvoj</w:t>
            </w:r>
            <w:r w:rsidRPr="00B54252">
              <w:rPr>
                <w:sz w:val="24"/>
              </w:rPr>
              <w:t xml:space="preserve">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41990EE" w14:textId="77777777" w:rsidR="0006599C" w:rsidRPr="00B54252" w:rsidRDefault="0006599C">
            <w:pPr>
              <w:pStyle w:val="cm4-000288"/>
            </w:pPr>
            <w:r w:rsidRPr="00B54252">
              <w:rPr>
                <w:rStyle w:val="defaultparagraphfont-000273"/>
                <w:color w:val="auto"/>
              </w:rPr>
              <w:t xml:space="preserve">Istraživanje i razvoj uključuje sustavan stvaralački rad usmjeren prema povećanju znanja o prirodi, čovjeku, kulturi i društvu te primjeni nastalih otkrića u praksi. Dijeli se na temeljna, primijenjena i razvojna istraživanja. </w:t>
            </w:r>
          </w:p>
        </w:tc>
      </w:tr>
      <w:tr w:rsidR="0023489D" w:rsidRPr="00B54252" w14:paraId="6B968E49" w14:textId="77777777" w:rsidTr="27A0950F">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148B7057" w14:textId="50DF958C" w:rsidR="0023489D" w:rsidRPr="00B54252" w:rsidRDefault="0023489D">
            <w:pPr>
              <w:pStyle w:val="normal-000103"/>
              <w:rPr>
                <w:rStyle w:val="defaultparagraphfont-000055"/>
                <w:sz w:val="24"/>
              </w:rPr>
            </w:pPr>
            <w:r w:rsidRPr="00B54252">
              <w:rPr>
                <w:rStyle w:val="defaultparagraphfont-000055"/>
                <w:sz w:val="24"/>
              </w:rPr>
              <w:t>Jedan poduzetnik</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3A202F8" w14:textId="7A976C79" w:rsidR="005944A6" w:rsidRPr="00B54252" w:rsidRDefault="005944A6" w:rsidP="005944A6">
            <w:pPr>
              <w:pStyle w:val="cm4-000288"/>
              <w:rPr>
                <w:rStyle w:val="defaultparagraphfont-000273"/>
                <w:color w:val="auto"/>
              </w:rPr>
            </w:pPr>
            <w:r w:rsidRPr="00B54252">
              <w:rPr>
                <w:rStyle w:val="defaultparagraphfont-000273"/>
                <w:color w:val="auto"/>
              </w:rPr>
              <w:t>Znači sva poduzeća koja su barem u jednom od sljedećih odnosa jedan prema drugom:</w:t>
            </w:r>
          </w:p>
          <w:p w14:paraId="41A59002" w14:textId="3C98C9C5" w:rsidR="005944A6" w:rsidRPr="00B54252" w:rsidRDefault="005944A6" w:rsidP="005944A6">
            <w:pPr>
              <w:pStyle w:val="cm4-000288"/>
              <w:rPr>
                <w:rStyle w:val="defaultparagraphfont-000273"/>
                <w:color w:val="auto"/>
              </w:rPr>
            </w:pPr>
            <w:r w:rsidRPr="00B54252">
              <w:rPr>
                <w:rStyle w:val="defaultparagraphfont-000273"/>
                <w:color w:val="auto"/>
              </w:rPr>
              <w:t>(a) jedno poduzeće ima većinu glasačkih prava dioničara ili članova u drugom poduzeću;</w:t>
            </w:r>
          </w:p>
          <w:p w14:paraId="1668C68B" w14:textId="0701F99C" w:rsidR="005944A6" w:rsidRPr="00B54252" w:rsidRDefault="005944A6" w:rsidP="005944A6">
            <w:pPr>
              <w:pStyle w:val="cm4-000288"/>
              <w:rPr>
                <w:rStyle w:val="defaultparagraphfont-000273"/>
                <w:color w:val="auto"/>
              </w:rPr>
            </w:pPr>
            <w:r w:rsidRPr="00B54252">
              <w:rPr>
                <w:rStyle w:val="defaultparagraphfont-000273"/>
                <w:color w:val="auto"/>
              </w:rPr>
              <w:t>(b) jedno poduzeće ima pravo imenovati ili smijeniti većinu članova upravnog, upravljačkog ili nadzornog tijela drugog poduzeća;</w:t>
            </w:r>
          </w:p>
          <w:p w14:paraId="725E1D57" w14:textId="77777777" w:rsidR="0023489D" w:rsidRPr="00B54252" w:rsidRDefault="005944A6" w:rsidP="005944A6">
            <w:pPr>
              <w:pStyle w:val="cm4-000288"/>
              <w:rPr>
                <w:rStyle w:val="defaultparagraphfont-000273"/>
                <w:color w:val="auto"/>
              </w:rPr>
            </w:pPr>
            <w:r w:rsidRPr="00B54252">
              <w:rPr>
                <w:rStyle w:val="defaultparagraphfont-000273"/>
                <w:color w:val="auto"/>
              </w:rPr>
              <w:t>(c) jedno poduzeće ima pravo na ostvarivanje vladajućeg utjecaja nad drugim poduzećem na temelju ugovora sklopljenog s tim poduzećem ili na temelju odredbe njegova osnivačkog akta ili statuta;</w:t>
            </w:r>
          </w:p>
          <w:p w14:paraId="1A45180C" w14:textId="0858DB94" w:rsidR="00FD5F00" w:rsidRPr="00B54252" w:rsidRDefault="00FD5F00" w:rsidP="00FD5F00">
            <w:pPr>
              <w:pStyle w:val="cm4-000288"/>
              <w:rPr>
                <w:rStyle w:val="defaultparagraphfont-000273"/>
                <w:color w:val="auto"/>
              </w:rPr>
            </w:pPr>
            <w:r w:rsidRPr="00B54252">
              <w:rPr>
                <w:rStyle w:val="defaultparagraphfont-000273"/>
                <w:color w:val="auto"/>
              </w:rPr>
              <w:t>(d)</w:t>
            </w:r>
            <w:r w:rsidR="00ED3149" w:rsidRPr="00B54252">
              <w:rPr>
                <w:rStyle w:val="defaultparagraphfont-000273"/>
                <w:color w:val="auto"/>
              </w:rPr>
              <w:t xml:space="preserve"> </w:t>
            </w:r>
            <w:r w:rsidRPr="00B54252">
              <w:rPr>
                <w:rStyle w:val="defaultparagraphfont-000273"/>
                <w:color w:val="auto"/>
              </w:rPr>
              <w:t>jedno poduzeće, koje je dioničar ili član u drugom poduzeće, samo kontrolira većinu glasačkih prava dioničara ili glasačkih prava članova u tom poduzeću u dogovoru s drugim dioničarima ili članovima tog poduzeća.</w:t>
            </w:r>
          </w:p>
          <w:p w14:paraId="446180CA" w14:textId="31194612" w:rsidR="00FD5F00" w:rsidRPr="00B54252" w:rsidRDefault="00FD5F00" w:rsidP="00FD5F00">
            <w:pPr>
              <w:pStyle w:val="cm4-000288"/>
              <w:rPr>
                <w:rStyle w:val="defaultparagraphfont-000273"/>
                <w:color w:val="auto"/>
              </w:rPr>
            </w:pPr>
            <w:r w:rsidRPr="00B54252">
              <w:rPr>
                <w:rStyle w:val="defaultparagraphfont-000273"/>
                <w:color w:val="auto"/>
              </w:rPr>
              <w:t>Poduzeća koja su u bilo kojem odnosu iz točaka od (a) do (d) preko jednog ili više drugih poduzeća također se smatraju jednim poduzetnikom.</w:t>
            </w:r>
            <w:r w:rsidR="005E69E8" w:rsidRPr="00B54252">
              <w:rPr>
                <w:rStyle w:val="defaultparagraphfont-000273"/>
                <w:color w:val="auto"/>
              </w:rPr>
              <w:t xml:space="preserve"> (</w:t>
            </w:r>
            <w:r w:rsidR="005E69E8" w:rsidRPr="00B54252">
              <w:rPr>
                <w:rFonts w:eastAsia="Calibri"/>
                <w:i/>
                <w:iCs/>
                <w:lang w:eastAsia="lt-LT"/>
              </w:rPr>
              <w:t>definici</w:t>
            </w:r>
            <w:r w:rsidR="009431A2" w:rsidRPr="00B54252">
              <w:rPr>
                <w:rFonts w:eastAsia="Calibri"/>
                <w:i/>
                <w:iCs/>
                <w:lang w:eastAsia="lt-LT"/>
              </w:rPr>
              <w:t>ja</w:t>
            </w:r>
            <w:r w:rsidR="005E69E8" w:rsidRPr="00B54252">
              <w:rPr>
                <w:rFonts w:eastAsia="Calibri"/>
                <w:i/>
                <w:iCs/>
                <w:lang w:eastAsia="lt-LT"/>
              </w:rPr>
              <w:t xml:space="preserve"> iz članka 2., stavka 2., de minimis Uredbe de minimis)</w:t>
            </w:r>
          </w:p>
        </w:tc>
      </w:tr>
      <w:tr w:rsidR="00750EC4" w:rsidRPr="00B54252" w14:paraId="0250AA7B"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AA65B8B" w14:textId="77777777" w:rsidR="00750EC4" w:rsidRPr="00B54252" w:rsidRDefault="00750EC4" w:rsidP="00750EC4">
            <w:pPr>
              <w:pStyle w:val="normal-000103"/>
              <w:rPr>
                <w:sz w:val="24"/>
              </w:rPr>
            </w:pPr>
            <w:r w:rsidRPr="00B54252">
              <w:rPr>
                <w:rStyle w:val="defaultparagraphfont-000055"/>
                <w:sz w:val="24"/>
              </w:rPr>
              <w:t>Korisnik</w:t>
            </w:r>
            <w:r w:rsidRPr="00B54252">
              <w:rPr>
                <w:sz w:val="24"/>
              </w:rPr>
              <w:t xml:space="preserve">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B1290FB" w14:textId="5F98C82E" w:rsidR="00750EC4" w:rsidRPr="00B54252" w:rsidRDefault="00750EC4" w:rsidP="00750EC4">
            <w:pPr>
              <w:pStyle w:val="cm4-000288"/>
            </w:pPr>
            <w:r w:rsidRPr="00B54252">
              <w:t xml:space="preserve">Korisnik je uspješan prijavitelj s kojim se potpisuje Ugovor o dodjeli bespovratnih sredstava. Izravno je odgovoran za početak, upravljanje, provedbu i rezultate projekta. </w:t>
            </w:r>
          </w:p>
        </w:tc>
      </w:tr>
      <w:tr w:rsidR="008C5FC3" w:rsidRPr="00B54252" w14:paraId="00F26011"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035D73BD" w14:textId="7F883C47" w:rsidR="008C5FC3" w:rsidRPr="00B54252" w:rsidRDefault="00AF55FA" w:rsidP="00750EC4">
            <w:pPr>
              <w:pStyle w:val="normal-000103"/>
              <w:rPr>
                <w:rStyle w:val="defaultparagraphfont-000055"/>
                <w:sz w:val="24"/>
              </w:rPr>
            </w:pPr>
            <w:r w:rsidRPr="00B54252">
              <w:rPr>
                <w:rStyle w:val="defaultparagraphfont-000055"/>
                <w:sz w:val="24"/>
              </w:rPr>
              <w:t>Kriteriji odabira</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32DD934" w14:textId="1CEA874C" w:rsidR="008C5FC3" w:rsidRPr="00B54252" w:rsidRDefault="00592C5D" w:rsidP="00750EC4">
            <w:pPr>
              <w:pStyle w:val="cm4-000288"/>
              <w:rPr>
                <w:rStyle w:val="defaultparagraphfont-000273"/>
                <w:color w:val="auto"/>
              </w:rPr>
            </w:pPr>
            <w:r w:rsidRPr="00B54252">
              <w:rPr>
                <w:rStyle w:val="defaultparagraphfont-000273"/>
                <w:color w:val="auto"/>
              </w:rPr>
              <w:t>Skup kriterija koji se primjenjuju kako bi se osiguralo da odabrani projekti koji se financiraju iz proračuna operativnih programa budu usklađeni s ciljevima operativnih programa, nude najbolju vrijednost za novac te ostvaruju kvantificirane ciljeve utvrđene u operativnim programima na najučinkovitiji način. Kriteriji odabira uključuju osnovu za međusobnu usporedbu projekata kroz ostvareni broj bodova.</w:t>
            </w:r>
          </w:p>
        </w:tc>
      </w:tr>
      <w:tr w:rsidR="00750EC4" w:rsidRPr="00B54252" w14:paraId="0DEDA82E"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7F69D2A" w14:textId="77777777" w:rsidR="00750EC4" w:rsidRPr="00B54252" w:rsidRDefault="00750EC4" w:rsidP="00750EC4">
            <w:pPr>
              <w:pStyle w:val="normal-000103"/>
              <w:rPr>
                <w:sz w:val="24"/>
              </w:rPr>
            </w:pPr>
            <w:r w:rsidRPr="00B54252">
              <w:rPr>
                <w:rStyle w:val="defaultparagraphfont-000055"/>
                <w:sz w:val="24"/>
              </w:rPr>
              <w:t>Kriteriji prihvatljivosti</w:t>
            </w:r>
            <w:r w:rsidRPr="00B54252">
              <w:rPr>
                <w:sz w:val="24"/>
              </w:rPr>
              <w:t xml:space="preserve">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AF82D46" w14:textId="77777777" w:rsidR="00750EC4" w:rsidRPr="00B54252" w:rsidRDefault="00750EC4" w:rsidP="00750EC4">
            <w:pPr>
              <w:pStyle w:val="cm4-000288"/>
            </w:pPr>
            <w:r w:rsidRPr="00B54252">
              <w:rPr>
                <w:rStyle w:val="defaultparagraphfont-000273"/>
                <w:color w:val="auto"/>
              </w:rPr>
              <w:t>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postupka dodjele, u protivnom se isključuje iz postupka dodjele.</w:t>
            </w:r>
            <w:r w:rsidRPr="00B54252">
              <w:t xml:space="preserve"> </w:t>
            </w:r>
          </w:p>
        </w:tc>
      </w:tr>
      <w:tr w:rsidR="00750EC4" w:rsidRPr="00B54252" w14:paraId="6E34BF1F"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159A6B4" w14:textId="77777777" w:rsidR="00750EC4" w:rsidRPr="00B54252" w:rsidRDefault="00750EC4" w:rsidP="00750EC4">
            <w:pPr>
              <w:pStyle w:val="normal-000271"/>
              <w:rPr>
                <w:sz w:val="24"/>
              </w:rPr>
            </w:pPr>
            <w:r w:rsidRPr="00B54252">
              <w:rPr>
                <w:rStyle w:val="defaultparagraphfont-000055"/>
                <w:sz w:val="24"/>
              </w:rPr>
              <w:t>Mala i srednja poduzeća</w:t>
            </w:r>
            <w:r w:rsidRPr="00B54252">
              <w:rPr>
                <w:sz w:val="24"/>
              </w:rPr>
              <w:t xml:space="preserve">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75D37DC" w14:textId="30F4F710" w:rsidR="00750EC4" w:rsidRPr="00B54252" w:rsidRDefault="00750EC4" w:rsidP="00750EC4">
            <w:pPr>
              <w:pStyle w:val="normal-000103"/>
              <w:rPr>
                <w:sz w:val="24"/>
              </w:rPr>
            </w:pPr>
            <w:r w:rsidRPr="00B54252">
              <w:rPr>
                <w:rStyle w:val="defaultparagraphfont-000055"/>
                <w:sz w:val="24"/>
              </w:rPr>
              <w:t>Poduzeća koja ispunjavaju kriterije iz Priloga I. Uredbe o općem skupnom izuzeću.</w:t>
            </w:r>
            <w:r w:rsidRPr="00B54252">
              <w:rPr>
                <w:sz w:val="24"/>
              </w:rPr>
              <w:t xml:space="preserve"> </w:t>
            </w:r>
          </w:p>
        </w:tc>
      </w:tr>
      <w:tr w:rsidR="00750EC4" w:rsidRPr="00B54252" w14:paraId="44899E4F"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7B3DF17" w14:textId="77777777" w:rsidR="00750EC4" w:rsidRPr="00B54252" w:rsidRDefault="00750EC4" w:rsidP="00750EC4">
            <w:pPr>
              <w:pStyle w:val="normal-000271"/>
              <w:rPr>
                <w:rStyle w:val="defaultparagraphfont-000055"/>
                <w:sz w:val="24"/>
                <w:szCs w:val="24"/>
              </w:rPr>
            </w:pPr>
            <w:r w:rsidRPr="00B54252">
              <w:rPr>
                <w:sz w:val="24"/>
                <w:szCs w:val="24"/>
              </w:rPr>
              <w:t>Marketinška inovacija</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0A8251D2" w14:textId="77777777" w:rsidR="00750EC4" w:rsidRPr="00B54252" w:rsidRDefault="00750EC4" w:rsidP="00750EC4">
            <w:pPr>
              <w:pStyle w:val="normal-000103"/>
              <w:rPr>
                <w:rStyle w:val="defaultparagraphfont-000055"/>
                <w:sz w:val="24"/>
                <w:szCs w:val="24"/>
              </w:rPr>
            </w:pPr>
            <w:r w:rsidRPr="00B54252">
              <w:rPr>
                <w:sz w:val="24"/>
                <w:szCs w:val="24"/>
              </w:rPr>
              <w:t>Primjena novog marketinškog koncepta ili strategije koji se značajno razlikuje od postojećih marketinških metoda poduzeća i koji do sada nije korišten. Zahtijeva značajne promjene u dizajnu ili pakiranju proizvoda, plasmanu proizvoda, promociji proizvoda ili cijenama. Pokazatelj ne pokriva sezonske, redovite ili druge rutinske promjene u marketinškim metodama.</w:t>
            </w:r>
          </w:p>
        </w:tc>
      </w:tr>
      <w:tr w:rsidR="005B7C9B" w:rsidRPr="00B54252" w14:paraId="6E127920"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D8180C5" w14:textId="55344E7C" w:rsidR="005B7C9B" w:rsidRPr="00B54252" w:rsidRDefault="000F70AC" w:rsidP="00750EC4">
            <w:pPr>
              <w:pStyle w:val="normal-000271"/>
              <w:rPr>
                <w:sz w:val="24"/>
                <w:szCs w:val="24"/>
              </w:rPr>
            </w:pPr>
            <w:r w:rsidRPr="00B54252">
              <w:rPr>
                <w:sz w:val="24"/>
                <w:szCs w:val="24"/>
              </w:rPr>
              <w:t>Metoda nadoknade</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C35FC07" w14:textId="70C06D8F" w:rsidR="005B7C9B" w:rsidRPr="00B54252" w:rsidRDefault="00CA6A1D" w:rsidP="00750EC4">
            <w:pPr>
              <w:pStyle w:val="normal-000103"/>
              <w:rPr>
                <w:sz w:val="24"/>
                <w:szCs w:val="24"/>
              </w:rPr>
            </w:pPr>
            <w:r w:rsidRPr="00B54252">
              <w:rPr>
                <w:sz w:val="24"/>
                <w:szCs w:val="24"/>
              </w:rPr>
              <w:t>Metoda plaćanja kada korisnik provodi i financira provedbu projekta sredstvima korisnika i, u skladu s odredbama Ugovora o dodjeli bespovratnih sredstava, podnosi PT2 Zahtjev za nadoknadom sredstava, u kojem prijavljuje sve nastale i plaćene troškove, zajedno s kopijama dokumenata kojima opravdava nastale i plaćene troškove. U tom će se slučaju potvrditi da je prihvatljivost izdataka moguće prijaviti Europskoj komisiji (u daljnjem tekstu: EK) na dan odobrenja troškova od strane PT2.</w:t>
            </w:r>
          </w:p>
        </w:tc>
      </w:tr>
      <w:tr w:rsidR="00750EC4" w:rsidRPr="00B54252" w14:paraId="4CD14492" w14:textId="77777777" w:rsidTr="009431A2">
        <w:trPr>
          <w:trHeight w:val="2395"/>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35BB19C" w14:textId="5F435ADE" w:rsidR="00750EC4" w:rsidRPr="00B54252" w:rsidRDefault="00750EC4" w:rsidP="00750EC4">
            <w:pPr>
              <w:pStyle w:val="normal-000271"/>
              <w:rPr>
                <w:sz w:val="24"/>
              </w:rPr>
            </w:pPr>
            <w:r w:rsidRPr="00B54252">
              <w:rPr>
                <w:rStyle w:val="defaultparagraphfont-000055"/>
                <w:sz w:val="24"/>
              </w:rPr>
              <w:t xml:space="preserve">Načelo „do not significant harm“ </w:t>
            </w:r>
            <w:r w:rsidR="00AD2B19" w:rsidRPr="00B54252">
              <w:rPr>
                <w:rStyle w:val="defaultparagraphfont-000055"/>
                <w:sz w:val="24"/>
              </w:rPr>
              <w:t xml:space="preserve">– DNSH </w:t>
            </w:r>
            <w:r w:rsidRPr="00B54252">
              <w:rPr>
                <w:rStyle w:val="defaultparagraphfont-000055"/>
                <w:sz w:val="24"/>
              </w:rPr>
              <w:t>(ne nanosi bitnu štetu)</w:t>
            </w:r>
            <w:r w:rsidRPr="00B54252">
              <w:rPr>
                <w:sz w:val="24"/>
              </w:rPr>
              <w:t xml:space="preserve">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FB99273" w14:textId="0327FA82" w:rsidR="00750EC4" w:rsidRPr="00B54252" w:rsidRDefault="00750EC4" w:rsidP="00750EC4">
            <w:pPr>
              <w:pStyle w:val="normal-000103"/>
              <w:rPr>
                <w:rStyle w:val="defaultparagraphfont-000055"/>
                <w:sz w:val="24"/>
                <w:szCs w:val="24"/>
              </w:rPr>
            </w:pPr>
            <w:r w:rsidRPr="00B54252">
              <w:rPr>
                <w:rStyle w:val="defaultparagraphfont-000055"/>
                <w:sz w:val="24"/>
                <w:szCs w:val="24"/>
              </w:rPr>
              <w:t xml:space="preserve">Načelo „ne nanosi značajnu/bitnu štetu“ („do no significant harm“ </w:t>
            </w:r>
            <w:r w:rsidR="001B079F" w:rsidRPr="00B54252">
              <w:rPr>
                <w:rStyle w:val="defaultparagraphfont-000055"/>
                <w:sz w:val="24"/>
                <w:szCs w:val="24"/>
              </w:rPr>
              <w:t>-</w:t>
            </w:r>
            <w:r w:rsidRPr="00B54252">
              <w:rPr>
                <w:rStyle w:val="defaultparagraphfont-000055"/>
                <w:sz w:val="24"/>
                <w:szCs w:val="24"/>
              </w:rPr>
              <w:t xml:space="preserve"> DNSH) znači da projekt treba biti dizajniran na način </w:t>
            </w:r>
            <w:r w:rsidRPr="00B54252">
              <w:rPr>
                <w:rFonts w:eastAsia="Times New Roman"/>
                <w:sz w:val="24"/>
                <w:szCs w:val="24"/>
              </w:rPr>
              <w:t xml:space="preserve">da znatno doprinosi jednom ili više okolišnih ciljeva te </w:t>
            </w:r>
            <w:r w:rsidRPr="00B54252">
              <w:rPr>
                <w:sz w:val="24"/>
                <w:szCs w:val="24"/>
              </w:rPr>
              <w:t>ne šteti bitno ni jednom okolišnom cilju definiranom</w:t>
            </w:r>
            <w:r w:rsidRPr="00B54252">
              <w:rPr>
                <w:rFonts w:eastAsia="Times New Roman"/>
                <w:sz w:val="24"/>
                <w:szCs w:val="24"/>
              </w:rPr>
              <w:t xml:space="preserve"> </w:t>
            </w:r>
            <w:r w:rsidRPr="00B54252">
              <w:rPr>
                <w:rStyle w:val="defaultparagraphfont-000055"/>
                <w:sz w:val="24"/>
                <w:szCs w:val="24"/>
              </w:rPr>
              <w:t xml:space="preserve"> Uredbom o taksonomiji EU-a (UREDBA (EU) 2020/852). EU taksonomija je znanstveno utemeljen klasifikacijski sustav za određivanje može li se (gospodarska) djelatnost smatrati ekološki održivom. Utvrđuje šest ekoloških ciljeva:</w:t>
            </w:r>
          </w:p>
          <w:p w14:paraId="6A3CCEAC" w14:textId="4B773274" w:rsidR="00750EC4" w:rsidRPr="00B54252" w:rsidRDefault="00750EC4" w:rsidP="00750EC4">
            <w:pPr>
              <w:pStyle w:val="normal-000103"/>
              <w:rPr>
                <w:sz w:val="24"/>
                <w:szCs w:val="24"/>
              </w:rPr>
            </w:pPr>
            <w:r w:rsidRPr="00B54252">
              <w:rPr>
                <w:rStyle w:val="defaultparagraphfont-000055"/>
                <w:sz w:val="24"/>
                <w:szCs w:val="24"/>
              </w:rPr>
              <w:t xml:space="preserve"> </w:t>
            </w:r>
          </w:p>
          <w:p w14:paraId="1D342B62" w14:textId="53EB6C6D" w:rsidR="00750EC4" w:rsidRPr="00B54252" w:rsidRDefault="00750EC4" w:rsidP="005B7051">
            <w:pPr>
              <w:pStyle w:val="normal-000103"/>
              <w:numPr>
                <w:ilvl w:val="0"/>
                <w:numId w:val="23"/>
              </w:numPr>
              <w:rPr>
                <w:sz w:val="24"/>
              </w:rPr>
            </w:pPr>
            <w:r w:rsidRPr="00B54252">
              <w:rPr>
                <w:rStyle w:val="defaultparagraphfont-000055"/>
                <w:sz w:val="24"/>
              </w:rPr>
              <w:t xml:space="preserve">Ublažavanje klimatskih promjena </w:t>
            </w:r>
          </w:p>
          <w:p w14:paraId="75710DC3" w14:textId="09AB866A" w:rsidR="00750EC4" w:rsidRPr="00B54252" w:rsidRDefault="00750EC4" w:rsidP="005B7051">
            <w:pPr>
              <w:pStyle w:val="normal-000103"/>
              <w:numPr>
                <w:ilvl w:val="0"/>
                <w:numId w:val="23"/>
              </w:numPr>
              <w:rPr>
                <w:sz w:val="24"/>
              </w:rPr>
            </w:pPr>
            <w:r w:rsidRPr="00B54252">
              <w:rPr>
                <w:rStyle w:val="defaultparagraphfont-000055"/>
                <w:sz w:val="24"/>
              </w:rPr>
              <w:t xml:space="preserve">Prilagodba klimatskim promjenama </w:t>
            </w:r>
          </w:p>
          <w:p w14:paraId="0D29F6C4" w14:textId="14504ACE" w:rsidR="00750EC4" w:rsidRPr="00B54252" w:rsidRDefault="00750EC4" w:rsidP="005B7051">
            <w:pPr>
              <w:pStyle w:val="normal-000103"/>
              <w:numPr>
                <w:ilvl w:val="0"/>
                <w:numId w:val="23"/>
              </w:numPr>
              <w:rPr>
                <w:sz w:val="24"/>
              </w:rPr>
            </w:pPr>
            <w:r w:rsidRPr="00B54252">
              <w:rPr>
                <w:rStyle w:val="defaultparagraphfont-000055"/>
                <w:sz w:val="24"/>
              </w:rPr>
              <w:t xml:space="preserve">Održivo korištenje i zaštita voda i morskih resursa </w:t>
            </w:r>
          </w:p>
          <w:p w14:paraId="1DEC79AC" w14:textId="67528073" w:rsidR="00750EC4" w:rsidRPr="00B54252" w:rsidRDefault="00750EC4" w:rsidP="005B7051">
            <w:pPr>
              <w:pStyle w:val="normal-000103"/>
              <w:numPr>
                <w:ilvl w:val="0"/>
                <w:numId w:val="23"/>
              </w:numPr>
              <w:rPr>
                <w:sz w:val="24"/>
              </w:rPr>
            </w:pPr>
            <w:r w:rsidRPr="00B54252">
              <w:rPr>
                <w:rStyle w:val="defaultparagraphfont-000055"/>
                <w:sz w:val="24"/>
              </w:rPr>
              <w:t xml:space="preserve">Prijelaz na kružno gospodarstvo - Sprečavanje i kontrola onečišćenja </w:t>
            </w:r>
          </w:p>
          <w:p w14:paraId="1404855E" w14:textId="63169DC8" w:rsidR="00750EC4" w:rsidRPr="00B54252" w:rsidRDefault="00750EC4" w:rsidP="005B7051">
            <w:pPr>
              <w:pStyle w:val="normal-000103"/>
              <w:numPr>
                <w:ilvl w:val="0"/>
                <w:numId w:val="23"/>
              </w:numPr>
              <w:rPr>
                <w:sz w:val="24"/>
              </w:rPr>
            </w:pPr>
            <w:r w:rsidRPr="00B54252">
              <w:rPr>
                <w:rStyle w:val="defaultparagraphfont-000055"/>
                <w:sz w:val="24"/>
              </w:rPr>
              <w:t xml:space="preserve">Zaštita i obnova bioraznolikosti i ekosustava. </w:t>
            </w:r>
          </w:p>
          <w:p w14:paraId="0C7D1E60" w14:textId="77777777" w:rsidR="00750EC4" w:rsidRPr="00B54252" w:rsidRDefault="00750EC4" w:rsidP="00750EC4">
            <w:pPr>
              <w:pStyle w:val="normal-000103"/>
              <w:rPr>
                <w:sz w:val="24"/>
              </w:rPr>
            </w:pPr>
            <w:r w:rsidRPr="00B54252">
              <w:rPr>
                <w:rStyle w:val="000119"/>
                <w:sz w:val="24"/>
              </w:rPr>
              <w:t> </w:t>
            </w:r>
            <w:r w:rsidRPr="00B54252">
              <w:rPr>
                <w:sz w:val="24"/>
              </w:rPr>
              <w:t xml:space="preserve"> </w:t>
            </w:r>
          </w:p>
          <w:p w14:paraId="3702F755" w14:textId="77777777" w:rsidR="00750EC4" w:rsidRPr="00B54252" w:rsidRDefault="00750EC4" w:rsidP="00750EC4">
            <w:pPr>
              <w:pStyle w:val="normal-000103"/>
              <w:rPr>
                <w:sz w:val="24"/>
              </w:rPr>
            </w:pPr>
            <w:r w:rsidRPr="00B54252">
              <w:rPr>
                <w:rStyle w:val="defaultparagraphfont-000055"/>
                <w:sz w:val="24"/>
              </w:rPr>
              <w:t xml:space="preserve">Smatra se da aktivnost (uzimajući u obzir izravne i primarne neizravne učinke) čini značajnu štetu: </w:t>
            </w:r>
          </w:p>
          <w:p w14:paraId="07D74309" w14:textId="77777777" w:rsidR="00750EC4" w:rsidRPr="00B54252" w:rsidRDefault="00750EC4" w:rsidP="00750EC4">
            <w:pPr>
              <w:pStyle w:val="normal-000103"/>
              <w:rPr>
                <w:sz w:val="24"/>
              </w:rPr>
            </w:pPr>
            <w:r w:rsidRPr="00B54252">
              <w:rPr>
                <w:rStyle w:val="000119"/>
                <w:sz w:val="24"/>
              </w:rPr>
              <w:t> </w:t>
            </w:r>
            <w:r w:rsidRPr="00B54252">
              <w:rPr>
                <w:sz w:val="24"/>
              </w:rPr>
              <w:t xml:space="preserve"> </w:t>
            </w:r>
          </w:p>
          <w:p w14:paraId="68336ADD" w14:textId="75AFF1F9" w:rsidR="00750EC4" w:rsidRPr="00B54252" w:rsidRDefault="00750EC4" w:rsidP="005B7051">
            <w:pPr>
              <w:pStyle w:val="normal-000103"/>
              <w:numPr>
                <w:ilvl w:val="0"/>
                <w:numId w:val="24"/>
              </w:numPr>
              <w:rPr>
                <w:sz w:val="24"/>
              </w:rPr>
            </w:pPr>
            <w:r w:rsidRPr="00B54252">
              <w:rPr>
                <w:rStyle w:val="defaultparagraphfont-000055"/>
                <w:sz w:val="24"/>
              </w:rPr>
              <w:t xml:space="preserve">ublažavanju klimatskih promjena, ako dovodi do značajnih emisija stakleničkih plinova (GHG) </w:t>
            </w:r>
          </w:p>
          <w:p w14:paraId="17977BC7" w14:textId="79E2C202" w:rsidR="00750EC4" w:rsidRPr="00B54252" w:rsidRDefault="00750EC4" w:rsidP="005B7051">
            <w:pPr>
              <w:pStyle w:val="normal-000103"/>
              <w:numPr>
                <w:ilvl w:val="0"/>
                <w:numId w:val="24"/>
              </w:numPr>
              <w:rPr>
                <w:sz w:val="24"/>
              </w:rPr>
            </w:pPr>
            <w:r w:rsidRPr="00B54252">
              <w:rPr>
                <w:rStyle w:val="defaultparagraphfont-000055"/>
                <w:sz w:val="24"/>
              </w:rPr>
              <w:t xml:space="preserve">prilagodbi na klimatske promjene. ako dovodi do povećanog štetnog utjecaja sadašnje klime i očekivane buduće klime, na samu aktivnost ili na ljude, prirodu ili imovinu </w:t>
            </w:r>
          </w:p>
          <w:p w14:paraId="29742C74" w14:textId="0B39BDF1" w:rsidR="00750EC4" w:rsidRPr="00B54252" w:rsidRDefault="00750EC4" w:rsidP="005B7051">
            <w:pPr>
              <w:pStyle w:val="normal-000103"/>
              <w:numPr>
                <w:ilvl w:val="0"/>
                <w:numId w:val="24"/>
              </w:numPr>
              <w:rPr>
                <w:sz w:val="24"/>
              </w:rPr>
            </w:pPr>
            <w:r w:rsidRPr="00B54252">
              <w:rPr>
                <w:rStyle w:val="defaultparagraphfont-000055"/>
                <w:sz w:val="24"/>
              </w:rPr>
              <w:t xml:space="preserve">održivom korištenju i zaštiti voda i morskih resursa. ako je štetna za dobro stanje ili dobar ekološki potencijal vodnih tijela, uključujući površinske vode i podzemne vode, ili za dobro stanje okoliša morske vode </w:t>
            </w:r>
          </w:p>
          <w:p w14:paraId="68DA2997" w14:textId="413879BA" w:rsidR="00750EC4" w:rsidRPr="00B54252" w:rsidRDefault="00750EC4" w:rsidP="005B7051">
            <w:pPr>
              <w:pStyle w:val="normal-000103"/>
              <w:numPr>
                <w:ilvl w:val="0"/>
                <w:numId w:val="24"/>
              </w:numPr>
              <w:rPr>
                <w:sz w:val="24"/>
              </w:rPr>
            </w:pPr>
            <w:r w:rsidRPr="00B54252">
              <w:rPr>
                <w:rStyle w:val="defaultparagraphfont-000055"/>
                <w:sz w:val="24"/>
              </w:rPr>
              <w:t xml:space="preserve">kružnom gospodarstvu, uključujući sprječavanje nastanka otpada i recikliranje. ako dovodi do značajne neučinkovitosti u korištenju materijala ili u izravnom ili neizravnom korištenju prirodnih resursa, ili ako značajno povećava proizvodnju, spaljivanje ili zbrinjavanje otpada, ili ako dugotrajno odlaganje otpada može uzrokovati značajnu i dugoročnu štetu okolišu </w:t>
            </w:r>
          </w:p>
          <w:p w14:paraId="147A82B0" w14:textId="2EA2B0BC" w:rsidR="00750EC4" w:rsidRPr="00B54252" w:rsidRDefault="00750EC4" w:rsidP="005B7051">
            <w:pPr>
              <w:pStyle w:val="normal-000103"/>
              <w:numPr>
                <w:ilvl w:val="0"/>
                <w:numId w:val="24"/>
              </w:numPr>
              <w:rPr>
                <w:sz w:val="24"/>
              </w:rPr>
            </w:pPr>
            <w:r w:rsidRPr="00B54252">
              <w:rPr>
                <w:rStyle w:val="defaultparagraphfont-000055"/>
                <w:sz w:val="24"/>
              </w:rPr>
              <w:t xml:space="preserve">sprječavanju i kontroli onečišćenja. ako dovodi do značajnog povećanja emisije onečišćujućih tvari u zrak, vodu ili zemljište </w:t>
            </w:r>
          </w:p>
          <w:p w14:paraId="67B61242" w14:textId="77777777" w:rsidR="00750EC4" w:rsidRPr="00B54252" w:rsidRDefault="00750EC4" w:rsidP="005B7051">
            <w:pPr>
              <w:pStyle w:val="normal-000103"/>
              <w:numPr>
                <w:ilvl w:val="0"/>
                <w:numId w:val="24"/>
              </w:numPr>
              <w:rPr>
                <w:rStyle w:val="defaultparagraphfont-000055"/>
                <w:sz w:val="24"/>
              </w:rPr>
            </w:pPr>
            <w:r w:rsidRPr="00B54252">
              <w:rPr>
                <w:rStyle w:val="defaultparagraphfont-000055"/>
                <w:sz w:val="24"/>
              </w:rPr>
              <w:t xml:space="preserve">zaštiti i obnovi biološke raznolikosti i ekosustava. ako je značajno štetna za dobro stanje i otpornost ekosustava ili štetna za status očuvanja staništa i vrsta, uključujući one od interesa Unije. </w:t>
            </w:r>
          </w:p>
          <w:p w14:paraId="0FA63739" w14:textId="77777777" w:rsidR="00750EC4" w:rsidRPr="00B54252" w:rsidRDefault="00750EC4" w:rsidP="00750EC4">
            <w:pPr>
              <w:pStyle w:val="normal-000103"/>
              <w:rPr>
                <w:rStyle w:val="defaultparagraphfont-000055"/>
                <w:sz w:val="24"/>
              </w:rPr>
            </w:pPr>
          </w:p>
          <w:p w14:paraId="4A303C8B" w14:textId="44187542" w:rsidR="00750EC4" w:rsidRPr="00B54252" w:rsidRDefault="00750EC4" w:rsidP="00750EC4">
            <w:pPr>
              <w:pStyle w:val="normal-000103"/>
              <w:rPr>
                <w:rStyle w:val="defaultparagraphfont-000055"/>
                <w:sz w:val="24"/>
              </w:rPr>
            </w:pPr>
            <w:r w:rsidRPr="00B54252">
              <w:rPr>
                <w:rStyle w:val="defaultparagraphfont-000055"/>
                <w:sz w:val="24"/>
              </w:rPr>
              <w:t>Popis automatski isključenih aktivnosti unutar DNSH-a:</w:t>
            </w:r>
          </w:p>
          <w:p w14:paraId="447BFB61" w14:textId="77777777" w:rsidR="00750EC4" w:rsidRPr="00B54252" w:rsidRDefault="00750EC4" w:rsidP="00750EC4">
            <w:pPr>
              <w:pStyle w:val="normal-000103"/>
              <w:rPr>
                <w:rStyle w:val="defaultparagraphfont-000055"/>
                <w:sz w:val="24"/>
              </w:rPr>
            </w:pPr>
          </w:p>
          <w:p w14:paraId="73D6B71A" w14:textId="5FBF7C3D" w:rsidR="00750EC4" w:rsidRPr="00B54252" w:rsidRDefault="00750EC4" w:rsidP="005B7051">
            <w:pPr>
              <w:pStyle w:val="normal-000103"/>
              <w:numPr>
                <w:ilvl w:val="0"/>
                <w:numId w:val="25"/>
              </w:numPr>
              <w:ind w:left="366"/>
              <w:rPr>
                <w:rStyle w:val="defaultparagraphfont-000055"/>
                <w:sz w:val="24"/>
              </w:rPr>
            </w:pPr>
            <w:r w:rsidRPr="00B54252">
              <w:rPr>
                <w:rStyle w:val="defaultparagraphfont-000055"/>
                <w:sz w:val="24"/>
              </w:rPr>
              <w:t>Aktivnosti koje se odnose na fosilna goriva, uključujući uključujući daljnju (</w:t>
            </w:r>
            <w:r w:rsidRPr="00B54252">
              <w:rPr>
                <w:rStyle w:val="defaultparagraphfont-000055"/>
                <w:i/>
                <w:sz w:val="24"/>
              </w:rPr>
              <w:t>downstream</w:t>
            </w:r>
            <w:r w:rsidRPr="00B54252">
              <w:rPr>
                <w:rStyle w:val="defaultparagraphfont-000055"/>
                <w:sz w:val="24"/>
              </w:rPr>
              <w:t xml:space="preserve">) upotrebu </w:t>
            </w:r>
          </w:p>
          <w:p w14:paraId="7B4B19A0" w14:textId="6C3A002D" w:rsidR="00750EC4" w:rsidRPr="00B54252" w:rsidRDefault="00750EC4" w:rsidP="005B7051">
            <w:pPr>
              <w:pStyle w:val="normal-000103"/>
              <w:numPr>
                <w:ilvl w:val="0"/>
                <w:numId w:val="25"/>
              </w:numPr>
              <w:ind w:left="366"/>
              <w:rPr>
                <w:sz w:val="24"/>
              </w:rPr>
            </w:pPr>
            <w:r w:rsidRPr="00B54252">
              <w:rPr>
                <w:sz w:val="24"/>
                <w:szCs w:val="24"/>
              </w:rPr>
              <w:t>Aktivnosti u okviru EU sustava trgovanja emisijama (ETS) kojima se postižu predviđene emisije stakleničkih plinova koje nisu niže od relevantnih referentnih vrijednosti</w:t>
            </w:r>
          </w:p>
          <w:p w14:paraId="2A13E2F8" w14:textId="64F308A6" w:rsidR="00750EC4" w:rsidRPr="00B54252" w:rsidRDefault="00750EC4" w:rsidP="005B7051">
            <w:pPr>
              <w:pStyle w:val="normal-000103"/>
              <w:numPr>
                <w:ilvl w:val="0"/>
                <w:numId w:val="25"/>
              </w:numPr>
              <w:ind w:left="366"/>
              <w:rPr>
                <w:rStyle w:val="defaultparagraphfont-000055"/>
                <w:sz w:val="24"/>
              </w:rPr>
            </w:pPr>
            <w:r w:rsidRPr="00B54252">
              <w:rPr>
                <w:rStyle w:val="defaultparagraphfont-000055"/>
                <w:sz w:val="24"/>
              </w:rPr>
              <w:t>Aktivnosti povezane s odlagalištima otpada, spalionicama i postrojenjima za mehaničku biološku obradu</w:t>
            </w:r>
          </w:p>
          <w:p w14:paraId="3AF464F1" w14:textId="3494DFBB" w:rsidR="00750EC4" w:rsidRPr="00B54252" w:rsidRDefault="00750EC4" w:rsidP="005B7051">
            <w:pPr>
              <w:pStyle w:val="normal-000103"/>
              <w:numPr>
                <w:ilvl w:val="0"/>
                <w:numId w:val="25"/>
              </w:numPr>
              <w:ind w:left="366"/>
              <w:rPr>
                <w:sz w:val="24"/>
              </w:rPr>
            </w:pPr>
            <w:r w:rsidRPr="00B54252">
              <w:rPr>
                <w:rStyle w:val="defaultparagraphfont-000055"/>
                <w:sz w:val="24"/>
              </w:rPr>
              <w:t>Aktivnosti kod kojih dugotrajno odlaganje otpada može naštetiti okolišu</w:t>
            </w:r>
          </w:p>
        </w:tc>
      </w:tr>
      <w:tr w:rsidR="00750EC4" w:rsidRPr="00B54252" w14:paraId="3FD90911"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23FCEC6" w14:textId="77777777" w:rsidR="00750EC4" w:rsidRPr="00B54252" w:rsidRDefault="00750EC4" w:rsidP="00750EC4">
            <w:pPr>
              <w:pStyle w:val="normal-000271"/>
              <w:rPr>
                <w:rStyle w:val="defaultparagraphfont-000055"/>
                <w:sz w:val="24"/>
                <w:szCs w:val="24"/>
              </w:rPr>
            </w:pPr>
            <w:r w:rsidRPr="00B54252">
              <w:rPr>
                <w:rStyle w:val="defaultparagraphfont-000055"/>
                <w:sz w:val="24"/>
                <w:szCs w:val="24"/>
              </w:rPr>
              <w:t>Neovisno poduzeće</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4EC7F36" w14:textId="20C6978B" w:rsidR="00750EC4" w:rsidRPr="00B54252" w:rsidRDefault="00750EC4" w:rsidP="00750EC4">
            <w:pPr>
              <w:pStyle w:val="normal-000103"/>
              <w:rPr>
                <w:rStyle w:val="defaultparagraphfont-000055"/>
                <w:sz w:val="24"/>
                <w:szCs w:val="24"/>
              </w:rPr>
            </w:pPr>
            <w:r w:rsidRPr="00B54252">
              <w:rPr>
                <w:rStyle w:val="defaultparagraphfont-000055"/>
                <w:sz w:val="24"/>
                <w:szCs w:val="24"/>
              </w:rPr>
              <w:t>Subjekti definirani člankom 3. Priloga I. Uredbe o općem skupnom izuzeću.</w:t>
            </w:r>
          </w:p>
        </w:tc>
      </w:tr>
      <w:tr w:rsidR="00750EC4" w:rsidRPr="00B54252" w14:paraId="111C0032"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9693521" w14:textId="03B9D68E" w:rsidR="00750EC4" w:rsidRPr="00B54252" w:rsidRDefault="00750EC4" w:rsidP="00750EC4">
            <w:pPr>
              <w:pStyle w:val="normal-000271"/>
              <w:rPr>
                <w:rStyle w:val="defaultparagraphfont-000055"/>
                <w:sz w:val="24"/>
                <w:szCs w:val="24"/>
              </w:rPr>
            </w:pPr>
            <w:r w:rsidRPr="00B54252">
              <w:rPr>
                <w:rStyle w:val="defaultparagraphfont-000055"/>
                <w:sz w:val="24"/>
                <w:szCs w:val="24"/>
              </w:rPr>
              <w:t>Organizacijska inovacija</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0428178C" w14:textId="0B68BD09" w:rsidR="00750EC4" w:rsidRPr="00B54252" w:rsidRDefault="00750EC4" w:rsidP="00750EC4">
            <w:pPr>
              <w:pStyle w:val="normal-000103"/>
              <w:rPr>
                <w:rStyle w:val="defaultparagraphfont-000055"/>
                <w:sz w:val="24"/>
                <w:szCs w:val="24"/>
              </w:rPr>
            </w:pPr>
            <w:r w:rsidRPr="00B54252">
              <w:rPr>
                <w:sz w:val="24"/>
                <w:szCs w:val="24"/>
              </w:rPr>
              <w:t>Organizacijska inovacija nova je organizacijska metoda u poslovnoj praksi poduzeća (uključujući upravljanje znanjem). Organizacijska inovacija mora biti rezultat strateških odluka uprave i provesti se uz potporu projekta. Pokazatelj ne obuhvaća spajanja ili akvizicije, čak i ako se provode po prvi put.</w:t>
            </w:r>
          </w:p>
        </w:tc>
      </w:tr>
      <w:tr w:rsidR="00750EC4" w:rsidRPr="00B54252" w14:paraId="7A0A0E24"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9BED762" w14:textId="77777777" w:rsidR="00750EC4" w:rsidRPr="00B54252" w:rsidRDefault="00750EC4" w:rsidP="00750EC4">
            <w:pPr>
              <w:pStyle w:val="normal-000271"/>
              <w:rPr>
                <w:sz w:val="24"/>
              </w:rPr>
            </w:pPr>
            <w:r w:rsidRPr="00B54252">
              <w:rPr>
                <w:rStyle w:val="defaultparagraphfont-000055"/>
                <w:sz w:val="24"/>
              </w:rPr>
              <w:t>Pametna specijalizacija</w:t>
            </w:r>
            <w:r w:rsidRPr="00B54252">
              <w:rPr>
                <w:sz w:val="24"/>
              </w:rPr>
              <w:t xml:space="preserve">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959832B" w14:textId="77777777" w:rsidR="00750EC4" w:rsidRPr="00B54252" w:rsidRDefault="00750EC4" w:rsidP="00750EC4">
            <w:pPr>
              <w:pStyle w:val="normal-000103"/>
              <w:rPr>
                <w:sz w:val="24"/>
              </w:rPr>
            </w:pPr>
            <w:r w:rsidRPr="00B54252">
              <w:rPr>
                <w:rStyle w:val="defaultparagraphfont-000055"/>
                <w:sz w:val="24"/>
              </w:rPr>
              <w:t xml:space="preserve">Novi koncept inovacijske politike strukturiran u cilju promidžbe učinkovite i djelotvorne uporabe javnih ulaganja u istraživanje i razvoj. Njezin je cilj potaknuti inovacije radi postizanja gospodarskog rasta i prosperiteta omogućujući državama/regijama da se fokusiraju na svoje prednosti. </w:t>
            </w:r>
          </w:p>
        </w:tc>
      </w:tr>
      <w:tr w:rsidR="00750EC4" w:rsidRPr="00B54252" w14:paraId="2F52508B" w14:textId="77777777" w:rsidTr="009431A2">
        <w:trPr>
          <w:trHeight w:val="694"/>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7B214DD" w14:textId="77777777" w:rsidR="00750EC4" w:rsidRPr="00B54252" w:rsidRDefault="00750EC4" w:rsidP="00750EC4">
            <w:pPr>
              <w:pStyle w:val="normal-000271"/>
              <w:rPr>
                <w:sz w:val="24"/>
              </w:rPr>
            </w:pPr>
            <w:r w:rsidRPr="00B54252">
              <w:rPr>
                <w:rStyle w:val="defaultparagraphfont-000055"/>
                <w:sz w:val="24"/>
              </w:rPr>
              <w:t>Početak provedbe projekta</w:t>
            </w:r>
            <w:r w:rsidRPr="00B54252">
              <w:rPr>
                <w:sz w:val="24"/>
              </w:rPr>
              <w:t xml:space="preserve">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5D74A84" w14:textId="45596E04" w:rsidR="00750EC4" w:rsidRPr="00B54252" w:rsidRDefault="00750EC4" w:rsidP="00750EC4">
            <w:pPr>
              <w:pStyle w:val="normal-000103"/>
              <w:rPr>
                <w:sz w:val="24"/>
              </w:rPr>
            </w:pPr>
            <w:r w:rsidRPr="00B54252">
              <w:rPr>
                <w:rStyle w:val="defaultparagraphfont-000055"/>
                <w:sz w:val="24"/>
              </w:rPr>
              <w:t>Početkom provedbe projekta smatra se zakonski obvezujuća obveza za naručivanje dobara ili usluga ili bilo koja druga obveza koja ulaganje čini neopozivim (npr. potpis ugovora, izdavanje narudžbenice, itd.). Provedba projekta ne smije započeti prije podnošenja projektnog prijedloga u okviru Poziva ni završiti prije</w:t>
            </w:r>
            <w:r w:rsidR="00401B5C" w:rsidRPr="00B54252">
              <w:rPr>
                <w:rStyle w:val="defaultparagraphfont-000055"/>
                <w:sz w:val="24"/>
              </w:rPr>
              <w:t xml:space="preserve"> </w:t>
            </w:r>
            <w:r w:rsidRPr="00B54252">
              <w:rPr>
                <w:rStyle w:val="defaultparagraphfont-000055"/>
                <w:sz w:val="24"/>
              </w:rPr>
              <w:t xml:space="preserve">potpisa Ugovora. Priprema natječajne dokumentacije projektnog prijedloga također se ne smatra početkom provedbe projekta u smislu kako je gore navedeno. </w:t>
            </w:r>
          </w:p>
        </w:tc>
      </w:tr>
      <w:tr w:rsidR="00750EC4" w:rsidRPr="00B54252" w14:paraId="7321D0A8"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5CF75FA" w14:textId="77777777" w:rsidR="00750EC4" w:rsidRPr="00B54252" w:rsidRDefault="00750EC4" w:rsidP="00750EC4">
            <w:pPr>
              <w:pStyle w:val="normal-000271"/>
              <w:rPr>
                <w:sz w:val="24"/>
                <w:szCs w:val="24"/>
              </w:rPr>
            </w:pPr>
            <w:r w:rsidRPr="00B54252">
              <w:rPr>
                <w:rStyle w:val="defaultparagraphfont-000055"/>
                <w:sz w:val="24"/>
                <w:szCs w:val="24"/>
              </w:rPr>
              <w:t>Poduzetnik/poduzeće</w:t>
            </w:r>
            <w:r w:rsidRPr="00B54252">
              <w:rPr>
                <w:sz w:val="24"/>
                <w:szCs w:val="24"/>
              </w:rPr>
              <w:t xml:space="preserve">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14F5E69" w14:textId="3C5B3150" w:rsidR="00750EC4" w:rsidRPr="00B54252" w:rsidRDefault="21300541" w:rsidP="27A0950F">
            <w:pPr>
              <w:pStyle w:val="normal-000103"/>
              <w:rPr>
                <w:sz w:val="24"/>
                <w:szCs w:val="24"/>
              </w:rPr>
            </w:pPr>
            <w:r w:rsidRPr="00B54252">
              <w:rPr>
                <w:rStyle w:val="defaultparagraphfont-000055"/>
                <w:sz w:val="24"/>
                <w:szCs w:val="24"/>
              </w:rPr>
              <w:t>Svaki subjekt koji obavlja gospodarsku djelatnost bez obzira na njegov pravni status, strukturu vlasništva, način financiranja te činjenicu obavlja li djelatnost radi stjecanja dobiti ili ne. To uključuje, posebno, samozaposlene osobe i obiteljske poduzetnike koji se bave obrtom ili drugim djelatnostima te partnerstva ili udruženja koja se redovno bave ekonomskom djelatnošću.</w:t>
            </w:r>
          </w:p>
          <w:p w14:paraId="02EDAD66" w14:textId="523C4051" w:rsidR="00750EC4" w:rsidRPr="00B54252" w:rsidRDefault="09F8F610" w:rsidP="27A0950F">
            <w:pPr>
              <w:pStyle w:val="normal-000103"/>
              <w:rPr>
                <w:sz w:val="24"/>
                <w:szCs w:val="24"/>
              </w:rPr>
            </w:pPr>
            <w:r w:rsidRPr="00B54252">
              <w:rPr>
                <w:rStyle w:val="defaultparagraphfont-000055"/>
                <w:sz w:val="24"/>
                <w:szCs w:val="24"/>
              </w:rPr>
              <w:t>Za potrebe pravila o tržišnom natjecanju utvrđenih u Ugovoru</w:t>
            </w:r>
            <w:r w:rsidR="0082432C" w:rsidRPr="00B54252">
              <w:rPr>
                <w:rStyle w:val="defaultparagraphfont-000055"/>
                <w:sz w:val="24"/>
                <w:szCs w:val="24"/>
              </w:rPr>
              <w:t xml:space="preserve"> o funkcioniranju Europske unije</w:t>
            </w:r>
            <w:r w:rsidRPr="00B54252">
              <w:rPr>
                <w:rStyle w:val="defaultparagraphfont-000055"/>
                <w:sz w:val="24"/>
                <w:szCs w:val="24"/>
              </w:rPr>
              <w:t>, poduzetnik je svaki subjekt, bilo da je riječ o fizičkoj ili pravnoj osobi, koji obavlja gospodarsku djelatnost, bez obzira na njegov pravni status i način financiranja. Sud Europske unije pojasnio je da se za subjekt koji „drži kontrolni paket udjela u trgovačkom društvu” i koji „stvarno izvršava tu kontrolu izravnim ili neizravnim sudjelovanjem u upravljanju tim trgovačkim društvom” mora smatrati da sudjeluje u gospodarskoj djelatnosti tog društva. Takav subjekt stoga treba smatrati poduzetnikom u smislu članka 107. stavka 1. Ugovora. Sud je odlučio da se svi subjekti koje (na pravnoj ili de facto osnovi) kontrolira isti subjekt trebaju smatrati jednim poduzetnikom.</w:t>
            </w:r>
          </w:p>
        </w:tc>
      </w:tr>
      <w:tr w:rsidR="00750EC4" w:rsidRPr="00B54252" w14:paraId="55F990C1"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4F4ED9C" w14:textId="77777777" w:rsidR="00750EC4" w:rsidRPr="00B54252" w:rsidRDefault="00750EC4" w:rsidP="00750EC4">
            <w:pPr>
              <w:pStyle w:val="normal-000271"/>
              <w:rPr>
                <w:sz w:val="24"/>
              </w:rPr>
            </w:pPr>
            <w:r w:rsidRPr="00B54252">
              <w:rPr>
                <w:rStyle w:val="defaultparagraphfont-000055"/>
                <w:sz w:val="24"/>
              </w:rPr>
              <w:t>Pojedinačna potpora</w:t>
            </w:r>
            <w:r w:rsidRPr="00B54252">
              <w:rPr>
                <w:sz w:val="24"/>
              </w:rPr>
              <w:t xml:space="preserve">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34C639F" w14:textId="77777777" w:rsidR="00750EC4" w:rsidRPr="00B54252" w:rsidRDefault="00750EC4" w:rsidP="00750EC4">
            <w:pPr>
              <w:pStyle w:val="normal-000291"/>
              <w:spacing w:before="0" w:beforeAutospacing="0" w:after="0"/>
            </w:pPr>
            <w:r w:rsidRPr="00B54252">
              <w:rPr>
                <w:rStyle w:val="defaultparagraphfont-000273"/>
                <w:color w:val="auto"/>
              </w:rPr>
              <w:t xml:space="preserve">Pojedinačna potpora znači: </w:t>
            </w:r>
          </w:p>
          <w:p w14:paraId="34969E75" w14:textId="77777777" w:rsidR="00750EC4" w:rsidRPr="00B54252" w:rsidRDefault="00750EC4" w:rsidP="00750EC4">
            <w:pPr>
              <w:pStyle w:val="normal-000291"/>
              <w:spacing w:before="0" w:beforeAutospacing="0" w:after="0"/>
            </w:pPr>
            <w:r w:rsidRPr="00B54252">
              <w:rPr>
                <w:rStyle w:val="defaultparagraphfont-000273"/>
                <w:color w:val="auto"/>
              </w:rPr>
              <w:t xml:space="preserve">i. jednokratna potpora i </w:t>
            </w:r>
          </w:p>
          <w:p w14:paraId="1149C43A" w14:textId="77777777" w:rsidR="00750EC4" w:rsidRPr="00B54252" w:rsidRDefault="00750EC4" w:rsidP="00750EC4">
            <w:pPr>
              <w:pStyle w:val="normal-000103"/>
              <w:rPr>
                <w:sz w:val="24"/>
              </w:rPr>
            </w:pPr>
            <w:r w:rsidRPr="00B54252">
              <w:rPr>
                <w:rStyle w:val="defaultparagraphfont-000273"/>
                <w:color w:val="auto"/>
                <w:sz w:val="24"/>
              </w:rPr>
              <w:t>ii. potpora dodijeljena pojedinačnim korisnicima na temelju programa potpore;</w:t>
            </w:r>
            <w:r w:rsidRPr="00B54252">
              <w:rPr>
                <w:sz w:val="24"/>
              </w:rPr>
              <w:t xml:space="preserve"> </w:t>
            </w:r>
          </w:p>
        </w:tc>
      </w:tr>
      <w:tr w:rsidR="00750EC4" w:rsidRPr="00B54252" w14:paraId="4B31D494"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D312EF8" w14:textId="77777777" w:rsidR="00750EC4" w:rsidRPr="00B54252" w:rsidRDefault="00750EC4" w:rsidP="00750EC4">
            <w:pPr>
              <w:pStyle w:val="normal-000271"/>
              <w:rPr>
                <w:rStyle w:val="defaultparagraphfont-000055"/>
                <w:sz w:val="24"/>
                <w:szCs w:val="24"/>
              </w:rPr>
            </w:pPr>
            <w:r w:rsidRPr="00B54252">
              <w:rPr>
                <w:rStyle w:val="defaultparagraphfont-000055"/>
                <w:sz w:val="24"/>
                <w:szCs w:val="24"/>
              </w:rPr>
              <w:t>Poljoprivredni proizvodi</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2E3E0C0" w14:textId="77777777" w:rsidR="00750EC4" w:rsidRPr="00B54252" w:rsidRDefault="00750EC4" w:rsidP="00750EC4">
            <w:pPr>
              <w:pStyle w:val="normal-000103"/>
              <w:rPr>
                <w:rStyle w:val="defaultparagraphfont-000055"/>
                <w:sz w:val="24"/>
                <w:szCs w:val="24"/>
              </w:rPr>
            </w:pPr>
            <w:r w:rsidRPr="00B54252">
              <w:rPr>
                <w:rStyle w:val="defaultparagraphfont-000055"/>
                <w:sz w:val="24"/>
                <w:szCs w:val="24"/>
              </w:rPr>
              <w:t>Proizvodi koji su navedeni u Prilogu I. Ugovora o funkcioniranju Europske unije, osim proizvoda ribarstva i akvakulture navedenih u Prilogu I. Uredbi (EU) br. 1379/2013 Europskog parlamenta i Vijeća od 11. prosinca 2013. godine.</w:t>
            </w:r>
          </w:p>
        </w:tc>
      </w:tr>
      <w:tr w:rsidR="00750EC4" w:rsidRPr="00B54252" w14:paraId="362E5D2A"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51B51FC2" w14:textId="77777777" w:rsidR="00750EC4" w:rsidRPr="00B54252" w:rsidRDefault="00750EC4" w:rsidP="00750EC4">
            <w:pPr>
              <w:pStyle w:val="normal-000271"/>
              <w:rPr>
                <w:rStyle w:val="defaultparagraphfont-000055"/>
                <w:sz w:val="24"/>
                <w:szCs w:val="24"/>
              </w:rPr>
            </w:pPr>
            <w:r w:rsidRPr="00B54252">
              <w:rPr>
                <w:rStyle w:val="defaultparagraphfont-000055"/>
                <w:sz w:val="24"/>
                <w:szCs w:val="24"/>
              </w:rPr>
              <w:t>Posredničko tijelo razine 1</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C904831" w14:textId="0E5B9E2B" w:rsidR="00750EC4" w:rsidRPr="00B54252" w:rsidRDefault="00750EC4" w:rsidP="00750EC4">
            <w:pPr>
              <w:pStyle w:val="normal-000103"/>
              <w:rPr>
                <w:rStyle w:val="defaultparagraphfont-000055"/>
                <w:sz w:val="24"/>
                <w:szCs w:val="24"/>
              </w:rPr>
            </w:pPr>
            <w:r w:rsidRPr="00B54252">
              <w:rPr>
                <w:rStyle w:val="defaultparagraphfont-000055"/>
                <w:sz w:val="24"/>
                <w:szCs w:val="24"/>
              </w:rPr>
              <w:t xml:space="preserve">Ministarstvo gospodarstva </w:t>
            </w:r>
          </w:p>
        </w:tc>
      </w:tr>
      <w:tr w:rsidR="00750EC4" w:rsidRPr="00B54252" w14:paraId="779E013E"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23311FB" w14:textId="6BB9500E" w:rsidR="00750EC4" w:rsidRPr="00B54252" w:rsidRDefault="00750EC4" w:rsidP="00750EC4">
            <w:pPr>
              <w:pStyle w:val="normal-000271"/>
              <w:rPr>
                <w:sz w:val="24"/>
              </w:rPr>
            </w:pPr>
            <w:r w:rsidRPr="00B54252">
              <w:rPr>
                <w:rStyle w:val="defaultparagraphfont-000055"/>
                <w:sz w:val="24"/>
              </w:rPr>
              <w:t>Posredničko tijelo razine 2</w:t>
            </w:r>
            <w:r w:rsidRPr="00B54252">
              <w:rPr>
                <w:sz w:val="24"/>
              </w:rPr>
              <w:t xml:space="preserve">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C45AA2A" w14:textId="77777777" w:rsidR="00750EC4" w:rsidRPr="00B54252" w:rsidRDefault="00750EC4" w:rsidP="00750EC4">
            <w:pPr>
              <w:pStyle w:val="normal-000103"/>
              <w:rPr>
                <w:sz w:val="24"/>
              </w:rPr>
            </w:pPr>
            <w:r w:rsidRPr="00B54252">
              <w:rPr>
                <w:rStyle w:val="defaultparagraphfont-000055"/>
                <w:sz w:val="24"/>
              </w:rPr>
              <w:t>Hrvatska agencija za malo gospodarstvo, inovacije i investicije</w:t>
            </w:r>
            <w:r w:rsidRPr="00B54252">
              <w:rPr>
                <w:sz w:val="24"/>
              </w:rPr>
              <w:t xml:space="preserve"> </w:t>
            </w:r>
          </w:p>
        </w:tc>
      </w:tr>
      <w:tr w:rsidR="00750EC4" w:rsidRPr="00B54252" w14:paraId="2B5DD7F3"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53D5933C" w14:textId="03B1DEE2" w:rsidR="00750EC4" w:rsidRPr="00B54252" w:rsidRDefault="00750EC4" w:rsidP="00750EC4">
            <w:pPr>
              <w:pStyle w:val="normal-000271"/>
              <w:rPr>
                <w:rStyle w:val="defaultparagraphfont-000055"/>
                <w:sz w:val="24"/>
              </w:rPr>
            </w:pPr>
            <w:r w:rsidRPr="00B54252" w:rsidDel="001E6F1C">
              <w:rPr>
                <w:sz w:val="24"/>
                <w:szCs w:val="24"/>
              </w:rPr>
              <w:t>Postupak dodjele bespovratnih sredstava</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358A832" w14:textId="77777777" w:rsidR="00750EC4" w:rsidRPr="00B54252" w:rsidDel="006569AD" w:rsidRDefault="00750EC4" w:rsidP="00750EC4">
            <w:pPr>
              <w:spacing w:before="120" w:after="120" w:line="240" w:lineRule="auto"/>
              <w:jc w:val="both"/>
              <w:rPr>
                <w:rFonts w:ascii="Times New Roman" w:hAnsi="Times New Roman" w:cs="Times New Roman"/>
                <w:sz w:val="24"/>
                <w:szCs w:val="24"/>
              </w:rPr>
            </w:pPr>
            <w:r w:rsidRPr="00B54252" w:rsidDel="006569AD">
              <w:rPr>
                <w:rFonts w:ascii="Times New Roman" w:hAnsi="Times New Roman" w:cs="Times New Roman"/>
                <w:sz w:val="24"/>
                <w:szCs w:val="24"/>
              </w:rPr>
              <w:t>Sveobuhvatni postupak odabira projektnih prijedloga koji se sastoji od:</w:t>
            </w:r>
          </w:p>
          <w:p w14:paraId="1B395CA2" w14:textId="77777777" w:rsidR="00750EC4" w:rsidRPr="00B54252" w:rsidDel="006569AD" w:rsidRDefault="00750EC4" w:rsidP="005B7051">
            <w:pPr>
              <w:pStyle w:val="ListParagraph0"/>
              <w:numPr>
                <w:ilvl w:val="0"/>
                <w:numId w:val="31"/>
              </w:numPr>
              <w:spacing w:before="120" w:after="120" w:line="240" w:lineRule="auto"/>
              <w:contextualSpacing w:val="0"/>
              <w:jc w:val="both"/>
              <w:rPr>
                <w:rFonts w:ascii="Times New Roman" w:hAnsi="Times New Roman" w:cs="Times New Roman"/>
                <w:sz w:val="24"/>
                <w:szCs w:val="24"/>
              </w:rPr>
            </w:pPr>
            <w:r w:rsidRPr="00B54252">
              <w:rPr>
                <w:rFonts w:ascii="Times New Roman" w:hAnsi="Times New Roman" w:cs="Times New Roman"/>
                <w:sz w:val="24"/>
                <w:szCs w:val="24"/>
              </w:rPr>
              <w:t>z</w:t>
            </w:r>
            <w:r w:rsidRPr="00B54252" w:rsidDel="006569AD">
              <w:rPr>
                <w:rFonts w:ascii="Times New Roman" w:hAnsi="Times New Roman" w:cs="Times New Roman"/>
                <w:sz w:val="24"/>
                <w:szCs w:val="24"/>
              </w:rPr>
              <w:t>aprimanja</w:t>
            </w:r>
            <w:r w:rsidRPr="00B54252">
              <w:rPr>
                <w:rFonts w:ascii="Times New Roman" w:hAnsi="Times New Roman" w:cs="Times New Roman"/>
                <w:sz w:val="24"/>
                <w:szCs w:val="24"/>
              </w:rPr>
              <w:t>,</w:t>
            </w:r>
            <w:r w:rsidRPr="00B54252" w:rsidDel="006569AD">
              <w:rPr>
                <w:rFonts w:ascii="Times New Roman" w:hAnsi="Times New Roman" w:cs="Times New Roman"/>
                <w:sz w:val="24"/>
                <w:szCs w:val="24"/>
              </w:rPr>
              <w:t xml:space="preserve"> registracije</w:t>
            </w:r>
            <w:r w:rsidRPr="00B54252">
              <w:rPr>
                <w:rFonts w:ascii="Times New Roman" w:hAnsi="Times New Roman" w:cs="Times New Roman"/>
                <w:sz w:val="24"/>
                <w:szCs w:val="24"/>
              </w:rPr>
              <w:t xml:space="preserve"> i administrativne provjere</w:t>
            </w:r>
          </w:p>
          <w:p w14:paraId="02A37DDC" w14:textId="77777777" w:rsidR="00750EC4" w:rsidRPr="00B54252" w:rsidDel="006569AD" w:rsidRDefault="00750EC4" w:rsidP="005B7051">
            <w:pPr>
              <w:pStyle w:val="ListParagraph0"/>
              <w:numPr>
                <w:ilvl w:val="0"/>
                <w:numId w:val="31"/>
              </w:numPr>
              <w:spacing w:before="120" w:after="120" w:line="240" w:lineRule="auto"/>
              <w:contextualSpacing w:val="0"/>
              <w:jc w:val="both"/>
              <w:rPr>
                <w:rFonts w:ascii="Times New Roman" w:hAnsi="Times New Roman" w:cs="Times New Roman"/>
                <w:sz w:val="24"/>
                <w:szCs w:val="24"/>
              </w:rPr>
            </w:pPr>
            <w:r w:rsidRPr="00B54252">
              <w:rPr>
                <w:rFonts w:ascii="Times New Roman" w:hAnsi="Times New Roman" w:cs="Times New Roman"/>
                <w:sz w:val="24"/>
                <w:szCs w:val="24"/>
              </w:rPr>
              <w:t>provjera prihvatljivosti prijavitelja, projekta, aktivnosti, troškova i ocjenjivanja kvalitete</w:t>
            </w:r>
          </w:p>
          <w:p w14:paraId="437E4A53" w14:textId="55200D94" w:rsidR="00750EC4" w:rsidRPr="00B54252" w:rsidRDefault="00750EC4" w:rsidP="005B7051">
            <w:pPr>
              <w:pStyle w:val="ListParagraph0"/>
              <w:numPr>
                <w:ilvl w:val="0"/>
                <w:numId w:val="31"/>
              </w:numPr>
              <w:spacing w:before="120" w:after="120" w:line="240" w:lineRule="auto"/>
              <w:contextualSpacing w:val="0"/>
              <w:jc w:val="both"/>
              <w:rPr>
                <w:rStyle w:val="defaultparagraphfont-000055"/>
                <w:sz w:val="24"/>
              </w:rPr>
            </w:pPr>
            <w:r w:rsidRPr="00B54252">
              <w:rPr>
                <w:rFonts w:ascii="Times New Roman" w:hAnsi="Times New Roman" w:cs="Times New Roman"/>
                <w:sz w:val="24"/>
                <w:szCs w:val="24"/>
              </w:rPr>
              <w:t>d</w:t>
            </w:r>
            <w:r w:rsidRPr="00B54252" w:rsidDel="006569AD">
              <w:rPr>
                <w:rFonts w:ascii="Times New Roman" w:hAnsi="Times New Roman" w:cs="Times New Roman"/>
                <w:sz w:val="24"/>
                <w:szCs w:val="24"/>
              </w:rPr>
              <w:t>onošenja Odluke o financiranju.</w:t>
            </w:r>
          </w:p>
        </w:tc>
      </w:tr>
      <w:tr w:rsidR="00750EC4" w:rsidRPr="00B54252" w14:paraId="6878BA69" w14:textId="77777777" w:rsidTr="009431A2">
        <w:trPr>
          <w:trHeight w:val="529"/>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0440402" w14:textId="77777777" w:rsidR="00750EC4" w:rsidRPr="00B54252" w:rsidRDefault="00750EC4" w:rsidP="00750EC4">
            <w:pPr>
              <w:pStyle w:val="normal-000271"/>
              <w:rPr>
                <w:rStyle w:val="defaultparagraphfont-000055"/>
                <w:sz w:val="24"/>
                <w:szCs w:val="24"/>
              </w:rPr>
            </w:pPr>
            <w:r w:rsidRPr="00B54252">
              <w:rPr>
                <w:rStyle w:val="defaultparagraphfont-000055"/>
                <w:sz w:val="24"/>
                <w:szCs w:val="24"/>
              </w:rPr>
              <w:t>Potpora</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C5A8A4E" w14:textId="77777777" w:rsidR="00750EC4" w:rsidRPr="00B54252" w:rsidRDefault="00750EC4" w:rsidP="00750EC4">
            <w:pPr>
              <w:pStyle w:val="normal-000103"/>
              <w:rPr>
                <w:rStyle w:val="defaultparagraphfont-000055"/>
                <w:sz w:val="24"/>
                <w:szCs w:val="24"/>
              </w:rPr>
            </w:pPr>
            <w:r w:rsidRPr="00B54252">
              <w:rPr>
                <w:rStyle w:val="defaultparagraphfont-000055"/>
                <w:sz w:val="24"/>
                <w:szCs w:val="24"/>
              </w:rPr>
              <w:t>Svaka mjera koja ispunjava sve kriterije utvrđene u članku 107. stavku 1. Ugovora o funkcioniranju Europske unije.</w:t>
            </w:r>
          </w:p>
        </w:tc>
      </w:tr>
      <w:tr w:rsidR="00750EC4" w:rsidRPr="00B54252" w14:paraId="0D0CB0E6"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A943385" w14:textId="77777777" w:rsidR="00750EC4" w:rsidRPr="00B54252" w:rsidRDefault="00750EC4" w:rsidP="00750EC4">
            <w:pPr>
              <w:pStyle w:val="normal-000271"/>
              <w:rPr>
                <w:rStyle w:val="defaultparagraphfont-000055"/>
                <w:sz w:val="24"/>
                <w:szCs w:val="24"/>
              </w:rPr>
            </w:pPr>
            <w:r w:rsidRPr="00B54252">
              <w:rPr>
                <w:rStyle w:val="defaultparagraphfont-000055"/>
                <w:sz w:val="24"/>
                <w:szCs w:val="24"/>
              </w:rPr>
              <w:t>Potpore djelatnostima povezanima s izvozom u treće zemlje ili države članice</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2896C4E" w14:textId="77777777" w:rsidR="00750EC4" w:rsidRPr="00B54252" w:rsidRDefault="00750EC4" w:rsidP="00750EC4">
            <w:pPr>
              <w:pStyle w:val="normal-000103"/>
              <w:rPr>
                <w:rStyle w:val="defaultparagraphfont-000055"/>
                <w:sz w:val="24"/>
                <w:szCs w:val="24"/>
              </w:rPr>
            </w:pPr>
            <w:r w:rsidRPr="00B54252">
              <w:rPr>
                <w:rStyle w:val="defaultparagraphfont-000055"/>
                <w:sz w:val="24"/>
                <w:szCs w:val="24"/>
              </w:rPr>
              <w:t>Potpore izravno povezane s izvezenim količinama, uspostavom i radom distribucijske mreže ili ostalim tekućim troškovima povezanima s izvoznom djelatnošću.</w:t>
            </w:r>
          </w:p>
        </w:tc>
      </w:tr>
      <w:tr w:rsidR="00750EC4" w:rsidRPr="00B54252" w14:paraId="2989AECF"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3A2AEA0" w14:textId="77777777" w:rsidR="00750EC4" w:rsidRPr="00B54252" w:rsidRDefault="00750EC4" w:rsidP="00750EC4">
            <w:pPr>
              <w:pStyle w:val="normal-000271"/>
              <w:rPr>
                <w:sz w:val="24"/>
              </w:rPr>
            </w:pPr>
            <w:r w:rsidRPr="00B54252">
              <w:rPr>
                <w:rStyle w:val="defaultparagraphfont-000055"/>
                <w:sz w:val="24"/>
              </w:rPr>
              <w:t xml:space="preserve">Povezana poduzeća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311D06C" w14:textId="77777777" w:rsidR="00750EC4" w:rsidRPr="00B54252" w:rsidRDefault="00750EC4" w:rsidP="00750EC4">
            <w:pPr>
              <w:pStyle w:val="normal-000103"/>
              <w:spacing w:after="120"/>
              <w:rPr>
                <w:sz w:val="24"/>
              </w:rPr>
            </w:pPr>
            <w:r w:rsidRPr="00B54252">
              <w:rPr>
                <w:rStyle w:val="defaultparagraphfont-000055"/>
                <w:sz w:val="24"/>
              </w:rPr>
              <w:t xml:space="preserve">Poduzeća među kojima postoji jedna od sljedećih veza: </w:t>
            </w:r>
          </w:p>
          <w:p w14:paraId="0F650EC8" w14:textId="77777777" w:rsidR="00750EC4" w:rsidRPr="00B54252" w:rsidRDefault="00750EC4" w:rsidP="00750EC4">
            <w:pPr>
              <w:pStyle w:val="normal-000103"/>
              <w:spacing w:after="120"/>
              <w:rPr>
                <w:sz w:val="24"/>
              </w:rPr>
            </w:pPr>
            <w:r w:rsidRPr="00B54252">
              <w:rPr>
                <w:rStyle w:val="defaultparagraphfont-000055"/>
                <w:sz w:val="24"/>
              </w:rPr>
              <w:t xml:space="preserve">(a) jedno poduzeće ima većinu glasačkih prava vlasnika udjela ili članova u drugom poduzeću </w:t>
            </w:r>
          </w:p>
          <w:p w14:paraId="73EAB6F5" w14:textId="77777777" w:rsidR="00750EC4" w:rsidRPr="00B54252" w:rsidRDefault="00750EC4" w:rsidP="00750EC4">
            <w:pPr>
              <w:pStyle w:val="normal-000103"/>
              <w:spacing w:after="120"/>
              <w:rPr>
                <w:sz w:val="24"/>
              </w:rPr>
            </w:pPr>
            <w:r w:rsidRPr="00B54252">
              <w:rPr>
                <w:rStyle w:val="defaultparagraphfont-000055"/>
                <w:sz w:val="24"/>
              </w:rPr>
              <w:t xml:space="preserve">(b) jedno poduzeće ima pravo postaviti ili smijeniti većinu članova upravnog, upravljačkog ili nadzornog tijela drugog poduzeća </w:t>
            </w:r>
          </w:p>
          <w:p w14:paraId="73C13AE4" w14:textId="77777777" w:rsidR="00750EC4" w:rsidRPr="00B54252" w:rsidRDefault="00750EC4" w:rsidP="00750EC4">
            <w:pPr>
              <w:pStyle w:val="normal-000103"/>
              <w:spacing w:after="120"/>
              <w:rPr>
                <w:sz w:val="24"/>
              </w:rPr>
            </w:pPr>
            <w:r w:rsidRPr="00B54252">
              <w:rPr>
                <w:rStyle w:val="defaultparagraphfont-000055"/>
                <w:sz w:val="24"/>
              </w:rPr>
              <w:t>(c) jedno poduzeće ima pravo ostvarivati vladajući utjecaj na drugo poduzeće na temelju ugovora sklopljenog s tim poduzećem ili na temelju odredbe njegova statuta ili društvenog ugovora</w:t>
            </w:r>
            <w:r w:rsidRPr="00B54252">
              <w:rPr>
                <w:sz w:val="24"/>
              </w:rPr>
              <w:t xml:space="preserve"> </w:t>
            </w:r>
          </w:p>
          <w:p w14:paraId="4A85DFF6" w14:textId="77777777" w:rsidR="00750EC4" w:rsidRPr="00B54252" w:rsidRDefault="00750EC4" w:rsidP="00750EC4">
            <w:pPr>
              <w:pStyle w:val="normal-000103"/>
              <w:spacing w:after="120"/>
              <w:rPr>
                <w:sz w:val="24"/>
              </w:rPr>
            </w:pPr>
            <w:r w:rsidRPr="00B54252">
              <w:rPr>
                <w:rStyle w:val="defaultparagraphfont-000055"/>
                <w:sz w:val="24"/>
              </w:rPr>
              <w:t xml:space="preserve">(d) jedno poduzeće, koji je vlasnik udjela ili član drugog poduzeća, sam kontrolira, prema dogovoru s drugim vlasnicima udjela ili članovima tog poduzeća, većinu glasačkih prava vlasnika udjela ili članova u tom poduzeću. </w:t>
            </w:r>
          </w:p>
          <w:p w14:paraId="19EA53F3" w14:textId="6CE06520" w:rsidR="00750EC4" w:rsidRPr="00B54252" w:rsidRDefault="00750EC4" w:rsidP="00750EC4">
            <w:pPr>
              <w:pStyle w:val="normal-000103"/>
              <w:spacing w:after="120"/>
              <w:rPr>
                <w:sz w:val="24"/>
              </w:rPr>
            </w:pPr>
            <w:r w:rsidRPr="00B54252">
              <w:rPr>
                <w:rStyle w:val="defaultparagraphfont-000055"/>
                <w:sz w:val="24"/>
              </w:rPr>
              <w:t xml:space="preserve">Postoji pretpostavka da vladajući utjecaj ne postoji ako se ulagači navedeni u članku 3. stavku 2. drugom podstavku Uredbe o općem skupnom izuzeću ne uključuju izravno ili neizravno u upravljanje dotičnim poduzećem, ne dovodeći u pitanje svoja prava u svojstvu vlasnika udjela. </w:t>
            </w:r>
          </w:p>
          <w:p w14:paraId="0EFE2A58" w14:textId="0026F025" w:rsidR="00750EC4" w:rsidRPr="00B54252" w:rsidRDefault="00750EC4" w:rsidP="00750EC4">
            <w:pPr>
              <w:pStyle w:val="normal-000103"/>
              <w:spacing w:after="120"/>
              <w:rPr>
                <w:sz w:val="24"/>
              </w:rPr>
            </w:pPr>
            <w:r w:rsidRPr="00B54252">
              <w:rPr>
                <w:rStyle w:val="defaultparagraphfont-000055"/>
                <w:sz w:val="24"/>
              </w:rPr>
              <w:t xml:space="preserve">Povezanima se smatraju i poduzeća koja su međusobno povezana preko jednog ili više drugih poduzeća, odnosno bilo kojeg ulagača spomenutog u članku  3. stavku 2. Uredbe o općem skupnom izuzeću, na bilo koji od načina opisanih u prvom podstavku toga stavka. </w:t>
            </w:r>
          </w:p>
          <w:p w14:paraId="0D12E938" w14:textId="77777777" w:rsidR="00750EC4" w:rsidRPr="00B54252" w:rsidRDefault="00750EC4" w:rsidP="00750EC4">
            <w:pPr>
              <w:pStyle w:val="normal-000103"/>
              <w:spacing w:after="120"/>
              <w:rPr>
                <w:sz w:val="24"/>
              </w:rPr>
            </w:pPr>
            <w:r w:rsidRPr="00B54252">
              <w:rPr>
                <w:rStyle w:val="defaultparagraphfont-000055"/>
                <w:sz w:val="24"/>
              </w:rPr>
              <w:t>Povezanima se smatraju i poduzeća koja jednu od tih povezanosti ostvaruju posredstvom fizičke osobe ili skupine fizičkih osoba koje zajedno djeluju ako se bave svojom djelatnošću ili dijelom svoje djelatnosti na istom mjerodavnom tržištu ili susjednim tržištima. „Susjednim tržištem” smatra se tržište proizvoda ili usluga izravno smješteno uzlazno ili silazno u odnosu na mjerodavno tržište.</w:t>
            </w:r>
            <w:r w:rsidRPr="00B54252">
              <w:rPr>
                <w:sz w:val="24"/>
              </w:rPr>
              <w:t xml:space="preserve"> </w:t>
            </w:r>
          </w:p>
        </w:tc>
      </w:tr>
      <w:tr w:rsidR="00750EC4" w:rsidRPr="00B54252" w14:paraId="13855430"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077BD68" w14:textId="77777777" w:rsidR="00750EC4" w:rsidRPr="00B54252" w:rsidRDefault="00750EC4" w:rsidP="00750EC4">
            <w:pPr>
              <w:pStyle w:val="normal-000271"/>
              <w:rPr>
                <w:rStyle w:val="defaultparagraphfont-000055"/>
                <w:sz w:val="24"/>
                <w:szCs w:val="24"/>
              </w:rPr>
            </w:pPr>
            <w:r w:rsidRPr="00B54252">
              <w:rPr>
                <w:rStyle w:val="defaultparagraphfont-000055"/>
                <w:sz w:val="24"/>
                <w:szCs w:val="24"/>
              </w:rPr>
              <w:t>Prerada poljoprivrednih proizvoda</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CAA121B" w14:textId="56C9F3A8" w:rsidR="00750EC4" w:rsidRPr="00B54252" w:rsidRDefault="00750EC4" w:rsidP="00750EC4">
            <w:pPr>
              <w:pStyle w:val="normal-000103"/>
              <w:rPr>
                <w:rStyle w:val="defaultparagraphfont-000055"/>
                <w:sz w:val="24"/>
                <w:szCs w:val="24"/>
              </w:rPr>
            </w:pPr>
            <w:r w:rsidRPr="00B54252">
              <w:rPr>
                <w:rStyle w:val="defaultparagraphfont-000055"/>
                <w:sz w:val="24"/>
                <w:szCs w:val="24"/>
              </w:rPr>
              <w:t>Svako djelovanje na poljoprivrednom proizvodu čiji je rezultat proizvod koji je i sâm poljoprivredni proizvod, osim djelatnosti na poljoprivrednim dobrima koje su neophodne za pripremu životinjskih ili biljnih proizvoda za prvu prodaju</w:t>
            </w:r>
          </w:p>
        </w:tc>
      </w:tr>
      <w:tr w:rsidR="00750EC4" w:rsidRPr="00B54252" w14:paraId="4C1347A4"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CFB845F" w14:textId="77777777" w:rsidR="00750EC4" w:rsidRPr="00B54252" w:rsidRDefault="00750EC4" w:rsidP="00750EC4">
            <w:pPr>
              <w:pStyle w:val="normal-000271"/>
              <w:rPr>
                <w:rStyle w:val="defaultparagraphfont-000055"/>
                <w:sz w:val="24"/>
                <w:szCs w:val="24"/>
              </w:rPr>
            </w:pPr>
            <w:r w:rsidRPr="00B54252">
              <w:rPr>
                <w:rStyle w:val="defaultparagraphfont-000055"/>
                <w:sz w:val="24"/>
                <w:szCs w:val="24"/>
              </w:rPr>
              <w:t>Primarna poljoprivredna proizvodnja</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8122B48" w14:textId="77777777" w:rsidR="00750EC4" w:rsidRPr="00B54252" w:rsidRDefault="00750EC4" w:rsidP="00750EC4">
            <w:pPr>
              <w:pStyle w:val="normal-000103"/>
              <w:rPr>
                <w:rStyle w:val="defaultparagraphfont-000055"/>
                <w:sz w:val="24"/>
                <w:szCs w:val="24"/>
              </w:rPr>
            </w:pPr>
            <w:r w:rsidRPr="00B54252">
              <w:rPr>
                <w:rStyle w:val="defaultparagraphfont-000055"/>
                <w:sz w:val="24"/>
                <w:szCs w:val="24"/>
              </w:rPr>
              <w:t>Proizvodnja proizvoda iz tla ili stočarstva navedenih u Prilogu I. Ugovora o funkcioniranju Europske unije bez obavljanja dodatnih radnji kojima bi se promijenila priroda tih proizvoda.</w:t>
            </w:r>
          </w:p>
        </w:tc>
      </w:tr>
      <w:tr w:rsidR="00750EC4" w:rsidRPr="00B54252" w14:paraId="75557E33"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FE5F5F0" w14:textId="0CCC7FAD" w:rsidR="00750EC4" w:rsidRPr="00B54252" w:rsidRDefault="00750EC4" w:rsidP="00750EC4">
            <w:pPr>
              <w:pStyle w:val="normal-000271"/>
              <w:rPr>
                <w:rStyle w:val="defaultparagraphfont-000055"/>
                <w:sz w:val="24"/>
                <w:szCs w:val="24"/>
              </w:rPr>
            </w:pPr>
            <w:r w:rsidRPr="00B54252">
              <w:rPr>
                <w:rStyle w:val="defaultparagraphfont-000055"/>
                <w:sz w:val="24"/>
                <w:szCs w:val="24"/>
              </w:rPr>
              <w:t>Primarna proizvodnja proizvoda ribarstva i akvakulture</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418C549" w14:textId="0D80A3D8" w:rsidR="00750EC4" w:rsidRPr="00B54252" w:rsidRDefault="00750EC4" w:rsidP="00750EC4">
            <w:pPr>
              <w:pStyle w:val="normal-000103"/>
              <w:rPr>
                <w:rStyle w:val="defaultparagraphfont-000055"/>
                <w:sz w:val="24"/>
                <w:szCs w:val="24"/>
              </w:rPr>
            </w:pPr>
            <w:r w:rsidRPr="00B54252">
              <w:rPr>
                <w:rStyle w:val="defaultparagraphfont-000055"/>
                <w:sz w:val="24"/>
                <w:szCs w:val="24"/>
              </w:rPr>
              <w:t>Sve operacije povezane s ribolovom, uzgojem ili rastom vodenih organizama, kao i aktivnosti na poljoprivrednim gospodarstvima ili na brodu koje su potrebne za pripremu životinje ili biljke za prvu prodaju, uključujući rezanje, filetiranje ili zamrzavanje, i prva prodaja preprodavačima ili prerađivačima</w:t>
            </w:r>
          </w:p>
        </w:tc>
      </w:tr>
      <w:tr w:rsidR="00750EC4" w:rsidRPr="00B54252" w14:paraId="7A0E2802"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E931BEA" w14:textId="77777777" w:rsidR="00750EC4" w:rsidRPr="00B54252" w:rsidRDefault="00750EC4" w:rsidP="00750EC4">
            <w:pPr>
              <w:pStyle w:val="normal-000271"/>
              <w:rPr>
                <w:sz w:val="24"/>
              </w:rPr>
            </w:pPr>
            <w:r w:rsidRPr="00B54252">
              <w:rPr>
                <w:rStyle w:val="defaultparagraphfont-000055"/>
                <w:sz w:val="24"/>
              </w:rPr>
              <w:t>Program potpora</w:t>
            </w:r>
            <w:r w:rsidRPr="00B54252">
              <w:rPr>
                <w:sz w:val="24"/>
              </w:rPr>
              <w:t xml:space="preserve">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CA2BBDF" w14:textId="77777777" w:rsidR="00750EC4" w:rsidRPr="00B54252" w:rsidRDefault="00750EC4" w:rsidP="00750EC4">
            <w:pPr>
              <w:pStyle w:val="normal-000103"/>
              <w:rPr>
                <w:sz w:val="24"/>
              </w:rPr>
            </w:pPr>
            <w:r w:rsidRPr="00B54252">
              <w:rPr>
                <w:rStyle w:val="defaultparagraphfont-000273"/>
                <w:color w:val="auto"/>
                <w:sz w:val="24"/>
              </w:rPr>
              <w:t>Svaki akt na temelju kojeg se mogu, bez potrebe za daljnjim provedbenim mjerama, dodjeljivati pojedinačne potpore poduzetnicima koji su utvrđeni u aktu na općenit i apstraktan način te svaki akt na temelju kojeg se potpora koja nije povezana s određenim projektom može dodijeliti jednom poduzetniku ili više njih na neodređeno razdoblje i/ili u neodređenom iznosu.</w:t>
            </w:r>
            <w:r w:rsidRPr="00B54252">
              <w:rPr>
                <w:sz w:val="24"/>
              </w:rPr>
              <w:t xml:space="preserve"> </w:t>
            </w:r>
          </w:p>
        </w:tc>
      </w:tr>
      <w:tr w:rsidR="00750EC4" w:rsidRPr="00B54252" w14:paraId="0C67DF3B"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95F359B" w14:textId="6C884626" w:rsidR="00750EC4" w:rsidRPr="00B54252" w:rsidRDefault="00750EC4" w:rsidP="00750EC4">
            <w:pPr>
              <w:pStyle w:val="normal-000271"/>
              <w:rPr>
                <w:rStyle w:val="defaultparagraphfont-000055"/>
                <w:sz w:val="24"/>
              </w:rPr>
            </w:pPr>
            <w:r w:rsidRPr="00B54252" w:rsidDel="001E6F1C">
              <w:rPr>
                <w:sz w:val="24"/>
                <w:szCs w:val="24"/>
              </w:rPr>
              <w:t>Projekt</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2C47E1F" w14:textId="77777777" w:rsidR="00750EC4" w:rsidRPr="00B54252" w:rsidRDefault="00750EC4" w:rsidP="00750EC4">
            <w:pPr>
              <w:spacing w:before="120" w:after="120" w:line="240" w:lineRule="auto"/>
              <w:jc w:val="both"/>
              <w:rPr>
                <w:rFonts w:ascii="Times New Roman" w:hAnsi="Times New Roman" w:cs="Times New Roman"/>
                <w:sz w:val="24"/>
                <w:szCs w:val="24"/>
              </w:rPr>
            </w:pPr>
            <w:r w:rsidRPr="00B54252" w:rsidDel="001E6F1C">
              <w:rPr>
                <w:rFonts w:ascii="Times New Roman" w:hAnsi="Times New Roman" w:cs="Times New Roman"/>
                <w:sz w:val="24"/>
                <w:szCs w:val="24"/>
              </w:rPr>
              <w:t xml:space="preserve">Pojedina aktivnost, skupina aktivnosti ili nekoliko skupina aktivnosti ograničeni vremenom i mjestom i usmjereni k postizanju određenog cilja za koji se traži ili </w:t>
            </w:r>
            <w:r w:rsidRPr="00B54252">
              <w:rPr>
                <w:rFonts w:ascii="Times New Roman" w:hAnsi="Times New Roman" w:cs="Times New Roman"/>
                <w:sz w:val="24"/>
                <w:szCs w:val="24"/>
              </w:rPr>
              <w:t>koristi potpora.</w:t>
            </w:r>
          </w:p>
          <w:p w14:paraId="54986CAD" w14:textId="172719B8" w:rsidR="00750EC4" w:rsidRPr="00B54252" w:rsidRDefault="00750EC4" w:rsidP="00750EC4">
            <w:pPr>
              <w:pStyle w:val="normal-000103"/>
              <w:rPr>
                <w:rStyle w:val="defaultparagraphfont-000273"/>
                <w:color w:val="auto"/>
                <w:sz w:val="24"/>
              </w:rPr>
            </w:pPr>
            <w:r w:rsidRPr="00B54252">
              <w:rPr>
                <w:sz w:val="24"/>
                <w:szCs w:val="24"/>
              </w:rPr>
              <w:t>Projekt za financiranje odabire Upravljačko tijelo PKK 2021.-2027., ili se odabire pod njegovom nadležnošću, a u skladu s kriterijima koje je utvrdio Odbor za praćenje (OzP), a provodi ga korisnik. Provedbom projekata omogućuje se ostvarenje ciljeva pripadajuće prioritetne osi.</w:t>
            </w:r>
          </w:p>
        </w:tc>
      </w:tr>
      <w:tr w:rsidR="00750EC4" w:rsidRPr="00B54252" w14:paraId="6E322081"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5E56C2E8" w14:textId="77777777" w:rsidR="00750EC4" w:rsidRPr="00B54252" w:rsidRDefault="00750EC4" w:rsidP="00750EC4">
            <w:pPr>
              <w:pStyle w:val="normal-000271"/>
              <w:rPr>
                <w:rStyle w:val="defaultparagraphfont-000055"/>
                <w:sz w:val="24"/>
                <w:szCs w:val="24"/>
              </w:rPr>
            </w:pPr>
            <w:r w:rsidRPr="00B54252">
              <w:rPr>
                <w:rStyle w:val="defaultparagraphfont-000055"/>
                <w:sz w:val="24"/>
                <w:szCs w:val="24"/>
              </w:rPr>
              <w:t>Savjetodavne usluge za inovacije</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1803305" w14:textId="01846ED8" w:rsidR="00750EC4" w:rsidRPr="00B54252" w:rsidRDefault="00750EC4" w:rsidP="00750EC4">
            <w:pPr>
              <w:pStyle w:val="normal-000103"/>
              <w:rPr>
                <w:rStyle w:val="defaultparagraphfont-000055"/>
                <w:sz w:val="24"/>
                <w:szCs w:val="24"/>
              </w:rPr>
            </w:pPr>
            <w:r w:rsidRPr="00B54252">
              <w:rPr>
                <w:rStyle w:val="defaultparagraphfont-000055"/>
                <w:sz w:val="24"/>
                <w:szCs w:val="24"/>
              </w:rPr>
              <w:t>Savjetovanje, pomoć ili osposobljavanje u područjima prijenosa znanja, stjecanja, zaštite ili iskorištavanja nematerijalne imovine ili upotrebe standarda i propisa koji ih sadržavaju te savjetovanje, pomoć ili osposobljavanje o uvođenju ili upotrebi</w:t>
            </w:r>
            <w:r w:rsidR="00B86AAB" w:rsidRPr="00B54252">
              <w:rPr>
                <w:rStyle w:val="defaultparagraphfont-000055"/>
                <w:sz w:val="24"/>
                <w:szCs w:val="24"/>
              </w:rPr>
              <w:t xml:space="preserve"> </w:t>
            </w:r>
            <w:r w:rsidRPr="00B54252">
              <w:rPr>
                <w:rStyle w:val="defaultparagraphfont-000055"/>
                <w:sz w:val="24"/>
                <w:szCs w:val="24"/>
              </w:rPr>
              <w:t>inovativnih tehnologija i rješenja (uključujući digitalne tehnologije i rješenja).</w:t>
            </w:r>
          </w:p>
        </w:tc>
      </w:tr>
      <w:tr w:rsidR="00750EC4" w:rsidRPr="00B54252" w14:paraId="6A8A7E79"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1415DEF7" w14:textId="77777777" w:rsidR="00750EC4" w:rsidRPr="00B54252" w:rsidRDefault="00750EC4" w:rsidP="00750EC4">
            <w:pPr>
              <w:pStyle w:val="normal-000271"/>
              <w:rPr>
                <w:rStyle w:val="defaultparagraphfont-000055"/>
                <w:sz w:val="24"/>
                <w:szCs w:val="24"/>
              </w:rPr>
            </w:pPr>
            <w:r w:rsidRPr="00B54252">
              <w:rPr>
                <w:rStyle w:val="defaultparagraphfont-000055"/>
                <w:sz w:val="24"/>
                <w:szCs w:val="24"/>
              </w:rPr>
              <w:t>Sektor ribarstva i akvakulture</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6176500" w14:textId="77777777" w:rsidR="00750EC4" w:rsidRPr="00B54252" w:rsidRDefault="00750EC4" w:rsidP="00750EC4">
            <w:pPr>
              <w:pStyle w:val="normal-000103"/>
              <w:rPr>
                <w:rStyle w:val="defaultparagraphfont-000055"/>
                <w:sz w:val="24"/>
                <w:szCs w:val="24"/>
              </w:rPr>
            </w:pPr>
            <w:r w:rsidRPr="00B54252">
              <w:rPr>
                <w:rStyle w:val="defaultparagraphfont-000055"/>
                <w:sz w:val="24"/>
                <w:szCs w:val="24"/>
              </w:rPr>
              <w:t>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e Vijeća (EZ) br. 1184/2006 i (EZ) br. 1224/2009 i stavljanju izvan snage Uredbe Vijeća (EZ) br. 104/2000 (SL L 354, 28.12.2013., str. 1.).</w:t>
            </w:r>
          </w:p>
        </w:tc>
      </w:tr>
      <w:tr w:rsidR="00750EC4" w:rsidRPr="00B54252" w14:paraId="0A5F3859"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5E22E11D" w14:textId="77777777" w:rsidR="00750EC4" w:rsidRPr="00B54252" w:rsidRDefault="00750EC4" w:rsidP="00750EC4">
            <w:pPr>
              <w:pStyle w:val="normal-000271"/>
              <w:rPr>
                <w:rStyle w:val="defaultparagraphfont-000055"/>
                <w:sz w:val="24"/>
                <w:szCs w:val="24"/>
              </w:rPr>
            </w:pPr>
            <w:r w:rsidRPr="00B54252">
              <w:rPr>
                <w:rStyle w:val="defaultparagraphfont-000055"/>
                <w:sz w:val="24"/>
                <w:szCs w:val="24"/>
              </w:rPr>
              <w:t>Stavljanje na tržište poljoprivrednih proizvoda</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B230AB8" w14:textId="77777777" w:rsidR="00750EC4" w:rsidRPr="00B54252" w:rsidRDefault="00750EC4" w:rsidP="00750EC4">
            <w:pPr>
              <w:pStyle w:val="normal-000103"/>
              <w:rPr>
                <w:rStyle w:val="defaultparagraphfont-000055"/>
                <w:sz w:val="24"/>
                <w:szCs w:val="24"/>
              </w:rPr>
            </w:pPr>
            <w:r w:rsidRPr="00B54252">
              <w:rPr>
                <w:rStyle w:val="defaultparagraphfont-000055"/>
                <w:sz w:val="24"/>
                <w:szCs w:val="24"/>
              </w:rPr>
              <w:t>Držanje ili izlaganje s ciljem prodaje, ponuda za prodaju, isporuka ili bilo koji drugi način stavljanja na tržište, osim prve prodaje primarnog proizvođača preprodavačima ili prerađivačima te svih aktivnosti kojima se proizvod priprema za takvu prvu prodaju; prodaja primarnog proizvođača krajnjim potrošačima smatra se stavljanjem na tržište ako se odvija u posebnim prostorima namijenjenima za tu svrhu.</w:t>
            </w:r>
          </w:p>
        </w:tc>
      </w:tr>
      <w:tr w:rsidR="00750EC4" w:rsidRPr="00B54252" w14:paraId="7427210C"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13A235F" w14:textId="5B6CB024" w:rsidR="00750EC4" w:rsidRPr="00B54252" w:rsidRDefault="00750EC4" w:rsidP="00750EC4">
            <w:pPr>
              <w:pStyle w:val="normal-000271"/>
              <w:rPr>
                <w:sz w:val="24"/>
              </w:rPr>
            </w:pPr>
            <w:r w:rsidRPr="00B54252">
              <w:rPr>
                <w:rStyle w:val="defaultparagraphfont-000055"/>
                <w:sz w:val="24"/>
              </w:rPr>
              <w:t xml:space="preserve">Strategija pametne specijalizacije </w:t>
            </w:r>
            <w:r w:rsidRPr="00B54252">
              <w:rPr>
                <w:rStyle w:val="defaultparagraphfont-000055"/>
                <w:sz w:val="24"/>
                <w:szCs w:val="24"/>
              </w:rPr>
              <w:t>do</w:t>
            </w:r>
            <w:r w:rsidRPr="00B54252">
              <w:rPr>
                <w:rStyle w:val="defaultparagraphfont-000055"/>
                <w:sz w:val="24"/>
              </w:rPr>
              <w:t xml:space="preserve"> 2029. </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381C31E" w14:textId="12285B4C" w:rsidR="00750EC4" w:rsidRPr="00B54252" w:rsidRDefault="00750EC4" w:rsidP="00750EC4">
            <w:pPr>
              <w:pStyle w:val="cm1"/>
              <w:spacing w:before="0" w:beforeAutospacing="0" w:after="0"/>
              <w:rPr>
                <w:sz w:val="24"/>
              </w:rPr>
            </w:pPr>
            <w:r w:rsidRPr="00B54252">
              <w:rPr>
                <w:rStyle w:val="defaultparagraphfont-000295"/>
                <w:sz w:val="24"/>
              </w:rPr>
              <w:t xml:space="preserve">Strateški dokument koji određuje prioritetna tematska područja ulaganja (personalizirana briga o zdravlju, pametna i čista energija,  pametan i zeleni promet, sigurnost i dvojna namjena, prilagođeni i integrirani proizvodi od drva, digitalni proizvodi i platforme) u području istraživanja, razvoja i inovacija u okviru Integriranog teritorijalnog programa 2021. - 2027. Sukladno Uredbi 2021/2060, članku 15. stavku 1. i  Prilogu IV. Uredbe, Strategija pametne specijalizacije je tematski uvjet (ENC – enabling conditionalities) koji omogućuje provedbu </w:t>
            </w:r>
            <w:r w:rsidRPr="00B54252">
              <w:rPr>
                <w:rStyle w:val="defaultparagraphfont-000295"/>
                <w:sz w:val="24"/>
                <w:szCs w:val="24"/>
              </w:rPr>
              <w:t>Programa Konkurentnost i kohezija 2021.-2027.</w:t>
            </w:r>
            <w:r w:rsidRPr="00B54252">
              <w:rPr>
                <w:rStyle w:val="defaultparagraphfont-000295"/>
                <w:sz w:val="24"/>
              </w:rPr>
              <w:t xml:space="preserve"> u dijelu koji se odnosi na specifični cilj </w:t>
            </w:r>
            <w:r w:rsidRPr="00B54252">
              <w:rPr>
                <w:rStyle w:val="defaultparagraphfont-000054"/>
                <w:color w:val="auto"/>
                <w:sz w:val="24"/>
              </w:rPr>
              <w:t>„Razvoj i jačanje istraživačkih i inovacijskih kapaciteta te prihvaćanje naprednih tehnologija“</w:t>
            </w:r>
            <w:r w:rsidRPr="00B54252">
              <w:rPr>
                <w:sz w:val="24"/>
              </w:rPr>
              <w:t xml:space="preserve"> </w:t>
            </w:r>
            <w:r w:rsidRPr="00B54252">
              <w:rPr>
                <w:rStyle w:val="defaultparagraphfont-000295"/>
                <w:sz w:val="24"/>
              </w:rPr>
              <w:t>, u okviru kojeg se provodi predmetni Poziv.</w:t>
            </w:r>
            <w:r w:rsidRPr="00B54252">
              <w:rPr>
                <w:sz w:val="24"/>
              </w:rPr>
              <w:t xml:space="preserve"> </w:t>
            </w:r>
          </w:p>
        </w:tc>
      </w:tr>
      <w:tr w:rsidR="00C262FD" w:rsidRPr="00B54252" w14:paraId="19E0AC5C"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5176F377" w14:textId="0F21C384" w:rsidR="00C262FD" w:rsidRPr="00B54252" w:rsidRDefault="00C262FD" w:rsidP="00750EC4">
            <w:pPr>
              <w:pStyle w:val="normal-000271"/>
              <w:rPr>
                <w:rStyle w:val="defaultparagraphfont-000055"/>
                <w:sz w:val="24"/>
              </w:rPr>
            </w:pPr>
            <w:r w:rsidRPr="00B54252">
              <w:rPr>
                <w:rStyle w:val="defaultparagraphfont-000055"/>
                <w:sz w:val="24"/>
              </w:rPr>
              <w:t>TRL</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617DAC" w:rsidRPr="00B54252" w14:paraId="35B544B7" w14:textId="77777777" w:rsidTr="008120B4">
              <w:trPr>
                <w:trHeight w:val="685"/>
              </w:trPr>
              <w:tc>
                <w:tcPr>
                  <w:tcW w:w="7200" w:type="dxa"/>
                  <w:shd w:val="clear" w:color="auto" w:fill="auto"/>
                  <w:vAlign w:val="center"/>
                  <w:hideMark/>
                </w:tcPr>
                <w:p w14:paraId="1E230FFB" w14:textId="5243FFE5" w:rsidR="00617DAC" w:rsidRPr="00B54252" w:rsidRDefault="00617DAC" w:rsidP="00617DAC">
                  <w:pPr>
                    <w:spacing w:line="240" w:lineRule="auto"/>
                    <w:jc w:val="both"/>
                    <w:rPr>
                      <w:rFonts w:ascii="Times New Roman" w:eastAsia="Times New Roman" w:hAnsi="Times New Roman" w:cs="Times New Roman"/>
                      <w:color w:val="000000"/>
                      <w:sz w:val="24"/>
                      <w:szCs w:val="24"/>
                    </w:rPr>
                  </w:pPr>
                  <w:r w:rsidRPr="00B54252">
                    <w:rPr>
                      <w:rFonts w:ascii="Times New Roman" w:eastAsia="MS Gothic" w:hAnsi="Times New Roman" w:cs="Times New Roman"/>
                      <w:color w:val="000000"/>
                      <w:sz w:val="24"/>
                      <w:szCs w:val="24"/>
                    </w:rPr>
                    <w:t>TRL se odnosi na engl. Technology Readiness Level odnosno razin</w:t>
                  </w:r>
                  <w:r w:rsidR="00086995" w:rsidRPr="00B54252">
                    <w:rPr>
                      <w:rFonts w:ascii="Times New Roman" w:eastAsia="MS Gothic" w:hAnsi="Times New Roman" w:cs="Times New Roman"/>
                      <w:color w:val="000000"/>
                      <w:sz w:val="24"/>
                      <w:szCs w:val="24"/>
                    </w:rPr>
                    <w:t>u tehnološke</w:t>
                  </w:r>
                  <w:r w:rsidRPr="00B54252">
                    <w:rPr>
                      <w:rFonts w:ascii="Times New Roman" w:eastAsia="MS Gothic" w:hAnsi="Times New Roman" w:cs="Times New Roman"/>
                      <w:color w:val="000000"/>
                      <w:sz w:val="24"/>
                      <w:szCs w:val="24"/>
                    </w:rPr>
                    <w:t xml:space="preserve"> spremnosti neke tehnologije za njenu komercijalnu primjenu. </w:t>
                  </w:r>
                </w:p>
                <w:p w14:paraId="4228E3BB" w14:textId="77777777" w:rsidR="00617DAC" w:rsidRPr="00B54252" w:rsidRDefault="00617DAC" w:rsidP="00617DAC">
                  <w:pPr>
                    <w:spacing w:line="240" w:lineRule="auto"/>
                    <w:jc w:val="both"/>
                    <w:rPr>
                      <w:rFonts w:ascii="Times New Roman" w:eastAsia="Times New Roman" w:hAnsi="Times New Roman" w:cs="Times New Roman"/>
                      <w:color w:val="000000"/>
                      <w:sz w:val="24"/>
                      <w:szCs w:val="24"/>
                    </w:rPr>
                  </w:pPr>
                  <w:r w:rsidRPr="00B54252">
                    <w:rPr>
                      <w:rFonts w:ascii="Times New Roman" w:eastAsia="MS Gothic" w:hAnsi="Times New Roman" w:cs="Times New Roman"/>
                      <w:color w:val="000000"/>
                      <w:sz w:val="24"/>
                      <w:szCs w:val="24"/>
                    </w:rPr>
                    <w:t xml:space="preserve">Sukladno Komunikaciji Komisije Europskom parlamentu, Vijeću, Europskom gospodarskom i socijalnom odboru i Odboru regija: „Europska strategija za ključne pomoćne tehnologije – most prema rastu i novim radnim mjestima”, COM(2012) 341 završna verzija, 26.6.2012, TRL-ovi su: </w:t>
                  </w:r>
                </w:p>
              </w:tc>
            </w:tr>
            <w:tr w:rsidR="00617DAC" w:rsidRPr="00B54252" w14:paraId="343BE0F0" w14:textId="77777777">
              <w:trPr>
                <w:trHeight w:val="2834"/>
              </w:trPr>
              <w:tc>
                <w:tcPr>
                  <w:tcW w:w="7200" w:type="dxa"/>
                  <w:shd w:val="clear" w:color="auto" w:fill="auto"/>
                  <w:vAlign w:val="center"/>
                  <w:hideMark/>
                </w:tcPr>
                <w:p w14:paraId="0619FAC6" w14:textId="39211730" w:rsidR="00617DAC" w:rsidRPr="00B54252" w:rsidRDefault="00617DAC" w:rsidP="00617DAC">
                  <w:pPr>
                    <w:spacing w:line="240" w:lineRule="auto"/>
                    <w:jc w:val="both"/>
                    <w:rPr>
                      <w:rFonts w:ascii="Times New Roman" w:eastAsia="MS Gothic" w:hAnsi="Times New Roman" w:cs="Times New Roman"/>
                      <w:color w:val="000000"/>
                      <w:sz w:val="24"/>
                      <w:szCs w:val="24"/>
                    </w:rPr>
                  </w:pPr>
                  <w:r w:rsidRPr="00B54252">
                    <w:rPr>
                      <w:rFonts w:ascii="Times New Roman" w:eastAsia="MS Gothic" w:hAnsi="Times New Roman" w:cs="Times New Roman"/>
                      <w:color w:val="000000"/>
                      <w:sz w:val="24"/>
                      <w:szCs w:val="24"/>
                    </w:rPr>
                    <w:t>TRL 1</w:t>
                  </w:r>
                  <w:r w:rsidR="001F6284" w:rsidRPr="00B54252">
                    <w:rPr>
                      <w:rFonts w:ascii="Times New Roman" w:eastAsia="MS Gothic" w:hAnsi="Times New Roman" w:cs="Times New Roman"/>
                      <w:color w:val="000000"/>
                      <w:sz w:val="24"/>
                      <w:szCs w:val="24"/>
                    </w:rPr>
                    <w:t>: T</w:t>
                  </w:r>
                  <w:r w:rsidRPr="00B54252">
                    <w:rPr>
                      <w:rFonts w:ascii="Times New Roman" w:eastAsia="MS Gothic" w:hAnsi="Times New Roman" w:cs="Times New Roman"/>
                      <w:color w:val="000000"/>
                      <w:sz w:val="24"/>
                      <w:szCs w:val="24"/>
                    </w:rPr>
                    <w:t>emeljna (bazična, fundamentalna) istraživanja (nije predmet financiranja sukladno Pozivu)</w:t>
                  </w:r>
                </w:p>
                <w:p w14:paraId="2DB62CB0" w14:textId="77777777" w:rsidR="00617DAC" w:rsidRPr="00B54252" w:rsidRDefault="00617DAC" w:rsidP="00617DAC">
                  <w:pPr>
                    <w:spacing w:line="240" w:lineRule="auto"/>
                    <w:jc w:val="both"/>
                    <w:rPr>
                      <w:rFonts w:ascii="Times New Roman" w:eastAsia="MS Gothic" w:hAnsi="Times New Roman" w:cs="Times New Roman"/>
                      <w:color w:val="000000"/>
                      <w:sz w:val="24"/>
                      <w:szCs w:val="24"/>
                    </w:rPr>
                  </w:pPr>
                  <w:r w:rsidRPr="00B54252">
                    <w:rPr>
                      <w:rFonts w:ascii="Times New Roman" w:eastAsia="MS Gothic" w:hAnsi="Times New Roman" w:cs="Times New Roman"/>
                      <w:color w:val="000000"/>
                      <w:sz w:val="24"/>
                      <w:szCs w:val="24"/>
                    </w:rPr>
                    <w:t>TRL 2: Formuliranje tehnološkog koncepta (nije predmet financiranja sukladno Pozivu)</w:t>
                  </w:r>
                </w:p>
                <w:p w14:paraId="40DD1C9A" w14:textId="77777777" w:rsidR="00617DAC" w:rsidRPr="00B54252" w:rsidRDefault="00617DAC" w:rsidP="00617DAC">
                  <w:pPr>
                    <w:spacing w:line="240" w:lineRule="auto"/>
                    <w:jc w:val="both"/>
                    <w:rPr>
                      <w:rFonts w:ascii="Times New Roman" w:eastAsia="MS Gothic" w:hAnsi="Times New Roman" w:cs="Times New Roman"/>
                      <w:color w:val="000000"/>
                      <w:sz w:val="24"/>
                      <w:szCs w:val="24"/>
                    </w:rPr>
                  </w:pPr>
                  <w:r w:rsidRPr="00B54252">
                    <w:rPr>
                      <w:rFonts w:ascii="Times New Roman" w:eastAsia="MS Gothic" w:hAnsi="Times New Roman" w:cs="Times New Roman"/>
                      <w:color w:val="000000"/>
                      <w:sz w:val="24"/>
                      <w:szCs w:val="24"/>
                    </w:rPr>
                    <w:t>TRL 3: Eksperimentalno dokazivanje koncepta (nije predmet financiranja sukladno Pozivu)</w:t>
                  </w:r>
                </w:p>
                <w:p w14:paraId="7D9F106A" w14:textId="77777777" w:rsidR="00617DAC" w:rsidRPr="00B54252" w:rsidRDefault="00617DAC" w:rsidP="00617DAC">
                  <w:pPr>
                    <w:spacing w:line="240" w:lineRule="auto"/>
                    <w:jc w:val="both"/>
                    <w:rPr>
                      <w:rFonts w:ascii="Times New Roman" w:eastAsia="MS Gothic" w:hAnsi="Times New Roman" w:cs="Times New Roman"/>
                      <w:color w:val="000000"/>
                      <w:sz w:val="24"/>
                      <w:szCs w:val="24"/>
                    </w:rPr>
                  </w:pPr>
                  <w:r w:rsidRPr="00B54252">
                    <w:rPr>
                      <w:rFonts w:ascii="Times New Roman" w:eastAsia="MS Gothic" w:hAnsi="Times New Roman" w:cs="Times New Roman"/>
                      <w:color w:val="000000"/>
                      <w:sz w:val="24"/>
                      <w:szCs w:val="24"/>
                    </w:rPr>
                    <w:t>TRL 4: Laboratorijska validacija tehnološkog koncepta (nije predmet financiranja sukladno Pozivu)</w:t>
                  </w:r>
                </w:p>
                <w:p w14:paraId="5A45B5DB" w14:textId="77777777" w:rsidR="00617DAC" w:rsidRPr="00B54252" w:rsidRDefault="00617DAC" w:rsidP="00617DAC">
                  <w:pPr>
                    <w:spacing w:line="240" w:lineRule="auto"/>
                    <w:jc w:val="both"/>
                    <w:rPr>
                      <w:rFonts w:ascii="Times New Roman" w:eastAsia="MS Gothic" w:hAnsi="Times New Roman" w:cs="Times New Roman"/>
                      <w:color w:val="000000"/>
                      <w:sz w:val="24"/>
                      <w:szCs w:val="24"/>
                    </w:rPr>
                  </w:pPr>
                  <w:r w:rsidRPr="00B54252">
                    <w:rPr>
                      <w:rFonts w:ascii="Times New Roman" w:eastAsia="MS Gothic" w:hAnsi="Times New Roman" w:cs="Times New Roman"/>
                      <w:color w:val="000000"/>
                      <w:sz w:val="24"/>
                      <w:szCs w:val="24"/>
                    </w:rPr>
                    <w:t>TRL 5: Validacija tehnologije u relevantnom okruženju</w:t>
                  </w:r>
                </w:p>
                <w:p w14:paraId="3F5E7C6F" w14:textId="77777777" w:rsidR="00617DAC" w:rsidRPr="00B54252" w:rsidRDefault="00617DAC" w:rsidP="00617DAC">
                  <w:pPr>
                    <w:spacing w:line="240" w:lineRule="auto"/>
                    <w:jc w:val="both"/>
                    <w:rPr>
                      <w:rFonts w:ascii="Times New Roman" w:eastAsia="MS Gothic" w:hAnsi="Times New Roman" w:cs="Times New Roman"/>
                      <w:color w:val="000000"/>
                      <w:sz w:val="24"/>
                      <w:szCs w:val="24"/>
                    </w:rPr>
                  </w:pPr>
                  <w:r w:rsidRPr="00B54252">
                    <w:rPr>
                      <w:rFonts w:ascii="Times New Roman" w:eastAsia="MS Gothic" w:hAnsi="Times New Roman" w:cs="Times New Roman"/>
                      <w:color w:val="000000"/>
                      <w:sz w:val="24"/>
                      <w:szCs w:val="24"/>
                    </w:rPr>
                    <w:t xml:space="preserve">TRL 6. Demonstracija tehnologije u relevantnom okruženju </w:t>
                  </w:r>
                </w:p>
                <w:p w14:paraId="26D87B0D" w14:textId="77777777" w:rsidR="00617DAC" w:rsidRPr="00B54252" w:rsidRDefault="00617DAC" w:rsidP="00617DAC">
                  <w:pPr>
                    <w:spacing w:line="240" w:lineRule="auto"/>
                    <w:jc w:val="both"/>
                    <w:rPr>
                      <w:rFonts w:ascii="Times New Roman" w:eastAsia="Times New Roman" w:hAnsi="Times New Roman" w:cs="Times New Roman"/>
                      <w:color w:val="000000"/>
                      <w:sz w:val="24"/>
                      <w:szCs w:val="24"/>
                    </w:rPr>
                  </w:pPr>
                  <w:r w:rsidRPr="00B54252">
                    <w:rPr>
                      <w:rFonts w:ascii="Times New Roman" w:eastAsia="MS Gothic" w:hAnsi="Times New Roman" w:cs="Times New Roman"/>
                      <w:color w:val="000000"/>
                      <w:sz w:val="24"/>
                      <w:szCs w:val="24"/>
                    </w:rPr>
                    <w:t>TRL 7: Demonstracija tehnologije u operativnom okruženju</w:t>
                  </w:r>
                </w:p>
                <w:p w14:paraId="59F57B8F" w14:textId="77777777" w:rsidR="00617DAC" w:rsidRPr="00B54252" w:rsidRDefault="00617DAC" w:rsidP="00617DAC">
                  <w:pPr>
                    <w:spacing w:line="240" w:lineRule="auto"/>
                    <w:jc w:val="both"/>
                    <w:rPr>
                      <w:rFonts w:ascii="Times New Roman" w:eastAsia="Times New Roman" w:hAnsi="Times New Roman" w:cs="Times New Roman"/>
                      <w:color w:val="000000"/>
                      <w:sz w:val="24"/>
                      <w:szCs w:val="24"/>
                    </w:rPr>
                  </w:pPr>
                  <w:r w:rsidRPr="00B54252">
                    <w:rPr>
                      <w:rFonts w:ascii="Times New Roman" w:eastAsia="MS Gothic" w:hAnsi="Times New Roman" w:cs="Times New Roman"/>
                      <w:color w:val="000000"/>
                      <w:sz w:val="24"/>
                      <w:szCs w:val="24"/>
                    </w:rPr>
                    <w:t xml:space="preserve">TRL 8: Uspostavljen i kvalificiran tehnološki sustav </w:t>
                  </w:r>
                </w:p>
                <w:p w14:paraId="21DEFCEA" w14:textId="77777777" w:rsidR="00617DAC" w:rsidRPr="00B54252" w:rsidRDefault="00617DAC" w:rsidP="00617DAC">
                  <w:pPr>
                    <w:spacing w:line="240" w:lineRule="auto"/>
                    <w:jc w:val="both"/>
                    <w:rPr>
                      <w:rFonts w:ascii="Times New Roman" w:eastAsia="MS Gothic" w:hAnsi="Times New Roman" w:cs="Times New Roman"/>
                      <w:color w:val="000000"/>
                      <w:sz w:val="24"/>
                      <w:szCs w:val="24"/>
                    </w:rPr>
                  </w:pPr>
                  <w:r w:rsidRPr="00B54252">
                    <w:rPr>
                      <w:rFonts w:ascii="Times New Roman" w:eastAsia="MS Gothic" w:hAnsi="Times New Roman" w:cs="Times New Roman"/>
                      <w:color w:val="000000"/>
                      <w:sz w:val="24"/>
                      <w:szCs w:val="24"/>
                    </w:rPr>
                    <w:t xml:space="preserve">TRL 9: Uspješno dokazana tehnologija- konkurentna proizvodnja </w:t>
                  </w:r>
                </w:p>
                <w:p w14:paraId="0DE3FC6B" w14:textId="77777777" w:rsidR="009123E6" w:rsidRPr="00B54252" w:rsidRDefault="009123E6" w:rsidP="00617DAC">
                  <w:pPr>
                    <w:spacing w:line="240" w:lineRule="auto"/>
                    <w:jc w:val="both"/>
                    <w:rPr>
                      <w:rFonts w:ascii="Times New Roman" w:eastAsia="MS Gothic" w:hAnsi="Times New Roman" w:cs="Times New Roman"/>
                      <w:color w:val="000000"/>
                      <w:sz w:val="24"/>
                      <w:szCs w:val="24"/>
                    </w:rPr>
                  </w:pPr>
                </w:p>
                <w:p w14:paraId="266B74AA" w14:textId="77777777" w:rsidR="00455177" w:rsidRPr="00B54252" w:rsidRDefault="009123E6" w:rsidP="00617DAC">
                  <w:pPr>
                    <w:spacing w:line="240" w:lineRule="auto"/>
                    <w:jc w:val="both"/>
                    <w:rPr>
                      <w:rFonts w:ascii="Times New Roman" w:eastAsia="MS Gothic" w:hAnsi="Times New Roman" w:cs="Times New Roman"/>
                      <w:color w:val="000000"/>
                      <w:sz w:val="24"/>
                      <w:szCs w:val="24"/>
                    </w:rPr>
                  </w:pPr>
                  <w:r w:rsidRPr="00B54252">
                    <w:rPr>
                      <w:rFonts w:ascii="Times New Roman" w:eastAsia="MS Gothic" w:hAnsi="Times New Roman" w:cs="Times New Roman"/>
                      <w:color w:val="000000"/>
                      <w:sz w:val="24"/>
                      <w:szCs w:val="24"/>
                    </w:rPr>
                    <w:t xml:space="preserve">Za samoprocjenu tehnološke razine spremnosti proizvoda </w:t>
                  </w:r>
                  <w:r w:rsidR="00E71FB1" w:rsidRPr="00B54252">
                    <w:rPr>
                      <w:rFonts w:ascii="Times New Roman" w:eastAsia="MS Gothic" w:hAnsi="Times New Roman" w:cs="Times New Roman"/>
                      <w:color w:val="000000"/>
                      <w:sz w:val="24"/>
                      <w:szCs w:val="24"/>
                    </w:rPr>
                    <w:t>pogledati</w:t>
                  </w:r>
                  <w:r w:rsidR="0020746D" w:rsidRPr="00B54252">
                    <w:rPr>
                      <w:rFonts w:ascii="Times New Roman" w:eastAsia="MS Gothic" w:hAnsi="Times New Roman" w:cs="Times New Roman"/>
                      <w:color w:val="000000"/>
                      <w:sz w:val="24"/>
                      <w:szCs w:val="24"/>
                    </w:rPr>
                    <w:t>:</w:t>
                  </w:r>
                  <w:r w:rsidR="00E71FB1" w:rsidRPr="00B54252">
                    <w:rPr>
                      <w:rFonts w:ascii="Times New Roman" w:eastAsia="MS Gothic" w:hAnsi="Times New Roman" w:cs="Times New Roman"/>
                      <w:color w:val="000000"/>
                      <w:sz w:val="24"/>
                      <w:szCs w:val="24"/>
                    </w:rPr>
                    <w:t xml:space="preserve"> </w:t>
                  </w:r>
                  <w:bookmarkStart w:id="117" w:name="_Hlk176867399"/>
                </w:p>
                <w:p w14:paraId="1AF6AA83" w14:textId="77777777" w:rsidR="00455177" w:rsidRPr="00B54252" w:rsidRDefault="00455177" w:rsidP="00617DAC">
                  <w:pPr>
                    <w:spacing w:line="240" w:lineRule="auto"/>
                    <w:jc w:val="both"/>
                    <w:rPr>
                      <w:rFonts w:ascii="Times New Roman" w:eastAsia="MS Gothic" w:hAnsi="Times New Roman" w:cs="Times New Roman"/>
                      <w:color w:val="000000"/>
                      <w:sz w:val="24"/>
                      <w:szCs w:val="24"/>
                    </w:rPr>
                  </w:pPr>
                </w:p>
                <w:bookmarkEnd w:id="117"/>
                <w:p w14:paraId="399214FC" w14:textId="1415F683" w:rsidR="009123E6" w:rsidRPr="00B54252" w:rsidRDefault="00455177" w:rsidP="00455177">
                  <w:pPr>
                    <w:spacing w:line="240" w:lineRule="auto"/>
                    <w:jc w:val="both"/>
                    <w:rPr>
                      <w:rFonts w:ascii="Times New Roman" w:eastAsia="MS Gothic" w:hAnsi="Times New Roman" w:cs="Times New Roman"/>
                      <w:color w:val="000000"/>
                      <w:sz w:val="24"/>
                      <w:szCs w:val="24"/>
                    </w:rPr>
                  </w:pPr>
                  <w:r w:rsidRPr="00B54252">
                    <w:rPr>
                      <w:rFonts w:ascii="Times New Roman" w:eastAsia="MS Gothic" w:hAnsi="Times New Roman" w:cs="Times New Roman"/>
                      <w:color w:val="000000"/>
                      <w:sz w:val="24"/>
                      <w:szCs w:val="24"/>
                    </w:rPr>
                    <w:fldChar w:fldCharType="begin"/>
                  </w:r>
                  <w:r w:rsidRPr="00B54252">
                    <w:rPr>
                      <w:rFonts w:ascii="Times New Roman" w:eastAsia="MS Gothic" w:hAnsi="Times New Roman" w:cs="Times New Roman"/>
                      <w:color w:val="000000"/>
                      <w:sz w:val="24"/>
                      <w:szCs w:val="24"/>
                    </w:rPr>
                    <w:instrText>HYPERLINK "https://horizoneuropencpportal.eu/sites/default/files/2022-12/trl-assessment-tool-guide-final.pdf"</w:instrText>
                  </w:r>
                  <w:r w:rsidRPr="00B54252">
                    <w:rPr>
                      <w:rFonts w:ascii="Times New Roman" w:eastAsia="MS Gothic" w:hAnsi="Times New Roman" w:cs="Times New Roman"/>
                      <w:color w:val="000000"/>
                      <w:sz w:val="24"/>
                      <w:szCs w:val="24"/>
                    </w:rPr>
                  </w:r>
                  <w:r w:rsidRPr="00B54252">
                    <w:rPr>
                      <w:rFonts w:ascii="Times New Roman" w:eastAsia="MS Gothic" w:hAnsi="Times New Roman" w:cs="Times New Roman"/>
                      <w:color w:val="000000"/>
                      <w:sz w:val="24"/>
                      <w:szCs w:val="24"/>
                    </w:rPr>
                    <w:fldChar w:fldCharType="separate"/>
                  </w:r>
                  <w:r w:rsidRPr="00B54252">
                    <w:rPr>
                      <w:rStyle w:val="Hyperlink"/>
                      <w:rFonts w:ascii="Times New Roman" w:eastAsia="MS Gothic" w:hAnsi="Times New Roman" w:cs="Times New Roman"/>
                      <w:sz w:val="24"/>
                      <w:szCs w:val="24"/>
                    </w:rPr>
                    <w:t>https://horizoneuropencpportal.eu/sites/default/files/2022-12/trl-assessment-tool-guide-final.pdf</w:t>
                  </w:r>
                  <w:r w:rsidRPr="00B54252">
                    <w:rPr>
                      <w:rFonts w:ascii="Times New Roman" w:eastAsia="MS Gothic" w:hAnsi="Times New Roman" w:cs="Times New Roman"/>
                      <w:color w:val="000000"/>
                      <w:sz w:val="24"/>
                      <w:szCs w:val="24"/>
                    </w:rPr>
                    <w:fldChar w:fldCharType="end"/>
                  </w:r>
                  <w:r w:rsidRPr="00B54252">
                    <w:rPr>
                      <w:rFonts w:ascii="Times New Roman" w:eastAsia="MS Gothic" w:hAnsi="Times New Roman" w:cs="Times New Roman"/>
                      <w:color w:val="000000"/>
                      <w:sz w:val="24"/>
                      <w:szCs w:val="24"/>
                    </w:rPr>
                    <w:t xml:space="preserve">. </w:t>
                  </w:r>
                </w:p>
              </w:tc>
            </w:tr>
          </w:tbl>
          <w:p w14:paraId="5B6702BB" w14:textId="77777777" w:rsidR="00C262FD" w:rsidRPr="00B54252" w:rsidRDefault="00C262FD" w:rsidP="00750EC4">
            <w:pPr>
              <w:pStyle w:val="cm1"/>
              <w:spacing w:before="0" w:beforeAutospacing="0" w:after="0"/>
              <w:rPr>
                <w:rStyle w:val="defaultparagraphfont-000295"/>
                <w:sz w:val="24"/>
              </w:rPr>
            </w:pPr>
          </w:p>
        </w:tc>
      </w:tr>
      <w:tr w:rsidR="00750EC4" w:rsidRPr="00B54252" w14:paraId="741A1CA2" w14:textId="77777777" w:rsidTr="009431A2">
        <w:trPr>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427B5755" w14:textId="77777777" w:rsidR="00750EC4" w:rsidRPr="00B54252" w:rsidRDefault="00750EC4" w:rsidP="00750EC4">
            <w:pPr>
              <w:pStyle w:val="normal-000271"/>
              <w:rPr>
                <w:rStyle w:val="defaultparagraphfont-000055"/>
                <w:sz w:val="24"/>
                <w:szCs w:val="24"/>
              </w:rPr>
            </w:pPr>
            <w:r w:rsidRPr="00B54252">
              <w:rPr>
                <w:rStyle w:val="defaultparagraphfont-000055"/>
                <w:sz w:val="24"/>
                <w:szCs w:val="24"/>
              </w:rPr>
              <w:t>Usluge podrške inovacijama</w:t>
            </w:r>
          </w:p>
        </w:tc>
        <w:tc>
          <w:tcPr>
            <w:tcW w:w="628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0D21D31" w14:textId="77777777" w:rsidR="00750EC4" w:rsidRPr="00B54252" w:rsidRDefault="00750EC4" w:rsidP="00750EC4">
            <w:pPr>
              <w:pStyle w:val="normal-000103"/>
              <w:rPr>
                <w:rStyle w:val="defaultparagraphfont-000055"/>
                <w:sz w:val="24"/>
                <w:szCs w:val="24"/>
              </w:rPr>
            </w:pPr>
            <w:r w:rsidRPr="00B54252">
              <w:rPr>
                <w:rStyle w:val="defaultparagraphfont-000055"/>
                <w:sz w:val="24"/>
                <w:szCs w:val="24"/>
              </w:rPr>
              <w:t>Osiguravanje uredskog prostora, banaka podataka, usluga računalstva u oblaku i usluga pohrane podataka, knjižnica, istraživanja tržišta, laboratorija, označivanja kvalitete, testiranja, eksperimentiranja i certifikacije ili drugih povezanih usluga,</w:t>
            </w:r>
          </w:p>
          <w:p w14:paraId="627D184D" w14:textId="58F3A6CA" w:rsidR="00750EC4" w:rsidRPr="00B54252" w:rsidRDefault="00750EC4" w:rsidP="00750EC4">
            <w:pPr>
              <w:pStyle w:val="normal-000103"/>
              <w:rPr>
                <w:rStyle w:val="defaultparagraphfont-000055"/>
                <w:sz w:val="24"/>
                <w:szCs w:val="24"/>
              </w:rPr>
            </w:pPr>
            <w:r w:rsidRPr="00B54252">
              <w:rPr>
                <w:rStyle w:val="defaultparagraphfont-000055"/>
                <w:sz w:val="24"/>
                <w:szCs w:val="24"/>
              </w:rPr>
              <w:t>uključujući usluge koje pružaju organizacije za istraživanje i širenje znanja, istraživačke infrastrukture, infrastrukture za testiranje i eksperimentiranje ili inovacijski klasteri, u svrhu razvoja učinkovitijih ili tehnološki naprednijih proizvoda, procesa ili usluga, uključujući provedbu inovativnih tehnologija i rješenja (uključujući digitalne tehnologije i rješenja).</w:t>
            </w:r>
          </w:p>
        </w:tc>
      </w:tr>
    </w:tbl>
    <w:p w14:paraId="271B24A0" w14:textId="77777777" w:rsidR="00050EAF" w:rsidRPr="00B54252" w:rsidRDefault="00050EAF" w:rsidP="00EE1B56">
      <w:pPr>
        <w:rPr>
          <w:rFonts w:ascii="Times New Roman" w:hAnsi="Times New Roman" w:cs="Times New Roman"/>
        </w:rPr>
      </w:pPr>
    </w:p>
    <w:p w14:paraId="112C3D49" w14:textId="77777777" w:rsidR="00B54252" w:rsidRPr="00B54252" w:rsidRDefault="00B54252" w:rsidP="00EE1B56">
      <w:pPr>
        <w:rPr>
          <w:rFonts w:ascii="Times New Roman" w:hAnsi="Times New Roman" w:cs="Times New Roman"/>
        </w:rPr>
      </w:pPr>
    </w:p>
    <w:p w14:paraId="1F440758" w14:textId="77777777" w:rsidR="00B54252" w:rsidRPr="00B54252" w:rsidRDefault="00B54252" w:rsidP="00EE1B56">
      <w:pPr>
        <w:rPr>
          <w:rFonts w:ascii="Times New Roman" w:hAnsi="Times New Roman" w:cs="Times New Roman"/>
        </w:rPr>
      </w:pPr>
    </w:p>
    <w:p w14:paraId="79F113E2" w14:textId="4F5FCBC4" w:rsidR="0006599C" w:rsidRPr="00B54252" w:rsidRDefault="00A8437E" w:rsidP="00E3294F">
      <w:pPr>
        <w:pStyle w:val="Heading1"/>
      </w:pPr>
      <w:bookmarkStart w:id="118" w:name="_Toc155187744"/>
      <w:bookmarkStart w:id="119" w:name="_Toc175822160"/>
      <w:r w:rsidRPr="00B54252">
        <w:t>13</w:t>
      </w:r>
      <w:r w:rsidR="0006599C" w:rsidRPr="00B54252">
        <w:t>. Popis kratica</w:t>
      </w:r>
      <w:bookmarkEnd w:id="118"/>
      <w:bookmarkEnd w:id="119"/>
      <w:r w:rsidR="0006599C" w:rsidRPr="00B54252">
        <w:t xml:space="preserve"> </w:t>
      </w:r>
    </w:p>
    <w:p w14:paraId="71150727" w14:textId="77777777" w:rsidR="00C35B9C" w:rsidRPr="00B54252" w:rsidRDefault="00C35B9C" w:rsidP="00D501B1">
      <w:pPr>
        <w:pStyle w:val="normal-000163"/>
        <w:spacing w:after="0"/>
        <w:rPr>
          <w:rStyle w:val="defaultparagraphfont-000036"/>
        </w:rPr>
      </w:pPr>
    </w:p>
    <w:p w14:paraId="548D8816" w14:textId="50A6929D" w:rsidR="0006599C" w:rsidRPr="00B54252" w:rsidRDefault="0006599C">
      <w:pPr>
        <w:pStyle w:val="normal-000163"/>
        <w:spacing w:after="0"/>
      </w:pPr>
      <w:r w:rsidRPr="00B54252">
        <w:rPr>
          <w:rStyle w:val="defaultparagraphfont-000036"/>
        </w:rPr>
        <w:t xml:space="preserve">DNSH </w:t>
      </w:r>
      <w:r w:rsidR="00CE17C8" w:rsidRPr="00B54252">
        <w:rPr>
          <w:rStyle w:val="defaultparagraphfont-000036"/>
        </w:rPr>
        <w:tab/>
      </w:r>
      <w:r w:rsidR="00CE17C8" w:rsidRPr="00B54252">
        <w:rPr>
          <w:rStyle w:val="defaultparagraphfont-000036"/>
        </w:rPr>
        <w:tab/>
      </w:r>
      <w:r w:rsidRPr="00B54252">
        <w:rPr>
          <w:rStyle w:val="defaultparagraphfont-000036"/>
        </w:rPr>
        <w:t>(</w:t>
      </w:r>
      <w:r w:rsidR="00E12820" w:rsidRPr="00B54252">
        <w:rPr>
          <w:rStyle w:val="defaultparagraphfont-000036"/>
        </w:rPr>
        <w:t>„</w:t>
      </w:r>
      <w:r w:rsidRPr="00B54252">
        <w:rPr>
          <w:rStyle w:val="defaultparagraphfont-000036"/>
        </w:rPr>
        <w:t>do not significant harm</w:t>
      </w:r>
      <w:r w:rsidR="00E12820" w:rsidRPr="00B54252">
        <w:rPr>
          <w:rStyle w:val="defaultparagraphfont-000036"/>
        </w:rPr>
        <w:t>“</w:t>
      </w:r>
      <w:r w:rsidRPr="00B54252">
        <w:rPr>
          <w:rStyle w:val="defaultparagraphfont-000036"/>
        </w:rPr>
        <w:t>) Načelo nenanošenja bitne štete</w:t>
      </w:r>
      <w:r w:rsidRPr="00B54252">
        <w:t xml:space="preserve"> </w:t>
      </w:r>
    </w:p>
    <w:p w14:paraId="54AAA0F0" w14:textId="7B9C5ED3" w:rsidR="0006599C" w:rsidRPr="00B54252" w:rsidRDefault="0006599C">
      <w:pPr>
        <w:pStyle w:val="normal-000163"/>
        <w:spacing w:after="0"/>
      </w:pPr>
      <w:r w:rsidRPr="00B54252">
        <w:rPr>
          <w:rStyle w:val="defaultparagraphfont-000036"/>
        </w:rPr>
        <w:t xml:space="preserve">EFRR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 xml:space="preserve">Europski fond za regionalni razvoj </w:t>
      </w:r>
    </w:p>
    <w:p w14:paraId="30ECF513" w14:textId="7BF7F3BE" w:rsidR="0006599C" w:rsidRPr="00B54252" w:rsidRDefault="0006599C">
      <w:pPr>
        <w:pStyle w:val="normal-000163"/>
        <w:spacing w:after="0"/>
      </w:pPr>
      <w:r w:rsidRPr="00B54252">
        <w:rPr>
          <w:rStyle w:val="defaultparagraphfont-000036"/>
        </w:rPr>
        <w:t xml:space="preserve">EK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Europska komisija</w:t>
      </w:r>
      <w:r w:rsidRPr="00B54252">
        <w:t xml:space="preserve"> </w:t>
      </w:r>
    </w:p>
    <w:p w14:paraId="67E34C77" w14:textId="1ADA8CBC" w:rsidR="0006599C" w:rsidRPr="00B54252" w:rsidRDefault="0006599C">
      <w:pPr>
        <w:pStyle w:val="normal-000163"/>
        <w:spacing w:after="0"/>
      </w:pPr>
      <w:r w:rsidRPr="00B54252">
        <w:rPr>
          <w:rStyle w:val="defaultparagraphfont-000036"/>
        </w:rPr>
        <w:t xml:space="preserve">EPPO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47"/>
          <w:color w:val="auto"/>
        </w:rPr>
        <w:t>(</w:t>
      </w:r>
      <w:r w:rsidRPr="00B54252">
        <w:rPr>
          <w:rStyle w:val="defaultparagraphfont-000049"/>
          <w:color w:val="auto"/>
        </w:rPr>
        <w:t>European Public Prosecutor's Office) Ured europskog javnog tužitelja</w:t>
      </w:r>
      <w:r w:rsidRPr="00B54252">
        <w:t xml:space="preserve"> </w:t>
      </w:r>
    </w:p>
    <w:p w14:paraId="190C5457" w14:textId="5E88EB5D" w:rsidR="0006599C" w:rsidRPr="00B54252" w:rsidRDefault="0006599C">
      <w:pPr>
        <w:pStyle w:val="normal-000163"/>
        <w:spacing w:after="0"/>
      </w:pPr>
      <w:r w:rsidRPr="00B54252">
        <w:rPr>
          <w:rStyle w:val="defaultparagraphfont-000036"/>
        </w:rPr>
        <w:t xml:space="preserve">ESIF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 xml:space="preserve">Europski strukturni i investicijski fondovi </w:t>
      </w:r>
    </w:p>
    <w:p w14:paraId="090C5970" w14:textId="6138D1E6" w:rsidR="0006599C" w:rsidRPr="00B54252" w:rsidRDefault="0006599C">
      <w:pPr>
        <w:pStyle w:val="normal-000163"/>
        <w:spacing w:after="0"/>
      </w:pPr>
      <w:r w:rsidRPr="00B54252">
        <w:rPr>
          <w:rStyle w:val="defaultparagraphfont-000036"/>
        </w:rPr>
        <w:t xml:space="preserve">EU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Europska unija</w:t>
      </w:r>
      <w:r w:rsidRPr="00B54252">
        <w:t xml:space="preserve"> </w:t>
      </w:r>
    </w:p>
    <w:p w14:paraId="6673BAE8" w14:textId="53F9D1D6" w:rsidR="0006599C" w:rsidRPr="00B54252" w:rsidRDefault="0006599C">
      <w:pPr>
        <w:pStyle w:val="normal-000163"/>
        <w:spacing w:after="0"/>
      </w:pPr>
      <w:r w:rsidRPr="00B54252">
        <w:rPr>
          <w:rStyle w:val="defaultparagraphfont-000036"/>
        </w:rPr>
        <w:t xml:space="preserve">HAMAG-BICRO </w:t>
      </w:r>
      <w:r w:rsidR="00CE17C8" w:rsidRPr="00B54252">
        <w:rPr>
          <w:rStyle w:val="defaultparagraphfont-000036"/>
        </w:rPr>
        <w:tab/>
      </w:r>
      <w:r w:rsidRPr="00B54252">
        <w:rPr>
          <w:rStyle w:val="defaultparagraphfont-000036"/>
        </w:rPr>
        <w:t>Hrvatska agencija za malo gospodarstvo, inovacije i investicije</w:t>
      </w:r>
      <w:r w:rsidRPr="00B54252">
        <w:t xml:space="preserve"> </w:t>
      </w:r>
    </w:p>
    <w:p w14:paraId="173ECA83" w14:textId="7AB528DA" w:rsidR="0006599C" w:rsidRPr="00B54252" w:rsidRDefault="0006599C">
      <w:pPr>
        <w:pStyle w:val="normal-000163"/>
        <w:spacing w:after="0"/>
      </w:pPr>
      <w:r w:rsidRPr="00B54252">
        <w:rPr>
          <w:rStyle w:val="defaultparagraphfont-000036"/>
        </w:rPr>
        <w:t xml:space="preserve">KP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 xml:space="preserve">Kriteriji prihvatljivosti </w:t>
      </w:r>
    </w:p>
    <w:p w14:paraId="5EEBB69D" w14:textId="21D9902B" w:rsidR="0006599C" w:rsidRPr="00B54252" w:rsidRDefault="0006599C">
      <w:pPr>
        <w:pStyle w:val="normal-000163"/>
        <w:spacing w:after="0"/>
      </w:pPr>
      <w:r w:rsidRPr="00B54252">
        <w:rPr>
          <w:rStyle w:val="defaultparagraphfont-000036"/>
        </w:rPr>
        <w:t xml:space="preserve">MRRFEU </w:t>
      </w:r>
      <w:r w:rsidR="00CE17C8" w:rsidRPr="00B54252">
        <w:rPr>
          <w:rStyle w:val="defaultparagraphfont-000036"/>
        </w:rPr>
        <w:tab/>
      </w:r>
      <w:r w:rsidR="00CE17C8" w:rsidRPr="00B54252">
        <w:rPr>
          <w:rStyle w:val="defaultparagraphfont-000036"/>
        </w:rPr>
        <w:tab/>
      </w:r>
      <w:r w:rsidRPr="00B54252">
        <w:rPr>
          <w:rStyle w:val="defaultparagraphfont-000036"/>
        </w:rPr>
        <w:t xml:space="preserve">Ministarstvo regionalnoga razvoja i fondova Europske unije </w:t>
      </w:r>
    </w:p>
    <w:p w14:paraId="13C999A0" w14:textId="74A7156E" w:rsidR="0006599C" w:rsidRPr="00B54252" w:rsidRDefault="0006599C">
      <w:pPr>
        <w:pStyle w:val="normal-000163"/>
        <w:spacing w:after="0"/>
      </w:pPr>
      <w:r w:rsidRPr="00B54252">
        <w:rPr>
          <w:rStyle w:val="defaultparagraphfont-000036"/>
        </w:rPr>
        <w:t xml:space="preserve">NOJN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 xml:space="preserve">Neobveznici javne nabave </w:t>
      </w:r>
    </w:p>
    <w:p w14:paraId="730635B6" w14:textId="3DC8AFA2" w:rsidR="0006599C" w:rsidRPr="00B54252" w:rsidRDefault="0006599C">
      <w:pPr>
        <w:pStyle w:val="normal-000163"/>
        <w:spacing w:after="0"/>
      </w:pPr>
      <w:r w:rsidRPr="00B54252">
        <w:rPr>
          <w:rStyle w:val="defaultparagraphfont-000036"/>
        </w:rPr>
        <w:t xml:space="preserve">OLAF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European Anti-Fraud Office) Europski ured za borbu protiv prevara</w:t>
      </w:r>
      <w:r w:rsidRPr="00B54252">
        <w:t xml:space="preserve"> </w:t>
      </w:r>
    </w:p>
    <w:p w14:paraId="642D5A61" w14:textId="2AB7B1DF" w:rsidR="0006599C" w:rsidRPr="00B54252" w:rsidRDefault="0006599C">
      <w:pPr>
        <w:pStyle w:val="normal-000163"/>
        <w:spacing w:after="0"/>
      </w:pPr>
      <w:r w:rsidRPr="00B54252">
        <w:rPr>
          <w:rStyle w:val="defaultparagraphfont-000036"/>
        </w:rPr>
        <w:t xml:space="preserve">OIŠZ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Organizacija za istraživanje i širenje znanja</w:t>
      </w:r>
      <w:r w:rsidRPr="00B54252">
        <w:t xml:space="preserve"> </w:t>
      </w:r>
    </w:p>
    <w:p w14:paraId="3AF117DA" w14:textId="6BB09DA5" w:rsidR="0006599C" w:rsidRPr="00B54252" w:rsidRDefault="0006599C">
      <w:pPr>
        <w:pStyle w:val="normal-000163"/>
        <w:spacing w:after="0"/>
      </w:pPr>
      <w:r w:rsidRPr="00B54252">
        <w:rPr>
          <w:rStyle w:val="defaultparagraphfont-000036"/>
        </w:rPr>
        <w:t xml:space="preserve">PDV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 xml:space="preserve">Porez na dodanu vrijednost </w:t>
      </w:r>
    </w:p>
    <w:p w14:paraId="27C72B89" w14:textId="7D49EEC2" w:rsidR="0006599C" w:rsidRPr="00B54252" w:rsidRDefault="0006599C">
      <w:pPr>
        <w:pStyle w:val="normal-000163"/>
        <w:spacing w:after="0"/>
      </w:pPr>
      <w:r w:rsidRPr="00B54252">
        <w:rPr>
          <w:rStyle w:val="defaultparagraphfont-000036"/>
        </w:rPr>
        <w:t>PT</w:t>
      </w:r>
      <w:r w:rsidR="00667631" w:rsidRPr="00B54252">
        <w:rPr>
          <w:rStyle w:val="defaultparagraphfont-000036"/>
        </w:rPr>
        <w:t>1</w:t>
      </w:r>
      <w:r w:rsidRPr="00B54252">
        <w:rPr>
          <w:rStyle w:val="defaultparagraphfont-000036"/>
        </w:rPr>
        <w:t xml:space="preserve">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 xml:space="preserve">Posredničko tijelo </w:t>
      </w:r>
      <w:r w:rsidR="00667631" w:rsidRPr="00B54252">
        <w:rPr>
          <w:rStyle w:val="defaultparagraphfont-000036"/>
        </w:rPr>
        <w:t>razine 1</w:t>
      </w:r>
      <w:r w:rsidRPr="00B54252">
        <w:t xml:space="preserve"> </w:t>
      </w:r>
    </w:p>
    <w:p w14:paraId="1EDDDC7F" w14:textId="3F690C59" w:rsidR="0006599C" w:rsidRPr="00B54252" w:rsidRDefault="0006599C">
      <w:pPr>
        <w:pStyle w:val="normal-000163"/>
        <w:spacing w:after="0"/>
      </w:pPr>
      <w:r w:rsidRPr="00B54252">
        <w:rPr>
          <w:rStyle w:val="defaultparagraphfont-000036"/>
        </w:rPr>
        <w:t>PT</w:t>
      </w:r>
      <w:r w:rsidR="00667631" w:rsidRPr="00B54252">
        <w:rPr>
          <w:rStyle w:val="defaultparagraphfont-000036"/>
        </w:rPr>
        <w:t>2</w:t>
      </w:r>
      <w:r w:rsidRPr="00B54252">
        <w:rPr>
          <w:rStyle w:val="defaultparagraphfont-000036"/>
        </w:rPr>
        <w:t xml:space="preserve">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 xml:space="preserve">Posredničko tijelo </w:t>
      </w:r>
      <w:r w:rsidR="00667631" w:rsidRPr="00B54252">
        <w:rPr>
          <w:rStyle w:val="defaultparagraphfont-000036"/>
        </w:rPr>
        <w:t>razine 2</w:t>
      </w:r>
      <w:r w:rsidRPr="00B54252">
        <w:rPr>
          <w:rStyle w:val="defaultparagraphfont-000036"/>
        </w:rPr>
        <w:t xml:space="preserve"> </w:t>
      </w:r>
    </w:p>
    <w:p w14:paraId="4060B0AE" w14:textId="3B2C8E95" w:rsidR="0006599C" w:rsidRPr="00B54252" w:rsidRDefault="0006599C">
      <w:pPr>
        <w:pStyle w:val="normal-000163"/>
        <w:spacing w:after="0"/>
      </w:pPr>
      <w:r w:rsidRPr="00B54252">
        <w:rPr>
          <w:rStyle w:val="defaultparagraphfont-000036"/>
        </w:rPr>
        <w:t xml:space="preserve">RH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Republika Hrvatska</w:t>
      </w:r>
      <w:r w:rsidRPr="00B54252">
        <w:t xml:space="preserve"> </w:t>
      </w:r>
    </w:p>
    <w:p w14:paraId="7BE21CE9" w14:textId="58A0D76B" w:rsidR="0006599C" w:rsidRPr="00B54252" w:rsidRDefault="0006599C">
      <w:pPr>
        <w:pStyle w:val="normal-000163"/>
        <w:spacing w:after="0"/>
      </w:pPr>
      <w:r w:rsidRPr="00B54252">
        <w:rPr>
          <w:rStyle w:val="defaultparagraphfont-000036"/>
        </w:rPr>
        <w:t xml:space="preserve">SL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Službeni list Europske unije</w:t>
      </w:r>
      <w:r w:rsidRPr="00B54252">
        <w:t xml:space="preserve"> </w:t>
      </w:r>
    </w:p>
    <w:p w14:paraId="2ED31C99" w14:textId="20A7C60C" w:rsidR="0006599C" w:rsidRPr="00B54252" w:rsidRDefault="0006599C">
      <w:pPr>
        <w:pStyle w:val="normal-000163"/>
        <w:spacing w:after="0"/>
      </w:pPr>
      <w:r w:rsidRPr="00B54252">
        <w:rPr>
          <w:rStyle w:val="defaultparagraphfont-000036"/>
        </w:rPr>
        <w:t xml:space="preserve">S3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Strategija pametne specijalizacije</w:t>
      </w:r>
      <w:r w:rsidRPr="00B54252">
        <w:t xml:space="preserve"> </w:t>
      </w:r>
    </w:p>
    <w:p w14:paraId="7009499A" w14:textId="5AFA562F" w:rsidR="00C262FD" w:rsidRPr="00B54252" w:rsidRDefault="00C262FD">
      <w:pPr>
        <w:pStyle w:val="normal-000163"/>
        <w:spacing w:after="0"/>
      </w:pPr>
      <w:r w:rsidRPr="00B54252">
        <w:t xml:space="preserve">TRL </w:t>
      </w:r>
      <w:r w:rsidR="00CE17C8" w:rsidRPr="00B54252">
        <w:tab/>
      </w:r>
      <w:r w:rsidR="00CE17C8" w:rsidRPr="00B54252">
        <w:tab/>
      </w:r>
      <w:r w:rsidR="00CE17C8" w:rsidRPr="00B54252">
        <w:tab/>
      </w:r>
      <w:r w:rsidR="00F727A6" w:rsidRPr="00B54252">
        <w:t>R</w:t>
      </w:r>
      <w:r w:rsidR="00FF26A4" w:rsidRPr="00B54252">
        <w:t>azina</w:t>
      </w:r>
      <w:r w:rsidR="00F727A6" w:rsidRPr="00B54252">
        <w:t xml:space="preserve"> tehnološke</w:t>
      </w:r>
      <w:r w:rsidR="00FF26A4" w:rsidRPr="00B54252">
        <w:t xml:space="preserve"> spremnosti</w:t>
      </w:r>
    </w:p>
    <w:p w14:paraId="66CC6C42" w14:textId="568C1336" w:rsidR="0006599C" w:rsidRPr="00B54252" w:rsidRDefault="0006599C">
      <w:pPr>
        <w:pStyle w:val="normal-000163"/>
        <w:spacing w:after="0"/>
      </w:pPr>
      <w:r w:rsidRPr="00B54252">
        <w:rPr>
          <w:rStyle w:val="defaultparagraphfont-000036"/>
        </w:rPr>
        <w:t xml:space="preserve">UT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Upravljačko tijelo (MRRFEU)</w:t>
      </w:r>
      <w:r w:rsidRPr="00B54252">
        <w:t xml:space="preserve"> </w:t>
      </w:r>
    </w:p>
    <w:p w14:paraId="4B61FAF0" w14:textId="3B683BE5" w:rsidR="0006599C" w:rsidRPr="00B54252" w:rsidRDefault="0006599C">
      <w:pPr>
        <w:pStyle w:val="normal-000163"/>
        <w:spacing w:after="0"/>
      </w:pPr>
      <w:r w:rsidRPr="00B54252">
        <w:rPr>
          <w:rStyle w:val="defaultparagraphfont-000036"/>
        </w:rPr>
        <w:t xml:space="preserve">VRH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Vlada Republike Hrvatske</w:t>
      </w:r>
      <w:r w:rsidRPr="00B54252">
        <w:t xml:space="preserve"> </w:t>
      </w:r>
    </w:p>
    <w:p w14:paraId="3A48C7BC" w14:textId="08216005" w:rsidR="0006599C" w:rsidRPr="00B54252" w:rsidRDefault="0006599C">
      <w:pPr>
        <w:pStyle w:val="normal-000163"/>
        <w:spacing w:after="0"/>
      </w:pPr>
      <w:r w:rsidRPr="00B54252">
        <w:rPr>
          <w:rStyle w:val="defaultparagraphfont-000036"/>
        </w:rPr>
        <w:t xml:space="preserve">ZNS </w:t>
      </w:r>
      <w:r w:rsidR="00CE17C8" w:rsidRPr="00B54252">
        <w:rPr>
          <w:rStyle w:val="defaultparagraphfont-000036"/>
        </w:rPr>
        <w:tab/>
      </w:r>
      <w:r w:rsidR="00CE17C8" w:rsidRPr="00B54252">
        <w:rPr>
          <w:rStyle w:val="defaultparagraphfont-000036"/>
        </w:rPr>
        <w:tab/>
      </w:r>
      <w:r w:rsidR="00CE17C8" w:rsidRPr="00B54252">
        <w:rPr>
          <w:rStyle w:val="defaultparagraphfont-000036"/>
        </w:rPr>
        <w:tab/>
      </w:r>
      <w:r w:rsidRPr="00B54252">
        <w:rPr>
          <w:rStyle w:val="defaultparagraphfont-000036"/>
        </w:rPr>
        <w:t>Zahtjev za nadoknadom sredstava</w:t>
      </w:r>
      <w:r w:rsidRPr="00B54252">
        <w:t xml:space="preserve"> </w:t>
      </w:r>
      <w:r w:rsidRPr="00B54252">
        <w:rPr>
          <w:rStyle w:val="000004"/>
        </w:rPr>
        <w:t> </w:t>
      </w:r>
      <w:r w:rsidRPr="00B54252">
        <w:t xml:space="preserve"> </w:t>
      </w:r>
    </w:p>
    <w:sectPr w:rsidR="0006599C" w:rsidRPr="00B54252" w:rsidSect="00EA4840">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25F00" w14:textId="77777777" w:rsidR="007B0D56" w:rsidRPr="006A47F1" w:rsidRDefault="007B0D56" w:rsidP="004A1FC8">
      <w:pPr>
        <w:spacing w:line="240" w:lineRule="auto"/>
      </w:pPr>
      <w:r w:rsidRPr="006A47F1">
        <w:separator/>
      </w:r>
    </w:p>
  </w:endnote>
  <w:endnote w:type="continuationSeparator" w:id="0">
    <w:p w14:paraId="2E64D62B" w14:textId="77777777" w:rsidR="007B0D56" w:rsidRPr="006A47F1" w:rsidRDefault="007B0D56" w:rsidP="004A1FC8">
      <w:pPr>
        <w:spacing w:line="240" w:lineRule="auto"/>
      </w:pPr>
      <w:r w:rsidRPr="006A47F1">
        <w:continuationSeparator/>
      </w:r>
    </w:p>
  </w:endnote>
  <w:endnote w:type="continuationNotice" w:id="1">
    <w:p w14:paraId="5378F310" w14:textId="77777777" w:rsidR="007B0D56" w:rsidRPr="006A47F1" w:rsidRDefault="007B0D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5112483"/>
      <w:docPartObj>
        <w:docPartGallery w:val="Page Numbers (Bottom of Page)"/>
        <w:docPartUnique/>
      </w:docPartObj>
    </w:sdtPr>
    <w:sdtContent>
      <w:p w14:paraId="4317FE06" w14:textId="55E09DE3" w:rsidR="002F7A7E" w:rsidRPr="006A47F1" w:rsidRDefault="0029319F">
        <w:pPr>
          <w:pStyle w:val="Footer"/>
          <w:jc w:val="right"/>
        </w:pPr>
      </w:p>
    </w:sdtContent>
  </w:sdt>
  <w:p w14:paraId="4C26EDB9" w14:textId="77777777" w:rsidR="002F7A7E" w:rsidRPr="006A47F1" w:rsidRDefault="002F7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06685" w14:textId="77777777" w:rsidR="002F7A7E" w:rsidRPr="006A47F1" w:rsidRDefault="002F7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524691"/>
      <w:docPartObj>
        <w:docPartGallery w:val="Page Numbers (Bottom of Page)"/>
        <w:docPartUnique/>
      </w:docPartObj>
    </w:sdtPr>
    <w:sdtEndPr>
      <w:rPr>
        <w:rFonts w:ascii="Times New Roman" w:hAnsi="Times New Roman" w:cs="Times New Roman"/>
      </w:rPr>
    </w:sdtEndPr>
    <w:sdtContent>
      <w:p w14:paraId="250528D5" w14:textId="1FAA4BFB" w:rsidR="002F7A7E" w:rsidRPr="006A47F1" w:rsidRDefault="002F7A7E">
        <w:pPr>
          <w:pStyle w:val="Footer"/>
          <w:jc w:val="right"/>
        </w:pPr>
        <w:r w:rsidRPr="00C81634">
          <w:rPr>
            <w:rFonts w:ascii="Times New Roman" w:hAnsi="Times New Roman" w:cs="Times New Roman"/>
          </w:rPr>
          <w:fldChar w:fldCharType="begin"/>
        </w:r>
        <w:r w:rsidRPr="00C81634">
          <w:rPr>
            <w:rFonts w:ascii="Times New Roman" w:hAnsi="Times New Roman" w:cs="Times New Roman"/>
          </w:rPr>
          <w:instrText>PAGE   \* MERGEFORMAT</w:instrText>
        </w:r>
        <w:r w:rsidRPr="00C81634">
          <w:rPr>
            <w:rFonts w:ascii="Times New Roman" w:hAnsi="Times New Roman" w:cs="Times New Roman"/>
          </w:rPr>
          <w:fldChar w:fldCharType="separate"/>
        </w:r>
        <w:r w:rsidR="00D45A05" w:rsidRPr="00C81634">
          <w:rPr>
            <w:rFonts w:ascii="Times New Roman" w:hAnsi="Times New Roman" w:cs="Times New Roman"/>
          </w:rPr>
          <w:t>8</w:t>
        </w:r>
        <w:r w:rsidRPr="00C81634">
          <w:rPr>
            <w:rFonts w:ascii="Times New Roman" w:hAnsi="Times New Roman" w:cs="Times New Roman"/>
          </w:rPr>
          <w:fldChar w:fldCharType="end"/>
        </w:r>
      </w:p>
    </w:sdtContent>
  </w:sdt>
  <w:p w14:paraId="3B2C5945" w14:textId="77777777" w:rsidR="002F7A7E" w:rsidRPr="006A47F1" w:rsidRDefault="002F7A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9057" w14:textId="77777777" w:rsidR="002F7A7E" w:rsidRPr="006A47F1" w:rsidRDefault="002F7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BDA96" w14:textId="77777777" w:rsidR="007B0D56" w:rsidRPr="006A47F1" w:rsidRDefault="007B0D56" w:rsidP="004A1FC8">
      <w:pPr>
        <w:spacing w:line="240" w:lineRule="auto"/>
      </w:pPr>
      <w:r w:rsidRPr="006A47F1">
        <w:separator/>
      </w:r>
    </w:p>
  </w:footnote>
  <w:footnote w:type="continuationSeparator" w:id="0">
    <w:p w14:paraId="681CA999" w14:textId="77777777" w:rsidR="007B0D56" w:rsidRPr="006A47F1" w:rsidRDefault="007B0D56" w:rsidP="004A1FC8">
      <w:pPr>
        <w:spacing w:line="240" w:lineRule="auto"/>
      </w:pPr>
      <w:r w:rsidRPr="006A47F1">
        <w:continuationSeparator/>
      </w:r>
    </w:p>
  </w:footnote>
  <w:footnote w:type="continuationNotice" w:id="1">
    <w:p w14:paraId="4619CF54" w14:textId="77777777" w:rsidR="007B0D56" w:rsidRPr="006A47F1" w:rsidRDefault="007B0D56">
      <w:pPr>
        <w:spacing w:line="240" w:lineRule="auto"/>
      </w:pPr>
    </w:p>
  </w:footnote>
  <w:footnote w:id="2">
    <w:p w14:paraId="3CCF06AB" w14:textId="04F1D6F8" w:rsidR="006B094D" w:rsidRPr="0081764F" w:rsidRDefault="006B094D">
      <w:pPr>
        <w:pStyle w:val="FootnoteText0"/>
        <w:rPr>
          <w:rFonts w:ascii="Times New Roman" w:hAnsi="Times New Roman" w:cs="Times New Roman"/>
        </w:rPr>
      </w:pPr>
      <w:r w:rsidRPr="0081764F">
        <w:rPr>
          <w:rStyle w:val="FootnoteReference"/>
          <w:rFonts w:ascii="Times New Roman" w:hAnsi="Times New Roman" w:cs="Times New Roman"/>
        </w:rPr>
        <w:footnoteRef/>
      </w:r>
      <w:r w:rsidRPr="0081764F">
        <w:rPr>
          <w:rFonts w:ascii="Times New Roman" w:hAnsi="Times New Roman" w:cs="Times New Roman"/>
        </w:rPr>
        <w:t xml:space="preserve"> TRL = razina tehnološke spremnosti</w:t>
      </w:r>
      <w:r w:rsidR="00B54B9F" w:rsidRPr="0081764F">
        <w:rPr>
          <w:rFonts w:ascii="Times New Roman" w:hAnsi="Times New Roman" w:cs="Times New Roman"/>
        </w:rPr>
        <w:t xml:space="preserve">, </w:t>
      </w:r>
      <w:r w:rsidR="003E0DF3" w:rsidRPr="0081764F">
        <w:rPr>
          <w:rFonts w:ascii="Times New Roman" w:hAnsi="Times New Roman" w:cs="Times New Roman"/>
        </w:rPr>
        <w:t>za definicije TRL</w:t>
      </w:r>
      <w:r w:rsidR="00EB54A1" w:rsidRPr="0081764F">
        <w:rPr>
          <w:rFonts w:ascii="Times New Roman" w:hAnsi="Times New Roman" w:cs="Times New Roman"/>
        </w:rPr>
        <w:t>-a</w:t>
      </w:r>
      <w:r w:rsidR="003E0DF3" w:rsidRPr="0081764F">
        <w:rPr>
          <w:rFonts w:ascii="Times New Roman" w:hAnsi="Times New Roman" w:cs="Times New Roman"/>
        </w:rPr>
        <w:t xml:space="preserve"> vidjeti Pojmovnik</w:t>
      </w:r>
      <w:r w:rsidRPr="0081764F">
        <w:rPr>
          <w:rFonts w:ascii="Times New Roman" w:hAnsi="Times New Roman" w:cs="Times New Roman"/>
        </w:rPr>
        <w:t xml:space="preserve"> </w:t>
      </w:r>
    </w:p>
  </w:footnote>
  <w:footnote w:id="3">
    <w:p w14:paraId="6816B729" w14:textId="347981B6" w:rsidR="00297F3F" w:rsidRPr="003F23C0" w:rsidRDefault="00297F3F" w:rsidP="0036359C">
      <w:pPr>
        <w:pStyle w:val="FootnoteText0"/>
        <w:spacing w:after="0" w:line="240" w:lineRule="auto"/>
        <w:jc w:val="both"/>
      </w:pPr>
      <w:r>
        <w:rPr>
          <w:rStyle w:val="FootnoteReference"/>
        </w:rPr>
        <w:footnoteRef/>
      </w:r>
      <w:r>
        <w:t xml:space="preserve"> </w:t>
      </w:r>
      <w:r w:rsidR="003F23C0">
        <w:rPr>
          <w:rFonts w:ascii="Times New Roman" w:hAnsi="Times New Roman" w:cs="Times New Roman"/>
        </w:rPr>
        <w:t>Uredba Komisjie</w:t>
      </w:r>
      <w:r w:rsidR="003F23C0" w:rsidRPr="00401B5C">
        <w:rPr>
          <w:rFonts w:ascii="Times New Roman" w:hAnsi="Times New Roman" w:cs="Times New Roman"/>
        </w:rPr>
        <w:t xml:space="preserve"> (EU) 2023/2832 оd 13. prosinca 2023. o primjeni članaka 107. i 108. Ugovora o funkcioniranju Europske Unije na de minimis potpore koje se dodjeljuju poduzetnicima koji pružaju usluge od općeg gospodarskog interesa</w:t>
      </w:r>
    </w:p>
  </w:footnote>
  <w:footnote w:id="4">
    <w:p w14:paraId="0960535F" w14:textId="4456B439" w:rsidR="00200D56" w:rsidRPr="00401B5C" w:rsidRDefault="00200D56" w:rsidP="0036359C">
      <w:pPr>
        <w:pStyle w:val="FootnoteText0"/>
        <w:spacing w:after="0" w:line="240" w:lineRule="auto"/>
        <w:jc w:val="both"/>
        <w:rPr>
          <w:rFonts w:ascii="Times New Roman" w:hAnsi="Times New Roman" w:cs="Times New Roman"/>
        </w:rPr>
      </w:pPr>
      <w:r w:rsidRPr="00401B5C">
        <w:rPr>
          <w:rStyle w:val="FootnoteReference"/>
          <w:rFonts w:ascii="Times New Roman" w:hAnsi="Times New Roman" w:cs="Times New Roman"/>
        </w:rPr>
        <w:footnoteRef/>
      </w:r>
      <w:r w:rsidRPr="00401B5C">
        <w:rPr>
          <w:rFonts w:ascii="Times New Roman" w:hAnsi="Times New Roman" w:cs="Times New Roman"/>
        </w:rPr>
        <w:t xml:space="preserve"> Uredba Komisije (EU) br. 1408/2013 оd 18. prosinca 2013. o primjeni članaka 107. i 108. Ugovora o funkcioniranju Europske unije na potpore de minimis u poljoprivrednom sektoru</w:t>
      </w:r>
    </w:p>
  </w:footnote>
  <w:footnote w:id="5">
    <w:p w14:paraId="47775DE0" w14:textId="3B2E5F5E" w:rsidR="000A2ECA" w:rsidRPr="000A2ECA" w:rsidRDefault="000A2ECA" w:rsidP="0036359C">
      <w:pPr>
        <w:pStyle w:val="FootnoteText0"/>
        <w:spacing w:after="0" w:line="240" w:lineRule="auto"/>
        <w:jc w:val="both"/>
      </w:pPr>
      <w:r w:rsidRPr="00401B5C">
        <w:rPr>
          <w:rStyle w:val="FootnoteReference"/>
          <w:rFonts w:ascii="Times New Roman" w:hAnsi="Times New Roman" w:cs="Times New Roman"/>
        </w:rPr>
        <w:footnoteRef/>
      </w:r>
      <w:r w:rsidRPr="00401B5C">
        <w:rPr>
          <w:rFonts w:ascii="Times New Roman" w:hAnsi="Times New Roman" w:cs="Times New Roman"/>
        </w:rPr>
        <w:t xml:space="preserve"> U</w:t>
      </w:r>
      <w:r>
        <w:rPr>
          <w:rFonts w:ascii="Times New Roman" w:hAnsi="Times New Roman" w:cs="Times New Roman"/>
        </w:rPr>
        <w:t>redba Komisije</w:t>
      </w:r>
      <w:r w:rsidRPr="00401B5C">
        <w:rPr>
          <w:rFonts w:ascii="Times New Roman" w:hAnsi="Times New Roman" w:cs="Times New Roman"/>
        </w:rPr>
        <w:t xml:space="preserve"> (EU) br. 717/2014 оd 27. lipnja 2014. o primjeni članaka 107. i 108. Ugovora o funkcioniranju Europske unije na de minimis potpore u sektoru ribarstva i akvakulture</w:t>
      </w:r>
    </w:p>
  </w:footnote>
  <w:footnote w:id="6">
    <w:p w14:paraId="4CC76D51" w14:textId="24E13A2D" w:rsidR="00EF7284" w:rsidRPr="00AD292E" w:rsidRDefault="00EF7284" w:rsidP="00A275AA">
      <w:pPr>
        <w:pStyle w:val="FootnoteText0"/>
        <w:spacing w:after="0" w:line="240" w:lineRule="auto"/>
        <w:jc w:val="both"/>
      </w:pPr>
      <w:r>
        <w:rPr>
          <w:rStyle w:val="FootnoteReference"/>
        </w:rPr>
        <w:footnoteRef/>
      </w:r>
      <w:r>
        <w:t xml:space="preserve"> </w:t>
      </w:r>
      <w:r w:rsidR="002B21A6" w:rsidRPr="00401B5C">
        <w:rPr>
          <w:rFonts w:ascii="Times New Roman" w:hAnsi="Times New Roman" w:cs="Times New Roman"/>
        </w:rPr>
        <w:t>U</w:t>
      </w:r>
      <w:r w:rsidR="00AD292E">
        <w:rPr>
          <w:rFonts w:ascii="Times New Roman" w:hAnsi="Times New Roman" w:cs="Times New Roman"/>
        </w:rPr>
        <w:t>redba</w:t>
      </w:r>
      <w:r w:rsidR="002B21A6" w:rsidRPr="00401B5C">
        <w:rPr>
          <w:rFonts w:ascii="Times New Roman" w:hAnsi="Times New Roman" w:cs="Times New Roman"/>
        </w:rPr>
        <w:t xml:space="preserve"> K</w:t>
      </w:r>
      <w:r w:rsidR="00AD292E" w:rsidRPr="00401B5C">
        <w:rPr>
          <w:rFonts w:ascii="Times New Roman" w:hAnsi="Times New Roman" w:cs="Times New Roman"/>
        </w:rPr>
        <w:t>omisije</w:t>
      </w:r>
      <w:r w:rsidR="002B21A6" w:rsidRPr="00401B5C">
        <w:rPr>
          <w:rFonts w:ascii="Times New Roman" w:hAnsi="Times New Roman" w:cs="Times New Roman"/>
        </w:rPr>
        <w:t xml:space="preserve"> (EU) 2023/131</w:t>
      </w:r>
      <w:r w:rsidR="00AD292E" w:rsidRPr="00401B5C">
        <w:rPr>
          <w:rFonts w:ascii="Times New Roman" w:hAnsi="Times New Roman" w:cs="Times New Roman"/>
        </w:rPr>
        <w:t xml:space="preserve">5 </w:t>
      </w:r>
      <w:r w:rsidR="002B21A6" w:rsidRPr="00401B5C">
        <w:rPr>
          <w:rFonts w:ascii="Times New Roman" w:hAnsi="Times New Roman" w:cs="Times New Roman"/>
        </w:rPr>
        <w:t>оd 23. lipnja 2023.</w:t>
      </w:r>
      <w:r w:rsidR="00AD292E" w:rsidRPr="00401B5C">
        <w:rPr>
          <w:rFonts w:ascii="Times New Roman" w:hAnsi="Times New Roman" w:cs="Times New Roman"/>
        </w:rPr>
        <w:t xml:space="preserve"> </w:t>
      </w:r>
      <w:r w:rsidR="002B21A6" w:rsidRPr="00401B5C">
        <w:rPr>
          <w:rFonts w:ascii="Times New Roman" w:hAnsi="Times New Roman" w:cs="Times New Roman"/>
        </w:rPr>
        <w:t>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w:t>
      </w:r>
    </w:p>
  </w:footnote>
  <w:footnote w:id="7">
    <w:p w14:paraId="7BD374BA" w14:textId="0921DF4D" w:rsidR="007F0223" w:rsidRPr="00401B5C" w:rsidRDefault="007F0223" w:rsidP="00A275AA">
      <w:pPr>
        <w:pStyle w:val="FootnoteText0"/>
        <w:spacing w:after="120" w:line="240" w:lineRule="auto"/>
        <w:jc w:val="both"/>
        <w:rPr>
          <w:rFonts w:ascii="Times New Roman" w:hAnsi="Times New Roman" w:cs="Times New Roman"/>
        </w:rPr>
      </w:pPr>
      <w:r w:rsidRPr="00401B5C">
        <w:rPr>
          <w:rStyle w:val="FootnoteReference"/>
          <w:rFonts w:ascii="Times New Roman" w:hAnsi="Times New Roman" w:cs="Times New Roman"/>
        </w:rPr>
        <w:footnoteRef/>
      </w:r>
      <w:r w:rsidRPr="00401B5C">
        <w:rPr>
          <w:rFonts w:ascii="Times New Roman" w:hAnsi="Times New Roman" w:cs="Times New Roman"/>
        </w:rPr>
        <w:t xml:space="preserve"> </w:t>
      </w:r>
      <w:r w:rsidR="00EE6069" w:rsidRPr="00401B5C">
        <w:rPr>
          <w:rFonts w:ascii="Times New Roman" w:hAnsi="Times New Roman" w:cs="Times New Roman"/>
        </w:rPr>
        <w:t xml:space="preserve"> Datum osnivanja je datum upisa u odgovarajući registar. Za prihvatljive poduzetnike koji nisu podložni registraciji može se smatrati da razdoblje prihvatljivosti </w:t>
      </w:r>
      <w:r w:rsidR="00272F6E">
        <w:rPr>
          <w:rFonts w:ascii="Times New Roman" w:hAnsi="Times New Roman" w:cs="Times New Roman"/>
        </w:rPr>
        <w:t xml:space="preserve">od 36 mjeseci </w:t>
      </w:r>
      <w:r w:rsidR="00EE6069" w:rsidRPr="00401B5C">
        <w:rPr>
          <w:rFonts w:ascii="Times New Roman" w:hAnsi="Times New Roman" w:cs="Times New Roman"/>
        </w:rPr>
        <w:t>počinje od trenutka u kojem poduzeće započinje svoju ekonomsku djelatnost ili je dužno platiti porez za svoju ekonomsku djelatnost</w:t>
      </w:r>
    </w:p>
  </w:footnote>
  <w:footnote w:id="8">
    <w:p w14:paraId="25A0412E" w14:textId="66367945" w:rsidR="00EE0FB1" w:rsidRPr="002221BD" w:rsidRDefault="00EE0FB1" w:rsidP="00A275AA">
      <w:pPr>
        <w:pStyle w:val="FootnoteText0"/>
        <w:spacing w:after="120" w:line="240" w:lineRule="auto"/>
        <w:jc w:val="both"/>
        <w:rPr>
          <w:rFonts w:ascii="Times New Roman" w:hAnsi="Times New Roman" w:cs="Times New Roman"/>
        </w:rPr>
      </w:pPr>
      <w:r w:rsidRPr="002221BD">
        <w:rPr>
          <w:rStyle w:val="FootnoteReference"/>
          <w:rFonts w:ascii="Times New Roman" w:hAnsi="Times New Roman" w:cs="Times New Roman"/>
        </w:rPr>
        <w:footnoteRef/>
      </w:r>
      <w:r w:rsidRPr="002221BD">
        <w:rPr>
          <w:rFonts w:ascii="Times New Roman" w:hAnsi="Times New Roman" w:cs="Times New Roman"/>
        </w:rPr>
        <w:t xml:space="preserve"> </w:t>
      </w:r>
      <w:r w:rsidR="00BD7D20" w:rsidRPr="002221BD">
        <w:rPr>
          <w:rFonts w:ascii="Times New Roman" w:hAnsi="Times New Roman" w:cs="Times New Roman"/>
        </w:rPr>
        <w:t>Srodni sektori su oni koji su svrstani u okviru iste skupine (npr. 32.9 Prerađivačka industrija, d. n. ) sukladno Nacionalnoj klasifikaciji djelatnosti 2007 (NKD 2007) (NN 58/07). Za one MSP kojima je prilikom registracije nadležno tijelo upisalo djelatnost samo opisno prihvaća se odgovarajuća djelatnost prema NKD 2007 (http://narodnenovine.nn.hr/clanci/sluzbeni/2007_06_58_1870.html)</w:t>
      </w:r>
    </w:p>
  </w:footnote>
  <w:footnote w:id="9">
    <w:p w14:paraId="4164FE24" w14:textId="6B6753A4" w:rsidR="002F7A7E" w:rsidRPr="006A47F1" w:rsidRDefault="002F7A7E" w:rsidP="00A275AA">
      <w:pPr>
        <w:pStyle w:val="FootnoteText0"/>
        <w:spacing w:after="120" w:line="240" w:lineRule="auto"/>
        <w:jc w:val="both"/>
      </w:pPr>
      <w:r w:rsidRPr="002221BD">
        <w:rPr>
          <w:rStyle w:val="FootnoteReference"/>
        </w:rPr>
        <w:footnoteRef/>
      </w:r>
      <w:r w:rsidRPr="002221BD">
        <w:t xml:space="preserve"> </w:t>
      </w:r>
      <w:r w:rsidRPr="002221BD">
        <w:rPr>
          <w:rStyle w:val="defaultparagraphfont-000036"/>
          <w:sz w:val="20"/>
          <w:szCs w:val="20"/>
        </w:rPr>
        <w:t>Partner je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w:t>
      </w:r>
    </w:p>
  </w:footnote>
  <w:footnote w:id="10">
    <w:p w14:paraId="6E2E4DC2" w14:textId="6162CFB9" w:rsidR="002F7A7E" w:rsidRPr="006A47F1" w:rsidRDefault="002F7A7E">
      <w:pPr>
        <w:pStyle w:val="FootnoteText0"/>
        <w:rPr>
          <w:rFonts w:asciiTheme="majorBidi" w:hAnsiTheme="majorBidi" w:cstheme="majorBidi"/>
        </w:rPr>
      </w:pPr>
      <w:r w:rsidRPr="006A47F1">
        <w:rPr>
          <w:rStyle w:val="FootnoteReference"/>
          <w:rFonts w:asciiTheme="majorBidi" w:hAnsiTheme="majorBidi" w:cstheme="majorBidi"/>
        </w:rPr>
        <w:footnoteRef/>
      </w:r>
      <w:r w:rsidRPr="006A47F1">
        <w:rPr>
          <w:rFonts w:asciiTheme="majorBidi" w:hAnsiTheme="majorBidi" w:cstheme="majorBidi"/>
        </w:rPr>
        <w:t xml:space="preserve"> Pod rezultatom projekta misli se n</w:t>
      </w:r>
      <w:r w:rsidR="00193EDE" w:rsidRPr="006A47F1">
        <w:rPr>
          <w:rFonts w:asciiTheme="majorBidi" w:hAnsiTheme="majorBidi" w:cstheme="majorBidi"/>
        </w:rPr>
        <w:t>a</w:t>
      </w:r>
      <w:r w:rsidRPr="006A47F1">
        <w:rPr>
          <w:rFonts w:asciiTheme="majorBidi" w:hAnsiTheme="majorBidi" w:cstheme="majorBidi"/>
        </w:rPr>
        <w:t xml:space="preserve"> proizvod na koji se odnosi projektni prijedlog.</w:t>
      </w:r>
    </w:p>
  </w:footnote>
  <w:footnote w:id="11">
    <w:p w14:paraId="6B53C5D9" w14:textId="0FFE0873" w:rsidR="00D310B0" w:rsidRPr="00AF47EB" w:rsidRDefault="00D310B0" w:rsidP="00952C40">
      <w:pPr>
        <w:pStyle w:val="FootnoteText0"/>
        <w:jc w:val="both"/>
      </w:pPr>
      <w:r w:rsidRPr="000F5871">
        <w:rPr>
          <w:rStyle w:val="FootnoteReference"/>
        </w:rPr>
        <w:footnoteRef/>
      </w:r>
      <w:r w:rsidRPr="000F5871">
        <w:t xml:space="preserve"> </w:t>
      </w:r>
      <w:r w:rsidRPr="00952C40">
        <w:rPr>
          <w:rFonts w:asciiTheme="majorBidi" w:hAnsiTheme="majorBidi" w:cstheme="majorBidi"/>
        </w:rPr>
        <w:t>Bruto iznos plaće obuhvaća bruto plaću, uključujući obvezne doprinose iz plaće, porez i prirez te obvezne doprinose na plaću, a ne uključuje prijevoz i stimulacije.</w:t>
      </w:r>
    </w:p>
  </w:footnote>
  <w:footnote w:id="12">
    <w:p w14:paraId="7D53E851" w14:textId="432A6424" w:rsidR="00B062AE" w:rsidRPr="00952C40" w:rsidRDefault="00B062AE" w:rsidP="00952C40">
      <w:pPr>
        <w:pStyle w:val="FootnoteText0"/>
        <w:jc w:val="both"/>
        <w:rPr>
          <w:rFonts w:ascii="Times New Roman" w:hAnsi="Times New Roman" w:cs="Times New Roman"/>
        </w:rPr>
      </w:pPr>
      <w:r w:rsidRPr="00952C40">
        <w:rPr>
          <w:rStyle w:val="FootnoteReference"/>
          <w:rFonts w:ascii="Times New Roman" w:hAnsi="Times New Roman" w:cs="Times New Roman"/>
        </w:rPr>
        <w:footnoteRef/>
      </w:r>
      <w:r w:rsidRPr="00952C40">
        <w:rPr>
          <w:rFonts w:ascii="Times New Roman" w:hAnsi="Times New Roman" w:cs="Times New Roman"/>
        </w:rPr>
        <w:t xml:space="preserve"> U slučaju </w:t>
      </w:r>
      <w:r w:rsidR="00FD7D32" w:rsidRPr="00952C40">
        <w:rPr>
          <w:rFonts w:ascii="Times New Roman" w:hAnsi="Times New Roman" w:cs="Times New Roman"/>
        </w:rPr>
        <w:t xml:space="preserve">da </w:t>
      </w:r>
      <w:r w:rsidR="003C6EF2" w:rsidRPr="00952C40">
        <w:rPr>
          <w:rFonts w:ascii="Times New Roman" w:hAnsi="Times New Roman" w:cs="Times New Roman"/>
        </w:rPr>
        <w:t xml:space="preserve">djelatnik nije zaposlen u mjesecu koji prethodi objavi poziva, </w:t>
      </w:r>
      <w:r w:rsidR="008B682C" w:rsidRPr="00952C40">
        <w:rPr>
          <w:rFonts w:ascii="Times New Roman" w:hAnsi="Times New Roman" w:cs="Times New Roman"/>
        </w:rPr>
        <w:t>za izračun</w:t>
      </w:r>
      <w:r w:rsidR="003C6EF2" w:rsidRPr="00952C40">
        <w:rPr>
          <w:rFonts w:ascii="Times New Roman" w:hAnsi="Times New Roman" w:cs="Times New Roman"/>
        </w:rPr>
        <w:t xml:space="preserve"> se može koristiti </w:t>
      </w:r>
      <w:r w:rsidR="008B682C" w:rsidRPr="00952C40">
        <w:rPr>
          <w:rFonts w:ascii="Times New Roman" w:hAnsi="Times New Roman" w:cs="Times New Roman"/>
        </w:rPr>
        <w:t>platna lista iz mjeseca koji prethodi podnošenju projektnog prijedloga.</w:t>
      </w:r>
      <w:r w:rsidR="00FD7D32" w:rsidRPr="00952C40">
        <w:rPr>
          <w:rFonts w:ascii="Times New Roman" w:hAnsi="Times New Roman" w:cs="Times New Roman"/>
        </w:rPr>
        <w:t xml:space="preserve"> </w:t>
      </w:r>
    </w:p>
  </w:footnote>
  <w:footnote w:id="13">
    <w:p w14:paraId="2A03D2D2" w14:textId="77777777" w:rsidR="00D174BA" w:rsidRPr="00401B5C" w:rsidRDefault="00D174BA" w:rsidP="00D174BA">
      <w:pPr>
        <w:pStyle w:val="FootnoteText0"/>
        <w:spacing w:after="0"/>
        <w:rPr>
          <w:rFonts w:ascii="Times New Roman" w:hAnsi="Times New Roman" w:cs="Times New Roman"/>
          <w:sz w:val="18"/>
          <w:szCs w:val="18"/>
        </w:rPr>
      </w:pPr>
      <w:r w:rsidRPr="000300B0">
        <w:rPr>
          <w:rStyle w:val="FootnoteReference"/>
          <w:rFonts w:ascii="Times New Roman" w:hAnsi="Times New Roman" w:cs="Times New Roman"/>
          <w:sz w:val="18"/>
          <w:szCs w:val="18"/>
        </w:rPr>
        <w:footnoteRef/>
      </w:r>
      <w:r w:rsidRPr="000300B0">
        <w:rPr>
          <w:rFonts w:ascii="Times New Roman" w:hAnsi="Times New Roman" w:cs="Times New Roman"/>
          <w:sz w:val="18"/>
          <w:szCs w:val="18"/>
        </w:rPr>
        <w:t xml:space="preserve"> Podaci za navedeno razdoblje uneseni su u Prijavni obrazac</w:t>
      </w:r>
    </w:p>
  </w:footnote>
  <w:footnote w:id="14">
    <w:p w14:paraId="6FBB8D24" w14:textId="77777777" w:rsidR="00D174BA" w:rsidRPr="001821C3" w:rsidRDefault="00D174BA" w:rsidP="00D174BA">
      <w:pPr>
        <w:pStyle w:val="FootnoteText0"/>
        <w:spacing w:after="0" w:line="240" w:lineRule="auto"/>
      </w:pPr>
      <w:r w:rsidRPr="00A17203">
        <w:rPr>
          <w:rStyle w:val="FootnoteReference"/>
          <w:rFonts w:ascii="Times New Roman" w:hAnsi="Times New Roman" w:cs="Times New Roman"/>
          <w:sz w:val="16"/>
          <w:szCs w:val="16"/>
        </w:rPr>
        <w:footnoteRef/>
      </w:r>
      <w:r w:rsidRPr="00A17203">
        <w:t xml:space="preserve"> </w:t>
      </w:r>
      <w:r w:rsidRPr="000C1B83">
        <w:rPr>
          <w:rFonts w:ascii="Times New Roman" w:hAnsi="Times New Roman" w:cs="Times New Roman"/>
        </w:rPr>
        <w:t>PMF - Pojednostavljen</w:t>
      </w:r>
      <w:r>
        <w:rPr>
          <w:rFonts w:ascii="Times New Roman" w:hAnsi="Times New Roman" w:cs="Times New Roman"/>
        </w:rPr>
        <w:t>a</w:t>
      </w:r>
      <w:r w:rsidRPr="000C1B83">
        <w:rPr>
          <w:rFonts w:ascii="Times New Roman" w:hAnsi="Times New Roman" w:cs="Times New Roman"/>
        </w:rPr>
        <w:t xml:space="preserve"> metode financiranja</w:t>
      </w:r>
    </w:p>
  </w:footnote>
  <w:footnote w:id="15">
    <w:p w14:paraId="266D4AD4" w14:textId="77777777" w:rsidR="002F7A7E" w:rsidRPr="00F214CB" w:rsidRDefault="002F7A7E" w:rsidP="00F214CB">
      <w:pPr>
        <w:pStyle w:val="FootnoteText0"/>
        <w:jc w:val="both"/>
        <w:rPr>
          <w:rFonts w:ascii="Times New Roman" w:hAnsi="Times New Roman"/>
        </w:rPr>
      </w:pPr>
      <w:r>
        <w:rPr>
          <w:rStyle w:val="FootnoteReference"/>
        </w:rPr>
        <w:footnoteRef/>
      </w:r>
      <w:r w:rsidRPr="00F214CB">
        <w:rPr>
          <w:rFonts w:ascii="Times New Roman" w:hAnsi="Times New Roman"/>
        </w:rPr>
        <w:t xml:space="preserve"> Obavijest Komisije Tehničke smjernice o primjeni načela "ne čini značajnu štetu" u okviru Uredbe (EU) 2021/241 Europskog Parlamenta i Vijeća od 12. veljače 2021. o uspostavi Mehanizma za oporavak i otpornost  </w:t>
      </w:r>
    </w:p>
  </w:footnote>
  <w:footnote w:id="16">
    <w:p w14:paraId="6DB92526" w14:textId="62C5C5AB" w:rsidR="002F7A7E" w:rsidRPr="0007430C" w:rsidRDefault="002F7A7E" w:rsidP="00DA1C77">
      <w:pPr>
        <w:pStyle w:val="FootnoteText0"/>
        <w:spacing w:after="0" w:line="240" w:lineRule="auto"/>
        <w:jc w:val="both"/>
      </w:pPr>
      <w:r w:rsidRPr="00C516BA">
        <w:rPr>
          <w:rStyle w:val="FootnoteReference"/>
        </w:rPr>
        <w:footnoteRef/>
      </w:r>
      <w:r w:rsidR="00670240">
        <w:t xml:space="preserve"> </w:t>
      </w:r>
      <w:r w:rsidRPr="00C516BA">
        <w:rPr>
          <w:rFonts w:ascii="Times New Roman" w:hAnsi="Times New Roman" w:cs="Times New Roman"/>
        </w:rPr>
        <w:t xml:space="preserve">Prijavni obrazac objavljen je na sljedećoj mrežnoj stranici: </w:t>
      </w:r>
      <w:hyperlink r:id="rId1" w:history="1">
        <w:r w:rsidRPr="00C516BA">
          <w:rPr>
            <w:rStyle w:val="Hyperlink"/>
            <w:rFonts w:ascii="Times New Roman" w:hAnsi="Times New Roman" w:cs="Times New Roman"/>
          </w:rPr>
          <w:t>https://ekohezija.gov.hr/</w:t>
        </w:r>
      </w:hyperlink>
      <w:r w:rsidRPr="00C516BA">
        <w:rPr>
          <w:rFonts w:ascii="Times New Roman" w:hAnsi="Times New Roman" w:cs="Times New Roman"/>
        </w:rPr>
        <w:t>. Na navedenoj stranici nalazi se Korisnički priručnik za popunjavanje Prijavnog obrasca. Prijavni obrazac potrebno je dostaviti (podnijeti) u elektroničkom formatu putem navedenog portala od strane ovlaštene osobe Prijavitelja, autentificirane kroz uslugu Nacionalnog identifikacijskog i autentifikacijskog sustava</w:t>
      </w:r>
    </w:p>
  </w:footnote>
  <w:footnote w:id="17">
    <w:p w14:paraId="4C382ADB" w14:textId="77777777" w:rsidR="002F7A7E" w:rsidRPr="000766E2" w:rsidRDefault="002F7A7E">
      <w:pPr>
        <w:pStyle w:val="FootnoteText0"/>
        <w:rPr>
          <w:rFonts w:ascii="Times New Roman" w:hAnsi="Times New Roman" w:cs="Times New Roman"/>
          <w:lang w:val="fr-FR"/>
        </w:rPr>
      </w:pPr>
      <w:r w:rsidRPr="006A47F1">
        <w:rPr>
          <w:rStyle w:val="FootnoteReference"/>
          <w:rFonts w:ascii="Times New Roman" w:hAnsi="Times New Roman" w:cs="Times New Roman"/>
        </w:rPr>
        <w:footnoteRef/>
      </w:r>
      <w:r w:rsidRPr="006A47F1">
        <w:rPr>
          <w:rFonts w:ascii="Times New Roman" w:hAnsi="Times New Roman" w:cs="Times New Roman"/>
        </w:rPr>
        <w:t xml:space="preserve"> Primjer obrasca zahtjeva</w:t>
      </w:r>
      <w:r w:rsidRPr="006A47F1">
        <w:t xml:space="preserve"> dostupan je n</w:t>
      </w:r>
      <w:r w:rsidRPr="006A47F1">
        <w:rPr>
          <w:rFonts w:ascii="Times New Roman" w:hAnsi="Times New Roman" w:cs="Times New Roman"/>
        </w:rPr>
        <w:t xml:space="preserve">a poveznici </w:t>
      </w:r>
      <w:hyperlink r:id="rId2" w:history="1">
        <w:r w:rsidRPr="006A47F1">
          <w:rPr>
            <w:rStyle w:val="Hyperlink"/>
            <w:rFonts w:ascii="Times New Roman" w:hAnsi="Times New Roman" w:cs="Times New Roman"/>
          </w:rPr>
          <w:t>https://azop.hr/wp-content/uploads/2021/02/ZAHTJEV-ZA-OSTVARIVANJE-PRAVA-ISPITANIKA.pdf</w:t>
        </w:r>
      </w:hyperlink>
      <w:r w:rsidRPr="006A47F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0BBB" w14:textId="43CA8FE4" w:rsidR="002F7A7E" w:rsidRPr="006A47F1" w:rsidRDefault="002F7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AD2B" w14:textId="19858A56" w:rsidR="002F7A7E" w:rsidRPr="006A47F1" w:rsidRDefault="002F7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156DB" w14:textId="77777777" w:rsidR="002F7A7E" w:rsidRPr="006A47F1" w:rsidRDefault="002F7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9C60FB"/>
    <w:multiLevelType w:val="hybridMultilevel"/>
    <w:tmpl w:val="8C2CFEEC"/>
    <w:lvl w:ilvl="0" w:tplc="FFFFFFFF">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D63053"/>
    <w:multiLevelType w:val="hybridMultilevel"/>
    <w:tmpl w:val="6A70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04D8"/>
    <w:multiLevelType w:val="hybridMultilevel"/>
    <w:tmpl w:val="E37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033010"/>
    <w:multiLevelType w:val="hybridMultilevel"/>
    <w:tmpl w:val="6DA60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82E5A"/>
    <w:multiLevelType w:val="hybridMultilevel"/>
    <w:tmpl w:val="E08A95FC"/>
    <w:lvl w:ilvl="0" w:tplc="6AC212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E96510D"/>
    <w:multiLevelType w:val="hybridMultilevel"/>
    <w:tmpl w:val="27C2AB4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03D2DAB"/>
    <w:multiLevelType w:val="multilevel"/>
    <w:tmpl w:val="921490A6"/>
    <w:lvl w:ilvl="0">
      <w:start w:val="1"/>
      <w:numFmt w:val="decimal"/>
      <w:lvlText w:val="%1."/>
      <w:lvlJc w:val="left"/>
      <w:pPr>
        <w:ind w:left="360" w:hanging="360"/>
      </w:pPr>
    </w:lvl>
    <w:lvl w:ilvl="1">
      <w:start w:val="2"/>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2160" w:hanging="2160"/>
      </w:pPr>
      <w:rPr>
        <w:rFonts w:hint="default"/>
        <w:sz w:val="24"/>
      </w:rPr>
    </w:lvl>
    <w:lvl w:ilvl="8">
      <w:start w:val="1"/>
      <w:numFmt w:val="decimal"/>
      <w:isLgl/>
      <w:lvlText w:val="%1.%2.%3.%4.%5.%6.%7.%8.%9."/>
      <w:lvlJc w:val="left"/>
      <w:pPr>
        <w:ind w:left="2160" w:hanging="2160"/>
      </w:pPr>
      <w:rPr>
        <w:rFonts w:hint="default"/>
        <w:sz w:val="24"/>
      </w:rPr>
    </w:lvl>
  </w:abstractNum>
  <w:abstractNum w:abstractNumId="9" w15:restartNumberingAfterBreak="0">
    <w:nsid w:val="11092FC5"/>
    <w:multiLevelType w:val="hybridMultilevel"/>
    <w:tmpl w:val="548E27DA"/>
    <w:lvl w:ilvl="0" w:tplc="48E635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4E3F43"/>
    <w:multiLevelType w:val="hybridMultilevel"/>
    <w:tmpl w:val="FE78006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542394D"/>
    <w:multiLevelType w:val="hybridMultilevel"/>
    <w:tmpl w:val="1F2E9F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C6DDC"/>
    <w:multiLevelType w:val="hybridMultilevel"/>
    <w:tmpl w:val="A6408A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8A92FA2"/>
    <w:multiLevelType w:val="hybridMultilevel"/>
    <w:tmpl w:val="2684F8A0"/>
    <w:lvl w:ilvl="0" w:tplc="6AC212F0">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C7B1983"/>
    <w:multiLevelType w:val="hybridMultilevel"/>
    <w:tmpl w:val="D87E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A15EDA"/>
    <w:multiLevelType w:val="hybridMultilevel"/>
    <w:tmpl w:val="03B6C114"/>
    <w:lvl w:ilvl="0" w:tplc="9774AA2E">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EB5C09"/>
    <w:multiLevelType w:val="hybridMultilevel"/>
    <w:tmpl w:val="6CEAC5CE"/>
    <w:lvl w:ilvl="0" w:tplc="041A0001">
      <w:start w:val="1"/>
      <w:numFmt w:val="bullet"/>
      <w:lvlText w:val=""/>
      <w:lvlJc w:val="left"/>
      <w:pPr>
        <w:ind w:left="1506" w:hanging="360"/>
      </w:pPr>
      <w:rPr>
        <w:rFonts w:ascii="Symbol" w:hAnsi="Symbol" w:hint="default"/>
      </w:rPr>
    </w:lvl>
    <w:lvl w:ilvl="1" w:tplc="15163960">
      <w:numFmt w:val="bullet"/>
      <w:lvlText w:val="·"/>
      <w:lvlJc w:val="left"/>
      <w:pPr>
        <w:ind w:left="2226" w:hanging="360"/>
      </w:pPr>
      <w:rPr>
        <w:rFonts w:ascii="Times New Roman" w:eastAsia="Symbol" w:hAnsi="Times New Roman" w:cs="Times New Roman"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17" w15:restartNumberingAfterBreak="0">
    <w:nsid w:val="2F213103"/>
    <w:multiLevelType w:val="hybridMultilevel"/>
    <w:tmpl w:val="F954C09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2FD70472"/>
    <w:multiLevelType w:val="hybridMultilevel"/>
    <w:tmpl w:val="8F02C07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172872"/>
    <w:multiLevelType w:val="hybridMultilevel"/>
    <w:tmpl w:val="635897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7960D3"/>
    <w:multiLevelType w:val="hybridMultilevel"/>
    <w:tmpl w:val="64C09ED0"/>
    <w:lvl w:ilvl="0" w:tplc="61661F5C">
      <w:start w:val="1"/>
      <w:numFmt w:val="lowerLetter"/>
      <w:lvlText w:val="%1)"/>
      <w:lvlJc w:val="left"/>
      <w:pPr>
        <w:ind w:left="426" w:hanging="360"/>
      </w:pPr>
      <w:rPr>
        <w:rFonts w:hint="default"/>
      </w:rPr>
    </w:lvl>
    <w:lvl w:ilvl="1" w:tplc="041A0019" w:tentative="1">
      <w:start w:val="1"/>
      <w:numFmt w:val="lowerLetter"/>
      <w:lvlText w:val="%2."/>
      <w:lvlJc w:val="left"/>
      <w:pPr>
        <w:ind w:left="1146" w:hanging="360"/>
      </w:pPr>
    </w:lvl>
    <w:lvl w:ilvl="2" w:tplc="041A001B" w:tentative="1">
      <w:start w:val="1"/>
      <w:numFmt w:val="lowerRoman"/>
      <w:lvlText w:val="%3."/>
      <w:lvlJc w:val="right"/>
      <w:pPr>
        <w:ind w:left="1866" w:hanging="180"/>
      </w:pPr>
    </w:lvl>
    <w:lvl w:ilvl="3" w:tplc="041A000F" w:tentative="1">
      <w:start w:val="1"/>
      <w:numFmt w:val="decimal"/>
      <w:lvlText w:val="%4."/>
      <w:lvlJc w:val="left"/>
      <w:pPr>
        <w:ind w:left="2586" w:hanging="360"/>
      </w:p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21" w15:restartNumberingAfterBreak="0">
    <w:nsid w:val="3BA26D5E"/>
    <w:multiLevelType w:val="hybridMultilevel"/>
    <w:tmpl w:val="E2489C16"/>
    <w:lvl w:ilvl="0" w:tplc="FFFFFFFF">
      <w:numFmt w:val="bullet"/>
      <w:lvlText w:val="-"/>
      <w:lvlJc w:val="left"/>
      <w:pPr>
        <w:ind w:left="720" w:hanging="360"/>
      </w:pPr>
      <w:rPr>
        <w:rFonts w:ascii="Calibri" w:eastAsiaTheme="minorEastAsia" w:hAnsi="Calibri" w:cs="Calibri" w:hint="default"/>
      </w:rPr>
    </w:lvl>
    <w:lvl w:ilvl="1" w:tplc="5B66D712">
      <w:numFmt w:val="bullet"/>
      <w:lvlText w:val="-"/>
      <w:lvlJc w:val="left"/>
      <w:pPr>
        <w:ind w:left="72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FB1158"/>
    <w:multiLevelType w:val="hybridMultilevel"/>
    <w:tmpl w:val="409022D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0AA6FDD"/>
    <w:multiLevelType w:val="hybridMultilevel"/>
    <w:tmpl w:val="95CEAD2C"/>
    <w:lvl w:ilvl="0" w:tplc="5B66D71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B56CEA"/>
    <w:multiLevelType w:val="hybridMultilevel"/>
    <w:tmpl w:val="4114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CC6F35"/>
    <w:multiLevelType w:val="hybridMultilevel"/>
    <w:tmpl w:val="C9C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97F7C"/>
    <w:multiLevelType w:val="hybridMultilevel"/>
    <w:tmpl w:val="5096D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75130D"/>
    <w:multiLevelType w:val="hybridMultilevel"/>
    <w:tmpl w:val="4094C4E8"/>
    <w:lvl w:ilvl="0" w:tplc="5B66D71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6B1F05"/>
    <w:multiLevelType w:val="hybridMultilevel"/>
    <w:tmpl w:val="B78AD8D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BE02399"/>
    <w:multiLevelType w:val="hybridMultilevel"/>
    <w:tmpl w:val="A014CD32"/>
    <w:lvl w:ilvl="0" w:tplc="85849ED0">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D241E5B"/>
    <w:multiLevelType w:val="hybridMultilevel"/>
    <w:tmpl w:val="763675F6"/>
    <w:lvl w:ilvl="0" w:tplc="901867AE">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4FBA629D"/>
    <w:multiLevelType w:val="hybridMultilevel"/>
    <w:tmpl w:val="7E342B5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41D95"/>
    <w:multiLevelType w:val="hybridMultilevel"/>
    <w:tmpl w:val="25AC8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3680DAC"/>
    <w:multiLevelType w:val="hybridMultilevel"/>
    <w:tmpl w:val="18C6CB0C"/>
    <w:lvl w:ilvl="0" w:tplc="27EE34D8">
      <w:start w:val="1"/>
      <w:numFmt w:val="decimal"/>
      <w:lvlText w:val="%1."/>
      <w:lvlJc w:val="left"/>
      <w:pPr>
        <w:ind w:left="360" w:hanging="360"/>
      </w:pPr>
      <w:rPr>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57290904"/>
    <w:multiLevelType w:val="hybridMultilevel"/>
    <w:tmpl w:val="0630ABFC"/>
    <w:lvl w:ilvl="0" w:tplc="85849ED0">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58B84626"/>
    <w:multiLevelType w:val="hybridMultilevel"/>
    <w:tmpl w:val="22FC9CB6"/>
    <w:lvl w:ilvl="0" w:tplc="041A0001">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E287DFB"/>
    <w:multiLevelType w:val="hybridMultilevel"/>
    <w:tmpl w:val="C5A01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37" w15:restartNumberingAfterBreak="0">
    <w:nsid w:val="60097AF0"/>
    <w:multiLevelType w:val="hybridMultilevel"/>
    <w:tmpl w:val="F9640D3C"/>
    <w:lvl w:ilvl="0" w:tplc="642422F2">
      <w:start w:val="1"/>
      <w:numFmt w:val="lowerLetter"/>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13624FB"/>
    <w:multiLevelType w:val="hybridMultilevel"/>
    <w:tmpl w:val="EE38868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194689"/>
    <w:multiLevelType w:val="hybridMultilevel"/>
    <w:tmpl w:val="71D46F8A"/>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6A226B74"/>
    <w:multiLevelType w:val="hybridMultilevel"/>
    <w:tmpl w:val="FE84D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4D5C14"/>
    <w:multiLevelType w:val="hybridMultilevel"/>
    <w:tmpl w:val="F4EA72B0"/>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D2A325B"/>
    <w:multiLevelType w:val="hybridMultilevel"/>
    <w:tmpl w:val="02D275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72590518"/>
    <w:multiLevelType w:val="hybridMultilevel"/>
    <w:tmpl w:val="0D166988"/>
    <w:lvl w:ilvl="0" w:tplc="6AC212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747B5F24"/>
    <w:multiLevelType w:val="hybridMultilevel"/>
    <w:tmpl w:val="58A89DE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887226F"/>
    <w:multiLevelType w:val="hybridMultilevel"/>
    <w:tmpl w:val="686E9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9741FA5"/>
    <w:multiLevelType w:val="hybridMultilevel"/>
    <w:tmpl w:val="363E6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C743974"/>
    <w:multiLevelType w:val="hybridMultilevel"/>
    <w:tmpl w:val="88DAA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983226">
    <w:abstractNumId w:val="26"/>
  </w:num>
  <w:num w:numId="2" w16cid:durableId="1434667175">
    <w:abstractNumId w:val="12"/>
  </w:num>
  <w:num w:numId="3" w16cid:durableId="2006322345">
    <w:abstractNumId w:val="40"/>
  </w:num>
  <w:num w:numId="4" w16cid:durableId="180168441">
    <w:abstractNumId w:val="45"/>
  </w:num>
  <w:num w:numId="5" w16cid:durableId="737551619">
    <w:abstractNumId w:val="42"/>
  </w:num>
  <w:num w:numId="6" w16cid:durableId="810751635">
    <w:abstractNumId w:val="8"/>
  </w:num>
  <w:num w:numId="7" w16cid:durableId="98263275">
    <w:abstractNumId w:val="33"/>
  </w:num>
  <w:num w:numId="8" w16cid:durableId="706100088">
    <w:abstractNumId w:val="28"/>
  </w:num>
  <w:num w:numId="9" w16cid:durableId="1578710598">
    <w:abstractNumId w:val="35"/>
  </w:num>
  <w:num w:numId="10" w16cid:durableId="1141341755">
    <w:abstractNumId w:val="22"/>
  </w:num>
  <w:num w:numId="11" w16cid:durableId="72357819">
    <w:abstractNumId w:val="3"/>
  </w:num>
  <w:num w:numId="12" w16cid:durableId="68507710">
    <w:abstractNumId w:val="4"/>
  </w:num>
  <w:num w:numId="13" w16cid:durableId="2141415789">
    <w:abstractNumId w:val="25"/>
  </w:num>
  <w:num w:numId="14" w16cid:durableId="1254050712">
    <w:abstractNumId w:val="31"/>
  </w:num>
  <w:num w:numId="15" w16cid:durableId="1459034906">
    <w:abstractNumId w:val="32"/>
  </w:num>
  <w:num w:numId="16" w16cid:durableId="527333301">
    <w:abstractNumId w:val="19"/>
  </w:num>
  <w:num w:numId="17" w16cid:durableId="922304262">
    <w:abstractNumId w:val="13"/>
  </w:num>
  <w:num w:numId="18" w16cid:durableId="2035229792">
    <w:abstractNumId w:val="6"/>
  </w:num>
  <w:num w:numId="19" w16cid:durableId="1669214222">
    <w:abstractNumId w:val="43"/>
  </w:num>
  <w:num w:numId="20" w16cid:durableId="629359042">
    <w:abstractNumId w:val="0"/>
  </w:num>
  <w:num w:numId="21" w16cid:durableId="245848400">
    <w:abstractNumId w:val="41"/>
  </w:num>
  <w:num w:numId="22" w16cid:durableId="272175005">
    <w:abstractNumId w:val="9"/>
  </w:num>
  <w:num w:numId="23" w16cid:durableId="1454323626">
    <w:abstractNumId w:val="34"/>
  </w:num>
  <w:num w:numId="24" w16cid:durableId="1026366602">
    <w:abstractNumId w:val="29"/>
  </w:num>
  <w:num w:numId="25" w16cid:durableId="2139031032">
    <w:abstractNumId w:val="2"/>
  </w:num>
  <w:num w:numId="26" w16cid:durableId="1265571451">
    <w:abstractNumId w:val="7"/>
  </w:num>
  <w:num w:numId="27" w16cid:durableId="1446080506">
    <w:abstractNumId w:val="47"/>
  </w:num>
  <w:num w:numId="28" w16cid:durableId="1100761681">
    <w:abstractNumId w:val="14"/>
  </w:num>
  <w:num w:numId="29" w16cid:durableId="499195355">
    <w:abstractNumId w:val="18"/>
  </w:num>
  <w:num w:numId="30" w16cid:durableId="2108966437">
    <w:abstractNumId w:val="1"/>
  </w:num>
  <w:num w:numId="31" w16cid:durableId="1841381910">
    <w:abstractNumId w:val="44"/>
  </w:num>
  <w:num w:numId="32" w16cid:durableId="706174620">
    <w:abstractNumId w:val="46"/>
  </w:num>
  <w:num w:numId="33" w16cid:durableId="1255091020">
    <w:abstractNumId w:val="36"/>
  </w:num>
  <w:num w:numId="34" w16cid:durableId="341513449">
    <w:abstractNumId w:val="15"/>
  </w:num>
  <w:num w:numId="35" w16cid:durableId="1947345012">
    <w:abstractNumId w:val="5"/>
  </w:num>
  <w:num w:numId="36" w16cid:durableId="503251145">
    <w:abstractNumId w:val="24"/>
  </w:num>
  <w:num w:numId="37" w16cid:durableId="97070437">
    <w:abstractNumId w:val="10"/>
  </w:num>
  <w:num w:numId="38" w16cid:durableId="1063911952">
    <w:abstractNumId w:val="39"/>
  </w:num>
  <w:num w:numId="39" w16cid:durableId="378743109">
    <w:abstractNumId w:val="23"/>
  </w:num>
  <w:num w:numId="40" w16cid:durableId="123354870">
    <w:abstractNumId w:val="37"/>
  </w:num>
  <w:num w:numId="41" w16cid:durableId="2049989127">
    <w:abstractNumId w:val="38"/>
  </w:num>
  <w:num w:numId="42" w16cid:durableId="1505514331">
    <w:abstractNumId w:val="11"/>
  </w:num>
  <w:num w:numId="43" w16cid:durableId="1499884248">
    <w:abstractNumId w:val="17"/>
  </w:num>
  <w:num w:numId="44" w16cid:durableId="1383750983">
    <w:abstractNumId w:val="20"/>
  </w:num>
  <w:num w:numId="45" w16cid:durableId="1470903263">
    <w:abstractNumId w:val="16"/>
  </w:num>
  <w:num w:numId="46" w16cid:durableId="630401171">
    <w:abstractNumId w:val="30"/>
  </w:num>
  <w:num w:numId="47" w16cid:durableId="1762988060">
    <w:abstractNumId w:val="27"/>
  </w:num>
  <w:num w:numId="48" w16cid:durableId="209285212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49"/>
    <w:rsid w:val="0000045C"/>
    <w:rsid w:val="000006EC"/>
    <w:rsid w:val="00000A7F"/>
    <w:rsid w:val="00000CC8"/>
    <w:rsid w:val="00000D64"/>
    <w:rsid w:val="00000DC1"/>
    <w:rsid w:val="00000EB1"/>
    <w:rsid w:val="00001024"/>
    <w:rsid w:val="00001478"/>
    <w:rsid w:val="00001BF6"/>
    <w:rsid w:val="00001DAC"/>
    <w:rsid w:val="00001DBD"/>
    <w:rsid w:val="00001F62"/>
    <w:rsid w:val="00002010"/>
    <w:rsid w:val="00002244"/>
    <w:rsid w:val="0000281E"/>
    <w:rsid w:val="00003056"/>
    <w:rsid w:val="00003294"/>
    <w:rsid w:val="00003B3C"/>
    <w:rsid w:val="00004D5E"/>
    <w:rsid w:val="00004D63"/>
    <w:rsid w:val="00005010"/>
    <w:rsid w:val="00005331"/>
    <w:rsid w:val="0000582B"/>
    <w:rsid w:val="0000592C"/>
    <w:rsid w:val="00005A01"/>
    <w:rsid w:val="00005D38"/>
    <w:rsid w:val="00005F60"/>
    <w:rsid w:val="00006310"/>
    <w:rsid w:val="00006882"/>
    <w:rsid w:val="00006B27"/>
    <w:rsid w:val="00006B46"/>
    <w:rsid w:val="00006BD0"/>
    <w:rsid w:val="00006D2D"/>
    <w:rsid w:val="00006D5F"/>
    <w:rsid w:val="00006ED4"/>
    <w:rsid w:val="000071D8"/>
    <w:rsid w:val="0000720D"/>
    <w:rsid w:val="00007315"/>
    <w:rsid w:val="00007B86"/>
    <w:rsid w:val="00007EAA"/>
    <w:rsid w:val="0001014B"/>
    <w:rsid w:val="000109FF"/>
    <w:rsid w:val="00010F60"/>
    <w:rsid w:val="000117D3"/>
    <w:rsid w:val="00012151"/>
    <w:rsid w:val="000123CF"/>
    <w:rsid w:val="000124AF"/>
    <w:rsid w:val="0001274B"/>
    <w:rsid w:val="000128BE"/>
    <w:rsid w:val="00012B15"/>
    <w:rsid w:val="00012CB4"/>
    <w:rsid w:val="00012E17"/>
    <w:rsid w:val="00012E77"/>
    <w:rsid w:val="00013448"/>
    <w:rsid w:val="0001346F"/>
    <w:rsid w:val="00013520"/>
    <w:rsid w:val="00013619"/>
    <w:rsid w:val="00013BC3"/>
    <w:rsid w:val="00013CAE"/>
    <w:rsid w:val="00013E2C"/>
    <w:rsid w:val="000141E0"/>
    <w:rsid w:val="00014504"/>
    <w:rsid w:val="00014ADB"/>
    <w:rsid w:val="00014C5F"/>
    <w:rsid w:val="00014D03"/>
    <w:rsid w:val="00015401"/>
    <w:rsid w:val="0001555E"/>
    <w:rsid w:val="00015836"/>
    <w:rsid w:val="00015AA4"/>
    <w:rsid w:val="000166CC"/>
    <w:rsid w:val="000167B2"/>
    <w:rsid w:val="00016933"/>
    <w:rsid w:val="00016E19"/>
    <w:rsid w:val="00016F65"/>
    <w:rsid w:val="0001701A"/>
    <w:rsid w:val="0001744E"/>
    <w:rsid w:val="00017640"/>
    <w:rsid w:val="00017796"/>
    <w:rsid w:val="00017CEE"/>
    <w:rsid w:val="000203BC"/>
    <w:rsid w:val="00020B6E"/>
    <w:rsid w:val="00020DD1"/>
    <w:rsid w:val="00021E31"/>
    <w:rsid w:val="0002259D"/>
    <w:rsid w:val="00022794"/>
    <w:rsid w:val="00022CD5"/>
    <w:rsid w:val="00022EB1"/>
    <w:rsid w:val="00022F94"/>
    <w:rsid w:val="00023034"/>
    <w:rsid w:val="0002323B"/>
    <w:rsid w:val="000235B7"/>
    <w:rsid w:val="000235BF"/>
    <w:rsid w:val="000236E0"/>
    <w:rsid w:val="00023728"/>
    <w:rsid w:val="000237C0"/>
    <w:rsid w:val="000239D3"/>
    <w:rsid w:val="00023E18"/>
    <w:rsid w:val="00024062"/>
    <w:rsid w:val="00024157"/>
    <w:rsid w:val="00024520"/>
    <w:rsid w:val="00025063"/>
    <w:rsid w:val="000253F4"/>
    <w:rsid w:val="0002543C"/>
    <w:rsid w:val="000255A6"/>
    <w:rsid w:val="00026108"/>
    <w:rsid w:val="00026789"/>
    <w:rsid w:val="0002689F"/>
    <w:rsid w:val="00026AAA"/>
    <w:rsid w:val="00026C57"/>
    <w:rsid w:val="00026FF7"/>
    <w:rsid w:val="00027269"/>
    <w:rsid w:val="00027324"/>
    <w:rsid w:val="00027360"/>
    <w:rsid w:val="000273C3"/>
    <w:rsid w:val="00027699"/>
    <w:rsid w:val="00027C27"/>
    <w:rsid w:val="00027E2C"/>
    <w:rsid w:val="000300C0"/>
    <w:rsid w:val="000302C8"/>
    <w:rsid w:val="00030360"/>
    <w:rsid w:val="0003096F"/>
    <w:rsid w:val="00030B10"/>
    <w:rsid w:val="00030D50"/>
    <w:rsid w:val="00030DDA"/>
    <w:rsid w:val="00030E3B"/>
    <w:rsid w:val="0003107D"/>
    <w:rsid w:val="00031241"/>
    <w:rsid w:val="00031969"/>
    <w:rsid w:val="00031CFF"/>
    <w:rsid w:val="00032430"/>
    <w:rsid w:val="00032514"/>
    <w:rsid w:val="0003280B"/>
    <w:rsid w:val="000328EF"/>
    <w:rsid w:val="0003298D"/>
    <w:rsid w:val="000329C8"/>
    <w:rsid w:val="00032A75"/>
    <w:rsid w:val="00032B1D"/>
    <w:rsid w:val="00032ED8"/>
    <w:rsid w:val="000331A9"/>
    <w:rsid w:val="0003321C"/>
    <w:rsid w:val="000335E1"/>
    <w:rsid w:val="00033BEC"/>
    <w:rsid w:val="00033E24"/>
    <w:rsid w:val="0003412B"/>
    <w:rsid w:val="0003444E"/>
    <w:rsid w:val="000345B9"/>
    <w:rsid w:val="00034934"/>
    <w:rsid w:val="00034B17"/>
    <w:rsid w:val="00034B7E"/>
    <w:rsid w:val="000355BB"/>
    <w:rsid w:val="00035629"/>
    <w:rsid w:val="0003583C"/>
    <w:rsid w:val="00035D71"/>
    <w:rsid w:val="00036123"/>
    <w:rsid w:val="000361C3"/>
    <w:rsid w:val="00036668"/>
    <w:rsid w:val="00036B30"/>
    <w:rsid w:val="00036BDE"/>
    <w:rsid w:val="00036C78"/>
    <w:rsid w:val="0003708D"/>
    <w:rsid w:val="00037242"/>
    <w:rsid w:val="000373AE"/>
    <w:rsid w:val="0003753A"/>
    <w:rsid w:val="0003759F"/>
    <w:rsid w:val="00037780"/>
    <w:rsid w:val="00037BCF"/>
    <w:rsid w:val="00037D2E"/>
    <w:rsid w:val="00040346"/>
    <w:rsid w:val="00040546"/>
    <w:rsid w:val="00040686"/>
    <w:rsid w:val="00040F01"/>
    <w:rsid w:val="000413B6"/>
    <w:rsid w:val="0004226D"/>
    <w:rsid w:val="00042681"/>
    <w:rsid w:val="000426EF"/>
    <w:rsid w:val="00042771"/>
    <w:rsid w:val="00042BA3"/>
    <w:rsid w:val="00042C44"/>
    <w:rsid w:val="00042D34"/>
    <w:rsid w:val="00043832"/>
    <w:rsid w:val="00044137"/>
    <w:rsid w:val="00044209"/>
    <w:rsid w:val="00044587"/>
    <w:rsid w:val="00044590"/>
    <w:rsid w:val="000447D2"/>
    <w:rsid w:val="000448E8"/>
    <w:rsid w:val="00044AF8"/>
    <w:rsid w:val="00044D14"/>
    <w:rsid w:val="00044E27"/>
    <w:rsid w:val="00044E84"/>
    <w:rsid w:val="000450FC"/>
    <w:rsid w:val="00045835"/>
    <w:rsid w:val="00045915"/>
    <w:rsid w:val="00045979"/>
    <w:rsid w:val="00046230"/>
    <w:rsid w:val="000465FC"/>
    <w:rsid w:val="00046720"/>
    <w:rsid w:val="00046789"/>
    <w:rsid w:val="0004699C"/>
    <w:rsid w:val="00046A01"/>
    <w:rsid w:val="00046E56"/>
    <w:rsid w:val="0004707D"/>
    <w:rsid w:val="0004732A"/>
    <w:rsid w:val="000474B3"/>
    <w:rsid w:val="00047BB1"/>
    <w:rsid w:val="00050171"/>
    <w:rsid w:val="00050360"/>
    <w:rsid w:val="0005069F"/>
    <w:rsid w:val="00050EAF"/>
    <w:rsid w:val="0005121C"/>
    <w:rsid w:val="00051712"/>
    <w:rsid w:val="000517FA"/>
    <w:rsid w:val="00051E20"/>
    <w:rsid w:val="00052393"/>
    <w:rsid w:val="00052C79"/>
    <w:rsid w:val="00052CED"/>
    <w:rsid w:val="00052E23"/>
    <w:rsid w:val="00052E30"/>
    <w:rsid w:val="00052E4D"/>
    <w:rsid w:val="000531F4"/>
    <w:rsid w:val="00053D61"/>
    <w:rsid w:val="000540F7"/>
    <w:rsid w:val="000541A2"/>
    <w:rsid w:val="0005431C"/>
    <w:rsid w:val="000554D5"/>
    <w:rsid w:val="000558A3"/>
    <w:rsid w:val="00055B1D"/>
    <w:rsid w:val="00055C09"/>
    <w:rsid w:val="00055C5D"/>
    <w:rsid w:val="00055CC4"/>
    <w:rsid w:val="000561D3"/>
    <w:rsid w:val="0005622C"/>
    <w:rsid w:val="000563B7"/>
    <w:rsid w:val="0005644E"/>
    <w:rsid w:val="00056566"/>
    <w:rsid w:val="000569AA"/>
    <w:rsid w:val="00056D20"/>
    <w:rsid w:val="0005706C"/>
    <w:rsid w:val="0005723D"/>
    <w:rsid w:val="0005740F"/>
    <w:rsid w:val="0005760B"/>
    <w:rsid w:val="00057670"/>
    <w:rsid w:val="000578E5"/>
    <w:rsid w:val="0006021F"/>
    <w:rsid w:val="000608E3"/>
    <w:rsid w:val="00060C75"/>
    <w:rsid w:val="00060C87"/>
    <w:rsid w:val="00060DD3"/>
    <w:rsid w:val="00060F2D"/>
    <w:rsid w:val="00061151"/>
    <w:rsid w:val="000612C2"/>
    <w:rsid w:val="00062714"/>
    <w:rsid w:val="000629E8"/>
    <w:rsid w:val="00062BF6"/>
    <w:rsid w:val="00062F5F"/>
    <w:rsid w:val="00063008"/>
    <w:rsid w:val="00063531"/>
    <w:rsid w:val="0006364C"/>
    <w:rsid w:val="000639D7"/>
    <w:rsid w:val="00063D21"/>
    <w:rsid w:val="00064128"/>
    <w:rsid w:val="0006428B"/>
    <w:rsid w:val="00064340"/>
    <w:rsid w:val="00064342"/>
    <w:rsid w:val="00064418"/>
    <w:rsid w:val="00064D7D"/>
    <w:rsid w:val="0006530A"/>
    <w:rsid w:val="0006599C"/>
    <w:rsid w:val="00065A04"/>
    <w:rsid w:val="00065DD5"/>
    <w:rsid w:val="00066157"/>
    <w:rsid w:val="0006639A"/>
    <w:rsid w:val="0006670F"/>
    <w:rsid w:val="00066986"/>
    <w:rsid w:val="000669D9"/>
    <w:rsid w:val="00066A6D"/>
    <w:rsid w:val="00066A90"/>
    <w:rsid w:val="00067026"/>
    <w:rsid w:val="000678CD"/>
    <w:rsid w:val="00067FC3"/>
    <w:rsid w:val="0007038F"/>
    <w:rsid w:val="00070692"/>
    <w:rsid w:val="000709F6"/>
    <w:rsid w:val="00070DCA"/>
    <w:rsid w:val="00070ECD"/>
    <w:rsid w:val="00071093"/>
    <w:rsid w:val="000711D8"/>
    <w:rsid w:val="00071637"/>
    <w:rsid w:val="0007180F"/>
    <w:rsid w:val="00071959"/>
    <w:rsid w:val="000720F1"/>
    <w:rsid w:val="000726F9"/>
    <w:rsid w:val="00072B8E"/>
    <w:rsid w:val="00072BC8"/>
    <w:rsid w:val="00072CFF"/>
    <w:rsid w:val="00072EAB"/>
    <w:rsid w:val="00072F63"/>
    <w:rsid w:val="000733E8"/>
    <w:rsid w:val="000737D1"/>
    <w:rsid w:val="000739D2"/>
    <w:rsid w:val="0007403F"/>
    <w:rsid w:val="0007430C"/>
    <w:rsid w:val="0007446A"/>
    <w:rsid w:val="00074578"/>
    <w:rsid w:val="00074602"/>
    <w:rsid w:val="00074750"/>
    <w:rsid w:val="000748FB"/>
    <w:rsid w:val="000754C7"/>
    <w:rsid w:val="00075669"/>
    <w:rsid w:val="00075EB2"/>
    <w:rsid w:val="00075FBF"/>
    <w:rsid w:val="000760F8"/>
    <w:rsid w:val="0007613D"/>
    <w:rsid w:val="00076429"/>
    <w:rsid w:val="00076447"/>
    <w:rsid w:val="000764FF"/>
    <w:rsid w:val="0007669C"/>
    <w:rsid w:val="000766E2"/>
    <w:rsid w:val="000767C0"/>
    <w:rsid w:val="00076B24"/>
    <w:rsid w:val="0007723A"/>
    <w:rsid w:val="000775C6"/>
    <w:rsid w:val="000775F6"/>
    <w:rsid w:val="00077925"/>
    <w:rsid w:val="00077C92"/>
    <w:rsid w:val="00080A57"/>
    <w:rsid w:val="000812E8"/>
    <w:rsid w:val="0008162A"/>
    <w:rsid w:val="00081CC8"/>
    <w:rsid w:val="00081E72"/>
    <w:rsid w:val="000820F0"/>
    <w:rsid w:val="000821D6"/>
    <w:rsid w:val="0008273D"/>
    <w:rsid w:val="00082A8B"/>
    <w:rsid w:val="00082B98"/>
    <w:rsid w:val="00082D1A"/>
    <w:rsid w:val="000830B7"/>
    <w:rsid w:val="00083327"/>
    <w:rsid w:val="00083D0D"/>
    <w:rsid w:val="00083DB6"/>
    <w:rsid w:val="00083E65"/>
    <w:rsid w:val="00084001"/>
    <w:rsid w:val="000841C1"/>
    <w:rsid w:val="000847FB"/>
    <w:rsid w:val="000850BA"/>
    <w:rsid w:val="00085599"/>
    <w:rsid w:val="000855C8"/>
    <w:rsid w:val="00085867"/>
    <w:rsid w:val="00085E71"/>
    <w:rsid w:val="00086078"/>
    <w:rsid w:val="00086455"/>
    <w:rsid w:val="00086995"/>
    <w:rsid w:val="00086A90"/>
    <w:rsid w:val="00086C3C"/>
    <w:rsid w:val="00086C69"/>
    <w:rsid w:val="000876E9"/>
    <w:rsid w:val="00087846"/>
    <w:rsid w:val="00087991"/>
    <w:rsid w:val="00087DD0"/>
    <w:rsid w:val="00090056"/>
    <w:rsid w:val="0009019F"/>
    <w:rsid w:val="00090D08"/>
    <w:rsid w:val="00090EDE"/>
    <w:rsid w:val="00090EF8"/>
    <w:rsid w:val="00090FB0"/>
    <w:rsid w:val="00090FF6"/>
    <w:rsid w:val="0009107D"/>
    <w:rsid w:val="0009113C"/>
    <w:rsid w:val="000913EA"/>
    <w:rsid w:val="0009150B"/>
    <w:rsid w:val="000918B7"/>
    <w:rsid w:val="000919D7"/>
    <w:rsid w:val="00091AA6"/>
    <w:rsid w:val="00091F9F"/>
    <w:rsid w:val="00091FB4"/>
    <w:rsid w:val="00092179"/>
    <w:rsid w:val="00092680"/>
    <w:rsid w:val="0009278A"/>
    <w:rsid w:val="00092BD6"/>
    <w:rsid w:val="00092D4C"/>
    <w:rsid w:val="00093483"/>
    <w:rsid w:val="000934ED"/>
    <w:rsid w:val="000937B6"/>
    <w:rsid w:val="00093900"/>
    <w:rsid w:val="00093A72"/>
    <w:rsid w:val="00093B39"/>
    <w:rsid w:val="00093DC4"/>
    <w:rsid w:val="00093DCB"/>
    <w:rsid w:val="00093EB0"/>
    <w:rsid w:val="00094259"/>
    <w:rsid w:val="000945F8"/>
    <w:rsid w:val="00094925"/>
    <w:rsid w:val="00094A88"/>
    <w:rsid w:val="00094D4E"/>
    <w:rsid w:val="00094EF8"/>
    <w:rsid w:val="00095665"/>
    <w:rsid w:val="000958DD"/>
    <w:rsid w:val="00095D9B"/>
    <w:rsid w:val="00096236"/>
    <w:rsid w:val="00096331"/>
    <w:rsid w:val="0009662F"/>
    <w:rsid w:val="00096970"/>
    <w:rsid w:val="00096B5B"/>
    <w:rsid w:val="00096F40"/>
    <w:rsid w:val="00096F44"/>
    <w:rsid w:val="0009713B"/>
    <w:rsid w:val="000971AC"/>
    <w:rsid w:val="00097396"/>
    <w:rsid w:val="00097572"/>
    <w:rsid w:val="00097BFB"/>
    <w:rsid w:val="000A014C"/>
    <w:rsid w:val="000A033D"/>
    <w:rsid w:val="000A0ECD"/>
    <w:rsid w:val="000A0F4A"/>
    <w:rsid w:val="000A10C6"/>
    <w:rsid w:val="000A1181"/>
    <w:rsid w:val="000A172F"/>
    <w:rsid w:val="000A2068"/>
    <w:rsid w:val="000A231F"/>
    <w:rsid w:val="000A250C"/>
    <w:rsid w:val="000A280E"/>
    <w:rsid w:val="000A2B95"/>
    <w:rsid w:val="000A2CB5"/>
    <w:rsid w:val="000A2CB6"/>
    <w:rsid w:val="000A2DDB"/>
    <w:rsid w:val="000A2ECA"/>
    <w:rsid w:val="000A2EEA"/>
    <w:rsid w:val="000A374B"/>
    <w:rsid w:val="000A3B84"/>
    <w:rsid w:val="000A3D68"/>
    <w:rsid w:val="000A415D"/>
    <w:rsid w:val="000A4F6F"/>
    <w:rsid w:val="000A5129"/>
    <w:rsid w:val="000A53FB"/>
    <w:rsid w:val="000A563A"/>
    <w:rsid w:val="000A607F"/>
    <w:rsid w:val="000A6707"/>
    <w:rsid w:val="000A6904"/>
    <w:rsid w:val="000A6DA4"/>
    <w:rsid w:val="000A6EC9"/>
    <w:rsid w:val="000A762F"/>
    <w:rsid w:val="000A787E"/>
    <w:rsid w:val="000A7ED5"/>
    <w:rsid w:val="000B07E5"/>
    <w:rsid w:val="000B0FFC"/>
    <w:rsid w:val="000B1395"/>
    <w:rsid w:val="000B17E6"/>
    <w:rsid w:val="000B19FF"/>
    <w:rsid w:val="000B1C19"/>
    <w:rsid w:val="000B29CB"/>
    <w:rsid w:val="000B2BB5"/>
    <w:rsid w:val="000B2D91"/>
    <w:rsid w:val="000B2FDA"/>
    <w:rsid w:val="000B30AD"/>
    <w:rsid w:val="000B34E5"/>
    <w:rsid w:val="000B365C"/>
    <w:rsid w:val="000B397C"/>
    <w:rsid w:val="000B3F7B"/>
    <w:rsid w:val="000B4720"/>
    <w:rsid w:val="000B478C"/>
    <w:rsid w:val="000B47A3"/>
    <w:rsid w:val="000B47DC"/>
    <w:rsid w:val="000B4872"/>
    <w:rsid w:val="000B4C55"/>
    <w:rsid w:val="000B4D7C"/>
    <w:rsid w:val="000B5197"/>
    <w:rsid w:val="000B541E"/>
    <w:rsid w:val="000B553F"/>
    <w:rsid w:val="000B563B"/>
    <w:rsid w:val="000B56DB"/>
    <w:rsid w:val="000B5DC4"/>
    <w:rsid w:val="000B60AC"/>
    <w:rsid w:val="000B60C4"/>
    <w:rsid w:val="000B615C"/>
    <w:rsid w:val="000B6839"/>
    <w:rsid w:val="000B6AB9"/>
    <w:rsid w:val="000B7523"/>
    <w:rsid w:val="000B757B"/>
    <w:rsid w:val="000B77B3"/>
    <w:rsid w:val="000B7C1E"/>
    <w:rsid w:val="000B7FF2"/>
    <w:rsid w:val="000C0081"/>
    <w:rsid w:val="000C0092"/>
    <w:rsid w:val="000C0E9F"/>
    <w:rsid w:val="000C1301"/>
    <w:rsid w:val="000C1782"/>
    <w:rsid w:val="000C19FB"/>
    <w:rsid w:val="000C1BBC"/>
    <w:rsid w:val="000C1C6B"/>
    <w:rsid w:val="000C1F04"/>
    <w:rsid w:val="000C22D9"/>
    <w:rsid w:val="000C231C"/>
    <w:rsid w:val="000C2D89"/>
    <w:rsid w:val="000C3478"/>
    <w:rsid w:val="000C3481"/>
    <w:rsid w:val="000C35E8"/>
    <w:rsid w:val="000C3BCF"/>
    <w:rsid w:val="000C3C56"/>
    <w:rsid w:val="000C3EBC"/>
    <w:rsid w:val="000C3F58"/>
    <w:rsid w:val="000C41B3"/>
    <w:rsid w:val="000C44DE"/>
    <w:rsid w:val="000C48A4"/>
    <w:rsid w:val="000C4B41"/>
    <w:rsid w:val="000C4B7C"/>
    <w:rsid w:val="000C5436"/>
    <w:rsid w:val="000C5639"/>
    <w:rsid w:val="000C58E5"/>
    <w:rsid w:val="000C592B"/>
    <w:rsid w:val="000C6486"/>
    <w:rsid w:val="000C670A"/>
    <w:rsid w:val="000C6B52"/>
    <w:rsid w:val="000C6B74"/>
    <w:rsid w:val="000C6E5C"/>
    <w:rsid w:val="000C6FED"/>
    <w:rsid w:val="000C703B"/>
    <w:rsid w:val="000C7241"/>
    <w:rsid w:val="000C7454"/>
    <w:rsid w:val="000C786A"/>
    <w:rsid w:val="000C78E7"/>
    <w:rsid w:val="000C7954"/>
    <w:rsid w:val="000C7C7C"/>
    <w:rsid w:val="000C7CF9"/>
    <w:rsid w:val="000C7E54"/>
    <w:rsid w:val="000D0856"/>
    <w:rsid w:val="000D08E6"/>
    <w:rsid w:val="000D0C21"/>
    <w:rsid w:val="000D108E"/>
    <w:rsid w:val="000D1300"/>
    <w:rsid w:val="000D206C"/>
    <w:rsid w:val="000D27B0"/>
    <w:rsid w:val="000D28AC"/>
    <w:rsid w:val="000D2D40"/>
    <w:rsid w:val="000D3134"/>
    <w:rsid w:val="000D3619"/>
    <w:rsid w:val="000D39F1"/>
    <w:rsid w:val="000D3DB4"/>
    <w:rsid w:val="000D3DC6"/>
    <w:rsid w:val="000D450D"/>
    <w:rsid w:val="000D488B"/>
    <w:rsid w:val="000D4AB5"/>
    <w:rsid w:val="000D4BAF"/>
    <w:rsid w:val="000D4BF5"/>
    <w:rsid w:val="000D4D7A"/>
    <w:rsid w:val="000D4DBF"/>
    <w:rsid w:val="000D55BC"/>
    <w:rsid w:val="000D5E48"/>
    <w:rsid w:val="000D5FC4"/>
    <w:rsid w:val="000D6212"/>
    <w:rsid w:val="000D668E"/>
    <w:rsid w:val="000D67FC"/>
    <w:rsid w:val="000D68FF"/>
    <w:rsid w:val="000D6DFC"/>
    <w:rsid w:val="000D6F98"/>
    <w:rsid w:val="000D7838"/>
    <w:rsid w:val="000D7A27"/>
    <w:rsid w:val="000E0165"/>
    <w:rsid w:val="000E040E"/>
    <w:rsid w:val="000E07C6"/>
    <w:rsid w:val="000E0B5B"/>
    <w:rsid w:val="000E0C08"/>
    <w:rsid w:val="000E1216"/>
    <w:rsid w:val="000E141D"/>
    <w:rsid w:val="000E1CCD"/>
    <w:rsid w:val="000E22A6"/>
    <w:rsid w:val="000E2794"/>
    <w:rsid w:val="000E2A70"/>
    <w:rsid w:val="000E36AC"/>
    <w:rsid w:val="000E383B"/>
    <w:rsid w:val="000E397B"/>
    <w:rsid w:val="000E3E0B"/>
    <w:rsid w:val="000E3E3F"/>
    <w:rsid w:val="000E426C"/>
    <w:rsid w:val="000E4455"/>
    <w:rsid w:val="000E4785"/>
    <w:rsid w:val="000E48DA"/>
    <w:rsid w:val="000E494A"/>
    <w:rsid w:val="000E4A03"/>
    <w:rsid w:val="000E4ADD"/>
    <w:rsid w:val="000E4D8B"/>
    <w:rsid w:val="000E4DD3"/>
    <w:rsid w:val="000E4EBE"/>
    <w:rsid w:val="000E5076"/>
    <w:rsid w:val="000E531B"/>
    <w:rsid w:val="000E5ADB"/>
    <w:rsid w:val="000E5CAB"/>
    <w:rsid w:val="000E5CD7"/>
    <w:rsid w:val="000E5EF5"/>
    <w:rsid w:val="000E5F43"/>
    <w:rsid w:val="000E66E6"/>
    <w:rsid w:val="000E6B1C"/>
    <w:rsid w:val="000E6C3B"/>
    <w:rsid w:val="000E7125"/>
    <w:rsid w:val="000E71C6"/>
    <w:rsid w:val="000E75F1"/>
    <w:rsid w:val="000E7797"/>
    <w:rsid w:val="000E79FD"/>
    <w:rsid w:val="000E7A6A"/>
    <w:rsid w:val="000E7CAE"/>
    <w:rsid w:val="000E7D0A"/>
    <w:rsid w:val="000E7E47"/>
    <w:rsid w:val="000F00CF"/>
    <w:rsid w:val="000F053B"/>
    <w:rsid w:val="000F0712"/>
    <w:rsid w:val="000F0754"/>
    <w:rsid w:val="000F1037"/>
    <w:rsid w:val="000F123E"/>
    <w:rsid w:val="000F1485"/>
    <w:rsid w:val="000F1756"/>
    <w:rsid w:val="000F18C3"/>
    <w:rsid w:val="000F1A03"/>
    <w:rsid w:val="000F1F97"/>
    <w:rsid w:val="000F2029"/>
    <w:rsid w:val="000F2227"/>
    <w:rsid w:val="000F274B"/>
    <w:rsid w:val="000F28F3"/>
    <w:rsid w:val="000F2B24"/>
    <w:rsid w:val="000F2B88"/>
    <w:rsid w:val="000F30C6"/>
    <w:rsid w:val="000F3104"/>
    <w:rsid w:val="000F329E"/>
    <w:rsid w:val="000F349F"/>
    <w:rsid w:val="000F3912"/>
    <w:rsid w:val="000F3AD4"/>
    <w:rsid w:val="000F3B60"/>
    <w:rsid w:val="000F3BB7"/>
    <w:rsid w:val="000F3BC7"/>
    <w:rsid w:val="000F3C3F"/>
    <w:rsid w:val="000F3F14"/>
    <w:rsid w:val="000F3FAE"/>
    <w:rsid w:val="000F411C"/>
    <w:rsid w:val="000F4175"/>
    <w:rsid w:val="000F43D7"/>
    <w:rsid w:val="000F4418"/>
    <w:rsid w:val="000F4659"/>
    <w:rsid w:val="000F4ACB"/>
    <w:rsid w:val="000F4DE0"/>
    <w:rsid w:val="000F53B0"/>
    <w:rsid w:val="000F53FF"/>
    <w:rsid w:val="000F5871"/>
    <w:rsid w:val="000F5A17"/>
    <w:rsid w:val="000F5BA6"/>
    <w:rsid w:val="000F5F42"/>
    <w:rsid w:val="000F627A"/>
    <w:rsid w:val="000F67D4"/>
    <w:rsid w:val="000F6B0D"/>
    <w:rsid w:val="000F6F61"/>
    <w:rsid w:val="000F7019"/>
    <w:rsid w:val="000F70AC"/>
    <w:rsid w:val="000F71C7"/>
    <w:rsid w:val="000F74FD"/>
    <w:rsid w:val="000F75F3"/>
    <w:rsid w:val="000F7781"/>
    <w:rsid w:val="000F7868"/>
    <w:rsid w:val="000F7CF0"/>
    <w:rsid w:val="000F7D13"/>
    <w:rsid w:val="001007AC"/>
    <w:rsid w:val="00100AD4"/>
    <w:rsid w:val="00100B05"/>
    <w:rsid w:val="00100BC4"/>
    <w:rsid w:val="001011AB"/>
    <w:rsid w:val="001011F0"/>
    <w:rsid w:val="00101820"/>
    <w:rsid w:val="00101D7A"/>
    <w:rsid w:val="001026D6"/>
    <w:rsid w:val="00102714"/>
    <w:rsid w:val="001027EA"/>
    <w:rsid w:val="00102879"/>
    <w:rsid w:val="00102D89"/>
    <w:rsid w:val="00102E2B"/>
    <w:rsid w:val="0010364F"/>
    <w:rsid w:val="001038CB"/>
    <w:rsid w:val="00103C15"/>
    <w:rsid w:val="00104626"/>
    <w:rsid w:val="0010476A"/>
    <w:rsid w:val="00104A4B"/>
    <w:rsid w:val="00104DEA"/>
    <w:rsid w:val="00104F50"/>
    <w:rsid w:val="001051E7"/>
    <w:rsid w:val="00105924"/>
    <w:rsid w:val="001059C6"/>
    <w:rsid w:val="00105A1D"/>
    <w:rsid w:val="00105B62"/>
    <w:rsid w:val="001062A6"/>
    <w:rsid w:val="001066FA"/>
    <w:rsid w:val="0010685B"/>
    <w:rsid w:val="00106C80"/>
    <w:rsid w:val="00106E88"/>
    <w:rsid w:val="00107079"/>
    <w:rsid w:val="001071E0"/>
    <w:rsid w:val="0010724B"/>
    <w:rsid w:val="00107DC0"/>
    <w:rsid w:val="00107F48"/>
    <w:rsid w:val="00110550"/>
    <w:rsid w:val="00110584"/>
    <w:rsid w:val="0011060E"/>
    <w:rsid w:val="001109E9"/>
    <w:rsid w:val="00110F85"/>
    <w:rsid w:val="001110BF"/>
    <w:rsid w:val="00111431"/>
    <w:rsid w:val="001118CD"/>
    <w:rsid w:val="0011238C"/>
    <w:rsid w:val="0011240E"/>
    <w:rsid w:val="00112433"/>
    <w:rsid w:val="00112736"/>
    <w:rsid w:val="00112E7E"/>
    <w:rsid w:val="00112F40"/>
    <w:rsid w:val="00113400"/>
    <w:rsid w:val="00113497"/>
    <w:rsid w:val="00113C4A"/>
    <w:rsid w:val="00113F52"/>
    <w:rsid w:val="00113F92"/>
    <w:rsid w:val="00114370"/>
    <w:rsid w:val="00114571"/>
    <w:rsid w:val="001145A2"/>
    <w:rsid w:val="00114724"/>
    <w:rsid w:val="00114939"/>
    <w:rsid w:val="00114B08"/>
    <w:rsid w:val="00114C13"/>
    <w:rsid w:val="00114D30"/>
    <w:rsid w:val="00114D96"/>
    <w:rsid w:val="00114EA6"/>
    <w:rsid w:val="00115267"/>
    <w:rsid w:val="00115457"/>
    <w:rsid w:val="001155B7"/>
    <w:rsid w:val="0011582F"/>
    <w:rsid w:val="00115B30"/>
    <w:rsid w:val="00116095"/>
    <w:rsid w:val="0011645D"/>
    <w:rsid w:val="0011655D"/>
    <w:rsid w:val="0011675D"/>
    <w:rsid w:val="00116B03"/>
    <w:rsid w:val="00116B18"/>
    <w:rsid w:val="00116DC0"/>
    <w:rsid w:val="00116EA9"/>
    <w:rsid w:val="00116ED3"/>
    <w:rsid w:val="00117932"/>
    <w:rsid w:val="00117B07"/>
    <w:rsid w:val="00117C11"/>
    <w:rsid w:val="001204D4"/>
    <w:rsid w:val="001207F0"/>
    <w:rsid w:val="00120A9C"/>
    <w:rsid w:val="00120BD4"/>
    <w:rsid w:val="0012112C"/>
    <w:rsid w:val="0012119D"/>
    <w:rsid w:val="001212C0"/>
    <w:rsid w:val="00121C15"/>
    <w:rsid w:val="00121CD2"/>
    <w:rsid w:val="00121CFB"/>
    <w:rsid w:val="00121E89"/>
    <w:rsid w:val="00121E8C"/>
    <w:rsid w:val="00121FBC"/>
    <w:rsid w:val="0012246E"/>
    <w:rsid w:val="00122719"/>
    <w:rsid w:val="001228D7"/>
    <w:rsid w:val="0012316B"/>
    <w:rsid w:val="00123206"/>
    <w:rsid w:val="00123417"/>
    <w:rsid w:val="0012369A"/>
    <w:rsid w:val="00123BF3"/>
    <w:rsid w:val="0012416E"/>
    <w:rsid w:val="00124259"/>
    <w:rsid w:val="00124432"/>
    <w:rsid w:val="001245CE"/>
    <w:rsid w:val="00124630"/>
    <w:rsid w:val="00124AA4"/>
    <w:rsid w:val="00124CB8"/>
    <w:rsid w:val="00125075"/>
    <w:rsid w:val="001250FF"/>
    <w:rsid w:val="001252EC"/>
    <w:rsid w:val="001256BC"/>
    <w:rsid w:val="001256D1"/>
    <w:rsid w:val="00125AF4"/>
    <w:rsid w:val="00125B01"/>
    <w:rsid w:val="00125E95"/>
    <w:rsid w:val="00126A4F"/>
    <w:rsid w:val="00126C7F"/>
    <w:rsid w:val="00126D90"/>
    <w:rsid w:val="001270F2"/>
    <w:rsid w:val="001278DE"/>
    <w:rsid w:val="00127A7A"/>
    <w:rsid w:val="00127BE9"/>
    <w:rsid w:val="00127D33"/>
    <w:rsid w:val="00127DB2"/>
    <w:rsid w:val="00127E60"/>
    <w:rsid w:val="00130075"/>
    <w:rsid w:val="001300E4"/>
    <w:rsid w:val="00130181"/>
    <w:rsid w:val="001303C2"/>
    <w:rsid w:val="00130C1F"/>
    <w:rsid w:val="00130E6D"/>
    <w:rsid w:val="001310DF"/>
    <w:rsid w:val="00131335"/>
    <w:rsid w:val="00131512"/>
    <w:rsid w:val="001315B8"/>
    <w:rsid w:val="001318A9"/>
    <w:rsid w:val="00131DE1"/>
    <w:rsid w:val="00131EF2"/>
    <w:rsid w:val="0013207A"/>
    <w:rsid w:val="0013212B"/>
    <w:rsid w:val="001321B1"/>
    <w:rsid w:val="0013232C"/>
    <w:rsid w:val="00132421"/>
    <w:rsid w:val="0013250A"/>
    <w:rsid w:val="00132790"/>
    <w:rsid w:val="00132EEB"/>
    <w:rsid w:val="00132EF0"/>
    <w:rsid w:val="001337C0"/>
    <w:rsid w:val="001338D3"/>
    <w:rsid w:val="00133B30"/>
    <w:rsid w:val="00133C65"/>
    <w:rsid w:val="001340C2"/>
    <w:rsid w:val="001340E2"/>
    <w:rsid w:val="001341FE"/>
    <w:rsid w:val="0013426F"/>
    <w:rsid w:val="001342F9"/>
    <w:rsid w:val="0013530D"/>
    <w:rsid w:val="00135353"/>
    <w:rsid w:val="00135473"/>
    <w:rsid w:val="0013620A"/>
    <w:rsid w:val="0013678E"/>
    <w:rsid w:val="00136A19"/>
    <w:rsid w:val="00136AA7"/>
    <w:rsid w:val="00136F87"/>
    <w:rsid w:val="00137170"/>
    <w:rsid w:val="0013794B"/>
    <w:rsid w:val="00137C18"/>
    <w:rsid w:val="00137C47"/>
    <w:rsid w:val="00140247"/>
    <w:rsid w:val="00140290"/>
    <w:rsid w:val="0014059E"/>
    <w:rsid w:val="00140C64"/>
    <w:rsid w:val="00140E4A"/>
    <w:rsid w:val="0014121D"/>
    <w:rsid w:val="001413AE"/>
    <w:rsid w:val="001417E8"/>
    <w:rsid w:val="00141BDE"/>
    <w:rsid w:val="001426B3"/>
    <w:rsid w:val="001427BF"/>
    <w:rsid w:val="00142B6D"/>
    <w:rsid w:val="00142C9E"/>
    <w:rsid w:val="001430BA"/>
    <w:rsid w:val="001430D9"/>
    <w:rsid w:val="00143221"/>
    <w:rsid w:val="00143251"/>
    <w:rsid w:val="00143497"/>
    <w:rsid w:val="0014381B"/>
    <w:rsid w:val="00143CE5"/>
    <w:rsid w:val="001441C3"/>
    <w:rsid w:val="00144512"/>
    <w:rsid w:val="00144AAE"/>
    <w:rsid w:val="001450B7"/>
    <w:rsid w:val="0014515A"/>
    <w:rsid w:val="0014531B"/>
    <w:rsid w:val="00145483"/>
    <w:rsid w:val="001455E3"/>
    <w:rsid w:val="00145C33"/>
    <w:rsid w:val="00145D5A"/>
    <w:rsid w:val="0014644C"/>
    <w:rsid w:val="0014658C"/>
    <w:rsid w:val="00146DC5"/>
    <w:rsid w:val="001474BC"/>
    <w:rsid w:val="00147BE9"/>
    <w:rsid w:val="00147C7B"/>
    <w:rsid w:val="00147CF3"/>
    <w:rsid w:val="00147D9A"/>
    <w:rsid w:val="00150185"/>
    <w:rsid w:val="001502F9"/>
    <w:rsid w:val="00150419"/>
    <w:rsid w:val="00150518"/>
    <w:rsid w:val="00150623"/>
    <w:rsid w:val="0015088E"/>
    <w:rsid w:val="001508F0"/>
    <w:rsid w:val="00150B02"/>
    <w:rsid w:val="00150E80"/>
    <w:rsid w:val="001522CA"/>
    <w:rsid w:val="00152312"/>
    <w:rsid w:val="0015266E"/>
    <w:rsid w:val="00152738"/>
    <w:rsid w:val="00152833"/>
    <w:rsid w:val="00152B26"/>
    <w:rsid w:val="00152C46"/>
    <w:rsid w:val="00152C61"/>
    <w:rsid w:val="00152CE6"/>
    <w:rsid w:val="0015323F"/>
    <w:rsid w:val="00153E1B"/>
    <w:rsid w:val="0015406C"/>
    <w:rsid w:val="001541E5"/>
    <w:rsid w:val="00154730"/>
    <w:rsid w:val="001547A3"/>
    <w:rsid w:val="00154919"/>
    <w:rsid w:val="00154B0F"/>
    <w:rsid w:val="00154C30"/>
    <w:rsid w:val="00154E63"/>
    <w:rsid w:val="00154F10"/>
    <w:rsid w:val="0015501C"/>
    <w:rsid w:val="001552B2"/>
    <w:rsid w:val="0015549D"/>
    <w:rsid w:val="0015551D"/>
    <w:rsid w:val="0015558A"/>
    <w:rsid w:val="00155696"/>
    <w:rsid w:val="00155896"/>
    <w:rsid w:val="00155AC7"/>
    <w:rsid w:val="00155B61"/>
    <w:rsid w:val="00155C73"/>
    <w:rsid w:val="00156179"/>
    <w:rsid w:val="001563D9"/>
    <w:rsid w:val="001566D4"/>
    <w:rsid w:val="00156B96"/>
    <w:rsid w:val="00156C14"/>
    <w:rsid w:val="00156D73"/>
    <w:rsid w:val="001570C9"/>
    <w:rsid w:val="001575EF"/>
    <w:rsid w:val="0015792C"/>
    <w:rsid w:val="0015797E"/>
    <w:rsid w:val="00157E3C"/>
    <w:rsid w:val="00160290"/>
    <w:rsid w:val="001602B3"/>
    <w:rsid w:val="00160350"/>
    <w:rsid w:val="001603D8"/>
    <w:rsid w:val="00160807"/>
    <w:rsid w:val="00161346"/>
    <w:rsid w:val="00161467"/>
    <w:rsid w:val="001614CB"/>
    <w:rsid w:val="001616E4"/>
    <w:rsid w:val="00161A93"/>
    <w:rsid w:val="0016269A"/>
    <w:rsid w:val="00162839"/>
    <w:rsid w:val="00162A8D"/>
    <w:rsid w:val="00162B65"/>
    <w:rsid w:val="00162C04"/>
    <w:rsid w:val="00163045"/>
    <w:rsid w:val="001632EC"/>
    <w:rsid w:val="001633F8"/>
    <w:rsid w:val="00163D18"/>
    <w:rsid w:val="00163E25"/>
    <w:rsid w:val="00163EC2"/>
    <w:rsid w:val="001645AA"/>
    <w:rsid w:val="0016485E"/>
    <w:rsid w:val="001648D9"/>
    <w:rsid w:val="0016490E"/>
    <w:rsid w:val="001652A3"/>
    <w:rsid w:val="00165B2E"/>
    <w:rsid w:val="00165D04"/>
    <w:rsid w:val="00166338"/>
    <w:rsid w:val="001663BC"/>
    <w:rsid w:val="001665E2"/>
    <w:rsid w:val="001667EB"/>
    <w:rsid w:val="001668BD"/>
    <w:rsid w:val="0016693A"/>
    <w:rsid w:val="00166B78"/>
    <w:rsid w:val="00166C5B"/>
    <w:rsid w:val="00167142"/>
    <w:rsid w:val="0016747D"/>
    <w:rsid w:val="001677BC"/>
    <w:rsid w:val="0016792A"/>
    <w:rsid w:val="0017022E"/>
    <w:rsid w:val="00170474"/>
    <w:rsid w:val="00170FA5"/>
    <w:rsid w:val="001711CE"/>
    <w:rsid w:val="00171A3B"/>
    <w:rsid w:val="00171B4F"/>
    <w:rsid w:val="00171B94"/>
    <w:rsid w:val="00171DD4"/>
    <w:rsid w:val="0017251C"/>
    <w:rsid w:val="00172744"/>
    <w:rsid w:val="00172946"/>
    <w:rsid w:val="00173464"/>
    <w:rsid w:val="00173A3A"/>
    <w:rsid w:val="00174120"/>
    <w:rsid w:val="001743CC"/>
    <w:rsid w:val="0017440C"/>
    <w:rsid w:val="0017445F"/>
    <w:rsid w:val="001744F9"/>
    <w:rsid w:val="00174862"/>
    <w:rsid w:val="00174913"/>
    <w:rsid w:val="001749A1"/>
    <w:rsid w:val="00174AEA"/>
    <w:rsid w:val="00174B33"/>
    <w:rsid w:val="00174B4D"/>
    <w:rsid w:val="00174C13"/>
    <w:rsid w:val="00174CB2"/>
    <w:rsid w:val="00174D33"/>
    <w:rsid w:val="00174E16"/>
    <w:rsid w:val="00174F7E"/>
    <w:rsid w:val="00175209"/>
    <w:rsid w:val="001755F0"/>
    <w:rsid w:val="0017586B"/>
    <w:rsid w:val="0017597D"/>
    <w:rsid w:val="00175AAC"/>
    <w:rsid w:val="00175CA2"/>
    <w:rsid w:val="00175D5D"/>
    <w:rsid w:val="00175DD2"/>
    <w:rsid w:val="00175E15"/>
    <w:rsid w:val="00175FA7"/>
    <w:rsid w:val="0017640C"/>
    <w:rsid w:val="0017678C"/>
    <w:rsid w:val="001767C3"/>
    <w:rsid w:val="00176DEB"/>
    <w:rsid w:val="00177105"/>
    <w:rsid w:val="0017762D"/>
    <w:rsid w:val="001776FF"/>
    <w:rsid w:val="001777CB"/>
    <w:rsid w:val="00177D6E"/>
    <w:rsid w:val="00177D80"/>
    <w:rsid w:val="00177EC0"/>
    <w:rsid w:val="0018020B"/>
    <w:rsid w:val="0018063B"/>
    <w:rsid w:val="0018067E"/>
    <w:rsid w:val="001806B2"/>
    <w:rsid w:val="00180C8A"/>
    <w:rsid w:val="00180DF6"/>
    <w:rsid w:val="001817F3"/>
    <w:rsid w:val="001818EB"/>
    <w:rsid w:val="00181BAC"/>
    <w:rsid w:val="00181CAB"/>
    <w:rsid w:val="00181DBE"/>
    <w:rsid w:val="00181EEF"/>
    <w:rsid w:val="001821A3"/>
    <w:rsid w:val="0018268D"/>
    <w:rsid w:val="001827FE"/>
    <w:rsid w:val="0018281B"/>
    <w:rsid w:val="00183119"/>
    <w:rsid w:val="00183294"/>
    <w:rsid w:val="001832CD"/>
    <w:rsid w:val="00183301"/>
    <w:rsid w:val="0018336D"/>
    <w:rsid w:val="00183A3C"/>
    <w:rsid w:val="00183BA7"/>
    <w:rsid w:val="00184315"/>
    <w:rsid w:val="001845C1"/>
    <w:rsid w:val="00184609"/>
    <w:rsid w:val="00184AEC"/>
    <w:rsid w:val="00184AF0"/>
    <w:rsid w:val="00184BDD"/>
    <w:rsid w:val="00184C22"/>
    <w:rsid w:val="00184D27"/>
    <w:rsid w:val="00185137"/>
    <w:rsid w:val="0018544C"/>
    <w:rsid w:val="0018552C"/>
    <w:rsid w:val="001857ED"/>
    <w:rsid w:val="00185981"/>
    <w:rsid w:val="00185A25"/>
    <w:rsid w:val="00185CE6"/>
    <w:rsid w:val="00185D4B"/>
    <w:rsid w:val="001863F0"/>
    <w:rsid w:val="001866B1"/>
    <w:rsid w:val="001867C8"/>
    <w:rsid w:val="00186AD9"/>
    <w:rsid w:val="00186B57"/>
    <w:rsid w:val="00187059"/>
    <w:rsid w:val="00187087"/>
    <w:rsid w:val="00187159"/>
    <w:rsid w:val="001871F7"/>
    <w:rsid w:val="00187582"/>
    <w:rsid w:val="0018786E"/>
    <w:rsid w:val="00187D6A"/>
    <w:rsid w:val="00187D83"/>
    <w:rsid w:val="00190469"/>
    <w:rsid w:val="0019099E"/>
    <w:rsid w:val="00190C1F"/>
    <w:rsid w:val="00190DF1"/>
    <w:rsid w:val="001911C6"/>
    <w:rsid w:val="001912D8"/>
    <w:rsid w:val="00191DA3"/>
    <w:rsid w:val="00192E4B"/>
    <w:rsid w:val="00193852"/>
    <w:rsid w:val="0019385F"/>
    <w:rsid w:val="00193C08"/>
    <w:rsid w:val="00193EDE"/>
    <w:rsid w:val="00193F69"/>
    <w:rsid w:val="001948D9"/>
    <w:rsid w:val="00194C5F"/>
    <w:rsid w:val="00194C9C"/>
    <w:rsid w:val="00194CD2"/>
    <w:rsid w:val="00195244"/>
    <w:rsid w:val="001953B1"/>
    <w:rsid w:val="00195520"/>
    <w:rsid w:val="00195565"/>
    <w:rsid w:val="0019558E"/>
    <w:rsid w:val="0019586F"/>
    <w:rsid w:val="00195C56"/>
    <w:rsid w:val="00195CA2"/>
    <w:rsid w:val="00196135"/>
    <w:rsid w:val="0019676E"/>
    <w:rsid w:val="001968B7"/>
    <w:rsid w:val="00196D23"/>
    <w:rsid w:val="00196F1D"/>
    <w:rsid w:val="00197075"/>
    <w:rsid w:val="00197174"/>
    <w:rsid w:val="00197236"/>
    <w:rsid w:val="0019729D"/>
    <w:rsid w:val="0019729E"/>
    <w:rsid w:val="0019730C"/>
    <w:rsid w:val="00197807"/>
    <w:rsid w:val="00197D8D"/>
    <w:rsid w:val="001A017F"/>
    <w:rsid w:val="001A01CC"/>
    <w:rsid w:val="001A027E"/>
    <w:rsid w:val="001A07C8"/>
    <w:rsid w:val="001A0816"/>
    <w:rsid w:val="001A0849"/>
    <w:rsid w:val="001A09ED"/>
    <w:rsid w:val="001A0F98"/>
    <w:rsid w:val="001A1201"/>
    <w:rsid w:val="001A1E0E"/>
    <w:rsid w:val="001A2253"/>
    <w:rsid w:val="001A24B4"/>
    <w:rsid w:val="001A27B3"/>
    <w:rsid w:val="001A28DC"/>
    <w:rsid w:val="001A290B"/>
    <w:rsid w:val="001A30CF"/>
    <w:rsid w:val="001A3219"/>
    <w:rsid w:val="001A3517"/>
    <w:rsid w:val="001A367E"/>
    <w:rsid w:val="001A3856"/>
    <w:rsid w:val="001A3A1E"/>
    <w:rsid w:val="001A3B5A"/>
    <w:rsid w:val="001A3C4A"/>
    <w:rsid w:val="001A40C6"/>
    <w:rsid w:val="001A42E6"/>
    <w:rsid w:val="001A436C"/>
    <w:rsid w:val="001A43AD"/>
    <w:rsid w:val="001A43EB"/>
    <w:rsid w:val="001A4B2D"/>
    <w:rsid w:val="001A4B3A"/>
    <w:rsid w:val="001A4F65"/>
    <w:rsid w:val="001A4FDF"/>
    <w:rsid w:val="001A509E"/>
    <w:rsid w:val="001A527F"/>
    <w:rsid w:val="001A53F2"/>
    <w:rsid w:val="001A5522"/>
    <w:rsid w:val="001A5599"/>
    <w:rsid w:val="001A588F"/>
    <w:rsid w:val="001A5C9F"/>
    <w:rsid w:val="001A6D97"/>
    <w:rsid w:val="001A6EB9"/>
    <w:rsid w:val="001A728D"/>
    <w:rsid w:val="001A7549"/>
    <w:rsid w:val="001A7695"/>
    <w:rsid w:val="001A78C9"/>
    <w:rsid w:val="001A7C6C"/>
    <w:rsid w:val="001A7F1A"/>
    <w:rsid w:val="001A7F84"/>
    <w:rsid w:val="001B0221"/>
    <w:rsid w:val="001B02B3"/>
    <w:rsid w:val="001B0781"/>
    <w:rsid w:val="001B079F"/>
    <w:rsid w:val="001B0C54"/>
    <w:rsid w:val="001B12C1"/>
    <w:rsid w:val="001B20A5"/>
    <w:rsid w:val="001B21A6"/>
    <w:rsid w:val="001B2787"/>
    <w:rsid w:val="001B2F37"/>
    <w:rsid w:val="001B3135"/>
    <w:rsid w:val="001B354F"/>
    <w:rsid w:val="001B372A"/>
    <w:rsid w:val="001B3E1E"/>
    <w:rsid w:val="001B4474"/>
    <w:rsid w:val="001B465D"/>
    <w:rsid w:val="001B479C"/>
    <w:rsid w:val="001B487A"/>
    <w:rsid w:val="001B499B"/>
    <w:rsid w:val="001B49E0"/>
    <w:rsid w:val="001B4B7A"/>
    <w:rsid w:val="001B4B7E"/>
    <w:rsid w:val="001B4C83"/>
    <w:rsid w:val="001B4C93"/>
    <w:rsid w:val="001B5348"/>
    <w:rsid w:val="001B53EA"/>
    <w:rsid w:val="001B5981"/>
    <w:rsid w:val="001B5ACB"/>
    <w:rsid w:val="001B5C19"/>
    <w:rsid w:val="001B5F2E"/>
    <w:rsid w:val="001B65A2"/>
    <w:rsid w:val="001B6639"/>
    <w:rsid w:val="001B6758"/>
    <w:rsid w:val="001B6F6C"/>
    <w:rsid w:val="001B7271"/>
    <w:rsid w:val="001B72D9"/>
    <w:rsid w:val="001B74B0"/>
    <w:rsid w:val="001B74E6"/>
    <w:rsid w:val="001B75F7"/>
    <w:rsid w:val="001B761A"/>
    <w:rsid w:val="001B7A1C"/>
    <w:rsid w:val="001B7ADF"/>
    <w:rsid w:val="001B7C2A"/>
    <w:rsid w:val="001B7C67"/>
    <w:rsid w:val="001C01C2"/>
    <w:rsid w:val="001C0359"/>
    <w:rsid w:val="001C0466"/>
    <w:rsid w:val="001C0483"/>
    <w:rsid w:val="001C05E4"/>
    <w:rsid w:val="001C0BB4"/>
    <w:rsid w:val="001C0C33"/>
    <w:rsid w:val="001C0D24"/>
    <w:rsid w:val="001C1053"/>
    <w:rsid w:val="001C1164"/>
    <w:rsid w:val="001C1CD7"/>
    <w:rsid w:val="001C22FD"/>
    <w:rsid w:val="001C24A4"/>
    <w:rsid w:val="001C2760"/>
    <w:rsid w:val="001C2A2C"/>
    <w:rsid w:val="001C2A58"/>
    <w:rsid w:val="001C3012"/>
    <w:rsid w:val="001C30DD"/>
    <w:rsid w:val="001C337D"/>
    <w:rsid w:val="001C3E9D"/>
    <w:rsid w:val="001C4008"/>
    <w:rsid w:val="001C4409"/>
    <w:rsid w:val="001C48AD"/>
    <w:rsid w:val="001C48D6"/>
    <w:rsid w:val="001C4A4E"/>
    <w:rsid w:val="001C4B85"/>
    <w:rsid w:val="001C4D18"/>
    <w:rsid w:val="001C4F6A"/>
    <w:rsid w:val="001C5105"/>
    <w:rsid w:val="001C5288"/>
    <w:rsid w:val="001C5447"/>
    <w:rsid w:val="001C5604"/>
    <w:rsid w:val="001C59BE"/>
    <w:rsid w:val="001C5A62"/>
    <w:rsid w:val="001C5A68"/>
    <w:rsid w:val="001C5C86"/>
    <w:rsid w:val="001C5D18"/>
    <w:rsid w:val="001C5F5F"/>
    <w:rsid w:val="001C6043"/>
    <w:rsid w:val="001C676C"/>
    <w:rsid w:val="001C6849"/>
    <w:rsid w:val="001C684C"/>
    <w:rsid w:val="001C6B73"/>
    <w:rsid w:val="001C7E87"/>
    <w:rsid w:val="001C7FE4"/>
    <w:rsid w:val="001D003C"/>
    <w:rsid w:val="001D03B3"/>
    <w:rsid w:val="001D05FA"/>
    <w:rsid w:val="001D06E5"/>
    <w:rsid w:val="001D0A3C"/>
    <w:rsid w:val="001D0D41"/>
    <w:rsid w:val="001D139C"/>
    <w:rsid w:val="001D1AFC"/>
    <w:rsid w:val="001D1C0C"/>
    <w:rsid w:val="001D1C28"/>
    <w:rsid w:val="001D1F00"/>
    <w:rsid w:val="001D2108"/>
    <w:rsid w:val="001D21C8"/>
    <w:rsid w:val="001D2B81"/>
    <w:rsid w:val="001D2E4D"/>
    <w:rsid w:val="001D2EBA"/>
    <w:rsid w:val="001D3D6B"/>
    <w:rsid w:val="001D3F0B"/>
    <w:rsid w:val="001D41F4"/>
    <w:rsid w:val="001D42A9"/>
    <w:rsid w:val="001D43DF"/>
    <w:rsid w:val="001D44EB"/>
    <w:rsid w:val="001D4877"/>
    <w:rsid w:val="001D4DA7"/>
    <w:rsid w:val="001D4E78"/>
    <w:rsid w:val="001D5430"/>
    <w:rsid w:val="001D55BC"/>
    <w:rsid w:val="001D5AFF"/>
    <w:rsid w:val="001D5BEB"/>
    <w:rsid w:val="001D6027"/>
    <w:rsid w:val="001D6150"/>
    <w:rsid w:val="001D6AB6"/>
    <w:rsid w:val="001D6B77"/>
    <w:rsid w:val="001D740D"/>
    <w:rsid w:val="001D751A"/>
    <w:rsid w:val="001D7772"/>
    <w:rsid w:val="001D7790"/>
    <w:rsid w:val="001D7C86"/>
    <w:rsid w:val="001E0044"/>
    <w:rsid w:val="001E0303"/>
    <w:rsid w:val="001E0759"/>
    <w:rsid w:val="001E0E33"/>
    <w:rsid w:val="001E1223"/>
    <w:rsid w:val="001E12DF"/>
    <w:rsid w:val="001E14E5"/>
    <w:rsid w:val="001E155A"/>
    <w:rsid w:val="001E17CE"/>
    <w:rsid w:val="001E1DA6"/>
    <w:rsid w:val="001E2174"/>
    <w:rsid w:val="001E217A"/>
    <w:rsid w:val="001E243D"/>
    <w:rsid w:val="001E25B5"/>
    <w:rsid w:val="001E26DB"/>
    <w:rsid w:val="001E2837"/>
    <w:rsid w:val="001E2B6B"/>
    <w:rsid w:val="001E2E9D"/>
    <w:rsid w:val="001E3586"/>
    <w:rsid w:val="001E35D4"/>
    <w:rsid w:val="001E363F"/>
    <w:rsid w:val="001E3D3B"/>
    <w:rsid w:val="001E40D9"/>
    <w:rsid w:val="001E412D"/>
    <w:rsid w:val="001E42F8"/>
    <w:rsid w:val="001E4695"/>
    <w:rsid w:val="001E4702"/>
    <w:rsid w:val="001E4857"/>
    <w:rsid w:val="001E491C"/>
    <w:rsid w:val="001E4ABD"/>
    <w:rsid w:val="001E4ED9"/>
    <w:rsid w:val="001E5901"/>
    <w:rsid w:val="001E5BAF"/>
    <w:rsid w:val="001E5D50"/>
    <w:rsid w:val="001E6019"/>
    <w:rsid w:val="001E6317"/>
    <w:rsid w:val="001E6567"/>
    <w:rsid w:val="001E67EC"/>
    <w:rsid w:val="001E68F6"/>
    <w:rsid w:val="001E6E14"/>
    <w:rsid w:val="001E6FB6"/>
    <w:rsid w:val="001E70BE"/>
    <w:rsid w:val="001E73F7"/>
    <w:rsid w:val="001E7830"/>
    <w:rsid w:val="001E7A8F"/>
    <w:rsid w:val="001E7AA7"/>
    <w:rsid w:val="001E7B33"/>
    <w:rsid w:val="001E7BB4"/>
    <w:rsid w:val="001E7EE2"/>
    <w:rsid w:val="001E7EF6"/>
    <w:rsid w:val="001E7F70"/>
    <w:rsid w:val="001F004C"/>
    <w:rsid w:val="001F0161"/>
    <w:rsid w:val="001F01F2"/>
    <w:rsid w:val="001F0474"/>
    <w:rsid w:val="001F05F4"/>
    <w:rsid w:val="001F074E"/>
    <w:rsid w:val="001F0818"/>
    <w:rsid w:val="001F0ED6"/>
    <w:rsid w:val="001F1169"/>
    <w:rsid w:val="001F174A"/>
    <w:rsid w:val="001F1D59"/>
    <w:rsid w:val="001F22FE"/>
    <w:rsid w:val="001F238F"/>
    <w:rsid w:val="001F277A"/>
    <w:rsid w:val="001F27C0"/>
    <w:rsid w:val="001F287A"/>
    <w:rsid w:val="001F2E9A"/>
    <w:rsid w:val="001F2FE6"/>
    <w:rsid w:val="001F30FF"/>
    <w:rsid w:val="001F31E2"/>
    <w:rsid w:val="001F3DE4"/>
    <w:rsid w:val="001F3F0D"/>
    <w:rsid w:val="001F3F44"/>
    <w:rsid w:val="001F40AB"/>
    <w:rsid w:val="001F49C3"/>
    <w:rsid w:val="001F5108"/>
    <w:rsid w:val="001F515A"/>
    <w:rsid w:val="001F58C6"/>
    <w:rsid w:val="001F5BFE"/>
    <w:rsid w:val="001F5C96"/>
    <w:rsid w:val="001F5CE5"/>
    <w:rsid w:val="001F6025"/>
    <w:rsid w:val="001F6284"/>
    <w:rsid w:val="001F67E1"/>
    <w:rsid w:val="001F68C7"/>
    <w:rsid w:val="001F6F26"/>
    <w:rsid w:val="001F7237"/>
    <w:rsid w:val="001F792D"/>
    <w:rsid w:val="001F7E4A"/>
    <w:rsid w:val="001F7FDB"/>
    <w:rsid w:val="002002B0"/>
    <w:rsid w:val="002002EC"/>
    <w:rsid w:val="0020030A"/>
    <w:rsid w:val="002007BF"/>
    <w:rsid w:val="002008C3"/>
    <w:rsid w:val="00200972"/>
    <w:rsid w:val="00200B8C"/>
    <w:rsid w:val="00200D30"/>
    <w:rsid w:val="00200D56"/>
    <w:rsid w:val="0020105F"/>
    <w:rsid w:val="002014DE"/>
    <w:rsid w:val="00201806"/>
    <w:rsid w:val="00201847"/>
    <w:rsid w:val="00201A08"/>
    <w:rsid w:val="00202099"/>
    <w:rsid w:val="0020274F"/>
    <w:rsid w:val="00202C2F"/>
    <w:rsid w:val="00202D5A"/>
    <w:rsid w:val="00202E05"/>
    <w:rsid w:val="00202E60"/>
    <w:rsid w:val="00202F94"/>
    <w:rsid w:val="00203099"/>
    <w:rsid w:val="0020336F"/>
    <w:rsid w:val="00203499"/>
    <w:rsid w:val="0020360A"/>
    <w:rsid w:val="002036F3"/>
    <w:rsid w:val="00203722"/>
    <w:rsid w:val="00203AD8"/>
    <w:rsid w:val="00203C36"/>
    <w:rsid w:val="002043E9"/>
    <w:rsid w:val="00204745"/>
    <w:rsid w:val="002047E1"/>
    <w:rsid w:val="002047F2"/>
    <w:rsid w:val="0020486B"/>
    <w:rsid w:val="00204EFE"/>
    <w:rsid w:val="00204F8E"/>
    <w:rsid w:val="0020505A"/>
    <w:rsid w:val="00205689"/>
    <w:rsid w:val="002056F7"/>
    <w:rsid w:val="00205887"/>
    <w:rsid w:val="00205914"/>
    <w:rsid w:val="00205A44"/>
    <w:rsid w:val="00205FB6"/>
    <w:rsid w:val="00206ABD"/>
    <w:rsid w:val="00206B64"/>
    <w:rsid w:val="00206DFE"/>
    <w:rsid w:val="002070AE"/>
    <w:rsid w:val="00207304"/>
    <w:rsid w:val="00207314"/>
    <w:rsid w:val="0020746D"/>
    <w:rsid w:val="0020786B"/>
    <w:rsid w:val="00207900"/>
    <w:rsid w:val="0021013B"/>
    <w:rsid w:val="00210302"/>
    <w:rsid w:val="00210383"/>
    <w:rsid w:val="002108B2"/>
    <w:rsid w:val="00210BCE"/>
    <w:rsid w:val="00210D33"/>
    <w:rsid w:val="00210EBC"/>
    <w:rsid w:val="0021162D"/>
    <w:rsid w:val="002118C0"/>
    <w:rsid w:val="002120ED"/>
    <w:rsid w:val="002123B4"/>
    <w:rsid w:val="00212971"/>
    <w:rsid w:val="0021297C"/>
    <w:rsid w:val="00212A7C"/>
    <w:rsid w:val="00212BBB"/>
    <w:rsid w:val="002132A8"/>
    <w:rsid w:val="002133F9"/>
    <w:rsid w:val="002136F1"/>
    <w:rsid w:val="00213883"/>
    <w:rsid w:val="002139BD"/>
    <w:rsid w:val="002140B9"/>
    <w:rsid w:val="00214426"/>
    <w:rsid w:val="00214E0F"/>
    <w:rsid w:val="00214E7D"/>
    <w:rsid w:val="00214FB8"/>
    <w:rsid w:val="00214FEF"/>
    <w:rsid w:val="00215759"/>
    <w:rsid w:val="002158D5"/>
    <w:rsid w:val="00215FCA"/>
    <w:rsid w:val="0021625A"/>
    <w:rsid w:val="002162CD"/>
    <w:rsid w:val="0021671B"/>
    <w:rsid w:val="002167A4"/>
    <w:rsid w:val="00216918"/>
    <w:rsid w:val="00216CE7"/>
    <w:rsid w:val="00216FFD"/>
    <w:rsid w:val="00217516"/>
    <w:rsid w:val="002176C0"/>
    <w:rsid w:val="002179FF"/>
    <w:rsid w:val="00217B96"/>
    <w:rsid w:val="00217D52"/>
    <w:rsid w:val="00217D8D"/>
    <w:rsid w:val="00217FBA"/>
    <w:rsid w:val="0021E7B4"/>
    <w:rsid w:val="00220310"/>
    <w:rsid w:val="00220505"/>
    <w:rsid w:val="00220609"/>
    <w:rsid w:val="00220793"/>
    <w:rsid w:val="00220A12"/>
    <w:rsid w:val="00220A8E"/>
    <w:rsid w:val="002212E3"/>
    <w:rsid w:val="0022154F"/>
    <w:rsid w:val="002215BB"/>
    <w:rsid w:val="002218CC"/>
    <w:rsid w:val="002218E3"/>
    <w:rsid w:val="00221C84"/>
    <w:rsid w:val="002220AB"/>
    <w:rsid w:val="00222185"/>
    <w:rsid w:val="0022218E"/>
    <w:rsid w:val="002221BD"/>
    <w:rsid w:val="00222257"/>
    <w:rsid w:val="00222A12"/>
    <w:rsid w:val="00222C63"/>
    <w:rsid w:val="00223059"/>
    <w:rsid w:val="00223169"/>
    <w:rsid w:val="0022318E"/>
    <w:rsid w:val="0022343B"/>
    <w:rsid w:val="00224519"/>
    <w:rsid w:val="00224802"/>
    <w:rsid w:val="00224B69"/>
    <w:rsid w:val="00224DAF"/>
    <w:rsid w:val="00224EC9"/>
    <w:rsid w:val="00224F98"/>
    <w:rsid w:val="0022559E"/>
    <w:rsid w:val="002258F7"/>
    <w:rsid w:val="00225E55"/>
    <w:rsid w:val="00225FE3"/>
    <w:rsid w:val="002266C4"/>
    <w:rsid w:val="00226823"/>
    <w:rsid w:val="00226BDC"/>
    <w:rsid w:val="00226C3F"/>
    <w:rsid w:val="002270D1"/>
    <w:rsid w:val="00227141"/>
    <w:rsid w:val="0022720A"/>
    <w:rsid w:val="002275EF"/>
    <w:rsid w:val="00227B34"/>
    <w:rsid w:val="00227CE1"/>
    <w:rsid w:val="00227ED3"/>
    <w:rsid w:val="00230052"/>
    <w:rsid w:val="002301C9"/>
    <w:rsid w:val="0023092E"/>
    <w:rsid w:val="00230AB2"/>
    <w:rsid w:val="00230BD8"/>
    <w:rsid w:val="0023175F"/>
    <w:rsid w:val="002323E7"/>
    <w:rsid w:val="002325C5"/>
    <w:rsid w:val="00232924"/>
    <w:rsid w:val="00232B8B"/>
    <w:rsid w:val="00232CDF"/>
    <w:rsid w:val="00232F45"/>
    <w:rsid w:val="00232FDF"/>
    <w:rsid w:val="0023316E"/>
    <w:rsid w:val="0023348B"/>
    <w:rsid w:val="0023363D"/>
    <w:rsid w:val="00233683"/>
    <w:rsid w:val="0023392F"/>
    <w:rsid w:val="00233980"/>
    <w:rsid w:val="00233DB7"/>
    <w:rsid w:val="00233E2A"/>
    <w:rsid w:val="00233F8B"/>
    <w:rsid w:val="0023420C"/>
    <w:rsid w:val="0023489D"/>
    <w:rsid w:val="00234973"/>
    <w:rsid w:val="00234C24"/>
    <w:rsid w:val="00234CFF"/>
    <w:rsid w:val="0023562D"/>
    <w:rsid w:val="0023566E"/>
    <w:rsid w:val="002358AF"/>
    <w:rsid w:val="00235F15"/>
    <w:rsid w:val="002363FF"/>
    <w:rsid w:val="00236690"/>
    <w:rsid w:val="002366BF"/>
    <w:rsid w:val="0023674F"/>
    <w:rsid w:val="002369B1"/>
    <w:rsid w:val="00236A67"/>
    <w:rsid w:val="00236C1E"/>
    <w:rsid w:val="00237015"/>
    <w:rsid w:val="0023723B"/>
    <w:rsid w:val="00237244"/>
    <w:rsid w:val="00237444"/>
    <w:rsid w:val="002375E0"/>
    <w:rsid w:val="00237628"/>
    <w:rsid w:val="00237766"/>
    <w:rsid w:val="002377B6"/>
    <w:rsid w:val="00237BED"/>
    <w:rsid w:val="00237DDF"/>
    <w:rsid w:val="00237F38"/>
    <w:rsid w:val="0024016C"/>
    <w:rsid w:val="00240208"/>
    <w:rsid w:val="0024020D"/>
    <w:rsid w:val="002402BA"/>
    <w:rsid w:val="0024030E"/>
    <w:rsid w:val="0024059E"/>
    <w:rsid w:val="0024094F"/>
    <w:rsid w:val="00240A75"/>
    <w:rsid w:val="00240AAC"/>
    <w:rsid w:val="00240ABE"/>
    <w:rsid w:val="00240C74"/>
    <w:rsid w:val="0024124B"/>
    <w:rsid w:val="0024151F"/>
    <w:rsid w:val="00241552"/>
    <w:rsid w:val="00241802"/>
    <w:rsid w:val="00242045"/>
    <w:rsid w:val="0024256E"/>
    <w:rsid w:val="00242772"/>
    <w:rsid w:val="00242857"/>
    <w:rsid w:val="00242A95"/>
    <w:rsid w:val="00242B3A"/>
    <w:rsid w:val="00242C05"/>
    <w:rsid w:val="00242CF1"/>
    <w:rsid w:val="002434FE"/>
    <w:rsid w:val="00243508"/>
    <w:rsid w:val="00243518"/>
    <w:rsid w:val="00243AC8"/>
    <w:rsid w:val="00243D20"/>
    <w:rsid w:val="002443AD"/>
    <w:rsid w:val="002449A7"/>
    <w:rsid w:val="00244B0B"/>
    <w:rsid w:val="00244B58"/>
    <w:rsid w:val="0024543D"/>
    <w:rsid w:val="002456E4"/>
    <w:rsid w:val="0024601D"/>
    <w:rsid w:val="00246217"/>
    <w:rsid w:val="0024676E"/>
    <w:rsid w:val="00246D5B"/>
    <w:rsid w:val="00246E91"/>
    <w:rsid w:val="0024703F"/>
    <w:rsid w:val="00247154"/>
    <w:rsid w:val="002479F6"/>
    <w:rsid w:val="00247A2A"/>
    <w:rsid w:val="00247AB1"/>
    <w:rsid w:val="00247D40"/>
    <w:rsid w:val="00247D5B"/>
    <w:rsid w:val="00250038"/>
    <w:rsid w:val="0025014D"/>
    <w:rsid w:val="0025028B"/>
    <w:rsid w:val="002503A0"/>
    <w:rsid w:val="0025056A"/>
    <w:rsid w:val="0025064A"/>
    <w:rsid w:val="00250926"/>
    <w:rsid w:val="0025102A"/>
    <w:rsid w:val="002523B3"/>
    <w:rsid w:val="002523FE"/>
    <w:rsid w:val="00252492"/>
    <w:rsid w:val="00252554"/>
    <w:rsid w:val="00252643"/>
    <w:rsid w:val="00252B58"/>
    <w:rsid w:val="0025355F"/>
    <w:rsid w:val="00253836"/>
    <w:rsid w:val="00253B17"/>
    <w:rsid w:val="00253B47"/>
    <w:rsid w:val="00254003"/>
    <w:rsid w:val="002540A3"/>
    <w:rsid w:val="00254116"/>
    <w:rsid w:val="00254505"/>
    <w:rsid w:val="0025452D"/>
    <w:rsid w:val="002545C9"/>
    <w:rsid w:val="002548E0"/>
    <w:rsid w:val="00254CCD"/>
    <w:rsid w:val="00254D12"/>
    <w:rsid w:val="00254F21"/>
    <w:rsid w:val="0025500F"/>
    <w:rsid w:val="00255679"/>
    <w:rsid w:val="00255A8A"/>
    <w:rsid w:val="00255B99"/>
    <w:rsid w:val="00255CB5"/>
    <w:rsid w:val="00255CC9"/>
    <w:rsid w:val="002564C8"/>
    <w:rsid w:val="00256872"/>
    <w:rsid w:val="00256C54"/>
    <w:rsid w:val="0025739F"/>
    <w:rsid w:val="00257478"/>
    <w:rsid w:val="0025751C"/>
    <w:rsid w:val="00257577"/>
    <w:rsid w:val="00257C30"/>
    <w:rsid w:val="00260359"/>
    <w:rsid w:val="002604EF"/>
    <w:rsid w:val="002608C6"/>
    <w:rsid w:val="0026099A"/>
    <w:rsid w:val="00260B78"/>
    <w:rsid w:val="00260DB4"/>
    <w:rsid w:val="002615E5"/>
    <w:rsid w:val="00261723"/>
    <w:rsid w:val="00261AD2"/>
    <w:rsid w:val="00261F84"/>
    <w:rsid w:val="00261FEF"/>
    <w:rsid w:val="00262430"/>
    <w:rsid w:val="0026248D"/>
    <w:rsid w:val="00262946"/>
    <w:rsid w:val="0026298D"/>
    <w:rsid w:val="002629B4"/>
    <w:rsid w:val="00262A8C"/>
    <w:rsid w:val="00262AA1"/>
    <w:rsid w:val="00262D73"/>
    <w:rsid w:val="00262DB3"/>
    <w:rsid w:val="00262E4D"/>
    <w:rsid w:val="0026306E"/>
    <w:rsid w:val="00263653"/>
    <w:rsid w:val="002636FB"/>
    <w:rsid w:val="00263781"/>
    <w:rsid w:val="00263862"/>
    <w:rsid w:val="00263A5E"/>
    <w:rsid w:val="0026436B"/>
    <w:rsid w:val="002646D5"/>
    <w:rsid w:val="00264827"/>
    <w:rsid w:val="002655FD"/>
    <w:rsid w:val="00265911"/>
    <w:rsid w:val="00265990"/>
    <w:rsid w:val="00265D75"/>
    <w:rsid w:val="0026617E"/>
    <w:rsid w:val="00266359"/>
    <w:rsid w:val="00266521"/>
    <w:rsid w:val="002665CE"/>
    <w:rsid w:val="0026670A"/>
    <w:rsid w:val="002667A4"/>
    <w:rsid w:val="00266A0B"/>
    <w:rsid w:val="00266CB5"/>
    <w:rsid w:val="00266D8B"/>
    <w:rsid w:val="00267BD8"/>
    <w:rsid w:val="00267C86"/>
    <w:rsid w:val="00267D28"/>
    <w:rsid w:val="00267F37"/>
    <w:rsid w:val="0027004C"/>
    <w:rsid w:val="002705BC"/>
    <w:rsid w:val="002706E6"/>
    <w:rsid w:val="00270ABD"/>
    <w:rsid w:val="00270E91"/>
    <w:rsid w:val="00270F96"/>
    <w:rsid w:val="002710DC"/>
    <w:rsid w:val="0027141F"/>
    <w:rsid w:val="00271463"/>
    <w:rsid w:val="0027147B"/>
    <w:rsid w:val="0027150B"/>
    <w:rsid w:val="00271708"/>
    <w:rsid w:val="00271B57"/>
    <w:rsid w:val="00271C3C"/>
    <w:rsid w:val="00272067"/>
    <w:rsid w:val="002720A1"/>
    <w:rsid w:val="00272700"/>
    <w:rsid w:val="00272B78"/>
    <w:rsid w:val="00272C16"/>
    <w:rsid w:val="00272E60"/>
    <w:rsid w:val="00272F6E"/>
    <w:rsid w:val="0027302D"/>
    <w:rsid w:val="0027336B"/>
    <w:rsid w:val="0027343D"/>
    <w:rsid w:val="0027355E"/>
    <w:rsid w:val="0027376C"/>
    <w:rsid w:val="00273786"/>
    <w:rsid w:val="0027404F"/>
    <w:rsid w:val="0027405E"/>
    <w:rsid w:val="002741CD"/>
    <w:rsid w:val="002746D0"/>
    <w:rsid w:val="0027476C"/>
    <w:rsid w:val="00274FBB"/>
    <w:rsid w:val="00275228"/>
    <w:rsid w:val="002753AB"/>
    <w:rsid w:val="00275920"/>
    <w:rsid w:val="002759F2"/>
    <w:rsid w:val="00275DE8"/>
    <w:rsid w:val="00275E8D"/>
    <w:rsid w:val="00275F8D"/>
    <w:rsid w:val="002760FC"/>
    <w:rsid w:val="002765F8"/>
    <w:rsid w:val="00276E3A"/>
    <w:rsid w:val="00276EAA"/>
    <w:rsid w:val="002770F8"/>
    <w:rsid w:val="0027730D"/>
    <w:rsid w:val="00277334"/>
    <w:rsid w:val="00277882"/>
    <w:rsid w:val="00277D17"/>
    <w:rsid w:val="00277D2F"/>
    <w:rsid w:val="00277DD9"/>
    <w:rsid w:val="00277E13"/>
    <w:rsid w:val="0028077F"/>
    <w:rsid w:val="00280ABE"/>
    <w:rsid w:val="00280B42"/>
    <w:rsid w:val="00280B56"/>
    <w:rsid w:val="00280B63"/>
    <w:rsid w:val="00280C0E"/>
    <w:rsid w:val="00280D9A"/>
    <w:rsid w:val="00280DD6"/>
    <w:rsid w:val="00280F89"/>
    <w:rsid w:val="00281378"/>
    <w:rsid w:val="00281792"/>
    <w:rsid w:val="00281D86"/>
    <w:rsid w:val="00281DEC"/>
    <w:rsid w:val="002825B1"/>
    <w:rsid w:val="0028268D"/>
    <w:rsid w:val="00282698"/>
    <w:rsid w:val="00282829"/>
    <w:rsid w:val="00282F22"/>
    <w:rsid w:val="002830C8"/>
    <w:rsid w:val="0028341D"/>
    <w:rsid w:val="00283662"/>
    <w:rsid w:val="00283D77"/>
    <w:rsid w:val="00283FA0"/>
    <w:rsid w:val="0028404D"/>
    <w:rsid w:val="00284305"/>
    <w:rsid w:val="0028454D"/>
    <w:rsid w:val="00284646"/>
    <w:rsid w:val="00284793"/>
    <w:rsid w:val="00285812"/>
    <w:rsid w:val="00285B37"/>
    <w:rsid w:val="00285C00"/>
    <w:rsid w:val="00285CE8"/>
    <w:rsid w:val="00285F06"/>
    <w:rsid w:val="0028609F"/>
    <w:rsid w:val="00286361"/>
    <w:rsid w:val="0028640F"/>
    <w:rsid w:val="0028670F"/>
    <w:rsid w:val="00286C74"/>
    <w:rsid w:val="00286CF3"/>
    <w:rsid w:val="00286E50"/>
    <w:rsid w:val="00286FF1"/>
    <w:rsid w:val="00286FFD"/>
    <w:rsid w:val="0028756A"/>
    <w:rsid w:val="002901CD"/>
    <w:rsid w:val="0029059A"/>
    <w:rsid w:val="00290640"/>
    <w:rsid w:val="00290657"/>
    <w:rsid w:val="002908B5"/>
    <w:rsid w:val="002909DF"/>
    <w:rsid w:val="00290ECC"/>
    <w:rsid w:val="00290F73"/>
    <w:rsid w:val="0029145E"/>
    <w:rsid w:val="0029147E"/>
    <w:rsid w:val="002917D4"/>
    <w:rsid w:val="00291CAD"/>
    <w:rsid w:val="00291ECE"/>
    <w:rsid w:val="00292395"/>
    <w:rsid w:val="002925FA"/>
    <w:rsid w:val="002926D0"/>
    <w:rsid w:val="00292701"/>
    <w:rsid w:val="0029279E"/>
    <w:rsid w:val="00292950"/>
    <w:rsid w:val="00292A93"/>
    <w:rsid w:val="00292EDB"/>
    <w:rsid w:val="00293155"/>
    <w:rsid w:val="0029319F"/>
    <w:rsid w:val="002933EC"/>
    <w:rsid w:val="00293972"/>
    <w:rsid w:val="00294224"/>
    <w:rsid w:val="00294FFC"/>
    <w:rsid w:val="00295934"/>
    <w:rsid w:val="00295A4F"/>
    <w:rsid w:val="00295C09"/>
    <w:rsid w:val="00295C4F"/>
    <w:rsid w:val="00295FBD"/>
    <w:rsid w:val="00295FF5"/>
    <w:rsid w:val="0029647B"/>
    <w:rsid w:val="00296E57"/>
    <w:rsid w:val="00296F75"/>
    <w:rsid w:val="0029755F"/>
    <w:rsid w:val="00297DB9"/>
    <w:rsid w:val="00297F3F"/>
    <w:rsid w:val="002A0122"/>
    <w:rsid w:val="002A0477"/>
    <w:rsid w:val="002A05AB"/>
    <w:rsid w:val="002A07B4"/>
    <w:rsid w:val="002A080F"/>
    <w:rsid w:val="002A085C"/>
    <w:rsid w:val="002A0B8F"/>
    <w:rsid w:val="002A10A5"/>
    <w:rsid w:val="002A117D"/>
    <w:rsid w:val="002A1308"/>
    <w:rsid w:val="002A14F1"/>
    <w:rsid w:val="002A1827"/>
    <w:rsid w:val="002A1E0D"/>
    <w:rsid w:val="002A22BF"/>
    <w:rsid w:val="002A2781"/>
    <w:rsid w:val="002A2B0F"/>
    <w:rsid w:val="002A2BAF"/>
    <w:rsid w:val="002A2DAE"/>
    <w:rsid w:val="002A2E3E"/>
    <w:rsid w:val="002A2F23"/>
    <w:rsid w:val="002A3319"/>
    <w:rsid w:val="002A3620"/>
    <w:rsid w:val="002A3645"/>
    <w:rsid w:val="002A387D"/>
    <w:rsid w:val="002A3ADD"/>
    <w:rsid w:val="002A4214"/>
    <w:rsid w:val="002A45B4"/>
    <w:rsid w:val="002A47EE"/>
    <w:rsid w:val="002A4C04"/>
    <w:rsid w:val="002A4D82"/>
    <w:rsid w:val="002A4DB6"/>
    <w:rsid w:val="002A4DF0"/>
    <w:rsid w:val="002A4FDC"/>
    <w:rsid w:val="002A5856"/>
    <w:rsid w:val="002A5BDD"/>
    <w:rsid w:val="002A5C4A"/>
    <w:rsid w:val="002A612A"/>
    <w:rsid w:val="002A6334"/>
    <w:rsid w:val="002A644A"/>
    <w:rsid w:val="002A6A9B"/>
    <w:rsid w:val="002A6D28"/>
    <w:rsid w:val="002A70B6"/>
    <w:rsid w:val="002A764B"/>
    <w:rsid w:val="002A797E"/>
    <w:rsid w:val="002B0266"/>
    <w:rsid w:val="002B0458"/>
    <w:rsid w:val="002B0ABB"/>
    <w:rsid w:val="002B0C44"/>
    <w:rsid w:val="002B10D3"/>
    <w:rsid w:val="002B116A"/>
    <w:rsid w:val="002B1339"/>
    <w:rsid w:val="002B170C"/>
    <w:rsid w:val="002B191E"/>
    <w:rsid w:val="002B1BB0"/>
    <w:rsid w:val="002B1BB9"/>
    <w:rsid w:val="002B21A6"/>
    <w:rsid w:val="002B2447"/>
    <w:rsid w:val="002B27AD"/>
    <w:rsid w:val="002B28AD"/>
    <w:rsid w:val="002B296F"/>
    <w:rsid w:val="002B2BC9"/>
    <w:rsid w:val="002B2BF1"/>
    <w:rsid w:val="002B39DC"/>
    <w:rsid w:val="002B4487"/>
    <w:rsid w:val="002B4705"/>
    <w:rsid w:val="002B471B"/>
    <w:rsid w:val="002B4884"/>
    <w:rsid w:val="002B49FA"/>
    <w:rsid w:val="002B4AAF"/>
    <w:rsid w:val="002B4D2B"/>
    <w:rsid w:val="002B4DBD"/>
    <w:rsid w:val="002B4FB1"/>
    <w:rsid w:val="002B52C1"/>
    <w:rsid w:val="002B5829"/>
    <w:rsid w:val="002B5839"/>
    <w:rsid w:val="002B5875"/>
    <w:rsid w:val="002B5A46"/>
    <w:rsid w:val="002B5D21"/>
    <w:rsid w:val="002B5D86"/>
    <w:rsid w:val="002B5DF3"/>
    <w:rsid w:val="002B5EB7"/>
    <w:rsid w:val="002B5ECC"/>
    <w:rsid w:val="002B637B"/>
    <w:rsid w:val="002B731D"/>
    <w:rsid w:val="002B75B9"/>
    <w:rsid w:val="002B7E86"/>
    <w:rsid w:val="002C071E"/>
    <w:rsid w:val="002C0788"/>
    <w:rsid w:val="002C08EA"/>
    <w:rsid w:val="002C0B42"/>
    <w:rsid w:val="002C0BE4"/>
    <w:rsid w:val="002C0C6C"/>
    <w:rsid w:val="002C101D"/>
    <w:rsid w:val="002C121E"/>
    <w:rsid w:val="002C13D3"/>
    <w:rsid w:val="002C1468"/>
    <w:rsid w:val="002C15A2"/>
    <w:rsid w:val="002C19E9"/>
    <w:rsid w:val="002C1BAC"/>
    <w:rsid w:val="002C1C0C"/>
    <w:rsid w:val="002C24CF"/>
    <w:rsid w:val="002C27F5"/>
    <w:rsid w:val="002C2B12"/>
    <w:rsid w:val="002C3167"/>
    <w:rsid w:val="002C32E8"/>
    <w:rsid w:val="002C338D"/>
    <w:rsid w:val="002C3B34"/>
    <w:rsid w:val="002C3C14"/>
    <w:rsid w:val="002C402B"/>
    <w:rsid w:val="002C41A0"/>
    <w:rsid w:val="002C436A"/>
    <w:rsid w:val="002C4509"/>
    <w:rsid w:val="002C4A23"/>
    <w:rsid w:val="002C4AB8"/>
    <w:rsid w:val="002C4CAB"/>
    <w:rsid w:val="002C5347"/>
    <w:rsid w:val="002C564A"/>
    <w:rsid w:val="002C5C11"/>
    <w:rsid w:val="002C5D0E"/>
    <w:rsid w:val="002C5E4C"/>
    <w:rsid w:val="002C66B0"/>
    <w:rsid w:val="002C690F"/>
    <w:rsid w:val="002C6947"/>
    <w:rsid w:val="002C6A32"/>
    <w:rsid w:val="002C6B11"/>
    <w:rsid w:val="002C745E"/>
    <w:rsid w:val="002D0015"/>
    <w:rsid w:val="002D020A"/>
    <w:rsid w:val="002D02AA"/>
    <w:rsid w:val="002D053E"/>
    <w:rsid w:val="002D0569"/>
    <w:rsid w:val="002D078C"/>
    <w:rsid w:val="002D085F"/>
    <w:rsid w:val="002D0896"/>
    <w:rsid w:val="002D0AF1"/>
    <w:rsid w:val="002D0FD5"/>
    <w:rsid w:val="002D134D"/>
    <w:rsid w:val="002D1548"/>
    <w:rsid w:val="002D1656"/>
    <w:rsid w:val="002D1944"/>
    <w:rsid w:val="002D1C45"/>
    <w:rsid w:val="002D2A68"/>
    <w:rsid w:val="002D2D97"/>
    <w:rsid w:val="002D2DB6"/>
    <w:rsid w:val="002D366F"/>
    <w:rsid w:val="002D3CEA"/>
    <w:rsid w:val="002D3E17"/>
    <w:rsid w:val="002D3EF4"/>
    <w:rsid w:val="002D408C"/>
    <w:rsid w:val="002D40BF"/>
    <w:rsid w:val="002D4132"/>
    <w:rsid w:val="002D45C1"/>
    <w:rsid w:val="002D4600"/>
    <w:rsid w:val="002D4A58"/>
    <w:rsid w:val="002D4CA8"/>
    <w:rsid w:val="002D4D90"/>
    <w:rsid w:val="002D4F17"/>
    <w:rsid w:val="002D4FBB"/>
    <w:rsid w:val="002D533B"/>
    <w:rsid w:val="002D5465"/>
    <w:rsid w:val="002D56D7"/>
    <w:rsid w:val="002D599E"/>
    <w:rsid w:val="002D612D"/>
    <w:rsid w:val="002D613A"/>
    <w:rsid w:val="002D66F8"/>
    <w:rsid w:val="002D6D41"/>
    <w:rsid w:val="002D706B"/>
    <w:rsid w:val="002D715F"/>
    <w:rsid w:val="002D76CC"/>
    <w:rsid w:val="002D7812"/>
    <w:rsid w:val="002D798A"/>
    <w:rsid w:val="002D7C6A"/>
    <w:rsid w:val="002D7EA9"/>
    <w:rsid w:val="002E0156"/>
    <w:rsid w:val="002E0778"/>
    <w:rsid w:val="002E0A77"/>
    <w:rsid w:val="002E0BDC"/>
    <w:rsid w:val="002E0BF4"/>
    <w:rsid w:val="002E101B"/>
    <w:rsid w:val="002E1383"/>
    <w:rsid w:val="002E1514"/>
    <w:rsid w:val="002E1841"/>
    <w:rsid w:val="002E24BC"/>
    <w:rsid w:val="002E265A"/>
    <w:rsid w:val="002E34A8"/>
    <w:rsid w:val="002E3510"/>
    <w:rsid w:val="002E3C5D"/>
    <w:rsid w:val="002E4096"/>
    <w:rsid w:val="002E40D1"/>
    <w:rsid w:val="002E44FF"/>
    <w:rsid w:val="002E4502"/>
    <w:rsid w:val="002E4558"/>
    <w:rsid w:val="002E4B32"/>
    <w:rsid w:val="002E4C85"/>
    <w:rsid w:val="002E4F52"/>
    <w:rsid w:val="002E52A1"/>
    <w:rsid w:val="002E5AF9"/>
    <w:rsid w:val="002E5DF6"/>
    <w:rsid w:val="002E5E08"/>
    <w:rsid w:val="002E5E5C"/>
    <w:rsid w:val="002E5ED6"/>
    <w:rsid w:val="002E613C"/>
    <w:rsid w:val="002E62EC"/>
    <w:rsid w:val="002E631A"/>
    <w:rsid w:val="002E63A4"/>
    <w:rsid w:val="002E63F6"/>
    <w:rsid w:val="002E64FB"/>
    <w:rsid w:val="002E6D97"/>
    <w:rsid w:val="002E6FA1"/>
    <w:rsid w:val="002E7015"/>
    <w:rsid w:val="002E7242"/>
    <w:rsid w:val="002E74CE"/>
    <w:rsid w:val="002E76BD"/>
    <w:rsid w:val="002E7963"/>
    <w:rsid w:val="002E7AFB"/>
    <w:rsid w:val="002E7C4A"/>
    <w:rsid w:val="002E7E39"/>
    <w:rsid w:val="002E7E49"/>
    <w:rsid w:val="002F025C"/>
    <w:rsid w:val="002F03DC"/>
    <w:rsid w:val="002F0822"/>
    <w:rsid w:val="002F0A0D"/>
    <w:rsid w:val="002F0C2E"/>
    <w:rsid w:val="002F0E35"/>
    <w:rsid w:val="002F13B1"/>
    <w:rsid w:val="002F1406"/>
    <w:rsid w:val="002F1442"/>
    <w:rsid w:val="002F1699"/>
    <w:rsid w:val="002F19BE"/>
    <w:rsid w:val="002F1AAE"/>
    <w:rsid w:val="002F202E"/>
    <w:rsid w:val="002F2051"/>
    <w:rsid w:val="002F20F6"/>
    <w:rsid w:val="002F2458"/>
    <w:rsid w:val="002F25A0"/>
    <w:rsid w:val="002F268E"/>
    <w:rsid w:val="002F341D"/>
    <w:rsid w:val="002F353F"/>
    <w:rsid w:val="002F364C"/>
    <w:rsid w:val="002F394F"/>
    <w:rsid w:val="002F39E4"/>
    <w:rsid w:val="002F4138"/>
    <w:rsid w:val="002F419B"/>
    <w:rsid w:val="002F44B4"/>
    <w:rsid w:val="002F4926"/>
    <w:rsid w:val="002F4A11"/>
    <w:rsid w:val="002F4D85"/>
    <w:rsid w:val="002F4F43"/>
    <w:rsid w:val="002F4F4B"/>
    <w:rsid w:val="002F5937"/>
    <w:rsid w:val="002F5C24"/>
    <w:rsid w:val="002F5D46"/>
    <w:rsid w:val="002F6922"/>
    <w:rsid w:val="002F6B5B"/>
    <w:rsid w:val="002F7209"/>
    <w:rsid w:val="002F7501"/>
    <w:rsid w:val="002F7A7E"/>
    <w:rsid w:val="0030008C"/>
    <w:rsid w:val="003000AC"/>
    <w:rsid w:val="00300436"/>
    <w:rsid w:val="00300659"/>
    <w:rsid w:val="00300760"/>
    <w:rsid w:val="00301117"/>
    <w:rsid w:val="00301208"/>
    <w:rsid w:val="00301528"/>
    <w:rsid w:val="003015DB"/>
    <w:rsid w:val="003017F0"/>
    <w:rsid w:val="00301961"/>
    <w:rsid w:val="00301CDB"/>
    <w:rsid w:val="00301D99"/>
    <w:rsid w:val="00301E45"/>
    <w:rsid w:val="0030224D"/>
    <w:rsid w:val="00302279"/>
    <w:rsid w:val="0030234F"/>
    <w:rsid w:val="003024C7"/>
    <w:rsid w:val="0030259F"/>
    <w:rsid w:val="0030277F"/>
    <w:rsid w:val="003029D3"/>
    <w:rsid w:val="00303377"/>
    <w:rsid w:val="00303711"/>
    <w:rsid w:val="0030398E"/>
    <w:rsid w:val="00303BD1"/>
    <w:rsid w:val="00303D5F"/>
    <w:rsid w:val="00303FB6"/>
    <w:rsid w:val="003040B3"/>
    <w:rsid w:val="00304657"/>
    <w:rsid w:val="00304736"/>
    <w:rsid w:val="003050BB"/>
    <w:rsid w:val="003056A3"/>
    <w:rsid w:val="00305733"/>
    <w:rsid w:val="003058DD"/>
    <w:rsid w:val="00305943"/>
    <w:rsid w:val="0030596D"/>
    <w:rsid w:val="0030597C"/>
    <w:rsid w:val="00305A7A"/>
    <w:rsid w:val="003069FF"/>
    <w:rsid w:val="00307150"/>
    <w:rsid w:val="003073DF"/>
    <w:rsid w:val="003076C2"/>
    <w:rsid w:val="00307745"/>
    <w:rsid w:val="00307892"/>
    <w:rsid w:val="003100EE"/>
    <w:rsid w:val="0031014A"/>
    <w:rsid w:val="00310625"/>
    <w:rsid w:val="00310628"/>
    <w:rsid w:val="0031074B"/>
    <w:rsid w:val="00310869"/>
    <w:rsid w:val="00310A67"/>
    <w:rsid w:val="00310CD9"/>
    <w:rsid w:val="00311508"/>
    <w:rsid w:val="003116DF"/>
    <w:rsid w:val="0031174D"/>
    <w:rsid w:val="003117F6"/>
    <w:rsid w:val="003118D4"/>
    <w:rsid w:val="00311F7A"/>
    <w:rsid w:val="00311F8F"/>
    <w:rsid w:val="0031246F"/>
    <w:rsid w:val="003125EB"/>
    <w:rsid w:val="0031289B"/>
    <w:rsid w:val="00312C15"/>
    <w:rsid w:val="00312F88"/>
    <w:rsid w:val="00313032"/>
    <w:rsid w:val="003131C8"/>
    <w:rsid w:val="003131D8"/>
    <w:rsid w:val="00313415"/>
    <w:rsid w:val="0031350A"/>
    <w:rsid w:val="00313776"/>
    <w:rsid w:val="003138EA"/>
    <w:rsid w:val="003139E3"/>
    <w:rsid w:val="00313C5D"/>
    <w:rsid w:val="00313F35"/>
    <w:rsid w:val="00313FB3"/>
    <w:rsid w:val="00314363"/>
    <w:rsid w:val="003143CB"/>
    <w:rsid w:val="00314429"/>
    <w:rsid w:val="003144B2"/>
    <w:rsid w:val="0031451B"/>
    <w:rsid w:val="0031499F"/>
    <w:rsid w:val="00315066"/>
    <w:rsid w:val="0031579E"/>
    <w:rsid w:val="00315879"/>
    <w:rsid w:val="0031629F"/>
    <w:rsid w:val="00316D55"/>
    <w:rsid w:val="00316F9A"/>
    <w:rsid w:val="003172D5"/>
    <w:rsid w:val="00317338"/>
    <w:rsid w:val="00317455"/>
    <w:rsid w:val="003174DC"/>
    <w:rsid w:val="003175C3"/>
    <w:rsid w:val="00317A55"/>
    <w:rsid w:val="00317BF7"/>
    <w:rsid w:val="003204EC"/>
    <w:rsid w:val="00320B49"/>
    <w:rsid w:val="00320DC9"/>
    <w:rsid w:val="0032105B"/>
    <w:rsid w:val="003210D5"/>
    <w:rsid w:val="003217CF"/>
    <w:rsid w:val="00321B4F"/>
    <w:rsid w:val="00321B6B"/>
    <w:rsid w:val="00321CE4"/>
    <w:rsid w:val="00321ED0"/>
    <w:rsid w:val="00322046"/>
    <w:rsid w:val="00322259"/>
    <w:rsid w:val="00322993"/>
    <w:rsid w:val="0032308B"/>
    <w:rsid w:val="00323141"/>
    <w:rsid w:val="003231BE"/>
    <w:rsid w:val="00323218"/>
    <w:rsid w:val="0032331B"/>
    <w:rsid w:val="003236FA"/>
    <w:rsid w:val="003242AC"/>
    <w:rsid w:val="003244D1"/>
    <w:rsid w:val="00324723"/>
    <w:rsid w:val="003247E0"/>
    <w:rsid w:val="00324906"/>
    <w:rsid w:val="00324E71"/>
    <w:rsid w:val="00324FDA"/>
    <w:rsid w:val="0032509F"/>
    <w:rsid w:val="003252A5"/>
    <w:rsid w:val="00325487"/>
    <w:rsid w:val="00325C1F"/>
    <w:rsid w:val="00325DC5"/>
    <w:rsid w:val="00325FAD"/>
    <w:rsid w:val="00326382"/>
    <w:rsid w:val="00326474"/>
    <w:rsid w:val="0032687E"/>
    <w:rsid w:val="00326B2B"/>
    <w:rsid w:val="00326E32"/>
    <w:rsid w:val="00326F38"/>
    <w:rsid w:val="0032723F"/>
    <w:rsid w:val="003272CA"/>
    <w:rsid w:val="003273BC"/>
    <w:rsid w:val="0032785C"/>
    <w:rsid w:val="003278DA"/>
    <w:rsid w:val="003278DF"/>
    <w:rsid w:val="003279B4"/>
    <w:rsid w:val="00327B18"/>
    <w:rsid w:val="00327B26"/>
    <w:rsid w:val="00327E02"/>
    <w:rsid w:val="003302BA"/>
    <w:rsid w:val="00330AA0"/>
    <w:rsid w:val="00330AC9"/>
    <w:rsid w:val="00330EC1"/>
    <w:rsid w:val="00331466"/>
    <w:rsid w:val="00331618"/>
    <w:rsid w:val="003319E1"/>
    <w:rsid w:val="00331A5A"/>
    <w:rsid w:val="00331CC6"/>
    <w:rsid w:val="0033237D"/>
    <w:rsid w:val="003325D1"/>
    <w:rsid w:val="00332FC5"/>
    <w:rsid w:val="003332A7"/>
    <w:rsid w:val="003332F4"/>
    <w:rsid w:val="003336FC"/>
    <w:rsid w:val="00333AFC"/>
    <w:rsid w:val="00333B45"/>
    <w:rsid w:val="00333C9E"/>
    <w:rsid w:val="003343E7"/>
    <w:rsid w:val="003345FA"/>
    <w:rsid w:val="00334620"/>
    <w:rsid w:val="00335439"/>
    <w:rsid w:val="003356EC"/>
    <w:rsid w:val="003359CA"/>
    <w:rsid w:val="003359F1"/>
    <w:rsid w:val="00336040"/>
    <w:rsid w:val="003361A1"/>
    <w:rsid w:val="0033665A"/>
    <w:rsid w:val="00336AAE"/>
    <w:rsid w:val="00336ABB"/>
    <w:rsid w:val="00336BC3"/>
    <w:rsid w:val="00336D40"/>
    <w:rsid w:val="00336EE3"/>
    <w:rsid w:val="00336F95"/>
    <w:rsid w:val="003370A6"/>
    <w:rsid w:val="00337B98"/>
    <w:rsid w:val="00337C2D"/>
    <w:rsid w:val="00337C93"/>
    <w:rsid w:val="003401CD"/>
    <w:rsid w:val="003403AB"/>
    <w:rsid w:val="003404C8"/>
    <w:rsid w:val="0034067A"/>
    <w:rsid w:val="003407CC"/>
    <w:rsid w:val="00340821"/>
    <w:rsid w:val="00340C64"/>
    <w:rsid w:val="00340F1F"/>
    <w:rsid w:val="003410D6"/>
    <w:rsid w:val="00341202"/>
    <w:rsid w:val="003413A5"/>
    <w:rsid w:val="00341EEE"/>
    <w:rsid w:val="00341F92"/>
    <w:rsid w:val="003428EB"/>
    <w:rsid w:val="00342BC6"/>
    <w:rsid w:val="00342E80"/>
    <w:rsid w:val="0034328C"/>
    <w:rsid w:val="0034347B"/>
    <w:rsid w:val="0034392E"/>
    <w:rsid w:val="00343BAC"/>
    <w:rsid w:val="00343E7F"/>
    <w:rsid w:val="0034469A"/>
    <w:rsid w:val="00344D43"/>
    <w:rsid w:val="00344E3A"/>
    <w:rsid w:val="00345016"/>
    <w:rsid w:val="003450BD"/>
    <w:rsid w:val="00345635"/>
    <w:rsid w:val="0034596B"/>
    <w:rsid w:val="00345E46"/>
    <w:rsid w:val="003462C8"/>
    <w:rsid w:val="003462CA"/>
    <w:rsid w:val="003462E7"/>
    <w:rsid w:val="003463A8"/>
    <w:rsid w:val="003464F8"/>
    <w:rsid w:val="00346650"/>
    <w:rsid w:val="003468DD"/>
    <w:rsid w:val="00346DB0"/>
    <w:rsid w:val="0034709D"/>
    <w:rsid w:val="00347167"/>
    <w:rsid w:val="0034762B"/>
    <w:rsid w:val="003476AD"/>
    <w:rsid w:val="0034780C"/>
    <w:rsid w:val="00347CD9"/>
    <w:rsid w:val="00347E4D"/>
    <w:rsid w:val="0035037D"/>
    <w:rsid w:val="00350694"/>
    <w:rsid w:val="003508AF"/>
    <w:rsid w:val="00350A1F"/>
    <w:rsid w:val="00350E8F"/>
    <w:rsid w:val="00350FA0"/>
    <w:rsid w:val="00351400"/>
    <w:rsid w:val="00351BE3"/>
    <w:rsid w:val="00351D04"/>
    <w:rsid w:val="003523F0"/>
    <w:rsid w:val="00352426"/>
    <w:rsid w:val="00352491"/>
    <w:rsid w:val="00352CE8"/>
    <w:rsid w:val="00353055"/>
    <w:rsid w:val="0035320F"/>
    <w:rsid w:val="00353445"/>
    <w:rsid w:val="0035385C"/>
    <w:rsid w:val="0035411C"/>
    <w:rsid w:val="00354267"/>
    <w:rsid w:val="00354355"/>
    <w:rsid w:val="0035456F"/>
    <w:rsid w:val="00354706"/>
    <w:rsid w:val="00354927"/>
    <w:rsid w:val="00355083"/>
    <w:rsid w:val="00355169"/>
    <w:rsid w:val="00355304"/>
    <w:rsid w:val="00355B83"/>
    <w:rsid w:val="00356221"/>
    <w:rsid w:val="00356ADD"/>
    <w:rsid w:val="00356C72"/>
    <w:rsid w:val="00356D85"/>
    <w:rsid w:val="00357018"/>
    <w:rsid w:val="003571BC"/>
    <w:rsid w:val="003575E2"/>
    <w:rsid w:val="00357649"/>
    <w:rsid w:val="003576AD"/>
    <w:rsid w:val="0035795C"/>
    <w:rsid w:val="00357B82"/>
    <w:rsid w:val="0036039B"/>
    <w:rsid w:val="003604E7"/>
    <w:rsid w:val="00360608"/>
    <w:rsid w:val="00360689"/>
    <w:rsid w:val="00360869"/>
    <w:rsid w:val="00361013"/>
    <w:rsid w:val="003614CC"/>
    <w:rsid w:val="00361648"/>
    <w:rsid w:val="00361D81"/>
    <w:rsid w:val="00362276"/>
    <w:rsid w:val="00362421"/>
    <w:rsid w:val="003624D3"/>
    <w:rsid w:val="00362689"/>
    <w:rsid w:val="00362955"/>
    <w:rsid w:val="00362B00"/>
    <w:rsid w:val="00362CC9"/>
    <w:rsid w:val="00362D36"/>
    <w:rsid w:val="00362DC7"/>
    <w:rsid w:val="003631B4"/>
    <w:rsid w:val="0036338B"/>
    <w:rsid w:val="0036359C"/>
    <w:rsid w:val="003635EE"/>
    <w:rsid w:val="00363899"/>
    <w:rsid w:val="00363B67"/>
    <w:rsid w:val="00363BC2"/>
    <w:rsid w:val="00363C97"/>
    <w:rsid w:val="003640EC"/>
    <w:rsid w:val="00364382"/>
    <w:rsid w:val="00365040"/>
    <w:rsid w:val="0036507F"/>
    <w:rsid w:val="003651D2"/>
    <w:rsid w:val="003651ED"/>
    <w:rsid w:val="003654B5"/>
    <w:rsid w:val="003658B0"/>
    <w:rsid w:val="00365E34"/>
    <w:rsid w:val="00366408"/>
    <w:rsid w:val="0036651D"/>
    <w:rsid w:val="00366578"/>
    <w:rsid w:val="00366C59"/>
    <w:rsid w:val="00366D1E"/>
    <w:rsid w:val="003672C4"/>
    <w:rsid w:val="00367688"/>
    <w:rsid w:val="00367994"/>
    <w:rsid w:val="003679BB"/>
    <w:rsid w:val="00367C34"/>
    <w:rsid w:val="003703B2"/>
    <w:rsid w:val="003704D8"/>
    <w:rsid w:val="0037066E"/>
    <w:rsid w:val="00370C46"/>
    <w:rsid w:val="0037125C"/>
    <w:rsid w:val="003714F0"/>
    <w:rsid w:val="00371991"/>
    <w:rsid w:val="00372034"/>
    <w:rsid w:val="00372B0F"/>
    <w:rsid w:val="00372D52"/>
    <w:rsid w:val="00372E07"/>
    <w:rsid w:val="00372F0E"/>
    <w:rsid w:val="003730D7"/>
    <w:rsid w:val="00373457"/>
    <w:rsid w:val="00373542"/>
    <w:rsid w:val="003735E0"/>
    <w:rsid w:val="00373A1B"/>
    <w:rsid w:val="00374013"/>
    <w:rsid w:val="00374302"/>
    <w:rsid w:val="003749AB"/>
    <w:rsid w:val="00374F37"/>
    <w:rsid w:val="00375152"/>
    <w:rsid w:val="003752FD"/>
    <w:rsid w:val="0037541C"/>
    <w:rsid w:val="003758C5"/>
    <w:rsid w:val="00375F6A"/>
    <w:rsid w:val="0037606D"/>
    <w:rsid w:val="00376232"/>
    <w:rsid w:val="0037666B"/>
    <w:rsid w:val="00376A53"/>
    <w:rsid w:val="00376BCE"/>
    <w:rsid w:val="00376D69"/>
    <w:rsid w:val="003770C1"/>
    <w:rsid w:val="00377431"/>
    <w:rsid w:val="003774A7"/>
    <w:rsid w:val="0037755B"/>
    <w:rsid w:val="00377993"/>
    <w:rsid w:val="00377A4A"/>
    <w:rsid w:val="00377B22"/>
    <w:rsid w:val="00377C31"/>
    <w:rsid w:val="00377CF0"/>
    <w:rsid w:val="00380152"/>
    <w:rsid w:val="003804D3"/>
    <w:rsid w:val="003805D3"/>
    <w:rsid w:val="00380780"/>
    <w:rsid w:val="003808D1"/>
    <w:rsid w:val="00380F4E"/>
    <w:rsid w:val="003813B8"/>
    <w:rsid w:val="00381A78"/>
    <w:rsid w:val="00382528"/>
    <w:rsid w:val="00382714"/>
    <w:rsid w:val="00382872"/>
    <w:rsid w:val="00382A6E"/>
    <w:rsid w:val="00383089"/>
    <w:rsid w:val="00383274"/>
    <w:rsid w:val="0038335F"/>
    <w:rsid w:val="00383634"/>
    <w:rsid w:val="00383C16"/>
    <w:rsid w:val="00383C27"/>
    <w:rsid w:val="0038423C"/>
    <w:rsid w:val="00384354"/>
    <w:rsid w:val="0038472B"/>
    <w:rsid w:val="0038480F"/>
    <w:rsid w:val="00384958"/>
    <w:rsid w:val="00384B56"/>
    <w:rsid w:val="00384BE1"/>
    <w:rsid w:val="00384C6C"/>
    <w:rsid w:val="00384F17"/>
    <w:rsid w:val="00384F8A"/>
    <w:rsid w:val="00385145"/>
    <w:rsid w:val="003852CF"/>
    <w:rsid w:val="0038537F"/>
    <w:rsid w:val="003854A1"/>
    <w:rsid w:val="003854C8"/>
    <w:rsid w:val="003855CB"/>
    <w:rsid w:val="00385884"/>
    <w:rsid w:val="0038598F"/>
    <w:rsid w:val="003859C9"/>
    <w:rsid w:val="00385AEB"/>
    <w:rsid w:val="00385CC0"/>
    <w:rsid w:val="00385EA5"/>
    <w:rsid w:val="003864A8"/>
    <w:rsid w:val="00386A85"/>
    <w:rsid w:val="00386A99"/>
    <w:rsid w:val="00386B8C"/>
    <w:rsid w:val="003872E6"/>
    <w:rsid w:val="003874C1"/>
    <w:rsid w:val="003874C4"/>
    <w:rsid w:val="0038757F"/>
    <w:rsid w:val="00387FCC"/>
    <w:rsid w:val="00390572"/>
    <w:rsid w:val="0039076C"/>
    <w:rsid w:val="00390ABF"/>
    <w:rsid w:val="00390B89"/>
    <w:rsid w:val="00390C05"/>
    <w:rsid w:val="00390D72"/>
    <w:rsid w:val="00390F2C"/>
    <w:rsid w:val="00391077"/>
    <w:rsid w:val="00391100"/>
    <w:rsid w:val="00391312"/>
    <w:rsid w:val="00391891"/>
    <w:rsid w:val="00391AC0"/>
    <w:rsid w:val="00391BA9"/>
    <w:rsid w:val="00391BC5"/>
    <w:rsid w:val="00392A32"/>
    <w:rsid w:val="00392C79"/>
    <w:rsid w:val="00392CF5"/>
    <w:rsid w:val="00392DFE"/>
    <w:rsid w:val="00393159"/>
    <w:rsid w:val="003931A5"/>
    <w:rsid w:val="00393665"/>
    <w:rsid w:val="0039376E"/>
    <w:rsid w:val="00393973"/>
    <w:rsid w:val="00393CE7"/>
    <w:rsid w:val="00393EBC"/>
    <w:rsid w:val="003940BB"/>
    <w:rsid w:val="00394323"/>
    <w:rsid w:val="0039465A"/>
    <w:rsid w:val="00394824"/>
    <w:rsid w:val="00394905"/>
    <w:rsid w:val="003949F5"/>
    <w:rsid w:val="00394B29"/>
    <w:rsid w:val="00394B6F"/>
    <w:rsid w:val="00394DA0"/>
    <w:rsid w:val="00395186"/>
    <w:rsid w:val="003951EE"/>
    <w:rsid w:val="00395238"/>
    <w:rsid w:val="003958D5"/>
    <w:rsid w:val="00395B77"/>
    <w:rsid w:val="00395F04"/>
    <w:rsid w:val="00395FB6"/>
    <w:rsid w:val="003960BC"/>
    <w:rsid w:val="00396391"/>
    <w:rsid w:val="003964B1"/>
    <w:rsid w:val="003965B5"/>
    <w:rsid w:val="00396ADF"/>
    <w:rsid w:val="00396BAB"/>
    <w:rsid w:val="00396EE5"/>
    <w:rsid w:val="00397071"/>
    <w:rsid w:val="00397193"/>
    <w:rsid w:val="003971F9"/>
    <w:rsid w:val="00397303"/>
    <w:rsid w:val="0039736F"/>
    <w:rsid w:val="0039750E"/>
    <w:rsid w:val="00397DC6"/>
    <w:rsid w:val="003A00F0"/>
    <w:rsid w:val="003A0296"/>
    <w:rsid w:val="003A02E1"/>
    <w:rsid w:val="003A0AC3"/>
    <w:rsid w:val="003A0C1B"/>
    <w:rsid w:val="003A0EA8"/>
    <w:rsid w:val="003A0FDA"/>
    <w:rsid w:val="003A1D82"/>
    <w:rsid w:val="003A1E96"/>
    <w:rsid w:val="003A1EEB"/>
    <w:rsid w:val="003A1FDD"/>
    <w:rsid w:val="003A22B3"/>
    <w:rsid w:val="003A26AC"/>
    <w:rsid w:val="003A2946"/>
    <w:rsid w:val="003A29FB"/>
    <w:rsid w:val="003A2E6B"/>
    <w:rsid w:val="003A2E92"/>
    <w:rsid w:val="003A3179"/>
    <w:rsid w:val="003A318F"/>
    <w:rsid w:val="003A31BA"/>
    <w:rsid w:val="003A3619"/>
    <w:rsid w:val="003A36A9"/>
    <w:rsid w:val="003A39CF"/>
    <w:rsid w:val="003A3D9D"/>
    <w:rsid w:val="003A3F9E"/>
    <w:rsid w:val="003A42BC"/>
    <w:rsid w:val="003A45D9"/>
    <w:rsid w:val="003A4694"/>
    <w:rsid w:val="003A4A5A"/>
    <w:rsid w:val="003A4B65"/>
    <w:rsid w:val="003A4BF0"/>
    <w:rsid w:val="003A4C92"/>
    <w:rsid w:val="003A4EE9"/>
    <w:rsid w:val="003A5195"/>
    <w:rsid w:val="003A54AC"/>
    <w:rsid w:val="003A560A"/>
    <w:rsid w:val="003A5612"/>
    <w:rsid w:val="003A5831"/>
    <w:rsid w:val="003A5899"/>
    <w:rsid w:val="003A5DB4"/>
    <w:rsid w:val="003A5FEB"/>
    <w:rsid w:val="003A673F"/>
    <w:rsid w:val="003A6DB7"/>
    <w:rsid w:val="003A74A5"/>
    <w:rsid w:val="003A76D6"/>
    <w:rsid w:val="003A78EE"/>
    <w:rsid w:val="003A7934"/>
    <w:rsid w:val="003A7BC6"/>
    <w:rsid w:val="003A7E02"/>
    <w:rsid w:val="003B03AF"/>
    <w:rsid w:val="003B0602"/>
    <w:rsid w:val="003B0D86"/>
    <w:rsid w:val="003B0E3B"/>
    <w:rsid w:val="003B0FD8"/>
    <w:rsid w:val="003B12B6"/>
    <w:rsid w:val="003B1569"/>
    <w:rsid w:val="003B1CB9"/>
    <w:rsid w:val="003B20A0"/>
    <w:rsid w:val="003B23BC"/>
    <w:rsid w:val="003B23F8"/>
    <w:rsid w:val="003B25B6"/>
    <w:rsid w:val="003B29AC"/>
    <w:rsid w:val="003B2C14"/>
    <w:rsid w:val="003B2C67"/>
    <w:rsid w:val="003B344F"/>
    <w:rsid w:val="003B355C"/>
    <w:rsid w:val="003B3812"/>
    <w:rsid w:val="003B3FAF"/>
    <w:rsid w:val="003B4311"/>
    <w:rsid w:val="003B47F9"/>
    <w:rsid w:val="003B4963"/>
    <w:rsid w:val="003B4E8F"/>
    <w:rsid w:val="003B4E9E"/>
    <w:rsid w:val="003B4FC1"/>
    <w:rsid w:val="003B51EA"/>
    <w:rsid w:val="003B52A7"/>
    <w:rsid w:val="003B52F6"/>
    <w:rsid w:val="003B59B9"/>
    <w:rsid w:val="003B59FB"/>
    <w:rsid w:val="003B5B28"/>
    <w:rsid w:val="003B5E24"/>
    <w:rsid w:val="003B5FCF"/>
    <w:rsid w:val="003B6020"/>
    <w:rsid w:val="003B6182"/>
    <w:rsid w:val="003B627A"/>
    <w:rsid w:val="003B7C98"/>
    <w:rsid w:val="003B7D7B"/>
    <w:rsid w:val="003B7FA6"/>
    <w:rsid w:val="003C00A4"/>
    <w:rsid w:val="003C0840"/>
    <w:rsid w:val="003C0994"/>
    <w:rsid w:val="003C0B25"/>
    <w:rsid w:val="003C0CF8"/>
    <w:rsid w:val="003C0E77"/>
    <w:rsid w:val="003C0F4B"/>
    <w:rsid w:val="003C10B0"/>
    <w:rsid w:val="003C1166"/>
    <w:rsid w:val="003C1A1A"/>
    <w:rsid w:val="003C2354"/>
    <w:rsid w:val="003C2407"/>
    <w:rsid w:val="003C24E1"/>
    <w:rsid w:val="003C2D27"/>
    <w:rsid w:val="003C2EEE"/>
    <w:rsid w:val="003C322E"/>
    <w:rsid w:val="003C3322"/>
    <w:rsid w:val="003C39FB"/>
    <w:rsid w:val="003C3DED"/>
    <w:rsid w:val="003C42F0"/>
    <w:rsid w:val="003C4624"/>
    <w:rsid w:val="003C46C2"/>
    <w:rsid w:val="003C4985"/>
    <w:rsid w:val="003C499A"/>
    <w:rsid w:val="003C4D20"/>
    <w:rsid w:val="003C5406"/>
    <w:rsid w:val="003C58E1"/>
    <w:rsid w:val="003C5AD7"/>
    <w:rsid w:val="003C5D9B"/>
    <w:rsid w:val="003C5DAF"/>
    <w:rsid w:val="003C612E"/>
    <w:rsid w:val="003C6DE3"/>
    <w:rsid w:val="003C6EF2"/>
    <w:rsid w:val="003C7388"/>
    <w:rsid w:val="003D0377"/>
    <w:rsid w:val="003D0399"/>
    <w:rsid w:val="003D076C"/>
    <w:rsid w:val="003D0793"/>
    <w:rsid w:val="003D0823"/>
    <w:rsid w:val="003D093B"/>
    <w:rsid w:val="003D09AC"/>
    <w:rsid w:val="003D134F"/>
    <w:rsid w:val="003D16D6"/>
    <w:rsid w:val="003D28FB"/>
    <w:rsid w:val="003D2939"/>
    <w:rsid w:val="003D2DBB"/>
    <w:rsid w:val="003D2E5F"/>
    <w:rsid w:val="003D38A5"/>
    <w:rsid w:val="003D3B92"/>
    <w:rsid w:val="003D3E42"/>
    <w:rsid w:val="003D3F80"/>
    <w:rsid w:val="003D3FB5"/>
    <w:rsid w:val="003D41C3"/>
    <w:rsid w:val="003D43DD"/>
    <w:rsid w:val="003D441D"/>
    <w:rsid w:val="003D44C6"/>
    <w:rsid w:val="003D49EF"/>
    <w:rsid w:val="003D4A10"/>
    <w:rsid w:val="003D4E0D"/>
    <w:rsid w:val="003D4F8F"/>
    <w:rsid w:val="003D5163"/>
    <w:rsid w:val="003D5217"/>
    <w:rsid w:val="003D554B"/>
    <w:rsid w:val="003D60C4"/>
    <w:rsid w:val="003D6190"/>
    <w:rsid w:val="003D63CE"/>
    <w:rsid w:val="003D68D2"/>
    <w:rsid w:val="003D6D41"/>
    <w:rsid w:val="003D6E27"/>
    <w:rsid w:val="003D6FA7"/>
    <w:rsid w:val="003D7042"/>
    <w:rsid w:val="003D7BD7"/>
    <w:rsid w:val="003D7E53"/>
    <w:rsid w:val="003D7FD3"/>
    <w:rsid w:val="003E06D4"/>
    <w:rsid w:val="003E0829"/>
    <w:rsid w:val="003E09A2"/>
    <w:rsid w:val="003E0BA5"/>
    <w:rsid w:val="003E0D47"/>
    <w:rsid w:val="003E0DA8"/>
    <w:rsid w:val="003E0DF3"/>
    <w:rsid w:val="003E101E"/>
    <w:rsid w:val="003E10A1"/>
    <w:rsid w:val="003E11D1"/>
    <w:rsid w:val="003E1858"/>
    <w:rsid w:val="003E1B2F"/>
    <w:rsid w:val="003E1CAF"/>
    <w:rsid w:val="003E218D"/>
    <w:rsid w:val="003E223E"/>
    <w:rsid w:val="003E2598"/>
    <w:rsid w:val="003E25F6"/>
    <w:rsid w:val="003E2674"/>
    <w:rsid w:val="003E29DB"/>
    <w:rsid w:val="003E29F6"/>
    <w:rsid w:val="003E2E1E"/>
    <w:rsid w:val="003E2FCC"/>
    <w:rsid w:val="003E35B4"/>
    <w:rsid w:val="003E3A01"/>
    <w:rsid w:val="003E3E2C"/>
    <w:rsid w:val="003E3E78"/>
    <w:rsid w:val="003E3F26"/>
    <w:rsid w:val="003E3FAC"/>
    <w:rsid w:val="003E4113"/>
    <w:rsid w:val="003E44A5"/>
    <w:rsid w:val="003E45D3"/>
    <w:rsid w:val="003E4670"/>
    <w:rsid w:val="003E4BBF"/>
    <w:rsid w:val="003E4C1E"/>
    <w:rsid w:val="003E5707"/>
    <w:rsid w:val="003E594A"/>
    <w:rsid w:val="003E5C1C"/>
    <w:rsid w:val="003E5D44"/>
    <w:rsid w:val="003E63AE"/>
    <w:rsid w:val="003E63EE"/>
    <w:rsid w:val="003E656E"/>
    <w:rsid w:val="003E672F"/>
    <w:rsid w:val="003E67DB"/>
    <w:rsid w:val="003E6C92"/>
    <w:rsid w:val="003E6DAC"/>
    <w:rsid w:val="003E6DE4"/>
    <w:rsid w:val="003E6F0C"/>
    <w:rsid w:val="003E7262"/>
    <w:rsid w:val="003E7396"/>
    <w:rsid w:val="003E7983"/>
    <w:rsid w:val="003E7B98"/>
    <w:rsid w:val="003F0016"/>
    <w:rsid w:val="003F0174"/>
    <w:rsid w:val="003F06DA"/>
    <w:rsid w:val="003F0DE5"/>
    <w:rsid w:val="003F0E8B"/>
    <w:rsid w:val="003F0F9B"/>
    <w:rsid w:val="003F1062"/>
    <w:rsid w:val="003F1160"/>
    <w:rsid w:val="003F13AA"/>
    <w:rsid w:val="003F15DE"/>
    <w:rsid w:val="003F1608"/>
    <w:rsid w:val="003F1695"/>
    <w:rsid w:val="003F18C3"/>
    <w:rsid w:val="003F1A08"/>
    <w:rsid w:val="003F1B12"/>
    <w:rsid w:val="003F1D60"/>
    <w:rsid w:val="003F1F61"/>
    <w:rsid w:val="003F2030"/>
    <w:rsid w:val="003F23C0"/>
    <w:rsid w:val="003F2696"/>
    <w:rsid w:val="003F28E8"/>
    <w:rsid w:val="003F2E57"/>
    <w:rsid w:val="003F2EE0"/>
    <w:rsid w:val="003F3195"/>
    <w:rsid w:val="003F336A"/>
    <w:rsid w:val="003F3976"/>
    <w:rsid w:val="003F3A0A"/>
    <w:rsid w:val="003F3B2D"/>
    <w:rsid w:val="003F3E6D"/>
    <w:rsid w:val="003F402D"/>
    <w:rsid w:val="003F433B"/>
    <w:rsid w:val="003F4601"/>
    <w:rsid w:val="003F4A41"/>
    <w:rsid w:val="003F4ABC"/>
    <w:rsid w:val="003F4C94"/>
    <w:rsid w:val="003F5A7D"/>
    <w:rsid w:val="003F616E"/>
    <w:rsid w:val="003F6313"/>
    <w:rsid w:val="003F6372"/>
    <w:rsid w:val="003F659F"/>
    <w:rsid w:val="003F6726"/>
    <w:rsid w:val="003F67FC"/>
    <w:rsid w:val="003F6B15"/>
    <w:rsid w:val="003F6DD0"/>
    <w:rsid w:val="003F711A"/>
    <w:rsid w:val="003F71A1"/>
    <w:rsid w:val="003F7465"/>
    <w:rsid w:val="003F7779"/>
    <w:rsid w:val="003F78D0"/>
    <w:rsid w:val="003F79F1"/>
    <w:rsid w:val="00400AEE"/>
    <w:rsid w:val="00400CF4"/>
    <w:rsid w:val="00400FAA"/>
    <w:rsid w:val="00401B5C"/>
    <w:rsid w:val="00401DE1"/>
    <w:rsid w:val="00401E2A"/>
    <w:rsid w:val="004029A0"/>
    <w:rsid w:val="00402C34"/>
    <w:rsid w:val="00402CD0"/>
    <w:rsid w:val="00402E1A"/>
    <w:rsid w:val="004035F7"/>
    <w:rsid w:val="0040393E"/>
    <w:rsid w:val="00403ADB"/>
    <w:rsid w:val="00403D9E"/>
    <w:rsid w:val="00404079"/>
    <w:rsid w:val="0040421D"/>
    <w:rsid w:val="00404229"/>
    <w:rsid w:val="00404540"/>
    <w:rsid w:val="00404AEB"/>
    <w:rsid w:val="00404AEE"/>
    <w:rsid w:val="00404BB9"/>
    <w:rsid w:val="00405010"/>
    <w:rsid w:val="0040521F"/>
    <w:rsid w:val="0040544C"/>
    <w:rsid w:val="0040557B"/>
    <w:rsid w:val="004058B8"/>
    <w:rsid w:val="00405F2F"/>
    <w:rsid w:val="00405F87"/>
    <w:rsid w:val="0040608B"/>
    <w:rsid w:val="00406596"/>
    <w:rsid w:val="004065D2"/>
    <w:rsid w:val="004068EA"/>
    <w:rsid w:val="004072AB"/>
    <w:rsid w:val="0040750C"/>
    <w:rsid w:val="004077C6"/>
    <w:rsid w:val="00407B3B"/>
    <w:rsid w:val="00407F78"/>
    <w:rsid w:val="0041013A"/>
    <w:rsid w:val="004101DE"/>
    <w:rsid w:val="00410636"/>
    <w:rsid w:val="00410770"/>
    <w:rsid w:val="004112C5"/>
    <w:rsid w:val="00411458"/>
    <w:rsid w:val="004119C0"/>
    <w:rsid w:val="0041227F"/>
    <w:rsid w:val="0041235F"/>
    <w:rsid w:val="00412953"/>
    <w:rsid w:val="00412F78"/>
    <w:rsid w:val="004138BD"/>
    <w:rsid w:val="004139F6"/>
    <w:rsid w:val="00413A14"/>
    <w:rsid w:val="00413BBB"/>
    <w:rsid w:val="00413DF2"/>
    <w:rsid w:val="004143C8"/>
    <w:rsid w:val="0041447F"/>
    <w:rsid w:val="0041489F"/>
    <w:rsid w:val="004149B4"/>
    <w:rsid w:val="00414E41"/>
    <w:rsid w:val="0041513E"/>
    <w:rsid w:val="0041525A"/>
    <w:rsid w:val="00415AE9"/>
    <w:rsid w:val="00416721"/>
    <w:rsid w:val="00417287"/>
    <w:rsid w:val="00420235"/>
    <w:rsid w:val="004202C9"/>
    <w:rsid w:val="0042060E"/>
    <w:rsid w:val="0042109F"/>
    <w:rsid w:val="004210DF"/>
    <w:rsid w:val="0042112A"/>
    <w:rsid w:val="004213C2"/>
    <w:rsid w:val="0042166A"/>
    <w:rsid w:val="00421D82"/>
    <w:rsid w:val="00421FD2"/>
    <w:rsid w:val="00421FE6"/>
    <w:rsid w:val="004228EB"/>
    <w:rsid w:val="00422F3F"/>
    <w:rsid w:val="0042319B"/>
    <w:rsid w:val="0042372B"/>
    <w:rsid w:val="004239C6"/>
    <w:rsid w:val="00423C90"/>
    <w:rsid w:val="00423CC5"/>
    <w:rsid w:val="00423E05"/>
    <w:rsid w:val="00423F8C"/>
    <w:rsid w:val="00424347"/>
    <w:rsid w:val="00424541"/>
    <w:rsid w:val="00424559"/>
    <w:rsid w:val="004245DB"/>
    <w:rsid w:val="00424A51"/>
    <w:rsid w:val="00425415"/>
    <w:rsid w:val="00425499"/>
    <w:rsid w:val="004254C2"/>
    <w:rsid w:val="0042558E"/>
    <w:rsid w:val="00425979"/>
    <w:rsid w:val="004268FD"/>
    <w:rsid w:val="00426976"/>
    <w:rsid w:val="004269D1"/>
    <w:rsid w:val="00426BAE"/>
    <w:rsid w:val="00426F26"/>
    <w:rsid w:val="0042716F"/>
    <w:rsid w:val="00427578"/>
    <w:rsid w:val="0042757B"/>
    <w:rsid w:val="0042791B"/>
    <w:rsid w:val="00427A86"/>
    <w:rsid w:val="00427AC2"/>
    <w:rsid w:val="00427AF2"/>
    <w:rsid w:val="00427BDF"/>
    <w:rsid w:val="00427F3B"/>
    <w:rsid w:val="00427F99"/>
    <w:rsid w:val="00430798"/>
    <w:rsid w:val="0043096D"/>
    <w:rsid w:val="00430A3A"/>
    <w:rsid w:val="00430ED7"/>
    <w:rsid w:val="00431523"/>
    <w:rsid w:val="00431715"/>
    <w:rsid w:val="00431727"/>
    <w:rsid w:val="00431E6D"/>
    <w:rsid w:val="004321B1"/>
    <w:rsid w:val="004322C8"/>
    <w:rsid w:val="00432E0D"/>
    <w:rsid w:val="00432E85"/>
    <w:rsid w:val="0043335A"/>
    <w:rsid w:val="00433BCD"/>
    <w:rsid w:val="00433C65"/>
    <w:rsid w:val="00433FF3"/>
    <w:rsid w:val="004345AE"/>
    <w:rsid w:val="004345CA"/>
    <w:rsid w:val="00434649"/>
    <w:rsid w:val="004348A8"/>
    <w:rsid w:val="004349E4"/>
    <w:rsid w:val="00434A1F"/>
    <w:rsid w:val="00434BAB"/>
    <w:rsid w:val="00434E96"/>
    <w:rsid w:val="004350AE"/>
    <w:rsid w:val="004356E5"/>
    <w:rsid w:val="00435B31"/>
    <w:rsid w:val="004362A3"/>
    <w:rsid w:val="0043722C"/>
    <w:rsid w:val="00437324"/>
    <w:rsid w:val="0043757B"/>
    <w:rsid w:val="00440177"/>
    <w:rsid w:val="00440B37"/>
    <w:rsid w:val="00440B58"/>
    <w:rsid w:val="00440C7C"/>
    <w:rsid w:val="00440D56"/>
    <w:rsid w:val="00440ECB"/>
    <w:rsid w:val="0044122B"/>
    <w:rsid w:val="00441351"/>
    <w:rsid w:val="00441963"/>
    <w:rsid w:val="00441A4E"/>
    <w:rsid w:val="00441B3E"/>
    <w:rsid w:val="00441BA3"/>
    <w:rsid w:val="00441D7F"/>
    <w:rsid w:val="00441E9A"/>
    <w:rsid w:val="004425C8"/>
    <w:rsid w:val="00442668"/>
    <w:rsid w:val="00442B05"/>
    <w:rsid w:val="00442B95"/>
    <w:rsid w:val="00442FDB"/>
    <w:rsid w:val="0044312C"/>
    <w:rsid w:val="00443538"/>
    <w:rsid w:val="00443941"/>
    <w:rsid w:val="00443A3A"/>
    <w:rsid w:val="00443A71"/>
    <w:rsid w:val="00443ABB"/>
    <w:rsid w:val="00443C43"/>
    <w:rsid w:val="00443E6E"/>
    <w:rsid w:val="0044420C"/>
    <w:rsid w:val="00444270"/>
    <w:rsid w:val="004443E9"/>
    <w:rsid w:val="00444534"/>
    <w:rsid w:val="00444753"/>
    <w:rsid w:val="0044495D"/>
    <w:rsid w:val="00444A78"/>
    <w:rsid w:val="00444C6E"/>
    <w:rsid w:val="00444C93"/>
    <w:rsid w:val="00444E6A"/>
    <w:rsid w:val="004453D0"/>
    <w:rsid w:val="004454E1"/>
    <w:rsid w:val="004458C6"/>
    <w:rsid w:val="00445E3E"/>
    <w:rsid w:val="00445F04"/>
    <w:rsid w:val="00445F7B"/>
    <w:rsid w:val="004460CD"/>
    <w:rsid w:val="00446AB8"/>
    <w:rsid w:val="00446E87"/>
    <w:rsid w:val="00446EC9"/>
    <w:rsid w:val="00447519"/>
    <w:rsid w:val="00447BE9"/>
    <w:rsid w:val="0045044E"/>
    <w:rsid w:val="00450950"/>
    <w:rsid w:val="00450B66"/>
    <w:rsid w:val="00450C51"/>
    <w:rsid w:val="00450ED1"/>
    <w:rsid w:val="00450F84"/>
    <w:rsid w:val="0045127E"/>
    <w:rsid w:val="0045171A"/>
    <w:rsid w:val="0045184E"/>
    <w:rsid w:val="0045188B"/>
    <w:rsid w:val="00451A73"/>
    <w:rsid w:val="00451D3E"/>
    <w:rsid w:val="00452061"/>
    <w:rsid w:val="0045206B"/>
    <w:rsid w:val="0045214A"/>
    <w:rsid w:val="004523A7"/>
    <w:rsid w:val="004524C6"/>
    <w:rsid w:val="00452721"/>
    <w:rsid w:val="004527AE"/>
    <w:rsid w:val="004527DD"/>
    <w:rsid w:val="00452D2A"/>
    <w:rsid w:val="00453A3C"/>
    <w:rsid w:val="00453C34"/>
    <w:rsid w:val="00453F7D"/>
    <w:rsid w:val="004544A7"/>
    <w:rsid w:val="0045453D"/>
    <w:rsid w:val="0045470F"/>
    <w:rsid w:val="00454796"/>
    <w:rsid w:val="00455086"/>
    <w:rsid w:val="0045514E"/>
    <w:rsid w:val="00455177"/>
    <w:rsid w:val="004554AE"/>
    <w:rsid w:val="0045594F"/>
    <w:rsid w:val="00455B41"/>
    <w:rsid w:val="00456417"/>
    <w:rsid w:val="00456945"/>
    <w:rsid w:val="00456A9C"/>
    <w:rsid w:val="00456AA3"/>
    <w:rsid w:val="00456D1A"/>
    <w:rsid w:val="00456D4A"/>
    <w:rsid w:val="00456DC8"/>
    <w:rsid w:val="004574B4"/>
    <w:rsid w:val="00457B23"/>
    <w:rsid w:val="00457E47"/>
    <w:rsid w:val="00457EC2"/>
    <w:rsid w:val="00460B96"/>
    <w:rsid w:val="00460FA8"/>
    <w:rsid w:val="00461151"/>
    <w:rsid w:val="004612A4"/>
    <w:rsid w:val="004621E2"/>
    <w:rsid w:val="00462612"/>
    <w:rsid w:val="00462698"/>
    <w:rsid w:val="00462714"/>
    <w:rsid w:val="004632A9"/>
    <w:rsid w:val="00463551"/>
    <w:rsid w:val="00463875"/>
    <w:rsid w:val="00463A4B"/>
    <w:rsid w:val="00463C8B"/>
    <w:rsid w:val="004646E4"/>
    <w:rsid w:val="00464869"/>
    <w:rsid w:val="004648BB"/>
    <w:rsid w:val="00464C5C"/>
    <w:rsid w:val="0046510C"/>
    <w:rsid w:val="004652F3"/>
    <w:rsid w:val="0046577A"/>
    <w:rsid w:val="00465965"/>
    <w:rsid w:val="00465A51"/>
    <w:rsid w:val="00465C15"/>
    <w:rsid w:val="00465CD9"/>
    <w:rsid w:val="00465EE0"/>
    <w:rsid w:val="00465FBC"/>
    <w:rsid w:val="0046606A"/>
    <w:rsid w:val="0046666C"/>
    <w:rsid w:val="00466CC6"/>
    <w:rsid w:val="00466E74"/>
    <w:rsid w:val="0046705D"/>
    <w:rsid w:val="004671CE"/>
    <w:rsid w:val="00467221"/>
    <w:rsid w:val="004672F7"/>
    <w:rsid w:val="004674F9"/>
    <w:rsid w:val="0046791C"/>
    <w:rsid w:val="00467BF7"/>
    <w:rsid w:val="004709A9"/>
    <w:rsid w:val="00470A0E"/>
    <w:rsid w:val="00470B5D"/>
    <w:rsid w:val="004711A2"/>
    <w:rsid w:val="004711BD"/>
    <w:rsid w:val="0047146F"/>
    <w:rsid w:val="0047175F"/>
    <w:rsid w:val="00471784"/>
    <w:rsid w:val="00471AC5"/>
    <w:rsid w:val="00472003"/>
    <w:rsid w:val="004721CC"/>
    <w:rsid w:val="004721D8"/>
    <w:rsid w:val="00472586"/>
    <w:rsid w:val="00472D3E"/>
    <w:rsid w:val="00472D7E"/>
    <w:rsid w:val="00473211"/>
    <w:rsid w:val="00473246"/>
    <w:rsid w:val="0047334A"/>
    <w:rsid w:val="0047350B"/>
    <w:rsid w:val="0047351D"/>
    <w:rsid w:val="00473A8D"/>
    <w:rsid w:val="00473BE6"/>
    <w:rsid w:val="0047454B"/>
    <w:rsid w:val="00474668"/>
    <w:rsid w:val="004755AE"/>
    <w:rsid w:val="0047563E"/>
    <w:rsid w:val="004756D8"/>
    <w:rsid w:val="00475772"/>
    <w:rsid w:val="0047583E"/>
    <w:rsid w:val="00475C6C"/>
    <w:rsid w:val="00475FAC"/>
    <w:rsid w:val="00476201"/>
    <w:rsid w:val="00476572"/>
    <w:rsid w:val="00476A56"/>
    <w:rsid w:val="00476F34"/>
    <w:rsid w:val="00477601"/>
    <w:rsid w:val="00477888"/>
    <w:rsid w:val="004779AD"/>
    <w:rsid w:val="00477D4D"/>
    <w:rsid w:val="00477F00"/>
    <w:rsid w:val="004800AB"/>
    <w:rsid w:val="0048058D"/>
    <w:rsid w:val="0048067D"/>
    <w:rsid w:val="00480804"/>
    <w:rsid w:val="0048089B"/>
    <w:rsid w:val="00480A58"/>
    <w:rsid w:val="00480A8C"/>
    <w:rsid w:val="0048165C"/>
    <w:rsid w:val="00481678"/>
    <w:rsid w:val="0048172E"/>
    <w:rsid w:val="0048173B"/>
    <w:rsid w:val="0048180A"/>
    <w:rsid w:val="00482244"/>
    <w:rsid w:val="0048242A"/>
    <w:rsid w:val="00482646"/>
    <w:rsid w:val="00482AFE"/>
    <w:rsid w:val="00483033"/>
    <w:rsid w:val="004831FE"/>
    <w:rsid w:val="00483266"/>
    <w:rsid w:val="00483282"/>
    <w:rsid w:val="004837E0"/>
    <w:rsid w:val="0048388A"/>
    <w:rsid w:val="0048391C"/>
    <w:rsid w:val="00483B51"/>
    <w:rsid w:val="00483C24"/>
    <w:rsid w:val="00483E3A"/>
    <w:rsid w:val="004844A1"/>
    <w:rsid w:val="004848FD"/>
    <w:rsid w:val="00484E4D"/>
    <w:rsid w:val="00485328"/>
    <w:rsid w:val="00485479"/>
    <w:rsid w:val="004854F8"/>
    <w:rsid w:val="004856B2"/>
    <w:rsid w:val="00485705"/>
    <w:rsid w:val="0048571C"/>
    <w:rsid w:val="00485857"/>
    <w:rsid w:val="00485AB6"/>
    <w:rsid w:val="00486669"/>
    <w:rsid w:val="00486741"/>
    <w:rsid w:val="00486751"/>
    <w:rsid w:val="0048683F"/>
    <w:rsid w:val="004870FB"/>
    <w:rsid w:val="00487D41"/>
    <w:rsid w:val="00487E0D"/>
    <w:rsid w:val="00487E2E"/>
    <w:rsid w:val="00487E59"/>
    <w:rsid w:val="004904CB"/>
    <w:rsid w:val="00490ACA"/>
    <w:rsid w:val="00490B37"/>
    <w:rsid w:val="00490E23"/>
    <w:rsid w:val="00490E3B"/>
    <w:rsid w:val="00490E56"/>
    <w:rsid w:val="0049109E"/>
    <w:rsid w:val="0049123F"/>
    <w:rsid w:val="00491287"/>
    <w:rsid w:val="004914A2"/>
    <w:rsid w:val="004919E1"/>
    <w:rsid w:val="00491B81"/>
    <w:rsid w:val="00491D7E"/>
    <w:rsid w:val="00491DC6"/>
    <w:rsid w:val="00491F3D"/>
    <w:rsid w:val="00492013"/>
    <w:rsid w:val="00492039"/>
    <w:rsid w:val="004927BD"/>
    <w:rsid w:val="004927DA"/>
    <w:rsid w:val="004929FF"/>
    <w:rsid w:val="00492B13"/>
    <w:rsid w:val="0049302C"/>
    <w:rsid w:val="00493133"/>
    <w:rsid w:val="0049343B"/>
    <w:rsid w:val="004936B6"/>
    <w:rsid w:val="00493D86"/>
    <w:rsid w:val="00493DFB"/>
    <w:rsid w:val="00494786"/>
    <w:rsid w:val="004948AE"/>
    <w:rsid w:val="00494998"/>
    <w:rsid w:val="00494E1E"/>
    <w:rsid w:val="00494EBA"/>
    <w:rsid w:val="00494F02"/>
    <w:rsid w:val="004954D1"/>
    <w:rsid w:val="0049568D"/>
    <w:rsid w:val="0049575E"/>
    <w:rsid w:val="004958A1"/>
    <w:rsid w:val="00495D6B"/>
    <w:rsid w:val="00495ED7"/>
    <w:rsid w:val="00496330"/>
    <w:rsid w:val="00496525"/>
    <w:rsid w:val="00496929"/>
    <w:rsid w:val="00496C5F"/>
    <w:rsid w:val="00496F0D"/>
    <w:rsid w:val="00497235"/>
    <w:rsid w:val="004976D0"/>
    <w:rsid w:val="004978EE"/>
    <w:rsid w:val="00497C73"/>
    <w:rsid w:val="00497FA9"/>
    <w:rsid w:val="004A04FE"/>
    <w:rsid w:val="004A05D2"/>
    <w:rsid w:val="004A07F1"/>
    <w:rsid w:val="004A0F39"/>
    <w:rsid w:val="004A0FAE"/>
    <w:rsid w:val="004A1537"/>
    <w:rsid w:val="004A181E"/>
    <w:rsid w:val="004A1870"/>
    <w:rsid w:val="004A1D4F"/>
    <w:rsid w:val="004A1F00"/>
    <w:rsid w:val="004A1FC8"/>
    <w:rsid w:val="004A2187"/>
    <w:rsid w:val="004A22D5"/>
    <w:rsid w:val="004A232B"/>
    <w:rsid w:val="004A2581"/>
    <w:rsid w:val="004A2B51"/>
    <w:rsid w:val="004A2F12"/>
    <w:rsid w:val="004A327E"/>
    <w:rsid w:val="004A381C"/>
    <w:rsid w:val="004A3950"/>
    <w:rsid w:val="004A3BFE"/>
    <w:rsid w:val="004A3C54"/>
    <w:rsid w:val="004A3C5B"/>
    <w:rsid w:val="004A3D7D"/>
    <w:rsid w:val="004A3FAF"/>
    <w:rsid w:val="004A4259"/>
    <w:rsid w:val="004A4335"/>
    <w:rsid w:val="004A45AF"/>
    <w:rsid w:val="004A45D7"/>
    <w:rsid w:val="004A4715"/>
    <w:rsid w:val="004A49EF"/>
    <w:rsid w:val="004A4D18"/>
    <w:rsid w:val="004A4D9A"/>
    <w:rsid w:val="004A4EDC"/>
    <w:rsid w:val="004A4EF1"/>
    <w:rsid w:val="004A5161"/>
    <w:rsid w:val="004A5211"/>
    <w:rsid w:val="004A53C8"/>
    <w:rsid w:val="004A5761"/>
    <w:rsid w:val="004A5811"/>
    <w:rsid w:val="004A5A00"/>
    <w:rsid w:val="004A5C6A"/>
    <w:rsid w:val="004A5FFB"/>
    <w:rsid w:val="004A6087"/>
    <w:rsid w:val="004A6407"/>
    <w:rsid w:val="004A668D"/>
    <w:rsid w:val="004A6A42"/>
    <w:rsid w:val="004A6F76"/>
    <w:rsid w:val="004A70D3"/>
    <w:rsid w:val="004A71F6"/>
    <w:rsid w:val="004A7299"/>
    <w:rsid w:val="004A744E"/>
    <w:rsid w:val="004A77C1"/>
    <w:rsid w:val="004A7ACC"/>
    <w:rsid w:val="004A7C3B"/>
    <w:rsid w:val="004B0A26"/>
    <w:rsid w:val="004B0D7D"/>
    <w:rsid w:val="004B0E63"/>
    <w:rsid w:val="004B10F6"/>
    <w:rsid w:val="004B14B3"/>
    <w:rsid w:val="004B14D3"/>
    <w:rsid w:val="004B160A"/>
    <w:rsid w:val="004B1657"/>
    <w:rsid w:val="004B183B"/>
    <w:rsid w:val="004B1914"/>
    <w:rsid w:val="004B1A66"/>
    <w:rsid w:val="004B2113"/>
    <w:rsid w:val="004B286E"/>
    <w:rsid w:val="004B2B32"/>
    <w:rsid w:val="004B3246"/>
    <w:rsid w:val="004B351D"/>
    <w:rsid w:val="004B3709"/>
    <w:rsid w:val="004B387A"/>
    <w:rsid w:val="004B3EC4"/>
    <w:rsid w:val="004B40BD"/>
    <w:rsid w:val="004B412F"/>
    <w:rsid w:val="004B4584"/>
    <w:rsid w:val="004B45CD"/>
    <w:rsid w:val="004B4618"/>
    <w:rsid w:val="004B4B33"/>
    <w:rsid w:val="004B4C0F"/>
    <w:rsid w:val="004B4F7F"/>
    <w:rsid w:val="004B519A"/>
    <w:rsid w:val="004B549C"/>
    <w:rsid w:val="004B558A"/>
    <w:rsid w:val="004B60DB"/>
    <w:rsid w:val="004B60DC"/>
    <w:rsid w:val="004B62DD"/>
    <w:rsid w:val="004B64C7"/>
    <w:rsid w:val="004B650B"/>
    <w:rsid w:val="004B7761"/>
    <w:rsid w:val="004B793B"/>
    <w:rsid w:val="004B7D4E"/>
    <w:rsid w:val="004B7E2E"/>
    <w:rsid w:val="004B7F5B"/>
    <w:rsid w:val="004C024C"/>
    <w:rsid w:val="004C029F"/>
    <w:rsid w:val="004C02AF"/>
    <w:rsid w:val="004C099C"/>
    <w:rsid w:val="004C0CF5"/>
    <w:rsid w:val="004C0DC3"/>
    <w:rsid w:val="004C0E92"/>
    <w:rsid w:val="004C168D"/>
    <w:rsid w:val="004C1B81"/>
    <w:rsid w:val="004C1E67"/>
    <w:rsid w:val="004C238B"/>
    <w:rsid w:val="004C25D5"/>
    <w:rsid w:val="004C273B"/>
    <w:rsid w:val="004C2757"/>
    <w:rsid w:val="004C27EA"/>
    <w:rsid w:val="004C2EC7"/>
    <w:rsid w:val="004C2F2F"/>
    <w:rsid w:val="004C3159"/>
    <w:rsid w:val="004C31C7"/>
    <w:rsid w:val="004C37DB"/>
    <w:rsid w:val="004C3BCC"/>
    <w:rsid w:val="004C4149"/>
    <w:rsid w:val="004C42F6"/>
    <w:rsid w:val="004C458F"/>
    <w:rsid w:val="004C462C"/>
    <w:rsid w:val="004C46BB"/>
    <w:rsid w:val="004C4C87"/>
    <w:rsid w:val="004C517B"/>
    <w:rsid w:val="004C53FB"/>
    <w:rsid w:val="004C5421"/>
    <w:rsid w:val="004C56CD"/>
    <w:rsid w:val="004C5904"/>
    <w:rsid w:val="004C599D"/>
    <w:rsid w:val="004C5A77"/>
    <w:rsid w:val="004C5B91"/>
    <w:rsid w:val="004C5DEC"/>
    <w:rsid w:val="004C5EC4"/>
    <w:rsid w:val="004C6129"/>
    <w:rsid w:val="004C6769"/>
    <w:rsid w:val="004C69E0"/>
    <w:rsid w:val="004C6A75"/>
    <w:rsid w:val="004C6A99"/>
    <w:rsid w:val="004C6DC0"/>
    <w:rsid w:val="004C71CC"/>
    <w:rsid w:val="004C72F7"/>
    <w:rsid w:val="004C7340"/>
    <w:rsid w:val="004C73B0"/>
    <w:rsid w:val="004C750C"/>
    <w:rsid w:val="004C7607"/>
    <w:rsid w:val="004C7B5A"/>
    <w:rsid w:val="004C7B87"/>
    <w:rsid w:val="004C7BA5"/>
    <w:rsid w:val="004C7BF6"/>
    <w:rsid w:val="004C7F08"/>
    <w:rsid w:val="004D0392"/>
    <w:rsid w:val="004D0DED"/>
    <w:rsid w:val="004D0E07"/>
    <w:rsid w:val="004D0E4C"/>
    <w:rsid w:val="004D148B"/>
    <w:rsid w:val="004D1C5E"/>
    <w:rsid w:val="004D207D"/>
    <w:rsid w:val="004D211B"/>
    <w:rsid w:val="004D21FC"/>
    <w:rsid w:val="004D2928"/>
    <w:rsid w:val="004D2B60"/>
    <w:rsid w:val="004D3287"/>
    <w:rsid w:val="004D37B3"/>
    <w:rsid w:val="004D3C1A"/>
    <w:rsid w:val="004D3C81"/>
    <w:rsid w:val="004D3FE4"/>
    <w:rsid w:val="004D4750"/>
    <w:rsid w:val="004D4A46"/>
    <w:rsid w:val="004D4D1B"/>
    <w:rsid w:val="004D55D2"/>
    <w:rsid w:val="004D57ED"/>
    <w:rsid w:val="004D596F"/>
    <w:rsid w:val="004D5A19"/>
    <w:rsid w:val="004D5FBB"/>
    <w:rsid w:val="004D62C9"/>
    <w:rsid w:val="004D62FB"/>
    <w:rsid w:val="004D67BD"/>
    <w:rsid w:val="004D6BFD"/>
    <w:rsid w:val="004D6DDC"/>
    <w:rsid w:val="004D76AC"/>
    <w:rsid w:val="004D778E"/>
    <w:rsid w:val="004D78B9"/>
    <w:rsid w:val="004D79AF"/>
    <w:rsid w:val="004D7C88"/>
    <w:rsid w:val="004D7E35"/>
    <w:rsid w:val="004E0000"/>
    <w:rsid w:val="004E0009"/>
    <w:rsid w:val="004E00D2"/>
    <w:rsid w:val="004E021A"/>
    <w:rsid w:val="004E05F4"/>
    <w:rsid w:val="004E0935"/>
    <w:rsid w:val="004E0C7C"/>
    <w:rsid w:val="004E0E6A"/>
    <w:rsid w:val="004E0F15"/>
    <w:rsid w:val="004E149C"/>
    <w:rsid w:val="004E14DC"/>
    <w:rsid w:val="004E152C"/>
    <w:rsid w:val="004E1945"/>
    <w:rsid w:val="004E1CF0"/>
    <w:rsid w:val="004E1E17"/>
    <w:rsid w:val="004E217A"/>
    <w:rsid w:val="004E2C7C"/>
    <w:rsid w:val="004E40CC"/>
    <w:rsid w:val="004E42D3"/>
    <w:rsid w:val="004E4769"/>
    <w:rsid w:val="004E47A4"/>
    <w:rsid w:val="004E4AFD"/>
    <w:rsid w:val="004E4D1F"/>
    <w:rsid w:val="004E4DFF"/>
    <w:rsid w:val="004E51BC"/>
    <w:rsid w:val="004E51C1"/>
    <w:rsid w:val="004E596A"/>
    <w:rsid w:val="004E5B38"/>
    <w:rsid w:val="004E5C82"/>
    <w:rsid w:val="004E61D1"/>
    <w:rsid w:val="004E6361"/>
    <w:rsid w:val="004E658E"/>
    <w:rsid w:val="004E6595"/>
    <w:rsid w:val="004E65B1"/>
    <w:rsid w:val="004E67A1"/>
    <w:rsid w:val="004E699D"/>
    <w:rsid w:val="004E6FE3"/>
    <w:rsid w:val="004E742A"/>
    <w:rsid w:val="004E7AA1"/>
    <w:rsid w:val="004E7ADA"/>
    <w:rsid w:val="004E7CC8"/>
    <w:rsid w:val="004E7F7C"/>
    <w:rsid w:val="004E7FA5"/>
    <w:rsid w:val="004F01E8"/>
    <w:rsid w:val="004F03E7"/>
    <w:rsid w:val="004F0737"/>
    <w:rsid w:val="004F0CC2"/>
    <w:rsid w:val="004F14BD"/>
    <w:rsid w:val="004F164A"/>
    <w:rsid w:val="004F187E"/>
    <w:rsid w:val="004F209B"/>
    <w:rsid w:val="004F2273"/>
    <w:rsid w:val="004F24E7"/>
    <w:rsid w:val="004F290D"/>
    <w:rsid w:val="004F29D8"/>
    <w:rsid w:val="004F2D36"/>
    <w:rsid w:val="004F3566"/>
    <w:rsid w:val="004F37F5"/>
    <w:rsid w:val="004F3A22"/>
    <w:rsid w:val="004F3DB4"/>
    <w:rsid w:val="004F3EE1"/>
    <w:rsid w:val="004F3F38"/>
    <w:rsid w:val="004F3FCE"/>
    <w:rsid w:val="004F4074"/>
    <w:rsid w:val="004F43CB"/>
    <w:rsid w:val="004F44FB"/>
    <w:rsid w:val="004F4548"/>
    <w:rsid w:val="004F469E"/>
    <w:rsid w:val="004F49C7"/>
    <w:rsid w:val="004F4C0D"/>
    <w:rsid w:val="004F4C24"/>
    <w:rsid w:val="004F518A"/>
    <w:rsid w:val="004F53A3"/>
    <w:rsid w:val="004F5459"/>
    <w:rsid w:val="004F5674"/>
    <w:rsid w:val="004F5783"/>
    <w:rsid w:val="004F583D"/>
    <w:rsid w:val="004F5A34"/>
    <w:rsid w:val="004F5A98"/>
    <w:rsid w:val="004F5C4F"/>
    <w:rsid w:val="004F5E5E"/>
    <w:rsid w:val="004F60C2"/>
    <w:rsid w:val="004F63B2"/>
    <w:rsid w:val="004F64E9"/>
    <w:rsid w:val="004F6883"/>
    <w:rsid w:val="004F6A07"/>
    <w:rsid w:val="004F6A67"/>
    <w:rsid w:val="004F6B93"/>
    <w:rsid w:val="004F72C9"/>
    <w:rsid w:val="004F77C8"/>
    <w:rsid w:val="004F7AD0"/>
    <w:rsid w:val="004F7C96"/>
    <w:rsid w:val="004F7F26"/>
    <w:rsid w:val="00500549"/>
    <w:rsid w:val="005009F1"/>
    <w:rsid w:val="00500A57"/>
    <w:rsid w:val="00500B3A"/>
    <w:rsid w:val="00500C4C"/>
    <w:rsid w:val="00500D8C"/>
    <w:rsid w:val="00500E5A"/>
    <w:rsid w:val="0050207C"/>
    <w:rsid w:val="005020C6"/>
    <w:rsid w:val="005023C3"/>
    <w:rsid w:val="00502569"/>
    <w:rsid w:val="00502774"/>
    <w:rsid w:val="00502C12"/>
    <w:rsid w:val="0050300E"/>
    <w:rsid w:val="00503156"/>
    <w:rsid w:val="005037CB"/>
    <w:rsid w:val="00503B18"/>
    <w:rsid w:val="00503F16"/>
    <w:rsid w:val="00503F26"/>
    <w:rsid w:val="00504084"/>
    <w:rsid w:val="0050425F"/>
    <w:rsid w:val="0050438E"/>
    <w:rsid w:val="00504598"/>
    <w:rsid w:val="00504617"/>
    <w:rsid w:val="0050467B"/>
    <w:rsid w:val="0050480C"/>
    <w:rsid w:val="005048F7"/>
    <w:rsid w:val="005049D5"/>
    <w:rsid w:val="00504D99"/>
    <w:rsid w:val="00504F20"/>
    <w:rsid w:val="0050539B"/>
    <w:rsid w:val="00505FAF"/>
    <w:rsid w:val="0050699A"/>
    <w:rsid w:val="00507B14"/>
    <w:rsid w:val="00507D18"/>
    <w:rsid w:val="00507E37"/>
    <w:rsid w:val="00507FEB"/>
    <w:rsid w:val="00510394"/>
    <w:rsid w:val="005104E2"/>
    <w:rsid w:val="00511B40"/>
    <w:rsid w:val="00511CE2"/>
    <w:rsid w:val="005120EB"/>
    <w:rsid w:val="0051225D"/>
    <w:rsid w:val="00512499"/>
    <w:rsid w:val="0051266D"/>
    <w:rsid w:val="00512B7F"/>
    <w:rsid w:val="0051322D"/>
    <w:rsid w:val="0051386F"/>
    <w:rsid w:val="005138B4"/>
    <w:rsid w:val="0051449E"/>
    <w:rsid w:val="005147C5"/>
    <w:rsid w:val="00514AAB"/>
    <w:rsid w:val="00514C09"/>
    <w:rsid w:val="005150CF"/>
    <w:rsid w:val="00515324"/>
    <w:rsid w:val="0051546E"/>
    <w:rsid w:val="0051573E"/>
    <w:rsid w:val="005157FF"/>
    <w:rsid w:val="00515A11"/>
    <w:rsid w:val="00515E2C"/>
    <w:rsid w:val="0051616C"/>
    <w:rsid w:val="005163D3"/>
    <w:rsid w:val="00516651"/>
    <w:rsid w:val="00516863"/>
    <w:rsid w:val="005168C5"/>
    <w:rsid w:val="00516E58"/>
    <w:rsid w:val="0051751F"/>
    <w:rsid w:val="00517553"/>
    <w:rsid w:val="005177F4"/>
    <w:rsid w:val="005179A2"/>
    <w:rsid w:val="00517A1F"/>
    <w:rsid w:val="00517A5A"/>
    <w:rsid w:val="00517EBA"/>
    <w:rsid w:val="005204EA"/>
    <w:rsid w:val="005205D6"/>
    <w:rsid w:val="00520751"/>
    <w:rsid w:val="0052083A"/>
    <w:rsid w:val="00520854"/>
    <w:rsid w:val="00520868"/>
    <w:rsid w:val="0052087D"/>
    <w:rsid w:val="00520B33"/>
    <w:rsid w:val="00520D0F"/>
    <w:rsid w:val="00520E04"/>
    <w:rsid w:val="00520EA6"/>
    <w:rsid w:val="00520F1D"/>
    <w:rsid w:val="00521866"/>
    <w:rsid w:val="00521A02"/>
    <w:rsid w:val="00521A59"/>
    <w:rsid w:val="00521ABF"/>
    <w:rsid w:val="00521BAC"/>
    <w:rsid w:val="00521BF5"/>
    <w:rsid w:val="00521D4F"/>
    <w:rsid w:val="005222DB"/>
    <w:rsid w:val="00522617"/>
    <w:rsid w:val="00522C8E"/>
    <w:rsid w:val="00522F1C"/>
    <w:rsid w:val="00523164"/>
    <w:rsid w:val="00523215"/>
    <w:rsid w:val="00523443"/>
    <w:rsid w:val="00523600"/>
    <w:rsid w:val="0052372C"/>
    <w:rsid w:val="005237E8"/>
    <w:rsid w:val="00523D55"/>
    <w:rsid w:val="00523EAE"/>
    <w:rsid w:val="00523FCB"/>
    <w:rsid w:val="00523FFC"/>
    <w:rsid w:val="0052420E"/>
    <w:rsid w:val="0052430C"/>
    <w:rsid w:val="00524405"/>
    <w:rsid w:val="00524843"/>
    <w:rsid w:val="00524D4B"/>
    <w:rsid w:val="00525C5D"/>
    <w:rsid w:val="0052629A"/>
    <w:rsid w:val="0052658A"/>
    <w:rsid w:val="0052660D"/>
    <w:rsid w:val="005268D4"/>
    <w:rsid w:val="005269E9"/>
    <w:rsid w:val="00526A02"/>
    <w:rsid w:val="00526A60"/>
    <w:rsid w:val="005272C9"/>
    <w:rsid w:val="005273F6"/>
    <w:rsid w:val="00527454"/>
    <w:rsid w:val="00527686"/>
    <w:rsid w:val="005279D4"/>
    <w:rsid w:val="00530BB3"/>
    <w:rsid w:val="00531027"/>
    <w:rsid w:val="005311CA"/>
    <w:rsid w:val="00531338"/>
    <w:rsid w:val="005317A2"/>
    <w:rsid w:val="005317EE"/>
    <w:rsid w:val="00531B13"/>
    <w:rsid w:val="00532131"/>
    <w:rsid w:val="005325FC"/>
    <w:rsid w:val="00532B1F"/>
    <w:rsid w:val="00532BE1"/>
    <w:rsid w:val="00532D9C"/>
    <w:rsid w:val="00533087"/>
    <w:rsid w:val="0053316B"/>
    <w:rsid w:val="00533766"/>
    <w:rsid w:val="00533810"/>
    <w:rsid w:val="0053386C"/>
    <w:rsid w:val="00533EBC"/>
    <w:rsid w:val="00533EFD"/>
    <w:rsid w:val="00534584"/>
    <w:rsid w:val="005352BA"/>
    <w:rsid w:val="005353FC"/>
    <w:rsid w:val="0053561F"/>
    <w:rsid w:val="0053567D"/>
    <w:rsid w:val="005357CF"/>
    <w:rsid w:val="00535D64"/>
    <w:rsid w:val="00535EFC"/>
    <w:rsid w:val="00536424"/>
    <w:rsid w:val="00536617"/>
    <w:rsid w:val="0053691C"/>
    <w:rsid w:val="00536AD8"/>
    <w:rsid w:val="00536AFC"/>
    <w:rsid w:val="00537228"/>
    <w:rsid w:val="0053737F"/>
    <w:rsid w:val="005373D8"/>
    <w:rsid w:val="005379D0"/>
    <w:rsid w:val="00537C41"/>
    <w:rsid w:val="00537D0E"/>
    <w:rsid w:val="00540962"/>
    <w:rsid w:val="00540ACF"/>
    <w:rsid w:val="00540D34"/>
    <w:rsid w:val="00540EE7"/>
    <w:rsid w:val="00541105"/>
    <w:rsid w:val="005418BA"/>
    <w:rsid w:val="00541DB7"/>
    <w:rsid w:val="00541DDC"/>
    <w:rsid w:val="00541E5E"/>
    <w:rsid w:val="00541F01"/>
    <w:rsid w:val="005420B9"/>
    <w:rsid w:val="005423EF"/>
    <w:rsid w:val="005429B8"/>
    <w:rsid w:val="005429D8"/>
    <w:rsid w:val="00543257"/>
    <w:rsid w:val="005433D1"/>
    <w:rsid w:val="00543BA3"/>
    <w:rsid w:val="00543D0B"/>
    <w:rsid w:val="00543DF2"/>
    <w:rsid w:val="00543F12"/>
    <w:rsid w:val="00543F48"/>
    <w:rsid w:val="00543FC7"/>
    <w:rsid w:val="0054408A"/>
    <w:rsid w:val="005440AB"/>
    <w:rsid w:val="0054427E"/>
    <w:rsid w:val="00544493"/>
    <w:rsid w:val="00544846"/>
    <w:rsid w:val="00544AD9"/>
    <w:rsid w:val="00544B84"/>
    <w:rsid w:val="00544CF8"/>
    <w:rsid w:val="00544D16"/>
    <w:rsid w:val="005462F4"/>
    <w:rsid w:val="00546487"/>
    <w:rsid w:val="005464D7"/>
    <w:rsid w:val="00546790"/>
    <w:rsid w:val="005467ED"/>
    <w:rsid w:val="0054684D"/>
    <w:rsid w:val="00546C6E"/>
    <w:rsid w:val="00546D74"/>
    <w:rsid w:val="00546DDA"/>
    <w:rsid w:val="00547171"/>
    <w:rsid w:val="0054789A"/>
    <w:rsid w:val="005479F2"/>
    <w:rsid w:val="00547E52"/>
    <w:rsid w:val="00547FA2"/>
    <w:rsid w:val="00547FF7"/>
    <w:rsid w:val="005503A0"/>
    <w:rsid w:val="005504E2"/>
    <w:rsid w:val="0055063C"/>
    <w:rsid w:val="00550961"/>
    <w:rsid w:val="0055129F"/>
    <w:rsid w:val="0055168C"/>
    <w:rsid w:val="00551A2E"/>
    <w:rsid w:val="00551D2E"/>
    <w:rsid w:val="00551F6E"/>
    <w:rsid w:val="0055216B"/>
    <w:rsid w:val="00552504"/>
    <w:rsid w:val="0055257E"/>
    <w:rsid w:val="0055260A"/>
    <w:rsid w:val="005526CF"/>
    <w:rsid w:val="00553013"/>
    <w:rsid w:val="005535E9"/>
    <w:rsid w:val="00553609"/>
    <w:rsid w:val="00553A57"/>
    <w:rsid w:val="00553C42"/>
    <w:rsid w:val="00553D37"/>
    <w:rsid w:val="0055411D"/>
    <w:rsid w:val="00554511"/>
    <w:rsid w:val="00554BAB"/>
    <w:rsid w:val="00555168"/>
    <w:rsid w:val="0055543A"/>
    <w:rsid w:val="005554B2"/>
    <w:rsid w:val="0055580E"/>
    <w:rsid w:val="005559DF"/>
    <w:rsid w:val="00555A9F"/>
    <w:rsid w:val="00555AEB"/>
    <w:rsid w:val="00555ED5"/>
    <w:rsid w:val="005561AA"/>
    <w:rsid w:val="0055620D"/>
    <w:rsid w:val="005563BA"/>
    <w:rsid w:val="00556A5D"/>
    <w:rsid w:val="00556A88"/>
    <w:rsid w:val="00556D3E"/>
    <w:rsid w:val="00556DB6"/>
    <w:rsid w:val="00556E71"/>
    <w:rsid w:val="00556F49"/>
    <w:rsid w:val="00556F98"/>
    <w:rsid w:val="00556FFC"/>
    <w:rsid w:val="005570D0"/>
    <w:rsid w:val="00557322"/>
    <w:rsid w:val="005574BE"/>
    <w:rsid w:val="00557598"/>
    <w:rsid w:val="00557860"/>
    <w:rsid w:val="00557A06"/>
    <w:rsid w:val="00557A38"/>
    <w:rsid w:val="00557E75"/>
    <w:rsid w:val="005600F1"/>
    <w:rsid w:val="0056072F"/>
    <w:rsid w:val="00560C32"/>
    <w:rsid w:val="00560F11"/>
    <w:rsid w:val="00560F8D"/>
    <w:rsid w:val="00561141"/>
    <w:rsid w:val="00561186"/>
    <w:rsid w:val="00561326"/>
    <w:rsid w:val="00561426"/>
    <w:rsid w:val="00561590"/>
    <w:rsid w:val="005615A9"/>
    <w:rsid w:val="00561793"/>
    <w:rsid w:val="00561A34"/>
    <w:rsid w:val="00562157"/>
    <w:rsid w:val="00562316"/>
    <w:rsid w:val="005626D1"/>
    <w:rsid w:val="00562992"/>
    <w:rsid w:val="00562C33"/>
    <w:rsid w:val="00563181"/>
    <w:rsid w:val="005631DB"/>
    <w:rsid w:val="0056335D"/>
    <w:rsid w:val="00563A1B"/>
    <w:rsid w:val="005641F0"/>
    <w:rsid w:val="00564DC1"/>
    <w:rsid w:val="0056509F"/>
    <w:rsid w:val="00565406"/>
    <w:rsid w:val="00565413"/>
    <w:rsid w:val="00565632"/>
    <w:rsid w:val="0056563B"/>
    <w:rsid w:val="0056564F"/>
    <w:rsid w:val="00565681"/>
    <w:rsid w:val="00565954"/>
    <w:rsid w:val="00566148"/>
    <w:rsid w:val="00566207"/>
    <w:rsid w:val="00566976"/>
    <w:rsid w:val="00566992"/>
    <w:rsid w:val="005669AC"/>
    <w:rsid w:val="00566A19"/>
    <w:rsid w:val="00566CCA"/>
    <w:rsid w:val="00567818"/>
    <w:rsid w:val="00567916"/>
    <w:rsid w:val="005679E5"/>
    <w:rsid w:val="00567B2C"/>
    <w:rsid w:val="00567D9F"/>
    <w:rsid w:val="005703A0"/>
    <w:rsid w:val="00570828"/>
    <w:rsid w:val="00570C5D"/>
    <w:rsid w:val="00570C61"/>
    <w:rsid w:val="00570FBF"/>
    <w:rsid w:val="00571232"/>
    <w:rsid w:val="005712A3"/>
    <w:rsid w:val="00571345"/>
    <w:rsid w:val="00571508"/>
    <w:rsid w:val="00571675"/>
    <w:rsid w:val="00571693"/>
    <w:rsid w:val="00571B3F"/>
    <w:rsid w:val="00572D2F"/>
    <w:rsid w:val="00573107"/>
    <w:rsid w:val="005735FD"/>
    <w:rsid w:val="00573836"/>
    <w:rsid w:val="005739F3"/>
    <w:rsid w:val="00573A13"/>
    <w:rsid w:val="00573C21"/>
    <w:rsid w:val="00573D73"/>
    <w:rsid w:val="00573EF2"/>
    <w:rsid w:val="0057414C"/>
    <w:rsid w:val="00574417"/>
    <w:rsid w:val="005747D7"/>
    <w:rsid w:val="00574A43"/>
    <w:rsid w:val="00574D43"/>
    <w:rsid w:val="0057506F"/>
    <w:rsid w:val="005752A0"/>
    <w:rsid w:val="005752BF"/>
    <w:rsid w:val="005752E3"/>
    <w:rsid w:val="005757EC"/>
    <w:rsid w:val="00575A7B"/>
    <w:rsid w:val="00575B09"/>
    <w:rsid w:val="005761D6"/>
    <w:rsid w:val="0057627F"/>
    <w:rsid w:val="005763BA"/>
    <w:rsid w:val="0057672F"/>
    <w:rsid w:val="00576978"/>
    <w:rsid w:val="00576A14"/>
    <w:rsid w:val="00576CC9"/>
    <w:rsid w:val="00576F13"/>
    <w:rsid w:val="005773BC"/>
    <w:rsid w:val="00577684"/>
    <w:rsid w:val="0057769C"/>
    <w:rsid w:val="00577AD2"/>
    <w:rsid w:val="00577B18"/>
    <w:rsid w:val="00577BE1"/>
    <w:rsid w:val="00577E64"/>
    <w:rsid w:val="0058159C"/>
    <w:rsid w:val="00581605"/>
    <w:rsid w:val="005819F3"/>
    <w:rsid w:val="00581D31"/>
    <w:rsid w:val="00581F0A"/>
    <w:rsid w:val="00582029"/>
    <w:rsid w:val="00582202"/>
    <w:rsid w:val="005822D9"/>
    <w:rsid w:val="00582312"/>
    <w:rsid w:val="00582362"/>
    <w:rsid w:val="00582441"/>
    <w:rsid w:val="005827CD"/>
    <w:rsid w:val="00582A47"/>
    <w:rsid w:val="00582BB6"/>
    <w:rsid w:val="00582D52"/>
    <w:rsid w:val="005832B4"/>
    <w:rsid w:val="00583601"/>
    <w:rsid w:val="00583A07"/>
    <w:rsid w:val="00583B93"/>
    <w:rsid w:val="00583FAA"/>
    <w:rsid w:val="005849DD"/>
    <w:rsid w:val="00584B6E"/>
    <w:rsid w:val="00584D45"/>
    <w:rsid w:val="00584F5B"/>
    <w:rsid w:val="00584FE7"/>
    <w:rsid w:val="0058538F"/>
    <w:rsid w:val="005854FE"/>
    <w:rsid w:val="00585733"/>
    <w:rsid w:val="00585E68"/>
    <w:rsid w:val="00585EC2"/>
    <w:rsid w:val="00585F55"/>
    <w:rsid w:val="0058654F"/>
    <w:rsid w:val="00586CF7"/>
    <w:rsid w:val="00586D9B"/>
    <w:rsid w:val="00586EA4"/>
    <w:rsid w:val="005870D4"/>
    <w:rsid w:val="00587710"/>
    <w:rsid w:val="00587868"/>
    <w:rsid w:val="00587C17"/>
    <w:rsid w:val="00590483"/>
    <w:rsid w:val="0059091D"/>
    <w:rsid w:val="00590A9F"/>
    <w:rsid w:val="00590B9A"/>
    <w:rsid w:val="00590C12"/>
    <w:rsid w:val="00590C15"/>
    <w:rsid w:val="00590FAA"/>
    <w:rsid w:val="0059100B"/>
    <w:rsid w:val="0059110C"/>
    <w:rsid w:val="0059147D"/>
    <w:rsid w:val="0059153F"/>
    <w:rsid w:val="005918B7"/>
    <w:rsid w:val="005919EB"/>
    <w:rsid w:val="00591A3F"/>
    <w:rsid w:val="00591CDF"/>
    <w:rsid w:val="00591CFE"/>
    <w:rsid w:val="00591E34"/>
    <w:rsid w:val="00592401"/>
    <w:rsid w:val="005926E7"/>
    <w:rsid w:val="0059290B"/>
    <w:rsid w:val="00592B05"/>
    <w:rsid w:val="00592C5D"/>
    <w:rsid w:val="00592CB8"/>
    <w:rsid w:val="00592D01"/>
    <w:rsid w:val="00592FE5"/>
    <w:rsid w:val="00592FF3"/>
    <w:rsid w:val="0059347D"/>
    <w:rsid w:val="00593880"/>
    <w:rsid w:val="00593B70"/>
    <w:rsid w:val="00593C90"/>
    <w:rsid w:val="0059401C"/>
    <w:rsid w:val="00594023"/>
    <w:rsid w:val="005944A6"/>
    <w:rsid w:val="00594B55"/>
    <w:rsid w:val="00594FE3"/>
    <w:rsid w:val="00594FF7"/>
    <w:rsid w:val="00595027"/>
    <w:rsid w:val="00595150"/>
    <w:rsid w:val="0059547F"/>
    <w:rsid w:val="00595CE7"/>
    <w:rsid w:val="00595D90"/>
    <w:rsid w:val="00595E0C"/>
    <w:rsid w:val="0059634E"/>
    <w:rsid w:val="00596745"/>
    <w:rsid w:val="00596950"/>
    <w:rsid w:val="00596A34"/>
    <w:rsid w:val="005970C0"/>
    <w:rsid w:val="00597993"/>
    <w:rsid w:val="00597E53"/>
    <w:rsid w:val="005A1338"/>
    <w:rsid w:val="005A13BF"/>
    <w:rsid w:val="005A1901"/>
    <w:rsid w:val="005A1A4C"/>
    <w:rsid w:val="005A1E2B"/>
    <w:rsid w:val="005A2317"/>
    <w:rsid w:val="005A2645"/>
    <w:rsid w:val="005A27EC"/>
    <w:rsid w:val="005A2B47"/>
    <w:rsid w:val="005A2C0B"/>
    <w:rsid w:val="005A3038"/>
    <w:rsid w:val="005A30A2"/>
    <w:rsid w:val="005A30FB"/>
    <w:rsid w:val="005A31C2"/>
    <w:rsid w:val="005A320E"/>
    <w:rsid w:val="005A3518"/>
    <w:rsid w:val="005A376E"/>
    <w:rsid w:val="005A3A75"/>
    <w:rsid w:val="005A3C51"/>
    <w:rsid w:val="005A3D37"/>
    <w:rsid w:val="005A3D89"/>
    <w:rsid w:val="005A4796"/>
    <w:rsid w:val="005A5713"/>
    <w:rsid w:val="005A6209"/>
    <w:rsid w:val="005A69FD"/>
    <w:rsid w:val="005A6A7A"/>
    <w:rsid w:val="005A6E63"/>
    <w:rsid w:val="005A6F5E"/>
    <w:rsid w:val="005A7616"/>
    <w:rsid w:val="005A77A5"/>
    <w:rsid w:val="005A78F0"/>
    <w:rsid w:val="005A79D6"/>
    <w:rsid w:val="005A7BDA"/>
    <w:rsid w:val="005A7C93"/>
    <w:rsid w:val="005A7FC3"/>
    <w:rsid w:val="005B00A4"/>
    <w:rsid w:val="005B056B"/>
    <w:rsid w:val="005B16B1"/>
    <w:rsid w:val="005B1D29"/>
    <w:rsid w:val="005B2142"/>
    <w:rsid w:val="005B21FF"/>
    <w:rsid w:val="005B28B7"/>
    <w:rsid w:val="005B28FC"/>
    <w:rsid w:val="005B2E88"/>
    <w:rsid w:val="005B3428"/>
    <w:rsid w:val="005B3D78"/>
    <w:rsid w:val="005B404A"/>
    <w:rsid w:val="005B4302"/>
    <w:rsid w:val="005B450F"/>
    <w:rsid w:val="005B451E"/>
    <w:rsid w:val="005B4817"/>
    <w:rsid w:val="005B4850"/>
    <w:rsid w:val="005B4ECF"/>
    <w:rsid w:val="005B5607"/>
    <w:rsid w:val="005B565C"/>
    <w:rsid w:val="005B56DB"/>
    <w:rsid w:val="005B584C"/>
    <w:rsid w:val="005B59E6"/>
    <w:rsid w:val="005B5A86"/>
    <w:rsid w:val="005B5AE5"/>
    <w:rsid w:val="005B5DCD"/>
    <w:rsid w:val="005B5E61"/>
    <w:rsid w:val="005B5F10"/>
    <w:rsid w:val="005B5F52"/>
    <w:rsid w:val="005B6152"/>
    <w:rsid w:val="005B649E"/>
    <w:rsid w:val="005B69AA"/>
    <w:rsid w:val="005B6AD8"/>
    <w:rsid w:val="005B7051"/>
    <w:rsid w:val="005B70E8"/>
    <w:rsid w:val="005B7634"/>
    <w:rsid w:val="005B7A68"/>
    <w:rsid w:val="005B7B3B"/>
    <w:rsid w:val="005B7C9B"/>
    <w:rsid w:val="005B7CA1"/>
    <w:rsid w:val="005B7DCE"/>
    <w:rsid w:val="005C0124"/>
    <w:rsid w:val="005C0A7B"/>
    <w:rsid w:val="005C0BAF"/>
    <w:rsid w:val="005C0BDD"/>
    <w:rsid w:val="005C0DB2"/>
    <w:rsid w:val="005C0EA6"/>
    <w:rsid w:val="005C12DC"/>
    <w:rsid w:val="005C15B1"/>
    <w:rsid w:val="005C1927"/>
    <w:rsid w:val="005C1D69"/>
    <w:rsid w:val="005C22B5"/>
    <w:rsid w:val="005C23DE"/>
    <w:rsid w:val="005C2DCB"/>
    <w:rsid w:val="005C2F1A"/>
    <w:rsid w:val="005C3576"/>
    <w:rsid w:val="005C384E"/>
    <w:rsid w:val="005C3A07"/>
    <w:rsid w:val="005C3BD1"/>
    <w:rsid w:val="005C40DE"/>
    <w:rsid w:val="005C4318"/>
    <w:rsid w:val="005C4A88"/>
    <w:rsid w:val="005C4B20"/>
    <w:rsid w:val="005C4D70"/>
    <w:rsid w:val="005C4DC7"/>
    <w:rsid w:val="005C5350"/>
    <w:rsid w:val="005C57DF"/>
    <w:rsid w:val="005C5AA6"/>
    <w:rsid w:val="005C5B88"/>
    <w:rsid w:val="005C5D4A"/>
    <w:rsid w:val="005C5E21"/>
    <w:rsid w:val="005C61AA"/>
    <w:rsid w:val="005C6319"/>
    <w:rsid w:val="005C6450"/>
    <w:rsid w:val="005C65C9"/>
    <w:rsid w:val="005C68CB"/>
    <w:rsid w:val="005C70B4"/>
    <w:rsid w:val="005C7203"/>
    <w:rsid w:val="005C7496"/>
    <w:rsid w:val="005C7508"/>
    <w:rsid w:val="005C7AAD"/>
    <w:rsid w:val="005C7DFD"/>
    <w:rsid w:val="005D003E"/>
    <w:rsid w:val="005D018E"/>
    <w:rsid w:val="005D041A"/>
    <w:rsid w:val="005D0B20"/>
    <w:rsid w:val="005D1235"/>
    <w:rsid w:val="005D1681"/>
    <w:rsid w:val="005D1F23"/>
    <w:rsid w:val="005D2383"/>
    <w:rsid w:val="005D2497"/>
    <w:rsid w:val="005D2796"/>
    <w:rsid w:val="005D2BB0"/>
    <w:rsid w:val="005D2CD3"/>
    <w:rsid w:val="005D3536"/>
    <w:rsid w:val="005D3581"/>
    <w:rsid w:val="005D3A15"/>
    <w:rsid w:val="005D3F91"/>
    <w:rsid w:val="005D42E5"/>
    <w:rsid w:val="005D4CB8"/>
    <w:rsid w:val="005D4DAE"/>
    <w:rsid w:val="005D5361"/>
    <w:rsid w:val="005D5638"/>
    <w:rsid w:val="005D58C6"/>
    <w:rsid w:val="005D5CDF"/>
    <w:rsid w:val="005D5DFA"/>
    <w:rsid w:val="005D618B"/>
    <w:rsid w:val="005D6708"/>
    <w:rsid w:val="005D6757"/>
    <w:rsid w:val="005D74EC"/>
    <w:rsid w:val="005D753B"/>
    <w:rsid w:val="005D7666"/>
    <w:rsid w:val="005D7D93"/>
    <w:rsid w:val="005D7D9E"/>
    <w:rsid w:val="005D7E7C"/>
    <w:rsid w:val="005D7F78"/>
    <w:rsid w:val="005E005C"/>
    <w:rsid w:val="005E01ED"/>
    <w:rsid w:val="005E03EB"/>
    <w:rsid w:val="005E08BD"/>
    <w:rsid w:val="005E160F"/>
    <w:rsid w:val="005E1C7B"/>
    <w:rsid w:val="005E1D22"/>
    <w:rsid w:val="005E1DAE"/>
    <w:rsid w:val="005E20AF"/>
    <w:rsid w:val="005E224B"/>
    <w:rsid w:val="005E2321"/>
    <w:rsid w:val="005E2496"/>
    <w:rsid w:val="005E25D0"/>
    <w:rsid w:val="005E2CA4"/>
    <w:rsid w:val="005E3847"/>
    <w:rsid w:val="005E3D84"/>
    <w:rsid w:val="005E4205"/>
    <w:rsid w:val="005E4D02"/>
    <w:rsid w:val="005E4EE3"/>
    <w:rsid w:val="005E5221"/>
    <w:rsid w:val="005E54AC"/>
    <w:rsid w:val="005E5715"/>
    <w:rsid w:val="005E585D"/>
    <w:rsid w:val="005E59A0"/>
    <w:rsid w:val="005E62C5"/>
    <w:rsid w:val="005E649A"/>
    <w:rsid w:val="005E6866"/>
    <w:rsid w:val="005E69E8"/>
    <w:rsid w:val="005E6A5B"/>
    <w:rsid w:val="005E6BFB"/>
    <w:rsid w:val="005E6D03"/>
    <w:rsid w:val="005E6D34"/>
    <w:rsid w:val="005E6D47"/>
    <w:rsid w:val="005E71AB"/>
    <w:rsid w:val="005E736B"/>
    <w:rsid w:val="005F00C6"/>
    <w:rsid w:val="005F0175"/>
    <w:rsid w:val="005F0308"/>
    <w:rsid w:val="005F04C9"/>
    <w:rsid w:val="005F07CD"/>
    <w:rsid w:val="005F08B2"/>
    <w:rsid w:val="005F08D8"/>
    <w:rsid w:val="005F0A20"/>
    <w:rsid w:val="005F0CBC"/>
    <w:rsid w:val="005F0CEC"/>
    <w:rsid w:val="005F18E6"/>
    <w:rsid w:val="005F1A0B"/>
    <w:rsid w:val="005F1C4C"/>
    <w:rsid w:val="005F2437"/>
    <w:rsid w:val="005F2A41"/>
    <w:rsid w:val="005F2BB2"/>
    <w:rsid w:val="005F2C05"/>
    <w:rsid w:val="005F2F4D"/>
    <w:rsid w:val="005F368F"/>
    <w:rsid w:val="005F38C9"/>
    <w:rsid w:val="005F38CA"/>
    <w:rsid w:val="005F3E4D"/>
    <w:rsid w:val="005F3F4E"/>
    <w:rsid w:val="005F42B3"/>
    <w:rsid w:val="005F46D5"/>
    <w:rsid w:val="005F4DF8"/>
    <w:rsid w:val="005F4E5D"/>
    <w:rsid w:val="005F5710"/>
    <w:rsid w:val="005F5D2D"/>
    <w:rsid w:val="005F5FB0"/>
    <w:rsid w:val="005F6285"/>
    <w:rsid w:val="005F672C"/>
    <w:rsid w:val="005F6903"/>
    <w:rsid w:val="005F6F6E"/>
    <w:rsid w:val="005F70DC"/>
    <w:rsid w:val="005F719B"/>
    <w:rsid w:val="005F71CA"/>
    <w:rsid w:val="005F72DC"/>
    <w:rsid w:val="005F74A0"/>
    <w:rsid w:val="005F75C3"/>
    <w:rsid w:val="005F7849"/>
    <w:rsid w:val="005F7878"/>
    <w:rsid w:val="005F7BE1"/>
    <w:rsid w:val="005F7D88"/>
    <w:rsid w:val="005F7DDC"/>
    <w:rsid w:val="005F7DFC"/>
    <w:rsid w:val="006002BF"/>
    <w:rsid w:val="0060047D"/>
    <w:rsid w:val="00600DF2"/>
    <w:rsid w:val="00600DFA"/>
    <w:rsid w:val="00601056"/>
    <w:rsid w:val="00601149"/>
    <w:rsid w:val="006014CD"/>
    <w:rsid w:val="00601525"/>
    <w:rsid w:val="00601C16"/>
    <w:rsid w:val="00601E89"/>
    <w:rsid w:val="00601F00"/>
    <w:rsid w:val="00601F85"/>
    <w:rsid w:val="00602449"/>
    <w:rsid w:val="006024FD"/>
    <w:rsid w:val="0060262C"/>
    <w:rsid w:val="0060292E"/>
    <w:rsid w:val="00602BDE"/>
    <w:rsid w:val="00602BE2"/>
    <w:rsid w:val="0060322C"/>
    <w:rsid w:val="0060331B"/>
    <w:rsid w:val="00603E68"/>
    <w:rsid w:val="006044D6"/>
    <w:rsid w:val="0060478B"/>
    <w:rsid w:val="00604A21"/>
    <w:rsid w:val="00604B8B"/>
    <w:rsid w:val="00604C30"/>
    <w:rsid w:val="00605105"/>
    <w:rsid w:val="00605133"/>
    <w:rsid w:val="00605322"/>
    <w:rsid w:val="00605AA1"/>
    <w:rsid w:val="00605B71"/>
    <w:rsid w:val="00605DD4"/>
    <w:rsid w:val="00605E04"/>
    <w:rsid w:val="0060653A"/>
    <w:rsid w:val="00606AA4"/>
    <w:rsid w:val="00606EED"/>
    <w:rsid w:val="00607B9E"/>
    <w:rsid w:val="00607E99"/>
    <w:rsid w:val="006102E9"/>
    <w:rsid w:val="006105D3"/>
    <w:rsid w:val="0061066D"/>
    <w:rsid w:val="00610BC6"/>
    <w:rsid w:val="00610C4C"/>
    <w:rsid w:val="00610E51"/>
    <w:rsid w:val="00610F7F"/>
    <w:rsid w:val="00611A38"/>
    <w:rsid w:val="00611A82"/>
    <w:rsid w:val="00611A85"/>
    <w:rsid w:val="00611B84"/>
    <w:rsid w:val="00611F3E"/>
    <w:rsid w:val="00612059"/>
    <w:rsid w:val="006122A7"/>
    <w:rsid w:val="00612636"/>
    <w:rsid w:val="006132A5"/>
    <w:rsid w:val="0061382F"/>
    <w:rsid w:val="00613968"/>
    <w:rsid w:val="00613A45"/>
    <w:rsid w:val="00613BBE"/>
    <w:rsid w:val="00613CC8"/>
    <w:rsid w:val="00614283"/>
    <w:rsid w:val="0061454B"/>
    <w:rsid w:val="00614671"/>
    <w:rsid w:val="00614906"/>
    <w:rsid w:val="00614C4A"/>
    <w:rsid w:val="00614E78"/>
    <w:rsid w:val="00614FF7"/>
    <w:rsid w:val="0061568F"/>
    <w:rsid w:val="00615BBB"/>
    <w:rsid w:val="006163C5"/>
    <w:rsid w:val="00616867"/>
    <w:rsid w:val="00616AC9"/>
    <w:rsid w:val="00616D4B"/>
    <w:rsid w:val="00616F34"/>
    <w:rsid w:val="006170F3"/>
    <w:rsid w:val="00617303"/>
    <w:rsid w:val="00617500"/>
    <w:rsid w:val="006175EE"/>
    <w:rsid w:val="006176EC"/>
    <w:rsid w:val="006178C1"/>
    <w:rsid w:val="00617DAC"/>
    <w:rsid w:val="006203CF"/>
    <w:rsid w:val="00620462"/>
    <w:rsid w:val="006207D7"/>
    <w:rsid w:val="00620950"/>
    <w:rsid w:val="00620A22"/>
    <w:rsid w:val="00620C52"/>
    <w:rsid w:val="00620DDC"/>
    <w:rsid w:val="006213AD"/>
    <w:rsid w:val="0062172F"/>
    <w:rsid w:val="00621804"/>
    <w:rsid w:val="00621A48"/>
    <w:rsid w:val="00621B79"/>
    <w:rsid w:val="00621F47"/>
    <w:rsid w:val="0062226D"/>
    <w:rsid w:val="006224BB"/>
    <w:rsid w:val="006224E9"/>
    <w:rsid w:val="00622624"/>
    <w:rsid w:val="0062299C"/>
    <w:rsid w:val="00622A78"/>
    <w:rsid w:val="00622C18"/>
    <w:rsid w:val="00623E0E"/>
    <w:rsid w:val="00623F43"/>
    <w:rsid w:val="0062439B"/>
    <w:rsid w:val="006243F1"/>
    <w:rsid w:val="006244C0"/>
    <w:rsid w:val="00624728"/>
    <w:rsid w:val="00624BF7"/>
    <w:rsid w:val="00624CFA"/>
    <w:rsid w:val="00625126"/>
    <w:rsid w:val="00625287"/>
    <w:rsid w:val="0062543E"/>
    <w:rsid w:val="006256AE"/>
    <w:rsid w:val="006257B5"/>
    <w:rsid w:val="00625A86"/>
    <w:rsid w:val="00625B3B"/>
    <w:rsid w:val="00625C55"/>
    <w:rsid w:val="00625D30"/>
    <w:rsid w:val="00625EA5"/>
    <w:rsid w:val="0062611B"/>
    <w:rsid w:val="006261C5"/>
    <w:rsid w:val="0062623B"/>
    <w:rsid w:val="006263BF"/>
    <w:rsid w:val="00626C95"/>
    <w:rsid w:val="00627176"/>
    <w:rsid w:val="00627550"/>
    <w:rsid w:val="00627AF4"/>
    <w:rsid w:val="00627C94"/>
    <w:rsid w:val="006304C0"/>
    <w:rsid w:val="0063093F"/>
    <w:rsid w:val="0063099F"/>
    <w:rsid w:val="00630A3D"/>
    <w:rsid w:val="00630D54"/>
    <w:rsid w:val="006325A0"/>
    <w:rsid w:val="00632CC7"/>
    <w:rsid w:val="006330F2"/>
    <w:rsid w:val="006334F8"/>
    <w:rsid w:val="00633523"/>
    <w:rsid w:val="00633766"/>
    <w:rsid w:val="0063379D"/>
    <w:rsid w:val="00633890"/>
    <w:rsid w:val="00633985"/>
    <w:rsid w:val="00633C74"/>
    <w:rsid w:val="00634358"/>
    <w:rsid w:val="00634672"/>
    <w:rsid w:val="006346DE"/>
    <w:rsid w:val="00634E91"/>
    <w:rsid w:val="00635426"/>
    <w:rsid w:val="00635876"/>
    <w:rsid w:val="0063651D"/>
    <w:rsid w:val="006365B5"/>
    <w:rsid w:val="0063677A"/>
    <w:rsid w:val="00636904"/>
    <w:rsid w:val="0063711D"/>
    <w:rsid w:val="006371E1"/>
    <w:rsid w:val="00637575"/>
    <w:rsid w:val="00637962"/>
    <w:rsid w:val="006379D9"/>
    <w:rsid w:val="006403E7"/>
    <w:rsid w:val="00640A9E"/>
    <w:rsid w:val="00640F6B"/>
    <w:rsid w:val="006413FC"/>
    <w:rsid w:val="0064140E"/>
    <w:rsid w:val="0064143B"/>
    <w:rsid w:val="00641EF6"/>
    <w:rsid w:val="00641FBE"/>
    <w:rsid w:val="0064249B"/>
    <w:rsid w:val="00642682"/>
    <w:rsid w:val="006426E4"/>
    <w:rsid w:val="0064333E"/>
    <w:rsid w:val="006433AD"/>
    <w:rsid w:val="0064374C"/>
    <w:rsid w:val="006437B7"/>
    <w:rsid w:val="00643B69"/>
    <w:rsid w:val="00643F84"/>
    <w:rsid w:val="00644096"/>
    <w:rsid w:val="006442CD"/>
    <w:rsid w:val="00644540"/>
    <w:rsid w:val="006445B8"/>
    <w:rsid w:val="006446C5"/>
    <w:rsid w:val="00644B50"/>
    <w:rsid w:val="00644C57"/>
    <w:rsid w:val="006450D1"/>
    <w:rsid w:val="00645105"/>
    <w:rsid w:val="006452B1"/>
    <w:rsid w:val="006455C9"/>
    <w:rsid w:val="00645728"/>
    <w:rsid w:val="00645994"/>
    <w:rsid w:val="00645B6F"/>
    <w:rsid w:val="00646159"/>
    <w:rsid w:val="006463D4"/>
    <w:rsid w:val="00646463"/>
    <w:rsid w:val="00646567"/>
    <w:rsid w:val="006465C4"/>
    <w:rsid w:val="00646888"/>
    <w:rsid w:val="006468A1"/>
    <w:rsid w:val="006468DE"/>
    <w:rsid w:val="00646EF6"/>
    <w:rsid w:val="006472E6"/>
    <w:rsid w:val="00647484"/>
    <w:rsid w:val="006477A6"/>
    <w:rsid w:val="006479F9"/>
    <w:rsid w:val="00647CD6"/>
    <w:rsid w:val="00647DED"/>
    <w:rsid w:val="00647FA9"/>
    <w:rsid w:val="0065066E"/>
    <w:rsid w:val="0065094F"/>
    <w:rsid w:val="00650B5E"/>
    <w:rsid w:val="00650C78"/>
    <w:rsid w:val="00651011"/>
    <w:rsid w:val="006515D2"/>
    <w:rsid w:val="00651A98"/>
    <w:rsid w:val="00651EB5"/>
    <w:rsid w:val="0065234E"/>
    <w:rsid w:val="0065298D"/>
    <w:rsid w:val="00652C8D"/>
    <w:rsid w:val="00652D87"/>
    <w:rsid w:val="00653081"/>
    <w:rsid w:val="00653684"/>
    <w:rsid w:val="00653863"/>
    <w:rsid w:val="0065394D"/>
    <w:rsid w:val="0065396B"/>
    <w:rsid w:val="006539F7"/>
    <w:rsid w:val="00653AFB"/>
    <w:rsid w:val="00653EAE"/>
    <w:rsid w:val="00654056"/>
    <w:rsid w:val="0065444B"/>
    <w:rsid w:val="00654633"/>
    <w:rsid w:val="0065489C"/>
    <w:rsid w:val="006558F9"/>
    <w:rsid w:val="00655942"/>
    <w:rsid w:val="0065627C"/>
    <w:rsid w:val="00656714"/>
    <w:rsid w:val="00656AFB"/>
    <w:rsid w:val="00656BD7"/>
    <w:rsid w:val="00656F64"/>
    <w:rsid w:val="006572A1"/>
    <w:rsid w:val="00657513"/>
    <w:rsid w:val="0065763A"/>
    <w:rsid w:val="00657CDE"/>
    <w:rsid w:val="00657ECD"/>
    <w:rsid w:val="00660198"/>
    <w:rsid w:val="00660325"/>
    <w:rsid w:val="00660339"/>
    <w:rsid w:val="00660431"/>
    <w:rsid w:val="00660DC6"/>
    <w:rsid w:val="00661308"/>
    <w:rsid w:val="0066162D"/>
    <w:rsid w:val="00661717"/>
    <w:rsid w:val="0066191E"/>
    <w:rsid w:val="00661A7C"/>
    <w:rsid w:val="00661BE6"/>
    <w:rsid w:val="00661E73"/>
    <w:rsid w:val="0066233E"/>
    <w:rsid w:val="00662792"/>
    <w:rsid w:val="006627A6"/>
    <w:rsid w:val="006629AA"/>
    <w:rsid w:val="00662BDB"/>
    <w:rsid w:val="00663250"/>
    <w:rsid w:val="0066325C"/>
    <w:rsid w:val="00663C5B"/>
    <w:rsid w:val="00663CC3"/>
    <w:rsid w:val="00663E80"/>
    <w:rsid w:val="006643CF"/>
    <w:rsid w:val="00664441"/>
    <w:rsid w:val="00664542"/>
    <w:rsid w:val="0066457A"/>
    <w:rsid w:val="006648FB"/>
    <w:rsid w:val="00664A7E"/>
    <w:rsid w:val="00664D5D"/>
    <w:rsid w:val="00664F43"/>
    <w:rsid w:val="00664FA0"/>
    <w:rsid w:val="00664FF4"/>
    <w:rsid w:val="006650B6"/>
    <w:rsid w:val="006652AD"/>
    <w:rsid w:val="006652C3"/>
    <w:rsid w:val="00665313"/>
    <w:rsid w:val="006654A1"/>
    <w:rsid w:val="006655BD"/>
    <w:rsid w:val="00665897"/>
    <w:rsid w:val="00665CA5"/>
    <w:rsid w:val="00665D80"/>
    <w:rsid w:val="00665F49"/>
    <w:rsid w:val="0066607D"/>
    <w:rsid w:val="0066615C"/>
    <w:rsid w:val="00666565"/>
    <w:rsid w:val="006667FF"/>
    <w:rsid w:val="00666D3A"/>
    <w:rsid w:val="00667233"/>
    <w:rsid w:val="006673CF"/>
    <w:rsid w:val="006674C5"/>
    <w:rsid w:val="0066752F"/>
    <w:rsid w:val="00667631"/>
    <w:rsid w:val="006678A4"/>
    <w:rsid w:val="00667CB2"/>
    <w:rsid w:val="00670240"/>
    <w:rsid w:val="00671AF9"/>
    <w:rsid w:val="00671C5F"/>
    <w:rsid w:val="0067215E"/>
    <w:rsid w:val="00672381"/>
    <w:rsid w:val="00672B69"/>
    <w:rsid w:val="00672DC1"/>
    <w:rsid w:val="00673415"/>
    <w:rsid w:val="00674100"/>
    <w:rsid w:val="006741F6"/>
    <w:rsid w:val="006746E7"/>
    <w:rsid w:val="006749F4"/>
    <w:rsid w:val="00675299"/>
    <w:rsid w:val="00675568"/>
    <w:rsid w:val="00675802"/>
    <w:rsid w:val="006758AA"/>
    <w:rsid w:val="00675A35"/>
    <w:rsid w:val="00675D52"/>
    <w:rsid w:val="00675EA8"/>
    <w:rsid w:val="00675EB1"/>
    <w:rsid w:val="006761C9"/>
    <w:rsid w:val="0067633D"/>
    <w:rsid w:val="0067651C"/>
    <w:rsid w:val="006765DB"/>
    <w:rsid w:val="0067695A"/>
    <w:rsid w:val="00676A32"/>
    <w:rsid w:val="006772D6"/>
    <w:rsid w:val="0067738E"/>
    <w:rsid w:val="006778FB"/>
    <w:rsid w:val="00677CE1"/>
    <w:rsid w:val="0068048E"/>
    <w:rsid w:val="00680524"/>
    <w:rsid w:val="0068069F"/>
    <w:rsid w:val="00680758"/>
    <w:rsid w:val="0068096D"/>
    <w:rsid w:val="00681149"/>
    <w:rsid w:val="00681408"/>
    <w:rsid w:val="00681553"/>
    <w:rsid w:val="00681859"/>
    <w:rsid w:val="00681A48"/>
    <w:rsid w:val="00681E86"/>
    <w:rsid w:val="00682102"/>
    <w:rsid w:val="00682223"/>
    <w:rsid w:val="006824D9"/>
    <w:rsid w:val="006825CE"/>
    <w:rsid w:val="00682608"/>
    <w:rsid w:val="0068291C"/>
    <w:rsid w:val="00682925"/>
    <w:rsid w:val="00682B0A"/>
    <w:rsid w:val="006832C6"/>
    <w:rsid w:val="006832DE"/>
    <w:rsid w:val="0068330D"/>
    <w:rsid w:val="0068344B"/>
    <w:rsid w:val="006835CA"/>
    <w:rsid w:val="0068373A"/>
    <w:rsid w:val="00683887"/>
    <w:rsid w:val="00683889"/>
    <w:rsid w:val="00683C14"/>
    <w:rsid w:val="00683C45"/>
    <w:rsid w:val="00683E65"/>
    <w:rsid w:val="00684842"/>
    <w:rsid w:val="00684A27"/>
    <w:rsid w:val="00684D2D"/>
    <w:rsid w:val="00685169"/>
    <w:rsid w:val="006851EE"/>
    <w:rsid w:val="0068527F"/>
    <w:rsid w:val="006852F2"/>
    <w:rsid w:val="0068533D"/>
    <w:rsid w:val="006856C2"/>
    <w:rsid w:val="006857A5"/>
    <w:rsid w:val="00685A60"/>
    <w:rsid w:val="00685BCB"/>
    <w:rsid w:val="00685DD2"/>
    <w:rsid w:val="00685F28"/>
    <w:rsid w:val="0068628C"/>
    <w:rsid w:val="006863A5"/>
    <w:rsid w:val="00686529"/>
    <w:rsid w:val="00686682"/>
    <w:rsid w:val="00686A4D"/>
    <w:rsid w:val="00687328"/>
    <w:rsid w:val="00687E99"/>
    <w:rsid w:val="006902CF"/>
    <w:rsid w:val="00690768"/>
    <w:rsid w:val="00690A66"/>
    <w:rsid w:val="00690A6A"/>
    <w:rsid w:val="00690BE6"/>
    <w:rsid w:val="00690FA3"/>
    <w:rsid w:val="00691261"/>
    <w:rsid w:val="006913F7"/>
    <w:rsid w:val="00691CDE"/>
    <w:rsid w:val="00691DFF"/>
    <w:rsid w:val="006924B4"/>
    <w:rsid w:val="006924E8"/>
    <w:rsid w:val="00692754"/>
    <w:rsid w:val="0069289D"/>
    <w:rsid w:val="0069292A"/>
    <w:rsid w:val="00692A84"/>
    <w:rsid w:val="00692AB8"/>
    <w:rsid w:val="00692C1B"/>
    <w:rsid w:val="0069300C"/>
    <w:rsid w:val="00693266"/>
    <w:rsid w:val="00693EAB"/>
    <w:rsid w:val="00694063"/>
    <w:rsid w:val="0069462F"/>
    <w:rsid w:val="006946E9"/>
    <w:rsid w:val="00694B21"/>
    <w:rsid w:val="00694DBB"/>
    <w:rsid w:val="00694E96"/>
    <w:rsid w:val="00695012"/>
    <w:rsid w:val="00695295"/>
    <w:rsid w:val="006955AA"/>
    <w:rsid w:val="006956AA"/>
    <w:rsid w:val="0069598E"/>
    <w:rsid w:val="00695D43"/>
    <w:rsid w:val="00696228"/>
    <w:rsid w:val="00696370"/>
    <w:rsid w:val="00696480"/>
    <w:rsid w:val="006964DE"/>
    <w:rsid w:val="0069663E"/>
    <w:rsid w:val="006967B5"/>
    <w:rsid w:val="00696AB4"/>
    <w:rsid w:val="00696E37"/>
    <w:rsid w:val="00696FE1"/>
    <w:rsid w:val="0069724C"/>
    <w:rsid w:val="006975A4"/>
    <w:rsid w:val="00697805"/>
    <w:rsid w:val="0069782D"/>
    <w:rsid w:val="00697C95"/>
    <w:rsid w:val="00697D39"/>
    <w:rsid w:val="00697F66"/>
    <w:rsid w:val="006A01A1"/>
    <w:rsid w:val="006A029F"/>
    <w:rsid w:val="006A0756"/>
    <w:rsid w:val="006A0915"/>
    <w:rsid w:val="006A0B8A"/>
    <w:rsid w:val="006A1078"/>
    <w:rsid w:val="006A10CB"/>
    <w:rsid w:val="006A11E0"/>
    <w:rsid w:val="006A1236"/>
    <w:rsid w:val="006A12C8"/>
    <w:rsid w:val="006A12D4"/>
    <w:rsid w:val="006A13D5"/>
    <w:rsid w:val="006A1929"/>
    <w:rsid w:val="006A1D03"/>
    <w:rsid w:val="006A1EF3"/>
    <w:rsid w:val="006A244A"/>
    <w:rsid w:val="006A2A1D"/>
    <w:rsid w:val="006A2EC5"/>
    <w:rsid w:val="006A3020"/>
    <w:rsid w:val="006A3319"/>
    <w:rsid w:val="006A3660"/>
    <w:rsid w:val="006A3812"/>
    <w:rsid w:val="006A38C6"/>
    <w:rsid w:val="006A409E"/>
    <w:rsid w:val="006A40C2"/>
    <w:rsid w:val="006A410B"/>
    <w:rsid w:val="006A435B"/>
    <w:rsid w:val="006A44B5"/>
    <w:rsid w:val="006A47F1"/>
    <w:rsid w:val="006A4BE4"/>
    <w:rsid w:val="006A4BF3"/>
    <w:rsid w:val="006A51EF"/>
    <w:rsid w:val="006A599B"/>
    <w:rsid w:val="006A5B8C"/>
    <w:rsid w:val="006A5CAD"/>
    <w:rsid w:val="006A5E02"/>
    <w:rsid w:val="006A650F"/>
    <w:rsid w:val="006A6698"/>
    <w:rsid w:val="006A6CC8"/>
    <w:rsid w:val="006A6E66"/>
    <w:rsid w:val="006A6E8A"/>
    <w:rsid w:val="006A6E9E"/>
    <w:rsid w:val="006A6F2B"/>
    <w:rsid w:val="006A7317"/>
    <w:rsid w:val="006A7701"/>
    <w:rsid w:val="006A77B7"/>
    <w:rsid w:val="006A782A"/>
    <w:rsid w:val="006A7B04"/>
    <w:rsid w:val="006A7D34"/>
    <w:rsid w:val="006A7D3C"/>
    <w:rsid w:val="006A7E65"/>
    <w:rsid w:val="006B0772"/>
    <w:rsid w:val="006B0920"/>
    <w:rsid w:val="006B094D"/>
    <w:rsid w:val="006B140D"/>
    <w:rsid w:val="006B1502"/>
    <w:rsid w:val="006B175F"/>
    <w:rsid w:val="006B1993"/>
    <w:rsid w:val="006B1AED"/>
    <w:rsid w:val="006B1E8F"/>
    <w:rsid w:val="006B21C3"/>
    <w:rsid w:val="006B2325"/>
    <w:rsid w:val="006B25CD"/>
    <w:rsid w:val="006B267D"/>
    <w:rsid w:val="006B2849"/>
    <w:rsid w:val="006B2C92"/>
    <w:rsid w:val="006B2D78"/>
    <w:rsid w:val="006B2EA8"/>
    <w:rsid w:val="006B3207"/>
    <w:rsid w:val="006B3372"/>
    <w:rsid w:val="006B3DE3"/>
    <w:rsid w:val="006B413B"/>
    <w:rsid w:val="006B4264"/>
    <w:rsid w:val="006B4633"/>
    <w:rsid w:val="006B4B31"/>
    <w:rsid w:val="006B51C5"/>
    <w:rsid w:val="006B53E8"/>
    <w:rsid w:val="006B54CB"/>
    <w:rsid w:val="006B54F4"/>
    <w:rsid w:val="006B5916"/>
    <w:rsid w:val="006B5AAD"/>
    <w:rsid w:val="006B5FD9"/>
    <w:rsid w:val="006B605A"/>
    <w:rsid w:val="006B656E"/>
    <w:rsid w:val="006B6615"/>
    <w:rsid w:val="006B6A59"/>
    <w:rsid w:val="006B7442"/>
    <w:rsid w:val="006B7B16"/>
    <w:rsid w:val="006B7B2C"/>
    <w:rsid w:val="006B7C70"/>
    <w:rsid w:val="006B7C90"/>
    <w:rsid w:val="006B7ED4"/>
    <w:rsid w:val="006C0350"/>
    <w:rsid w:val="006C075F"/>
    <w:rsid w:val="006C091D"/>
    <w:rsid w:val="006C09AA"/>
    <w:rsid w:val="006C0D88"/>
    <w:rsid w:val="006C0E5F"/>
    <w:rsid w:val="006C1650"/>
    <w:rsid w:val="006C1B16"/>
    <w:rsid w:val="006C2051"/>
    <w:rsid w:val="006C21FF"/>
    <w:rsid w:val="006C2385"/>
    <w:rsid w:val="006C2606"/>
    <w:rsid w:val="006C2D36"/>
    <w:rsid w:val="006C2DF5"/>
    <w:rsid w:val="006C31E3"/>
    <w:rsid w:val="006C33AA"/>
    <w:rsid w:val="006C34A6"/>
    <w:rsid w:val="006C34F6"/>
    <w:rsid w:val="006C375F"/>
    <w:rsid w:val="006C38F2"/>
    <w:rsid w:val="006C3CF2"/>
    <w:rsid w:val="006C3EF7"/>
    <w:rsid w:val="006C426C"/>
    <w:rsid w:val="006C460B"/>
    <w:rsid w:val="006C4971"/>
    <w:rsid w:val="006C4983"/>
    <w:rsid w:val="006C49A2"/>
    <w:rsid w:val="006C4B9E"/>
    <w:rsid w:val="006C4D1D"/>
    <w:rsid w:val="006C4D34"/>
    <w:rsid w:val="006C524F"/>
    <w:rsid w:val="006C53D7"/>
    <w:rsid w:val="006C5759"/>
    <w:rsid w:val="006C5CE3"/>
    <w:rsid w:val="006C5D79"/>
    <w:rsid w:val="006C5E3F"/>
    <w:rsid w:val="006C6349"/>
    <w:rsid w:val="006C664B"/>
    <w:rsid w:val="006C69DB"/>
    <w:rsid w:val="006C6D90"/>
    <w:rsid w:val="006C7144"/>
    <w:rsid w:val="006C7565"/>
    <w:rsid w:val="006C77C3"/>
    <w:rsid w:val="006C7912"/>
    <w:rsid w:val="006C7C33"/>
    <w:rsid w:val="006C7D49"/>
    <w:rsid w:val="006D06F4"/>
    <w:rsid w:val="006D0B19"/>
    <w:rsid w:val="006D0D52"/>
    <w:rsid w:val="006D0E4E"/>
    <w:rsid w:val="006D102C"/>
    <w:rsid w:val="006D1533"/>
    <w:rsid w:val="006D162B"/>
    <w:rsid w:val="006D1734"/>
    <w:rsid w:val="006D1B79"/>
    <w:rsid w:val="006D1C8B"/>
    <w:rsid w:val="006D1CAE"/>
    <w:rsid w:val="006D1D62"/>
    <w:rsid w:val="006D2232"/>
    <w:rsid w:val="006D232A"/>
    <w:rsid w:val="006D2B92"/>
    <w:rsid w:val="006D3C2A"/>
    <w:rsid w:val="006D3C3B"/>
    <w:rsid w:val="006D3C7C"/>
    <w:rsid w:val="006D3D23"/>
    <w:rsid w:val="006D3E84"/>
    <w:rsid w:val="006D41F8"/>
    <w:rsid w:val="006D4670"/>
    <w:rsid w:val="006D494F"/>
    <w:rsid w:val="006D496C"/>
    <w:rsid w:val="006D4A69"/>
    <w:rsid w:val="006D4AC4"/>
    <w:rsid w:val="006D5075"/>
    <w:rsid w:val="006D525D"/>
    <w:rsid w:val="006D55C0"/>
    <w:rsid w:val="006D565D"/>
    <w:rsid w:val="006D5E5E"/>
    <w:rsid w:val="006D5F0C"/>
    <w:rsid w:val="006D5F51"/>
    <w:rsid w:val="006D60D3"/>
    <w:rsid w:val="006D68A3"/>
    <w:rsid w:val="006D70EE"/>
    <w:rsid w:val="006D7449"/>
    <w:rsid w:val="006D74C2"/>
    <w:rsid w:val="006D7525"/>
    <w:rsid w:val="006D7A94"/>
    <w:rsid w:val="006D7D9E"/>
    <w:rsid w:val="006E00BF"/>
    <w:rsid w:val="006E0376"/>
    <w:rsid w:val="006E04E2"/>
    <w:rsid w:val="006E0C88"/>
    <w:rsid w:val="006E0D63"/>
    <w:rsid w:val="006E1183"/>
    <w:rsid w:val="006E121D"/>
    <w:rsid w:val="006E1332"/>
    <w:rsid w:val="006E1924"/>
    <w:rsid w:val="006E195F"/>
    <w:rsid w:val="006E2477"/>
    <w:rsid w:val="006E26C6"/>
    <w:rsid w:val="006E30A5"/>
    <w:rsid w:val="006E36A8"/>
    <w:rsid w:val="006E374E"/>
    <w:rsid w:val="006E3B5A"/>
    <w:rsid w:val="006E3C5A"/>
    <w:rsid w:val="006E3F85"/>
    <w:rsid w:val="006E4130"/>
    <w:rsid w:val="006E4265"/>
    <w:rsid w:val="006E42F3"/>
    <w:rsid w:val="006E54E0"/>
    <w:rsid w:val="006E5C6D"/>
    <w:rsid w:val="006E5D7B"/>
    <w:rsid w:val="006E5F86"/>
    <w:rsid w:val="006E6137"/>
    <w:rsid w:val="006E66B7"/>
    <w:rsid w:val="006E6A03"/>
    <w:rsid w:val="006E6DB8"/>
    <w:rsid w:val="006E74DA"/>
    <w:rsid w:val="006E78B7"/>
    <w:rsid w:val="006E7AB5"/>
    <w:rsid w:val="006E7B8A"/>
    <w:rsid w:val="006E7FD9"/>
    <w:rsid w:val="006F0702"/>
    <w:rsid w:val="006F1291"/>
    <w:rsid w:val="006F1305"/>
    <w:rsid w:val="006F17AE"/>
    <w:rsid w:val="006F1905"/>
    <w:rsid w:val="006F1BAD"/>
    <w:rsid w:val="006F1C5B"/>
    <w:rsid w:val="006F1D6D"/>
    <w:rsid w:val="006F1F5C"/>
    <w:rsid w:val="006F1FAE"/>
    <w:rsid w:val="006F215C"/>
    <w:rsid w:val="006F22B3"/>
    <w:rsid w:val="006F2337"/>
    <w:rsid w:val="006F2393"/>
    <w:rsid w:val="006F2480"/>
    <w:rsid w:val="006F24D0"/>
    <w:rsid w:val="006F27EB"/>
    <w:rsid w:val="006F28EB"/>
    <w:rsid w:val="006F34D2"/>
    <w:rsid w:val="006F3CBA"/>
    <w:rsid w:val="006F3EBB"/>
    <w:rsid w:val="006F3FB3"/>
    <w:rsid w:val="006F41D5"/>
    <w:rsid w:val="006F42E0"/>
    <w:rsid w:val="006F4812"/>
    <w:rsid w:val="006F4A10"/>
    <w:rsid w:val="006F5084"/>
    <w:rsid w:val="006F5258"/>
    <w:rsid w:val="006F54BD"/>
    <w:rsid w:val="006F5538"/>
    <w:rsid w:val="006F56C3"/>
    <w:rsid w:val="006F5C50"/>
    <w:rsid w:val="006F5D0B"/>
    <w:rsid w:val="006F5EB0"/>
    <w:rsid w:val="006F6144"/>
    <w:rsid w:val="006F63F0"/>
    <w:rsid w:val="006F6493"/>
    <w:rsid w:val="006F6565"/>
    <w:rsid w:val="006F67F0"/>
    <w:rsid w:val="006F6DFA"/>
    <w:rsid w:val="006F6F2F"/>
    <w:rsid w:val="006F6F51"/>
    <w:rsid w:val="006F6F7B"/>
    <w:rsid w:val="006F7053"/>
    <w:rsid w:val="006F7125"/>
    <w:rsid w:val="006F7798"/>
    <w:rsid w:val="006F7AEE"/>
    <w:rsid w:val="006F7ED6"/>
    <w:rsid w:val="007000AE"/>
    <w:rsid w:val="00700658"/>
    <w:rsid w:val="007006EE"/>
    <w:rsid w:val="0070074D"/>
    <w:rsid w:val="00700CB1"/>
    <w:rsid w:val="007016F1"/>
    <w:rsid w:val="007018E9"/>
    <w:rsid w:val="00701DFC"/>
    <w:rsid w:val="007023D7"/>
    <w:rsid w:val="00702954"/>
    <w:rsid w:val="00702C91"/>
    <w:rsid w:val="00702D9C"/>
    <w:rsid w:val="00703439"/>
    <w:rsid w:val="0070399D"/>
    <w:rsid w:val="00703B7C"/>
    <w:rsid w:val="0070415A"/>
    <w:rsid w:val="00704AE3"/>
    <w:rsid w:val="00704C5D"/>
    <w:rsid w:val="00704D32"/>
    <w:rsid w:val="0070554C"/>
    <w:rsid w:val="007055E7"/>
    <w:rsid w:val="007055EB"/>
    <w:rsid w:val="007057B4"/>
    <w:rsid w:val="007058CB"/>
    <w:rsid w:val="00705C56"/>
    <w:rsid w:val="00705E48"/>
    <w:rsid w:val="007060CE"/>
    <w:rsid w:val="0070633B"/>
    <w:rsid w:val="00706431"/>
    <w:rsid w:val="007064AB"/>
    <w:rsid w:val="00706574"/>
    <w:rsid w:val="0070661C"/>
    <w:rsid w:val="00706A6C"/>
    <w:rsid w:val="00706AE6"/>
    <w:rsid w:val="00706FE4"/>
    <w:rsid w:val="0070741C"/>
    <w:rsid w:val="00707515"/>
    <w:rsid w:val="007077F7"/>
    <w:rsid w:val="00707EDF"/>
    <w:rsid w:val="0071055F"/>
    <w:rsid w:val="00710632"/>
    <w:rsid w:val="00710816"/>
    <w:rsid w:val="00710F0F"/>
    <w:rsid w:val="0071163D"/>
    <w:rsid w:val="007116CE"/>
    <w:rsid w:val="00711824"/>
    <w:rsid w:val="0071182B"/>
    <w:rsid w:val="00711AAA"/>
    <w:rsid w:val="00711F4A"/>
    <w:rsid w:val="007122AD"/>
    <w:rsid w:val="00712387"/>
    <w:rsid w:val="00712842"/>
    <w:rsid w:val="00713116"/>
    <w:rsid w:val="0071346C"/>
    <w:rsid w:val="0071390D"/>
    <w:rsid w:val="0071409A"/>
    <w:rsid w:val="0071410B"/>
    <w:rsid w:val="00714184"/>
    <w:rsid w:val="00714510"/>
    <w:rsid w:val="007148B5"/>
    <w:rsid w:val="007149E8"/>
    <w:rsid w:val="00714CFD"/>
    <w:rsid w:val="00715503"/>
    <w:rsid w:val="007155B3"/>
    <w:rsid w:val="007156C4"/>
    <w:rsid w:val="00715913"/>
    <w:rsid w:val="00715CBC"/>
    <w:rsid w:val="00715D03"/>
    <w:rsid w:val="00715D96"/>
    <w:rsid w:val="00715FFD"/>
    <w:rsid w:val="0071643A"/>
    <w:rsid w:val="00716480"/>
    <w:rsid w:val="00716859"/>
    <w:rsid w:val="007168EA"/>
    <w:rsid w:val="00716A29"/>
    <w:rsid w:val="00716C1A"/>
    <w:rsid w:val="00717267"/>
    <w:rsid w:val="0071770E"/>
    <w:rsid w:val="00717DA9"/>
    <w:rsid w:val="0072015D"/>
    <w:rsid w:val="00720406"/>
    <w:rsid w:val="007207D1"/>
    <w:rsid w:val="0072080F"/>
    <w:rsid w:val="007208FD"/>
    <w:rsid w:val="00720A83"/>
    <w:rsid w:val="00720B46"/>
    <w:rsid w:val="00720C61"/>
    <w:rsid w:val="00720F04"/>
    <w:rsid w:val="007212A2"/>
    <w:rsid w:val="007214F8"/>
    <w:rsid w:val="0072183B"/>
    <w:rsid w:val="00721BDC"/>
    <w:rsid w:val="0072206E"/>
    <w:rsid w:val="007220F1"/>
    <w:rsid w:val="00722669"/>
    <w:rsid w:val="00722978"/>
    <w:rsid w:val="007229DB"/>
    <w:rsid w:val="00722A53"/>
    <w:rsid w:val="00722AEC"/>
    <w:rsid w:val="00722BEB"/>
    <w:rsid w:val="00722C24"/>
    <w:rsid w:val="00722F42"/>
    <w:rsid w:val="00723345"/>
    <w:rsid w:val="00723427"/>
    <w:rsid w:val="00723781"/>
    <w:rsid w:val="00723C3E"/>
    <w:rsid w:val="00723ED0"/>
    <w:rsid w:val="00724003"/>
    <w:rsid w:val="007242D9"/>
    <w:rsid w:val="007244B1"/>
    <w:rsid w:val="00724764"/>
    <w:rsid w:val="007247D8"/>
    <w:rsid w:val="00724957"/>
    <w:rsid w:val="00724C73"/>
    <w:rsid w:val="00724D2E"/>
    <w:rsid w:val="00724F24"/>
    <w:rsid w:val="00724FF4"/>
    <w:rsid w:val="007250B9"/>
    <w:rsid w:val="00725817"/>
    <w:rsid w:val="0072584B"/>
    <w:rsid w:val="00725BAD"/>
    <w:rsid w:val="00725DB0"/>
    <w:rsid w:val="0072673D"/>
    <w:rsid w:val="00726BF9"/>
    <w:rsid w:val="00726CBE"/>
    <w:rsid w:val="00726D3E"/>
    <w:rsid w:val="00726F1C"/>
    <w:rsid w:val="007277F0"/>
    <w:rsid w:val="00727FDE"/>
    <w:rsid w:val="00727FE2"/>
    <w:rsid w:val="007302FB"/>
    <w:rsid w:val="00730555"/>
    <w:rsid w:val="00730D47"/>
    <w:rsid w:val="00730D94"/>
    <w:rsid w:val="00730DF4"/>
    <w:rsid w:val="00731275"/>
    <w:rsid w:val="007318E2"/>
    <w:rsid w:val="00731AD6"/>
    <w:rsid w:val="00731E09"/>
    <w:rsid w:val="0073210F"/>
    <w:rsid w:val="007323CB"/>
    <w:rsid w:val="007328B9"/>
    <w:rsid w:val="00732A94"/>
    <w:rsid w:val="00732B2B"/>
    <w:rsid w:val="00732C52"/>
    <w:rsid w:val="0073315D"/>
    <w:rsid w:val="00733433"/>
    <w:rsid w:val="00733487"/>
    <w:rsid w:val="00733578"/>
    <w:rsid w:val="007335FA"/>
    <w:rsid w:val="007338FC"/>
    <w:rsid w:val="007339B6"/>
    <w:rsid w:val="00733F03"/>
    <w:rsid w:val="0073417B"/>
    <w:rsid w:val="00734DC7"/>
    <w:rsid w:val="00735068"/>
    <w:rsid w:val="00735383"/>
    <w:rsid w:val="00735760"/>
    <w:rsid w:val="007357CE"/>
    <w:rsid w:val="007358A2"/>
    <w:rsid w:val="00735944"/>
    <w:rsid w:val="00735BD6"/>
    <w:rsid w:val="00736262"/>
    <w:rsid w:val="0073649E"/>
    <w:rsid w:val="007364E7"/>
    <w:rsid w:val="007366A7"/>
    <w:rsid w:val="00736C48"/>
    <w:rsid w:val="00737064"/>
    <w:rsid w:val="00737138"/>
    <w:rsid w:val="007375E6"/>
    <w:rsid w:val="007375F1"/>
    <w:rsid w:val="0073779A"/>
    <w:rsid w:val="00737BA6"/>
    <w:rsid w:val="00737CC9"/>
    <w:rsid w:val="00737D02"/>
    <w:rsid w:val="00737D56"/>
    <w:rsid w:val="0074011A"/>
    <w:rsid w:val="007401FD"/>
    <w:rsid w:val="007403DC"/>
    <w:rsid w:val="00740455"/>
    <w:rsid w:val="00740B84"/>
    <w:rsid w:val="00740DFE"/>
    <w:rsid w:val="00740E60"/>
    <w:rsid w:val="00740F03"/>
    <w:rsid w:val="00741130"/>
    <w:rsid w:val="00741396"/>
    <w:rsid w:val="0074144E"/>
    <w:rsid w:val="007414FB"/>
    <w:rsid w:val="007419DB"/>
    <w:rsid w:val="00741A3B"/>
    <w:rsid w:val="00741B3D"/>
    <w:rsid w:val="00741B5F"/>
    <w:rsid w:val="00741D17"/>
    <w:rsid w:val="00742364"/>
    <w:rsid w:val="00742390"/>
    <w:rsid w:val="007424A9"/>
    <w:rsid w:val="00742613"/>
    <w:rsid w:val="007428E5"/>
    <w:rsid w:val="00742C9C"/>
    <w:rsid w:val="00743378"/>
    <w:rsid w:val="00743498"/>
    <w:rsid w:val="00743913"/>
    <w:rsid w:val="007441E9"/>
    <w:rsid w:val="0074420F"/>
    <w:rsid w:val="00744469"/>
    <w:rsid w:val="007444B3"/>
    <w:rsid w:val="007446A0"/>
    <w:rsid w:val="00744774"/>
    <w:rsid w:val="0074499E"/>
    <w:rsid w:val="00745089"/>
    <w:rsid w:val="007451CF"/>
    <w:rsid w:val="00745209"/>
    <w:rsid w:val="0074564F"/>
    <w:rsid w:val="007458CB"/>
    <w:rsid w:val="00745923"/>
    <w:rsid w:val="007459A4"/>
    <w:rsid w:val="00745E80"/>
    <w:rsid w:val="00745EBB"/>
    <w:rsid w:val="00745F8C"/>
    <w:rsid w:val="0074640A"/>
    <w:rsid w:val="007464F5"/>
    <w:rsid w:val="00746AAC"/>
    <w:rsid w:val="00747309"/>
    <w:rsid w:val="007473EB"/>
    <w:rsid w:val="00747698"/>
    <w:rsid w:val="00747C5C"/>
    <w:rsid w:val="00747CC4"/>
    <w:rsid w:val="00750192"/>
    <w:rsid w:val="007501B8"/>
    <w:rsid w:val="007504E7"/>
    <w:rsid w:val="00750653"/>
    <w:rsid w:val="00750720"/>
    <w:rsid w:val="007507F6"/>
    <w:rsid w:val="00750EC4"/>
    <w:rsid w:val="00751037"/>
    <w:rsid w:val="0075108F"/>
    <w:rsid w:val="007518D1"/>
    <w:rsid w:val="00751A39"/>
    <w:rsid w:val="00751C72"/>
    <w:rsid w:val="00751D5D"/>
    <w:rsid w:val="007520FA"/>
    <w:rsid w:val="007525DE"/>
    <w:rsid w:val="00752A33"/>
    <w:rsid w:val="00752CAC"/>
    <w:rsid w:val="007530AB"/>
    <w:rsid w:val="0075310C"/>
    <w:rsid w:val="00753530"/>
    <w:rsid w:val="0075359E"/>
    <w:rsid w:val="00753742"/>
    <w:rsid w:val="00753869"/>
    <w:rsid w:val="007544F9"/>
    <w:rsid w:val="007545CC"/>
    <w:rsid w:val="00754840"/>
    <w:rsid w:val="00754EEB"/>
    <w:rsid w:val="0075508D"/>
    <w:rsid w:val="00755106"/>
    <w:rsid w:val="007552CA"/>
    <w:rsid w:val="00755688"/>
    <w:rsid w:val="00755711"/>
    <w:rsid w:val="007558AC"/>
    <w:rsid w:val="00755BDD"/>
    <w:rsid w:val="00755D6F"/>
    <w:rsid w:val="007565E1"/>
    <w:rsid w:val="00756936"/>
    <w:rsid w:val="00756B4B"/>
    <w:rsid w:val="00756D6A"/>
    <w:rsid w:val="00756DC0"/>
    <w:rsid w:val="00757140"/>
    <w:rsid w:val="007571F6"/>
    <w:rsid w:val="00757483"/>
    <w:rsid w:val="00757E5D"/>
    <w:rsid w:val="00760521"/>
    <w:rsid w:val="00760651"/>
    <w:rsid w:val="0076097A"/>
    <w:rsid w:val="00760C7D"/>
    <w:rsid w:val="007610E6"/>
    <w:rsid w:val="00761315"/>
    <w:rsid w:val="00761831"/>
    <w:rsid w:val="00761A8C"/>
    <w:rsid w:val="00761DAA"/>
    <w:rsid w:val="00762489"/>
    <w:rsid w:val="00762578"/>
    <w:rsid w:val="0076279A"/>
    <w:rsid w:val="0076283D"/>
    <w:rsid w:val="00762F68"/>
    <w:rsid w:val="0076307D"/>
    <w:rsid w:val="007630B6"/>
    <w:rsid w:val="00763993"/>
    <w:rsid w:val="00764348"/>
    <w:rsid w:val="00764780"/>
    <w:rsid w:val="007647A1"/>
    <w:rsid w:val="007649B8"/>
    <w:rsid w:val="00764C66"/>
    <w:rsid w:val="00765261"/>
    <w:rsid w:val="007653E3"/>
    <w:rsid w:val="00765A39"/>
    <w:rsid w:val="00765D49"/>
    <w:rsid w:val="00765D9A"/>
    <w:rsid w:val="00765E79"/>
    <w:rsid w:val="007660F0"/>
    <w:rsid w:val="00766417"/>
    <w:rsid w:val="00766754"/>
    <w:rsid w:val="00766894"/>
    <w:rsid w:val="007669DD"/>
    <w:rsid w:val="00767246"/>
    <w:rsid w:val="00767452"/>
    <w:rsid w:val="007678DD"/>
    <w:rsid w:val="00767C96"/>
    <w:rsid w:val="00767DD3"/>
    <w:rsid w:val="00767DE8"/>
    <w:rsid w:val="00767E39"/>
    <w:rsid w:val="00767F61"/>
    <w:rsid w:val="0077022E"/>
    <w:rsid w:val="00770241"/>
    <w:rsid w:val="007703B3"/>
    <w:rsid w:val="00770C5A"/>
    <w:rsid w:val="00770E92"/>
    <w:rsid w:val="00770F96"/>
    <w:rsid w:val="0077126A"/>
    <w:rsid w:val="007715DB"/>
    <w:rsid w:val="00771BC6"/>
    <w:rsid w:val="00771BFE"/>
    <w:rsid w:val="00771CC6"/>
    <w:rsid w:val="00771D21"/>
    <w:rsid w:val="0077229F"/>
    <w:rsid w:val="00772368"/>
    <w:rsid w:val="0077259B"/>
    <w:rsid w:val="007725E0"/>
    <w:rsid w:val="00772615"/>
    <w:rsid w:val="007728F0"/>
    <w:rsid w:val="00772B92"/>
    <w:rsid w:val="00772C33"/>
    <w:rsid w:val="00773459"/>
    <w:rsid w:val="0077361D"/>
    <w:rsid w:val="00773D32"/>
    <w:rsid w:val="00773D6C"/>
    <w:rsid w:val="00773D90"/>
    <w:rsid w:val="00773E92"/>
    <w:rsid w:val="0077434C"/>
    <w:rsid w:val="007744FE"/>
    <w:rsid w:val="00774709"/>
    <w:rsid w:val="007748B1"/>
    <w:rsid w:val="00774911"/>
    <w:rsid w:val="00774B23"/>
    <w:rsid w:val="00774F21"/>
    <w:rsid w:val="0077511D"/>
    <w:rsid w:val="0077554F"/>
    <w:rsid w:val="007755B9"/>
    <w:rsid w:val="00775B57"/>
    <w:rsid w:val="00775F63"/>
    <w:rsid w:val="00776167"/>
    <w:rsid w:val="007764F5"/>
    <w:rsid w:val="007767C6"/>
    <w:rsid w:val="00776955"/>
    <w:rsid w:val="007769CA"/>
    <w:rsid w:val="00776B9E"/>
    <w:rsid w:val="00776DFB"/>
    <w:rsid w:val="00776FD9"/>
    <w:rsid w:val="00777022"/>
    <w:rsid w:val="00777026"/>
    <w:rsid w:val="007770FC"/>
    <w:rsid w:val="007773F4"/>
    <w:rsid w:val="007774C0"/>
    <w:rsid w:val="0077762F"/>
    <w:rsid w:val="00777670"/>
    <w:rsid w:val="00777955"/>
    <w:rsid w:val="00777A95"/>
    <w:rsid w:val="00777DFD"/>
    <w:rsid w:val="00777FA8"/>
    <w:rsid w:val="0078083E"/>
    <w:rsid w:val="007808AA"/>
    <w:rsid w:val="0078098C"/>
    <w:rsid w:val="00781663"/>
    <w:rsid w:val="00781892"/>
    <w:rsid w:val="007819A7"/>
    <w:rsid w:val="00781AD1"/>
    <w:rsid w:val="00781BD0"/>
    <w:rsid w:val="00781C91"/>
    <w:rsid w:val="00782279"/>
    <w:rsid w:val="00782477"/>
    <w:rsid w:val="007824A8"/>
    <w:rsid w:val="00782B22"/>
    <w:rsid w:val="00782EE2"/>
    <w:rsid w:val="0078316C"/>
    <w:rsid w:val="007837B9"/>
    <w:rsid w:val="00783AD6"/>
    <w:rsid w:val="00783CD6"/>
    <w:rsid w:val="00784027"/>
    <w:rsid w:val="0078404B"/>
    <w:rsid w:val="0078424E"/>
    <w:rsid w:val="0078473D"/>
    <w:rsid w:val="00784C4C"/>
    <w:rsid w:val="00784DB9"/>
    <w:rsid w:val="0078504A"/>
    <w:rsid w:val="00785C14"/>
    <w:rsid w:val="00785C1A"/>
    <w:rsid w:val="00785CD0"/>
    <w:rsid w:val="007861D4"/>
    <w:rsid w:val="007863A0"/>
    <w:rsid w:val="007863BB"/>
    <w:rsid w:val="007863D8"/>
    <w:rsid w:val="007864F3"/>
    <w:rsid w:val="00786751"/>
    <w:rsid w:val="0078683B"/>
    <w:rsid w:val="007869F8"/>
    <w:rsid w:val="00786D58"/>
    <w:rsid w:val="00786D98"/>
    <w:rsid w:val="00786F27"/>
    <w:rsid w:val="00786FDF"/>
    <w:rsid w:val="0078740D"/>
    <w:rsid w:val="0078757A"/>
    <w:rsid w:val="00787832"/>
    <w:rsid w:val="00787B38"/>
    <w:rsid w:val="00787BA8"/>
    <w:rsid w:val="00787EA3"/>
    <w:rsid w:val="00787EE7"/>
    <w:rsid w:val="0079070E"/>
    <w:rsid w:val="00790B26"/>
    <w:rsid w:val="00790B81"/>
    <w:rsid w:val="00790CB7"/>
    <w:rsid w:val="007910F9"/>
    <w:rsid w:val="0079128B"/>
    <w:rsid w:val="00791509"/>
    <w:rsid w:val="0079170C"/>
    <w:rsid w:val="00791F14"/>
    <w:rsid w:val="00791FAA"/>
    <w:rsid w:val="00792594"/>
    <w:rsid w:val="007926A1"/>
    <w:rsid w:val="00792AC3"/>
    <w:rsid w:val="007931AA"/>
    <w:rsid w:val="007931C0"/>
    <w:rsid w:val="00793363"/>
    <w:rsid w:val="00793E2A"/>
    <w:rsid w:val="00793EB0"/>
    <w:rsid w:val="007940CE"/>
    <w:rsid w:val="0079458A"/>
    <w:rsid w:val="007947B3"/>
    <w:rsid w:val="0079497F"/>
    <w:rsid w:val="00795540"/>
    <w:rsid w:val="00795710"/>
    <w:rsid w:val="007958E5"/>
    <w:rsid w:val="00795921"/>
    <w:rsid w:val="00795995"/>
    <w:rsid w:val="00795AEB"/>
    <w:rsid w:val="00795D6C"/>
    <w:rsid w:val="00796FFD"/>
    <w:rsid w:val="007976B2"/>
    <w:rsid w:val="00797D4C"/>
    <w:rsid w:val="007A03C3"/>
    <w:rsid w:val="007A03CC"/>
    <w:rsid w:val="007A03D3"/>
    <w:rsid w:val="007A0646"/>
    <w:rsid w:val="007A1109"/>
    <w:rsid w:val="007A153A"/>
    <w:rsid w:val="007A1801"/>
    <w:rsid w:val="007A1A4C"/>
    <w:rsid w:val="007A1E20"/>
    <w:rsid w:val="007A204A"/>
    <w:rsid w:val="007A20D9"/>
    <w:rsid w:val="007A2999"/>
    <w:rsid w:val="007A2E15"/>
    <w:rsid w:val="007A31D1"/>
    <w:rsid w:val="007A32C9"/>
    <w:rsid w:val="007A3803"/>
    <w:rsid w:val="007A38E6"/>
    <w:rsid w:val="007A3CB9"/>
    <w:rsid w:val="007A3D88"/>
    <w:rsid w:val="007A3ED5"/>
    <w:rsid w:val="007A405B"/>
    <w:rsid w:val="007A459A"/>
    <w:rsid w:val="007A468C"/>
    <w:rsid w:val="007A4749"/>
    <w:rsid w:val="007A47D3"/>
    <w:rsid w:val="007A4B34"/>
    <w:rsid w:val="007A4EAA"/>
    <w:rsid w:val="007A4F71"/>
    <w:rsid w:val="007A51AB"/>
    <w:rsid w:val="007A51E6"/>
    <w:rsid w:val="007A52AD"/>
    <w:rsid w:val="007A5348"/>
    <w:rsid w:val="007A55F6"/>
    <w:rsid w:val="007A5653"/>
    <w:rsid w:val="007A594C"/>
    <w:rsid w:val="007A5BCA"/>
    <w:rsid w:val="007A5C61"/>
    <w:rsid w:val="007A5DD1"/>
    <w:rsid w:val="007A5EEF"/>
    <w:rsid w:val="007A5F1C"/>
    <w:rsid w:val="007A5F31"/>
    <w:rsid w:val="007A61C8"/>
    <w:rsid w:val="007A6502"/>
    <w:rsid w:val="007A6973"/>
    <w:rsid w:val="007A6DF8"/>
    <w:rsid w:val="007A764D"/>
    <w:rsid w:val="007A78E8"/>
    <w:rsid w:val="007A79E9"/>
    <w:rsid w:val="007A7D17"/>
    <w:rsid w:val="007B002C"/>
    <w:rsid w:val="007B04EA"/>
    <w:rsid w:val="007B05F5"/>
    <w:rsid w:val="007B0A0D"/>
    <w:rsid w:val="007B0D56"/>
    <w:rsid w:val="007B109F"/>
    <w:rsid w:val="007B11CA"/>
    <w:rsid w:val="007B1545"/>
    <w:rsid w:val="007B23D6"/>
    <w:rsid w:val="007B2732"/>
    <w:rsid w:val="007B2A21"/>
    <w:rsid w:val="007B2B60"/>
    <w:rsid w:val="007B2E52"/>
    <w:rsid w:val="007B334E"/>
    <w:rsid w:val="007B3A95"/>
    <w:rsid w:val="007B3B7A"/>
    <w:rsid w:val="007B40BE"/>
    <w:rsid w:val="007B4D42"/>
    <w:rsid w:val="007B4D68"/>
    <w:rsid w:val="007B4F19"/>
    <w:rsid w:val="007B52D0"/>
    <w:rsid w:val="007B5724"/>
    <w:rsid w:val="007B593A"/>
    <w:rsid w:val="007B5F42"/>
    <w:rsid w:val="007B6082"/>
    <w:rsid w:val="007B60A5"/>
    <w:rsid w:val="007B629C"/>
    <w:rsid w:val="007B68BD"/>
    <w:rsid w:val="007B7674"/>
    <w:rsid w:val="007B77B1"/>
    <w:rsid w:val="007C006C"/>
    <w:rsid w:val="007C0194"/>
    <w:rsid w:val="007C01C9"/>
    <w:rsid w:val="007C0605"/>
    <w:rsid w:val="007C06FF"/>
    <w:rsid w:val="007C0AAB"/>
    <w:rsid w:val="007C0D8E"/>
    <w:rsid w:val="007C10B1"/>
    <w:rsid w:val="007C10EE"/>
    <w:rsid w:val="007C13D8"/>
    <w:rsid w:val="007C179F"/>
    <w:rsid w:val="007C17A7"/>
    <w:rsid w:val="007C19BE"/>
    <w:rsid w:val="007C1B20"/>
    <w:rsid w:val="007C1B80"/>
    <w:rsid w:val="007C1E0F"/>
    <w:rsid w:val="007C1E9A"/>
    <w:rsid w:val="007C21FC"/>
    <w:rsid w:val="007C22D3"/>
    <w:rsid w:val="007C2582"/>
    <w:rsid w:val="007C2766"/>
    <w:rsid w:val="007C2DBD"/>
    <w:rsid w:val="007C2E33"/>
    <w:rsid w:val="007C2FE4"/>
    <w:rsid w:val="007C315A"/>
    <w:rsid w:val="007C3F6F"/>
    <w:rsid w:val="007C4013"/>
    <w:rsid w:val="007C4702"/>
    <w:rsid w:val="007C4A52"/>
    <w:rsid w:val="007C4CB7"/>
    <w:rsid w:val="007C4DA6"/>
    <w:rsid w:val="007C5222"/>
    <w:rsid w:val="007C52B6"/>
    <w:rsid w:val="007C52BA"/>
    <w:rsid w:val="007C5A4A"/>
    <w:rsid w:val="007C5B1A"/>
    <w:rsid w:val="007C5C35"/>
    <w:rsid w:val="007C65FA"/>
    <w:rsid w:val="007C68BE"/>
    <w:rsid w:val="007C6F26"/>
    <w:rsid w:val="007C71C2"/>
    <w:rsid w:val="007C724B"/>
    <w:rsid w:val="007C7475"/>
    <w:rsid w:val="007C74F1"/>
    <w:rsid w:val="007C780C"/>
    <w:rsid w:val="007C7C1A"/>
    <w:rsid w:val="007D0321"/>
    <w:rsid w:val="007D0430"/>
    <w:rsid w:val="007D04B7"/>
    <w:rsid w:val="007D04EF"/>
    <w:rsid w:val="007D0841"/>
    <w:rsid w:val="007D0A75"/>
    <w:rsid w:val="007D1104"/>
    <w:rsid w:val="007D1773"/>
    <w:rsid w:val="007D1CD6"/>
    <w:rsid w:val="007D1D56"/>
    <w:rsid w:val="007D1F14"/>
    <w:rsid w:val="007D1F37"/>
    <w:rsid w:val="007D1FB3"/>
    <w:rsid w:val="007D2A58"/>
    <w:rsid w:val="007D2C66"/>
    <w:rsid w:val="007D2CF4"/>
    <w:rsid w:val="007D304F"/>
    <w:rsid w:val="007D3484"/>
    <w:rsid w:val="007D358A"/>
    <w:rsid w:val="007D382C"/>
    <w:rsid w:val="007D41FD"/>
    <w:rsid w:val="007D4216"/>
    <w:rsid w:val="007D429B"/>
    <w:rsid w:val="007D4846"/>
    <w:rsid w:val="007D48AA"/>
    <w:rsid w:val="007D4D6A"/>
    <w:rsid w:val="007D4E48"/>
    <w:rsid w:val="007D4F85"/>
    <w:rsid w:val="007D5185"/>
    <w:rsid w:val="007D542F"/>
    <w:rsid w:val="007D55FD"/>
    <w:rsid w:val="007D5926"/>
    <w:rsid w:val="007D5A09"/>
    <w:rsid w:val="007D5B2A"/>
    <w:rsid w:val="007D5C8B"/>
    <w:rsid w:val="007D5EBF"/>
    <w:rsid w:val="007D60E0"/>
    <w:rsid w:val="007D60F8"/>
    <w:rsid w:val="007D653D"/>
    <w:rsid w:val="007D6683"/>
    <w:rsid w:val="007D6A03"/>
    <w:rsid w:val="007D6EC8"/>
    <w:rsid w:val="007D714F"/>
    <w:rsid w:val="007D743C"/>
    <w:rsid w:val="007D7455"/>
    <w:rsid w:val="007D77F9"/>
    <w:rsid w:val="007D79F5"/>
    <w:rsid w:val="007D7B7E"/>
    <w:rsid w:val="007D7F83"/>
    <w:rsid w:val="007E0290"/>
    <w:rsid w:val="007E06C3"/>
    <w:rsid w:val="007E0889"/>
    <w:rsid w:val="007E12E0"/>
    <w:rsid w:val="007E1499"/>
    <w:rsid w:val="007E180A"/>
    <w:rsid w:val="007E1BD4"/>
    <w:rsid w:val="007E1F12"/>
    <w:rsid w:val="007E277F"/>
    <w:rsid w:val="007E292F"/>
    <w:rsid w:val="007E2AD8"/>
    <w:rsid w:val="007E2CF6"/>
    <w:rsid w:val="007E30D8"/>
    <w:rsid w:val="007E3186"/>
    <w:rsid w:val="007E322D"/>
    <w:rsid w:val="007E3380"/>
    <w:rsid w:val="007E3715"/>
    <w:rsid w:val="007E380B"/>
    <w:rsid w:val="007E395F"/>
    <w:rsid w:val="007E3B97"/>
    <w:rsid w:val="007E3BA4"/>
    <w:rsid w:val="007E4D7B"/>
    <w:rsid w:val="007E4F0B"/>
    <w:rsid w:val="007E5294"/>
    <w:rsid w:val="007E53E7"/>
    <w:rsid w:val="007E5776"/>
    <w:rsid w:val="007E57E9"/>
    <w:rsid w:val="007E5E2A"/>
    <w:rsid w:val="007E607D"/>
    <w:rsid w:val="007E6135"/>
    <w:rsid w:val="007E6510"/>
    <w:rsid w:val="007E6753"/>
    <w:rsid w:val="007E6787"/>
    <w:rsid w:val="007E6A8A"/>
    <w:rsid w:val="007E6D10"/>
    <w:rsid w:val="007E6FCC"/>
    <w:rsid w:val="007E7B50"/>
    <w:rsid w:val="007E7DCF"/>
    <w:rsid w:val="007E7FB2"/>
    <w:rsid w:val="007F0223"/>
    <w:rsid w:val="007F04AC"/>
    <w:rsid w:val="007F06DF"/>
    <w:rsid w:val="007F06E4"/>
    <w:rsid w:val="007F0B33"/>
    <w:rsid w:val="007F0B8E"/>
    <w:rsid w:val="007F0C18"/>
    <w:rsid w:val="007F0D72"/>
    <w:rsid w:val="007F1134"/>
    <w:rsid w:val="007F17BF"/>
    <w:rsid w:val="007F1CE8"/>
    <w:rsid w:val="007F1D3C"/>
    <w:rsid w:val="007F24CD"/>
    <w:rsid w:val="007F29FF"/>
    <w:rsid w:val="007F2A9E"/>
    <w:rsid w:val="007F2CA2"/>
    <w:rsid w:val="007F302A"/>
    <w:rsid w:val="007F32C5"/>
    <w:rsid w:val="007F3A66"/>
    <w:rsid w:val="007F3DDA"/>
    <w:rsid w:val="007F3F2B"/>
    <w:rsid w:val="007F48D7"/>
    <w:rsid w:val="007F49C2"/>
    <w:rsid w:val="007F4B02"/>
    <w:rsid w:val="007F4BC6"/>
    <w:rsid w:val="007F53CF"/>
    <w:rsid w:val="007F55EA"/>
    <w:rsid w:val="007F5BA6"/>
    <w:rsid w:val="007F6083"/>
    <w:rsid w:val="007F6123"/>
    <w:rsid w:val="007F6492"/>
    <w:rsid w:val="007F66EE"/>
    <w:rsid w:val="007F6C07"/>
    <w:rsid w:val="007F6C25"/>
    <w:rsid w:val="007F6C27"/>
    <w:rsid w:val="007F6D12"/>
    <w:rsid w:val="007F7004"/>
    <w:rsid w:val="007F730B"/>
    <w:rsid w:val="007F7371"/>
    <w:rsid w:val="007F7B03"/>
    <w:rsid w:val="008001C8"/>
    <w:rsid w:val="00800A07"/>
    <w:rsid w:val="00800A89"/>
    <w:rsid w:val="00800AC3"/>
    <w:rsid w:val="00800D0E"/>
    <w:rsid w:val="008010D7"/>
    <w:rsid w:val="008013D7"/>
    <w:rsid w:val="008013E5"/>
    <w:rsid w:val="00801538"/>
    <w:rsid w:val="00801AD5"/>
    <w:rsid w:val="00801C05"/>
    <w:rsid w:val="00801F03"/>
    <w:rsid w:val="008020BA"/>
    <w:rsid w:val="0080216E"/>
    <w:rsid w:val="008025D0"/>
    <w:rsid w:val="008025DD"/>
    <w:rsid w:val="008028DE"/>
    <w:rsid w:val="008029B2"/>
    <w:rsid w:val="00802E6D"/>
    <w:rsid w:val="00802ECD"/>
    <w:rsid w:val="008032D3"/>
    <w:rsid w:val="0080377B"/>
    <w:rsid w:val="00803948"/>
    <w:rsid w:val="00803A42"/>
    <w:rsid w:val="00803D8D"/>
    <w:rsid w:val="00803F8D"/>
    <w:rsid w:val="008045D5"/>
    <w:rsid w:val="0080493D"/>
    <w:rsid w:val="00804A25"/>
    <w:rsid w:val="00804A82"/>
    <w:rsid w:val="00804F21"/>
    <w:rsid w:val="008050FE"/>
    <w:rsid w:val="00805B6F"/>
    <w:rsid w:val="00805EA8"/>
    <w:rsid w:val="00806261"/>
    <w:rsid w:val="0080639D"/>
    <w:rsid w:val="00806463"/>
    <w:rsid w:val="00806966"/>
    <w:rsid w:val="008069A8"/>
    <w:rsid w:val="00806A63"/>
    <w:rsid w:val="00807221"/>
    <w:rsid w:val="0080751B"/>
    <w:rsid w:val="00807580"/>
    <w:rsid w:val="0080765E"/>
    <w:rsid w:val="00807BA3"/>
    <w:rsid w:val="008100BD"/>
    <w:rsid w:val="008100C9"/>
    <w:rsid w:val="00810110"/>
    <w:rsid w:val="00810194"/>
    <w:rsid w:val="0081066F"/>
    <w:rsid w:val="0081081A"/>
    <w:rsid w:val="00810BF6"/>
    <w:rsid w:val="00810E5C"/>
    <w:rsid w:val="00810F4E"/>
    <w:rsid w:val="0081101F"/>
    <w:rsid w:val="008112D8"/>
    <w:rsid w:val="008119F6"/>
    <w:rsid w:val="00811BC6"/>
    <w:rsid w:val="00811D7A"/>
    <w:rsid w:val="00812046"/>
    <w:rsid w:val="008120B4"/>
    <w:rsid w:val="00812568"/>
    <w:rsid w:val="00812B1C"/>
    <w:rsid w:val="008131F2"/>
    <w:rsid w:val="00813878"/>
    <w:rsid w:val="00813B3E"/>
    <w:rsid w:val="00814020"/>
    <w:rsid w:val="00814311"/>
    <w:rsid w:val="00814364"/>
    <w:rsid w:val="00814B48"/>
    <w:rsid w:val="00814C5D"/>
    <w:rsid w:val="00814EC4"/>
    <w:rsid w:val="00815571"/>
    <w:rsid w:val="00815A59"/>
    <w:rsid w:val="00815C45"/>
    <w:rsid w:val="00815DA2"/>
    <w:rsid w:val="00815EA8"/>
    <w:rsid w:val="00815F71"/>
    <w:rsid w:val="00816081"/>
    <w:rsid w:val="0081608E"/>
    <w:rsid w:val="00816823"/>
    <w:rsid w:val="00816954"/>
    <w:rsid w:val="00816A17"/>
    <w:rsid w:val="00816A52"/>
    <w:rsid w:val="00816BDC"/>
    <w:rsid w:val="00816D66"/>
    <w:rsid w:val="008172F3"/>
    <w:rsid w:val="0081757B"/>
    <w:rsid w:val="0081764F"/>
    <w:rsid w:val="0081788F"/>
    <w:rsid w:val="008178E1"/>
    <w:rsid w:val="00817B5D"/>
    <w:rsid w:val="00817D44"/>
    <w:rsid w:val="00817F44"/>
    <w:rsid w:val="00817F7D"/>
    <w:rsid w:val="0082051D"/>
    <w:rsid w:val="008206DB"/>
    <w:rsid w:val="0082085A"/>
    <w:rsid w:val="00820965"/>
    <w:rsid w:val="00820AF9"/>
    <w:rsid w:val="00820EF1"/>
    <w:rsid w:val="00821109"/>
    <w:rsid w:val="00821380"/>
    <w:rsid w:val="008214ED"/>
    <w:rsid w:val="00821764"/>
    <w:rsid w:val="00821E82"/>
    <w:rsid w:val="00821EDE"/>
    <w:rsid w:val="00821FCF"/>
    <w:rsid w:val="00821FD9"/>
    <w:rsid w:val="0082225F"/>
    <w:rsid w:val="00822589"/>
    <w:rsid w:val="008228DB"/>
    <w:rsid w:val="00822A37"/>
    <w:rsid w:val="00822C52"/>
    <w:rsid w:val="00822D41"/>
    <w:rsid w:val="008238BC"/>
    <w:rsid w:val="008239D6"/>
    <w:rsid w:val="008239D9"/>
    <w:rsid w:val="00823D26"/>
    <w:rsid w:val="00823E36"/>
    <w:rsid w:val="00823E99"/>
    <w:rsid w:val="00823F13"/>
    <w:rsid w:val="00824161"/>
    <w:rsid w:val="0082432C"/>
    <w:rsid w:val="00824436"/>
    <w:rsid w:val="008246A5"/>
    <w:rsid w:val="00824A3E"/>
    <w:rsid w:val="00824DDA"/>
    <w:rsid w:val="008254E0"/>
    <w:rsid w:val="008255EC"/>
    <w:rsid w:val="00825720"/>
    <w:rsid w:val="00825836"/>
    <w:rsid w:val="0082585D"/>
    <w:rsid w:val="00825BE8"/>
    <w:rsid w:val="00825C62"/>
    <w:rsid w:val="008260B9"/>
    <w:rsid w:val="00826351"/>
    <w:rsid w:val="0082661B"/>
    <w:rsid w:val="00826820"/>
    <w:rsid w:val="00826ADC"/>
    <w:rsid w:val="00826AF1"/>
    <w:rsid w:val="00826DAF"/>
    <w:rsid w:val="00827CDA"/>
    <w:rsid w:val="00827E4E"/>
    <w:rsid w:val="008300A9"/>
    <w:rsid w:val="00830379"/>
    <w:rsid w:val="0083055A"/>
    <w:rsid w:val="00830C11"/>
    <w:rsid w:val="00830EE5"/>
    <w:rsid w:val="00830F2A"/>
    <w:rsid w:val="00830FD5"/>
    <w:rsid w:val="008313E7"/>
    <w:rsid w:val="0083141D"/>
    <w:rsid w:val="008314E0"/>
    <w:rsid w:val="00831BA0"/>
    <w:rsid w:val="00831C0D"/>
    <w:rsid w:val="00832495"/>
    <w:rsid w:val="008324D5"/>
    <w:rsid w:val="008327B7"/>
    <w:rsid w:val="00832DDE"/>
    <w:rsid w:val="008332BE"/>
    <w:rsid w:val="008335B2"/>
    <w:rsid w:val="0083395C"/>
    <w:rsid w:val="0083396A"/>
    <w:rsid w:val="00833DEC"/>
    <w:rsid w:val="00833E0D"/>
    <w:rsid w:val="00833FA1"/>
    <w:rsid w:val="00833FB4"/>
    <w:rsid w:val="008340A1"/>
    <w:rsid w:val="008341EA"/>
    <w:rsid w:val="008343E6"/>
    <w:rsid w:val="008344DF"/>
    <w:rsid w:val="00834513"/>
    <w:rsid w:val="00835028"/>
    <w:rsid w:val="00835680"/>
    <w:rsid w:val="0083576B"/>
    <w:rsid w:val="00835BA3"/>
    <w:rsid w:val="00835D6D"/>
    <w:rsid w:val="00836981"/>
    <w:rsid w:val="00837223"/>
    <w:rsid w:val="00837892"/>
    <w:rsid w:val="00837AB6"/>
    <w:rsid w:val="008401CD"/>
    <w:rsid w:val="0084028F"/>
    <w:rsid w:val="008408B9"/>
    <w:rsid w:val="00840936"/>
    <w:rsid w:val="00840986"/>
    <w:rsid w:val="00840D95"/>
    <w:rsid w:val="00841067"/>
    <w:rsid w:val="00841462"/>
    <w:rsid w:val="0084152B"/>
    <w:rsid w:val="00841DFE"/>
    <w:rsid w:val="0084269C"/>
    <w:rsid w:val="00842B0D"/>
    <w:rsid w:val="00843268"/>
    <w:rsid w:val="008434C2"/>
    <w:rsid w:val="00843760"/>
    <w:rsid w:val="008439E2"/>
    <w:rsid w:val="00843FF6"/>
    <w:rsid w:val="008445A8"/>
    <w:rsid w:val="0084471C"/>
    <w:rsid w:val="00844875"/>
    <w:rsid w:val="00844B3E"/>
    <w:rsid w:val="00844C4D"/>
    <w:rsid w:val="008454E7"/>
    <w:rsid w:val="008459DA"/>
    <w:rsid w:val="008459DB"/>
    <w:rsid w:val="00845CAD"/>
    <w:rsid w:val="00845D38"/>
    <w:rsid w:val="00846257"/>
    <w:rsid w:val="00846357"/>
    <w:rsid w:val="00846725"/>
    <w:rsid w:val="0084689B"/>
    <w:rsid w:val="00846D2E"/>
    <w:rsid w:val="00846D3E"/>
    <w:rsid w:val="00846DFD"/>
    <w:rsid w:val="00846E41"/>
    <w:rsid w:val="0084713C"/>
    <w:rsid w:val="00847232"/>
    <w:rsid w:val="00847269"/>
    <w:rsid w:val="00847748"/>
    <w:rsid w:val="00847D16"/>
    <w:rsid w:val="00847E90"/>
    <w:rsid w:val="00847F3E"/>
    <w:rsid w:val="00850231"/>
    <w:rsid w:val="00850280"/>
    <w:rsid w:val="008503EE"/>
    <w:rsid w:val="00850442"/>
    <w:rsid w:val="008505F1"/>
    <w:rsid w:val="00850677"/>
    <w:rsid w:val="00850CCC"/>
    <w:rsid w:val="00850E5A"/>
    <w:rsid w:val="0085109E"/>
    <w:rsid w:val="0085114C"/>
    <w:rsid w:val="00851214"/>
    <w:rsid w:val="00851986"/>
    <w:rsid w:val="008521B6"/>
    <w:rsid w:val="00852727"/>
    <w:rsid w:val="00852CC0"/>
    <w:rsid w:val="00853413"/>
    <w:rsid w:val="0085364D"/>
    <w:rsid w:val="0085365F"/>
    <w:rsid w:val="00853860"/>
    <w:rsid w:val="00853983"/>
    <w:rsid w:val="00853BEC"/>
    <w:rsid w:val="00853F56"/>
    <w:rsid w:val="0085413F"/>
    <w:rsid w:val="00854863"/>
    <w:rsid w:val="00854EBF"/>
    <w:rsid w:val="0085521C"/>
    <w:rsid w:val="00855220"/>
    <w:rsid w:val="008554B2"/>
    <w:rsid w:val="00855C20"/>
    <w:rsid w:val="00855E48"/>
    <w:rsid w:val="00855F73"/>
    <w:rsid w:val="00856079"/>
    <w:rsid w:val="0085628D"/>
    <w:rsid w:val="0085649F"/>
    <w:rsid w:val="0085651C"/>
    <w:rsid w:val="00856675"/>
    <w:rsid w:val="00856A9A"/>
    <w:rsid w:val="00856C05"/>
    <w:rsid w:val="00856C10"/>
    <w:rsid w:val="00856D63"/>
    <w:rsid w:val="00857249"/>
    <w:rsid w:val="008572C3"/>
    <w:rsid w:val="0085732C"/>
    <w:rsid w:val="008576E7"/>
    <w:rsid w:val="00857CA8"/>
    <w:rsid w:val="00857D37"/>
    <w:rsid w:val="00857D9D"/>
    <w:rsid w:val="00857DA2"/>
    <w:rsid w:val="00857E1A"/>
    <w:rsid w:val="00857FEB"/>
    <w:rsid w:val="008605FB"/>
    <w:rsid w:val="0086070D"/>
    <w:rsid w:val="00860F8C"/>
    <w:rsid w:val="00861892"/>
    <w:rsid w:val="0086192C"/>
    <w:rsid w:val="00861ABA"/>
    <w:rsid w:val="00861B30"/>
    <w:rsid w:val="00861FF4"/>
    <w:rsid w:val="008622A4"/>
    <w:rsid w:val="00862320"/>
    <w:rsid w:val="00862514"/>
    <w:rsid w:val="008626DF"/>
    <w:rsid w:val="00862D14"/>
    <w:rsid w:val="00862E17"/>
    <w:rsid w:val="00862F29"/>
    <w:rsid w:val="00863A35"/>
    <w:rsid w:val="00863ACD"/>
    <w:rsid w:val="00863DF3"/>
    <w:rsid w:val="00863EA8"/>
    <w:rsid w:val="00864104"/>
    <w:rsid w:val="0086415A"/>
    <w:rsid w:val="00864517"/>
    <w:rsid w:val="00864699"/>
    <w:rsid w:val="00864737"/>
    <w:rsid w:val="00864851"/>
    <w:rsid w:val="00864C04"/>
    <w:rsid w:val="00864D28"/>
    <w:rsid w:val="00864EA1"/>
    <w:rsid w:val="00864F97"/>
    <w:rsid w:val="008651DB"/>
    <w:rsid w:val="0086525C"/>
    <w:rsid w:val="0086535B"/>
    <w:rsid w:val="00865A3D"/>
    <w:rsid w:val="008662C8"/>
    <w:rsid w:val="008664A9"/>
    <w:rsid w:val="008664E7"/>
    <w:rsid w:val="00866720"/>
    <w:rsid w:val="008667C4"/>
    <w:rsid w:val="0086702A"/>
    <w:rsid w:val="008670FC"/>
    <w:rsid w:val="00867720"/>
    <w:rsid w:val="00867BCA"/>
    <w:rsid w:val="00870418"/>
    <w:rsid w:val="00870AB7"/>
    <w:rsid w:val="008710AE"/>
    <w:rsid w:val="0087151B"/>
    <w:rsid w:val="00871575"/>
    <w:rsid w:val="00871649"/>
    <w:rsid w:val="008717A5"/>
    <w:rsid w:val="00871832"/>
    <w:rsid w:val="00871E29"/>
    <w:rsid w:val="00872462"/>
    <w:rsid w:val="00872518"/>
    <w:rsid w:val="00873168"/>
    <w:rsid w:val="008732CE"/>
    <w:rsid w:val="00873387"/>
    <w:rsid w:val="00873694"/>
    <w:rsid w:val="00873741"/>
    <w:rsid w:val="008738E0"/>
    <w:rsid w:val="00874039"/>
    <w:rsid w:val="008743CA"/>
    <w:rsid w:val="008747AA"/>
    <w:rsid w:val="008749A3"/>
    <w:rsid w:val="00874AA1"/>
    <w:rsid w:val="00874D0E"/>
    <w:rsid w:val="00874DFD"/>
    <w:rsid w:val="0087502D"/>
    <w:rsid w:val="008751E1"/>
    <w:rsid w:val="0087528E"/>
    <w:rsid w:val="008752A5"/>
    <w:rsid w:val="00875354"/>
    <w:rsid w:val="008756BC"/>
    <w:rsid w:val="00875B5E"/>
    <w:rsid w:val="00875BF8"/>
    <w:rsid w:val="00875F02"/>
    <w:rsid w:val="00875F84"/>
    <w:rsid w:val="008764F8"/>
    <w:rsid w:val="008765AF"/>
    <w:rsid w:val="0087693C"/>
    <w:rsid w:val="00876A6F"/>
    <w:rsid w:val="00877AC9"/>
    <w:rsid w:val="00877F38"/>
    <w:rsid w:val="008804C1"/>
    <w:rsid w:val="00880DA0"/>
    <w:rsid w:val="00880EFF"/>
    <w:rsid w:val="008815C7"/>
    <w:rsid w:val="008817A0"/>
    <w:rsid w:val="00881EEA"/>
    <w:rsid w:val="008820F9"/>
    <w:rsid w:val="00882172"/>
    <w:rsid w:val="00882607"/>
    <w:rsid w:val="008829DC"/>
    <w:rsid w:val="00882ADF"/>
    <w:rsid w:val="00882B52"/>
    <w:rsid w:val="00882EF8"/>
    <w:rsid w:val="00883092"/>
    <w:rsid w:val="008837E8"/>
    <w:rsid w:val="00883A4C"/>
    <w:rsid w:val="00883E4A"/>
    <w:rsid w:val="008840EF"/>
    <w:rsid w:val="008841BD"/>
    <w:rsid w:val="008842B0"/>
    <w:rsid w:val="008843D3"/>
    <w:rsid w:val="00884A6C"/>
    <w:rsid w:val="008855B3"/>
    <w:rsid w:val="008856BE"/>
    <w:rsid w:val="00885A24"/>
    <w:rsid w:val="00885BA9"/>
    <w:rsid w:val="00885EF7"/>
    <w:rsid w:val="00885F29"/>
    <w:rsid w:val="0088603B"/>
    <w:rsid w:val="0088603F"/>
    <w:rsid w:val="00886082"/>
    <w:rsid w:val="00886317"/>
    <w:rsid w:val="008864F4"/>
    <w:rsid w:val="00886573"/>
    <w:rsid w:val="008867DA"/>
    <w:rsid w:val="008868F5"/>
    <w:rsid w:val="008869F0"/>
    <w:rsid w:val="008869F6"/>
    <w:rsid w:val="00886E27"/>
    <w:rsid w:val="00887173"/>
    <w:rsid w:val="008872C5"/>
    <w:rsid w:val="008876DD"/>
    <w:rsid w:val="00887A75"/>
    <w:rsid w:val="00887CD2"/>
    <w:rsid w:val="00887E19"/>
    <w:rsid w:val="00887F06"/>
    <w:rsid w:val="0089002A"/>
    <w:rsid w:val="00890321"/>
    <w:rsid w:val="008904AC"/>
    <w:rsid w:val="00890870"/>
    <w:rsid w:val="00890B3C"/>
    <w:rsid w:val="00890D3C"/>
    <w:rsid w:val="008912B7"/>
    <w:rsid w:val="00891412"/>
    <w:rsid w:val="00891653"/>
    <w:rsid w:val="00891840"/>
    <w:rsid w:val="00891C59"/>
    <w:rsid w:val="00891DDA"/>
    <w:rsid w:val="00891EE5"/>
    <w:rsid w:val="0089203C"/>
    <w:rsid w:val="0089254C"/>
    <w:rsid w:val="00892630"/>
    <w:rsid w:val="00892737"/>
    <w:rsid w:val="00892A3A"/>
    <w:rsid w:val="00892A9D"/>
    <w:rsid w:val="008930C8"/>
    <w:rsid w:val="008932CF"/>
    <w:rsid w:val="008933E4"/>
    <w:rsid w:val="0089359A"/>
    <w:rsid w:val="0089396D"/>
    <w:rsid w:val="00893E91"/>
    <w:rsid w:val="00893F9A"/>
    <w:rsid w:val="008940B0"/>
    <w:rsid w:val="008945D6"/>
    <w:rsid w:val="00894A1E"/>
    <w:rsid w:val="00894BD7"/>
    <w:rsid w:val="00894C88"/>
    <w:rsid w:val="00895B3C"/>
    <w:rsid w:val="00895D47"/>
    <w:rsid w:val="00895DE5"/>
    <w:rsid w:val="00896159"/>
    <w:rsid w:val="008964D1"/>
    <w:rsid w:val="008965B2"/>
    <w:rsid w:val="00896676"/>
    <w:rsid w:val="0089680D"/>
    <w:rsid w:val="00896A46"/>
    <w:rsid w:val="00896C5A"/>
    <w:rsid w:val="00896F3D"/>
    <w:rsid w:val="00896F6E"/>
    <w:rsid w:val="008971CF"/>
    <w:rsid w:val="00897222"/>
    <w:rsid w:val="00897913"/>
    <w:rsid w:val="00897AD8"/>
    <w:rsid w:val="00897CBD"/>
    <w:rsid w:val="00897E2D"/>
    <w:rsid w:val="00897F0A"/>
    <w:rsid w:val="008A0005"/>
    <w:rsid w:val="008A0084"/>
    <w:rsid w:val="008A09B1"/>
    <w:rsid w:val="008A0AA4"/>
    <w:rsid w:val="008A0F4C"/>
    <w:rsid w:val="008A130A"/>
    <w:rsid w:val="008A14F5"/>
    <w:rsid w:val="008A1AB2"/>
    <w:rsid w:val="008A1AB7"/>
    <w:rsid w:val="008A1ABD"/>
    <w:rsid w:val="008A1EB8"/>
    <w:rsid w:val="008A205C"/>
    <w:rsid w:val="008A241A"/>
    <w:rsid w:val="008A2577"/>
    <w:rsid w:val="008A2AEC"/>
    <w:rsid w:val="008A2D6A"/>
    <w:rsid w:val="008A2F5B"/>
    <w:rsid w:val="008A319C"/>
    <w:rsid w:val="008A34F3"/>
    <w:rsid w:val="008A35BA"/>
    <w:rsid w:val="008A3619"/>
    <w:rsid w:val="008A36DD"/>
    <w:rsid w:val="008A3CBA"/>
    <w:rsid w:val="008A3DF3"/>
    <w:rsid w:val="008A41DD"/>
    <w:rsid w:val="008A49DC"/>
    <w:rsid w:val="008A4C50"/>
    <w:rsid w:val="008A536A"/>
    <w:rsid w:val="008A53D0"/>
    <w:rsid w:val="008A550E"/>
    <w:rsid w:val="008A56AA"/>
    <w:rsid w:val="008A586F"/>
    <w:rsid w:val="008A5B64"/>
    <w:rsid w:val="008A5F28"/>
    <w:rsid w:val="008A64AC"/>
    <w:rsid w:val="008A6A54"/>
    <w:rsid w:val="008A6A57"/>
    <w:rsid w:val="008A6B37"/>
    <w:rsid w:val="008A701F"/>
    <w:rsid w:val="008A710F"/>
    <w:rsid w:val="008A73E2"/>
    <w:rsid w:val="008A79A9"/>
    <w:rsid w:val="008A7C4A"/>
    <w:rsid w:val="008A7E1B"/>
    <w:rsid w:val="008B034C"/>
    <w:rsid w:val="008B0377"/>
    <w:rsid w:val="008B0423"/>
    <w:rsid w:val="008B079E"/>
    <w:rsid w:val="008B08E5"/>
    <w:rsid w:val="008B0923"/>
    <w:rsid w:val="008B0966"/>
    <w:rsid w:val="008B11D5"/>
    <w:rsid w:val="008B13E9"/>
    <w:rsid w:val="008B171A"/>
    <w:rsid w:val="008B1962"/>
    <w:rsid w:val="008B1BBB"/>
    <w:rsid w:val="008B1BC1"/>
    <w:rsid w:val="008B1CC6"/>
    <w:rsid w:val="008B1F40"/>
    <w:rsid w:val="008B213F"/>
    <w:rsid w:val="008B21FB"/>
    <w:rsid w:val="008B22B9"/>
    <w:rsid w:val="008B22DB"/>
    <w:rsid w:val="008B23ED"/>
    <w:rsid w:val="008B242C"/>
    <w:rsid w:val="008B2687"/>
    <w:rsid w:val="008B27B9"/>
    <w:rsid w:val="008B2B01"/>
    <w:rsid w:val="008B2B65"/>
    <w:rsid w:val="008B2E1C"/>
    <w:rsid w:val="008B31CE"/>
    <w:rsid w:val="008B32FF"/>
    <w:rsid w:val="008B3395"/>
    <w:rsid w:val="008B3E70"/>
    <w:rsid w:val="008B46E2"/>
    <w:rsid w:val="008B4E13"/>
    <w:rsid w:val="008B4F26"/>
    <w:rsid w:val="008B58FA"/>
    <w:rsid w:val="008B5935"/>
    <w:rsid w:val="008B5BA4"/>
    <w:rsid w:val="008B5E8B"/>
    <w:rsid w:val="008B5EA1"/>
    <w:rsid w:val="008B601F"/>
    <w:rsid w:val="008B607C"/>
    <w:rsid w:val="008B61F7"/>
    <w:rsid w:val="008B6218"/>
    <w:rsid w:val="008B63F0"/>
    <w:rsid w:val="008B682C"/>
    <w:rsid w:val="008B690C"/>
    <w:rsid w:val="008B6DAE"/>
    <w:rsid w:val="008B6E1D"/>
    <w:rsid w:val="008B7056"/>
    <w:rsid w:val="008B70A0"/>
    <w:rsid w:val="008B72B7"/>
    <w:rsid w:val="008B72BE"/>
    <w:rsid w:val="008C0097"/>
    <w:rsid w:val="008C01E3"/>
    <w:rsid w:val="008C030B"/>
    <w:rsid w:val="008C0428"/>
    <w:rsid w:val="008C057A"/>
    <w:rsid w:val="008C0A98"/>
    <w:rsid w:val="008C0B12"/>
    <w:rsid w:val="008C0D9F"/>
    <w:rsid w:val="008C101A"/>
    <w:rsid w:val="008C1927"/>
    <w:rsid w:val="008C1AC5"/>
    <w:rsid w:val="008C1C5B"/>
    <w:rsid w:val="008C1E78"/>
    <w:rsid w:val="008C20DF"/>
    <w:rsid w:val="008C26EE"/>
    <w:rsid w:val="008C2988"/>
    <w:rsid w:val="008C2E52"/>
    <w:rsid w:val="008C2F01"/>
    <w:rsid w:val="008C30BE"/>
    <w:rsid w:val="008C310A"/>
    <w:rsid w:val="008C3663"/>
    <w:rsid w:val="008C3BEF"/>
    <w:rsid w:val="008C4063"/>
    <w:rsid w:val="008C4105"/>
    <w:rsid w:val="008C49AB"/>
    <w:rsid w:val="008C5114"/>
    <w:rsid w:val="008C5A20"/>
    <w:rsid w:val="008C5FC3"/>
    <w:rsid w:val="008C60A7"/>
    <w:rsid w:val="008C65ED"/>
    <w:rsid w:val="008C66A2"/>
    <w:rsid w:val="008C7041"/>
    <w:rsid w:val="008C7387"/>
    <w:rsid w:val="008C7485"/>
    <w:rsid w:val="008C79E0"/>
    <w:rsid w:val="008D0228"/>
    <w:rsid w:val="008D0380"/>
    <w:rsid w:val="008D03B2"/>
    <w:rsid w:val="008D03BC"/>
    <w:rsid w:val="008D0C0B"/>
    <w:rsid w:val="008D1189"/>
    <w:rsid w:val="008D118E"/>
    <w:rsid w:val="008D1864"/>
    <w:rsid w:val="008D1865"/>
    <w:rsid w:val="008D1D0B"/>
    <w:rsid w:val="008D206D"/>
    <w:rsid w:val="008D21C4"/>
    <w:rsid w:val="008D229C"/>
    <w:rsid w:val="008D233E"/>
    <w:rsid w:val="008D264A"/>
    <w:rsid w:val="008D2CC3"/>
    <w:rsid w:val="008D2DF3"/>
    <w:rsid w:val="008D300F"/>
    <w:rsid w:val="008D349C"/>
    <w:rsid w:val="008D3814"/>
    <w:rsid w:val="008D39E2"/>
    <w:rsid w:val="008D3A20"/>
    <w:rsid w:val="008D3A7D"/>
    <w:rsid w:val="008D4208"/>
    <w:rsid w:val="008D43B4"/>
    <w:rsid w:val="008D4521"/>
    <w:rsid w:val="008D4542"/>
    <w:rsid w:val="008D48D1"/>
    <w:rsid w:val="008D4948"/>
    <w:rsid w:val="008D4B07"/>
    <w:rsid w:val="008D4B86"/>
    <w:rsid w:val="008D4BC6"/>
    <w:rsid w:val="008D4BF5"/>
    <w:rsid w:val="008D4C75"/>
    <w:rsid w:val="008D4F34"/>
    <w:rsid w:val="008D5222"/>
    <w:rsid w:val="008D5276"/>
    <w:rsid w:val="008D576C"/>
    <w:rsid w:val="008D5BC4"/>
    <w:rsid w:val="008D65BC"/>
    <w:rsid w:val="008D68CF"/>
    <w:rsid w:val="008D6976"/>
    <w:rsid w:val="008D6981"/>
    <w:rsid w:val="008D6A42"/>
    <w:rsid w:val="008D6DE5"/>
    <w:rsid w:val="008D7303"/>
    <w:rsid w:val="008D7845"/>
    <w:rsid w:val="008D7CA6"/>
    <w:rsid w:val="008D7D7D"/>
    <w:rsid w:val="008E00D3"/>
    <w:rsid w:val="008E0132"/>
    <w:rsid w:val="008E01DE"/>
    <w:rsid w:val="008E0213"/>
    <w:rsid w:val="008E068F"/>
    <w:rsid w:val="008E1AB7"/>
    <w:rsid w:val="008E1DFE"/>
    <w:rsid w:val="008E20BF"/>
    <w:rsid w:val="008E229C"/>
    <w:rsid w:val="008E22CE"/>
    <w:rsid w:val="008E23F1"/>
    <w:rsid w:val="008E252D"/>
    <w:rsid w:val="008E2561"/>
    <w:rsid w:val="008E25B6"/>
    <w:rsid w:val="008E271B"/>
    <w:rsid w:val="008E2A54"/>
    <w:rsid w:val="008E2C42"/>
    <w:rsid w:val="008E2EDA"/>
    <w:rsid w:val="008E304C"/>
    <w:rsid w:val="008E32FC"/>
    <w:rsid w:val="008E333E"/>
    <w:rsid w:val="008E35E9"/>
    <w:rsid w:val="008E376C"/>
    <w:rsid w:val="008E3DED"/>
    <w:rsid w:val="008E45AA"/>
    <w:rsid w:val="008E47AB"/>
    <w:rsid w:val="008E4A1A"/>
    <w:rsid w:val="008E4F4B"/>
    <w:rsid w:val="008E508C"/>
    <w:rsid w:val="008E5584"/>
    <w:rsid w:val="008E5829"/>
    <w:rsid w:val="008E5DE9"/>
    <w:rsid w:val="008E5E94"/>
    <w:rsid w:val="008E5EF9"/>
    <w:rsid w:val="008E5F43"/>
    <w:rsid w:val="008E64C7"/>
    <w:rsid w:val="008E6938"/>
    <w:rsid w:val="008E6AEF"/>
    <w:rsid w:val="008E6BDB"/>
    <w:rsid w:val="008E6C86"/>
    <w:rsid w:val="008E6CC5"/>
    <w:rsid w:val="008E6E03"/>
    <w:rsid w:val="008E6E8F"/>
    <w:rsid w:val="008E6F81"/>
    <w:rsid w:val="008E7018"/>
    <w:rsid w:val="008E7317"/>
    <w:rsid w:val="008E7357"/>
    <w:rsid w:val="008E79EB"/>
    <w:rsid w:val="008E7B7B"/>
    <w:rsid w:val="008E7D99"/>
    <w:rsid w:val="008E7EBC"/>
    <w:rsid w:val="008F03DB"/>
    <w:rsid w:val="008F0677"/>
    <w:rsid w:val="008F0854"/>
    <w:rsid w:val="008F09EB"/>
    <w:rsid w:val="008F0D20"/>
    <w:rsid w:val="008F10C5"/>
    <w:rsid w:val="008F171F"/>
    <w:rsid w:val="008F1915"/>
    <w:rsid w:val="008F1933"/>
    <w:rsid w:val="008F1CC2"/>
    <w:rsid w:val="008F20BC"/>
    <w:rsid w:val="008F20F6"/>
    <w:rsid w:val="008F2479"/>
    <w:rsid w:val="008F270A"/>
    <w:rsid w:val="008F2A35"/>
    <w:rsid w:val="008F2CD3"/>
    <w:rsid w:val="008F2D22"/>
    <w:rsid w:val="008F3104"/>
    <w:rsid w:val="008F329F"/>
    <w:rsid w:val="008F34D0"/>
    <w:rsid w:val="008F3687"/>
    <w:rsid w:val="008F3693"/>
    <w:rsid w:val="008F3AE3"/>
    <w:rsid w:val="008F4290"/>
    <w:rsid w:val="008F48E7"/>
    <w:rsid w:val="008F49EF"/>
    <w:rsid w:val="008F4DE6"/>
    <w:rsid w:val="008F4F65"/>
    <w:rsid w:val="008F53DA"/>
    <w:rsid w:val="008F59D3"/>
    <w:rsid w:val="008F5AB7"/>
    <w:rsid w:val="008F6310"/>
    <w:rsid w:val="008F6540"/>
    <w:rsid w:val="008F68E2"/>
    <w:rsid w:val="008F6AAF"/>
    <w:rsid w:val="008F6BAD"/>
    <w:rsid w:val="008F6CF4"/>
    <w:rsid w:val="008F6E17"/>
    <w:rsid w:val="008F7616"/>
    <w:rsid w:val="008F76CD"/>
    <w:rsid w:val="008F7EE4"/>
    <w:rsid w:val="008F7EF5"/>
    <w:rsid w:val="0090008C"/>
    <w:rsid w:val="00900191"/>
    <w:rsid w:val="009004D0"/>
    <w:rsid w:val="00900644"/>
    <w:rsid w:val="00900A5F"/>
    <w:rsid w:val="00900BB5"/>
    <w:rsid w:val="00900DA7"/>
    <w:rsid w:val="0090187E"/>
    <w:rsid w:val="00901892"/>
    <w:rsid w:val="00901948"/>
    <w:rsid w:val="00901C2B"/>
    <w:rsid w:val="00901E70"/>
    <w:rsid w:val="009020FC"/>
    <w:rsid w:val="00902508"/>
    <w:rsid w:val="0090266D"/>
    <w:rsid w:val="0090320E"/>
    <w:rsid w:val="009032B4"/>
    <w:rsid w:val="009035C2"/>
    <w:rsid w:val="00903724"/>
    <w:rsid w:val="00903751"/>
    <w:rsid w:val="009038D6"/>
    <w:rsid w:val="00903992"/>
    <w:rsid w:val="00903B75"/>
    <w:rsid w:val="00903D81"/>
    <w:rsid w:val="00903F9C"/>
    <w:rsid w:val="0090417B"/>
    <w:rsid w:val="009045C5"/>
    <w:rsid w:val="00904997"/>
    <w:rsid w:val="00904F43"/>
    <w:rsid w:val="00905054"/>
    <w:rsid w:val="009053A1"/>
    <w:rsid w:val="00905532"/>
    <w:rsid w:val="0090563C"/>
    <w:rsid w:val="00905790"/>
    <w:rsid w:val="00905D75"/>
    <w:rsid w:val="00905EB7"/>
    <w:rsid w:val="00905F08"/>
    <w:rsid w:val="00906310"/>
    <w:rsid w:val="00906E44"/>
    <w:rsid w:val="00907346"/>
    <w:rsid w:val="009073EA"/>
    <w:rsid w:val="009073ED"/>
    <w:rsid w:val="00907849"/>
    <w:rsid w:val="009079EC"/>
    <w:rsid w:val="00907AB4"/>
    <w:rsid w:val="00907C0D"/>
    <w:rsid w:val="00907C95"/>
    <w:rsid w:val="0091005B"/>
    <w:rsid w:val="009102FD"/>
    <w:rsid w:val="00910447"/>
    <w:rsid w:val="0091066E"/>
    <w:rsid w:val="00910EE7"/>
    <w:rsid w:val="009110E8"/>
    <w:rsid w:val="00911102"/>
    <w:rsid w:val="0091151B"/>
    <w:rsid w:val="00911623"/>
    <w:rsid w:val="0091179D"/>
    <w:rsid w:val="009118CD"/>
    <w:rsid w:val="00911BD6"/>
    <w:rsid w:val="00911E22"/>
    <w:rsid w:val="00911F5A"/>
    <w:rsid w:val="009121B0"/>
    <w:rsid w:val="009121CC"/>
    <w:rsid w:val="009123E6"/>
    <w:rsid w:val="009128AF"/>
    <w:rsid w:val="009128D3"/>
    <w:rsid w:val="009129F4"/>
    <w:rsid w:val="00912B51"/>
    <w:rsid w:val="00912B65"/>
    <w:rsid w:val="00912D33"/>
    <w:rsid w:val="00912EEE"/>
    <w:rsid w:val="00913E2A"/>
    <w:rsid w:val="00913EDF"/>
    <w:rsid w:val="009140DD"/>
    <w:rsid w:val="00914192"/>
    <w:rsid w:val="00914386"/>
    <w:rsid w:val="009144A7"/>
    <w:rsid w:val="0091459E"/>
    <w:rsid w:val="009145CC"/>
    <w:rsid w:val="009145FE"/>
    <w:rsid w:val="00914DC4"/>
    <w:rsid w:val="00914E5A"/>
    <w:rsid w:val="00914EC5"/>
    <w:rsid w:val="009154E6"/>
    <w:rsid w:val="00915A14"/>
    <w:rsid w:val="009161D1"/>
    <w:rsid w:val="00916389"/>
    <w:rsid w:val="009164B5"/>
    <w:rsid w:val="009165CA"/>
    <w:rsid w:val="00916690"/>
    <w:rsid w:val="00917491"/>
    <w:rsid w:val="00917732"/>
    <w:rsid w:val="00917859"/>
    <w:rsid w:val="00917B06"/>
    <w:rsid w:val="00920092"/>
    <w:rsid w:val="00920494"/>
    <w:rsid w:val="00920496"/>
    <w:rsid w:val="00920EE0"/>
    <w:rsid w:val="0092121E"/>
    <w:rsid w:val="0092128E"/>
    <w:rsid w:val="009219B4"/>
    <w:rsid w:val="00921D03"/>
    <w:rsid w:val="00922372"/>
    <w:rsid w:val="009226A8"/>
    <w:rsid w:val="00922748"/>
    <w:rsid w:val="00922930"/>
    <w:rsid w:val="009229F8"/>
    <w:rsid w:val="00922B71"/>
    <w:rsid w:val="00922DCD"/>
    <w:rsid w:val="0092309E"/>
    <w:rsid w:val="00923104"/>
    <w:rsid w:val="009231A7"/>
    <w:rsid w:val="00923258"/>
    <w:rsid w:val="00923591"/>
    <w:rsid w:val="00923765"/>
    <w:rsid w:val="00923CF2"/>
    <w:rsid w:val="00924549"/>
    <w:rsid w:val="0092486F"/>
    <w:rsid w:val="00924FBC"/>
    <w:rsid w:val="00925469"/>
    <w:rsid w:val="009255BC"/>
    <w:rsid w:val="00926935"/>
    <w:rsid w:val="00926E2A"/>
    <w:rsid w:val="009275F9"/>
    <w:rsid w:val="009276F6"/>
    <w:rsid w:val="009277AE"/>
    <w:rsid w:val="00927C75"/>
    <w:rsid w:val="00927CCC"/>
    <w:rsid w:val="00927D53"/>
    <w:rsid w:val="00930102"/>
    <w:rsid w:val="00930179"/>
    <w:rsid w:val="009308EF"/>
    <w:rsid w:val="00930E4A"/>
    <w:rsid w:val="00930FE9"/>
    <w:rsid w:val="009313CB"/>
    <w:rsid w:val="00931885"/>
    <w:rsid w:val="009318AC"/>
    <w:rsid w:val="0093221D"/>
    <w:rsid w:val="0093251E"/>
    <w:rsid w:val="0093275B"/>
    <w:rsid w:val="009328F3"/>
    <w:rsid w:val="00932E08"/>
    <w:rsid w:val="00932FFF"/>
    <w:rsid w:val="0093351B"/>
    <w:rsid w:val="009337BB"/>
    <w:rsid w:val="00933ADB"/>
    <w:rsid w:val="00933B1C"/>
    <w:rsid w:val="00933EDB"/>
    <w:rsid w:val="009343B1"/>
    <w:rsid w:val="00934857"/>
    <w:rsid w:val="00934AE9"/>
    <w:rsid w:val="00934BAD"/>
    <w:rsid w:val="00934C50"/>
    <w:rsid w:val="00934E62"/>
    <w:rsid w:val="0093518F"/>
    <w:rsid w:val="00935307"/>
    <w:rsid w:val="009353E0"/>
    <w:rsid w:val="00935538"/>
    <w:rsid w:val="0093559A"/>
    <w:rsid w:val="00935688"/>
    <w:rsid w:val="00935872"/>
    <w:rsid w:val="0093595C"/>
    <w:rsid w:val="00935AB1"/>
    <w:rsid w:val="00935C00"/>
    <w:rsid w:val="00935C9F"/>
    <w:rsid w:val="00935D79"/>
    <w:rsid w:val="0093616F"/>
    <w:rsid w:val="00936314"/>
    <w:rsid w:val="0093633A"/>
    <w:rsid w:val="009363AD"/>
    <w:rsid w:val="00936B33"/>
    <w:rsid w:val="00936CDE"/>
    <w:rsid w:val="00936CE0"/>
    <w:rsid w:val="00936E97"/>
    <w:rsid w:val="00936F14"/>
    <w:rsid w:val="009371CC"/>
    <w:rsid w:val="00937433"/>
    <w:rsid w:val="00937608"/>
    <w:rsid w:val="00937B85"/>
    <w:rsid w:val="00940A4E"/>
    <w:rsid w:val="00940C81"/>
    <w:rsid w:val="00940DD7"/>
    <w:rsid w:val="009410D0"/>
    <w:rsid w:val="009416B9"/>
    <w:rsid w:val="00941E40"/>
    <w:rsid w:val="009425AB"/>
    <w:rsid w:val="009430D2"/>
    <w:rsid w:val="009431A2"/>
    <w:rsid w:val="0094350A"/>
    <w:rsid w:val="00943941"/>
    <w:rsid w:val="00943C1F"/>
    <w:rsid w:val="00944470"/>
    <w:rsid w:val="009444D8"/>
    <w:rsid w:val="00944C33"/>
    <w:rsid w:val="00944D80"/>
    <w:rsid w:val="00945145"/>
    <w:rsid w:val="009453ED"/>
    <w:rsid w:val="009454CA"/>
    <w:rsid w:val="0094558C"/>
    <w:rsid w:val="009457A4"/>
    <w:rsid w:val="009463C6"/>
    <w:rsid w:val="009463D0"/>
    <w:rsid w:val="009466DB"/>
    <w:rsid w:val="00946A84"/>
    <w:rsid w:val="00946AE0"/>
    <w:rsid w:val="0094706E"/>
    <w:rsid w:val="009470B8"/>
    <w:rsid w:val="00947FD4"/>
    <w:rsid w:val="009504C9"/>
    <w:rsid w:val="009504F1"/>
    <w:rsid w:val="009505C1"/>
    <w:rsid w:val="009507D2"/>
    <w:rsid w:val="00950AFE"/>
    <w:rsid w:val="00950B5C"/>
    <w:rsid w:val="00950E27"/>
    <w:rsid w:val="00950FA0"/>
    <w:rsid w:val="00950FAF"/>
    <w:rsid w:val="00951154"/>
    <w:rsid w:val="00951207"/>
    <w:rsid w:val="009513B7"/>
    <w:rsid w:val="009515DC"/>
    <w:rsid w:val="00951708"/>
    <w:rsid w:val="009518A1"/>
    <w:rsid w:val="00952C40"/>
    <w:rsid w:val="00952D3B"/>
    <w:rsid w:val="009532E1"/>
    <w:rsid w:val="009533AF"/>
    <w:rsid w:val="00953E88"/>
    <w:rsid w:val="00953F19"/>
    <w:rsid w:val="00954593"/>
    <w:rsid w:val="009546BE"/>
    <w:rsid w:val="009548FC"/>
    <w:rsid w:val="00954C28"/>
    <w:rsid w:val="009556FC"/>
    <w:rsid w:val="009557E3"/>
    <w:rsid w:val="00955D4A"/>
    <w:rsid w:val="00956431"/>
    <w:rsid w:val="00956922"/>
    <w:rsid w:val="00956B3C"/>
    <w:rsid w:val="00956DDF"/>
    <w:rsid w:val="00957132"/>
    <w:rsid w:val="00957990"/>
    <w:rsid w:val="00957AFB"/>
    <w:rsid w:val="0096034A"/>
    <w:rsid w:val="009603FC"/>
    <w:rsid w:val="009604C6"/>
    <w:rsid w:val="00960B2F"/>
    <w:rsid w:val="00960CCF"/>
    <w:rsid w:val="00960CE2"/>
    <w:rsid w:val="00960F2A"/>
    <w:rsid w:val="009612A7"/>
    <w:rsid w:val="00961577"/>
    <w:rsid w:val="009615CF"/>
    <w:rsid w:val="009618E8"/>
    <w:rsid w:val="0096241D"/>
    <w:rsid w:val="00962573"/>
    <w:rsid w:val="00962633"/>
    <w:rsid w:val="00962FC1"/>
    <w:rsid w:val="0096322A"/>
    <w:rsid w:val="00963553"/>
    <w:rsid w:val="00963791"/>
    <w:rsid w:val="00963D4B"/>
    <w:rsid w:val="00964404"/>
    <w:rsid w:val="00964529"/>
    <w:rsid w:val="0096495B"/>
    <w:rsid w:val="00964A5D"/>
    <w:rsid w:val="00964EF5"/>
    <w:rsid w:val="009651E9"/>
    <w:rsid w:val="009657F9"/>
    <w:rsid w:val="00966599"/>
    <w:rsid w:val="0096694E"/>
    <w:rsid w:val="00966DC8"/>
    <w:rsid w:val="009676B4"/>
    <w:rsid w:val="00967B1C"/>
    <w:rsid w:val="00967DD0"/>
    <w:rsid w:val="00967DD2"/>
    <w:rsid w:val="00967ECC"/>
    <w:rsid w:val="00967F5A"/>
    <w:rsid w:val="0097064D"/>
    <w:rsid w:val="00970F22"/>
    <w:rsid w:val="00970F67"/>
    <w:rsid w:val="0097106D"/>
    <w:rsid w:val="009712D4"/>
    <w:rsid w:val="00971494"/>
    <w:rsid w:val="009715F5"/>
    <w:rsid w:val="009716CF"/>
    <w:rsid w:val="00971C2D"/>
    <w:rsid w:val="00971C57"/>
    <w:rsid w:val="00971CE4"/>
    <w:rsid w:val="00972083"/>
    <w:rsid w:val="00972284"/>
    <w:rsid w:val="009724A9"/>
    <w:rsid w:val="00972A87"/>
    <w:rsid w:val="00972AE8"/>
    <w:rsid w:val="00972E0F"/>
    <w:rsid w:val="00972F5F"/>
    <w:rsid w:val="0097357A"/>
    <w:rsid w:val="0097362C"/>
    <w:rsid w:val="0097377C"/>
    <w:rsid w:val="00973DE8"/>
    <w:rsid w:val="00973E08"/>
    <w:rsid w:val="00973EAB"/>
    <w:rsid w:val="009745E7"/>
    <w:rsid w:val="0097474F"/>
    <w:rsid w:val="009747C5"/>
    <w:rsid w:val="00974885"/>
    <w:rsid w:val="009749BE"/>
    <w:rsid w:val="00974C6F"/>
    <w:rsid w:val="00974D58"/>
    <w:rsid w:val="00975259"/>
    <w:rsid w:val="0097532D"/>
    <w:rsid w:val="00975494"/>
    <w:rsid w:val="009758CF"/>
    <w:rsid w:val="0097595A"/>
    <w:rsid w:val="00975C29"/>
    <w:rsid w:val="00975CA6"/>
    <w:rsid w:val="00975FEC"/>
    <w:rsid w:val="0097624D"/>
    <w:rsid w:val="009767CF"/>
    <w:rsid w:val="00976A51"/>
    <w:rsid w:val="00976A9A"/>
    <w:rsid w:val="0097742C"/>
    <w:rsid w:val="00977783"/>
    <w:rsid w:val="00977D5A"/>
    <w:rsid w:val="00977E36"/>
    <w:rsid w:val="00977FB3"/>
    <w:rsid w:val="00980686"/>
    <w:rsid w:val="00980760"/>
    <w:rsid w:val="00980ED0"/>
    <w:rsid w:val="009815CE"/>
    <w:rsid w:val="0098252F"/>
    <w:rsid w:val="00982892"/>
    <w:rsid w:val="00982BE3"/>
    <w:rsid w:val="00982CE2"/>
    <w:rsid w:val="00982FA0"/>
    <w:rsid w:val="00983137"/>
    <w:rsid w:val="0098345F"/>
    <w:rsid w:val="009834DB"/>
    <w:rsid w:val="009835E4"/>
    <w:rsid w:val="0098374B"/>
    <w:rsid w:val="0098399F"/>
    <w:rsid w:val="00983A88"/>
    <w:rsid w:val="00983AB3"/>
    <w:rsid w:val="00983B20"/>
    <w:rsid w:val="00983CA6"/>
    <w:rsid w:val="009841B4"/>
    <w:rsid w:val="00984351"/>
    <w:rsid w:val="00984396"/>
    <w:rsid w:val="00984491"/>
    <w:rsid w:val="00984575"/>
    <w:rsid w:val="009846A5"/>
    <w:rsid w:val="00984DF0"/>
    <w:rsid w:val="00984E48"/>
    <w:rsid w:val="00984E5E"/>
    <w:rsid w:val="0098550F"/>
    <w:rsid w:val="0098588E"/>
    <w:rsid w:val="0098603E"/>
    <w:rsid w:val="0098621F"/>
    <w:rsid w:val="00986244"/>
    <w:rsid w:val="0098642B"/>
    <w:rsid w:val="00986690"/>
    <w:rsid w:val="0098683A"/>
    <w:rsid w:val="00986E48"/>
    <w:rsid w:val="00986F4C"/>
    <w:rsid w:val="009870D2"/>
    <w:rsid w:val="009870E2"/>
    <w:rsid w:val="009870EE"/>
    <w:rsid w:val="00987116"/>
    <w:rsid w:val="00987257"/>
    <w:rsid w:val="009872D3"/>
    <w:rsid w:val="009901D5"/>
    <w:rsid w:val="009901EB"/>
    <w:rsid w:val="00990556"/>
    <w:rsid w:val="009905ED"/>
    <w:rsid w:val="0099081A"/>
    <w:rsid w:val="00990A22"/>
    <w:rsid w:val="00990D5F"/>
    <w:rsid w:val="009910DD"/>
    <w:rsid w:val="0099120D"/>
    <w:rsid w:val="009914B1"/>
    <w:rsid w:val="009914F7"/>
    <w:rsid w:val="009917F9"/>
    <w:rsid w:val="0099183D"/>
    <w:rsid w:val="00991A93"/>
    <w:rsid w:val="00991FA1"/>
    <w:rsid w:val="00992153"/>
    <w:rsid w:val="0099221C"/>
    <w:rsid w:val="00992372"/>
    <w:rsid w:val="0099249C"/>
    <w:rsid w:val="00992D27"/>
    <w:rsid w:val="009933BE"/>
    <w:rsid w:val="009933D0"/>
    <w:rsid w:val="00993747"/>
    <w:rsid w:val="0099379F"/>
    <w:rsid w:val="00993B14"/>
    <w:rsid w:val="00993CEA"/>
    <w:rsid w:val="00994031"/>
    <w:rsid w:val="009941A5"/>
    <w:rsid w:val="00994B7E"/>
    <w:rsid w:val="00995D6E"/>
    <w:rsid w:val="00995DFC"/>
    <w:rsid w:val="00996023"/>
    <w:rsid w:val="00996188"/>
    <w:rsid w:val="009962B2"/>
    <w:rsid w:val="00996BAB"/>
    <w:rsid w:val="00996DA4"/>
    <w:rsid w:val="00996E64"/>
    <w:rsid w:val="00996FEA"/>
    <w:rsid w:val="0099701C"/>
    <w:rsid w:val="009971B5"/>
    <w:rsid w:val="009972FC"/>
    <w:rsid w:val="009974A2"/>
    <w:rsid w:val="009976BA"/>
    <w:rsid w:val="0099778B"/>
    <w:rsid w:val="0099778D"/>
    <w:rsid w:val="009977FC"/>
    <w:rsid w:val="00997924"/>
    <w:rsid w:val="009979FE"/>
    <w:rsid w:val="00997AFC"/>
    <w:rsid w:val="00997B0F"/>
    <w:rsid w:val="00997B88"/>
    <w:rsid w:val="00997E71"/>
    <w:rsid w:val="00997FE5"/>
    <w:rsid w:val="009A02D5"/>
    <w:rsid w:val="009A0394"/>
    <w:rsid w:val="009A0669"/>
    <w:rsid w:val="009A0836"/>
    <w:rsid w:val="009A0A41"/>
    <w:rsid w:val="009A0C16"/>
    <w:rsid w:val="009A0DBA"/>
    <w:rsid w:val="009A0FDB"/>
    <w:rsid w:val="009A13AD"/>
    <w:rsid w:val="009A191E"/>
    <w:rsid w:val="009A195A"/>
    <w:rsid w:val="009A1A3C"/>
    <w:rsid w:val="009A1C36"/>
    <w:rsid w:val="009A1F2E"/>
    <w:rsid w:val="009A1F74"/>
    <w:rsid w:val="009A1FA0"/>
    <w:rsid w:val="009A2174"/>
    <w:rsid w:val="009A21B4"/>
    <w:rsid w:val="009A2313"/>
    <w:rsid w:val="009A2858"/>
    <w:rsid w:val="009A33DA"/>
    <w:rsid w:val="009A34BC"/>
    <w:rsid w:val="009A3A5B"/>
    <w:rsid w:val="009A4424"/>
    <w:rsid w:val="009A4A8A"/>
    <w:rsid w:val="009A4AE4"/>
    <w:rsid w:val="009A4C61"/>
    <w:rsid w:val="009A4CCB"/>
    <w:rsid w:val="009A4E23"/>
    <w:rsid w:val="009A5018"/>
    <w:rsid w:val="009A5021"/>
    <w:rsid w:val="009A5558"/>
    <w:rsid w:val="009A585A"/>
    <w:rsid w:val="009A58E0"/>
    <w:rsid w:val="009A5C1E"/>
    <w:rsid w:val="009A61D1"/>
    <w:rsid w:val="009A6221"/>
    <w:rsid w:val="009A6312"/>
    <w:rsid w:val="009A697F"/>
    <w:rsid w:val="009A6D7C"/>
    <w:rsid w:val="009A7071"/>
    <w:rsid w:val="009A70B1"/>
    <w:rsid w:val="009A71B4"/>
    <w:rsid w:val="009A7755"/>
    <w:rsid w:val="009A776B"/>
    <w:rsid w:val="009B011D"/>
    <w:rsid w:val="009B03F8"/>
    <w:rsid w:val="009B0430"/>
    <w:rsid w:val="009B0668"/>
    <w:rsid w:val="009B08A8"/>
    <w:rsid w:val="009B0911"/>
    <w:rsid w:val="009B0954"/>
    <w:rsid w:val="009B0DC4"/>
    <w:rsid w:val="009B0E17"/>
    <w:rsid w:val="009B16FA"/>
    <w:rsid w:val="009B19F1"/>
    <w:rsid w:val="009B1EB8"/>
    <w:rsid w:val="009B26A9"/>
    <w:rsid w:val="009B2927"/>
    <w:rsid w:val="009B2A5F"/>
    <w:rsid w:val="009B31BE"/>
    <w:rsid w:val="009B3255"/>
    <w:rsid w:val="009B3386"/>
    <w:rsid w:val="009B344F"/>
    <w:rsid w:val="009B3583"/>
    <w:rsid w:val="009B402A"/>
    <w:rsid w:val="009B42A4"/>
    <w:rsid w:val="009B47D7"/>
    <w:rsid w:val="009B5B96"/>
    <w:rsid w:val="009B612A"/>
    <w:rsid w:val="009B6139"/>
    <w:rsid w:val="009B6222"/>
    <w:rsid w:val="009B6293"/>
    <w:rsid w:val="009B6479"/>
    <w:rsid w:val="009B6821"/>
    <w:rsid w:val="009B68A7"/>
    <w:rsid w:val="009B69BA"/>
    <w:rsid w:val="009B6AAF"/>
    <w:rsid w:val="009B6BEC"/>
    <w:rsid w:val="009B6E75"/>
    <w:rsid w:val="009B6E7C"/>
    <w:rsid w:val="009B7195"/>
    <w:rsid w:val="009B7797"/>
    <w:rsid w:val="009B7AFB"/>
    <w:rsid w:val="009B7B5B"/>
    <w:rsid w:val="009B7BBF"/>
    <w:rsid w:val="009B7C43"/>
    <w:rsid w:val="009B7C9F"/>
    <w:rsid w:val="009B7CCC"/>
    <w:rsid w:val="009B7D50"/>
    <w:rsid w:val="009B7E04"/>
    <w:rsid w:val="009C040B"/>
    <w:rsid w:val="009C05EC"/>
    <w:rsid w:val="009C08D4"/>
    <w:rsid w:val="009C09F2"/>
    <w:rsid w:val="009C0B1A"/>
    <w:rsid w:val="009C0B20"/>
    <w:rsid w:val="009C0D35"/>
    <w:rsid w:val="009C0E10"/>
    <w:rsid w:val="009C119E"/>
    <w:rsid w:val="009C1392"/>
    <w:rsid w:val="009C1CB1"/>
    <w:rsid w:val="009C2155"/>
    <w:rsid w:val="009C216C"/>
    <w:rsid w:val="009C21DB"/>
    <w:rsid w:val="009C2978"/>
    <w:rsid w:val="009C2AB4"/>
    <w:rsid w:val="009C2BB6"/>
    <w:rsid w:val="009C2C9B"/>
    <w:rsid w:val="009C2EDF"/>
    <w:rsid w:val="009C33CE"/>
    <w:rsid w:val="009C36A4"/>
    <w:rsid w:val="009C4231"/>
    <w:rsid w:val="009C424F"/>
    <w:rsid w:val="009C4412"/>
    <w:rsid w:val="009C457A"/>
    <w:rsid w:val="009C4853"/>
    <w:rsid w:val="009C4A2D"/>
    <w:rsid w:val="009C52AE"/>
    <w:rsid w:val="009C5483"/>
    <w:rsid w:val="009C573A"/>
    <w:rsid w:val="009C57E3"/>
    <w:rsid w:val="009C5D2D"/>
    <w:rsid w:val="009C5EFE"/>
    <w:rsid w:val="009C6665"/>
    <w:rsid w:val="009C67F8"/>
    <w:rsid w:val="009C6C56"/>
    <w:rsid w:val="009C71C7"/>
    <w:rsid w:val="009C74AB"/>
    <w:rsid w:val="009C7511"/>
    <w:rsid w:val="009C7695"/>
    <w:rsid w:val="009C774E"/>
    <w:rsid w:val="009C781D"/>
    <w:rsid w:val="009C785A"/>
    <w:rsid w:val="009C7D3C"/>
    <w:rsid w:val="009C7D59"/>
    <w:rsid w:val="009C7FB7"/>
    <w:rsid w:val="009D000E"/>
    <w:rsid w:val="009D0758"/>
    <w:rsid w:val="009D0DE1"/>
    <w:rsid w:val="009D0FC0"/>
    <w:rsid w:val="009D0FF9"/>
    <w:rsid w:val="009D1071"/>
    <w:rsid w:val="009D166B"/>
    <w:rsid w:val="009D1675"/>
    <w:rsid w:val="009D1985"/>
    <w:rsid w:val="009D1AF0"/>
    <w:rsid w:val="009D1B3A"/>
    <w:rsid w:val="009D1E35"/>
    <w:rsid w:val="009D1FF1"/>
    <w:rsid w:val="009D2097"/>
    <w:rsid w:val="009D214C"/>
    <w:rsid w:val="009D2849"/>
    <w:rsid w:val="009D2A5A"/>
    <w:rsid w:val="009D2B25"/>
    <w:rsid w:val="009D316D"/>
    <w:rsid w:val="009D3805"/>
    <w:rsid w:val="009D3A29"/>
    <w:rsid w:val="009D3BAD"/>
    <w:rsid w:val="009D3FD8"/>
    <w:rsid w:val="009D4A2E"/>
    <w:rsid w:val="009D4BE7"/>
    <w:rsid w:val="009D4D14"/>
    <w:rsid w:val="009D5833"/>
    <w:rsid w:val="009D58AC"/>
    <w:rsid w:val="009D59D0"/>
    <w:rsid w:val="009D5C03"/>
    <w:rsid w:val="009D5D85"/>
    <w:rsid w:val="009D60EE"/>
    <w:rsid w:val="009D60FF"/>
    <w:rsid w:val="009D62BC"/>
    <w:rsid w:val="009D6425"/>
    <w:rsid w:val="009D64CF"/>
    <w:rsid w:val="009D650B"/>
    <w:rsid w:val="009D69B1"/>
    <w:rsid w:val="009D6D58"/>
    <w:rsid w:val="009D7080"/>
    <w:rsid w:val="009D7356"/>
    <w:rsid w:val="009D745E"/>
    <w:rsid w:val="009D7AC3"/>
    <w:rsid w:val="009E00A7"/>
    <w:rsid w:val="009E040E"/>
    <w:rsid w:val="009E0505"/>
    <w:rsid w:val="009E0A94"/>
    <w:rsid w:val="009E0FB0"/>
    <w:rsid w:val="009E18B6"/>
    <w:rsid w:val="009E1B44"/>
    <w:rsid w:val="009E1FC0"/>
    <w:rsid w:val="009E21B0"/>
    <w:rsid w:val="009E2215"/>
    <w:rsid w:val="009E2377"/>
    <w:rsid w:val="009E254C"/>
    <w:rsid w:val="009E29BB"/>
    <w:rsid w:val="009E2CCC"/>
    <w:rsid w:val="009E33FF"/>
    <w:rsid w:val="009E344D"/>
    <w:rsid w:val="009E38B0"/>
    <w:rsid w:val="009E3E4E"/>
    <w:rsid w:val="009E3F05"/>
    <w:rsid w:val="009E3F0A"/>
    <w:rsid w:val="009E3F62"/>
    <w:rsid w:val="009E4285"/>
    <w:rsid w:val="009E42EE"/>
    <w:rsid w:val="009E4B5C"/>
    <w:rsid w:val="009E4D82"/>
    <w:rsid w:val="009E5049"/>
    <w:rsid w:val="009E5064"/>
    <w:rsid w:val="009E51A6"/>
    <w:rsid w:val="009E5302"/>
    <w:rsid w:val="009E55FD"/>
    <w:rsid w:val="009E5AAC"/>
    <w:rsid w:val="009E5F3D"/>
    <w:rsid w:val="009E6592"/>
    <w:rsid w:val="009E68FB"/>
    <w:rsid w:val="009E6947"/>
    <w:rsid w:val="009E6AC4"/>
    <w:rsid w:val="009E6AE7"/>
    <w:rsid w:val="009E6BB7"/>
    <w:rsid w:val="009E6F70"/>
    <w:rsid w:val="009E7775"/>
    <w:rsid w:val="009E7B88"/>
    <w:rsid w:val="009E7E91"/>
    <w:rsid w:val="009F02F8"/>
    <w:rsid w:val="009F034A"/>
    <w:rsid w:val="009F063F"/>
    <w:rsid w:val="009F0698"/>
    <w:rsid w:val="009F0905"/>
    <w:rsid w:val="009F0F9D"/>
    <w:rsid w:val="009F12A9"/>
    <w:rsid w:val="009F143F"/>
    <w:rsid w:val="009F1840"/>
    <w:rsid w:val="009F19B8"/>
    <w:rsid w:val="009F1ABB"/>
    <w:rsid w:val="009F1C7D"/>
    <w:rsid w:val="009F1CC8"/>
    <w:rsid w:val="009F1E82"/>
    <w:rsid w:val="009F1EB1"/>
    <w:rsid w:val="009F20E0"/>
    <w:rsid w:val="009F2269"/>
    <w:rsid w:val="009F2B68"/>
    <w:rsid w:val="009F32A5"/>
    <w:rsid w:val="009F37DA"/>
    <w:rsid w:val="009F3A74"/>
    <w:rsid w:val="009F3F48"/>
    <w:rsid w:val="009F4187"/>
    <w:rsid w:val="009F4C92"/>
    <w:rsid w:val="009F512C"/>
    <w:rsid w:val="009F51E5"/>
    <w:rsid w:val="009F546E"/>
    <w:rsid w:val="009F5ED1"/>
    <w:rsid w:val="009F6339"/>
    <w:rsid w:val="009F6992"/>
    <w:rsid w:val="009F6BB9"/>
    <w:rsid w:val="009F6BD9"/>
    <w:rsid w:val="009F6C1A"/>
    <w:rsid w:val="009F6C22"/>
    <w:rsid w:val="009F6E4C"/>
    <w:rsid w:val="009F6F51"/>
    <w:rsid w:val="009F78AF"/>
    <w:rsid w:val="009F7C6A"/>
    <w:rsid w:val="00A000F7"/>
    <w:rsid w:val="00A002AB"/>
    <w:rsid w:val="00A00471"/>
    <w:rsid w:val="00A0072F"/>
    <w:rsid w:val="00A00C1C"/>
    <w:rsid w:val="00A00E7E"/>
    <w:rsid w:val="00A00EAE"/>
    <w:rsid w:val="00A01175"/>
    <w:rsid w:val="00A011FF"/>
    <w:rsid w:val="00A01629"/>
    <w:rsid w:val="00A018D4"/>
    <w:rsid w:val="00A01D00"/>
    <w:rsid w:val="00A01DB6"/>
    <w:rsid w:val="00A01F54"/>
    <w:rsid w:val="00A02068"/>
    <w:rsid w:val="00A023A7"/>
    <w:rsid w:val="00A02533"/>
    <w:rsid w:val="00A02601"/>
    <w:rsid w:val="00A02DBE"/>
    <w:rsid w:val="00A02F94"/>
    <w:rsid w:val="00A02FCA"/>
    <w:rsid w:val="00A03266"/>
    <w:rsid w:val="00A034F1"/>
    <w:rsid w:val="00A03541"/>
    <w:rsid w:val="00A03652"/>
    <w:rsid w:val="00A037CD"/>
    <w:rsid w:val="00A03A9E"/>
    <w:rsid w:val="00A03EF2"/>
    <w:rsid w:val="00A03F0D"/>
    <w:rsid w:val="00A03FC0"/>
    <w:rsid w:val="00A0435A"/>
    <w:rsid w:val="00A048A8"/>
    <w:rsid w:val="00A049DB"/>
    <w:rsid w:val="00A04C3F"/>
    <w:rsid w:val="00A057EC"/>
    <w:rsid w:val="00A05837"/>
    <w:rsid w:val="00A05A60"/>
    <w:rsid w:val="00A05B7F"/>
    <w:rsid w:val="00A05DBE"/>
    <w:rsid w:val="00A066E0"/>
    <w:rsid w:val="00A067E4"/>
    <w:rsid w:val="00A06A7C"/>
    <w:rsid w:val="00A06ACA"/>
    <w:rsid w:val="00A06C51"/>
    <w:rsid w:val="00A06D6D"/>
    <w:rsid w:val="00A06DC1"/>
    <w:rsid w:val="00A06DD0"/>
    <w:rsid w:val="00A07317"/>
    <w:rsid w:val="00A1002E"/>
    <w:rsid w:val="00A101E4"/>
    <w:rsid w:val="00A108AE"/>
    <w:rsid w:val="00A1097E"/>
    <w:rsid w:val="00A10C4D"/>
    <w:rsid w:val="00A1107E"/>
    <w:rsid w:val="00A11127"/>
    <w:rsid w:val="00A11865"/>
    <w:rsid w:val="00A119B9"/>
    <w:rsid w:val="00A11A8F"/>
    <w:rsid w:val="00A11B19"/>
    <w:rsid w:val="00A11BCE"/>
    <w:rsid w:val="00A11F59"/>
    <w:rsid w:val="00A12600"/>
    <w:rsid w:val="00A12D41"/>
    <w:rsid w:val="00A13180"/>
    <w:rsid w:val="00A13192"/>
    <w:rsid w:val="00A133E3"/>
    <w:rsid w:val="00A1363E"/>
    <w:rsid w:val="00A138C9"/>
    <w:rsid w:val="00A138F4"/>
    <w:rsid w:val="00A13B14"/>
    <w:rsid w:val="00A13BF1"/>
    <w:rsid w:val="00A13D18"/>
    <w:rsid w:val="00A13E3C"/>
    <w:rsid w:val="00A144B5"/>
    <w:rsid w:val="00A1489B"/>
    <w:rsid w:val="00A14C53"/>
    <w:rsid w:val="00A14F1E"/>
    <w:rsid w:val="00A14F60"/>
    <w:rsid w:val="00A14F71"/>
    <w:rsid w:val="00A14FB8"/>
    <w:rsid w:val="00A1521E"/>
    <w:rsid w:val="00A15516"/>
    <w:rsid w:val="00A1576E"/>
    <w:rsid w:val="00A16249"/>
    <w:rsid w:val="00A1637C"/>
    <w:rsid w:val="00A165B4"/>
    <w:rsid w:val="00A1694F"/>
    <w:rsid w:val="00A16C7B"/>
    <w:rsid w:val="00A16E53"/>
    <w:rsid w:val="00A172AB"/>
    <w:rsid w:val="00A17B8D"/>
    <w:rsid w:val="00A17FB9"/>
    <w:rsid w:val="00A202D3"/>
    <w:rsid w:val="00A209B7"/>
    <w:rsid w:val="00A20A0D"/>
    <w:rsid w:val="00A211E2"/>
    <w:rsid w:val="00A216F3"/>
    <w:rsid w:val="00A21847"/>
    <w:rsid w:val="00A21B94"/>
    <w:rsid w:val="00A21F9F"/>
    <w:rsid w:val="00A2276A"/>
    <w:rsid w:val="00A22A11"/>
    <w:rsid w:val="00A22CD2"/>
    <w:rsid w:val="00A22D84"/>
    <w:rsid w:val="00A23508"/>
    <w:rsid w:val="00A23D8D"/>
    <w:rsid w:val="00A23E22"/>
    <w:rsid w:val="00A242C0"/>
    <w:rsid w:val="00A242F6"/>
    <w:rsid w:val="00A24368"/>
    <w:rsid w:val="00A243D7"/>
    <w:rsid w:val="00A243DA"/>
    <w:rsid w:val="00A244BB"/>
    <w:rsid w:val="00A24A54"/>
    <w:rsid w:val="00A24BA7"/>
    <w:rsid w:val="00A24D1A"/>
    <w:rsid w:val="00A24D2D"/>
    <w:rsid w:val="00A24D95"/>
    <w:rsid w:val="00A24ECA"/>
    <w:rsid w:val="00A2505F"/>
    <w:rsid w:val="00A2523B"/>
    <w:rsid w:val="00A25423"/>
    <w:rsid w:val="00A25768"/>
    <w:rsid w:val="00A258F9"/>
    <w:rsid w:val="00A2597E"/>
    <w:rsid w:val="00A25B57"/>
    <w:rsid w:val="00A25FEB"/>
    <w:rsid w:val="00A2625A"/>
    <w:rsid w:val="00A262C9"/>
    <w:rsid w:val="00A266CC"/>
    <w:rsid w:val="00A26846"/>
    <w:rsid w:val="00A269F3"/>
    <w:rsid w:val="00A26A7B"/>
    <w:rsid w:val="00A26A9B"/>
    <w:rsid w:val="00A26BB9"/>
    <w:rsid w:val="00A26C9A"/>
    <w:rsid w:val="00A26D1E"/>
    <w:rsid w:val="00A27572"/>
    <w:rsid w:val="00A275AA"/>
    <w:rsid w:val="00A279DB"/>
    <w:rsid w:val="00A27A6D"/>
    <w:rsid w:val="00A27F8C"/>
    <w:rsid w:val="00A3074A"/>
    <w:rsid w:val="00A30DB1"/>
    <w:rsid w:val="00A310DC"/>
    <w:rsid w:val="00A314A1"/>
    <w:rsid w:val="00A3166F"/>
    <w:rsid w:val="00A31821"/>
    <w:rsid w:val="00A31EDD"/>
    <w:rsid w:val="00A31F77"/>
    <w:rsid w:val="00A32221"/>
    <w:rsid w:val="00A322F1"/>
    <w:rsid w:val="00A32464"/>
    <w:rsid w:val="00A32506"/>
    <w:rsid w:val="00A32766"/>
    <w:rsid w:val="00A32A07"/>
    <w:rsid w:val="00A32B30"/>
    <w:rsid w:val="00A32DFF"/>
    <w:rsid w:val="00A32F28"/>
    <w:rsid w:val="00A33100"/>
    <w:rsid w:val="00A33189"/>
    <w:rsid w:val="00A335DD"/>
    <w:rsid w:val="00A339E4"/>
    <w:rsid w:val="00A33D6E"/>
    <w:rsid w:val="00A3413C"/>
    <w:rsid w:val="00A34958"/>
    <w:rsid w:val="00A34D24"/>
    <w:rsid w:val="00A35087"/>
    <w:rsid w:val="00A3570F"/>
    <w:rsid w:val="00A35893"/>
    <w:rsid w:val="00A35C7D"/>
    <w:rsid w:val="00A36327"/>
    <w:rsid w:val="00A36A8D"/>
    <w:rsid w:val="00A36DF4"/>
    <w:rsid w:val="00A36FBC"/>
    <w:rsid w:val="00A37030"/>
    <w:rsid w:val="00A37282"/>
    <w:rsid w:val="00A374F3"/>
    <w:rsid w:val="00A37F2B"/>
    <w:rsid w:val="00A37FB4"/>
    <w:rsid w:val="00A4024B"/>
    <w:rsid w:val="00A4030B"/>
    <w:rsid w:val="00A406E7"/>
    <w:rsid w:val="00A40E96"/>
    <w:rsid w:val="00A41589"/>
    <w:rsid w:val="00A41618"/>
    <w:rsid w:val="00A41A25"/>
    <w:rsid w:val="00A41F57"/>
    <w:rsid w:val="00A420D5"/>
    <w:rsid w:val="00A420F8"/>
    <w:rsid w:val="00A4243A"/>
    <w:rsid w:val="00A42C4E"/>
    <w:rsid w:val="00A42C7A"/>
    <w:rsid w:val="00A42D47"/>
    <w:rsid w:val="00A42E78"/>
    <w:rsid w:val="00A434E5"/>
    <w:rsid w:val="00A43B2F"/>
    <w:rsid w:val="00A43DD3"/>
    <w:rsid w:val="00A43FBC"/>
    <w:rsid w:val="00A4412C"/>
    <w:rsid w:val="00A444FD"/>
    <w:rsid w:val="00A44504"/>
    <w:rsid w:val="00A445DA"/>
    <w:rsid w:val="00A44A5B"/>
    <w:rsid w:val="00A44B93"/>
    <w:rsid w:val="00A44C78"/>
    <w:rsid w:val="00A44E09"/>
    <w:rsid w:val="00A44EAE"/>
    <w:rsid w:val="00A457F2"/>
    <w:rsid w:val="00A458B2"/>
    <w:rsid w:val="00A45F04"/>
    <w:rsid w:val="00A46463"/>
    <w:rsid w:val="00A4658D"/>
    <w:rsid w:val="00A4670B"/>
    <w:rsid w:val="00A46B80"/>
    <w:rsid w:val="00A46D25"/>
    <w:rsid w:val="00A47115"/>
    <w:rsid w:val="00A471BB"/>
    <w:rsid w:val="00A4734B"/>
    <w:rsid w:val="00A474B5"/>
    <w:rsid w:val="00A4759E"/>
    <w:rsid w:val="00A47608"/>
    <w:rsid w:val="00A4763F"/>
    <w:rsid w:val="00A47E05"/>
    <w:rsid w:val="00A506D2"/>
    <w:rsid w:val="00A50789"/>
    <w:rsid w:val="00A508D8"/>
    <w:rsid w:val="00A50AE9"/>
    <w:rsid w:val="00A50D34"/>
    <w:rsid w:val="00A50EBF"/>
    <w:rsid w:val="00A50F61"/>
    <w:rsid w:val="00A51075"/>
    <w:rsid w:val="00A5113A"/>
    <w:rsid w:val="00A514FE"/>
    <w:rsid w:val="00A51683"/>
    <w:rsid w:val="00A51731"/>
    <w:rsid w:val="00A5189B"/>
    <w:rsid w:val="00A51DD6"/>
    <w:rsid w:val="00A52767"/>
    <w:rsid w:val="00A52994"/>
    <w:rsid w:val="00A52AE5"/>
    <w:rsid w:val="00A52DE5"/>
    <w:rsid w:val="00A52F3E"/>
    <w:rsid w:val="00A5318E"/>
    <w:rsid w:val="00A535B2"/>
    <w:rsid w:val="00A536CD"/>
    <w:rsid w:val="00A5373F"/>
    <w:rsid w:val="00A5392F"/>
    <w:rsid w:val="00A53D29"/>
    <w:rsid w:val="00A54620"/>
    <w:rsid w:val="00A55425"/>
    <w:rsid w:val="00A5562B"/>
    <w:rsid w:val="00A5581F"/>
    <w:rsid w:val="00A55898"/>
    <w:rsid w:val="00A56362"/>
    <w:rsid w:val="00A56423"/>
    <w:rsid w:val="00A56B4F"/>
    <w:rsid w:val="00A56F04"/>
    <w:rsid w:val="00A5736E"/>
    <w:rsid w:val="00A5737D"/>
    <w:rsid w:val="00A5777E"/>
    <w:rsid w:val="00A579E7"/>
    <w:rsid w:val="00A57A10"/>
    <w:rsid w:val="00A600CC"/>
    <w:rsid w:val="00A60236"/>
    <w:rsid w:val="00A60596"/>
    <w:rsid w:val="00A606EF"/>
    <w:rsid w:val="00A60736"/>
    <w:rsid w:val="00A60F3D"/>
    <w:rsid w:val="00A61245"/>
    <w:rsid w:val="00A615F1"/>
    <w:rsid w:val="00A61694"/>
    <w:rsid w:val="00A618B2"/>
    <w:rsid w:val="00A61A65"/>
    <w:rsid w:val="00A6214D"/>
    <w:rsid w:val="00A62175"/>
    <w:rsid w:val="00A621BC"/>
    <w:rsid w:val="00A62462"/>
    <w:rsid w:val="00A626ED"/>
    <w:rsid w:val="00A62C12"/>
    <w:rsid w:val="00A63053"/>
    <w:rsid w:val="00A63723"/>
    <w:rsid w:val="00A642CF"/>
    <w:rsid w:val="00A64E7C"/>
    <w:rsid w:val="00A64F94"/>
    <w:rsid w:val="00A652BE"/>
    <w:rsid w:val="00A654F8"/>
    <w:rsid w:val="00A655E1"/>
    <w:rsid w:val="00A65F26"/>
    <w:rsid w:val="00A6629D"/>
    <w:rsid w:val="00A66B4A"/>
    <w:rsid w:val="00A6765D"/>
    <w:rsid w:val="00A67940"/>
    <w:rsid w:val="00A67D01"/>
    <w:rsid w:val="00A70216"/>
    <w:rsid w:val="00A7023E"/>
    <w:rsid w:val="00A703DC"/>
    <w:rsid w:val="00A707C8"/>
    <w:rsid w:val="00A7082A"/>
    <w:rsid w:val="00A70898"/>
    <w:rsid w:val="00A7095E"/>
    <w:rsid w:val="00A70AB5"/>
    <w:rsid w:val="00A70E38"/>
    <w:rsid w:val="00A70EEB"/>
    <w:rsid w:val="00A70F7C"/>
    <w:rsid w:val="00A7171A"/>
    <w:rsid w:val="00A71C4A"/>
    <w:rsid w:val="00A71C83"/>
    <w:rsid w:val="00A723AC"/>
    <w:rsid w:val="00A7245E"/>
    <w:rsid w:val="00A72585"/>
    <w:rsid w:val="00A72A6B"/>
    <w:rsid w:val="00A72AB2"/>
    <w:rsid w:val="00A72B80"/>
    <w:rsid w:val="00A72D2C"/>
    <w:rsid w:val="00A72DBA"/>
    <w:rsid w:val="00A72FA7"/>
    <w:rsid w:val="00A7348B"/>
    <w:rsid w:val="00A738BF"/>
    <w:rsid w:val="00A73BD6"/>
    <w:rsid w:val="00A7412C"/>
    <w:rsid w:val="00A74154"/>
    <w:rsid w:val="00A742A8"/>
    <w:rsid w:val="00A74560"/>
    <w:rsid w:val="00A746BE"/>
    <w:rsid w:val="00A74C3B"/>
    <w:rsid w:val="00A75189"/>
    <w:rsid w:val="00A75994"/>
    <w:rsid w:val="00A75A5D"/>
    <w:rsid w:val="00A75B60"/>
    <w:rsid w:val="00A75B74"/>
    <w:rsid w:val="00A75D7F"/>
    <w:rsid w:val="00A75F4A"/>
    <w:rsid w:val="00A76197"/>
    <w:rsid w:val="00A7702E"/>
    <w:rsid w:val="00A77113"/>
    <w:rsid w:val="00A77267"/>
    <w:rsid w:val="00A77363"/>
    <w:rsid w:val="00A774C2"/>
    <w:rsid w:val="00A77503"/>
    <w:rsid w:val="00A776BC"/>
    <w:rsid w:val="00A77783"/>
    <w:rsid w:val="00A7781F"/>
    <w:rsid w:val="00A77874"/>
    <w:rsid w:val="00A809F9"/>
    <w:rsid w:val="00A80D21"/>
    <w:rsid w:val="00A80EB4"/>
    <w:rsid w:val="00A80FDB"/>
    <w:rsid w:val="00A81018"/>
    <w:rsid w:val="00A810BE"/>
    <w:rsid w:val="00A811B5"/>
    <w:rsid w:val="00A815D8"/>
    <w:rsid w:val="00A818DF"/>
    <w:rsid w:val="00A81EC9"/>
    <w:rsid w:val="00A82299"/>
    <w:rsid w:val="00A82357"/>
    <w:rsid w:val="00A82E40"/>
    <w:rsid w:val="00A83262"/>
    <w:rsid w:val="00A8346C"/>
    <w:rsid w:val="00A83517"/>
    <w:rsid w:val="00A8437E"/>
    <w:rsid w:val="00A84597"/>
    <w:rsid w:val="00A84D3F"/>
    <w:rsid w:val="00A85037"/>
    <w:rsid w:val="00A85039"/>
    <w:rsid w:val="00A852FB"/>
    <w:rsid w:val="00A8541F"/>
    <w:rsid w:val="00A85498"/>
    <w:rsid w:val="00A8549D"/>
    <w:rsid w:val="00A85698"/>
    <w:rsid w:val="00A857AF"/>
    <w:rsid w:val="00A85C30"/>
    <w:rsid w:val="00A85C81"/>
    <w:rsid w:val="00A86040"/>
    <w:rsid w:val="00A8613D"/>
    <w:rsid w:val="00A865F2"/>
    <w:rsid w:val="00A8680A"/>
    <w:rsid w:val="00A86982"/>
    <w:rsid w:val="00A86A34"/>
    <w:rsid w:val="00A86ABB"/>
    <w:rsid w:val="00A86CE9"/>
    <w:rsid w:val="00A86DCB"/>
    <w:rsid w:val="00A86F42"/>
    <w:rsid w:val="00A876B7"/>
    <w:rsid w:val="00A878AA"/>
    <w:rsid w:val="00A87C0D"/>
    <w:rsid w:val="00A87E2F"/>
    <w:rsid w:val="00A900BD"/>
    <w:rsid w:val="00A900CE"/>
    <w:rsid w:val="00A904AF"/>
    <w:rsid w:val="00A9068D"/>
    <w:rsid w:val="00A906D0"/>
    <w:rsid w:val="00A90AC6"/>
    <w:rsid w:val="00A911AA"/>
    <w:rsid w:val="00A912EE"/>
    <w:rsid w:val="00A914C5"/>
    <w:rsid w:val="00A91988"/>
    <w:rsid w:val="00A91B30"/>
    <w:rsid w:val="00A91BAB"/>
    <w:rsid w:val="00A91D6F"/>
    <w:rsid w:val="00A91FB7"/>
    <w:rsid w:val="00A92033"/>
    <w:rsid w:val="00A923EF"/>
    <w:rsid w:val="00A925E3"/>
    <w:rsid w:val="00A92BD2"/>
    <w:rsid w:val="00A92D35"/>
    <w:rsid w:val="00A92D38"/>
    <w:rsid w:val="00A92F83"/>
    <w:rsid w:val="00A93E20"/>
    <w:rsid w:val="00A93F38"/>
    <w:rsid w:val="00A93F6C"/>
    <w:rsid w:val="00A94309"/>
    <w:rsid w:val="00A943FB"/>
    <w:rsid w:val="00A945FC"/>
    <w:rsid w:val="00A946F6"/>
    <w:rsid w:val="00A95081"/>
    <w:rsid w:val="00A950E2"/>
    <w:rsid w:val="00A9592C"/>
    <w:rsid w:val="00A95A87"/>
    <w:rsid w:val="00A95BB0"/>
    <w:rsid w:val="00A95BE5"/>
    <w:rsid w:val="00A95F20"/>
    <w:rsid w:val="00A9613D"/>
    <w:rsid w:val="00A963F0"/>
    <w:rsid w:val="00A968AA"/>
    <w:rsid w:val="00A969D6"/>
    <w:rsid w:val="00A96D42"/>
    <w:rsid w:val="00A96E8D"/>
    <w:rsid w:val="00A96F5E"/>
    <w:rsid w:val="00A9704F"/>
    <w:rsid w:val="00A97564"/>
    <w:rsid w:val="00A97579"/>
    <w:rsid w:val="00A9768F"/>
    <w:rsid w:val="00A97AB2"/>
    <w:rsid w:val="00AA012E"/>
    <w:rsid w:val="00AA0184"/>
    <w:rsid w:val="00AA03AF"/>
    <w:rsid w:val="00AA076F"/>
    <w:rsid w:val="00AA0783"/>
    <w:rsid w:val="00AA0BF6"/>
    <w:rsid w:val="00AA0E69"/>
    <w:rsid w:val="00AA1448"/>
    <w:rsid w:val="00AA1847"/>
    <w:rsid w:val="00AA1B6A"/>
    <w:rsid w:val="00AA2574"/>
    <w:rsid w:val="00AA27F0"/>
    <w:rsid w:val="00AA2B16"/>
    <w:rsid w:val="00AA2C48"/>
    <w:rsid w:val="00AA2F5B"/>
    <w:rsid w:val="00AA3055"/>
    <w:rsid w:val="00AA3535"/>
    <w:rsid w:val="00AA381B"/>
    <w:rsid w:val="00AA3864"/>
    <w:rsid w:val="00AA3B24"/>
    <w:rsid w:val="00AA3B6D"/>
    <w:rsid w:val="00AA3C89"/>
    <w:rsid w:val="00AA43CD"/>
    <w:rsid w:val="00AA465A"/>
    <w:rsid w:val="00AA567F"/>
    <w:rsid w:val="00AA5941"/>
    <w:rsid w:val="00AA594D"/>
    <w:rsid w:val="00AA5CC6"/>
    <w:rsid w:val="00AA5D5F"/>
    <w:rsid w:val="00AA6AD3"/>
    <w:rsid w:val="00AA6B2D"/>
    <w:rsid w:val="00AA6E54"/>
    <w:rsid w:val="00AA6FA0"/>
    <w:rsid w:val="00AA7152"/>
    <w:rsid w:val="00AA719F"/>
    <w:rsid w:val="00AA7549"/>
    <w:rsid w:val="00AA7DEF"/>
    <w:rsid w:val="00AA7F7F"/>
    <w:rsid w:val="00AB033C"/>
    <w:rsid w:val="00AB0390"/>
    <w:rsid w:val="00AB04A3"/>
    <w:rsid w:val="00AB08A1"/>
    <w:rsid w:val="00AB0C41"/>
    <w:rsid w:val="00AB0D89"/>
    <w:rsid w:val="00AB1600"/>
    <w:rsid w:val="00AB174A"/>
    <w:rsid w:val="00AB2081"/>
    <w:rsid w:val="00AB2156"/>
    <w:rsid w:val="00AB28DF"/>
    <w:rsid w:val="00AB293C"/>
    <w:rsid w:val="00AB298E"/>
    <w:rsid w:val="00AB2AEE"/>
    <w:rsid w:val="00AB2DB7"/>
    <w:rsid w:val="00AB3162"/>
    <w:rsid w:val="00AB32F5"/>
    <w:rsid w:val="00AB3B42"/>
    <w:rsid w:val="00AB42F2"/>
    <w:rsid w:val="00AB4921"/>
    <w:rsid w:val="00AB54F0"/>
    <w:rsid w:val="00AB57EA"/>
    <w:rsid w:val="00AB5ADB"/>
    <w:rsid w:val="00AB65DB"/>
    <w:rsid w:val="00AB68F1"/>
    <w:rsid w:val="00AB6A6D"/>
    <w:rsid w:val="00AB6BBB"/>
    <w:rsid w:val="00AB70C1"/>
    <w:rsid w:val="00AB714C"/>
    <w:rsid w:val="00AB72B0"/>
    <w:rsid w:val="00AB72DF"/>
    <w:rsid w:val="00AB7460"/>
    <w:rsid w:val="00AB7606"/>
    <w:rsid w:val="00AB767B"/>
    <w:rsid w:val="00AB7D63"/>
    <w:rsid w:val="00AB7EDD"/>
    <w:rsid w:val="00AC0B64"/>
    <w:rsid w:val="00AC11DB"/>
    <w:rsid w:val="00AC1217"/>
    <w:rsid w:val="00AC12D4"/>
    <w:rsid w:val="00AC1582"/>
    <w:rsid w:val="00AC15E8"/>
    <w:rsid w:val="00AC232E"/>
    <w:rsid w:val="00AC2878"/>
    <w:rsid w:val="00AC28B1"/>
    <w:rsid w:val="00AC2C0C"/>
    <w:rsid w:val="00AC2EA6"/>
    <w:rsid w:val="00AC3D28"/>
    <w:rsid w:val="00AC4298"/>
    <w:rsid w:val="00AC450B"/>
    <w:rsid w:val="00AC4666"/>
    <w:rsid w:val="00AC46BD"/>
    <w:rsid w:val="00AC48DD"/>
    <w:rsid w:val="00AC4A1C"/>
    <w:rsid w:val="00AC4BB8"/>
    <w:rsid w:val="00AC4E32"/>
    <w:rsid w:val="00AC4F95"/>
    <w:rsid w:val="00AC5190"/>
    <w:rsid w:val="00AC58AE"/>
    <w:rsid w:val="00AC6187"/>
    <w:rsid w:val="00AC6348"/>
    <w:rsid w:val="00AC6A14"/>
    <w:rsid w:val="00AC6AB7"/>
    <w:rsid w:val="00AC7012"/>
    <w:rsid w:val="00AC7429"/>
    <w:rsid w:val="00AC7FD9"/>
    <w:rsid w:val="00AD0123"/>
    <w:rsid w:val="00AD04E5"/>
    <w:rsid w:val="00AD04F2"/>
    <w:rsid w:val="00AD0589"/>
    <w:rsid w:val="00AD0616"/>
    <w:rsid w:val="00AD0BF0"/>
    <w:rsid w:val="00AD15A2"/>
    <w:rsid w:val="00AD15C5"/>
    <w:rsid w:val="00AD1620"/>
    <w:rsid w:val="00AD17C0"/>
    <w:rsid w:val="00AD18D1"/>
    <w:rsid w:val="00AD19F8"/>
    <w:rsid w:val="00AD1DF1"/>
    <w:rsid w:val="00AD1F93"/>
    <w:rsid w:val="00AD20F7"/>
    <w:rsid w:val="00AD292E"/>
    <w:rsid w:val="00AD2B19"/>
    <w:rsid w:val="00AD2DC1"/>
    <w:rsid w:val="00AD2F90"/>
    <w:rsid w:val="00AD3342"/>
    <w:rsid w:val="00AD36D5"/>
    <w:rsid w:val="00AD3A71"/>
    <w:rsid w:val="00AD3A8D"/>
    <w:rsid w:val="00AD421D"/>
    <w:rsid w:val="00AD427A"/>
    <w:rsid w:val="00AD4388"/>
    <w:rsid w:val="00AD46F7"/>
    <w:rsid w:val="00AD4739"/>
    <w:rsid w:val="00AD4E2C"/>
    <w:rsid w:val="00AD56FA"/>
    <w:rsid w:val="00AD59F8"/>
    <w:rsid w:val="00AD5D1F"/>
    <w:rsid w:val="00AD5E8F"/>
    <w:rsid w:val="00AD608F"/>
    <w:rsid w:val="00AD636D"/>
    <w:rsid w:val="00AD6422"/>
    <w:rsid w:val="00AD6A89"/>
    <w:rsid w:val="00AD6C15"/>
    <w:rsid w:val="00AD706A"/>
    <w:rsid w:val="00AD7A86"/>
    <w:rsid w:val="00AD7ADF"/>
    <w:rsid w:val="00AD7E5D"/>
    <w:rsid w:val="00AE01AE"/>
    <w:rsid w:val="00AE0428"/>
    <w:rsid w:val="00AE0671"/>
    <w:rsid w:val="00AE08D6"/>
    <w:rsid w:val="00AE0EE0"/>
    <w:rsid w:val="00AE10E5"/>
    <w:rsid w:val="00AE160B"/>
    <w:rsid w:val="00AE169F"/>
    <w:rsid w:val="00AE1738"/>
    <w:rsid w:val="00AE1777"/>
    <w:rsid w:val="00AE1BE3"/>
    <w:rsid w:val="00AE1EDE"/>
    <w:rsid w:val="00AE2061"/>
    <w:rsid w:val="00AE25AA"/>
    <w:rsid w:val="00AE2816"/>
    <w:rsid w:val="00AE2C1B"/>
    <w:rsid w:val="00AE2CE7"/>
    <w:rsid w:val="00AE31FA"/>
    <w:rsid w:val="00AE33F4"/>
    <w:rsid w:val="00AE3B26"/>
    <w:rsid w:val="00AE3ED7"/>
    <w:rsid w:val="00AE40F9"/>
    <w:rsid w:val="00AE4680"/>
    <w:rsid w:val="00AE4778"/>
    <w:rsid w:val="00AE4C8D"/>
    <w:rsid w:val="00AE4F03"/>
    <w:rsid w:val="00AE54B2"/>
    <w:rsid w:val="00AE556B"/>
    <w:rsid w:val="00AE5673"/>
    <w:rsid w:val="00AE598D"/>
    <w:rsid w:val="00AE599A"/>
    <w:rsid w:val="00AE5B4C"/>
    <w:rsid w:val="00AE5B6D"/>
    <w:rsid w:val="00AE615B"/>
    <w:rsid w:val="00AE64F7"/>
    <w:rsid w:val="00AE661A"/>
    <w:rsid w:val="00AE66A5"/>
    <w:rsid w:val="00AE6762"/>
    <w:rsid w:val="00AE6991"/>
    <w:rsid w:val="00AE6B76"/>
    <w:rsid w:val="00AE6BD3"/>
    <w:rsid w:val="00AE6D8C"/>
    <w:rsid w:val="00AE7451"/>
    <w:rsid w:val="00AE7721"/>
    <w:rsid w:val="00AE7DEF"/>
    <w:rsid w:val="00AF02ED"/>
    <w:rsid w:val="00AF02F7"/>
    <w:rsid w:val="00AF08A3"/>
    <w:rsid w:val="00AF0DF6"/>
    <w:rsid w:val="00AF14F7"/>
    <w:rsid w:val="00AF153F"/>
    <w:rsid w:val="00AF154E"/>
    <w:rsid w:val="00AF161B"/>
    <w:rsid w:val="00AF175A"/>
    <w:rsid w:val="00AF1908"/>
    <w:rsid w:val="00AF1DAD"/>
    <w:rsid w:val="00AF1F2A"/>
    <w:rsid w:val="00AF2010"/>
    <w:rsid w:val="00AF2177"/>
    <w:rsid w:val="00AF243E"/>
    <w:rsid w:val="00AF2498"/>
    <w:rsid w:val="00AF2800"/>
    <w:rsid w:val="00AF28F8"/>
    <w:rsid w:val="00AF3056"/>
    <w:rsid w:val="00AF30FF"/>
    <w:rsid w:val="00AF318A"/>
    <w:rsid w:val="00AF32CE"/>
    <w:rsid w:val="00AF387B"/>
    <w:rsid w:val="00AF3B07"/>
    <w:rsid w:val="00AF3C5E"/>
    <w:rsid w:val="00AF3FEB"/>
    <w:rsid w:val="00AF451E"/>
    <w:rsid w:val="00AF47EB"/>
    <w:rsid w:val="00AF4A9E"/>
    <w:rsid w:val="00AF4BC4"/>
    <w:rsid w:val="00AF4D64"/>
    <w:rsid w:val="00AF4E78"/>
    <w:rsid w:val="00AF4EF5"/>
    <w:rsid w:val="00AF52E6"/>
    <w:rsid w:val="00AF55FA"/>
    <w:rsid w:val="00AF565B"/>
    <w:rsid w:val="00AF5695"/>
    <w:rsid w:val="00AF5815"/>
    <w:rsid w:val="00AF5925"/>
    <w:rsid w:val="00AF61D9"/>
    <w:rsid w:val="00AF622A"/>
    <w:rsid w:val="00AF631A"/>
    <w:rsid w:val="00AF67A4"/>
    <w:rsid w:val="00AF6B18"/>
    <w:rsid w:val="00AF6BBF"/>
    <w:rsid w:val="00AF6BD7"/>
    <w:rsid w:val="00AF72BF"/>
    <w:rsid w:val="00AF752F"/>
    <w:rsid w:val="00AF7CB8"/>
    <w:rsid w:val="00AF7CE6"/>
    <w:rsid w:val="00AF7ED0"/>
    <w:rsid w:val="00B00126"/>
    <w:rsid w:val="00B003A3"/>
    <w:rsid w:val="00B004C0"/>
    <w:rsid w:val="00B0092B"/>
    <w:rsid w:val="00B00C20"/>
    <w:rsid w:val="00B01002"/>
    <w:rsid w:val="00B014B9"/>
    <w:rsid w:val="00B0159D"/>
    <w:rsid w:val="00B01647"/>
    <w:rsid w:val="00B022B5"/>
    <w:rsid w:val="00B023DE"/>
    <w:rsid w:val="00B02498"/>
    <w:rsid w:val="00B030E4"/>
    <w:rsid w:val="00B03113"/>
    <w:rsid w:val="00B0337D"/>
    <w:rsid w:val="00B03408"/>
    <w:rsid w:val="00B0348C"/>
    <w:rsid w:val="00B034D4"/>
    <w:rsid w:val="00B03572"/>
    <w:rsid w:val="00B03607"/>
    <w:rsid w:val="00B03E2E"/>
    <w:rsid w:val="00B03FDA"/>
    <w:rsid w:val="00B0401E"/>
    <w:rsid w:val="00B040DE"/>
    <w:rsid w:val="00B04B6B"/>
    <w:rsid w:val="00B04BC0"/>
    <w:rsid w:val="00B04BE7"/>
    <w:rsid w:val="00B05080"/>
    <w:rsid w:val="00B053F6"/>
    <w:rsid w:val="00B05456"/>
    <w:rsid w:val="00B0551A"/>
    <w:rsid w:val="00B05737"/>
    <w:rsid w:val="00B058AD"/>
    <w:rsid w:val="00B05D4A"/>
    <w:rsid w:val="00B06296"/>
    <w:rsid w:val="00B062AE"/>
    <w:rsid w:val="00B06753"/>
    <w:rsid w:val="00B06781"/>
    <w:rsid w:val="00B067DE"/>
    <w:rsid w:val="00B06B1F"/>
    <w:rsid w:val="00B070E3"/>
    <w:rsid w:val="00B07343"/>
    <w:rsid w:val="00B07466"/>
    <w:rsid w:val="00B074A8"/>
    <w:rsid w:val="00B0758B"/>
    <w:rsid w:val="00B077F9"/>
    <w:rsid w:val="00B0784C"/>
    <w:rsid w:val="00B07F97"/>
    <w:rsid w:val="00B10320"/>
    <w:rsid w:val="00B103D0"/>
    <w:rsid w:val="00B10760"/>
    <w:rsid w:val="00B109B9"/>
    <w:rsid w:val="00B10A02"/>
    <w:rsid w:val="00B10B04"/>
    <w:rsid w:val="00B10D29"/>
    <w:rsid w:val="00B114EF"/>
    <w:rsid w:val="00B11538"/>
    <w:rsid w:val="00B118EC"/>
    <w:rsid w:val="00B11C01"/>
    <w:rsid w:val="00B11C2E"/>
    <w:rsid w:val="00B11CB4"/>
    <w:rsid w:val="00B11D7C"/>
    <w:rsid w:val="00B11EF9"/>
    <w:rsid w:val="00B1310D"/>
    <w:rsid w:val="00B138A7"/>
    <w:rsid w:val="00B13ABF"/>
    <w:rsid w:val="00B13B31"/>
    <w:rsid w:val="00B13CE1"/>
    <w:rsid w:val="00B1491B"/>
    <w:rsid w:val="00B149E0"/>
    <w:rsid w:val="00B14AA3"/>
    <w:rsid w:val="00B14FDA"/>
    <w:rsid w:val="00B15020"/>
    <w:rsid w:val="00B15083"/>
    <w:rsid w:val="00B1543D"/>
    <w:rsid w:val="00B154B7"/>
    <w:rsid w:val="00B15685"/>
    <w:rsid w:val="00B15788"/>
    <w:rsid w:val="00B15949"/>
    <w:rsid w:val="00B15A06"/>
    <w:rsid w:val="00B15D53"/>
    <w:rsid w:val="00B15EC3"/>
    <w:rsid w:val="00B16397"/>
    <w:rsid w:val="00B16490"/>
    <w:rsid w:val="00B16811"/>
    <w:rsid w:val="00B16AC3"/>
    <w:rsid w:val="00B16FE9"/>
    <w:rsid w:val="00B173E9"/>
    <w:rsid w:val="00B17464"/>
    <w:rsid w:val="00B17689"/>
    <w:rsid w:val="00B17CBC"/>
    <w:rsid w:val="00B17EC7"/>
    <w:rsid w:val="00B17F68"/>
    <w:rsid w:val="00B208B3"/>
    <w:rsid w:val="00B209E2"/>
    <w:rsid w:val="00B20CD5"/>
    <w:rsid w:val="00B20D81"/>
    <w:rsid w:val="00B20D87"/>
    <w:rsid w:val="00B21091"/>
    <w:rsid w:val="00B21964"/>
    <w:rsid w:val="00B21B03"/>
    <w:rsid w:val="00B21BAC"/>
    <w:rsid w:val="00B21BBA"/>
    <w:rsid w:val="00B21DB1"/>
    <w:rsid w:val="00B21FF9"/>
    <w:rsid w:val="00B224DE"/>
    <w:rsid w:val="00B2265C"/>
    <w:rsid w:val="00B2267E"/>
    <w:rsid w:val="00B22794"/>
    <w:rsid w:val="00B22E60"/>
    <w:rsid w:val="00B235E4"/>
    <w:rsid w:val="00B23621"/>
    <w:rsid w:val="00B23782"/>
    <w:rsid w:val="00B23CF7"/>
    <w:rsid w:val="00B23DB6"/>
    <w:rsid w:val="00B24022"/>
    <w:rsid w:val="00B24267"/>
    <w:rsid w:val="00B24559"/>
    <w:rsid w:val="00B245A6"/>
    <w:rsid w:val="00B2478F"/>
    <w:rsid w:val="00B24865"/>
    <w:rsid w:val="00B24EFB"/>
    <w:rsid w:val="00B250B2"/>
    <w:rsid w:val="00B2529C"/>
    <w:rsid w:val="00B257DD"/>
    <w:rsid w:val="00B25857"/>
    <w:rsid w:val="00B2595F"/>
    <w:rsid w:val="00B259E6"/>
    <w:rsid w:val="00B25B5C"/>
    <w:rsid w:val="00B25D68"/>
    <w:rsid w:val="00B25E7B"/>
    <w:rsid w:val="00B26CBF"/>
    <w:rsid w:val="00B26CE6"/>
    <w:rsid w:val="00B26E02"/>
    <w:rsid w:val="00B26EA1"/>
    <w:rsid w:val="00B26F1A"/>
    <w:rsid w:val="00B271FF"/>
    <w:rsid w:val="00B27661"/>
    <w:rsid w:val="00B300C5"/>
    <w:rsid w:val="00B30340"/>
    <w:rsid w:val="00B30379"/>
    <w:rsid w:val="00B3074C"/>
    <w:rsid w:val="00B30AFC"/>
    <w:rsid w:val="00B30B42"/>
    <w:rsid w:val="00B30C97"/>
    <w:rsid w:val="00B30D4A"/>
    <w:rsid w:val="00B30E4A"/>
    <w:rsid w:val="00B30F1C"/>
    <w:rsid w:val="00B3111F"/>
    <w:rsid w:val="00B313C5"/>
    <w:rsid w:val="00B315DA"/>
    <w:rsid w:val="00B316FE"/>
    <w:rsid w:val="00B31861"/>
    <w:rsid w:val="00B318C1"/>
    <w:rsid w:val="00B31BEB"/>
    <w:rsid w:val="00B31E38"/>
    <w:rsid w:val="00B32212"/>
    <w:rsid w:val="00B32A75"/>
    <w:rsid w:val="00B32ABF"/>
    <w:rsid w:val="00B332AF"/>
    <w:rsid w:val="00B33ACF"/>
    <w:rsid w:val="00B33F2E"/>
    <w:rsid w:val="00B34042"/>
    <w:rsid w:val="00B340B8"/>
    <w:rsid w:val="00B3452B"/>
    <w:rsid w:val="00B347C8"/>
    <w:rsid w:val="00B34830"/>
    <w:rsid w:val="00B34C30"/>
    <w:rsid w:val="00B34C5E"/>
    <w:rsid w:val="00B34D20"/>
    <w:rsid w:val="00B34FD2"/>
    <w:rsid w:val="00B34FE0"/>
    <w:rsid w:val="00B35106"/>
    <w:rsid w:val="00B35238"/>
    <w:rsid w:val="00B35537"/>
    <w:rsid w:val="00B35842"/>
    <w:rsid w:val="00B359DB"/>
    <w:rsid w:val="00B35A35"/>
    <w:rsid w:val="00B35B7D"/>
    <w:rsid w:val="00B35FFC"/>
    <w:rsid w:val="00B36850"/>
    <w:rsid w:val="00B368EB"/>
    <w:rsid w:val="00B370B9"/>
    <w:rsid w:val="00B37117"/>
    <w:rsid w:val="00B37377"/>
    <w:rsid w:val="00B37839"/>
    <w:rsid w:val="00B37A05"/>
    <w:rsid w:val="00B37D07"/>
    <w:rsid w:val="00B37D83"/>
    <w:rsid w:val="00B37DC4"/>
    <w:rsid w:val="00B37E59"/>
    <w:rsid w:val="00B4015F"/>
    <w:rsid w:val="00B403AB"/>
    <w:rsid w:val="00B406F1"/>
    <w:rsid w:val="00B4080C"/>
    <w:rsid w:val="00B409AE"/>
    <w:rsid w:val="00B40E69"/>
    <w:rsid w:val="00B40E9C"/>
    <w:rsid w:val="00B40FB1"/>
    <w:rsid w:val="00B410E9"/>
    <w:rsid w:val="00B41142"/>
    <w:rsid w:val="00B417D9"/>
    <w:rsid w:val="00B41A29"/>
    <w:rsid w:val="00B41A6A"/>
    <w:rsid w:val="00B4226F"/>
    <w:rsid w:val="00B422C7"/>
    <w:rsid w:val="00B4251F"/>
    <w:rsid w:val="00B425E2"/>
    <w:rsid w:val="00B426F2"/>
    <w:rsid w:val="00B42AE7"/>
    <w:rsid w:val="00B42B34"/>
    <w:rsid w:val="00B42C92"/>
    <w:rsid w:val="00B43026"/>
    <w:rsid w:val="00B43033"/>
    <w:rsid w:val="00B43043"/>
    <w:rsid w:val="00B431BD"/>
    <w:rsid w:val="00B43430"/>
    <w:rsid w:val="00B435AA"/>
    <w:rsid w:val="00B43860"/>
    <w:rsid w:val="00B439C0"/>
    <w:rsid w:val="00B43C3C"/>
    <w:rsid w:val="00B43E0A"/>
    <w:rsid w:val="00B43F8C"/>
    <w:rsid w:val="00B446D5"/>
    <w:rsid w:val="00B44BE5"/>
    <w:rsid w:val="00B44F0E"/>
    <w:rsid w:val="00B45683"/>
    <w:rsid w:val="00B45B56"/>
    <w:rsid w:val="00B45DF5"/>
    <w:rsid w:val="00B46252"/>
    <w:rsid w:val="00B463AA"/>
    <w:rsid w:val="00B4641A"/>
    <w:rsid w:val="00B466E9"/>
    <w:rsid w:val="00B47FCC"/>
    <w:rsid w:val="00B503AC"/>
    <w:rsid w:val="00B508D9"/>
    <w:rsid w:val="00B508E5"/>
    <w:rsid w:val="00B50AD1"/>
    <w:rsid w:val="00B50D93"/>
    <w:rsid w:val="00B50F6E"/>
    <w:rsid w:val="00B5120B"/>
    <w:rsid w:val="00B513CA"/>
    <w:rsid w:val="00B5145F"/>
    <w:rsid w:val="00B51546"/>
    <w:rsid w:val="00B51568"/>
    <w:rsid w:val="00B518C0"/>
    <w:rsid w:val="00B51943"/>
    <w:rsid w:val="00B51DED"/>
    <w:rsid w:val="00B5204C"/>
    <w:rsid w:val="00B52199"/>
    <w:rsid w:val="00B528A3"/>
    <w:rsid w:val="00B528DB"/>
    <w:rsid w:val="00B52903"/>
    <w:rsid w:val="00B52B1A"/>
    <w:rsid w:val="00B52CD1"/>
    <w:rsid w:val="00B5355A"/>
    <w:rsid w:val="00B53A29"/>
    <w:rsid w:val="00B53C33"/>
    <w:rsid w:val="00B54252"/>
    <w:rsid w:val="00B544FF"/>
    <w:rsid w:val="00B54B9F"/>
    <w:rsid w:val="00B54DBF"/>
    <w:rsid w:val="00B54DE2"/>
    <w:rsid w:val="00B55085"/>
    <w:rsid w:val="00B55107"/>
    <w:rsid w:val="00B55459"/>
    <w:rsid w:val="00B555BE"/>
    <w:rsid w:val="00B55634"/>
    <w:rsid w:val="00B55BF2"/>
    <w:rsid w:val="00B55D86"/>
    <w:rsid w:val="00B55DF4"/>
    <w:rsid w:val="00B55EAD"/>
    <w:rsid w:val="00B56220"/>
    <w:rsid w:val="00B5628A"/>
    <w:rsid w:val="00B562D3"/>
    <w:rsid w:val="00B5657B"/>
    <w:rsid w:val="00B565C9"/>
    <w:rsid w:val="00B5661C"/>
    <w:rsid w:val="00B56FE6"/>
    <w:rsid w:val="00B572DD"/>
    <w:rsid w:val="00B57579"/>
    <w:rsid w:val="00B57781"/>
    <w:rsid w:val="00B5788C"/>
    <w:rsid w:val="00B5793A"/>
    <w:rsid w:val="00B57B55"/>
    <w:rsid w:val="00B57D0B"/>
    <w:rsid w:val="00B60146"/>
    <w:rsid w:val="00B60263"/>
    <w:rsid w:val="00B602BB"/>
    <w:rsid w:val="00B60382"/>
    <w:rsid w:val="00B60951"/>
    <w:rsid w:val="00B60B19"/>
    <w:rsid w:val="00B60E2E"/>
    <w:rsid w:val="00B61652"/>
    <w:rsid w:val="00B6178A"/>
    <w:rsid w:val="00B61C36"/>
    <w:rsid w:val="00B61F71"/>
    <w:rsid w:val="00B6222B"/>
    <w:rsid w:val="00B62264"/>
    <w:rsid w:val="00B622C1"/>
    <w:rsid w:val="00B628C4"/>
    <w:rsid w:val="00B62CF5"/>
    <w:rsid w:val="00B62F14"/>
    <w:rsid w:val="00B62F82"/>
    <w:rsid w:val="00B635EB"/>
    <w:rsid w:val="00B63669"/>
    <w:rsid w:val="00B6391C"/>
    <w:rsid w:val="00B63B2A"/>
    <w:rsid w:val="00B63BB3"/>
    <w:rsid w:val="00B6447B"/>
    <w:rsid w:val="00B645B8"/>
    <w:rsid w:val="00B64747"/>
    <w:rsid w:val="00B649FC"/>
    <w:rsid w:val="00B64A0C"/>
    <w:rsid w:val="00B64A8A"/>
    <w:rsid w:val="00B64E9D"/>
    <w:rsid w:val="00B659EB"/>
    <w:rsid w:val="00B662CD"/>
    <w:rsid w:val="00B66DFD"/>
    <w:rsid w:val="00B67339"/>
    <w:rsid w:val="00B674F9"/>
    <w:rsid w:val="00B675DA"/>
    <w:rsid w:val="00B6764E"/>
    <w:rsid w:val="00B6764F"/>
    <w:rsid w:val="00B677AF"/>
    <w:rsid w:val="00B677D0"/>
    <w:rsid w:val="00B67955"/>
    <w:rsid w:val="00B67D0D"/>
    <w:rsid w:val="00B70152"/>
    <w:rsid w:val="00B7027F"/>
    <w:rsid w:val="00B70358"/>
    <w:rsid w:val="00B7084B"/>
    <w:rsid w:val="00B70C77"/>
    <w:rsid w:val="00B7158C"/>
    <w:rsid w:val="00B71C46"/>
    <w:rsid w:val="00B729B6"/>
    <w:rsid w:val="00B72A34"/>
    <w:rsid w:val="00B72EED"/>
    <w:rsid w:val="00B73329"/>
    <w:rsid w:val="00B7378A"/>
    <w:rsid w:val="00B737A6"/>
    <w:rsid w:val="00B73BE3"/>
    <w:rsid w:val="00B73D1F"/>
    <w:rsid w:val="00B73F08"/>
    <w:rsid w:val="00B74717"/>
    <w:rsid w:val="00B7492E"/>
    <w:rsid w:val="00B74F79"/>
    <w:rsid w:val="00B750C0"/>
    <w:rsid w:val="00B75106"/>
    <w:rsid w:val="00B75177"/>
    <w:rsid w:val="00B75272"/>
    <w:rsid w:val="00B754E0"/>
    <w:rsid w:val="00B75C08"/>
    <w:rsid w:val="00B75FDC"/>
    <w:rsid w:val="00B761DF"/>
    <w:rsid w:val="00B76B0E"/>
    <w:rsid w:val="00B76CD0"/>
    <w:rsid w:val="00B76D44"/>
    <w:rsid w:val="00B77209"/>
    <w:rsid w:val="00B7720E"/>
    <w:rsid w:val="00B77756"/>
    <w:rsid w:val="00B777E3"/>
    <w:rsid w:val="00B77834"/>
    <w:rsid w:val="00B77A8A"/>
    <w:rsid w:val="00B77CE8"/>
    <w:rsid w:val="00B77DA0"/>
    <w:rsid w:val="00B77F6B"/>
    <w:rsid w:val="00B8027C"/>
    <w:rsid w:val="00B80614"/>
    <w:rsid w:val="00B80EBC"/>
    <w:rsid w:val="00B8104F"/>
    <w:rsid w:val="00B811D6"/>
    <w:rsid w:val="00B8176B"/>
    <w:rsid w:val="00B81A13"/>
    <w:rsid w:val="00B81A9E"/>
    <w:rsid w:val="00B81B0F"/>
    <w:rsid w:val="00B81EE8"/>
    <w:rsid w:val="00B81F22"/>
    <w:rsid w:val="00B8270B"/>
    <w:rsid w:val="00B829D2"/>
    <w:rsid w:val="00B82B94"/>
    <w:rsid w:val="00B830AD"/>
    <w:rsid w:val="00B83A75"/>
    <w:rsid w:val="00B83EFD"/>
    <w:rsid w:val="00B83EFF"/>
    <w:rsid w:val="00B841A4"/>
    <w:rsid w:val="00B845E1"/>
    <w:rsid w:val="00B84910"/>
    <w:rsid w:val="00B84E0E"/>
    <w:rsid w:val="00B853FD"/>
    <w:rsid w:val="00B85D1F"/>
    <w:rsid w:val="00B85D2B"/>
    <w:rsid w:val="00B85D60"/>
    <w:rsid w:val="00B85F12"/>
    <w:rsid w:val="00B86000"/>
    <w:rsid w:val="00B86AAB"/>
    <w:rsid w:val="00B86C26"/>
    <w:rsid w:val="00B86F0B"/>
    <w:rsid w:val="00B8733B"/>
    <w:rsid w:val="00B87E84"/>
    <w:rsid w:val="00B90091"/>
    <w:rsid w:val="00B901E9"/>
    <w:rsid w:val="00B90472"/>
    <w:rsid w:val="00B90874"/>
    <w:rsid w:val="00B90A49"/>
    <w:rsid w:val="00B90AF6"/>
    <w:rsid w:val="00B90F59"/>
    <w:rsid w:val="00B91801"/>
    <w:rsid w:val="00B91C19"/>
    <w:rsid w:val="00B91F50"/>
    <w:rsid w:val="00B9221D"/>
    <w:rsid w:val="00B924E2"/>
    <w:rsid w:val="00B92C62"/>
    <w:rsid w:val="00B931BC"/>
    <w:rsid w:val="00B93389"/>
    <w:rsid w:val="00B93864"/>
    <w:rsid w:val="00B93D64"/>
    <w:rsid w:val="00B93DB0"/>
    <w:rsid w:val="00B9422D"/>
    <w:rsid w:val="00B94479"/>
    <w:rsid w:val="00B94CA4"/>
    <w:rsid w:val="00B94D35"/>
    <w:rsid w:val="00B94E82"/>
    <w:rsid w:val="00B95050"/>
    <w:rsid w:val="00B95863"/>
    <w:rsid w:val="00B95C23"/>
    <w:rsid w:val="00B95DB3"/>
    <w:rsid w:val="00B96609"/>
    <w:rsid w:val="00B9662C"/>
    <w:rsid w:val="00B969C7"/>
    <w:rsid w:val="00B96AEF"/>
    <w:rsid w:val="00B96B1F"/>
    <w:rsid w:val="00B97417"/>
    <w:rsid w:val="00B97939"/>
    <w:rsid w:val="00B97B38"/>
    <w:rsid w:val="00BA004A"/>
    <w:rsid w:val="00BA0190"/>
    <w:rsid w:val="00BA0606"/>
    <w:rsid w:val="00BA065A"/>
    <w:rsid w:val="00BA06BD"/>
    <w:rsid w:val="00BA071B"/>
    <w:rsid w:val="00BA083E"/>
    <w:rsid w:val="00BA0AAD"/>
    <w:rsid w:val="00BA0B30"/>
    <w:rsid w:val="00BA0CF2"/>
    <w:rsid w:val="00BA0E7C"/>
    <w:rsid w:val="00BA0F49"/>
    <w:rsid w:val="00BA0FA9"/>
    <w:rsid w:val="00BA1268"/>
    <w:rsid w:val="00BA13BA"/>
    <w:rsid w:val="00BA17BF"/>
    <w:rsid w:val="00BA1A76"/>
    <w:rsid w:val="00BA1EA3"/>
    <w:rsid w:val="00BA221B"/>
    <w:rsid w:val="00BA244A"/>
    <w:rsid w:val="00BA2494"/>
    <w:rsid w:val="00BA2697"/>
    <w:rsid w:val="00BA2968"/>
    <w:rsid w:val="00BA2BEE"/>
    <w:rsid w:val="00BA2FB1"/>
    <w:rsid w:val="00BA3696"/>
    <w:rsid w:val="00BA37C8"/>
    <w:rsid w:val="00BA3806"/>
    <w:rsid w:val="00BA3B1F"/>
    <w:rsid w:val="00BA3DAA"/>
    <w:rsid w:val="00BA40C8"/>
    <w:rsid w:val="00BA43EA"/>
    <w:rsid w:val="00BA4462"/>
    <w:rsid w:val="00BA472A"/>
    <w:rsid w:val="00BA480A"/>
    <w:rsid w:val="00BA48C0"/>
    <w:rsid w:val="00BA4B99"/>
    <w:rsid w:val="00BA52CE"/>
    <w:rsid w:val="00BA577B"/>
    <w:rsid w:val="00BA58AC"/>
    <w:rsid w:val="00BA5FF6"/>
    <w:rsid w:val="00BA602C"/>
    <w:rsid w:val="00BA67E7"/>
    <w:rsid w:val="00BA681B"/>
    <w:rsid w:val="00BA6F79"/>
    <w:rsid w:val="00BA7261"/>
    <w:rsid w:val="00BA7A5E"/>
    <w:rsid w:val="00BA7AFD"/>
    <w:rsid w:val="00BA7B89"/>
    <w:rsid w:val="00BA7BAF"/>
    <w:rsid w:val="00BA7E81"/>
    <w:rsid w:val="00BA7EFA"/>
    <w:rsid w:val="00BA7F8B"/>
    <w:rsid w:val="00BA7FCD"/>
    <w:rsid w:val="00BB001B"/>
    <w:rsid w:val="00BB006C"/>
    <w:rsid w:val="00BB0288"/>
    <w:rsid w:val="00BB0314"/>
    <w:rsid w:val="00BB1490"/>
    <w:rsid w:val="00BB179B"/>
    <w:rsid w:val="00BB1B21"/>
    <w:rsid w:val="00BB1C93"/>
    <w:rsid w:val="00BB1DBC"/>
    <w:rsid w:val="00BB1E38"/>
    <w:rsid w:val="00BB2265"/>
    <w:rsid w:val="00BB252B"/>
    <w:rsid w:val="00BB25B0"/>
    <w:rsid w:val="00BB2797"/>
    <w:rsid w:val="00BB3211"/>
    <w:rsid w:val="00BB3305"/>
    <w:rsid w:val="00BB33C1"/>
    <w:rsid w:val="00BB3730"/>
    <w:rsid w:val="00BB37C9"/>
    <w:rsid w:val="00BB3B92"/>
    <w:rsid w:val="00BB3DE6"/>
    <w:rsid w:val="00BB429B"/>
    <w:rsid w:val="00BB4303"/>
    <w:rsid w:val="00BB433F"/>
    <w:rsid w:val="00BB47EF"/>
    <w:rsid w:val="00BB48E9"/>
    <w:rsid w:val="00BB49F6"/>
    <w:rsid w:val="00BB4A86"/>
    <w:rsid w:val="00BB4C9B"/>
    <w:rsid w:val="00BB4D9C"/>
    <w:rsid w:val="00BB53C3"/>
    <w:rsid w:val="00BB557D"/>
    <w:rsid w:val="00BB58A5"/>
    <w:rsid w:val="00BB59FC"/>
    <w:rsid w:val="00BB68A7"/>
    <w:rsid w:val="00BB698E"/>
    <w:rsid w:val="00BB6E44"/>
    <w:rsid w:val="00BB6FA6"/>
    <w:rsid w:val="00BB7491"/>
    <w:rsid w:val="00BB76C7"/>
    <w:rsid w:val="00BB7769"/>
    <w:rsid w:val="00BB7856"/>
    <w:rsid w:val="00BB7C45"/>
    <w:rsid w:val="00BB7C79"/>
    <w:rsid w:val="00BB7F6B"/>
    <w:rsid w:val="00BC0014"/>
    <w:rsid w:val="00BC01D2"/>
    <w:rsid w:val="00BC043A"/>
    <w:rsid w:val="00BC09A5"/>
    <w:rsid w:val="00BC0CA2"/>
    <w:rsid w:val="00BC0D09"/>
    <w:rsid w:val="00BC0D87"/>
    <w:rsid w:val="00BC13B0"/>
    <w:rsid w:val="00BC17D6"/>
    <w:rsid w:val="00BC1C92"/>
    <w:rsid w:val="00BC1CAB"/>
    <w:rsid w:val="00BC1CBF"/>
    <w:rsid w:val="00BC1E45"/>
    <w:rsid w:val="00BC1E7B"/>
    <w:rsid w:val="00BC1FDE"/>
    <w:rsid w:val="00BC2146"/>
    <w:rsid w:val="00BC2696"/>
    <w:rsid w:val="00BC278F"/>
    <w:rsid w:val="00BC2B48"/>
    <w:rsid w:val="00BC2D55"/>
    <w:rsid w:val="00BC2D70"/>
    <w:rsid w:val="00BC3002"/>
    <w:rsid w:val="00BC3350"/>
    <w:rsid w:val="00BC3508"/>
    <w:rsid w:val="00BC366F"/>
    <w:rsid w:val="00BC373D"/>
    <w:rsid w:val="00BC3C58"/>
    <w:rsid w:val="00BC443E"/>
    <w:rsid w:val="00BC48BF"/>
    <w:rsid w:val="00BC49BB"/>
    <w:rsid w:val="00BC4A56"/>
    <w:rsid w:val="00BC4AA8"/>
    <w:rsid w:val="00BC4E1A"/>
    <w:rsid w:val="00BC5168"/>
    <w:rsid w:val="00BC538A"/>
    <w:rsid w:val="00BC557B"/>
    <w:rsid w:val="00BC590B"/>
    <w:rsid w:val="00BC5FAB"/>
    <w:rsid w:val="00BC6152"/>
    <w:rsid w:val="00BC6394"/>
    <w:rsid w:val="00BC65DE"/>
    <w:rsid w:val="00BC6E08"/>
    <w:rsid w:val="00BC7003"/>
    <w:rsid w:val="00BC70FA"/>
    <w:rsid w:val="00BC7106"/>
    <w:rsid w:val="00BC78AA"/>
    <w:rsid w:val="00BC7921"/>
    <w:rsid w:val="00BC7AAC"/>
    <w:rsid w:val="00BC7BAB"/>
    <w:rsid w:val="00BC7D58"/>
    <w:rsid w:val="00BC7E5A"/>
    <w:rsid w:val="00BD0A50"/>
    <w:rsid w:val="00BD0C54"/>
    <w:rsid w:val="00BD120B"/>
    <w:rsid w:val="00BD1595"/>
    <w:rsid w:val="00BD15AD"/>
    <w:rsid w:val="00BD1B4A"/>
    <w:rsid w:val="00BD1E90"/>
    <w:rsid w:val="00BD23E4"/>
    <w:rsid w:val="00BD2A1E"/>
    <w:rsid w:val="00BD2D30"/>
    <w:rsid w:val="00BD2D66"/>
    <w:rsid w:val="00BD2F69"/>
    <w:rsid w:val="00BD307E"/>
    <w:rsid w:val="00BD3248"/>
    <w:rsid w:val="00BD325F"/>
    <w:rsid w:val="00BD35E3"/>
    <w:rsid w:val="00BD382A"/>
    <w:rsid w:val="00BD3864"/>
    <w:rsid w:val="00BD3BB2"/>
    <w:rsid w:val="00BD46C5"/>
    <w:rsid w:val="00BD47D7"/>
    <w:rsid w:val="00BD4AB2"/>
    <w:rsid w:val="00BD4AE7"/>
    <w:rsid w:val="00BD4B21"/>
    <w:rsid w:val="00BD4B32"/>
    <w:rsid w:val="00BD4D8F"/>
    <w:rsid w:val="00BD50DE"/>
    <w:rsid w:val="00BD54BD"/>
    <w:rsid w:val="00BD54CD"/>
    <w:rsid w:val="00BD57CD"/>
    <w:rsid w:val="00BD5E6B"/>
    <w:rsid w:val="00BD6317"/>
    <w:rsid w:val="00BD6405"/>
    <w:rsid w:val="00BD6D49"/>
    <w:rsid w:val="00BD7059"/>
    <w:rsid w:val="00BD71A6"/>
    <w:rsid w:val="00BD7375"/>
    <w:rsid w:val="00BD73C2"/>
    <w:rsid w:val="00BD74DE"/>
    <w:rsid w:val="00BD75BC"/>
    <w:rsid w:val="00BD773F"/>
    <w:rsid w:val="00BD7C1E"/>
    <w:rsid w:val="00BD7D20"/>
    <w:rsid w:val="00BD7F43"/>
    <w:rsid w:val="00BE00C0"/>
    <w:rsid w:val="00BE03A6"/>
    <w:rsid w:val="00BE0733"/>
    <w:rsid w:val="00BE07E1"/>
    <w:rsid w:val="00BE0951"/>
    <w:rsid w:val="00BE0E0C"/>
    <w:rsid w:val="00BE0EB1"/>
    <w:rsid w:val="00BE109C"/>
    <w:rsid w:val="00BE1115"/>
    <w:rsid w:val="00BE1194"/>
    <w:rsid w:val="00BE11A7"/>
    <w:rsid w:val="00BE124A"/>
    <w:rsid w:val="00BE1269"/>
    <w:rsid w:val="00BE1309"/>
    <w:rsid w:val="00BE138E"/>
    <w:rsid w:val="00BE16B0"/>
    <w:rsid w:val="00BE1A6F"/>
    <w:rsid w:val="00BE1B4E"/>
    <w:rsid w:val="00BE1C67"/>
    <w:rsid w:val="00BE272B"/>
    <w:rsid w:val="00BE2B2D"/>
    <w:rsid w:val="00BE2DAC"/>
    <w:rsid w:val="00BE31DA"/>
    <w:rsid w:val="00BE3628"/>
    <w:rsid w:val="00BE454B"/>
    <w:rsid w:val="00BE47DC"/>
    <w:rsid w:val="00BE4D6F"/>
    <w:rsid w:val="00BE4D9B"/>
    <w:rsid w:val="00BE5347"/>
    <w:rsid w:val="00BE54AA"/>
    <w:rsid w:val="00BE565D"/>
    <w:rsid w:val="00BE5ACB"/>
    <w:rsid w:val="00BE5B44"/>
    <w:rsid w:val="00BE5F0C"/>
    <w:rsid w:val="00BE60AF"/>
    <w:rsid w:val="00BE6302"/>
    <w:rsid w:val="00BE63BD"/>
    <w:rsid w:val="00BE6C20"/>
    <w:rsid w:val="00BE6F97"/>
    <w:rsid w:val="00BE70E1"/>
    <w:rsid w:val="00BE71EA"/>
    <w:rsid w:val="00BE74E4"/>
    <w:rsid w:val="00BE7B62"/>
    <w:rsid w:val="00BF0B2D"/>
    <w:rsid w:val="00BF0F7E"/>
    <w:rsid w:val="00BF10A0"/>
    <w:rsid w:val="00BF10C6"/>
    <w:rsid w:val="00BF12E7"/>
    <w:rsid w:val="00BF141D"/>
    <w:rsid w:val="00BF1435"/>
    <w:rsid w:val="00BF1450"/>
    <w:rsid w:val="00BF19B8"/>
    <w:rsid w:val="00BF1D1F"/>
    <w:rsid w:val="00BF1D62"/>
    <w:rsid w:val="00BF1E00"/>
    <w:rsid w:val="00BF1F72"/>
    <w:rsid w:val="00BF22C8"/>
    <w:rsid w:val="00BF2317"/>
    <w:rsid w:val="00BF2547"/>
    <w:rsid w:val="00BF25AC"/>
    <w:rsid w:val="00BF26A5"/>
    <w:rsid w:val="00BF2756"/>
    <w:rsid w:val="00BF27A6"/>
    <w:rsid w:val="00BF2D8D"/>
    <w:rsid w:val="00BF2E05"/>
    <w:rsid w:val="00BF334F"/>
    <w:rsid w:val="00BF33FD"/>
    <w:rsid w:val="00BF3471"/>
    <w:rsid w:val="00BF3564"/>
    <w:rsid w:val="00BF362C"/>
    <w:rsid w:val="00BF3A04"/>
    <w:rsid w:val="00BF41DB"/>
    <w:rsid w:val="00BF462E"/>
    <w:rsid w:val="00BF47CA"/>
    <w:rsid w:val="00BF4C25"/>
    <w:rsid w:val="00BF4C2C"/>
    <w:rsid w:val="00BF4D3F"/>
    <w:rsid w:val="00BF4FFF"/>
    <w:rsid w:val="00BF5123"/>
    <w:rsid w:val="00BF52D6"/>
    <w:rsid w:val="00BF547E"/>
    <w:rsid w:val="00BF584C"/>
    <w:rsid w:val="00BF5DF5"/>
    <w:rsid w:val="00BF5EC3"/>
    <w:rsid w:val="00BF63C3"/>
    <w:rsid w:val="00BF6A09"/>
    <w:rsid w:val="00BF6D9A"/>
    <w:rsid w:val="00BF6F99"/>
    <w:rsid w:val="00BF70C7"/>
    <w:rsid w:val="00BF713C"/>
    <w:rsid w:val="00BF7534"/>
    <w:rsid w:val="00BF7AB8"/>
    <w:rsid w:val="00BF7AE9"/>
    <w:rsid w:val="00C0002D"/>
    <w:rsid w:val="00C00179"/>
    <w:rsid w:val="00C0045E"/>
    <w:rsid w:val="00C004F4"/>
    <w:rsid w:val="00C00733"/>
    <w:rsid w:val="00C00C3B"/>
    <w:rsid w:val="00C00D25"/>
    <w:rsid w:val="00C00E91"/>
    <w:rsid w:val="00C00F38"/>
    <w:rsid w:val="00C00F92"/>
    <w:rsid w:val="00C00FC9"/>
    <w:rsid w:val="00C01146"/>
    <w:rsid w:val="00C0184E"/>
    <w:rsid w:val="00C01B4A"/>
    <w:rsid w:val="00C01BD1"/>
    <w:rsid w:val="00C01E61"/>
    <w:rsid w:val="00C01F8C"/>
    <w:rsid w:val="00C02017"/>
    <w:rsid w:val="00C021FB"/>
    <w:rsid w:val="00C02235"/>
    <w:rsid w:val="00C0256E"/>
    <w:rsid w:val="00C026C9"/>
    <w:rsid w:val="00C0270E"/>
    <w:rsid w:val="00C02C8B"/>
    <w:rsid w:val="00C02EC9"/>
    <w:rsid w:val="00C03624"/>
    <w:rsid w:val="00C03930"/>
    <w:rsid w:val="00C04063"/>
    <w:rsid w:val="00C040DB"/>
    <w:rsid w:val="00C041A3"/>
    <w:rsid w:val="00C04BC9"/>
    <w:rsid w:val="00C04D4B"/>
    <w:rsid w:val="00C04E31"/>
    <w:rsid w:val="00C05200"/>
    <w:rsid w:val="00C05236"/>
    <w:rsid w:val="00C0523B"/>
    <w:rsid w:val="00C05826"/>
    <w:rsid w:val="00C05B28"/>
    <w:rsid w:val="00C05D5A"/>
    <w:rsid w:val="00C063F8"/>
    <w:rsid w:val="00C06628"/>
    <w:rsid w:val="00C066D6"/>
    <w:rsid w:val="00C0678C"/>
    <w:rsid w:val="00C06EAD"/>
    <w:rsid w:val="00C072BE"/>
    <w:rsid w:val="00C0730E"/>
    <w:rsid w:val="00C0745B"/>
    <w:rsid w:val="00C076FE"/>
    <w:rsid w:val="00C077C3"/>
    <w:rsid w:val="00C07B8F"/>
    <w:rsid w:val="00C07C07"/>
    <w:rsid w:val="00C07E78"/>
    <w:rsid w:val="00C07F7E"/>
    <w:rsid w:val="00C1011A"/>
    <w:rsid w:val="00C10158"/>
    <w:rsid w:val="00C10607"/>
    <w:rsid w:val="00C10637"/>
    <w:rsid w:val="00C106D7"/>
    <w:rsid w:val="00C10702"/>
    <w:rsid w:val="00C10837"/>
    <w:rsid w:val="00C109F8"/>
    <w:rsid w:val="00C10B4C"/>
    <w:rsid w:val="00C10C22"/>
    <w:rsid w:val="00C10DBD"/>
    <w:rsid w:val="00C11E16"/>
    <w:rsid w:val="00C11F54"/>
    <w:rsid w:val="00C12553"/>
    <w:rsid w:val="00C12C7B"/>
    <w:rsid w:val="00C12C98"/>
    <w:rsid w:val="00C12CED"/>
    <w:rsid w:val="00C13A8A"/>
    <w:rsid w:val="00C13B67"/>
    <w:rsid w:val="00C14430"/>
    <w:rsid w:val="00C14B06"/>
    <w:rsid w:val="00C14D65"/>
    <w:rsid w:val="00C14F3B"/>
    <w:rsid w:val="00C15085"/>
    <w:rsid w:val="00C1533E"/>
    <w:rsid w:val="00C15468"/>
    <w:rsid w:val="00C155AF"/>
    <w:rsid w:val="00C1568D"/>
    <w:rsid w:val="00C15705"/>
    <w:rsid w:val="00C1588B"/>
    <w:rsid w:val="00C15BC1"/>
    <w:rsid w:val="00C16104"/>
    <w:rsid w:val="00C163D1"/>
    <w:rsid w:val="00C165F5"/>
    <w:rsid w:val="00C169C7"/>
    <w:rsid w:val="00C16D97"/>
    <w:rsid w:val="00C16F1F"/>
    <w:rsid w:val="00C1726D"/>
    <w:rsid w:val="00C174FB"/>
    <w:rsid w:val="00C17848"/>
    <w:rsid w:val="00C17A8D"/>
    <w:rsid w:val="00C17ADA"/>
    <w:rsid w:val="00C17C8D"/>
    <w:rsid w:val="00C17D15"/>
    <w:rsid w:val="00C17ED7"/>
    <w:rsid w:val="00C20321"/>
    <w:rsid w:val="00C2038E"/>
    <w:rsid w:val="00C2092D"/>
    <w:rsid w:val="00C20AB4"/>
    <w:rsid w:val="00C20B20"/>
    <w:rsid w:val="00C20F46"/>
    <w:rsid w:val="00C214B7"/>
    <w:rsid w:val="00C2152E"/>
    <w:rsid w:val="00C215C8"/>
    <w:rsid w:val="00C21BD6"/>
    <w:rsid w:val="00C21C5C"/>
    <w:rsid w:val="00C21F86"/>
    <w:rsid w:val="00C225E1"/>
    <w:rsid w:val="00C225E7"/>
    <w:rsid w:val="00C22A0E"/>
    <w:rsid w:val="00C236D6"/>
    <w:rsid w:val="00C237B8"/>
    <w:rsid w:val="00C23B8F"/>
    <w:rsid w:val="00C240C4"/>
    <w:rsid w:val="00C2505A"/>
    <w:rsid w:val="00C251F1"/>
    <w:rsid w:val="00C25263"/>
    <w:rsid w:val="00C254C2"/>
    <w:rsid w:val="00C25618"/>
    <w:rsid w:val="00C25624"/>
    <w:rsid w:val="00C256C7"/>
    <w:rsid w:val="00C25922"/>
    <w:rsid w:val="00C25B5B"/>
    <w:rsid w:val="00C25E25"/>
    <w:rsid w:val="00C25F1A"/>
    <w:rsid w:val="00C262FD"/>
    <w:rsid w:val="00C2645A"/>
    <w:rsid w:val="00C26684"/>
    <w:rsid w:val="00C26736"/>
    <w:rsid w:val="00C271B4"/>
    <w:rsid w:val="00C27BC1"/>
    <w:rsid w:val="00C300FB"/>
    <w:rsid w:val="00C30375"/>
    <w:rsid w:val="00C30542"/>
    <w:rsid w:val="00C30A1B"/>
    <w:rsid w:val="00C30B0D"/>
    <w:rsid w:val="00C30C25"/>
    <w:rsid w:val="00C30C54"/>
    <w:rsid w:val="00C31924"/>
    <w:rsid w:val="00C31BAB"/>
    <w:rsid w:val="00C31CA0"/>
    <w:rsid w:val="00C31EA4"/>
    <w:rsid w:val="00C32224"/>
    <w:rsid w:val="00C327A5"/>
    <w:rsid w:val="00C3287D"/>
    <w:rsid w:val="00C33591"/>
    <w:rsid w:val="00C335EC"/>
    <w:rsid w:val="00C337E3"/>
    <w:rsid w:val="00C338CE"/>
    <w:rsid w:val="00C33BB7"/>
    <w:rsid w:val="00C33EE7"/>
    <w:rsid w:val="00C34491"/>
    <w:rsid w:val="00C34726"/>
    <w:rsid w:val="00C347D8"/>
    <w:rsid w:val="00C3481E"/>
    <w:rsid w:val="00C34E1D"/>
    <w:rsid w:val="00C354D5"/>
    <w:rsid w:val="00C3556E"/>
    <w:rsid w:val="00C355A1"/>
    <w:rsid w:val="00C35A44"/>
    <w:rsid w:val="00C35B9C"/>
    <w:rsid w:val="00C35EFA"/>
    <w:rsid w:val="00C3624C"/>
    <w:rsid w:val="00C364A6"/>
    <w:rsid w:val="00C36602"/>
    <w:rsid w:val="00C36A89"/>
    <w:rsid w:val="00C36D50"/>
    <w:rsid w:val="00C36E78"/>
    <w:rsid w:val="00C370B6"/>
    <w:rsid w:val="00C37195"/>
    <w:rsid w:val="00C402B2"/>
    <w:rsid w:val="00C4049D"/>
    <w:rsid w:val="00C40AEA"/>
    <w:rsid w:val="00C40F0C"/>
    <w:rsid w:val="00C41286"/>
    <w:rsid w:val="00C414E8"/>
    <w:rsid w:val="00C41755"/>
    <w:rsid w:val="00C41E7F"/>
    <w:rsid w:val="00C422BE"/>
    <w:rsid w:val="00C425A2"/>
    <w:rsid w:val="00C426BB"/>
    <w:rsid w:val="00C42939"/>
    <w:rsid w:val="00C42DF6"/>
    <w:rsid w:val="00C43208"/>
    <w:rsid w:val="00C433E9"/>
    <w:rsid w:val="00C439D8"/>
    <w:rsid w:val="00C43B6B"/>
    <w:rsid w:val="00C43EDE"/>
    <w:rsid w:val="00C440F1"/>
    <w:rsid w:val="00C44D33"/>
    <w:rsid w:val="00C4509E"/>
    <w:rsid w:val="00C45321"/>
    <w:rsid w:val="00C457CC"/>
    <w:rsid w:val="00C45C00"/>
    <w:rsid w:val="00C45CC2"/>
    <w:rsid w:val="00C45F36"/>
    <w:rsid w:val="00C46198"/>
    <w:rsid w:val="00C46292"/>
    <w:rsid w:val="00C4649B"/>
    <w:rsid w:val="00C46672"/>
    <w:rsid w:val="00C4722D"/>
    <w:rsid w:val="00C4730F"/>
    <w:rsid w:val="00C476F1"/>
    <w:rsid w:val="00C477FD"/>
    <w:rsid w:val="00C478CE"/>
    <w:rsid w:val="00C47A36"/>
    <w:rsid w:val="00C47A84"/>
    <w:rsid w:val="00C47DF3"/>
    <w:rsid w:val="00C47E89"/>
    <w:rsid w:val="00C50570"/>
    <w:rsid w:val="00C509CC"/>
    <w:rsid w:val="00C509CE"/>
    <w:rsid w:val="00C50A0D"/>
    <w:rsid w:val="00C50A9C"/>
    <w:rsid w:val="00C50B5D"/>
    <w:rsid w:val="00C50E3B"/>
    <w:rsid w:val="00C5120F"/>
    <w:rsid w:val="00C51342"/>
    <w:rsid w:val="00C516BA"/>
    <w:rsid w:val="00C51716"/>
    <w:rsid w:val="00C517F6"/>
    <w:rsid w:val="00C5184B"/>
    <w:rsid w:val="00C51CC2"/>
    <w:rsid w:val="00C52726"/>
    <w:rsid w:val="00C52E18"/>
    <w:rsid w:val="00C533AF"/>
    <w:rsid w:val="00C534B9"/>
    <w:rsid w:val="00C5352A"/>
    <w:rsid w:val="00C53769"/>
    <w:rsid w:val="00C53838"/>
    <w:rsid w:val="00C539A4"/>
    <w:rsid w:val="00C53BBD"/>
    <w:rsid w:val="00C53E2C"/>
    <w:rsid w:val="00C5412E"/>
    <w:rsid w:val="00C542DC"/>
    <w:rsid w:val="00C5431E"/>
    <w:rsid w:val="00C546DC"/>
    <w:rsid w:val="00C54879"/>
    <w:rsid w:val="00C548BE"/>
    <w:rsid w:val="00C54BD4"/>
    <w:rsid w:val="00C54CD3"/>
    <w:rsid w:val="00C54D14"/>
    <w:rsid w:val="00C551CC"/>
    <w:rsid w:val="00C55964"/>
    <w:rsid w:val="00C55B3B"/>
    <w:rsid w:val="00C55E97"/>
    <w:rsid w:val="00C55E98"/>
    <w:rsid w:val="00C56068"/>
    <w:rsid w:val="00C56122"/>
    <w:rsid w:val="00C56269"/>
    <w:rsid w:val="00C562B9"/>
    <w:rsid w:val="00C56470"/>
    <w:rsid w:val="00C5674F"/>
    <w:rsid w:val="00C5686E"/>
    <w:rsid w:val="00C56B57"/>
    <w:rsid w:val="00C57112"/>
    <w:rsid w:val="00C57DA0"/>
    <w:rsid w:val="00C57E72"/>
    <w:rsid w:val="00C602BE"/>
    <w:rsid w:val="00C60A96"/>
    <w:rsid w:val="00C60A9D"/>
    <w:rsid w:val="00C60BB7"/>
    <w:rsid w:val="00C60CB7"/>
    <w:rsid w:val="00C60EF4"/>
    <w:rsid w:val="00C60FD1"/>
    <w:rsid w:val="00C610BB"/>
    <w:rsid w:val="00C612B1"/>
    <w:rsid w:val="00C6137B"/>
    <w:rsid w:val="00C61583"/>
    <w:rsid w:val="00C61830"/>
    <w:rsid w:val="00C61944"/>
    <w:rsid w:val="00C61A0A"/>
    <w:rsid w:val="00C61A55"/>
    <w:rsid w:val="00C61BB5"/>
    <w:rsid w:val="00C61BDF"/>
    <w:rsid w:val="00C61DD2"/>
    <w:rsid w:val="00C61EE0"/>
    <w:rsid w:val="00C62463"/>
    <w:rsid w:val="00C62CE8"/>
    <w:rsid w:val="00C62DE2"/>
    <w:rsid w:val="00C62E0C"/>
    <w:rsid w:val="00C63043"/>
    <w:rsid w:val="00C632F2"/>
    <w:rsid w:val="00C63564"/>
    <w:rsid w:val="00C63C2C"/>
    <w:rsid w:val="00C63E8A"/>
    <w:rsid w:val="00C63ED4"/>
    <w:rsid w:val="00C63EF9"/>
    <w:rsid w:val="00C640C9"/>
    <w:rsid w:val="00C642AE"/>
    <w:rsid w:val="00C644A8"/>
    <w:rsid w:val="00C647D6"/>
    <w:rsid w:val="00C64A58"/>
    <w:rsid w:val="00C65616"/>
    <w:rsid w:val="00C658E5"/>
    <w:rsid w:val="00C65D07"/>
    <w:rsid w:val="00C66022"/>
    <w:rsid w:val="00C665FF"/>
    <w:rsid w:val="00C66C99"/>
    <w:rsid w:val="00C66D91"/>
    <w:rsid w:val="00C701C6"/>
    <w:rsid w:val="00C7056D"/>
    <w:rsid w:val="00C708B7"/>
    <w:rsid w:val="00C70913"/>
    <w:rsid w:val="00C70A6F"/>
    <w:rsid w:val="00C70F00"/>
    <w:rsid w:val="00C714BF"/>
    <w:rsid w:val="00C714CB"/>
    <w:rsid w:val="00C71523"/>
    <w:rsid w:val="00C715B0"/>
    <w:rsid w:val="00C716AA"/>
    <w:rsid w:val="00C718EE"/>
    <w:rsid w:val="00C71A43"/>
    <w:rsid w:val="00C72685"/>
    <w:rsid w:val="00C72836"/>
    <w:rsid w:val="00C72C4E"/>
    <w:rsid w:val="00C72D5C"/>
    <w:rsid w:val="00C72ECD"/>
    <w:rsid w:val="00C72FC1"/>
    <w:rsid w:val="00C7368F"/>
    <w:rsid w:val="00C74192"/>
    <w:rsid w:val="00C7420B"/>
    <w:rsid w:val="00C743C8"/>
    <w:rsid w:val="00C74776"/>
    <w:rsid w:val="00C74955"/>
    <w:rsid w:val="00C74967"/>
    <w:rsid w:val="00C74C58"/>
    <w:rsid w:val="00C74E2A"/>
    <w:rsid w:val="00C74E33"/>
    <w:rsid w:val="00C74E89"/>
    <w:rsid w:val="00C751AC"/>
    <w:rsid w:val="00C75563"/>
    <w:rsid w:val="00C75611"/>
    <w:rsid w:val="00C757AA"/>
    <w:rsid w:val="00C758A6"/>
    <w:rsid w:val="00C75F29"/>
    <w:rsid w:val="00C7608B"/>
    <w:rsid w:val="00C760C3"/>
    <w:rsid w:val="00C760F6"/>
    <w:rsid w:val="00C76CEB"/>
    <w:rsid w:val="00C76D46"/>
    <w:rsid w:val="00C76D70"/>
    <w:rsid w:val="00C76EAA"/>
    <w:rsid w:val="00C77507"/>
    <w:rsid w:val="00C7750F"/>
    <w:rsid w:val="00C7793A"/>
    <w:rsid w:val="00C77D7A"/>
    <w:rsid w:val="00C80075"/>
    <w:rsid w:val="00C8053F"/>
    <w:rsid w:val="00C8054F"/>
    <w:rsid w:val="00C8056C"/>
    <w:rsid w:val="00C80B15"/>
    <w:rsid w:val="00C80ED1"/>
    <w:rsid w:val="00C815C4"/>
    <w:rsid w:val="00C81634"/>
    <w:rsid w:val="00C81B08"/>
    <w:rsid w:val="00C82017"/>
    <w:rsid w:val="00C8227A"/>
    <w:rsid w:val="00C82A4B"/>
    <w:rsid w:val="00C82C8E"/>
    <w:rsid w:val="00C82EB3"/>
    <w:rsid w:val="00C832B8"/>
    <w:rsid w:val="00C8351D"/>
    <w:rsid w:val="00C836F9"/>
    <w:rsid w:val="00C837C4"/>
    <w:rsid w:val="00C83C67"/>
    <w:rsid w:val="00C83C6B"/>
    <w:rsid w:val="00C83F2A"/>
    <w:rsid w:val="00C84408"/>
    <w:rsid w:val="00C8447C"/>
    <w:rsid w:val="00C848D0"/>
    <w:rsid w:val="00C84D55"/>
    <w:rsid w:val="00C84E65"/>
    <w:rsid w:val="00C84FD4"/>
    <w:rsid w:val="00C84FD9"/>
    <w:rsid w:val="00C8502A"/>
    <w:rsid w:val="00C85287"/>
    <w:rsid w:val="00C85311"/>
    <w:rsid w:val="00C860CC"/>
    <w:rsid w:val="00C86244"/>
    <w:rsid w:val="00C86325"/>
    <w:rsid w:val="00C8673B"/>
    <w:rsid w:val="00C86FC9"/>
    <w:rsid w:val="00C87030"/>
    <w:rsid w:val="00C87201"/>
    <w:rsid w:val="00C8764E"/>
    <w:rsid w:val="00C87751"/>
    <w:rsid w:val="00C878AC"/>
    <w:rsid w:val="00C87A8C"/>
    <w:rsid w:val="00C87B46"/>
    <w:rsid w:val="00C900BD"/>
    <w:rsid w:val="00C90694"/>
    <w:rsid w:val="00C90827"/>
    <w:rsid w:val="00C908CA"/>
    <w:rsid w:val="00C90A0C"/>
    <w:rsid w:val="00C90BAE"/>
    <w:rsid w:val="00C90BF4"/>
    <w:rsid w:val="00C9104D"/>
    <w:rsid w:val="00C91816"/>
    <w:rsid w:val="00C91875"/>
    <w:rsid w:val="00C918A0"/>
    <w:rsid w:val="00C91ED8"/>
    <w:rsid w:val="00C92387"/>
    <w:rsid w:val="00C92462"/>
    <w:rsid w:val="00C92BA1"/>
    <w:rsid w:val="00C92C2E"/>
    <w:rsid w:val="00C93129"/>
    <w:rsid w:val="00C93523"/>
    <w:rsid w:val="00C935AF"/>
    <w:rsid w:val="00C938B1"/>
    <w:rsid w:val="00C9413C"/>
    <w:rsid w:val="00C94215"/>
    <w:rsid w:val="00C94766"/>
    <w:rsid w:val="00C949C7"/>
    <w:rsid w:val="00C94A68"/>
    <w:rsid w:val="00C94E88"/>
    <w:rsid w:val="00C95396"/>
    <w:rsid w:val="00C953EF"/>
    <w:rsid w:val="00C95902"/>
    <w:rsid w:val="00C95BEB"/>
    <w:rsid w:val="00C95C80"/>
    <w:rsid w:val="00C95FAE"/>
    <w:rsid w:val="00C96296"/>
    <w:rsid w:val="00C966A4"/>
    <w:rsid w:val="00C96A7A"/>
    <w:rsid w:val="00C96C5E"/>
    <w:rsid w:val="00C96D2A"/>
    <w:rsid w:val="00C97CCE"/>
    <w:rsid w:val="00CA07DC"/>
    <w:rsid w:val="00CA0B37"/>
    <w:rsid w:val="00CA0CE3"/>
    <w:rsid w:val="00CA0D60"/>
    <w:rsid w:val="00CA0D72"/>
    <w:rsid w:val="00CA13FF"/>
    <w:rsid w:val="00CA144C"/>
    <w:rsid w:val="00CA15B7"/>
    <w:rsid w:val="00CA1DAA"/>
    <w:rsid w:val="00CA1F27"/>
    <w:rsid w:val="00CA1F2F"/>
    <w:rsid w:val="00CA2A7A"/>
    <w:rsid w:val="00CA304E"/>
    <w:rsid w:val="00CA3B18"/>
    <w:rsid w:val="00CA3B41"/>
    <w:rsid w:val="00CA3BA6"/>
    <w:rsid w:val="00CA3F67"/>
    <w:rsid w:val="00CA3F93"/>
    <w:rsid w:val="00CA4243"/>
    <w:rsid w:val="00CA438E"/>
    <w:rsid w:val="00CA4509"/>
    <w:rsid w:val="00CA4563"/>
    <w:rsid w:val="00CA46C4"/>
    <w:rsid w:val="00CA47A8"/>
    <w:rsid w:val="00CA47D9"/>
    <w:rsid w:val="00CA4AB5"/>
    <w:rsid w:val="00CA4B02"/>
    <w:rsid w:val="00CA4F19"/>
    <w:rsid w:val="00CA5593"/>
    <w:rsid w:val="00CA5623"/>
    <w:rsid w:val="00CA5857"/>
    <w:rsid w:val="00CA59B5"/>
    <w:rsid w:val="00CA5B15"/>
    <w:rsid w:val="00CA5CB4"/>
    <w:rsid w:val="00CA68D2"/>
    <w:rsid w:val="00CA6A1D"/>
    <w:rsid w:val="00CA6C41"/>
    <w:rsid w:val="00CA716B"/>
    <w:rsid w:val="00CA7267"/>
    <w:rsid w:val="00CA74B8"/>
    <w:rsid w:val="00CA7734"/>
    <w:rsid w:val="00CA7754"/>
    <w:rsid w:val="00CA77DD"/>
    <w:rsid w:val="00CA78B7"/>
    <w:rsid w:val="00CA7B68"/>
    <w:rsid w:val="00CA7BF3"/>
    <w:rsid w:val="00CA7FD0"/>
    <w:rsid w:val="00CB038E"/>
    <w:rsid w:val="00CB04DB"/>
    <w:rsid w:val="00CB0703"/>
    <w:rsid w:val="00CB07AF"/>
    <w:rsid w:val="00CB10C6"/>
    <w:rsid w:val="00CB1378"/>
    <w:rsid w:val="00CB1410"/>
    <w:rsid w:val="00CB16D9"/>
    <w:rsid w:val="00CB1908"/>
    <w:rsid w:val="00CB1C03"/>
    <w:rsid w:val="00CB1D1E"/>
    <w:rsid w:val="00CB22C6"/>
    <w:rsid w:val="00CB2776"/>
    <w:rsid w:val="00CB288A"/>
    <w:rsid w:val="00CB289C"/>
    <w:rsid w:val="00CB2B61"/>
    <w:rsid w:val="00CB2BD7"/>
    <w:rsid w:val="00CB2DDD"/>
    <w:rsid w:val="00CB2F5C"/>
    <w:rsid w:val="00CB305E"/>
    <w:rsid w:val="00CB3106"/>
    <w:rsid w:val="00CB33E9"/>
    <w:rsid w:val="00CB3861"/>
    <w:rsid w:val="00CB3B9C"/>
    <w:rsid w:val="00CB3BA2"/>
    <w:rsid w:val="00CB4301"/>
    <w:rsid w:val="00CB4608"/>
    <w:rsid w:val="00CB4728"/>
    <w:rsid w:val="00CB47D3"/>
    <w:rsid w:val="00CB491E"/>
    <w:rsid w:val="00CB4C00"/>
    <w:rsid w:val="00CB4C2C"/>
    <w:rsid w:val="00CB5FB2"/>
    <w:rsid w:val="00CB623D"/>
    <w:rsid w:val="00CB6294"/>
    <w:rsid w:val="00CB635A"/>
    <w:rsid w:val="00CB64B8"/>
    <w:rsid w:val="00CB6B25"/>
    <w:rsid w:val="00CB6C17"/>
    <w:rsid w:val="00CB6F25"/>
    <w:rsid w:val="00CB6F35"/>
    <w:rsid w:val="00CB7181"/>
    <w:rsid w:val="00CB73C2"/>
    <w:rsid w:val="00CB73FB"/>
    <w:rsid w:val="00CB7836"/>
    <w:rsid w:val="00CB7881"/>
    <w:rsid w:val="00CB7CF8"/>
    <w:rsid w:val="00CB7D32"/>
    <w:rsid w:val="00CB7EC7"/>
    <w:rsid w:val="00CC0305"/>
    <w:rsid w:val="00CC0465"/>
    <w:rsid w:val="00CC05BE"/>
    <w:rsid w:val="00CC088A"/>
    <w:rsid w:val="00CC0CBF"/>
    <w:rsid w:val="00CC0D1D"/>
    <w:rsid w:val="00CC0DCC"/>
    <w:rsid w:val="00CC0E9A"/>
    <w:rsid w:val="00CC0EB6"/>
    <w:rsid w:val="00CC110E"/>
    <w:rsid w:val="00CC124B"/>
    <w:rsid w:val="00CC1474"/>
    <w:rsid w:val="00CC172A"/>
    <w:rsid w:val="00CC1CAA"/>
    <w:rsid w:val="00CC1FE7"/>
    <w:rsid w:val="00CC21D6"/>
    <w:rsid w:val="00CC2984"/>
    <w:rsid w:val="00CC2B47"/>
    <w:rsid w:val="00CC34C2"/>
    <w:rsid w:val="00CC34C5"/>
    <w:rsid w:val="00CC3567"/>
    <w:rsid w:val="00CC3812"/>
    <w:rsid w:val="00CC399D"/>
    <w:rsid w:val="00CC3B8B"/>
    <w:rsid w:val="00CC4197"/>
    <w:rsid w:val="00CC434D"/>
    <w:rsid w:val="00CC45FB"/>
    <w:rsid w:val="00CC46C8"/>
    <w:rsid w:val="00CC4AB5"/>
    <w:rsid w:val="00CC4BC4"/>
    <w:rsid w:val="00CC4DBB"/>
    <w:rsid w:val="00CC53A1"/>
    <w:rsid w:val="00CC55DC"/>
    <w:rsid w:val="00CC5BBB"/>
    <w:rsid w:val="00CC5F87"/>
    <w:rsid w:val="00CC60BB"/>
    <w:rsid w:val="00CC6750"/>
    <w:rsid w:val="00CC69A4"/>
    <w:rsid w:val="00CC6AC2"/>
    <w:rsid w:val="00CC6C30"/>
    <w:rsid w:val="00CC7381"/>
    <w:rsid w:val="00CC73B6"/>
    <w:rsid w:val="00CC765E"/>
    <w:rsid w:val="00CC78A9"/>
    <w:rsid w:val="00CC79E8"/>
    <w:rsid w:val="00CC7C4B"/>
    <w:rsid w:val="00CC7CD8"/>
    <w:rsid w:val="00CC7DC9"/>
    <w:rsid w:val="00CC7DD1"/>
    <w:rsid w:val="00CD02EB"/>
    <w:rsid w:val="00CD08B9"/>
    <w:rsid w:val="00CD0A15"/>
    <w:rsid w:val="00CD0A7F"/>
    <w:rsid w:val="00CD0B6C"/>
    <w:rsid w:val="00CD0BED"/>
    <w:rsid w:val="00CD1407"/>
    <w:rsid w:val="00CD1923"/>
    <w:rsid w:val="00CD19E2"/>
    <w:rsid w:val="00CD1CDB"/>
    <w:rsid w:val="00CD2378"/>
    <w:rsid w:val="00CD284A"/>
    <w:rsid w:val="00CD290D"/>
    <w:rsid w:val="00CD298F"/>
    <w:rsid w:val="00CD2C00"/>
    <w:rsid w:val="00CD2C5F"/>
    <w:rsid w:val="00CD2D78"/>
    <w:rsid w:val="00CD2EEE"/>
    <w:rsid w:val="00CD2FD3"/>
    <w:rsid w:val="00CD30C6"/>
    <w:rsid w:val="00CD3372"/>
    <w:rsid w:val="00CD34D2"/>
    <w:rsid w:val="00CD4120"/>
    <w:rsid w:val="00CD4268"/>
    <w:rsid w:val="00CD4690"/>
    <w:rsid w:val="00CD4C82"/>
    <w:rsid w:val="00CD4E18"/>
    <w:rsid w:val="00CD4EEC"/>
    <w:rsid w:val="00CD532B"/>
    <w:rsid w:val="00CD5547"/>
    <w:rsid w:val="00CD5774"/>
    <w:rsid w:val="00CD5825"/>
    <w:rsid w:val="00CD5953"/>
    <w:rsid w:val="00CD5A98"/>
    <w:rsid w:val="00CD5ACC"/>
    <w:rsid w:val="00CD5D5E"/>
    <w:rsid w:val="00CD5D74"/>
    <w:rsid w:val="00CD6618"/>
    <w:rsid w:val="00CD66B5"/>
    <w:rsid w:val="00CD66DF"/>
    <w:rsid w:val="00CD6FB1"/>
    <w:rsid w:val="00CD6FDD"/>
    <w:rsid w:val="00CD739E"/>
    <w:rsid w:val="00CD7D20"/>
    <w:rsid w:val="00CE05CA"/>
    <w:rsid w:val="00CE0696"/>
    <w:rsid w:val="00CE07B9"/>
    <w:rsid w:val="00CE07FE"/>
    <w:rsid w:val="00CE1569"/>
    <w:rsid w:val="00CE17C8"/>
    <w:rsid w:val="00CE197C"/>
    <w:rsid w:val="00CE1D35"/>
    <w:rsid w:val="00CE1F91"/>
    <w:rsid w:val="00CE20F4"/>
    <w:rsid w:val="00CE22B3"/>
    <w:rsid w:val="00CE25C1"/>
    <w:rsid w:val="00CE26F1"/>
    <w:rsid w:val="00CE29EF"/>
    <w:rsid w:val="00CE2E20"/>
    <w:rsid w:val="00CE3414"/>
    <w:rsid w:val="00CE3A7F"/>
    <w:rsid w:val="00CE3C4D"/>
    <w:rsid w:val="00CE425A"/>
    <w:rsid w:val="00CE4401"/>
    <w:rsid w:val="00CE4AE9"/>
    <w:rsid w:val="00CE4C66"/>
    <w:rsid w:val="00CE4CCE"/>
    <w:rsid w:val="00CE5365"/>
    <w:rsid w:val="00CE5B19"/>
    <w:rsid w:val="00CE5B8B"/>
    <w:rsid w:val="00CE6168"/>
    <w:rsid w:val="00CE6880"/>
    <w:rsid w:val="00CE6B28"/>
    <w:rsid w:val="00CE6FB3"/>
    <w:rsid w:val="00CE750F"/>
    <w:rsid w:val="00CE752E"/>
    <w:rsid w:val="00CE77C1"/>
    <w:rsid w:val="00CE796C"/>
    <w:rsid w:val="00CE7DBB"/>
    <w:rsid w:val="00CE7E12"/>
    <w:rsid w:val="00CE7ED2"/>
    <w:rsid w:val="00CE7F92"/>
    <w:rsid w:val="00CF029E"/>
    <w:rsid w:val="00CF04AA"/>
    <w:rsid w:val="00CF0EF8"/>
    <w:rsid w:val="00CF0FF4"/>
    <w:rsid w:val="00CF1049"/>
    <w:rsid w:val="00CF1054"/>
    <w:rsid w:val="00CF11C6"/>
    <w:rsid w:val="00CF193F"/>
    <w:rsid w:val="00CF1A43"/>
    <w:rsid w:val="00CF1BCB"/>
    <w:rsid w:val="00CF1D4A"/>
    <w:rsid w:val="00CF2855"/>
    <w:rsid w:val="00CF2CA4"/>
    <w:rsid w:val="00CF2CB3"/>
    <w:rsid w:val="00CF2E6B"/>
    <w:rsid w:val="00CF3202"/>
    <w:rsid w:val="00CF3A1A"/>
    <w:rsid w:val="00CF3B37"/>
    <w:rsid w:val="00CF3BBB"/>
    <w:rsid w:val="00CF3D5A"/>
    <w:rsid w:val="00CF3EE4"/>
    <w:rsid w:val="00CF4159"/>
    <w:rsid w:val="00CF43C1"/>
    <w:rsid w:val="00CF45AF"/>
    <w:rsid w:val="00CF47F9"/>
    <w:rsid w:val="00CF4978"/>
    <w:rsid w:val="00CF4D48"/>
    <w:rsid w:val="00CF4F1C"/>
    <w:rsid w:val="00CF5B9F"/>
    <w:rsid w:val="00CF5DD7"/>
    <w:rsid w:val="00CF5ED6"/>
    <w:rsid w:val="00CF5F5F"/>
    <w:rsid w:val="00CF6040"/>
    <w:rsid w:val="00CF6162"/>
    <w:rsid w:val="00CF61E7"/>
    <w:rsid w:val="00CF65B1"/>
    <w:rsid w:val="00CF6C62"/>
    <w:rsid w:val="00CF6E11"/>
    <w:rsid w:val="00CF6E26"/>
    <w:rsid w:val="00CF7280"/>
    <w:rsid w:val="00CF7711"/>
    <w:rsid w:val="00CF7953"/>
    <w:rsid w:val="00CF7FA9"/>
    <w:rsid w:val="00D00095"/>
    <w:rsid w:val="00D002FA"/>
    <w:rsid w:val="00D0083F"/>
    <w:rsid w:val="00D0092D"/>
    <w:rsid w:val="00D00CED"/>
    <w:rsid w:val="00D0191A"/>
    <w:rsid w:val="00D01CB2"/>
    <w:rsid w:val="00D01CD5"/>
    <w:rsid w:val="00D02329"/>
    <w:rsid w:val="00D02B9A"/>
    <w:rsid w:val="00D02DAD"/>
    <w:rsid w:val="00D031EA"/>
    <w:rsid w:val="00D03924"/>
    <w:rsid w:val="00D03AB6"/>
    <w:rsid w:val="00D03D9C"/>
    <w:rsid w:val="00D046AC"/>
    <w:rsid w:val="00D04A9B"/>
    <w:rsid w:val="00D04DBE"/>
    <w:rsid w:val="00D04EEC"/>
    <w:rsid w:val="00D05037"/>
    <w:rsid w:val="00D051D5"/>
    <w:rsid w:val="00D0524C"/>
    <w:rsid w:val="00D0536C"/>
    <w:rsid w:val="00D055E3"/>
    <w:rsid w:val="00D05883"/>
    <w:rsid w:val="00D059B7"/>
    <w:rsid w:val="00D05C1A"/>
    <w:rsid w:val="00D0683D"/>
    <w:rsid w:val="00D0786E"/>
    <w:rsid w:val="00D07B21"/>
    <w:rsid w:val="00D07C03"/>
    <w:rsid w:val="00D07CA5"/>
    <w:rsid w:val="00D10450"/>
    <w:rsid w:val="00D1049A"/>
    <w:rsid w:val="00D104A5"/>
    <w:rsid w:val="00D105DB"/>
    <w:rsid w:val="00D10744"/>
    <w:rsid w:val="00D10943"/>
    <w:rsid w:val="00D10BD9"/>
    <w:rsid w:val="00D10C84"/>
    <w:rsid w:val="00D10DD1"/>
    <w:rsid w:val="00D1129A"/>
    <w:rsid w:val="00D11317"/>
    <w:rsid w:val="00D11383"/>
    <w:rsid w:val="00D11593"/>
    <w:rsid w:val="00D115D9"/>
    <w:rsid w:val="00D1163A"/>
    <w:rsid w:val="00D1170F"/>
    <w:rsid w:val="00D119CD"/>
    <w:rsid w:val="00D11B4B"/>
    <w:rsid w:val="00D11B95"/>
    <w:rsid w:val="00D12505"/>
    <w:rsid w:val="00D1266A"/>
    <w:rsid w:val="00D12B56"/>
    <w:rsid w:val="00D12D56"/>
    <w:rsid w:val="00D13137"/>
    <w:rsid w:val="00D1361B"/>
    <w:rsid w:val="00D1377B"/>
    <w:rsid w:val="00D13841"/>
    <w:rsid w:val="00D13B77"/>
    <w:rsid w:val="00D13C7B"/>
    <w:rsid w:val="00D13E0A"/>
    <w:rsid w:val="00D13F1C"/>
    <w:rsid w:val="00D1427B"/>
    <w:rsid w:val="00D1432C"/>
    <w:rsid w:val="00D143FF"/>
    <w:rsid w:val="00D14F3A"/>
    <w:rsid w:val="00D15A45"/>
    <w:rsid w:val="00D15A99"/>
    <w:rsid w:val="00D15ADC"/>
    <w:rsid w:val="00D15AF1"/>
    <w:rsid w:val="00D1639E"/>
    <w:rsid w:val="00D1641F"/>
    <w:rsid w:val="00D169BB"/>
    <w:rsid w:val="00D169C0"/>
    <w:rsid w:val="00D174BA"/>
    <w:rsid w:val="00D179DB"/>
    <w:rsid w:val="00D17ABA"/>
    <w:rsid w:val="00D17B7E"/>
    <w:rsid w:val="00D17E1D"/>
    <w:rsid w:val="00D20A43"/>
    <w:rsid w:val="00D20A47"/>
    <w:rsid w:val="00D20A64"/>
    <w:rsid w:val="00D20D59"/>
    <w:rsid w:val="00D212E6"/>
    <w:rsid w:val="00D21768"/>
    <w:rsid w:val="00D21848"/>
    <w:rsid w:val="00D2194C"/>
    <w:rsid w:val="00D21A2F"/>
    <w:rsid w:val="00D21B7E"/>
    <w:rsid w:val="00D21BE7"/>
    <w:rsid w:val="00D21D60"/>
    <w:rsid w:val="00D21FEC"/>
    <w:rsid w:val="00D22613"/>
    <w:rsid w:val="00D2265C"/>
    <w:rsid w:val="00D229E2"/>
    <w:rsid w:val="00D22BE9"/>
    <w:rsid w:val="00D230D3"/>
    <w:rsid w:val="00D2314F"/>
    <w:rsid w:val="00D234F8"/>
    <w:rsid w:val="00D2371F"/>
    <w:rsid w:val="00D23A5C"/>
    <w:rsid w:val="00D23B9D"/>
    <w:rsid w:val="00D245D2"/>
    <w:rsid w:val="00D24B9C"/>
    <w:rsid w:val="00D24BCE"/>
    <w:rsid w:val="00D24DFC"/>
    <w:rsid w:val="00D25743"/>
    <w:rsid w:val="00D25781"/>
    <w:rsid w:val="00D25829"/>
    <w:rsid w:val="00D25F7F"/>
    <w:rsid w:val="00D26221"/>
    <w:rsid w:val="00D26233"/>
    <w:rsid w:val="00D26397"/>
    <w:rsid w:val="00D26C81"/>
    <w:rsid w:val="00D26E33"/>
    <w:rsid w:val="00D271F3"/>
    <w:rsid w:val="00D272D3"/>
    <w:rsid w:val="00D27443"/>
    <w:rsid w:val="00D27504"/>
    <w:rsid w:val="00D2770B"/>
    <w:rsid w:val="00D278C6"/>
    <w:rsid w:val="00D27DF1"/>
    <w:rsid w:val="00D300FF"/>
    <w:rsid w:val="00D303D0"/>
    <w:rsid w:val="00D30552"/>
    <w:rsid w:val="00D30663"/>
    <w:rsid w:val="00D306FE"/>
    <w:rsid w:val="00D30776"/>
    <w:rsid w:val="00D309FF"/>
    <w:rsid w:val="00D30DE3"/>
    <w:rsid w:val="00D3103E"/>
    <w:rsid w:val="00D310B0"/>
    <w:rsid w:val="00D314E2"/>
    <w:rsid w:val="00D31DDD"/>
    <w:rsid w:val="00D32033"/>
    <w:rsid w:val="00D32343"/>
    <w:rsid w:val="00D32747"/>
    <w:rsid w:val="00D32861"/>
    <w:rsid w:val="00D32A6E"/>
    <w:rsid w:val="00D33290"/>
    <w:rsid w:val="00D332C3"/>
    <w:rsid w:val="00D3375B"/>
    <w:rsid w:val="00D3378C"/>
    <w:rsid w:val="00D33AA8"/>
    <w:rsid w:val="00D33B86"/>
    <w:rsid w:val="00D33D06"/>
    <w:rsid w:val="00D33F1B"/>
    <w:rsid w:val="00D34082"/>
    <w:rsid w:val="00D344E2"/>
    <w:rsid w:val="00D344ED"/>
    <w:rsid w:val="00D34CD8"/>
    <w:rsid w:val="00D354E1"/>
    <w:rsid w:val="00D35508"/>
    <w:rsid w:val="00D357E3"/>
    <w:rsid w:val="00D35AF3"/>
    <w:rsid w:val="00D35D17"/>
    <w:rsid w:val="00D35D6F"/>
    <w:rsid w:val="00D36041"/>
    <w:rsid w:val="00D36445"/>
    <w:rsid w:val="00D36A19"/>
    <w:rsid w:val="00D36EAA"/>
    <w:rsid w:val="00D3710A"/>
    <w:rsid w:val="00D3713F"/>
    <w:rsid w:val="00D37454"/>
    <w:rsid w:val="00D37778"/>
    <w:rsid w:val="00D377F9"/>
    <w:rsid w:val="00D37F39"/>
    <w:rsid w:val="00D4033C"/>
    <w:rsid w:val="00D4077C"/>
    <w:rsid w:val="00D40ABA"/>
    <w:rsid w:val="00D40B28"/>
    <w:rsid w:val="00D40EA2"/>
    <w:rsid w:val="00D41092"/>
    <w:rsid w:val="00D412C1"/>
    <w:rsid w:val="00D41318"/>
    <w:rsid w:val="00D41C54"/>
    <w:rsid w:val="00D42217"/>
    <w:rsid w:val="00D422F9"/>
    <w:rsid w:val="00D422FB"/>
    <w:rsid w:val="00D422FD"/>
    <w:rsid w:val="00D4298D"/>
    <w:rsid w:val="00D42A98"/>
    <w:rsid w:val="00D42F9A"/>
    <w:rsid w:val="00D43328"/>
    <w:rsid w:val="00D43490"/>
    <w:rsid w:val="00D4376F"/>
    <w:rsid w:val="00D43BC9"/>
    <w:rsid w:val="00D43C14"/>
    <w:rsid w:val="00D43D29"/>
    <w:rsid w:val="00D4425A"/>
    <w:rsid w:val="00D4461D"/>
    <w:rsid w:val="00D446C6"/>
    <w:rsid w:val="00D447ED"/>
    <w:rsid w:val="00D44817"/>
    <w:rsid w:val="00D44FF3"/>
    <w:rsid w:val="00D450BC"/>
    <w:rsid w:val="00D4516C"/>
    <w:rsid w:val="00D453C1"/>
    <w:rsid w:val="00D45A05"/>
    <w:rsid w:val="00D45FC4"/>
    <w:rsid w:val="00D46B04"/>
    <w:rsid w:val="00D46E2C"/>
    <w:rsid w:val="00D46F77"/>
    <w:rsid w:val="00D47045"/>
    <w:rsid w:val="00D47570"/>
    <w:rsid w:val="00D47767"/>
    <w:rsid w:val="00D47808"/>
    <w:rsid w:val="00D4785C"/>
    <w:rsid w:val="00D47A15"/>
    <w:rsid w:val="00D500DD"/>
    <w:rsid w:val="00D501B1"/>
    <w:rsid w:val="00D5034D"/>
    <w:rsid w:val="00D50686"/>
    <w:rsid w:val="00D5069E"/>
    <w:rsid w:val="00D507C7"/>
    <w:rsid w:val="00D50A8B"/>
    <w:rsid w:val="00D50BDD"/>
    <w:rsid w:val="00D5109A"/>
    <w:rsid w:val="00D515B7"/>
    <w:rsid w:val="00D51A6B"/>
    <w:rsid w:val="00D51B7B"/>
    <w:rsid w:val="00D52296"/>
    <w:rsid w:val="00D524BC"/>
    <w:rsid w:val="00D524BE"/>
    <w:rsid w:val="00D5250D"/>
    <w:rsid w:val="00D526FB"/>
    <w:rsid w:val="00D52BCA"/>
    <w:rsid w:val="00D52C44"/>
    <w:rsid w:val="00D52FE5"/>
    <w:rsid w:val="00D53216"/>
    <w:rsid w:val="00D533E6"/>
    <w:rsid w:val="00D5380D"/>
    <w:rsid w:val="00D538C2"/>
    <w:rsid w:val="00D538E1"/>
    <w:rsid w:val="00D53DFD"/>
    <w:rsid w:val="00D53FF5"/>
    <w:rsid w:val="00D543FB"/>
    <w:rsid w:val="00D54638"/>
    <w:rsid w:val="00D546F5"/>
    <w:rsid w:val="00D5482F"/>
    <w:rsid w:val="00D54A49"/>
    <w:rsid w:val="00D54D28"/>
    <w:rsid w:val="00D5507E"/>
    <w:rsid w:val="00D55795"/>
    <w:rsid w:val="00D55B0A"/>
    <w:rsid w:val="00D55DBD"/>
    <w:rsid w:val="00D55DD9"/>
    <w:rsid w:val="00D55EDE"/>
    <w:rsid w:val="00D55FA7"/>
    <w:rsid w:val="00D565B6"/>
    <w:rsid w:val="00D5663B"/>
    <w:rsid w:val="00D567F1"/>
    <w:rsid w:val="00D56CE5"/>
    <w:rsid w:val="00D56D03"/>
    <w:rsid w:val="00D574C6"/>
    <w:rsid w:val="00D57649"/>
    <w:rsid w:val="00D57719"/>
    <w:rsid w:val="00D57A56"/>
    <w:rsid w:val="00D57B74"/>
    <w:rsid w:val="00D57FEB"/>
    <w:rsid w:val="00D600D6"/>
    <w:rsid w:val="00D604EB"/>
    <w:rsid w:val="00D6052E"/>
    <w:rsid w:val="00D60D69"/>
    <w:rsid w:val="00D61AEE"/>
    <w:rsid w:val="00D62965"/>
    <w:rsid w:val="00D62A43"/>
    <w:rsid w:val="00D62A4C"/>
    <w:rsid w:val="00D62D28"/>
    <w:rsid w:val="00D63178"/>
    <w:rsid w:val="00D6370E"/>
    <w:rsid w:val="00D63A08"/>
    <w:rsid w:val="00D63B80"/>
    <w:rsid w:val="00D6473C"/>
    <w:rsid w:val="00D64808"/>
    <w:rsid w:val="00D64CAE"/>
    <w:rsid w:val="00D64DE2"/>
    <w:rsid w:val="00D64DE8"/>
    <w:rsid w:val="00D64FF9"/>
    <w:rsid w:val="00D6563E"/>
    <w:rsid w:val="00D65A53"/>
    <w:rsid w:val="00D65B6B"/>
    <w:rsid w:val="00D65DB2"/>
    <w:rsid w:val="00D6602F"/>
    <w:rsid w:val="00D66253"/>
    <w:rsid w:val="00D66825"/>
    <w:rsid w:val="00D66940"/>
    <w:rsid w:val="00D66971"/>
    <w:rsid w:val="00D67232"/>
    <w:rsid w:val="00D6746C"/>
    <w:rsid w:val="00D67652"/>
    <w:rsid w:val="00D67799"/>
    <w:rsid w:val="00D6797A"/>
    <w:rsid w:val="00D67C34"/>
    <w:rsid w:val="00D67D50"/>
    <w:rsid w:val="00D70355"/>
    <w:rsid w:val="00D70490"/>
    <w:rsid w:val="00D7069C"/>
    <w:rsid w:val="00D70D8B"/>
    <w:rsid w:val="00D7122D"/>
    <w:rsid w:val="00D7123B"/>
    <w:rsid w:val="00D71355"/>
    <w:rsid w:val="00D7148F"/>
    <w:rsid w:val="00D71640"/>
    <w:rsid w:val="00D71CE2"/>
    <w:rsid w:val="00D71FA9"/>
    <w:rsid w:val="00D71FB7"/>
    <w:rsid w:val="00D722E7"/>
    <w:rsid w:val="00D7245A"/>
    <w:rsid w:val="00D7277A"/>
    <w:rsid w:val="00D728EE"/>
    <w:rsid w:val="00D73B51"/>
    <w:rsid w:val="00D74108"/>
    <w:rsid w:val="00D741E8"/>
    <w:rsid w:val="00D74592"/>
    <w:rsid w:val="00D747DA"/>
    <w:rsid w:val="00D74A74"/>
    <w:rsid w:val="00D74C94"/>
    <w:rsid w:val="00D74CA7"/>
    <w:rsid w:val="00D74E59"/>
    <w:rsid w:val="00D7518E"/>
    <w:rsid w:val="00D7582C"/>
    <w:rsid w:val="00D75A35"/>
    <w:rsid w:val="00D75B10"/>
    <w:rsid w:val="00D75C96"/>
    <w:rsid w:val="00D75E08"/>
    <w:rsid w:val="00D763A7"/>
    <w:rsid w:val="00D7672A"/>
    <w:rsid w:val="00D7677E"/>
    <w:rsid w:val="00D76D91"/>
    <w:rsid w:val="00D7763C"/>
    <w:rsid w:val="00D77E1E"/>
    <w:rsid w:val="00D77E58"/>
    <w:rsid w:val="00D802AF"/>
    <w:rsid w:val="00D80BBF"/>
    <w:rsid w:val="00D80D74"/>
    <w:rsid w:val="00D80DAF"/>
    <w:rsid w:val="00D80F55"/>
    <w:rsid w:val="00D80F67"/>
    <w:rsid w:val="00D81029"/>
    <w:rsid w:val="00D8106F"/>
    <w:rsid w:val="00D811DB"/>
    <w:rsid w:val="00D81804"/>
    <w:rsid w:val="00D81BD0"/>
    <w:rsid w:val="00D82262"/>
    <w:rsid w:val="00D832BF"/>
    <w:rsid w:val="00D83510"/>
    <w:rsid w:val="00D8386A"/>
    <w:rsid w:val="00D83A9E"/>
    <w:rsid w:val="00D83B0F"/>
    <w:rsid w:val="00D83BED"/>
    <w:rsid w:val="00D83E57"/>
    <w:rsid w:val="00D8407A"/>
    <w:rsid w:val="00D8407E"/>
    <w:rsid w:val="00D840F5"/>
    <w:rsid w:val="00D84353"/>
    <w:rsid w:val="00D84AA4"/>
    <w:rsid w:val="00D84DA8"/>
    <w:rsid w:val="00D8507C"/>
    <w:rsid w:val="00D851DA"/>
    <w:rsid w:val="00D85268"/>
    <w:rsid w:val="00D852AE"/>
    <w:rsid w:val="00D85406"/>
    <w:rsid w:val="00D8579D"/>
    <w:rsid w:val="00D85A3D"/>
    <w:rsid w:val="00D85AD2"/>
    <w:rsid w:val="00D85FAC"/>
    <w:rsid w:val="00D86274"/>
    <w:rsid w:val="00D8656B"/>
    <w:rsid w:val="00D865DB"/>
    <w:rsid w:val="00D86688"/>
    <w:rsid w:val="00D868ED"/>
    <w:rsid w:val="00D869AF"/>
    <w:rsid w:val="00D86D5B"/>
    <w:rsid w:val="00D86DD1"/>
    <w:rsid w:val="00D86E45"/>
    <w:rsid w:val="00D86E54"/>
    <w:rsid w:val="00D8705D"/>
    <w:rsid w:val="00D8724A"/>
    <w:rsid w:val="00D8728C"/>
    <w:rsid w:val="00D8776D"/>
    <w:rsid w:val="00D879E0"/>
    <w:rsid w:val="00D87F65"/>
    <w:rsid w:val="00D90003"/>
    <w:rsid w:val="00D901E8"/>
    <w:rsid w:val="00D90201"/>
    <w:rsid w:val="00D902A9"/>
    <w:rsid w:val="00D902B1"/>
    <w:rsid w:val="00D9037E"/>
    <w:rsid w:val="00D904AA"/>
    <w:rsid w:val="00D9086D"/>
    <w:rsid w:val="00D909BC"/>
    <w:rsid w:val="00D909E8"/>
    <w:rsid w:val="00D90BFE"/>
    <w:rsid w:val="00D910EF"/>
    <w:rsid w:val="00D91124"/>
    <w:rsid w:val="00D911CC"/>
    <w:rsid w:val="00D9135C"/>
    <w:rsid w:val="00D91882"/>
    <w:rsid w:val="00D91905"/>
    <w:rsid w:val="00D91963"/>
    <w:rsid w:val="00D91D27"/>
    <w:rsid w:val="00D92021"/>
    <w:rsid w:val="00D92142"/>
    <w:rsid w:val="00D92457"/>
    <w:rsid w:val="00D93004"/>
    <w:rsid w:val="00D93102"/>
    <w:rsid w:val="00D93177"/>
    <w:rsid w:val="00D931CE"/>
    <w:rsid w:val="00D93251"/>
    <w:rsid w:val="00D93BB5"/>
    <w:rsid w:val="00D93BDF"/>
    <w:rsid w:val="00D93E14"/>
    <w:rsid w:val="00D93E78"/>
    <w:rsid w:val="00D948C6"/>
    <w:rsid w:val="00D9491F"/>
    <w:rsid w:val="00D94BCF"/>
    <w:rsid w:val="00D95289"/>
    <w:rsid w:val="00D95750"/>
    <w:rsid w:val="00D961FF"/>
    <w:rsid w:val="00D96F42"/>
    <w:rsid w:val="00D97135"/>
    <w:rsid w:val="00D9740F"/>
    <w:rsid w:val="00D9745D"/>
    <w:rsid w:val="00D9763B"/>
    <w:rsid w:val="00D97CB4"/>
    <w:rsid w:val="00D97F07"/>
    <w:rsid w:val="00DA07C5"/>
    <w:rsid w:val="00DA0A4E"/>
    <w:rsid w:val="00DA0C6E"/>
    <w:rsid w:val="00DA1265"/>
    <w:rsid w:val="00DA13CA"/>
    <w:rsid w:val="00DA1616"/>
    <w:rsid w:val="00DA1974"/>
    <w:rsid w:val="00DA1983"/>
    <w:rsid w:val="00DA1B3A"/>
    <w:rsid w:val="00DA1C77"/>
    <w:rsid w:val="00DA1D56"/>
    <w:rsid w:val="00DA2277"/>
    <w:rsid w:val="00DA236B"/>
    <w:rsid w:val="00DA23C4"/>
    <w:rsid w:val="00DA25BC"/>
    <w:rsid w:val="00DA2803"/>
    <w:rsid w:val="00DA2A2B"/>
    <w:rsid w:val="00DA2B6F"/>
    <w:rsid w:val="00DA3404"/>
    <w:rsid w:val="00DA3563"/>
    <w:rsid w:val="00DA38E9"/>
    <w:rsid w:val="00DA4075"/>
    <w:rsid w:val="00DA425E"/>
    <w:rsid w:val="00DA4263"/>
    <w:rsid w:val="00DA47B1"/>
    <w:rsid w:val="00DA47FD"/>
    <w:rsid w:val="00DA4DA8"/>
    <w:rsid w:val="00DA4E39"/>
    <w:rsid w:val="00DA52C8"/>
    <w:rsid w:val="00DA53F0"/>
    <w:rsid w:val="00DA5551"/>
    <w:rsid w:val="00DA562D"/>
    <w:rsid w:val="00DA56E0"/>
    <w:rsid w:val="00DA5A16"/>
    <w:rsid w:val="00DA6110"/>
    <w:rsid w:val="00DA654A"/>
    <w:rsid w:val="00DA6BCA"/>
    <w:rsid w:val="00DA727A"/>
    <w:rsid w:val="00DA7923"/>
    <w:rsid w:val="00DA7B02"/>
    <w:rsid w:val="00DA7D26"/>
    <w:rsid w:val="00DA7E9C"/>
    <w:rsid w:val="00DA7F6F"/>
    <w:rsid w:val="00DB00D4"/>
    <w:rsid w:val="00DB017C"/>
    <w:rsid w:val="00DB0227"/>
    <w:rsid w:val="00DB03A6"/>
    <w:rsid w:val="00DB0487"/>
    <w:rsid w:val="00DB08A7"/>
    <w:rsid w:val="00DB0C2A"/>
    <w:rsid w:val="00DB1454"/>
    <w:rsid w:val="00DB1503"/>
    <w:rsid w:val="00DB1546"/>
    <w:rsid w:val="00DB157A"/>
    <w:rsid w:val="00DB162A"/>
    <w:rsid w:val="00DB179B"/>
    <w:rsid w:val="00DB1A62"/>
    <w:rsid w:val="00DB1DA9"/>
    <w:rsid w:val="00DB2311"/>
    <w:rsid w:val="00DB261C"/>
    <w:rsid w:val="00DB26A7"/>
    <w:rsid w:val="00DB28C1"/>
    <w:rsid w:val="00DB2959"/>
    <w:rsid w:val="00DB2A7E"/>
    <w:rsid w:val="00DB2B15"/>
    <w:rsid w:val="00DB2E16"/>
    <w:rsid w:val="00DB2EC0"/>
    <w:rsid w:val="00DB337B"/>
    <w:rsid w:val="00DB36DB"/>
    <w:rsid w:val="00DB3A49"/>
    <w:rsid w:val="00DB47E1"/>
    <w:rsid w:val="00DB4C80"/>
    <w:rsid w:val="00DB54DA"/>
    <w:rsid w:val="00DB5571"/>
    <w:rsid w:val="00DB5684"/>
    <w:rsid w:val="00DB56AD"/>
    <w:rsid w:val="00DB5891"/>
    <w:rsid w:val="00DB58B8"/>
    <w:rsid w:val="00DB6032"/>
    <w:rsid w:val="00DB6145"/>
    <w:rsid w:val="00DB6414"/>
    <w:rsid w:val="00DB666C"/>
    <w:rsid w:val="00DB66B0"/>
    <w:rsid w:val="00DB6D48"/>
    <w:rsid w:val="00DB6E64"/>
    <w:rsid w:val="00DB6F69"/>
    <w:rsid w:val="00DB7517"/>
    <w:rsid w:val="00DB75D1"/>
    <w:rsid w:val="00DB75D2"/>
    <w:rsid w:val="00DB768B"/>
    <w:rsid w:val="00DB76A9"/>
    <w:rsid w:val="00DB79D8"/>
    <w:rsid w:val="00DB7A38"/>
    <w:rsid w:val="00DB7C43"/>
    <w:rsid w:val="00DB7DD9"/>
    <w:rsid w:val="00DB7E4A"/>
    <w:rsid w:val="00DC0C19"/>
    <w:rsid w:val="00DC0D81"/>
    <w:rsid w:val="00DC1128"/>
    <w:rsid w:val="00DC1425"/>
    <w:rsid w:val="00DC1668"/>
    <w:rsid w:val="00DC1719"/>
    <w:rsid w:val="00DC1855"/>
    <w:rsid w:val="00DC22FD"/>
    <w:rsid w:val="00DC280F"/>
    <w:rsid w:val="00DC2D4E"/>
    <w:rsid w:val="00DC3151"/>
    <w:rsid w:val="00DC3295"/>
    <w:rsid w:val="00DC3340"/>
    <w:rsid w:val="00DC335D"/>
    <w:rsid w:val="00DC33C1"/>
    <w:rsid w:val="00DC3592"/>
    <w:rsid w:val="00DC35CD"/>
    <w:rsid w:val="00DC3D3A"/>
    <w:rsid w:val="00DC3DA1"/>
    <w:rsid w:val="00DC46C2"/>
    <w:rsid w:val="00DC47F9"/>
    <w:rsid w:val="00DC534C"/>
    <w:rsid w:val="00DC5904"/>
    <w:rsid w:val="00DC5B75"/>
    <w:rsid w:val="00DC6147"/>
    <w:rsid w:val="00DC6335"/>
    <w:rsid w:val="00DC65AE"/>
    <w:rsid w:val="00DC6B09"/>
    <w:rsid w:val="00DC6B44"/>
    <w:rsid w:val="00DC6C1E"/>
    <w:rsid w:val="00DC6C35"/>
    <w:rsid w:val="00DC6C66"/>
    <w:rsid w:val="00DC7080"/>
    <w:rsid w:val="00DC7389"/>
    <w:rsid w:val="00DC73F1"/>
    <w:rsid w:val="00DC74DE"/>
    <w:rsid w:val="00DC7BB0"/>
    <w:rsid w:val="00DC7D5D"/>
    <w:rsid w:val="00DC7D78"/>
    <w:rsid w:val="00DC7ED0"/>
    <w:rsid w:val="00DC7FBD"/>
    <w:rsid w:val="00DD012B"/>
    <w:rsid w:val="00DD0347"/>
    <w:rsid w:val="00DD047D"/>
    <w:rsid w:val="00DD0D62"/>
    <w:rsid w:val="00DD0ECA"/>
    <w:rsid w:val="00DD139C"/>
    <w:rsid w:val="00DD1479"/>
    <w:rsid w:val="00DD1A13"/>
    <w:rsid w:val="00DD2009"/>
    <w:rsid w:val="00DD25DF"/>
    <w:rsid w:val="00DD2654"/>
    <w:rsid w:val="00DD2665"/>
    <w:rsid w:val="00DD271E"/>
    <w:rsid w:val="00DD273E"/>
    <w:rsid w:val="00DD29CF"/>
    <w:rsid w:val="00DD32E9"/>
    <w:rsid w:val="00DD3359"/>
    <w:rsid w:val="00DD3616"/>
    <w:rsid w:val="00DD39AE"/>
    <w:rsid w:val="00DD3F31"/>
    <w:rsid w:val="00DD49DB"/>
    <w:rsid w:val="00DD4A32"/>
    <w:rsid w:val="00DD4B42"/>
    <w:rsid w:val="00DD4FB3"/>
    <w:rsid w:val="00DD5145"/>
    <w:rsid w:val="00DD5333"/>
    <w:rsid w:val="00DD569E"/>
    <w:rsid w:val="00DD5836"/>
    <w:rsid w:val="00DD5AB6"/>
    <w:rsid w:val="00DD5CF1"/>
    <w:rsid w:val="00DD608E"/>
    <w:rsid w:val="00DD617B"/>
    <w:rsid w:val="00DD61B9"/>
    <w:rsid w:val="00DD61C6"/>
    <w:rsid w:val="00DD61D3"/>
    <w:rsid w:val="00DD6393"/>
    <w:rsid w:val="00DD6739"/>
    <w:rsid w:val="00DD67AF"/>
    <w:rsid w:val="00DD6924"/>
    <w:rsid w:val="00DD693E"/>
    <w:rsid w:val="00DD7076"/>
    <w:rsid w:val="00DD71DD"/>
    <w:rsid w:val="00DD7C47"/>
    <w:rsid w:val="00DD7CA7"/>
    <w:rsid w:val="00DE003D"/>
    <w:rsid w:val="00DE0330"/>
    <w:rsid w:val="00DE0590"/>
    <w:rsid w:val="00DE06C2"/>
    <w:rsid w:val="00DE0FAA"/>
    <w:rsid w:val="00DE1055"/>
    <w:rsid w:val="00DE1434"/>
    <w:rsid w:val="00DE14F4"/>
    <w:rsid w:val="00DE178E"/>
    <w:rsid w:val="00DE1794"/>
    <w:rsid w:val="00DE19E9"/>
    <w:rsid w:val="00DE1AE3"/>
    <w:rsid w:val="00DE1DEE"/>
    <w:rsid w:val="00DE1FFE"/>
    <w:rsid w:val="00DE21EA"/>
    <w:rsid w:val="00DE2247"/>
    <w:rsid w:val="00DE230A"/>
    <w:rsid w:val="00DE2321"/>
    <w:rsid w:val="00DE27B9"/>
    <w:rsid w:val="00DE2A4A"/>
    <w:rsid w:val="00DE2B69"/>
    <w:rsid w:val="00DE2C7D"/>
    <w:rsid w:val="00DE2EAD"/>
    <w:rsid w:val="00DE2F2F"/>
    <w:rsid w:val="00DE2FCC"/>
    <w:rsid w:val="00DE30CE"/>
    <w:rsid w:val="00DE3748"/>
    <w:rsid w:val="00DE3A92"/>
    <w:rsid w:val="00DE3E5F"/>
    <w:rsid w:val="00DE49AF"/>
    <w:rsid w:val="00DE4B73"/>
    <w:rsid w:val="00DE4BE6"/>
    <w:rsid w:val="00DE4C92"/>
    <w:rsid w:val="00DE4E03"/>
    <w:rsid w:val="00DE4EB6"/>
    <w:rsid w:val="00DE5132"/>
    <w:rsid w:val="00DE5501"/>
    <w:rsid w:val="00DE5756"/>
    <w:rsid w:val="00DE5B8F"/>
    <w:rsid w:val="00DE5BF9"/>
    <w:rsid w:val="00DE5D51"/>
    <w:rsid w:val="00DE60A0"/>
    <w:rsid w:val="00DE633A"/>
    <w:rsid w:val="00DE651E"/>
    <w:rsid w:val="00DE6A01"/>
    <w:rsid w:val="00DE6BD5"/>
    <w:rsid w:val="00DE6EFE"/>
    <w:rsid w:val="00DE707B"/>
    <w:rsid w:val="00DE74C1"/>
    <w:rsid w:val="00DE75DD"/>
    <w:rsid w:val="00DE7B60"/>
    <w:rsid w:val="00DE7B95"/>
    <w:rsid w:val="00DF0700"/>
    <w:rsid w:val="00DF0F2A"/>
    <w:rsid w:val="00DF1181"/>
    <w:rsid w:val="00DF1268"/>
    <w:rsid w:val="00DF1545"/>
    <w:rsid w:val="00DF1715"/>
    <w:rsid w:val="00DF1784"/>
    <w:rsid w:val="00DF1DA6"/>
    <w:rsid w:val="00DF1EDC"/>
    <w:rsid w:val="00DF1F7B"/>
    <w:rsid w:val="00DF211E"/>
    <w:rsid w:val="00DF2544"/>
    <w:rsid w:val="00DF2549"/>
    <w:rsid w:val="00DF2E1C"/>
    <w:rsid w:val="00DF2F53"/>
    <w:rsid w:val="00DF3875"/>
    <w:rsid w:val="00DF3B90"/>
    <w:rsid w:val="00DF448D"/>
    <w:rsid w:val="00DF448E"/>
    <w:rsid w:val="00DF4678"/>
    <w:rsid w:val="00DF490D"/>
    <w:rsid w:val="00DF5092"/>
    <w:rsid w:val="00DF5265"/>
    <w:rsid w:val="00DF532D"/>
    <w:rsid w:val="00DF5347"/>
    <w:rsid w:val="00DF55B9"/>
    <w:rsid w:val="00DF57E0"/>
    <w:rsid w:val="00DF58D8"/>
    <w:rsid w:val="00DF58E6"/>
    <w:rsid w:val="00DF5AC8"/>
    <w:rsid w:val="00DF5C5B"/>
    <w:rsid w:val="00DF5C9D"/>
    <w:rsid w:val="00DF5DC3"/>
    <w:rsid w:val="00DF5E06"/>
    <w:rsid w:val="00DF606D"/>
    <w:rsid w:val="00DF60F4"/>
    <w:rsid w:val="00DF63A0"/>
    <w:rsid w:val="00DF650C"/>
    <w:rsid w:val="00DF6C3C"/>
    <w:rsid w:val="00DF6CD7"/>
    <w:rsid w:val="00DF70C3"/>
    <w:rsid w:val="00DF70C4"/>
    <w:rsid w:val="00DF75AC"/>
    <w:rsid w:val="00DF7669"/>
    <w:rsid w:val="00DF7B34"/>
    <w:rsid w:val="00DF7D79"/>
    <w:rsid w:val="00DF7D8C"/>
    <w:rsid w:val="00DF7EB4"/>
    <w:rsid w:val="00E00093"/>
    <w:rsid w:val="00E00138"/>
    <w:rsid w:val="00E0027F"/>
    <w:rsid w:val="00E0061E"/>
    <w:rsid w:val="00E00786"/>
    <w:rsid w:val="00E00C3C"/>
    <w:rsid w:val="00E00CA1"/>
    <w:rsid w:val="00E01368"/>
    <w:rsid w:val="00E0142C"/>
    <w:rsid w:val="00E01839"/>
    <w:rsid w:val="00E0191B"/>
    <w:rsid w:val="00E01977"/>
    <w:rsid w:val="00E01A9E"/>
    <w:rsid w:val="00E01D7F"/>
    <w:rsid w:val="00E02C72"/>
    <w:rsid w:val="00E02E92"/>
    <w:rsid w:val="00E02ED5"/>
    <w:rsid w:val="00E03148"/>
    <w:rsid w:val="00E033DA"/>
    <w:rsid w:val="00E03428"/>
    <w:rsid w:val="00E0373B"/>
    <w:rsid w:val="00E039CC"/>
    <w:rsid w:val="00E03EA8"/>
    <w:rsid w:val="00E0452A"/>
    <w:rsid w:val="00E0455E"/>
    <w:rsid w:val="00E04AB2"/>
    <w:rsid w:val="00E04CE8"/>
    <w:rsid w:val="00E05430"/>
    <w:rsid w:val="00E05564"/>
    <w:rsid w:val="00E055C7"/>
    <w:rsid w:val="00E0588F"/>
    <w:rsid w:val="00E06436"/>
    <w:rsid w:val="00E065E2"/>
    <w:rsid w:val="00E068F3"/>
    <w:rsid w:val="00E06A8D"/>
    <w:rsid w:val="00E06BA2"/>
    <w:rsid w:val="00E06C2E"/>
    <w:rsid w:val="00E06F69"/>
    <w:rsid w:val="00E06FFC"/>
    <w:rsid w:val="00E07149"/>
    <w:rsid w:val="00E073A4"/>
    <w:rsid w:val="00E07517"/>
    <w:rsid w:val="00E079E1"/>
    <w:rsid w:val="00E079F5"/>
    <w:rsid w:val="00E101F6"/>
    <w:rsid w:val="00E106B3"/>
    <w:rsid w:val="00E10B0B"/>
    <w:rsid w:val="00E10C08"/>
    <w:rsid w:val="00E10E5D"/>
    <w:rsid w:val="00E114CD"/>
    <w:rsid w:val="00E11909"/>
    <w:rsid w:val="00E11958"/>
    <w:rsid w:val="00E11F5C"/>
    <w:rsid w:val="00E12066"/>
    <w:rsid w:val="00E124FF"/>
    <w:rsid w:val="00E12714"/>
    <w:rsid w:val="00E12820"/>
    <w:rsid w:val="00E1295F"/>
    <w:rsid w:val="00E12F69"/>
    <w:rsid w:val="00E13124"/>
    <w:rsid w:val="00E13457"/>
    <w:rsid w:val="00E135AE"/>
    <w:rsid w:val="00E13773"/>
    <w:rsid w:val="00E1379E"/>
    <w:rsid w:val="00E13E5F"/>
    <w:rsid w:val="00E13FED"/>
    <w:rsid w:val="00E1458B"/>
    <w:rsid w:val="00E1482E"/>
    <w:rsid w:val="00E14990"/>
    <w:rsid w:val="00E14B93"/>
    <w:rsid w:val="00E14BA1"/>
    <w:rsid w:val="00E14E69"/>
    <w:rsid w:val="00E15401"/>
    <w:rsid w:val="00E15560"/>
    <w:rsid w:val="00E15EA7"/>
    <w:rsid w:val="00E15ED2"/>
    <w:rsid w:val="00E161E8"/>
    <w:rsid w:val="00E16DE9"/>
    <w:rsid w:val="00E16EE1"/>
    <w:rsid w:val="00E1703F"/>
    <w:rsid w:val="00E17591"/>
    <w:rsid w:val="00E176D5"/>
    <w:rsid w:val="00E1776B"/>
    <w:rsid w:val="00E17EFE"/>
    <w:rsid w:val="00E200F2"/>
    <w:rsid w:val="00E2044B"/>
    <w:rsid w:val="00E206B5"/>
    <w:rsid w:val="00E2082C"/>
    <w:rsid w:val="00E20953"/>
    <w:rsid w:val="00E20FE7"/>
    <w:rsid w:val="00E212B9"/>
    <w:rsid w:val="00E21397"/>
    <w:rsid w:val="00E2168D"/>
    <w:rsid w:val="00E21742"/>
    <w:rsid w:val="00E2176E"/>
    <w:rsid w:val="00E21A62"/>
    <w:rsid w:val="00E21D90"/>
    <w:rsid w:val="00E21F25"/>
    <w:rsid w:val="00E21FD3"/>
    <w:rsid w:val="00E220A5"/>
    <w:rsid w:val="00E221CD"/>
    <w:rsid w:val="00E2249A"/>
    <w:rsid w:val="00E227D9"/>
    <w:rsid w:val="00E228C2"/>
    <w:rsid w:val="00E2299F"/>
    <w:rsid w:val="00E22BBB"/>
    <w:rsid w:val="00E22D36"/>
    <w:rsid w:val="00E22E91"/>
    <w:rsid w:val="00E22EC4"/>
    <w:rsid w:val="00E22F6B"/>
    <w:rsid w:val="00E2316C"/>
    <w:rsid w:val="00E232C2"/>
    <w:rsid w:val="00E23835"/>
    <w:rsid w:val="00E23F98"/>
    <w:rsid w:val="00E24107"/>
    <w:rsid w:val="00E2412B"/>
    <w:rsid w:val="00E24942"/>
    <w:rsid w:val="00E24A7D"/>
    <w:rsid w:val="00E24FB0"/>
    <w:rsid w:val="00E24FB3"/>
    <w:rsid w:val="00E2518C"/>
    <w:rsid w:val="00E2531E"/>
    <w:rsid w:val="00E259BE"/>
    <w:rsid w:val="00E26592"/>
    <w:rsid w:val="00E2667B"/>
    <w:rsid w:val="00E26E05"/>
    <w:rsid w:val="00E26F17"/>
    <w:rsid w:val="00E27242"/>
    <w:rsid w:val="00E2760C"/>
    <w:rsid w:val="00E2760F"/>
    <w:rsid w:val="00E277AD"/>
    <w:rsid w:val="00E27A7E"/>
    <w:rsid w:val="00E27ACC"/>
    <w:rsid w:val="00E30010"/>
    <w:rsid w:val="00E3007F"/>
    <w:rsid w:val="00E30A3C"/>
    <w:rsid w:val="00E30ACB"/>
    <w:rsid w:val="00E30C75"/>
    <w:rsid w:val="00E30CFD"/>
    <w:rsid w:val="00E30E4D"/>
    <w:rsid w:val="00E310E2"/>
    <w:rsid w:val="00E316E3"/>
    <w:rsid w:val="00E31B9B"/>
    <w:rsid w:val="00E31F0A"/>
    <w:rsid w:val="00E32281"/>
    <w:rsid w:val="00E32798"/>
    <w:rsid w:val="00E3294F"/>
    <w:rsid w:val="00E32A8D"/>
    <w:rsid w:val="00E32BF1"/>
    <w:rsid w:val="00E32CCB"/>
    <w:rsid w:val="00E32F25"/>
    <w:rsid w:val="00E3342F"/>
    <w:rsid w:val="00E33556"/>
    <w:rsid w:val="00E339DD"/>
    <w:rsid w:val="00E339DF"/>
    <w:rsid w:val="00E33FF3"/>
    <w:rsid w:val="00E341D6"/>
    <w:rsid w:val="00E34323"/>
    <w:rsid w:val="00E3462A"/>
    <w:rsid w:val="00E34701"/>
    <w:rsid w:val="00E349DE"/>
    <w:rsid w:val="00E34A7B"/>
    <w:rsid w:val="00E34BDD"/>
    <w:rsid w:val="00E34E31"/>
    <w:rsid w:val="00E34FBE"/>
    <w:rsid w:val="00E35381"/>
    <w:rsid w:val="00E353A6"/>
    <w:rsid w:val="00E3546C"/>
    <w:rsid w:val="00E35650"/>
    <w:rsid w:val="00E35722"/>
    <w:rsid w:val="00E3583D"/>
    <w:rsid w:val="00E358CF"/>
    <w:rsid w:val="00E35FA1"/>
    <w:rsid w:val="00E36073"/>
    <w:rsid w:val="00E364F0"/>
    <w:rsid w:val="00E36A3C"/>
    <w:rsid w:val="00E36B1F"/>
    <w:rsid w:val="00E36E56"/>
    <w:rsid w:val="00E3746B"/>
    <w:rsid w:val="00E37A6B"/>
    <w:rsid w:val="00E37BA0"/>
    <w:rsid w:val="00E37F29"/>
    <w:rsid w:val="00E402ED"/>
    <w:rsid w:val="00E41009"/>
    <w:rsid w:val="00E41164"/>
    <w:rsid w:val="00E41457"/>
    <w:rsid w:val="00E41F53"/>
    <w:rsid w:val="00E42003"/>
    <w:rsid w:val="00E4219E"/>
    <w:rsid w:val="00E4228D"/>
    <w:rsid w:val="00E4239F"/>
    <w:rsid w:val="00E42BD9"/>
    <w:rsid w:val="00E42BE2"/>
    <w:rsid w:val="00E42EF0"/>
    <w:rsid w:val="00E42FBA"/>
    <w:rsid w:val="00E43481"/>
    <w:rsid w:val="00E43563"/>
    <w:rsid w:val="00E435DA"/>
    <w:rsid w:val="00E43AFF"/>
    <w:rsid w:val="00E43BEF"/>
    <w:rsid w:val="00E43EE7"/>
    <w:rsid w:val="00E4400B"/>
    <w:rsid w:val="00E445BA"/>
    <w:rsid w:val="00E44717"/>
    <w:rsid w:val="00E44B97"/>
    <w:rsid w:val="00E44D3E"/>
    <w:rsid w:val="00E4522D"/>
    <w:rsid w:val="00E4557E"/>
    <w:rsid w:val="00E45A24"/>
    <w:rsid w:val="00E460FC"/>
    <w:rsid w:val="00E4616B"/>
    <w:rsid w:val="00E462BA"/>
    <w:rsid w:val="00E46381"/>
    <w:rsid w:val="00E465DA"/>
    <w:rsid w:val="00E46751"/>
    <w:rsid w:val="00E467FF"/>
    <w:rsid w:val="00E4681A"/>
    <w:rsid w:val="00E46B51"/>
    <w:rsid w:val="00E46C34"/>
    <w:rsid w:val="00E47482"/>
    <w:rsid w:val="00E4794F"/>
    <w:rsid w:val="00E47A48"/>
    <w:rsid w:val="00E47E49"/>
    <w:rsid w:val="00E47EAC"/>
    <w:rsid w:val="00E50124"/>
    <w:rsid w:val="00E50378"/>
    <w:rsid w:val="00E5042C"/>
    <w:rsid w:val="00E5053E"/>
    <w:rsid w:val="00E50BAB"/>
    <w:rsid w:val="00E50C9E"/>
    <w:rsid w:val="00E50D07"/>
    <w:rsid w:val="00E50E59"/>
    <w:rsid w:val="00E51158"/>
    <w:rsid w:val="00E51346"/>
    <w:rsid w:val="00E5146E"/>
    <w:rsid w:val="00E51829"/>
    <w:rsid w:val="00E519A1"/>
    <w:rsid w:val="00E51BE2"/>
    <w:rsid w:val="00E51F9D"/>
    <w:rsid w:val="00E521B8"/>
    <w:rsid w:val="00E5254F"/>
    <w:rsid w:val="00E52617"/>
    <w:rsid w:val="00E52659"/>
    <w:rsid w:val="00E53139"/>
    <w:rsid w:val="00E53183"/>
    <w:rsid w:val="00E5324A"/>
    <w:rsid w:val="00E533E3"/>
    <w:rsid w:val="00E53565"/>
    <w:rsid w:val="00E5383D"/>
    <w:rsid w:val="00E53917"/>
    <w:rsid w:val="00E53D55"/>
    <w:rsid w:val="00E54174"/>
    <w:rsid w:val="00E542AD"/>
    <w:rsid w:val="00E5489B"/>
    <w:rsid w:val="00E5491A"/>
    <w:rsid w:val="00E54B54"/>
    <w:rsid w:val="00E54CAA"/>
    <w:rsid w:val="00E54D23"/>
    <w:rsid w:val="00E54D33"/>
    <w:rsid w:val="00E54F64"/>
    <w:rsid w:val="00E54F9D"/>
    <w:rsid w:val="00E5502E"/>
    <w:rsid w:val="00E5508C"/>
    <w:rsid w:val="00E55339"/>
    <w:rsid w:val="00E55573"/>
    <w:rsid w:val="00E5570B"/>
    <w:rsid w:val="00E558B8"/>
    <w:rsid w:val="00E55903"/>
    <w:rsid w:val="00E55DAE"/>
    <w:rsid w:val="00E55F44"/>
    <w:rsid w:val="00E562C3"/>
    <w:rsid w:val="00E564C2"/>
    <w:rsid w:val="00E568B5"/>
    <w:rsid w:val="00E56AF1"/>
    <w:rsid w:val="00E56F35"/>
    <w:rsid w:val="00E5707B"/>
    <w:rsid w:val="00E574DB"/>
    <w:rsid w:val="00E577CA"/>
    <w:rsid w:val="00E579B7"/>
    <w:rsid w:val="00E604C1"/>
    <w:rsid w:val="00E608A5"/>
    <w:rsid w:val="00E6092D"/>
    <w:rsid w:val="00E60E73"/>
    <w:rsid w:val="00E61558"/>
    <w:rsid w:val="00E61AF7"/>
    <w:rsid w:val="00E61B0A"/>
    <w:rsid w:val="00E620AF"/>
    <w:rsid w:val="00E6223E"/>
    <w:rsid w:val="00E62345"/>
    <w:rsid w:val="00E6234A"/>
    <w:rsid w:val="00E62408"/>
    <w:rsid w:val="00E628D6"/>
    <w:rsid w:val="00E62BAA"/>
    <w:rsid w:val="00E62DDB"/>
    <w:rsid w:val="00E63354"/>
    <w:rsid w:val="00E64058"/>
    <w:rsid w:val="00E64911"/>
    <w:rsid w:val="00E64A93"/>
    <w:rsid w:val="00E64CA3"/>
    <w:rsid w:val="00E64D07"/>
    <w:rsid w:val="00E6505B"/>
    <w:rsid w:val="00E65081"/>
    <w:rsid w:val="00E652D9"/>
    <w:rsid w:val="00E654E8"/>
    <w:rsid w:val="00E655B5"/>
    <w:rsid w:val="00E65676"/>
    <w:rsid w:val="00E65BC6"/>
    <w:rsid w:val="00E65BF2"/>
    <w:rsid w:val="00E65D3F"/>
    <w:rsid w:val="00E65DC8"/>
    <w:rsid w:val="00E65FD5"/>
    <w:rsid w:val="00E663F4"/>
    <w:rsid w:val="00E66580"/>
    <w:rsid w:val="00E66BE2"/>
    <w:rsid w:val="00E66C32"/>
    <w:rsid w:val="00E67706"/>
    <w:rsid w:val="00E677FD"/>
    <w:rsid w:val="00E67E43"/>
    <w:rsid w:val="00E70698"/>
    <w:rsid w:val="00E7077C"/>
    <w:rsid w:val="00E70BBF"/>
    <w:rsid w:val="00E70BFF"/>
    <w:rsid w:val="00E70EF9"/>
    <w:rsid w:val="00E71559"/>
    <w:rsid w:val="00E71838"/>
    <w:rsid w:val="00E71855"/>
    <w:rsid w:val="00E71945"/>
    <w:rsid w:val="00E71E15"/>
    <w:rsid w:val="00E71EB2"/>
    <w:rsid w:val="00E71F5E"/>
    <w:rsid w:val="00E71FB1"/>
    <w:rsid w:val="00E7207C"/>
    <w:rsid w:val="00E72338"/>
    <w:rsid w:val="00E727E4"/>
    <w:rsid w:val="00E72995"/>
    <w:rsid w:val="00E72CEB"/>
    <w:rsid w:val="00E73819"/>
    <w:rsid w:val="00E73897"/>
    <w:rsid w:val="00E73D14"/>
    <w:rsid w:val="00E73F0A"/>
    <w:rsid w:val="00E74063"/>
    <w:rsid w:val="00E74715"/>
    <w:rsid w:val="00E749CA"/>
    <w:rsid w:val="00E74ADF"/>
    <w:rsid w:val="00E74D08"/>
    <w:rsid w:val="00E75A12"/>
    <w:rsid w:val="00E75B70"/>
    <w:rsid w:val="00E75E47"/>
    <w:rsid w:val="00E76242"/>
    <w:rsid w:val="00E766A6"/>
    <w:rsid w:val="00E770C4"/>
    <w:rsid w:val="00E7728C"/>
    <w:rsid w:val="00E775FB"/>
    <w:rsid w:val="00E7761A"/>
    <w:rsid w:val="00E776A3"/>
    <w:rsid w:val="00E77863"/>
    <w:rsid w:val="00E778C6"/>
    <w:rsid w:val="00E77B27"/>
    <w:rsid w:val="00E77D24"/>
    <w:rsid w:val="00E77D84"/>
    <w:rsid w:val="00E807C7"/>
    <w:rsid w:val="00E808B9"/>
    <w:rsid w:val="00E80967"/>
    <w:rsid w:val="00E80CF2"/>
    <w:rsid w:val="00E80F10"/>
    <w:rsid w:val="00E813E5"/>
    <w:rsid w:val="00E814F6"/>
    <w:rsid w:val="00E81569"/>
    <w:rsid w:val="00E8198B"/>
    <w:rsid w:val="00E82175"/>
    <w:rsid w:val="00E821B5"/>
    <w:rsid w:val="00E822BA"/>
    <w:rsid w:val="00E826F4"/>
    <w:rsid w:val="00E82AD4"/>
    <w:rsid w:val="00E833F7"/>
    <w:rsid w:val="00E835EA"/>
    <w:rsid w:val="00E83636"/>
    <w:rsid w:val="00E837DC"/>
    <w:rsid w:val="00E83B13"/>
    <w:rsid w:val="00E83F8E"/>
    <w:rsid w:val="00E841DD"/>
    <w:rsid w:val="00E84349"/>
    <w:rsid w:val="00E8474A"/>
    <w:rsid w:val="00E84A46"/>
    <w:rsid w:val="00E8569E"/>
    <w:rsid w:val="00E858FB"/>
    <w:rsid w:val="00E85E1A"/>
    <w:rsid w:val="00E86004"/>
    <w:rsid w:val="00E86346"/>
    <w:rsid w:val="00E864F5"/>
    <w:rsid w:val="00E8651E"/>
    <w:rsid w:val="00E8659C"/>
    <w:rsid w:val="00E86851"/>
    <w:rsid w:val="00E86C72"/>
    <w:rsid w:val="00E871B0"/>
    <w:rsid w:val="00E8759D"/>
    <w:rsid w:val="00E879F8"/>
    <w:rsid w:val="00E87B67"/>
    <w:rsid w:val="00E90642"/>
    <w:rsid w:val="00E90714"/>
    <w:rsid w:val="00E90A61"/>
    <w:rsid w:val="00E90BA8"/>
    <w:rsid w:val="00E90C9B"/>
    <w:rsid w:val="00E915B9"/>
    <w:rsid w:val="00E919C9"/>
    <w:rsid w:val="00E91A25"/>
    <w:rsid w:val="00E9200B"/>
    <w:rsid w:val="00E9241C"/>
    <w:rsid w:val="00E92482"/>
    <w:rsid w:val="00E928BC"/>
    <w:rsid w:val="00E935AF"/>
    <w:rsid w:val="00E93B40"/>
    <w:rsid w:val="00E94031"/>
    <w:rsid w:val="00E9416A"/>
    <w:rsid w:val="00E94497"/>
    <w:rsid w:val="00E94547"/>
    <w:rsid w:val="00E949B2"/>
    <w:rsid w:val="00E94B0A"/>
    <w:rsid w:val="00E9503D"/>
    <w:rsid w:val="00E958B3"/>
    <w:rsid w:val="00E95F80"/>
    <w:rsid w:val="00E96335"/>
    <w:rsid w:val="00E963B5"/>
    <w:rsid w:val="00E97373"/>
    <w:rsid w:val="00E97A12"/>
    <w:rsid w:val="00EA01EE"/>
    <w:rsid w:val="00EA02CF"/>
    <w:rsid w:val="00EA054E"/>
    <w:rsid w:val="00EA0CE6"/>
    <w:rsid w:val="00EA0DB0"/>
    <w:rsid w:val="00EA0F17"/>
    <w:rsid w:val="00EA1620"/>
    <w:rsid w:val="00EA1A42"/>
    <w:rsid w:val="00EA1CA1"/>
    <w:rsid w:val="00EA1F77"/>
    <w:rsid w:val="00EA1F8D"/>
    <w:rsid w:val="00EA20B6"/>
    <w:rsid w:val="00EA2494"/>
    <w:rsid w:val="00EA2A74"/>
    <w:rsid w:val="00EA2BCB"/>
    <w:rsid w:val="00EA2D82"/>
    <w:rsid w:val="00EA2DC8"/>
    <w:rsid w:val="00EA318B"/>
    <w:rsid w:val="00EA3D8F"/>
    <w:rsid w:val="00EA4501"/>
    <w:rsid w:val="00EA4840"/>
    <w:rsid w:val="00EA4849"/>
    <w:rsid w:val="00EA4CE5"/>
    <w:rsid w:val="00EA4D84"/>
    <w:rsid w:val="00EA5199"/>
    <w:rsid w:val="00EA548B"/>
    <w:rsid w:val="00EA54A2"/>
    <w:rsid w:val="00EA59D0"/>
    <w:rsid w:val="00EA5AE5"/>
    <w:rsid w:val="00EA5B13"/>
    <w:rsid w:val="00EA5FCC"/>
    <w:rsid w:val="00EA6090"/>
    <w:rsid w:val="00EA60EE"/>
    <w:rsid w:val="00EA6121"/>
    <w:rsid w:val="00EA64D4"/>
    <w:rsid w:val="00EA6794"/>
    <w:rsid w:val="00EA6BF9"/>
    <w:rsid w:val="00EA6C48"/>
    <w:rsid w:val="00EA6C86"/>
    <w:rsid w:val="00EA6E44"/>
    <w:rsid w:val="00EA7121"/>
    <w:rsid w:val="00EA73F1"/>
    <w:rsid w:val="00EA77D4"/>
    <w:rsid w:val="00EA7D7F"/>
    <w:rsid w:val="00EB0B0D"/>
    <w:rsid w:val="00EB0C2A"/>
    <w:rsid w:val="00EB0E05"/>
    <w:rsid w:val="00EB1130"/>
    <w:rsid w:val="00EB1776"/>
    <w:rsid w:val="00EB1D3B"/>
    <w:rsid w:val="00EB1FB2"/>
    <w:rsid w:val="00EB2011"/>
    <w:rsid w:val="00EB2103"/>
    <w:rsid w:val="00EB23D5"/>
    <w:rsid w:val="00EB2459"/>
    <w:rsid w:val="00EB2BCC"/>
    <w:rsid w:val="00EB2BD2"/>
    <w:rsid w:val="00EB32F0"/>
    <w:rsid w:val="00EB3493"/>
    <w:rsid w:val="00EB3FA2"/>
    <w:rsid w:val="00EB4165"/>
    <w:rsid w:val="00EB45A2"/>
    <w:rsid w:val="00EB4B44"/>
    <w:rsid w:val="00EB4C54"/>
    <w:rsid w:val="00EB51E6"/>
    <w:rsid w:val="00EB5236"/>
    <w:rsid w:val="00EB54A1"/>
    <w:rsid w:val="00EB5513"/>
    <w:rsid w:val="00EB558D"/>
    <w:rsid w:val="00EB562E"/>
    <w:rsid w:val="00EB5677"/>
    <w:rsid w:val="00EB586E"/>
    <w:rsid w:val="00EB58FD"/>
    <w:rsid w:val="00EB5CD6"/>
    <w:rsid w:val="00EB62EF"/>
    <w:rsid w:val="00EB66B1"/>
    <w:rsid w:val="00EB678B"/>
    <w:rsid w:val="00EB67D7"/>
    <w:rsid w:val="00EB6AB3"/>
    <w:rsid w:val="00EB781D"/>
    <w:rsid w:val="00EB7C5E"/>
    <w:rsid w:val="00EB7C7A"/>
    <w:rsid w:val="00EB7D04"/>
    <w:rsid w:val="00EB7D94"/>
    <w:rsid w:val="00EC02E5"/>
    <w:rsid w:val="00EC083F"/>
    <w:rsid w:val="00EC0AB6"/>
    <w:rsid w:val="00EC0EFD"/>
    <w:rsid w:val="00EC11BF"/>
    <w:rsid w:val="00EC1AC0"/>
    <w:rsid w:val="00EC1BDA"/>
    <w:rsid w:val="00EC1BE6"/>
    <w:rsid w:val="00EC211D"/>
    <w:rsid w:val="00EC26B2"/>
    <w:rsid w:val="00EC2E62"/>
    <w:rsid w:val="00EC2F24"/>
    <w:rsid w:val="00EC36D1"/>
    <w:rsid w:val="00EC390E"/>
    <w:rsid w:val="00EC3A09"/>
    <w:rsid w:val="00EC3C31"/>
    <w:rsid w:val="00EC4BEE"/>
    <w:rsid w:val="00EC4C20"/>
    <w:rsid w:val="00EC4DE4"/>
    <w:rsid w:val="00EC50B2"/>
    <w:rsid w:val="00EC5138"/>
    <w:rsid w:val="00EC524E"/>
    <w:rsid w:val="00EC58FF"/>
    <w:rsid w:val="00EC5EDF"/>
    <w:rsid w:val="00EC5EEF"/>
    <w:rsid w:val="00EC5FB3"/>
    <w:rsid w:val="00EC5FC9"/>
    <w:rsid w:val="00EC61EE"/>
    <w:rsid w:val="00EC63B2"/>
    <w:rsid w:val="00EC653D"/>
    <w:rsid w:val="00EC6561"/>
    <w:rsid w:val="00EC6728"/>
    <w:rsid w:val="00EC6AB3"/>
    <w:rsid w:val="00EC7634"/>
    <w:rsid w:val="00EC7720"/>
    <w:rsid w:val="00EC77B2"/>
    <w:rsid w:val="00EC786B"/>
    <w:rsid w:val="00EC78F6"/>
    <w:rsid w:val="00EC7C6A"/>
    <w:rsid w:val="00EC7C72"/>
    <w:rsid w:val="00ED00BC"/>
    <w:rsid w:val="00ED0720"/>
    <w:rsid w:val="00ED0850"/>
    <w:rsid w:val="00ED08A6"/>
    <w:rsid w:val="00ED0C52"/>
    <w:rsid w:val="00ED0DEE"/>
    <w:rsid w:val="00ED0EB9"/>
    <w:rsid w:val="00ED1028"/>
    <w:rsid w:val="00ED13E9"/>
    <w:rsid w:val="00ED1523"/>
    <w:rsid w:val="00ED15AE"/>
    <w:rsid w:val="00ED1963"/>
    <w:rsid w:val="00ED1A53"/>
    <w:rsid w:val="00ED1EDE"/>
    <w:rsid w:val="00ED2264"/>
    <w:rsid w:val="00ED2393"/>
    <w:rsid w:val="00ED25AE"/>
    <w:rsid w:val="00ED2761"/>
    <w:rsid w:val="00ED2A61"/>
    <w:rsid w:val="00ED2C7C"/>
    <w:rsid w:val="00ED2F37"/>
    <w:rsid w:val="00ED2FA1"/>
    <w:rsid w:val="00ED3149"/>
    <w:rsid w:val="00ED3224"/>
    <w:rsid w:val="00ED3333"/>
    <w:rsid w:val="00ED334A"/>
    <w:rsid w:val="00ED34A9"/>
    <w:rsid w:val="00ED45D1"/>
    <w:rsid w:val="00ED4818"/>
    <w:rsid w:val="00ED48BE"/>
    <w:rsid w:val="00ED48F7"/>
    <w:rsid w:val="00ED5328"/>
    <w:rsid w:val="00ED5592"/>
    <w:rsid w:val="00ED55D8"/>
    <w:rsid w:val="00ED56B9"/>
    <w:rsid w:val="00ED5D63"/>
    <w:rsid w:val="00ED619F"/>
    <w:rsid w:val="00ED662D"/>
    <w:rsid w:val="00ED66D4"/>
    <w:rsid w:val="00ED6A05"/>
    <w:rsid w:val="00ED6B07"/>
    <w:rsid w:val="00ED6B97"/>
    <w:rsid w:val="00ED6BC8"/>
    <w:rsid w:val="00ED6DD5"/>
    <w:rsid w:val="00ED6E2F"/>
    <w:rsid w:val="00ED71EF"/>
    <w:rsid w:val="00ED7318"/>
    <w:rsid w:val="00ED7C5D"/>
    <w:rsid w:val="00EE024C"/>
    <w:rsid w:val="00EE04B7"/>
    <w:rsid w:val="00EE0954"/>
    <w:rsid w:val="00EE0A83"/>
    <w:rsid w:val="00EE0FB1"/>
    <w:rsid w:val="00EE1248"/>
    <w:rsid w:val="00EE1787"/>
    <w:rsid w:val="00EE1AEC"/>
    <w:rsid w:val="00EE1B56"/>
    <w:rsid w:val="00EE1BD5"/>
    <w:rsid w:val="00EE1D55"/>
    <w:rsid w:val="00EE2F41"/>
    <w:rsid w:val="00EE2FEC"/>
    <w:rsid w:val="00EE366B"/>
    <w:rsid w:val="00EE38E9"/>
    <w:rsid w:val="00EE3A11"/>
    <w:rsid w:val="00EE3E54"/>
    <w:rsid w:val="00EE45E7"/>
    <w:rsid w:val="00EE509E"/>
    <w:rsid w:val="00EE5242"/>
    <w:rsid w:val="00EE5654"/>
    <w:rsid w:val="00EE5719"/>
    <w:rsid w:val="00EE595C"/>
    <w:rsid w:val="00EE6069"/>
    <w:rsid w:val="00EE6161"/>
    <w:rsid w:val="00EE620E"/>
    <w:rsid w:val="00EE6423"/>
    <w:rsid w:val="00EE6778"/>
    <w:rsid w:val="00EE6CC1"/>
    <w:rsid w:val="00EE6D38"/>
    <w:rsid w:val="00EE6D3D"/>
    <w:rsid w:val="00EE6D58"/>
    <w:rsid w:val="00EE6EDD"/>
    <w:rsid w:val="00EE7047"/>
    <w:rsid w:val="00EE7069"/>
    <w:rsid w:val="00EE74B9"/>
    <w:rsid w:val="00EE7526"/>
    <w:rsid w:val="00EE7588"/>
    <w:rsid w:val="00EE75AF"/>
    <w:rsid w:val="00EE7609"/>
    <w:rsid w:val="00EE763B"/>
    <w:rsid w:val="00EE7B51"/>
    <w:rsid w:val="00EE7BCD"/>
    <w:rsid w:val="00EE7E00"/>
    <w:rsid w:val="00EE7F62"/>
    <w:rsid w:val="00EF0085"/>
    <w:rsid w:val="00EF0094"/>
    <w:rsid w:val="00EF00D5"/>
    <w:rsid w:val="00EF0195"/>
    <w:rsid w:val="00EF04AA"/>
    <w:rsid w:val="00EF0548"/>
    <w:rsid w:val="00EF1143"/>
    <w:rsid w:val="00EF162F"/>
    <w:rsid w:val="00EF1A6F"/>
    <w:rsid w:val="00EF1A7F"/>
    <w:rsid w:val="00EF1E27"/>
    <w:rsid w:val="00EF2004"/>
    <w:rsid w:val="00EF2A59"/>
    <w:rsid w:val="00EF2D1F"/>
    <w:rsid w:val="00EF2DA2"/>
    <w:rsid w:val="00EF30E4"/>
    <w:rsid w:val="00EF3AD3"/>
    <w:rsid w:val="00EF3CF4"/>
    <w:rsid w:val="00EF3DCF"/>
    <w:rsid w:val="00EF3E84"/>
    <w:rsid w:val="00EF41E0"/>
    <w:rsid w:val="00EF43F5"/>
    <w:rsid w:val="00EF4E37"/>
    <w:rsid w:val="00EF524D"/>
    <w:rsid w:val="00EF5307"/>
    <w:rsid w:val="00EF53F4"/>
    <w:rsid w:val="00EF5639"/>
    <w:rsid w:val="00EF57EB"/>
    <w:rsid w:val="00EF5C7A"/>
    <w:rsid w:val="00EF5DD5"/>
    <w:rsid w:val="00EF6161"/>
    <w:rsid w:val="00EF63E1"/>
    <w:rsid w:val="00EF65DE"/>
    <w:rsid w:val="00EF69E7"/>
    <w:rsid w:val="00EF6BCE"/>
    <w:rsid w:val="00EF6DD5"/>
    <w:rsid w:val="00EF6E8B"/>
    <w:rsid w:val="00EF6EF3"/>
    <w:rsid w:val="00EF6F87"/>
    <w:rsid w:val="00EF6FC1"/>
    <w:rsid w:val="00EF6FC7"/>
    <w:rsid w:val="00EF713F"/>
    <w:rsid w:val="00EF7284"/>
    <w:rsid w:val="00EF7484"/>
    <w:rsid w:val="00EF7D6F"/>
    <w:rsid w:val="00F0055C"/>
    <w:rsid w:val="00F005E1"/>
    <w:rsid w:val="00F00706"/>
    <w:rsid w:val="00F0082D"/>
    <w:rsid w:val="00F009EB"/>
    <w:rsid w:val="00F00B5B"/>
    <w:rsid w:val="00F00EFA"/>
    <w:rsid w:val="00F00F32"/>
    <w:rsid w:val="00F01102"/>
    <w:rsid w:val="00F01255"/>
    <w:rsid w:val="00F0143C"/>
    <w:rsid w:val="00F0162C"/>
    <w:rsid w:val="00F01A43"/>
    <w:rsid w:val="00F01E83"/>
    <w:rsid w:val="00F0223C"/>
    <w:rsid w:val="00F023E3"/>
    <w:rsid w:val="00F02579"/>
    <w:rsid w:val="00F027D6"/>
    <w:rsid w:val="00F02BBA"/>
    <w:rsid w:val="00F02CF2"/>
    <w:rsid w:val="00F02E01"/>
    <w:rsid w:val="00F031D4"/>
    <w:rsid w:val="00F036C2"/>
    <w:rsid w:val="00F036F4"/>
    <w:rsid w:val="00F03969"/>
    <w:rsid w:val="00F043A8"/>
    <w:rsid w:val="00F04502"/>
    <w:rsid w:val="00F0471C"/>
    <w:rsid w:val="00F047BF"/>
    <w:rsid w:val="00F04AB0"/>
    <w:rsid w:val="00F04D3A"/>
    <w:rsid w:val="00F04DB8"/>
    <w:rsid w:val="00F0514A"/>
    <w:rsid w:val="00F0557A"/>
    <w:rsid w:val="00F05620"/>
    <w:rsid w:val="00F0564E"/>
    <w:rsid w:val="00F0574A"/>
    <w:rsid w:val="00F05ACD"/>
    <w:rsid w:val="00F05B91"/>
    <w:rsid w:val="00F05C1D"/>
    <w:rsid w:val="00F05D27"/>
    <w:rsid w:val="00F05DB1"/>
    <w:rsid w:val="00F05ED5"/>
    <w:rsid w:val="00F06170"/>
    <w:rsid w:val="00F0638F"/>
    <w:rsid w:val="00F063A8"/>
    <w:rsid w:val="00F06EB0"/>
    <w:rsid w:val="00F07202"/>
    <w:rsid w:val="00F07440"/>
    <w:rsid w:val="00F078FD"/>
    <w:rsid w:val="00F079BC"/>
    <w:rsid w:val="00F07A80"/>
    <w:rsid w:val="00F07CAF"/>
    <w:rsid w:val="00F07EBB"/>
    <w:rsid w:val="00F07ECE"/>
    <w:rsid w:val="00F1000B"/>
    <w:rsid w:val="00F105E2"/>
    <w:rsid w:val="00F1077F"/>
    <w:rsid w:val="00F10A40"/>
    <w:rsid w:val="00F10CFD"/>
    <w:rsid w:val="00F11852"/>
    <w:rsid w:val="00F11B7B"/>
    <w:rsid w:val="00F11BD7"/>
    <w:rsid w:val="00F11CD9"/>
    <w:rsid w:val="00F121B8"/>
    <w:rsid w:val="00F12A6A"/>
    <w:rsid w:val="00F12ABC"/>
    <w:rsid w:val="00F12D94"/>
    <w:rsid w:val="00F12DCE"/>
    <w:rsid w:val="00F1321B"/>
    <w:rsid w:val="00F1331B"/>
    <w:rsid w:val="00F13334"/>
    <w:rsid w:val="00F135DD"/>
    <w:rsid w:val="00F135F8"/>
    <w:rsid w:val="00F136E2"/>
    <w:rsid w:val="00F139F8"/>
    <w:rsid w:val="00F13B87"/>
    <w:rsid w:val="00F13E85"/>
    <w:rsid w:val="00F13FC9"/>
    <w:rsid w:val="00F14011"/>
    <w:rsid w:val="00F143E4"/>
    <w:rsid w:val="00F14694"/>
    <w:rsid w:val="00F14853"/>
    <w:rsid w:val="00F14CDE"/>
    <w:rsid w:val="00F14E40"/>
    <w:rsid w:val="00F15049"/>
    <w:rsid w:val="00F1536F"/>
    <w:rsid w:val="00F15886"/>
    <w:rsid w:val="00F1596C"/>
    <w:rsid w:val="00F15E68"/>
    <w:rsid w:val="00F15F10"/>
    <w:rsid w:val="00F167B3"/>
    <w:rsid w:val="00F16A21"/>
    <w:rsid w:val="00F16D43"/>
    <w:rsid w:val="00F17324"/>
    <w:rsid w:val="00F17353"/>
    <w:rsid w:val="00F1776B"/>
    <w:rsid w:val="00F17D7B"/>
    <w:rsid w:val="00F17E25"/>
    <w:rsid w:val="00F2069C"/>
    <w:rsid w:val="00F20A75"/>
    <w:rsid w:val="00F20F4D"/>
    <w:rsid w:val="00F2103A"/>
    <w:rsid w:val="00F210C0"/>
    <w:rsid w:val="00F2116C"/>
    <w:rsid w:val="00F213F4"/>
    <w:rsid w:val="00F214CB"/>
    <w:rsid w:val="00F217E5"/>
    <w:rsid w:val="00F21893"/>
    <w:rsid w:val="00F21B2C"/>
    <w:rsid w:val="00F21B60"/>
    <w:rsid w:val="00F221E4"/>
    <w:rsid w:val="00F22316"/>
    <w:rsid w:val="00F22F58"/>
    <w:rsid w:val="00F23202"/>
    <w:rsid w:val="00F2369C"/>
    <w:rsid w:val="00F23BA5"/>
    <w:rsid w:val="00F24278"/>
    <w:rsid w:val="00F247CC"/>
    <w:rsid w:val="00F248C4"/>
    <w:rsid w:val="00F24AF1"/>
    <w:rsid w:val="00F24DDC"/>
    <w:rsid w:val="00F24EC8"/>
    <w:rsid w:val="00F2573C"/>
    <w:rsid w:val="00F257DB"/>
    <w:rsid w:val="00F2598D"/>
    <w:rsid w:val="00F25A2A"/>
    <w:rsid w:val="00F25F33"/>
    <w:rsid w:val="00F2618C"/>
    <w:rsid w:val="00F26880"/>
    <w:rsid w:val="00F26D9B"/>
    <w:rsid w:val="00F270A6"/>
    <w:rsid w:val="00F27642"/>
    <w:rsid w:val="00F277CB"/>
    <w:rsid w:val="00F27C79"/>
    <w:rsid w:val="00F27CE8"/>
    <w:rsid w:val="00F304EF"/>
    <w:rsid w:val="00F307DA"/>
    <w:rsid w:val="00F30A32"/>
    <w:rsid w:val="00F30AEE"/>
    <w:rsid w:val="00F313BC"/>
    <w:rsid w:val="00F314F9"/>
    <w:rsid w:val="00F31B3E"/>
    <w:rsid w:val="00F32037"/>
    <w:rsid w:val="00F3243E"/>
    <w:rsid w:val="00F329C4"/>
    <w:rsid w:val="00F3301B"/>
    <w:rsid w:val="00F3333F"/>
    <w:rsid w:val="00F33918"/>
    <w:rsid w:val="00F3399B"/>
    <w:rsid w:val="00F343C2"/>
    <w:rsid w:val="00F3443C"/>
    <w:rsid w:val="00F34453"/>
    <w:rsid w:val="00F346A8"/>
    <w:rsid w:val="00F350B7"/>
    <w:rsid w:val="00F35283"/>
    <w:rsid w:val="00F35351"/>
    <w:rsid w:val="00F3536A"/>
    <w:rsid w:val="00F35562"/>
    <w:rsid w:val="00F35959"/>
    <w:rsid w:val="00F35A25"/>
    <w:rsid w:val="00F35A43"/>
    <w:rsid w:val="00F35B26"/>
    <w:rsid w:val="00F35C80"/>
    <w:rsid w:val="00F360F8"/>
    <w:rsid w:val="00F3624C"/>
    <w:rsid w:val="00F362CE"/>
    <w:rsid w:val="00F367D4"/>
    <w:rsid w:val="00F36A14"/>
    <w:rsid w:val="00F36ADB"/>
    <w:rsid w:val="00F36C81"/>
    <w:rsid w:val="00F37200"/>
    <w:rsid w:val="00F37513"/>
    <w:rsid w:val="00F37817"/>
    <w:rsid w:val="00F37B33"/>
    <w:rsid w:val="00F37BE7"/>
    <w:rsid w:val="00F37E83"/>
    <w:rsid w:val="00F402A2"/>
    <w:rsid w:val="00F404D4"/>
    <w:rsid w:val="00F40509"/>
    <w:rsid w:val="00F4052D"/>
    <w:rsid w:val="00F40665"/>
    <w:rsid w:val="00F4066F"/>
    <w:rsid w:val="00F409E4"/>
    <w:rsid w:val="00F41216"/>
    <w:rsid w:val="00F412E4"/>
    <w:rsid w:val="00F414CB"/>
    <w:rsid w:val="00F416B3"/>
    <w:rsid w:val="00F4171B"/>
    <w:rsid w:val="00F41780"/>
    <w:rsid w:val="00F41A44"/>
    <w:rsid w:val="00F41AF9"/>
    <w:rsid w:val="00F4219B"/>
    <w:rsid w:val="00F4234C"/>
    <w:rsid w:val="00F4234F"/>
    <w:rsid w:val="00F426B5"/>
    <w:rsid w:val="00F42835"/>
    <w:rsid w:val="00F42992"/>
    <w:rsid w:val="00F42B3E"/>
    <w:rsid w:val="00F42E0C"/>
    <w:rsid w:val="00F42E9C"/>
    <w:rsid w:val="00F432FA"/>
    <w:rsid w:val="00F4343F"/>
    <w:rsid w:val="00F436D3"/>
    <w:rsid w:val="00F43A14"/>
    <w:rsid w:val="00F43F9A"/>
    <w:rsid w:val="00F44B87"/>
    <w:rsid w:val="00F44D43"/>
    <w:rsid w:val="00F44F5F"/>
    <w:rsid w:val="00F451B9"/>
    <w:rsid w:val="00F45329"/>
    <w:rsid w:val="00F45799"/>
    <w:rsid w:val="00F45922"/>
    <w:rsid w:val="00F45A23"/>
    <w:rsid w:val="00F45ADC"/>
    <w:rsid w:val="00F45B14"/>
    <w:rsid w:val="00F45B57"/>
    <w:rsid w:val="00F45DF7"/>
    <w:rsid w:val="00F460D3"/>
    <w:rsid w:val="00F4652A"/>
    <w:rsid w:val="00F46713"/>
    <w:rsid w:val="00F46C1F"/>
    <w:rsid w:val="00F470CB"/>
    <w:rsid w:val="00F4760A"/>
    <w:rsid w:val="00F479C0"/>
    <w:rsid w:val="00F479ED"/>
    <w:rsid w:val="00F47A0E"/>
    <w:rsid w:val="00F47E97"/>
    <w:rsid w:val="00F50A24"/>
    <w:rsid w:val="00F50B3F"/>
    <w:rsid w:val="00F5187D"/>
    <w:rsid w:val="00F518C7"/>
    <w:rsid w:val="00F51967"/>
    <w:rsid w:val="00F51BA2"/>
    <w:rsid w:val="00F51E34"/>
    <w:rsid w:val="00F522C9"/>
    <w:rsid w:val="00F5251C"/>
    <w:rsid w:val="00F52849"/>
    <w:rsid w:val="00F52B26"/>
    <w:rsid w:val="00F52BD1"/>
    <w:rsid w:val="00F5316D"/>
    <w:rsid w:val="00F53676"/>
    <w:rsid w:val="00F537B6"/>
    <w:rsid w:val="00F53D21"/>
    <w:rsid w:val="00F54054"/>
    <w:rsid w:val="00F542F7"/>
    <w:rsid w:val="00F545D6"/>
    <w:rsid w:val="00F546C9"/>
    <w:rsid w:val="00F54DD1"/>
    <w:rsid w:val="00F550DB"/>
    <w:rsid w:val="00F55320"/>
    <w:rsid w:val="00F55E4A"/>
    <w:rsid w:val="00F560DC"/>
    <w:rsid w:val="00F5610A"/>
    <w:rsid w:val="00F5622B"/>
    <w:rsid w:val="00F56271"/>
    <w:rsid w:val="00F563E0"/>
    <w:rsid w:val="00F567D0"/>
    <w:rsid w:val="00F56BBD"/>
    <w:rsid w:val="00F57024"/>
    <w:rsid w:val="00F57029"/>
    <w:rsid w:val="00F573B1"/>
    <w:rsid w:val="00F574C4"/>
    <w:rsid w:val="00F57719"/>
    <w:rsid w:val="00F57737"/>
    <w:rsid w:val="00F57F2E"/>
    <w:rsid w:val="00F600D6"/>
    <w:rsid w:val="00F60680"/>
    <w:rsid w:val="00F606A5"/>
    <w:rsid w:val="00F60805"/>
    <w:rsid w:val="00F60D7D"/>
    <w:rsid w:val="00F60F97"/>
    <w:rsid w:val="00F610C4"/>
    <w:rsid w:val="00F612F6"/>
    <w:rsid w:val="00F613C1"/>
    <w:rsid w:val="00F61570"/>
    <w:rsid w:val="00F6198E"/>
    <w:rsid w:val="00F61CF4"/>
    <w:rsid w:val="00F61FA8"/>
    <w:rsid w:val="00F61FE1"/>
    <w:rsid w:val="00F62040"/>
    <w:rsid w:val="00F62341"/>
    <w:rsid w:val="00F6279B"/>
    <w:rsid w:val="00F62DD6"/>
    <w:rsid w:val="00F630FD"/>
    <w:rsid w:val="00F63166"/>
    <w:rsid w:val="00F63254"/>
    <w:rsid w:val="00F636A4"/>
    <w:rsid w:val="00F63927"/>
    <w:rsid w:val="00F63A3D"/>
    <w:rsid w:val="00F63B41"/>
    <w:rsid w:val="00F63C67"/>
    <w:rsid w:val="00F63CE0"/>
    <w:rsid w:val="00F6418B"/>
    <w:rsid w:val="00F641E9"/>
    <w:rsid w:val="00F64642"/>
    <w:rsid w:val="00F64BFD"/>
    <w:rsid w:val="00F64C8D"/>
    <w:rsid w:val="00F64CBB"/>
    <w:rsid w:val="00F64F17"/>
    <w:rsid w:val="00F64F35"/>
    <w:rsid w:val="00F65112"/>
    <w:rsid w:val="00F6523A"/>
    <w:rsid w:val="00F6529A"/>
    <w:rsid w:val="00F652ED"/>
    <w:rsid w:val="00F6566A"/>
    <w:rsid w:val="00F66496"/>
    <w:rsid w:val="00F665A9"/>
    <w:rsid w:val="00F66693"/>
    <w:rsid w:val="00F66914"/>
    <w:rsid w:val="00F66D5C"/>
    <w:rsid w:val="00F67101"/>
    <w:rsid w:val="00F67283"/>
    <w:rsid w:val="00F67398"/>
    <w:rsid w:val="00F679F4"/>
    <w:rsid w:val="00F67DCD"/>
    <w:rsid w:val="00F67F06"/>
    <w:rsid w:val="00F705EC"/>
    <w:rsid w:val="00F70FEF"/>
    <w:rsid w:val="00F7108F"/>
    <w:rsid w:val="00F7147F"/>
    <w:rsid w:val="00F71A89"/>
    <w:rsid w:val="00F71ABC"/>
    <w:rsid w:val="00F71B30"/>
    <w:rsid w:val="00F71B8A"/>
    <w:rsid w:val="00F71BA8"/>
    <w:rsid w:val="00F7245F"/>
    <w:rsid w:val="00F72499"/>
    <w:rsid w:val="00F7265F"/>
    <w:rsid w:val="00F727A6"/>
    <w:rsid w:val="00F72AEF"/>
    <w:rsid w:val="00F72ECE"/>
    <w:rsid w:val="00F72FBB"/>
    <w:rsid w:val="00F73006"/>
    <w:rsid w:val="00F730BA"/>
    <w:rsid w:val="00F7366D"/>
    <w:rsid w:val="00F736F5"/>
    <w:rsid w:val="00F73A1B"/>
    <w:rsid w:val="00F73CFE"/>
    <w:rsid w:val="00F7456C"/>
    <w:rsid w:val="00F745DC"/>
    <w:rsid w:val="00F74637"/>
    <w:rsid w:val="00F74880"/>
    <w:rsid w:val="00F7495B"/>
    <w:rsid w:val="00F74BDC"/>
    <w:rsid w:val="00F74CBD"/>
    <w:rsid w:val="00F75C49"/>
    <w:rsid w:val="00F75FCF"/>
    <w:rsid w:val="00F7609C"/>
    <w:rsid w:val="00F766D9"/>
    <w:rsid w:val="00F7676C"/>
    <w:rsid w:val="00F7677E"/>
    <w:rsid w:val="00F76846"/>
    <w:rsid w:val="00F76A21"/>
    <w:rsid w:val="00F76C3C"/>
    <w:rsid w:val="00F77032"/>
    <w:rsid w:val="00F770B0"/>
    <w:rsid w:val="00F77213"/>
    <w:rsid w:val="00F773A2"/>
    <w:rsid w:val="00F77DAE"/>
    <w:rsid w:val="00F80156"/>
    <w:rsid w:val="00F802A1"/>
    <w:rsid w:val="00F805E5"/>
    <w:rsid w:val="00F80EEF"/>
    <w:rsid w:val="00F80F08"/>
    <w:rsid w:val="00F80F5E"/>
    <w:rsid w:val="00F8119E"/>
    <w:rsid w:val="00F812B4"/>
    <w:rsid w:val="00F81770"/>
    <w:rsid w:val="00F8198E"/>
    <w:rsid w:val="00F81BD4"/>
    <w:rsid w:val="00F81FBE"/>
    <w:rsid w:val="00F8220B"/>
    <w:rsid w:val="00F82709"/>
    <w:rsid w:val="00F83B81"/>
    <w:rsid w:val="00F83C71"/>
    <w:rsid w:val="00F849A9"/>
    <w:rsid w:val="00F84FF2"/>
    <w:rsid w:val="00F851FC"/>
    <w:rsid w:val="00F852A1"/>
    <w:rsid w:val="00F853E6"/>
    <w:rsid w:val="00F85459"/>
    <w:rsid w:val="00F8548D"/>
    <w:rsid w:val="00F85510"/>
    <w:rsid w:val="00F85685"/>
    <w:rsid w:val="00F857F4"/>
    <w:rsid w:val="00F85816"/>
    <w:rsid w:val="00F8597D"/>
    <w:rsid w:val="00F85ABD"/>
    <w:rsid w:val="00F85BD6"/>
    <w:rsid w:val="00F85C1A"/>
    <w:rsid w:val="00F85F61"/>
    <w:rsid w:val="00F860D4"/>
    <w:rsid w:val="00F86683"/>
    <w:rsid w:val="00F867E5"/>
    <w:rsid w:val="00F86990"/>
    <w:rsid w:val="00F869FC"/>
    <w:rsid w:val="00F86F3A"/>
    <w:rsid w:val="00F8747F"/>
    <w:rsid w:val="00F87485"/>
    <w:rsid w:val="00F876B4"/>
    <w:rsid w:val="00F9005E"/>
    <w:rsid w:val="00F901CB"/>
    <w:rsid w:val="00F90246"/>
    <w:rsid w:val="00F90447"/>
    <w:rsid w:val="00F9062B"/>
    <w:rsid w:val="00F90EEF"/>
    <w:rsid w:val="00F90EFA"/>
    <w:rsid w:val="00F91451"/>
    <w:rsid w:val="00F91993"/>
    <w:rsid w:val="00F91E32"/>
    <w:rsid w:val="00F92147"/>
    <w:rsid w:val="00F9236A"/>
    <w:rsid w:val="00F9244C"/>
    <w:rsid w:val="00F927E8"/>
    <w:rsid w:val="00F93086"/>
    <w:rsid w:val="00F931A5"/>
    <w:rsid w:val="00F931C9"/>
    <w:rsid w:val="00F934CE"/>
    <w:rsid w:val="00F9354E"/>
    <w:rsid w:val="00F93727"/>
    <w:rsid w:val="00F93B98"/>
    <w:rsid w:val="00F93D33"/>
    <w:rsid w:val="00F93F33"/>
    <w:rsid w:val="00F93FAB"/>
    <w:rsid w:val="00F941F1"/>
    <w:rsid w:val="00F94398"/>
    <w:rsid w:val="00F943C0"/>
    <w:rsid w:val="00F9444F"/>
    <w:rsid w:val="00F948A2"/>
    <w:rsid w:val="00F94928"/>
    <w:rsid w:val="00F94FAC"/>
    <w:rsid w:val="00F95A4D"/>
    <w:rsid w:val="00F95AFC"/>
    <w:rsid w:val="00F95BAA"/>
    <w:rsid w:val="00F95CCC"/>
    <w:rsid w:val="00F9694F"/>
    <w:rsid w:val="00F96A1A"/>
    <w:rsid w:val="00F96AB3"/>
    <w:rsid w:val="00F96AC2"/>
    <w:rsid w:val="00F96CA0"/>
    <w:rsid w:val="00F96CA6"/>
    <w:rsid w:val="00F9705C"/>
    <w:rsid w:val="00F970ED"/>
    <w:rsid w:val="00F97188"/>
    <w:rsid w:val="00F97666"/>
    <w:rsid w:val="00F97E21"/>
    <w:rsid w:val="00F97E79"/>
    <w:rsid w:val="00FA0490"/>
    <w:rsid w:val="00FA15BA"/>
    <w:rsid w:val="00FA163A"/>
    <w:rsid w:val="00FA165F"/>
    <w:rsid w:val="00FA18EC"/>
    <w:rsid w:val="00FA1A74"/>
    <w:rsid w:val="00FA1B12"/>
    <w:rsid w:val="00FA1C41"/>
    <w:rsid w:val="00FA1F8D"/>
    <w:rsid w:val="00FA205A"/>
    <w:rsid w:val="00FA269E"/>
    <w:rsid w:val="00FA276A"/>
    <w:rsid w:val="00FA2915"/>
    <w:rsid w:val="00FA294B"/>
    <w:rsid w:val="00FA2CBF"/>
    <w:rsid w:val="00FA2FD4"/>
    <w:rsid w:val="00FA30BE"/>
    <w:rsid w:val="00FA3532"/>
    <w:rsid w:val="00FA37B5"/>
    <w:rsid w:val="00FA4201"/>
    <w:rsid w:val="00FA455B"/>
    <w:rsid w:val="00FA45E0"/>
    <w:rsid w:val="00FA5043"/>
    <w:rsid w:val="00FA51A8"/>
    <w:rsid w:val="00FA570A"/>
    <w:rsid w:val="00FA574B"/>
    <w:rsid w:val="00FA58DF"/>
    <w:rsid w:val="00FA5D65"/>
    <w:rsid w:val="00FA60A3"/>
    <w:rsid w:val="00FA61B7"/>
    <w:rsid w:val="00FA6229"/>
    <w:rsid w:val="00FA6300"/>
    <w:rsid w:val="00FA6618"/>
    <w:rsid w:val="00FA663A"/>
    <w:rsid w:val="00FA69BD"/>
    <w:rsid w:val="00FA6A96"/>
    <w:rsid w:val="00FA6E14"/>
    <w:rsid w:val="00FA71E2"/>
    <w:rsid w:val="00FA7D82"/>
    <w:rsid w:val="00FB0139"/>
    <w:rsid w:val="00FB018D"/>
    <w:rsid w:val="00FB0236"/>
    <w:rsid w:val="00FB0295"/>
    <w:rsid w:val="00FB0297"/>
    <w:rsid w:val="00FB05F4"/>
    <w:rsid w:val="00FB0A9C"/>
    <w:rsid w:val="00FB0C0F"/>
    <w:rsid w:val="00FB0FEB"/>
    <w:rsid w:val="00FB12B4"/>
    <w:rsid w:val="00FB1384"/>
    <w:rsid w:val="00FB152B"/>
    <w:rsid w:val="00FB1A18"/>
    <w:rsid w:val="00FB1B59"/>
    <w:rsid w:val="00FB1B6A"/>
    <w:rsid w:val="00FB25A8"/>
    <w:rsid w:val="00FB2F93"/>
    <w:rsid w:val="00FB3233"/>
    <w:rsid w:val="00FB37A3"/>
    <w:rsid w:val="00FB3919"/>
    <w:rsid w:val="00FB43EE"/>
    <w:rsid w:val="00FB4550"/>
    <w:rsid w:val="00FB4BB6"/>
    <w:rsid w:val="00FB4CD8"/>
    <w:rsid w:val="00FB4D55"/>
    <w:rsid w:val="00FB4EDC"/>
    <w:rsid w:val="00FB4F7F"/>
    <w:rsid w:val="00FB5606"/>
    <w:rsid w:val="00FB5D6A"/>
    <w:rsid w:val="00FB5D7C"/>
    <w:rsid w:val="00FB62DA"/>
    <w:rsid w:val="00FB63EF"/>
    <w:rsid w:val="00FB6447"/>
    <w:rsid w:val="00FB6867"/>
    <w:rsid w:val="00FB6970"/>
    <w:rsid w:val="00FB6AEE"/>
    <w:rsid w:val="00FB700D"/>
    <w:rsid w:val="00FB7076"/>
    <w:rsid w:val="00FB72A1"/>
    <w:rsid w:val="00FB72A2"/>
    <w:rsid w:val="00FB7591"/>
    <w:rsid w:val="00FB7ABD"/>
    <w:rsid w:val="00FC02D4"/>
    <w:rsid w:val="00FC03D6"/>
    <w:rsid w:val="00FC05CE"/>
    <w:rsid w:val="00FC079C"/>
    <w:rsid w:val="00FC0957"/>
    <w:rsid w:val="00FC0B5D"/>
    <w:rsid w:val="00FC0E03"/>
    <w:rsid w:val="00FC10BF"/>
    <w:rsid w:val="00FC11B2"/>
    <w:rsid w:val="00FC2442"/>
    <w:rsid w:val="00FC2521"/>
    <w:rsid w:val="00FC270C"/>
    <w:rsid w:val="00FC27E4"/>
    <w:rsid w:val="00FC27EA"/>
    <w:rsid w:val="00FC3085"/>
    <w:rsid w:val="00FC35CE"/>
    <w:rsid w:val="00FC39CC"/>
    <w:rsid w:val="00FC3A61"/>
    <w:rsid w:val="00FC3EE4"/>
    <w:rsid w:val="00FC3F6A"/>
    <w:rsid w:val="00FC4047"/>
    <w:rsid w:val="00FC41D2"/>
    <w:rsid w:val="00FC44E9"/>
    <w:rsid w:val="00FC4541"/>
    <w:rsid w:val="00FC45BE"/>
    <w:rsid w:val="00FC4619"/>
    <w:rsid w:val="00FC46A0"/>
    <w:rsid w:val="00FC4F72"/>
    <w:rsid w:val="00FC4FC2"/>
    <w:rsid w:val="00FC504D"/>
    <w:rsid w:val="00FC507C"/>
    <w:rsid w:val="00FC50F2"/>
    <w:rsid w:val="00FC5411"/>
    <w:rsid w:val="00FC5454"/>
    <w:rsid w:val="00FC54CB"/>
    <w:rsid w:val="00FC5505"/>
    <w:rsid w:val="00FC55FD"/>
    <w:rsid w:val="00FC5B3E"/>
    <w:rsid w:val="00FC5FD7"/>
    <w:rsid w:val="00FC66D0"/>
    <w:rsid w:val="00FC6798"/>
    <w:rsid w:val="00FC6C38"/>
    <w:rsid w:val="00FC721D"/>
    <w:rsid w:val="00FC7D8E"/>
    <w:rsid w:val="00FC7EA0"/>
    <w:rsid w:val="00FD0399"/>
    <w:rsid w:val="00FD056B"/>
    <w:rsid w:val="00FD09AC"/>
    <w:rsid w:val="00FD0FA4"/>
    <w:rsid w:val="00FD10E5"/>
    <w:rsid w:val="00FD111C"/>
    <w:rsid w:val="00FD125D"/>
    <w:rsid w:val="00FD1B9A"/>
    <w:rsid w:val="00FD1C62"/>
    <w:rsid w:val="00FD1EBB"/>
    <w:rsid w:val="00FD1EC3"/>
    <w:rsid w:val="00FD1FB2"/>
    <w:rsid w:val="00FD20FD"/>
    <w:rsid w:val="00FD22FB"/>
    <w:rsid w:val="00FD2437"/>
    <w:rsid w:val="00FD2F32"/>
    <w:rsid w:val="00FD2FFE"/>
    <w:rsid w:val="00FD31AF"/>
    <w:rsid w:val="00FD3BE2"/>
    <w:rsid w:val="00FD3DE2"/>
    <w:rsid w:val="00FD4151"/>
    <w:rsid w:val="00FD41CE"/>
    <w:rsid w:val="00FD454A"/>
    <w:rsid w:val="00FD46FF"/>
    <w:rsid w:val="00FD4740"/>
    <w:rsid w:val="00FD482E"/>
    <w:rsid w:val="00FD4B67"/>
    <w:rsid w:val="00FD4C3A"/>
    <w:rsid w:val="00FD4DFA"/>
    <w:rsid w:val="00FD4F4E"/>
    <w:rsid w:val="00FD51CD"/>
    <w:rsid w:val="00FD5363"/>
    <w:rsid w:val="00FD5408"/>
    <w:rsid w:val="00FD5484"/>
    <w:rsid w:val="00FD5545"/>
    <w:rsid w:val="00FD5B94"/>
    <w:rsid w:val="00FD5F00"/>
    <w:rsid w:val="00FD5F8F"/>
    <w:rsid w:val="00FD6092"/>
    <w:rsid w:val="00FD60DF"/>
    <w:rsid w:val="00FD67B3"/>
    <w:rsid w:val="00FD67F1"/>
    <w:rsid w:val="00FD6844"/>
    <w:rsid w:val="00FD684B"/>
    <w:rsid w:val="00FD6853"/>
    <w:rsid w:val="00FD68FE"/>
    <w:rsid w:val="00FD6A1D"/>
    <w:rsid w:val="00FD6A6E"/>
    <w:rsid w:val="00FD6ADA"/>
    <w:rsid w:val="00FD6B10"/>
    <w:rsid w:val="00FD6DEE"/>
    <w:rsid w:val="00FD718B"/>
    <w:rsid w:val="00FD7984"/>
    <w:rsid w:val="00FD7B21"/>
    <w:rsid w:val="00FD7D32"/>
    <w:rsid w:val="00FD7FCC"/>
    <w:rsid w:val="00FE019F"/>
    <w:rsid w:val="00FE06D8"/>
    <w:rsid w:val="00FE08E2"/>
    <w:rsid w:val="00FE0925"/>
    <w:rsid w:val="00FE0999"/>
    <w:rsid w:val="00FE0A04"/>
    <w:rsid w:val="00FE0AB1"/>
    <w:rsid w:val="00FE0E3B"/>
    <w:rsid w:val="00FE1292"/>
    <w:rsid w:val="00FE1413"/>
    <w:rsid w:val="00FE1423"/>
    <w:rsid w:val="00FE1438"/>
    <w:rsid w:val="00FE18D4"/>
    <w:rsid w:val="00FE1948"/>
    <w:rsid w:val="00FE1AF6"/>
    <w:rsid w:val="00FE1F36"/>
    <w:rsid w:val="00FE2142"/>
    <w:rsid w:val="00FE22A1"/>
    <w:rsid w:val="00FE22D4"/>
    <w:rsid w:val="00FE2694"/>
    <w:rsid w:val="00FE2703"/>
    <w:rsid w:val="00FE273A"/>
    <w:rsid w:val="00FE2DB2"/>
    <w:rsid w:val="00FE2FD1"/>
    <w:rsid w:val="00FE321B"/>
    <w:rsid w:val="00FE438C"/>
    <w:rsid w:val="00FE44A8"/>
    <w:rsid w:val="00FE4579"/>
    <w:rsid w:val="00FE48BA"/>
    <w:rsid w:val="00FE4BB5"/>
    <w:rsid w:val="00FE4CE1"/>
    <w:rsid w:val="00FE5042"/>
    <w:rsid w:val="00FE54A9"/>
    <w:rsid w:val="00FE563C"/>
    <w:rsid w:val="00FE5C50"/>
    <w:rsid w:val="00FE5F43"/>
    <w:rsid w:val="00FE6636"/>
    <w:rsid w:val="00FE67F9"/>
    <w:rsid w:val="00FE6A44"/>
    <w:rsid w:val="00FE6C1B"/>
    <w:rsid w:val="00FE6E00"/>
    <w:rsid w:val="00FE74EE"/>
    <w:rsid w:val="00FE7DAE"/>
    <w:rsid w:val="00FE7E6C"/>
    <w:rsid w:val="00FE7FBB"/>
    <w:rsid w:val="00FF09A6"/>
    <w:rsid w:val="00FF0B0D"/>
    <w:rsid w:val="00FF0CD8"/>
    <w:rsid w:val="00FF11D7"/>
    <w:rsid w:val="00FF1546"/>
    <w:rsid w:val="00FF16BD"/>
    <w:rsid w:val="00FF17D9"/>
    <w:rsid w:val="00FF192B"/>
    <w:rsid w:val="00FF1BFA"/>
    <w:rsid w:val="00FF1D2C"/>
    <w:rsid w:val="00FF1FB4"/>
    <w:rsid w:val="00FF2121"/>
    <w:rsid w:val="00FF25AA"/>
    <w:rsid w:val="00FF26A4"/>
    <w:rsid w:val="00FF2B61"/>
    <w:rsid w:val="00FF3950"/>
    <w:rsid w:val="00FF3A9C"/>
    <w:rsid w:val="00FF3ED1"/>
    <w:rsid w:val="00FF48C0"/>
    <w:rsid w:val="00FF4E3D"/>
    <w:rsid w:val="00FF5064"/>
    <w:rsid w:val="00FF56FD"/>
    <w:rsid w:val="00FF5B71"/>
    <w:rsid w:val="00FF6BD4"/>
    <w:rsid w:val="00FF6F59"/>
    <w:rsid w:val="00FF6F84"/>
    <w:rsid w:val="00FF72FB"/>
    <w:rsid w:val="00FF7860"/>
    <w:rsid w:val="00FF789F"/>
    <w:rsid w:val="00FF7BF3"/>
    <w:rsid w:val="00FF7EE1"/>
    <w:rsid w:val="01136048"/>
    <w:rsid w:val="0142C7EE"/>
    <w:rsid w:val="01604F8B"/>
    <w:rsid w:val="01662F37"/>
    <w:rsid w:val="048C2C8E"/>
    <w:rsid w:val="05C0BB70"/>
    <w:rsid w:val="05C2226A"/>
    <w:rsid w:val="05FC8D93"/>
    <w:rsid w:val="065F2D1B"/>
    <w:rsid w:val="0763D86B"/>
    <w:rsid w:val="07730A80"/>
    <w:rsid w:val="07F4B25A"/>
    <w:rsid w:val="0968639E"/>
    <w:rsid w:val="098BC8C0"/>
    <w:rsid w:val="09E4BCDF"/>
    <w:rsid w:val="09F8F610"/>
    <w:rsid w:val="0BE1187E"/>
    <w:rsid w:val="123DF0E1"/>
    <w:rsid w:val="1393AB03"/>
    <w:rsid w:val="14BDC0D0"/>
    <w:rsid w:val="15C67D5E"/>
    <w:rsid w:val="17125DB5"/>
    <w:rsid w:val="1962F020"/>
    <w:rsid w:val="198C0A0F"/>
    <w:rsid w:val="1A988D20"/>
    <w:rsid w:val="1BF6AD3F"/>
    <w:rsid w:val="1C995F8A"/>
    <w:rsid w:val="1D09AD7A"/>
    <w:rsid w:val="1FB3055D"/>
    <w:rsid w:val="203A05A6"/>
    <w:rsid w:val="21300541"/>
    <w:rsid w:val="22116AB3"/>
    <w:rsid w:val="2354C772"/>
    <w:rsid w:val="27A0950F"/>
    <w:rsid w:val="2858E3C6"/>
    <w:rsid w:val="2B4FDFF7"/>
    <w:rsid w:val="2B5E653C"/>
    <w:rsid w:val="2EAF387F"/>
    <w:rsid w:val="2EEF0F8E"/>
    <w:rsid w:val="30D63273"/>
    <w:rsid w:val="312F51AE"/>
    <w:rsid w:val="31D0956D"/>
    <w:rsid w:val="327FFFAE"/>
    <w:rsid w:val="344E3E13"/>
    <w:rsid w:val="34ECC55E"/>
    <w:rsid w:val="35BF2805"/>
    <w:rsid w:val="36D548FD"/>
    <w:rsid w:val="3938F96C"/>
    <w:rsid w:val="395D2C76"/>
    <w:rsid w:val="3B56E296"/>
    <w:rsid w:val="3BE86672"/>
    <w:rsid w:val="3CE73994"/>
    <w:rsid w:val="3D076E8A"/>
    <w:rsid w:val="3D1CE07A"/>
    <w:rsid w:val="3D4BDE19"/>
    <w:rsid w:val="41F282F0"/>
    <w:rsid w:val="41F91A4C"/>
    <w:rsid w:val="4334E208"/>
    <w:rsid w:val="476DBD02"/>
    <w:rsid w:val="4844A3D4"/>
    <w:rsid w:val="4935F23B"/>
    <w:rsid w:val="49F1924B"/>
    <w:rsid w:val="4A2A7FBE"/>
    <w:rsid w:val="4D94FB8A"/>
    <w:rsid w:val="4DAD8DDC"/>
    <w:rsid w:val="4DC44DFD"/>
    <w:rsid w:val="506014AC"/>
    <w:rsid w:val="50776ABE"/>
    <w:rsid w:val="52DC8169"/>
    <w:rsid w:val="573A4C00"/>
    <w:rsid w:val="58DBCEFC"/>
    <w:rsid w:val="59C3B367"/>
    <w:rsid w:val="5C12DE8F"/>
    <w:rsid w:val="6177B6AD"/>
    <w:rsid w:val="62D046B4"/>
    <w:rsid w:val="64983D4A"/>
    <w:rsid w:val="65225831"/>
    <w:rsid w:val="65B35E44"/>
    <w:rsid w:val="6818E528"/>
    <w:rsid w:val="6934286F"/>
    <w:rsid w:val="693A4111"/>
    <w:rsid w:val="6958A6F3"/>
    <w:rsid w:val="69B09B13"/>
    <w:rsid w:val="69F67D6A"/>
    <w:rsid w:val="6A0247CB"/>
    <w:rsid w:val="6EDC0351"/>
    <w:rsid w:val="7051063B"/>
    <w:rsid w:val="706DF03F"/>
    <w:rsid w:val="70728EAF"/>
    <w:rsid w:val="72AD182A"/>
    <w:rsid w:val="76DB7737"/>
    <w:rsid w:val="77E0DB10"/>
    <w:rsid w:val="78DB8141"/>
    <w:rsid w:val="7965187A"/>
    <w:rsid w:val="79E10DBA"/>
    <w:rsid w:val="7A8DA236"/>
    <w:rsid w:val="7BCFFA47"/>
    <w:rsid w:val="7C5F9C05"/>
    <w:rsid w:val="7C98D939"/>
    <w:rsid w:val="7D5C0AA9"/>
    <w:rsid w:val="7FCEC24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0C84C"/>
  <w15:docId w15:val="{437968E6-1385-409A-B6BD-1CDB72F0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E3294F"/>
    <w:pPr>
      <w:spacing w:line="240" w:lineRule="auto"/>
      <w:jc w:val="both"/>
      <w:outlineLvl w:val="0"/>
    </w:pPr>
    <w:rPr>
      <w:rFonts w:ascii="Times New Roman" w:eastAsia="Times New Roman" w:hAnsi="Times New Roman" w:cs="Times New Roman"/>
      <w:b/>
      <w:bCs/>
      <w:kern w:val="36"/>
      <w:sz w:val="32"/>
      <w:szCs w:val="32"/>
    </w:rPr>
  </w:style>
  <w:style w:type="paragraph" w:styleId="Heading2">
    <w:name w:val="heading 2"/>
    <w:basedOn w:val="Normal"/>
    <w:link w:val="Heading2Char"/>
    <w:uiPriority w:val="9"/>
    <w:qFormat/>
    <w:rsid w:val="00336EE3"/>
    <w:pPr>
      <w:spacing w:before="100" w:beforeAutospacing="1" w:after="100" w:afterAutospacing="1" w:line="240" w:lineRule="auto"/>
      <w:outlineLvl w:val="1"/>
    </w:pPr>
    <w:rPr>
      <w:rFonts w:ascii="Times New Roman" w:hAnsi="Times New Roman" w:cs="Times New Roman"/>
      <w:b/>
      <w:bCs/>
      <w:kern w:val="0"/>
      <w:sz w:val="32"/>
      <w:szCs w:val="36"/>
    </w:rPr>
  </w:style>
  <w:style w:type="paragraph" w:styleId="Heading3">
    <w:name w:val="heading 3"/>
    <w:basedOn w:val="Normal"/>
    <w:link w:val="Heading3Char"/>
    <w:uiPriority w:val="9"/>
    <w:qFormat/>
    <w:rsid w:val="00336EE3"/>
    <w:pPr>
      <w:spacing w:before="100" w:beforeAutospacing="1" w:after="100" w:afterAutospacing="1" w:line="240" w:lineRule="auto"/>
      <w:outlineLvl w:val="2"/>
    </w:pPr>
    <w:rPr>
      <w:rFonts w:ascii="Times New Roman" w:hAnsi="Times New Roman" w:cs="Times New Roman"/>
      <w:b/>
      <w:bCs/>
      <w:i/>
      <w:kern w:val="0"/>
      <w:sz w:val="27"/>
      <w:szCs w:val="27"/>
    </w:rPr>
  </w:style>
  <w:style w:type="paragraph" w:styleId="Heading4">
    <w:name w:val="heading 4"/>
    <w:basedOn w:val="Normal"/>
    <w:next w:val="Normal"/>
    <w:link w:val="Heading4Char"/>
    <w:uiPriority w:val="9"/>
    <w:unhideWhenUsed/>
    <w:qFormat/>
    <w:rsid w:val="00F40509"/>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CC4A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94F"/>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336EE3"/>
    <w:rPr>
      <w:rFonts w:ascii="Times New Roman" w:hAnsi="Times New Roman" w:cs="Times New Roman"/>
      <w:b/>
      <w:bCs/>
      <w:kern w:val="0"/>
      <w:sz w:val="32"/>
      <w:szCs w:val="36"/>
    </w:rPr>
  </w:style>
  <w:style w:type="character" w:customStyle="1" w:styleId="Heading3Char">
    <w:name w:val="Heading 3 Char"/>
    <w:basedOn w:val="DefaultParagraphFont"/>
    <w:link w:val="Heading3"/>
    <w:uiPriority w:val="9"/>
    <w:rsid w:val="00336EE3"/>
    <w:rPr>
      <w:rFonts w:ascii="Times New Roman" w:hAnsi="Times New Roman" w:cs="Times New Roman"/>
      <w:b/>
      <w:bCs/>
      <w:i/>
      <w:kern w:val="0"/>
      <w:sz w:val="27"/>
      <w:szCs w:val="27"/>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Normal1">
    <w:name w:val="Normal1"/>
    <w:basedOn w:val="Normal"/>
    <w:pPr>
      <w:spacing w:after="180" w:line="240" w:lineRule="auto"/>
    </w:pPr>
    <w:rPr>
      <w:rFonts w:ascii="Times New Roman" w:hAnsi="Times New Roman" w:cs="Times New Roman"/>
      <w:kern w:val="0"/>
    </w:rPr>
  </w:style>
  <w:style w:type="paragraph" w:customStyle="1" w:styleId="normal-000001">
    <w:name w:val="normal-000001"/>
    <w:basedOn w:val="Normal"/>
    <w:pPr>
      <w:spacing w:line="240" w:lineRule="auto"/>
    </w:pPr>
    <w:rPr>
      <w:rFonts w:ascii="Times New Roman" w:hAnsi="Times New Roman" w:cs="Times New Roman"/>
      <w:kern w:val="0"/>
    </w:rPr>
  </w:style>
  <w:style w:type="paragraph" w:customStyle="1" w:styleId="normal-000003">
    <w:name w:val="normal-000003"/>
    <w:basedOn w:val="Normal"/>
    <w:pPr>
      <w:spacing w:after="180" w:line="240" w:lineRule="auto"/>
    </w:pPr>
    <w:rPr>
      <w:rFonts w:ascii="Times New Roman" w:hAnsi="Times New Roman" w:cs="Times New Roman"/>
      <w:kern w:val="0"/>
      <w:sz w:val="24"/>
      <w:szCs w:val="24"/>
    </w:rPr>
  </w:style>
  <w:style w:type="paragraph" w:customStyle="1" w:styleId="normal-000005">
    <w:name w:val="normal-000005"/>
    <w:basedOn w:val="Normal"/>
    <w:pPr>
      <w:spacing w:line="240" w:lineRule="auto"/>
      <w:jc w:val="center"/>
    </w:pPr>
    <w:rPr>
      <w:rFonts w:ascii="Times New Roman" w:hAnsi="Times New Roman" w:cs="Times New Roman"/>
      <w:kern w:val="0"/>
      <w:sz w:val="24"/>
      <w:szCs w:val="24"/>
    </w:rPr>
  </w:style>
  <w:style w:type="paragraph" w:customStyle="1" w:styleId="Title1">
    <w:name w:val="Title1"/>
    <w:basedOn w:val="Normal"/>
    <w:pPr>
      <w:spacing w:line="240" w:lineRule="auto"/>
    </w:pPr>
    <w:rPr>
      <w:rFonts w:ascii="Times New Roman" w:hAnsi="Times New Roman" w:cs="Times New Roman"/>
      <w:kern w:val="0"/>
      <w:sz w:val="52"/>
      <w:szCs w:val="52"/>
    </w:rPr>
  </w:style>
  <w:style w:type="paragraph" w:customStyle="1" w:styleId="title-000009">
    <w:name w:val="title-000009"/>
    <w:basedOn w:val="Normal"/>
    <w:pPr>
      <w:spacing w:after="180" w:line="240" w:lineRule="auto"/>
    </w:pPr>
    <w:rPr>
      <w:rFonts w:ascii="Times New Roman" w:hAnsi="Times New Roman" w:cs="Times New Roman"/>
      <w:kern w:val="0"/>
      <w:sz w:val="52"/>
      <w:szCs w:val="52"/>
    </w:rPr>
  </w:style>
  <w:style w:type="paragraph" w:customStyle="1" w:styleId="nospacing">
    <w:name w:val="nospacing"/>
    <w:basedOn w:val="Normal"/>
    <w:pPr>
      <w:spacing w:line="240" w:lineRule="auto"/>
    </w:pPr>
    <w:rPr>
      <w:rFonts w:ascii="Times New Roman" w:hAnsi="Times New Roman" w:cs="Times New Roman"/>
      <w:kern w:val="0"/>
      <w:sz w:val="24"/>
      <w:szCs w:val="24"/>
    </w:rPr>
  </w:style>
  <w:style w:type="paragraph" w:customStyle="1" w:styleId="normal-000014">
    <w:name w:val="normal-000014"/>
    <w:basedOn w:val="Normal"/>
    <w:pPr>
      <w:spacing w:line="240" w:lineRule="auto"/>
      <w:jc w:val="both"/>
    </w:pPr>
    <w:rPr>
      <w:rFonts w:ascii="Times New Roman" w:hAnsi="Times New Roman" w:cs="Times New Roman"/>
      <w:kern w:val="0"/>
      <w:sz w:val="24"/>
      <w:szCs w:val="24"/>
    </w:rPr>
  </w:style>
  <w:style w:type="paragraph" w:customStyle="1" w:styleId="normal-000015">
    <w:name w:val="normal-000015"/>
    <w:basedOn w:val="Normal"/>
    <w:pPr>
      <w:spacing w:after="135" w:line="240" w:lineRule="auto"/>
    </w:pPr>
    <w:rPr>
      <w:rFonts w:ascii="Times New Roman" w:hAnsi="Times New Roman" w:cs="Times New Roman"/>
      <w:kern w:val="0"/>
    </w:rPr>
  </w:style>
  <w:style w:type="paragraph" w:customStyle="1" w:styleId="toc1">
    <w:name w:val="toc1"/>
    <w:basedOn w:val="Normal"/>
    <w:pPr>
      <w:spacing w:before="100" w:beforeAutospacing="1" w:line="240" w:lineRule="auto"/>
    </w:pPr>
    <w:rPr>
      <w:rFonts w:ascii="Calibri" w:hAnsi="Calibri" w:cs="Calibri"/>
      <w:kern w:val="0"/>
    </w:rPr>
  </w:style>
  <w:style w:type="paragraph" w:customStyle="1" w:styleId="toc2">
    <w:name w:val="toc2"/>
    <w:basedOn w:val="Normal"/>
    <w:pPr>
      <w:spacing w:line="240" w:lineRule="auto"/>
    </w:pPr>
    <w:rPr>
      <w:rFonts w:ascii="Calibri" w:hAnsi="Calibri" w:cs="Calibri"/>
      <w:kern w:val="0"/>
    </w:rPr>
  </w:style>
  <w:style w:type="paragraph" w:customStyle="1" w:styleId="toc3">
    <w:name w:val="toc3"/>
    <w:basedOn w:val="Normal"/>
    <w:pPr>
      <w:spacing w:line="240" w:lineRule="auto"/>
    </w:pPr>
    <w:rPr>
      <w:rFonts w:ascii="Calibri" w:hAnsi="Calibri" w:cs="Calibri"/>
      <w:kern w:val="0"/>
    </w:rPr>
  </w:style>
  <w:style w:type="paragraph" w:customStyle="1" w:styleId="normal-000029">
    <w:name w:val="normal-000029"/>
    <w:basedOn w:val="Normal"/>
    <w:pPr>
      <w:spacing w:after="135" w:line="240" w:lineRule="auto"/>
    </w:pPr>
    <w:rPr>
      <w:rFonts w:ascii="Times New Roman" w:hAnsi="Times New Roman" w:cs="Times New Roman"/>
      <w:kern w:val="0"/>
      <w:sz w:val="24"/>
      <w:szCs w:val="24"/>
    </w:rPr>
  </w:style>
  <w:style w:type="paragraph" w:customStyle="1" w:styleId="nospacing-000035">
    <w:name w:val="nospacing-000035"/>
    <w:basedOn w:val="Normal"/>
    <w:pPr>
      <w:spacing w:line="240" w:lineRule="auto"/>
      <w:jc w:val="both"/>
    </w:pPr>
    <w:rPr>
      <w:rFonts w:ascii="Times New Roman" w:hAnsi="Times New Roman" w:cs="Times New Roman"/>
      <w:kern w:val="0"/>
      <w:sz w:val="24"/>
      <w:szCs w:val="24"/>
    </w:rPr>
  </w:style>
  <w:style w:type="paragraph" w:customStyle="1" w:styleId="normal-000039">
    <w:name w:val="normal-000039"/>
    <w:basedOn w:val="Normal"/>
    <w:pPr>
      <w:spacing w:before="100" w:beforeAutospacing="1" w:line="240" w:lineRule="auto"/>
      <w:jc w:val="both"/>
    </w:pPr>
    <w:rPr>
      <w:rFonts w:ascii="Times New Roman" w:hAnsi="Times New Roman" w:cs="Times New Roman"/>
      <w:kern w:val="0"/>
      <w:sz w:val="24"/>
      <w:szCs w:val="24"/>
    </w:rPr>
  </w:style>
  <w:style w:type="paragraph" w:customStyle="1" w:styleId="normal-000041">
    <w:name w:val="normal-000041"/>
    <w:basedOn w:val="Normal"/>
    <w:pPr>
      <w:spacing w:line="240" w:lineRule="auto"/>
      <w:jc w:val="both"/>
    </w:pPr>
    <w:rPr>
      <w:rFonts w:ascii="Times New Roman" w:hAnsi="Times New Roman" w:cs="Times New Roman"/>
      <w:kern w:val="0"/>
    </w:rPr>
  </w:style>
  <w:style w:type="paragraph" w:customStyle="1" w:styleId="normal-000042">
    <w:name w:val="normal-000042"/>
    <w:basedOn w:val="Normal"/>
    <w:pPr>
      <w:spacing w:line="240" w:lineRule="auto"/>
      <w:jc w:val="both"/>
    </w:pPr>
    <w:rPr>
      <w:rFonts w:ascii="Times New Roman" w:hAnsi="Times New Roman" w:cs="Times New Roman"/>
      <w:kern w:val="0"/>
      <w:sz w:val="24"/>
      <w:szCs w:val="24"/>
    </w:rPr>
  </w:style>
  <w:style w:type="paragraph" w:customStyle="1" w:styleId="nospacing-000044">
    <w:name w:val="nospacing-000044"/>
    <w:basedOn w:val="Normal"/>
    <w:pPr>
      <w:spacing w:line="240" w:lineRule="auto"/>
    </w:pPr>
    <w:rPr>
      <w:rFonts w:ascii="Times New Roman" w:hAnsi="Times New Roman" w:cs="Times New Roman"/>
      <w:kern w:val="0"/>
    </w:rPr>
  </w:style>
  <w:style w:type="paragraph" w:customStyle="1" w:styleId="nospacing-000053">
    <w:name w:val="nospacing-000053"/>
    <w:basedOn w:val="Normal"/>
    <w:pPr>
      <w:spacing w:line="240" w:lineRule="auto"/>
      <w:jc w:val="both"/>
    </w:pPr>
    <w:rPr>
      <w:rFonts w:ascii="Times New Roman" w:hAnsi="Times New Roman" w:cs="Times New Roman"/>
      <w:kern w:val="0"/>
    </w:rPr>
  </w:style>
  <w:style w:type="paragraph" w:customStyle="1" w:styleId="000061">
    <w:name w:val="000061"/>
    <w:basedOn w:val="Normal"/>
    <w:pPr>
      <w:spacing w:line="240" w:lineRule="auto"/>
      <w:jc w:val="both"/>
    </w:pPr>
    <w:rPr>
      <w:rFonts w:ascii="Times New Roman" w:hAnsi="Times New Roman" w:cs="Times New Roman"/>
      <w:kern w:val="0"/>
      <w:sz w:val="24"/>
      <w:szCs w:val="24"/>
    </w:rPr>
  </w:style>
  <w:style w:type="paragraph" w:customStyle="1" w:styleId="000075">
    <w:name w:val="000075"/>
    <w:basedOn w:val="Normal"/>
    <w:pPr>
      <w:spacing w:after="180" w:line="240" w:lineRule="auto"/>
      <w:jc w:val="both"/>
    </w:pPr>
    <w:rPr>
      <w:rFonts w:ascii="Times New Roman" w:hAnsi="Times New Roman" w:cs="Times New Roman"/>
      <w:kern w:val="0"/>
      <w:sz w:val="24"/>
      <w:szCs w:val="24"/>
    </w:rPr>
  </w:style>
  <w:style w:type="paragraph" w:customStyle="1" w:styleId="nospacing-000076">
    <w:name w:val="nospacing-000076"/>
    <w:basedOn w:val="Normal"/>
    <w:pPr>
      <w:spacing w:line="240" w:lineRule="auto"/>
      <w:jc w:val="both"/>
    </w:pPr>
    <w:rPr>
      <w:rFonts w:ascii="Times New Roman" w:hAnsi="Times New Roman" w:cs="Times New Roman"/>
      <w:kern w:val="0"/>
      <w:sz w:val="24"/>
      <w:szCs w:val="24"/>
    </w:rPr>
  </w:style>
  <w:style w:type="paragraph" w:customStyle="1" w:styleId="nospacing-000077">
    <w:name w:val="nospacing-000077"/>
    <w:basedOn w:val="Normal"/>
    <w:pPr>
      <w:spacing w:line="240" w:lineRule="auto"/>
      <w:jc w:val="both"/>
    </w:pPr>
    <w:rPr>
      <w:rFonts w:ascii="Calibri" w:hAnsi="Calibri" w:cs="Calibri"/>
      <w:kern w:val="0"/>
      <w:sz w:val="24"/>
      <w:szCs w:val="24"/>
    </w:rPr>
  </w:style>
  <w:style w:type="paragraph" w:customStyle="1" w:styleId="nospacing-000079">
    <w:name w:val="nospacing-000079"/>
    <w:basedOn w:val="Normal"/>
    <w:pPr>
      <w:spacing w:line="240" w:lineRule="auto"/>
      <w:jc w:val="both"/>
    </w:pPr>
    <w:rPr>
      <w:rFonts w:ascii="Calibri" w:hAnsi="Calibri" w:cs="Calibri"/>
      <w:kern w:val="0"/>
      <w:sz w:val="20"/>
      <w:szCs w:val="20"/>
    </w:rPr>
  </w:style>
  <w:style w:type="paragraph" w:customStyle="1" w:styleId="nospacing-000085">
    <w:name w:val="nospacing-000085"/>
    <w:basedOn w:val="Normal"/>
    <w:pPr>
      <w:spacing w:line="240" w:lineRule="auto"/>
    </w:pPr>
    <w:rPr>
      <w:rFonts w:ascii="Calibri" w:hAnsi="Calibri" w:cs="Calibri"/>
      <w:kern w:val="0"/>
      <w:sz w:val="24"/>
      <w:szCs w:val="24"/>
    </w:rPr>
  </w:style>
  <w:style w:type="paragraph" w:customStyle="1" w:styleId="normal-000090">
    <w:name w:val="normal-000090"/>
    <w:basedOn w:val="Normal"/>
    <w:pPr>
      <w:spacing w:line="240" w:lineRule="auto"/>
    </w:pPr>
    <w:rPr>
      <w:rFonts w:ascii="Times New Roman" w:hAnsi="Times New Roman" w:cs="Times New Roman"/>
      <w:kern w:val="0"/>
    </w:rPr>
  </w:style>
  <w:style w:type="paragraph" w:customStyle="1" w:styleId="normal-000097">
    <w:name w:val="normal-000097"/>
    <w:basedOn w:val="Normal"/>
    <w:pPr>
      <w:spacing w:line="240" w:lineRule="auto"/>
      <w:jc w:val="both"/>
    </w:pPr>
    <w:rPr>
      <w:rFonts w:ascii="Times New Roman" w:hAnsi="Times New Roman" w:cs="Times New Roman"/>
      <w:kern w:val="0"/>
    </w:rPr>
  </w:style>
  <w:style w:type="paragraph" w:customStyle="1" w:styleId="normal-000101">
    <w:name w:val="normal-000101"/>
    <w:basedOn w:val="Normal"/>
    <w:pPr>
      <w:spacing w:line="240" w:lineRule="auto"/>
    </w:pPr>
    <w:rPr>
      <w:rFonts w:ascii="Times New Roman" w:hAnsi="Times New Roman" w:cs="Times New Roman"/>
      <w:kern w:val="0"/>
    </w:rPr>
  </w:style>
  <w:style w:type="paragraph" w:customStyle="1" w:styleId="normal-000102">
    <w:name w:val="normal-000102"/>
    <w:basedOn w:val="Normal"/>
    <w:pPr>
      <w:spacing w:line="240" w:lineRule="auto"/>
      <w:jc w:val="both"/>
    </w:pPr>
    <w:rPr>
      <w:rFonts w:ascii="Times New Roman" w:hAnsi="Times New Roman" w:cs="Times New Roman"/>
      <w:kern w:val="0"/>
      <w:sz w:val="24"/>
      <w:szCs w:val="24"/>
    </w:rPr>
  </w:style>
  <w:style w:type="paragraph" w:customStyle="1" w:styleId="normal-000103">
    <w:name w:val="normal-000103"/>
    <w:basedOn w:val="Normal"/>
    <w:pPr>
      <w:spacing w:line="240" w:lineRule="auto"/>
      <w:jc w:val="both"/>
    </w:pPr>
    <w:rPr>
      <w:rFonts w:ascii="Times New Roman" w:hAnsi="Times New Roman" w:cs="Times New Roman"/>
      <w:kern w:val="0"/>
      <w:sz w:val="20"/>
      <w:szCs w:val="20"/>
    </w:rPr>
  </w:style>
  <w:style w:type="paragraph" w:customStyle="1" w:styleId="normal-000108">
    <w:name w:val="normal-000108"/>
    <w:basedOn w:val="Normal"/>
    <w:pPr>
      <w:spacing w:line="240" w:lineRule="auto"/>
      <w:jc w:val="both"/>
    </w:pPr>
    <w:rPr>
      <w:rFonts w:ascii="Calibri" w:hAnsi="Calibri" w:cs="Calibri"/>
      <w:kern w:val="0"/>
      <w:sz w:val="24"/>
      <w:szCs w:val="24"/>
    </w:rPr>
  </w:style>
  <w:style w:type="paragraph" w:customStyle="1" w:styleId="000109">
    <w:name w:val="000109"/>
    <w:basedOn w:val="Normal"/>
    <w:pPr>
      <w:spacing w:line="240" w:lineRule="auto"/>
      <w:jc w:val="both"/>
    </w:pPr>
    <w:rPr>
      <w:rFonts w:ascii="Times New Roman" w:hAnsi="Times New Roman" w:cs="Times New Roman"/>
      <w:kern w:val="0"/>
      <w:sz w:val="24"/>
      <w:szCs w:val="24"/>
    </w:rPr>
  </w:style>
  <w:style w:type="paragraph" w:customStyle="1" w:styleId="nospacing-000115">
    <w:name w:val="nospacing-000115"/>
    <w:basedOn w:val="Normal"/>
    <w:pPr>
      <w:spacing w:line="240" w:lineRule="auto"/>
      <w:jc w:val="both"/>
    </w:pPr>
    <w:rPr>
      <w:rFonts w:ascii="Times New Roman" w:hAnsi="Times New Roman" w:cs="Times New Roman"/>
      <w:kern w:val="0"/>
      <w:sz w:val="24"/>
      <w:szCs w:val="24"/>
    </w:rPr>
  </w:style>
  <w:style w:type="paragraph" w:customStyle="1" w:styleId="nospacing-000116">
    <w:name w:val="nospacing-000116"/>
    <w:basedOn w:val="Normal"/>
    <w:pPr>
      <w:spacing w:line="240" w:lineRule="auto"/>
      <w:jc w:val="both"/>
    </w:pPr>
    <w:rPr>
      <w:rFonts w:ascii="Times New Roman" w:hAnsi="Times New Roman" w:cs="Times New Roman"/>
      <w:kern w:val="0"/>
      <w:sz w:val="24"/>
      <w:szCs w:val="24"/>
    </w:rPr>
  </w:style>
  <w:style w:type="paragraph" w:customStyle="1" w:styleId="bodytext">
    <w:name w:val="bodytext"/>
    <w:basedOn w:val="Normal"/>
    <w:pPr>
      <w:spacing w:before="100" w:beforeAutospacing="1" w:line="240" w:lineRule="auto"/>
      <w:jc w:val="both"/>
    </w:pPr>
    <w:rPr>
      <w:rFonts w:ascii="Times New Roman" w:hAnsi="Times New Roman" w:cs="Times New Roman"/>
      <w:kern w:val="0"/>
    </w:rPr>
  </w:style>
  <w:style w:type="paragraph" w:customStyle="1" w:styleId="nospacing-000118">
    <w:name w:val="nospacing-000118"/>
    <w:basedOn w:val="Normal"/>
    <w:pPr>
      <w:spacing w:line="240" w:lineRule="auto"/>
      <w:jc w:val="both"/>
    </w:pPr>
    <w:rPr>
      <w:rFonts w:ascii="Times New Roman" w:hAnsi="Times New Roman" w:cs="Times New Roman"/>
      <w:kern w:val="0"/>
      <w:sz w:val="20"/>
      <w:szCs w:val="20"/>
    </w:rPr>
  </w:style>
  <w:style w:type="paragraph" w:customStyle="1" w:styleId="footnotetext">
    <w:name w:val="footnotetext"/>
    <w:basedOn w:val="Normal"/>
    <w:pPr>
      <w:spacing w:after="180" w:line="240" w:lineRule="auto"/>
      <w:jc w:val="both"/>
    </w:pPr>
    <w:rPr>
      <w:rFonts w:ascii="Times New Roman" w:hAnsi="Times New Roman" w:cs="Times New Roman"/>
      <w:kern w:val="0"/>
      <w:sz w:val="20"/>
      <w:szCs w:val="20"/>
    </w:rPr>
  </w:style>
  <w:style w:type="paragraph" w:customStyle="1" w:styleId="normal-000135">
    <w:name w:val="normal-000135"/>
    <w:basedOn w:val="Normal"/>
    <w:pPr>
      <w:spacing w:after="180" w:line="240" w:lineRule="auto"/>
      <w:jc w:val="center"/>
    </w:pPr>
    <w:rPr>
      <w:rFonts w:ascii="Times New Roman" w:hAnsi="Times New Roman" w:cs="Times New Roman"/>
      <w:kern w:val="0"/>
      <w:sz w:val="24"/>
      <w:szCs w:val="24"/>
    </w:rPr>
  </w:style>
  <w:style w:type="paragraph" w:customStyle="1" w:styleId="000137">
    <w:name w:val="000137"/>
    <w:basedOn w:val="Normal"/>
    <w:pPr>
      <w:spacing w:after="180" w:line="240" w:lineRule="auto"/>
      <w:jc w:val="both"/>
    </w:pPr>
    <w:rPr>
      <w:rFonts w:ascii="Times New Roman" w:hAnsi="Times New Roman" w:cs="Times New Roman"/>
      <w:kern w:val="0"/>
      <w:sz w:val="24"/>
      <w:szCs w:val="24"/>
    </w:rPr>
  </w:style>
  <w:style w:type="paragraph" w:customStyle="1" w:styleId="listparagraph">
    <w:name w:val="listparagraph"/>
    <w:basedOn w:val="Normal"/>
    <w:pPr>
      <w:spacing w:after="180" w:line="240" w:lineRule="auto"/>
      <w:jc w:val="both"/>
    </w:pPr>
    <w:rPr>
      <w:rFonts w:ascii="Times New Roman" w:hAnsi="Times New Roman" w:cs="Times New Roman"/>
      <w:kern w:val="0"/>
      <w:sz w:val="24"/>
      <w:szCs w:val="24"/>
    </w:rPr>
  </w:style>
  <w:style w:type="paragraph" w:customStyle="1" w:styleId="000138">
    <w:name w:val="000138"/>
    <w:basedOn w:val="Normal"/>
    <w:pPr>
      <w:spacing w:line="240" w:lineRule="auto"/>
      <w:jc w:val="both"/>
    </w:pPr>
    <w:rPr>
      <w:rFonts w:ascii="Times New Roman" w:hAnsi="Times New Roman" w:cs="Times New Roman"/>
      <w:kern w:val="0"/>
      <w:sz w:val="24"/>
      <w:szCs w:val="24"/>
    </w:rPr>
  </w:style>
  <w:style w:type="paragraph" w:customStyle="1" w:styleId="normal-000143">
    <w:name w:val="normal-000143"/>
    <w:basedOn w:val="Normal"/>
    <w:pPr>
      <w:spacing w:after="180" w:line="240" w:lineRule="auto"/>
      <w:jc w:val="both"/>
    </w:pPr>
    <w:rPr>
      <w:rFonts w:ascii="Times New Roman" w:hAnsi="Times New Roman" w:cs="Times New Roman"/>
      <w:kern w:val="0"/>
    </w:rPr>
  </w:style>
  <w:style w:type="paragraph" w:customStyle="1" w:styleId="normal-000144">
    <w:name w:val="normal-000144"/>
    <w:basedOn w:val="Normal"/>
    <w:pPr>
      <w:spacing w:after="180" w:line="240" w:lineRule="auto"/>
    </w:pPr>
    <w:rPr>
      <w:rFonts w:ascii="Times New Roman" w:hAnsi="Times New Roman" w:cs="Times New Roman"/>
      <w:kern w:val="0"/>
    </w:rPr>
  </w:style>
  <w:style w:type="paragraph" w:customStyle="1" w:styleId="000145">
    <w:name w:val="000145"/>
    <w:basedOn w:val="Normal"/>
    <w:pPr>
      <w:spacing w:line="240" w:lineRule="auto"/>
      <w:jc w:val="both"/>
    </w:pPr>
    <w:rPr>
      <w:rFonts w:ascii="Times New Roman" w:hAnsi="Times New Roman" w:cs="Times New Roman"/>
      <w:kern w:val="0"/>
      <w:sz w:val="24"/>
      <w:szCs w:val="24"/>
    </w:rPr>
  </w:style>
  <w:style w:type="paragraph" w:customStyle="1" w:styleId="nospacing-000146">
    <w:name w:val="nospacing-000146"/>
    <w:basedOn w:val="Normal"/>
    <w:pPr>
      <w:spacing w:line="240" w:lineRule="auto"/>
      <w:jc w:val="both"/>
    </w:pPr>
    <w:rPr>
      <w:rFonts w:ascii="Times New Roman" w:hAnsi="Times New Roman" w:cs="Times New Roman"/>
      <w:kern w:val="0"/>
      <w:sz w:val="24"/>
      <w:szCs w:val="24"/>
    </w:rPr>
  </w:style>
  <w:style w:type="paragraph" w:customStyle="1" w:styleId="000147">
    <w:name w:val="000147"/>
    <w:basedOn w:val="Normal"/>
    <w:pPr>
      <w:spacing w:line="240" w:lineRule="auto"/>
      <w:jc w:val="both"/>
    </w:pPr>
    <w:rPr>
      <w:rFonts w:ascii="Times New Roman" w:hAnsi="Times New Roman" w:cs="Times New Roman"/>
      <w:kern w:val="0"/>
      <w:sz w:val="24"/>
      <w:szCs w:val="24"/>
    </w:rPr>
  </w:style>
  <w:style w:type="paragraph" w:customStyle="1" w:styleId="000148">
    <w:name w:val="000148"/>
    <w:basedOn w:val="Normal"/>
    <w:pPr>
      <w:spacing w:line="240" w:lineRule="auto"/>
      <w:jc w:val="both"/>
    </w:pPr>
    <w:rPr>
      <w:rFonts w:ascii="Times New Roman" w:hAnsi="Times New Roman" w:cs="Times New Roman"/>
      <w:kern w:val="0"/>
      <w:sz w:val="24"/>
      <w:szCs w:val="24"/>
    </w:rPr>
  </w:style>
  <w:style w:type="paragraph" w:customStyle="1" w:styleId="nospacing-000151">
    <w:name w:val="nospacing-000151"/>
    <w:basedOn w:val="Normal"/>
    <w:pPr>
      <w:spacing w:line="240" w:lineRule="auto"/>
      <w:jc w:val="both"/>
    </w:pPr>
    <w:rPr>
      <w:rFonts w:ascii="Times New Roman" w:hAnsi="Times New Roman" w:cs="Times New Roman"/>
      <w:kern w:val="0"/>
    </w:rPr>
  </w:style>
  <w:style w:type="paragraph" w:customStyle="1" w:styleId="footnotetext-000152">
    <w:name w:val="footnotetext-000152"/>
    <w:basedOn w:val="Normal"/>
    <w:pPr>
      <w:spacing w:after="180" w:line="240" w:lineRule="auto"/>
      <w:jc w:val="both"/>
    </w:pPr>
    <w:rPr>
      <w:rFonts w:ascii="Times New Roman" w:hAnsi="Times New Roman" w:cs="Times New Roman"/>
      <w:kern w:val="0"/>
      <w:sz w:val="20"/>
      <w:szCs w:val="20"/>
    </w:rPr>
  </w:style>
  <w:style w:type="paragraph" w:customStyle="1" w:styleId="000154">
    <w:name w:val="000154"/>
    <w:basedOn w:val="Normal"/>
    <w:pPr>
      <w:spacing w:line="240" w:lineRule="auto"/>
      <w:jc w:val="both"/>
    </w:pPr>
    <w:rPr>
      <w:rFonts w:ascii="Times New Roman" w:hAnsi="Times New Roman" w:cs="Times New Roman"/>
      <w:kern w:val="0"/>
      <w:sz w:val="24"/>
      <w:szCs w:val="24"/>
    </w:rPr>
  </w:style>
  <w:style w:type="paragraph" w:customStyle="1" w:styleId="nospacing-000156">
    <w:name w:val="nospacing-000156"/>
    <w:basedOn w:val="Normal"/>
    <w:pPr>
      <w:spacing w:line="240" w:lineRule="auto"/>
      <w:jc w:val="both"/>
    </w:pPr>
    <w:rPr>
      <w:rFonts w:ascii="Times New Roman" w:hAnsi="Times New Roman" w:cs="Times New Roman"/>
      <w:kern w:val="0"/>
      <w:sz w:val="24"/>
      <w:szCs w:val="24"/>
    </w:rPr>
  </w:style>
  <w:style w:type="paragraph" w:customStyle="1" w:styleId="000157">
    <w:name w:val="000157"/>
    <w:basedOn w:val="Normal"/>
    <w:pPr>
      <w:spacing w:line="240" w:lineRule="auto"/>
      <w:jc w:val="both"/>
    </w:pPr>
    <w:rPr>
      <w:rFonts w:ascii="Times New Roman" w:hAnsi="Times New Roman" w:cs="Times New Roman"/>
      <w:kern w:val="0"/>
      <w:sz w:val="24"/>
      <w:szCs w:val="24"/>
    </w:rPr>
  </w:style>
  <w:style w:type="paragraph" w:customStyle="1" w:styleId="000158">
    <w:name w:val="000158"/>
    <w:basedOn w:val="Normal"/>
    <w:pPr>
      <w:spacing w:after="180" w:line="240" w:lineRule="auto"/>
      <w:jc w:val="both"/>
    </w:pPr>
    <w:rPr>
      <w:rFonts w:ascii="Times New Roman" w:hAnsi="Times New Roman" w:cs="Times New Roman"/>
      <w:kern w:val="0"/>
      <w:sz w:val="24"/>
      <w:szCs w:val="24"/>
    </w:rPr>
  </w:style>
  <w:style w:type="paragraph" w:customStyle="1" w:styleId="nospacing-000160">
    <w:name w:val="nospacing-000160"/>
    <w:basedOn w:val="Normal"/>
    <w:pPr>
      <w:spacing w:line="240" w:lineRule="auto"/>
      <w:jc w:val="both"/>
    </w:pPr>
    <w:rPr>
      <w:rFonts w:ascii="Times New Roman" w:hAnsi="Times New Roman" w:cs="Times New Roman"/>
      <w:kern w:val="0"/>
      <w:sz w:val="24"/>
      <w:szCs w:val="24"/>
    </w:rPr>
  </w:style>
  <w:style w:type="paragraph" w:customStyle="1" w:styleId="normal-000163">
    <w:name w:val="normal-000163"/>
    <w:basedOn w:val="Normal"/>
    <w:pPr>
      <w:spacing w:after="180" w:line="240" w:lineRule="auto"/>
      <w:jc w:val="both"/>
    </w:pPr>
    <w:rPr>
      <w:rFonts w:ascii="Times New Roman" w:hAnsi="Times New Roman" w:cs="Times New Roman"/>
      <w:kern w:val="0"/>
      <w:sz w:val="24"/>
      <w:szCs w:val="24"/>
    </w:rPr>
  </w:style>
  <w:style w:type="paragraph" w:customStyle="1" w:styleId="normal-000164">
    <w:name w:val="normal-000164"/>
    <w:basedOn w:val="Normal"/>
    <w:pPr>
      <w:spacing w:after="180" w:line="240" w:lineRule="auto"/>
      <w:jc w:val="both"/>
    </w:pPr>
    <w:rPr>
      <w:rFonts w:ascii="Times New Roman" w:hAnsi="Times New Roman" w:cs="Times New Roman"/>
      <w:kern w:val="0"/>
      <w:sz w:val="24"/>
      <w:szCs w:val="24"/>
    </w:rPr>
  </w:style>
  <w:style w:type="paragraph" w:customStyle="1" w:styleId="footnotetext-000165">
    <w:name w:val="footnotetext-000165"/>
    <w:basedOn w:val="Normal"/>
    <w:pPr>
      <w:spacing w:after="180" w:line="240" w:lineRule="auto"/>
    </w:pPr>
    <w:rPr>
      <w:rFonts w:ascii="Times New Roman" w:hAnsi="Times New Roman" w:cs="Times New Roman"/>
      <w:kern w:val="0"/>
      <w:sz w:val="20"/>
      <w:szCs w:val="20"/>
    </w:rPr>
  </w:style>
  <w:style w:type="paragraph" w:customStyle="1" w:styleId="listparagraph-000166">
    <w:name w:val="listparagraph-000166"/>
    <w:basedOn w:val="Normal"/>
    <w:pPr>
      <w:spacing w:line="240" w:lineRule="auto"/>
      <w:jc w:val="both"/>
    </w:pPr>
    <w:rPr>
      <w:rFonts w:ascii="Times New Roman" w:hAnsi="Times New Roman" w:cs="Times New Roman"/>
      <w:kern w:val="0"/>
      <w:sz w:val="24"/>
      <w:szCs w:val="24"/>
    </w:rPr>
  </w:style>
  <w:style w:type="paragraph" w:customStyle="1" w:styleId="listparagraph-000168">
    <w:name w:val="listparagraph-000168"/>
    <w:basedOn w:val="Normal"/>
    <w:pPr>
      <w:spacing w:line="240" w:lineRule="auto"/>
      <w:jc w:val="both"/>
    </w:pPr>
    <w:rPr>
      <w:rFonts w:ascii="Times New Roman" w:hAnsi="Times New Roman" w:cs="Times New Roman"/>
      <w:kern w:val="0"/>
      <w:sz w:val="24"/>
      <w:szCs w:val="24"/>
    </w:rPr>
  </w:style>
  <w:style w:type="paragraph" w:customStyle="1" w:styleId="normal-000169">
    <w:name w:val="normal-000169"/>
    <w:basedOn w:val="Normal"/>
    <w:pPr>
      <w:spacing w:line="240" w:lineRule="auto"/>
      <w:jc w:val="both"/>
    </w:pPr>
    <w:rPr>
      <w:rFonts w:ascii="Times New Roman" w:hAnsi="Times New Roman" w:cs="Times New Roman"/>
      <w:kern w:val="0"/>
      <w:sz w:val="24"/>
      <w:szCs w:val="24"/>
    </w:rPr>
  </w:style>
  <w:style w:type="paragraph" w:customStyle="1" w:styleId="normal-000171">
    <w:name w:val="normal-000171"/>
    <w:basedOn w:val="Normal"/>
    <w:pPr>
      <w:spacing w:line="240" w:lineRule="auto"/>
    </w:pPr>
    <w:rPr>
      <w:rFonts w:ascii="Times New Roman" w:hAnsi="Times New Roman" w:cs="Times New Roman"/>
      <w:kern w:val="0"/>
      <w:sz w:val="24"/>
      <w:szCs w:val="24"/>
    </w:rPr>
  </w:style>
  <w:style w:type="paragraph" w:customStyle="1" w:styleId="nospacing-000172">
    <w:name w:val="nospacing-000172"/>
    <w:basedOn w:val="Normal"/>
    <w:pPr>
      <w:spacing w:line="240" w:lineRule="auto"/>
      <w:jc w:val="both"/>
    </w:pPr>
    <w:rPr>
      <w:rFonts w:ascii="Times New Roman" w:hAnsi="Times New Roman" w:cs="Times New Roman"/>
      <w:kern w:val="0"/>
    </w:rPr>
  </w:style>
  <w:style w:type="paragraph" w:customStyle="1" w:styleId="bullets">
    <w:name w:val="bullets"/>
    <w:basedOn w:val="Normal"/>
    <w:pPr>
      <w:spacing w:line="240" w:lineRule="auto"/>
      <w:jc w:val="both"/>
    </w:pPr>
    <w:rPr>
      <w:rFonts w:ascii="Times New Roman" w:hAnsi="Times New Roman" w:cs="Times New Roman"/>
      <w:kern w:val="0"/>
      <w:sz w:val="24"/>
      <w:szCs w:val="24"/>
    </w:rPr>
  </w:style>
  <w:style w:type="paragraph" w:customStyle="1" w:styleId="bullets-000174">
    <w:name w:val="bullets-000174"/>
    <w:basedOn w:val="Normal"/>
    <w:pPr>
      <w:spacing w:line="240" w:lineRule="auto"/>
      <w:jc w:val="both"/>
    </w:pPr>
    <w:rPr>
      <w:rFonts w:ascii="Times New Roman" w:hAnsi="Times New Roman" w:cs="Times New Roman"/>
      <w:kern w:val="0"/>
      <w:sz w:val="24"/>
      <w:szCs w:val="24"/>
    </w:rPr>
  </w:style>
  <w:style w:type="paragraph" w:customStyle="1" w:styleId="listparagraph-000175">
    <w:name w:val="listparagraph-000175"/>
    <w:basedOn w:val="Normal"/>
    <w:pPr>
      <w:spacing w:line="240" w:lineRule="auto"/>
      <w:jc w:val="both"/>
    </w:pPr>
    <w:rPr>
      <w:rFonts w:ascii="Times New Roman" w:hAnsi="Times New Roman" w:cs="Times New Roman"/>
      <w:kern w:val="0"/>
      <w:sz w:val="24"/>
      <w:szCs w:val="24"/>
    </w:rPr>
  </w:style>
  <w:style w:type="paragraph" w:customStyle="1" w:styleId="listparagraph-000176">
    <w:name w:val="listparagraph-000176"/>
    <w:basedOn w:val="Normal"/>
    <w:pPr>
      <w:spacing w:line="240" w:lineRule="auto"/>
      <w:jc w:val="both"/>
    </w:pPr>
    <w:rPr>
      <w:rFonts w:ascii="Times New Roman" w:hAnsi="Times New Roman" w:cs="Times New Roman"/>
      <w:kern w:val="0"/>
      <w:sz w:val="24"/>
      <w:szCs w:val="24"/>
    </w:rPr>
  </w:style>
  <w:style w:type="paragraph" w:customStyle="1" w:styleId="listparagraph-000177">
    <w:name w:val="listparagraph-000177"/>
    <w:basedOn w:val="Normal"/>
    <w:pPr>
      <w:spacing w:line="240" w:lineRule="auto"/>
    </w:pPr>
    <w:rPr>
      <w:rFonts w:ascii="Times New Roman" w:hAnsi="Times New Roman" w:cs="Times New Roman"/>
      <w:kern w:val="0"/>
      <w:sz w:val="24"/>
      <w:szCs w:val="24"/>
    </w:rPr>
  </w:style>
  <w:style w:type="paragraph" w:customStyle="1" w:styleId="bullets-000178">
    <w:name w:val="bullets-000178"/>
    <w:basedOn w:val="Normal"/>
    <w:pPr>
      <w:spacing w:line="240" w:lineRule="auto"/>
      <w:jc w:val="both"/>
    </w:pPr>
    <w:rPr>
      <w:rFonts w:ascii="Times New Roman" w:hAnsi="Times New Roman" w:cs="Times New Roman"/>
      <w:kern w:val="0"/>
    </w:rPr>
  </w:style>
  <w:style w:type="paragraph" w:customStyle="1" w:styleId="listparagraph-000179">
    <w:name w:val="listparagraph-000179"/>
    <w:basedOn w:val="Normal"/>
    <w:pPr>
      <w:spacing w:line="240" w:lineRule="auto"/>
      <w:jc w:val="both"/>
    </w:pPr>
    <w:rPr>
      <w:rFonts w:ascii="Calibri" w:hAnsi="Calibri" w:cs="Calibri"/>
      <w:kern w:val="0"/>
    </w:rPr>
  </w:style>
  <w:style w:type="paragraph" w:customStyle="1" w:styleId="bullets-000180">
    <w:name w:val="bullets-000180"/>
    <w:basedOn w:val="Normal"/>
    <w:pPr>
      <w:spacing w:line="240" w:lineRule="auto"/>
      <w:jc w:val="both"/>
    </w:pPr>
    <w:rPr>
      <w:rFonts w:ascii="Calibri" w:hAnsi="Calibri" w:cs="Calibri"/>
      <w:kern w:val="0"/>
      <w:sz w:val="24"/>
      <w:szCs w:val="24"/>
    </w:rPr>
  </w:style>
  <w:style w:type="paragraph" w:customStyle="1" w:styleId="listparagraph-000181">
    <w:name w:val="listparagraph-000181"/>
    <w:basedOn w:val="Normal"/>
    <w:pPr>
      <w:spacing w:line="240" w:lineRule="auto"/>
    </w:pPr>
    <w:rPr>
      <w:rFonts w:ascii="Times New Roman" w:hAnsi="Times New Roman" w:cs="Times New Roman"/>
      <w:kern w:val="0"/>
    </w:rPr>
  </w:style>
  <w:style w:type="paragraph" w:customStyle="1" w:styleId="bullets-000182">
    <w:name w:val="bullets-000182"/>
    <w:basedOn w:val="Normal"/>
    <w:pPr>
      <w:spacing w:line="240" w:lineRule="auto"/>
      <w:jc w:val="both"/>
    </w:pPr>
    <w:rPr>
      <w:rFonts w:ascii="Times New Roman" w:hAnsi="Times New Roman" w:cs="Times New Roman"/>
      <w:kern w:val="0"/>
      <w:sz w:val="24"/>
      <w:szCs w:val="24"/>
    </w:rPr>
  </w:style>
  <w:style w:type="paragraph" w:customStyle="1" w:styleId="listparagraph-000183">
    <w:name w:val="listparagraph-000183"/>
    <w:basedOn w:val="Normal"/>
    <w:pPr>
      <w:spacing w:line="240" w:lineRule="auto"/>
      <w:jc w:val="both"/>
    </w:pPr>
    <w:rPr>
      <w:rFonts w:ascii="Times New Roman" w:hAnsi="Times New Roman" w:cs="Times New Roman"/>
      <w:kern w:val="0"/>
    </w:rPr>
  </w:style>
  <w:style w:type="paragraph" w:customStyle="1" w:styleId="listparagraph-000184">
    <w:name w:val="listparagraph-000184"/>
    <w:basedOn w:val="Normal"/>
    <w:pPr>
      <w:spacing w:after="180" w:line="240" w:lineRule="auto"/>
      <w:jc w:val="both"/>
    </w:pPr>
    <w:rPr>
      <w:rFonts w:ascii="Times New Roman" w:hAnsi="Times New Roman" w:cs="Times New Roman"/>
      <w:kern w:val="0"/>
      <w:sz w:val="24"/>
      <w:szCs w:val="24"/>
    </w:rPr>
  </w:style>
  <w:style w:type="paragraph" w:customStyle="1" w:styleId="footnotetext-000185">
    <w:name w:val="footnotetext-000185"/>
    <w:basedOn w:val="Normal"/>
    <w:pPr>
      <w:spacing w:line="240" w:lineRule="auto"/>
      <w:jc w:val="both"/>
    </w:pPr>
    <w:rPr>
      <w:rFonts w:ascii="Times New Roman" w:hAnsi="Times New Roman" w:cs="Times New Roman"/>
      <w:kern w:val="0"/>
      <w:sz w:val="20"/>
      <w:szCs w:val="20"/>
    </w:rPr>
  </w:style>
  <w:style w:type="paragraph" w:customStyle="1" w:styleId="listparagraph-000186">
    <w:name w:val="listparagraph-000186"/>
    <w:basedOn w:val="Normal"/>
    <w:pPr>
      <w:spacing w:line="240" w:lineRule="auto"/>
    </w:pPr>
    <w:rPr>
      <w:rFonts w:ascii="Times New Roman" w:hAnsi="Times New Roman" w:cs="Times New Roman"/>
      <w:kern w:val="0"/>
    </w:rPr>
  </w:style>
  <w:style w:type="paragraph" w:customStyle="1" w:styleId="000187">
    <w:name w:val="000187"/>
    <w:basedOn w:val="Normal"/>
    <w:pPr>
      <w:spacing w:line="240" w:lineRule="auto"/>
      <w:jc w:val="both"/>
    </w:pPr>
    <w:rPr>
      <w:rFonts w:ascii="Times New Roman" w:hAnsi="Times New Roman" w:cs="Times New Roman"/>
      <w:kern w:val="0"/>
      <w:sz w:val="24"/>
      <w:szCs w:val="24"/>
    </w:rPr>
  </w:style>
  <w:style w:type="paragraph" w:customStyle="1" w:styleId="000189">
    <w:name w:val="000189"/>
    <w:basedOn w:val="Normal"/>
    <w:pPr>
      <w:spacing w:line="240" w:lineRule="auto"/>
      <w:jc w:val="both"/>
    </w:pPr>
    <w:rPr>
      <w:rFonts w:ascii="Times New Roman" w:hAnsi="Times New Roman" w:cs="Times New Roman"/>
      <w:kern w:val="0"/>
    </w:rPr>
  </w:style>
  <w:style w:type="paragraph" w:customStyle="1" w:styleId="000191">
    <w:name w:val="000191"/>
    <w:basedOn w:val="Normal"/>
    <w:pPr>
      <w:spacing w:after="180" w:line="240" w:lineRule="auto"/>
      <w:jc w:val="both"/>
    </w:pPr>
    <w:rPr>
      <w:rFonts w:ascii="Times New Roman" w:hAnsi="Times New Roman" w:cs="Times New Roman"/>
      <w:kern w:val="0"/>
    </w:rPr>
  </w:style>
  <w:style w:type="paragraph" w:customStyle="1" w:styleId="listparagraph-000192">
    <w:name w:val="listparagraph-000192"/>
    <w:basedOn w:val="Normal"/>
    <w:pPr>
      <w:spacing w:line="240" w:lineRule="auto"/>
      <w:jc w:val="both"/>
    </w:pPr>
    <w:rPr>
      <w:rFonts w:ascii="Times New Roman" w:hAnsi="Times New Roman" w:cs="Times New Roman"/>
      <w:kern w:val="0"/>
    </w:rPr>
  </w:style>
  <w:style w:type="paragraph" w:customStyle="1" w:styleId="normal-000193">
    <w:name w:val="normal-000193"/>
    <w:basedOn w:val="Normal"/>
    <w:pPr>
      <w:spacing w:after="180" w:line="240" w:lineRule="auto"/>
      <w:jc w:val="both"/>
    </w:pPr>
    <w:rPr>
      <w:rFonts w:ascii="Times New Roman" w:hAnsi="Times New Roman" w:cs="Times New Roman"/>
      <w:kern w:val="0"/>
      <w:sz w:val="24"/>
      <w:szCs w:val="24"/>
    </w:rPr>
  </w:style>
  <w:style w:type="paragraph" w:customStyle="1" w:styleId="normal-000195">
    <w:name w:val="normal-000195"/>
    <w:basedOn w:val="Normal"/>
    <w:pPr>
      <w:spacing w:line="240" w:lineRule="auto"/>
      <w:jc w:val="both"/>
    </w:pPr>
    <w:rPr>
      <w:rFonts w:ascii="Times New Roman" w:hAnsi="Times New Roman" w:cs="Times New Roman"/>
      <w:kern w:val="0"/>
      <w:sz w:val="24"/>
      <w:szCs w:val="24"/>
    </w:rPr>
  </w:style>
  <w:style w:type="paragraph" w:customStyle="1" w:styleId="bullets-000197">
    <w:name w:val="bullets-000197"/>
    <w:basedOn w:val="Normal"/>
    <w:pPr>
      <w:spacing w:line="240" w:lineRule="auto"/>
      <w:jc w:val="both"/>
    </w:pPr>
    <w:rPr>
      <w:rFonts w:ascii="Times New Roman" w:hAnsi="Times New Roman" w:cs="Times New Roman"/>
      <w:kern w:val="0"/>
      <w:sz w:val="24"/>
      <w:szCs w:val="24"/>
    </w:rPr>
  </w:style>
  <w:style w:type="paragraph" w:customStyle="1" w:styleId="bullets-000198">
    <w:name w:val="bullets-000198"/>
    <w:basedOn w:val="Normal"/>
    <w:pPr>
      <w:spacing w:line="240" w:lineRule="auto"/>
      <w:jc w:val="both"/>
    </w:pPr>
    <w:rPr>
      <w:rFonts w:ascii="Times New Roman" w:hAnsi="Times New Roman" w:cs="Times New Roman"/>
      <w:kern w:val="0"/>
      <w:sz w:val="24"/>
      <w:szCs w:val="24"/>
    </w:rPr>
  </w:style>
  <w:style w:type="paragraph" w:customStyle="1" w:styleId="bullets-000199">
    <w:name w:val="bullets-000199"/>
    <w:basedOn w:val="Normal"/>
    <w:pPr>
      <w:spacing w:line="240" w:lineRule="auto"/>
      <w:jc w:val="both"/>
    </w:pPr>
    <w:rPr>
      <w:rFonts w:ascii="Times New Roman" w:hAnsi="Times New Roman" w:cs="Times New Roman"/>
      <w:kern w:val="0"/>
      <w:sz w:val="24"/>
      <w:szCs w:val="24"/>
    </w:rPr>
  </w:style>
  <w:style w:type="paragraph" w:customStyle="1" w:styleId="000200">
    <w:name w:val="000200"/>
    <w:basedOn w:val="Normal"/>
    <w:pPr>
      <w:spacing w:line="240" w:lineRule="auto"/>
      <w:jc w:val="both"/>
    </w:pPr>
    <w:rPr>
      <w:rFonts w:ascii="Times New Roman" w:hAnsi="Times New Roman" w:cs="Times New Roman"/>
      <w:kern w:val="0"/>
      <w:sz w:val="24"/>
      <w:szCs w:val="24"/>
    </w:rPr>
  </w:style>
  <w:style w:type="paragraph" w:customStyle="1" w:styleId="000201">
    <w:name w:val="000201"/>
    <w:basedOn w:val="Normal"/>
    <w:pPr>
      <w:spacing w:line="240" w:lineRule="auto"/>
    </w:pPr>
    <w:rPr>
      <w:rFonts w:ascii="Times New Roman" w:hAnsi="Times New Roman" w:cs="Times New Roman"/>
      <w:kern w:val="0"/>
      <w:sz w:val="24"/>
      <w:szCs w:val="24"/>
    </w:rPr>
  </w:style>
  <w:style w:type="paragraph" w:customStyle="1" w:styleId="bullets-000202">
    <w:name w:val="bullets-000202"/>
    <w:basedOn w:val="Normal"/>
    <w:pPr>
      <w:spacing w:line="240" w:lineRule="auto"/>
      <w:jc w:val="both"/>
    </w:pPr>
    <w:rPr>
      <w:rFonts w:ascii="Times New Roman" w:hAnsi="Times New Roman" w:cs="Times New Roman"/>
      <w:kern w:val="0"/>
      <w:sz w:val="24"/>
      <w:szCs w:val="24"/>
    </w:rPr>
  </w:style>
  <w:style w:type="paragraph" w:customStyle="1" w:styleId="000203">
    <w:name w:val="000203"/>
    <w:basedOn w:val="Normal"/>
    <w:pPr>
      <w:spacing w:line="240" w:lineRule="auto"/>
      <w:jc w:val="both"/>
    </w:pPr>
    <w:rPr>
      <w:rFonts w:ascii="Times New Roman" w:hAnsi="Times New Roman" w:cs="Times New Roman"/>
      <w:kern w:val="0"/>
      <w:sz w:val="24"/>
      <w:szCs w:val="24"/>
    </w:rPr>
  </w:style>
  <w:style w:type="paragraph" w:customStyle="1" w:styleId="bullets-000204">
    <w:name w:val="bullets-000204"/>
    <w:basedOn w:val="Normal"/>
    <w:pPr>
      <w:spacing w:line="240" w:lineRule="auto"/>
      <w:jc w:val="both"/>
    </w:pPr>
    <w:rPr>
      <w:rFonts w:ascii="Times New Roman" w:hAnsi="Times New Roman" w:cs="Times New Roman"/>
      <w:kern w:val="0"/>
      <w:sz w:val="24"/>
      <w:szCs w:val="24"/>
    </w:rPr>
  </w:style>
  <w:style w:type="paragraph" w:customStyle="1" w:styleId="listparagraph-000205">
    <w:name w:val="listparagraph-000205"/>
    <w:basedOn w:val="Normal"/>
    <w:pPr>
      <w:spacing w:after="180" w:line="240" w:lineRule="auto"/>
      <w:jc w:val="both"/>
    </w:pPr>
    <w:rPr>
      <w:rFonts w:ascii="Times New Roman" w:hAnsi="Times New Roman" w:cs="Times New Roman"/>
      <w:kern w:val="0"/>
      <w:sz w:val="24"/>
      <w:szCs w:val="24"/>
    </w:rPr>
  </w:style>
  <w:style w:type="paragraph" w:customStyle="1" w:styleId="listparagraph-000206">
    <w:name w:val="listparagraph-000206"/>
    <w:basedOn w:val="Normal"/>
    <w:pPr>
      <w:spacing w:after="180" w:line="240" w:lineRule="auto"/>
    </w:pPr>
    <w:rPr>
      <w:rFonts w:ascii="Times New Roman" w:hAnsi="Times New Roman" w:cs="Times New Roman"/>
      <w:kern w:val="0"/>
      <w:sz w:val="24"/>
      <w:szCs w:val="24"/>
    </w:rPr>
  </w:style>
  <w:style w:type="paragraph" w:customStyle="1" w:styleId="bullets-000207">
    <w:name w:val="bullets-000207"/>
    <w:basedOn w:val="Normal"/>
    <w:pPr>
      <w:spacing w:line="240" w:lineRule="auto"/>
      <w:jc w:val="both"/>
    </w:pPr>
    <w:rPr>
      <w:rFonts w:ascii="Times New Roman" w:hAnsi="Times New Roman" w:cs="Times New Roman"/>
      <w:kern w:val="0"/>
      <w:sz w:val="24"/>
      <w:szCs w:val="24"/>
    </w:rPr>
  </w:style>
  <w:style w:type="paragraph" w:customStyle="1" w:styleId="bullets-000209">
    <w:name w:val="bullets-000209"/>
    <w:basedOn w:val="Normal"/>
    <w:pPr>
      <w:spacing w:line="240" w:lineRule="auto"/>
      <w:jc w:val="both"/>
    </w:pPr>
    <w:rPr>
      <w:rFonts w:ascii="Times New Roman" w:hAnsi="Times New Roman" w:cs="Times New Roman"/>
      <w:kern w:val="0"/>
      <w:sz w:val="24"/>
      <w:szCs w:val="24"/>
    </w:rPr>
  </w:style>
  <w:style w:type="paragraph" w:customStyle="1" w:styleId="000213">
    <w:name w:val="000213"/>
    <w:basedOn w:val="Normal"/>
    <w:pPr>
      <w:spacing w:line="240" w:lineRule="auto"/>
      <w:jc w:val="both"/>
    </w:pPr>
    <w:rPr>
      <w:rFonts w:ascii="Times New Roman" w:hAnsi="Times New Roman" w:cs="Times New Roman"/>
      <w:kern w:val="0"/>
      <w:sz w:val="24"/>
      <w:szCs w:val="24"/>
    </w:rPr>
  </w:style>
  <w:style w:type="paragraph" w:customStyle="1" w:styleId="normal-000225">
    <w:name w:val="normal-000225"/>
    <w:basedOn w:val="Normal"/>
    <w:pPr>
      <w:spacing w:after="105" w:line="240" w:lineRule="auto"/>
      <w:jc w:val="both"/>
    </w:pPr>
    <w:rPr>
      <w:rFonts w:ascii="Times New Roman" w:hAnsi="Times New Roman" w:cs="Times New Roman"/>
      <w:kern w:val="0"/>
      <w:sz w:val="24"/>
      <w:szCs w:val="24"/>
    </w:rPr>
  </w:style>
  <w:style w:type="paragraph" w:customStyle="1" w:styleId="pf0">
    <w:name w:val="pf0"/>
    <w:basedOn w:val="Normal"/>
    <w:pPr>
      <w:spacing w:before="100" w:beforeAutospacing="1" w:after="90" w:line="240" w:lineRule="auto"/>
      <w:jc w:val="both"/>
    </w:pPr>
    <w:rPr>
      <w:rFonts w:ascii="Times New Roman" w:hAnsi="Times New Roman" w:cs="Times New Roman"/>
      <w:kern w:val="0"/>
      <w:sz w:val="24"/>
      <w:szCs w:val="24"/>
    </w:rPr>
  </w:style>
  <w:style w:type="paragraph" w:customStyle="1" w:styleId="normal-000229">
    <w:name w:val="normal-000229"/>
    <w:basedOn w:val="Normal"/>
    <w:pPr>
      <w:spacing w:after="180" w:line="240" w:lineRule="auto"/>
      <w:jc w:val="both"/>
    </w:pPr>
    <w:rPr>
      <w:rFonts w:ascii="Times New Roman" w:hAnsi="Times New Roman" w:cs="Times New Roman"/>
      <w:kern w:val="0"/>
      <w:sz w:val="20"/>
      <w:szCs w:val="20"/>
    </w:rPr>
  </w:style>
  <w:style w:type="paragraph" w:customStyle="1" w:styleId="listparagraph-000231">
    <w:name w:val="listparagraph-000231"/>
    <w:basedOn w:val="Normal"/>
    <w:pPr>
      <w:spacing w:after="180" w:line="240" w:lineRule="auto"/>
      <w:jc w:val="both"/>
    </w:pPr>
    <w:rPr>
      <w:rFonts w:ascii="Times New Roman" w:hAnsi="Times New Roman" w:cs="Times New Roman"/>
      <w:kern w:val="0"/>
      <w:sz w:val="20"/>
      <w:szCs w:val="20"/>
    </w:rPr>
  </w:style>
  <w:style w:type="paragraph" w:customStyle="1" w:styleId="000233">
    <w:name w:val="000233"/>
    <w:basedOn w:val="Normal"/>
    <w:pPr>
      <w:spacing w:line="240" w:lineRule="auto"/>
      <w:jc w:val="both"/>
    </w:pPr>
    <w:rPr>
      <w:rFonts w:ascii="Times New Roman" w:hAnsi="Times New Roman" w:cs="Times New Roman"/>
      <w:kern w:val="0"/>
      <w:sz w:val="20"/>
      <w:szCs w:val="20"/>
    </w:rPr>
  </w:style>
  <w:style w:type="paragraph" w:customStyle="1" w:styleId="000235">
    <w:name w:val="000235"/>
    <w:basedOn w:val="Normal"/>
    <w:pPr>
      <w:spacing w:after="180" w:line="240" w:lineRule="auto"/>
      <w:jc w:val="both"/>
    </w:pPr>
    <w:rPr>
      <w:rFonts w:ascii="Times New Roman" w:hAnsi="Times New Roman" w:cs="Times New Roman"/>
      <w:kern w:val="0"/>
      <w:sz w:val="20"/>
      <w:szCs w:val="20"/>
    </w:rPr>
  </w:style>
  <w:style w:type="paragraph" w:customStyle="1" w:styleId="normal-000249">
    <w:name w:val="normal-000249"/>
    <w:basedOn w:val="Normal"/>
    <w:pPr>
      <w:spacing w:line="240" w:lineRule="auto"/>
      <w:jc w:val="right"/>
    </w:pPr>
    <w:rPr>
      <w:rFonts w:ascii="Times New Roman" w:hAnsi="Times New Roman" w:cs="Times New Roman"/>
      <w:kern w:val="0"/>
      <w:sz w:val="24"/>
      <w:szCs w:val="24"/>
    </w:rPr>
  </w:style>
  <w:style w:type="paragraph" w:customStyle="1" w:styleId="000253">
    <w:name w:val="000253"/>
    <w:basedOn w:val="Normal"/>
    <w:pPr>
      <w:spacing w:line="240" w:lineRule="auto"/>
      <w:jc w:val="both"/>
    </w:pPr>
    <w:rPr>
      <w:rFonts w:ascii="Times New Roman" w:hAnsi="Times New Roman" w:cs="Times New Roman"/>
      <w:kern w:val="0"/>
      <w:sz w:val="24"/>
      <w:szCs w:val="24"/>
    </w:rPr>
  </w:style>
  <w:style w:type="paragraph" w:customStyle="1" w:styleId="000257">
    <w:name w:val="000257"/>
    <w:basedOn w:val="Normal"/>
    <w:pPr>
      <w:spacing w:before="100" w:beforeAutospacing="1" w:line="240" w:lineRule="auto"/>
      <w:jc w:val="both"/>
    </w:pPr>
    <w:rPr>
      <w:rFonts w:ascii="Times New Roman" w:hAnsi="Times New Roman" w:cs="Times New Roman"/>
      <w:kern w:val="0"/>
      <w:sz w:val="24"/>
      <w:szCs w:val="24"/>
    </w:rPr>
  </w:style>
  <w:style w:type="paragraph" w:customStyle="1" w:styleId="normalweb">
    <w:name w:val="normalweb"/>
    <w:basedOn w:val="Normal"/>
    <w:pPr>
      <w:spacing w:before="100" w:beforeAutospacing="1" w:line="240" w:lineRule="auto"/>
      <w:jc w:val="both"/>
    </w:pPr>
    <w:rPr>
      <w:rFonts w:ascii="Times New Roman" w:hAnsi="Times New Roman" w:cs="Times New Roman"/>
      <w:kern w:val="0"/>
      <w:sz w:val="24"/>
      <w:szCs w:val="24"/>
    </w:rPr>
  </w:style>
  <w:style w:type="paragraph" w:customStyle="1" w:styleId="normalweb-000258">
    <w:name w:val="normalweb-000258"/>
    <w:basedOn w:val="Normal"/>
    <w:pPr>
      <w:spacing w:before="100" w:beforeAutospacing="1" w:line="240" w:lineRule="auto"/>
      <w:jc w:val="both"/>
    </w:pPr>
    <w:rPr>
      <w:rFonts w:ascii="Times New Roman" w:hAnsi="Times New Roman" w:cs="Times New Roman"/>
      <w:kern w:val="0"/>
      <w:sz w:val="24"/>
      <w:szCs w:val="24"/>
    </w:rPr>
  </w:style>
  <w:style w:type="paragraph" w:customStyle="1" w:styleId="listparagraph-000260">
    <w:name w:val="listparagraph-000260"/>
    <w:basedOn w:val="Normal"/>
    <w:pPr>
      <w:spacing w:line="240" w:lineRule="auto"/>
      <w:jc w:val="both"/>
    </w:pPr>
    <w:rPr>
      <w:rFonts w:ascii="Times New Roman" w:hAnsi="Times New Roman" w:cs="Times New Roman"/>
      <w:kern w:val="0"/>
      <w:sz w:val="24"/>
      <w:szCs w:val="24"/>
    </w:rPr>
  </w:style>
  <w:style w:type="paragraph" w:customStyle="1" w:styleId="listparagraph-000261">
    <w:name w:val="listparagraph-000261"/>
    <w:basedOn w:val="Normal"/>
    <w:pPr>
      <w:spacing w:line="240" w:lineRule="auto"/>
      <w:jc w:val="both"/>
    </w:pPr>
    <w:rPr>
      <w:rFonts w:ascii="Times New Roman" w:hAnsi="Times New Roman" w:cs="Times New Roman"/>
      <w:kern w:val="0"/>
      <w:sz w:val="24"/>
      <w:szCs w:val="24"/>
    </w:rPr>
  </w:style>
  <w:style w:type="paragraph" w:customStyle="1" w:styleId="000263">
    <w:name w:val="000263"/>
    <w:basedOn w:val="Normal"/>
    <w:pPr>
      <w:spacing w:line="240" w:lineRule="auto"/>
      <w:jc w:val="both"/>
    </w:pPr>
    <w:rPr>
      <w:rFonts w:ascii="Times New Roman" w:hAnsi="Times New Roman" w:cs="Times New Roman"/>
      <w:kern w:val="0"/>
      <w:sz w:val="24"/>
      <w:szCs w:val="24"/>
    </w:rPr>
  </w:style>
  <w:style w:type="paragraph" w:customStyle="1" w:styleId="000264">
    <w:name w:val="000264"/>
    <w:basedOn w:val="Normal"/>
    <w:pPr>
      <w:spacing w:line="240" w:lineRule="auto"/>
      <w:jc w:val="both"/>
    </w:pPr>
    <w:rPr>
      <w:rFonts w:ascii="Times New Roman" w:hAnsi="Times New Roman" w:cs="Times New Roman"/>
      <w:kern w:val="0"/>
      <w:sz w:val="24"/>
      <w:szCs w:val="24"/>
    </w:rPr>
  </w:style>
  <w:style w:type="paragraph" w:customStyle="1" w:styleId="000265">
    <w:name w:val="000265"/>
    <w:basedOn w:val="Normal"/>
    <w:pPr>
      <w:spacing w:after="180" w:line="240" w:lineRule="auto"/>
      <w:jc w:val="both"/>
    </w:pPr>
    <w:rPr>
      <w:rFonts w:ascii="Times New Roman" w:hAnsi="Times New Roman" w:cs="Times New Roman"/>
      <w:kern w:val="0"/>
      <w:sz w:val="24"/>
      <w:szCs w:val="24"/>
    </w:rPr>
  </w:style>
  <w:style w:type="paragraph" w:customStyle="1" w:styleId="listparagraph-000266">
    <w:name w:val="listparagraph-000266"/>
    <w:basedOn w:val="Normal"/>
    <w:pPr>
      <w:spacing w:line="240" w:lineRule="auto"/>
      <w:jc w:val="both"/>
    </w:pPr>
    <w:rPr>
      <w:rFonts w:ascii="Times New Roman" w:hAnsi="Times New Roman" w:cs="Times New Roman"/>
      <w:kern w:val="0"/>
      <w:sz w:val="24"/>
      <w:szCs w:val="24"/>
    </w:rPr>
  </w:style>
  <w:style w:type="paragraph" w:customStyle="1" w:styleId="listparagraph-000267">
    <w:name w:val="listparagraph-000267"/>
    <w:basedOn w:val="Normal"/>
    <w:pPr>
      <w:spacing w:line="240" w:lineRule="auto"/>
      <w:jc w:val="both"/>
    </w:pPr>
    <w:rPr>
      <w:rFonts w:ascii="Times New Roman" w:hAnsi="Times New Roman" w:cs="Times New Roman"/>
      <w:kern w:val="0"/>
      <w:sz w:val="24"/>
      <w:szCs w:val="24"/>
    </w:rPr>
  </w:style>
  <w:style w:type="paragraph" w:customStyle="1" w:styleId="listparagraph-000268">
    <w:name w:val="listparagraph-000268"/>
    <w:basedOn w:val="Normal"/>
    <w:pPr>
      <w:spacing w:after="180" w:line="240" w:lineRule="auto"/>
      <w:jc w:val="both"/>
    </w:pPr>
    <w:rPr>
      <w:rFonts w:ascii="Times New Roman" w:hAnsi="Times New Roman" w:cs="Times New Roman"/>
      <w:kern w:val="0"/>
      <w:sz w:val="24"/>
      <w:szCs w:val="24"/>
    </w:rPr>
  </w:style>
  <w:style w:type="paragraph" w:customStyle="1" w:styleId="normal-000271">
    <w:name w:val="normal-000271"/>
    <w:basedOn w:val="Normal"/>
    <w:pPr>
      <w:spacing w:line="240" w:lineRule="auto"/>
    </w:pPr>
    <w:rPr>
      <w:rFonts w:ascii="Times New Roman" w:hAnsi="Times New Roman" w:cs="Times New Roman"/>
      <w:kern w:val="0"/>
      <w:sz w:val="20"/>
      <w:szCs w:val="20"/>
    </w:rPr>
  </w:style>
  <w:style w:type="paragraph" w:customStyle="1" w:styleId="000274">
    <w:name w:val="000274"/>
    <w:basedOn w:val="Normal"/>
    <w:pPr>
      <w:spacing w:line="240" w:lineRule="auto"/>
      <w:jc w:val="both"/>
    </w:pPr>
    <w:rPr>
      <w:rFonts w:ascii="Times New Roman" w:hAnsi="Times New Roman" w:cs="Times New Roman"/>
      <w:kern w:val="0"/>
      <w:sz w:val="20"/>
      <w:szCs w:val="20"/>
    </w:rPr>
  </w:style>
  <w:style w:type="paragraph" w:customStyle="1" w:styleId="listparagraph-000277">
    <w:name w:val="listparagraph-000277"/>
    <w:basedOn w:val="Normal"/>
    <w:pPr>
      <w:spacing w:line="240" w:lineRule="auto"/>
      <w:jc w:val="both"/>
    </w:pPr>
    <w:rPr>
      <w:rFonts w:ascii="Times New Roman" w:hAnsi="Times New Roman" w:cs="Times New Roman"/>
      <w:kern w:val="0"/>
      <w:sz w:val="20"/>
      <w:szCs w:val="20"/>
    </w:rPr>
  </w:style>
  <w:style w:type="paragraph" w:customStyle="1" w:styleId="000279">
    <w:name w:val="000279"/>
    <w:basedOn w:val="Normal"/>
    <w:pPr>
      <w:spacing w:line="240" w:lineRule="auto"/>
      <w:jc w:val="both"/>
    </w:pPr>
    <w:rPr>
      <w:rFonts w:ascii="Times New Roman" w:hAnsi="Times New Roman" w:cs="Times New Roman"/>
      <w:kern w:val="0"/>
      <w:sz w:val="20"/>
      <w:szCs w:val="20"/>
    </w:rPr>
  </w:style>
  <w:style w:type="paragraph" w:customStyle="1" w:styleId="listparagraph-000280">
    <w:name w:val="listparagraph-000280"/>
    <w:basedOn w:val="Normal"/>
    <w:pPr>
      <w:spacing w:line="240" w:lineRule="auto"/>
      <w:jc w:val="both"/>
    </w:pPr>
    <w:rPr>
      <w:rFonts w:ascii="Times New Roman" w:hAnsi="Times New Roman" w:cs="Times New Roman"/>
      <w:kern w:val="0"/>
      <w:sz w:val="20"/>
      <w:szCs w:val="20"/>
    </w:rPr>
  </w:style>
  <w:style w:type="paragraph" w:customStyle="1" w:styleId="htmlpreformatted">
    <w:name w:val="htmlpreformatted"/>
    <w:basedOn w:val="Normal"/>
    <w:pPr>
      <w:shd w:val="clear" w:color="auto" w:fill="F8F9FA"/>
      <w:spacing w:line="240" w:lineRule="auto"/>
      <w:jc w:val="both"/>
    </w:pPr>
    <w:rPr>
      <w:rFonts w:ascii="Times New Roman" w:hAnsi="Times New Roman" w:cs="Times New Roman"/>
      <w:kern w:val="0"/>
      <w:sz w:val="20"/>
      <w:szCs w:val="20"/>
    </w:rPr>
  </w:style>
  <w:style w:type="paragraph" w:customStyle="1" w:styleId="cm4">
    <w:name w:val="cm4"/>
    <w:basedOn w:val="Normal"/>
    <w:pPr>
      <w:spacing w:line="240" w:lineRule="auto"/>
      <w:jc w:val="both"/>
    </w:pPr>
    <w:rPr>
      <w:rFonts w:ascii="Times New Roman" w:hAnsi="Times New Roman" w:cs="Times New Roman"/>
      <w:kern w:val="0"/>
      <w:sz w:val="20"/>
      <w:szCs w:val="20"/>
    </w:rPr>
  </w:style>
  <w:style w:type="paragraph" w:customStyle="1" w:styleId="cm4-000288">
    <w:name w:val="cm4-000288"/>
    <w:basedOn w:val="Normal"/>
    <w:pPr>
      <w:spacing w:line="240" w:lineRule="auto"/>
      <w:jc w:val="both"/>
    </w:pPr>
    <w:rPr>
      <w:rFonts w:ascii="Times New Roman" w:hAnsi="Times New Roman" w:cs="Times New Roman"/>
      <w:kern w:val="0"/>
      <w:sz w:val="24"/>
      <w:szCs w:val="24"/>
    </w:rPr>
  </w:style>
  <w:style w:type="paragraph" w:customStyle="1" w:styleId="cm4-000289">
    <w:name w:val="cm4-000289"/>
    <w:basedOn w:val="Normal"/>
    <w:pPr>
      <w:spacing w:after="105" w:line="240" w:lineRule="auto"/>
      <w:jc w:val="both"/>
    </w:pPr>
    <w:rPr>
      <w:rFonts w:ascii="Times New Roman" w:hAnsi="Times New Roman" w:cs="Times New Roman"/>
      <w:kern w:val="0"/>
      <w:sz w:val="24"/>
      <w:szCs w:val="24"/>
    </w:rPr>
  </w:style>
  <w:style w:type="paragraph" w:customStyle="1" w:styleId="normal-000290">
    <w:name w:val="normal-000290"/>
    <w:basedOn w:val="Normal"/>
    <w:pPr>
      <w:spacing w:before="100" w:beforeAutospacing="1" w:after="45" w:line="240" w:lineRule="auto"/>
      <w:jc w:val="both"/>
    </w:pPr>
    <w:rPr>
      <w:rFonts w:ascii="Times New Roman" w:hAnsi="Times New Roman" w:cs="Times New Roman"/>
      <w:kern w:val="0"/>
      <w:sz w:val="20"/>
      <w:szCs w:val="20"/>
    </w:rPr>
  </w:style>
  <w:style w:type="paragraph" w:customStyle="1" w:styleId="normal-000291">
    <w:name w:val="normal-000291"/>
    <w:basedOn w:val="Normal"/>
    <w:pPr>
      <w:spacing w:before="100" w:beforeAutospacing="1" w:after="45" w:line="240" w:lineRule="auto"/>
    </w:pPr>
    <w:rPr>
      <w:rFonts w:ascii="Times New Roman" w:hAnsi="Times New Roman" w:cs="Times New Roman"/>
      <w:kern w:val="0"/>
      <w:sz w:val="24"/>
      <w:szCs w:val="24"/>
    </w:rPr>
  </w:style>
  <w:style w:type="paragraph" w:customStyle="1" w:styleId="normal-000292">
    <w:name w:val="normal-000292"/>
    <w:basedOn w:val="Normal"/>
    <w:pPr>
      <w:spacing w:line="240" w:lineRule="auto"/>
      <w:jc w:val="both"/>
    </w:pPr>
    <w:rPr>
      <w:rFonts w:ascii="Times New Roman" w:hAnsi="Times New Roman" w:cs="Times New Roman"/>
      <w:kern w:val="0"/>
      <w:sz w:val="24"/>
      <w:szCs w:val="24"/>
    </w:rPr>
  </w:style>
  <w:style w:type="paragraph" w:customStyle="1" w:styleId="cm1">
    <w:name w:val="cm1"/>
    <w:basedOn w:val="Normal"/>
    <w:pPr>
      <w:spacing w:before="100" w:beforeAutospacing="1" w:after="180" w:line="240" w:lineRule="auto"/>
      <w:jc w:val="both"/>
    </w:pPr>
    <w:rPr>
      <w:rFonts w:ascii="Times New Roman" w:hAnsi="Times New Roman" w:cs="Times New Roman"/>
      <w:kern w:val="0"/>
      <w:sz w:val="20"/>
      <w:szCs w:val="20"/>
    </w:rPr>
  </w:style>
  <w:style w:type="paragraph" w:customStyle="1" w:styleId="cm4-000297">
    <w:name w:val="cm4-000297"/>
    <w:basedOn w:val="Normal"/>
    <w:pPr>
      <w:spacing w:line="240" w:lineRule="auto"/>
    </w:pPr>
    <w:rPr>
      <w:rFonts w:ascii="Times New Roman" w:hAnsi="Times New Roman" w:cs="Times New Roman"/>
      <w:kern w:val="0"/>
      <w:sz w:val="24"/>
      <w:szCs w:val="24"/>
    </w:rPr>
  </w:style>
  <w:style w:type="paragraph" w:customStyle="1" w:styleId="normal-000300">
    <w:name w:val="normal-000300"/>
    <w:basedOn w:val="Normal"/>
    <w:pPr>
      <w:spacing w:after="135" w:line="240" w:lineRule="auto"/>
    </w:pPr>
    <w:rPr>
      <w:rFonts w:ascii="Times New Roman" w:hAnsi="Times New Roman" w:cs="Times New Roman"/>
      <w:kern w:val="0"/>
    </w:rPr>
  </w:style>
  <w:style w:type="paragraph" w:customStyle="1" w:styleId="000307">
    <w:name w:val="000307"/>
    <w:basedOn w:val="Normal"/>
    <w:pPr>
      <w:spacing w:line="240" w:lineRule="auto"/>
      <w:jc w:val="both"/>
    </w:pPr>
    <w:rPr>
      <w:rFonts w:ascii="Times New Roman" w:hAnsi="Times New Roman" w:cs="Times New Roman"/>
      <w:kern w:val="0"/>
    </w:rPr>
  </w:style>
  <w:style w:type="paragraph" w:customStyle="1" w:styleId="000309">
    <w:name w:val="000309"/>
    <w:basedOn w:val="Normal"/>
    <w:pPr>
      <w:spacing w:line="240" w:lineRule="auto"/>
      <w:jc w:val="both"/>
    </w:pPr>
    <w:rPr>
      <w:rFonts w:ascii="Times New Roman" w:hAnsi="Times New Roman" w:cs="Times New Roman"/>
      <w:kern w:val="0"/>
    </w:rPr>
  </w:style>
  <w:style w:type="paragraph" w:customStyle="1" w:styleId="000314">
    <w:name w:val="000314"/>
    <w:basedOn w:val="Normal"/>
    <w:pPr>
      <w:spacing w:line="240" w:lineRule="auto"/>
      <w:jc w:val="both"/>
    </w:pPr>
    <w:rPr>
      <w:rFonts w:ascii="Times New Roman" w:hAnsi="Times New Roman" w:cs="Times New Roman"/>
      <w:kern w:val="0"/>
    </w:rPr>
  </w:style>
  <w:style w:type="paragraph" w:customStyle="1" w:styleId="000316">
    <w:name w:val="000316"/>
    <w:basedOn w:val="Normal"/>
    <w:pPr>
      <w:spacing w:line="240" w:lineRule="auto"/>
      <w:jc w:val="both"/>
    </w:pPr>
    <w:rPr>
      <w:rFonts w:ascii="Times New Roman" w:hAnsi="Times New Roman" w:cs="Times New Roman"/>
      <w:kern w:val="0"/>
    </w:rPr>
  </w:style>
  <w:style w:type="paragraph" w:customStyle="1" w:styleId="normal-000318">
    <w:name w:val="normal-000318"/>
    <w:basedOn w:val="Normal"/>
    <w:pPr>
      <w:spacing w:after="135" w:line="240" w:lineRule="auto"/>
    </w:pPr>
    <w:rPr>
      <w:rFonts w:ascii="Times New Roman" w:hAnsi="Times New Roman" w:cs="Times New Roman"/>
      <w:kern w:val="0"/>
    </w:rPr>
  </w:style>
  <w:style w:type="paragraph" w:customStyle="1" w:styleId="000319">
    <w:name w:val="000319"/>
    <w:basedOn w:val="Normal"/>
    <w:pPr>
      <w:spacing w:line="240" w:lineRule="auto"/>
      <w:jc w:val="both"/>
    </w:pPr>
    <w:rPr>
      <w:rFonts w:ascii="Times New Roman" w:hAnsi="Times New Roman" w:cs="Times New Roman"/>
      <w:kern w:val="0"/>
    </w:rPr>
  </w:style>
  <w:style w:type="paragraph" w:customStyle="1" w:styleId="000321">
    <w:name w:val="000321"/>
    <w:basedOn w:val="Normal"/>
    <w:pPr>
      <w:spacing w:line="240" w:lineRule="auto"/>
      <w:jc w:val="both"/>
    </w:pPr>
    <w:rPr>
      <w:rFonts w:ascii="Times New Roman" w:hAnsi="Times New Roman" w:cs="Times New Roman"/>
      <w:kern w:val="0"/>
    </w:rPr>
  </w:style>
  <w:style w:type="character" w:customStyle="1" w:styleId="000000">
    <w:name w:val="000000"/>
    <w:basedOn w:val="DefaultParagraphFont"/>
    <w:rPr>
      <w:b w:val="0"/>
      <w:bCs w:val="0"/>
      <w:sz w:val="22"/>
      <w:szCs w:val="22"/>
    </w:rPr>
  </w:style>
  <w:style w:type="character" w:customStyle="1" w:styleId="000002">
    <w:name w:val="000002"/>
    <w:basedOn w:val="DefaultParagraphFont"/>
    <w:rPr>
      <w:b/>
      <w:bCs/>
      <w:sz w:val="22"/>
      <w:szCs w:val="22"/>
    </w:rPr>
  </w:style>
  <w:style w:type="character" w:customStyle="1" w:styleId="000004">
    <w:name w:val="000004"/>
    <w:basedOn w:val="DefaultParagraphFont"/>
    <w:rPr>
      <w:b w:val="0"/>
      <w:bCs w:val="0"/>
      <w:sz w:val="24"/>
      <w:szCs w:val="24"/>
    </w:rPr>
  </w:style>
  <w:style w:type="character" w:customStyle="1" w:styleId="000006">
    <w:name w:val="000006"/>
    <w:basedOn w:val="DefaultParagraphFont"/>
    <w:rPr>
      <w:b/>
      <w:bCs/>
      <w:color w:val="FF0000"/>
      <w:sz w:val="24"/>
      <w:szCs w:val="24"/>
    </w:rPr>
  </w:style>
  <w:style w:type="character" w:customStyle="1" w:styleId="defaultparagraphfont0">
    <w:name w:val="defaultparagraphfont"/>
    <w:basedOn w:val="DefaultParagraphFont"/>
    <w:rPr>
      <w:rFonts w:ascii="Times New Roman" w:hAnsi="Times New Roman" w:cs="Times New Roman" w:hint="default"/>
      <w:b w:val="0"/>
      <w:bCs w:val="0"/>
      <w:sz w:val="52"/>
      <w:szCs w:val="52"/>
    </w:rPr>
  </w:style>
  <w:style w:type="character" w:customStyle="1" w:styleId="000008">
    <w:name w:val="000008"/>
    <w:basedOn w:val="DefaultParagraphFont"/>
    <w:rPr>
      <w:b w:val="0"/>
      <w:bCs w:val="0"/>
      <w:sz w:val="52"/>
      <w:szCs w:val="52"/>
    </w:rPr>
  </w:style>
  <w:style w:type="character" w:customStyle="1" w:styleId="000010">
    <w:name w:val="000010"/>
    <w:basedOn w:val="DefaultParagraphFont"/>
    <w:rPr>
      <w:b/>
      <w:bCs/>
      <w:sz w:val="24"/>
      <w:szCs w:val="24"/>
    </w:rPr>
  </w:style>
  <w:style w:type="character" w:customStyle="1" w:styleId="defaultparagraphfont-000011">
    <w:name w:val="defaultparagraphfont-000011"/>
    <w:basedOn w:val="DefaultParagraphFont"/>
    <w:rPr>
      <w:rFonts w:ascii="Times New Roman" w:hAnsi="Times New Roman" w:cs="Times New Roman" w:hint="default"/>
      <w:b/>
      <w:bCs/>
      <w:sz w:val="24"/>
      <w:szCs w:val="24"/>
    </w:rPr>
  </w:style>
  <w:style w:type="character" w:customStyle="1" w:styleId="000012">
    <w:name w:val="000012"/>
    <w:basedOn w:val="DefaultParagraphFont"/>
    <w:rPr>
      <w:b/>
      <w:bCs/>
      <w:color w:val="0070C0"/>
      <w:sz w:val="24"/>
      <w:szCs w:val="24"/>
    </w:rPr>
  </w:style>
  <w:style w:type="character" w:customStyle="1" w:styleId="defaultparagraphfont-000016">
    <w:name w:val="defaultparagraphfont-000016"/>
    <w:basedOn w:val="DefaultParagraphFont"/>
    <w:rPr>
      <w:rFonts w:ascii="Times New Roman" w:hAnsi="Times New Roman" w:cs="Times New Roman" w:hint="default"/>
      <w:b w:val="0"/>
      <w:bCs w:val="0"/>
      <w:sz w:val="22"/>
      <w:szCs w:val="22"/>
    </w:rPr>
  </w:style>
  <w:style w:type="character" w:customStyle="1" w:styleId="defaultparagraphfont-000017">
    <w:name w:val="defaultparagraphfont-000017"/>
    <w:basedOn w:val="DefaultParagraphFont"/>
    <w:rPr>
      <w:b/>
      <w:bCs/>
      <w:sz w:val="22"/>
      <w:szCs w:val="22"/>
    </w:rPr>
  </w:style>
  <w:style w:type="character" w:customStyle="1" w:styleId="defaultparagraphfont-000018">
    <w:name w:val="defaultparagraphfont-000018"/>
    <w:basedOn w:val="DefaultParagraphFont"/>
    <w:rPr>
      <w:b/>
      <w:bCs/>
      <w:sz w:val="24"/>
      <w:szCs w:val="24"/>
    </w:rPr>
  </w:style>
  <w:style w:type="character" w:customStyle="1" w:styleId="Hyperlink1">
    <w:name w:val="Hyperlink1"/>
    <w:basedOn w:val="DefaultParagraphFont"/>
    <w:rPr>
      <w:rFonts w:ascii="Calibri" w:hAnsi="Calibri" w:cs="Calibri" w:hint="default"/>
      <w:b/>
      <w:bCs/>
      <w:color w:val="0563C1"/>
      <w:sz w:val="24"/>
      <w:szCs w:val="24"/>
      <w:u w:val="single"/>
    </w:rPr>
  </w:style>
  <w:style w:type="character" w:customStyle="1" w:styleId="defaultparagraphfont-000019">
    <w:name w:val="defaultparagraphfont-000019"/>
    <w:basedOn w:val="DefaultParagraphFont"/>
    <w:rPr>
      <w:b w:val="0"/>
      <w:bCs w:val="0"/>
      <w:sz w:val="22"/>
      <w:szCs w:val="22"/>
    </w:rPr>
  </w:style>
  <w:style w:type="character" w:customStyle="1" w:styleId="000020">
    <w:name w:val="000020"/>
    <w:basedOn w:val="DefaultParagraphFont"/>
  </w:style>
  <w:style w:type="character" w:customStyle="1" w:styleId="hyperlink-000021">
    <w:name w:val="hyperlink-000021"/>
    <w:basedOn w:val="DefaultParagraphFont"/>
    <w:rPr>
      <w:rFonts w:ascii="Calibri" w:hAnsi="Calibri" w:cs="Calibri" w:hint="default"/>
      <w:b/>
      <w:bCs/>
      <w:color w:val="0563C1"/>
      <w:sz w:val="22"/>
      <w:szCs w:val="22"/>
      <w:u w:val="single"/>
    </w:rPr>
  </w:style>
  <w:style w:type="character" w:customStyle="1" w:styleId="000022">
    <w:name w:val="000022"/>
    <w:basedOn w:val="DefaultParagraphFont"/>
  </w:style>
  <w:style w:type="character" w:customStyle="1" w:styleId="hyperlink-000023">
    <w:name w:val="hyperlink-000023"/>
    <w:basedOn w:val="DefaultParagraphFont"/>
    <w:rPr>
      <w:rFonts w:ascii="Times New Roman" w:hAnsi="Times New Roman" w:cs="Times New Roman" w:hint="default"/>
      <w:b w:val="0"/>
      <w:bCs w:val="0"/>
      <w:color w:val="0563C1"/>
      <w:sz w:val="22"/>
      <w:szCs w:val="22"/>
      <w:u w:val="single"/>
    </w:rPr>
  </w:style>
  <w:style w:type="character" w:customStyle="1" w:styleId="000024">
    <w:name w:val="000024"/>
    <w:basedOn w:val="DefaultParagraphFont"/>
  </w:style>
  <w:style w:type="character" w:customStyle="1" w:styleId="hyperlink-000025">
    <w:name w:val="hyperlink-000025"/>
    <w:basedOn w:val="DefaultParagraphFont"/>
    <w:rPr>
      <w:rFonts w:ascii="Times New Roman" w:hAnsi="Times New Roman" w:cs="Times New Roman" w:hint="default"/>
      <w:b/>
      <w:bCs/>
      <w:i/>
      <w:iCs/>
      <w:color w:val="0563C1"/>
      <w:sz w:val="22"/>
      <w:szCs w:val="22"/>
      <w:u w:val="single"/>
    </w:rPr>
  </w:style>
  <w:style w:type="character" w:customStyle="1" w:styleId="000026">
    <w:name w:val="000026"/>
    <w:basedOn w:val="DefaultParagraphFont"/>
  </w:style>
  <w:style w:type="character" w:customStyle="1" w:styleId="000027">
    <w:name w:val="000027"/>
    <w:basedOn w:val="DefaultParagraphFont"/>
  </w:style>
  <w:style w:type="character" w:customStyle="1" w:styleId="000028">
    <w:name w:val="000028"/>
    <w:basedOn w:val="DefaultParagraphFont"/>
  </w:style>
  <w:style w:type="character" w:customStyle="1" w:styleId="000031">
    <w:name w:val="000031"/>
    <w:basedOn w:val="DefaultParagraphFont"/>
    <w:rPr>
      <w:rFonts w:ascii="Times New Roman" w:hAnsi="Times New Roman" w:cs="Times New Roman" w:hint="default"/>
      <w:b/>
      <w:bCs/>
      <w:i/>
      <w:iCs/>
      <w:sz w:val="24"/>
      <w:szCs w:val="24"/>
    </w:rPr>
  </w:style>
  <w:style w:type="character" w:customStyle="1" w:styleId="000032">
    <w:name w:val="000032"/>
    <w:basedOn w:val="DefaultParagraphFont"/>
    <w:rPr>
      <w:b/>
      <w:bCs/>
      <w:i/>
      <w:iCs/>
      <w:sz w:val="24"/>
      <w:szCs w:val="24"/>
    </w:rPr>
  </w:style>
  <w:style w:type="character" w:customStyle="1" w:styleId="000033">
    <w:name w:val="000033"/>
    <w:basedOn w:val="DefaultParagraphFont"/>
  </w:style>
  <w:style w:type="character" w:customStyle="1" w:styleId="defaultparagraphfont-000034">
    <w:name w:val="defaultparagraphfont-000034"/>
    <w:basedOn w:val="DefaultParagraphFont"/>
    <w:rPr>
      <w:rFonts w:ascii="Times New Roman" w:hAnsi="Times New Roman" w:cs="Times New Roman" w:hint="default"/>
      <w:b/>
      <w:bCs/>
      <w:i/>
      <w:iCs/>
      <w:sz w:val="24"/>
      <w:szCs w:val="24"/>
    </w:rPr>
  </w:style>
  <w:style w:type="character" w:customStyle="1" w:styleId="defaultparagraphfont-000036">
    <w:name w:val="defaultparagraphfont-000036"/>
    <w:basedOn w:val="DefaultParagraphFont"/>
    <w:rPr>
      <w:rFonts w:ascii="Times New Roman" w:hAnsi="Times New Roman" w:cs="Times New Roman" w:hint="default"/>
      <w:b w:val="0"/>
      <w:bCs w:val="0"/>
      <w:sz w:val="24"/>
      <w:szCs w:val="24"/>
    </w:rPr>
  </w:style>
  <w:style w:type="character" w:customStyle="1" w:styleId="defaultparagraphfont-000040">
    <w:name w:val="defaultparagraphfont-000040"/>
    <w:basedOn w:val="DefaultParagraphFont"/>
    <w:rPr>
      <w:rFonts w:ascii="Times New Roman" w:hAnsi="Times New Roman" w:cs="Times New Roman" w:hint="default"/>
      <w:b/>
      <w:bCs/>
      <w:color w:val="FF0000"/>
      <w:sz w:val="24"/>
      <w:szCs w:val="24"/>
    </w:rPr>
  </w:style>
  <w:style w:type="character" w:customStyle="1" w:styleId="defaultparagraphfont-000043">
    <w:name w:val="defaultparagraphfont-000043"/>
    <w:basedOn w:val="DefaultParagraphFont"/>
    <w:rPr>
      <w:rFonts w:ascii="Times New Roman" w:hAnsi="Times New Roman" w:cs="Times New Roman" w:hint="default"/>
      <w:b w:val="0"/>
      <w:bCs w:val="0"/>
      <w:color w:val="FF0000"/>
      <w:sz w:val="24"/>
      <w:szCs w:val="24"/>
    </w:rPr>
  </w:style>
  <w:style w:type="character" w:customStyle="1" w:styleId="000045">
    <w:name w:val="000045"/>
    <w:basedOn w:val="DefaultParagraphFont"/>
    <w:rPr>
      <w:b w:val="0"/>
      <w:bCs w:val="0"/>
      <w:color w:val="000000"/>
      <w:sz w:val="24"/>
      <w:szCs w:val="24"/>
    </w:rPr>
  </w:style>
  <w:style w:type="character" w:customStyle="1" w:styleId="defaultparagraphfont-000046">
    <w:name w:val="defaultparagraphfont-000046"/>
    <w:basedOn w:val="DefaultParagraphFont"/>
    <w:rPr>
      <w:rFonts w:ascii="Times New Roman" w:hAnsi="Times New Roman" w:cs="Times New Roman" w:hint="default"/>
      <w:b w:val="0"/>
      <w:bCs w:val="0"/>
      <w:color w:val="393F46"/>
      <w:sz w:val="24"/>
      <w:szCs w:val="24"/>
      <w:shd w:val="clear" w:color="auto" w:fill="FFFFFF"/>
    </w:rPr>
  </w:style>
  <w:style w:type="character" w:customStyle="1" w:styleId="defaultparagraphfont-000047">
    <w:name w:val="defaultparagraphfont-000047"/>
    <w:basedOn w:val="DefaultParagraphFont"/>
    <w:rPr>
      <w:rFonts w:ascii="Times New Roman" w:hAnsi="Times New Roman" w:cs="Times New Roman" w:hint="default"/>
      <w:b w:val="0"/>
      <w:bCs w:val="0"/>
      <w:color w:val="000000"/>
      <w:sz w:val="24"/>
      <w:szCs w:val="24"/>
    </w:rPr>
  </w:style>
  <w:style w:type="character" w:customStyle="1" w:styleId="defaultparagraphfont-000048">
    <w:name w:val="defaultparagraphfont-000048"/>
    <w:basedOn w:val="DefaultParagraphFont"/>
    <w:rPr>
      <w:rFonts w:ascii="Times New Roman" w:hAnsi="Times New Roman" w:cs="Times New Roman" w:hint="default"/>
      <w:b w:val="0"/>
      <w:bCs w:val="0"/>
      <w:color w:val="000000"/>
      <w:sz w:val="24"/>
      <w:szCs w:val="24"/>
      <w:shd w:val="clear" w:color="auto" w:fill="FFFF00"/>
    </w:rPr>
  </w:style>
  <w:style w:type="character" w:customStyle="1" w:styleId="defaultparagraphfont-000049">
    <w:name w:val="defaultparagraphfont-000049"/>
    <w:basedOn w:val="DefaultParagraphFont"/>
    <w:rPr>
      <w:rFonts w:ascii="Times New Roman" w:hAnsi="Times New Roman" w:cs="Times New Roman" w:hint="default"/>
      <w:b w:val="0"/>
      <w:bCs w:val="0"/>
      <w:color w:val="000000"/>
      <w:sz w:val="24"/>
      <w:szCs w:val="24"/>
      <w:shd w:val="clear" w:color="auto" w:fill="FFFFFF"/>
    </w:rPr>
  </w:style>
  <w:style w:type="character" w:customStyle="1" w:styleId="bodytext20">
    <w:name w:val="bodytext20"/>
    <w:basedOn w:val="DefaultParagraphFont"/>
    <w:rPr>
      <w:rFonts w:ascii="Times New Roman" w:hAnsi="Times New Roman" w:cs="Times New Roman" w:hint="default"/>
      <w:b w:val="0"/>
      <w:bCs w:val="0"/>
      <w:color w:val="000000"/>
      <w:spacing w:val="0"/>
      <w:sz w:val="24"/>
      <w:szCs w:val="24"/>
    </w:rPr>
  </w:style>
  <w:style w:type="character" w:customStyle="1" w:styleId="000050">
    <w:name w:val="000050"/>
    <w:basedOn w:val="DefaultParagraphFont"/>
    <w:rPr>
      <w:b w:val="0"/>
      <w:bCs w:val="0"/>
      <w:sz w:val="24"/>
      <w:szCs w:val="24"/>
      <w:shd w:val="clear" w:color="auto" w:fill="FFFFFF"/>
    </w:rPr>
  </w:style>
  <w:style w:type="character" w:customStyle="1" w:styleId="defaultparagraphfont-000051">
    <w:name w:val="defaultparagraphfont-000051"/>
    <w:basedOn w:val="DefaultParagraphFont"/>
    <w:rPr>
      <w:rFonts w:ascii="Times New Roman" w:hAnsi="Times New Roman" w:cs="Times New Roman" w:hint="default"/>
      <w:b/>
      <w:bCs/>
      <w:color w:val="000000"/>
      <w:sz w:val="24"/>
      <w:szCs w:val="24"/>
    </w:rPr>
  </w:style>
  <w:style w:type="character" w:customStyle="1" w:styleId="000052">
    <w:name w:val="000052"/>
    <w:basedOn w:val="DefaultParagraphFont"/>
    <w:rPr>
      <w:b/>
      <w:bCs/>
      <w:color w:val="000000"/>
      <w:sz w:val="24"/>
      <w:szCs w:val="24"/>
    </w:rPr>
  </w:style>
  <w:style w:type="character" w:customStyle="1" w:styleId="defaultparagraphfont-000054">
    <w:name w:val="defaultparagraphfont-000054"/>
    <w:basedOn w:val="DefaultParagraphFont"/>
    <w:rPr>
      <w:rFonts w:ascii="Times New Roman" w:hAnsi="Times New Roman" w:cs="Times New Roman" w:hint="default"/>
      <w:b w:val="0"/>
      <w:bCs w:val="0"/>
      <w:color w:val="000000"/>
      <w:sz w:val="20"/>
      <w:szCs w:val="20"/>
    </w:rPr>
  </w:style>
  <w:style w:type="character" w:customStyle="1" w:styleId="defaultparagraphfont-000055">
    <w:name w:val="defaultparagraphfont-000055"/>
    <w:basedOn w:val="DefaultParagraphFont"/>
    <w:rPr>
      <w:rFonts w:ascii="Times New Roman" w:hAnsi="Times New Roman" w:cs="Times New Roman" w:hint="default"/>
      <w:b w:val="0"/>
      <w:bCs w:val="0"/>
      <w:sz w:val="20"/>
      <w:szCs w:val="20"/>
    </w:rPr>
  </w:style>
  <w:style w:type="character" w:customStyle="1" w:styleId="000057">
    <w:name w:val="000057"/>
    <w:basedOn w:val="DefaultParagraphFont"/>
    <w:rPr>
      <w:rFonts w:ascii="Calibri Light" w:hAnsi="Calibri Light" w:cs="Calibri Light" w:hint="default"/>
      <w:b w:val="0"/>
      <w:bCs w:val="0"/>
      <w:color w:val="2E74B5"/>
      <w:sz w:val="26"/>
      <w:szCs w:val="26"/>
    </w:rPr>
  </w:style>
  <w:style w:type="character" w:customStyle="1" w:styleId="000058">
    <w:name w:val="000058"/>
    <w:basedOn w:val="DefaultParagraphFont"/>
    <w:rPr>
      <w:b w:val="0"/>
      <w:bCs w:val="0"/>
      <w:color w:val="2E74B5"/>
      <w:sz w:val="26"/>
      <w:szCs w:val="26"/>
    </w:rPr>
  </w:style>
  <w:style w:type="character" w:customStyle="1" w:styleId="000059">
    <w:name w:val="000059"/>
    <w:basedOn w:val="DefaultParagraphFont"/>
  </w:style>
  <w:style w:type="character" w:customStyle="1" w:styleId="defaultparagraphfont-000060">
    <w:name w:val="defaultparagraphfont-000060"/>
    <w:basedOn w:val="DefaultParagraphFont"/>
    <w:rPr>
      <w:rFonts w:ascii="Calibri Light" w:hAnsi="Calibri Light" w:cs="Calibri Light" w:hint="default"/>
      <w:b w:val="0"/>
      <w:bCs w:val="0"/>
      <w:color w:val="2E74B5"/>
      <w:sz w:val="26"/>
      <w:szCs w:val="26"/>
    </w:rPr>
  </w:style>
  <w:style w:type="character" w:customStyle="1" w:styleId="000062">
    <w:name w:val="000062"/>
    <w:basedOn w:val="DefaultParagraphFont"/>
    <w:rPr>
      <w:rFonts w:ascii="Symbol" w:hAnsi="Symbol" w:hint="default"/>
      <w:b w:val="0"/>
      <w:bCs w:val="0"/>
      <w:color w:val="000000"/>
      <w:sz w:val="24"/>
      <w:szCs w:val="24"/>
    </w:rPr>
  </w:style>
  <w:style w:type="character" w:customStyle="1" w:styleId="000063">
    <w:name w:val="000063"/>
    <w:basedOn w:val="DefaultParagraphFont"/>
  </w:style>
  <w:style w:type="character" w:customStyle="1" w:styleId="000064">
    <w:name w:val="000064"/>
    <w:basedOn w:val="DefaultParagraphFont"/>
  </w:style>
  <w:style w:type="character" w:customStyle="1" w:styleId="defaultparagraphfont-000065">
    <w:name w:val="defaultparagraphfont-000065"/>
    <w:basedOn w:val="DefaultParagraphFont"/>
    <w:rPr>
      <w:rFonts w:ascii="Times New Roman" w:hAnsi="Times New Roman" w:cs="Times New Roman" w:hint="default"/>
      <w:b w:val="0"/>
      <w:bCs w:val="0"/>
      <w:color w:val="333333"/>
      <w:sz w:val="24"/>
      <w:szCs w:val="24"/>
    </w:rPr>
  </w:style>
  <w:style w:type="character" w:customStyle="1" w:styleId="000066">
    <w:name w:val="000066"/>
    <w:basedOn w:val="DefaultParagraphFont"/>
    <w:rPr>
      <w:rFonts w:ascii="Symbol" w:hAnsi="Symbol" w:hint="default"/>
      <w:b w:val="0"/>
      <w:bCs w:val="0"/>
      <w:sz w:val="24"/>
      <w:szCs w:val="24"/>
      <w:u w:val="single"/>
    </w:rPr>
  </w:style>
  <w:style w:type="character" w:customStyle="1" w:styleId="000067">
    <w:name w:val="000067"/>
    <w:basedOn w:val="DefaultParagraphFont"/>
    <w:rPr>
      <w:b w:val="0"/>
      <w:bCs w:val="0"/>
      <w:sz w:val="24"/>
      <w:szCs w:val="24"/>
      <w:u w:val="single"/>
    </w:rPr>
  </w:style>
  <w:style w:type="character" w:customStyle="1" w:styleId="defaultparagraphfont-000068">
    <w:name w:val="defaultparagraphfont-000068"/>
    <w:basedOn w:val="DefaultParagraphFont"/>
    <w:rPr>
      <w:rFonts w:ascii="Times New Roman" w:hAnsi="Times New Roman" w:cs="Times New Roman" w:hint="default"/>
      <w:b w:val="0"/>
      <w:bCs w:val="0"/>
      <w:sz w:val="24"/>
      <w:szCs w:val="24"/>
      <w:u w:val="single"/>
    </w:rPr>
  </w:style>
  <w:style w:type="character" w:customStyle="1" w:styleId="hyperlink-000069">
    <w:name w:val="hyperlink-000069"/>
    <w:basedOn w:val="DefaultParagraphFont"/>
    <w:rPr>
      <w:rFonts w:ascii="Times New Roman" w:hAnsi="Times New Roman" w:cs="Times New Roman" w:hint="default"/>
      <w:b w:val="0"/>
      <w:bCs w:val="0"/>
      <w:sz w:val="24"/>
      <w:szCs w:val="24"/>
      <w:u w:val="single"/>
    </w:rPr>
  </w:style>
  <w:style w:type="character" w:customStyle="1" w:styleId="000070">
    <w:name w:val="000070"/>
    <w:basedOn w:val="DefaultParagraphFont"/>
    <w:rPr>
      <w:rFonts w:ascii="Symbol" w:hAnsi="Symbol" w:hint="default"/>
      <w:b w:val="0"/>
      <w:bCs w:val="0"/>
      <w:sz w:val="24"/>
      <w:szCs w:val="24"/>
      <w:u w:val="single"/>
    </w:rPr>
  </w:style>
  <w:style w:type="character" w:customStyle="1" w:styleId="000071">
    <w:name w:val="000071"/>
    <w:basedOn w:val="DefaultParagraphFont"/>
    <w:rPr>
      <w:b w:val="0"/>
      <w:bCs w:val="0"/>
      <w:sz w:val="24"/>
      <w:szCs w:val="24"/>
      <w:u w:val="single"/>
    </w:rPr>
  </w:style>
  <w:style w:type="character" w:customStyle="1" w:styleId="hyperlink-000072">
    <w:name w:val="hyperlink-000072"/>
    <w:basedOn w:val="DefaultParagraphFont"/>
    <w:rPr>
      <w:rFonts w:ascii="Times New Roman" w:hAnsi="Times New Roman" w:cs="Times New Roman" w:hint="default"/>
      <w:b w:val="0"/>
      <w:bCs w:val="0"/>
      <w:color w:val="0563C1"/>
      <w:sz w:val="24"/>
      <w:szCs w:val="24"/>
      <w:u w:val="single"/>
    </w:rPr>
  </w:style>
  <w:style w:type="character" w:customStyle="1" w:styleId="defaultparagraphfont-000073">
    <w:name w:val="defaultparagraphfont-000073"/>
    <w:basedOn w:val="DefaultParagraphFont"/>
    <w:rPr>
      <w:rFonts w:ascii="Times New Roman" w:hAnsi="Times New Roman" w:cs="Times New Roman" w:hint="default"/>
      <w:b/>
      <w:bCs/>
      <w:sz w:val="24"/>
      <w:szCs w:val="24"/>
      <w:u w:val="single"/>
    </w:rPr>
  </w:style>
  <w:style w:type="character" w:customStyle="1" w:styleId="Emphasis1">
    <w:name w:val="Emphasis1"/>
    <w:basedOn w:val="DefaultParagraphFont"/>
    <w:rPr>
      <w:rFonts w:ascii="Times New Roman" w:hAnsi="Times New Roman" w:cs="Times New Roman" w:hint="default"/>
      <w:b w:val="0"/>
      <w:bCs w:val="0"/>
      <w:sz w:val="24"/>
      <w:szCs w:val="24"/>
      <w:u w:val="single"/>
      <w:shd w:val="clear" w:color="auto" w:fill="FFFFFF"/>
    </w:rPr>
  </w:style>
  <w:style w:type="character" w:customStyle="1" w:styleId="000074">
    <w:name w:val="000074"/>
    <w:basedOn w:val="DefaultParagraphFont"/>
    <w:rPr>
      <w:rFonts w:ascii="Symbol" w:hAnsi="Symbol" w:hint="default"/>
      <w:b w:val="0"/>
      <w:bCs w:val="0"/>
      <w:sz w:val="24"/>
      <w:szCs w:val="24"/>
    </w:rPr>
  </w:style>
  <w:style w:type="character" w:customStyle="1" w:styleId="000078">
    <w:name w:val="000078"/>
    <w:basedOn w:val="DefaultParagraphFont"/>
    <w:rPr>
      <w:b w:val="0"/>
      <w:bCs w:val="0"/>
      <w:spacing w:val="0"/>
      <w:sz w:val="24"/>
      <w:szCs w:val="24"/>
    </w:rPr>
  </w:style>
  <w:style w:type="character" w:customStyle="1" w:styleId="bodytext20-000080">
    <w:name w:val="bodytext20-000080"/>
    <w:basedOn w:val="DefaultParagraphFont"/>
    <w:rPr>
      <w:rFonts w:ascii="Times New Roman" w:hAnsi="Times New Roman" w:cs="Times New Roman" w:hint="default"/>
      <w:b w:val="0"/>
      <w:bCs w:val="0"/>
      <w:spacing w:val="0"/>
      <w:sz w:val="20"/>
      <w:szCs w:val="20"/>
    </w:rPr>
  </w:style>
  <w:style w:type="character" w:customStyle="1" w:styleId="000081">
    <w:name w:val="000081"/>
    <w:basedOn w:val="DefaultParagraphFont"/>
    <w:rPr>
      <w:b w:val="0"/>
      <w:bCs w:val="0"/>
      <w:color w:val="000000"/>
      <w:spacing w:val="0"/>
      <w:sz w:val="24"/>
      <w:szCs w:val="24"/>
      <w:shd w:val="clear" w:color="auto" w:fill="FFFFFF"/>
    </w:rPr>
  </w:style>
  <w:style w:type="character" w:customStyle="1" w:styleId="bodytext9ptbold">
    <w:name w:val="bodytext9ptbold"/>
    <w:basedOn w:val="DefaultParagraphFont"/>
    <w:rPr>
      <w:rFonts w:ascii="Times New Roman" w:hAnsi="Times New Roman" w:cs="Times New Roman" w:hint="default"/>
      <w:b w:val="0"/>
      <w:bCs w:val="0"/>
      <w:color w:val="000000"/>
      <w:spacing w:val="0"/>
      <w:sz w:val="24"/>
      <w:szCs w:val="24"/>
      <w:shd w:val="clear" w:color="auto" w:fill="FFFFFF"/>
    </w:rPr>
  </w:style>
  <w:style w:type="character" w:customStyle="1" w:styleId="bodytext9ptbold-000082">
    <w:name w:val="bodytext9ptbold-000082"/>
    <w:basedOn w:val="DefaultParagraphFont"/>
    <w:rPr>
      <w:rFonts w:ascii="Times New Roman" w:hAnsi="Times New Roman" w:cs="Times New Roman" w:hint="default"/>
      <w:b w:val="0"/>
      <w:bCs w:val="0"/>
      <w:color w:val="000000"/>
      <w:spacing w:val="0"/>
      <w:sz w:val="24"/>
      <w:szCs w:val="24"/>
      <w:shd w:val="clear" w:color="auto" w:fill="FFFF00"/>
    </w:rPr>
  </w:style>
  <w:style w:type="character" w:customStyle="1" w:styleId="000083">
    <w:name w:val="000083"/>
    <w:basedOn w:val="DefaultParagraphFont"/>
    <w:rPr>
      <w:b w:val="0"/>
      <w:bCs w:val="0"/>
      <w:color w:val="000000"/>
      <w:spacing w:val="0"/>
      <w:sz w:val="24"/>
      <w:szCs w:val="24"/>
    </w:rPr>
  </w:style>
  <w:style w:type="character" w:customStyle="1" w:styleId="bodytext20-000084">
    <w:name w:val="bodytext20-000084"/>
    <w:basedOn w:val="DefaultParagraphFont"/>
    <w:rPr>
      <w:rFonts w:ascii="Times New Roman" w:hAnsi="Times New Roman" w:cs="Times New Roman" w:hint="default"/>
      <w:b w:val="0"/>
      <w:bCs w:val="0"/>
      <w:spacing w:val="0"/>
      <w:sz w:val="24"/>
      <w:szCs w:val="24"/>
    </w:rPr>
  </w:style>
  <w:style w:type="character" w:customStyle="1" w:styleId="000086">
    <w:name w:val="000086"/>
    <w:basedOn w:val="DefaultParagraphFont"/>
    <w:rPr>
      <w:b/>
      <w:bCs/>
      <w:color w:val="000000"/>
      <w:spacing w:val="0"/>
      <w:sz w:val="24"/>
      <w:szCs w:val="24"/>
    </w:rPr>
  </w:style>
  <w:style w:type="character" w:customStyle="1" w:styleId="bodytext20-000087">
    <w:name w:val="bodytext20-000087"/>
    <w:basedOn w:val="DefaultParagraphFont"/>
    <w:rPr>
      <w:rFonts w:ascii="Times New Roman" w:hAnsi="Times New Roman" w:cs="Times New Roman" w:hint="default"/>
      <w:b/>
      <w:bCs/>
      <w:color w:val="000000"/>
      <w:spacing w:val="0"/>
      <w:sz w:val="24"/>
      <w:szCs w:val="24"/>
    </w:rPr>
  </w:style>
  <w:style w:type="character" w:customStyle="1" w:styleId="defaultparagraphfont-000088">
    <w:name w:val="defaultparagraphfont-000088"/>
    <w:basedOn w:val="DefaultParagraphFont"/>
    <w:rPr>
      <w:rFonts w:ascii="Times New Roman" w:hAnsi="Times New Roman" w:cs="Times New Roman" w:hint="default"/>
      <w:b w:val="0"/>
      <w:bCs w:val="0"/>
      <w:color w:val="1F4E79"/>
      <w:sz w:val="24"/>
      <w:szCs w:val="24"/>
    </w:rPr>
  </w:style>
  <w:style w:type="character" w:customStyle="1" w:styleId="defaultparagraphfont-000091">
    <w:name w:val="defaultparagraphfont-000091"/>
    <w:basedOn w:val="DefaultParagraphFont"/>
    <w:rPr>
      <w:rFonts w:ascii="Times New Roman" w:hAnsi="Times New Roman" w:cs="Times New Roman" w:hint="default"/>
      <w:b/>
      <w:bCs/>
      <w:sz w:val="22"/>
      <w:szCs w:val="22"/>
    </w:rPr>
  </w:style>
  <w:style w:type="character" w:customStyle="1" w:styleId="defaultparagraphfont-000094">
    <w:name w:val="defaultparagraphfont-000094"/>
    <w:basedOn w:val="DefaultParagraphFont"/>
    <w:rPr>
      <w:rFonts w:ascii="Times New Roman" w:hAnsi="Times New Roman" w:cs="Times New Roman" w:hint="default"/>
      <w:b w:val="0"/>
      <w:bCs w:val="0"/>
      <w:sz w:val="18"/>
      <w:szCs w:val="18"/>
    </w:rPr>
  </w:style>
  <w:style w:type="character" w:customStyle="1" w:styleId="defaultparagraphfont-000095">
    <w:name w:val="defaultparagraphfont-000095"/>
    <w:basedOn w:val="DefaultParagraphFont"/>
    <w:rPr>
      <w:rFonts w:ascii="Times New Roman" w:hAnsi="Times New Roman" w:cs="Times New Roman" w:hint="default"/>
      <w:b w:val="0"/>
      <w:bCs w:val="0"/>
      <w:color w:val="000000"/>
      <w:sz w:val="22"/>
      <w:szCs w:val="22"/>
      <w:shd w:val="clear" w:color="auto" w:fill="FFFFFF"/>
    </w:rPr>
  </w:style>
  <w:style w:type="character" w:customStyle="1" w:styleId="contentpasted0">
    <w:name w:val="contentpasted0"/>
    <w:basedOn w:val="DefaultParagraphFont"/>
    <w:rPr>
      <w:rFonts w:ascii="Times New Roman" w:hAnsi="Times New Roman" w:cs="Times New Roman" w:hint="default"/>
      <w:b w:val="0"/>
      <w:bCs w:val="0"/>
      <w:sz w:val="22"/>
      <w:szCs w:val="22"/>
      <w:shd w:val="clear" w:color="auto" w:fill="FFFFFF"/>
    </w:rPr>
  </w:style>
  <w:style w:type="character" w:customStyle="1" w:styleId="000096">
    <w:name w:val="000096"/>
    <w:basedOn w:val="DefaultParagraphFont"/>
    <w:rPr>
      <w:b w:val="0"/>
      <w:bCs w:val="0"/>
      <w:sz w:val="22"/>
      <w:szCs w:val="22"/>
      <w:shd w:val="clear" w:color="auto" w:fill="FFFF00"/>
    </w:rPr>
  </w:style>
  <w:style w:type="character" w:customStyle="1" w:styleId="000098">
    <w:name w:val="000098"/>
    <w:basedOn w:val="DefaultParagraphFont"/>
    <w:rPr>
      <w:b w:val="0"/>
      <w:bCs w:val="0"/>
      <w:color w:val="000000"/>
      <w:sz w:val="22"/>
      <w:szCs w:val="22"/>
      <w:shd w:val="clear" w:color="auto" w:fill="FFFFFF"/>
    </w:rPr>
  </w:style>
  <w:style w:type="character" w:customStyle="1" w:styleId="defaultparagraphfont-000099">
    <w:name w:val="defaultparagraphfont-000099"/>
    <w:basedOn w:val="DefaultParagraphFont"/>
    <w:rPr>
      <w:rFonts w:ascii="Times New Roman" w:hAnsi="Times New Roman" w:cs="Times New Roman" w:hint="default"/>
      <w:b w:val="0"/>
      <w:bCs w:val="0"/>
      <w:color w:val="000000"/>
      <w:sz w:val="22"/>
      <w:szCs w:val="22"/>
    </w:rPr>
  </w:style>
  <w:style w:type="character" w:customStyle="1" w:styleId="000105">
    <w:name w:val="000105"/>
    <w:basedOn w:val="DefaultParagraphFont"/>
    <w:rPr>
      <w:rFonts w:ascii="Times New Roman" w:hAnsi="Times New Roman" w:cs="Times New Roman" w:hint="default"/>
      <w:b/>
      <w:bCs/>
      <w:color w:val="1F4E79"/>
      <w:sz w:val="24"/>
      <w:szCs w:val="24"/>
    </w:rPr>
  </w:style>
  <w:style w:type="character" w:customStyle="1" w:styleId="000106">
    <w:name w:val="000106"/>
    <w:basedOn w:val="DefaultParagraphFont"/>
    <w:rPr>
      <w:b/>
      <w:bCs/>
      <w:color w:val="1F4E79"/>
      <w:sz w:val="24"/>
      <w:szCs w:val="24"/>
    </w:rPr>
  </w:style>
  <w:style w:type="character" w:customStyle="1" w:styleId="000107">
    <w:name w:val="000107"/>
    <w:basedOn w:val="DefaultParagraphFont"/>
  </w:style>
  <w:style w:type="character" w:customStyle="1" w:styleId="000110">
    <w:name w:val="000110"/>
    <w:basedOn w:val="DefaultParagraphFont"/>
    <w:rPr>
      <w:rFonts w:ascii="Times New Roman" w:hAnsi="Times New Roman" w:cs="Times New Roman" w:hint="default"/>
      <w:b w:val="0"/>
      <w:bCs w:val="0"/>
      <w:color w:val="1C2A34"/>
      <w:spacing w:val="0"/>
    </w:rPr>
  </w:style>
  <w:style w:type="character" w:customStyle="1" w:styleId="000111">
    <w:name w:val="000111"/>
    <w:basedOn w:val="DefaultParagraphFont"/>
    <w:rPr>
      <w:b w:val="0"/>
      <w:bCs w:val="0"/>
      <w:color w:val="1C2A34"/>
      <w:spacing w:val="0"/>
    </w:rPr>
  </w:style>
  <w:style w:type="character" w:customStyle="1" w:styleId="000112">
    <w:name w:val="000112"/>
    <w:basedOn w:val="DefaultParagraphFont"/>
  </w:style>
  <w:style w:type="character" w:customStyle="1" w:styleId="000113">
    <w:name w:val="000113"/>
    <w:basedOn w:val="DefaultParagraphFont"/>
    <w:rPr>
      <w:rFonts w:ascii="Times New Roman" w:hAnsi="Times New Roman" w:cs="Times New Roman" w:hint="default"/>
      <w:b w:val="0"/>
      <w:bCs w:val="0"/>
      <w:color w:val="1C2A34"/>
    </w:rPr>
  </w:style>
  <w:style w:type="character" w:customStyle="1" w:styleId="000114">
    <w:name w:val="000114"/>
    <w:basedOn w:val="DefaultParagraphFont"/>
    <w:rPr>
      <w:b w:val="0"/>
      <w:bCs w:val="0"/>
      <w:color w:val="1C2A34"/>
    </w:rPr>
  </w:style>
  <w:style w:type="character" w:customStyle="1" w:styleId="000117">
    <w:name w:val="000117"/>
    <w:basedOn w:val="DefaultParagraphFont"/>
    <w:rPr>
      <w:rFonts w:ascii="Times New Roman" w:hAnsi="Times New Roman" w:cs="Times New Roman" w:hint="default"/>
      <w:b w:val="0"/>
      <w:bCs w:val="0"/>
      <w:sz w:val="24"/>
      <w:szCs w:val="24"/>
    </w:rPr>
  </w:style>
  <w:style w:type="character" w:customStyle="1" w:styleId="000119">
    <w:name w:val="000119"/>
    <w:basedOn w:val="DefaultParagraphFont"/>
    <w:rPr>
      <w:b w:val="0"/>
      <w:bCs w:val="0"/>
      <w:sz w:val="20"/>
      <w:szCs w:val="20"/>
    </w:rPr>
  </w:style>
  <w:style w:type="character" w:customStyle="1" w:styleId="000121">
    <w:name w:val="000121"/>
    <w:basedOn w:val="DefaultParagraphFont"/>
    <w:rPr>
      <w:rFonts w:ascii="Times New Roman" w:hAnsi="Times New Roman" w:cs="Times New Roman" w:hint="default"/>
      <w:b w:val="0"/>
      <w:bCs w:val="0"/>
      <w:i/>
      <w:iCs/>
      <w:color w:val="2E74B5"/>
      <w:sz w:val="26"/>
      <w:szCs w:val="26"/>
    </w:rPr>
  </w:style>
  <w:style w:type="character" w:customStyle="1" w:styleId="000122">
    <w:name w:val="000122"/>
    <w:basedOn w:val="DefaultParagraphFont"/>
    <w:rPr>
      <w:b w:val="0"/>
      <w:bCs w:val="0"/>
      <w:i/>
      <w:iCs/>
      <w:color w:val="2E74B5"/>
      <w:sz w:val="26"/>
      <w:szCs w:val="26"/>
    </w:rPr>
  </w:style>
  <w:style w:type="character" w:customStyle="1" w:styleId="000123">
    <w:name w:val="000123"/>
    <w:basedOn w:val="DefaultParagraphFont"/>
  </w:style>
  <w:style w:type="character" w:customStyle="1" w:styleId="subtleemphasis">
    <w:name w:val="subtleemphasis"/>
    <w:basedOn w:val="DefaultParagraphFont"/>
    <w:rPr>
      <w:rFonts w:ascii="Times New Roman" w:hAnsi="Times New Roman" w:cs="Times New Roman" w:hint="default"/>
      <w:b w:val="0"/>
      <w:bCs w:val="0"/>
      <w:i/>
      <w:iCs/>
      <w:color w:val="2E74B5"/>
      <w:sz w:val="26"/>
      <w:szCs w:val="26"/>
    </w:rPr>
  </w:style>
  <w:style w:type="character" w:customStyle="1" w:styleId="000125">
    <w:name w:val="000125"/>
    <w:basedOn w:val="DefaultParagraphFont"/>
    <w:rPr>
      <w:b w:val="0"/>
      <w:bCs w:val="0"/>
      <w:sz w:val="24"/>
      <w:szCs w:val="24"/>
      <w:shd w:val="clear" w:color="auto" w:fill="00FFFF"/>
    </w:rPr>
  </w:style>
  <w:style w:type="character" w:customStyle="1" w:styleId="000139">
    <w:name w:val="000139"/>
    <w:basedOn w:val="DefaultParagraphFont"/>
    <w:rPr>
      <w:rFonts w:ascii="Lucida Sans Unicode" w:hAnsi="Lucida Sans Unicode" w:cs="Lucida Sans Unicode" w:hint="default"/>
      <w:b w:val="0"/>
      <w:bCs w:val="0"/>
      <w:sz w:val="24"/>
      <w:szCs w:val="24"/>
    </w:rPr>
  </w:style>
  <w:style w:type="character" w:customStyle="1" w:styleId="000149">
    <w:name w:val="000149"/>
    <w:basedOn w:val="DefaultParagraphFont"/>
    <w:rPr>
      <w:rFonts w:ascii="Wingdings" w:hAnsi="Wingdings" w:hint="default"/>
      <w:b w:val="0"/>
      <w:bCs w:val="0"/>
      <w:sz w:val="24"/>
      <w:szCs w:val="24"/>
    </w:rPr>
  </w:style>
  <w:style w:type="character" w:customStyle="1" w:styleId="000150">
    <w:name w:val="000150"/>
    <w:basedOn w:val="DefaultParagraphFont"/>
  </w:style>
  <w:style w:type="character" w:customStyle="1" w:styleId="defaultparagraphfont-000153">
    <w:name w:val="defaultparagraphfont-000153"/>
    <w:basedOn w:val="DefaultParagraphFont"/>
    <w:rPr>
      <w:rFonts w:ascii="Times New Roman" w:hAnsi="Times New Roman" w:cs="Times New Roman" w:hint="default"/>
      <w:b w:val="0"/>
      <w:bCs w:val="0"/>
      <w:i/>
      <w:iCs/>
      <w:sz w:val="20"/>
      <w:szCs w:val="20"/>
    </w:rPr>
  </w:style>
  <w:style w:type="character" w:customStyle="1" w:styleId="000155">
    <w:name w:val="000155"/>
    <w:basedOn w:val="DefaultParagraphFont"/>
  </w:style>
  <w:style w:type="character" w:customStyle="1" w:styleId="000159">
    <w:name w:val="000159"/>
    <w:basedOn w:val="DefaultParagraphFont"/>
    <w:rPr>
      <w:b w:val="0"/>
      <w:bCs w:val="0"/>
      <w:color w:val="FF0000"/>
      <w:sz w:val="24"/>
      <w:szCs w:val="24"/>
    </w:rPr>
  </w:style>
  <w:style w:type="character" w:customStyle="1" w:styleId="000161">
    <w:name w:val="000161"/>
    <w:basedOn w:val="DefaultParagraphFont"/>
  </w:style>
  <w:style w:type="character" w:customStyle="1" w:styleId="000162">
    <w:name w:val="000162"/>
    <w:basedOn w:val="DefaultParagraphFont"/>
  </w:style>
  <w:style w:type="character" w:customStyle="1" w:styleId="000167">
    <w:name w:val="000167"/>
    <w:basedOn w:val="DefaultParagraphFont"/>
    <w:rPr>
      <w:b w:val="0"/>
      <w:bCs w:val="0"/>
      <w:color w:val="000000"/>
      <w:sz w:val="24"/>
      <w:szCs w:val="24"/>
      <w:shd w:val="clear" w:color="auto" w:fill="FFFFFF"/>
    </w:rPr>
  </w:style>
  <w:style w:type="character" w:customStyle="1" w:styleId="normaltextrun">
    <w:name w:val="normaltextrun"/>
    <w:basedOn w:val="DefaultParagraphFont"/>
    <w:rPr>
      <w:rFonts w:ascii="Times New Roman" w:hAnsi="Times New Roman" w:cs="Times New Roman" w:hint="default"/>
      <w:b w:val="0"/>
      <w:bCs w:val="0"/>
      <w:color w:val="000000"/>
      <w:sz w:val="24"/>
      <w:szCs w:val="24"/>
      <w:shd w:val="clear" w:color="auto" w:fill="FFFFFF"/>
    </w:rPr>
  </w:style>
  <w:style w:type="character" w:customStyle="1" w:styleId="normaltextrun-000170">
    <w:name w:val="normaltextrun-000170"/>
    <w:basedOn w:val="DefaultParagraphFont"/>
    <w:rPr>
      <w:rFonts w:ascii="Times New Roman" w:hAnsi="Times New Roman" w:cs="Times New Roman" w:hint="default"/>
      <w:b w:val="0"/>
      <w:bCs w:val="0"/>
      <w:sz w:val="24"/>
      <w:szCs w:val="24"/>
    </w:rPr>
  </w:style>
  <w:style w:type="character" w:customStyle="1" w:styleId="000173">
    <w:name w:val="000173"/>
    <w:basedOn w:val="DefaultParagraphFont"/>
    <w:rPr>
      <w:b/>
      <w:bCs/>
      <w:sz w:val="24"/>
      <w:szCs w:val="24"/>
      <w:shd w:val="clear" w:color="auto" w:fill="D3D3D3"/>
    </w:rPr>
  </w:style>
  <w:style w:type="character" w:customStyle="1" w:styleId="bodytext3timesnewroman11pt">
    <w:name w:val="bodytext3timesnewroman11pt"/>
    <w:basedOn w:val="DefaultParagraphFont"/>
    <w:rPr>
      <w:rFonts w:ascii="Times New Roman" w:hAnsi="Times New Roman" w:cs="Times New Roman" w:hint="default"/>
      <w:b w:val="0"/>
      <w:bCs w:val="0"/>
      <w:color w:val="000000"/>
      <w:spacing w:val="0"/>
      <w:sz w:val="24"/>
      <w:szCs w:val="24"/>
      <w:shd w:val="clear" w:color="auto" w:fill="FFFFFF"/>
    </w:rPr>
  </w:style>
  <w:style w:type="character" w:customStyle="1" w:styleId="000188">
    <w:name w:val="000188"/>
    <w:basedOn w:val="DefaultParagraphFont"/>
    <w:rPr>
      <w:rFonts w:ascii="Courier New" w:hAnsi="Courier New" w:cs="Courier New" w:hint="default"/>
      <w:b w:val="0"/>
      <w:bCs w:val="0"/>
      <w:sz w:val="24"/>
      <w:szCs w:val="24"/>
    </w:rPr>
  </w:style>
  <w:style w:type="character" w:customStyle="1" w:styleId="000190">
    <w:name w:val="000190"/>
    <w:basedOn w:val="DefaultParagraphFont"/>
    <w:rPr>
      <w:rFonts w:ascii="Courier New" w:hAnsi="Courier New" w:cs="Courier New" w:hint="default"/>
      <w:b w:val="0"/>
      <w:bCs w:val="0"/>
      <w:sz w:val="22"/>
      <w:szCs w:val="22"/>
    </w:rPr>
  </w:style>
  <w:style w:type="character" w:customStyle="1" w:styleId="defaultparagraphfont-000194">
    <w:name w:val="defaultparagraphfont-000194"/>
    <w:basedOn w:val="DefaultParagraphFont"/>
    <w:rPr>
      <w:rFonts w:ascii="Times New Roman" w:hAnsi="Times New Roman" w:cs="Times New Roman" w:hint="default"/>
      <w:b w:val="0"/>
      <w:bCs w:val="0"/>
      <w:sz w:val="24"/>
      <w:szCs w:val="24"/>
      <w:shd w:val="clear" w:color="auto" w:fill="FFFF00"/>
    </w:rPr>
  </w:style>
  <w:style w:type="character" w:customStyle="1" w:styleId="000196">
    <w:name w:val="000196"/>
    <w:basedOn w:val="DefaultParagraphFont"/>
    <w:rPr>
      <w:b w:val="0"/>
      <w:bCs w:val="0"/>
      <w:color w:val="000000"/>
    </w:rPr>
  </w:style>
  <w:style w:type="character" w:customStyle="1" w:styleId="cf01">
    <w:name w:val="cf01"/>
    <w:basedOn w:val="DefaultParagraphFont"/>
    <w:rPr>
      <w:rFonts w:ascii="Times New Roman" w:hAnsi="Times New Roman" w:cs="Times New Roman" w:hint="default"/>
      <w:b w:val="0"/>
      <w:bCs w:val="0"/>
      <w:sz w:val="24"/>
      <w:szCs w:val="24"/>
    </w:rPr>
  </w:style>
  <w:style w:type="character" w:customStyle="1" w:styleId="defaultparagraphfont-000208">
    <w:name w:val="defaultparagraphfont-000208"/>
    <w:basedOn w:val="DefaultParagraphFont"/>
    <w:rPr>
      <w:rFonts w:ascii="Times New Roman" w:hAnsi="Times New Roman" w:cs="Times New Roman" w:hint="default"/>
      <w:b w:val="0"/>
      <w:bCs w:val="0"/>
      <w:strike/>
      <w:sz w:val="24"/>
      <w:szCs w:val="24"/>
    </w:rPr>
  </w:style>
  <w:style w:type="character" w:customStyle="1" w:styleId="000210">
    <w:name w:val="000210"/>
    <w:basedOn w:val="DefaultParagraphFont"/>
    <w:rPr>
      <w:b w:val="0"/>
      <w:bCs w:val="0"/>
      <w:sz w:val="24"/>
      <w:szCs w:val="24"/>
      <w:shd w:val="clear" w:color="auto" w:fill="008000"/>
    </w:rPr>
  </w:style>
  <w:style w:type="character" w:customStyle="1" w:styleId="defaultparagraphfont-000211">
    <w:name w:val="defaultparagraphfont-000211"/>
    <w:basedOn w:val="DefaultParagraphFont"/>
    <w:rPr>
      <w:b w:val="0"/>
      <w:bCs w:val="0"/>
      <w:sz w:val="24"/>
      <w:szCs w:val="24"/>
    </w:rPr>
  </w:style>
  <w:style w:type="character" w:customStyle="1" w:styleId="000212">
    <w:name w:val="000212"/>
    <w:basedOn w:val="DefaultParagraphFont"/>
  </w:style>
  <w:style w:type="character" w:customStyle="1" w:styleId="000226">
    <w:name w:val="000226"/>
    <w:basedOn w:val="DefaultParagraphFont"/>
    <w:rPr>
      <w:b w:val="0"/>
      <w:bCs w:val="0"/>
      <w:i/>
      <w:iCs/>
      <w:sz w:val="22"/>
      <w:szCs w:val="22"/>
    </w:rPr>
  </w:style>
  <w:style w:type="character" w:customStyle="1" w:styleId="000234">
    <w:name w:val="000234"/>
    <w:basedOn w:val="DefaultParagraphFont"/>
    <w:rPr>
      <w:rFonts w:ascii="Symbol" w:hAnsi="Symbol" w:hint="default"/>
      <w:b w:val="0"/>
      <w:bCs w:val="0"/>
      <w:sz w:val="20"/>
      <w:szCs w:val="20"/>
    </w:rPr>
  </w:style>
  <w:style w:type="character" w:customStyle="1" w:styleId="000238">
    <w:name w:val="000238"/>
    <w:basedOn w:val="DefaultParagraphFont"/>
  </w:style>
  <w:style w:type="character" w:customStyle="1" w:styleId="000239">
    <w:name w:val="000239"/>
    <w:basedOn w:val="DefaultParagraphFont"/>
    <w:rPr>
      <w:b w:val="0"/>
      <w:bCs w:val="0"/>
      <w:sz w:val="24"/>
      <w:szCs w:val="24"/>
    </w:rPr>
  </w:style>
  <w:style w:type="character" w:customStyle="1" w:styleId="defaultparagraphfont-000240">
    <w:name w:val="defaultparagraphfont-000240"/>
    <w:basedOn w:val="DefaultParagraphFont"/>
    <w:rPr>
      <w:rFonts w:ascii="Times New Roman" w:hAnsi="Times New Roman" w:cs="Times New Roman" w:hint="default"/>
      <w:b w:val="0"/>
      <w:bCs w:val="0"/>
      <w:sz w:val="24"/>
      <w:szCs w:val="24"/>
    </w:rPr>
  </w:style>
  <w:style w:type="character" w:customStyle="1" w:styleId="000241">
    <w:name w:val="000241"/>
    <w:basedOn w:val="DefaultParagraphFont"/>
  </w:style>
  <w:style w:type="character" w:customStyle="1" w:styleId="000242">
    <w:name w:val="000242"/>
    <w:basedOn w:val="DefaultParagraphFont"/>
    <w:rPr>
      <w:b w:val="0"/>
      <w:bCs w:val="0"/>
      <w:sz w:val="24"/>
      <w:szCs w:val="24"/>
      <w:shd w:val="clear" w:color="auto" w:fill="FFFF00"/>
    </w:rPr>
  </w:style>
  <w:style w:type="character" w:customStyle="1" w:styleId="000254">
    <w:name w:val="000254"/>
    <w:basedOn w:val="DefaultParagraphFont"/>
    <w:rPr>
      <w:rFonts w:ascii="Times New Roman" w:hAnsi="Times New Roman" w:cs="Times New Roman" w:hint="default"/>
      <w:b w:val="0"/>
      <w:bCs w:val="0"/>
      <w:sz w:val="24"/>
      <w:szCs w:val="24"/>
    </w:rPr>
  </w:style>
  <w:style w:type="character" w:customStyle="1" w:styleId="000255">
    <w:name w:val="000255"/>
    <w:basedOn w:val="DefaultParagraphFont"/>
    <w:rPr>
      <w:b w:val="0"/>
      <w:bCs w:val="0"/>
      <w:sz w:val="24"/>
      <w:szCs w:val="24"/>
    </w:rPr>
  </w:style>
  <w:style w:type="character" w:customStyle="1" w:styleId="000256">
    <w:name w:val="000256"/>
    <w:basedOn w:val="DefaultParagraphFont"/>
  </w:style>
  <w:style w:type="character" w:customStyle="1" w:styleId="longtext">
    <w:name w:val="longtext"/>
    <w:basedOn w:val="DefaultParagraphFont"/>
    <w:rPr>
      <w:rFonts w:ascii="Times New Roman" w:hAnsi="Times New Roman" w:cs="Times New Roman" w:hint="default"/>
      <w:b w:val="0"/>
      <w:bCs w:val="0"/>
      <w:sz w:val="24"/>
      <w:szCs w:val="24"/>
    </w:rPr>
  </w:style>
  <w:style w:type="character" w:customStyle="1" w:styleId="hps">
    <w:name w:val="hps"/>
    <w:basedOn w:val="DefaultParagraphFont"/>
    <w:uiPriority w:val="99"/>
    <w:rPr>
      <w:rFonts w:ascii="Times New Roman" w:hAnsi="Times New Roman" w:cs="Times New Roman" w:hint="default"/>
      <w:b w:val="0"/>
      <w:bCs w:val="0"/>
      <w:sz w:val="24"/>
      <w:szCs w:val="24"/>
    </w:rPr>
  </w:style>
  <w:style w:type="character" w:customStyle="1" w:styleId="000259">
    <w:name w:val="000259"/>
    <w:basedOn w:val="DefaultParagraphFont"/>
  </w:style>
  <w:style w:type="character" w:customStyle="1" w:styleId="normaltextrun-000262">
    <w:name w:val="normaltextrun-000262"/>
    <w:basedOn w:val="DefaultParagraphFont"/>
    <w:rPr>
      <w:rFonts w:ascii="Times New Roman" w:hAnsi="Times New Roman" w:cs="Times New Roman" w:hint="default"/>
      <w:b w:val="0"/>
      <w:bCs w:val="0"/>
      <w:color w:val="000000"/>
      <w:sz w:val="24"/>
      <w:szCs w:val="24"/>
    </w:rPr>
  </w:style>
  <w:style w:type="character" w:customStyle="1" w:styleId="defaultparagraphfont-000269">
    <w:name w:val="defaultparagraphfont-000269"/>
    <w:basedOn w:val="DefaultParagraphFont"/>
    <w:rPr>
      <w:rFonts w:ascii="Times New Roman" w:hAnsi="Times New Roman" w:cs="Times New Roman" w:hint="default"/>
      <w:b w:val="0"/>
      <w:bCs w:val="0"/>
      <w:color w:val="0563C1"/>
      <w:sz w:val="24"/>
      <w:szCs w:val="24"/>
      <w:u w:val="single"/>
    </w:rPr>
  </w:style>
  <w:style w:type="character" w:customStyle="1" w:styleId="defaultparagraphfont-000273">
    <w:name w:val="defaultparagraphfont-000273"/>
    <w:basedOn w:val="DefaultParagraphFont"/>
    <w:rPr>
      <w:rFonts w:ascii="Times New Roman" w:hAnsi="Times New Roman" w:cs="Times New Roman" w:hint="default"/>
      <w:b w:val="0"/>
      <w:bCs w:val="0"/>
      <w:color w:val="000000"/>
    </w:rPr>
  </w:style>
  <w:style w:type="character" w:customStyle="1" w:styleId="000275">
    <w:name w:val="000275"/>
    <w:basedOn w:val="DefaultParagraphFont"/>
    <w:rPr>
      <w:rFonts w:ascii="Times New Roman" w:hAnsi="Times New Roman" w:cs="Times New Roman" w:hint="default"/>
      <w:b w:val="0"/>
      <w:bCs w:val="0"/>
      <w:sz w:val="20"/>
      <w:szCs w:val="20"/>
    </w:rPr>
  </w:style>
  <w:style w:type="character" w:customStyle="1" w:styleId="000276">
    <w:name w:val="000276"/>
    <w:basedOn w:val="DefaultParagraphFont"/>
    <w:rPr>
      <w:b w:val="0"/>
      <w:bCs w:val="0"/>
      <w:sz w:val="20"/>
      <w:szCs w:val="20"/>
    </w:rPr>
  </w:style>
  <w:style w:type="character" w:customStyle="1" w:styleId="000278">
    <w:name w:val="000278"/>
    <w:basedOn w:val="DefaultParagraphFont"/>
    <w:rPr>
      <w:b w:val="0"/>
      <w:bCs w:val="0"/>
      <w:color w:val="000000"/>
      <w:sz w:val="20"/>
      <w:szCs w:val="20"/>
    </w:rPr>
  </w:style>
  <w:style w:type="character" w:customStyle="1" w:styleId="defaultparagraphfont-000281">
    <w:name w:val="defaultparagraphfont-000281"/>
    <w:basedOn w:val="DefaultParagraphFont"/>
    <w:rPr>
      <w:rFonts w:ascii="Times New Roman" w:hAnsi="Times New Roman" w:cs="Times New Roman" w:hint="default"/>
      <w:b w:val="0"/>
      <w:bCs w:val="0"/>
      <w:color w:val="999999"/>
      <w:sz w:val="22"/>
      <w:szCs w:val="22"/>
      <w:shd w:val="clear" w:color="auto" w:fill="FFFFFF"/>
    </w:rPr>
  </w:style>
  <w:style w:type="character" w:customStyle="1" w:styleId="defaultparagraphfont-000283">
    <w:name w:val="defaultparagraphfont-000283"/>
    <w:basedOn w:val="DefaultParagraphFont"/>
    <w:rPr>
      <w:rFonts w:ascii="Times New Roman" w:hAnsi="Times New Roman" w:cs="Times New Roman" w:hint="default"/>
      <w:b/>
      <w:bCs/>
      <w:sz w:val="20"/>
      <w:szCs w:val="20"/>
    </w:rPr>
  </w:style>
  <w:style w:type="character" w:customStyle="1" w:styleId="y2iqfc">
    <w:name w:val="y2iqfc"/>
    <w:basedOn w:val="DefaultParagraphFont"/>
    <w:rPr>
      <w:rFonts w:ascii="Times New Roman" w:hAnsi="Times New Roman" w:cs="Times New Roman" w:hint="default"/>
      <w:b w:val="0"/>
      <w:bCs w:val="0"/>
      <w:color w:val="202124"/>
      <w:sz w:val="20"/>
      <w:szCs w:val="20"/>
    </w:rPr>
  </w:style>
  <w:style w:type="character" w:customStyle="1" w:styleId="000285">
    <w:name w:val="000285"/>
    <w:basedOn w:val="DefaultParagraphFont"/>
    <w:rPr>
      <w:b w:val="0"/>
      <w:bCs w:val="0"/>
      <w:color w:val="202124"/>
      <w:sz w:val="20"/>
      <w:szCs w:val="20"/>
    </w:rPr>
  </w:style>
  <w:style w:type="character" w:customStyle="1" w:styleId="000293">
    <w:name w:val="000293"/>
    <w:basedOn w:val="DefaultParagraphFont"/>
    <w:rPr>
      <w:b w:val="0"/>
      <w:bCs w:val="0"/>
      <w:color w:val="000000"/>
    </w:rPr>
  </w:style>
  <w:style w:type="character" w:customStyle="1" w:styleId="defaultparagraphfont-000294">
    <w:name w:val="defaultparagraphfont-000294"/>
    <w:basedOn w:val="DefaultParagraphFont"/>
    <w:rPr>
      <w:b w:val="0"/>
      <w:bCs w:val="0"/>
      <w:sz w:val="20"/>
      <w:szCs w:val="20"/>
    </w:rPr>
  </w:style>
  <w:style w:type="character" w:customStyle="1" w:styleId="defaultparagraphfont-000295">
    <w:name w:val="defaultparagraphfont-000295"/>
    <w:basedOn w:val="DefaultParagraphFont"/>
    <w:rPr>
      <w:rFonts w:ascii="Times New Roman" w:hAnsi="Times New Roman" w:cs="Times New Roman" w:hint="default"/>
      <w:b w:val="0"/>
      <w:bCs w:val="0"/>
      <w:sz w:val="20"/>
      <w:szCs w:val="20"/>
    </w:rPr>
  </w:style>
  <w:style w:type="character" w:customStyle="1" w:styleId="000308">
    <w:name w:val="000308"/>
    <w:basedOn w:val="DefaultParagraphFont"/>
    <w:rPr>
      <w:rFonts w:ascii="Wingdings" w:hAnsi="Wingdings" w:hint="default"/>
      <w:b w:val="0"/>
      <w:bCs w:val="0"/>
      <w:sz w:val="22"/>
      <w:szCs w:val="22"/>
    </w:rPr>
  </w:style>
  <w:style w:type="character" w:customStyle="1" w:styleId="000310">
    <w:name w:val="000310"/>
    <w:basedOn w:val="DefaultParagraphFont"/>
  </w:style>
  <w:style w:type="character" w:customStyle="1" w:styleId="000311">
    <w:name w:val="000311"/>
    <w:basedOn w:val="DefaultParagraphFont"/>
  </w:style>
  <w:style w:type="character" w:customStyle="1" w:styleId="000313">
    <w:name w:val="000313"/>
    <w:basedOn w:val="DefaultParagraphFont"/>
  </w:style>
  <w:style w:type="character" w:customStyle="1" w:styleId="000322">
    <w:name w:val="000322"/>
    <w:basedOn w:val="DefaultParagraphFont"/>
    <w:rPr>
      <w:rFonts w:ascii="Symbol" w:hAnsi="Symbol" w:hint="default"/>
      <w:b w:val="0"/>
      <w:bCs w:val="0"/>
      <w:sz w:val="22"/>
      <w:szCs w:val="22"/>
    </w:rPr>
  </w:style>
  <w:style w:type="character" w:customStyle="1" w:styleId="000325">
    <w:name w:val="000325"/>
    <w:basedOn w:val="DefaultParagraphFont"/>
  </w:style>
  <w:style w:type="character" w:styleId="CommentReference">
    <w:name w:val="annotation reference"/>
    <w:basedOn w:val="DefaultParagraphFont"/>
    <w:uiPriority w:val="99"/>
    <w:semiHidden/>
    <w:unhideWhenUsed/>
    <w:rsid w:val="007338FC"/>
    <w:rPr>
      <w:sz w:val="16"/>
      <w:szCs w:val="16"/>
    </w:rPr>
  </w:style>
  <w:style w:type="paragraph" w:styleId="CommentText">
    <w:name w:val="annotation text"/>
    <w:basedOn w:val="Normal"/>
    <w:link w:val="CommentTextChar"/>
    <w:uiPriority w:val="99"/>
    <w:unhideWhenUsed/>
    <w:rsid w:val="007338FC"/>
    <w:pPr>
      <w:spacing w:line="240" w:lineRule="auto"/>
    </w:pPr>
    <w:rPr>
      <w:sz w:val="20"/>
      <w:szCs w:val="20"/>
    </w:rPr>
  </w:style>
  <w:style w:type="character" w:customStyle="1" w:styleId="CommentTextChar">
    <w:name w:val="Comment Text Char"/>
    <w:basedOn w:val="DefaultParagraphFont"/>
    <w:link w:val="CommentText"/>
    <w:uiPriority w:val="99"/>
    <w:rsid w:val="007338FC"/>
    <w:rPr>
      <w:sz w:val="20"/>
      <w:szCs w:val="20"/>
    </w:rPr>
  </w:style>
  <w:style w:type="paragraph" w:styleId="CommentSubject">
    <w:name w:val="annotation subject"/>
    <w:basedOn w:val="CommentText"/>
    <w:next w:val="CommentText"/>
    <w:link w:val="CommentSubjectChar"/>
    <w:uiPriority w:val="99"/>
    <w:semiHidden/>
    <w:unhideWhenUsed/>
    <w:rsid w:val="007338FC"/>
    <w:rPr>
      <w:b/>
      <w:bCs/>
    </w:rPr>
  </w:style>
  <w:style w:type="character" w:customStyle="1" w:styleId="CommentSubjectChar">
    <w:name w:val="Comment Subject Char"/>
    <w:basedOn w:val="CommentTextChar"/>
    <w:link w:val="CommentSubject"/>
    <w:uiPriority w:val="99"/>
    <w:semiHidden/>
    <w:rsid w:val="007338FC"/>
    <w:rPr>
      <w:b/>
      <w:bCs/>
      <w:sz w:val="20"/>
      <w:szCs w:val="20"/>
    </w:rPr>
  </w:style>
  <w:style w:type="paragraph" w:styleId="Revision">
    <w:name w:val="Revision"/>
    <w:hidden/>
    <w:uiPriority w:val="99"/>
    <w:semiHidden/>
    <w:rsid w:val="00DF1268"/>
    <w:pPr>
      <w:spacing w:line="240" w:lineRule="auto"/>
    </w:pPr>
  </w:style>
  <w:style w:type="character" w:styleId="EndnoteReference">
    <w:name w:val="endnote reference"/>
    <w:basedOn w:val="DefaultParagraphFont"/>
    <w:uiPriority w:val="99"/>
    <w:semiHidden/>
    <w:unhideWhenUsed/>
    <w:rsid w:val="00957990"/>
    <w:rPr>
      <w:vertAlign w:val="superscript"/>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957990"/>
    <w:rPr>
      <w:vertAlign w:val="superscript"/>
    </w:rPr>
  </w:style>
  <w:style w:type="paragraph" w:customStyle="1" w:styleId="Char2">
    <w:name w:val="Char2"/>
    <w:basedOn w:val="Normal"/>
    <w:link w:val="FootnoteReference"/>
    <w:uiPriority w:val="99"/>
    <w:rsid w:val="00957990"/>
    <w:pPr>
      <w:spacing w:line="240" w:lineRule="exact"/>
    </w:pPr>
    <w:rPr>
      <w:vertAlign w:val="superscript"/>
    </w:rPr>
  </w:style>
  <w:style w:type="paragraph" w:styleId="BodyText0">
    <w:name w:val="Body Text"/>
    <w:basedOn w:val="Normal"/>
    <w:link w:val="BodyTextChar"/>
    <w:uiPriority w:val="1"/>
    <w:rsid w:val="00E43BEF"/>
    <w:pPr>
      <w:spacing w:before="120" w:after="200" w:line="276" w:lineRule="auto"/>
      <w:ind w:left="116"/>
    </w:pPr>
    <w:rPr>
      <w:kern w:val="0"/>
      <w:lang w:eastAsia="en-US"/>
      <w14:ligatures w14:val="none"/>
    </w:rPr>
  </w:style>
  <w:style w:type="character" w:customStyle="1" w:styleId="BodyTextChar">
    <w:name w:val="Body Text Char"/>
    <w:basedOn w:val="DefaultParagraphFont"/>
    <w:link w:val="BodyText0"/>
    <w:uiPriority w:val="1"/>
    <w:rsid w:val="00E43BEF"/>
    <w:rPr>
      <w:kern w:val="0"/>
      <w:lang w:eastAsia="en-US"/>
      <w14:ligatures w14:val="none"/>
    </w:rPr>
  </w:style>
  <w:style w:type="paragraph" w:styleId="ListParagraph0">
    <w:name w:val="List Paragraph"/>
    <w:aliases w:val="REPORT Bullet,08 List Paragraph,Table of contents numbered,PROVERE 1,List1,Akapit z listą BS,Bullet1,Forth level,List Paragraph 1,List Paragraph1,List_Paragraph,Main numbered paragraph,Multilevel para_II,Normal bullet 2,3,heading 1,naslov"/>
    <w:basedOn w:val="Normal"/>
    <w:link w:val="ListParagraphChar"/>
    <w:uiPriority w:val="34"/>
    <w:qFormat/>
    <w:rsid w:val="00E43BEF"/>
    <w:pPr>
      <w:spacing w:after="200" w:line="276" w:lineRule="auto"/>
      <w:ind w:left="720"/>
      <w:contextualSpacing/>
    </w:pPr>
    <w:rPr>
      <w:kern w:val="0"/>
      <w:lang w:eastAsia="en-US"/>
      <w14:ligatures w14:val="none"/>
    </w:rPr>
  </w:style>
  <w:style w:type="character" w:customStyle="1" w:styleId="ListParagraphChar">
    <w:name w:val="List Paragraph Char"/>
    <w:aliases w:val="REPORT Bullet Char,08 List Paragraph Char,Table of contents numbered Char,PROVERE 1 Char,List1 Char,Akapit z listą BS Char,Bullet1 Char,Forth level Char,List Paragraph 1 Char,List Paragraph1 Char,List_Paragraph Char,3 Char"/>
    <w:link w:val="ListParagraph0"/>
    <w:uiPriority w:val="34"/>
    <w:qFormat/>
    <w:locked/>
    <w:rsid w:val="00E43BEF"/>
    <w:rPr>
      <w:kern w:val="0"/>
      <w:lang w:eastAsia="en-US"/>
      <w14:ligatures w14:val="none"/>
    </w:rPr>
  </w:style>
  <w:style w:type="table" w:customStyle="1" w:styleId="TableGrid1">
    <w:name w:val="Table Grid1"/>
    <w:basedOn w:val="TableNormal"/>
    <w:next w:val="TableGrid"/>
    <w:uiPriority w:val="39"/>
    <w:rsid w:val="00E43BEF"/>
    <w:pPr>
      <w:spacing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0">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4A1FC8"/>
    <w:pPr>
      <w:spacing w:after="200" w:line="276" w:lineRule="auto"/>
    </w:pPr>
    <w:rPr>
      <w:kern w:val="0"/>
      <w:sz w:val="20"/>
      <w:szCs w:val="20"/>
      <w:lang w:eastAsia="en-US"/>
      <w14:ligatures w14:val="none"/>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0"/>
    <w:uiPriority w:val="99"/>
    <w:rsid w:val="004A1FC8"/>
    <w:rPr>
      <w:kern w:val="0"/>
      <w:sz w:val="20"/>
      <w:szCs w:val="20"/>
      <w:lang w:eastAsia="en-US"/>
      <w14:ligatures w14:val="none"/>
    </w:rPr>
  </w:style>
  <w:style w:type="paragraph" w:styleId="NoSpacing0">
    <w:name w:val="No Spacing"/>
    <w:basedOn w:val="Normal"/>
    <w:uiPriority w:val="1"/>
    <w:qFormat/>
    <w:rsid w:val="004A1FC8"/>
    <w:pPr>
      <w:spacing w:line="240" w:lineRule="auto"/>
    </w:pPr>
    <w:rPr>
      <w:kern w:val="0"/>
      <w:lang w:eastAsia="en-US"/>
      <w14:ligatures w14:val="none"/>
    </w:rPr>
  </w:style>
  <w:style w:type="paragraph" w:customStyle="1" w:styleId="Default">
    <w:name w:val="Default"/>
    <w:rsid w:val="003F1062"/>
    <w:pPr>
      <w:autoSpaceDE w:val="0"/>
      <w:autoSpaceDN w:val="0"/>
      <w:adjustRightInd w:val="0"/>
      <w:spacing w:line="240" w:lineRule="auto"/>
    </w:pPr>
    <w:rPr>
      <w:rFonts w:ascii="Times New Roman" w:hAnsi="Times New Roman" w:cs="Times New Roman"/>
      <w:color w:val="000000"/>
      <w:kern w:val="0"/>
      <w:sz w:val="24"/>
      <w:szCs w:val="24"/>
      <w:lang w:eastAsia="en-US"/>
      <w14:ligatures w14:val="none"/>
    </w:rPr>
  </w:style>
  <w:style w:type="table" w:customStyle="1" w:styleId="TableGrid11">
    <w:name w:val="Table Grid11"/>
    <w:basedOn w:val="TableNormal"/>
    <w:next w:val="TableGrid"/>
    <w:uiPriority w:val="59"/>
    <w:rsid w:val="003F1062"/>
    <w:pPr>
      <w:spacing w:line="240" w:lineRule="auto"/>
    </w:pPr>
    <w:rPr>
      <w:rFonts w:eastAsia="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A586F"/>
    <w:pPr>
      <w:spacing w:before="100" w:line="240" w:lineRule="auto"/>
    </w:pPr>
    <w:rPr>
      <w:rFonts w:eastAsia="STZhongsong"/>
      <w:kern w:val="0"/>
      <w:sz w:val="20"/>
      <w:szCs w:val="20"/>
      <w:lang w:eastAsia="zh-CN"/>
      <w14:ligatures w14:val="none"/>
    </w:rPr>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color w:val="FFFFFF"/>
      </w:rPr>
      <w:tblPr/>
      <w:tcPr>
        <w:tcBorders>
          <w:top w:val="single" w:sz="4" w:space="0" w:color="FF0000"/>
          <w:left w:val="single" w:sz="4" w:space="0" w:color="FF0000"/>
          <w:bottom w:val="single" w:sz="4" w:space="0" w:color="FF0000"/>
          <w:right w:val="single" w:sz="4" w:space="0" w:color="FF0000"/>
          <w:insideH w:val="nil"/>
          <w:insideV w:val="nil"/>
        </w:tcBorders>
        <w:shd w:val="clear" w:color="auto" w:fill="FF0000"/>
      </w:tcPr>
    </w:tblStylePr>
    <w:tblStylePr w:type="lastRow">
      <w:rPr>
        <w:b/>
        <w:bCs/>
      </w:rPr>
      <w:tblPr/>
      <w:tcPr>
        <w:tcBorders>
          <w:top w:val="double" w:sz="4" w:space="0" w:color="FF0000"/>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paragraph" w:styleId="Header">
    <w:name w:val="header"/>
    <w:basedOn w:val="Normal"/>
    <w:link w:val="HeaderChar"/>
    <w:uiPriority w:val="99"/>
    <w:unhideWhenUsed/>
    <w:rsid w:val="00AB68F1"/>
    <w:pPr>
      <w:tabs>
        <w:tab w:val="center" w:pos="4536"/>
        <w:tab w:val="right" w:pos="9072"/>
      </w:tabs>
      <w:spacing w:line="240" w:lineRule="auto"/>
    </w:pPr>
  </w:style>
  <w:style w:type="character" w:customStyle="1" w:styleId="HeaderChar">
    <w:name w:val="Header Char"/>
    <w:basedOn w:val="DefaultParagraphFont"/>
    <w:link w:val="Header"/>
    <w:uiPriority w:val="99"/>
    <w:rsid w:val="00AB68F1"/>
  </w:style>
  <w:style w:type="paragraph" w:styleId="Footer">
    <w:name w:val="footer"/>
    <w:basedOn w:val="Normal"/>
    <w:link w:val="FooterChar"/>
    <w:uiPriority w:val="99"/>
    <w:unhideWhenUsed/>
    <w:rsid w:val="00AB68F1"/>
    <w:pPr>
      <w:tabs>
        <w:tab w:val="center" w:pos="4536"/>
        <w:tab w:val="right" w:pos="9072"/>
      </w:tabs>
      <w:spacing w:line="240" w:lineRule="auto"/>
    </w:pPr>
  </w:style>
  <w:style w:type="character" w:customStyle="1" w:styleId="FooterChar">
    <w:name w:val="Footer Char"/>
    <w:basedOn w:val="DefaultParagraphFont"/>
    <w:link w:val="Footer"/>
    <w:uiPriority w:val="99"/>
    <w:rsid w:val="00AB68F1"/>
  </w:style>
  <w:style w:type="paragraph" w:styleId="EndnoteText">
    <w:name w:val="endnote text"/>
    <w:basedOn w:val="Normal"/>
    <w:link w:val="EndnoteTextChar"/>
    <w:uiPriority w:val="99"/>
    <w:semiHidden/>
    <w:unhideWhenUsed/>
    <w:rsid w:val="00A002AB"/>
    <w:pPr>
      <w:spacing w:line="240" w:lineRule="auto"/>
    </w:pPr>
    <w:rPr>
      <w:sz w:val="20"/>
      <w:szCs w:val="20"/>
    </w:rPr>
  </w:style>
  <w:style w:type="character" w:customStyle="1" w:styleId="EndnoteTextChar">
    <w:name w:val="Endnote Text Char"/>
    <w:basedOn w:val="DefaultParagraphFont"/>
    <w:link w:val="EndnoteText"/>
    <w:uiPriority w:val="99"/>
    <w:semiHidden/>
    <w:rsid w:val="00A002AB"/>
    <w:rPr>
      <w:sz w:val="20"/>
      <w:szCs w:val="20"/>
    </w:rPr>
  </w:style>
  <w:style w:type="paragraph" w:customStyle="1" w:styleId="Cmsor3">
    <w:name w:val="Címsor3"/>
    <w:basedOn w:val="Normal"/>
    <w:uiPriority w:val="99"/>
    <w:rsid w:val="00FF7BF3"/>
    <w:pPr>
      <w:spacing w:line="240" w:lineRule="auto"/>
    </w:pPr>
    <w:rPr>
      <w:rFonts w:ascii="Tahoma" w:eastAsia="Times New Roman" w:hAnsi="Tahoma" w:cs="Tahoma"/>
      <w:noProof/>
      <w:kern w:val="0"/>
      <w:lang w:val="hu-HU" w:eastAsia="en-US"/>
      <w14:ligatures w14:val="none"/>
    </w:rPr>
  </w:style>
  <w:style w:type="paragraph" w:styleId="Title">
    <w:name w:val="Title"/>
    <w:basedOn w:val="Normal"/>
    <w:next w:val="Normal"/>
    <w:link w:val="TitleChar"/>
    <w:uiPriority w:val="10"/>
    <w:qFormat/>
    <w:rsid w:val="000D7A2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A27"/>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59"/>
    <w:rsid w:val="00EB5236"/>
    <w:pPr>
      <w:spacing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842"/>
    <w:rPr>
      <w:rFonts w:ascii="Segoe UI" w:hAnsi="Segoe UI" w:cs="Segoe UI"/>
      <w:sz w:val="18"/>
      <w:szCs w:val="18"/>
    </w:rPr>
  </w:style>
  <w:style w:type="character" w:customStyle="1" w:styleId="apple-converted-space">
    <w:name w:val="apple-converted-space"/>
    <w:basedOn w:val="DefaultParagraphFont"/>
    <w:rsid w:val="002523B3"/>
  </w:style>
  <w:style w:type="paragraph" w:styleId="TOCHeading">
    <w:name w:val="TOC Heading"/>
    <w:basedOn w:val="Heading1"/>
    <w:next w:val="Normal"/>
    <w:uiPriority w:val="39"/>
    <w:unhideWhenUsed/>
    <w:qFormat/>
    <w:rsid w:val="006B140D"/>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14:ligatures w14:val="none"/>
    </w:rPr>
  </w:style>
  <w:style w:type="paragraph" w:styleId="TOC10">
    <w:name w:val="toc 1"/>
    <w:basedOn w:val="Normal"/>
    <w:next w:val="Normal"/>
    <w:autoRedefine/>
    <w:uiPriority w:val="39"/>
    <w:unhideWhenUsed/>
    <w:rsid w:val="00F10CFD"/>
    <w:pPr>
      <w:tabs>
        <w:tab w:val="right" w:leader="dot" w:pos="9016"/>
      </w:tabs>
      <w:spacing w:after="100"/>
    </w:pPr>
  </w:style>
  <w:style w:type="paragraph" w:styleId="TOC20">
    <w:name w:val="toc 2"/>
    <w:basedOn w:val="Normal"/>
    <w:next w:val="Normal"/>
    <w:autoRedefine/>
    <w:uiPriority w:val="39"/>
    <w:unhideWhenUsed/>
    <w:rsid w:val="008B601F"/>
    <w:pPr>
      <w:tabs>
        <w:tab w:val="right" w:leader="dot" w:pos="9016"/>
      </w:tabs>
      <w:spacing w:after="100"/>
      <w:ind w:left="220"/>
    </w:pPr>
    <w:rPr>
      <w:rFonts w:ascii="Times New Roman" w:hAnsi="Times New Roman" w:cs="Times New Roman"/>
      <w:noProof/>
    </w:rPr>
  </w:style>
  <w:style w:type="paragraph" w:styleId="TOC30">
    <w:name w:val="toc 3"/>
    <w:basedOn w:val="Normal"/>
    <w:next w:val="Normal"/>
    <w:autoRedefine/>
    <w:uiPriority w:val="39"/>
    <w:unhideWhenUsed/>
    <w:rsid w:val="006B140D"/>
    <w:pPr>
      <w:spacing w:after="100"/>
      <w:ind w:left="440"/>
    </w:pPr>
  </w:style>
  <w:style w:type="character" w:customStyle="1" w:styleId="Heading4Char">
    <w:name w:val="Heading 4 Char"/>
    <w:basedOn w:val="DefaultParagraphFont"/>
    <w:link w:val="Heading4"/>
    <w:uiPriority w:val="9"/>
    <w:rsid w:val="00F40509"/>
    <w:rPr>
      <w:rFonts w:asciiTheme="majorHAnsi" w:eastAsiaTheme="majorEastAsia" w:hAnsiTheme="majorHAnsi" w:cstheme="majorBidi"/>
      <w:i/>
      <w:iCs/>
      <w:color w:val="000000" w:themeColor="text1"/>
    </w:rPr>
  </w:style>
  <w:style w:type="table" w:customStyle="1" w:styleId="Reetkatablice1">
    <w:name w:val="Rešetka tablice1"/>
    <w:basedOn w:val="TableNormal"/>
    <w:next w:val="TableGrid"/>
    <w:uiPriority w:val="59"/>
    <w:rsid w:val="003D3E42"/>
    <w:pPr>
      <w:spacing w:line="240" w:lineRule="auto"/>
      <w:ind w:left="714" w:hanging="357"/>
      <w:jc w:val="both"/>
    </w:pPr>
    <w:rPr>
      <w:rFonts w:eastAsia="Times New Roman" w:cs="Arial"/>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Char">
    <w:name w:val="Normal (Web) Char Char"/>
    <w:basedOn w:val="Normal"/>
    <w:rsid w:val="001D4DA7"/>
    <w:pPr>
      <w:spacing w:before="100" w:beforeAutospacing="1" w:after="100" w:afterAutospacing="1" w:line="240" w:lineRule="auto"/>
      <w:jc w:val="both"/>
    </w:pPr>
    <w:rPr>
      <w:rFonts w:ascii="Calibri" w:eastAsia="Times New Roman" w:hAnsi="Calibri" w:cs="Times New Roman"/>
      <w:kern w:val="0"/>
      <w:sz w:val="24"/>
      <w:szCs w:val="24"/>
      <w:lang w:val="en-US" w:eastAsia="ar-SA"/>
      <w14:ligatures w14:val="none"/>
    </w:rPr>
  </w:style>
  <w:style w:type="character" w:customStyle="1" w:styleId="longtext0">
    <w:name w:val="long_text"/>
    <w:basedOn w:val="DefaultParagraphFont"/>
    <w:uiPriority w:val="99"/>
    <w:rsid w:val="001D4DA7"/>
    <w:rPr>
      <w:rFonts w:cs="Times New Roman"/>
    </w:rPr>
  </w:style>
  <w:style w:type="character" w:customStyle="1" w:styleId="UnresolvedMention1">
    <w:name w:val="Unresolved Mention1"/>
    <w:basedOn w:val="DefaultParagraphFont"/>
    <w:uiPriority w:val="99"/>
    <w:semiHidden/>
    <w:unhideWhenUsed/>
    <w:rsid w:val="00F360F8"/>
    <w:rPr>
      <w:color w:val="605E5C"/>
      <w:shd w:val="clear" w:color="auto" w:fill="E1DFDD"/>
    </w:rPr>
  </w:style>
  <w:style w:type="character" w:customStyle="1" w:styleId="UnresolvedMention2">
    <w:name w:val="Unresolved Mention2"/>
    <w:basedOn w:val="DefaultParagraphFont"/>
    <w:uiPriority w:val="99"/>
    <w:semiHidden/>
    <w:unhideWhenUsed/>
    <w:rsid w:val="00A514FE"/>
    <w:rPr>
      <w:color w:val="605E5C"/>
      <w:shd w:val="clear" w:color="auto" w:fill="E1DFDD"/>
    </w:rPr>
  </w:style>
  <w:style w:type="character" w:styleId="UnresolvedMention">
    <w:name w:val="Unresolved Mention"/>
    <w:basedOn w:val="DefaultParagraphFont"/>
    <w:uiPriority w:val="99"/>
    <w:semiHidden/>
    <w:unhideWhenUsed/>
    <w:rsid w:val="006652C3"/>
    <w:rPr>
      <w:color w:val="605E5C"/>
      <w:shd w:val="clear" w:color="auto" w:fill="E1DFDD"/>
    </w:rPr>
  </w:style>
  <w:style w:type="character" w:customStyle="1" w:styleId="Bodytext2">
    <w:name w:val="Body text (2)"/>
    <w:basedOn w:val="DefaultParagraphFont"/>
    <w:rsid w:val="00AC15E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oj-italic">
    <w:name w:val="oj-italic"/>
    <w:basedOn w:val="DefaultParagraphFont"/>
    <w:rsid w:val="00F61CF4"/>
  </w:style>
  <w:style w:type="paragraph" w:styleId="NormalWeb0">
    <w:name w:val="Normal (Web)"/>
    <w:basedOn w:val="Normal"/>
    <w:uiPriority w:val="99"/>
    <w:unhideWhenUsed/>
    <w:rsid w:val="00C5412E"/>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CC4AB5"/>
    <w:rPr>
      <w:rFonts w:asciiTheme="majorHAnsi" w:eastAsiaTheme="majorEastAsia" w:hAnsiTheme="majorHAnsi" w:cstheme="majorBidi"/>
      <w:color w:val="2F5496" w:themeColor="accent1" w:themeShade="BF"/>
    </w:rPr>
  </w:style>
  <w:style w:type="paragraph" w:customStyle="1" w:styleId="paragraph">
    <w:name w:val="paragraph"/>
    <w:basedOn w:val="Normal"/>
    <w:rsid w:val="000E44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0E4455"/>
  </w:style>
  <w:style w:type="character" w:customStyle="1" w:styleId="tabchar">
    <w:name w:val="tabchar"/>
    <w:basedOn w:val="DefaultParagraphFont"/>
    <w:rsid w:val="000E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387786">
      <w:bodyDiv w:val="1"/>
      <w:marLeft w:val="0"/>
      <w:marRight w:val="0"/>
      <w:marTop w:val="0"/>
      <w:marBottom w:val="0"/>
      <w:divBdr>
        <w:top w:val="none" w:sz="0" w:space="0" w:color="auto"/>
        <w:left w:val="none" w:sz="0" w:space="0" w:color="auto"/>
        <w:bottom w:val="none" w:sz="0" w:space="0" w:color="auto"/>
        <w:right w:val="none" w:sz="0" w:space="0" w:color="auto"/>
      </w:divBdr>
    </w:div>
    <w:div w:id="373166211">
      <w:bodyDiv w:val="1"/>
      <w:marLeft w:val="0"/>
      <w:marRight w:val="0"/>
      <w:marTop w:val="0"/>
      <w:marBottom w:val="0"/>
      <w:divBdr>
        <w:top w:val="none" w:sz="0" w:space="0" w:color="auto"/>
        <w:left w:val="none" w:sz="0" w:space="0" w:color="auto"/>
        <w:bottom w:val="none" w:sz="0" w:space="0" w:color="auto"/>
        <w:right w:val="none" w:sz="0" w:space="0" w:color="auto"/>
      </w:divBdr>
    </w:div>
    <w:div w:id="426658154">
      <w:bodyDiv w:val="1"/>
      <w:marLeft w:val="0"/>
      <w:marRight w:val="0"/>
      <w:marTop w:val="0"/>
      <w:marBottom w:val="0"/>
      <w:divBdr>
        <w:top w:val="none" w:sz="0" w:space="0" w:color="auto"/>
        <w:left w:val="none" w:sz="0" w:space="0" w:color="auto"/>
        <w:bottom w:val="none" w:sz="0" w:space="0" w:color="auto"/>
        <w:right w:val="none" w:sz="0" w:space="0" w:color="auto"/>
      </w:divBdr>
    </w:div>
    <w:div w:id="502627584">
      <w:marLeft w:val="0"/>
      <w:marRight w:val="0"/>
      <w:marTop w:val="0"/>
      <w:marBottom w:val="0"/>
      <w:divBdr>
        <w:top w:val="none" w:sz="0" w:space="0" w:color="auto"/>
        <w:left w:val="none" w:sz="0" w:space="0" w:color="auto"/>
        <w:bottom w:val="single" w:sz="6" w:space="1" w:color="auto"/>
        <w:right w:val="none" w:sz="0" w:space="0" w:color="auto"/>
      </w:divBdr>
    </w:div>
    <w:div w:id="543323359">
      <w:bodyDiv w:val="1"/>
      <w:marLeft w:val="0"/>
      <w:marRight w:val="0"/>
      <w:marTop w:val="0"/>
      <w:marBottom w:val="0"/>
      <w:divBdr>
        <w:top w:val="none" w:sz="0" w:space="0" w:color="auto"/>
        <w:left w:val="none" w:sz="0" w:space="0" w:color="auto"/>
        <w:bottom w:val="none" w:sz="0" w:space="0" w:color="auto"/>
        <w:right w:val="none" w:sz="0" w:space="0" w:color="auto"/>
      </w:divBdr>
    </w:div>
    <w:div w:id="638731584">
      <w:bodyDiv w:val="1"/>
      <w:marLeft w:val="0"/>
      <w:marRight w:val="0"/>
      <w:marTop w:val="0"/>
      <w:marBottom w:val="0"/>
      <w:divBdr>
        <w:top w:val="none" w:sz="0" w:space="0" w:color="auto"/>
        <w:left w:val="none" w:sz="0" w:space="0" w:color="auto"/>
        <w:bottom w:val="none" w:sz="0" w:space="0" w:color="auto"/>
        <w:right w:val="none" w:sz="0" w:space="0" w:color="auto"/>
      </w:divBdr>
      <w:divsChild>
        <w:div w:id="969018046">
          <w:marLeft w:val="0"/>
          <w:marRight w:val="0"/>
          <w:marTop w:val="0"/>
          <w:marBottom w:val="0"/>
          <w:divBdr>
            <w:top w:val="none" w:sz="0" w:space="0" w:color="auto"/>
            <w:left w:val="none" w:sz="0" w:space="0" w:color="auto"/>
            <w:bottom w:val="none" w:sz="0" w:space="0" w:color="auto"/>
            <w:right w:val="none" w:sz="0" w:space="0" w:color="auto"/>
          </w:divBdr>
        </w:div>
        <w:div w:id="1708871657">
          <w:marLeft w:val="0"/>
          <w:marRight w:val="0"/>
          <w:marTop w:val="0"/>
          <w:marBottom w:val="0"/>
          <w:divBdr>
            <w:top w:val="none" w:sz="0" w:space="0" w:color="auto"/>
            <w:left w:val="none" w:sz="0" w:space="0" w:color="auto"/>
            <w:bottom w:val="none" w:sz="0" w:space="0" w:color="auto"/>
            <w:right w:val="none" w:sz="0" w:space="0" w:color="auto"/>
          </w:divBdr>
        </w:div>
        <w:div w:id="2025789367">
          <w:marLeft w:val="0"/>
          <w:marRight w:val="0"/>
          <w:marTop w:val="0"/>
          <w:marBottom w:val="0"/>
          <w:divBdr>
            <w:top w:val="none" w:sz="0" w:space="0" w:color="auto"/>
            <w:left w:val="none" w:sz="0" w:space="0" w:color="auto"/>
            <w:bottom w:val="none" w:sz="0" w:space="0" w:color="auto"/>
            <w:right w:val="none" w:sz="0" w:space="0" w:color="auto"/>
          </w:divBdr>
        </w:div>
      </w:divsChild>
    </w:div>
    <w:div w:id="832835895">
      <w:bodyDiv w:val="1"/>
      <w:marLeft w:val="0"/>
      <w:marRight w:val="0"/>
      <w:marTop w:val="0"/>
      <w:marBottom w:val="0"/>
      <w:divBdr>
        <w:top w:val="none" w:sz="0" w:space="0" w:color="auto"/>
        <w:left w:val="none" w:sz="0" w:space="0" w:color="auto"/>
        <w:bottom w:val="none" w:sz="0" w:space="0" w:color="auto"/>
        <w:right w:val="none" w:sz="0" w:space="0" w:color="auto"/>
      </w:divBdr>
      <w:divsChild>
        <w:div w:id="1489518424">
          <w:marLeft w:val="0"/>
          <w:marRight w:val="0"/>
          <w:marTop w:val="0"/>
          <w:marBottom w:val="0"/>
          <w:divBdr>
            <w:top w:val="single" w:sz="2" w:space="0" w:color="auto"/>
            <w:left w:val="single" w:sz="2" w:space="0" w:color="auto"/>
            <w:bottom w:val="single" w:sz="2" w:space="0" w:color="auto"/>
            <w:right w:val="single" w:sz="2" w:space="0" w:color="auto"/>
          </w:divBdr>
        </w:div>
      </w:divsChild>
    </w:div>
    <w:div w:id="914585722">
      <w:bodyDiv w:val="1"/>
      <w:marLeft w:val="0"/>
      <w:marRight w:val="0"/>
      <w:marTop w:val="0"/>
      <w:marBottom w:val="0"/>
      <w:divBdr>
        <w:top w:val="none" w:sz="0" w:space="0" w:color="auto"/>
        <w:left w:val="none" w:sz="0" w:space="0" w:color="auto"/>
        <w:bottom w:val="none" w:sz="0" w:space="0" w:color="auto"/>
        <w:right w:val="none" w:sz="0" w:space="0" w:color="auto"/>
      </w:divBdr>
    </w:div>
    <w:div w:id="1237591059">
      <w:bodyDiv w:val="1"/>
      <w:marLeft w:val="0"/>
      <w:marRight w:val="0"/>
      <w:marTop w:val="0"/>
      <w:marBottom w:val="0"/>
      <w:divBdr>
        <w:top w:val="none" w:sz="0" w:space="0" w:color="auto"/>
        <w:left w:val="none" w:sz="0" w:space="0" w:color="auto"/>
        <w:bottom w:val="none" w:sz="0" w:space="0" w:color="auto"/>
        <w:right w:val="none" w:sz="0" w:space="0" w:color="auto"/>
      </w:divBdr>
    </w:div>
    <w:div w:id="1508442802">
      <w:bodyDiv w:val="1"/>
      <w:marLeft w:val="0"/>
      <w:marRight w:val="0"/>
      <w:marTop w:val="0"/>
      <w:marBottom w:val="0"/>
      <w:divBdr>
        <w:top w:val="none" w:sz="0" w:space="0" w:color="auto"/>
        <w:left w:val="none" w:sz="0" w:space="0" w:color="auto"/>
        <w:bottom w:val="none" w:sz="0" w:space="0" w:color="auto"/>
        <w:right w:val="none" w:sz="0" w:space="0" w:color="auto"/>
      </w:divBdr>
    </w:div>
    <w:div w:id="1530411979">
      <w:bodyDiv w:val="1"/>
      <w:marLeft w:val="0"/>
      <w:marRight w:val="0"/>
      <w:marTop w:val="0"/>
      <w:marBottom w:val="0"/>
      <w:divBdr>
        <w:top w:val="none" w:sz="0" w:space="0" w:color="auto"/>
        <w:left w:val="none" w:sz="0" w:space="0" w:color="auto"/>
        <w:bottom w:val="none" w:sz="0" w:space="0" w:color="auto"/>
        <w:right w:val="none" w:sz="0" w:space="0" w:color="auto"/>
      </w:divBdr>
      <w:divsChild>
        <w:div w:id="68427369">
          <w:marLeft w:val="0"/>
          <w:marRight w:val="0"/>
          <w:marTop w:val="0"/>
          <w:marBottom w:val="0"/>
          <w:divBdr>
            <w:top w:val="none" w:sz="0" w:space="0" w:color="auto"/>
            <w:left w:val="none" w:sz="0" w:space="0" w:color="auto"/>
            <w:bottom w:val="none" w:sz="0" w:space="0" w:color="auto"/>
            <w:right w:val="none" w:sz="0" w:space="0" w:color="auto"/>
          </w:divBdr>
        </w:div>
        <w:div w:id="394397305">
          <w:marLeft w:val="0"/>
          <w:marRight w:val="0"/>
          <w:marTop w:val="0"/>
          <w:marBottom w:val="0"/>
          <w:divBdr>
            <w:top w:val="none" w:sz="0" w:space="0" w:color="auto"/>
            <w:left w:val="none" w:sz="0" w:space="0" w:color="auto"/>
            <w:bottom w:val="none" w:sz="0" w:space="0" w:color="auto"/>
            <w:right w:val="none" w:sz="0" w:space="0" w:color="auto"/>
          </w:divBdr>
        </w:div>
        <w:div w:id="907039231">
          <w:marLeft w:val="0"/>
          <w:marRight w:val="0"/>
          <w:marTop w:val="0"/>
          <w:marBottom w:val="0"/>
          <w:divBdr>
            <w:top w:val="none" w:sz="0" w:space="0" w:color="auto"/>
            <w:left w:val="none" w:sz="0" w:space="0" w:color="auto"/>
            <w:bottom w:val="none" w:sz="0" w:space="0" w:color="auto"/>
            <w:right w:val="none" w:sz="0" w:space="0" w:color="auto"/>
          </w:divBdr>
        </w:div>
        <w:div w:id="1119110215">
          <w:marLeft w:val="0"/>
          <w:marRight w:val="0"/>
          <w:marTop w:val="0"/>
          <w:marBottom w:val="0"/>
          <w:divBdr>
            <w:top w:val="none" w:sz="0" w:space="0" w:color="auto"/>
            <w:left w:val="none" w:sz="0" w:space="0" w:color="auto"/>
            <w:bottom w:val="none" w:sz="0" w:space="0" w:color="auto"/>
            <w:right w:val="none" w:sz="0" w:space="0" w:color="auto"/>
          </w:divBdr>
        </w:div>
        <w:div w:id="1686907216">
          <w:marLeft w:val="0"/>
          <w:marRight w:val="0"/>
          <w:marTop w:val="0"/>
          <w:marBottom w:val="0"/>
          <w:divBdr>
            <w:top w:val="none" w:sz="0" w:space="0" w:color="auto"/>
            <w:left w:val="none" w:sz="0" w:space="0" w:color="auto"/>
            <w:bottom w:val="none" w:sz="0" w:space="0" w:color="auto"/>
            <w:right w:val="none" w:sz="0" w:space="0" w:color="auto"/>
          </w:divBdr>
        </w:div>
        <w:div w:id="1761025048">
          <w:marLeft w:val="0"/>
          <w:marRight w:val="0"/>
          <w:marTop w:val="0"/>
          <w:marBottom w:val="0"/>
          <w:divBdr>
            <w:top w:val="none" w:sz="0" w:space="0" w:color="auto"/>
            <w:left w:val="none" w:sz="0" w:space="0" w:color="auto"/>
            <w:bottom w:val="none" w:sz="0" w:space="0" w:color="auto"/>
            <w:right w:val="none" w:sz="0" w:space="0" w:color="auto"/>
          </w:divBdr>
        </w:div>
      </w:divsChild>
    </w:div>
    <w:div w:id="1591700442">
      <w:bodyDiv w:val="1"/>
      <w:marLeft w:val="0"/>
      <w:marRight w:val="0"/>
      <w:marTop w:val="0"/>
      <w:marBottom w:val="0"/>
      <w:divBdr>
        <w:top w:val="none" w:sz="0" w:space="0" w:color="auto"/>
        <w:left w:val="none" w:sz="0" w:space="0" w:color="auto"/>
        <w:bottom w:val="none" w:sz="0" w:space="0" w:color="auto"/>
        <w:right w:val="none" w:sz="0" w:space="0" w:color="auto"/>
      </w:divBdr>
      <w:divsChild>
        <w:div w:id="167449142">
          <w:marLeft w:val="0"/>
          <w:marRight w:val="0"/>
          <w:marTop w:val="0"/>
          <w:marBottom w:val="0"/>
          <w:divBdr>
            <w:top w:val="none" w:sz="0" w:space="0" w:color="auto"/>
            <w:left w:val="none" w:sz="0" w:space="0" w:color="auto"/>
            <w:bottom w:val="none" w:sz="0" w:space="0" w:color="auto"/>
            <w:right w:val="none" w:sz="0" w:space="0" w:color="auto"/>
          </w:divBdr>
        </w:div>
        <w:div w:id="794716730">
          <w:marLeft w:val="0"/>
          <w:marRight w:val="0"/>
          <w:marTop w:val="0"/>
          <w:marBottom w:val="0"/>
          <w:divBdr>
            <w:top w:val="none" w:sz="0" w:space="0" w:color="auto"/>
            <w:left w:val="none" w:sz="0" w:space="0" w:color="auto"/>
            <w:bottom w:val="none" w:sz="0" w:space="0" w:color="auto"/>
            <w:right w:val="none" w:sz="0" w:space="0" w:color="auto"/>
          </w:divBdr>
        </w:div>
        <w:div w:id="1324164674">
          <w:marLeft w:val="0"/>
          <w:marRight w:val="0"/>
          <w:marTop w:val="0"/>
          <w:marBottom w:val="0"/>
          <w:divBdr>
            <w:top w:val="none" w:sz="0" w:space="0" w:color="auto"/>
            <w:left w:val="none" w:sz="0" w:space="0" w:color="auto"/>
            <w:bottom w:val="none" w:sz="0" w:space="0" w:color="auto"/>
            <w:right w:val="none" w:sz="0" w:space="0" w:color="auto"/>
          </w:divBdr>
        </w:div>
        <w:div w:id="1374386958">
          <w:marLeft w:val="0"/>
          <w:marRight w:val="0"/>
          <w:marTop w:val="0"/>
          <w:marBottom w:val="0"/>
          <w:divBdr>
            <w:top w:val="none" w:sz="0" w:space="0" w:color="auto"/>
            <w:left w:val="none" w:sz="0" w:space="0" w:color="auto"/>
            <w:bottom w:val="none" w:sz="0" w:space="0" w:color="auto"/>
            <w:right w:val="none" w:sz="0" w:space="0" w:color="auto"/>
          </w:divBdr>
        </w:div>
        <w:div w:id="1547376106">
          <w:marLeft w:val="0"/>
          <w:marRight w:val="0"/>
          <w:marTop w:val="0"/>
          <w:marBottom w:val="0"/>
          <w:divBdr>
            <w:top w:val="none" w:sz="0" w:space="0" w:color="auto"/>
            <w:left w:val="none" w:sz="0" w:space="0" w:color="auto"/>
            <w:bottom w:val="none" w:sz="0" w:space="0" w:color="auto"/>
            <w:right w:val="none" w:sz="0" w:space="0" w:color="auto"/>
          </w:divBdr>
        </w:div>
        <w:div w:id="1578324426">
          <w:marLeft w:val="0"/>
          <w:marRight w:val="0"/>
          <w:marTop w:val="0"/>
          <w:marBottom w:val="0"/>
          <w:divBdr>
            <w:top w:val="none" w:sz="0" w:space="0" w:color="auto"/>
            <w:left w:val="none" w:sz="0" w:space="0" w:color="auto"/>
            <w:bottom w:val="none" w:sz="0" w:space="0" w:color="auto"/>
            <w:right w:val="none" w:sz="0" w:space="0" w:color="auto"/>
          </w:divBdr>
        </w:div>
        <w:div w:id="1974485833">
          <w:marLeft w:val="0"/>
          <w:marRight w:val="0"/>
          <w:marTop w:val="0"/>
          <w:marBottom w:val="0"/>
          <w:divBdr>
            <w:top w:val="none" w:sz="0" w:space="0" w:color="auto"/>
            <w:left w:val="none" w:sz="0" w:space="0" w:color="auto"/>
            <w:bottom w:val="none" w:sz="0" w:space="0" w:color="auto"/>
            <w:right w:val="none" w:sz="0" w:space="0" w:color="auto"/>
          </w:divBdr>
        </w:div>
      </w:divsChild>
    </w:div>
    <w:div w:id="1623147236">
      <w:bodyDiv w:val="1"/>
      <w:marLeft w:val="0"/>
      <w:marRight w:val="0"/>
      <w:marTop w:val="0"/>
      <w:marBottom w:val="0"/>
      <w:divBdr>
        <w:top w:val="none" w:sz="0" w:space="0" w:color="auto"/>
        <w:left w:val="none" w:sz="0" w:space="0" w:color="auto"/>
        <w:bottom w:val="none" w:sz="0" w:space="0" w:color="auto"/>
        <w:right w:val="none" w:sz="0" w:space="0" w:color="auto"/>
      </w:divBdr>
    </w:div>
    <w:div w:id="1838423872">
      <w:bodyDiv w:val="1"/>
      <w:marLeft w:val="0"/>
      <w:marRight w:val="0"/>
      <w:marTop w:val="0"/>
      <w:marBottom w:val="0"/>
      <w:divBdr>
        <w:top w:val="none" w:sz="0" w:space="0" w:color="auto"/>
        <w:left w:val="none" w:sz="0" w:space="0" w:color="auto"/>
        <w:bottom w:val="none" w:sz="0" w:space="0" w:color="auto"/>
        <w:right w:val="none" w:sz="0" w:space="0" w:color="auto"/>
      </w:divBdr>
    </w:div>
    <w:div w:id="1884294920">
      <w:bodyDiv w:val="1"/>
      <w:marLeft w:val="0"/>
      <w:marRight w:val="0"/>
      <w:marTop w:val="0"/>
      <w:marBottom w:val="0"/>
      <w:divBdr>
        <w:top w:val="none" w:sz="0" w:space="0" w:color="auto"/>
        <w:left w:val="none" w:sz="0" w:space="0" w:color="auto"/>
        <w:bottom w:val="none" w:sz="0" w:space="0" w:color="auto"/>
        <w:right w:val="none" w:sz="0" w:space="0" w:color="auto"/>
      </w:divBdr>
      <w:divsChild>
        <w:div w:id="550964928">
          <w:marLeft w:val="0"/>
          <w:marRight w:val="0"/>
          <w:marTop w:val="0"/>
          <w:marBottom w:val="0"/>
          <w:divBdr>
            <w:top w:val="single" w:sz="2" w:space="0" w:color="auto"/>
            <w:left w:val="single" w:sz="2" w:space="0" w:color="auto"/>
            <w:bottom w:val="single" w:sz="2" w:space="0" w:color="auto"/>
            <w:right w:val="single" w:sz="2" w:space="0" w:color="auto"/>
          </w:divBdr>
        </w:div>
      </w:divsChild>
    </w:div>
    <w:div w:id="1900902189">
      <w:bodyDiv w:val="1"/>
      <w:marLeft w:val="0"/>
      <w:marRight w:val="0"/>
      <w:marTop w:val="0"/>
      <w:marBottom w:val="0"/>
      <w:divBdr>
        <w:top w:val="none" w:sz="0" w:space="0" w:color="auto"/>
        <w:left w:val="none" w:sz="0" w:space="0" w:color="auto"/>
        <w:bottom w:val="none" w:sz="0" w:space="0" w:color="auto"/>
        <w:right w:val="none" w:sz="0" w:space="0" w:color="auto"/>
      </w:divBdr>
    </w:div>
    <w:div w:id="210403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ingor.gov.hr/UserDocsImages/slike/Vijesti/2022/S3%20do%202029%20Tekst%20VRH%202023%2012%2013.pdf" TargetMode="External"/><Relationship Id="rId26" Type="http://schemas.openxmlformats.org/officeDocument/2006/relationships/hyperlink" Target="https://podaci.dzs.hr/media/yegdgb5v/place.xlsx" TargetMode="External"/><Relationship Id="rId39" Type="http://schemas.openxmlformats.org/officeDocument/2006/relationships/fontTable" Target="fontTable.xml"/><Relationship Id="rId21" Type="http://schemas.openxmlformats.org/officeDocument/2006/relationships/hyperlink" Target="https://eufondovi.gov.hr/eu-fondovi/program-konkurentnost-i-kohezija-2021-2027/pravila-pkk-2021-2027/"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lex.europa.eu/legal-content/HR/ALL/?uri&#908;EX:52012DC0341" TargetMode="External"/><Relationship Id="rId25" Type="http://schemas.openxmlformats.org/officeDocument/2006/relationships/hyperlink" Target="https://www.dzs.hr/Hrv_Eng/Pokazatelji/Zaposlenost%2520i%2520place/Place.xlsx" TargetMode="External"/><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mingor.gov.hr/UserDocsImages/slike/Vijesti/2022/S3%20do%202029%20Tekst%20VRH%202023%2012%2013.pdf" TargetMode="External"/><Relationship Id="rId20" Type="http://schemas.openxmlformats.org/officeDocument/2006/relationships/hyperlink" Target="https://eufondovi.gov.hr/wp-content/uploads/2023/10/PKK-2021-2027.pdf" TargetMode="External"/><Relationship Id="rId29" Type="http://schemas.openxmlformats.org/officeDocument/2006/relationships/hyperlink" Target="https://eufondovi.gov.hr/eu-fondovi/program-konkurentnost-i-kohezija-2021-2027/pravila-pkk-2021-20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ond-hrvatska.hr/mreza-mentora/" TargetMode="External"/><Relationship Id="rId32" Type="http://schemas.openxmlformats.org/officeDocument/2006/relationships/hyperlink" Target="mailto:davor.golenja@mingo.hr"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kohezija.gov.hr/" TargetMode="External"/><Relationship Id="rId23" Type="http://schemas.openxmlformats.org/officeDocument/2006/relationships/hyperlink" Target="https://eur-lex.europa.eu/legal-content/HR/TXT/HTML/?uri=OJ:L_202302831" TargetMode="External"/><Relationship Id="rId28" Type="http://schemas.openxmlformats.org/officeDocument/2006/relationships/hyperlink" Target="https://eufondovi.gov.hr/"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hrvatska2030.hr/" TargetMode="External"/><Relationship Id="rId31" Type="http://schemas.openxmlformats.org/officeDocument/2006/relationships/hyperlink" Target="https://eufondovi.gov.hr/wp-content/uploads/2023/11/Obavijest-o-obradi-osobnih-podataka-eKohez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ufondovi.gov.hr/wp-content/uploads/2023/11/Korisnicke-upute_prijava_V.1.0.pdf" TargetMode="External"/><Relationship Id="rId27" Type="http://schemas.openxmlformats.org/officeDocument/2006/relationships/hyperlink" Target="https://eufondovi.gov.hr/komunikacija-informiranje-i-vidljivost-eu-projekata-u-razdoblju-2021-2027/" TargetMode="External"/><Relationship Id="rId30" Type="http://schemas.openxmlformats.org/officeDocument/2006/relationships/hyperlink" Target="https://eufondovi.gov.hr/komunikacija-informiranje-i-vidljivost-eu-projekata-u-razdoblju-2021-2027/"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azop.hr/wp-content/uploads/2021/02/ZAHTJEV-ZA-OSTVARIVANJE-PRAVA-ISPITANIKA.pdf" TargetMode="External"/><Relationship Id="rId1" Type="http://schemas.openxmlformats.org/officeDocument/2006/relationships/hyperlink" Target="https://ekohezija.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e3f85c-af63-4dfa-82c7-2a060ca3988d">
      <Terms xmlns="http://schemas.microsoft.com/office/infopath/2007/PartnerControls"/>
    </lcf76f155ced4ddcb4097134ff3c332f>
    <TaxCatchAll xmlns="e9d4776e-04b5-4f5d-92bb-78048914213b" xsi:nil="true"/>
    <SharedWithUsers xmlns="e9d4776e-04b5-4f5d-92bb-78048914213b">
      <UserInfo>
        <DisplayName>Željko Kasunić</DisplayName>
        <AccountId>45</AccountId>
        <AccountType/>
      </UserInfo>
      <UserInfo>
        <DisplayName>Petra Leonhardt Brlek</DisplayName>
        <AccountId>1513</AccountId>
        <AccountType/>
      </UserInfo>
      <UserInfo>
        <DisplayName>Ivona Baković</DisplayName>
        <AccountId>2269</AccountId>
        <AccountType/>
      </UserInfo>
      <UserInfo>
        <DisplayName>Maja Kožemelj</DisplayName>
        <AccountId>1520</AccountId>
        <AccountType/>
      </UserInfo>
      <UserInfo>
        <DisplayName>Marinela Brletić</DisplayName>
        <AccountId>1425</AccountId>
        <AccountType/>
      </UserInfo>
      <UserInfo>
        <DisplayName>Orin Balenović</DisplayName>
        <AccountId>14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B705A083392419352FFE3AE7201EE" ma:contentTypeVersion="15" ma:contentTypeDescription="Create a new document." ma:contentTypeScope="" ma:versionID="539a6c3a63228046f0c602b4659d5643">
  <xsd:schema xmlns:xsd="http://www.w3.org/2001/XMLSchema" xmlns:xs="http://www.w3.org/2001/XMLSchema" xmlns:p="http://schemas.microsoft.com/office/2006/metadata/properties" xmlns:ns2="c3e3f85c-af63-4dfa-82c7-2a060ca3988d" xmlns:ns3="e9d4776e-04b5-4f5d-92bb-78048914213b" targetNamespace="http://schemas.microsoft.com/office/2006/metadata/properties" ma:root="true" ma:fieldsID="a8ab58499897142b7deec8b3fcd2d37a" ns2:_="" ns3:_="">
    <xsd:import namespace="c3e3f85c-af63-4dfa-82c7-2a060ca3988d"/>
    <xsd:import namespace="e9d4776e-04b5-4f5d-92bb-7804891421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f85c-af63-4dfa-82c7-2a060ca3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4776e-04b5-4f5d-92bb-7804891421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ed6711-76af-4e96-83b2-136226e5ce4b}" ma:internalName="TaxCatchAll" ma:showField="CatchAllData" ma:web="e9d4776e-04b5-4f5d-92bb-7804891421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E7B705A083392419352FFE3AE7201EE" ma:contentTypeVersion="15" ma:contentTypeDescription="Create a new document." ma:contentTypeScope="" ma:versionID="539a6c3a63228046f0c602b4659d5643">
  <xsd:schema xmlns:xsd="http://www.w3.org/2001/XMLSchema" xmlns:xs="http://www.w3.org/2001/XMLSchema" xmlns:p="http://schemas.microsoft.com/office/2006/metadata/properties" xmlns:ns2="c3e3f85c-af63-4dfa-82c7-2a060ca3988d" xmlns:ns3="e9d4776e-04b5-4f5d-92bb-78048914213b" targetNamespace="http://schemas.microsoft.com/office/2006/metadata/properties" ma:root="true" ma:fieldsID="a8ab58499897142b7deec8b3fcd2d37a" ns2:_="" ns3:_="">
    <xsd:import namespace="c3e3f85c-af63-4dfa-82c7-2a060ca3988d"/>
    <xsd:import namespace="e9d4776e-04b5-4f5d-92bb-7804891421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f85c-af63-4dfa-82c7-2a060ca3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4776e-04b5-4f5d-92bb-7804891421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ed6711-76af-4e96-83b2-136226e5ce4b}" ma:internalName="TaxCatchAll" ma:showField="CatchAllData" ma:web="e9d4776e-04b5-4f5d-92bb-7804891421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4427-6E3D-41A1-9B92-910EF328951E}">
  <ds:schemaRefs>
    <ds:schemaRef ds:uri="http://schemas.microsoft.com/office/2006/metadata/properties"/>
    <ds:schemaRef ds:uri="http://schemas.microsoft.com/office/infopath/2007/PartnerControls"/>
    <ds:schemaRef ds:uri="c3e3f85c-af63-4dfa-82c7-2a060ca3988d"/>
    <ds:schemaRef ds:uri="e9d4776e-04b5-4f5d-92bb-78048914213b"/>
  </ds:schemaRefs>
</ds:datastoreItem>
</file>

<file path=customXml/itemProps2.xml><?xml version="1.0" encoding="utf-8"?>
<ds:datastoreItem xmlns:ds="http://schemas.openxmlformats.org/officeDocument/2006/customXml" ds:itemID="{D8FFF23A-C9F7-48BC-9B4C-3CCD7A14CE39}">
  <ds:schemaRefs>
    <ds:schemaRef ds:uri="http://schemas.microsoft.com/sharepoint/v3/contenttype/forms"/>
  </ds:schemaRefs>
</ds:datastoreItem>
</file>

<file path=customXml/itemProps3.xml><?xml version="1.0" encoding="utf-8"?>
<ds:datastoreItem xmlns:ds="http://schemas.openxmlformats.org/officeDocument/2006/customXml" ds:itemID="{CFCF0D58-7062-4862-80EF-12B8DEB12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3f85c-af63-4dfa-82c7-2a060ca3988d"/>
    <ds:schemaRef ds:uri="e9d4776e-04b5-4f5d-92bb-78048914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5D8B2-47E9-499D-8969-83B465659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3f85c-af63-4dfa-82c7-2a060ca3988d"/>
    <ds:schemaRef ds:uri="e9d4776e-04b5-4f5d-92bb-78048914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A9DCCC-BD60-4011-84CB-4416AB80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6279</Words>
  <Characters>149796</Characters>
  <Application>Microsoft Office Word</Application>
  <DocSecurity>4</DocSecurity>
  <Lines>1248</Lines>
  <Paragraphs>351</Paragraphs>
  <ScaleCrop>false</ScaleCrop>
  <Company/>
  <LinksUpToDate>false</LinksUpToDate>
  <CharactersWithSpaces>175724</CharactersWithSpaces>
  <SharedDoc>false</SharedDoc>
  <HLinks>
    <vt:vector size="396" baseType="variant">
      <vt:variant>
        <vt:i4>262224</vt:i4>
      </vt:variant>
      <vt:variant>
        <vt:i4>330</vt:i4>
      </vt:variant>
      <vt:variant>
        <vt:i4>0</vt:i4>
      </vt:variant>
      <vt:variant>
        <vt:i4>5</vt:i4>
      </vt:variant>
      <vt:variant>
        <vt:lpwstr>https://horizoneuropencpportal.eu/sites/default/files/2022-12/trl-assessment-tool-guide-final.pdf</vt:lpwstr>
      </vt:variant>
      <vt:variant>
        <vt:lpwstr/>
      </vt:variant>
      <vt:variant>
        <vt:i4>131178</vt:i4>
      </vt:variant>
      <vt:variant>
        <vt:i4>327</vt:i4>
      </vt:variant>
      <vt:variant>
        <vt:i4>0</vt:i4>
      </vt:variant>
      <vt:variant>
        <vt:i4>5</vt:i4>
      </vt:variant>
      <vt:variant>
        <vt:lpwstr>mailto:davor.golenja@mingo.hr</vt:lpwstr>
      </vt:variant>
      <vt:variant>
        <vt:lpwstr/>
      </vt:variant>
      <vt:variant>
        <vt:i4>5439493</vt:i4>
      </vt:variant>
      <vt:variant>
        <vt:i4>324</vt:i4>
      </vt:variant>
      <vt:variant>
        <vt:i4>0</vt:i4>
      </vt:variant>
      <vt:variant>
        <vt:i4>5</vt:i4>
      </vt:variant>
      <vt:variant>
        <vt:lpwstr>https://eufondovi.gov.hr/wp-content/uploads/2023/11/Obavijest-o-obradi-osobnih-podataka-eKohezija.pdf</vt:lpwstr>
      </vt:variant>
      <vt:variant>
        <vt:lpwstr/>
      </vt:variant>
      <vt:variant>
        <vt:i4>2162785</vt:i4>
      </vt:variant>
      <vt:variant>
        <vt:i4>321</vt:i4>
      </vt:variant>
      <vt:variant>
        <vt:i4>0</vt:i4>
      </vt:variant>
      <vt:variant>
        <vt:i4>5</vt:i4>
      </vt:variant>
      <vt:variant>
        <vt:lpwstr>https://eufondovi.gov.hr/komunikacija-informiranje-i-vidljivost-eu-projekata-u-razdoblju-2021-2027/</vt:lpwstr>
      </vt:variant>
      <vt:variant>
        <vt:lpwstr/>
      </vt:variant>
      <vt:variant>
        <vt:i4>4325383</vt:i4>
      </vt:variant>
      <vt:variant>
        <vt:i4>318</vt:i4>
      </vt:variant>
      <vt:variant>
        <vt:i4>0</vt:i4>
      </vt:variant>
      <vt:variant>
        <vt:i4>5</vt:i4>
      </vt:variant>
      <vt:variant>
        <vt:lpwstr>https://eufondovi.gov.hr/eu-fondovi/program-konkurentnost-i-kohezija-2021-2027/pravila-pkk-2021-2027/</vt:lpwstr>
      </vt:variant>
      <vt:variant>
        <vt:lpwstr/>
      </vt:variant>
      <vt:variant>
        <vt:i4>262226</vt:i4>
      </vt:variant>
      <vt:variant>
        <vt:i4>315</vt:i4>
      </vt:variant>
      <vt:variant>
        <vt:i4>0</vt:i4>
      </vt:variant>
      <vt:variant>
        <vt:i4>5</vt:i4>
      </vt:variant>
      <vt:variant>
        <vt:lpwstr>https://eufondovi.gov.hr/</vt:lpwstr>
      </vt:variant>
      <vt:variant>
        <vt:lpwstr/>
      </vt:variant>
      <vt:variant>
        <vt:i4>2162785</vt:i4>
      </vt:variant>
      <vt:variant>
        <vt:i4>309</vt:i4>
      </vt:variant>
      <vt:variant>
        <vt:i4>0</vt:i4>
      </vt:variant>
      <vt:variant>
        <vt:i4>5</vt:i4>
      </vt:variant>
      <vt:variant>
        <vt:lpwstr>https://eufondovi.gov.hr/komunikacija-informiranje-i-vidljivost-eu-projekata-u-razdoblju-2021-2027/</vt:lpwstr>
      </vt:variant>
      <vt:variant>
        <vt:lpwstr/>
      </vt:variant>
      <vt:variant>
        <vt:i4>7274617</vt:i4>
      </vt:variant>
      <vt:variant>
        <vt:i4>306</vt:i4>
      </vt:variant>
      <vt:variant>
        <vt:i4>0</vt:i4>
      </vt:variant>
      <vt:variant>
        <vt:i4>5</vt:i4>
      </vt:variant>
      <vt:variant>
        <vt:lpwstr>https://podaci.dzs.hr/media/yegdgb5v/place.xlsx</vt:lpwstr>
      </vt:variant>
      <vt:variant>
        <vt:lpwstr/>
      </vt:variant>
      <vt:variant>
        <vt:i4>458785</vt:i4>
      </vt:variant>
      <vt:variant>
        <vt:i4>303</vt:i4>
      </vt:variant>
      <vt:variant>
        <vt:i4>0</vt:i4>
      </vt:variant>
      <vt:variant>
        <vt:i4>5</vt:i4>
      </vt:variant>
      <vt:variant>
        <vt:lpwstr>https://www.dzs.hr/Hrv_Eng/Pokazatelji/Zaposlenost%2520i%2520place/Place.xlsx</vt:lpwstr>
      </vt:variant>
      <vt:variant>
        <vt:lpwstr/>
      </vt:variant>
      <vt:variant>
        <vt:i4>2293857</vt:i4>
      </vt:variant>
      <vt:variant>
        <vt:i4>300</vt:i4>
      </vt:variant>
      <vt:variant>
        <vt:i4>0</vt:i4>
      </vt:variant>
      <vt:variant>
        <vt:i4>5</vt:i4>
      </vt:variant>
      <vt:variant>
        <vt:lpwstr>https://bond-hrvatska.hr/mreza-mentora/</vt:lpwstr>
      </vt:variant>
      <vt:variant>
        <vt:lpwstr/>
      </vt:variant>
      <vt:variant>
        <vt:i4>2752613</vt:i4>
      </vt:variant>
      <vt:variant>
        <vt:i4>297</vt:i4>
      </vt:variant>
      <vt:variant>
        <vt:i4>0</vt:i4>
      </vt:variant>
      <vt:variant>
        <vt:i4>5</vt:i4>
      </vt:variant>
      <vt:variant>
        <vt:lpwstr>https://eur-lex.europa.eu/legal-content/HR/TXT/HTML/?uri=OJ:L_202302831</vt:lpwstr>
      </vt:variant>
      <vt:variant>
        <vt:lpwstr>ntr23-L_202302831HR.000101-E0023</vt:lpwstr>
      </vt:variant>
      <vt:variant>
        <vt:i4>4063329</vt:i4>
      </vt:variant>
      <vt:variant>
        <vt:i4>294</vt:i4>
      </vt:variant>
      <vt:variant>
        <vt:i4>0</vt:i4>
      </vt:variant>
      <vt:variant>
        <vt:i4>5</vt:i4>
      </vt:variant>
      <vt:variant>
        <vt:lpwstr>https://eufondovi.gov.hr/wp-content/uploads/2023/11/Korisnicke-upute_prijava_V.1.0.pdf</vt:lpwstr>
      </vt:variant>
      <vt:variant>
        <vt:lpwstr/>
      </vt:variant>
      <vt:variant>
        <vt:i4>4325383</vt:i4>
      </vt:variant>
      <vt:variant>
        <vt:i4>291</vt:i4>
      </vt:variant>
      <vt:variant>
        <vt:i4>0</vt:i4>
      </vt:variant>
      <vt:variant>
        <vt:i4>5</vt:i4>
      </vt:variant>
      <vt:variant>
        <vt:lpwstr>https://eufondovi.gov.hr/eu-fondovi/program-konkurentnost-i-kohezija-2021-2027/pravila-pkk-2021-2027/</vt:lpwstr>
      </vt:variant>
      <vt:variant>
        <vt:lpwstr/>
      </vt:variant>
      <vt:variant>
        <vt:i4>4194372</vt:i4>
      </vt:variant>
      <vt:variant>
        <vt:i4>288</vt:i4>
      </vt:variant>
      <vt:variant>
        <vt:i4>0</vt:i4>
      </vt:variant>
      <vt:variant>
        <vt:i4>5</vt:i4>
      </vt:variant>
      <vt:variant>
        <vt:lpwstr>https://eufondovi.gov.hr/wp-content/uploads/2023/10/PKK-2021-2027.pdf</vt:lpwstr>
      </vt:variant>
      <vt:variant>
        <vt:lpwstr/>
      </vt:variant>
      <vt:variant>
        <vt:i4>5701660</vt:i4>
      </vt:variant>
      <vt:variant>
        <vt:i4>285</vt:i4>
      </vt:variant>
      <vt:variant>
        <vt:i4>0</vt:i4>
      </vt:variant>
      <vt:variant>
        <vt:i4>5</vt:i4>
      </vt:variant>
      <vt:variant>
        <vt:lpwstr>https://hrvatska2030.hr/</vt:lpwstr>
      </vt:variant>
      <vt:variant>
        <vt:lpwstr/>
      </vt:variant>
      <vt:variant>
        <vt:i4>7012400</vt:i4>
      </vt:variant>
      <vt:variant>
        <vt:i4>282</vt:i4>
      </vt:variant>
      <vt:variant>
        <vt:i4>0</vt:i4>
      </vt:variant>
      <vt:variant>
        <vt:i4>5</vt:i4>
      </vt:variant>
      <vt:variant>
        <vt:lpwstr>https://mingor.gov.hr/UserDocsImages/slike/Vijesti/2022/S3 do 2029 Tekst VRH 2023 12 13.pdf</vt:lpwstr>
      </vt:variant>
      <vt:variant>
        <vt:lpwstr/>
      </vt:variant>
      <vt:variant>
        <vt:i4>59768864</vt:i4>
      </vt:variant>
      <vt:variant>
        <vt:i4>279</vt:i4>
      </vt:variant>
      <vt:variant>
        <vt:i4>0</vt:i4>
      </vt:variant>
      <vt:variant>
        <vt:i4>5</vt:i4>
      </vt:variant>
      <vt:variant>
        <vt:lpwstr>https://eur-lex.europa.eu/legal-content/HR/ALL/?uriΌEX:52012DC0341</vt:lpwstr>
      </vt:variant>
      <vt:variant>
        <vt:lpwstr/>
      </vt:variant>
      <vt:variant>
        <vt:i4>7012400</vt:i4>
      </vt:variant>
      <vt:variant>
        <vt:i4>276</vt:i4>
      </vt:variant>
      <vt:variant>
        <vt:i4>0</vt:i4>
      </vt:variant>
      <vt:variant>
        <vt:i4>5</vt:i4>
      </vt:variant>
      <vt:variant>
        <vt:lpwstr>https://mingor.gov.hr/UserDocsImages/slike/Vijesti/2022/S3 do 2029 Tekst VRH 2023 12 13.pdf</vt:lpwstr>
      </vt:variant>
      <vt:variant>
        <vt:lpwstr/>
      </vt:variant>
      <vt:variant>
        <vt:i4>2031710</vt:i4>
      </vt:variant>
      <vt:variant>
        <vt:i4>273</vt:i4>
      </vt:variant>
      <vt:variant>
        <vt:i4>0</vt:i4>
      </vt:variant>
      <vt:variant>
        <vt:i4>5</vt:i4>
      </vt:variant>
      <vt:variant>
        <vt:lpwstr>https://ekohezija.gov.hr/</vt:lpwstr>
      </vt:variant>
      <vt:variant>
        <vt:lpwstr/>
      </vt:variant>
      <vt:variant>
        <vt:i4>1835063</vt:i4>
      </vt:variant>
      <vt:variant>
        <vt:i4>266</vt:i4>
      </vt:variant>
      <vt:variant>
        <vt:i4>0</vt:i4>
      </vt:variant>
      <vt:variant>
        <vt:i4>5</vt:i4>
      </vt:variant>
      <vt:variant>
        <vt:lpwstr/>
      </vt:variant>
      <vt:variant>
        <vt:lpwstr>_Toc175822160</vt:lpwstr>
      </vt:variant>
      <vt:variant>
        <vt:i4>2031671</vt:i4>
      </vt:variant>
      <vt:variant>
        <vt:i4>260</vt:i4>
      </vt:variant>
      <vt:variant>
        <vt:i4>0</vt:i4>
      </vt:variant>
      <vt:variant>
        <vt:i4>5</vt:i4>
      </vt:variant>
      <vt:variant>
        <vt:lpwstr/>
      </vt:variant>
      <vt:variant>
        <vt:lpwstr>_Toc175822159</vt:lpwstr>
      </vt:variant>
      <vt:variant>
        <vt:i4>2031671</vt:i4>
      </vt:variant>
      <vt:variant>
        <vt:i4>254</vt:i4>
      </vt:variant>
      <vt:variant>
        <vt:i4>0</vt:i4>
      </vt:variant>
      <vt:variant>
        <vt:i4>5</vt:i4>
      </vt:variant>
      <vt:variant>
        <vt:lpwstr/>
      </vt:variant>
      <vt:variant>
        <vt:lpwstr>_Toc175822158</vt:lpwstr>
      </vt:variant>
      <vt:variant>
        <vt:i4>2031671</vt:i4>
      </vt:variant>
      <vt:variant>
        <vt:i4>248</vt:i4>
      </vt:variant>
      <vt:variant>
        <vt:i4>0</vt:i4>
      </vt:variant>
      <vt:variant>
        <vt:i4>5</vt:i4>
      </vt:variant>
      <vt:variant>
        <vt:lpwstr/>
      </vt:variant>
      <vt:variant>
        <vt:lpwstr>_Toc175822157</vt:lpwstr>
      </vt:variant>
      <vt:variant>
        <vt:i4>2031671</vt:i4>
      </vt:variant>
      <vt:variant>
        <vt:i4>242</vt:i4>
      </vt:variant>
      <vt:variant>
        <vt:i4>0</vt:i4>
      </vt:variant>
      <vt:variant>
        <vt:i4>5</vt:i4>
      </vt:variant>
      <vt:variant>
        <vt:lpwstr/>
      </vt:variant>
      <vt:variant>
        <vt:lpwstr>_Toc175822156</vt:lpwstr>
      </vt:variant>
      <vt:variant>
        <vt:i4>2031671</vt:i4>
      </vt:variant>
      <vt:variant>
        <vt:i4>236</vt:i4>
      </vt:variant>
      <vt:variant>
        <vt:i4>0</vt:i4>
      </vt:variant>
      <vt:variant>
        <vt:i4>5</vt:i4>
      </vt:variant>
      <vt:variant>
        <vt:lpwstr/>
      </vt:variant>
      <vt:variant>
        <vt:lpwstr>_Toc175822155</vt:lpwstr>
      </vt:variant>
      <vt:variant>
        <vt:i4>2031671</vt:i4>
      </vt:variant>
      <vt:variant>
        <vt:i4>230</vt:i4>
      </vt:variant>
      <vt:variant>
        <vt:i4>0</vt:i4>
      </vt:variant>
      <vt:variant>
        <vt:i4>5</vt:i4>
      </vt:variant>
      <vt:variant>
        <vt:lpwstr/>
      </vt:variant>
      <vt:variant>
        <vt:lpwstr>_Toc175822154</vt:lpwstr>
      </vt:variant>
      <vt:variant>
        <vt:i4>2031671</vt:i4>
      </vt:variant>
      <vt:variant>
        <vt:i4>224</vt:i4>
      </vt:variant>
      <vt:variant>
        <vt:i4>0</vt:i4>
      </vt:variant>
      <vt:variant>
        <vt:i4>5</vt:i4>
      </vt:variant>
      <vt:variant>
        <vt:lpwstr/>
      </vt:variant>
      <vt:variant>
        <vt:lpwstr>_Toc175822153</vt:lpwstr>
      </vt:variant>
      <vt:variant>
        <vt:i4>2031671</vt:i4>
      </vt:variant>
      <vt:variant>
        <vt:i4>218</vt:i4>
      </vt:variant>
      <vt:variant>
        <vt:i4>0</vt:i4>
      </vt:variant>
      <vt:variant>
        <vt:i4>5</vt:i4>
      </vt:variant>
      <vt:variant>
        <vt:lpwstr/>
      </vt:variant>
      <vt:variant>
        <vt:lpwstr>_Toc175822152</vt:lpwstr>
      </vt:variant>
      <vt:variant>
        <vt:i4>2031671</vt:i4>
      </vt:variant>
      <vt:variant>
        <vt:i4>212</vt:i4>
      </vt:variant>
      <vt:variant>
        <vt:i4>0</vt:i4>
      </vt:variant>
      <vt:variant>
        <vt:i4>5</vt:i4>
      </vt:variant>
      <vt:variant>
        <vt:lpwstr/>
      </vt:variant>
      <vt:variant>
        <vt:lpwstr>_Toc175822151</vt:lpwstr>
      </vt:variant>
      <vt:variant>
        <vt:i4>2031671</vt:i4>
      </vt:variant>
      <vt:variant>
        <vt:i4>206</vt:i4>
      </vt:variant>
      <vt:variant>
        <vt:i4>0</vt:i4>
      </vt:variant>
      <vt:variant>
        <vt:i4>5</vt:i4>
      </vt:variant>
      <vt:variant>
        <vt:lpwstr/>
      </vt:variant>
      <vt:variant>
        <vt:lpwstr>_Toc175822150</vt:lpwstr>
      </vt:variant>
      <vt:variant>
        <vt:i4>1966135</vt:i4>
      </vt:variant>
      <vt:variant>
        <vt:i4>200</vt:i4>
      </vt:variant>
      <vt:variant>
        <vt:i4>0</vt:i4>
      </vt:variant>
      <vt:variant>
        <vt:i4>5</vt:i4>
      </vt:variant>
      <vt:variant>
        <vt:lpwstr/>
      </vt:variant>
      <vt:variant>
        <vt:lpwstr>_Toc175822149</vt:lpwstr>
      </vt:variant>
      <vt:variant>
        <vt:i4>1966135</vt:i4>
      </vt:variant>
      <vt:variant>
        <vt:i4>194</vt:i4>
      </vt:variant>
      <vt:variant>
        <vt:i4>0</vt:i4>
      </vt:variant>
      <vt:variant>
        <vt:i4>5</vt:i4>
      </vt:variant>
      <vt:variant>
        <vt:lpwstr/>
      </vt:variant>
      <vt:variant>
        <vt:lpwstr>_Toc175822148</vt:lpwstr>
      </vt:variant>
      <vt:variant>
        <vt:i4>1966135</vt:i4>
      </vt:variant>
      <vt:variant>
        <vt:i4>188</vt:i4>
      </vt:variant>
      <vt:variant>
        <vt:i4>0</vt:i4>
      </vt:variant>
      <vt:variant>
        <vt:i4>5</vt:i4>
      </vt:variant>
      <vt:variant>
        <vt:lpwstr/>
      </vt:variant>
      <vt:variant>
        <vt:lpwstr>_Toc175822147</vt:lpwstr>
      </vt:variant>
      <vt:variant>
        <vt:i4>1966135</vt:i4>
      </vt:variant>
      <vt:variant>
        <vt:i4>182</vt:i4>
      </vt:variant>
      <vt:variant>
        <vt:i4>0</vt:i4>
      </vt:variant>
      <vt:variant>
        <vt:i4>5</vt:i4>
      </vt:variant>
      <vt:variant>
        <vt:lpwstr/>
      </vt:variant>
      <vt:variant>
        <vt:lpwstr>_Toc175822146</vt:lpwstr>
      </vt:variant>
      <vt:variant>
        <vt:i4>1966135</vt:i4>
      </vt:variant>
      <vt:variant>
        <vt:i4>176</vt:i4>
      </vt:variant>
      <vt:variant>
        <vt:i4>0</vt:i4>
      </vt:variant>
      <vt:variant>
        <vt:i4>5</vt:i4>
      </vt:variant>
      <vt:variant>
        <vt:lpwstr/>
      </vt:variant>
      <vt:variant>
        <vt:lpwstr>_Toc175822145</vt:lpwstr>
      </vt:variant>
      <vt:variant>
        <vt:i4>1966135</vt:i4>
      </vt:variant>
      <vt:variant>
        <vt:i4>170</vt:i4>
      </vt:variant>
      <vt:variant>
        <vt:i4>0</vt:i4>
      </vt:variant>
      <vt:variant>
        <vt:i4>5</vt:i4>
      </vt:variant>
      <vt:variant>
        <vt:lpwstr/>
      </vt:variant>
      <vt:variant>
        <vt:lpwstr>_Toc175822144</vt:lpwstr>
      </vt:variant>
      <vt:variant>
        <vt:i4>1966135</vt:i4>
      </vt:variant>
      <vt:variant>
        <vt:i4>164</vt:i4>
      </vt:variant>
      <vt:variant>
        <vt:i4>0</vt:i4>
      </vt:variant>
      <vt:variant>
        <vt:i4>5</vt:i4>
      </vt:variant>
      <vt:variant>
        <vt:lpwstr/>
      </vt:variant>
      <vt:variant>
        <vt:lpwstr>_Toc175822143</vt:lpwstr>
      </vt:variant>
      <vt:variant>
        <vt:i4>1966135</vt:i4>
      </vt:variant>
      <vt:variant>
        <vt:i4>158</vt:i4>
      </vt:variant>
      <vt:variant>
        <vt:i4>0</vt:i4>
      </vt:variant>
      <vt:variant>
        <vt:i4>5</vt:i4>
      </vt:variant>
      <vt:variant>
        <vt:lpwstr/>
      </vt:variant>
      <vt:variant>
        <vt:lpwstr>_Toc175822142</vt:lpwstr>
      </vt:variant>
      <vt:variant>
        <vt:i4>1966135</vt:i4>
      </vt:variant>
      <vt:variant>
        <vt:i4>152</vt:i4>
      </vt:variant>
      <vt:variant>
        <vt:i4>0</vt:i4>
      </vt:variant>
      <vt:variant>
        <vt:i4>5</vt:i4>
      </vt:variant>
      <vt:variant>
        <vt:lpwstr/>
      </vt:variant>
      <vt:variant>
        <vt:lpwstr>_Toc175822141</vt:lpwstr>
      </vt:variant>
      <vt:variant>
        <vt:i4>1966135</vt:i4>
      </vt:variant>
      <vt:variant>
        <vt:i4>146</vt:i4>
      </vt:variant>
      <vt:variant>
        <vt:i4>0</vt:i4>
      </vt:variant>
      <vt:variant>
        <vt:i4>5</vt:i4>
      </vt:variant>
      <vt:variant>
        <vt:lpwstr/>
      </vt:variant>
      <vt:variant>
        <vt:lpwstr>_Toc175822140</vt:lpwstr>
      </vt:variant>
      <vt:variant>
        <vt:i4>1638455</vt:i4>
      </vt:variant>
      <vt:variant>
        <vt:i4>140</vt:i4>
      </vt:variant>
      <vt:variant>
        <vt:i4>0</vt:i4>
      </vt:variant>
      <vt:variant>
        <vt:i4>5</vt:i4>
      </vt:variant>
      <vt:variant>
        <vt:lpwstr/>
      </vt:variant>
      <vt:variant>
        <vt:lpwstr>_Toc175822139</vt:lpwstr>
      </vt:variant>
      <vt:variant>
        <vt:i4>1638455</vt:i4>
      </vt:variant>
      <vt:variant>
        <vt:i4>134</vt:i4>
      </vt:variant>
      <vt:variant>
        <vt:i4>0</vt:i4>
      </vt:variant>
      <vt:variant>
        <vt:i4>5</vt:i4>
      </vt:variant>
      <vt:variant>
        <vt:lpwstr/>
      </vt:variant>
      <vt:variant>
        <vt:lpwstr>_Toc175822138</vt:lpwstr>
      </vt:variant>
      <vt:variant>
        <vt:i4>1638455</vt:i4>
      </vt:variant>
      <vt:variant>
        <vt:i4>128</vt:i4>
      </vt:variant>
      <vt:variant>
        <vt:i4>0</vt:i4>
      </vt:variant>
      <vt:variant>
        <vt:i4>5</vt:i4>
      </vt:variant>
      <vt:variant>
        <vt:lpwstr/>
      </vt:variant>
      <vt:variant>
        <vt:lpwstr>_Toc175822137</vt:lpwstr>
      </vt:variant>
      <vt:variant>
        <vt:i4>1638455</vt:i4>
      </vt:variant>
      <vt:variant>
        <vt:i4>122</vt:i4>
      </vt:variant>
      <vt:variant>
        <vt:i4>0</vt:i4>
      </vt:variant>
      <vt:variant>
        <vt:i4>5</vt:i4>
      </vt:variant>
      <vt:variant>
        <vt:lpwstr/>
      </vt:variant>
      <vt:variant>
        <vt:lpwstr>_Toc175822136</vt:lpwstr>
      </vt:variant>
      <vt:variant>
        <vt:i4>1638455</vt:i4>
      </vt:variant>
      <vt:variant>
        <vt:i4>116</vt:i4>
      </vt:variant>
      <vt:variant>
        <vt:i4>0</vt:i4>
      </vt:variant>
      <vt:variant>
        <vt:i4>5</vt:i4>
      </vt:variant>
      <vt:variant>
        <vt:lpwstr/>
      </vt:variant>
      <vt:variant>
        <vt:lpwstr>_Toc175822135</vt:lpwstr>
      </vt:variant>
      <vt:variant>
        <vt:i4>1638455</vt:i4>
      </vt:variant>
      <vt:variant>
        <vt:i4>110</vt:i4>
      </vt:variant>
      <vt:variant>
        <vt:i4>0</vt:i4>
      </vt:variant>
      <vt:variant>
        <vt:i4>5</vt:i4>
      </vt:variant>
      <vt:variant>
        <vt:lpwstr/>
      </vt:variant>
      <vt:variant>
        <vt:lpwstr>_Toc175822134</vt:lpwstr>
      </vt:variant>
      <vt:variant>
        <vt:i4>1638455</vt:i4>
      </vt:variant>
      <vt:variant>
        <vt:i4>104</vt:i4>
      </vt:variant>
      <vt:variant>
        <vt:i4>0</vt:i4>
      </vt:variant>
      <vt:variant>
        <vt:i4>5</vt:i4>
      </vt:variant>
      <vt:variant>
        <vt:lpwstr/>
      </vt:variant>
      <vt:variant>
        <vt:lpwstr>_Toc175822133</vt:lpwstr>
      </vt:variant>
      <vt:variant>
        <vt:i4>1638455</vt:i4>
      </vt:variant>
      <vt:variant>
        <vt:i4>98</vt:i4>
      </vt:variant>
      <vt:variant>
        <vt:i4>0</vt:i4>
      </vt:variant>
      <vt:variant>
        <vt:i4>5</vt:i4>
      </vt:variant>
      <vt:variant>
        <vt:lpwstr/>
      </vt:variant>
      <vt:variant>
        <vt:lpwstr>_Toc175822132</vt:lpwstr>
      </vt:variant>
      <vt:variant>
        <vt:i4>1638455</vt:i4>
      </vt:variant>
      <vt:variant>
        <vt:i4>92</vt:i4>
      </vt:variant>
      <vt:variant>
        <vt:i4>0</vt:i4>
      </vt:variant>
      <vt:variant>
        <vt:i4>5</vt:i4>
      </vt:variant>
      <vt:variant>
        <vt:lpwstr/>
      </vt:variant>
      <vt:variant>
        <vt:lpwstr>_Toc175822131</vt:lpwstr>
      </vt:variant>
      <vt:variant>
        <vt:i4>1638455</vt:i4>
      </vt:variant>
      <vt:variant>
        <vt:i4>86</vt:i4>
      </vt:variant>
      <vt:variant>
        <vt:i4>0</vt:i4>
      </vt:variant>
      <vt:variant>
        <vt:i4>5</vt:i4>
      </vt:variant>
      <vt:variant>
        <vt:lpwstr/>
      </vt:variant>
      <vt:variant>
        <vt:lpwstr>_Toc175822130</vt:lpwstr>
      </vt:variant>
      <vt:variant>
        <vt:i4>1572919</vt:i4>
      </vt:variant>
      <vt:variant>
        <vt:i4>80</vt:i4>
      </vt:variant>
      <vt:variant>
        <vt:i4>0</vt:i4>
      </vt:variant>
      <vt:variant>
        <vt:i4>5</vt:i4>
      </vt:variant>
      <vt:variant>
        <vt:lpwstr/>
      </vt:variant>
      <vt:variant>
        <vt:lpwstr>_Toc175822129</vt:lpwstr>
      </vt:variant>
      <vt:variant>
        <vt:i4>1572919</vt:i4>
      </vt:variant>
      <vt:variant>
        <vt:i4>74</vt:i4>
      </vt:variant>
      <vt:variant>
        <vt:i4>0</vt:i4>
      </vt:variant>
      <vt:variant>
        <vt:i4>5</vt:i4>
      </vt:variant>
      <vt:variant>
        <vt:lpwstr/>
      </vt:variant>
      <vt:variant>
        <vt:lpwstr>_Toc175822128</vt:lpwstr>
      </vt:variant>
      <vt:variant>
        <vt:i4>1572919</vt:i4>
      </vt:variant>
      <vt:variant>
        <vt:i4>68</vt:i4>
      </vt:variant>
      <vt:variant>
        <vt:i4>0</vt:i4>
      </vt:variant>
      <vt:variant>
        <vt:i4>5</vt:i4>
      </vt:variant>
      <vt:variant>
        <vt:lpwstr/>
      </vt:variant>
      <vt:variant>
        <vt:lpwstr>_Toc175822127</vt:lpwstr>
      </vt:variant>
      <vt:variant>
        <vt:i4>1572919</vt:i4>
      </vt:variant>
      <vt:variant>
        <vt:i4>62</vt:i4>
      </vt:variant>
      <vt:variant>
        <vt:i4>0</vt:i4>
      </vt:variant>
      <vt:variant>
        <vt:i4>5</vt:i4>
      </vt:variant>
      <vt:variant>
        <vt:lpwstr/>
      </vt:variant>
      <vt:variant>
        <vt:lpwstr>_Toc175822126</vt:lpwstr>
      </vt:variant>
      <vt:variant>
        <vt:i4>1572919</vt:i4>
      </vt:variant>
      <vt:variant>
        <vt:i4>56</vt:i4>
      </vt:variant>
      <vt:variant>
        <vt:i4>0</vt:i4>
      </vt:variant>
      <vt:variant>
        <vt:i4>5</vt:i4>
      </vt:variant>
      <vt:variant>
        <vt:lpwstr/>
      </vt:variant>
      <vt:variant>
        <vt:lpwstr>_Toc175822125</vt:lpwstr>
      </vt:variant>
      <vt:variant>
        <vt:i4>1572919</vt:i4>
      </vt:variant>
      <vt:variant>
        <vt:i4>50</vt:i4>
      </vt:variant>
      <vt:variant>
        <vt:i4>0</vt:i4>
      </vt:variant>
      <vt:variant>
        <vt:i4>5</vt:i4>
      </vt:variant>
      <vt:variant>
        <vt:lpwstr/>
      </vt:variant>
      <vt:variant>
        <vt:lpwstr>_Toc175822124</vt:lpwstr>
      </vt:variant>
      <vt:variant>
        <vt:i4>1572919</vt:i4>
      </vt:variant>
      <vt:variant>
        <vt:i4>44</vt:i4>
      </vt:variant>
      <vt:variant>
        <vt:i4>0</vt:i4>
      </vt:variant>
      <vt:variant>
        <vt:i4>5</vt:i4>
      </vt:variant>
      <vt:variant>
        <vt:lpwstr/>
      </vt:variant>
      <vt:variant>
        <vt:lpwstr>_Toc175822123</vt:lpwstr>
      </vt:variant>
      <vt:variant>
        <vt:i4>1572919</vt:i4>
      </vt:variant>
      <vt:variant>
        <vt:i4>38</vt:i4>
      </vt:variant>
      <vt:variant>
        <vt:i4>0</vt:i4>
      </vt:variant>
      <vt:variant>
        <vt:i4>5</vt:i4>
      </vt:variant>
      <vt:variant>
        <vt:lpwstr/>
      </vt:variant>
      <vt:variant>
        <vt:lpwstr>_Toc175822122</vt:lpwstr>
      </vt:variant>
      <vt:variant>
        <vt:i4>1572919</vt:i4>
      </vt:variant>
      <vt:variant>
        <vt:i4>32</vt:i4>
      </vt:variant>
      <vt:variant>
        <vt:i4>0</vt:i4>
      </vt:variant>
      <vt:variant>
        <vt:i4>5</vt:i4>
      </vt:variant>
      <vt:variant>
        <vt:lpwstr/>
      </vt:variant>
      <vt:variant>
        <vt:lpwstr>_Toc175822121</vt:lpwstr>
      </vt:variant>
      <vt:variant>
        <vt:i4>1572919</vt:i4>
      </vt:variant>
      <vt:variant>
        <vt:i4>26</vt:i4>
      </vt:variant>
      <vt:variant>
        <vt:i4>0</vt:i4>
      </vt:variant>
      <vt:variant>
        <vt:i4>5</vt:i4>
      </vt:variant>
      <vt:variant>
        <vt:lpwstr/>
      </vt:variant>
      <vt:variant>
        <vt:lpwstr>_Toc175822120</vt:lpwstr>
      </vt:variant>
      <vt:variant>
        <vt:i4>1769527</vt:i4>
      </vt:variant>
      <vt:variant>
        <vt:i4>20</vt:i4>
      </vt:variant>
      <vt:variant>
        <vt:i4>0</vt:i4>
      </vt:variant>
      <vt:variant>
        <vt:i4>5</vt:i4>
      </vt:variant>
      <vt:variant>
        <vt:lpwstr/>
      </vt:variant>
      <vt:variant>
        <vt:lpwstr>_Toc175822119</vt:lpwstr>
      </vt:variant>
      <vt:variant>
        <vt:i4>1769527</vt:i4>
      </vt:variant>
      <vt:variant>
        <vt:i4>14</vt:i4>
      </vt:variant>
      <vt:variant>
        <vt:i4>0</vt:i4>
      </vt:variant>
      <vt:variant>
        <vt:i4>5</vt:i4>
      </vt:variant>
      <vt:variant>
        <vt:lpwstr/>
      </vt:variant>
      <vt:variant>
        <vt:lpwstr>_Toc175822118</vt:lpwstr>
      </vt:variant>
      <vt:variant>
        <vt:i4>1769527</vt:i4>
      </vt:variant>
      <vt:variant>
        <vt:i4>8</vt:i4>
      </vt:variant>
      <vt:variant>
        <vt:i4>0</vt:i4>
      </vt:variant>
      <vt:variant>
        <vt:i4>5</vt:i4>
      </vt:variant>
      <vt:variant>
        <vt:lpwstr/>
      </vt:variant>
      <vt:variant>
        <vt:lpwstr>_Toc175822117</vt:lpwstr>
      </vt:variant>
      <vt:variant>
        <vt:i4>1769527</vt:i4>
      </vt:variant>
      <vt:variant>
        <vt:i4>2</vt:i4>
      </vt:variant>
      <vt:variant>
        <vt:i4>0</vt:i4>
      </vt:variant>
      <vt:variant>
        <vt:i4>5</vt:i4>
      </vt:variant>
      <vt:variant>
        <vt:lpwstr/>
      </vt:variant>
      <vt:variant>
        <vt:lpwstr>_Toc175822116</vt:lpwstr>
      </vt:variant>
      <vt:variant>
        <vt:i4>2556027</vt:i4>
      </vt:variant>
      <vt:variant>
        <vt:i4>3</vt:i4>
      </vt:variant>
      <vt:variant>
        <vt:i4>0</vt:i4>
      </vt:variant>
      <vt:variant>
        <vt:i4>5</vt:i4>
      </vt:variant>
      <vt:variant>
        <vt:lpwstr>https://azop.hr/wp-content/uploads/2021/02/ZAHTJEV-ZA-OSTVARIVANJE-PRAVA-ISPITANIKA.pdf</vt:lpwstr>
      </vt:variant>
      <vt:variant>
        <vt:lpwstr/>
      </vt:variant>
      <vt:variant>
        <vt:i4>2031710</vt:i4>
      </vt:variant>
      <vt:variant>
        <vt:i4>0</vt:i4>
      </vt:variant>
      <vt:variant>
        <vt:i4>0</vt:i4>
      </vt:variant>
      <vt:variant>
        <vt:i4>5</vt:i4>
      </vt:variant>
      <vt:variant>
        <vt:lpwstr>https://ekohezija.go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lješa Đukić</dc:creator>
  <cp:keywords/>
  <cp:lastModifiedBy>Iva Bujger</cp:lastModifiedBy>
  <cp:revision>44</cp:revision>
  <cp:lastPrinted>2024-09-05T05:35:00Z</cp:lastPrinted>
  <dcterms:created xsi:type="dcterms:W3CDTF">2024-09-27T20:37:00Z</dcterms:created>
  <dcterms:modified xsi:type="dcterms:W3CDTF">2024-10-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7B705A083392419352FFE3AE7201EE</vt:lpwstr>
  </property>
</Properties>
</file>